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32D6F25B" w14:textId="1DD168E5" w:rsidR="00D149DA" w:rsidRPr="00363911" w:rsidRDefault="00571568" w:rsidP="00571568">
          <w:pPr>
            <w:jc w:val="center"/>
            <w:rPr>
              <w:rFonts w:ascii="Calibri" w:eastAsia="Calibri" w:hAnsi="Calibri" w:cs="Calibri"/>
            </w:rPr>
          </w:pPr>
          <w:r>
            <w:rPr>
              <w:noProof/>
            </w:rPr>
            <w:drawing>
              <wp:inline distT="0" distB="0" distL="0" distR="0" wp14:anchorId="55590E71" wp14:editId="548BDD17">
                <wp:extent cx="3592800" cy="265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inline>
            </w:drawing>
          </w:r>
        </w:p>
        <w:p w14:paraId="4A8D33BC" w14:textId="77777777" w:rsidR="00EF64FD" w:rsidRPr="00832BAB" w:rsidRDefault="004E73EF" w:rsidP="007073E5">
          <w:pPr>
            <w:pStyle w:val="SubtituloPortada"/>
            <w:rPr>
              <w:sz w:val="28"/>
            </w:rPr>
          </w:pPr>
          <w:bookmarkStart w:id="0" w:name="_Toc350847214"/>
          <w:bookmarkStart w:id="1" w:name="_Toc350928658"/>
          <w:bookmarkStart w:id="2" w:name="_Toc350937995"/>
          <w:bookmarkStart w:id="3" w:name="_Toc351623557"/>
          <w:r w:rsidRPr="00832BAB">
            <w:rPr>
              <w:sz w:val="28"/>
            </w:rPr>
            <w:t>INFORME</w:t>
          </w:r>
          <w:r w:rsidR="00EE0DCE">
            <w:rPr>
              <w:sz w:val="28"/>
            </w:rPr>
            <w:t xml:space="preserve"> </w:t>
          </w:r>
          <w:r w:rsidR="00EF64FD" w:rsidRPr="00832BAB">
            <w:rPr>
              <w:sz w:val="28"/>
            </w:rPr>
            <w:t xml:space="preserve">TÉCNICO </w:t>
          </w:r>
        </w:p>
        <w:p w14:paraId="2606A03F" w14:textId="77777777" w:rsidR="007D468D" w:rsidRPr="00832BAB" w:rsidRDefault="007D468D" w:rsidP="007073E5">
          <w:pPr>
            <w:pStyle w:val="SubtituloPortada"/>
            <w:rPr>
              <w:sz w:val="28"/>
            </w:rPr>
          </w:pPr>
          <w:r w:rsidRPr="00832BAB">
            <w:rPr>
              <w:sz w:val="28"/>
            </w:rPr>
            <w:t xml:space="preserve">cumplimiento de </w:t>
          </w:r>
          <w:r w:rsidR="004E73EF" w:rsidRPr="00832BAB">
            <w:rPr>
              <w:sz w:val="28"/>
            </w:rPr>
            <w:t>NORMA</w:t>
          </w:r>
          <w:r w:rsidRPr="00832BAB">
            <w:rPr>
              <w:sz w:val="28"/>
            </w:rPr>
            <w:t>s</w:t>
          </w:r>
          <w:r w:rsidR="004E73EF" w:rsidRPr="00832BAB">
            <w:rPr>
              <w:sz w:val="28"/>
            </w:rPr>
            <w:t xml:space="preserve"> DE CALIDAD DEL AIRE POR </w:t>
          </w:r>
        </w:p>
        <w:p w14:paraId="673E4868" w14:textId="360AA1E6" w:rsidR="00000EE1" w:rsidRPr="00832BAB" w:rsidRDefault="003569C5" w:rsidP="00CE3930">
          <w:pPr>
            <w:pStyle w:val="SubtituloPortada"/>
            <w:rPr>
              <w:sz w:val="28"/>
            </w:rPr>
          </w:pPr>
          <w:r w:rsidRPr="00832BAB">
            <w:rPr>
              <w:sz w:val="28"/>
            </w:rPr>
            <w:t>MP10</w:t>
          </w:r>
          <w:r w:rsidR="001F697B">
            <w:rPr>
              <w:sz w:val="28"/>
            </w:rPr>
            <w:t xml:space="preserve">, </w:t>
          </w:r>
          <w:r w:rsidR="006325CA">
            <w:rPr>
              <w:sz w:val="28"/>
            </w:rPr>
            <w:t>PLOMO, N</w:t>
          </w:r>
          <w:r w:rsidR="006325CA" w:rsidRPr="00832BAB">
            <w:rPr>
              <w:sz w:val="28"/>
            </w:rPr>
            <w:t>O</w:t>
          </w:r>
          <w:r w:rsidR="006325CA" w:rsidRPr="00832BAB">
            <w:rPr>
              <w:sz w:val="28"/>
              <w:vertAlign w:val="subscript"/>
            </w:rPr>
            <w:t>2</w:t>
          </w:r>
          <w:r w:rsidR="005F32D8">
            <w:rPr>
              <w:sz w:val="28"/>
            </w:rPr>
            <w:t xml:space="preserve"> Y</w:t>
          </w:r>
          <w:r w:rsidR="006325CA" w:rsidRPr="006325CA">
            <w:rPr>
              <w:sz w:val="28"/>
            </w:rPr>
            <w:t xml:space="preserve"> </w:t>
          </w:r>
          <w:r w:rsidR="001F697B">
            <w:rPr>
              <w:sz w:val="28"/>
            </w:rPr>
            <w:t>SO</w:t>
          </w:r>
          <w:r w:rsidR="001F697B" w:rsidRPr="001F697B">
            <w:rPr>
              <w:sz w:val="28"/>
              <w:vertAlign w:val="subscript"/>
            </w:rPr>
            <w:t>2</w:t>
          </w:r>
        </w:p>
        <w:p w14:paraId="5B6CAE79" w14:textId="77777777" w:rsidR="000F0769" w:rsidRPr="00832BAB" w:rsidRDefault="000F0769" w:rsidP="007073E5">
          <w:pPr>
            <w:pStyle w:val="SubtituloPortada"/>
            <w:rPr>
              <w:sz w:val="28"/>
            </w:rPr>
          </w:pPr>
        </w:p>
        <w:p w14:paraId="736E38FD" w14:textId="77777777" w:rsidR="00726182" w:rsidRPr="00726182" w:rsidRDefault="003569C5" w:rsidP="007073E5">
          <w:pPr>
            <w:pStyle w:val="SubtituloPortada"/>
            <w:rPr>
              <w:sz w:val="28"/>
            </w:rPr>
          </w:pPr>
          <w:r w:rsidRPr="00726182">
            <w:rPr>
              <w:sz w:val="28"/>
            </w:rPr>
            <w:t>RED</w:t>
          </w:r>
          <w:r w:rsidR="002154BF">
            <w:rPr>
              <w:sz w:val="28"/>
            </w:rPr>
            <w:t>es</w:t>
          </w:r>
          <w:r w:rsidRPr="00726182">
            <w:rPr>
              <w:sz w:val="28"/>
            </w:rPr>
            <w:t xml:space="preserve"> de calidad del aire </w:t>
          </w:r>
          <w:r w:rsidR="002154BF">
            <w:rPr>
              <w:sz w:val="28"/>
            </w:rPr>
            <w:t>de</w:t>
          </w:r>
        </w:p>
        <w:p w14:paraId="668D245D" w14:textId="77777777" w:rsidR="008854C5" w:rsidRPr="00726182" w:rsidRDefault="00140C58" w:rsidP="007073E5">
          <w:pPr>
            <w:pStyle w:val="SubtituloPortada"/>
            <w:rPr>
              <w:sz w:val="28"/>
            </w:rPr>
          </w:pPr>
          <w:r>
            <w:rPr>
              <w:sz w:val="28"/>
            </w:rPr>
            <w:t>HUASCO</w:t>
          </w:r>
        </w:p>
        <w:p w14:paraId="4FB8F7B3" w14:textId="77777777" w:rsidR="006E50F5" w:rsidRPr="00832BAB" w:rsidRDefault="008854C5" w:rsidP="007073E5">
          <w:pPr>
            <w:pStyle w:val="SubtituloPortada"/>
            <w:rPr>
              <w:sz w:val="28"/>
            </w:rPr>
          </w:pPr>
          <w:r w:rsidRPr="00726182">
            <w:rPr>
              <w:sz w:val="28"/>
            </w:rPr>
            <w:t>REGI</w:t>
          </w:r>
          <w:r w:rsidR="000F0769" w:rsidRPr="00726182">
            <w:rPr>
              <w:sz w:val="28"/>
            </w:rPr>
            <w:t>Ó</w:t>
          </w:r>
          <w:r w:rsidRPr="00726182">
            <w:rPr>
              <w:sz w:val="28"/>
            </w:rPr>
            <w:t xml:space="preserve">N </w:t>
          </w:r>
          <w:r w:rsidR="003569C5" w:rsidRPr="00726182">
            <w:rPr>
              <w:sz w:val="28"/>
            </w:rPr>
            <w:t xml:space="preserve">de </w:t>
          </w:r>
          <w:r w:rsidR="000046CC">
            <w:rPr>
              <w:sz w:val="28"/>
            </w:rPr>
            <w:t>ATACAMA</w:t>
          </w:r>
        </w:p>
        <w:p w14:paraId="060367CC" w14:textId="77777777" w:rsidR="00D149DA" w:rsidRPr="00832BAB" w:rsidRDefault="00D149DA" w:rsidP="00D149DA">
          <w:pPr>
            <w:spacing w:after="0" w:line="240" w:lineRule="auto"/>
            <w:jc w:val="center"/>
            <w:rPr>
              <w:rFonts w:ascii="Calibri" w:eastAsia="Calibri" w:hAnsi="Calibri" w:cs="Calibri"/>
              <w:b/>
              <w:sz w:val="24"/>
              <w:szCs w:val="32"/>
            </w:rPr>
          </w:pPr>
        </w:p>
        <w:bookmarkEnd w:id="0"/>
        <w:bookmarkEnd w:id="1"/>
        <w:bookmarkEnd w:id="2"/>
        <w:bookmarkEnd w:id="3"/>
        <w:p w14:paraId="4BB1A173" w14:textId="77777777" w:rsidR="00D149DA" w:rsidRPr="00F01B13" w:rsidRDefault="00D149DA" w:rsidP="00D149DA">
          <w:pPr>
            <w:spacing w:after="0"/>
            <w:jc w:val="center"/>
            <w:rPr>
              <w:rFonts w:ascii="Calibri" w:eastAsia="Calibri" w:hAnsi="Calibri" w:cs="Calibri"/>
              <w:b/>
              <w:sz w:val="20"/>
            </w:rPr>
          </w:pPr>
        </w:p>
        <w:p w14:paraId="788B9649" w14:textId="60B8AD74" w:rsidR="006E50F5" w:rsidRPr="00F01B13" w:rsidRDefault="005F499F" w:rsidP="00D149DA">
          <w:pPr>
            <w:spacing w:after="0" w:line="240" w:lineRule="auto"/>
            <w:jc w:val="center"/>
            <w:rPr>
              <w:rFonts w:ascii="Calibri" w:eastAsia="Calibri" w:hAnsi="Calibri" w:cs="Times New Roman"/>
              <w:b/>
              <w:sz w:val="24"/>
              <w:szCs w:val="28"/>
            </w:rPr>
          </w:pPr>
          <w:r>
            <w:rPr>
              <w:rFonts w:ascii="Calibri" w:eastAsia="Calibri" w:hAnsi="Calibri" w:cs="Times New Roman"/>
              <w:b/>
              <w:sz w:val="24"/>
              <w:szCs w:val="28"/>
            </w:rPr>
            <w:t>Sección</w:t>
          </w:r>
          <w:r w:rsidR="00571568" w:rsidRPr="00F01B13">
            <w:rPr>
              <w:rFonts w:ascii="Calibri" w:eastAsia="Calibri" w:hAnsi="Calibri" w:cs="Times New Roman"/>
              <w:b/>
              <w:sz w:val="24"/>
              <w:szCs w:val="28"/>
            </w:rPr>
            <w:t xml:space="preserve"> </w:t>
          </w:r>
          <w:r w:rsidR="002D64E3" w:rsidRPr="00F01B13">
            <w:rPr>
              <w:rFonts w:ascii="Calibri" w:eastAsia="Calibri" w:hAnsi="Calibri" w:cs="Times New Roman"/>
              <w:b/>
              <w:sz w:val="24"/>
              <w:szCs w:val="28"/>
            </w:rPr>
            <w:t>Técnica</w:t>
          </w:r>
        </w:p>
        <w:p w14:paraId="1E1162BC" w14:textId="77777777" w:rsidR="006E50F5" w:rsidRDefault="006E50F5" w:rsidP="00D149DA">
          <w:pPr>
            <w:spacing w:after="0" w:line="240" w:lineRule="auto"/>
            <w:jc w:val="center"/>
            <w:rPr>
              <w:rFonts w:ascii="Calibri" w:eastAsia="Calibri" w:hAnsi="Calibri" w:cs="Times New Roman"/>
              <w:b/>
              <w:sz w:val="24"/>
              <w:szCs w:val="28"/>
            </w:rPr>
          </w:pPr>
          <w:r w:rsidRPr="00F01B13">
            <w:rPr>
              <w:rFonts w:ascii="Calibri" w:eastAsia="Calibri" w:hAnsi="Calibri" w:cs="Times New Roman"/>
              <w:b/>
              <w:sz w:val="24"/>
              <w:szCs w:val="28"/>
            </w:rPr>
            <w:t>División de Fiscalización</w:t>
          </w:r>
        </w:p>
        <w:p w14:paraId="0BB69A45" w14:textId="77777777" w:rsidR="007F36F3" w:rsidRPr="00F01B13" w:rsidRDefault="007F36F3" w:rsidP="00D149DA">
          <w:pPr>
            <w:spacing w:after="0" w:line="240" w:lineRule="auto"/>
            <w:jc w:val="center"/>
            <w:rPr>
              <w:rFonts w:ascii="Calibri" w:eastAsia="Calibri" w:hAnsi="Calibri" w:cs="Times New Roman"/>
              <w:b/>
              <w:sz w:val="24"/>
              <w:szCs w:val="28"/>
            </w:rPr>
          </w:pPr>
        </w:p>
        <w:p w14:paraId="581436A9" w14:textId="4ED6A591" w:rsidR="008933DC" w:rsidRDefault="009A2B51" w:rsidP="00C63944">
          <w:pPr>
            <w:spacing w:after="120"/>
            <w:jc w:val="center"/>
            <w:rPr>
              <w:b/>
            </w:rPr>
          </w:pPr>
          <w:r w:rsidRPr="007F36F3">
            <w:rPr>
              <w:b/>
            </w:rPr>
            <w:t>DFZ-201</w:t>
          </w:r>
          <w:r w:rsidR="007F36F3" w:rsidRPr="007F36F3">
            <w:rPr>
              <w:b/>
            </w:rPr>
            <w:t>8</w:t>
          </w:r>
          <w:r w:rsidRPr="007F36F3">
            <w:rPr>
              <w:b/>
            </w:rPr>
            <w:t>-</w:t>
          </w:r>
          <w:r w:rsidR="007F36F3" w:rsidRPr="007F36F3">
            <w:rPr>
              <w:b/>
            </w:rPr>
            <w:t>2758</w:t>
          </w:r>
          <w:r w:rsidR="007F36F3">
            <w:rPr>
              <w:b/>
            </w:rPr>
            <w:t>-III-NC</w:t>
          </w:r>
        </w:p>
        <w:p w14:paraId="626F02F4" w14:textId="1002B7DA" w:rsidR="007F36F3" w:rsidRPr="007F36F3" w:rsidRDefault="007F36F3" w:rsidP="00C63944">
          <w:pPr>
            <w:spacing w:after="120"/>
            <w:jc w:val="center"/>
            <w:rPr>
              <w:b/>
              <w:sz w:val="20"/>
              <w:szCs w:val="20"/>
            </w:rPr>
          </w:pPr>
          <w:r w:rsidRPr="007F36F3">
            <w:rPr>
              <w:b/>
              <w:sz w:val="20"/>
              <w:szCs w:val="20"/>
            </w:rPr>
            <w:t>DICIEMBRE 2018</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89"/>
            <w:gridCol w:w="3529"/>
          </w:tblGrid>
          <w:tr w:rsidR="00835E87" w:rsidRPr="00453848" w14:paraId="3E51EF58" w14:textId="77777777" w:rsidTr="00A147F8">
            <w:trPr>
              <w:trHeight w:val="564"/>
              <w:jc w:val="center"/>
            </w:trPr>
            <w:tc>
              <w:tcPr>
                <w:tcW w:w="1707" w:type="dxa"/>
                <w:shd w:val="clear" w:color="auto" w:fill="D9D9D9" w:themeFill="background1" w:themeFillShade="D9"/>
                <w:vAlign w:val="center"/>
              </w:tcPr>
              <w:p w14:paraId="624BF3DA" w14:textId="77777777" w:rsidR="00835E87" w:rsidRPr="00A647F4" w:rsidRDefault="00835E87" w:rsidP="00D003C6">
                <w:pPr>
                  <w:spacing w:after="0"/>
                  <w:jc w:val="center"/>
                  <w:rPr>
                    <w:rFonts w:cstheme="minorHAnsi"/>
                    <w:b/>
                    <w:sz w:val="18"/>
                    <w:szCs w:val="18"/>
                  </w:rPr>
                </w:pPr>
              </w:p>
            </w:tc>
            <w:tc>
              <w:tcPr>
                <w:tcW w:w="2189" w:type="dxa"/>
                <w:shd w:val="clear" w:color="auto" w:fill="D9D9D9" w:themeFill="background1" w:themeFillShade="D9"/>
                <w:vAlign w:val="center"/>
              </w:tcPr>
              <w:p w14:paraId="16D6E1B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Nombre</w:t>
                </w:r>
              </w:p>
            </w:tc>
            <w:tc>
              <w:tcPr>
                <w:tcW w:w="3529" w:type="dxa"/>
                <w:shd w:val="clear" w:color="auto" w:fill="D9D9D9" w:themeFill="background1" w:themeFillShade="D9"/>
                <w:vAlign w:val="center"/>
              </w:tcPr>
              <w:p w14:paraId="4C9D019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Firma</w:t>
                </w:r>
              </w:p>
            </w:tc>
          </w:tr>
          <w:tr w:rsidR="00835E87" w:rsidRPr="00453848" w14:paraId="0BAE31C4"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6857CA60" w14:textId="77777777" w:rsidR="00835E87" w:rsidRPr="00A647F4" w:rsidRDefault="00835E87" w:rsidP="00D003C6">
                <w:pPr>
                  <w:spacing w:after="0"/>
                  <w:jc w:val="center"/>
                  <w:rPr>
                    <w:rFonts w:cstheme="minorHAnsi"/>
                    <w:sz w:val="18"/>
                    <w:szCs w:val="18"/>
                    <w:lang w:val="es-ES_tradnl"/>
                  </w:rPr>
                </w:pPr>
                <w:r w:rsidRPr="00A647F4">
                  <w:rPr>
                    <w:rFonts w:cstheme="minorHAnsi"/>
                    <w:sz w:val="18"/>
                    <w:szCs w:val="18"/>
                    <w:lang w:val="es-ES_tradnl"/>
                  </w:rPr>
                  <w:t>Aprobado</w:t>
                </w:r>
              </w:p>
            </w:tc>
            <w:tc>
              <w:tcPr>
                <w:tcW w:w="2189" w:type="dxa"/>
                <w:tcBorders>
                  <w:top w:val="single" w:sz="4" w:space="0" w:color="auto"/>
                  <w:left w:val="single" w:sz="4" w:space="0" w:color="auto"/>
                  <w:bottom w:val="single" w:sz="4" w:space="0" w:color="auto"/>
                  <w:right w:val="single" w:sz="4" w:space="0" w:color="auto"/>
                </w:tcBorders>
                <w:vAlign w:val="center"/>
              </w:tcPr>
              <w:p w14:paraId="0AFBA2B0" w14:textId="47C8B1B1" w:rsidR="00835E87" w:rsidRPr="00DB30FB" w:rsidRDefault="00B92CF8" w:rsidP="00D003C6">
                <w:pPr>
                  <w:spacing w:after="0"/>
                  <w:jc w:val="center"/>
                  <w:rPr>
                    <w:rFonts w:cstheme="minorHAnsi"/>
                    <w:b/>
                    <w:sz w:val="18"/>
                    <w:szCs w:val="18"/>
                    <w:highlight w:val="yellow"/>
                    <w:lang w:val="es-ES_tradnl"/>
                  </w:rPr>
                </w:pPr>
                <w:r w:rsidRPr="00B92CF8">
                  <w:rPr>
                    <w:rFonts w:cstheme="minorHAnsi"/>
                    <w:b/>
                    <w:sz w:val="18"/>
                    <w:szCs w:val="18"/>
                    <w:lang w:val="es-ES_tradnl"/>
                  </w:rPr>
                  <w:t>Juan Pablo Rodríguez F</w:t>
                </w:r>
              </w:p>
            </w:tc>
            <w:tc>
              <w:tcPr>
                <w:tcW w:w="3529" w:type="dxa"/>
                <w:tcBorders>
                  <w:top w:val="single" w:sz="4" w:space="0" w:color="auto"/>
                  <w:left w:val="single" w:sz="4" w:space="0" w:color="auto"/>
                  <w:bottom w:val="single" w:sz="4" w:space="0" w:color="auto"/>
                  <w:right w:val="single" w:sz="4" w:space="0" w:color="auto"/>
                </w:tcBorders>
                <w:vAlign w:val="center"/>
              </w:tcPr>
              <w:p w14:paraId="729CFD4C" w14:textId="49FAB3FA" w:rsidR="00835E87" w:rsidRPr="00A647F4" w:rsidRDefault="0077214B" w:rsidP="00D003C6">
                <w:pPr>
                  <w:spacing w:after="0"/>
                  <w:jc w:val="center"/>
                  <w:rPr>
                    <w:rFonts w:ascii="Calibri" w:hAnsi="Calibri" w:cs="Calibri"/>
                    <w:sz w:val="18"/>
                    <w:szCs w:val="18"/>
                  </w:rPr>
                </w:pPr>
                <w:r>
                  <w:rPr>
                    <w:rFonts w:ascii="Calibri" w:hAnsi="Calibri" w:cs="Calibri"/>
                    <w:sz w:val="18"/>
                    <w:szCs w:val="18"/>
                  </w:rPr>
                  <w:pict w14:anchorId="269D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5pt;height:51pt">
                      <v:imagedata r:id="rId9" o:title=""/>
                      <o:lock v:ext="edit" ungrouping="t" rotation="t" aspectratio="f" cropping="t" verticies="t" text="t" grouping="t"/>
                      <o:signatureline v:ext="edit" id="{8CD1052E-DD7C-4B2C-BD52-B6630CC862B3}" provid="{00000000-0000-0000-0000-000000000000}" o:suggestedsigner="Juan Pablo Rodríguez" o:suggestedsigner2="Jefe Sección Técnica División de Fiscalización" showsigndate="f" issignatureline="t"/>
                    </v:shape>
                  </w:pict>
                </w:r>
              </w:p>
            </w:tc>
          </w:tr>
          <w:tr w:rsidR="00835E87" w:rsidRPr="00453848" w14:paraId="7A51A0B5"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34B7E812" w14:textId="18026FD3" w:rsidR="00835E87" w:rsidRPr="00A647F4" w:rsidRDefault="009B4365" w:rsidP="00D003C6">
                <w:pPr>
                  <w:spacing w:after="0"/>
                  <w:jc w:val="center"/>
                  <w:rPr>
                    <w:rFonts w:cstheme="minorHAnsi"/>
                    <w:sz w:val="18"/>
                    <w:szCs w:val="18"/>
                    <w:lang w:val="es-ES_tradnl"/>
                  </w:rPr>
                </w:pPr>
                <w:r w:rsidRPr="00F01B13">
                  <w:rPr>
                    <w:rFonts w:cstheme="minorHAnsi"/>
                    <w:sz w:val="18"/>
                    <w:szCs w:val="18"/>
                    <w:lang w:val="es-ES_tradnl"/>
                  </w:rPr>
                  <w:t>Elaborado</w:t>
                </w:r>
              </w:p>
            </w:tc>
            <w:tc>
              <w:tcPr>
                <w:tcW w:w="2189" w:type="dxa"/>
                <w:tcBorders>
                  <w:top w:val="single" w:sz="4" w:space="0" w:color="auto"/>
                  <w:left w:val="single" w:sz="4" w:space="0" w:color="auto"/>
                  <w:bottom w:val="single" w:sz="4" w:space="0" w:color="auto"/>
                  <w:right w:val="single" w:sz="4" w:space="0" w:color="auto"/>
                </w:tcBorders>
                <w:vAlign w:val="center"/>
              </w:tcPr>
              <w:p w14:paraId="0E4ED967" w14:textId="77959B7C" w:rsidR="00835E87" w:rsidRPr="00B92CF8" w:rsidRDefault="00B92CF8" w:rsidP="00461F2F">
                <w:pPr>
                  <w:spacing w:after="0"/>
                  <w:jc w:val="center"/>
                  <w:rPr>
                    <w:rFonts w:cstheme="minorHAnsi"/>
                    <w:b/>
                    <w:sz w:val="18"/>
                    <w:szCs w:val="18"/>
                    <w:lang w:val="es-ES_tradnl"/>
                  </w:rPr>
                </w:pPr>
                <w:r w:rsidRPr="00B92CF8">
                  <w:rPr>
                    <w:rFonts w:cstheme="minorHAnsi"/>
                    <w:b/>
                    <w:sz w:val="18"/>
                    <w:szCs w:val="18"/>
                    <w:lang w:val="es-ES_tradnl"/>
                  </w:rPr>
                  <w:t>Isabel Lei</w:t>
                </w:r>
                <w:r w:rsidR="00461F2F">
                  <w:rPr>
                    <w:rFonts w:cstheme="minorHAnsi"/>
                    <w:b/>
                    <w:sz w:val="18"/>
                    <w:szCs w:val="18"/>
                    <w:lang w:val="es-ES_tradnl"/>
                  </w:rPr>
                  <w:t>v</w:t>
                </w:r>
                <w:r w:rsidRPr="00B92CF8">
                  <w:rPr>
                    <w:rFonts w:cstheme="minorHAnsi"/>
                    <w:b/>
                    <w:sz w:val="18"/>
                    <w:szCs w:val="18"/>
                    <w:lang w:val="es-ES_tradnl"/>
                  </w:rPr>
                  <w:t>a C.</w:t>
                </w:r>
              </w:p>
            </w:tc>
            <w:tc>
              <w:tcPr>
                <w:tcW w:w="3529" w:type="dxa"/>
                <w:tcBorders>
                  <w:top w:val="single" w:sz="4" w:space="0" w:color="auto"/>
                  <w:left w:val="single" w:sz="4" w:space="0" w:color="auto"/>
                  <w:bottom w:val="single" w:sz="4" w:space="0" w:color="auto"/>
                  <w:right w:val="single" w:sz="4" w:space="0" w:color="auto"/>
                </w:tcBorders>
                <w:vAlign w:val="center"/>
              </w:tcPr>
              <w:p w14:paraId="01F6F640" w14:textId="2BE8A037" w:rsidR="00835E87" w:rsidRPr="00A647F4" w:rsidRDefault="0077214B" w:rsidP="00D003C6">
                <w:pPr>
                  <w:spacing w:after="0"/>
                  <w:jc w:val="center"/>
                  <w:rPr>
                    <w:rFonts w:cs="Calibri"/>
                    <w:sz w:val="18"/>
                    <w:szCs w:val="18"/>
                    <w:lang w:val="es-ES_tradnl"/>
                  </w:rPr>
                </w:pPr>
                <w:r>
                  <w:rPr>
                    <w:rFonts w:cs="Calibri"/>
                    <w:sz w:val="18"/>
                    <w:szCs w:val="18"/>
                  </w:rPr>
                  <w:pict w14:anchorId="0F6B7D3C">
                    <v:shape id="_x0000_i1026" type="#_x0000_t75" alt="Línea de firma de Microsoft Office..." style="width:131.5pt;height:51pt">
                      <v:imagedata r:id="rId10" o:title=""/>
                      <o:lock v:ext="edit" ungrouping="t" rotation="t" cropping="t" verticies="t" text="t" grouping="t"/>
                      <o:signatureline v:ext="edit" id="{659D7487-4B1C-421B-8ABC-5167D62256C6}" provid="{00000000-0000-0000-0000-000000000000}" o:suggestedsigner="Isabel Leiva C." o:suggestedsigner2="Profesional División de Fiscalización" showsigndate="f" issignatureline="t"/>
                    </v:shape>
                  </w:pict>
                </w:r>
              </w:p>
            </w:tc>
          </w:tr>
        </w:tbl>
        <w:p w14:paraId="7AC5BC9A" w14:textId="77777777" w:rsidR="00D003C6" w:rsidRDefault="00D003C6" w:rsidP="00254795">
          <w:pPr>
            <w:jc w:val="center"/>
            <w:rPr>
              <w:b/>
            </w:rPr>
          </w:pPr>
        </w:p>
        <w:p w14:paraId="52A94AEA" w14:textId="77777777" w:rsidR="009B4365" w:rsidRDefault="009B4365" w:rsidP="00254795">
          <w:pPr>
            <w:jc w:val="center"/>
            <w:rPr>
              <w:b/>
            </w:rPr>
          </w:pPr>
        </w:p>
        <w:p w14:paraId="75C833D8" w14:textId="5E6D74A3" w:rsidR="00D003C6" w:rsidRDefault="00D003C6">
          <w:pPr>
            <w:rPr>
              <w:b/>
            </w:rPr>
          </w:pPr>
        </w:p>
        <w:p w14:paraId="2998A0C5" w14:textId="0EE156B6" w:rsidR="00254795" w:rsidRDefault="00254795" w:rsidP="00254795">
          <w:pPr>
            <w:jc w:val="center"/>
            <w:rPr>
              <w:b/>
            </w:rPr>
          </w:pPr>
          <w:r w:rsidRPr="00062D5F">
            <w:rPr>
              <w:b/>
            </w:rPr>
            <w:t xml:space="preserve">TABLA </w:t>
          </w:r>
          <w:r>
            <w:rPr>
              <w:b/>
            </w:rPr>
            <w:t>DE CONTENIDOS</w:t>
          </w:r>
        </w:p>
        <w:tbl>
          <w:tblPr>
            <w:tblW w:w="9166" w:type="dxa"/>
            <w:tblBorders>
              <w:top w:val="single" w:sz="18" w:space="0" w:color="auto"/>
              <w:bottom w:val="single" w:sz="18" w:space="0" w:color="auto"/>
            </w:tblBorders>
            <w:tblLook w:val="04A0" w:firstRow="1" w:lastRow="0" w:firstColumn="1" w:lastColumn="0" w:noHBand="0" w:noVBand="1"/>
          </w:tblPr>
          <w:tblGrid>
            <w:gridCol w:w="4583"/>
            <w:gridCol w:w="4583"/>
          </w:tblGrid>
          <w:tr w:rsidR="00254795" w:rsidRPr="00020AA7" w14:paraId="2A96A374" w14:textId="77777777" w:rsidTr="00254795">
            <w:trPr>
              <w:trHeight w:val="316"/>
            </w:trPr>
            <w:tc>
              <w:tcPr>
                <w:tcW w:w="4583" w:type="dxa"/>
                <w:shd w:val="clear" w:color="auto" w:fill="auto"/>
              </w:tcPr>
              <w:p w14:paraId="5F5C5FEF" w14:textId="77777777" w:rsidR="00254795" w:rsidRPr="00020AA7" w:rsidRDefault="00254795" w:rsidP="00DE2F19">
                <w:pPr>
                  <w:rPr>
                    <w:rFonts w:cstheme="minorHAnsi"/>
                    <w:b/>
                    <w:i/>
                    <w:sz w:val="20"/>
                  </w:rPr>
                </w:pPr>
                <w:r w:rsidRPr="00020AA7">
                  <w:rPr>
                    <w:rFonts w:cstheme="minorHAnsi"/>
                    <w:b/>
                    <w:i/>
                    <w:sz w:val="20"/>
                  </w:rPr>
                  <w:t>Tema</w:t>
                </w:r>
              </w:p>
            </w:tc>
            <w:tc>
              <w:tcPr>
                <w:tcW w:w="4583" w:type="dxa"/>
                <w:shd w:val="clear" w:color="auto" w:fill="auto"/>
              </w:tcPr>
              <w:p w14:paraId="75D940C4" w14:textId="77777777" w:rsidR="00254795" w:rsidRPr="00020AA7" w:rsidRDefault="00254795" w:rsidP="00DE2F19">
                <w:pPr>
                  <w:jc w:val="right"/>
                  <w:rPr>
                    <w:rFonts w:cstheme="minorHAnsi"/>
                    <w:b/>
                    <w:i/>
                    <w:sz w:val="20"/>
                  </w:rPr>
                </w:pPr>
                <w:r w:rsidRPr="00020AA7">
                  <w:rPr>
                    <w:rFonts w:cstheme="minorHAnsi"/>
                    <w:b/>
                    <w:i/>
                    <w:sz w:val="20"/>
                  </w:rPr>
                  <w:t>Página</w:t>
                </w:r>
              </w:p>
            </w:tc>
          </w:tr>
        </w:tbl>
        <w:bookmarkStart w:id="4" w:name="_Toc365562057"/>
        <w:p w14:paraId="11819D26" w14:textId="77777777" w:rsidR="00DC1F81" w:rsidRPr="009B4365" w:rsidRDefault="00254795">
          <w:pPr>
            <w:pStyle w:val="TDC1"/>
            <w:rPr>
              <w:noProof/>
              <w:sz w:val="18"/>
            </w:rPr>
          </w:pPr>
          <w:r w:rsidRPr="00020AA7">
            <w:rPr>
              <w:rFonts w:eastAsia="Calibri" w:cs="Times New Roman"/>
              <w:b/>
              <w:bCs/>
              <w:caps/>
              <w:sz w:val="20"/>
              <w:szCs w:val="16"/>
            </w:rPr>
            <w:fldChar w:fldCharType="begin"/>
          </w:r>
          <w:r w:rsidRPr="00020AA7">
            <w:rPr>
              <w:rFonts w:eastAsia="Calibri" w:cs="Times New Roman"/>
              <w:b/>
              <w:bCs/>
              <w:caps/>
              <w:sz w:val="20"/>
              <w:szCs w:val="16"/>
            </w:rPr>
            <w:instrText xml:space="preserve"> TOC \o "1-3" \h \z \u </w:instrText>
          </w:r>
          <w:r w:rsidRPr="00020AA7">
            <w:rPr>
              <w:rFonts w:eastAsia="Calibri" w:cs="Times New Roman"/>
              <w:b/>
              <w:bCs/>
              <w:caps/>
              <w:sz w:val="20"/>
              <w:szCs w:val="16"/>
            </w:rPr>
            <w:fldChar w:fldCharType="separate"/>
          </w:r>
          <w:hyperlink w:anchor="_Toc490645048" w:history="1">
            <w:r w:rsidR="00DC1F81" w:rsidRPr="009B4365">
              <w:rPr>
                <w:rStyle w:val="Hipervnculo"/>
                <w:noProof/>
                <w:sz w:val="18"/>
              </w:rPr>
              <w:t>1.</w:t>
            </w:r>
            <w:r w:rsidR="00DC1F81" w:rsidRPr="009B4365">
              <w:rPr>
                <w:noProof/>
                <w:sz w:val="18"/>
              </w:rPr>
              <w:tab/>
            </w:r>
            <w:r w:rsidR="00DC1F81" w:rsidRPr="009B4365">
              <w:rPr>
                <w:rStyle w:val="Hipervnculo"/>
                <w:noProof/>
                <w:sz w:val="18"/>
              </w:rPr>
              <w:t>RESUMEN EJECUTIVO</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48 \h </w:instrText>
            </w:r>
            <w:r w:rsidR="00DC1F81" w:rsidRPr="009B4365">
              <w:rPr>
                <w:noProof/>
                <w:webHidden/>
                <w:sz w:val="18"/>
              </w:rPr>
            </w:r>
            <w:r w:rsidR="00DC1F81" w:rsidRPr="009B4365">
              <w:rPr>
                <w:noProof/>
                <w:webHidden/>
                <w:sz w:val="18"/>
              </w:rPr>
              <w:fldChar w:fldCharType="separate"/>
            </w:r>
            <w:r w:rsidR="00E24DBF">
              <w:rPr>
                <w:noProof/>
                <w:webHidden/>
                <w:sz w:val="18"/>
              </w:rPr>
              <w:t>3</w:t>
            </w:r>
            <w:r w:rsidR="00DC1F81" w:rsidRPr="009B4365">
              <w:rPr>
                <w:noProof/>
                <w:webHidden/>
                <w:sz w:val="18"/>
              </w:rPr>
              <w:fldChar w:fldCharType="end"/>
            </w:r>
          </w:hyperlink>
        </w:p>
        <w:p w14:paraId="3476788C" w14:textId="77777777" w:rsidR="00DC1F81" w:rsidRPr="009B4365" w:rsidRDefault="0077214B">
          <w:pPr>
            <w:pStyle w:val="TDC1"/>
            <w:rPr>
              <w:noProof/>
              <w:sz w:val="18"/>
            </w:rPr>
          </w:pPr>
          <w:hyperlink w:anchor="_Toc490645049" w:history="1">
            <w:r w:rsidR="00DC1F81" w:rsidRPr="009B4365">
              <w:rPr>
                <w:rStyle w:val="Hipervnculo"/>
                <w:noProof/>
                <w:sz w:val="18"/>
              </w:rPr>
              <w:t>2.</w:t>
            </w:r>
            <w:r w:rsidR="00DC1F81" w:rsidRPr="009B4365">
              <w:rPr>
                <w:noProof/>
                <w:sz w:val="18"/>
              </w:rPr>
              <w:tab/>
            </w:r>
            <w:r w:rsidR="00DC1F81" w:rsidRPr="009B4365">
              <w:rPr>
                <w:rStyle w:val="Hipervnculo"/>
                <w:noProof/>
                <w:sz w:val="18"/>
              </w:rPr>
              <w:t>INTRODUCCIÓN</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49 \h </w:instrText>
            </w:r>
            <w:r w:rsidR="00DC1F81" w:rsidRPr="009B4365">
              <w:rPr>
                <w:noProof/>
                <w:webHidden/>
                <w:sz w:val="18"/>
              </w:rPr>
            </w:r>
            <w:r w:rsidR="00DC1F81" w:rsidRPr="009B4365">
              <w:rPr>
                <w:noProof/>
                <w:webHidden/>
                <w:sz w:val="18"/>
              </w:rPr>
              <w:fldChar w:fldCharType="separate"/>
            </w:r>
            <w:r w:rsidR="00E24DBF">
              <w:rPr>
                <w:noProof/>
                <w:webHidden/>
                <w:sz w:val="18"/>
              </w:rPr>
              <w:t>6</w:t>
            </w:r>
            <w:r w:rsidR="00DC1F81" w:rsidRPr="009B4365">
              <w:rPr>
                <w:noProof/>
                <w:webHidden/>
                <w:sz w:val="18"/>
              </w:rPr>
              <w:fldChar w:fldCharType="end"/>
            </w:r>
          </w:hyperlink>
        </w:p>
        <w:p w14:paraId="3FFB601C" w14:textId="77777777" w:rsidR="00DC1F81" w:rsidRPr="009B4365" w:rsidRDefault="0077214B">
          <w:pPr>
            <w:pStyle w:val="TDC1"/>
            <w:rPr>
              <w:noProof/>
              <w:sz w:val="18"/>
            </w:rPr>
          </w:pPr>
          <w:hyperlink w:anchor="_Toc490645050" w:history="1">
            <w:r w:rsidR="00DC1F81" w:rsidRPr="009B4365">
              <w:rPr>
                <w:rStyle w:val="Hipervnculo"/>
                <w:noProof/>
                <w:sz w:val="18"/>
              </w:rPr>
              <w:t>3.</w:t>
            </w:r>
            <w:r w:rsidR="00DC1F81" w:rsidRPr="009B4365">
              <w:rPr>
                <w:noProof/>
                <w:sz w:val="18"/>
              </w:rPr>
              <w:tab/>
            </w:r>
            <w:r w:rsidR="00DC1F81" w:rsidRPr="009B4365">
              <w:rPr>
                <w:rStyle w:val="Hipervnculo"/>
                <w:noProof/>
                <w:sz w:val="18"/>
              </w:rPr>
              <w:t>OBJETIVOS</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0 \h </w:instrText>
            </w:r>
            <w:r w:rsidR="00DC1F81" w:rsidRPr="009B4365">
              <w:rPr>
                <w:noProof/>
                <w:webHidden/>
                <w:sz w:val="18"/>
              </w:rPr>
            </w:r>
            <w:r w:rsidR="00DC1F81" w:rsidRPr="009B4365">
              <w:rPr>
                <w:noProof/>
                <w:webHidden/>
                <w:sz w:val="18"/>
              </w:rPr>
              <w:fldChar w:fldCharType="separate"/>
            </w:r>
            <w:r w:rsidR="00E24DBF">
              <w:rPr>
                <w:noProof/>
                <w:webHidden/>
                <w:sz w:val="18"/>
              </w:rPr>
              <w:t>8</w:t>
            </w:r>
            <w:r w:rsidR="00DC1F81" w:rsidRPr="009B4365">
              <w:rPr>
                <w:noProof/>
                <w:webHidden/>
                <w:sz w:val="18"/>
              </w:rPr>
              <w:fldChar w:fldCharType="end"/>
            </w:r>
          </w:hyperlink>
        </w:p>
        <w:p w14:paraId="29A2F66D" w14:textId="77777777" w:rsidR="00DC1F81" w:rsidRPr="009B4365" w:rsidRDefault="0077214B">
          <w:pPr>
            <w:pStyle w:val="TDC1"/>
            <w:rPr>
              <w:noProof/>
              <w:sz w:val="18"/>
            </w:rPr>
          </w:pPr>
          <w:hyperlink w:anchor="_Toc490645051" w:history="1">
            <w:r w:rsidR="00DC1F81" w:rsidRPr="009B4365">
              <w:rPr>
                <w:rStyle w:val="Hipervnculo"/>
                <w:noProof/>
                <w:sz w:val="18"/>
              </w:rPr>
              <w:t>4.</w:t>
            </w:r>
            <w:r w:rsidR="00DC1F81" w:rsidRPr="009B4365">
              <w:rPr>
                <w:noProof/>
                <w:sz w:val="18"/>
              </w:rPr>
              <w:tab/>
            </w:r>
            <w:r w:rsidR="00DC1F81" w:rsidRPr="009B4365">
              <w:rPr>
                <w:rStyle w:val="Hipervnculo"/>
                <w:noProof/>
                <w:sz w:val="18"/>
              </w:rPr>
              <w:t>ALCANCE</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1 \h </w:instrText>
            </w:r>
            <w:r w:rsidR="00DC1F81" w:rsidRPr="009B4365">
              <w:rPr>
                <w:noProof/>
                <w:webHidden/>
                <w:sz w:val="18"/>
              </w:rPr>
            </w:r>
            <w:r w:rsidR="00DC1F81" w:rsidRPr="009B4365">
              <w:rPr>
                <w:noProof/>
                <w:webHidden/>
                <w:sz w:val="18"/>
              </w:rPr>
              <w:fldChar w:fldCharType="separate"/>
            </w:r>
            <w:r w:rsidR="00E24DBF">
              <w:rPr>
                <w:noProof/>
                <w:webHidden/>
                <w:sz w:val="18"/>
              </w:rPr>
              <w:t>8</w:t>
            </w:r>
            <w:r w:rsidR="00DC1F81" w:rsidRPr="009B4365">
              <w:rPr>
                <w:noProof/>
                <w:webHidden/>
                <w:sz w:val="18"/>
              </w:rPr>
              <w:fldChar w:fldCharType="end"/>
            </w:r>
          </w:hyperlink>
        </w:p>
        <w:p w14:paraId="6BD48EC8" w14:textId="77777777" w:rsidR="00DC1F81" w:rsidRPr="009B4365" w:rsidRDefault="0077214B">
          <w:pPr>
            <w:pStyle w:val="TDC1"/>
            <w:rPr>
              <w:noProof/>
              <w:sz w:val="18"/>
            </w:rPr>
          </w:pPr>
          <w:hyperlink w:anchor="_Toc490645052" w:history="1">
            <w:r w:rsidR="00DC1F81" w:rsidRPr="009B4365">
              <w:rPr>
                <w:rStyle w:val="Hipervnculo"/>
                <w:noProof/>
                <w:sz w:val="18"/>
              </w:rPr>
              <w:t>5.</w:t>
            </w:r>
            <w:r w:rsidR="00DC1F81" w:rsidRPr="009B4365">
              <w:rPr>
                <w:noProof/>
                <w:sz w:val="18"/>
              </w:rPr>
              <w:tab/>
            </w:r>
            <w:r w:rsidR="00DC1F81" w:rsidRPr="009B4365">
              <w:rPr>
                <w:rStyle w:val="Hipervnculo"/>
                <w:noProof/>
                <w:sz w:val="18"/>
              </w:rPr>
              <w:t>EVALUACIÓN DE VALIDEZ DE LOS DATOS</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2 \h </w:instrText>
            </w:r>
            <w:r w:rsidR="00DC1F81" w:rsidRPr="009B4365">
              <w:rPr>
                <w:noProof/>
                <w:webHidden/>
                <w:sz w:val="18"/>
              </w:rPr>
            </w:r>
            <w:r w:rsidR="00DC1F81" w:rsidRPr="009B4365">
              <w:rPr>
                <w:noProof/>
                <w:webHidden/>
                <w:sz w:val="18"/>
              </w:rPr>
              <w:fldChar w:fldCharType="separate"/>
            </w:r>
            <w:r w:rsidR="00E24DBF">
              <w:rPr>
                <w:noProof/>
                <w:webHidden/>
                <w:sz w:val="18"/>
              </w:rPr>
              <w:t>9</w:t>
            </w:r>
            <w:r w:rsidR="00DC1F81" w:rsidRPr="009B4365">
              <w:rPr>
                <w:noProof/>
                <w:webHidden/>
                <w:sz w:val="18"/>
              </w:rPr>
              <w:fldChar w:fldCharType="end"/>
            </w:r>
          </w:hyperlink>
        </w:p>
        <w:p w14:paraId="54769108" w14:textId="77777777" w:rsidR="00DC1F81" w:rsidRPr="009B4365" w:rsidRDefault="0077214B">
          <w:pPr>
            <w:pStyle w:val="TDC2"/>
            <w:rPr>
              <w:noProof/>
              <w:sz w:val="18"/>
            </w:rPr>
          </w:pPr>
          <w:hyperlink w:anchor="_Toc490645053" w:history="1">
            <w:r w:rsidR="00DC1F81" w:rsidRPr="009B4365">
              <w:rPr>
                <w:rStyle w:val="Hipervnculo"/>
                <w:noProof/>
                <w:sz w:val="18"/>
              </w:rPr>
              <w:t>5.1.</w:t>
            </w:r>
            <w:r w:rsidR="00DC1F81" w:rsidRPr="009B4365">
              <w:rPr>
                <w:noProof/>
                <w:sz w:val="18"/>
              </w:rPr>
              <w:tab/>
            </w:r>
            <w:r w:rsidR="00DC1F81" w:rsidRPr="009B4365">
              <w:rPr>
                <w:rStyle w:val="Hipervnculo"/>
                <w:noProof/>
                <w:sz w:val="18"/>
              </w:rPr>
              <w:t>Estaciones declaradas como EMRP-MP10, EMRPG y EMRRN</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3 \h </w:instrText>
            </w:r>
            <w:r w:rsidR="00DC1F81" w:rsidRPr="009B4365">
              <w:rPr>
                <w:noProof/>
                <w:webHidden/>
                <w:sz w:val="18"/>
              </w:rPr>
            </w:r>
            <w:r w:rsidR="00DC1F81" w:rsidRPr="009B4365">
              <w:rPr>
                <w:noProof/>
                <w:webHidden/>
                <w:sz w:val="18"/>
              </w:rPr>
              <w:fldChar w:fldCharType="separate"/>
            </w:r>
            <w:r w:rsidR="00E24DBF">
              <w:rPr>
                <w:noProof/>
                <w:webHidden/>
                <w:sz w:val="18"/>
              </w:rPr>
              <w:t>9</w:t>
            </w:r>
            <w:r w:rsidR="00DC1F81" w:rsidRPr="009B4365">
              <w:rPr>
                <w:noProof/>
                <w:webHidden/>
                <w:sz w:val="18"/>
              </w:rPr>
              <w:fldChar w:fldCharType="end"/>
            </w:r>
          </w:hyperlink>
        </w:p>
        <w:p w14:paraId="63A6BBD7" w14:textId="77777777" w:rsidR="00DC1F81" w:rsidRPr="009B4365" w:rsidRDefault="0077214B">
          <w:pPr>
            <w:pStyle w:val="TDC2"/>
            <w:rPr>
              <w:noProof/>
              <w:sz w:val="18"/>
            </w:rPr>
          </w:pPr>
          <w:hyperlink w:anchor="_Toc490645054" w:history="1">
            <w:r w:rsidR="00DC1F81" w:rsidRPr="009B4365">
              <w:rPr>
                <w:rStyle w:val="Hipervnculo"/>
                <w:noProof/>
                <w:sz w:val="18"/>
              </w:rPr>
              <w:t>5.2.</w:t>
            </w:r>
            <w:r w:rsidR="00DC1F81" w:rsidRPr="009B4365">
              <w:rPr>
                <w:noProof/>
                <w:sz w:val="18"/>
              </w:rPr>
              <w:tab/>
            </w:r>
            <w:r w:rsidR="00DC1F81" w:rsidRPr="009B4365">
              <w:rPr>
                <w:rStyle w:val="Hipervnculo"/>
                <w:noProof/>
                <w:sz w:val="18"/>
              </w:rPr>
              <w:t>Descripción de equipos de medición utilizados en la Red de monitoreo</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4 \h </w:instrText>
            </w:r>
            <w:r w:rsidR="00DC1F81" w:rsidRPr="009B4365">
              <w:rPr>
                <w:noProof/>
                <w:webHidden/>
                <w:sz w:val="18"/>
              </w:rPr>
            </w:r>
            <w:r w:rsidR="00DC1F81" w:rsidRPr="009B4365">
              <w:rPr>
                <w:noProof/>
                <w:webHidden/>
                <w:sz w:val="18"/>
              </w:rPr>
              <w:fldChar w:fldCharType="separate"/>
            </w:r>
            <w:r w:rsidR="00E24DBF">
              <w:rPr>
                <w:noProof/>
                <w:webHidden/>
                <w:sz w:val="18"/>
              </w:rPr>
              <w:t>12</w:t>
            </w:r>
            <w:r w:rsidR="00DC1F81" w:rsidRPr="009B4365">
              <w:rPr>
                <w:noProof/>
                <w:webHidden/>
                <w:sz w:val="18"/>
              </w:rPr>
              <w:fldChar w:fldCharType="end"/>
            </w:r>
          </w:hyperlink>
        </w:p>
        <w:p w14:paraId="0E812271" w14:textId="77777777" w:rsidR="00DC1F81" w:rsidRPr="009B4365" w:rsidRDefault="0077214B">
          <w:pPr>
            <w:pStyle w:val="TDC2"/>
            <w:rPr>
              <w:noProof/>
              <w:sz w:val="18"/>
            </w:rPr>
          </w:pPr>
          <w:hyperlink w:anchor="_Toc490645055" w:history="1">
            <w:r w:rsidR="00DC1F81" w:rsidRPr="009B4365">
              <w:rPr>
                <w:rStyle w:val="Hipervnculo"/>
                <w:noProof/>
                <w:sz w:val="18"/>
              </w:rPr>
              <w:t>5.3.</w:t>
            </w:r>
            <w:r w:rsidR="00DC1F81" w:rsidRPr="009B4365">
              <w:rPr>
                <w:noProof/>
                <w:sz w:val="18"/>
              </w:rPr>
              <w:tab/>
            </w:r>
            <w:r w:rsidR="00DC1F81" w:rsidRPr="009B4365">
              <w:rPr>
                <w:rStyle w:val="Hipervnculo"/>
                <w:noProof/>
                <w:sz w:val="18"/>
              </w:rPr>
              <w:t>Auditoría de datos</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5 \h </w:instrText>
            </w:r>
            <w:r w:rsidR="00DC1F81" w:rsidRPr="009B4365">
              <w:rPr>
                <w:noProof/>
                <w:webHidden/>
                <w:sz w:val="18"/>
              </w:rPr>
            </w:r>
            <w:r w:rsidR="00DC1F81" w:rsidRPr="009B4365">
              <w:rPr>
                <w:noProof/>
                <w:webHidden/>
                <w:sz w:val="18"/>
              </w:rPr>
              <w:fldChar w:fldCharType="separate"/>
            </w:r>
            <w:r w:rsidR="00E24DBF">
              <w:rPr>
                <w:noProof/>
                <w:webHidden/>
                <w:sz w:val="18"/>
              </w:rPr>
              <w:t>13</w:t>
            </w:r>
            <w:r w:rsidR="00DC1F81" w:rsidRPr="009B4365">
              <w:rPr>
                <w:noProof/>
                <w:webHidden/>
                <w:sz w:val="18"/>
              </w:rPr>
              <w:fldChar w:fldCharType="end"/>
            </w:r>
          </w:hyperlink>
        </w:p>
        <w:p w14:paraId="0B12FBC8" w14:textId="77777777" w:rsidR="00DC1F81" w:rsidRPr="009B4365" w:rsidRDefault="0077214B">
          <w:pPr>
            <w:pStyle w:val="TDC1"/>
            <w:rPr>
              <w:noProof/>
              <w:sz w:val="18"/>
            </w:rPr>
          </w:pPr>
          <w:hyperlink w:anchor="_Toc490645056" w:history="1">
            <w:r w:rsidR="00DC1F81" w:rsidRPr="009B4365">
              <w:rPr>
                <w:rStyle w:val="Hipervnculo"/>
                <w:noProof/>
                <w:sz w:val="18"/>
              </w:rPr>
              <w:t>6.</w:t>
            </w:r>
            <w:r w:rsidR="00DC1F81" w:rsidRPr="009B4365">
              <w:rPr>
                <w:noProof/>
                <w:sz w:val="18"/>
              </w:rPr>
              <w:tab/>
            </w:r>
            <w:r w:rsidR="00DC1F81" w:rsidRPr="009B4365">
              <w:rPr>
                <w:rStyle w:val="Hipervnculo"/>
                <w:noProof/>
                <w:sz w:val="18"/>
              </w:rPr>
              <w:t>RESULTADOS DEL ANÁLISIS DE SUPERACIÓN DE NORMA</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6 \h </w:instrText>
            </w:r>
            <w:r w:rsidR="00DC1F81" w:rsidRPr="009B4365">
              <w:rPr>
                <w:noProof/>
                <w:webHidden/>
                <w:sz w:val="18"/>
              </w:rPr>
            </w:r>
            <w:r w:rsidR="00DC1F81" w:rsidRPr="009B4365">
              <w:rPr>
                <w:noProof/>
                <w:webHidden/>
                <w:sz w:val="18"/>
              </w:rPr>
              <w:fldChar w:fldCharType="separate"/>
            </w:r>
            <w:r w:rsidR="00E24DBF">
              <w:rPr>
                <w:noProof/>
                <w:webHidden/>
                <w:sz w:val="18"/>
              </w:rPr>
              <w:t>16</w:t>
            </w:r>
            <w:r w:rsidR="00DC1F81" w:rsidRPr="009B4365">
              <w:rPr>
                <w:noProof/>
                <w:webHidden/>
                <w:sz w:val="18"/>
              </w:rPr>
              <w:fldChar w:fldCharType="end"/>
            </w:r>
          </w:hyperlink>
        </w:p>
        <w:p w14:paraId="7251DA01" w14:textId="77777777" w:rsidR="00DC1F81" w:rsidRPr="009B4365" w:rsidRDefault="0077214B">
          <w:pPr>
            <w:pStyle w:val="TDC2"/>
            <w:rPr>
              <w:noProof/>
              <w:sz w:val="18"/>
            </w:rPr>
          </w:pPr>
          <w:hyperlink w:anchor="_Toc490645057" w:history="1">
            <w:r w:rsidR="00DC1F81" w:rsidRPr="009B4365">
              <w:rPr>
                <w:rStyle w:val="Hipervnculo"/>
                <w:noProof/>
                <w:sz w:val="18"/>
              </w:rPr>
              <w:t>6.1.</w:t>
            </w:r>
            <w:r w:rsidR="00DC1F81" w:rsidRPr="009B4365">
              <w:rPr>
                <w:noProof/>
                <w:sz w:val="18"/>
              </w:rPr>
              <w:tab/>
            </w:r>
            <w:r w:rsidR="00DC1F81" w:rsidRPr="009B4365">
              <w:rPr>
                <w:rStyle w:val="Hipervnculo"/>
                <w:noProof/>
                <w:sz w:val="18"/>
              </w:rPr>
              <w:t>Evaluación de la nor</w:t>
            </w:r>
            <w:r w:rsidR="00DC1F81" w:rsidRPr="009B4365">
              <w:rPr>
                <w:rStyle w:val="Hipervnculo"/>
                <w:noProof/>
                <w:sz w:val="18"/>
              </w:rPr>
              <w:t>m</w:t>
            </w:r>
            <w:r w:rsidR="00DC1F81" w:rsidRPr="009B4365">
              <w:rPr>
                <w:rStyle w:val="Hipervnculo"/>
                <w:noProof/>
                <w:sz w:val="18"/>
              </w:rPr>
              <w:t>a para MP10</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7 \h </w:instrText>
            </w:r>
            <w:r w:rsidR="00DC1F81" w:rsidRPr="009B4365">
              <w:rPr>
                <w:noProof/>
                <w:webHidden/>
                <w:sz w:val="18"/>
              </w:rPr>
            </w:r>
            <w:r w:rsidR="00DC1F81" w:rsidRPr="009B4365">
              <w:rPr>
                <w:noProof/>
                <w:webHidden/>
                <w:sz w:val="18"/>
              </w:rPr>
              <w:fldChar w:fldCharType="separate"/>
            </w:r>
            <w:r w:rsidR="00E24DBF">
              <w:rPr>
                <w:noProof/>
                <w:webHidden/>
                <w:sz w:val="18"/>
              </w:rPr>
              <w:t>16</w:t>
            </w:r>
            <w:r w:rsidR="00DC1F81" w:rsidRPr="009B4365">
              <w:rPr>
                <w:noProof/>
                <w:webHidden/>
                <w:sz w:val="18"/>
              </w:rPr>
              <w:fldChar w:fldCharType="end"/>
            </w:r>
          </w:hyperlink>
        </w:p>
        <w:p w14:paraId="49255AF7" w14:textId="77777777" w:rsidR="00DC1F81" w:rsidRPr="009B4365" w:rsidRDefault="0077214B">
          <w:pPr>
            <w:pStyle w:val="TDC3"/>
            <w:rPr>
              <w:noProof/>
              <w:sz w:val="18"/>
            </w:rPr>
          </w:pPr>
          <w:hyperlink w:anchor="_Toc490645058" w:history="1">
            <w:r w:rsidR="00DC1F81" w:rsidRPr="009B4365">
              <w:rPr>
                <w:rStyle w:val="Hipervnculo"/>
                <w:noProof/>
                <w:sz w:val="18"/>
              </w:rPr>
              <w:t>6.1.1.</w:t>
            </w:r>
            <w:r w:rsidR="00DC1F81" w:rsidRPr="009B4365">
              <w:rPr>
                <w:noProof/>
                <w:sz w:val="18"/>
              </w:rPr>
              <w:tab/>
            </w:r>
            <w:r w:rsidR="00DC1F81" w:rsidRPr="009B4365">
              <w:rPr>
                <w:rStyle w:val="Hipervnculo"/>
                <w:noProof/>
                <w:sz w:val="18"/>
              </w:rPr>
              <w:t>Evaluación de la norma 24 horas para MP10</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8 \h </w:instrText>
            </w:r>
            <w:r w:rsidR="00DC1F81" w:rsidRPr="009B4365">
              <w:rPr>
                <w:noProof/>
                <w:webHidden/>
                <w:sz w:val="18"/>
              </w:rPr>
            </w:r>
            <w:r w:rsidR="00DC1F81" w:rsidRPr="009B4365">
              <w:rPr>
                <w:noProof/>
                <w:webHidden/>
                <w:sz w:val="18"/>
              </w:rPr>
              <w:fldChar w:fldCharType="separate"/>
            </w:r>
            <w:r w:rsidR="00E24DBF">
              <w:rPr>
                <w:noProof/>
                <w:webHidden/>
                <w:sz w:val="18"/>
              </w:rPr>
              <w:t>16</w:t>
            </w:r>
            <w:r w:rsidR="00DC1F81" w:rsidRPr="009B4365">
              <w:rPr>
                <w:noProof/>
                <w:webHidden/>
                <w:sz w:val="18"/>
              </w:rPr>
              <w:fldChar w:fldCharType="end"/>
            </w:r>
          </w:hyperlink>
        </w:p>
        <w:p w14:paraId="391F8049" w14:textId="77777777" w:rsidR="00DC1F81" w:rsidRPr="009B4365" w:rsidRDefault="0077214B">
          <w:pPr>
            <w:pStyle w:val="TDC3"/>
            <w:rPr>
              <w:noProof/>
              <w:sz w:val="18"/>
            </w:rPr>
          </w:pPr>
          <w:hyperlink w:anchor="_Toc490645059" w:history="1">
            <w:r w:rsidR="00DC1F81" w:rsidRPr="009B4365">
              <w:rPr>
                <w:rStyle w:val="Hipervnculo"/>
                <w:noProof/>
                <w:sz w:val="18"/>
              </w:rPr>
              <w:t>6.1.2.</w:t>
            </w:r>
            <w:r w:rsidR="00DC1F81" w:rsidRPr="009B4365">
              <w:rPr>
                <w:noProof/>
                <w:sz w:val="18"/>
              </w:rPr>
              <w:tab/>
            </w:r>
            <w:r w:rsidR="00DC1F81" w:rsidRPr="009B4365">
              <w:rPr>
                <w:rStyle w:val="Hipervnculo"/>
                <w:noProof/>
                <w:sz w:val="18"/>
              </w:rPr>
              <w:t>Evaluación de la norma anual para MP10</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59 \h </w:instrText>
            </w:r>
            <w:r w:rsidR="00DC1F81" w:rsidRPr="009B4365">
              <w:rPr>
                <w:noProof/>
                <w:webHidden/>
                <w:sz w:val="18"/>
              </w:rPr>
            </w:r>
            <w:r w:rsidR="00DC1F81" w:rsidRPr="009B4365">
              <w:rPr>
                <w:noProof/>
                <w:webHidden/>
                <w:sz w:val="18"/>
              </w:rPr>
              <w:fldChar w:fldCharType="separate"/>
            </w:r>
            <w:r w:rsidR="00E24DBF">
              <w:rPr>
                <w:noProof/>
                <w:webHidden/>
                <w:sz w:val="18"/>
              </w:rPr>
              <w:t>17</w:t>
            </w:r>
            <w:r w:rsidR="00DC1F81" w:rsidRPr="009B4365">
              <w:rPr>
                <w:noProof/>
                <w:webHidden/>
                <w:sz w:val="18"/>
              </w:rPr>
              <w:fldChar w:fldCharType="end"/>
            </w:r>
          </w:hyperlink>
        </w:p>
        <w:p w14:paraId="08894019" w14:textId="77777777" w:rsidR="00DC1F81" w:rsidRPr="009B4365" w:rsidRDefault="0077214B">
          <w:pPr>
            <w:pStyle w:val="TDC2"/>
            <w:rPr>
              <w:noProof/>
              <w:sz w:val="18"/>
            </w:rPr>
          </w:pPr>
          <w:hyperlink w:anchor="_Toc490645060" w:history="1">
            <w:r w:rsidR="00DC1F81" w:rsidRPr="009B4365">
              <w:rPr>
                <w:rStyle w:val="Hipervnculo"/>
                <w:noProof/>
                <w:sz w:val="18"/>
              </w:rPr>
              <w:t>6.1.</w:t>
            </w:r>
            <w:r w:rsidR="00DC1F81" w:rsidRPr="009B4365">
              <w:rPr>
                <w:noProof/>
                <w:sz w:val="18"/>
              </w:rPr>
              <w:tab/>
            </w:r>
            <w:r w:rsidR="00DC1F81" w:rsidRPr="009B4365">
              <w:rPr>
                <w:rStyle w:val="Hipervnculo"/>
                <w:noProof/>
                <w:sz w:val="18"/>
              </w:rPr>
              <w:t>Evaluación de la norma NO</w:t>
            </w:r>
            <w:r w:rsidR="00DC1F81" w:rsidRPr="009B4365">
              <w:rPr>
                <w:rStyle w:val="Hipervnculo"/>
                <w:noProof/>
                <w:sz w:val="18"/>
                <w:vertAlign w:val="subscript"/>
              </w:rPr>
              <w:t>2</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0 \h </w:instrText>
            </w:r>
            <w:r w:rsidR="00DC1F81" w:rsidRPr="009B4365">
              <w:rPr>
                <w:noProof/>
                <w:webHidden/>
                <w:sz w:val="18"/>
              </w:rPr>
            </w:r>
            <w:r w:rsidR="00DC1F81" w:rsidRPr="009B4365">
              <w:rPr>
                <w:noProof/>
                <w:webHidden/>
                <w:sz w:val="18"/>
              </w:rPr>
              <w:fldChar w:fldCharType="separate"/>
            </w:r>
            <w:r w:rsidR="00E24DBF">
              <w:rPr>
                <w:noProof/>
                <w:webHidden/>
                <w:sz w:val="18"/>
              </w:rPr>
              <w:t>19</w:t>
            </w:r>
            <w:r w:rsidR="00DC1F81" w:rsidRPr="009B4365">
              <w:rPr>
                <w:noProof/>
                <w:webHidden/>
                <w:sz w:val="18"/>
              </w:rPr>
              <w:fldChar w:fldCharType="end"/>
            </w:r>
          </w:hyperlink>
        </w:p>
        <w:p w14:paraId="146CAED0" w14:textId="77777777" w:rsidR="00DC1F81" w:rsidRPr="009B4365" w:rsidRDefault="0077214B">
          <w:pPr>
            <w:pStyle w:val="TDC3"/>
            <w:rPr>
              <w:noProof/>
              <w:sz w:val="18"/>
            </w:rPr>
          </w:pPr>
          <w:hyperlink w:anchor="_Toc490645061" w:history="1">
            <w:r w:rsidR="00DC1F81" w:rsidRPr="009B4365">
              <w:rPr>
                <w:rStyle w:val="Hipervnculo"/>
                <w:noProof/>
                <w:sz w:val="18"/>
              </w:rPr>
              <w:t>6.1.1.</w:t>
            </w:r>
            <w:r w:rsidR="00DC1F81" w:rsidRPr="009B4365">
              <w:rPr>
                <w:noProof/>
                <w:sz w:val="18"/>
              </w:rPr>
              <w:tab/>
            </w:r>
            <w:r w:rsidR="00DC1F81" w:rsidRPr="009B4365">
              <w:rPr>
                <w:rStyle w:val="Hipervnculo"/>
                <w:noProof/>
                <w:sz w:val="18"/>
              </w:rPr>
              <w:t>Evaluación de la norma horaria para NO</w:t>
            </w:r>
            <w:r w:rsidR="00DC1F81" w:rsidRPr="009B4365">
              <w:rPr>
                <w:rStyle w:val="Hipervnculo"/>
                <w:noProof/>
                <w:sz w:val="18"/>
                <w:vertAlign w:val="subscript"/>
              </w:rPr>
              <w:t>2</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1 \h </w:instrText>
            </w:r>
            <w:r w:rsidR="00DC1F81" w:rsidRPr="009B4365">
              <w:rPr>
                <w:noProof/>
                <w:webHidden/>
                <w:sz w:val="18"/>
              </w:rPr>
            </w:r>
            <w:r w:rsidR="00DC1F81" w:rsidRPr="009B4365">
              <w:rPr>
                <w:noProof/>
                <w:webHidden/>
                <w:sz w:val="18"/>
              </w:rPr>
              <w:fldChar w:fldCharType="separate"/>
            </w:r>
            <w:r w:rsidR="00E24DBF">
              <w:rPr>
                <w:noProof/>
                <w:webHidden/>
                <w:sz w:val="18"/>
              </w:rPr>
              <w:t>19</w:t>
            </w:r>
            <w:r w:rsidR="00DC1F81" w:rsidRPr="009B4365">
              <w:rPr>
                <w:noProof/>
                <w:webHidden/>
                <w:sz w:val="18"/>
              </w:rPr>
              <w:fldChar w:fldCharType="end"/>
            </w:r>
          </w:hyperlink>
        </w:p>
        <w:p w14:paraId="287B3017" w14:textId="77777777" w:rsidR="00DC1F81" w:rsidRPr="009B4365" w:rsidRDefault="0077214B">
          <w:pPr>
            <w:pStyle w:val="TDC3"/>
            <w:rPr>
              <w:noProof/>
              <w:sz w:val="18"/>
            </w:rPr>
          </w:pPr>
          <w:hyperlink w:anchor="_Toc490645062" w:history="1">
            <w:r w:rsidR="00DC1F81" w:rsidRPr="009B4365">
              <w:rPr>
                <w:rStyle w:val="Hipervnculo"/>
                <w:noProof/>
                <w:sz w:val="18"/>
              </w:rPr>
              <w:t>6.1.2.</w:t>
            </w:r>
            <w:r w:rsidR="00DC1F81" w:rsidRPr="009B4365">
              <w:rPr>
                <w:noProof/>
                <w:sz w:val="18"/>
              </w:rPr>
              <w:tab/>
            </w:r>
            <w:r w:rsidR="00DC1F81" w:rsidRPr="009B4365">
              <w:rPr>
                <w:rStyle w:val="Hipervnculo"/>
                <w:noProof/>
                <w:sz w:val="18"/>
              </w:rPr>
              <w:t>Evaluación de la norma anual para NO</w:t>
            </w:r>
            <w:r w:rsidR="00DC1F81" w:rsidRPr="009B4365">
              <w:rPr>
                <w:rStyle w:val="Hipervnculo"/>
                <w:noProof/>
                <w:sz w:val="18"/>
                <w:vertAlign w:val="subscript"/>
              </w:rPr>
              <w:t>2</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2 \h </w:instrText>
            </w:r>
            <w:r w:rsidR="00DC1F81" w:rsidRPr="009B4365">
              <w:rPr>
                <w:noProof/>
                <w:webHidden/>
                <w:sz w:val="18"/>
              </w:rPr>
            </w:r>
            <w:r w:rsidR="00DC1F81" w:rsidRPr="009B4365">
              <w:rPr>
                <w:noProof/>
                <w:webHidden/>
                <w:sz w:val="18"/>
              </w:rPr>
              <w:fldChar w:fldCharType="separate"/>
            </w:r>
            <w:r w:rsidR="00E24DBF">
              <w:rPr>
                <w:noProof/>
                <w:webHidden/>
                <w:sz w:val="18"/>
              </w:rPr>
              <w:t>20</w:t>
            </w:r>
            <w:r w:rsidR="00DC1F81" w:rsidRPr="009B4365">
              <w:rPr>
                <w:noProof/>
                <w:webHidden/>
                <w:sz w:val="18"/>
              </w:rPr>
              <w:fldChar w:fldCharType="end"/>
            </w:r>
          </w:hyperlink>
        </w:p>
        <w:p w14:paraId="18F0A39F" w14:textId="77777777" w:rsidR="00DC1F81" w:rsidRPr="009B4365" w:rsidRDefault="0077214B">
          <w:pPr>
            <w:pStyle w:val="TDC2"/>
            <w:rPr>
              <w:noProof/>
              <w:sz w:val="18"/>
            </w:rPr>
          </w:pPr>
          <w:hyperlink w:anchor="_Toc490645063" w:history="1">
            <w:r w:rsidR="00DC1F81" w:rsidRPr="009B4365">
              <w:rPr>
                <w:rStyle w:val="Hipervnculo"/>
                <w:rFonts w:eastAsiaTheme="minorHAnsi"/>
                <w:noProof/>
                <w:sz w:val="18"/>
              </w:rPr>
              <w:t>6.2.</w:t>
            </w:r>
            <w:r w:rsidR="00DC1F81" w:rsidRPr="009B4365">
              <w:rPr>
                <w:noProof/>
                <w:sz w:val="18"/>
              </w:rPr>
              <w:tab/>
            </w:r>
            <w:r w:rsidR="00DC1F81" w:rsidRPr="009B4365">
              <w:rPr>
                <w:rStyle w:val="Hipervnculo"/>
                <w:rFonts w:eastAsiaTheme="minorHAnsi"/>
                <w:noProof/>
                <w:sz w:val="18"/>
              </w:rPr>
              <w:t>Evaluación de la norma para plomo (Pb)</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3 \h </w:instrText>
            </w:r>
            <w:r w:rsidR="00DC1F81" w:rsidRPr="009B4365">
              <w:rPr>
                <w:noProof/>
                <w:webHidden/>
                <w:sz w:val="18"/>
              </w:rPr>
            </w:r>
            <w:r w:rsidR="00DC1F81" w:rsidRPr="009B4365">
              <w:rPr>
                <w:noProof/>
                <w:webHidden/>
                <w:sz w:val="18"/>
              </w:rPr>
              <w:fldChar w:fldCharType="separate"/>
            </w:r>
            <w:r w:rsidR="00E24DBF">
              <w:rPr>
                <w:noProof/>
                <w:webHidden/>
                <w:sz w:val="18"/>
              </w:rPr>
              <w:t>21</w:t>
            </w:r>
            <w:r w:rsidR="00DC1F81" w:rsidRPr="009B4365">
              <w:rPr>
                <w:noProof/>
                <w:webHidden/>
                <w:sz w:val="18"/>
              </w:rPr>
              <w:fldChar w:fldCharType="end"/>
            </w:r>
          </w:hyperlink>
        </w:p>
        <w:p w14:paraId="62C1C641" w14:textId="77777777" w:rsidR="00DC1F81" w:rsidRPr="009B4365" w:rsidRDefault="0077214B">
          <w:pPr>
            <w:pStyle w:val="TDC3"/>
            <w:rPr>
              <w:noProof/>
              <w:sz w:val="18"/>
            </w:rPr>
          </w:pPr>
          <w:hyperlink w:anchor="_Toc490645064" w:history="1">
            <w:r w:rsidR="00DC1F81" w:rsidRPr="009B4365">
              <w:rPr>
                <w:rStyle w:val="Hipervnculo"/>
                <w:rFonts w:eastAsiaTheme="minorHAnsi"/>
                <w:noProof/>
                <w:sz w:val="18"/>
              </w:rPr>
              <w:t>6.2.1.</w:t>
            </w:r>
            <w:r w:rsidR="00DC1F81" w:rsidRPr="009B4365">
              <w:rPr>
                <w:noProof/>
                <w:sz w:val="18"/>
              </w:rPr>
              <w:tab/>
            </w:r>
            <w:r w:rsidR="00DC1F81" w:rsidRPr="009B4365">
              <w:rPr>
                <w:rStyle w:val="Hipervnculo"/>
                <w:rFonts w:eastAsiaTheme="minorHAnsi"/>
                <w:noProof/>
                <w:sz w:val="18"/>
              </w:rPr>
              <w:t>Evaluación de la norma anual para plomo (Pb)</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4 \h </w:instrText>
            </w:r>
            <w:r w:rsidR="00DC1F81" w:rsidRPr="009B4365">
              <w:rPr>
                <w:noProof/>
                <w:webHidden/>
                <w:sz w:val="18"/>
              </w:rPr>
            </w:r>
            <w:r w:rsidR="00DC1F81" w:rsidRPr="009B4365">
              <w:rPr>
                <w:noProof/>
                <w:webHidden/>
                <w:sz w:val="18"/>
              </w:rPr>
              <w:fldChar w:fldCharType="separate"/>
            </w:r>
            <w:r w:rsidR="00E24DBF">
              <w:rPr>
                <w:noProof/>
                <w:webHidden/>
                <w:sz w:val="18"/>
              </w:rPr>
              <w:t>21</w:t>
            </w:r>
            <w:r w:rsidR="00DC1F81" w:rsidRPr="009B4365">
              <w:rPr>
                <w:noProof/>
                <w:webHidden/>
                <w:sz w:val="18"/>
              </w:rPr>
              <w:fldChar w:fldCharType="end"/>
            </w:r>
          </w:hyperlink>
        </w:p>
        <w:p w14:paraId="3EDF8DFF" w14:textId="77777777" w:rsidR="00DC1F81" w:rsidRPr="009B4365" w:rsidRDefault="0077214B">
          <w:pPr>
            <w:pStyle w:val="TDC2"/>
            <w:rPr>
              <w:noProof/>
              <w:sz w:val="18"/>
            </w:rPr>
          </w:pPr>
          <w:hyperlink w:anchor="_Toc490645065" w:history="1">
            <w:r w:rsidR="00DC1F81" w:rsidRPr="009B4365">
              <w:rPr>
                <w:rStyle w:val="Hipervnculo"/>
                <w:noProof/>
                <w:sz w:val="18"/>
              </w:rPr>
              <w:t>6.3.</w:t>
            </w:r>
            <w:r w:rsidR="00DC1F81" w:rsidRPr="009B4365">
              <w:rPr>
                <w:noProof/>
                <w:sz w:val="18"/>
              </w:rPr>
              <w:tab/>
            </w:r>
            <w:r w:rsidR="00DC1F81" w:rsidRPr="009B4365">
              <w:rPr>
                <w:rStyle w:val="Hipervnculo"/>
                <w:noProof/>
                <w:sz w:val="18"/>
              </w:rPr>
              <w:t>Evaluación de la norma secundar</w:t>
            </w:r>
            <w:r w:rsidR="00DC1F81" w:rsidRPr="009B4365">
              <w:rPr>
                <w:rStyle w:val="Hipervnculo"/>
                <w:noProof/>
                <w:sz w:val="18"/>
              </w:rPr>
              <w:t>i</w:t>
            </w:r>
            <w:r w:rsidR="00DC1F81" w:rsidRPr="009B4365">
              <w:rPr>
                <w:rStyle w:val="Hipervnculo"/>
                <w:noProof/>
                <w:sz w:val="18"/>
              </w:rPr>
              <w:t>a par</w:t>
            </w:r>
            <w:r w:rsidR="00DC1F81" w:rsidRPr="009B4365">
              <w:rPr>
                <w:rStyle w:val="Hipervnculo"/>
                <w:noProof/>
                <w:sz w:val="18"/>
              </w:rPr>
              <w:t>a</w:t>
            </w:r>
            <w:r w:rsidR="00DC1F81" w:rsidRPr="009B4365">
              <w:rPr>
                <w:rStyle w:val="Hipervnculo"/>
                <w:noProof/>
                <w:sz w:val="18"/>
              </w:rPr>
              <w:t xml:space="preserve"> SO</w:t>
            </w:r>
            <w:r w:rsidR="00DC1F81" w:rsidRPr="009B4365">
              <w:rPr>
                <w:rStyle w:val="Hipervnculo"/>
                <w:noProof/>
                <w:sz w:val="18"/>
                <w:vertAlign w:val="subscript"/>
              </w:rPr>
              <w:t>2</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5 \h </w:instrText>
            </w:r>
            <w:r w:rsidR="00DC1F81" w:rsidRPr="009B4365">
              <w:rPr>
                <w:noProof/>
                <w:webHidden/>
                <w:sz w:val="18"/>
              </w:rPr>
            </w:r>
            <w:r w:rsidR="00DC1F81" w:rsidRPr="009B4365">
              <w:rPr>
                <w:noProof/>
                <w:webHidden/>
                <w:sz w:val="18"/>
              </w:rPr>
              <w:fldChar w:fldCharType="separate"/>
            </w:r>
            <w:r w:rsidR="00E24DBF">
              <w:rPr>
                <w:noProof/>
                <w:webHidden/>
                <w:sz w:val="18"/>
              </w:rPr>
              <w:t>22</w:t>
            </w:r>
            <w:r w:rsidR="00DC1F81" w:rsidRPr="009B4365">
              <w:rPr>
                <w:noProof/>
                <w:webHidden/>
                <w:sz w:val="18"/>
              </w:rPr>
              <w:fldChar w:fldCharType="end"/>
            </w:r>
          </w:hyperlink>
        </w:p>
        <w:p w14:paraId="21573612" w14:textId="77777777" w:rsidR="00DC1F81" w:rsidRPr="009B4365" w:rsidRDefault="0077214B">
          <w:pPr>
            <w:pStyle w:val="TDC3"/>
            <w:rPr>
              <w:noProof/>
              <w:sz w:val="18"/>
            </w:rPr>
          </w:pPr>
          <w:hyperlink w:anchor="_Toc490645066" w:history="1">
            <w:r w:rsidR="00DC1F81" w:rsidRPr="009B4365">
              <w:rPr>
                <w:rStyle w:val="Hipervnculo"/>
                <w:noProof/>
                <w:sz w:val="18"/>
              </w:rPr>
              <w:t>6.3.1.</w:t>
            </w:r>
            <w:r w:rsidR="00DC1F81" w:rsidRPr="009B4365">
              <w:rPr>
                <w:noProof/>
                <w:sz w:val="18"/>
              </w:rPr>
              <w:tab/>
            </w:r>
            <w:r w:rsidR="00DC1F81" w:rsidRPr="009B4365">
              <w:rPr>
                <w:rStyle w:val="Hipervnculo"/>
                <w:noProof/>
                <w:sz w:val="18"/>
              </w:rPr>
              <w:t>Evaluación de la norma secundaria horaria para SO</w:t>
            </w:r>
            <w:r w:rsidR="00DC1F81" w:rsidRPr="009B4365">
              <w:rPr>
                <w:rStyle w:val="Hipervnculo"/>
                <w:noProof/>
                <w:sz w:val="18"/>
                <w:vertAlign w:val="subscript"/>
              </w:rPr>
              <w:t>2</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6 \h </w:instrText>
            </w:r>
            <w:r w:rsidR="00DC1F81" w:rsidRPr="009B4365">
              <w:rPr>
                <w:noProof/>
                <w:webHidden/>
                <w:sz w:val="18"/>
              </w:rPr>
            </w:r>
            <w:r w:rsidR="00DC1F81" w:rsidRPr="009B4365">
              <w:rPr>
                <w:noProof/>
                <w:webHidden/>
                <w:sz w:val="18"/>
              </w:rPr>
              <w:fldChar w:fldCharType="separate"/>
            </w:r>
            <w:r w:rsidR="00E24DBF">
              <w:rPr>
                <w:noProof/>
                <w:webHidden/>
                <w:sz w:val="18"/>
              </w:rPr>
              <w:t>22</w:t>
            </w:r>
            <w:r w:rsidR="00DC1F81" w:rsidRPr="009B4365">
              <w:rPr>
                <w:noProof/>
                <w:webHidden/>
                <w:sz w:val="18"/>
              </w:rPr>
              <w:fldChar w:fldCharType="end"/>
            </w:r>
          </w:hyperlink>
        </w:p>
        <w:p w14:paraId="29C2207D" w14:textId="77777777" w:rsidR="00DC1F81" w:rsidRPr="009B4365" w:rsidRDefault="0077214B">
          <w:pPr>
            <w:pStyle w:val="TDC3"/>
            <w:rPr>
              <w:noProof/>
              <w:sz w:val="18"/>
            </w:rPr>
          </w:pPr>
          <w:hyperlink w:anchor="_Toc490645067" w:history="1">
            <w:r w:rsidR="00DC1F81" w:rsidRPr="009B4365">
              <w:rPr>
                <w:rStyle w:val="Hipervnculo"/>
                <w:noProof/>
                <w:sz w:val="18"/>
              </w:rPr>
              <w:t>6.3.2.</w:t>
            </w:r>
            <w:r w:rsidR="00DC1F81" w:rsidRPr="009B4365">
              <w:rPr>
                <w:noProof/>
                <w:sz w:val="18"/>
              </w:rPr>
              <w:tab/>
            </w:r>
            <w:r w:rsidR="00DC1F81" w:rsidRPr="009B4365">
              <w:rPr>
                <w:rStyle w:val="Hipervnculo"/>
                <w:noProof/>
                <w:sz w:val="18"/>
              </w:rPr>
              <w:t>Evaluación de la norma secundaria 24 horas para SO</w:t>
            </w:r>
            <w:r w:rsidR="00DC1F81" w:rsidRPr="009B4365">
              <w:rPr>
                <w:rStyle w:val="Hipervnculo"/>
                <w:noProof/>
                <w:sz w:val="18"/>
                <w:vertAlign w:val="subscript"/>
              </w:rPr>
              <w:t>2</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7 \h </w:instrText>
            </w:r>
            <w:r w:rsidR="00DC1F81" w:rsidRPr="009B4365">
              <w:rPr>
                <w:noProof/>
                <w:webHidden/>
                <w:sz w:val="18"/>
              </w:rPr>
            </w:r>
            <w:r w:rsidR="00DC1F81" w:rsidRPr="009B4365">
              <w:rPr>
                <w:noProof/>
                <w:webHidden/>
                <w:sz w:val="18"/>
              </w:rPr>
              <w:fldChar w:fldCharType="separate"/>
            </w:r>
            <w:r w:rsidR="00E24DBF">
              <w:rPr>
                <w:noProof/>
                <w:webHidden/>
                <w:sz w:val="18"/>
              </w:rPr>
              <w:t>24</w:t>
            </w:r>
            <w:r w:rsidR="00DC1F81" w:rsidRPr="009B4365">
              <w:rPr>
                <w:noProof/>
                <w:webHidden/>
                <w:sz w:val="18"/>
              </w:rPr>
              <w:fldChar w:fldCharType="end"/>
            </w:r>
          </w:hyperlink>
        </w:p>
        <w:p w14:paraId="17652DFC" w14:textId="77777777" w:rsidR="00DC1F81" w:rsidRPr="009B4365" w:rsidRDefault="0077214B">
          <w:pPr>
            <w:pStyle w:val="TDC3"/>
            <w:rPr>
              <w:noProof/>
              <w:sz w:val="18"/>
            </w:rPr>
          </w:pPr>
          <w:hyperlink w:anchor="_Toc490645068" w:history="1">
            <w:r w:rsidR="00DC1F81" w:rsidRPr="009B4365">
              <w:rPr>
                <w:rStyle w:val="Hipervnculo"/>
                <w:noProof/>
                <w:sz w:val="18"/>
              </w:rPr>
              <w:t>6.3.3.</w:t>
            </w:r>
            <w:r w:rsidR="00DC1F81" w:rsidRPr="009B4365">
              <w:rPr>
                <w:noProof/>
                <w:sz w:val="18"/>
              </w:rPr>
              <w:tab/>
            </w:r>
            <w:r w:rsidR="00DC1F81" w:rsidRPr="009B4365">
              <w:rPr>
                <w:rStyle w:val="Hipervnculo"/>
                <w:noProof/>
                <w:sz w:val="18"/>
              </w:rPr>
              <w:t>Evaluación de la norma secundaria anual para SO</w:t>
            </w:r>
            <w:r w:rsidR="00DC1F81" w:rsidRPr="009B4365">
              <w:rPr>
                <w:rStyle w:val="Hipervnculo"/>
                <w:noProof/>
                <w:sz w:val="18"/>
                <w:vertAlign w:val="subscript"/>
              </w:rPr>
              <w:t>2</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8 \h </w:instrText>
            </w:r>
            <w:r w:rsidR="00DC1F81" w:rsidRPr="009B4365">
              <w:rPr>
                <w:noProof/>
                <w:webHidden/>
                <w:sz w:val="18"/>
              </w:rPr>
            </w:r>
            <w:r w:rsidR="00DC1F81" w:rsidRPr="009B4365">
              <w:rPr>
                <w:noProof/>
                <w:webHidden/>
                <w:sz w:val="18"/>
              </w:rPr>
              <w:fldChar w:fldCharType="separate"/>
            </w:r>
            <w:r w:rsidR="00E24DBF">
              <w:rPr>
                <w:noProof/>
                <w:webHidden/>
                <w:sz w:val="18"/>
              </w:rPr>
              <w:t>26</w:t>
            </w:r>
            <w:r w:rsidR="00DC1F81" w:rsidRPr="009B4365">
              <w:rPr>
                <w:noProof/>
                <w:webHidden/>
                <w:sz w:val="18"/>
              </w:rPr>
              <w:fldChar w:fldCharType="end"/>
            </w:r>
          </w:hyperlink>
        </w:p>
        <w:p w14:paraId="1FA1D678" w14:textId="77777777" w:rsidR="00DC1F81" w:rsidRPr="009B4365" w:rsidRDefault="0077214B">
          <w:pPr>
            <w:pStyle w:val="TDC1"/>
            <w:rPr>
              <w:noProof/>
              <w:sz w:val="18"/>
            </w:rPr>
          </w:pPr>
          <w:hyperlink w:anchor="_Toc490645069" w:history="1">
            <w:r w:rsidR="00DC1F81" w:rsidRPr="009B4365">
              <w:rPr>
                <w:rStyle w:val="Hipervnculo"/>
                <w:noProof/>
                <w:sz w:val="18"/>
              </w:rPr>
              <w:t>7.</w:t>
            </w:r>
            <w:r w:rsidR="00DC1F81" w:rsidRPr="009B4365">
              <w:rPr>
                <w:noProof/>
                <w:sz w:val="18"/>
              </w:rPr>
              <w:tab/>
            </w:r>
            <w:r w:rsidR="00DC1F81" w:rsidRPr="009B4365">
              <w:rPr>
                <w:rStyle w:val="Hipervnculo"/>
                <w:noProof/>
                <w:sz w:val="18"/>
              </w:rPr>
              <w:t>CONCLUSIONES</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69 \h </w:instrText>
            </w:r>
            <w:r w:rsidR="00DC1F81" w:rsidRPr="009B4365">
              <w:rPr>
                <w:noProof/>
                <w:webHidden/>
                <w:sz w:val="18"/>
              </w:rPr>
            </w:r>
            <w:r w:rsidR="00DC1F81" w:rsidRPr="009B4365">
              <w:rPr>
                <w:noProof/>
                <w:webHidden/>
                <w:sz w:val="18"/>
              </w:rPr>
              <w:fldChar w:fldCharType="separate"/>
            </w:r>
            <w:r w:rsidR="00E24DBF">
              <w:rPr>
                <w:noProof/>
                <w:webHidden/>
                <w:sz w:val="18"/>
              </w:rPr>
              <w:t>29</w:t>
            </w:r>
            <w:r w:rsidR="00DC1F81" w:rsidRPr="009B4365">
              <w:rPr>
                <w:noProof/>
                <w:webHidden/>
                <w:sz w:val="18"/>
              </w:rPr>
              <w:fldChar w:fldCharType="end"/>
            </w:r>
          </w:hyperlink>
        </w:p>
        <w:p w14:paraId="1EAD7CBB" w14:textId="77777777" w:rsidR="00DC1F81" w:rsidRPr="00020AA7" w:rsidRDefault="0077214B">
          <w:pPr>
            <w:pStyle w:val="TDC1"/>
            <w:rPr>
              <w:noProof/>
              <w:sz w:val="20"/>
            </w:rPr>
          </w:pPr>
          <w:hyperlink w:anchor="_Toc490645070" w:history="1">
            <w:r w:rsidR="00DC1F81" w:rsidRPr="009B4365">
              <w:rPr>
                <w:rStyle w:val="Hipervnculo"/>
                <w:noProof/>
                <w:sz w:val="18"/>
              </w:rPr>
              <w:t>8.</w:t>
            </w:r>
            <w:r w:rsidR="00DC1F81" w:rsidRPr="009B4365">
              <w:rPr>
                <w:noProof/>
                <w:sz w:val="18"/>
              </w:rPr>
              <w:tab/>
            </w:r>
            <w:r w:rsidR="00DC1F81" w:rsidRPr="009B4365">
              <w:rPr>
                <w:rStyle w:val="Hipervnculo"/>
                <w:noProof/>
                <w:sz w:val="18"/>
              </w:rPr>
              <w:t>ANEXOS</w:t>
            </w:r>
            <w:r w:rsidR="00DC1F81" w:rsidRPr="009B4365">
              <w:rPr>
                <w:noProof/>
                <w:webHidden/>
                <w:sz w:val="18"/>
              </w:rPr>
              <w:tab/>
            </w:r>
            <w:r w:rsidR="00DC1F81" w:rsidRPr="009B4365">
              <w:rPr>
                <w:noProof/>
                <w:webHidden/>
                <w:sz w:val="18"/>
              </w:rPr>
              <w:fldChar w:fldCharType="begin"/>
            </w:r>
            <w:r w:rsidR="00DC1F81" w:rsidRPr="009B4365">
              <w:rPr>
                <w:noProof/>
                <w:webHidden/>
                <w:sz w:val="18"/>
              </w:rPr>
              <w:instrText xml:space="preserve"> PAGEREF _Toc490645070 \h </w:instrText>
            </w:r>
            <w:r w:rsidR="00DC1F81" w:rsidRPr="009B4365">
              <w:rPr>
                <w:noProof/>
                <w:webHidden/>
                <w:sz w:val="18"/>
              </w:rPr>
            </w:r>
            <w:r w:rsidR="00DC1F81" w:rsidRPr="009B4365">
              <w:rPr>
                <w:noProof/>
                <w:webHidden/>
                <w:sz w:val="18"/>
              </w:rPr>
              <w:fldChar w:fldCharType="separate"/>
            </w:r>
            <w:r w:rsidR="00E24DBF">
              <w:rPr>
                <w:noProof/>
                <w:webHidden/>
                <w:sz w:val="18"/>
              </w:rPr>
              <w:t>31</w:t>
            </w:r>
            <w:r w:rsidR="00DC1F81" w:rsidRPr="009B4365">
              <w:rPr>
                <w:noProof/>
                <w:webHidden/>
                <w:sz w:val="18"/>
              </w:rPr>
              <w:fldChar w:fldCharType="end"/>
            </w:r>
          </w:hyperlink>
        </w:p>
        <w:p w14:paraId="415A9026" w14:textId="4A58CFA8" w:rsidR="005F32D8" w:rsidRDefault="00254795" w:rsidP="005F32D8">
          <w:pPr>
            <w:rPr>
              <w:rFonts w:cs="Times New Roman"/>
              <w:b/>
              <w:caps/>
            </w:rPr>
          </w:pPr>
          <w:r w:rsidRPr="00020AA7">
            <w:rPr>
              <w:sz w:val="20"/>
            </w:rPr>
            <w:fldChar w:fldCharType="end"/>
          </w:r>
          <w:r w:rsidR="005F32D8">
            <w:br w:type="page"/>
          </w:r>
        </w:p>
        <w:p w14:paraId="2AD38D31" w14:textId="72ABBC0F" w:rsidR="00503666" w:rsidRPr="00D003C6" w:rsidRDefault="00503666" w:rsidP="00D003C6">
          <w:pPr>
            <w:pStyle w:val="Ttulo1"/>
            <w:ind w:left="357" w:hanging="357"/>
            <w:rPr>
              <w:caps w:val="0"/>
            </w:rPr>
          </w:pPr>
          <w:bookmarkStart w:id="5" w:name="_Toc490645048"/>
          <w:r w:rsidRPr="00D003C6">
            <w:rPr>
              <w:caps w:val="0"/>
            </w:rPr>
            <w:lastRenderedPageBreak/>
            <w:t>RESUMEN EJECUTIVO</w:t>
          </w:r>
          <w:bookmarkEnd w:id="5"/>
        </w:p>
        <w:p w14:paraId="10DC4F26" w14:textId="6C8AB5E8" w:rsidR="007B6913" w:rsidRPr="00453848" w:rsidRDefault="007B6913" w:rsidP="009770C0">
          <w:pPr>
            <w:rPr>
              <w:color w:val="000000" w:themeColor="text1"/>
            </w:rPr>
          </w:pPr>
          <w:r w:rsidRPr="00985815">
            <w:t>El presente documento da cuenta de la evaluación del cumplimiento de la</w:t>
          </w:r>
          <w:r w:rsidR="003569C5" w:rsidRPr="00985815">
            <w:t>s</w:t>
          </w:r>
          <w:r w:rsidRPr="00985815">
            <w:t xml:space="preserve"> norma</w:t>
          </w:r>
          <w:r w:rsidR="00B82A51" w:rsidRPr="00985815">
            <w:t>s de calidad del aire</w:t>
          </w:r>
          <w:r w:rsidR="003569C5" w:rsidRPr="00985815">
            <w:t xml:space="preserve"> para</w:t>
          </w:r>
          <w:r w:rsidR="00B82A51" w:rsidRPr="00985815">
            <w:t>:</w:t>
          </w:r>
          <w:r w:rsidR="003569C5" w:rsidRPr="00985815">
            <w:t xml:space="preserve"> MP10, contenida en el D.S. N°</w:t>
          </w:r>
          <w:r w:rsidR="00A63D6E" w:rsidRPr="00985815">
            <w:t xml:space="preserve"> </w:t>
          </w:r>
          <w:r w:rsidR="00D52BC3">
            <w:t>59</w:t>
          </w:r>
          <w:r w:rsidR="003569C5" w:rsidRPr="00985815">
            <w:t>/</w:t>
          </w:r>
          <w:r w:rsidR="00D52BC3">
            <w:t>1998</w:t>
          </w:r>
          <w:r w:rsidR="008506A8" w:rsidRPr="00985815">
            <w:t>, modificado por el D.S. N°</w:t>
          </w:r>
          <w:r w:rsidR="00A63D6E" w:rsidRPr="00985815">
            <w:t xml:space="preserve"> </w:t>
          </w:r>
          <w:r w:rsidR="00D52BC3">
            <w:t>45</w:t>
          </w:r>
          <w:r w:rsidR="008506A8" w:rsidRPr="00985815">
            <w:t>/2</w:t>
          </w:r>
          <w:r w:rsidR="00D52BC3">
            <w:t>001</w:t>
          </w:r>
          <w:r w:rsidR="00883D8D" w:rsidRPr="00985815">
            <w:t xml:space="preserve"> </w:t>
          </w:r>
          <w:r w:rsidR="00D52BC3" w:rsidRPr="00985815">
            <w:t xml:space="preserve">del </w:t>
          </w:r>
          <w:hyperlink r:id="rId11" w:history="1">
            <w:r w:rsidR="00D52BC3" w:rsidRPr="00985815">
              <w:t>Ministerio Secretaria General de la Presidencia</w:t>
            </w:r>
          </w:hyperlink>
          <w:r w:rsidR="008F276D" w:rsidRPr="00985815">
            <w:t>;</w:t>
          </w:r>
          <w:r w:rsidR="007373CA" w:rsidRPr="00985815">
            <w:t xml:space="preserve"> norma primaria para</w:t>
          </w:r>
          <w:r w:rsidR="00A63D6E" w:rsidRPr="00985815">
            <w:t xml:space="preserve"> </w:t>
          </w:r>
          <w:r w:rsidR="00442BF0">
            <w:t>N</w:t>
          </w:r>
          <w:r w:rsidR="003569C5" w:rsidRPr="00985815">
            <w:t>O</w:t>
          </w:r>
          <w:r w:rsidR="003569C5" w:rsidRPr="00985815">
            <w:rPr>
              <w:vertAlign w:val="subscript"/>
            </w:rPr>
            <w:t>2</w:t>
          </w:r>
          <w:r w:rsidR="003569C5" w:rsidRPr="00985815">
            <w:t>, contenida en el D.S. N°</w:t>
          </w:r>
          <w:r w:rsidR="00A63D6E" w:rsidRPr="00985815">
            <w:t xml:space="preserve"> </w:t>
          </w:r>
          <w:r w:rsidR="00442BF0">
            <w:t>114</w:t>
          </w:r>
          <w:r w:rsidR="003569C5" w:rsidRPr="00985815">
            <w:t xml:space="preserve">/2002 del </w:t>
          </w:r>
          <w:hyperlink r:id="rId12" w:history="1">
            <w:r w:rsidR="003569C5" w:rsidRPr="00985815">
              <w:t>Ministerio Secretaria General de la Presidencia</w:t>
            </w:r>
          </w:hyperlink>
          <w:r w:rsidR="008F276D" w:rsidRPr="00985815">
            <w:t>;</w:t>
          </w:r>
          <w:r w:rsidR="00993B46">
            <w:t xml:space="preserve"> </w:t>
          </w:r>
          <w:r w:rsidR="00835E87">
            <w:t>norma primaria de Plomo, contenida en el D.S.</w:t>
          </w:r>
          <w:r w:rsidR="000F633B">
            <w:t> </w:t>
          </w:r>
          <w:r w:rsidR="00835E87">
            <w:t>N°</w:t>
          </w:r>
          <w:r w:rsidR="009321C8">
            <w:t xml:space="preserve"> </w:t>
          </w:r>
          <w:r w:rsidR="00835E87">
            <w:t xml:space="preserve">136/2000 </w:t>
          </w:r>
          <w:r w:rsidR="00835E87" w:rsidRPr="00985815">
            <w:t xml:space="preserve">del </w:t>
          </w:r>
          <w:hyperlink r:id="rId13" w:history="1">
            <w:r w:rsidR="00835E87" w:rsidRPr="00985815">
              <w:t>Ministerio Secretaria General de la Presidencia</w:t>
            </w:r>
          </w:hyperlink>
          <w:r w:rsidR="00FD2C43">
            <w:t xml:space="preserve"> y</w:t>
          </w:r>
          <w:r w:rsidR="00835E87">
            <w:t xml:space="preserve"> </w:t>
          </w:r>
          <w:r w:rsidR="007373CA" w:rsidRPr="00985815">
            <w:t>norma secundaria para SO</w:t>
          </w:r>
          <w:r w:rsidR="007373CA" w:rsidRPr="00985815">
            <w:rPr>
              <w:vertAlign w:val="subscript"/>
            </w:rPr>
            <w:t>2</w:t>
          </w:r>
          <w:r w:rsidR="00A5459C" w:rsidRPr="00985815">
            <w:t xml:space="preserve">, </w:t>
          </w:r>
          <w:r w:rsidR="007373CA" w:rsidRPr="00453848">
            <w:rPr>
              <w:color w:val="000000" w:themeColor="text1"/>
            </w:rPr>
            <w:t>contenida en el D.S.</w:t>
          </w:r>
          <w:r w:rsidR="005015BF">
            <w:rPr>
              <w:color w:val="000000" w:themeColor="text1"/>
            </w:rPr>
            <w:t xml:space="preserve"> </w:t>
          </w:r>
          <w:r w:rsidR="007373CA" w:rsidRPr="00453848">
            <w:rPr>
              <w:color w:val="000000" w:themeColor="text1"/>
            </w:rPr>
            <w:t>N°</w:t>
          </w:r>
          <w:r w:rsidR="00A63D6E" w:rsidRPr="00453848">
            <w:rPr>
              <w:color w:val="000000" w:themeColor="text1"/>
            </w:rPr>
            <w:t xml:space="preserve"> </w:t>
          </w:r>
          <w:r w:rsidR="000E2116" w:rsidRPr="00453848">
            <w:rPr>
              <w:color w:val="000000" w:themeColor="text1"/>
            </w:rPr>
            <w:t>22/20</w:t>
          </w:r>
          <w:r w:rsidR="00D065B9" w:rsidRPr="00453848">
            <w:rPr>
              <w:color w:val="000000" w:themeColor="text1"/>
            </w:rPr>
            <w:t xml:space="preserve">09 </w:t>
          </w:r>
          <w:r w:rsidR="000E2116" w:rsidRPr="00453848">
            <w:rPr>
              <w:color w:val="000000" w:themeColor="text1"/>
            </w:rPr>
            <w:t xml:space="preserve">del </w:t>
          </w:r>
          <w:hyperlink r:id="rId14" w:history="1">
            <w:r w:rsidR="000E2116" w:rsidRPr="00453848">
              <w:rPr>
                <w:color w:val="000000" w:themeColor="text1"/>
              </w:rPr>
              <w:t>Ministerio Secretaria General de la Presidencia</w:t>
            </w:r>
          </w:hyperlink>
          <w:r w:rsidR="002F4F89" w:rsidRPr="00453848">
            <w:rPr>
              <w:color w:val="000000" w:themeColor="text1"/>
            </w:rPr>
            <w:t>. Lo anterior</w:t>
          </w:r>
          <w:r w:rsidR="007F444A" w:rsidRPr="00453848">
            <w:rPr>
              <w:color w:val="000000" w:themeColor="text1"/>
            </w:rPr>
            <w:t xml:space="preserve"> </w:t>
          </w:r>
          <w:r w:rsidR="00A5459C" w:rsidRPr="00453848">
            <w:rPr>
              <w:color w:val="000000" w:themeColor="text1"/>
            </w:rPr>
            <w:t xml:space="preserve">de acuerdo a lo establecido </w:t>
          </w:r>
          <w:r w:rsidR="009770C0" w:rsidRPr="00453848">
            <w:rPr>
              <w:color w:val="000000" w:themeColor="text1"/>
            </w:rPr>
            <w:t xml:space="preserve">en el Artículo </w:t>
          </w:r>
          <w:r w:rsidR="008506A8" w:rsidRPr="00453848">
            <w:rPr>
              <w:color w:val="000000" w:themeColor="text1"/>
            </w:rPr>
            <w:t xml:space="preserve">16° del párrafo ll, </w:t>
          </w:r>
          <w:r w:rsidR="008506A8" w:rsidRPr="00453848">
            <w:rPr>
              <w:rFonts w:ascii="Calibri" w:hAnsi="Calibri" w:cs="Calibri"/>
              <w:color w:val="000000" w:themeColor="text1"/>
              <w:szCs w:val="20"/>
            </w:rPr>
            <w:t>de la Ley Orgánica de la Superintendencia del Medio Ambiente</w:t>
          </w:r>
          <w:r w:rsidR="002F4F89" w:rsidRPr="00453848">
            <w:rPr>
              <w:color w:val="000000" w:themeColor="text1"/>
            </w:rPr>
            <w:t>:</w:t>
          </w:r>
          <w:r w:rsidR="009770C0" w:rsidRPr="00453848">
            <w:rPr>
              <w:color w:val="000000" w:themeColor="text1"/>
            </w:rPr>
            <w:t xml:space="preserve"> “Corresponderá a la Superintendencia del Medio Ambiente, fiscalizar el cumplimiento de las </w:t>
          </w:r>
          <w:r w:rsidR="008506A8" w:rsidRPr="00453848">
            <w:rPr>
              <w:color w:val="000000" w:themeColor="text1"/>
            </w:rPr>
            <w:t>normas de calidad y normas de emisión de cada región</w:t>
          </w:r>
          <w:r w:rsidR="007467D5" w:rsidRPr="00453848">
            <w:rPr>
              <w:color w:val="000000" w:themeColor="text1"/>
            </w:rPr>
            <w:t>, incluida la Metropolitana</w:t>
          </w:r>
          <w:r w:rsidR="009770C0" w:rsidRPr="00453848">
            <w:rPr>
              <w:color w:val="000000" w:themeColor="text1"/>
            </w:rPr>
            <w:t>.</w:t>
          </w:r>
          <w:r w:rsidR="00AA21CF" w:rsidRPr="00453848">
            <w:rPr>
              <w:color w:val="000000" w:themeColor="text1"/>
            </w:rPr>
            <w:t>”</w:t>
          </w:r>
        </w:p>
        <w:p w14:paraId="6ED50DB7" w14:textId="251EC5CF" w:rsidR="007B6913" w:rsidRPr="00453848" w:rsidRDefault="007B6913" w:rsidP="009770C0">
          <w:pPr>
            <w:rPr>
              <w:color w:val="000000" w:themeColor="text1"/>
            </w:rPr>
          </w:pPr>
          <w:r w:rsidRPr="00453848">
            <w:rPr>
              <w:color w:val="000000" w:themeColor="text1"/>
            </w:rPr>
            <w:t xml:space="preserve">La actividad de fiscalización </w:t>
          </w:r>
          <w:r w:rsidR="00F94F65" w:rsidRPr="00453848">
            <w:rPr>
              <w:color w:val="000000" w:themeColor="text1"/>
            </w:rPr>
            <w:t>de la</w:t>
          </w:r>
          <w:r w:rsidR="00D01D87" w:rsidRPr="00453848">
            <w:rPr>
              <w:color w:val="000000" w:themeColor="text1"/>
            </w:rPr>
            <w:t>s</w:t>
          </w:r>
          <w:r w:rsidR="00F94F65" w:rsidRPr="00453848">
            <w:rPr>
              <w:color w:val="000000" w:themeColor="text1"/>
            </w:rPr>
            <w:t xml:space="preserve"> norma</w:t>
          </w:r>
          <w:r w:rsidR="00D01D87" w:rsidRPr="00453848">
            <w:rPr>
              <w:color w:val="000000" w:themeColor="text1"/>
            </w:rPr>
            <w:t>s</w:t>
          </w:r>
          <w:r w:rsidR="007F444A" w:rsidRPr="00453848">
            <w:rPr>
              <w:color w:val="000000" w:themeColor="text1"/>
            </w:rPr>
            <w:t xml:space="preserve"> </w:t>
          </w:r>
          <w:r w:rsidR="00D01D87" w:rsidRPr="00453848">
            <w:rPr>
              <w:color w:val="000000" w:themeColor="text1"/>
            </w:rPr>
            <w:t xml:space="preserve">de calidad del aire </w:t>
          </w:r>
          <w:r w:rsidR="0072117A" w:rsidRPr="00453848">
            <w:rPr>
              <w:color w:val="000000" w:themeColor="text1"/>
            </w:rPr>
            <w:t xml:space="preserve">corresponde a un </w:t>
          </w:r>
          <w:r w:rsidR="00EA11CA" w:rsidRPr="00453848">
            <w:rPr>
              <w:color w:val="000000" w:themeColor="text1"/>
            </w:rPr>
            <w:t>examen</w:t>
          </w:r>
          <w:r w:rsidR="0072117A" w:rsidRPr="00453848">
            <w:rPr>
              <w:color w:val="000000" w:themeColor="text1"/>
            </w:rPr>
            <w:t xml:space="preserve"> de información </w:t>
          </w:r>
          <w:r w:rsidR="00F94F65" w:rsidRPr="00453848">
            <w:rPr>
              <w:color w:val="000000" w:themeColor="text1"/>
            </w:rPr>
            <w:t>para</w:t>
          </w:r>
          <w:r w:rsidR="00D01D87" w:rsidRPr="00453848">
            <w:rPr>
              <w:color w:val="000000" w:themeColor="text1"/>
            </w:rPr>
            <w:t>;</w:t>
          </w:r>
          <w:r w:rsidR="007F444A" w:rsidRPr="00453848">
            <w:rPr>
              <w:color w:val="000000" w:themeColor="text1"/>
            </w:rPr>
            <w:t xml:space="preserve"> </w:t>
          </w:r>
          <w:r w:rsidR="00B91094" w:rsidRPr="00453848">
            <w:rPr>
              <w:color w:val="000000" w:themeColor="text1"/>
            </w:rPr>
            <w:t>MP10</w:t>
          </w:r>
          <w:r w:rsidR="009136C1" w:rsidRPr="00453848">
            <w:rPr>
              <w:color w:val="000000" w:themeColor="text1"/>
            </w:rPr>
            <w:t xml:space="preserve">, </w:t>
          </w:r>
          <w:r w:rsidR="00F63135" w:rsidRPr="00453848">
            <w:rPr>
              <w:color w:val="000000" w:themeColor="text1"/>
            </w:rPr>
            <w:t>Pb</w:t>
          </w:r>
          <w:r w:rsidR="005F32D8" w:rsidRPr="00453848">
            <w:rPr>
              <w:color w:val="000000" w:themeColor="text1"/>
            </w:rPr>
            <w:t>,</w:t>
          </w:r>
          <w:r w:rsidR="0024660C" w:rsidRPr="00453848">
            <w:rPr>
              <w:color w:val="000000" w:themeColor="text1"/>
            </w:rPr>
            <w:t xml:space="preserve"> </w:t>
          </w:r>
          <w:r w:rsidR="009136C1" w:rsidRPr="00453848">
            <w:rPr>
              <w:color w:val="000000" w:themeColor="text1"/>
            </w:rPr>
            <w:t>NO</w:t>
          </w:r>
          <w:r w:rsidR="009136C1" w:rsidRPr="00453848">
            <w:rPr>
              <w:color w:val="000000" w:themeColor="text1"/>
              <w:vertAlign w:val="subscript"/>
            </w:rPr>
            <w:t>2</w:t>
          </w:r>
          <w:r w:rsidR="00B91094" w:rsidRPr="00453848">
            <w:rPr>
              <w:color w:val="000000" w:themeColor="text1"/>
            </w:rPr>
            <w:t xml:space="preserve"> y SO</w:t>
          </w:r>
          <w:r w:rsidR="00B91094" w:rsidRPr="00453848">
            <w:rPr>
              <w:color w:val="000000" w:themeColor="text1"/>
              <w:vertAlign w:val="subscript"/>
            </w:rPr>
            <w:t>2</w:t>
          </w:r>
          <w:r w:rsidR="00D01D87" w:rsidRPr="00453848">
            <w:rPr>
              <w:color w:val="000000" w:themeColor="text1"/>
            </w:rPr>
            <w:t xml:space="preserve">; </w:t>
          </w:r>
          <w:r w:rsidR="0072117A" w:rsidRPr="00453848">
            <w:rPr>
              <w:color w:val="000000" w:themeColor="text1"/>
            </w:rPr>
            <w:t xml:space="preserve">donde se </w:t>
          </w:r>
          <w:r w:rsidRPr="00453848">
            <w:rPr>
              <w:color w:val="000000" w:themeColor="text1"/>
            </w:rPr>
            <w:t>consider</w:t>
          </w:r>
          <w:r w:rsidR="0072117A" w:rsidRPr="00453848">
            <w:rPr>
              <w:color w:val="000000" w:themeColor="text1"/>
            </w:rPr>
            <w:t>aron</w:t>
          </w:r>
          <w:r w:rsidR="007F444A" w:rsidRPr="00453848">
            <w:rPr>
              <w:color w:val="000000" w:themeColor="text1"/>
            </w:rPr>
            <w:t xml:space="preserve"> </w:t>
          </w:r>
          <w:r w:rsidR="00D01D87" w:rsidRPr="00453848">
            <w:rPr>
              <w:color w:val="000000" w:themeColor="text1"/>
            </w:rPr>
            <w:t>los datos validados</w:t>
          </w:r>
          <w:r w:rsidR="00B56D94" w:rsidRPr="00453848">
            <w:rPr>
              <w:color w:val="000000" w:themeColor="text1"/>
            </w:rPr>
            <w:t xml:space="preserve"> proporcionados por </w:t>
          </w:r>
          <w:r w:rsidR="00993B46" w:rsidRPr="00453848">
            <w:rPr>
              <w:color w:val="000000" w:themeColor="text1"/>
            </w:rPr>
            <w:t>los</w:t>
          </w:r>
          <w:r w:rsidR="00985815" w:rsidRPr="00453848">
            <w:rPr>
              <w:color w:val="000000" w:themeColor="text1"/>
            </w:rPr>
            <w:t xml:space="preserve"> titular</w:t>
          </w:r>
          <w:r w:rsidR="00993B46" w:rsidRPr="00453848">
            <w:rPr>
              <w:color w:val="000000" w:themeColor="text1"/>
            </w:rPr>
            <w:t>es</w:t>
          </w:r>
          <w:r w:rsidR="00985815" w:rsidRPr="00453848">
            <w:rPr>
              <w:color w:val="000000" w:themeColor="text1"/>
            </w:rPr>
            <w:t xml:space="preserve"> </w:t>
          </w:r>
          <w:r w:rsidR="00993B46" w:rsidRPr="00453848">
            <w:rPr>
              <w:color w:val="000000" w:themeColor="text1"/>
            </w:rPr>
            <w:t xml:space="preserve">de </w:t>
          </w:r>
          <w:proofErr w:type="spellStart"/>
          <w:r w:rsidR="009136C1" w:rsidRPr="00453848">
            <w:rPr>
              <w:color w:val="000000" w:themeColor="text1"/>
            </w:rPr>
            <w:t>Guacolda</w:t>
          </w:r>
          <w:proofErr w:type="spellEnd"/>
          <w:r w:rsidR="009136C1" w:rsidRPr="00453848">
            <w:rPr>
              <w:color w:val="000000" w:themeColor="text1"/>
            </w:rPr>
            <w:t xml:space="preserve"> S.A</w:t>
          </w:r>
          <w:r w:rsidR="00EA11CA" w:rsidRPr="00453848">
            <w:rPr>
              <w:color w:val="000000" w:themeColor="text1"/>
            </w:rPr>
            <w:t>.</w:t>
          </w:r>
          <w:r w:rsidR="00993B46" w:rsidRPr="00453848">
            <w:rPr>
              <w:color w:val="000000" w:themeColor="text1"/>
            </w:rPr>
            <w:t xml:space="preserve"> y por la Compañía Minera del Pacifico (en adelante CAP)</w:t>
          </w:r>
          <w:r w:rsidR="00D01D87" w:rsidRPr="00453848">
            <w:rPr>
              <w:color w:val="000000" w:themeColor="text1"/>
            </w:rPr>
            <w:t xml:space="preserve">. </w:t>
          </w:r>
          <w:r w:rsidR="00B65F41">
            <w:rPr>
              <w:color w:val="000000" w:themeColor="text1"/>
            </w:rPr>
            <w:t xml:space="preserve">Se realizó una auditoría para la validación de los datos </w:t>
          </w:r>
          <w:r w:rsidR="009321C8">
            <w:rPr>
              <w:color w:val="000000" w:themeColor="text1"/>
            </w:rPr>
            <w:t xml:space="preserve">enviados por los titulares, correspondientes a los datos </w:t>
          </w:r>
          <w:r w:rsidR="00B65F41">
            <w:rPr>
              <w:color w:val="000000" w:themeColor="text1"/>
            </w:rPr>
            <w:t>registrados por</w:t>
          </w:r>
          <w:r w:rsidR="009C609F" w:rsidRPr="00453848">
            <w:rPr>
              <w:color w:val="000000" w:themeColor="text1"/>
            </w:rPr>
            <w:t xml:space="preserve"> las estaciones </w:t>
          </w:r>
          <w:r w:rsidR="00F94F65" w:rsidRPr="00453848">
            <w:rPr>
              <w:color w:val="000000" w:themeColor="text1"/>
            </w:rPr>
            <w:t xml:space="preserve">declaradas </w:t>
          </w:r>
          <w:r w:rsidR="00EA11CA" w:rsidRPr="00453848">
            <w:rPr>
              <w:color w:val="000000" w:themeColor="text1"/>
            </w:rPr>
            <w:t xml:space="preserve">de </w:t>
          </w:r>
          <w:r w:rsidR="00F94F65" w:rsidRPr="00453848">
            <w:rPr>
              <w:color w:val="000000" w:themeColor="text1"/>
            </w:rPr>
            <w:t xml:space="preserve">representatividad poblacional para </w:t>
          </w:r>
          <w:r w:rsidR="009C609F" w:rsidRPr="00453848">
            <w:rPr>
              <w:color w:val="000000" w:themeColor="text1"/>
            </w:rPr>
            <w:t>MP10</w:t>
          </w:r>
          <w:r w:rsidR="001F04D2">
            <w:rPr>
              <w:color w:val="000000" w:themeColor="text1"/>
            </w:rPr>
            <w:t xml:space="preserve"> (EMRP</w:t>
          </w:r>
          <w:r w:rsidR="00EA11CA" w:rsidRPr="00453848">
            <w:rPr>
              <w:color w:val="000000" w:themeColor="text1"/>
            </w:rPr>
            <w:t>)</w:t>
          </w:r>
          <w:r w:rsidR="009C609F" w:rsidRPr="00453848">
            <w:rPr>
              <w:color w:val="000000" w:themeColor="text1"/>
            </w:rPr>
            <w:t xml:space="preserve">, </w:t>
          </w:r>
          <w:r w:rsidR="00D01D87" w:rsidRPr="00453848">
            <w:rPr>
              <w:color w:val="000000" w:themeColor="text1"/>
            </w:rPr>
            <w:t>representatividad poblacional para gases (EMRPG)</w:t>
          </w:r>
          <w:r w:rsidR="000E2116" w:rsidRPr="00453848">
            <w:rPr>
              <w:color w:val="000000" w:themeColor="text1"/>
            </w:rPr>
            <w:t xml:space="preserve"> y representatividad para recursos naturales</w:t>
          </w:r>
          <w:r w:rsidR="00EA11CA" w:rsidRPr="00453848">
            <w:rPr>
              <w:color w:val="000000" w:themeColor="text1"/>
            </w:rPr>
            <w:t xml:space="preserve"> (EMRRN)</w:t>
          </w:r>
          <w:r w:rsidR="00287D87" w:rsidRPr="00453848">
            <w:rPr>
              <w:color w:val="000000" w:themeColor="text1"/>
            </w:rPr>
            <w:t xml:space="preserve">. Las </w:t>
          </w:r>
          <w:r w:rsidR="004E26BA" w:rsidRPr="00453848">
            <w:rPr>
              <w:color w:val="000000" w:themeColor="text1"/>
            </w:rPr>
            <w:t>1</w:t>
          </w:r>
          <w:r w:rsidR="0020428E">
            <w:rPr>
              <w:color w:val="000000" w:themeColor="text1"/>
            </w:rPr>
            <w:t>1</w:t>
          </w:r>
          <w:r w:rsidR="009136C1" w:rsidRPr="00453848">
            <w:rPr>
              <w:color w:val="000000" w:themeColor="text1"/>
            </w:rPr>
            <w:t xml:space="preserve"> </w:t>
          </w:r>
          <w:r w:rsidR="00287D87" w:rsidRPr="00453848">
            <w:rPr>
              <w:color w:val="000000" w:themeColor="text1"/>
            </w:rPr>
            <w:t>estaciones declaradas como</w:t>
          </w:r>
          <w:r w:rsidR="001E33BC" w:rsidRPr="00453848">
            <w:rPr>
              <w:color w:val="000000" w:themeColor="text1"/>
            </w:rPr>
            <w:t xml:space="preserve"> </w:t>
          </w:r>
          <w:r w:rsidR="00D07797" w:rsidRPr="00453848">
            <w:rPr>
              <w:color w:val="000000" w:themeColor="text1"/>
            </w:rPr>
            <w:t>EMRP</w:t>
          </w:r>
          <w:r w:rsidR="00310185" w:rsidRPr="00453848">
            <w:rPr>
              <w:color w:val="000000" w:themeColor="text1"/>
            </w:rPr>
            <w:t xml:space="preserve">MP, </w:t>
          </w:r>
          <w:r w:rsidR="00D01D87" w:rsidRPr="00453848">
            <w:rPr>
              <w:color w:val="000000" w:themeColor="text1"/>
            </w:rPr>
            <w:t>EMRPG</w:t>
          </w:r>
          <w:r w:rsidR="001E33BC" w:rsidRPr="00453848">
            <w:rPr>
              <w:color w:val="000000" w:themeColor="text1"/>
            </w:rPr>
            <w:t xml:space="preserve"> </w:t>
          </w:r>
          <w:r w:rsidR="000E2116" w:rsidRPr="00453848">
            <w:rPr>
              <w:color w:val="000000" w:themeColor="text1"/>
            </w:rPr>
            <w:t xml:space="preserve">y EMRRN, </w:t>
          </w:r>
          <w:r w:rsidR="00D07797" w:rsidRPr="00453848">
            <w:rPr>
              <w:color w:val="000000" w:themeColor="text1"/>
            </w:rPr>
            <w:t>corresponden a</w:t>
          </w:r>
          <w:r w:rsidR="00F94F65" w:rsidRPr="00453848">
            <w:rPr>
              <w:color w:val="000000" w:themeColor="text1"/>
            </w:rPr>
            <w:t xml:space="preserve">: </w:t>
          </w:r>
          <w:r w:rsidR="006A386F">
            <w:rPr>
              <w:color w:val="000000" w:themeColor="text1"/>
            </w:rPr>
            <w:t>EME-F, EME-</w:t>
          </w:r>
          <w:r w:rsidR="002E1EEF">
            <w:rPr>
              <w:color w:val="000000" w:themeColor="text1"/>
            </w:rPr>
            <w:t>M, SM</w:t>
          </w:r>
          <w:r w:rsidR="006A386F">
            <w:rPr>
              <w:color w:val="000000" w:themeColor="text1"/>
            </w:rPr>
            <w:t>-</w:t>
          </w:r>
          <w:r w:rsidR="002E1EEF">
            <w:rPr>
              <w:color w:val="000000" w:themeColor="text1"/>
            </w:rPr>
            <w:t>1, SM</w:t>
          </w:r>
          <w:r w:rsidR="006A386F">
            <w:rPr>
              <w:color w:val="000000" w:themeColor="text1"/>
            </w:rPr>
            <w:t>-</w:t>
          </w:r>
          <w:r w:rsidR="002E1EEF">
            <w:rPr>
              <w:color w:val="000000" w:themeColor="text1"/>
            </w:rPr>
            <w:t>2, SM</w:t>
          </w:r>
          <w:r w:rsidR="006A386F">
            <w:rPr>
              <w:color w:val="000000" w:themeColor="text1"/>
            </w:rPr>
            <w:t>-</w:t>
          </w:r>
          <w:r w:rsidR="002E1EEF">
            <w:rPr>
              <w:color w:val="000000" w:themeColor="text1"/>
            </w:rPr>
            <w:t>3, SM</w:t>
          </w:r>
          <w:r w:rsidR="006A386F">
            <w:rPr>
              <w:color w:val="000000" w:themeColor="text1"/>
            </w:rPr>
            <w:t>-</w:t>
          </w:r>
          <w:r w:rsidR="002E1EEF">
            <w:rPr>
              <w:color w:val="000000" w:themeColor="text1"/>
            </w:rPr>
            <w:t>4, SM</w:t>
          </w:r>
          <w:r w:rsidR="006A386F">
            <w:rPr>
              <w:color w:val="000000" w:themeColor="text1"/>
            </w:rPr>
            <w:t>-</w:t>
          </w:r>
          <w:r w:rsidR="002E1EEF">
            <w:rPr>
              <w:color w:val="000000" w:themeColor="text1"/>
            </w:rPr>
            <w:t>5, SM</w:t>
          </w:r>
          <w:r w:rsidR="006A386F">
            <w:rPr>
              <w:color w:val="000000" w:themeColor="text1"/>
            </w:rPr>
            <w:t>-</w:t>
          </w:r>
          <w:r w:rsidR="002E1EEF">
            <w:rPr>
              <w:color w:val="000000" w:themeColor="text1"/>
            </w:rPr>
            <w:t>6, SM</w:t>
          </w:r>
          <w:r w:rsidR="006A386F">
            <w:rPr>
              <w:color w:val="000000" w:themeColor="text1"/>
            </w:rPr>
            <w:t>-</w:t>
          </w:r>
          <w:r w:rsidR="002E1EEF">
            <w:rPr>
              <w:color w:val="000000" w:themeColor="text1"/>
            </w:rPr>
            <w:t>7 y SM</w:t>
          </w:r>
          <w:r w:rsidR="006A386F">
            <w:rPr>
              <w:color w:val="000000" w:themeColor="text1"/>
            </w:rPr>
            <w:t>-</w:t>
          </w:r>
          <w:r w:rsidR="009136C1" w:rsidRPr="00453848">
            <w:rPr>
              <w:color w:val="000000" w:themeColor="text1"/>
            </w:rPr>
            <w:t>8</w:t>
          </w:r>
          <w:r w:rsidR="00993B46" w:rsidRPr="00453848">
            <w:rPr>
              <w:color w:val="000000" w:themeColor="text1"/>
            </w:rPr>
            <w:t>,</w:t>
          </w:r>
          <w:r w:rsidR="007D50FE" w:rsidRPr="00453848">
            <w:rPr>
              <w:color w:val="000000" w:themeColor="text1"/>
            </w:rPr>
            <w:t xml:space="preserve"> pertenecientes a</w:t>
          </w:r>
          <w:r w:rsidR="00993B46" w:rsidRPr="00453848">
            <w:rPr>
              <w:color w:val="000000" w:themeColor="text1"/>
            </w:rPr>
            <w:t xml:space="preserve"> </w:t>
          </w:r>
          <w:proofErr w:type="spellStart"/>
          <w:r w:rsidR="00993B46" w:rsidRPr="00453848">
            <w:rPr>
              <w:color w:val="000000" w:themeColor="text1"/>
            </w:rPr>
            <w:t>Guacolda</w:t>
          </w:r>
          <w:proofErr w:type="spellEnd"/>
          <w:r w:rsidR="00675DD9">
            <w:rPr>
              <w:color w:val="000000" w:themeColor="text1"/>
            </w:rPr>
            <w:t xml:space="preserve"> S.A.,</w:t>
          </w:r>
          <w:r w:rsidR="00487C87">
            <w:rPr>
              <w:color w:val="000000" w:themeColor="text1"/>
            </w:rPr>
            <w:t xml:space="preserve"> </w:t>
          </w:r>
          <w:r w:rsidR="007D50FE" w:rsidRPr="00453848">
            <w:rPr>
              <w:color w:val="000000" w:themeColor="text1"/>
            </w:rPr>
            <w:t xml:space="preserve">y </w:t>
          </w:r>
          <w:r w:rsidR="001537DC">
            <w:rPr>
              <w:color w:val="000000" w:themeColor="text1"/>
            </w:rPr>
            <w:t xml:space="preserve">la estación </w:t>
          </w:r>
          <w:proofErr w:type="spellStart"/>
          <w:r w:rsidR="00993B46" w:rsidRPr="00453848">
            <w:rPr>
              <w:color w:val="000000" w:themeColor="text1"/>
            </w:rPr>
            <w:t>Huasco</w:t>
          </w:r>
          <w:proofErr w:type="spellEnd"/>
          <w:r w:rsidR="00993B46" w:rsidRPr="00453848">
            <w:rPr>
              <w:color w:val="000000" w:themeColor="text1"/>
            </w:rPr>
            <w:t xml:space="preserve"> II</w:t>
          </w:r>
          <w:r w:rsidR="000B610C" w:rsidRPr="00453848">
            <w:rPr>
              <w:color w:val="000000" w:themeColor="text1"/>
            </w:rPr>
            <w:t>,</w:t>
          </w:r>
          <w:r w:rsidR="007D50FE" w:rsidRPr="00453848">
            <w:rPr>
              <w:color w:val="000000" w:themeColor="text1"/>
            </w:rPr>
            <w:t xml:space="preserve"> perteneciente a</w:t>
          </w:r>
          <w:r w:rsidR="00273B3C" w:rsidRPr="00453848">
            <w:rPr>
              <w:color w:val="000000" w:themeColor="text1"/>
            </w:rPr>
            <w:t xml:space="preserve"> CAP</w:t>
          </w:r>
          <w:r w:rsidR="00042DA5" w:rsidRPr="00453848">
            <w:rPr>
              <w:color w:val="000000" w:themeColor="text1"/>
            </w:rPr>
            <w:t>.</w:t>
          </w:r>
        </w:p>
        <w:p w14:paraId="7E7C060F" w14:textId="50AE79B5" w:rsidR="0097667D" w:rsidRPr="00453848" w:rsidRDefault="0097667D" w:rsidP="0047040C">
          <w:pPr>
            <w:rPr>
              <w:color w:val="000000" w:themeColor="text1"/>
            </w:rPr>
          </w:pPr>
          <w:r w:rsidRPr="00453848">
            <w:rPr>
              <w:color w:val="000000" w:themeColor="text1"/>
            </w:rPr>
            <w:t>El anál</w:t>
          </w:r>
          <w:r w:rsidR="00026B51" w:rsidRPr="00453848">
            <w:rPr>
              <w:color w:val="000000" w:themeColor="text1"/>
            </w:rPr>
            <w:t>isis de dat</w:t>
          </w:r>
          <w:r w:rsidR="00D01D87" w:rsidRPr="00453848">
            <w:rPr>
              <w:color w:val="000000" w:themeColor="text1"/>
            </w:rPr>
            <w:t>os de MP10</w:t>
          </w:r>
          <w:r w:rsidR="009136C1" w:rsidRPr="00453848">
            <w:rPr>
              <w:color w:val="000000" w:themeColor="text1"/>
            </w:rPr>
            <w:t xml:space="preserve">, </w:t>
          </w:r>
          <w:r w:rsidR="00F63135" w:rsidRPr="00453848">
            <w:rPr>
              <w:color w:val="000000" w:themeColor="text1"/>
            </w:rPr>
            <w:t xml:space="preserve">Pb, </w:t>
          </w:r>
          <w:r w:rsidR="009136C1" w:rsidRPr="00453848">
            <w:rPr>
              <w:color w:val="000000" w:themeColor="text1"/>
            </w:rPr>
            <w:t>NO</w:t>
          </w:r>
          <w:r w:rsidR="009136C1" w:rsidRPr="00453848">
            <w:rPr>
              <w:color w:val="000000" w:themeColor="text1"/>
              <w:vertAlign w:val="subscript"/>
            </w:rPr>
            <w:t>2</w:t>
          </w:r>
          <w:r w:rsidR="00D01D87" w:rsidRPr="00453848">
            <w:rPr>
              <w:color w:val="000000" w:themeColor="text1"/>
            </w:rPr>
            <w:t xml:space="preserve"> y SO</w:t>
          </w:r>
          <w:r w:rsidR="00D01D87" w:rsidRPr="00453848">
            <w:rPr>
              <w:color w:val="000000" w:themeColor="text1"/>
              <w:vertAlign w:val="subscript"/>
            </w:rPr>
            <w:t>2</w:t>
          </w:r>
          <w:r w:rsidR="00A63D6E" w:rsidRPr="00453848">
            <w:rPr>
              <w:color w:val="000000" w:themeColor="text1"/>
              <w:vertAlign w:val="subscript"/>
            </w:rPr>
            <w:t xml:space="preserve"> </w:t>
          </w:r>
          <w:r w:rsidR="007C6D61" w:rsidRPr="00453848">
            <w:rPr>
              <w:color w:val="000000" w:themeColor="text1"/>
            </w:rPr>
            <w:t>se realizó con la</w:t>
          </w:r>
          <w:r w:rsidR="002F4F89" w:rsidRPr="00453848">
            <w:rPr>
              <w:color w:val="000000" w:themeColor="text1"/>
            </w:rPr>
            <w:t>s</w:t>
          </w:r>
          <w:r w:rsidR="007C6D61" w:rsidRPr="00453848">
            <w:rPr>
              <w:color w:val="000000" w:themeColor="text1"/>
            </w:rPr>
            <w:t xml:space="preserve"> mediciones d</w:t>
          </w:r>
          <w:r w:rsidRPr="00453848">
            <w:rPr>
              <w:color w:val="000000" w:themeColor="text1"/>
            </w:rPr>
            <w:t xml:space="preserve">el periodo </w:t>
          </w:r>
          <w:r w:rsidR="007C6D61" w:rsidRPr="00453848">
            <w:rPr>
              <w:color w:val="000000" w:themeColor="text1"/>
            </w:rPr>
            <w:t>comprendido entre el</w:t>
          </w:r>
          <w:r w:rsidRPr="00453848">
            <w:rPr>
              <w:color w:val="000000" w:themeColor="text1"/>
            </w:rPr>
            <w:t xml:space="preserve"> 1° de enero </w:t>
          </w:r>
          <w:r w:rsidR="00C247A4" w:rsidRPr="00453848">
            <w:rPr>
              <w:color w:val="000000" w:themeColor="text1"/>
            </w:rPr>
            <w:t>de 201</w:t>
          </w:r>
          <w:r w:rsidR="00EC77A0">
            <w:rPr>
              <w:color w:val="000000" w:themeColor="text1"/>
            </w:rPr>
            <w:t>5</w:t>
          </w:r>
          <w:r w:rsidR="001E6FB6" w:rsidRPr="00453848">
            <w:rPr>
              <w:color w:val="000000" w:themeColor="text1"/>
            </w:rPr>
            <w:t xml:space="preserve"> </w:t>
          </w:r>
          <w:r w:rsidR="000E2116" w:rsidRPr="00453848">
            <w:rPr>
              <w:color w:val="000000" w:themeColor="text1"/>
            </w:rPr>
            <w:t xml:space="preserve">y </w:t>
          </w:r>
          <w:r w:rsidRPr="00453848">
            <w:rPr>
              <w:color w:val="000000" w:themeColor="text1"/>
            </w:rPr>
            <w:t xml:space="preserve">31 de </w:t>
          </w:r>
          <w:r w:rsidR="00C247A4" w:rsidRPr="00453848">
            <w:rPr>
              <w:color w:val="000000" w:themeColor="text1"/>
            </w:rPr>
            <w:t>dicie</w:t>
          </w:r>
          <w:r w:rsidR="00254795" w:rsidRPr="00453848">
            <w:rPr>
              <w:color w:val="000000" w:themeColor="text1"/>
            </w:rPr>
            <w:t>mbre de 201</w:t>
          </w:r>
          <w:r w:rsidR="00EC77A0">
            <w:rPr>
              <w:color w:val="000000" w:themeColor="text1"/>
            </w:rPr>
            <w:t>7</w:t>
          </w:r>
          <w:r w:rsidRPr="00453848">
            <w:rPr>
              <w:color w:val="000000" w:themeColor="text1"/>
            </w:rPr>
            <w:t>,</w:t>
          </w:r>
          <w:r w:rsidR="007C6D61" w:rsidRPr="00453848">
            <w:rPr>
              <w:color w:val="000000" w:themeColor="text1"/>
            </w:rPr>
            <w:t xml:space="preserve"> en el cual</w:t>
          </w:r>
          <w:r w:rsidR="007467D5" w:rsidRPr="00453848">
            <w:rPr>
              <w:color w:val="000000" w:themeColor="text1"/>
            </w:rPr>
            <w:t xml:space="preserve"> se utilizaron</w:t>
          </w:r>
          <w:r w:rsidRPr="00453848">
            <w:rPr>
              <w:color w:val="000000" w:themeColor="text1"/>
            </w:rPr>
            <w:t xml:space="preserve"> instrumento</w:t>
          </w:r>
          <w:r w:rsidR="007467D5" w:rsidRPr="00453848">
            <w:rPr>
              <w:color w:val="000000" w:themeColor="text1"/>
            </w:rPr>
            <w:t>s</w:t>
          </w:r>
          <w:r w:rsidR="007F444A" w:rsidRPr="00453848">
            <w:rPr>
              <w:color w:val="000000" w:themeColor="text1"/>
            </w:rPr>
            <w:t xml:space="preserve"> </w:t>
          </w:r>
          <w:r w:rsidR="00AA21CF" w:rsidRPr="00453848">
            <w:rPr>
              <w:color w:val="000000" w:themeColor="text1"/>
            </w:rPr>
            <w:t xml:space="preserve">de medición </w:t>
          </w:r>
          <w:r w:rsidRPr="00453848">
            <w:rPr>
              <w:color w:val="000000" w:themeColor="text1"/>
            </w:rPr>
            <w:t>con aprobación EPA.</w:t>
          </w:r>
        </w:p>
        <w:p w14:paraId="27AB7718" w14:textId="35BD5642" w:rsidR="008C4E8B" w:rsidRPr="00453848" w:rsidRDefault="007654B4" w:rsidP="007654B4">
          <w:pPr>
            <w:rPr>
              <w:color w:val="000000" w:themeColor="text1"/>
            </w:rPr>
          </w:pPr>
          <w:r w:rsidRPr="00453848">
            <w:rPr>
              <w:color w:val="000000" w:themeColor="text1"/>
            </w:rPr>
            <w:t xml:space="preserve">Para la </w:t>
          </w:r>
          <w:r w:rsidR="0003189B" w:rsidRPr="00453848">
            <w:rPr>
              <w:color w:val="000000" w:themeColor="text1"/>
            </w:rPr>
            <w:t>auditoría</w:t>
          </w:r>
          <w:r w:rsidR="007F444A" w:rsidRPr="00453848">
            <w:rPr>
              <w:color w:val="000000" w:themeColor="text1"/>
            </w:rPr>
            <w:t xml:space="preserve"> </w:t>
          </w:r>
          <w:r w:rsidR="001631BF" w:rsidRPr="00453848">
            <w:rPr>
              <w:color w:val="000000" w:themeColor="text1"/>
            </w:rPr>
            <w:t xml:space="preserve">de los datos horarios </w:t>
          </w:r>
          <w:r w:rsidRPr="00453848">
            <w:rPr>
              <w:color w:val="000000" w:themeColor="text1"/>
            </w:rPr>
            <w:t>se consider</w:t>
          </w:r>
          <w:r w:rsidR="002F63B9" w:rsidRPr="00453848">
            <w:rPr>
              <w:color w:val="000000" w:themeColor="text1"/>
            </w:rPr>
            <w:t>aron</w:t>
          </w:r>
          <w:r w:rsidR="007F444A" w:rsidRPr="00453848">
            <w:rPr>
              <w:color w:val="000000" w:themeColor="text1"/>
            </w:rPr>
            <w:t xml:space="preserve"> </w:t>
          </w:r>
          <w:r w:rsidR="007467D5" w:rsidRPr="00453848">
            <w:rPr>
              <w:color w:val="000000" w:themeColor="text1"/>
            </w:rPr>
            <w:t>los</w:t>
          </w:r>
          <w:r w:rsidRPr="00453848">
            <w:rPr>
              <w:color w:val="000000" w:themeColor="text1"/>
            </w:rPr>
            <w:t xml:space="preserve"> criterio</w:t>
          </w:r>
          <w:r w:rsidR="007467D5" w:rsidRPr="00453848">
            <w:rPr>
              <w:color w:val="000000" w:themeColor="text1"/>
            </w:rPr>
            <w:t>s</w:t>
          </w:r>
          <w:r w:rsidRPr="00453848">
            <w:rPr>
              <w:color w:val="000000" w:themeColor="text1"/>
            </w:rPr>
            <w:t xml:space="preserve"> establecido</w:t>
          </w:r>
          <w:r w:rsidR="007467D5" w:rsidRPr="00453848">
            <w:rPr>
              <w:color w:val="000000" w:themeColor="text1"/>
            </w:rPr>
            <w:t>s</w:t>
          </w:r>
          <w:r w:rsidR="007F444A" w:rsidRPr="00453848">
            <w:rPr>
              <w:color w:val="000000" w:themeColor="text1"/>
            </w:rPr>
            <w:t xml:space="preserve"> </w:t>
          </w:r>
          <w:r w:rsidR="00B6350E" w:rsidRPr="00453848">
            <w:rPr>
              <w:color w:val="000000" w:themeColor="text1"/>
            </w:rPr>
            <w:t xml:space="preserve">en </w:t>
          </w:r>
          <w:r w:rsidR="00D065B9" w:rsidRPr="00453848">
            <w:rPr>
              <w:color w:val="000000" w:themeColor="text1"/>
            </w:rPr>
            <w:t>las normas primaria</w:t>
          </w:r>
          <w:r w:rsidR="000E2116" w:rsidRPr="00453848">
            <w:rPr>
              <w:color w:val="000000" w:themeColor="text1"/>
            </w:rPr>
            <w:t xml:space="preserve"> y secundaria</w:t>
          </w:r>
          <w:r w:rsidR="007467D5" w:rsidRPr="00453848">
            <w:rPr>
              <w:color w:val="000000" w:themeColor="text1"/>
            </w:rPr>
            <w:t xml:space="preserve"> de calidad d</w:t>
          </w:r>
          <w:r w:rsidR="00146D00" w:rsidRPr="00453848">
            <w:rPr>
              <w:color w:val="000000" w:themeColor="text1"/>
            </w:rPr>
            <w:t xml:space="preserve">el </w:t>
          </w:r>
          <w:r w:rsidR="007467D5" w:rsidRPr="00453848">
            <w:rPr>
              <w:color w:val="000000" w:themeColor="text1"/>
            </w:rPr>
            <w:t xml:space="preserve">aire, </w:t>
          </w:r>
          <w:r w:rsidR="00146D00" w:rsidRPr="00453848">
            <w:rPr>
              <w:color w:val="000000" w:themeColor="text1"/>
            </w:rPr>
            <w:t>que indica</w:t>
          </w:r>
          <w:r w:rsidR="00D751FC" w:rsidRPr="00453848">
            <w:rPr>
              <w:color w:val="000000" w:themeColor="text1"/>
            </w:rPr>
            <w:t>n</w:t>
          </w:r>
          <w:r w:rsidR="00146D00" w:rsidRPr="00453848">
            <w:rPr>
              <w:color w:val="000000" w:themeColor="text1"/>
            </w:rPr>
            <w:t xml:space="preserve"> que </w:t>
          </w:r>
          <w:r w:rsidR="00AF7438" w:rsidRPr="00453848">
            <w:rPr>
              <w:color w:val="000000" w:themeColor="text1"/>
            </w:rPr>
            <w:t xml:space="preserve">los datos </w:t>
          </w:r>
          <w:r w:rsidR="00146D00" w:rsidRPr="00453848">
            <w:rPr>
              <w:color w:val="000000" w:themeColor="text1"/>
            </w:rPr>
            <w:t>debe</w:t>
          </w:r>
          <w:r w:rsidR="00AF7438" w:rsidRPr="00453848">
            <w:rPr>
              <w:color w:val="000000" w:themeColor="text1"/>
            </w:rPr>
            <w:t>n ser reportados de acuerdo a lo establecido</w:t>
          </w:r>
          <w:r w:rsidR="00146D00" w:rsidRPr="00453848">
            <w:rPr>
              <w:color w:val="000000" w:themeColor="text1"/>
            </w:rPr>
            <w:t xml:space="preserve"> </w:t>
          </w:r>
          <w:r w:rsidR="00B11511" w:rsidRPr="00453848">
            <w:rPr>
              <w:color w:val="000000" w:themeColor="text1"/>
            </w:rPr>
            <w:t xml:space="preserve">en </w:t>
          </w:r>
          <w:r w:rsidR="00146D00" w:rsidRPr="00453848">
            <w:rPr>
              <w:color w:val="000000" w:themeColor="text1"/>
            </w:rPr>
            <w:t xml:space="preserve">el Reglamento de Estaciones de Medición de Contaminantes Atmosféricos, </w:t>
          </w:r>
          <w:r w:rsidRPr="00453848">
            <w:rPr>
              <w:color w:val="000000" w:themeColor="text1"/>
            </w:rPr>
            <w:t>D.S.</w:t>
          </w:r>
          <w:r w:rsidR="009321C8">
            <w:rPr>
              <w:color w:val="000000" w:themeColor="text1"/>
            </w:rPr>
            <w:t> </w:t>
          </w:r>
          <w:r w:rsidRPr="00453848">
            <w:rPr>
              <w:color w:val="000000" w:themeColor="text1"/>
            </w:rPr>
            <w:t>N°</w:t>
          </w:r>
          <w:r w:rsidR="00B11511" w:rsidRPr="00453848">
            <w:rPr>
              <w:color w:val="000000" w:themeColor="text1"/>
            </w:rPr>
            <w:t xml:space="preserve"> </w:t>
          </w:r>
          <w:r w:rsidRPr="00453848">
            <w:rPr>
              <w:color w:val="000000" w:themeColor="text1"/>
            </w:rPr>
            <w:t>61/2008, modificado p</w:t>
          </w:r>
          <w:r w:rsidR="004B0837" w:rsidRPr="00453848">
            <w:rPr>
              <w:color w:val="000000" w:themeColor="text1"/>
            </w:rPr>
            <w:t>or el D.S. N°</w:t>
          </w:r>
          <w:r w:rsidR="00A63D6E" w:rsidRPr="00453848">
            <w:rPr>
              <w:color w:val="000000" w:themeColor="text1"/>
            </w:rPr>
            <w:t xml:space="preserve"> </w:t>
          </w:r>
          <w:r w:rsidR="004B0837" w:rsidRPr="00453848">
            <w:rPr>
              <w:color w:val="000000" w:themeColor="text1"/>
            </w:rPr>
            <w:t>30/2009, de</w:t>
          </w:r>
          <w:r w:rsidR="001537DC">
            <w:rPr>
              <w:color w:val="000000" w:themeColor="text1"/>
            </w:rPr>
            <w:t>l</w:t>
          </w:r>
          <w:r w:rsidR="004B0837" w:rsidRPr="00453848">
            <w:rPr>
              <w:color w:val="000000" w:themeColor="text1"/>
            </w:rPr>
            <w:t xml:space="preserve"> M</w:t>
          </w:r>
          <w:r w:rsidR="002F63B9" w:rsidRPr="00453848">
            <w:rPr>
              <w:color w:val="000000" w:themeColor="text1"/>
            </w:rPr>
            <w:t>inisterio de Salud</w:t>
          </w:r>
          <w:r w:rsidR="004B0837" w:rsidRPr="00453848">
            <w:rPr>
              <w:color w:val="000000" w:themeColor="text1"/>
            </w:rPr>
            <w:t>. Para el cálculo del promedio diario</w:t>
          </w:r>
          <w:r w:rsidR="007F444A" w:rsidRPr="00453848">
            <w:rPr>
              <w:color w:val="000000" w:themeColor="text1"/>
            </w:rPr>
            <w:t xml:space="preserve"> </w:t>
          </w:r>
          <w:r w:rsidR="00D16444" w:rsidRPr="00453848">
            <w:rPr>
              <w:color w:val="000000" w:themeColor="text1"/>
            </w:rPr>
            <w:t xml:space="preserve">en equipos de tipo gravimétrico, en </w:t>
          </w:r>
          <w:r w:rsidR="00DE4F62" w:rsidRPr="00453848">
            <w:rPr>
              <w:color w:val="000000" w:themeColor="text1"/>
            </w:rPr>
            <w:t xml:space="preserve">el </w:t>
          </w:r>
          <w:r w:rsidR="00D16444" w:rsidRPr="00453848">
            <w:rPr>
              <w:color w:val="000000" w:themeColor="text1"/>
            </w:rPr>
            <w:t xml:space="preserve">caso </w:t>
          </w:r>
          <w:r w:rsidR="00DE4F62" w:rsidRPr="00453848">
            <w:rPr>
              <w:color w:val="000000" w:themeColor="text1"/>
            </w:rPr>
            <w:t xml:space="preserve">del </w:t>
          </w:r>
          <w:r w:rsidR="00897E15" w:rsidRPr="00453848">
            <w:rPr>
              <w:color w:val="000000" w:themeColor="text1"/>
            </w:rPr>
            <w:t>MP10</w:t>
          </w:r>
          <w:r w:rsidR="00D16444" w:rsidRPr="00453848">
            <w:rPr>
              <w:color w:val="000000" w:themeColor="text1"/>
            </w:rPr>
            <w:t xml:space="preserve">, </w:t>
          </w:r>
          <w:r w:rsidR="00D751FC" w:rsidRPr="00453848">
            <w:rPr>
              <w:color w:val="000000" w:themeColor="text1"/>
            </w:rPr>
            <w:t xml:space="preserve">se utilizó como criterio lo dispuesto en </w:t>
          </w:r>
          <w:r w:rsidR="00E60209" w:rsidRPr="00453848">
            <w:rPr>
              <w:color w:val="000000" w:themeColor="text1"/>
            </w:rPr>
            <w:t xml:space="preserve">el </w:t>
          </w:r>
          <w:r w:rsidR="004B0837" w:rsidRPr="00453848">
            <w:rPr>
              <w:color w:val="000000" w:themeColor="text1"/>
            </w:rPr>
            <w:t xml:space="preserve">decreto antes mencionado, </w:t>
          </w:r>
          <w:r w:rsidRPr="00453848">
            <w:rPr>
              <w:color w:val="000000" w:themeColor="text1"/>
            </w:rPr>
            <w:t xml:space="preserve">que establece </w:t>
          </w:r>
          <w:r w:rsidR="0089773D" w:rsidRPr="00453848">
            <w:rPr>
              <w:color w:val="000000" w:themeColor="text1"/>
            </w:rPr>
            <w:t>su determinación</w:t>
          </w:r>
          <w:r w:rsidR="00D751FC" w:rsidRPr="00453848">
            <w:rPr>
              <w:color w:val="000000" w:themeColor="text1"/>
            </w:rPr>
            <w:t xml:space="preserve"> sobre la</w:t>
          </w:r>
          <w:r w:rsidR="009F2EA3" w:rsidRPr="00453848">
            <w:rPr>
              <w:color w:val="000000" w:themeColor="text1"/>
            </w:rPr>
            <w:t xml:space="preserve"> base de 18 horas continuas de medición</w:t>
          </w:r>
          <w:r w:rsidRPr="00453848">
            <w:rPr>
              <w:color w:val="000000" w:themeColor="text1"/>
            </w:rPr>
            <w:t>.</w:t>
          </w:r>
          <w:r w:rsidR="007F444A" w:rsidRPr="00453848">
            <w:rPr>
              <w:color w:val="000000" w:themeColor="text1"/>
            </w:rPr>
            <w:t xml:space="preserve"> </w:t>
          </w:r>
          <w:r w:rsidR="00D16444" w:rsidRPr="00453848">
            <w:rPr>
              <w:color w:val="000000" w:themeColor="text1"/>
            </w:rPr>
            <w:t>En el caso de</w:t>
          </w:r>
          <w:r w:rsidR="009F2EA3" w:rsidRPr="00453848">
            <w:rPr>
              <w:color w:val="000000" w:themeColor="text1"/>
            </w:rPr>
            <w:t>l</w:t>
          </w:r>
          <w:r w:rsidR="001E33BC" w:rsidRPr="00453848">
            <w:rPr>
              <w:color w:val="000000" w:themeColor="text1"/>
            </w:rPr>
            <w:t xml:space="preserve"> </w:t>
          </w:r>
          <w:r w:rsidR="00D16444" w:rsidRPr="00453848">
            <w:rPr>
              <w:color w:val="000000" w:themeColor="text1"/>
            </w:rPr>
            <w:t>SO</w:t>
          </w:r>
          <w:r w:rsidR="00D16444" w:rsidRPr="00453848">
            <w:rPr>
              <w:color w:val="000000" w:themeColor="text1"/>
              <w:vertAlign w:val="subscript"/>
            </w:rPr>
            <w:t>2</w:t>
          </w:r>
          <w:r w:rsidR="00D16444" w:rsidRPr="00453848">
            <w:rPr>
              <w:color w:val="000000" w:themeColor="text1"/>
            </w:rPr>
            <w:t xml:space="preserve"> </w:t>
          </w:r>
          <w:r w:rsidR="007D50FE" w:rsidRPr="00453848">
            <w:rPr>
              <w:color w:val="000000" w:themeColor="text1"/>
            </w:rPr>
            <w:t>y NO</w:t>
          </w:r>
          <w:r w:rsidR="007D50FE" w:rsidRPr="00453848">
            <w:rPr>
              <w:color w:val="000000" w:themeColor="text1"/>
              <w:vertAlign w:val="subscript"/>
            </w:rPr>
            <w:t>2</w:t>
          </w:r>
          <w:r w:rsidR="007D50FE" w:rsidRPr="00453848">
            <w:rPr>
              <w:color w:val="000000" w:themeColor="text1"/>
            </w:rPr>
            <w:t xml:space="preserve"> </w:t>
          </w:r>
          <w:r w:rsidR="00D16444" w:rsidRPr="00453848">
            <w:rPr>
              <w:color w:val="000000" w:themeColor="text1"/>
            </w:rPr>
            <w:t>se utilizó como criterio</w:t>
          </w:r>
          <w:r w:rsidR="002F63B9" w:rsidRPr="00453848">
            <w:rPr>
              <w:color w:val="000000" w:themeColor="text1"/>
            </w:rPr>
            <w:t xml:space="preserve">, </w:t>
          </w:r>
          <w:r w:rsidR="009F2EA3" w:rsidRPr="00453848">
            <w:rPr>
              <w:color w:val="000000" w:themeColor="text1"/>
            </w:rPr>
            <w:t>para el</w:t>
          </w:r>
          <w:r w:rsidR="007F444A" w:rsidRPr="00453848">
            <w:rPr>
              <w:color w:val="000000" w:themeColor="text1"/>
            </w:rPr>
            <w:t xml:space="preserve"> </w:t>
          </w:r>
          <w:r w:rsidR="00DE4F62" w:rsidRPr="00453848">
            <w:rPr>
              <w:color w:val="000000" w:themeColor="text1"/>
            </w:rPr>
            <w:t>cálculo</w:t>
          </w:r>
          <w:r w:rsidR="009F2EA3" w:rsidRPr="00453848">
            <w:rPr>
              <w:color w:val="000000" w:themeColor="text1"/>
            </w:rPr>
            <w:t xml:space="preserve"> del promedio anual </w:t>
          </w:r>
          <w:r w:rsidR="00D751FC" w:rsidRPr="00453848">
            <w:rPr>
              <w:color w:val="000000" w:themeColor="text1"/>
            </w:rPr>
            <w:t xml:space="preserve">las concentraciones </w:t>
          </w:r>
          <w:r w:rsidR="001E6FB6" w:rsidRPr="00453848">
            <w:rPr>
              <w:color w:val="000000" w:themeColor="text1"/>
            </w:rPr>
            <w:t xml:space="preserve">mensuales </w:t>
          </w:r>
          <w:r w:rsidR="00D16444" w:rsidRPr="00453848">
            <w:rPr>
              <w:color w:val="000000" w:themeColor="text1"/>
            </w:rPr>
            <w:t xml:space="preserve">y </w:t>
          </w:r>
          <w:r w:rsidR="001E6FB6" w:rsidRPr="00453848">
            <w:rPr>
              <w:color w:val="000000" w:themeColor="text1"/>
            </w:rPr>
            <w:t>para el</w:t>
          </w:r>
          <w:r w:rsidR="00D751FC" w:rsidRPr="00453848">
            <w:rPr>
              <w:color w:val="000000" w:themeColor="text1"/>
            </w:rPr>
            <w:t xml:space="preserve"> promedio </w:t>
          </w:r>
          <w:r w:rsidR="001E6FB6" w:rsidRPr="00453848">
            <w:rPr>
              <w:color w:val="000000" w:themeColor="text1"/>
            </w:rPr>
            <w:t>de 24 horas los promedios horarios</w:t>
          </w:r>
          <w:r w:rsidR="00D751FC" w:rsidRPr="00453848">
            <w:rPr>
              <w:color w:val="000000" w:themeColor="text1"/>
            </w:rPr>
            <w:t>,</w:t>
          </w:r>
          <w:r w:rsidR="009F2EA3" w:rsidRPr="00453848">
            <w:rPr>
              <w:color w:val="000000" w:themeColor="text1"/>
            </w:rPr>
            <w:t xml:space="preserve"> </w:t>
          </w:r>
          <w:r w:rsidR="00D45D5E" w:rsidRPr="00453848">
            <w:rPr>
              <w:color w:val="000000" w:themeColor="text1"/>
            </w:rPr>
            <w:t>criterios establecidos en la</w:t>
          </w:r>
          <w:r w:rsidR="000A5716">
            <w:rPr>
              <w:color w:val="000000" w:themeColor="text1"/>
            </w:rPr>
            <w:t>s</w:t>
          </w:r>
          <w:r w:rsidR="00D45D5E" w:rsidRPr="00453848">
            <w:rPr>
              <w:color w:val="000000" w:themeColor="text1"/>
            </w:rPr>
            <w:t xml:space="preserve"> norma</w:t>
          </w:r>
          <w:r w:rsidR="000A5716">
            <w:rPr>
              <w:color w:val="000000" w:themeColor="text1"/>
            </w:rPr>
            <w:t>s</w:t>
          </w:r>
          <w:r w:rsidR="001E6FB6" w:rsidRPr="00453848">
            <w:rPr>
              <w:color w:val="000000" w:themeColor="text1"/>
            </w:rPr>
            <w:t xml:space="preserve"> de SO</w:t>
          </w:r>
          <w:r w:rsidR="001E6FB6" w:rsidRPr="00453848">
            <w:rPr>
              <w:color w:val="000000" w:themeColor="text1"/>
              <w:vertAlign w:val="subscript"/>
            </w:rPr>
            <w:t>2</w:t>
          </w:r>
          <w:r w:rsidR="000A5716">
            <w:rPr>
              <w:color w:val="000000" w:themeColor="text1"/>
              <w:vertAlign w:val="subscript"/>
            </w:rPr>
            <w:t xml:space="preserve"> </w:t>
          </w:r>
          <w:r w:rsidR="000A5716" w:rsidRPr="000A5716">
            <w:rPr>
              <w:color w:val="000000" w:themeColor="text1"/>
            </w:rPr>
            <w:t>y NO</w:t>
          </w:r>
          <w:r w:rsidR="000A5716" w:rsidRPr="000A5716">
            <w:rPr>
              <w:color w:val="000000" w:themeColor="text1"/>
              <w:vertAlign w:val="subscript"/>
            </w:rPr>
            <w:t>2</w:t>
          </w:r>
          <w:r w:rsidR="008C4E8B">
            <w:rPr>
              <w:color w:val="000000" w:themeColor="text1"/>
            </w:rPr>
            <w:t>.</w:t>
          </w:r>
        </w:p>
        <w:p w14:paraId="214D63CB" w14:textId="77777777" w:rsidR="005F32D8" w:rsidRPr="00453848" w:rsidRDefault="005F32D8">
          <w:pPr>
            <w:rPr>
              <w:color w:val="000000" w:themeColor="text1"/>
            </w:rPr>
          </w:pPr>
          <w:r w:rsidRPr="00453848">
            <w:rPr>
              <w:color w:val="000000" w:themeColor="text1"/>
            </w:rPr>
            <w:br w:type="page"/>
          </w:r>
        </w:p>
        <w:p w14:paraId="148A263D" w14:textId="77777777" w:rsidR="0082427D" w:rsidRPr="00887815" w:rsidRDefault="0082427D" w:rsidP="0082427D">
          <w:pPr>
            <w:spacing w:before="240" w:after="240" w:line="240" w:lineRule="auto"/>
            <w:rPr>
              <w:b/>
              <w:color w:val="000000" w:themeColor="text1"/>
            </w:rPr>
          </w:pPr>
          <w:r w:rsidRPr="00887815">
            <w:rPr>
              <w:b/>
              <w:color w:val="000000" w:themeColor="text1"/>
            </w:rPr>
            <w:lastRenderedPageBreak/>
            <w:t>Norma de calidad del aire para MP10</w:t>
          </w:r>
        </w:p>
        <w:p w14:paraId="200B5DA4" w14:textId="022E5962" w:rsidR="00045B5D" w:rsidRPr="00AA01ED" w:rsidRDefault="0082427D" w:rsidP="00045B5D">
          <w:pPr>
            <w:spacing w:before="240"/>
            <w:rPr>
              <w:rFonts w:eastAsiaTheme="minorHAnsi"/>
              <w:lang w:eastAsia="en-US"/>
            </w:rPr>
          </w:pPr>
          <w:r w:rsidRPr="00045B5D">
            <w:rPr>
              <w:color w:val="000000" w:themeColor="text1"/>
            </w:rPr>
            <w:t xml:space="preserve">A partir de la evaluación de la de norma de MP10 a nivel diario (150 </w:t>
          </w:r>
          <w:proofErr w:type="spellStart"/>
          <w:r w:rsidRPr="00045B5D">
            <w:rPr>
              <w:color w:val="000000" w:themeColor="text1"/>
            </w:rPr>
            <w:t>μg</w:t>
          </w:r>
          <w:proofErr w:type="spellEnd"/>
          <w:r w:rsidRPr="00045B5D">
            <w:rPr>
              <w:color w:val="000000" w:themeColor="text1"/>
            </w:rPr>
            <w:t>/m</w:t>
          </w:r>
          <w:r w:rsidRPr="00045B5D">
            <w:rPr>
              <w:color w:val="000000" w:themeColor="text1"/>
              <w:vertAlign w:val="superscript"/>
            </w:rPr>
            <w:t>3</w:t>
          </w:r>
          <w:r w:rsidRPr="00045B5D">
            <w:rPr>
              <w:color w:val="000000" w:themeColor="text1"/>
            </w:rPr>
            <w:t>N)</w:t>
          </w:r>
          <w:r w:rsidR="0038756F" w:rsidRPr="00045B5D">
            <w:rPr>
              <w:color w:val="000000" w:themeColor="text1"/>
            </w:rPr>
            <w:t>,</w:t>
          </w:r>
          <w:r w:rsidRPr="00045B5D">
            <w:rPr>
              <w:color w:val="000000" w:themeColor="text1"/>
            </w:rPr>
            <w:t xml:space="preserve"> </w:t>
          </w:r>
          <w:r w:rsidR="00D63BC0" w:rsidRPr="00045B5D">
            <w:rPr>
              <w:rFonts w:eastAsiaTheme="minorHAnsi"/>
              <w:lang w:eastAsia="en-US"/>
            </w:rPr>
            <w:t xml:space="preserve">se concluyó que </w:t>
          </w:r>
          <w:r w:rsidR="00487C87">
            <w:rPr>
              <w:rFonts w:eastAsiaTheme="minorHAnsi"/>
              <w:lang w:eastAsia="en-US"/>
            </w:rPr>
            <w:t>los</w:t>
          </w:r>
          <w:r w:rsidR="00D63BC0" w:rsidRPr="00045B5D">
            <w:rPr>
              <w:rFonts w:eastAsiaTheme="minorHAnsi"/>
              <w:lang w:eastAsia="en-US"/>
            </w:rPr>
            <w:t xml:space="preserve"> valor</w:t>
          </w:r>
          <w:r w:rsidR="00487C87">
            <w:rPr>
              <w:rFonts w:eastAsiaTheme="minorHAnsi"/>
              <w:lang w:eastAsia="en-US"/>
            </w:rPr>
            <w:t>es</w:t>
          </w:r>
          <w:r w:rsidR="00D63BC0" w:rsidRPr="00045B5D">
            <w:rPr>
              <w:rFonts w:eastAsiaTheme="minorHAnsi"/>
              <w:lang w:eastAsia="en-US"/>
            </w:rPr>
            <w:t xml:space="preserve"> de las </w:t>
          </w:r>
          <w:r w:rsidR="00487C87">
            <w:rPr>
              <w:rFonts w:eastAsiaTheme="minorHAnsi"/>
              <w:lang w:eastAsia="en-US"/>
            </w:rPr>
            <w:t>concentracio</w:t>
          </w:r>
          <w:r w:rsidR="00D63BC0" w:rsidRPr="00045B5D">
            <w:rPr>
              <w:rFonts w:eastAsiaTheme="minorHAnsi"/>
              <w:lang w:eastAsia="en-US"/>
            </w:rPr>
            <w:t>nes obtenidas para el periodo analizado</w:t>
          </w:r>
          <w:r w:rsidR="00045B5D" w:rsidRPr="00045B5D">
            <w:rPr>
              <w:rFonts w:eastAsiaTheme="minorHAnsi"/>
              <w:lang w:eastAsia="en-US"/>
            </w:rPr>
            <w:t xml:space="preserve"> entre los años</w:t>
          </w:r>
          <w:r w:rsidR="00D63BC0" w:rsidRPr="00045B5D">
            <w:rPr>
              <w:rFonts w:eastAsiaTheme="minorHAnsi"/>
              <w:lang w:eastAsia="en-US"/>
            </w:rPr>
            <w:t xml:space="preserve"> 2015 al 2017, </w:t>
          </w:r>
          <w:r w:rsidR="00045B5D" w:rsidRPr="00045B5D">
            <w:rPr>
              <w:rFonts w:eastAsiaTheme="minorHAnsi"/>
              <w:lang w:eastAsia="en-US"/>
            </w:rPr>
            <w:t xml:space="preserve">no superaron el </w:t>
          </w:r>
          <w:r w:rsidR="005015BF" w:rsidRPr="00045B5D">
            <w:rPr>
              <w:rFonts w:eastAsiaTheme="minorHAnsi"/>
              <w:lang w:eastAsia="en-US"/>
            </w:rPr>
            <w:t>límite</w:t>
          </w:r>
          <w:r w:rsidR="00045B5D" w:rsidRPr="00045B5D">
            <w:rPr>
              <w:rFonts w:eastAsiaTheme="minorHAnsi"/>
              <w:lang w:eastAsia="en-US"/>
            </w:rPr>
            <w:t xml:space="preserve"> de la norma 24 horas, solo se observó que para el año 2016 la estación EME-F superó el 80% de la norma con una concentración de 122 </w:t>
          </w:r>
          <w:proofErr w:type="spellStart"/>
          <w:r w:rsidR="00045B5D" w:rsidRPr="00045B5D">
            <w:t>μg</w:t>
          </w:r>
          <w:proofErr w:type="spellEnd"/>
          <w:r w:rsidR="00045B5D" w:rsidRPr="00045B5D">
            <w:t>/m</w:t>
          </w:r>
          <w:r w:rsidR="00045B5D" w:rsidRPr="00045B5D">
            <w:rPr>
              <w:vertAlign w:val="superscript"/>
            </w:rPr>
            <w:t>3</w:t>
          </w:r>
          <w:r w:rsidR="00045B5D" w:rsidRPr="00045B5D">
            <w:t>N</w:t>
          </w:r>
          <w:r w:rsidR="00045B5D" w:rsidRPr="00045B5D">
            <w:rPr>
              <w:rFonts w:eastAsiaTheme="minorHAnsi"/>
              <w:lang w:eastAsia="en-US"/>
            </w:rPr>
            <w:t xml:space="preserve">. Respecto del año 2017, las estaciones evaluadas </w:t>
          </w:r>
          <w:proofErr w:type="spellStart"/>
          <w:r w:rsidR="00045B5D" w:rsidRPr="00045B5D">
            <w:rPr>
              <w:rFonts w:eastAsiaTheme="minorHAnsi"/>
              <w:lang w:eastAsia="en-US"/>
            </w:rPr>
            <w:t>Huasco</w:t>
          </w:r>
          <w:proofErr w:type="spellEnd"/>
          <w:r w:rsidR="00045B5D" w:rsidRPr="00045B5D">
            <w:rPr>
              <w:rFonts w:eastAsiaTheme="minorHAnsi"/>
              <w:lang w:eastAsia="en-US"/>
            </w:rPr>
            <w:t xml:space="preserve"> II, EME-F y EME-M, presentaron concentraciones de 90</w:t>
          </w:r>
          <w:r w:rsidR="00045B5D" w:rsidRPr="00045B5D">
            <w:rPr>
              <w:b/>
              <w:sz w:val="16"/>
              <w:szCs w:val="16"/>
            </w:rPr>
            <w:t> </w:t>
          </w:r>
          <w:proofErr w:type="spellStart"/>
          <w:r w:rsidR="00045B5D" w:rsidRPr="00045B5D">
            <w:t>μg</w:t>
          </w:r>
          <w:proofErr w:type="spellEnd"/>
          <w:r w:rsidR="00045B5D" w:rsidRPr="00045B5D">
            <w:t>/m</w:t>
          </w:r>
          <w:r w:rsidR="00045B5D" w:rsidRPr="00045B5D">
            <w:rPr>
              <w:vertAlign w:val="superscript"/>
            </w:rPr>
            <w:t>3</w:t>
          </w:r>
          <w:r w:rsidR="00045B5D" w:rsidRPr="00045B5D">
            <w:t>N</w:t>
          </w:r>
          <w:r w:rsidR="00045B5D" w:rsidRPr="00045B5D">
            <w:rPr>
              <w:rFonts w:eastAsiaTheme="minorHAnsi"/>
              <w:lang w:eastAsia="en-US"/>
            </w:rPr>
            <w:t>, 87</w:t>
          </w:r>
          <w:r w:rsidR="00045B5D" w:rsidRPr="00045B5D">
            <w:rPr>
              <w:b/>
              <w:sz w:val="16"/>
              <w:szCs w:val="16"/>
            </w:rPr>
            <w:t xml:space="preserve">  </w:t>
          </w:r>
          <w:proofErr w:type="spellStart"/>
          <w:r w:rsidR="00045B5D" w:rsidRPr="00045B5D">
            <w:t>μg</w:t>
          </w:r>
          <w:proofErr w:type="spellEnd"/>
          <w:r w:rsidR="00045B5D" w:rsidRPr="00045B5D">
            <w:t>/m</w:t>
          </w:r>
          <w:r w:rsidR="00045B5D" w:rsidRPr="00045B5D">
            <w:rPr>
              <w:vertAlign w:val="superscript"/>
            </w:rPr>
            <w:t>3</w:t>
          </w:r>
          <w:r w:rsidR="00045B5D" w:rsidRPr="00045B5D">
            <w:t>N</w:t>
          </w:r>
          <w:r w:rsidR="00045B5D" w:rsidRPr="00045B5D">
            <w:rPr>
              <w:rFonts w:eastAsiaTheme="minorHAnsi"/>
              <w:lang w:eastAsia="en-US"/>
            </w:rPr>
            <w:t>, 71</w:t>
          </w:r>
          <w:r w:rsidR="00045B5D" w:rsidRPr="00045B5D">
            <w:rPr>
              <w:b/>
              <w:sz w:val="16"/>
              <w:szCs w:val="16"/>
            </w:rPr>
            <w:t> </w:t>
          </w:r>
          <w:proofErr w:type="spellStart"/>
          <w:r w:rsidR="00045B5D" w:rsidRPr="00045B5D">
            <w:t>μg</w:t>
          </w:r>
          <w:proofErr w:type="spellEnd"/>
          <w:r w:rsidR="00045B5D" w:rsidRPr="00045B5D">
            <w:t>/m</w:t>
          </w:r>
          <w:r w:rsidR="00045B5D" w:rsidRPr="00045B5D">
            <w:rPr>
              <w:vertAlign w:val="superscript"/>
            </w:rPr>
            <w:t>3</w:t>
          </w:r>
          <w:r w:rsidR="00045B5D" w:rsidRPr="00045B5D">
            <w:t>N, respectivamente</w:t>
          </w:r>
          <w:r w:rsidR="002561D8">
            <w:t xml:space="preserve">, </w:t>
          </w:r>
          <w:r w:rsidR="002561D8">
            <w:t>concentraciones por debajo del límite y del 80% de la norma.</w:t>
          </w:r>
        </w:p>
        <w:p w14:paraId="0E47A79C" w14:textId="78BD8961" w:rsidR="000A6E27" w:rsidRPr="00887815" w:rsidRDefault="0082427D" w:rsidP="0082427D">
          <w:pPr>
            <w:rPr>
              <w:color w:val="000000" w:themeColor="text1"/>
            </w:rPr>
          </w:pPr>
          <w:r w:rsidRPr="000A6E27">
            <w:rPr>
              <w:color w:val="000000" w:themeColor="text1"/>
            </w:rPr>
            <w:t xml:space="preserve">Respecto del cumplimiento de la norma anual de MP10, que establece como límite una concentración de 50 </w:t>
          </w:r>
          <w:proofErr w:type="spellStart"/>
          <w:r w:rsidRPr="000A6E27">
            <w:rPr>
              <w:color w:val="000000" w:themeColor="text1"/>
            </w:rPr>
            <w:t>μg</w:t>
          </w:r>
          <w:proofErr w:type="spellEnd"/>
          <w:r w:rsidRPr="000A6E27">
            <w:rPr>
              <w:color w:val="000000" w:themeColor="text1"/>
            </w:rPr>
            <w:t>/m</w:t>
          </w:r>
          <w:r w:rsidRPr="000A6E27">
            <w:rPr>
              <w:color w:val="000000" w:themeColor="text1"/>
              <w:vertAlign w:val="superscript"/>
            </w:rPr>
            <w:t>3</w:t>
          </w:r>
          <w:r w:rsidRPr="000A6E27">
            <w:rPr>
              <w:color w:val="000000" w:themeColor="text1"/>
            </w:rPr>
            <w:t xml:space="preserve">N, se concluye que ésta no fue superada en ninguna de las estaciones con EMRP, </w:t>
          </w:r>
          <w:r w:rsidR="000A6E27" w:rsidRPr="000A6E27">
            <w:rPr>
              <w:color w:val="000000" w:themeColor="text1"/>
            </w:rPr>
            <w:t xml:space="preserve">alcanzando su máxima concentración en la estación </w:t>
          </w:r>
          <w:proofErr w:type="spellStart"/>
          <w:r w:rsidR="000A6E27" w:rsidRPr="000A6E27">
            <w:rPr>
              <w:color w:val="000000" w:themeColor="text1"/>
            </w:rPr>
            <w:t>Huasco</w:t>
          </w:r>
          <w:proofErr w:type="spellEnd"/>
          <w:r w:rsidR="000A6E27" w:rsidRPr="000A6E27">
            <w:rPr>
              <w:color w:val="000000" w:themeColor="text1"/>
            </w:rPr>
            <w:t xml:space="preserve"> II, la cual registró una concentración promedio de 40 </w:t>
          </w:r>
          <w:proofErr w:type="spellStart"/>
          <w:r w:rsidR="000A6E27" w:rsidRPr="000A6E27">
            <w:t>μg</w:t>
          </w:r>
          <w:proofErr w:type="spellEnd"/>
          <w:r w:rsidR="000A6E27" w:rsidRPr="000A6E27">
            <w:t>/m</w:t>
          </w:r>
          <w:r w:rsidR="000A6E27" w:rsidRPr="000A6E27">
            <w:rPr>
              <w:vertAlign w:val="superscript"/>
            </w:rPr>
            <w:t>3</w:t>
          </w:r>
          <w:r w:rsidR="000A6E27" w:rsidRPr="000A6E27">
            <w:t>N</w:t>
          </w:r>
          <w:r w:rsidR="000A6E27" w:rsidRPr="000A6E27">
            <w:rPr>
              <w:color w:val="000000" w:themeColor="text1"/>
            </w:rPr>
            <w:t xml:space="preserve"> equivalente al 79% de la norma anual, por otra parte las estaciones EME-F y EME-M presentaron concentraciones promedio para el periodo de 39</w:t>
          </w:r>
          <w:r w:rsidR="000A6E27" w:rsidRPr="000A6E27">
            <w:t xml:space="preserve"> </w:t>
          </w:r>
          <w:proofErr w:type="spellStart"/>
          <w:r w:rsidR="000A6E27" w:rsidRPr="000A6E27">
            <w:t>μg</w:t>
          </w:r>
          <w:proofErr w:type="spellEnd"/>
          <w:r w:rsidR="000A6E27" w:rsidRPr="000A6E27">
            <w:t>/m</w:t>
          </w:r>
          <w:r w:rsidR="000A6E27" w:rsidRPr="000A6E27">
            <w:rPr>
              <w:vertAlign w:val="superscript"/>
            </w:rPr>
            <w:t>3</w:t>
          </w:r>
          <w:r w:rsidR="000A6E27" w:rsidRPr="000A6E27">
            <w:t>N</w:t>
          </w:r>
          <w:r w:rsidR="000A6E27" w:rsidRPr="000A6E27">
            <w:rPr>
              <w:color w:val="000000" w:themeColor="text1"/>
            </w:rPr>
            <w:t xml:space="preserve"> y 37 </w:t>
          </w:r>
          <w:proofErr w:type="spellStart"/>
          <w:r w:rsidR="000A6E27" w:rsidRPr="000A6E27">
            <w:t>μg</w:t>
          </w:r>
          <w:proofErr w:type="spellEnd"/>
          <w:r w:rsidR="000A6E27" w:rsidRPr="000A6E27">
            <w:t>/m</w:t>
          </w:r>
          <w:r w:rsidR="000A6E27" w:rsidRPr="000A6E27">
            <w:rPr>
              <w:vertAlign w:val="superscript"/>
            </w:rPr>
            <w:t>3</w:t>
          </w:r>
          <w:r w:rsidR="000A6E27" w:rsidRPr="000A6E27">
            <w:t>N</w:t>
          </w:r>
          <w:r w:rsidR="000A6E27" w:rsidRPr="000A6E27">
            <w:rPr>
              <w:color w:val="000000" w:themeColor="text1"/>
            </w:rPr>
            <w:t>, respectivamente.</w:t>
          </w:r>
          <w:r w:rsidR="000A6E27" w:rsidRPr="003E29A4">
            <w:t xml:space="preserve"> </w:t>
          </w:r>
        </w:p>
        <w:p w14:paraId="251677CD" w14:textId="77777777" w:rsidR="0082427D" w:rsidRPr="00B1433F" w:rsidRDefault="0082427D" w:rsidP="0082427D">
          <w:pPr>
            <w:spacing w:before="240" w:after="240" w:line="240" w:lineRule="auto"/>
            <w:rPr>
              <w:b/>
              <w:color w:val="000000" w:themeColor="text1"/>
            </w:rPr>
          </w:pPr>
          <w:r w:rsidRPr="00B1433F">
            <w:rPr>
              <w:b/>
              <w:color w:val="000000" w:themeColor="text1"/>
            </w:rPr>
            <w:t>Norma primaria de calidad del aire para NO</w:t>
          </w:r>
          <w:r w:rsidRPr="00B1433F">
            <w:rPr>
              <w:b/>
              <w:color w:val="000000" w:themeColor="text1"/>
              <w:vertAlign w:val="subscript"/>
            </w:rPr>
            <w:t>2</w:t>
          </w:r>
        </w:p>
        <w:p w14:paraId="698E0469" w14:textId="77777777" w:rsidR="00AD6C1B" w:rsidRPr="002561D8" w:rsidRDefault="0082427D" w:rsidP="00AD6C1B">
          <w:pPr>
            <w:spacing w:before="240"/>
            <w:rPr>
              <w:rFonts w:eastAsiaTheme="minorHAnsi"/>
              <w:lang w:eastAsia="en-US"/>
            </w:rPr>
          </w:pPr>
          <w:r>
            <w:rPr>
              <w:color w:val="000000" w:themeColor="text1"/>
            </w:rPr>
            <w:t>La evaluación</w:t>
          </w:r>
          <w:r w:rsidRPr="00B1433F">
            <w:rPr>
              <w:color w:val="000000" w:themeColor="text1"/>
            </w:rPr>
            <w:t xml:space="preserve"> de la norma de 1 hora p</w:t>
          </w:r>
          <w:r>
            <w:rPr>
              <w:color w:val="000000" w:themeColor="text1"/>
            </w:rPr>
            <w:t xml:space="preserve">ara </w:t>
          </w:r>
          <w:r w:rsidRPr="00B1433F">
            <w:rPr>
              <w:color w:val="000000" w:themeColor="text1"/>
            </w:rPr>
            <w:t>NO</w:t>
          </w:r>
          <w:r w:rsidRPr="00B1433F">
            <w:rPr>
              <w:color w:val="000000" w:themeColor="text1"/>
              <w:vertAlign w:val="subscript"/>
            </w:rPr>
            <w:t>2</w:t>
          </w:r>
          <w:r>
            <w:rPr>
              <w:color w:val="000000" w:themeColor="text1"/>
              <w:vertAlign w:val="subscript"/>
            </w:rPr>
            <w:t xml:space="preserve"> </w:t>
          </w:r>
          <w:r>
            <w:rPr>
              <w:color w:val="000000" w:themeColor="text1"/>
            </w:rPr>
            <w:t>se realizó en las dos estaciones con representatividad para este contaminante, EME-F y EME-M. M</w:t>
          </w:r>
          <w:r w:rsidRPr="00B1433F">
            <w:rPr>
              <w:color w:val="000000" w:themeColor="text1"/>
            </w:rPr>
            <w:t xml:space="preserve">ediante el promedio del percentil 99, </w:t>
          </w:r>
          <w:r>
            <w:rPr>
              <w:color w:val="000000" w:themeColor="text1"/>
            </w:rPr>
            <w:t xml:space="preserve">se </w:t>
          </w:r>
          <w:r w:rsidRPr="00B1433F">
            <w:rPr>
              <w:color w:val="000000" w:themeColor="text1"/>
            </w:rPr>
            <w:t xml:space="preserve">concluyó que </w:t>
          </w:r>
          <w:r>
            <w:rPr>
              <w:color w:val="000000" w:themeColor="text1"/>
            </w:rPr>
            <w:t>la norma</w:t>
          </w:r>
          <w:r w:rsidRPr="00B1433F">
            <w:rPr>
              <w:color w:val="000000" w:themeColor="text1"/>
            </w:rPr>
            <w:t xml:space="preserve"> no fue superada</w:t>
          </w:r>
          <w:r w:rsidR="005438A7">
            <w:rPr>
              <w:color w:val="000000" w:themeColor="text1"/>
            </w:rPr>
            <w:t xml:space="preserve"> en el período analizado</w:t>
          </w:r>
          <w:r w:rsidR="005438A7">
            <w:t xml:space="preserve">, y los valores como concentración correspondieron en estación EME-F a 27,07 </w:t>
          </w:r>
          <w:proofErr w:type="spellStart"/>
          <w:r w:rsidR="005438A7">
            <w:t>ppbv</w:t>
          </w:r>
          <w:proofErr w:type="spellEnd"/>
          <w:r w:rsidR="005438A7">
            <w:t xml:space="preserve"> y en estación EME-M a 24,97 </w:t>
          </w:r>
          <w:proofErr w:type="spellStart"/>
          <w:r w:rsidR="005438A7">
            <w:t>ppbv</w:t>
          </w:r>
          <w:proofErr w:type="spellEnd"/>
          <w:r w:rsidR="005438A7">
            <w:t xml:space="preserve">, equivalentes al 13% y 12%, </w:t>
          </w:r>
          <w:r w:rsidR="00AD6C1B">
            <w:t>de la norma horaria, respectivamente, concentraciones por debajo del límite y del 80% de la norma.</w:t>
          </w:r>
        </w:p>
        <w:p w14:paraId="69FEAF6A" w14:textId="6D44200A" w:rsidR="0082427D" w:rsidRPr="00B1433F" w:rsidRDefault="0082427D" w:rsidP="0082427D">
          <w:bookmarkStart w:id="6" w:name="_GoBack"/>
          <w:bookmarkEnd w:id="6"/>
          <w:r w:rsidRPr="00B1433F">
            <w:rPr>
              <w:color w:val="000000" w:themeColor="text1"/>
            </w:rPr>
            <w:t>Para el caso de la norma NO</w:t>
          </w:r>
          <w:r w:rsidRPr="00B1433F">
            <w:rPr>
              <w:color w:val="000000" w:themeColor="text1"/>
              <w:vertAlign w:val="subscript"/>
            </w:rPr>
            <w:t>2</w:t>
          </w:r>
          <w:r w:rsidR="00623013">
            <w:rPr>
              <w:color w:val="000000" w:themeColor="text1"/>
              <w:vertAlign w:val="subscript"/>
            </w:rPr>
            <w:t xml:space="preserve"> </w:t>
          </w:r>
          <w:r w:rsidRPr="00B1433F">
            <w:rPr>
              <w:color w:val="000000" w:themeColor="text1"/>
            </w:rPr>
            <w:t xml:space="preserve">a nivel anual, </w:t>
          </w:r>
          <w:r w:rsidR="005438A7">
            <w:rPr>
              <w:color w:val="000000" w:themeColor="text1"/>
            </w:rPr>
            <w:t xml:space="preserve">que establece como </w:t>
          </w:r>
          <w:r w:rsidR="00487C87">
            <w:rPr>
              <w:color w:val="000000" w:themeColor="text1"/>
            </w:rPr>
            <w:t>límite</w:t>
          </w:r>
          <w:r w:rsidR="005438A7">
            <w:rPr>
              <w:color w:val="000000" w:themeColor="text1"/>
            </w:rPr>
            <w:t xml:space="preserve"> 53 </w:t>
          </w:r>
          <w:proofErr w:type="spellStart"/>
          <w:r w:rsidR="005438A7">
            <w:rPr>
              <w:color w:val="000000" w:themeColor="text1"/>
            </w:rPr>
            <w:t>ppbv</w:t>
          </w:r>
          <w:proofErr w:type="spellEnd"/>
          <w:r w:rsidR="005438A7">
            <w:rPr>
              <w:color w:val="000000" w:themeColor="text1"/>
            </w:rPr>
            <w:t xml:space="preserve">, </w:t>
          </w:r>
          <w:r w:rsidRPr="00B1433F">
            <w:rPr>
              <w:color w:val="000000" w:themeColor="text1"/>
            </w:rPr>
            <w:t>los valores obtenidos del promedio trianual de las concentraciones</w:t>
          </w:r>
          <w:r w:rsidRPr="00B1433F">
            <w:t xml:space="preserve"> </w:t>
          </w:r>
          <w:r>
            <w:t>durante</w:t>
          </w:r>
          <w:r w:rsidR="000D45D8">
            <w:t xml:space="preserve"> los años 2015, 2016 y 2017</w:t>
          </w:r>
          <w:r w:rsidRPr="00B1433F">
            <w:t xml:space="preserve">, indican que </w:t>
          </w:r>
          <w:r>
            <w:t>ésta no</w:t>
          </w:r>
          <w:r w:rsidRPr="00B1433F">
            <w:t xml:space="preserve"> fue superada</w:t>
          </w:r>
          <w:r w:rsidR="005438A7" w:rsidRPr="002B3233">
            <w:t xml:space="preserve"> en n</w:t>
          </w:r>
          <w:r w:rsidR="005438A7">
            <w:t>inguna de las 2 estaciones</w:t>
          </w:r>
          <w:r w:rsidR="00D37DA4">
            <w:t xml:space="preserve"> evaluadas</w:t>
          </w:r>
          <w:r w:rsidR="005438A7">
            <w:t xml:space="preserve">, </w:t>
          </w:r>
          <w:r w:rsidR="005438A7">
            <w:rPr>
              <w:color w:val="000000" w:themeColor="text1"/>
            </w:rPr>
            <w:t>EME-F y EME-M</w:t>
          </w:r>
          <w:r w:rsidR="005438A7">
            <w:t xml:space="preserve">. Y las </w:t>
          </w:r>
          <w:r w:rsidR="005438A7" w:rsidRPr="00E568AB">
            <w:t xml:space="preserve">concentraciones </w:t>
          </w:r>
          <w:r w:rsidR="005438A7">
            <w:t xml:space="preserve">obtenidas correspondieron </w:t>
          </w:r>
          <w:r w:rsidR="00D37DA4">
            <w:t>en estación EME-F a</w:t>
          </w:r>
          <w:r w:rsidR="005438A7">
            <w:t xml:space="preserve"> 9,66 </w:t>
          </w:r>
          <w:proofErr w:type="spellStart"/>
          <w:r w:rsidR="005438A7">
            <w:t>ppbv</w:t>
          </w:r>
          <w:proofErr w:type="spellEnd"/>
          <w:r w:rsidR="005438A7">
            <w:t xml:space="preserve"> y </w:t>
          </w:r>
          <w:r w:rsidR="00D37DA4">
            <w:t xml:space="preserve">en la estación EME-M a </w:t>
          </w:r>
          <w:r w:rsidR="005438A7">
            <w:t xml:space="preserve">6,20 </w:t>
          </w:r>
          <w:proofErr w:type="spellStart"/>
          <w:r w:rsidR="005438A7">
            <w:t>ppbv</w:t>
          </w:r>
          <w:proofErr w:type="spellEnd"/>
          <w:r w:rsidR="005438A7">
            <w:t xml:space="preserve">, valores muy por debajo del </w:t>
          </w:r>
          <w:r w:rsidR="00487C87">
            <w:t>límite</w:t>
          </w:r>
          <w:r w:rsidR="005438A7">
            <w:t xml:space="preserve"> normativo.</w:t>
          </w:r>
        </w:p>
        <w:p w14:paraId="6A9C5B55" w14:textId="77777777" w:rsidR="0082427D" w:rsidRPr="00B1433F" w:rsidRDefault="0082427D" w:rsidP="0082427D">
          <w:pPr>
            <w:spacing w:before="240" w:after="240" w:line="240" w:lineRule="auto"/>
            <w:rPr>
              <w:b/>
            </w:rPr>
          </w:pPr>
          <w:r w:rsidRPr="00B1433F">
            <w:rPr>
              <w:b/>
            </w:rPr>
            <w:t>Norma primaria de calidad del aire para Plomo (Pb)</w:t>
          </w:r>
        </w:p>
        <w:p w14:paraId="0B68C651" w14:textId="47FD6AE1" w:rsidR="0082427D" w:rsidRPr="00F55108" w:rsidRDefault="0082427D" w:rsidP="0082427D">
          <w:r>
            <w:t>A partir de la evaluación</w:t>
          </w:r>
          <w:r w:rsidRPr="00B1433F">
            <w:t xml:space="preserve"> de la norma anual de plomo, </w:t>
          </w:r>
          <w:r w:rsidR="00282790">
            <w:t xml:space="preserve">que establece como </w:t>
          </w:r>
          <w:r w:rsidR="00487C87">
            <w:t>límite</w:t>
          </w:r>
          <w:r w:rsidR="00282790">
            <w:t xml:space="preserve"> 0,5 µg/m</w:t>
          </w:r>
          <w:r w:rsidR="00282790" w:rsidRPr="002F25CE">
            <w:rPr>
              <w:vertAlign w:val="superscript"/>
            </w:rPr>
            <w:t>3</w:t>
          </w:r>
          <w:r w:rsidR="00282790">
            <w:t xml:space="preserve">N, </w:t>
          </w:r>
          <w:r w:rsidRPr="00B1433F">
            <w:t>s</w:t>
          </w:r>
          <w:r>
            <w:t>e verificó que en la estación</w:t>
          </w:r>
          <w:r w:rsidRPr="00B1433F">
            <w:t xml:space="preserve"> </w:t>
          </w:r>
          <w:proofErr w:type="spellStart"/>
          <w:r w:rsidRPr="00B1433F">
            <w:t>Huasco</w:t>
          </w:r>
          <w:proofErr w:type="spellEnd"/>
          <w:r w:rsidRPr="00B1433F">
            <w:t xml:space="preserve"> II, </w:t>
          </w:r>
          <w:r>
            <w:t>estación calificada</w:t>
          </w:r>
          <w:r w:rsidR="000D45D8">
            <w:t xml:space="preserve"> como EMRP</w:t>
          </w:r>
          <w:r w:rsidRPr="00B1433F">
            <w:t xml:space="preserve">, no superó la norma anual y los valores se </w:t>
          </w:r>
          <w:r w:rsidRPr="00F55108">
            <w:t>encuentran en un 3</w:t>
          </w:r>
          <w:r>
            <w:t>1</w:t>
          </w:r>
          <w:r w:rsidRPr="00F55108">
            <w:t>% respecto de la norma</w:t>
          </w:r>
          <w:r>
            <w:t>, siendo el prom</w:t>
          </w:r>
          <w:r w:rsidR="000D45D8">
            <w:t>edio bianual equivalente a 0,154</w:t>
          </w:r>
          <w:r>
            <w:t xml:space="preserve"> </w:t>
          </w:r>
          <w:r w:rsidR="000D45D8">
            <w:t>µ</w:t>
          </w:r>
          <w:r>
            <w:t>g/m</w:t>
          </w:r>
          <w:r w:rsidRPr="002F25CE">
            <w:rPr>
              <w:vertAlign w:val="superscript"/>
            </w:rPr>
            <w:t>3</w:t>
          </w:r>
          <w:r>
            <w:t>N</w:t>
          </w:r>
          <w:r w:rsidRPr="00F55108">
            <w:t>.</w:t>
          </w:r>
        </w:p>
        <w:p w14:paraId="4D8CBD42" w14:textId="77777777" w:rsidR="0082427D" w:rsidRPr="00F55108" w:rsidRDefault="0082427D" w:rsidP="0082427D">
          <w:pPr>
            <w:spacing w:before="240" w:after="120" w:line="240" w:lineRule="auto"/>
            <w:rPr>
              <w:b/>
            </w:rPr>
          </w:pPr>
          <w:r w:rsidRPr="00F55108">
            <w:rPr>
              <w:b/>
            </w:rPr>
            <w:t>Norma secundaria de calidad del aire para SO</w:t>
          </w:r>
          <w:r w:rsidRPr="00F55108">
            <w:rPr>
              <w:b/>
              <w:vertAlign w:val="subscript"/>
            </w:rPr>
            <w:t>2</w:t>
          </w:r>
        </w:p>
        <w:p w14:paraId="2B4570C8" w14:textId="0E8940D7" w:rsidR="0082427D" w:rsidRPr="00F55108" w:rsidRDefault="0082427D" w:rsidP="0082427D">
          <w:pPr>
            <w:pStyle w:val="HTMLconformatoprevio"/>
            <w:spacing w:after="200" w:line="276" w:lineRule="auto"/>
            <w:rPr>
              <w:rFonts w:asciiTheme="minorHAnsi" w:eastAsiaTheme="minorEastAsia" w:hAnsiTheme="minorHAnsi" w:cstheme="minorBidi"/>
              <w:sz w:val="22"/>
              <w:szCs w:val="22"/>
            </w:rPr>
          </w:pPr>
          <w:r w:rsidRPr="00B9420A">
            <w:rPr>
              <w:rFonts w:asciiTheme="minorHAnsi" w:hAnsiTheme="minorHAnsi"/>
              <w:sz w:val="22"/>
              <w:szCs w:val="22"/>
            </w:rPr>
            <w:t>La evaluación del cumplimiento de la norma secundaria de SO</w:t>
          </w:r>
          <w:r w:rsidRPr="00B9420A">
            <w:rPr>
              <w:rFonts w:asciiTheme="minorHAnsi" w:hAnsiTheme="minorHAnsi"/>
              <w:sz w:val="22"/>
              <w:szCs w:val="22"/>
              <w:vertAlign w:val="subscript"/>
            </w:rPr>
            <w:t>2</w:t>
          </w:r>
          <w:r w:rsidRPr="00B9420A">
            <w:rPr>
              <w:rFonts w:asciiTheme="minorHAnsi" w:hAnsiTheme="minorHAnsi"/>
              <w:sz w:val="22"/>
              <w:szCs w:val="22"/>
            </w:rPr>
            <w:t xml:space="preserve"> como concentración horaria (382 </w:t>
          </w:r>
          <w:proofErr w:type="spellStart"/>
          <w:r>
            <w:rPr>
              <w:rFonts w:asciiTheme="minorHAnsi" w:hAnsiTheme="minorHAnsi"/>
              <w:sz w:val="22"/>
              <w:szCs w:val="22"/>
            </w:rPr>
            <w:t>ppbv</w:t>
          </w:r>
          <w:proofErr w:type="spellEnd"/>
          <w:r w:rsidRPr="00B9420A">
            <w:rPr>
              <w:rFonts w:asciiTheme="minorHAnsi" w:hAnsiTheme="minorHAnsi"/>
              <w:sz w:val="22"/>
              <w:szCs w:val="22"/>
            </w:rPr>
            <w:t xml:space="preserve">) concluye que ésta </w:t>
          </w:r>
          <w:r w:rsidRPr="00B9420A">
            <w:rPr>
              <w:rFonts w:asciiTheme="minorHAnsi" w:eastAsiaTheme="minorEastAsia" w:hAnsiTheme="minorHAnsi" w:cstheme="minorBidi"/>
              <w:sz w:val="22"/>
              <w:szCs w:val="22"/>
            </w:rPr>
            <w:t xml:space="preserve">no fue superada, </w:t>
          </w:r>
          <w:proofErr w:type="spellStart"/>
          <w:r w:rsidRPr="00B9420A">
            <w:rPr>
              <w:rFonts w:asciiTheme="minorHAnsi" w:eastAsiaTheme="minorEastAsia" w:hAnsiTheme="minorHAnsi" w:cstheme="minorBidi"/>
              <w:sz w:val="22"/>
              <w:szCs w:val="22"/>
            </w:rPr>
            <w:t>registrando</w:t>
          </w:r>
          <w:r w:rsidR="00660CC0">
            <w:rPr>
              <w:rFonts w:asciiTheme="minorHAnsi" w:eastAsiaTheme="minorEastAsia" w:hAnsiTheme="minorHAnsi" w:cstheme="minorBidi"/>
              <w:sz w:val="22"/>
              <w:szCs w:val="22"/>
            </w:rPr>
            <w:t>se</w:t>
          </w:r>
          <w:proofErr w:type="spellEnd"/>
          <w:r w:rsidRPr="00B9420A">
            <w:rPr>
              <w:rFonts w:asciiTheme="minorHAnsi" w:eastAsiaTheme="minorEastAsia" w:hAnsiTheme="minorHAnsi" w:cstheme="minorBidi"/>
              <w:sz w:val="22"/>
              <w:szCs w:val="22"/>
            </w:rPr>
            <w:t xml:space="preserve"> </w:t>
          </w:r>
          <w:r w:rsidR="00053F39">
            <w:rPr>
              <w:rFonts w:asciiTheme="minorHAnsi" w:eastAsiaTheme="minorEastAsia" w:hAnsiTheme="minorHAnsi" w:cstheme="minorBidi"/>
              <w:sz w:val="22"/>
              <w:szCs w:val="22"/>
            </w:rPr>
            <w:t>concentraciones</w:t>
          </w:r>
          <w:r w:rsidRPr="00B9420A">
            <w:rPr>
              <w:rFonts w:asciiTheme="minorHAnsi" w:eastAsiaTheme="minorEastAsia" w:hAnsiTheme="minorHAnsi" w:cstheme="minorBidi"/>
              <w:sz w:val="22"/>
              <w:szCs w:val="22"/>
            </w:rPr>
            <w:t xml:space="preserve"> </w:t>
          </w:r>
          <w:r w:rsidR="00660CC0">
            <w:rPr>
              <w:rFonts w:asciiTheme="minorHAnsi" w:eastAsiaTheme="minorEastAsia" w:hAnsiTheme="minorHAnsi" w:cstheme="minorBidi"/>
              <w:sz w:val="22"/>
              <w:szCs w:val="22"/>
            </w:rPr>
            <w:t xml:space="preserve">menores a 31 </w:t>
          </w:r>
          <w:proofErr w:type="spellStart"/>
          <w:r w:rsidR="00660CC0">
            <w:rPr>
              <w:rFonts w:asciiTheme="minorHAnsi" w:eastAsiaTheme="minorEastAsia" w:hAnsiTheme="minorHAnsi" w:cstheme="minorBidi"/>
              <w:sz w:val="22"/>
              <w:szCs w:val="22"/>
            </w:rPr>
            <w:t>ppbv</w:t>
          </w:r>
          <w:proofErr w:type="spellEnd"/>
          <w:r w:rsidR="00660CC0">
            <w:rPr>
              <w:rFonts w:asciiTheme="minorHAnsi" w:eastAsiaTheme="minorEastAsia" w:hAnsiTheme="minorHAnsi" w:cstheme="minorBidi"/>
              <w:sz w:val="22"/>
              <w:szCs w:val="22"/>
            </w:rPr>
            <w:t xml:space="preserve"> y por debajo del 8% </w:t>
          </w:r>
          <w:r w:rsidRPr="00B9420A">
            <w:rPr>
              <w:rFonts w:asciiTheme="minorHAnsi" w:eastAsiaTheme="minorEastAsia" w:hAnsiTheme="minorHAnsi" w:cstheme="minorBidi"/>
              <w:sz w:val="22"/>
              <w:szCs w:val="22"/>
            </w:rPr>
            <w:t xml:space="preserve">respecto del límite </w:t>
          </w:r>
          <w:r w:rsidR="00660CC0">
            <w:rPr>
              <w:rFonts w:asciiTheme="minorHAnsi" w:eastAsiaTheme="minorEastAsia" w:hAnsiTheme="minorHAnsi" w:cstheme="minorBidi"/>
              <w:sz w:val="22"/>
              <w:szCs w:val="22"/>
            </w:rPr>
            <w:t>normativo</w:t>
          </w:r>
          <w:r w:rsidRPr="00B9420A">
            <w:rPr>
              <w:rFonts w:asciiTheme="minorHAnsi" w:eastAsiaTheme="minorEastAsia" w:hAnsiTheme="minorHAnsi" w:cstheme="minorBidi"/>
              <w:sz w:val="22"/>
              <w:szCs w:val="22"/>
            </w:rPr>
            <w:t xml:space="preserve">. Del mismo modo, se evaluó la concentración anual </w:t>
          </w:r>
          <w:r w:rsidRPr="00B9420A">
            <w:rPr>
              <w:rFonts w:asciiTheme="minorHAnsi" w:eastAsiaTheme="minorEastAsia" w:hAnsiTheme="minorHAnsi" w:cstheme="minorBidi"/>
              <w:sz w:val="22"/>
              <w:szCs w:val="22"/>
            </w:rPr>
            <w:lastRenderedPageBreak/>
            <w:t xml:space="preserve">para cada año, donde se obtuvo que durante el periodo analizado, las concentraciones en todas las estaciones se encuentran por debajo del 8% del límite </w:t>
          </w:r>
          <w:r w:rsidR="00660CC0">
            <w:rPr>
              <w:rFonts w:asciiTheme="minorHAnsi" w:eastAsiaTheme="minorEastAsia" w:hAnsiTheme="minorHAnsi" w:cstheme="minorBidi"/>
              <w:sz w:val="22"/>
              <w:szCs w:val="22"/>
            </w:rPr>
            <w:t xml:space="preserve">de </w:t>
          </w:r>
          <w:r w:rsidRPr="00B9420A">
            <w:rPr>
              <w:rFonts w:asciiTheme="minorHAnsi" w:eastAsiaTheme="minorEastAsia" w:hAnsiTheme="minorHAnsi" w:cstheme="minorBidi"/>
              <w:sz w:val="22"/>
              <w:szCs w:val="22"/>
            </w:rPr>
            <w:t>764 </w:t>
          </w:r>
          <w:proofErr w:type="spellStart"/>
          <w:r>
            <w:rPr>
              <w:rFonts w:asciiTheme="minorHAnsi" w:eastAsiaTheme="minorEastAsia" w:hAnsiTheme="minorHAnsi" w:cstheme="minorBidi"/>
              <w:sz w:val="22"/>
              <w:szCs w:val="22"/>
            </w:rPr>
            <w:t>ppbv</w:t>
          </w:r>
          <w:proofErr w:type="spellEnd"/>
          <w:r w:rsidRPr="00B9420A">
            <w:rPr>
              <w:rFonts w:asciiTheme="minorHAnsi" w:eastAsiaTheme="minorEastAsia" w:hAnsiTheme="minorHAnsi" w:cstheme="minorBidi"/>
              <w:sz w:val="22"/>
              <w:szCs w:val="22"/>
            </w:rPr>
            <w:t>. Es decir</w:t>
          </w:r>
          <w:r>
            <w:rPr>
              <w:rFonts w:asciiTheme="minorHAnsi" w:eastAsiaTheme="minorEastAsia" w:hAnsiTheme="minorHAnsi" w:cstheme="minorBidi"/>
              <w:sz w:val="22"/>
              <w:szCs w:val="22"/>
            </w:rPr>
            <w:t>, en ambos condiciones de evaluación las estaciones no supera</w:t>
          </w:r>
          <w:r w:rsidR="00623013">
            <w:rPr>
              <w:rFonts w:asciiTheme="minorHAnsi" w:eastAsiaTheme="minorEastAsia" w:hAnsiTheme="minorHAnsi" w:cstheme="minorBidi"/>
              <w:sz w:val="22"/>
              <w:szCs w:val="22"/>
            </w:rPr>
            <w:t>ro</w:t>
          </w:r>
          <w:r>
            <w:rPr>
              <w:rFonts w:asciiTheme="minorHAnsi" w:eastAsiaTheme="minorEastAsia" w:hAnsiTheme="minorHAnsi" w:cstheme="minorBidi"/>
              <w:sz w:val="22"/>
              <w:szCs w:val="22"/>
            </w:rPr>
            <w:t>n el 80% de la normativa secundaria a nivel horario para el contaminante SO</w:t>
          </w:r>
          <w:r w:rsidRPr="002F25CE">
            <w:rPr>
              <w:rFonts w:asciiTheme="minorHAnsi" w:eastAsiaTheme="minorEastAsia" w:hAnsiTheme="minorHAnsi" w:cstheme="minorBidi"/>
              <w:sz w:val="22"/>
              <w:szCs w:val="22"/>
              <w:vertAlign w:val="subscript"/>
            </w:rPr>
            <w:t>2</w:t>
          </w:r>
          <w:r>
            <w:rPr>
              <w:rFonts w:asciiTheme="minorHAnsi" w:eastAsiaTheme="minorEastAsia" w:hAnsiTheme="minorHAnsi" w:cstheme="minorBidi"/>
              <w:sz w:val="22"/>
              <w:szCs w:val="22"/>
            </w:rPr>
            <w:t>.</w:t>
          </w:r>
        </w:p>
        <w:p w14:paraId="22048066" w14:textId="239F44D0" w:rsidR="0082427D" w:rsidRPr="00F55108" w:rsidRDefault="0082427D" w:rsidP="0082427D">
          <w:r w:rsidRPr="00F55108">
            <w:t xml:space="preserve">La evaluación de </w:t>
          </w:r>
          <w:r>
            <w:t xml:space="preserve">la norma secundaria de 24 horas, que establece como límite 140 </w:t>
          </w:r>
          <w:proofErr w:type="spellStart"/>
          <w:r>
            <w:t>ppbv</w:t>
          </w:r>
          <w:proofErr w:type="spellEnd"/>
          <w:r>
            <w:t xml:space="preserve"> </w:t>
          </w:r>
          <w:r w:rsidRPr="00F55108">
            <w:t xml:space="preserve">muestra que el promedio aritmético de </w:t>
          </w:r>
          <w:r>
            <w:t xml:space="preserve">los </w:t>
          </w:r>
          <w:r w:rsidRPr="00F55108">
            <w:t xml:space="preserve">tres años </w:t>
          </w:r>
          <w:r>
            <w:t>en análisis</w:t>
          </w:r>
          <w:r w:rsidRPr="00F55108">
            <w:t xml:space="preserve"> </w:t>
          </w:r>
          <w:r>
            <w:t>no superan el límite normativo ni el 80 % de la norma</w:t>
          </w:r>
          <w:r w:rsidR="000D45D8">
            <w:t xml:space="preserve"> secundaria de 24 horas</w:t>
          </w:r>
          <w:r>
            <w:t xml:space="preserve">. </w:t>
          </w:r>
          <w:r w:rsidR="00487C87">
            <w:t>Asimismo</w:t>
          </w:r>
          <w:r>
            <w:t>, la evaluación de la norma secundaria de 24 horas del percentil 99,7 de las concentraciones diarias registradas durante un año, que establece como límite 280 </w:t>
          </w:r>
          <w:proofErr w:type="spellStart"/>
          <w:r>
            <w:t>ppbv</w:t>
          </w:r>
          <w:proofErr w:type="spellEnd"/>
          <w:r>
            <w:t xml:space="preserve">, determinó que </w:t>
          </w:r>
          <w:r w:rsidRPr="00F55108">
            <w:t xml:space="preserve">las estaciones </w:t>
          </w:r>
          <w:r>
            <w:t>de la red</w:t>
          </w:r>
          <w:r w:rsidRPr="00F55108">
            <w:t xml:space="preserve"> no superaron </w:t>
          </w:r>
          <w:r>
            <w:t>el límite normativo</w:t>
          </w:r>
          <w:r w:rsidRPr="00F55108">
            <w:t xml:space="preserve">, </w:t>
          </w:r>
          <w:r>
            <w:t>encontrándose los valores de sus concentraciones</w:t>
          </w:r>
          <w:r w:rsidRPr="00F55108">
            <w:t xml:space="preserve"> por debajo del 80% </w:t>
          </w:r>
          <w:r>
            <w:t xml:space="preserve">de </w:t>
          </w:r>
          <w:r w:rsidR="000D45D8">
            <w:t>la norma</w:t>
          </w:r>
          <w:r>
            <w:t>.</w:t>
          </w:r>
        </w:p>
        <w:p w14:paraId="1B07388E" w14:textId="2A4FC012" w:rsidR="00AC3010" w:rsidRDefault="0082427D" w:rsidP="0082427D">
          <w:r w:rsidRPr="00F55108">
            <w:t xml:space="preserve">Del análisis de la norma anual </w:t>
          </w:r>
          <w:r w:rsidRPr="00B9420A">
            <w:t>secundaria</w:t>
          </w:r>
          <w:r w:rsidR="000D45D8">
            <w:t xml:space="preserve">, que establece como </w:t>
          </w:r>
          <w:r w:rsidR="00487C87">
            <w:t>límite</w:t>
          </w:r>
          <w:r w:rsidR="000D45D8">
            <w:t xml:space="preserve"> </w:t>
          </w:r>
          <w:r w:rsidRPr="00B9420A">
            <w:t xml:space="preserve">31 </w:t>
          </w:r>
          <w:proofErr w:type="spellStart"/>
          <w:r>
            <w:t>ppbv</w:t>
          </w:r>
          <w:proofErr w:type="spellEnd"/>
          <w:r w:rsidR="000D45D8">
            <w:rPr>
              <w:bCs/>
              <w:color w:val="000000"/>
            </w:rPr>
            <w:t>,</w:t>
          </w:r>
          <w:r w:rsidRPr="00B9420A">
            <w:t xml:space="preserve"> se constató que todas las estaciones </w:t>
          </w:r>
          <w:r>
            <w:t xml:space="preserve">no superan el límite normativo y las concentraciones </w:t>
          </w:r>
          <w:r w:rsidRPr="00B9420A">
            <w:t>se encuentran por debajo del 80%</w:t>
          </w:r>
          <w:r>
            <w:t>.</w:t>
          </w:r>
          <w:r w:rsidRPr="00B9420A">
            <w:t xml:space="preserve"> Del mismo modo, se</w:t>
          </w:r>
          <w:r w:rsidRPr="00F55108">
            <w:t xml:space="preserve"> evaluó </w:t>
          </w:r>
          <w:r>
            <w:t xml:space="preserve">el cumplimiento de la norma </w:t>
          </w:r>
          <w:r w:rsidRPr="00F55108">
            <w:t>anual</w:t>
          </w:r>
          <w:r>
            <w:t xml:space="preserve"> por año, la que establece un límite de 62 </w:t>
          </w:r>
          <w:proofErr w:type="spellStart"/>
          <w:r>
            <w:t>ppbv</w:t>
          </w:r>
          <w:proofErr w:type="spellEnd"/>
          <w:r w:rsidRPr="00F55108">
            <w:t>, donde se obtuvo que, durante el periodo analizado, las concentraciones en todas las estaciones se encuentran por debajo del 80% del límite</w:t>
          </w:r>
          <w:r>
            <w:t>, con valores que no superan el 8% respecto de la norma</w:t>
          </w:r>
          <w:r w:rsidRPr="00F55108">
            <w:t xml:space="preserve">. Por lo tanto, se concluye que la norma secundaria anual </w:t>
          </w:r>
          <w:r>
            <w:t xml:space="preserve">al ser evaluada en ambas condiciones </w:t>
          </w:r>
          <w:r w:rsidRPr="00F55108">
            <w:t xml:space="preserve">no es superada en ninguna de las estaciones </w:t>
          </w:r>
          <w:r>
            <w:t>de la red</w:t>
          </w:r>
          <w:r w:rsidRPr="00F55108">
            <w:t>.</w:t>
          </w:r>
          <w:r w:rsidR="00AC3010">
            <w:br w:type="page"/>
          </w:r>
        </w:p>
        <w:p w14:paraId="7F115B60" w14:textId="77777777" w:rsidR="00D149DA" w:rsidRDefault="00503666" w:rsidP="00AC3010">
          <w:pPr>
            <w:pStyle w:val="Ttulo1"/>
            <w:ind w:left="357" w:hanging="357"/>
            <w:rPr>
              <w:caps w:val="0"/>
            </w:rPr>
          </w:pPr>
          <w:bookmarkStart w:id="7" w:name="_Toc490645049"/>
          <w:r w:rsidRPr="00363911">
            <w:rPr>
              <w:caps w:val="0"/>
            </w:rPr>
            <w:lastRenderedPageBreak/>
            <w:t>INTRODUCCIÓN</w:t>
          </w:r>
          <w:bookmarkEnd w:id="7"/>
        </w:p>
        <w:p w14:paraId="57EB7021" w14:textId="7BEC6E76" w:rsidR="001417AE" w:rsidRDefault="001417AE" w:rsidP="001417AE">
          <w:bookmarkStart w:id="8" w:name="_Toc372792362"/>
          <w:bookmarkStart w:id="9" w:name="_Toc378231974"/>
          <w:r>
            <w:t xml:space="preserve">La comuna de </w:t>
          </w:r>
          <w:proofErr w:type="spellStart"/>
          <w:r>
            <w:t>Huasco</w:t>
          </w:r>
          <w:proofErr w:type="spellEnd"/>
          <w:r>
            <w:t xml:space="preserve"> se localiza en la costa de </w:t>
          </w:r>
          <w:smartTag w:uri="urn:schemas-microsoft-com:office:smarttags" w:element="PersonName">
            <w:smartTagPr>
              <w:attr w:name="ProductID" w:val="la III Regi￳n"/>
            </w:smartTagPr>
            <w:r>
              <w:t>la III Región</w:t>
            </w:r>
          </w:smartTag>
          <w:r>
            <w:t xml:space="preserve"> de Atacama en </w:t>
          </w:r>
          <w:r w:rsidR="00420903">
            <w:t>una pequeña</w:t>
          </w:r>
          <w:r>
            <w:t xml:space="preserve"> bahía abierta al norte, ocupando la vertiente sur de la cuenca del río </w:t>
          </w:r>
          <w:proofErr w:type="spellStart"/>
          <w:r>
            <w:t>Huasco</w:t>
          </w:r>
          <w:proofErr w:type="spellEnd"/>
          <w:r>
            <w:t>, en las coordenadas geográficas 28</w:t>
          </w:r>
          <w:r w:rsidR="005927A6">
            <w:t>°</w:t>
          </w:r>
          <w:r>
            <w:t>27’30" S y 71</w:t>
          </w:r>
          <w:r w:rsidR="005927A6">
            <w:t>°</w:t>
          </w:r>
          <w:r>
            <w:t xml:space="preserve">13’00" W. </w:t>
          </w:r>
          <w:proofErr w:type="spellStart"/>
          <w:r>
            <w:t>Huasco</w:t>
          </w:r>
          <w:proofErr w:type="spellEnd"/>
          <w:r>
            <w:t xml:space="preserve"> tiene una población de </w:t>
          </w:r>
          <w:r w:rsidR="00861F1D">
            <w:t>8</w:t>
          </w:r>
          <w:r w:rsidR="00B11511">
            <w:t>.</w:t>
          </w:r>
          <w:r w:rsidR="00861F1D">
            <w:t>976</w:t>
          </w:r>
          <w:r>
            <w:t xml:space="preserve"> habitantes </w:t>
          </w:r>
          <w:r w:rsidR="00861F1D">
            <w:t xml:space="preserve">(CENSO 2012) </w:t>
          </w:r>
          <w:r>
            <w:t>y una superficie de 1</w:t>
          </w:r>
          <w:r w:rsidR="00B11511">
            <w:t>.</w:t>
          </w:r>
          <w:r>
            <w:t>635 km</w:t>
          </w:r>
          <w:r w:rsidRPr="0032751D">
            <w:rPr>
              <w:vertAlign w:val="superscript"/>
            </w:rPr>
            <w:t>2</w:t>
          </w:r>
          <w:r>
            <w:t xml:space="preserve"> (correspondiente al 8,6% provincial y al 2,1% regional).</w:t>
          </w:r>
        </w:p>
        <w:p w14:paraId="7E397E5F" w14:textId="77777777" w:rsidR="001417AE" w:rsidRDefault="001417AE" w:rsidP="001417AE">
          <w:proofErr w:type="spellStart"/>
          <w:r>
            <w:t>Huasco</w:t>
          </w:r>
          <w:proofErr w:type="spellEnd"/>
          <w:r>
            <w:t xml:space="preserve"> corresponde a la segunda ciudad en jerarquía en la </w:t>
          </w:r>
          <w:r w:rsidR="00732261">
            <w:t xml:space="preserve">Provincia del </w:t>
          </w:r>
          <w:proofErr w:type="spellStart"/>
          <w:r w:rsidR="00732261">
            <w:t>Huasco</w:t>
          </w:r>
          <w:proofErr w:type="spellEnd"/>
          <w:r>
            <w:t xml:space="preserve">, después de Vallenar, influenciando a nivel comunal e intercomunal como centro de servicios, puerto de embarque y balneario. El puerto sirve para la salida de minerales provenientes de la planta de pellets de Compañía Minera del Pacífico y recibe, desde el exterior, carbón para la termoeléctrica de </w:t>
          </w:r>
          <w:proofErr w:type="spellStart"/>
          <w:r>
            <w:t>Guacolda</w:t>
          </w:r>
          <w:proofErr w:type="spellEnd"/>
          <w:r>
            <w:t xml:space="preserve"> S.A.</w:t>
          </w:r>
        </w:p>
        <w:p w14:paraId="7EB20149" w14:textId="4DF1D4EC" w:rsidR="001417AE" w:rsidRDefault="001417AE" w:rsidP="001417AE">
          <w:r>
            <w:t xml:space="preserve">El desarrollo industrial de </w:t>
          </w:r>
          <w:proofErr w:type="spellStart"/>
          <w:r>
            <w:t>Huasco</w:t>
          </w:r>
          <w:proofErr w:type="spellEnd"/>
          <w:r>
            <w:t xml:space="preserve">, que junto con la actividad agrícola, </w:t>
          </w:r>
          <w:r w:rsidR="00420903">
            <w:t>está basado</w:t>
          </w:r>
          <w:r>
            <w:t xml:space="preserve"> en actividades industriales mineras y de generación termoeléctrica, a partir de fines de los años 80 y principios de los </w:t>
          </w:r>
          <w:smartTag w:uri="urn:schemas-microsoft-com:office:smarttags" w:element="metricconverter">
            <w:smartTagPr>
              <w:attr w:name="ProductID" w:val="90, ha"/>
            </w:smartTagPr>
            <w:r>
              <w:t>90, ha</w:t>
            </w:r>
          </w:smartTag>
          <w:r>
            <w:t xml:space="preserve"> afectado la calidad del aire, principalmente en los parámetros de material particulado respirable y en menor medida en otros contaminantes tales como el dióxido de azufre </w:t>
          </w:r>
          <w:r w:rsidR="001119C8">
            <w:t>(SO</w:t>
          </w:r>
          <w:r w:rsidR="001119C8" w:rsidRPr="002F25CE">
            <w:rPr>
              <w:vertAlign w:val="subscript"/>
            </w:rPr>
            <w:t>2</w:t>
          </w:r>
          <w:r w:rsidR="001119C8">
            <w:t xml:space="preserve">) </w:t>
          </w:r>
          <w:r>
            <w:t>y el dióxido de nitrógeno</w:t>
          </w:r>
          <w:r w:rsidR="001119C8">
            <w:t xml:space="preserve"> (NO</w:t>
          </w:r>
          <w:r w:rsidR="001119C8" w:rsidRPr="002F25CE">
            <w:rPr>
              <w:vertAlign w:val="subscript"/>
            </w:rPr>
            <w:t>2</w:t>
          </w:r>
          <w:r w:rsidR="001119C8">
            <w:t>)</w:t>
          </w:r>
          <w:r>
            <w:t>.</w:t>
          </w:r>
        </w:p>
        <w:p w14:paraId="25E8EDB6" w14:textId="4E0E1943" w:rsidR="001417AE" w:rsidRDefault="003073BC" w:rsidP="001417AE">
          <w:r>
            <w:rPr>
              <w:color w:val="000000"/>
            </w:rPr>
            <w:t xml:space="preserve">En el año 2011 fue declarada </w:t>
          </w:r>
          <w:r w:rsidRPr="007B37E6">
            <w:rPr>
              <w:color w:val="000000"/>
            </w:rPr>
            <w:t xml:space="preserve">la localidad de </w:t>
          </w:r>
          <w:proofErr w:type="spellStart"/>
          <w:r w:rsidRPr="007B37E6">
            <w:rPr>
              <w:color w:val="000000"/>
            </w:rPr>
            <w:t>Huasco</w:t>
          </w:r>
          <w:proofErr w:type="spellEnd"/>
          <w:r w:rsidRPr="007B37E6">
            <w:rPr>
              <w:color w:val="000000"/>
            </w:rPr>
            <w:t xml:space="preserve"> y su zona circundante</w:t>
          </w:r>
          <w:r w:rsidR="00732261">
            <w:rPr>
              <w:color w:val="000000"/>
            </w:rPr>
            <w:t>,</w:t>
          </w:r>
          <w:r>
            <w:rPr>
              <w:color w:val="000000"/>
            </w:rPr>
            <w:t xml:space="preserve"> como zona latente por </w:t>
          </w:r>
          <w:r w:rsidRPr="007E0E4F">
            <w:rPr>
              <w:color w:val="000000"/>
            </w:rPr>
            <w:t xml:space="preserve">material particulado respirable MP10, como concentración anual, de acuerdo al D.S. N° 40 del 15 de noviembre de 2011 del Ministerio del Medio Ambiente. </w:t>
          </w:r>
          <w:r w:rsidR="007E0E4F" w:rsidRPr="007E0E4F">
            <w:rPr>
              <w:color w:val="000000"/>
            </w:rPr>
            <w:t>Actualmente se encuentra en elaboración el</w:t>
          </w:r>
          <w:r w:rsidR="007E0E4F" w:rsidRPr="007E0E4F">
            <w:t xml:space="preserve"> Plan de Prevención de C</w:t>
          </w:r>
          <w:r w:rsidR="00C757B6" w:rsidRPr="007E0E4F">
            <w:t xml:space="preserve">ontaminación </w:t>
          </w:r>
          <w:r w:rsidR="007E0E4F" w:rsidRPr="007E0E4F">
            <w:t>A</w:t>
          </w:r>
          <w:r w:rsidR="00C757B6" w:rsidRPr="007E0E4F">
            <w:t xml:space="preserve">tmosférica para la localidad de </w:t>
          </w:r>
          <w:proofErr w:type="spellStart"/>
          <w:r w:rsidR="00C757B6" w:rsidRPr="007E0E4F">
            <w:t>Huasco</w:t>
          </w:r>
          <w:proofErr w:type="spellEnd"/>
          <w:r w:rsidR="00C757B6" w:rsidRPr="007E0E4F">
            <w:t xml:space="preserve"> y su zona circundante</w:t>
          </w:r>
          <w:r w:rsidR="007E0E4F">
            <w:t xml:space="preserve">. </w:t>
          </w:r>
          <w:r w:rsidR="001417AE">
            <w:t xml:space="preserve">Lo anterior considerando los resultados de las mediciones de </w:t>
          </w:r>
          <w:r w:rsidR="00C56DBF">
            <w:t>las estaciones de</w:t>
          </w:r>
          <w:r w:rsidR="00EC4A51">
            <w:t xml:space="preserve"> monitoreo </w:t>
          </w:r>
          <w:r w:rsidR="007E0E4F">
            <w:t>existentes en la</w:t>
          </w:r>
          <w:r w:rsidR="001417AE">
            <w:t xml:space="preserve"> zona, </w:t>
          </w:r>
          <w:r w:rsidR="00C56DBF">
            <w:t>las que han sido implementadas por la</w:t>
          </w:r>
          <w:r w:rsidR="001417AE">
            <w:t xml:space="preserve"> </w:t>
          </w:r>
          <w:r w:rsidR="00D66CE8">
            <w:t>e</w:t>
          </w:r>
          <w:r w:rsidR="001417AE">
            <w:t xml:space="preserve">mpresa eléctrica </w:t>
          </w:r>
          <w:proofErr w:type="spellStart"/>
          <w:r w:rsidR="001417AE">
            <w:t>Guacolda</w:t>
          </w:r>
          <w:proofErr w:type="spellEnd"/>
          <w:r w:rsidR="00275A64">
            <w:t xml:space="preserve"> (</w:t>
          </w:r>
          <w:r w:rsidR="007E0E4F">
            <w:t>miden m</w:t>
          </w:r>
          <w:r w:rsidR="001417AE">
            <w:t>ateria</w:t>
          </w:r>
          <w:r w:rsidR="009B02E6">
            <w:t xml:space="preserve">l </w:t>
          </w:r>
          <w:r w:rsidR="00D61FBD">
            <w:t>particulado respirable MP</w:t>
          </w:r>
          <w:r w:rsidR="009B02E6">
            <w:t xml:space="preserve">10, dióxido de azufre y </w:t>
          </w:r>
          <w:r w:rsidR="001417AE">
            <w:t>dióxido de nitr</w:t>
          </w:r>
          <w:r w:rsidR="009B02E6">
            <w:t>ógeno</w:t>
          </w:r>
          <w:r w:rsidR="00275A64">
            <w:t>)</w:t>
          </w:r>
          <w:r w:rsidR="009B02E6">
            <w:t>,</w:t>
          </w:r>
          <w:r w:rsidR="00420903">
            <w:t xml:space="preserve"> </w:t>
          </w:r>
          <w:r w:rsidR="00925D8A">
            <w:t>y</w:t>
          </w:r>
          <w:r w:rsidR="00837058">
            <w:t xml:space="preserve"> por</w:t>
          </w:r>
          <w:r w:rsidR="001417AE">
            <w:t xml:space="preserve"> </w:t>
          </w:r>
          <w:r w:rsidR="00D61FBD">
            <w:t>CAP</w:t>
          </w:r>
          <w:r w:rsidR="00275A64">
            <w:t xml:space="preserve"> (</w:t>
          </w:r>
          <w:r w:rsidR="00EC4A51">
            <w:t xml:space="preserve">miden </w:t>
          </w:r>
          <w:r w:rsidR="009B02E6">
            <w:t>material particulado y plomo</w:t>
          </w:r>
          <w:r w:rsidR="00275A64">
            <w:t>)</w:t>
          </w:r>
          <w:r w:rsidR="001417AE">
            <w:t>.</w:t>
          </w:r>
        </w:p>
        <w:p w14:paraId="73F42D31" w14:textId="77777777" w:rsidR="001417AE" w:rsidRPr="00C56DBF" w:rsidRDefault="001417AE" w:rsidP="00C56DBF">
          <w:pPr>
            <w:rPr>
              <w:color w:val="000000"/>
            </w:rPr>
          </w:pPr>
          <w:r w:rsidRPr="00C56DBF">
            <w:rPr>
              <w:color w:val="000000"/>
            </w:rPr>
            <w:t>Considerando lo establecido en el artículo 16, del Título ll de la Ley Orgánica de la Superintendencia del Medio Ambiente, corresponderá a esta Superintendencia fiscalizar el cumplimiento de las normas de calidad.</w:t>
          </w:r>
        </w:p>
        <w:p w14:paraId="797694FA" w14:textId="48E70059" w:rsidR="001417AE" w:rsidRPr="00C56DBF" w:rsidRDefault="001417AE" w:rsidP="00C50268">
          <w:pPr>
            <w:rPr>
              <w:color w:val="000000"/>
            </w:rPr>
          </w:pPr>
          <w:r w:rsidRPr="00C56DBF">
            <w:rPr>
              <w:color w:val="000000"/>
            </w:rPr>
            <w:t xml:space="preserve">Para lo anterior, la SMA realizó una auditoría y análisis de los datos para </w:t>
          </w:r>
          <w:r w:rsidR="001F04D2">
            <w:rPr>
              <w:color w:val="000000"/>
            </w:rPr>
            <w:t>el año</w:t>
          </w:r>
          <w:r w:rsidRPr="00C56DBF">
            <w:rPr>
              <w:color w:val="000000"/>
            </w:rPr>
            <w:t xml:space="preserve"> </w:t>
          </w:r>
          <w:r w:rsidR="00D26733">
            <w:rPr>
              <w:color w:val="000000"/>
            </w:rPr>
            <w:t>201</w:t>
          </w:r>
          <w:r w:rsidR="00AE63BD">
            <w:rPr>
              <w:color w:val="000000"/>
            </w:rPr>
            <w:t>7</w:t>
          </w:r>
          <w:r w:rsidRPr="00C56DBF">
            <w:rPr>
              <w:color w:val="000000"/>
            </w:rPr>
            <w:t>, con el fin de obtener información v</w:t>
          </w:r>
          <w:r w:rsidR="00D66CE8">
            <w:rPr>
              <w:color w:val="000000"/>
            </w:rPr>
            <w:t>á</w:t>
          </w:r>
          <w:r w:rsidRPr="00C56DBF">
            <w:rPr>
              <w:color w:val="000000"/>
            </w:rPr>
            <w:t>lida que permita evaluar las normas de calidad del aire.</w:t>
          </w:r>
          <w:r w:rsidR="001159B6" w:rsidRPr="001159B6">
            <w:t xml:space="preserve"> </w:t>
          </w:r>
          <w:r w:rsidR="001159B6" w:rsidRPr="001159B6">
            <w:rPr>
              <w:color w:val="000000"/>
            </w:rPr>
            <w:t>Para los años 201</w:t>
          </w:r>
          <w:r w:rsidR="00AE63BD">
            <w:rPr>
              <w:color w:val="000000"/>
            </w:rPr>
            <w:t>5 y 2016</w:t>
          </w:r>
          <w:r w:rsidR="001159B6" w:rsidRPr="001159B6">
            <w:rPr>
              <w:color w:val="000000"/>
            </w:rPr>
            <w:t xml:space="preserve"> se utilizaron los datos </w:t>
          </w:r>
          <w:r w:rsidR="001159B6">
            <w:rPr>
              <w:color w:val="000000"/>
            </w:rPr>
            <w:t>auditados</w:t>
          </w:r>
          <w:r w:rsidR="001159B6" w:rsidRPr="001159B6">
            <w:rPr>
              <w:color w:val="000000"/>
            </w:rPr>
            <w:t xml:space="preserve"> por esta Superintendencia</w:t>
          </w:r>
          <w:r w:rsidR="00275A64">
            <w:rPr>
              <w:color w:val="000000"/>
            </w:rPr>
            <w:t xml:space="preserve">, </w:t>
          </w:r>
          <w:r w:rsidR="00BD4B9D">
            <w:rPr>
              <w:color w:val="000000"/>
            </w:rPr>
            <w:t xml:space="preserve">los que se encuentran </w:t>
          </w:r>
          <w:r w:rsidR="001159B6" w:rsidRPr="001159B6">
            <w:rPr>
              <w:color w:val="000000"/>
            </w:rPr>
            <w:t>publicados en los infor</w:t>
          </w:r>
          <w:r w:rsidR="00AE63BD">
            <w:rPr>
              <w:color w:val="000000"/>
            </w:rPr>
            <w:t xml:space="preserve">mes de fiscalización </w:t>
          </w:r>
          <w:r w:rsidR="001159B6" w:rsidRPr="001159B6">
            <w:rPr>
              <w:color w:val="000000"/>
            </w:rPr>
            <w:t>DFZ-2016-4690-III-NC-EI</w:t>
          </w:r>
          <w:r w:rsidR="00AE63BD">
            <w:rPr>
              <w:color w:val="000000"/>
            </w:rPr>
            <w:t xml:space="preserve"> y DFZ-2017</w:t>
          </w:r>
          <w:r w:rsidR="00AE63BD" w:rsidRPr="001159B6">
            <w:rPr>
              <w:color w:val="000000"/>
            </w:rPr>
            <w:t>-</w:t>
          </w:r>
          <w:r w:rsidR="00AE63BD">
            <w:rPr>
              <w:color w:val="000000"/>
            </w:rPr>
            <w:t>5550</w:t>
          </w:r>
          <w:r w:rsidR="00AE63BD" w:rsidRPr="001159B6">
            <w:rPr>
              <w:color w:val="000000"/>
            </w:rPr>
            <w:t>-III-NC-EI</w:t>
          </w:r>
          <w:r w:rsidR="00D26733">
            <w:rPr>
              <w:color w:val="000000"/>
            </w:rPr>
            <w:t>, respectivamente</w:t>
          </w:r>
          <w:r w:rsidR="001159B6" w:rsidRPr="001159B6">
            <w:rPr>
              <w:color w:val="000000"/>
            </w:rPr>
            <w:t>.</w:t>
          </w:r>
        </w:p>
        <w:p w14:paraId="553E357A" w14:textId="2C5CF79F" w:rsidR="001417AE" w:rsidRPr="00C50268" w:rsidRDefault="001417AE" w:rsidP="00C50268">
          <w:r w:rsidRPr="00072B93">
            <w:t xml:space="preserve">Se debe señalar que los datos fueron proporcionados por el </w:t>
          </w:r>
          <w:r w:rsidR="0064013B" w:rsidRPr="00072B93">
            <w:t xml:space="preserve">Titular AES </w:t>
          </w:r>
          <w:proofErr w:type="spellStart"/>
          <w:r w:rsidR="0064013B" w:rsidRPr="00072B93">
            <w:t>Gener</w:t>
          </w:r>
          <w:proofErr w:type="spellEnd"/>
          <w:r w:rsidR="00407977">
            <w:t xml:space="preserve"> </w:t>
          </w:r>
          <w:r w:rsidR="00660CC0">
            <w:t>(</w:t>
          </w:r>
          <w:proofErr w:type="spellStart"/>
          <w:r w:rsidR="00660CC0">
            <w:t>Guacolda</w:t>
          </w:r>
          <w:proofErr w:type="spellEnd"/>
          <w:r w:rsidR="00660CC0">
            <w:t xml:space="preserve">) </w:t>
          </w:r>
          <w:r w:rsidR="00072B93">
            <w:t>y por</w:t>
          </w:r>
          <w:r w:rsidR="007B6183" w:rsidRPr="00072B93">
            <w:t xml:space="preserve"> la Compañía Minera del Pacifico</w:t>
          </w:r>
          <w:r w:rsidR="00072B93">
            <w:t xml:space="preserve"> </w:t>
          </w:r>
          <w:r w:rsidR="00660CC0">
            <w:t xml:space="preserve">(CAP) </w:t>
          </w:r>
          <w:r w:rsidR="00072B93">
            <w:t xml:space="preserve">a través de la oficina de partes de esta </w:t>
          </w:r>
          <w:r w:rsidR="001D3864">
            <w:t>S</w:t>
          </w:r>
          <w:r w:rsidR="00407977">
            <w:t xml:space="preserve">uperintendencia, solicitándose, </w:t>
          </w:r>
          <w:r w:rsidR="00072B93">
            <w:t>posteriormente</w:t>
          </w:r>
          <w:r w:rsidR="00407977">
            <w:t>,</w:t>
          </w:r>
          <w:r w:rsidR="00072B93">
            <w:t xml:space="preserve"> aclaraciones</w:t>
          </w:r>
          <w:r w:rsidR="007B6183" w:rsidRPr="00072B93">
            <w:t xml:space="preserve">. </w:t>
          </w:r>
          <w:r w:rsidRPr="00072B93">
            <w:t>Las estaciones informadas cuentan con declaración de representatividad poblacional (EMRP en adelante</w:t>
          </w:r>
          <w:r w:rsidRPr="00C50268">
            <w:t>)</w:t>
          </w:r>
          <w:r w:rsidR="002A09CB">
            <w:t xml:space="preserve"> por MP10, </w:t>
          </w:r>
          <w:r w:rsidRPr="00C50268">
            <w:t xml:space="preserve">representatividad poblacional de gases (EMRPG en adelante) por </w:t>
          </w:r>
          <w:r w:rsidR="002F09ED" w:rsidRPr="00C50268">
            <w:t>N</w:t>
          </w:r>
          <w:r w:rsidRPr="00C50268">
            <w:t>O</w:t>
          </w:r>
          <w:r w:rsidRPr="006B692A">
            <w:rPr>
              <w:vertAlign w:val="subscript"/>
            </w:rPr>
            <w:t>2</w:t>
          </w:r>
          <w:r w:rsidRPr="00C50268">
            <w:t xml:space="preserve"> norma primaria</w:t>
          </w:r>
          <w:r w:rsidR="007B6183">
            <w:t>,</w:t>
          </w:r>
          <w:r w:rsidR="002A09CB">
            <w:t xml:space="preserve"> y</w:t>
          </w:r>
          <w:r w:rsidR="007B6183">
            <w:t xml:space="preserve"> </w:t>
          </w:r>
          <w:r w:rsidR="002F09ED" w:rsidRPr="00C50268">
            <w:t xml:space="preserve">representatividad por recursos naturales por </w:t>
          </w:r>
          <w:r w:rsidR="002F09ED" w:rsidRPr="00C50268">
            <w:lastRenderedPageBreak/>
            <w:t>SO</w:t>
          </w:r>
          <w:r w:rsidR="002F09ED" w:rsidRPr="006B692A">
            <w:rPr>
              <w:vertAlign w:val="subscript"/>
            </w:rPr>
            <w:t>2</w:t>
          </w:r>
          <w:r w:rsidR="002F09ED" w:rsidRPr="00C50268">
            <w:t xml:space="preserve"> (EMRRN en adelante)</w:t>
          </w:r>
          <w:r w:rsidR="007B6183">
            <w:t xml:space="preserve">. </w:t>
          </w:r>
          <w:r w:rsidRPr="00C50268">
            <w:t xml:space="preserve">El proceso de auditoría y análisis de los datos consideró la verificación del cumplimiento normativo de las normas primarias </w:t>
          </w:r>
          <w:r w:rsidR="00410705">
            <w:t xml:space="preserve">y secundarias de </w:t>
          </w:r>
          <w:r w:rsidRPr="00C50268">
            <w:t xml:space="preserve">calidad del aire de cada contaminante y el </w:t>
          </w:r>
          <w:r w:rsidR="00660CC0">
            <w:t xml:space="preserve">cumplimiento del </w:t>
          </w:r>
          <w:r w:rsidR="002F09ED" w:rsidRPr="00C50268">
            <w:t xml:space="preserve">D.S. N° 61/2008, modificado por </w:t>
          </w:r>
          <w:r w:rsidRPr="00C50268">
            <w:t>D.S. N° 30/2009, del Ministerio de Salud.</w:t>
          </w:r>
        </w:p>
        <w:p w14:paraId="4E96707F" w14:textId="06419999" w:rsidR="001417AE" w:rsidRPr="00C50268" w:rsidRDefault="001417AE" w:rsidP="00C50268">
          <w:r w:rsidRPr="00C50268">
            <w:t>Estos antecedentes permitirán al Ministerio del Medio Ambiente activar los instrumentos de política pública que correspondan, de acuerdo a lo establecido en la Resoluc</w:t>
          </w:r>
          <w:r w:rsidR="00C50268">
            <w:t>i</w:t>
          </w:r>
          <w:r w:rsidR="002A09CB">
            <w:t>ón Exenta N° 302, de 2011, del S</w:t>
          </w:r>
          <w:r w:rsidRPr="00C50268">
            <w:t xml:space="preserve">ubsecretario del Medio Ambiente, que instruye sobre modificaciones al procedimiento de declaración de zona saturada y latente, a partir de la </w:t>
          </w:r>
          <w:r w:rsidR="00C50268">
            <w:t xml:space="preserve">entrada en vigencia de la nueva </w:t>
          </w:r>
          <w:r w:rsidRPr="00C50268">
            <w:t>Institucionalidad Ambiental, modificada por la Resolución Exenta N° 422, de 2012.</w:t>
          </w:r>
        </w:p>
        <w:p w14:paraId="7C66968B" w14:textId="77777777" w:rsidR="009640D8" w:rsidRPr="00363911" w:rsidRDefault="00C3606A" w:rsidP="005344ED">
          <w:pPr>
            <w:rPr>
              <w:rFonts w:cs="Times New Roman"/>
              <w:b/>
              <w:caps/>
              <w:sz w:val="26"/>
              <w:szCs w:val="26"/>
            </w:rPr>
          </w:pPr>
          <w:r w:rsidRPr="00363911">
            <w:br w:type="page"/>
          </w:r>
          <w:bookmarkEnd w:id="8"/>
          <w:bookmarkEnd w:id="9"/>
        </w:p>
        <w:p w14:paraId="06AA4D9B" w14:textId="77777777" w:rsidR="00616147" w:rsidRPr="00363911" w:rsidRDefault="00503666" w:rsidP="00616147">
          <w:pPr>
            <w:pStyle w:val="Ttulo1"/>
            <w:ind w:left="357" w:hanging="357"/>
          </w:pPr>
          <w:bookmarkStart w:id="10" w:name="_Toc490645050"/>
          <w:r w:rsidRPr="00363911">
            <w:rPr>
              <w:caps w:val="0"/>
            </w:rPr>
            <w:lastRenderedPageBreak/>
            <w:t>OBJETIVOS</w:t>
          </w:r>
          <w:bookmarkEnd w:id="10"/>
        </w:p>
        <w:p w14:paraId="4E6FF791" w14:textId="2907D18B" w:rsidR="009700C7" w:rsidRPr="00CF1892" w:rsidRDefault="00817606" w:rsidP="00E352E9">
          <w:r w:rsidRPr="00EB4712">
            <w:t>El objetivo</w:t>
          </w:r>
          <w:r w:rsidR="00FB2942" w:rsidRPr="00EB4712">
            <w:t xml:space="preserve"> </w:t>
          </w:r>
          <w:r w:rsidR="00AA21CF" w:rsidRPr="00EB4712">
            <w:t xml:space="preserve">general </w:t>
          </w:r>
          <w:r w:rsidR="003F6AC3" w:rsidRPr="00EB4712">
            <w:t xml:space="preserve">es evaluar </w:t>
          </w:r>
          <w:r w:rsidR="00884A34" w:rsidRPr="00EB4712">
            <w:t>el cumplimiento de la</w:t>
          </w:r>
          <w:r w:rsidR="00D01D87" w:rsidRPr="00EB4712">
            <w:t>s</w:t>
          </w:r>
          <w:r w:rsidR="00884A34" w:rsidRPr="00EB4712">
            <w:t xml:space="preserve"> norma</w:t>
          </w:r>
          <w:r w:rsidR="00D01D87" w:rsidRPr="00EB4712">
            <w:t>s</w:t>
          </w:r>
          <w:r w:rsidR="00884A34" w:rsidRPr="00EB4712">
            <w:t xml:space="preserve"> de calidad del aire </w:t>
          </w:r>
          <w:r w:rsidR="00916DFE" w:rsidRPr="00EB4712">
            <w:t xml:space="preserve">primaria </w:t>
          </w:r>
          <w:r w:rsidR="00884A34" w:rsidRPr="00EB4712">
            <w:t xml:space="preserve">para </w:t>
          </w:r>
          <w:r w:rsidR="00916DFE" w:rsidRPr="00EB4712">
            <w:t>MP10,</w:t>
          </w:r>
          <w:r w:rsidR="00E92A40">
            <w:t xml:space="preserve"> </w:t>
          </w:r>
          <w:r w:rsidR="004C42C8">
            <w:t xml:space="preserve">Plomo, </w:t>
          </w:r>
          <w:r w:rsidR="00BC3EB1">
            <w:t>NO</w:t>
          </w:r>
          <w:r w:rsidR="00BC3EB1">
            <w:rPr>
              <w:vertAlign w:val="subscript"/>
            </w:rPr>
            <w:t>2</w:t>
          </w:r>
          <w:r w:rsidR="00916DFE" w:rsidRPr="00EB4712">
            <w:t xml:space="preserve"> y norma secundaria para SO</w:t>
          </w:r>
          <w:r w:rsidR="00916DFE" w:rsidRPr="00EB4712">
            <w:rPr>
              <w:vertAlign w:val="subscript"/>
            </w:rPr>
            <w:t>2</w:t>
          </w:r>
          <w:r w:rsidR="00884A34" w:rsidRPr="00EB4712">
            <w:t>;</w:t>
          </w:r>
          <w:r w:rsidR="00E92A40">
            <w:t xml:space="preserve"> en su nivel horario, diario </w:t>
          </w:r>
          <w:r w:rsidR="002357D2" w:rsidRPr="00EB4712">
            <w:t>y anual</w:t>
          </w:r>
          <w:r w:rsidR="00AA21CF" w:rsidRPr="00EB4712">
            <w:t>,</w:t>
          </w:r>
          <w:r w:rsidR="009700C7" w:rsidRPr="00EB4712">
            <w:t xml:space="preserve"> según corresponda,</w:t>
          </w:r>
          <w:r w:rsidR="00AA21CF" w:rsidRPr="00EB4712">
            <w:t xml:space="preserve"> </w:t>
          </w:r>
          <w:r w:rsidR="009700C7" w:rsidRPr="00EB4712">
            <w:t>considerando el período de información comprend</w:t>
          </w:r>
          <w:r w:rsidR="00657135">
            <w:t>ido entre el 1° de enero de 201</w:t>
          </w:r>
          <w:r w:rsidR="00AE63BD">
            <w:t>5</w:t>
          </w:r>
          <w:r w:rsidR="009700C7" w:rsidRPr="00EB4712">
            <w:t xml:space="preserve"> y el 31 de diciem</w:t>
          </w:r>
          <w:r w:rsidR="00657135">
            <w:t>bre de 201</w:t>
          </w:r>
          <w:r w:rsidR="00AE63BD">
            <w:t>7</w:t>
          </w:r>
          <w:r w:rsidR="00F1484E" w:rsidRPr="00EB4712">
            <w:t>,</w:t>
          </w:r>
          <w:r w:rsidR="009700C7" w:rsidRPr="00EB4712">
            <w:t xml:space="preserve"> </w:t>
          </w:r>
          <w:r w:rsidR="00AA21CF" w:rsidRPr="00EB4712">
            <w:t xml:space="preserve">en las estaciones que cuentan con representatividad poblacional </w:t>
          </w:r>
          <w:r w:rsidR="00884A34" w:rsidRPr="00EB4712">
            <w:t xml:space="preserve">para </w:t>
          </w:r>
          <w:r w:rsidR="00916DFE" w:rsidRPr="00EB4712">
            <w:t xml:space="preserve">material particulado </w:t>
          </w:r>
          <w:r w:rsidR="00D01D87" w:rsidRPr="00EB4712">
            <w:t>MP10</w:t>
          </w:r>
          <w:r w:rsidR="00565D29">
            <w:t>, gases (NO</w:t>
          </w:r>
          <w:r w:rsidR="00565D29" w:rsidRPr="00565D29">
            <w:rPr>
              <w:vertAlign w:val="subscript"/>
            </w:rPr>
            <w:t>2</w:t>
          </w:r>
          <w:r w:rsidR="00565D29">
            <w:t>)</w:t>
          </w:r>
          <w:r w:rsidR="00DB7E17" w:rsidRPr="00EB4712">
            <w:t xml:space="preserve"> y </w:t>
          </w:r>
          <w:r w:rsidR="00565D29">
            <w:t xml:space="preserve">que </w:t>
          </w:r>
          <w:r w:rsidR="00916DFE" w:rsidRPr="00EB4712">
            <w:t xml:space="preserve">cuenten con representatividad para </w:t>
          </w:r>
          <w:r w:rsidR="00916DFE" w:rsidRPr="00CF1892">
            <w:t>recursos naturales</w:t>
          </w:r>
          <w:r w:rsidR="009700C7" w:rsidRPr="00CF1892">
            <w:t>.</w:t>
          </w:r>
        </w:p>
        <w:p w14:paraId="387961B9" w14:textId="2F7CEC93" w:rsidR="00977E11" w:rsidRPr="00363911" w:rsidRDefault="00AA21CF" w:rsidP="00E352E9">
          <w:r w:rsidRPr="00CF1892">
            <w:t xml:space="preserve">Para lo anterior </w:t>
          </w:r>
          <w:r w:rsidR="00AF7E9D" w:rsidRPr="00CF1892">
            <w:t>se determin</w:t>
          </w:r>
          <w:r w:rsidR="00657983" w:rsidRPr="00CF1892">
            <w:t>ó</w:t>
          </w:r>
          <w:r w:rsidR="00526CE7" w:rsidRPr="00CF1892">
            <w:t xml:space="preserve"> la validez de las mediciones de </w:t>
          </w:r>
          <w:r w:rsidR="00637C0B" w:rsidRPr="00CF1892">
            <w:t>MP10</w:t>
          </w:r>
          <w:r w:rsidR="00BC3EB1">
            <w:t xml:space="preserve">, </w:t>
          </w:r>
          <w:r w:rsidR="005F32D8">
            <w:t>Plomo</w:t>
          </w:r>
          <w:r w:rsidR="004C42C8">
            <w:t xml:space="preserve">, </w:t>
          </w:r>
          <w:r w:rsidR="00637C0B" w:rsidRPr="00CF1892">
            <w:t>SO</w:t>
          </w:r>
          <w:r w:rsidR="00637C0B" w:rsidRPr="00CF1892">
            <w:rPr>
              <w:vertAlign w:val="subscript"/>
            </w:rPr>
            <w:t>2</w:t>
          </w:r>
          <w:r w:rsidR="001E33BC" w:rsidRPr="00BC3EB1">
            <w:t xml:space="preserve"> </w:t>
          </w:r>
          <w:r w:rsidR="00BC3EB1" w:rsidRPr="00BC3EB1">
            <w:t>y</w:t>
          </w:r>
          <w:r w:rsidR="00BC3EB1">
            <w:rPr>
              <w:vertAlign w:val="subscript"/>
            </w:rPr>
            <w:t xml:space="preserve"> </w:t>
          </w:r>
          <w:r w:rsidR="00BC3EB1">
            <w:t>NO</w:t>
          </w:r>
          <w:r w:rsidR="00BC3EB1" w:rsidRPr="00BC3EB1">
            <w:rPr>
              <w:vertAlign w:val="subscript"/>
            </w:rPr>
            <w:t>2</w:t>
          </w:r>
          <w:r w:rsidR="00BC3EB1" w:rsidRPr="00CF1892">
            <w:t xml:space="preserve"> </w:t>
          </w:r>
          <w:r w:rsidR="00EB4712" w:rsidRPr="00CF1892">
            <w:t xml:space="preserve">para </w:t>
          </w:r>
          <w:r w:rsidR="001F04D2">
            <w:t>el año</w:t>
          </w:r>
          <w:r w:rsidR="00EB4712" w:rsidRPr="00CF1892">
            <w:t xml:space="preserve"> </w:t>
          </w:r>
          <w:r w:rsidR="00657135">
            <w:t>201</w:t>
          </w:r>
          <w:r w:rsidR="00AE63BD">
            <w:t>7</w:t>
          </w:r>
          <w:r w:rsidR="005E4623" w:rsidRPr="00CF1892">
            <w:t>, en base a una auditoría de los datos</w:t>
          </w:r>
          <w:r w:rsidR="008D579E">
            <w:t xml:space="preserve"> en</w:t>
          </w:r>
          <w:r w:rsidR="00EC4A51">
            <w:t>viados por los titulares de las estaciones</w:t>
          </w:r>
          <w:r w:rsidR="005E4623" w:rsidRPr="00CF1892">
            <w:t>.</w:t>
          </w:r>
          <w:r w:rsidR="001E33BC" w:rsidRPr="00CF1892">
            <w:t xml:space="preserve"> </w:t>
          </w:r>
          <w:r w:rsidR="001F04D2">
            <w:t>Para los años 201</w:t>
          </w:r>
          <w:r w:rsidR="00AE63BD">
            <w:t>5 y 2016</w:t>
          </w:r>
          <w:r w:rsidR="001F04D2">
            <w:t xml:space="preserve"> se utilizaron los datos </w:t>
          </w:r>
          <w:r w:rsidR="00BD4B9D">
            <w:t xml:space="preserve">ya </w:t>
          </w:r>
          <w:r w:rsidR="001F04D2">
            <w:t>validados por esta Superintendencia</w:t>
          </w:r>
          <w:r w:rsidR="00BD4B9D">
            <w:t>, los cuales fueron</w:t>
          </w:r>
          <w:r w:rsidR="001F04D2">
            <w:t xml:space="preserve"> publicados en </w:t>
          </w:r>
          <w:r w:rsidR="00076184">
            <w:t>los</w:t>
          </w:r>
          <w:r w:rsidR="001F04D2">
            <w:t xml:space="preserve"> informe</w:t>
          </w:r>
          <w:r w:rsidR="00076184">
            <w:t>s</w:t>
          </w:r>
          <w:r w:rsidR="001F04D2">
            <w:t xml:space="preserve"> de fiscalización </w:t>
          </w:r>
          <w:r w:rsidR="00AE63BD" w:rsidRPr="001159B6">
            <w:rPr>
              <w:color w:val="000000"/>
            </w:rPr>
            <w:t>DFZ-2016-4690-III-NC-EI</w:t>
          </w:r>
          <w:r w:rsidR="00AE63BD">
            <w:rPr>
              <w:color w:val="000000"/>
            </w:rPr>
            <w:t xml:space="preserve"> y DFZ-2017</w:t>
          </w:r>
          <w:r w:rsidR="00AE63BD" w:rsidRPr="001159B6">
            <w:rPr>
              <w:color w:val="000000"/>
            </w:rPr>
            <w:t>-</w:t>
          </w:r>
          <w:r w:rsidR="00AE63BD">
            <w:rPr>
              <w:color w:val="000000"/>
            </w:rPr>
            <w:t>5550</w:t>
          </w:r>
          <w:r w:rsidR="00AE63BD" w:rsidRPr="001159B6">
            <w:rPr>
              <w:color w:val="000000"/>
            </w:rPr>
            <w:t>-III-NC-EI</w:t>
          </w:r>
          <w:r w:rsidR="00D26733">
            <w:t>, respectivamente</w:t>
          </w:r>
          <w:r w:rsidR="00076184">
            <w:t>.</w:t>
          </w:r>
        </w:p>
        <w:p w14:paraId="23A6CD33" w14:textId="77777777" w:rsidR="00176F0C" w:rsidRPr="00363911" w:rsidRDefault="00503666" w:rsidP="00967F0B">
          <w:pPr>
            <w:pStyle w:val="Ttulo1"/>
            <w:ind w:left="357" w:hanging="357"/>
          </w:pPr>
          <w:bookmarkStart w:id="11" w:name="_Toc490645051"/>
          <w:r w:rsidRPr="00363911">
            <w:rPr>
              <w:caps w:val="0"/>
            </w:rPr>
            <w:t>ALCANCE</w:t>
          </w:r>
          <w:bookmarkEnd w:id="11"/>
        </w:p>
        <w:p w14:paraId="511AF2F2" w14:textId="676611ED" w:rsidR="004A1C77" w:rsidRPr="00D376C6" w:rsidRDefault="000E08C3" w:rsidP="00C05CC7">
          <w:r w:rsidRPr="00D376C6">
            <w:t xml:space="preserve">Los datos validados por esta Superintendencia corresponden a los registros </w:t>
          </w:r>
          <w:r w:rsidR="00882AC4" w:rsidRPr="00D376C6">
            <w:t xml:space="preserve">d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882AC4" w:rsidRPr="00D376C6">
            <w:t xml:space="preserve">de </w:t>
          </w:r>
          <w:r w:rsidR="00490077">
            <w:t>las estaciones instaladas por</w:t>
          </w:r>
          <w:r w:rsidR="00CE70B2" w:rsidRPr="00D376C6">
            <w:t xml:space="preserve"> </w:t>
          </w:r>
          <w:proofErr w:type="spellStart"/>
          <w:r w:rsidR="003B3FD4">
            <w:t>Guacolda</w:t>
          </w:r>
          <w:proofErr w:type="spellEnd"/>
          <w:r w:rsidR="00F56C9A">
            <w:t xml:space="preserve"> y CAP</w:t>
          </w:r>
          <w:r w:rsidR="001F04D2">
            <w:t xml:space="preserve"> par</w:t>
          </w:r>
          <w:r w:rsidR="00AE63BD">
            <w:t>a el período 1° de enero de 2017</w:t>
          </w:r>
          <w:r w:rsidR="001F04D2">
            <w:t xml:space="preserve"> y el 31 de diciembre de 201</w:t>
          </w:r>
          <w:r w:rsidR="00AE63BD">
            <w:t>7</w:t>
          </w:r>
          <w:r w:rsidR="001F04D2">
            <w:t>.</w:t>
          </w:r>
        </w:p>
        <w:p w14:paraId="11E70A74" w14:textId="24E1910E" w:rsidR="00497BFC" w:rsidRPr="00CF1892" w:rsidRDefault="00497BFC" w:rsidP="0085076F">
          <w:r w:rsidRPr="00CF1892">
            <w:t xml:space="preserve">Las estaciones utilizadas para la evaluación de datos de </w:t>
          </w:r>
          <w:r w:rsidR="00B20C40" w:rsidRPr="00CF1892">
            <w:t>MP10</w:t>
          </w:r>
          <w:r w:rsidR="00B20C40">
            <w:t xml:space="preserve">, </w:t>
          </w:r>
          <w:r w:rsidR="004C42C8">
            <w:t xml:space="preserve">Plomo,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F9491D" w:rsidRPr="00CF1892">
            <w:t>,</w:t>
          </w:r>
          <w:r w:rsidRPr="00CF1892">
            <w:t xml:space="preserve"> que </w:t>
          </w:r>
          <w:r w:rsidR="00C82E12" w:rsidRPr="00CF1892">
            <w:t xml:space="preserve">cumplen con ser </w:t>
          </w:r>
          <w:r w:rsidRPr="00CF1892">
            <w:t>estaci</w:t>
          </w:r>
          <w:r w:rsidR="00C82E12" w:rsidRPr="00CF1892">
            <w:t>ones c</w:t>
          </w:r>
          <w:r w:rsidRPr="00CF1892">
            <w:t>o</w:t>
          </w:r>
          <w:r w:rsidR="00C82E12" w:rsidRPr="00CF1892">
            <w:t xml:space="preserve">n </w:t>
          </w:r>
          <w:r w:rsidRPr="00CF1892">
            <w:t>EMRP</w:t>
          </w:r>
          <w:r w:rsidR="005E4623" w:rsidRPr="00CF1892">
            <w:t xml:space="preserve"> y/o EMRRN</w:t>
          </w:r>
          <w:r w:rsidRPr="00CF1892">
            <w:t xml:space="preserve"> para</w:t>
          </w:r>
          <w:r w:rsidR="00F9491D" w:rsidRPr="00CF1892">
            <w:t xml:space="preserv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C82E12" w:rsidRPr="00CF1892">
            <w:t>s</w:t>
          </w:r>
          <w:r w:rsidRPr="00CF1892">
            <w:t xml:space="preserve">on: </w:t>
          </w:r>
          <w:r w:rsidR="00565D29">
            <w:t>EME-F, EME-</w:t>
          </w:r>
          <w:r w:rsidR="00473889" w:rsidRPr="00473889">
            <w:t xml:space="preserve">M, </w:t>
          </w:r>
          <w:r w:rsidR="000418BF" w:rsidRPr="00473889">
            <w:t>SM</w:t>
          </w:r>
          <w:r w:rsidR="006A386F">
            <w:t>-</w:t>
          </w:r>
          <w:r w:rsidR="000418BF" w:rsidRPr="00473889">
            <w:t>1, SM</w:t>
          </w:r>
          <w:r w:rsidR="006A386F">
            <w:t>-</w:t>
          </w:r>
          <w:r w:rsidR="000418BF" w:rsidRPr="00473889">
            <w:t>2</w:t>
          </w:r>
          <w:r w:rsidR="00473889" w:rsidRPr="00473889">
            <w:t>, SM</w:t>
          </w:r>
          <w:r w:rsidR="006A386F">
            <w:t>-</w:t>
          </w:r>
          <w:r w:rsidR="00473889" w:rsidRPr="00473889">
            <w:t xml:space="preserve">3, </w:t>
          </w:r>
          <w:r w:rsidR="00F56C9A">
            <w:t>SM</w:t>
          </w:r>
          <w:r w:rsidR="006A386F">
            <w:t>-</w:t>
          </w:r>
          <w:r w:rsidR="00F56C9A">
            <w:t>4, SM</w:t>
          </w:r>
          <w:r w:rsidR="006A386F">
            <w:t>-</w:t>
          </w:r>
          <w:r w:rsidR="00F56C9A">
            <w:t>5, SM</w:t>
          </w:r>
          <w:r w:rsidR="006A386F">
            <w:t>-</w:t>
          </w:r>
          <w:r w:rsidR="00F56C9A">
            <w:t>6, SM</w:t>
          </w:r>
          <w:r w:rsidR="006A386F">
            <w:t>-</w:t>
          </w:r>
          <w:r w:rsidR="00F56C9A">
            <w:t xml:space="preserve">7, </w:t>
          </w:r>
          <w:r w:rsidR="00473889" w:rsidRPr="00473889">
            <w:t>SM</w:t>
          </w:r>
          <w:r w:rsidR="006A386F">
            <w:t>-</w:t>
          </w:r>
          <w:r w:rsidR="00473889" w:rsidRPr="00473889">
            <w:t>8</w:t>
          </w:r>
          <w:r w:rsidR="004C42C8">
            <w:t xml:space="preserve"> y </w:t>
          </w:r>
          <w:proofErr w:type="spellStart"/>
          <w:r w:rsidR="00F56C9A">
            <w:t>Huasco</w:t>
          </w:r>
          <w:proofErr w:type="spellEnd"/>
          <w:r w:rsidR="00F56C9A">
            <w:t xml:space="preserve"> II</w:t>
          </w:r>
          <w:r w:rsidR="00473889" w:rsidRPr="00473889">
            <w:t>.</w:t>
          </w:r>
          <w:r w:rsidR="00F56C9A">
            <w:t xml:space="preserve"> </w:t>
          </w:r>
        </w:p>
        <w:p w14:paraId="129DCC6B" w14:textId="77777777" w:rsidR="00AE63BD" w:rsidRPr="00D376C6" w:rsidRDefault="005E4623" w:rsidP="00AE63BD">
          <w:r w:rsidRPr="00CF1892">
            <w:t xml:space="preserve">El presente </w:t>
          </w:r>
          <w:r w:rsidR="003F073F" w:rsidRPr="00CF1892">
            <w:t>documento evaluó el cumplimiento de la</w:t>
          </w:r>
          <w:r w:rsidR="00C05CC7" w:rsidRPr="00CF1892">
            <w:t>s</w:t>
          </w:r>
          <w:r w:rsidR="003F073F" w:rsidRPr="00CF1892">
            <w:t xml:space="preserve"> norma</w:t>
          </w:r>
          <w:r w:rsidR="00C05CC7" w:rsidRPr="00CF1892">
            <w:t xml:space="preserve">s </w:t>
          </w:r>
          <w:r w:rsidR="00924936" w:rsidRPr="00CF1892">
            <w:t xml:space="preserve">primaria y secundaria de calidad </w:t>
          </w:r>
          <w:r w:rsidR="00C05CC7" w:rsidRPr="00CF1892">
            <w:t xml:space="preserve">vigentes para el periodo </w:t>
          </w:r>
          <w:r w:rsidR="00490077">
            <w:t>comprendido</w:t>
          </w:r>
          <w:r w:rsidR="00490077" w:rsidRPr="00CF1892">
            <w:t xml:space="preserve"> </w:t>
          </w:r>
          <w:r w:rsidR="00C921F9">
            <w:t xml:space="preserve">entre el </w:t>
          </w:r>
          <w:r w:rsidR="00AE63BD">
            <w:t>1° de enero de 2017 y el 31 de diciembre de 2017.</w:t>
          </w:r>
        </w:p>
        <w:p w14:paraId="04D9047A" w14:textId="388648A6" w:rsidR="00497BFC" w:rsidRDefault="00C05CC7" w:rsidP="005E4623">
          <w:r w:rsidRPr="00CF1892">
            <w:t xml:space="preserve">A continuación en la </w:t>
          </w:r>
          <w:r w:rsidR="00385B1D" w:rsidRPr="00CF1892">
            <w:fldChar w:fldCharType="begin"/>
          </w:r>
          <w:r w:rsidR="00385B1D" w:rsidRPr="00CF1892">
            <w:instrText xml:space="preserve"> REF _Ref396993768 \h  \* MERGEFORMAT </w:instrText>
          </w:r>
          <w:r w:rsidR="00385B1D" w:rsidRPr="00CF1892">
            <w:fldChar w:fldCharType="separate"/>
          </w:r>
          <w:r w:rsidR="00310B95" w:rsidRPr="00363911">
            <w:t xml:space="preserve">Tabla </w:t>
          </w:r>
          <w:r w:rsidR="00310B95">
            <w:t>1</w:t>
          </w:r>
          <w:r w:rsidR="00385B1D" w:rsidRPr="00CF1892">
            <w:fldChar w:fldCharType="end"/>
          </w:r>
          <w:r w:rsidR="001E33BC" w:rsidRPr="00CF1892">
            <w:t xml:space="preserve"> </w:t>
          </w:r>
          <w:r w:rsidRPr="00CF1892">
            <w:t>se muestran los valores límite</w:t>
          </w:r>
          <w:r w:rsidR="00A650D1" w:rsidRPr="00CF1892">
            <w:t xml:space="preserve"> a nivel</w:t>
          </w:r>
          <w:r w:rsidR="00FB2942" w:rsidRPr="00CF1892">
            <w:t xml:space="preserve"> </w:t>
          </w:r>
          <w:r w:rsidR="00AC06A3">
            <w:t xml:space="preserve">horario, </w:t>
          </w:r>
          <w:r w:rsidRPr="00CF1892">
            <w:t>diario</w:t>
          </w:r>
          <w:r w:rsidR="00F01B13">
            <w:t xml:space="preserve"> </w:t>
          </w:r>
          <w:r w:rsidRPr="00CF1892">
            <w:t>y anual, por contaminante</w:t>
          </w:r>
          <w:r w:rsidR="005E4623" w:rsidRPr="00CF1892">
            <w:t xml:space="preserve"> y cuerpo normativo</w:t>
          </w:r>
          <w:r w:rsidRPr="00CF1892">
            <w:t>:</w:t>
          </w:r>
          <w:r w:rsidRPr="00363911">
            <w:t xml:space="preserve"> </w:t>
          </w:r>
        </w:p>
        <w:p w14:paraId="1E2FB5F2" w14:textId="77777777" w:rsidR="0084794B" w:rsidRDefault="0084794B" w:rsidP="005E4623"/>
        <w:p w14:paraId="2D22ED1F" w14:textId="77777777" w:rsidR="0084794B" w:rsidRDefault="0084794B" w:rsidP="005E4623"/>
        <w:p w14:paraId="2FEF9C86" w14:textId="77777777" w:rsidR="0084794B" w:rsidRDefault="0084794B" w:rsidP="005E4623"/>
        <w:p w14:paraId="1654877D" w14:textId="77777777" w:rsidR="0084794B" w:rsidRDefault="0084794B" w:rsidP="005E4623"/>
        <w:p w14:paraId="43DE92D6" w14:textId="77777777" w:rsidR="0084794B" w:rsidRDefault="0084794B" w:rsidP="005E4623"/>
        <w:p w14:paraId="4CB40012" w14:textId="77777777" w:rsidR="0084794B" w:rsidRDefault="0084794B" w:rsidP="005E4623"/>
        <w:p w14:paraId="307394B2" w14:textId="77777777" w:rsidR="0084794B" w:rsidRDefault="0084794B" w:rsidP="005E4623"/>
        <w:p w14:paraId="5D1C488E" w14:textId="77777777" w:rsidR="0084794B" w:rsidRDefault="0084794B" w:rsidP="005E4623"/>
        <w:p w14:paraId="148D71AC" w14:textId="4D1E125B" w:rsidR="00C05CC7" w:rsidRPr="00363911" w:rsidRDefault="00C05CC7" w:rsidP="00835D48">
          <w:pPr>
            <w:pStyle w:val="Descripcin"/>
            <w:spacing w:after="120"/>
            <w:rPr>
              <w:vertAlign w:val="subscript"/>
            </w:rPr>
          </w:pPr>
          <w:bookmarkStart w:id="12" w:name="_Ref396993768"/>
          <w:r w:rsidRPr="00363911">
            <w:lastRenderedPageBreak/>
            <w:t xml:space="preserve">Tabla </w:t>
          </w:r>
          <w:r w:rsidR="00144EC9">
            <w:fldChar w:fldCharType="begin"/>
          </w:r>
          <w:r w:rsidR="008506A8">
            <w:instrText xml:space="preserve"> SEQ Tabla \* ARABIC </w:instrText>
          </w:r>
          <w:r w:rsidR="00144EC9">
            <w:fldChar w:fldCharType="separate"/>
          </w:r>
          <w:r w:rsidR="00310B95">
            <w:rPr>
              <w:noProof/>
            </w:rPr>
            <w:t>1</w:t>
          </w:r>
          <w:r w:rsidR="00144EC9">
            <w:rPr>
              <w:noProof/>
            </w:rPr>
            <w:fldChar w:fldCharType="end"/>
          </w:r>
          <w:bookmarkEnd w:id="12"/>
          <w:r w:rsidR="000161E1">
            <w:t xml:space="preserve"> Normas de calidad del aire v</w:t>
          </w:r>
          <w:r w:rsidRPr="00363911">
            <w:t xml:space="preserve">igente a nivel </w:t>
          </w:r>
          <w:r w:rsidR="00ED6C12">
            <w:t xml:space="preserve">horario, </w:t>
          </w:r>
          <w:r w:rsidRPr="00363911">
            <w:t>diario y anual</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1855"/>
            <w:gridCol w:w="1133"/>
            <w:gridCol w:w="1842"/>
            <w:gridCol w:w="1767"/>
            <w:gridCol w:w="1351"/>
          </w:tblGrid>
          <w:tr w:rsidR="00407977" w:rsidRPr="00A7200C" w14:paraId="32F1545D" w14:textId="77777777" w:rsidTr="00B91948">
            <w:trPr>
              <w:trHeight w:val="20"/>
              <w:jc w:val="center"/>
            </w:trPr>
            <w:tc>
              <w:tcPr>
                <w:tcW w:w="547" w:type="pct"/>
                <w:shd w:val="clear" w:color="auto" w:fill="D9D9D9" w:themeFill="background1" w:themeFillShade="D9"/>
                <w:vAlign w:val="center"/>
              </w:tcPr>
              <w:p w14:paraId="114E938D"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Norma</w:t>
                </w:r>
              </w:p>
            </w:tc>
            <w:tc>
              <w:tcPr>
                <w:tcW w:w="1039" w:type="pct"/>
                <w:shd w:val="clear" w:color="auto" w:fill="D9D9D9" w:themeFill="background1" w:themeFillShade="D9"/>
                <w:vAlign w:val="center"/>
              </w:tcPr>
              <w:p w14:paraId="0E7F4751"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Descripción</w:t>
                </w:r>
              </w:p>
            </w:tc>
            <w:tc>
              <w:tcPr>
                <w:tcW w:w="635" w:type="pct"/>
                <w:shd w:val="clear" w:color="auto" w:fill="D9D9D9" w:themeFill="background1" w:themeFillShade="D9"/>
                <w:vAlign w:val="center"/>
              </w:tcPr>
              <w:p w14:paraId="43DF9FA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taminante</w:t>
                </w:r>
              </w:p>
            </w:tc>
            <w:tc>
              <w:tcPr>
                <w:tcW w:w="1032" w:type="pct"/>
                <w:shd w:val="clear" w:color="auto" w:fill="D9D9D9" w:themeFill="background1" w:themeFillShade="D9"/>
                <w:vAlign w:val="center"/>
              </w:tcPr>
              <w:p w14:paraId="74FCB07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D0ACD8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Horaria</w:t>
                </w:r>
              </w:p>
            </w:tc>
            <w:tc>
              <w:tcPr>
                <w:tcW w:w="990" w:type="pct"/>
                <w:shd w:val="clear" w:color="auto" w:fill="D9D9D9" w:themeFill="background1" w:themeFillShade="D9"/>
                <w:vAlign w:val="center"/>
              </w:tcPr>
              <w:p w14:paraId="427B771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595101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centración 24 horas</w:t>
                </w:r>
              </w:p>
            </w:tc>
            <w:tc>
              <w:tcPr>
                <w:tcW w:w="757" w:type="pct"/>
                <w:shd w:val="clear" w:color="auto" w:fill="D9D9D9" w:themeFill="background1" w:themeFillShade="D9"/>
                <w:vAlign w:val="center"/>
              </w:tcPr>
              <w:p w14:paraId="1B895209"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7E1CD3A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Anual</w:t>
                </w:r>
              </w:p>
            </w:tc>
          </w:tr>
          <w:tr w:rsidR="00407977" w:rsidRPr="00A7200C" w14:paraId="53921D02" w14:textId="77777777" w:rsidTr="00B91948">
            <w:trPr>
              <w:trHeight w:val="20"/>
              <w:jc w:val="center"/>
            </w:trPr>
            <w:tc>
              <w:tcPr>
                <w:tcW w:w="547" w:type="pct"/>
                <w:vMerge w:val="restart"/>
                <w:vAlign w:val="center"/>
              </w:tcPr>
              <w:p w14:paraId="6F3E3665" w14:textId="77777777" w:rsidR="00407977" w:rsidRPr="00A7200C" w:rsidRDefault="00407977" w:rsidP="00490077">
                <w:pPr>
                  <w:spacing w:after="0" w:line="240" w:lineRule="auto"/>
                  <w:jc w:val="center"/>
                  <w:rPr>
                    <w:sz w:val="16"/>
                    <w:szCs w:val="16"/>
                  </w:rPr>
                </w:pPr>
                <w:r w:rsidRPr="00A7200C">
                  <w:rPr>
                    <w:sz w:val="16"/>
                    <w:szCs w:val="16"/>
                  </w:rPr>
                  <w:t>Primaria</w:t>
                </w:r>
              </w:p>
            </w:tc>
            <w:tc>
              <w:tcPr>
                <w:tcW w:w="1039" w:type="pct"/>
                <w:shd w:val="clear" w:color="auto" w:fill="auto"/>
                <w:vAlign w:val="center"/>
              </w:tcPr>
              <w:p w14:paraId="40B9ACE3" w14:textId="77777777" w:rsidR="00407977" w:rsidRPr="00A7200C" w:rsidRDefault="00407977" w:rsidP="00490077">
                <w:pPr>
                  <w:spacing w:after="0" w:line="240" w:lineRule="auto"/>
                  <w:jc w:val="center"/>
                  <w:rPr>
                    <w:sz w:val="16"/>
                    <w:szCs w:val="16"/>
                  </w:rPr>
                </w:pPr>
                <w:r w:rsidRPr="00A7200C">
                  <w:rPr>
                    <w:sz w:val="16"/>
                    <w:szCs w:val="16"/>
                  </w:rPr>
                  <w:t xml:space="preserve">D.S. N° 59/1998, modificado por </w:t>
                </w:r>
              </w:p>
              <w:p w14:paraId="2E2A6565" w14:textId="05200456" w:rsidR="00407977" w:rsidRPr="00A7200C" w:rsidRDefault="00407977" w:rsidP="00D66CE8">
                <w:pPr>
                  <w:spacing w:after="0" w:line="240" w:lineRule="auto"/>
                  <w:jc w:val="center"/>
                  <w:rPr>
                    <w:b/>
                    <w:bCs/>
                    <w:color w:val="000000"/>
                    <w:sz w:val="16"/>
                    <w:szCs w:val="16"/>
                  </w:rPr>
                </w:pPr>
                <w:r w:rsidRPr="00A7200C">
                  <w:rPr>
                    <w:sz w:val="16"/>
                    <w:szCs w:val="16"/>
                  </w:rPr>
                  <w:t>D.S. N° 45/2001, del Ministerio Secretaria General de la Presidencia de la República.</w:t>
                </w:r>
              </w:p>
            </w:tc>
            <w:tc>
              <w:tcPr>
                <w:tcW w:w="635" w:type="pct"/>
                <w:shd w:val="clear" w:color="auto" w:fill="auto"/>
                <w:vAlign w:val="center"/>
              </w:tcPr>
              <w:p w14:paraId="2B80A0DE" w14:textId="77777777" w:rsidR="00407977" w:rsidRPr="00A7200C" w:rsidRDefault="00407977" w:rsidP="00490077">
                <w:pPr>
                  <w:spacing w:after="0" w:line="240" w:lineRule="auto"/>
                  <w:jc w:val="center"/>
                  <w:rPr>
                    <w:sz w:val="16"/>
                    <w:szCs w:val="16"/>
                  </w:rPr>
                </w:pPr>
                <w:r w:rsidRPr="00A7200C">
                  <w:rPr>
                    <w:color w:val="000000"/>
                    <w:sz w:val="16"/>
                    <w:szCs w:val="16"/>
                  </w:rPr>
                  <w:t>MP10</w:t>
                </w:r>
                <w:r w:rsidRPr="00A7200C">
                  <w:rPr>
                    <w:sz w:val="16"/>
                    <w:szCs w:val="16"/>
                  </w:rPr>
                  <w:t xml:space="preserve"> </w:t>
                </w:r>
              </w:p>
            </w:tc>
            <w:tc>
              <w:tcPr>
                <w:tcW w:w="1032" w:type="pct"/>
                <w:vAlign w:val="center"/>
              </w:tcPr>
              <w:p w14:paraId="00A841F0"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 aplica</w:t>
                </w:r>
              </w:p>
            </w:tc>
            <w:tc>
              <w:tcPr>
                <w:tcW w:w="990" w:type="pct"/>
                <w:vAlign w:val="center"/>
              </w:tcPr>
              <w:p w14:paraId="51F64D22"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150 </w:t>
                </w:r>
                <w:proofErr w:type="spellStart"/>
                <w:r w:rsidRPr="00A7200C">
                  <w:rPr>
                    <w:sz w:val="16"/>
                    <w:szCs w:val="16"/>
                  </w:rPr>
                  <w:t>μg</w:t>
                </w:r>
                <w:proofErr w:type="spellEnd"/>
                <w:r w:rsidRPr="00A7200C">
                  <w:rPr>
                    <w:sz w:val="16"/>
                    <w:szCs w:val="16"/>
                  </w:rPr>
                  <w:t>/m</w:t>
                </w:r>
                <w:r w:rsidRPr="00A7200C">
                  <w:rPr>
                    <w:sz w:val="16"/>
                    <w:szCs w:val="16"/>
                    <w:vertAlign w:val="superscript"/>
                  </w:rPr>
                  <w:t>3</w:t>
                </w:r>
                <w:r w:rsidRPr="00A7200C">
                  <w:rPr>
                    <w:sz w:val="16"/>
                    <w:szCs w:val="16"/>
                  </w:rPr>
                  <w:t>N</w:t>
                </w:r>
              </w:p>
            </w:tc>
            <w:tc>
              <w:tcPr>
                <w:tcW w:w="757" w:type="pct"/>
                <w:vAlign w:val="center"/>
              </w:tcPr>
              <w:p w14:paraId="3F0590D5"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50 </w:t>
                </w:r>
                <w:proofErr w:type="spellStart"/>
                <w:r w:rsidRPr="00A7200C">
                  <w:rPr>
                    <w:sz w:val="16"/>
                    <w:szCs w:val="16"/>
                  </w:rPr>
                  <w:t>μg</w:t>
                </w:r>
                <w:proofErr w:type="spellEnd"/>
                <w:r w:rsidRPr="00A7200C">
                  <w:rPr>
                    <w:sz w:val="16"/>
                    <w:szCs w:val="16"/>
                  </w:rPr>
                  <w:t>/m</w:t>
                </w:r>
                <w:r w:rsidRPr="00A7200C">
                  <w:rPr>
                    <w:sz w:val="16"/>
                    <w:szCs w:val="16"/>
                    <w:vertAlign w:val="superscript"/>
                  </w:rPr>
                  <w:t>3</w:t>
                </w:r>
                <w:r w:rsidRPr="00A7200C">
                  <w:rPr>
                    <w:sz w:val="16"/>
                    <w:szCs w:val="16"/>
                  </w:rPr>
                  <w:t>N</w:t>
                </w:r>
              </w:p>
            </w:tc>
          </w:tr>
          <w:tr w:rsidR="00407977" w:rsidRPr="00A7200C" w14:paraId="14CA9571" w14:textId="77777777" w:rsidTr="00B91948">
            <w:trPr>
              <w:trHeight w:val="20"/>
              <w:jc w:val="center"/>
            </w:trPr>
            <w:tc>
              <w:tcPr>
                <w:tcW w:w="547" w:type="pct"/>
                <w:vMerge/>
                <w:vAlign w:val="center"/>
              </w:tcPr>
              <w:p w14:paraId="276FC991" w14:textId="77777777" w:rsidR="00407977" w:rsidRPr="00A7200C" w:rsidRDefault="00407977" w:rsidP="00490077">
                <w:pPr>
                  <w:spacing w:after="0" w:line="240" w:lineRule="auto"/>
                  <w:jc w:val="center"/>
                  <w:rPr>
                    <w:sz w:val="16"/>
                    <w:szCs w:val="16"/>
                  </w:rPr>
                </w:pPr>
              </w:p>
            </w:tc>
            <w:tc>
              <w:tcPr>
                <w:tcW w:w="1039" w:type="pct"/>
                <w:shd w:val="clear" w:color="auto" w:fill="auto"/>
                <w:vAlign w:val="center"/>
              </w:tcPr>
              <w:p w14:paraId="0694927A" w14:textId="77777777" w:rsidR="00407977" w:rsidRPr="00A7200C" w:rsidRDefault="00407977" w:rsidP="00490077">
                <w:pPr>
                  <w:spacing w:after="0" w:line="240" w:lineRule="auto"/>
                  <w:jc w:val="center"/>
                  <w:rPr>
                    <w:sz w:val="16"/>
                    <w:szCs w:val="16"/>
                  </w:rPr>
                </w:pPr>
                <w:r w:rsidRPr="00A7200C">
                  <w:rPr>
                    <w:sz w:val="16"/>
                    <w:szCs w:val="16"/>
                  </w:rPr>
                  <w:t>D.S. N° 114/2002 del Ministerio</w:t>
                </w:r>
              </w:p>
              <w:p w14:paraId="0CC3FAC9" w14:textId="77777777" w:rsidR="00407977" w:rsidRPr="00A7200C" w:rsidRDefault="00407977" w:rsidP="00490077">
                <w:pPr>
                  <w:spacing w:after="0" w:line="240" w:lineRule="auto"/>
                  <w:jc w:val="center"/>
                  <w:rPr>
                    <w:sz w:val="16"/>
                    <w:szCs w:val="16"/>
                  </w:rPr>
                </w:pPr>
                <w:r w:rsidRPr="00A7200C">
                  <w:rPr>
                    <w:sz w:val="16"/>
                    <w:szCs w:val="16"/>
                  </w:rPr>
                  <w:t>Secretaria General de la Presidencia de la</w:t>
                </w:r>
              </w:p>
              <w:p w14:paraId="5578A7CB" w14:textId="6405CF91" w:rsidR="00407977" w:rsidRPr="00A7200C" w:rsidRDefault="00407977" w:rsidP="00D66CE8">
                <w:pPr>
                  <w:spacing w:after="0" w:line="240" w:lineRule="auto"/>
                  <w:jc w:val="center"/>
                  <w:rPr>
                    <w:sz w:val="16"/>
                    <w:szCs w:val="16"/>
                  </w:rPr>
                </w:pPr>
                <w:r w:rsidRPr="00A7200C">
                  <w:rPr>
                    <w:sz w:val="16"/>
                    <w:szCs w:val="16"/>
                  </w:rPr>
                  <w:t>República.</w:t>
                </w:r>
              </w:p>
            </w:tc>
            <w:tc>
              <w:tcPr>
                <w:tcW w:w="635" w:type="pct"/>
                <w:shd w:val="clear" w:color="auto" w:fill="auto"/>
                <w:vAlign w:val="center"/>
              </w:tcPr>
              <w:p w14:paraId="10C9E81F"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w:t>
                </w:r>
                <w:r w:rsidRPr="00A7200C">
                  <w:rPr>
                    <w:color w:val="000000"/>
                    <w:sz w:val="16"/>
                    <w:szCs w:val="16"/>
                    <w:vertAlign w:val="subscript"/>
                  </w:rPr>
                  <w:t>2</w:t>
                </w:r>
              </w:p>
            </w:tc>
            <w:tc>
              <w:tcPr>
                <w:tcW w:w="1032" w:type="pct"/>
                <w:vAlign w:val="center"/>
              </w:tcPr>
              <w:p w14:paraId="5BD67300" w14:textId="70532727" w:rsidR="00407977" w:rsidRPr="00A7200C" w:rsidRDefault="00BD4B9D" w:rsidP="00EC4A51">
                <w:pPr>
                  <w:spacing w:after="0" w:line="240" w:lineRule="auto"/>
                  <w:jc w:val="center"/>
                  <w:rPr>
                    <w:color w:val="000000"/>
                    <w:sz w:val="16"/>
                    <w:szCs w:val="16"/>
                  </w:rPr>
                </w:pPr>
                <w:r>
                  <w:rPr>
                    <w:color w:val="000000"/>
                    <w:sz w:val="16"/>
                    <w:szCs w:val="16"/>
                  </w:rPr>
                  <w:t xml:space="preserve">213 </w:t>
                </w:r>
                <w:proofErr w:type="spellStart"/>
                <w:r>
                  <w:rPr>
                    <w:color w:val="000000"/>
                    <w:sz w:val="16"/>
                    <w:szCs w:val="16"/>
                  </w:rPr>
                  <w:t>ppbv</w:t>
                </w:r>
                <w:proofErr w:type="spellEnd"/>
              </w:p>
            </w:tc>
            <w:tc>
              <w:tcPr>
                <w:tcW w:w="990" w:type="pct"/>
                <w:vAlign w:val="center"/>
              </w:tcPr>
              <w:p w14:paraId="4D06B79E" w14:textId="77777777"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57" w:type="pct"/>
                <w:vAlign w:val="center"/>
              </w:tcPr>
              <w:p w14:paraId="5BCE4F71" w14:textId="56AC21EA" w:rsidR="00407977" w:rsidRPr="00A7200C" w:rsidRDefault="00BD4B9D" w:rsidP="00490077">
                <w:pPr>
                  <w:spacing w:after="0" w:line="240" w:lineRule="auto"/>
                  <w:jc w:val="center"/>
                  <w:rPr>
                    <w:color w:val="000000"/>
                    <w:sz w:val="16"/>
                    <w:szCs w:val="16"/>
                  </w:rPr>
                </w:pPr>
                <w:r>
                  <w:rPr>
                    <w:color w:val="000000"/>
                    <w:sz w:val="16"/>
                    <w:szCs w:val="16"/>
                  </w:rPr>
                  <w:t xml:space="preserve">53 </w:t>
                </w:r>
                <w:proofErr w:type="spellStart"/>
                <w:r>
                  <w:rPr>
                    <w:color w:val="000000"/>
                    <w:sz w:val="16"/>
                    <w:szCs w:val="16"/>
                  </w:rPr>
                  <w:t>ppbv</w:t>
                </w:r>
                <w:proofErr w:type="spellEnd"/>
              </w:p>
            </w:tc>
          </w:tr>
          <w:tr w:rsidR="00407977" w:rsidRPr="00A7200C" w14:paraId="0B3DA599" w14:textId="77777777" w:rsidTr="00B91948">
            <w:trPr>
              <w:trHeight w:val="20"/>
              <w:jc w:val="center"/>
            </w:trPr>
            <w:tc>
              <w:tcPr>
                <w:tcW w:w="547" w:type="pct"/>
                <w:vMerge/>
                <w:vAlign w:val="center"/>
              </w:tcPr>
              <w:p w14:paraId="1EDAE022" w14:textId="77777777" w:rsidR="00407977" w:rsidRPr="00A7200C" w:rsidRDefault="00407977" w:rsidP="00490077">
                <w:pPr>
                  <w:spacing w:after="0" w:line="240" w:lineRule="auto"/>
                  <w:jc w:val="center"/>
                  <w:rPr>
                    <w:sz w:val="16"/>
                    <w:szCs w:val="16"/>
                  </w:rPr>
                </w:pPr>
              </w:p>
            </w:tc>
            <w:tc>
              <w:tcPr>
                <w:tcW w:w="1039" w:type="pct"/>
                <w:shd w:val="clear" w:color="auto" w:fill="auto"/>
                <w:vAlign w:val="center"/>
              </w:tcPr>
              <w:p w14:paraId="4DD53A10" w14:textId="5EF64300" w:rsidR="00407977" w:rsidRPr="00A7200C" w:rsidRDefault="00407977" w:rsidP="00D66CE8">
                <w:pPr>
                  <w:spacing w:after="0" w:line="240" w:lineRule="auto"/>
                  <w:jc w:val="center"/>
                  <w:rPr>
                    <w:sz w:val="16"/>
                    <w:szCs w:val="16"/>
                  </w:rPr>
                </w:pPr>
                <w:r w:rsidRPr="00A7200C">
                  <w:rPr>
                    <w:sz w:val="16"/>
                    <w:szCs w:val="16"/>
                  </w:rPr>
                  <w:t>D.S. N° 136/2000 del Ministerio Secretaria General de la Presidencia de la República</w:t>
                </w:r>
              </w:p>
            </w:tc>
            <w:tc>
              <w:tcPr>
                <w:tcW w:w="635" w:type="pct"/>
                <w:shd w:val="clear" w:color="auto" w:fill="auto"/>
                <w:vAlign w:val="center"/>
              </w:tcPr>
              <w:p w14:paraId="08215D1F" w14:textId="33553875" w:rsidR="00407977" w:rsidRPr="00A7200C" w:rsidRDefault="00407977" w:rsidP="00490077">
                <w:pPr>
                  <w:spacing w:after="0" w:line="240" w:lineRule="auto"/>
                  <w:jc w:val="center"/>
                  <w:rPr>
                    <w:color w:val="000000"/>
                    <w:sz w:val="16"/>
                    <w:szCs w:val="16"/>
                  </w:rPr>
                </w:pPr>
                <w:r w:rsidRPr="00A7200C">
                  <w:rPr>
                    <w:color w:val="000000"/>
                    <w:sz w:val="16"/>
                    <w:szCs w:val="16"/>
                  </w:rPr>
                  <w:t>Pb</w:t>
                </w:r>
              </w:p>
            </w:tc>
            <w:tc>
              <w:tcPr>
                <w:tcW w:w="1032" w:type="pct"/>
                <w:vAlign w:val="center"/>
              </w:tcPr>
              <w:p w14:paraId="02FE118F" w14:textId="4A0520EC"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990" w:type="pct"/>
                <w:vAlign w:val="center"/>
              </w:tcPr>
              <w:p w14:paraId="67F43D44" w14:textId="6BDB6409"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57" w:type="pct"/>
                <w:vAlign w:val="center"/>
              </w:tcPr>
              <w:p w14:paraId="51E2F77F" w14:textId="572CAC85" w:rsidR="00407977" w:rsidRPr="00A7200C" w:rsidRDefault="00407977" w:rsidP="00490077">
                <w:pPr>
                  <w:spacing w:after="0" w:line="240" w:lineRule="auto"/>
                  <w:jc w:val="center"/>
                  <w:rPr>
                    <w:color w:val="000000"/>
                    <w:sz w:val="16"/>
                    <w:szCs w:val="16"/>
                  </w:rPr>
                </w:pPr>
                <w:r w:rsidRPr="00A7200C">
                  <w:rPr>
                    <w:color w:val="000000"/>
                    <w:sz w:val="16"/>
                    <w:szCs w:val="16"/>
                  </w:rPr>
                  <w:t xml:space="preserve">0,5 </w:t>
                </w:r>
                <w:proofErr w:type="spellStart"/>
                <w:r w:rsidRPr="00A7200C">
                  <w:rPr>
                    <w:sz w:val="16"/>
                    <w:szCs w:val="16"/>
                  </w:rPr>
                  <w:t>μg</w:t>
                </w:r>
                <w:proofErr w:type="spellEnd"/>
                <w:r w:rsidRPr="00A7200C">
                  <w:rPr>
                    <w:sz w:val="16"/>
                    <w:szCs w:val="16"/>
                  </w:rPr>
                  <w:t>/m</w:t>
                </w:r>
                <w:r w:rsidRPr="00A7200C">
                  <w:rPr>
                    <w:sz w:val="16"/>
                    <w:szCs w:val="16"/>
                    <w:vertAlign w:val="superscript"/>
                  </w:rPr>
                  <w:t>3</w:t>
                </w:r>
                <w:r w:rsidRPr="00A7200C">
                  <w:rPr>
                    <w:sz w:val="16"/>
                    <w:szCs w:val="16"/>
                  </w:rPr>
                  <w:t>N</w:t>
                </w:r>
              </w:p>
            </w:tc>
          </w:tr>
          <w:tr w:rsidR="0084794B" w:rsidRPr="00A7200C" w14:paraId="028DFF3F" w14:textId="77777777" w:rsidTr="00B91948">
            <w:trPr>
              <w:trHeight w:val="20"/>
              <w:jc w:val="center"/>
            </w:trPr>
            <w:tc>
              <w:tcPr>
                <w:tcW w:w="547" w:type="pct"/>
                <w:vAlign w:val="center"/>
              </w:tcPr>
              <w:p w14:paraId="3AD3DF67" w14:textId="77777777" w:rsidR="0084794B" w:rsidRPr="00A7200C" w:rsidRDefault="0084794B" w:rsidP="0084794B">
                <w:pPr>
                  <w:spacing w:after="0" w:line="240" w:lineRule="auto"/>
                  <w:jc w:val="center"/>
                  <w:rPr>
                    <w:sz w:val="16"/>
                    <w:szCs w:val="16"/>
                    <w:highlight w:val="yellow"/>
                  </w:rPr>
                </w:pPr>
                <w:r w:rsidRPr="00A7200C">
                  <w:rPr>
                    <w:sz w:val="16"/>
                    <w:szCs w:val="16"/>
                  </w:rPr>
                  <w:t>Secundaria</w:t>
                </w:r>
              </w:p>
            </w:tc>
            <w:tc>
              <w:tcPr>
                <w:tcW w:w="1039" w:type="pct"/>
                <w:shd w:val="clear" w:color="auto" w:fill="auto"/>
                <w:vAlign w:val="center"/>
              </w:tcPr>
              <w:p w14:paraId="6D2E339A" w14:textId="3335B5E6" w:rsidR="0084794B" w:rsidRPr="00A7200C" w:rsidRDefault="0084794B" w:rsidP="0084794B">
                <w:pPr>
                  <w:spacing w:after="0" w:line="240" w:lineRule="auto"/>
                  <w:jc w:val="center"/>
                  <w:rPr>
                    <w:sz w:val="16"/>
                    <w:szCs w:val="16"/>
                  </w:rPr>
                </w:pPr>
                <w:r w:rsidRPr="00A7200C">
                  <w:rPr>
                    <w:sz w:val="16"/>
                    <w:szCs w:val="16"/>
                  </w:rPr>
                  <w:t>D.S. N° 22/2009, del Ministerio Secretaria General de la Presidencia de la República.</w:t>
                </w:r>
              </w:p>
            </w:tc>
            <w:tc>
              <w:tcPr>
                <w:tcW w:w="635" w:type="pct"/>
                <w:shd w:val="clear" w:color="auto" w:fill="auto"/>
                <w:vAlign w:val="center"/>
              </w:tcPr>
              <w:p w14:paraId="207E9C33" w14:textId="77777777" w:rsidR="0084794B" w:rsidRPr="00A7200C" w:rsidRDefault="0084794B" w:rsidP="0084794B">
                <w:pPr>
                  <w:spacing w:after="0" w:line="240" w:lineRule="auto"/>
                  <w:jc w:val="center"/>
                  <w:rPr>
                    <w:color w:val="000000"/>
                    <w:sz w:val="16"/>
                    <w:szCs w:val="16"/>
                  </w:rPr>
                </w:pPr>
                <w:r w:rsidRPr="00A7200C">
                  <w:rPr>
                    <w:sz w:val="16"/>
                    <w:szCs w:val="16"/>
                  </w:rPr>
                  <w:t>SO</w:t>
                </w:r>
                <w:r w:rsidRPr="00A7200C">
                  <w:rPr>
                    <w:sz w:val="16"/>
                    <w:szCs w:val="16"/>
                    <w:vertAlign w:val="subscript"/>
                  </w:rPr>
                  <w:t>2</w:t>
                </w:r>
              </w:p>
            </w:tc>
            <w:tc>
              <w:tcPr>
                <w:tcW w:w="1032" w:type="pct"/>
                <w:vAlign w:val="center"/>
              </w:tcPr>
              <w:p w14:paraId="3555D58D" w14:textId="77777777" w:rsidR="00B91948" w:rsidRDefault="0084794B" w:rsidP="0084794B">
                <w:pPr>
                  <w:spacing w:after="0" w:line="240" w:lineRule="auto"/>
                  <w:jc w:val="center"/>
                  <w:rPr>
                    <w:color w:val="000000"/>
                    <w:sz w:val="16"/>
                    <w:szCs w:val="16"/>
                  </w:rPr>
                </w:pPr>
                <w:r>
                  <w:rPr>
                    <w:color w:val="000000"/>
                    <w:sz w:val="16"/>
                    <w:szCs w:val="16"/>
                  </w:rPr>
                  <w:t xml:space="preserve">382 </w:t>
                </w:r>
                <w:proofErr w:type="spellStart"/>
                <w:r>
                  <w:rPr>
                    <w:color w:val="000000"/>
                    <w:sz w:val="16"/>
                    <w:szCs w:val="16"/>
                  </w:rPr>
                  <w:t>ppbv</w:t>
                </w:r>
                <w:proofErr w:type="spellEnd"/>
                <w:r>
                  <w:rPr>
                    <w:color w:val="000000"/>
                    <w:sz w:val="16"/>
                    <w:szCs w:val="16"/>
                  </w:rPr>
                  <w:t xml:space="preserve"> </w:t>
                </w:r>
              </w:p>
              <w:p w14:paraId="0833FE9F" w14:textId="38EE4A87" w:rsidR="0084794B" w:rsidRDefault="0084794B" w:rsidP="0084794B">
                <w:pPr>
                  <w:spacing w:after="0" w:line="240" w:lineRule="auto"/>
                  <w:jc w:val="center"/>
                  <w:rPr>
                    <w:color w:val="000000"/>
                    <w:sz w:val="16"/>
                    <w:szCs w:val="16"/>
                  </w:rPr>
                </w:pPr>
                <w:r>
                  <w:rPr>
                    <w:color w:val="000000"/>
                    <w:sz w:val="16"/>
                    <w:szCs w:val="16"/>
                  </w:rPr>
                  <w:t xml:space="preserve">(promedio del </w:t>
                </w:r>
                <w:r w:rsidR="00BF1E9F">
                  <w:rPr>
                    <w:color w:val="000000"/>
                    <w:sz w:val="16"/>
                    <w:szCs w:val="16"/>
                  </w:rPr>
                  <w:t xml:space="preserve">percentil </w:t>
                </w:r>
                <w:r>
                  <w:rPr>
                    <w:color w:val="000000"/>
                    <w:sz w:val="16"/>
                    <w:szCs w:val="16"/>
                  </w:rPr>
                  <w:t>99,73 de 3 años)</w:t>
                </w:r>
              </w:p>
              <w:p w14:paraId="4DBBDA93" w14:textId="77777777" w:rsidR="0084794B" w:rsidRDefault="0084794B" w:rsidP="0084794B">
                <w:pPr>
                  <w:spacing w:after="0" w:line="240" w:lineRule="auto"/>
                  <w:jc w:val="center"/>
                  <w:rPr>
                    <w:color w:val="000000"/>
                    <w:sz w:val="16"/>
                    <w:szCs w:val="16"/>
                  </w:rPr>
                </w:pPr>
                <w:r>
                  <w:rPr>
                    <w:color w:val="000000"/>
                    <w:sz w:val="16"/>
                    <w:szCs w:val="16"/>
                  </w:rPr>
                  <w:t xml:space="preserve">o </w:t>
                </w:r>
              </w:p>
              <w:p w14:paraId="3ABD17D0" w14:textId="77777777" w:rsidR="0084794B" w:rsidRDefault="0084794B" w:rsidP="0084794B">
                <w:pPr>
                  <w:spacing w:after="0" w:line="240" w:lineRule="auto"/>
                  <w:jc w:val="center"/>
                  <w:rPr>
                    <w:color w:val="000000"/>
                    <w:sz w:val="16"/>
                    <w:szCs w:val="16"/>
                  </w:rPr>
                </w:pPr>
                <w:r>
                  <w:rPr>
                    <w:color w:val="000000"/>
                    <w:sz w:val="16"/>
                    <w:szCs w:val="16"/>
                  </w:rPr>
                  <w:t xml:space="preserve">764 </w:t>
                </w:r>
                <w:proofErr w:type="spellStart"/>
                <w:r>
                  <w:rPr>
                    <w:color w:val="000000"/>
                    <w:sz w:val="16"/>
                    <w:szCs w:val="16"/>
                  </w:rPr>
                  <w:t>ppbv</w:t>
                </w:r>
                <w:proofErr w:type="spellEnd"/>
                <w:r>
                  <w:rPr>
                    <w:color w:val="000000"/>
                    <w:sz w:val="16"/>
                    <w:szCs w:val="16"/>
                  </w:rPr>
                  <w:t xml:space="preserve"> </w:t>
                </w:r>
              </w:p>
              <w:p w14:paraId="343B10BE" w14:textId="2041C523" w:rsidR="0084794B" w:rsidRPr="00A7200C" w:rsidRDefault="0084794B" w:rsidP="0084794B">
                <w:pPr>
                  <w:spacing w:after="0" w:line="240" w:lineRule="auto"/>
                  <w:jc w:val="center"/>
                  <w:rPr>
                    <w:color w:val="000000"/>
                    <w:sz w:val="16"/>
                    <w:szCs w:val="16"/>
                  </w:rPr>
                </w:pPr>
                <w:r>
                  <w:rPr>
                    <w:color w:val="000000"/>
                    <w:sz w:val="16"/>
                    <w:szCs w:val="16"/>
                  </w:rPr>
                  <w:t xml:space="preserve">(percentil 99,73 durante un año) </w:t>
                </w:r>
              </w:p>
            </w:tc>
            <w:tc>
              <w:tcPr>
                <w:tcW w:w="990" w:type="pct"/>
                <w:vAlign w:val="center"/>
              </w:tcPr>
              <w:p w14:paraId="01850F29" w14:textId="77777777" w:rsidR="0084794B" w:rsidRDefault="0084794B" w:rsidP="0084794B">
                <w:pPr>
                  <w:spacing w:after="0" w:line="240" w:lineRule="auto"/>
                  <w:jc w:val="center"/>
                  <w:rPr>
                    <w:color w:val="000000"/>
                    <w:sz w:val="16"/>
                    <w:szCs w:val="16"/>
                  </w:rPr>
                </w:pPr>
                <w:r>
                  <w:rPr>
                    <w:color w:val="000000"/>
                    <w:sz w:val="16"/>
                    <w:szCs w:val="16"/>
                  </w:rPr>
                  <w:t xml:space="preserve">140 </w:t>
                </w:r>
                <w:proofErr w:type="spellStart"/>
                <w:r>
                  <w:rPr>
                    <w:color w:val="000000"/>
                    <w:sz w:val="16"/>
                    <w:szCs w:val="16"/>
                  </w:rPr>
                  <w:t>ppbv</w:t>
                </w:r>
                <w:proofErr w:type="spellEnd"/>
                <w:r>
                  <w:rPr>
                    <w:color w:val="000000"/>
                    <w:sz w:val="16"/>
                    <w:szCs w:val="16"/>
                  </w:rPr>
                  <w:t xml:space="preserve"> </w:t>
                </w:r>
              </w:p>
              <w:p w14:paraId="68A3460C" w14:textId="7C05DEBA" w:rsidR="0084794B" w:rsidRDefault="0084794B" w:rsidP="0084794B">
                <w:pPr>
                  <w:spacing w:after="0" w:line="240" w:lineRule="auto"/>
                  <w:jc w:val="center"/>
                  <w:rPr>
                    <w:color w:val="000000"/>
                    <w:sz w:val="16"/>
                    <w:szCs w:val="16"/>
                  </w:rPr>
                </w:pPr>
                <w:r>
                  <w:rPr>
                    <w:color w:val="000000"/>
                    <w:sz w:val="16"/>
                    <w:szCs w:val="16"/>
                  </w:rPr>
                  <w:t xml:space="preserve">(promedio del </w:t>
                </w:r>
                <w:r w:rsidR="00BF1E9F">
                  <w:rPr>
                    <w:color w:val="000000"/>
                    <w:sz w:val="16"/>
                    <w:szCs w:val="16"/>
                  </w:rPr>
                  <w:t xml:space="preserve">percentil </w:t>
                </w:r>
                <w:r>
                  <w:rPr>
                    <w:color w:val="000000"/>
                    <w:sz w:val="16"/>
                    <w:szCs w:val="16"/>
                  </w:rPr>
                  <w:t>99,7 de 3 años)</w:t>
                </w:r>
              </w:p>
              <w:p w14:paraId="5AC3365E" w14:textId="77777777" w:rsidR="0084794B" w:rsidRDefault="0084794B" w:rsidP="0084794B">
                <w:pPr>
                  <w:spacing w:after="0" w:line="240" w:lineRule="auto"/>
                  <w:jc w:val="center"/>
                  <w:rPr>
                    <w:color w:val="000000"/>
                    <w:sz w:val="16"/>
                    <w:szCs w:val="16"/>
                  </w:rPr>
                </w:pPr>
                <w:r>
                  <w:rPr>
                    <w:color w:val="000000"/>
                    <w:sz w:val="16"/>
                    <w:szCs w:val="16"/>
                  </w:rPr>
                  <w:t xml:space="preserve">o </w:t>
                </w:r>
              </w:p>
              <w:p w14:paraId="0E098AB2" w14:textId="77777777" w:rsidR="0084794B" w:rsidRDefault="0084794B" w:rsidP="0084794B">
                <w:pPr>
                  <w:spacing w:after="0" w:line="240" w:lineRule="auto"/>
                  <w:jc w:val="center"/>
                  <w:rPr>
                    <w:color w:val="000000"/>
                    <w:sz w:val="16"/>
                    <w:szCs w:val="16"/>
                  </w:rPr>
                </w:pPr>
                <w:r>
                  <w:rPr>
                    <w:color w:val="000000"/>
                    <w:sz w:val="16"/>
                    <w:szCs w:val="16"/>
                  </w:rPr>
                  <w:t xml:space="preserve">280 </w:t>
                </w:r>
                <w:proofErr w:type="spellStart"/>
                <w:r>
                  <w:rPr>
                    <w:color w:val="000000"/>
                    <w:sz w:val="16"/>
                    <w:szCs w:val="16"/>
                  </w:rPr>
                  <w:t>ppbv</w:t>
                </w:r>
                <w:proofErr w:type="spellEnd"/>
                <w:r>
                  <w:rPr>
                    <w:color w:val="000000"/>
                    <w:sz w:val="16"/>
                    <w:szCs w:val="16"/>
                  </w:rPr>
                  <w:t xml:space="preserve"> </w:t>
                </w:r>
              </w:p>
              <w:p w14:paraId="58FE160C" w14:textId="331B5A89" w:rsidR="0084794B" w:rsidRPr="00A7200C" w:rsidRDefault="0084794B" w:rsidP="0084794B">
                <w:pPr>
                  <w:spacing w:after="0" w:line="240" w:lineRule="auto"/>
                  <w:jc w:val="center"/>
                  <w:rPr>
                    <w:sz w:val="16"/>
                    <w:szCs w:val="16"/>
                  </w:rPr>
                </w:pPr>
                <w:r>
                  <w:rPr>
                    <w:color w:val="000000"/>
                    <w:sz w:val="16"/>
                    <w:szCs w:val="16"/>
                  </w:rPr>
                  <w:t>(percentil 99,7 durante un año)</w:t>
                </w:r>
              </w:p>
            </w:tc>
            <w:tc>
              <w:tcPr>
                <w:tcW w:w="757" w:type="pct"/>
                <w:vAlign w:val="center"/>
              </w:tcPr>
              <w:p w14:paraId="06FF6F29" w14:textId="77777777" w:rsidR="0084794B" w:rsidRDefault="0084794B" w:rsidP="0084794B">
                <w:pPr>
                  <w:spacing w:after="0" w:line="240" w:lineRule="auto"/>
                  <w:jc w:val="center"/>
                  <w:rPr>
                    <w:color w:val="000000"/>
                    <w:sz w:val="16"/>
                    <w:szCs w:val="16"/>
                  </w:rPr>
                </w:pPr>
                <w:r>
                  <w:rPr>
                    <w:color w:val="000000"/>
                    <w:sz w:val="16"/>
                    <w:szCs w:val="16"/>
                  </w:rPr>
                  <w:t xml:space="preserve">31 </w:t>
                </w:r>
                <w:proofErr w:type="spellStart"/>
                <w:r>
                  <w:rPr>
                    <w:color w:val="000000"/>
                    <w:sz w:val="16"/>
                    <w:szCs w:val="16"/>
                  </w:rPr>
                  <w:t>ppbv</w:t>
                </w:r>
                <w:proofErr w:type="spellEnd"/>
                <w:r>
                  <w:rPr>
                    <w:color w:val="000000"/>
                    <w:sz w:val="16"/>
                    <w:szCs w:val="16"/>
                  </w:rPr>
                  <w:t xml:space="preserve"> </w:t>
                </w:r>
              </w:p>
              <w:p w14:paraId="10582D8C" w14:textId="77777777" w:rsidR="0084794B" w:rsidRDefault="0084794B" w:rsidP="0084794B">
                <w:pPr>
                  <w:spacing w:after="0" w:line="240" w:lineRule="auto"/>
                  <w:jc w:val="center"/>
                  <w:rPr>
                    <w:color w:val="000000"/>
                    <w:sz w:val="16"/>
                    <w:szCs w:val="16"/>
                  </w:rPr>
                </w:pPr>
                <w:r>
                  <w:rPr>
                    <w:color w:val="000000"/>
                    <w:sz w:val="16"/>
                    <w:szCs w:val="16"/>
                  </w:rPr>
                  <w:t>(promedio trianual)</w:t>
                </w:r>
              </w:p>
              <w:p w14:paraId="21D8096F" w14:textId="77777777" w:rsidR="0084794B" w:rsidRDefault="0084794B" w:rsidP="0084794B">
                <w:pPr>
                  <w:spacing w:after="0" w:line="240" w:lineRule="auto"/>
                  <w:jc w:val="center"/>
                  <w:rPr>
                    <w:sz w:val="16"/>
                    <w:szCs w:val="16"/>
                  </w:rPr>
                </w:pPr>
                <w:r>
                  <w:rPr>
                    <w:sz w:val="16"/>
                    <w:szCs w:val="16"/>
                  </w:rPr>
                  <w:t xml:space="preserve">o </w:t>
                </w:r>
              </w:p>
              <w:p w14:paraId="77EEBC4A" w14:textId="77777777" w:rsidR="0084794B" w:rsidRDefault="0084794B" w:rsidP="0084794B">
                <w:pPr>
                  <w:spacing w:after="0" w:line="240" w:lineRule="auto"/>
                  <w:jc w:val="center"/>
                  <w:rPr>
                    <w:sz w:val="16"/>
                    <w:szCs w:val="16"/>
                  </w:rPr>
                </w:pPr>
                <w:r>
                  <w:rPr>
                    <w:sz w:val="16"/>
                    <w:szCs w:val="16"/>
                  </w:rPr>
                  <w:t xml:space="preserve">62 </w:t>
                </w:r>
                <w:proofErr w:type="spellStart"/>
                <w:r>
                  <w:rPr>
                    <w:sz w:val="16"/>
                    <w:szCs w:val="16"/>
                  </w:rPr>
                  <w:t>ppbv</w:t>
                </w:r>
                <w:proofErr w:type="spellEnd"/>
                <w:r>
                  <w:rPr>
                    <w:sz w:val="16"/>
                    <w:szCs w:val="16"/>
                  </w:rPr>
                  <w:t xml:space="preserve"> </w:t>
                </w:r>
              </w:p>
              <w:p w14:paraId="7FF55A16" w14:textId="6678DAC2" w:rsidR="0084794B" w:rsidRPr="00A7200C" w:rsidRDefault="0084794B" w:rsidP="0084794B">
                <w:pPr>
                  <w:spacing w:after="0" w:line="240" w:lineRule="auto"/>
                  <w:jc w:val="center"/>
                  <w:rPr>
                    <w:color w:val="000000"/>
                    <w:sz w:val="16"/>
                    <w:szCs w:val="16"/>
                  </w:rPr>
                </w:pPr>
                <w:r>
                  <w:rPr>
                    <w:sz w:val="16"/>
                    <w:szCs w:val="16"/>
                  </w:rPr>
                  <w:t>(promedio anual)</w:t>
                </w:r>
              </w:p>
            </w:tc>
          </w:tr>
        </w:tbl>
        <w:p w14:paraId="248E88B5" w14:textId="77777777" w:rsidR="00955A98" w:rsidRPr="00363911" w:rsidRDefault="00503666" w:rsidP="00C05CC7">
          <w:pPr>
            <w:pStyle w:val="Ttulo1"/>
          </w:pPr>
          <w:bookmarkStart w:id="13" w:name="_Toc490645052"/>
          <w:r w:rsidRPr="00363911">
            <w:t>EVALUACIÓN DE VALIDEZ DE LOS DATOS</w:t>
          </w:r>
          <w:bookmarkEnd w:id="13"/>
        </w:p>
        <w:p w14:paraId="0B1F3B4F" w14:textId="451EB45A" w:rsidR="00012760" w:rsidRPr="00CF1892" w:rsidRDefault="00192B5F" w:rsidP="00F312BC">
          <w:r w:rsidRPr="008C4E8B">
            <w:t>L</w:t>
          </w:r>
          <w:r w:rsidR="0040226E" w:rsidRPr="008C4E8B">
            <w:t xml:space="preserve">a información de calidad del aire </w:t>
          </w:r>
          <w:r w:rsidR="00E93D41" w:rsidRPr="008C4E8B">
            <w:t xml:space="preserve">remitida </w:t>
          </w:r>
          <w:r w:rsidR="00531B13" w:rsidRPr="008C4E8B">
            <w:t xml:space="preserve">por los titulares </w:t>
          </w:r>
          <w:r w:rsidR="00E93D41" w:rsidRPr="008C4E8B">
            <w:t>contenía</w:t>
          </w:r>
          <w:r w:rsidR="00B56021" w:rsidRPr="008C4E8B">
            <w:t xml:space="preserve"> los datos crudos</w:t>
          </w:r>
          <w:r w:rsidR="00D5172F" w:rsidRPr="008C4E8B">
            <w:t xml:space="preserve">, </w:t>
          </w:r>
          <w:r w:rsidR="00B56021" w:rsidRPr="008C4E8B">
            <w:t>d</w:t>
          </w:r>
          <w:r w:rsidR="004A795B" w:rsidRPr="008C4E8B">
            <w:t xml:space="preserve">atos validados y </w:t>
          </w:r>
          <w:r w:rsidR="00B56021" w:rsidRPr="008C4E8B">
            <w:t xml:space="preserve">códigos de invalidación, </w:t>
          </w:r>
          <w:r w:rsidR="00012760" w:rsidRPr="008C4E8B">
            <w:t>en promedios horarios para SO</w:t>
          </w:r>
          <w:r w:rsidR="00012760" w:rsidRPr="008C4E8B">
            <w:rPr>
              <w:vertAlign w:val="subscript"/>
            </w:rPr>
            <w:t>2</w:t>
          </w:r>
          <w:r w:rsidR="00012760" w:rsidRPr="008C4E8B">
            <w:t xml:space="preserve"> </w:t>
          </w:r>
          <w:r w:rsidR="00565D29" w:rsidRPr="008C4E8B">
            <w:t>y NO</w:t>
          </w:r>
          <w:r w:rsidR="00565D29" w:rsidRPr="008C4E8B">
            <w:rPr>
              <w:vertAlign w:val="subscript"/>
            </w:rPr>
            <w:t>2</w:t>
          </w:r>
          <w:r w:rsidR="00565D29" w:rsidRPr="008C4E8B">
            <w:t xml:space="preserve">, </w:t>
          </w:r>
          <w:r w:rsidR="00EC4A51">
            <w:t xml:space="preserve">y </w:t>
          </w:r>
          <w:r w:rsidR="00565D29" w:rsidRPr="008C4E8B">
            <w:t xml:space="preserve">para el material particulado (MP10) </w:t>
          </w:r>
          <w:r w:rsidR="00EC4A51">
            <w:t xml:space="preserve">una </w:t>
          </w:r>
          <w:r w:rsidR="00565D29" w:rsidRPr="008C4E8B">
            <w:t xml:space="preserve">medición diaria con una frecuencia </w:t>
          </w:r>
          <w:r w:rsidR="00F47604">
            <w:t>de</w:t>
          </w:r>
          <w:r w:rsidR="00F47604" w:rsidRPr="008C4E8B">
            <w:t xml:space="preserve"> </w:t>
          </w:r>
          <w:r w:rsidR="00565D29" w:rsidRPr="008C4E8B">
            <w:t>tres</w:t>
          </w:r>
          <w:r w:rsidR="008C4E8B" w:rsidRPr="008C4E8B">
            <w:t xml:space="preserve"> días</w:t>
          </w:r>
          <w:r w:rsidR="00565D29" w:rsidRPr="008C4E8B">
            <w:t xml:space="preserve">. </w:t>
          </w:r>
          <w:r w:rsidR="00373BDA" w:rsidRPr="008C4E8B">
            <w:t xml:space="preserve">Los </w:t>
          </w:r>
          <w:r w:rsidR="0089006A" w:rsidRPr="008C4E8B">
            <w:t xml:space="preserve">datos se reportaron de acuerdo al formato establecido por la SMA, </w:t>
          </w:r>
          <w:r w:rsidR="005D6F45" w:rsidRPr="008C4E8B">
            <w:t>el cual</w:t>
          </w:r>
          <w:r w:rsidR="0089006A" w:rsidRPr="008C4E8B">
            <w:t xml:space="preserve"> incluye los códigos de </w:t>
          </w:r>
          <w:r w:rsidR="00762A5D" w:rsidRPr="008C4E8B">
            <w:t>invalidación establecidos</w:t>
          </w:r>
          <w:r w:rsidR="00487553" w:rsidRPr="008C4E8B">
            <w:t xml:space="preserve"> en el D.S.</w:t>
          </w:r>
          <w:r w:rsidR="00487553" w:rsidRPr="008C4E8B">
            <w:rPr>
              <w:rFonts w:cs="Arial"/>
              <w:color w:val="000000"/>
            </w:rPr>
            <w:t xml:space="preserve"> </w:t>
          </w:r>
          <w:r w:rsidR="0089006A" w:rsidRPr="008C4E8B">
            <w:t>N°</w:t>
          </w:r>
          <w:r w:rsidR="002A09CB">
            <w:t xml:space="preserve"> </w:t>
          </w:r>
          <w:r w:rsidR="0089006A" w:rsidRPr="008C4E8B">
            <w:t>61/2008, modificado por el D.S. N°</w:t>
          </w:r>
          <w:r w:rsidR="00FA4654" w:rsidRPr="008C4E8B">
            <w:t xml:space="preserve"> </w:t>
          </w:r>
          <w:r w:rsidR="0089006A" w:rsidRPr="008C4E8B">
            <w:t>30/2009, del MINSAL.</w:t>
          </w:r>
        </w:p>
        <w:p w14:paraId="4833065D" w14:textId="534B903F" w:rsidR="00F312BC" w:rsidRPr="00CF1892" w:rsidRDefault="00500491" w:rsidP="00F312BC">
          <w:r w:rsidRPr="00CF1892">
            <w:t>Los</w:t>
          </w:r>
          <w:r w:rsidR="001A2C05" w:rsidRPr="00CF1892">
            <w:t xml:space="preserve"> datos </w:t>
          </w:r>
          <w:r w:rsidRPr="00CF1892">
            <w:t xml:space="preserve">evaluados </w:t>
          </w:r>
          <w:r w:rsidR="001A2C05" w:rsidRPr="00CF1892">
            <w:t xml:space="preserve">de </w:t>
          </w:r>
          <w:r w:rsidR="00565D29">
            <w:t xml:space="preserve">MP10, </w:t>
          </w:r>
          <w:r w:rsidR="00946031">
            <w:t>Pb</w:t>
          </w:r>
          <w:r w:rsidR="0024660C">
            <w:t xml:space="preserve">, </w:t>
          </w:r>
          <w:r w:rsidR="00565D29">
            <w:t>N</w:t>
          </w:r>
          <w:r w:rsidR="00565D29" w:rsidRPr="00CF1892">
            <w:t>O</w:t>
          </w:r>
          <w:r w:rsidR="00565D29" w:rsidRPr="00CF1892">
            <w:rPr>
              <w:vertAlign w:val="subscript"/>
            </w:rPr>
            <w:t>2</w:t>
          </w:r>
          <w:r w:rsidR="00565D29">
            <w:rPr>
              <w:vertAlign w:val="subscript"/>
            </w:rPr>
            <w:t xml:space="preserve"> </w:t>
          </w:r>
          <w:r w:rsidR="00824352" w:rsidRPr="00CF1892">
            <w:t>y SO</w:t>
          </w:r>
          <w:r w:rsidR="00824352" w:rsidRPr="00CF1892">
            <w:rPr>
              <w:vertAlign w:val="subscript"/>
            </w:rPr>
            <w:t>2</w:t>
          </w:r>
          <w:r w:rsidR="00D945A0" w:rsidRPr="00CF1892">
            <w:t>,</w:t>
          </w:r>
          <w:r w:rsidR="001A2C05" w:rsidRPr="00CF1892">
            <w:t xml:space="preserve"> corresponde</w:t>
          </w:r>
          <w:r w:rsidR="00D66CE8">
            <w:t>n</w:t>
          </w:r>
          <w:r w:rsidR="001A2C05" w:rsidRPr="00CF1892">
            <w:t xml:space="preserve"> a las mediciones realizadas </w:t>
          </w:r>
          <w:r w:rsidRPr="00CF1892">
            <w:t>en</w:t>
          </w:r>
          <w:r w:rsidR="00F312BC" w:rsidRPr="00CF1892">
            <w:t xml:space="preserve"> las estaciones </w:t>
          </w:r>
          <w:r w:rsidR="00004EC5" w:rsidRPr="00CF1892">
            <w:t xml:space="preserve">declaradas con representatividad poblacional </w:t>
          </w:r>
          <w:r w:rsidR="00067533" w:rsidRPr="00CF1892">
            <w:t xml:space="preserve">para material particulado, gases y recursos naturales, </w:t>
          </w:r>
          <w:r w:rsidR="00004EC5" w:rsidRPr="00CF1892">
            <w:t xml:space="preserve">indicadas en el punto </w:t>
          </w:r>
          <w:r w:rsidR="00144EC9" w:rsidRPr="00CF1892">
            <w:fldChar w:fldCharType="begin"/>
          </w:r>
          <w:r w:rsidR="00067533" w:rsidRPr="00CF1892">
            <w:instrText xml:space="preserve"> REF _Ref397879496 \r \h </w:instrText>
          </w:r>
          <w:r w:rsidR="00C63944" w:rsidRPr="00CF1892">
            <w:instrText xml:space="preserve"> \* MERGEFORMAT </w:instrText>
          </w:r>
          <w:r w:rsidR="00144EC9" w:rsidRPr="00CF1892">
            <w:fldChar w:fldCharType="separate"/>
          </w:r>
          <w:r w:rsidR="00310B95">
            <w:t>5.1</w:t>
          </w:r>
          <w:r w:rsidR="00144EC9" w:rsidRPr="00CF1892">
            <w:fldChar w:fldCharType="end"/>
          </w:r>
          <w:r w:rsidR="00004EC5" w:rsidRPr="00CF1892">
            <w:t xml:space="preserve"> de este documento.</w:t>
          </w:r>
        </w:p>
        <w:p w14:paraId="6887EE42" w14:textId="77777777" w:rsidR="00955A98" w:rsidRPr="00363911" w:rsidRDefault="00955A98" w:rsidP="00E97D4F">
          <w:pPr>
            <w:pStyle w:val="Ttulo2"/>
          </w:pPr>
          <w:bookmarkStart w:id="14" w:name="_Ref397879496"/>
          <w:bookmarkStart w:id="15" w:name="_Toc490645053"/>
          <w:r w:rsidRPr="00363911">
            <w:t>Estaciones declaradas como</w:t>
          </w:r>
          <w:r w:rsidR="00FB2942">
            <w:t xml:space="preserve"> </w:t>
          </w:r>
          <w:r w:rsidR="00126D0F">
            <w:t>EMRP</w:t>
          </w:r>
          <w:r w:rsidR="009466BD">
            <w:t>-</w:t>
          </w:r>
          <w:r w:rsidR="00126D0F">
            <w:t>MP10, EMRPG</w:t>
          </w:r>
          <w:r w:rsidR="00F96764" w:rsidRPr="00363911">
            <w:t xml:space="preserve"> y</w:t>
          </w:r>
          <w:r w:rsidR="00CE70B2">
            <w:t xml:space="preserve"> </w:t>
          </w:r>
          <w:r w:rsidR="00F84509">
            <w:t>EMR</w:t>
          </w:r>
          <w:r w:rsidR="00AC613E">
            <w:t>R</w:t>
          </w:r>
          <w:r w:rsidR="00F84509">
            <w:t>N</w:t>
          </w:r>
          <w:bookmarkEnd w:id="14"/>
          <w:bookmarkEnd w:id="15"/>
        </w:p>
        <w:p w14:paraId="41CC36F6" w14:textId="6F5C34B3" w:rsidR="00E55497" w:rsidRDefault="008E40E3" w:rsidP="00CB0D15">
          <w:r w:rsidRPr="00CF1892">
            <w:t>En</w:t>
          </w:r>
          <w:r w:rsidR="001A0FEC" w:rsidRPr="00CF1892">
            <w:t xml:space="preserve"> la </w:t>
          </w:r>
          <w:r w:rsidR="00946031">
            <w:fldChar w:fldCharType="begin"/>
          </w:r>
          <w:r w:rsidR="00946031">
            <w:instrText xml:space="preserve"> REF _Ref439092025 \h </w:instrText>
          </w:r>
          <w:r w:rsidR="00946031">
            <w:fldChar w:fldCharType="separate"/>
          </w:r>
          <w:r w:rsidR="00310B95" w:rsidRPr="00363911">
            <w:t xml:space="preserve">Tabla </w:t>
          </w:r>
          <w:r w:rsidR="00310B95">
            <w:rPr>
              <w:noProof/>
            </w:rPr>
            <w:t>2</w:t>
          </w:r>
          <w:r w:rsidR="00946031">
            <w:fldChar w:fldCharType="end"/>
          </w:r>
          <w:r w:rsidR="00946031">
            <w:t xml:space="preserve"> </w:t>
          </w:r>
          <w:r w:rsidR="001A0FEC" w:rsidRPr="00CF1892">
            <w:t>se describe</w:t>
          </w:r>
          <w:r w:rsidR="0079723F" w:rsidRPr="00CF1892">
            <w:t>n</w:t>
          </w:r>
          <w:r w:rsidR="00FB2942" w:rsidRPr="00CF1892">
            <w:t xml:space="preserve"> </w:t>
          </w:r>
          <w:r w:rsidR="00CB50F2" w:rsidRPr="00CF1892">
            <w:t xml:space="preserve">las estaciones </w:t>
          </w:r>
          <w:r w:rsidR="00E4622F" w:rsidRPr="00CF1892">
            <w:t xml:space="preserve">de </w:t>
          </w:r>
          <w:proofErr w:type="spellStart"/>
          <w:r w:rsidR="003B3FD4">
            <w:t>Guacolda</w:t>
          </w:r>
          <w:proofErr w:type="spellEnd"/>
          <w:r w:rsidR="00FA4654" w:rsidRPr="00CF1892">
            <w:t xml:space="preserve"> </w:t>
          </w:r>
          <w:r w:rsidR="00E4622F" w:rsidRPr="00CF1892">
            <w:t>y</w:t>
          </w:r>
          <w:r w:rsidR="00333641">
            <w:t xml:space="preserve"> </w:t>
          </w:r>
          <w:r w:rsidR="00490077">
            <w:t>CAP</w:t>
          </w:r>
          <w:r w:rsidR="00FA0D7C">
            <w:t>,</w:t>
          </w:r>
          <w:r w:rsidR="00333641">
            <w:t xml:space="preserve"> y </w:t>
          </w:r>
          <w:r w:rsidR="00E4622F" w:rsidRPr="00CF1892">
            <w:t xml:space="preserve">sus respectivas resoluciones </w:t>
          </w:r>
          <w:r w:rsidR="000E4B8F" w:rsidRPr="00CF1892">
            <w:t xml:space="preserve">que las califican como </w:t>
          </w:r>
          <w:r w:rsidR="00E4622F" w:rsidRPr="00CF1892">
            <w:t>estación de monitoreo con representatividad poblacional para materi</w:t>
          </w:r>
          <w:r w:rsidR="00C75874" w:rsidRPr="00CF1892">
            <w:t xml:space="preserve">al particulado (MP10), </w:t>
          </w:r>
          <w:r w:rsidR="0079723F" w:rsidRPr="00CF1892">
            <w:t xml:space="preserve">representatividad poblacional para </w:t>
          </w:r>
          <w:r w:rsidR="00E4622F" w:rsidRPr="00CF1892">
            <w:t>gases</w:t>
          </w:r>
          <w:r w:rsidR="0079723F" w:rsidRPr="00CF1892">
            <w:t xml:space="preserve"> </w:t>
          </w:r>
          <w:r w:rsidR="00333641">
            <w:t>(NO</w:t>
          </w:r>
          <w:r w:rsidR="00333641" w:rsidRPr="00333641">
            <w:rPr>
              <w:vertAlign w:val="subscript"/>
            </w:rPr>
            <w:t>2</w:t>
          </w:r>
          <w:r w:rsidR="00333641">
            <w:t>)</w:t>
          </w:r>
          <w:r w:rsidR="00D5172F" w:rsidRPr="00CF1892">
            <w:t xml:space="preserve"> </w:t>
          </w:r>
          <w:r w:rsidR="0079723F" w:rsidRPr="00CF1892">
            <w:t xml:space="preserve">y </w:t>
          </w:r>
          <w:r w:rsidR="003400DD" w:rsidRPr="00CF1892">
            <w:t>representatividad para recursos naturales</w:t>
          </w:r>
          <w:r w:rsidR="00333641">
            <w:t xml:space="preserve"> </w:t>
          </w:r>
          <w:r w:rsidR="00333641" w:rsidRPr="00CF1892">
            <w:t>(SO</w:t>
          </w:r>
          <w:r w:rsidR="00333641" w:rsidRPr="00CF1892">
            <w:rPr>
              <w:vertAlign w:val="subscript"/>
            </w:rPr>
            <w:t>2</w:t>
          </w:r>
          <w:r w:rsidR="00333641">
            <w:t>)</w:t>
          </w:r>
          <w:r w:rsidR="00782DFA" w:rsidRPr="00CF1892">
            <w:t>.</w:t>
          </w:r>
        </w:p>
        <w:p w14:paraId="51361FAB" w14:textId="77777777" w:rsidR="0084794B" w:rsidRDefault="0084794B" w:rsidP="00CB0D15"/>
        <w:p w14:paraId="50871973" w14:textId="77777777" w:rsidR="0084794B" w:rsidRDefault="0084794B" w:rsidP="00CB0D15"/>
        <w:p w14:paraId="25289AFD" w14:textId="77777777" w:rsidR="0084794B" w:rsidRDefault="0084794B" w:rsidP="00CB0D15"/>
        <w:p w14:paraId="5265652A" w14:textId="77777777" w:rsidR="00FB0018" w:rsidRPr="00500491" w:rsidRDefault="00FB0018" w:rsidP="00490077">
          <w:pPr>
            <w:pStyle w:val="Descripcin"/>
            <w:spacing w:after="0"/>
          </w:pPr>
          <w:bookmarkStart w:id="16" w:name="_Ref391972702"/>
          <w:bookmarkStart w:id="17" w:name="_Ref439092025"/>
          <w:r w:rsidRPr="00363911">
            <w:lastRenderedPageBreak/>
            <w:t xml:space="preserve">Tabla </w:t>
          </w:r>
          <w:r w:rsidR="00144EC9">
            <w:fldChar w:fldCharType="begin"/>
          </w:r>
          <w:r w:rsidR="008506A8">
            <w:instrText xml:space="preserve"> SEQ Tabla \* ARABIC </w:instrText>
          </w:r>
          <w:r w:rsidR="00144EC9">
            <w:fldChar w:fldCharType="separate"/>
          </w:r>
          <w:r w:rsidR="00310B95">
            <w:rPr>
              <w:noProof/>
            </w:rPr>
            <w:t>2</w:t>
          </w:r>
          <w:r w:rsidR="00144EC9">
            <w:fldChar w:fldCharType="end"/>
          </w:r>
          <w:bookmarkEnd w:id="16"/>
          <w:bookmarkEnd w:id="17"/>
          <w:r w:rsidR="0084152B">
            <w:t xml:space="preserve"> </w:t>
          </w:r>
          <w:r w:rsidR="00126D0F">
            <w:t>Estaciones declaradas como EMRP</w:t>
          </w:r>
          <w:r w:rsidR="000161E1">
            <w:t>-</w:t>
          </w:r>
          <w:r w:rsidR="00126D0F">
            <w:t>MP10, EMRPG y EMR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1106"/>
            <w:gridCol w:w="2026"/>
            <w:gridCol w:w="2193"/>
            <w:gridCol w:w="2363"/>
          </w:tblGrid>
          <w:tr w:rsidR="005F32D8" w:rsidRPr="00A7200C" w14:paraId="6D16665F" w14:textId="77777777" w:rsidTr="002A09CB">
            <w:trPr>
              <w:trHeight w:val="520"/>
              <w:tblHeader/>
              <w:jc w:val="center"/>
            </w:trPr>
            <w:tc>
              <w:tcPr>
                <w:tcW w:w="647" w:type="pct"/>
                <w:shd w:val="clear" w:color="auto" w:fill="D9D9D9" w:themeFill="background1" w:themeFillShade="D9"/>
                <w:vAlign w:val="center"/>
              </w:tcPr>
              <w:p w14:paraId="16E6E862"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d</w:t>
                </w:r>
              </w:p>
            </w:tc>
            <w:tc>
              <w:tcPr>
                <w:tcW w:w="626" w:type="pct"/>
                <w:shd w:val="clear" w:color="auto" w:fill="D9D9D9" w:themeFill="background1" w:themeFillShade="D9"/>
                <w:vAlign w:val="center"/>
              </w:tcPr>
              <w:p w14:paraId="336DAF33"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Estación de Monitoreo</w:t>
                </w:r>
              </w:p>
            </w:tc>
            <w:tc>
              <w:tcPr>
                <w:tcW w:w="1147" w:type="pct"/>
                <w:shd w:val="clear" w:color="auto" w:fill="D9D9D9" w:themeFill="background1" w:themeFillShade="D9"/>
                <w:vAlign w:val="center"/>
              </w:tcPr>
              <w:p w14:paraId="11E708D4"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 para </w:t>
                </w:r>
                <w:r w:rsidRPr="00A7200C">
                  <w:rPr>
                    <w:b/>
                    <w:sz w:val="16"/>
                    <w:szCs w:val="16"/>
                  </w:rPr>
                  <w:t>MP10</w:t>
                </w:r>
              </w:p>
            </w:tc>
            <w:tc>
              <w:tcPr>
                <w:tcW w:w="1242" w:type="pct"/>
                <w:shd w:val="clear" w:color="auto" w:fill="D9D9D9" w:themeFill="background1" w:themeFillShade="D9"/>
                <w:vAlign w:val="center"/>
              </w:tcPr>
              <w:p w14:paraId="674A6390"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G para </w:t>
                </w:r>
                <w:r w:rsidRPr="00A7200C">
                  <w:rPr>
                    <w:b/>
                    <w:sz w:val="16"/>
                    <w:szCs w:val="16"/>
                  </w:rPr>
                  <w:t>NO</w:t>
                </w:r>
                <w:r w:rsidRPr="00A7200C">
                  <w:rPr>
                    <w:b/>
                    <w:sz w:val="16"/>
                    <w:szCs w:val="16"/>
                    <w:vertAlign w:val="subscript"/>
                  </w:rPr>
                  <w:t>2</w:t>
                </w:r>
              </w:p>
            </w:tc>
            <w:tc>
              <w:tcPr>
                <w:tcW w:w="1338" w:type="pct"/>
                <w:shd w:val="clear" w:color="auto" w:fill="D9D9D9" w:themeFill="background1" w:themeFillShade="D9"/>
                <w:vAlign w:val="center"/>
              </w:tcPr>
              <w:p w14:paraId="2BDA6E25"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solución que otorga EMRRN SO</w:t>
                </w:r>
                <w:r w:rsidRPr="00A7200C">
                  <w:rPr>
                    <w:b/>
                    <w:bCs/>
                    <w:color w:val="000000"/>
                    <w:sz w:val="16"/>
                    <w:szCs w:val="16"/>
                    <w:vertAlign w:val="subscript"/>
                  </w:rPr>
                  <w:t>2</w:t>
                </w:r>
              </w:p>
            </w:tc>
          </w:tr>
          <w:tr w:rsidR="005F32D8" w:rsidRPr="00A7200C" w14:paraId="3B40BCD4" w14:textId="77777777" w:rsidTr="002A09CB">
            <w:trPr>
              <w:cantSplit/>
              <w:trHeight w:val="520"/>
              <w:jc w:val="center"/>
            </w:trPr>
            <w:tc>
              <w:tcPr>
                <w:tcW w:w="647" w:type="pct"/>
                <w:vMerge w:val="restart"/>
                <w:vAlign w:val="center"/>
              </w:tcPr>
              <w:p w14:paraId="0F6245C6" w14:textId="77777777" w:rsidR="005F32D8" w:rsidRPr="00A7200C" w:rsidRDefault="005F32D8" w:rsidP="00490077">
                <w:pPr>
                  <w:spacing w:after="0" w:line="240" w:lineRule="auto"/>
                  <w:jc w:val="center"/>
                  <w:rPr>
                    <w:color w:val="000000"/>
                    <w:sz w:val="16"/>
                    <w:szCs w:val="16"/>
                  </w:rPr>
                </w:pPr>
                <w:proofErr w:type="spellStart"/>
                <w:r w:rsidRPr="00A7200C">
                  <w:rPr>
                    <w:color w:val="000000"/>
                    <w:sz w:val="16"/>
                    <w:szCs w:val="16"/>
                  </w:rPr>
                  <w:t>Guacolda</w:t>
                </w:r>
                <w:proofErr w:type="spellEnd"/>
              </w:p>
            </w:tc>
            <w:tc>
              <w:tcPr>
                <w:tcW w:w="626" w:type="pct"/>
                <w:shd w:val="clear" w:color="auto" w:fill="auto"/>
                <w:vAlign w:val="center"/>
              </w:tcPr>
              <w:p w14:paraId="481B68C3"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M</w:t>
                </w:r>
              </w:p>
            </w:tc>
            <w:tc>
              <w:tcPr>
                <w:tcW w:w="1147" w:type="pct"/>
                <w:vAlign w:val="center"/>
              </w:tcPr>
              <w:p w14:paraId="5E8EE4A5"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AE665AF"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63D7B8F3"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76C8F7D8" w14:textId="77777777" w:rsidTr="002A09CB">
            <w:trPr>
              <w:cantSplit/>
              <w:trHeight w:val="273"/>
              <w:jc w:val="center"/>
            </w:trPr>
            <w:tc>
              <w:tcPr>
                <w:tcW w:w="647" w:type="pct"/>
                <w:vMerge/>
                <w:vAlign w:val="center"/>
              </w:tcPr>
              <w:p w14:paraId="3D98F2A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2FA197C8"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F</w:t>
                </w:r>
              </w:p>
            </w:tc>
            <w:tc>
              <w:tcPr>
                <w:tcW w:w="1147" w:type="pct"/>
                <w:vAlign w:val="center"/>
              </w:tcPr>
              <w:p w14:paraId="6548A673"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F267EF7"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72E1A6D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46E2E78B" w14:textId="77777777" w:rsidTr="002A09CB">
            <w:trPr>
              <w:cantSplit/>
              <w:trHeight w:val="273"/>
              <w:jc w:val="center"/>
            </w:trPr>
            <w:tc>
              <w:tcPr>
                <w:tcW w:w="647" w:type="pct"/>
                <w:vMerge/>
                <w:vAlign w:val="center"/>
              </w:tcPr>
              <w:p w14:paraId="16D9061E"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1ECC6F10" w14:textId="7C8684CC"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1</w:t>
                </w:r>
              </w:p>
            </w:tc>
            <w:tc>
              <w:tcPr>
                <w:tcW w:w="1147" w:type="pct"/>
                <w:vAlign w:val="center"/>
              </w:tcPr>
              <w:p w14:paraId="23CD7B33"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1CFC2AD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1103853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F6C9E63" w14:textId="77777777" w:rsidTr="002A09CB">
            <w:trPr>
              <w:cantSplit/>
              <w:trHeight w:val="520"/>
              <w:jc w:val="center"/>
            </w:trPr>
            <w:tc>
              <w:tcPr>
                <w:tcW w:w="647" w:type="pct"/>
                <w:vMerge/>
                <w:vAlign w:val="center"/>
              </w:tcPr>
              <w:p w14:paraId="09D98FE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7A721A35" w14:textId="4FA18796"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2</w:t>
                </w:r>
              </w:p>
            </w:tc>
            <w:tc>
              <w:tcPr>
                <w:tcW w:w="1147" w:type="pct"/>
                <w:vAlign w:val="center"/>
              </w:tcPr>
              <w:p w14:paraId="0664512D"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18AF0CE"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5A44F74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28949BA" w14:textId="77777777" w:rsidTr="002A09CB">
            <w:trPr>
              <w:cantSplit/>
              <w:trHeight w:val="520"/>
              <w:jc w:val="center"/>
            </w:trPr>
            <w:tc>
              <w:tcPr>
                <w:tcW w:w="647" w:type="pct"/>
                <w:vMerge/>
                <w:vAlign w:val="center"/>
              </w:tcPr>
              <w:p w14:paraId="55050684"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3CD7EBE4" w14:textId="02DB5A8A"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3</w:t>
                </w:r>
              </w:p>
            </w:tc>
            <w:tc>
              <w:tcPr>
                <w:tcW w:w="1147" w:type="pct"/>
                <w:vAlign w:val="center"/>
              </w:tcPr>
              <w:p w14:paraId="42815FEC"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7849AF4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3DD55E9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77380647" w14:textId="77777777" w:rsidTr="002A09CB">
            <w:trPr>
              <w:cantSplit/>
              <w:trHeight w:val="520"/>
              <w:jc w:val="center"/>
            </w:trPr>
            <w:tc>
              <w:tcPr>
                <w:tcW w:w="647" w:type="pct"/>
                <w:vMerge/>
                <w:vAlign w:val="center"/>
              </w:tcPr>
              <w:p w14:paraId="67DE26E1"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50867C6D" w14:textId="342D19D4"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4</w:t>
                </w:r>
              </w:p>
            </w:tc>
            <w:tc>
              <w:tcPr>
                <w:tcW w:w="1147" w:type="pct"/>
                <w:vAlign w:val="center"/>
              </w:tcPr>
              <w:p w14:paraId="526047A6"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2A99447"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4EAA53F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B990478" w14:textId="77777777" w:rsidTr="002A09CB">
            <w:trPr>
              <w:cantSplit/>
              <w:trHeight w:val="520"/>
              <w:jc w:val="center"/>
            </w:trPr>
            <w:tc>
              <w:tcPr>
                <w:tcW w:w="647" w:type="pct"/>
                <w:vMerge/>
                <w:vAlign w:val="center"/>
              </w:tcPr>
              <w:p w14:paraId="3B55D598"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6EFEF2C" w14:textId="4144AE9D"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5</w:t>
                </w:r>
              </w:p>
            </w:tc>
            <w:tc>
              <w:tcPr>
                <w:tcW w:w="1147" w:type="pct"/>
                <w:vAlign w:val="center"/>
              </w:tcPr>
              <w:p w14:paraId="1DB76BB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20AC013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1B70AC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16F543A" w14:textId="77777777" w:rsidTr="002A09CB">
            <w:trPr>
              <w:cantSplit/>
              <w:trHeight w:val="520"/>
              <w:jc w:val="center"/>
            </w:trPr>
            <w:tc>
              <w:tcPr>
                <w:tcW w:w="647" w:type="pct"/>
                <w:vMerge/>
                <w:vAlign w:val="center"/>
              </w:tcPr>
              <w:p w14:paraId="184D5B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AC7394F" w14:textId="02EB8A4A"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6</w:t>
                </w:r>
              </w:p>
            </w:tc>
            <w:tc>
              <w:tcPr>
                <w:tcW w:w="1147" w:type="pct"/>
                <w:vAlign w:val="center"/>
              </w:tcPr>
              <w:p w14:paraId="77EE7F3C"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1394249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354CC88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37ABA80" w14:textId="77777777" w:rsidTr="002A09CB">
            <w:trPr>
              <w:cantSplit/>
              <w:trHeight w:val="520"/>
              <w:jc w:val="center"/>
            </w:trPr>
            <w:tc>
              <w:tcPr>
                <w:tcW w:w="647" w:type="pct"/>
                <w:vMerge/>
                <w:vAlign w:val="center"/>
              </w:tcPr>
              <w:p w14:paraId="16FEF19D"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D87E4E2" w14:textId="2124F6C7"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7</w:t>
                </w:r>
              </w:p>
            </w:tc>
            <w:tc>
              <w:tcPr>
                <w:tcW w:w="1147" w:type="pct"/>
                <w:vAlign w:val="center"/>
              </w:tcPr>
              <w:p w14:paraId="71648B90"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394B0EDF"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F8648B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7C695E4" w14:textId="77777777" w:rsidTr="002A09CB">
            <w:trPr>
              <w:cantSplit/>
              <w:trHeight w:val="520"/>
              <w:jc w:val="center"/>
            </w:trPr>
            <w:tc>
              <w:tcPr>
                <w:tcW w:w="647" w:type="pct"/>
                <w:vMerge/>
                <w:vAlign w:val="center"/>
              </w:tcPr>
              <w:p w14:paraId="165180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FC69960" w14:textId="221BE51F"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8</w:t>
                </w:r>
              </w:p>
            </w:tc>
            <w:tc>
              <w:tcPr>
                <w:tcW w:w="1147" w:type="pct"/>
                <w:vAlign w:val="center"/>
              </w:tcPr>
              <w:p w14:paraId="10F6E97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6B67622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782D6FE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FA5CE0A" w14:textId="77777777" w:rsidTr="002A09CB">
            <w:trPr>
              <w:cantSplit/>
              <w:trHeight w:val="520"/>
              <w:jc w:val="center"/>
            </w:trPr>
            <w:tc>
              <w:tcPr>
                <w:tcW w:w="647" w:type="pct"/>
                <w:vAlign w:val="center"/>
              </w:tcPr>
              <w:p w14:paraId="58710C6B" w14:textId="77777777" w:rsidR="005F32D8" w:rsidRPr="00A7200C" w:rsidRDefault="005F32D8" w:rsidP="00490077">
                <w:pPr>
                  <w:spacing w:after="0" w:line="240" w:lineRule="auto"/>
                  <w:jc w:val="center"/>
                  <w:rPr>
                    <w:color w:val="000000"/>
                    <w:sz w:val="16"/>
                    <w:szCs w:val="16"/>
                  </w:rPr>
                </w:pPr>
                <w:r w:rsidRPr="00A7200C">
                  <w:rPr>
                    <w:color w:val="000000"/>
                    <w:sz w:val="16"/>
                    <w:szCs w:val="16"/>
                  </w:rPr>
                  <w:t>CAP</w:t>
                </w:r>
              </w:p>
            </w:tc>
            <w:tc>
              <w:tcPr>
                <w:tcW w:w="626" w:type="pct"/>
                <w:shd w:val="clear" w:color="auto" w:fill="auto"/>
                <w:vAlign w:val="center"/>
              </w:tcPr>
              <w:p w14:paraId="03F64562" w14:textId="77777777" w:rsidR="005F32D8" w:rsidRPr="00A7200C" w:rsidRDefault="005F32D8" w:rsidP="00490077">
                <w:pPr>
                  <w:spacing w:after="0" w:line="240" w:lineRule="auto"/>
                  <w:jc w:val="center"/>
                  <w:rPr>
                    <w:color w:val="000000"/>
                    <w:sz w:val="16"/>
                    <w:szCs w:val="16"/>
                  </w:rPr>
                </w:pPr>
                <w:proofErr w:type="spellStart"/>
                <w:r w:rsidRPr="00A7200C">
                  <w:rPr>
                    <w:color w:val="000000"/>
                    <w:sz w:val="16"/>
                    <w:szCs w:val="16"/>
                  </w:rPr>
                  <w:t>Huasco</w:t>
                </w:r>
                <w:proofErr w:type="spellEnd"/>
                <w:r w:rsidRPr="00A7200C">
                  <w:rPr>
                    <w:color w:val="000000"/>
                    <w:sz w:val="16"/>
                    <w:szCs w:val="16"/>
                  </w:rPr>
                  <w:t xml:space="preserve"> II</w:t>
                </w:r>
              </w:p>
            </w:tc>
            <w:tc>
              <w:tcPr>
                <w:tcW w:w="1147" w:type="pct"/>
                <w:vAlign w:val="center"/>
              </w:tcPr>
              <w:p w14:paraId="19D0724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N° 4812, del 24 de noviembre 2009, de la Secretaria Regional Ministerial de Salud Atacama</w:t>
                </w:r>
              </w:p>
            </w:tc>
            <w:tc>
              <w:tcPr>
                <w:tcW w:w="1242" w:type="pct"/>
                <w:vAlign w:val="center"/>
              </w:tcPr>
              <w:p w14:paraId="6CBCF80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28848734"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bl>
        <w:p w14:paraId="11B1C471" w14:textId="77777777" w:rsidR="00FB325C" w:rsidRDefault="00D945A0" w:rsidP="00692570">
          <w:pPr>
            <w:spacing w:before="240"/>
          </w:pPr>
          <w:r>
            <w:t>Por su parte, en la</w:t>
          </w:r>
          <w:r w:rsidR="001E33BC">
            <w:t xml:space="preserve"> </w:t>
          </w:r>
          <w:r w:rsidR="00144EC9" w:rsidRPr="00363911">
            <w:fldChar w:fldCharType="begin"/>
          </w:r>
          <w:r w:rsidR="00307030" w:rsidRPr="00363911">
            <w:instrText xml:space="preserve"> REF _Ref396400325 \h </w:instrText>
          </w:r>
          <w:r w:rsidR="007A577E">
            <w:instrText xml:space="preserve"> \* MERGEFORMAT </w:instrText>
          </w:r>
          <w:r w:rsidR="00144EC9" w:rsidRPr="00363911">
            <w:fldChar w:fldCharType="separate"/>
          </w:r>
          <w:r w:rsidR="00310B95" w:rsidRPr="00363911">
            <w:t xml:space="preserve">Tabla </w:t>
          </w:r>
          <w:r w:rsidR="00310B95">
            <w:rPr>
              <w:noProof/>
            </w:rPr>
            <w:t>3</w:t>
          </w:r>
          <w:r w:rsidR="00144EC9" w:rsidRPr="00363911">
            <w:fldChar w:fldCharType="end"/>
          </w:r>
          <w:r>
            <w:t xml:space="preserve"> se describe</w:t>
          </w:r>
          <w:r w:rsidR="00307030" w:rsidRPr="00363911">
            <w:t xml:space="preserve"> la </w:t>
          </w:r>
          <w:proofErr w:type="spellStart"/>
          <w:r w:rsidR="00DA5369">
            <w:t>georreferenciación</w:t>
          </w:r>
          <w:proofErr w:type="spellEnd"/>
          <w:r w:rsidR="00126D0F">
            <w:t xml:space="preserve"> de las estacione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310B95">
            <w:t>Figura 1</w:t>
          </w:r>
          <w:r w:rsidR="00500491" w:rsidRPr="00FA4654">
            <w:fldChar w:fldCharType="end"/>
          </w:r>
          <w:r w:rsidR="00500491" w:rsidRPr="00FA4654">
            <w:t>.</w:t>
          </w:r>
        </w:p>
        <w:p w14:paraId="793B65E2" w14:textId="77777777" w:rsidR="0084794B" w:rsidRDefault="0084794B" w:rsidP="00692570">
          <w:pPr>
            <w:spacing w:before="240"/>
          </w:pPr>
        </w:p>
        <w:p w14:paraId="1E912C57" w14:textId="77777777" w:rsidR="0084794B" w:rsidRDefault="0084794B" w:rsidP="00692570">
          <w:pPr>
            <w:spacing w:before="240"/>
          </w:pPr>
        </w:p>
        <w:p w14:paraId="425EC1D9" w14:textId="77777777" w:rsidR="0084794B" w:rsidRDefault="0084794B" w:rsidP="00692570">
          <w:pPr>
            <w:spacing w:before="240"/>
          </w:pPr>
        </w:p>
        <w:p w14:paraId="6BC9EA3B" w14:textId="77777777" w:rsidR="0014740F" w:rsidRPr="00500491" w:rsidRDefault="0014740F" w:rsidP="0014740F">
          <w:pPr>
            <w:pStyle w:val="Descripcin"/>
            <w:spacing w:after="120"/>
          </w:pPr>
          <w:bookmarkStart w:id="18" w:name="_Ref396400325"/>
          <w:r w:rsidRPr="00363911">
            <w:lastRenderedPageBreak/>
            <w:t xml:space="preserve">Tabla </w:t>
          </w:r>
          <w:fldSimple w:instr=" SEQ Tabla \* ARABIC ">
            <w:r w:rsidR="00310B95">
              <w:rPr>
                <w:noProof/>
              </w:rPr>
              <w:t>3</w:t>
            </w:r>
          </w:fldSimple>
          <w:bookmarkEnd w:id="18"/>
          <w:r w:rsidRPr="00363911">
            <w:t xml:space="preserve"> </w:t>
          </w:r>
          <w:proofErr w:type="spellStart"/>
          <w:r>
            <w:t>Georreferenciación</w:t>
          </w:r>
          <w:proofErr w:type="spellEnd"/>
          <w:r w:rsidRPr="00363911">
            <w:t xml:space="preserve"> de </w:t>
          </w:r>
          <w:r>
            <w:t xml:space="preserve">las </w:t>
          </w:r>
          <w:r w:rsidRPr="00363911">
            <w:t xml:space="preserve">estaciones de la Red </w:t>
          </w:r>
          <w:r>
            <w:t xml:space="preserve">de </w:t>
          </w:r>
          <w:proofErr w:type="spellStart"/>
          <w:r>
            <w:t>Guacolda</w:t>
          </w:r>
          <w:proofErr w:type="spellEnd"/>
          <w:r>
            <w:t xml:space="preserve"> y la Red de CAP.</w:t>
          </w:r>
        </w:p>
        <w:tbl>
          <w:tblPr>
            <w:tblW w:w="6562" w:type="dxa"/>
            <w:jc w:val="center"/>
            <w:tblLayout w:type="fixed"/>
            <w:tblCellMar>
              <w:left w:w="70" w:type="dxa"/>
              <w:right w:w="70" w:type="dxa"/>
            </w:tblCellMar>
            <w:tblLook w:val="04A0" w:firstRow="1" w:lastRow="0" w:firstColumn="1" w:lastColumn="0" w:noHBand="0" w:noVBand="1"/>
          </w:tblPr>
          <w:tblGrid>
            <w:gridCol w:w="2121"/>
            <w:gridCol w:w="2121"/>
            <w:gridCol w:w="1091"/>
            <w:gridCol w:w="1229"/>
          </w:tblGrid>
          <w:tr w:rsidR="0014740F" w:rsidRPr="0020428E" w14:paraId="4F506FD9" w14:textId="77777777" w:rsidTr="00E167D1">
            <w:trPr>
              <w:trHeight w:val="20"/>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BC8B4"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Red</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F7130"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2970"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Coordenadas UTM (m)*</w:t>
                </w:r>
              </w:p>
            </w:tc>
          </w:tr>
          <w:tr w:rsidR="0014740F" w:rsidRPr="0020428E" w14:paraId="74F7FA8C" w14:textId="77777777" w:rsidTr="00E167D1">
            <w:trPr>
              <w:trHeight w:val="20"/>
              <w:jc w:val="center"/>
            </w:trPr>
            <w:tc>
              <w:tcPr>
                <w:tcW w:w="2121" w:type="dxa"/>
                <w:vMerge w:val="restart"/>
                <w:tcBorders>
                  <w:top w:val="single" w:sz="4" w:space="0" w:color="auto"/>
                  <w:left w:val="single" w:sz="4" w:space="0" w:color="auto"/>
                  <w:right w:val="single" w:sz="4" w:space="0" w:color="auto"/>
                </w:tcBorders>
                <w:vAlign w:val="center"/>
              </w:tcPr>
              <w:p w14:paraId="5BDFC095" w14:textId="77777777" w:rsidR="0014740F" w:rsidRPr="0020428E" w:rsidRDefault="0014740F" w:rsidP="00E41FCF">
                <w:pPr>
                  <w:spacing w:after="0" w:line="240" w:lineRule="auto"/>
                  <w:jc w:val="center"/>
                  <w:rPr>
                    <w:color w:val="000000"/>
                    <w:sz w:val="16"/>
                    <w:szCs w:val="16"/>
                  </w:rPr>
                </w:pPr>
                <w:proofErr w:type="spellStart"/>
                <w:r w:rsidRPr="0020428E">
                  <w:rPr>
                    <w:color w:val="000000"/>
                    <w:sz w:val="16"/>
                    <w:szCs w:val="16"/>
                  </w:rPr>
                  <w:t>Guacolda</w:t>
                </w:r>
                <w:proofErr w:type="spellEnd"/>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1EBEB6C" w14:textId="77777777"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EME-M</w:t>
                </w:r>
              </w:p>
            </w:tc>
            <w:tc>
              <w:tcPr>
                <w:tcW w:w="1091" w:type="dxa"/>
                <w:tcBorders>
                  <w:top w:val="single" w:sz="4" w:space="0" w:color="auto"/>
                  <w:left w:val="nil"/>
                  <w:bottom w:val="single" w:sz="4" w:space="0" w:color="auto"/>
                  <w:right w:val="single" w:sz="4" w:space="0" w:color="auto"/>
                </w:tcBorders>
                <w:shd w:val="clear" w:color="auto" w:fill="auto"/>
                <w:vAlign w:val="center"/>
              </w:tcPr>
              <w:p w14:paraId="42B3592A" w14:textId="77777777" w:rsidR="0014740F" w:rsidRPr="0020428E" w:rsidRDefault="0014740F" w:rsidP="00E41FCF">
                <w:pPr>
                  <w:spacing w:after="0" w:line="240" w:lineRule="auto"/>
                  <w:jc w:val="center"/>
                  <w:rPr>
                    <w:color w:val="000000"/>
                    <w:sz w:val="16"/>
                    <w:szCs w:val="16"/>
                  </w:rPr>
                </w:pPr>
                <w:r w:rsidRPr="0020428E">
                  <w:rPr>
                    <w:sz w:val="16"/>
                    <w:szCs w:val="16"/>
                  </w:rPr>
                  <w:t>282.75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706C4F" w14:textId="77777777" w:rsidR="0014740F" w:rsidRPr="0020428E" w:rsidRDefault="0014740F" w:rsidP="00E41FCF">
                <w:pPr>
                  <w:spacing w:after="0" w:line="240" w:lineRule="auto"/>
                  <w:jc w:val="center"/>
                  <w:rPr>
                    <w:color w:val="000000"/>
                    <w:sz w:val="16"/>
                    <w:szCs w:val="16"/>
                  </w:rPr>
                </w:pPr>
                <w:r w:rsidRPr="0020428E">
                  <w:rPr>
                    <w:sz w:val="16"/>
                    <w:szCs w:val="16"/>
                  </w:rPr>
                  <w:t>6.848.689 N</w:t>
                </w:r>
              </w:p>
            </w:tc>
          </w:tr>
          <w:tr w:rsidR="0014740F" w:rsidRPr="0020428E" w14:paraId="7BA9E6F3" w14:textId="77777777" w:rsidTr="00E167D1">
            <w:trPr>
              <w:trHeight w:val="20"/>
              <w:jc w:val="center"/>
            </w:trPr>
            <w:tc>
              <w:tcPr>
                <w:tcW w:w="2121" w:type="dxa"/>
                <w:vMerge/>
                <w:tcBorders>
                  <w:left w:val="single" w:sz="4" w:space="0" w:color="auto"/>
                  <w:right w:val="single" w:sz="4" w:space="0" w:color="auto"/>
                </w:tcBorders>
                <w:vAlign w:val="center"/>
              </w:tcPr>
              <w:p w14:paraId="6853C3C5"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8A4098" w14:textId="77777777"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EME-F</w:t>
                </w:r>
              </w:p>
            </w:tc>
            <w:tc>
              <w:tcPr>
                <w:tcW w:w="1091" w:type="dxa"/>
                <w:tcBorders>
                  <w:top w:val="single" w:sz="4" w:space="0" w:color="auto"/>
                  <w:left w:val="nil"/>
                  <w:bottom w:val="single" w:sz="4" w:space="0" w:color="auto"/>
                  <w:right w:val="single" w:sz="4" w:space="0" w:color="auto"/>
                </w:tcBorders>
                <w:shd w:val="clear" w:color="auto" w:fill="auto"/>
                <w:vAlign w:val="center"/>
              </w:tcPr>
              <w:p w14:paraId="02DCF3DE" w14:textId="77777777" w:rsidR="0014740F" w:rsidRPr="0020428E" w:rsidRDefault="0014740F" w:rsidP="00E41FCF">
                <w:pPr>
                  <w:spacing w:after="0" w:line="240" w:lineRule="auto"/>
                  <w:jc w:val="center"/>
                  <w:rPr>
                    <w:sz w:val="16"/>
                    <w:szCs w:val="16"/>
                  </w:rPr>
                </w:pPr>
                <w:r w:rsidRPr="0020428E">
                  <w:rPr>
                    <w:sz w:val="16"/>
                    <w:szCs w:val="16"/>
                  </w:rPr>
                  <w:t>282.5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844DCF" w14:textId="77777777" w:rsidR="0014740F" w:rsidRPr="0020428E" w:rsidRDefault="0014740F" w:rsidP="00E41FCF">
                <w:pPr>
                  <w:spacing w:after="0" w:line="240" w:lineRule="auto"/>
                  <w:jc w:val="center"/>
                  <w:rPr>
                    <w:sz w:val="16"/>
                    <w:szCs w:val="16"/>
                  </w:rPr>
                </w:pPr>
                <w:r w:rsidRPr="0020428E">
                  <w:rPr>
                    <w:sz w:val="16"/>
                    <w:szCs w:val="16"/>
                  </w:rPr>
                  <w:t>6.849.129 N</w:t>
                </w:r>
              </w:p>
            </w:tc>
          </w:tr>
          <w:tr w:rsidR="0014740F" w:rsidRPr="0020428E" w14:paraId="3959BE80" w14:textId="77777777" w:rsidTr="00E167D1">
            <w:trPr>
              <w:trHeight w:val="20"/>
              <w:jc w:val="center"/>
            </w:trPr>
            <w:tc>
              <w:tcPr>
                <w:tcW w:w="2121" w:type="dxa"/>
                <w:vMerge/>
                <w:tcBorders>
                  <w:left w:val="single" w:sz="4" w:space="0" w:color="auto"/>
                  <w:right w:val="single" w:sz="4" w:space="0" w:color="auto"/>
                </w:tcBorders>
                <w:vAlign w:val="center"/>
              </w:tcPr>
              <w:p w14:paraId="400DE6A6"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563735" w14:textId="2331A2EA" w:rsidR="0014740F" w:rsidRPr="0020428E" w:rsidRDefault="005F32D8"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0014740F" w:rsidRPr="0020428E">
                  <w:rPr>
                    <w:color w:val="000000"/>
                    <w:sz w:val="16"/>
                    <w:szCs w:val="16"/>
                  </w:rPr>
                  <w:t>1</w:t>
                </w:r>
              </w:p>
            </w:tc>
            <w:tc>
              <w:tcPr>
                <w:tcW w:w="1091" w:type="dxa"/>
                <w:tcBorders>
                  <w:top w:val="single" w:sz="4" w:space="0" w:color="auto"/>
                  <w:left w:val="nil"/>
                  <w:bottom w:val="single" w:sz="4" w:space="0" w:color="auto"/>
                  <w:right w:val="single" w:sz="4" w:space="0" w:color="auto"/>
                </w:tcBorders>
                <w:shd w:val="clear" w:color="auto" w:fill="auto"/>
                <w:vAlign w:val="center"/>
              </w:tcPr>
              <w:p w14:paraId="3690E257" w14:textId="77777777" w:rsidR="0014740F" w:rsidRPr="0020428E" w:rsidRDefault="0014740F" w:rsidP="00E41FCF">
                <w:pPr>
                  <w:spacing w:after="0" w:line="240" w:lineRule="auto"/>
                  <w:jc w:val="center"/>
                  <w:rPr>
                    <w:sz w:val="16"/>
                    <w:szCs w:val="16"/>
                  </w:rPr>
                </w:pPr>
                <w:r w:rsidRPr="0020428E">
                  <w:rPr>
                    <w:sz w:val="16"/>
                    <w:szCs w:val="16"/>
                  </w:rPr>
                  <w:t>279.550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4807A2" w14:textId="77777777" w:rsidR="0014740F" w:rsidRPr="0020428E" w:rsidRDefault="0014740F" w:rsidP="00E41FCF">
                <w:pPr>
                  <w:spacing w:after="0" w:line="240" w:lineRule="auto"/>
                  <w:jc w:val="center"/>
                  <w:rPr>
                    <w:sz w:val="16"/>
                    <w:szCs w:val="16"/>
                  </w:rPr>
                </w:pPr>
                <w:r w:rsidRPr="0020428E">
                  <w:rPr>
                    <w:sz w:val="16"/>
                    <w:szCs w:val="16"/>
                  </w:rPr>
                  <w:t>6.845.667 N</w:t>
                </w:r>
              </w:p>
            </w:tc>
          </w:tr>
          <w:tr w:rsidR="0014740F" w:rsidRPr="0020428E" w14:paraId="7C492C1F" w14:textId="77777777" w:rsidTr="00E167D1">
            <w:trPr>
              <w:trHeight w:val="20"/>
              <w:jc w:val="center"/>
            </w:trPr>
            <w:tc>
              <w:tcPr>
                <w:tcW w:w="2121" w:type="dxa"/>
                <w:vMerge/>
                <w:tcBorders>
                  <w:left w:val="single" w:sz="4" w:space="0" w:color="auto"/>
                  <w:right w:val="single" w:sz="4" w:space="0" w:color="auto"/>
                </w:tcBorders>
                <w:vAlign w:val="center"/>
              </w:tcPr>
              <w:p w14:paraId="42EDF6A9"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E1C9A25" w14:textId="4243BDE1"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2</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5254BB" w14:textId="77777777" w:rsidR="0014740F" w:rsidRPr="0020428E" w:rsidRDefault="0014740F" w:rsidP="00E41FCF">
                <w:pPr>
                  <w:spacing w:after="0" w:line="240" w:lineRule="auto"/>
                  <w:jc w:val="center"/>
                  <w:rPr>
                    <w:sz w:val="16"/>
                    <w:szCs w:val="16"/>
                  </w:rPr>
                </w:pPr>
                <w:r w:rsidRPr="0020428E">
                  <w:rPr>
                    <w:sz w:val="16"/>
                    <w:szCs w:val="16"/>
                  </w:rPr>
                  <w:t>286.614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897B39" w14:textId="77777777" w:rsidR="0014740F" w:rsidRPr="0020428E" w:rsidRDefault="0014740F" w:rsidP="00E41FCF">
                <w:pPr>
                  <w:spacing w:after="0" w:line="240" w:lineRule="auto"/>
                  <w:jc w:val="center"/>
                  <w:rPr>
                    <w:sz w:val="16"/>
                    <w:szCs w:val="16"/>
                  </w:rPr>
                </w:pPr>
                <w:r w:rsidRPr="0020428E">
                  <w:rPr>
                    <w:sz w:val="16"/>
                    <w:szCs w:val="16"/>
                  </w:rPr>
                  <w:t>6.849.717 N</w:t>
                </w:r>
              </w:p>
            </w:tc>
          </w:tr>
          <w:tr w:rsidR="0014740F" w:rsidRPr="0020428E" w14:paraId="397E7E3E" w14:textId="77777777" w:rsidTr="00E167D1">
            <w:trPr>
              <w:trHeight w:val="20"/>
              <w:jc w:val="center"/>
            </w:trPr>
            <w:tc>
              <w:tcPr>
                <w:tcW w:w="2121" w:type="dxa"/>
                <w:vMerge/>
                <w:tcBorders>
                  <w:left w:val="single" w:sz="4" w:space="0" w:color="auto"/>
                  <w:right w:val="single" w:sz="4" w:space="0" w:color="auto"/>
                </w:tcBorders>
                <w:vAlign w:val="center"/>
              </w:tcPr>
              <w:p w14:paraId="1E2E8931"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A51CDE0" w14:textId="3BD83688"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3</w:t>
                </w:r>
              </w:p>
            </w:tc>
            <w:tc>
              <w:tcPr>
                <w:tcW w:w="1091" w:type="dxa"/>
                <w:tcBorders>
                  <w:top w:val="single" w:sz="4" w:space="0" w:color="auto"/>
                  <w:left w:val="nil"/>
                  <w:bottom w:val="single" w:sz="4" w:space="0" w:color="auto"/>
                  <w:right w:val="single" w:sz="4" w:space="0" w:color="auto"/>
                </w:tcBorders>
                <w:shd w:val="clear" w:color="auto" w:fill="auto"/>
                <w:vAlign w:val="center"/>
              </w:tcPr>
              <w:p w14:paraId="2F54099B" w14:textId="77777777" w:rsidR="0014740F" w:rsidRPr="0020428E" w:rsidRDefault="0014740F" w:rsidP="00E41FCF">
                <w:pPr>
                  <w:spacing w:after="0" w:line="240" w:lineRule="auto"/>
                  <w:jc w:val="center"/>
                  <w:rPr>
                    <w:sz w:val="16"/>
                    <w:szCs w:val="16"/>
                  </w:rPr>
                </w:pPr>
                <w:r w:rsidRPr="0020428E">
                  <w:rPr>
                    <w:sz w:val="16"/>
                    <w:szCs w:val="16"/>
                  </w:rPr>
                  <w:t>286.94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6014345" w14:textId="77777777" w:rsidR="0014740F" w:rsidRPr="0020428E" w:rsidRDefault="0014740F" w:rsidP="00E41FCF">
                <w:pPr>
                  <w:spacing w:after="0" w:line="240" w:lineRule="auto"/>
                  <w:jc w:val="center"/>
                  <w:rPr>
                    <w:sz w:val="16"/>
                    <w:szCs w:val="16"/>
                  </w:rPr>
                </w:pPr>
                <w:r w:rsidRPr="0020428E">
                  <w:rPr>
                    <w:sz w:val="16"/>
                    <w:szCs w:val="16"/>
                  </w:rPr>
                  <w:t>6.848.974 N</w:t>
                </w:r>
              </w:p>
            </w:tc>
          </w:tr>
          <w:tr w:rsidR="0014740F" w:rsidRPr="0020428E" w14:paraId="4F766FDB" w14:textId="77777777" w:rsidTr="00E167D1">
            <w:trPr>
              <w:trHeight w:val="20"/>
              <w:jc w:val="center"/>
            </w:trPr>
            <w:tc>
              <w:tcPr>
                <w:tcW w:w="2121" w:type="dxa"/>
                <w:vMerge/>
                <w:tcBorders>
                  <w:left w:val="single" w:sz="4" w:space="0" w:color="auto"/>
                  <w:right w:val="single" w:sz="4" w:space="0" w:color="auto"/>
                </w:tcBorders>
                <w:vAlign w:val="center"/>
              </w:tcPr>
              <w:p w14:paraId="44BDD1A3"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1202E23" w14:textId="70B0D86B"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4</w:t>
                </w:r>
              </w:p>
            </w:tc>
            <w:tc>
              <w:tcPr>
                <w:tcW w:w="1091" w:type="dxa"/>
                <w:tcBorders>
                  <w:top w:val="single" w:sz="4" w:space="0" w:color="auto"/>
                  <w:left w:val="nil"/>
                  <w:bottom w:val="single" w:sz="4" w:space="0" w:color="auto"/>
                  <w:right w:val="single" w:sz="4" w:space="0" w:color="auto"/>
                </w:tcBorders>
                <w:shd w:val="clear" w:color="auto" w:fill="auto"/>
                <w:vAlign w:val="center"/>
              </w:tcPr>
              <w:p w14:paraId="0A96B8FA" w14:textId="77777777" w:rsidR="0014740F" w:rsidRPr="0020428E" w:rsidRDefault="0014740F" w:rsidP="00E41FCF">
                <w:pPr>
                  <w:spacing w:after="0" w:line="240" w:lineRule="auto"/>
                  <w:jc w:val="center"/>
                  <w:rPr>
                    <w:color w:val="000000"/>
                    <w:sz w:val="16"/>
                    <w:szCs w:val="16"/>
                  </w:rPr>
                </w:pPr>
                <w:r w:rsidRPr="0020428E">
                  <w:rPr>
                    <w:sz w:val="16"/>
                    <w:szCs w:val="16"/>
                  </w:rPr>
                  <w:t>288.02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431481" w14:textId="77777777" w:rsidR="0014740F" w:rsidRPr="0020428E" w:rsidRDefault="0014740F" w:rsidP="00E41FCF">
                <w:pPr>
                  <w:spacing w:after="0" w:line="240" w:lineRule="auto"/>
                  <w:jc w:val="center"/>
                  <w:rPr>
                    <w:color w:val="000000"/>
                    <w:sz w:val="16"/>
                    <w:szCs w:val="16"/>
                  </w:rPr>
                </w:pPr>
                <w:r w:rsidRPr="0020428E">
                  <w:rPr>
                    <w:sz w:val="16"/>
                    <w:szCs w:val="16"/>
                  </w:rPr>
                  <w:t>6.847.946 N</w:t>
                </w:r>
              </w:p>
            </w:tc>
          </w:tr>
          <w:tr w:rsidR="0014740F" w:rsidRPr="0020428E" w14:paraId="556A6733" w14:textId="77777777" w:rsidTr="00E167D1">
            <w:trPr>
              <w:trHeight w:val="20"/>
              <w:jc w:val="center"/>
            </w:trPr>
            <w:tc>
              <w:tcPr>
                <w:tcW w:w="2121" w:type="dxa"/>
                <w:vMerge/>
                <w:tcBorders>
                  <w:left w:val="single" w:sz="4" w:space="0" w:color="auto"/>
                  <w:right w:val="single" w:sz="4" w:space="0" w:color="auto"/>
                </w:tcBorders>
                <w:vAlign w:val="center"/>
              </w:tcPr>
              <w:p w14:paraId="0DADF9FB"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65BC85B" w14:textId="4B6B78FB"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5</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223169" w14:textId="77777777" w:rsidR="0014740F" w:rsidRPr="0020428E" w:rsidRDefault="0014740F" w:rsidP="00E41FCF">
                <w:pPr>
                  <w:spacing w:after="0" w:line="240" w:lineRule="auto"/>
                  <w:jc w:val="center"/>
                  <w:rPr>
                    <w:sz w:val="16"/>
                    <w:szCs w:val="16"/>
                    <w:highlight w:val="yellow"/>
                  </w:rPr>
                </w:pPr>
                <w:r w:rsidRPr="0020428E">
                  <w:rPr>
                    <w:sz w:val="16"/>
                    <w:szCs w:val="16"/>
                  </w:rPr>
                  <w:t>290.1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CCE67A1" w14:textId="77777777" w:rsidR="0014740F" w:rsidRPr="0020428E" w:rsidRDefault="0014740F" w:rsidP="00E41FCF">
                <w:pPr>
                  <w:spacing w:after="0" w:line="240" w:lineRule="auto"/>
                  <w:jc w:val="center"/>
                  <w:rPr>
                    <w:sz w:val="16"/>
                    <w:szCs w:val="16"/>
                    <w:highlight w:val="yellow"/>
                  </w:rPr>
                </w:pPr>
                <w:r w:rsidRPr="0020428E">
                  <w:rPr>
                    <w:sz w:val="16"/>
                    <w:szCs w:val="16"/>
                  </w:rPr>
                  <w:t>6.847.633 N</w:t>
                </w:r>
              </w:p>
            </w:tc>
          </w:tr>
          <w:tr w:rsidR="0014740F" w:rsidRPr="0020428E" w14:paraId="34E9B016" w14:textId="77777777" w:rsidTr="00E167D1">
            <w:trPr>
              <w:trHeight w:val="20"/>
              <w:jc w:val="center"/>
            </w:trPr>
            <w:tc>
              <w:tcPr>
                <w:tcW w:w="2121" w:type="dxa"/>
                <w:vMerge/>
                <w:tcBorders>
                  <w:left w:val="single" w:sz="4" w:space="0" w:color="auto"/>
                  <w:right w:val="single" w:sz="4" w:space="0" w:color="auto"/>
                </w:tcBorders>
                <w:vAlign w:val="center"/>
              </w:tcPr>
              <w:p w14:paraId="6E05F5F4"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5B97717" w14:textId="750D159D"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6</w:t>
                </w:r>
              </w:p>
            </w:tc>
            <w:tc>
              <w:tcPr>
                <w:tcW w:w="1091" w:type="dxa"/>
                <w:tcBorders>
                  <w:top w:val="single" w:sz="4" w:space="0" w:color="auto"/>
                  <w:left w:val="nil"/>
                  <w:bottom w:val="single" w:sz="4" w:space="0" w:color="auto"/>
                  <w:right w:val="single" w:sz="4" w:space="0" w:color="auto"/>
                </w:tcBorders>
                <w:shd w:val="clear" w:color="auto" w:fill="auto"/>
                <w:vAlign w:val="center"/>
              </w:tcPr>
              <w:p w14:paraId="671AAB75" w14:textId="77777777" w:rsidR="0014740F" w:rsidRPr="0020428E" w:rsidRDefault="0014740F" w:rsidP="00E41FCF">
                <w:pPr>
                  <w:spacing w:after="0" w:line="240" w:lineRule="auto"/>
                  <w:jc w:val="center"/>
                  <w:rPr>
                    <w:sz w:val="16"/>
                    <w:szCs w:val="16"/>
                    <w:highlight w:val="yellow"/>
                  </w:rPr>
                </w:pPr>
                <w:r w:rsidRPr="0020428E">
                  <w:rPr>
                    <w:sz w:val="16"/>
                    <w:szCs w:val="16"/>
                  </w:rPr>
                  <w:t>292.05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309C52" w14:textId="77777777" w:rsidR="0014740F" w:rsidRPr="0020428E" w:rsidRDefault="0014740F" w:rsidP="00E41FCF">
                <w:pPr>
                  <w:spacing w:after="0" w:line="240" w:lineRule="auto"/>
                  <w:jc w:val="center"/>
                  <w:rPr>
                    <w:sz w:val="16"/>
                    <w:szCs w:val="16"/>
                    <w:highlight w:val="yellow"/>
                  </w:rPr>
                </w:pPr>
                <w:r w:rsidRPr="0020428E">
                  <w:rPr>
                    <w:sz w:val="16"/>
                    <w:szCs w:val="16"/>
                  </w:rPr>
                  <w:t>6.845.539 N</w:t>
                </w:r>
              </w:p>
            </w:tc>
          </w:tr>
          <w:tr w:rsidR="0014740F" w:rsidRPr="0020428E" w14:paraId="7E8D6171" w14:textId="77777777" w:rsidTr="00E167D1">
            <w:trPr>
              <w:trHeight w:val="20"/>
              <w:jc w:val="center"/>
            </w:trPr>
            <w:tc>
              <w:tcPr>
                <w:tcW w:w="2121" w:type="dxa"/>
                <w:vMerge/>
                <w:tcBorders>
                  <w:left w:val="single" w:sz="4" w:space="0" w:color="auto"/>
                  <w:right w:val="single" w:sz="4" w:space="0" w:color="auto"/>
                </w:tcBorders>
                <w:vAlign w:val="center"/>
              </w:tcPr>
              <w:p w14:paraId="0414FB9C"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4054B51" w14:textId="12031F79"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7</w:t>
                </w:r>
              </w:p>
            </w:tc>
            <w:tc>
              <w:tcPr>
                <w:tcW w:w="1091" w:type="dxa"/>
                <w:tcBorders>
                  <w:top w:val="single" w:sz="4" w:space="0" w:color="auto"/>
                  <w:left w:val="nil"/>
                  <w:bottom w:val="single" w:sz="4" w:space="0" w:color="auto"/>
                  <w:right w:val="single" w:sz="4" w:space="0" w:color="auto"/>
                </w:tcBorders>
                <w:shd w:val="clear" w:color="auto" w:fill="auto"/>
                <w:vAlign w:val="center"/>
              </w:tcPr>
              <w:p w14:paraId="4A272C61" w14:textId="77777777" w:rsidR="0014740F" w:rsidRPr="0020428E" w:rsidRDefault="0014740F" w:rsidP="00E41FCF">
                <w:pPr>
                  <w:spacing w:after="0" w:line="240" w:lineRule="auto"/>
                  <w:jc w:val="center"/>
                  <w:rPr>
                    <w:sz w:val="16"/>
                    <w:szCs w:val="16"/>
                    <w:highlight w:val="yellow"/>
                  </w:rPr>
                </w:pPr>
                <w:r w:rsidRPr="0020428E">
                  <w:rPr>
                    <w:sz w:val="16"/>
                    <w:szCs w:val="16"/>
                  </w:rPr>
                  <w:t>295.02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BDE69CA" w14:textId="77777777" w:rsidR="0014740F" w:rsidRPr="0020428E" w:rsidRDefault="0014740F" w:rsidP="00E41FCF">
                <w:pPr>
                  <w:spacing w:after="0" w:line="240" w:lineRule="auto"/>
                  <w:jc w:val="center"/>
                  <w:rPr>
                    <w:sz w:val="16"/>
                    <w:szCs w:val="16"/>
                    <w:highlight w:val="yellow"/>
                  </w:rPr>
                </w:pPr>
                <w:r w:rsidRPr="0020428E">
                  <w:rPr>
                    <w:sz w:val="16"/>
                    <w:szCs w:val="16"/>
                  </w:rPr>
                  <w:t>6.846.218 N</w:t>
                </w:r>
              </w:p>
            </w:tc>
          </w:tr>
          <w:tr w:rsidR="0014740F" w:rsidRPr="0020428E" w14:paraId="67C5F2C9" w14:textId="77777777" w:rsidTr="00E167D1">
            <w:trPr>
              <w:trHeight w:val="20"/>
              <w:jc w:val="center"/>
            </w:trPr>
            <w:tc>
              <w:tcPr>
                <w:tcW w:w="2121" w:type="dxa"/>
                <w:vMerge/>
                <w:tcBorders>
                  <w:left w:val="single" w:sz="4" w:space="0" w:color="auto"/>
                  <w:bottom w:val="single" w:sz="4" w:space="0" w:color="auto"/>
                  <w:right w:val="single" w:sz="4" w:space="0" w:color="auto"/>
                </w:tcBorders>
                <w:vAlign w:val="center"/>
              </w:tcPr>
              <w:p w14:paraId="10E01DF2"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0E983FE" w14:textId="1CDB2D1E"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8</w:t>
                </w:r>
              </w:p>
            </w:tc>
            <w:tc>
              <w:tcPr>
                <w:tcW w:w="1091" w:type="dxa"/>
                <w:tcBorders>
                  <w:top w:val="single" w:sz="4" w:space="0" w:color="auto"/>
                  <w:left w:val="nil"/>
                  <w:bottom w:val="single" w:sz="4" w:space="0" w:color="auto"/>
                  <w:right w:val="single" w:sz="4" w:space="0" w:color="auto"/>
                </w:tcBorders>
                <w:shd w:val="clear" w:color="auto" w:fill="auto"/>
                <w:vAlign w:val="center"/>
              </w:tcPr>
              <w:p w14:paraId="197947CC" w14:textId="77777777" w:rsidR="0014740F" w:rsidRPr="0020428E" w:rsidRDefault="0014740F" w:rsidP="00E41FCF">
                <w:pPr>
                  <w:spacing w:after="0" w:line="240" w:lineRule="auto"/>
                  <w:jc w:val="center"/>
                  <w:rPr>
                    <w:sz w:val="16"/>
                    <w:szCs w:val="16"/>
                    <w:highlight w:val="yellow"/>
                  </w:rPr>
                </w:pPr>
                <w:r w:rsidRPr="0020428E">
                  <w:rPr>
                    <w:sz w:val="16"/>
                    <w:szCs w:val="16"/>
                  </w:rPr>
                  <w:t>296.47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C40A24" w14:textId="77777777" w:rsidR="0014740F" w:rsidRPr="0020428E" w:rsidRDefault="0014740F" w:rsidP="00E41FCF">
                <w:pPr>
                  <w:spacing w:after="0" w:line="240" w:lineRule="auto"/>
                  <w:jc w:val="center"/>
                  <w:rPr>
                    <w:sz w:val="16"/>
                    <w:szCs w:val="16"/>
                    <w:highlight w:val="yellow"/>
                  </w:rPr>
                </w:pPr>
                <w:r w:rsidRPr="0020428E">
                  <w:rPr>
                    <w:sz w:val="16"/>
                    <w:szCs w:val="16"/>
                  </w:rPr>
                  <w:t>6.845.185 N</w:t>
                </w:r>
              </w:p>
            </w:tc>
          </w:tr>
          <w:tr w:rsidR="0014740F" w:rsidRPr="0020428E" w14:paraId="3B68AC24" w14:textId="77777777" w:rsidTr="005F32D8">
            <w:trPr>
              <w:trHeight w:val="2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FFFFA2A" w14:textId="77777777" w:rsidR="0014740F" w:rsidRPr="0020428E" w:rsidRDefault="0014740F" w:rsidP="00E41FCF">
                <w:pPr>
                  <w:spacing w:after="0" w:line="240" w:lineRule="auto"/>
                  <w:jc w:val="center"/>
                  <w:rPr>
                    <w:color w:val="000000"/>
                    <w:sz w:val="16"/>
                    <w:szCs w:val="16"/>
                  </w:rPr>
                </w:pPr>
                <w:r w:rsidRPr="0020428E">
                  <w:rPr>
                    <w:color w:val="000000"/>
                    <w:sz w:val="16"/>
                    <w:szCs w:val="16"/>
                  </w:rPr>
                  <w:t>CAP</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A2CDB61" w14:textId="77777777" w:rsidR="0014740F" w:rsidRPr="0020428E" w:rsidRDefault="0014740F" w:rsidP="00E41FCF">
                <w:pPr>
                  <w:spacing w:after="0" w:line="240" w:lineRule="auto"/>
                  <w:jc w:val="center"/>
                  <w:rPr>
                    <w:color w:val="000000"/>
                    <w:sz w:val="16"/>
                    <w:szCs w:val="16"/>
                  </w:rPr>
                </w:pPr>
                <w:proofErr w:type="spellStart"/>
                <w:r w:rsidRPr="0020428E">
                  <w:rPr>
                    <w:color w:val="000000"/>
                    <w:sz w:val="16"/>
                    <w:szCs w:val="16"/>
                  </w:rPr>
                  <w:t>Huasco</w:t>
                </w:r>
                <w:proofErr w:type="spellEnd"/>
                <w:r w:rsidRPr="0020428E">
                  <w:rPr>
                    <w:color w:val="000000"/>
                    <w:sz w:val="16"/>
                    <w:szCs w:val="16"/>
                  </w:rPr>
                  <w:t xml:space="preserve"> II</w:t>
                </w:r>
              </w:p>
            </w:tc>
            <w:tc>
              <w:tcPr>
                <w:tcW w:w="1091" w:type="dxa"/>
                <w:tcBorders>
                  <w:top w:val="single" w:sz="4" w:space="0" w:color="auto"/>
                  <w:left w:val="nil"/>
                  <w:bottom w:val="single" w:sz="4" w:space="0" w:color="auto"/>
                  <w:right w:val="single" w:sz="4" w:space="0" w:color="auto"/>
                </w:tcBorders>
                <w:shd w:val="clear" w:color="auto" w:fill="auto"/>
                <w:vAlign w:val="center"/>
              </w:tcPr>
              <w:p w14:paraId="75E8BB9A" w14:textId="77777777" w:rsidR="0014740F" w:rsidRPr="0020428E" w:rsidRDefault="0014740F" w:rsidP="00E41FCF">
                <w:pPr>
                  <w:spacing w:after="0" w:line="240" w:lineRule="auto"/>
                  <w:jc w:val="center"/>
                  <w:rPr>
                    <w:sz w:val="16"/>
                    <w:szCs w:val="16"/>
                  </w:rPr>
                </w:pPr>
                <w:r w:rsidRPr="0020428E">
                  <w:rPr>
                    <w:sz w:val="16"/>
                    <w:szCs w:val="16"/>
                  </w:rPr>
                  <w:t>281.80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71F8F4" w14:textId="77777777" w:rsidR="0014740F" w:rsidRPr="0020428E" w:rsidRDefault="0014740F" w:rsidP="00E41FCF">
                <w:pPr>
                  <w:spacing w:after="0" w:line="240" w:lineRule="auto"/>
                  <w:jc w:val="center"/>
                  <w:rPr>
                    <w:sz w:val="16"/>
                    <w:szCs w:val="16"/>
                  </w:rPr>
                </w:pPr>
                <w:r w:rsidRPr="0020428E">
                  <w:rPr>
                    <w:sz w:val="16"/>
                    <w:szCs w:val="16"/>
                  </w:rPr>
                  <w:t>6.849.374 N</w:t>
                </w:r>
              </w:p>
            </w:tc>
          </w:tr>
        </w:tbl>
        <w:p w14:paraId="30D4130C" w14:textId="77777777" w:rsidR="0014740F" w:rsidRDefault="0014740F" w:rsidP="0014740F">
          <w:pPr>
            <w:ind w:left="1134"/>
            <w:rPr>
              <w:sz w:val="16"/>
              <w:szCs w:val="16"/>
            </w:rPr>
          </w:pPr>
          <w:r w:rsidRPr="00DD0B7B">
            <w:rPr>
              <w:rFonts w:cs="Times New Roman"/>
              <w:sz w:val="16"/>
              <w:szCs w:val="16"/>
            </w:rPr>
            <w:t>*</w:t>
          </w:r>
          <w:r w:rsidRPr="00DD0B7B">
            <w:rPr>
              <w:sz w:val="16"/>
              <w:szCs w:val="16"/>
            </w:rPr>
            <w:t xml:space="preserve"> Ref. </w:t>
          </w:r>
          <w:r>
            <w:rPr>
              <w:sz w:val="16"/>
              <w:szCs w:val="16"/>
            </w:rPr>
            <w:t>Resoluciones de calificación como EMRP, EMRPG o EMRRN</w:t>
          </w:r>
        </w:p>
        <w:p w14:paraId="07B921B3" w14:textId="77777777" w:rsidR="00E24DBF" w:rsidRPr="0014740F" w:rsidRDefault="00E24DBF" w:rsidP="0014740F">
          <w:pPr>
            <w:ind w:left="1134"/>
            <w:rPr>
              <w:sz w:val="16"/>
              <w:szCs w:val="16"/>
            </w:rPr>
          </w:pPr>
        </w:p>
        <w:tbl>
          <w:tblPr>
            <w:tblStyle w:val="Tablaconcuadrcula"/>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500491" w14:paraId="30CCBF8F" w14:textId="77777777" w:rsidTr="00E41FCF">
            <w:trPr>
              <w:trHeight w:val="3773"/>
              <w:jc w:val="center"/>
            </w:trPr>
            <w:tc>
              <w:tcPr>
                <w:tcW w:w="0" w:type="auto"/>
              </w:tcPr>
              <w:p w14:paraId="52EB6FFA" w14:textId="12557449" w:rsidR="00500491" w:rsidRDefault="00D37DA4" w:rsidP="00500491">
                <w:pPr>
                  <w:jc w:val="center"/>
                </w:pPr>
                <w:r>
                  <w:rPr>
                    <w:noProof/>
                  </w:rPr>
                  <w:drawing>
                    <wp:inline distT="0" distB="0" distL="0" distR="0" wp14:anchorId="735AC093" wp14:editId="7B9AC01C">
                      <wp:extent cx="5613400" cy="26676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667635"/>
                              </a:xfrm>
                              <a:prstGeom prst="rect">
                                <a:avLst/>
                              </a:prstGeom>
                            </pic:spPr>
                          </pic:pic>
                        </a:graphicData>
                      </a:graphic>
                    </wp:inline>
                  </w:drawing>
                </w:r>
              </w:p>
              <w:p w14:paraId="2D33A1A3" w14:textId="77777777" w:rsidR="00333F4B" w:rsidRPr="00AF017B" w:rsidRDefault="00333F4B" w:rsidP="00E41FCF">
                <w:pPr>
                  <w:jc w:val="center"/>
                  <w:rPr>
                    <w:sz w:val="14"/>
                    <w:szCs w:val="14"/>
                  </w:rPr>
                </w:pPr>
                <w:r w:rsidRPr="00AF017B">
                  <w:rPr>
                    <w:sz w:val="14"/>
                    <w:szCs w:val="14"/>
                  </w:rPr>
                  <w:t xml:space="preserve">Ref. Google </w:t>
                </w:r>
                <w:proofErr w:type="spellStart"/>
                <w:r w:rsidRPr="00AF017B">
                  <w:rPr>
                    <w:sz w:val="14"/>
                    <w:szCs w:val="14"/>
                  </w:rPr>
                  <w:t>Earth</w:t>
                </w:r>
                <w:proofErr w:type="spellEnd"/>
              </w:p>
            </w:tc>
          </w:tr>
        </w:tbl>
        <w:p w14:paraId="39DDA685" w14:textId="77777777" w:rsidR="00F562AF" w:rsidRDefault="00525AD9" w:rsidP="00B51EF2">
          <w:pPr>
            <w:pStyle w:val="Descripcin"/>
            <w:spacing w:after="120"/>
          </w:pPr>
          <w:bookmarkStart w:id="19" w:name="_Ref409694487"/>
          <w:r>
            <w:t xml:space="preserve">Figura </w:t>
          </w:r>
          <w:fldSimple w:instr=" SEQ Figura \* ARABIC ">
            <w:r w:rsidR="00310B95">
              <w:rPr>
                <w:noProof/>
              </w:rPr>
              <w:t>1</w:t>
            </w:r>
          </w:fldSimple>
          <w:bookmarkEnd w:id="19"/>
          <w:r>
            <w:t xml:space="preserve"> Ubicación de estacione</w:t>
          </w:r>
          <w:r w:rsidR="00F9288F">
            <w:t xml:space="preserve">s de calidad del aire </w:t>
          </w:r>
          <w:r w:rsidR="00855300">
            <w:t xml:space="preserve">de </w:t>
          </w:r>
          <w:proofErr w:type="spellStart"/>
          <w:r w:rsidR="00F45F3E">
            <w:t>Guacolda</w:t>
          </w:r>
          <w:proofErr w:type="spellEnd"/>
          <w:r w:rsidR="00FB325C">
            <w:t xml:space="preserve"> y CAP</w:t>
          </w:r>
          <w:r w:rsidR="00ED33C3">
            <w:t>.</w:t>
          </w:r>
        </w:p>
        <w:p w14:paraId="58351BB6" w14:textId="77777777" w:rsidR="0024136D" w:rsidRDefault="0024136D">
          <w:pPr>
            <w:jc w:val="left"/>
            <w:rPr>
              <w:rFonts w:cs="Times New Roman"/>
              <w:b/>
              <w:sz w:val="26"/>
              <w:szCs w:val="26"/>
            </w:rPr>
          </w:pPr>
          <w:r>
            <w:br w:type="page"/>
          </w:r>
        </w:p>
        <w:p w14:paraId="3CFF33B5" w14:textId="47AD236E" w:rsidR="000A74D2" w:rsidRPr="00363911" w:rsidRDefault="00F312BC" w:rsidP="00E97D4F">
          <w:pPr>
            <w:pStyle w:val="Ttulo2"/>
          </w:pPr>
          <w:bookmarkStart w:id="20" w:name="_Toc490645054"/>
          <w:r w:rsidRPr="00363911">
            <w:lastRenderedPageBreak/>
            <w:t xml:space="preserve">Descripción </w:t>
          </w:r>
          <w:r w:rsidR="00014C85">
            <w:t xml:space="preserve">de </w:t>
          </w:r>
          <w:r w:rsidR="003F26AB" w:rsidRPr="00363911">
            <w:t xml:space="preserve">equipos de medición utilizados </w:t>
          </w:r>
          <w:r w:rsidRPr="00363911">
            <w:t xml:space="preserve">en </w:t>
          </w:r>
          <w:r w:rsidR="00B46561">
            <w:t xml:space="preserve">la </w:t>
          </w:r>
          <w:r w:rsidR="0058235E" w:rsidRPr="00363911">
            <w:t xml:space="preserve">Red </w:t>
          </w:r>
          <w:r w:rsidR="00E167D1">
            <w:t>de monitoreo</w:t>
          </w:r>
          <w:bookmarkEnd w:id="20"/>
        </w:p>
        <w:p w14:paraId="256F85FD" w14:textId="5B29B144" w:rsidR="00ED33C3" w:rsidRPr="00363911" w:rsidRDefault="00BF1FE6" w:rsidP="001263D2">
          <w:r w:rsidRPr="006325CA">
            <w:t xml:space="preserve">De acuerdo a </w:t>
          </w:r>
          <w:r w:rsidR="00317D1F" w:rsidRPr="006325CA">
            <w:t xml:space="preserve">los antecedentes entregados </w:t>
          </w:r>
          <w:r w:rsidR="006A6BD8" w:rsidRPr="006325CA">
            <w:t xml:space="preserve">por </w:t>
          </w:r>
          <w:r w:rsidR="00E167D1">
            <w:t>ambos</w:t>
          </w:r>
          <w:r w:rsidR="006A6BD8" w:rsidRPr="006325CA">
            <w:t xml:space="preserve"> titular</w:t>
          </w:r>
          <w:r w:rsidR="000C7747" w:rsidRPr="006325CA">
            <w:t>es</w:t>
          </w:r>
          <w:r w:rsidR="006A6BD8" w:rsidRPr="006325CA">
            <w:t xml:space="preserve"> </w:t>
          </w:r>
          <w:r w:rsidR="00B671EF" w:rsidRPr="006325CA">
            <w:t xml:space="preserve">para </w:t>
          </w:r>
          <w:r w:rsidR="006A6BD8" w:rsidRPr="006325CA">
            <w:t xml:space="preserve">los </w:t>
          </w:r>
          <w:r w:rsidR="00B671EF" w:rsidRPr="006325CA">
            <w:t>año</w:t>
          </w:r>
          <w:r w:rsidR="006A6BD8" w:rsidRPr="006325CA">
            <w:t xml:space="preserve">s </w:t>
          </w:r>
          <w:r w:rsidR="00C921F9" w:rsidRPr="002747E0">
            <w:t>201</w:t>
          </w:r>
          <w:r w:rsidR="00AE63BD">
            <w:t>5</w:t>
          </w:r>
          <w:r w:rsidR="00C921F9">
            <w:t xml:space="preserve">, </w:t>
          </w:r>
          <w:r w:rsidR="00C921F9" w:rsidRPr="002747E0">
            <w:t>201</w:t>
          </w:r>
          <w:r w:rsidR="00AE63BD">
            <w:t>6</w:t>
          </w:r>
          <w:r w:rsidR="00C921F9">
            <w:t xml:space="preserve"> y 201</w:t>
          </w:r>
          <w:r w:rsidR="00AE63BD">
            <w:t>7</w:t>
          </w:r>
          <w:r w:rsidR="003A3F35" w:rsidRPr="006325CA">
            <w:t>,</w:t>
          </w:r>
          <w:r w:rsidRPr="006325CA">
            <w:t xml:space="preserve"> l</w:t>
          </w:r>
          <w:r w:rsidR="000A74D2" w:rsidRPr="006325CA">
            <w:t xml:space="preserve">os instrumentos de medición </w:t>
          </w:r>
          <w:r w:rsidR="001263D2" w:rsidRPr="006325CA">
            <w:t xml:space="preserve">utilizados para el monitoreo </w:t>
          </w:r>
          <w:r w:rsidR="000A74D2" w:rsidRPr="006325CA">
            <w:t xml:space="preserve">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 xml:space="preserve">2 </w:t>
          </w:r>
          <w:r w:rsidR="001263D2" w:rsidRPr="006325CA">
            <w:t xml:space="preserve">en las estaciones </w:t>
          </w:r>
          <w:r w:rsidR="0091217C" w:rsidRPr="006325CA">
            <w:t>evaluadas</w:t>
          </w:r>
          <w:r w:rsidR="007B7EC1" w:rsidRPr="006325CA">
            <w:t>,</w:t>
          </w:r>
          <w:r w:rsidR="00847BBE" w:rsidRPr="006325CA">
            <w:t xml:space="preserve"> c</w:t>
          </w:r>
          <w:r w:rsidR="001263D2" w:rsidRPr="006325CA">
            <w:t>umplen</w:t>
          </w:r>
          <w:r w:rsidR="00FB2942" w:rsidRPr="006325CA">
            <w:t xml:space="preserve"> </w:t>
          </w:r>
          <w:r w:rsidR="00BB5B1D" w:rsidRPr="006325CA">
            <w:t xml:space="preserve">con el requisito de emplear equipos </w:t>
          </w:r>
          <w:r w:rsidR="000A74D2" w:rsidRPr="006325CA">
            <w:t>con aprobación USEPA</w:t>
          </w:r>
          <w:r w:rsidR="0091217C" w:rsidRPr="006325CA">
            <w:t>,</w:t>
          </w:r>
          <w:r w:rsidR="00FB2942" w:rsidRPr="006325CA">
            <w:t xml:space="preserve"> </w:t>
          </w:r>
          <w:r w:rsidR="00317D1F" w:rsidRPr="006325CA">
            <w:t>est</w:t>
          </w:r>
          <w:r w:rsidR="007F6B99" w:rsidRPr="006325CA">
            <w:t>ablecido en las normas primaria</w:t>
          </w:r>
          <w:r w:rsidR="00B671EF" w:rsidRPr="006325CA">
            <w:t>s</w:t>
          </w:r>
          <w:r w:rsidR="00317D1F" w:rsidRPr="006325CA">
            <w:t xml:space="preserve"> y secundaria de calidad del aire.</w:t>
          </w:r>
          <w:r w:rsidR="00500491" w:rsidRPr="006325CA">
            <w:t xml:space="preserve"> </w:t>
          </w:r>
          <w:r w:rsidR="001263D2" w:rsidRPr="006325CA">
            <w:t xml:space="preserve">En la </w:t>
          </w:r>
          <w:r w:rsidR="00385B1D" w:rsidRPr="006325CA">
            <w:fldChar w:fldCharType="begin"/>
          </w:r>
          <w:r w:rsidR="00385B1D" w:rsidRPr="006325CA">
            <w:instrText xml:space="preserve"> REF _Ref391914247 \h  \* MERGEFORMAT </w:instrText>
          </w:r>
          <w:r w:rsidR="00385B1D" w:rsidRPr="006325CA">
            <w:fldChar w:fldCharType="separate"/>
          </w:r>
          <w:r w:rsidR="00310B95" w:rsidRPr="00363911">
            <w:t xml:space="preserve">Tabla </w:t>
          </w:r>
          <w:r w:rsidR="00310B95">
            <w:t>4</w:t>
          </w:r>
          <w:r w:rsidR="00385B1D" w:rsidRPr="006325CA">
            <w:fldChar w:fldCharType="end"/>
          </w:r>
          <w:r w:rsidR="001263D2" w:rsidRPr="006325CA">
            <w:t xml:space="preserve"> se describen los </w:t>
          </w:r>
          <w:r w:rsidR="00927E0E" w:rsidRPr="006325CA">
            <w:t xml:space="preserve">instrumentos y </w:t>
          </w:r>
          <w:r w:rsidR="001263D2" w:rsidRPr="006325CA">
            <w:t xml:space="preserve">métodos </w:t>
          </w:r>
          <w:r w:rsidR="00927E0E" w:rsidRPr="006325CA">
            <w:t xml:space="preserve">de medición 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2</w:t>
          </w:r>
          <w:r w:rsidR="00927E0E" w:rsidRPr="006325CA">
            <w:t xml:space="preserve">, </w:t>
          </w:r>
          <w:r w:rsidR="001263D2" w:rsidRPr="006325CA">
            <w:t xml:space="preserve">utilizados </w:t>
          </w:r>
          <w:r w:rsidR="00927E0E" w:rsidRPr="006325CA">
            <w:t xml:space="preserve">en las estaciones de calidad del aire </w:t>
          </w:r>
          <w:r w:rsidR="00972FB2" w:rsidRPr="006325CA">
            <w:t>analizadas,</w:t>
          </w:r>
          <w:r w:rsidR="00847BBE" w:rsidRPr="006325CA">
            <w:t xml:space="preserve"> </w:t>
          </w:r>
          <w:r w:rsidR="00972FB2" w:rsidRPr="006325CA">
            <w:t>durante</w:t>
          </w:r>
          <w:r w:rsidR="00847BBE" w:rsidRPr="006325CA">
            <w:t xml:space="preserve"> el año </w:t>
          </w:r>
          <w:r w:rsidR="00AE63BD">
            <w:t>2017</w:t>
          </w:r>
          <w:r w:rsidR="00F562AF" w:rsidRPr="006325CA">
            <w:t>.</w:t>
          </w:r>
        </w:p>
        <w:p w14:paraId="42740F94" w14:textId="4A5F515F" w:rsidR="001263D2" w:rsidRPr="00363911" w:rsidRDefault="00CB0D15" w:rsidP="00500491">
          <w:pPr>
            <w:pStyle w:val="Descripcin"/>
            <w:spacing w:after="120"/>
          </w:pPr>
          <w:bookmarkStart w:id="21" w:name="_Ref391914247"/>
          <w:r w:rsidRPr="00363911">
            <w:t xml:space="preserve">Tabla </w:t>
          </w:r>
          <w:r w:rsidR="00144EC9">
            <w:fldChar w:fldCharType="begin"/>
          </w:r>
          <w:r w:rsidR="008506A8">
            <w:instrText xml:space="preserve"> SEQ Tabla \* ARABIC </w:instrText>
          </w:r>
          <w:r w:rsidR="00144EC9">
            <w:fldChar w:fldCharType="separate"/>
          </w:r>
          <w:r w:rsidR="00310B95">
            <w:rPr>
              <w:noProof/>
            </w:rPr>
            <w:t>4</w:t>
          </w:r>
          <w:r w:rsidR="00144EC9">
            <w:fldChar w:fldCharType="end"/>
          </w:r>
          <w:bookmarkEnd w:id="21"/>
          <w:r w:rsidR="000161E1">
            <w:t xml:space="preserve"> Listado de e</w:t>
          </w:r>
          <w:r w:rsidR="0026131C">
            <w:t>staciones</w:t>
          </w:r>
          <w:r w:rsidR="00537C1A" w:rsidRPr="00363911">
            <w:t>, instrumento</w:t>
          </w:r>
          <w:r w:rsidR="0061237B">
            <w:t>s</w:t>
          </w:r>
          <w:r w:rsidR="00537C1A" w:rsidRPr="00363911">
            <w:t xml:space="preserve"> y método</w:t>
          </w:r>
          <w:r w:rsidR="0061237B">
            <w:t>s</w:t>
          </w:r>
          <w:r w:rsidR="00537C1A" w:rsidRPr="00363911">
            <w:t xml:space="preserve"> de medición</w:t>
          </w:r>
          <w:r w:rsidR="00931514">
            <w:t xml:space="preserve"> utilizados durante el 2016</w:t>
          </w:r>
          <w:r w:rsidR="00537C1A" w:rsidRPr="0036391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238"/>
            <w:gridCol w:w="1298"/>
            <w:gridCol w:w="1566"/>
            <w:gridCol w:w="1508"/>
            <w:gridCol w:w="1960"/>
          </w:tblGrid>
          <w:tr w:rsidR="00406877" w:rsidRPr="00A7200C" w14:paraId="1043E121" w14:textId="77777777" w:rsidTr="00A7200C">
            <w:trPr>
              <w:trHeight w:val="20"/>
              <w:tblHeader/>
              <w:jc w:val="center"/>
            </w:trPr>
            <w:tc>
              <w:tcPr>
                <w:tcW w:w="713" w:type="pct"/>
                <w:shd w:val="clear" w:color="auto" w:fill="D9D9D9" w:themeFill="background1" w:themeFillShade="D9"/>
                <w:vAlign w:val="center"/>
              </w:tcPr>
              <w:p w14:paraId="79868458" w14:textId="77777777" w:rsidR="00406877" w:rsidRPr="00A7200C" w:rsidRDefault="00406877" w:rsidP="005D0637">
                <w:pPr>
                  <w:spacing w:after="0" w:line="240" w:lineRule="auto"/>
                  <w:jc w:val="center"/>
                  <w:rPr>
                    <w:b/>
                    <w:bCs/>
                    <w:color w:val="000000"/>
                    <w:sz w:val="16"/>
                    <w:szCs w:val="16"/>
                  </w:rPr>
                </w:pPr>
                <w:r w:rsidRPr="00A7200C">
                  <w:rPr>
                    <w:b/>
                    <w:bCs/>
                    <w:color w:val="000000"/>
                    <w:sz w:val="16"/>
                    <w:szCs w:val="16"/>
                  </w:rPr>
                  <w:t>Red</w:t>
                </w:r>
              </w:p>
            </w:tc>
            <w:tc>
              <w:tcPr>
                <w:tcW w:w="701" w:type="pct"/>
                <w:shd w:val="clear" w:color="auto" w:fill="D9D9D9" w:themeFill="background1" w:themeFillShade="D9"/>
                <w:vAlign w:val="center"/>
                <w:hideMark/>
              </w:tcPr>
              <w:p w14:paraId="38900D2B" w14:textId="77777777" w:rsidR="00406877" w:rsidRPr="00A7200C" w:rsidRDefault="00406877" w:rsidP="00C75874">
                <w:pPr>
                  <w:spacing w:after="0" w:line="240" w:lineRule="auto"/>
                  <w:jc w:val="center"/>
                  <w:rPr>
                    <w:b/>
                    <w:bCs/>
                    <w:color w:val="000000"/>
                    <w:sz w:val="16"/>
                    <w:szCs w:val="16"/>
                  </w:rPr>
                </w:pPr>
                <w:r w:rsidRPr="00A7200C">
                  <w:rPr>
                    <w:b/>
                    <w:bCs/>
                    <w:color w:val="000000"/>
                    <w:sz w:val="16"/>
                    <w:szCs w:val="16"/>
                  </w:rPr>
                  <w:t xml:space="preserve">Estación </w:t>
                </w:r>
              </w:p>
            </w:tc>
            <w:tc>
              <w:tcPr>
                <w:tcW w:w="735" w:type="pct"/>
                <w:shd w:val="clear" w:color="auto" w:fill="D9D9D9" w:themeFill="background1" w:themeFillShade="D9"/>
                <w:vAlign w:val="center"/>
              </w:tcPr>
              <w:p w14:paraId="0956055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Parámetro</w:t>
                </w:r>
              </w:p>
            </w:tc>
            <w:tc>
              <w:tcPr>
                <w:tcW w:w="887" w:type="pct"/>
                <w:shd w:val="clear" w:color="auto" w:fill="D9D9D9" w:themeFill="background1" w:themeFillShade="D9"/>
                <w:vAlign w:val="center"/>
                <w:hideMark/>
              </w:tcPr>
              <w:p w14:paraId="441872F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étodo de Medición</w:t>
                </w:r>
              </w:p>
            </w:tc>
            <w:tc>
              <w:tcPr>
                <w:tcW w:w="854" w:type="pct"/>
                <w:shd w:val="clear" w:color="auto" w:fill="D9D9D9" w:themeFill="background1" w:themeFillShade="D9"/>
                <w:vAlign w:val="center"/>
              </w:tcPr>
              <w:p w14:paraId="79002235"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arca/Modelo</w:t>
                </w:r>
              </w:p>
            </w:tc>
            <w:tc>
              <w:tcPr>
                <w:tcW w:w="1110" w:type="pct"/>
                <w:shd w:val="clear" w:color="auto" w:fill="D9D9D9" w:themeFill="background1" w:themeFillShade="D9"/>
                <w:vAlign w:val="center"/>
              </w:tcPr>
              <w:p w14:paraId="152D445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 xml:space="preserve">Método de Referencia o </w:t>
                </w:r>
              </w:p>
              <w:p w14:paraId="04A3857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Equivalente EPA</w:t>
                </w:r>
              </w:p>
            </w:tc>
          </w:tr>
          <w:tr w:rsidR="00406877" w:rsidRPr="00A7200C" w14:paraId="7E3FC3A3" w14:textId="77777777" w:rsidTr="00A7200C">
            <w:trPr>
              <w:trHeight w:val="20"/>
              <w:jc w:val="center"/>
            </w:trPr>
            <w:tc>
              <w:tcPr>
                <w:tcW w:w="713" w:type="pct"/>
                <w:vMerge w:val="restart"/>
                <w:vAlign w:val="center"/>
              </w:tcPr>
              <w:p w14:paraId="172059A0" w14:textId="77777777" w:rsidR="00406877" w:rsidRPr="00A7200C" w:rsidRDefault="00406877" w:rsidP="005D0637">
                <w:pPr>
                  <w:spacing w:after="0" w:line="240" w:lineRule="auto"/>
                  <w:jc w:val="center"/>
                  <w:rPr>
                    <w:sz w:val="16"/>
                    <w:szCs w:val="16"/>
                  </w:rPr>
                </w:pPr>
                <w:proofErr w:type="spellStart"/>
                <w:r w:rsidRPr="00A7200C">
                  <w:rPr>
                    <w:sz w:val="16"/>
                    <w:szCs w:val="16"/>
                  </w:rPr>
                  <w:t>Guacolda</w:t>
                </w:r>
                <w:proofErr w:type="spellEnd"/>
              </w:p>
            </w:tc>
            <w:tc>
              <w:tcPr>
                <w:tcW w:w="701" w:type="pct"/>
                <w:vMerge w:val="restart"/>
                <w:shd w:val="clear" w:color="auto" w:fill="auto"/>
                <w:vAlign w:val="center"/>
              </w:tcPr>
              <w:p w14:paraId="4F1B102A" w14:textId="77777777" w:rsidR="00406877" w:rsidRPr="00453848" w:rsidRDefault="00406877" w:rsidP="0088236D">
                <w:pPr>
                  <w:spacing w:after="0" w:line="240" w:lineRule="auto"/>
                  <w:jc w:val="center"/>
                  <w:rPr>
                    <w:color w:val="000000" w:themeColor="text1"/>
                    <w:sz w:val="16"/>
                    <w:szCs w:val="16"/>
                  </w:rPr>
                </w:pPr>
                <w:r w:rsidRPr="00453848">
                  <w:rPr>
                    <w:color w:val="000000" w:themeColor="text1"/>
                    <w:sz w:val="16"/>
                    <w:szCs w:val="16"/>
                  </w:rPr>
                  <w:t>EME-M</w:t>
                </w:r>
              </w:p>
            </w:tc>
            <w:tc>
              <w:tcPr>
                <w:tcW w:w="735" w:type="pct"/>
                <w:vAlign w:val="center"/>
              </w:tcPr>
              <w:p w14:paraId="5C47E835" w14:textId="77777777" w:rsidR="00406877" w:rsidRPr="00453848" w:rsidRDefault="00406877" w:rsidP="0088236D">
                <w:pPr>
                  <w:spacing w:after="0" w:line="240" w:lineRule="auto"/>
                  <w:jc w:val="center"/>
                  <w:rPr>
                    <w:color w:val="000000" w:themeColor="text1"/>
                    <w:sz w:val="16"/>
                    <w:szCs w:val="16"/>
                  </w:rPr>
                </w:pPr>
                <w:r w:rsidRPr="00453848">
                  <w:rPr>
                    <w:color w:val="000000" w:themeColor="text1"/>
                    <w:sz w:val="16"/>
                    <w:szCs w:val="16"/>
                  </w:rPr>
                  <w:t>MP10</w:t>
                </w:r>
              </w:p>
            </w:tc>
            <w:tc>
              <w:tcPr>
                <w:tcW w:w="887" w:type="pct"/>
                <w:shd w:val="clear" w:color="auto" w:fill="auto"/>
                <w:vAlign w:val="center"/>
              </w:tcPr>
              <w:p w14:paraId="4DA427FF" w14:textId="77777777" w:rsidR="00406877" w:rsidRPr="00453848" w:rsidRDefault="00406877" w:rsidP="008E7BA0">
                <w:pPr>
                  <w:spacing w:after="0" w:line="240" w:lineRule="auto"/>
                  <w:jc w:val="center"/>
                  <w:rPr>
                    <w:color w:val="000000" w:themeColor="text1"/>
                    <w:sz w:val="16"/>
                    <w:szCs w:val="16"/>
                    <w:highlight w:val="yellow"/>
                  </w:rPr>
                </w:pPr>
                <w:r w:rsidRPr="00453848">
                  <w:rPr>
                    <w:color w:val="000000" w:themeColor="text1"/>
                    <w:sz w:val="16"/>
                    <w:szCs w:val="16"/>
                  </w:rPr>
                  <w:t xml:space="preserve">Método Gravimétrico de </w:t>
                </w:r>
                <w:proofErr w:type="spellStart"/>
                <w:r w:rsidRPr="00453848">
                  <w:rPr>
                    <w:color w:val="000000" w:themeColor="text1"/>
                    <w:sz w:val="16"/>
                    <w:szCs w:val="16"/>
                  </w:rPr>
                  <w:t>Muestreador</w:t>
                </w:r>
                <w:proofErr w:type="spellEnd"/>
                <w:r w:rsidRPr="00453848">
                  <w:rPr>
                    <w:color w:val="000000" w:themeColor="text1"/>
                    <w:sz w:val="16"/>
                    <w:szCs w:val="16"/>
                  </w:rPr>
                  <w:t xml:space="preserve"> de Alto Volumen</w:t>
                </w:r>
              </w:p>
            </w:tc>
            <w:tc>
              <w:tcPr>
                <w:tcW w:w="854" w:type="pct"/>
                <w:vAlign w:val="center"/>
              </w:tcPr>
              <w:p w14:paraId="2D9F4D4F" w14:textId="77777777" w:rsidR="00406877" w:rsidRPr="00453848" w:rsidRDefault="00406877" w:rsidP="008E7BA0">
                <w:pPr>
                  <w:spacing w:after="0" w:line="240" w:lineRule="auto"/>
                  <w:jc w:val="center"/>
                  <w:rPr>
                    <w:color w:val="000000" w:themeColor="text1"/>
                    <w:sz w:val="16"/>
                    <w:szCs w:val="16"/>
                    <w:highlight w:val="yellow"/>
                  </w:rPr>
                </w:pPr>
                <w:proofErr w:type="spellStart"/>
                <w:r w:rsidRPr="00453848">
                  <w:rPr>
                    <w:color w:val="000000" w:themeColor="text1"/>
                    <w:sz w:val="16"/>
                    <w:szCs w:val="16"/>
                  </w:rPr>
                  <w:t>Graseby</w:t>
                </w:r>
                <w:proofErr w:type="spellEnd"/>
                <w:r w:rsidRPr="00453848">
                  <w:rPr>
                    <w:color w:val="000000" w:themeColor="text1"/>
                    <w:sz w:val="16"/>
                    <w:szCs w:val="16"/>
                  </w:rPr>
                  <w:t xml:space="preserve"> Andersen / GMW 1200</w:t>
                </w:r>
              </w:p>
            </w:tc>
            <w:tc>
              <w:tcPr>
                <w:tcW w:w="1110" w:type="pct"/>
                <w:vAlign w:val="center"/>
              </w:tcPr>
              <w:p w14:paraId="5365AA36" w14:textId="77777777" w:rsidR="00406877" w:rsidRPr="00453848" w:rsidRDefault="00406877" w:rsidP="008E7BA0">
                <w:pPr>
                  <w:spacing w:after="0" w:line="240" w:lineRule="auto"/>
                  <w:jc w:val="center"/>
                  <w:rPr>
                    <w:color w:val="000000" w:themeColor="text1"/>
                    <w:sz w:val="16"/>
                    <w:szCs w:val="16"/>
                    <w:highlight w:val="yellow"/>
                  </w:rPr>
                </w:pPr>
                <w:r w:rsidRPr="00453848">
                  <w:rPr>
                    <w:color w:val="000000" w:themeColor="text1"/>
                    <w:sz w:val="16"/>
                    <w:szCs w:val="16"/>
                  </w:rPr>
                  <w:t>RFPS-1287-063</w:t>
                </w:r>
              </w:p>
            </w:tc>
          </w:tr>
          <w:tr w:rsidR="000F3849" w:rsidRPr="00A7200C" w14:paraId="41B24593" w14:textId="77777777" w:rsidTr="000F3849">
            <w:trPr>
              <w:trHeight w:val="312"/>
              <w:jc w:val="center"/>
            </w:trPr>
            <w:tc>
              <w:tcPr>
                <w:tcW w:w="713" w:type="pct"/>
                <w:vMerge/>
                <w:vAlign w:val="center"/>
              </w:tcPr>
              <w:p w14:paraId="6F41453D" w14:textId="77777777" w:rsidR="000F3849" w:rsidRPr="00A7200C" w:rsidRDefault="000F3849" w:rsidP="000F3849">
                <w:pPr>
                  <w:spacing w:after="0" w:line="240" w:lineRule="auto"/>
                  <w:jc w:val="center"/>
                  <w:rPr>
                    <w:sz w:val="16"/>
                    <w:szCs w:val="16"/>
                  </w:rPr>
                </w:pPr>
              </w:p>
            </w:tc>
            <w:tc>
              <w:tcPr>
                <w:tcW w:w="701" w:type="pct"/>
                <w:vMerge/>
                <w:shd w:val="clear" w:color="auto" w:fill="auto"/>
                <w:vAlign w:val="center"/>
              </w:tcPr>
              <w:p w14:paraId="360A2D45" w14:textId="77777777" w:rsidR="000F3849" w:rsidRPr="00453848" w:rsidRDefault="000F3849" w:rsidP="000F3849">
                <w:pPr>
                  <w:spacing w:after="0" w:line="240" w:lineRule="auto"/>
                  <w:jc w:val="center"/>
                  <w:rPr>
                    <w:color w:val="000000" w:themeColor="text1"/>
                    <w:sz w:val="16"/>
                    <w:szCs w:val="16"/>
                  </w:rPr>
                </w:pPr>
              </w:p>
            </w:tc>
            <w:tc>
              <w:tcPr>
                <w:tcW w:w="735" w:type="pct"/>
                <w:vAlign w:val="center"/>
              </w:tcPr>
              <w:p w14:paraId="3F779080" w14:textId="77777777" w:rsidR="000F3849" w:rsidRPr="000C21F6" w:rsidRDefault="000F3849" w:rsidP="000F3849">
                <w:pPr>
                  <w:spacing w:after="0" w:line="240" w:lineRule="auto"/>
                  <w:jc w:val="center"/>
                  <w:rPr>
                    <w:color w:val="000000" w:themeColor="text1"/>
                    <w:sz w:val="16"/>
                    <w:szCs w:val="16"/>
                  </w:rPr>
                </w:pPr>
                <w:r w:rsidRPr="000C21F6">
                  <w:rPr>
                    <w:color w:val="000000" w:themeColor="text1"/>
                    <w:sz w:val="16"/>
                    <w:szCs w:val="16"/>
                  </w:rPr>
                  <w:t>NO</w:t>
                </w:r>
                <w:r w:rsidRPr="000C21F6">
                  <w:rPr>
                    <w:color w:val="000000" w:themeColor="text1"/>
                    <w:sz w:val="16"/>
                    <w:szCs w:val="16"/>
                    <w:vertAlign w:val="subscript"/>
                  </w:rPr>
                  <w:t>2</w:t>
                </w:r>
              </w:p>
            </w:tc>
            <w:tc>
              <w:tcPr>
                <w:tcW w:w="887" w:type="pct"/>
                <w:shd w:val="clear" w:color="auto" w:fill="auto"/>
                <w:vAlign w:val="center"/>
              </w:tcPr>
              <w:p w14:paraId="68EF4F92" w14:textId="77777777" w:rsidR="000F3849" w:rsidRPr="000C21F6" w:rsidRDefault="000F3849" w:rsidP="000F3849">
                <w:pPr>
                  <w:spacing w:after="0" w:line="240" w:lineRule="auto"/>
                  <w:jc w:val="center"/>
                  <w:rPr>
                    <w:color w:val="000000" w:themeColor="text1"/>
                    <w:sz w:val="16"/>
                    <w:szCs w:val="16"/>
                  </w:rPr>
                </w:pPr>
                <w:r w:rsidRPr="000C21F6">
                  <w:rPr>
                    <w:color w:val="000000" w:themeColor="text1"/>
                    <w:sz w:val="16"/>
                    <w:szCs w:val="16"/>
                  </w:rPr>
                  <w:t>Quimioluminiscencia</w:t>
                </w:r>
              </w:p>
            </w:tc>
            <w:tc>
              <w:tcPr>
                <w:tcW w:w="854" w:type="pct"/>
                <w:vAlign w:val="center"/>
              </w:tcPr>
              <w:p w14:paraId="3FCC8269" w14:textId="4491FE79" w:rsidR="000F3849" w:rsidRPr="000C21F6" w:rsidRDefault="000F3849" w:rsidP="000F3849">
                <w:pPr>
                  <w:spacing w:after="0" w:line="240" w:lineRule="auto"/>
                  <w:jc w:val="center"/>
                  <w:rPr>
                    <w:color w:val="000000" w:themeColor="text1"/>
                    <w:sz w:val="16"/>
                    <w:szCs w:val="16"/>
                    <w:lang w:val="en-US"/>
                  </w:rPr>
                </w:pPr>
                <w:proofErr w:type="spellStart"/>
                <w:r>
                  <w:rPr>
                    <w:sz w:val="16"/>
                    <w:szCs w:val="16"/>
                  </w:rPr>
                  <w:t>Teledyne</w:t>
                </w:r>
                <w:proofErr w:type="spellEnd"/>
                <w:r w:rsidRPr="00A7200C">
                  <w:rPr>
                    <w:sz w:val="16"/>
                    <w:szCs w:val="16"/>
                  </w:rPr>
                  <w:t>/</w:t>
                </w:r>
                <w:r>
                  <w:rPr>
                    <w:sz w:val="16"/>
                    <w:szCs w:val="16"/>
                  </w:rPr>
                  <w:t>200A</w:t>
                </w:r>
              </w:p>
            </w:tc>
            <w:tc>
              <w:tcPr>
                <w:tcW w:w="1110" w:type="pct"/>
                <w:vAlign w:val="center"/>
              </w:tcPr>
              <w:p w14:paraId="23B3BEFA" w14:textId="6770DFBE" w:rsidR="000F3849" w:rsidRPr="000F3849" w:rsidRDefault="000F3849" w:rsidP="000F3849">
                <w:pPr>
                  <w:spacing w:after="0" w:line="240" w:lineRule="auto"/>
                  <w:jc w:val="center"/>
                  <w:rPr>
                    <w:rFonts w:ascii="Arial Narrow" w:hAnsi="Arial Narrow"/>
                    <w:color w:val="000000"/>
                    <w:sz w:val="18"/>
                    <w:szCs w:val="18"/>
                  </w:rPr>
                </w:pPr>
                <w:r w:rsidRPr="000F3849">
                  <w:rPr>
                    <w:color w:val="000000" w:themeColor="text1"/>
                    <w:sz w:val="16"/>
                    <w:szCs w:val="16"/>
                  </w:rPr>
                  <w:t>RFNA-1194-099</w:t>
                </w:r>
              </w:p>
            </w:tc>
          </w:tr>
          <w:tr w:rsidR="0045604A" w:rsidRPr="00A7200C" w14:paraId="587A452B" w14:textId="77777777" w:rsidTr="00A7200C">
            <w:trPr>
              <w:trHeight w:val="20"/>
              <w:jc w:val="center"/>
            </w:trPr>
            <w:tc>
              <w:tcPr>
                <w:tcW w:w="713" w:type="pct"/>
                <w:vMerge/>
                <w:vAlign w:val="center"/>
              </w:tcPr>
              <w:p w14:paraId="6F24008D" w14:textId="77777777" w:rsidR="0045604A" w:rsidRPr="00A7200C" w:rsidRDefault="0045604A" w:rsidP="0026628E">
                <w:pPr>
                  <w:spacing w:after="0" w:line="240" w:lineRule="auto"/>
                  <w:jc w:val="center"/>
                  <w:rPr>
                    <w:sz w:val="16"/>
                    <w:szCs w:val="16"/>
                  </w:rPr>
                </w:pPr>
              </w:p>
            </w:tc>
            <w:tc>
              <w:tcPr>
                <w:tcW w:w="701" w:type="pct"/>
                <w:vMerge w:val="restart"/>
                <w:shd w:val="clear" w:color="auto" w:fill="auto"/>
                <w:vAlign w:val="center"/>
              </w:tcPr>
              <w:p w14:paraId="53360D7E" w14:textId="77777777" w:rsidR="0045604A" w:rsidRPr="00453848" w:rsidRDefault="0045604A" w:rsidP="0026628E">
                <w:pPr>
                  <w:spacing w:after="0" w:line="240" w:lineRule="auto"/>
                  <w:jc w:val="center"/>
                  <w:rPr>
                    <w:color w:val="000000" w:themeColor="text1"/>
                    <w:sz w:val="16"/>
                    <w:szCs w:val="16"/>
                  </w:rPr>
                </w:pPr>
                <w:r w:rsidRPr="00453848">
                  <w:rPr>
                    <w:color w:val="000000" w:themeColor="text1"/>
                    <w:sz w:val="16"/>
                    <w:szCs w:val="16"/>
                  </w:rPr>
                  <w:t>EME-F</w:t>
                </w:r>
              </w:p>
            </w:tc>
            <w:tc>
              <w:tcPr>
                <w:tcW w:w="735" w:type="pct"/>
                <w:vAlign w:val="center"/>
              </w:tcPr>
              <w:p w14:paraId="5BB086BE" w14:textId="77777777" w:rsidR="0045604A" w:rsidRPr="000C21F6" w:rsidRDefault="0045604A" w:rsidP="0026628E">
                <w:pPr>
                  <w:spacing w:after="0" w:line="240" w:lineRule="auto"/>
                  <w:jc w:val="center"/>
                  <w:rPr>
                    <w:color w:val="000000" w:themeColor="text1"/>
                    <w:sz w:val="16"/>
                    <w:szCs w:val="16"/>
                  </w:rPr>
                </w:pPr>
                <w:r w:rsidRPr="000C21F6">
                  <w:rPr>
                    <w:color w:val="000000" w:themeColor="text1"/>
                    <w:sz w:val="16"/>
                    <w:szCs w:val="16"/>
                  </w:rPr>
                  <w:t>MP10</w:t>
                </w:r>
              </w:p>
            </w:tc>
            <w:tc>
              <w:tcPr>
                <w:tcW w:w="887" w:type="pct"/>
                <w:shd w:val="clear" w:color="auto" w:fill="auto"/>
                <w:vAlign w:val="center"/>
              </w:tcPr>
              <w:p w14:paraId="1E2E1D6A" w14:textId="77777777" w:rsidR="0045604A" w:rsidRPr="000C21F6" w:rsidRDefault="0045604A" w:rsidP="0026628E">
                <w:pPr>
                  <w:spacing w:after="0" w:line="240" w:lineRule="auto"/>
                  <w:jc w:val="center"/>
                  <w:rPr>
                    <w:color w:val="000000" w:themeColor="text1"/>
                    <w:sz w:val="16"/>
                    <w:szCs w:val="16"/>
                  </w:rPr>
                </w:pPr>
                <w:r w:rsidRPr="000C21F6">
                  <w:rPr>
                    <w:color w:val="000000" w:themeColor="text1"/>
                    <w:sz w:val="16"/>
                    <w:szCs w:val="16"/>
                  </w:rPr>
                  <w:t xml:space="preserve">Método Gravimétrico de </w:t>
                </w:r>
                <w:proofErr w:type="spellStart"/>
                <w:r w:rsidRPr="000C21F6">
                  <w:rPr>
                    <w:color w:val="000000" w:themeColor="text1"/>
                    <w:sz w:val="16"/>
                    <w:szCs w:val="16"/>
                  </w:rPr>
                  <w:t>Muestreador</w:t>
                </w:r>
                <w:proofErr w:type="spellEnd"/>
                <w:r w:rsidRPr="000C21F6">
                  <w:rPr>
                    <w:color w:val="000000" w:themeColor="text1"/>
                    <w:sz w:val="16"/>
                    <w:szCs w:val="16"/>
                  </w:rPr>
                  <w:t xml:space="preserve"> de Alto Volumen</w:t>
                </w:r>
              </w:p>
            </w:tc>
            <w:tc>
              <w:tcPr>
                <w:tcW w:w="854" w:type="pct"/>
                <w:vAlign w:val="center"/>
              </w:tcPr>
              <w:p w14:paraId="6A2B1EAE" w14:textId="77777777" w:rsidR="0045604A" w:rsidRPr="000C21F6" w:rsidRDefault="0045604A" w:rsidP="0026628E">
                <w:pPr>
                  <w:spacing w:after="0" w:line="240" w:lineRule="auto"/>
                  <w:jc w:val="center"/>
                  <w:rPr>
                    <w:color w:val="000000" w:themeColor="text1"/>
                    <w:sz w:val="16"/>
                    <w:szCs w:val="16"/>
                  </w:rPr>
                </w:pPr>
                <w:proofErr w:type="spellStart"/>
                <w:r w:rsidRPr="000C21F6">
                  <w:rPr>
                    <w:color w:val="000000" w:themeColor="text1"/>
                    <w:sz w:val="16"/>
                    <w:szCs w:val="16"/>
                  </w:rPr>
                  <w:t>Graseby</w:t>
                </w:r>
                <w:proofErr w:type="spellEnd"/>
                <w:r w:rsidRPr="000C21F6">
                  <w:rPr>
                    <w:color w:val="000000" w:themeColor="text1"/>
                    <w:sz w:val="16"/>
                    <w:szCs w:val="16"/>
                  </w:rPr>
                  <w:t xml:space="preserve"> Andersen / GMW 1200</w:t>
                </w:r>
              </w:p>
            </w:tc>
            <w:tc>
              <w:tcPr>
                <w:tcW w:w="1110" w:type="pct"/>
                <w:vAlign w:val="center"/>
              </w:tcPr>
              <w:p w14:paraId="1344FBBD" w14:textId="77777777" w:rsidR="0045604A" w:rsidRPr="000C21F6" w:rsidRDefault="0045604A" w:rsidP="0026628E">
                <w:pPr>
                  <w:spacing w:after="0" w:line="240" w:lineRule="auto"/>
                  <w:jc w:val="center"/>
                  <w:rPr>
                    <w:color w:val="000000" w:themeColor="text1"/>
                    <w:sz w:val="16"/>
                    <w:szCs w:val="16"/>
                  </w:rPr>
                </w:pPr>
                <w:r w:rsidRPr="000C21F6">
                  <w:rPr>
                    <w:color w:val="000000" w:themeColor="text1"/>
                    <w:sz w:val="16"/>
                    <w:szCs w:val="16"/>
                  </w:rPr>
                  <w:t>RFPS-1287-063</w:t>
                </w:r>
              </w:p>
            </w:tc>
          </w:tr>
          <w:tr w:rsidR="000C21F6" w:rsidRPr="00A7200C" w14:paraId="3DF6E3D2" w14:textId="77777777" w:rsidTr="00A7200C">
            <w:trPr>
              <w:trHeight w:val="20"/>
              <w:jc w:val="center"/>
            </w:trPr>
            <w:tc>
              <w:tcPr>
                <w:tcW w:w="713" w:type="pct"/>
                <w:vMerge/>
                <w:vAlign w:val="center"/>
              </w:tcPr>
              <w:p w14:paraId="65BC75B5" w14:textId="77777777" w:rsidR="000C21F6" w:rsidRPr="00A7200C" w:rsidRDefault="000C21F6" w:rsidP="000C21F6">
                <w:pPr>
                  <w:spacing w:after="0" w:line="240" w:lineRule="auto"/>
                  <w:jc w:val="center"/>
                  <w:rPr>
                    <w:sz w:val="16"/>
                    <w:szCs w:val="16"/>
                  </w:rPr>
                </w:pPr>
              </w:p>
            </w:tc>
            <w:tc>
              <w:tcPr>
                <w:tcW w:w="701" w:type="pct"/>
                <w:vMerge/>
                <w:shd w:val="clear" w:color="auto" w:fill="auto"/>
                <w:vAlign w:val="center"/>
              </w:tcPr>
              <w:p w14:paraId="09FCA0F6" w14:textId="77777777" w:rsidR="000C21F6" w:rsidRPr="00453848" w:rsidRDefault="000C21F6" w:rsidP="000C21F6">
                <w:pPr>
                  <w:spacing w:after="0" w:line="240" w:lineRule="auto"/>
                  <w:jc w:val="center"/>
                  <w:rPr>
                    <w:color w:val="000000" w:themeColor="text1"/>
                    <w:sz w:val="16"/>
                    <w:szCs w:val="16"/>
                  </w:rPr>
                </w:pPr>
              </w:p>
            </w:tc>
            <w:tc>
              <w:tcPr>
                <w:tcW w:w="735" w:type="pct"/>
                <w:vAlign w:val="center"/>
              </w:tcPr>
              <w:p w14:paraId="3BB7A8AD" w14:textId="77777777" w:rsidR="000C21F6" w:rsidRPr="000C21F6" w:rsidRDefault="000C21F6" w:rsidP="000C21F6">
                <w:pPr>
                  <w:spacing w:after="0" w:line="240" w:lineRule="auto"/>
                  <w:jc w:val="center"/>
                  <w:rPr>
                    <w:color w:val="000000" w:themeColor="text1"/>
                    <w:sz w:val="16"/>
                    <w:szCs w:val="16"/>
                  </w:rPr>
                </w:pPr>
                <w:r w:rsidRPr="000C21F6">
                  <w:rPr>
                    <w:color w:val="000000" w:themeColor="text1"/>
                    <w:sz w:val="16"/>
                    <w:szCs w:val="16"/>
                  </w:rPr>
                  <w:t>NO</w:t>
                </w:r>
                <w:r w:rsidRPr="000C21F6">
                  <w:rPr>
                    <w:color w:val="000000" w:themeColor="text1"/>
                    <w:sz w:val="16"/>
                    <w:szCs w:val="16"/>
                    <w:vertAlign w:val="subscript"/>
                  </w:rPr>
                  <w:t>2</w:t>
                </w:r>
              </w:p>
            </w:tc>
            <w:tc>
              <w:tcPr>
                <w:tcW w:w="887" w:type="pct"/>
                <w:shd w:val="clear" w:color="auto" w:fill="auto"/>
                <w:vAlign w:val="center"/>
              </w:tcPr>
              <w:p w14:paraId="0FCECE3E" w14:textId="77777777" w:rsidR="000C21F6" w:rsidRPr="000C21F6" w:rsidRDefault="000C21F6" w:rsidP="000C21F6">
                <w:pPr>
                  <w:spacing w:after="0" w:line="240" w:lineRule="auto"/>
                  <w:jc w:val="center"/>
                  <w:rPr>
                    <w:color w:val="000000" w:themeColor="text1"/>
                    <w:sz w:val="16"/>
                    <w:szCs w:val="16"/>
                  </w:rPr>
                </w:pPr>
                <w:r w:rsidRPr="000C21F6">
                  <w:rPr>
                    <w:color w:val="000000" w:themeColor="text1"/>
                    <w:sz w:val="16"/>
                    <w:szCs w:val="16"/>
                  </w:rPr>
                  <w:t>Quimioluminiscencia</w:t>
                </w:r>
              </w:p>
            </w:tc>
            <w:tc>
              <w:tcPr>
                <w:tcW w:w="854" w:type="pct"/>
                <w:vAlign w:val="center"/>
              </w:tcPr>
              <w:p w14:paraId="0BCAC864" w14:textId="7B1E21A2" w:rsidR="000C21F6" w:rsidRPr="000C21F6" w:rsidRDefault="000C21F6" w:rsidP="000C21F6">
                <w:pPr>
                  <w:spacing w:after="0" w:line="240" w:lineRule="auto"/>
                  <w:jc w:val="center"/>
                  <w:rPr>
                    <w:color w:val="000000" w:themeColor="text1"/>
                    <w:sz w:val="16"/>
                    <w:szCs w:val="16"/>
                    <w:lang w:val="en-US"/>
                  </w:rPr>
                </w:pPr>
                <w:r w:rsidRPr="000C21F6">
                  <w:rPr>
                    <w:color w:val="000000" w:themeColor="text1"/>
                    <w:sz w:val="16"/>
                    <w:szCs w:val="16"/>
                    <w:lang w:val="en-US"/>
                  </w:rPr>
                  <w:t xml:space="preserve">Thermo </w:t>
                </w:r>
                <w:proofErr w:type="spellStart"/>
                <w:r w:rsidRPr="000C21F6">
                  <w:rPr>
                    <w:color w:val="000000" w:themeColor="text1"/>
                    <w:sz w:val="16"/>
                    <w:szCs w:val="16"/>
                    <w:lang w:val="en-US"/>
                  </w:rPr>
                  <w:t>Enviromental</w:t>
                </w:r>
                <w:proofErr w:type="spellEnd"/>
                <w:r w:rsidRPr="000C21F6">
                  <w:rPr>
                    <w:color w:val="000000" w:themeColor="text1"/>
                    <w:sz w:val="16"/>
                    <w:szCs w:val="16"/>
                    <w:lang w:val="en-US"/>
                  </w:rPr>
                  <w:t xml:space="preserve"> Instr. 42, 42C, 42i</w:t>
                </w:r>
              </w:p>
            </w:tc>
            <w:tc>
              <w:tcPr>
                <w:tcW w:w="1110" w:type="pct"/>
                <w:vAlign w:val="center"/>
              </w:tcPr>
              <w:p w14:paraId="7D7649B7" w14:textId="05B8DAFA" w:rsidR="000C21F6" w:rsidRPr="000C21F6" w:rsidRDefault="000C21F6" w:rsidP="000C21F6">
                <w:pPr>
                  <w:spacing w:after="0" w:line="240" w:lineRule="auto"/>
                  <w:jc w:val="center"/>
                  <w:rPr>
                    <w:color w:val="000000" w:themeColor="text1"/>
                    <w:sz w:val="16"/>
                    <w:szCs w:val="16"/>
                  </w:rPr>
                </w:pPr>
                <w:r w:rsidRPr="000C21F6">
                  <w:rPr>
                    <w:color w:val="000000" w:themeColor="text1"/>
                    <w:sz w:val="16"/>
                    <w:szCs w:val="16"/>
                    <w:lang w:val="en-US"/>
                  </w:rPr>
                  <w:t>RFNA – 1289 – 074</w:t>
                </w:r>
              </w:p>
            </w:tc>
          </w:tr>
          <w:tr w:rsidR="00406877" w:rsidRPr="00A7200C" w14:paraId="3A1C8B4C" w14:textId="77777777" w:rsidTr="00A7200C">
            <w:trPr>
              <w:trHeight w:val="20"/>
              <w:jc w:val="center"/>
            </w:trPr>
            <w:tc>
              <w:tcPr>
                <w:tcW w:w="713" w:type="pct"/>
                <w:vMerge/>
                <w:vAlign w:val="center"/>
              </w:tcPr>
              <w:p w14:paraId="438ED052"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58DABC3E" w14:textId="1717C0FD"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M</w:t>
                </w:r>
                <w:r w:rsidR="006A386F">
                  <w:rPr>
                    <w:color w:val="000000" w:themeColor="text1"/>
                    <w:sz w:val="16"/>
                    <w:szCs w:val="16"/>
                  </w:rPr>
                  <w:t>-</w:t>
                </w:r>
                <w:r w:rsidRPr="00453848">
                  <w:rPr>
                    <w:color w:val="000000" w:themeColor="text1"/>
                    <w:sz w:val="16"/>
                    <w:szCs w:val="16"/>
                  </w:rPr>
                  <w:t>1</w:t>
                </w:r>
              </w:p>
            </w:tc>
            <w:tc>
              <w:tcPr>
                <w:tcW w:w="735" w:type="pct"/>
                <w:vAlign w:val="center"/>
              </w:tcPr>
              <w:p w14:paraId="5A748A49"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SO</w:t>
                </w:r>
                <w:r w:rsidRPr="000C21F6">
                  <w:rPr>
                    <w:color w:val="000000" w:themeColor="text1"/>
                    <w:sz w:val="16"/>
                    <w:szCs w:val="16"/>
                    <w:vertAlign w:val="subscript"/>
                  </w:rPr>
                  <w:t>2</w:t>
                </w:r>
              </w:p>
            </w:tc>
            <w:tc>
              <w:tcPr>
                <w:tcW w:w="887" w:type="pct"/>
                <w:shd w:val="clear" w:color="auto" w:fill="auto"/>
                <w:vAlign w:val="center"/>
              </w:tcPr>
              <w:p w14:paraId="43EA04B6"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Fluorescencia ultravioleta</w:t>
                </w:r>
              </w:p>
            </w:tc>
            <w:tc>
              <w:tcPr>
                <w:tcW w:w="854" w:type="pct"/>
                <w:vAlign w:val="center"/>
              </w:tcPr>
              <w:p w14:paraId="03C38D11" w14:textId="77777777" w:rsidR="00406877" w:rsidRPr="000C21F6" w:rsidRDefault="00406877" w:rsidP="0026628E">
                <w:pPr>
                  <w:spacing w:after="0" w:line="240" w:lineRule="auto"/>
                  <w:jc w:val="center"/>
                  <w:rPr>
                    <w:color w:val="000000" w:themeColor="text1"/>
                    <w:sz w:val="16"/>
                    <w:szCs w:val="16"/>
                  </w:rPr>
                </w:pPr>
                <w:proofErr w:type="spellStart"/>
                <w:r w:rsidRPr="000C21F6">
                  <w:rPr>
                    <w:color w:val="000000" w:themeColor="text1"/>
                    <w:sz w:val="16"/>
                    <w:szCs w:val="16"/>
                  </w:rPr>
                  <w:t>Environnement</w:t>
                </w:r>
                <w:proofErr w:type="spellEnd"/>
                <w:r w:rsidRPr="000C21F6">
                  <w:rPr>
                    <w:color w:val="000000" w:themeColor="text1"/>
                    <w:sz w:val="16"/>
                    <w:szCs w:val="16"/>
                  </w:rPr>
                  <w:t xml:space="preserve"> S.A /AF21M</w:t>
                </w:r>
              </w:p>
            </w:tc>
            <w:tc>
              <w:tcPr>
                <w:tcW w:w="1110" w:type="pct"/>
                <w:vAlign w:val="center"/>
              </w:tcPr>
              <w:p w14:paraId="00077B94" w14:textId="77777777" w:rsidR="00406877" w:rsidRPr="000C21F6" w:rsidRDefault="00406877" w:rsidP="0026628E">
                <w:pPr>
                  <w:spacing w:after="0" w:line="240" w:lineRule="auto"/>
                  <w:jc w:val="center"/>
                  <w:rPr>
                    <w:color w:val="000000" w:themeColor="text1"/>
                    <w:sz w:val="16"/>
                    <w:szCs w:val="16"/>
                  </w:rPr>
                </w:pPr>
                <w:r w:rsidRPr="000C21F6">
                  <w:rPr>
                    <w:color w:val="000000" w:themeColor="text1"/>
                    <w:sz w:val="16"/>
                    <w:szCs w:val="16"/>
                  </w:rPr>
                  <w:t>EQSA – 0292 – 084</w:t>
                </w:r>
              </w:p>
            </w:tc>
          </w:tr>
          <w:tr w:rsidR="00406877" w:rsidRPr="00A7200C" w14:paraId="2461481D" w14:textId="77777777" w:rsidTr="00A7200C">
            <w:trPr>
              <w:trHeight w:val="20"/>
              <w:jc w:val="center"/>
            </w:trPr>
            <w:tc>
              <w:tcPr>
                <w:tcW w:w="713" w:type="pct"/>
                <w:vMerge/>
                <w:vAlign w:val="center"/>
              </w:tcPr>
              <w:p w14:paraId="7418B4BB"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72DA5467" w14:textId="055373B8"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M</w:t>
                </w:r>
                <w:r w:rsidR="006A386F">
                  <w:rPr>
                    <w:color w:val="000000" w:themeColor="text1"/>
                    <w:sz w:val="16"/>
                    <w:szCs w:val="16"/>
                  </w:rPr>
                  <w:t>-</w:t>
                </w:r>
                <w:r w:rsidRPr="00453848">
                  <w:rPr>
                    <w:color w:val="000000" w:themeColor="text1"/>
                    <w:sz w:val="16"/>
                    <w:szCs w:val="16"/>
                  </w:rPr>
                  <w:t>2</w:t>
                </w:r>
              </w:p>
            </w:tc>
            <w:tc>
              <w:tcPr>
                <w:tcW w:w="735" w:type="pct"/>
                <w:vAlign w:val="center"/>
              </w:tcPr>
              <w:p w14:paraId="3CE4F7F7" w14:textId="77777777" w:rsidR="00406877" w:rsidRPr="00453848" w:rsidRDefault="00406877" w:rsidP="0026628E">
                <w:pPr>
                  <w:spacing w:after="0" w:line="240" w:lineRule="auto"/>
                  <w:jc w:val="center"/>
                  <w:rPr>
                    <w:color w:val="000000" w:themeColor="text1"/>
                    <w:sz w:val="16"/>
                    <w:szCs w:val="16"/>
                  </w:rPr>
                </w:pPr>
                <w:r w:rsidRPr="00453848">
                  <w:rPr>
                    <w:color w:val="000000" w:themeColor="text1"/>
                    <w:sz w:val="16"/>
                    <w:szCs w:val="16"/>
                  </w:rPr>
                  <w:t>SO</w:t>
                </w:r>
                <w:r w:rsidRPr="00453848">
                  <w:rPr>
                    <w:color w:val="000000" w:themeColor="text1"/>
                    <w:sz w:val="16"/>
                    <w:szCs w:val="16"/>
                    <w:vertAlign w:val="subscript"/>
                  </w:rPr>
                  <w:t>2</w:t>
                </w:r>
              </w:p>
            </w:tc>
            <w:tc>
              <w:tcPr>
                <w:tcW w:w="887" w:type="pct"/>
                <w:shd w:val="clear" w:color="auto" w:fill="auto"/>
                <w:vAlign w:val="center"/>
              </w:tcPr>
              <w:p w14:paraId="3709A502"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Fluorescencia ultravioleta</w:t>
                </w:r>
              </w:p>
            </w:tc>
            <w:tc>
              <w:tcPr>
                <w:tcW w:w="854" w:type="pct"/>
                <w:vAlign w:val="center"/>
              </w:tcPr>
              <w:p w14:paraId="080C153F" w14:textId="77777777" w:rsidR="00406877" w:rsidRPr="00453848" w:rsidRDefault="00406877" w:rsidP="0026628E">
                <w:pPr>
                  <w:spacing w:after="0" w:line="240" w:lineRule="auto"/>
                  <w:jc w:val="center"/>
                  <w:rPr>
                    <w:color w:val="000000" w:themeColor="text1"/>
                    <w:sz w:val="16"/>
                    <w:szCs w:val="16"/>
                    <w:highlight w:val="yellow"/>
                  </w:rPr>
                </w:pPr>
                <w:proofErr w:type="spellStart"/>
                <w:r w:rsidRPr="00453848">
                  <w:rPr>
                    <w:color w:val="000000" w:themeColor="text1"/>
                    <w:sz w:val="16"/>
                    <w:szCs w:val="16"/>
                  </w:rPr>
                  <w:t>Environnement</w:t>
                </w:r>
                <w:proofErr w:type="spellEnd"/>
                <w:r w:rsidRPr="00453848">
                  <w:rPr>
                    <w:color w:val="000000" w:themeColor="text1"/>
                    <w:sz w:val="16"/>
                    <w:szCs w:val="16"/>
                  </w:rPr>
                  <w:t xml:space="preserve"> S.A /AF21M</w:t>
                </w:r>
              </w:p>
            </w:tc>
            <w:tc>
              <w:tcPr>
                <w:tcW w:w="1110" w:type="pct"/>
                <w:vAlign w:val="center"/>
              </w:tcPr>
              <w:p w14:paraId="5297CB5B" w14:textId="77777777" w:rsidR="00406877" w:rsidRPr="00453848" w:rsidRDefault="00406877" w:rsidP="0026628E">
                <w:pPr>
                  <w:spacing w:after="0" w:line="240" w:lineRule="auto"/>
                  <w:jc w:val="center"/>
                  <w:rPr>
                    <w:color w:val="000000" w:themeColor="text1"/>
                    <w:sz w:val="16"/>
                    <w:szCs w:val="16"/>
                    <w:highlight w:val="yellow"/>
                  </w:rPr>
                </w:pPr>
                <w:r w:rsidRPr="00453848">
                  <w:rPr>
                    <w:color w:val="000000" w:themeColor="text1"/>
                    <w:sz w:val="16"/>
                    <w:szCs w:val="16"/>
                  </w:rPr>
                  <w:t>EQSA – 0292 – 084</w:t>
                </w:r>
              </w:p>
            </w:tc>
          </w:tr>
          <w:tr w:rsidR="00406877" w:rsidRPr="00A7200C" w14:paraId="6B612BBD" w14:textId="77777777" w:rsidTr="00A7200C">
            <w:trPr>
              <w:trHeight w:val="20"/>
              <w:jc w:val="center"/>
            </w:trPr>
            <w:tc>
              <w:tcPr>
                <w:tcW w:w="713" w:type="pct"/>
                <w:vMerge/>
                <w:vAlign w:val="center"/>
              </w:tcPr>
              <w:p w14:paraId="43184326"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14D4CEA4" w14:textId="6D8B0A18"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3</w:t>
                </w:r>
              </w:p>
            </w:tc>
            <w:tc>
              <w:tcPr>
                <w:tcW w:w="735" w:type="pct"/>
                <w:vAlign w:val="center"/>
              </w:tcPr>
              <w:p w14:paraId="43082825"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2AF8E09F"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28CDEAB0" w14:textId="77777777" w:rsidR="00406877" w:rsidRPr="00A7200C" w:rsidRDefault="00406877" w:rsidP="0026628E">
                <w:pPr>
                  <w:spacing w:after="0" w:line="240" w:lineRule="auto"/>
                  <w:jc w:val="center"/>
                  <w:rPr>
                    <w:sz w:val="16"/>
                    <w:szCs w:val="16"/>
                    <w:highlight w:val="yellow"/>
                  </w:rPr>
                </w:pPr>
                <w:proofErr w:type="spellStart"/>
                <w:r w:rsidRPr="00A7200C">
                  <w:rPr>
                    <w:sz w:val="16"/>
                    <w:szCs w:val="16"/>
                  </w:rPr>
                  <w:t>Environnement</w:t>
                </w:r>
                <w:proofErr w:type="spellEnd"/>
                <w:r w:rsidRPr="00A7200C">
                  <w:rPr>
                    <w:sz w:val="16"/>
                    <w:szCs w:val="16"/>
                  </w:rPr>
                  <w:t xml:space="preserve"> S.A /AF21M</w:t>
                </w:r>
              </w:p>
            </w:tc>
            <w:tc>
              <w:tcPr>
                <w:tcW w:w="1110" w:type="pct"/>
                <w:vAlign w:val="center"/>
              </w:tcPr>
              <w:p w14:paraId="7EB11AE1"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7193A047" w14:textId="77777777" w:rsidTr="00A7200C">
            <w:trPr>
              <w:trHeight w:val="20"/>
              <w:jc w:val="center"/>
            </w:trPr>
            <w:tc>
              <w:tcPr>
                <w:tcW w:w="713" w:type="pct"/>
                <w:vMerge/>
                <w:vAlign w:val="center"/>
              </w:tcPr>
              <w:p w14:paraId="09D7D133"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3781356B" w14:textId="0A0F3A07"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4</w:t>
                </w:r>
              </w:p>
            </w:tc>
            <w:tc>
              <w:tcPr>
                <w:tcW w:w="735" w:type="pct"/>
                <w:vAlign w:val="center"/>
              </w:tcPr>
              <w:p w14:paraId="72EB23EF"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41CE6E67"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276E3285" w14:textId="1DA3BFDA" w:rsidR="00406877" w:rsidRPr="00A7200C" w:rsidRDefault="006E41C5" w:rsidP="006E41C5">
                <w:pPr>
                  <w:spacing w:after="0" w:line="240" w:lineRule="auto"/>
                  <w:jc w:val="center"/>
                  <w:rPr>
                    <w:sz w:val="16"/>
                    <w:szCs w:val="16"/>
                    <w:highlight w:val="yellow"/>
                  </w:rPr>
                </w:pPr>
                <w:proofErr w:type="spellStart"/>
                <w:r>
                  <w:rPr>
                    <w:sz w:val="16"/>
                    <w:szCs w:val="16"/>
                  </w:rPr>
                  <w:t>Teledyne</w:t>
                </w:r>
                <w:proofErr w:type="spellEnd"/>
                <w:r w:rsidR="00406877" w:rsidRPr="00A7200C">
                  <w:rPr>
                    <w:sz w:val="16"/>
                    <w:szCs w:val="16"/>
                  </w:rPr>
                  <w:t>/</w:t>
                </w:r>
                <w:r>
                  <w:rPr>
                    <w:sz w:val="16"/>
                    <w:szCs w:val="16"/>
                  </w:rPr>
                  <w:t>100A</w:t>
                </w:r>
              </w:p>
            </w:tc>
            <w:tc>
              <w:tcPr>
                <w:tcW w:w="1110" w:type="pct"/>
                <w:vAlign w:val="center"/>
              </w:tcPr>
              <w:p w14:paraId="4994EEA2" w14:textId="429198A1" w:rsidR="00406877" w:rsidRPr="00A7200C" w:rsidRDefault="006E41C5" w:rsidP="0026628E">
                <w:pPr>
                  <w:spacing w:after="0" w:line="240" w:lineRule="auto"/>
                  <w:jc w:val="center"/>
                  <w:rPr>
                    <w:color w:val="000000"/>
                    <w:sz w:val="16"/>
                    <w:szCs w:val="16"/>
                    <w:highlight w:val="yellow"/>
                  </w:rPr>
                </w:pPr>
                <w:r w:rsidRPr="006E41C5">
                  <w:rPr>
                    <w:color w:val="000000"/>
                    <w:sz w:val="16"/>
                    <w:szCs w:val="16"/>
                  </w:rPr>
                  <w:t>EQSA-0495-100</w:t>
                </w:r>
              </w:p>
            </w:tc>
          </w:tr>
          <w:tr w:rsidR="00406877" w:rsidRPr="00A7200C" w14:paraId="0ABA3D9A" w14:textId="77777777" w:rsidTr="00A7200C">
            <w:trPr>
              <w:trHeight w:val="20"/>
              <w:jc w:val="center"/>
            </w:trPr>
            <w:tc>
              <w:tcPr>
                <w:tcW w:w="713" w:type="pct"/>
                <w:vMerge/>
                <w:vAlign w:val="center"/>
              </w:tcPr>
              <w:p w14:paraId="4778C56B"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7F3A7CFF" w14:textId="0531C309"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5</w:t>
                </w:r>
              </w:p>
            </w:tc>
            <w:tc>
              <w:tcPr>
                <w:tcW w:w="735" w:type="pct"/>
                <w:vAlign w:val="center"/>
              </w:tcPr>
              <w:p w14:paraId="01DA4EC2"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2F0C0F5E" w14:textId="77777777" w:rsidR="00406877" w:rsidRPr="00A7200C" w:rsidRDefault="00406877" w:rsidP="0026628E">
                <w:pPr>
                  <w:spacing w:after="0" w:line="240" w:lineRule="auto"/>
                  <w:jc w:val="center"/>
                  <w:rPr>
                    <w:sz w:val="16"/>
                    <w:szCs w:val="16"/>
                    <w:highlight w:val="yellow"/>
                  </w:rPr>
                </w:pPr>
                <w:r w:rsidRPr="00A7200C">
                  <w:rPr>
                    <w:sz w:val="16"/>
                    <w:szCs w:val="16"/>
                  </w:rPr>
                  <w:t>Fluorescencia ultravioleta</w:t>
                </w:r>
              </w:p>
            </w:tc>
            <w:tc>
              <w:tcPr>
                <w:tcW w:w="854" w:type="pct"/>
                <w:vAlign w:val="center"/>
              </w:tcPr>
              <w:p w14:paraId="7CB6470A" w14:textId="77777777" w:rsidR="00406877" w:rsidRPr="00A7200C" w:rsidRDefault="00406877" w:rsidP="0026628E">
                <w:pPr>
                  <w:spacing w:after="0" w:line="240" w:lineRule="auto"/>
                  <w:jc w:val="center"/>
                  <w:rPr>
                    <w:sz w:val="16"/>
                    <w:szCs w:val="16"/>
                    <w:highlight w:val="yellow"/>
                  </w:rPr>
                </w:pPr>
                <w:proofErr w:type="spellStart"/>
                <w:r w:rsidRPr="00A7200C">
                  <w:rPr>
                    <w:sz w:val="16"/>
                    <w:szCs w:val="16"/>
                  </w:rPr>
                  <w:t>Environnement</w:t>
                </w:r>
                <w:proofErr w:type="spellEnd"/>
                <w:r w:rsidRPr="00A7200C">
                  <w:rPr>
                    <w:sz w:val="16"/>
                    <w:szCs w:val="16"/>
                  </w:rPr>
                  <w:t xml:space="preserve"> S.A /AF21M</w:t>
                </w:r>
              </w:p>
            </w:tc>
            <w:tc>
              <w:tcPr>
                <w:tcW w:w="1110" w:type="pct"/>
                <w:vAlign w:val="center"/>
              </w:tcPr>
              <w:p w14:paraId="77D03CD2"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406877" w:rsidRPr="00A7200C" w14:paraId="24CD48F9" w14:textId="77777777" w:rsidTr="00A7200C">
            <w:trPr>
              <w:trHeight w:val="20"/>
              <w:jc w:val="center"/>
            </w:trPr>
            <w:tc>
              <w:tcPr>
                <w:tcW w:w="713" w:type="pct"/>
                <w:vMerge/>
                <w:vAlign w:val="center"/>
              </w:tcPr>
              <w:p w14:paraId="25D9F36C"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355C2BBC" w14:textId="77777777" w:rsidR="00406877" w:rsidRPr="00A7200C" w:rsidRDefault="00406877" w:rsidP="0026628E">
                <w:pPr>
                  <w:spacing w:after="0" w:line="240" w:lineRule="auto"/>
                  <w:jc w:val="center"/>
                  <w:rPr>
                    <w:sz w:val="16"/>
                    <w:szCs w:val="16"/>
                  </w:rPr>
                </w:pPr>
                <w:r w:rsidRPr="00A7200C">
                  <w:rPr>
                    <w:sz w:val="16"/>
                    <w:szCs w:val="16"/>
                  </w:rPr>
                  <w:t>SM6</w:t>
                </w:r>
              </w:p>
            </w:tc>
            <w:tc>
              <w:tcPr>
                <w:tcW w:w="735" w:type="pct"/>
                <w:vAlign w:val="center"/>
              </w:tcPr>
              <w:p w14:paraId="2C06994C" w14:textId="77777777" w:rsidR="00406877" w:rsidRPr="000C21F6" w:rsidRDefault="00406877" w:rsidP="0026628E">
                <w:pPr>
                  <w:spacing w:after="0" w:line="240" w:lineRule="auto"/>
                  <w:jc w:val="center"/>
                  <w:rPr>
                    <w:sz w:val="16"/>
                    <w:szCs w:val="16"/>
                  </w:rPr>
                </w:pPr>
                <w:r w:rsidRPr="000C21F6">
                  <w:rPr>
                    <w:sz w:val="16"/>
                    <w:szCs w:val="16"/>
                  </w:rPr>
                  <w:t>SO</w:t>
                </w:r>
                <w:r w:rsidRPr="000C21F6">
                  <w:rPr>
                    <w:sz w:val="16"/>
                    <w:szCs w:val="16"/>
                    <w:vertAlign w:val="subscript"/>
                  </w:rPr>
                  <w:t>2</w:t>
                </w:r>
              </w:p>
            </w:tc>
            <w:tc>
              <w:tcPr>
                <w:tcW w:w="887" w:type="pct"/>
                <w:shd w:val="clear" w:color="auto" w:fill="auto"/>
                <w:vAlign w:val="center"/>
              </w:tcPr>
              <w:p w14:paraId="1433D5D3" w14:textId="77777777" w:rsidR="00406877" w:rsidRPr="000C21F6" w:rsidRDefault="00406877" w:rsidP="0026628E">
                <w:pPr>
                  <w:spacing w:after="0" w:line="240" w:lineRule="auto"/>
                  <w:jc w:val="center"/>
                  <w:rPr>
                    <w:sz w:val="16"/>
                    <w:szCs w:val="16"/>
                  </w:rPr>
                </w:pPr>
                <w:r w:rsidRPr="000C21F6">
                  <w:rPr>
                    <w:sz w:val="16"/>
                    <w:szCs w:val="16"/>
                  </w:rPr>
                  <w:t>Fluorescencia ultravioleta</w:t>
                </w:r>
              </w:p>
            </w:tc>
            <w:tc>
              <w:tcPr>
                <w:tcW w:w="854" w:type="pct"/>
                <w:vAlign w:val="center"/>
              </w:tcPr>
              <w:p w14:paraId="239EB1A2" w14:textId="2228D9E4" w:rsidR="00406877" w:rsidRPr="000C21F6" w:rsidRDefault="006E41C5" w:rsidP="0026628E">
                <w:pPr>
                  <w:spacing w:after="0" w:line="240" w:lineRule="auto"/>
                  <w:jc w:val="center"/>
                  <w:rPr>
                    <w:sz w:val="16"/>
                    <w:szCs w:val="16"/>
                    <w:lang w:val="en-US"/>
                  </w:rPr>
                </w:pPr>
                <w:proofErr w:type="spellStart"/>
                <w:r w:rsidRPr="00A7200C">
                  <w:rPr>
                    <w:sz w:val="16"/>
                    <w:szCs w:val="16"/>
                  </w:rPr>
                  <w:t>Environnement</w:t>
                </w:r>
                <w:proofErr w:type="spellEnd"/>
                <w:r w:rsidRPr="00A7200C">
                  <w:rPr>
                    <w:sz w:val="16"/>
                    <w:szCs w:val="16"/>
                  </w:rPr>
                  <w:t xml:space="preserve"> S.A /AF21M</w:t>
                </w:r>
              </w:p>
            </w:tc>
            <w:tc>
              <w:tcPr>
                <w:tcW w:w="1110" w:type="pct"/>
                <w:vAlign w:val="center"/>
              </w:tcPr>
              <w:p w14:paraId="1A114D40" w14:textId="06694A60" w:rsidR="00406877" w:rsidRPr="000C21F6" w:rsidRDefault="006E41C5" w:rsidP="0026628E">
                <w:pPr>
                  <w:spacing w:after="0" w:line="240" w:lineRule="auto"/>
                  <w:jc w:val="center"/>
                  <w:rPr>
                    <w:color w:val="000000"/>
                    <w:sz w:val="16"/>
                    <w:szCs w:val="16"/>
                  </w:rPr>
                </w:pPr>
                <w:r w:rsidRPr="00A7200C">
                  <w:rPr>
                    <w:color w:val="000000"/>
                    <w:sz w:val="16"/>
                    <w:szCs w:val="16"/>
                  </w:rPr>
                  <w:t>EQSA – 0292 – 084</w:t>
                </w:r>
              </w:p>
            </w:tc>
          </w:tr>
          <w:tr w:rsidR="00406877" w:rsidRPr="00A7200C" w14:paraId="6A9741A6" w14:textId="77777777" w:rsidTr="00A7200C">
            <w:trPr>
              <w:trHeight w:val="20"/>
              <w:jc w:val="center"/>
            </w:trPr>
            <w:tc>
              <w:tcPr>
                <w:tcW w:w="713" w:type="pct"/>
                <w:vMerge/>
                <w:vAlign w:val="center"/>
              </w:tcPr>
              <w:p w14:paraId="72753F30" w14:textId="77777777" w:rsidR="00406877" w:rsidRPr="00A7200C" w:rsidRDefault="00406877" w:rsidP="0026628E">
                <w:pPr>
                  <w:spacing w:after="0" w:line="240" w:lineRule="auto"/>
                  <w:jc w:val="center"/>
                  <w:rPr>
                    <w:sz w:val="16"/>
                    <w:szCs w:val="16"/>
                  </w:rPr>
                </w:pPr>
              </w:p>
            </w:tc>
            <w:tc>
              <w:tcPr>
                <w:tcW w:w="701" w:type="pct"/>
                <w:shd w:val="clear" w:color="auto" w:fill="auto"/>
                <w:vAlign w:val="center"/>
              </w:tcPr>
              <w:p w14:paraId="17060043" w14:textId="6113F55A" w:rsidR="00406877" w:rsidRPr="00A7200C" w:rsidRDefault="00406877" w:rsidP="0026628E">
                <w:pPr>
                  <w:spacing w:after="0" w:line="240" w:lineRule="auto"/>
                  <w:jc w:val="center"/>
                  <w:rPr>
                    <w:sz w:val="16"/>
                    <w:szCs w:val="16"/>
                  </w:rPr>
                </w:pPr>
                <w:r w:rsidRPr="00A7200C">
                  <w:rPr>
                    <w:sz w:val="16"/>
                    <w:szCs w:val="16"/>
                  </w:rPr>
                  <w:t>SM</w:t>
                </w:r>
                <w:r w:rsidR="006A386F">
                  <w:rPr>
                    <w:sz w:val="16"/>
                    <w:szCs w:val="16"/>
                  </w:rPr>
                  <w:t>-</w:t>
                </w:r>
                <w:r w:rsidRPr="00A7200C">
                  <w:rPr>
                    <w:sz w:val="16"/>
                    <w:szCs w:val="16"/>
                  </w:rPr>
                  <w:t>7</w:t>
                </w:r>
              </w:p>
            </w:tc>
            <w:tc>
              <w:tcPr>
                <w:tcW w:w="735" w:type="pct"/>
                <w:vAlign w:val="center"/>
              </w:tcPr>
              <w:p w14:paraId="5C44CC80" w14:textId="77777777" w:rsidR="00406877" w:rsidRPr="00A7200C" w:rsidRDefault="00406877" w:rsidP="0026628E">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56663340" w14:textId="77777777" w:rsidR="00406877" w:rsidRPr="00A7200C" w:rsidRDefault="00406877" w:rsidP="0026628E">
                <w:pPr>
                  <w:spacing w:after="0" w:line="240" w:lineRule="auto"/>
                  <w:jc w:val="center"/>
                  <w:rPr>
                    <w:color w:val="000000"/>
                    <w:sz w:val="16"/>
                    <w:szCs w:val="16"/>
                    <w:highlight w:val="yellow"/>
                  </w:rPr>
                </w:pPr>
                <w:r w:rsidRPr="00A7200C">
                  <w:rPr>
                    <w:sz w:val="16"/>
                    <w:szCs w:val="16"/>
                  </w:rPr>
                  <w:t>Fluorescencia ultravioleta</w:t>
                </w:r>
              </w:p>
            </w:tc>
            <w:tc>
              <w:tcPr>
                <w:tcW w:w="854" w:type="pct"/>
                <w:vAlign w:val="center"/>
              </w:tcPr>
              <w:p w14:paraId="29C8F58B" w14:textId="77777777" w:rsidR="00406877" w:rsidRPr="00A7200C" w:rsidRDefault="00406877" w:rsidP="0026628E">
                <w:pPr>
                  <w:spacing w:after="0" w:line="240" w:lineRule="auto"/>
                  <w:jc w:val="center"/>
                  <w:rPr>
                    <w:sz w:val="16"/>
                    <w:szCs w:val="16"/>
                    <w:highlight w:val="yellow"/>
                  </w:rPr>
                </w:pPr>
                <w:proofErr w:type="spellStart"/>
                <w:r w:rsidRPr="00A7200C">
                  <w:rPr>
                    <w:sz w:val="16"/>
                    <w:szCs w:val="16"/>
                  </w:rPr>
                  <w:t>Environnement</w:t>
                </w:r>
                <w:proofErr w:type="spellEnd"/>
                <w:r w:rsidRPr="00A7200C">
                  <w:rPr>
                    <w:sz w:val="16"/>
                    <w:szCs w:val="16"/>
                  </w:rPr>
                  <w:t xml:space="preserve"> S.A /AF21M</w:t>
                </w:r>
              </w:p>
            </w:tc>
            <w:tc>
              <w:tcPr>
                <w:tcW w:w="1110" w:type="pct"/>
                <w:vAlign w:val="center"/>
              </w:tcPr>
              <w:p w14:paraId="1D80A06D" w14:textId="77777777" w:rsidR="00406877" w:rsidRPr="00A7200C" w:rsidRDefault="00406877" w:rsidP="0026628E">
                <w:pPr>
                  <w:spacing w:after="0" w:line="240" w:lineRule="auto"/>
                  <w:jc w:val="center"/>
                  <w:rPr>
                    <w:color w:val="000000"/>
                    <w:sz w:val="16"/>
                    <w:szCs w:val="16"/>
                    <w:highlight w:val="yellow"/>
                  </w:rPr>
                </w:pPr>
                <w:r w:rsidRPr="00A7200C">
                  <w:rPr>
                    <w:color w:val="000000"/>
                    <w:sz w:val="16"/>
                    <w:szCs w:val="16"/>
                  </w:rPr>
                  <w:t>EQSA – 0292 – 084</w:t>
                </w:r>
              </w:p>
            </w:tc>
          </w:tr>
          <w:tr w:rsidR="005D55A6" w:rsidRPr="00A7200C" w14:paraId="6CDF61A1" w14:textId="77777777" w:rsidTr="00A7200C">
            <w:trPr>
              <w:trHeight w:val="20"/>
              <w:jc w:val="center"/>
            </w:trPr>
            <w:tc>
              <w:tcPr>
                <w:tcW w:w="713" w:type="pct"/>
                <w:vMerge/>
                <w:vAlign w:val="center"/>
              </w:tcPr>
              <w:p w14:paraId="47BE6528" w14:textId="77777777" w:rsidR="005D55A6" w:rsidRPr="00A7200C" w:rsidRDefault="005D55A6" w:rsidP="005D55A6">
                <w:pPr>
                  <w:spacing w:after="0" w:line="240" w:lineRule="auto"/>
                  <w:jc w:val="center"/>
                  <w:rPr>
                    <w:sz w:val="16"/>
                    <w:szCs w:val="16"/>
                  </w:rPr>
                </w:pPr>
              </w:p>
            </w:tc>
            <w:tc>
              <w:tcPr>
                <w:tcW w:w="701" w:type="pct"/>
                <w:shd w:val="clear" w:color="auto" w:fill="auto"/>
                <w:vAlign w:val="center"/>
              </w:tcPr>
              <w:p w14:paraId="6E3B7FED" w14:textId="55B869AA" w:rsidR="005D55A6" w:rsidRPr="00A7200C" w:rsidRDefault="005D55A6" w:rsidP="005D55A6">
                <w:pPr>
                  <w:spacing w:after="0" w:line="240" w:lineRule="auto"/>
                  <w:jc w:val="center"/>
                  <w:rPr>
                    <w:sz w:val="16"/>
                    <w:szCs w:val="16"/>
                  </w:rPr>
                </w:pPr>
                <w:r w:rsidRPr="00A7200C">
                  <w:rPr>
                    <w:sz w:val="16"/>
                    <w:szCs w:val="16"/>
                  </w:rPr>
                  <w:t>SM</w:t>
                </w:r>
                <w:r>
                  <w:rPr>
                    <w:sz w:val="16"/>
                    <w:szCs w:val="16"/>
                  </w:rPr>
                  <w:t>-</w:t>
                </w:r>
                <w:r w:rsidRPr="00A7200C">
                  <w:rPr>
                    <w:sz w:val="16"/>
                    <w:szCs w:val="16"/>
                  </w:rPr>
                  <w:t>8</w:t>
                </w:r>
              </w:p>
            </w:tc>
            <w:tc>
              <w:tcPr>
                <w:tcW w:w="735" w:type="pct"/>
                <w:vAlign w:val="center"/>
              </w:tcPr>
              <w:p w14:paraId="7BA7A37A" w14:textId="77777777" w:rsidR="005D55A6" w:rsidRPr="00A7200C" w:rsidRDefault="005D55A6" w:rsidP="005D55A6">
                <w:pPr>
                  <w:spacing w:after="0" w:line="240" w:lineRule="auto"/>
                  <w:jc w:val="center"/>
                  <w:rPr>
                    <w:sz w:val="16"/>
                    <w:szCs w:val="16"/>
                  </w:rPr>
                </w:pPr>
                <w:r w:rsidRPr="00A7200C">
                  <w:rPr>
                    <w:sz w:val="16"/>
                    <w:szCs w:val="16"/>
                  </w:rPr>
                  <w:t>SO</w:t>
                </w:r>
                <w:r w:rsidRPr="00A7200C">
                  <w:rPr>
                    <w:sz w:val="16"/>
                    <w:szCs w:val="16"/>
                    <w:vertAlign w:val="subscript"/>
                  </w:rPr>
                  <w:t>2</w:t>
                </w:r>
              </w:p>
            </w:tc>
            <w:tc>
              <w:tcPr>
                <w:tcW w:w="887" w:type="pct"/>
                <w:shd w:val="clear" w:color="auto" w:fill="auto"/>
                <w:vAlign w:val="center"/>
              </w:tcPr>
              <w:p w14:paraId="69376D3D" w14:textId="77777777" w:rsidR="005D55A6" w:rsidRPr="00A7200C" w:rsidRDefault="005D55A6" w:rsidP="005D55A6">
                <w:pPr>
                  <w:spacing w:after="0" w:line="240" w:lineRule="auto"/>
                  <w:jc w:val="center"/>
                  <w:rPr>
                    <w:color w:val="000000"/>
                    <w:sz w:val="16"/>
                    <w:szCs w:val="16"/>
                    <w:highlight w:val="yellow"/>
                  </w:rPr>
                </w:pPr>
                <w:r w:rsidRPr="00A7200C">
                  <w:rPr>
                    <w:sz w:val="16"/>
                    <w:szCs w:val="16"/>
                  </w:rPr>
                  <w:t>Fluorescencia ultravioleta</w:t>
                </w:r>
              </w:p>
            </w:tc>
            <w:tc>
              <w:tcPr>
                <w:tcW w:w="854" w:type="pct"/>
                <w:vAlign w:val="center"/>
              </w:tcPr>
              <w:p w14:paraId="0E66A8FC" w14:textId="07263F5B" w:rsidR="005D55A6" w:rsidRPr="00A7200C" w:rsidRDefault="005D55A6" w:rsidP="005D55A6">
                <w:pPr>
                  <w:spacing w:after="0" w:line="240" w:lineRule="auto"/>
                  <w:jc w:val="center"/>
                  <w:rPr>
                    <w:sz w:val="16"/>
                    <w:szCs w:val="16"/>
                    <w:highlight w:val="yellow"/>
                    <w:lang w:val="en-US"/>
                  </w:rPr>
                </w:pPr>
                <w:proofErr w:type="spellStart"/>
                <w:r>
                  <w:rPr>
                    <w:sz w:val="16"/>
                    <w:szCs w:val="16"/>
                  </w:rPr>
                  <w:t>Teledyne</w:t>
                </w:r>
                <w:proofErr w:type="spellEnd"/>
                <w:r w:rsidRPr="00A7200C">
                  <w:rPr>
                    <w:sz w:val="16"/>
                    <w:szCs w:val="16"/>
                  </w:rPr>
                  <w:t>/</w:t>
                </w:r>
                <w:r>
                  <w:rPr>
                    <w:sz w:val="16"/>
                    <w:szCs w:val="16"/>
                  </w:rPr>
                  <w:t>100A</w:t>
                </w:r>
              </w:p>
            </w:tc>
            <w:tc>
              <w:tcPr>
                <w:tcW w:w="1110" w:type="pct"/>
                <w:vAlign w:val="center"/>
              </w:tcPr>
              <w:p w14:paraId="136D8DA3" w14:textId="372F0C5F" w:rsidR="005D55A6" w:rsidRPr="00A7200C" w:rsidRDefault="005D55A6" w:rsidP="005D55A6">
                <w:pPr>
                  <w:spacing w:after="0" w:line="240" w:lineRule="auto"/>
                  <w:jc w:val="center"/>
                  <w:rPr>
                    <w:color w:val="000000"/>
                    <w:sz w:val="16"/>
                    <w:szCs w:val="16"/>
                    <w:highlight w:val="yellow"/>
                    <w:lang w:val="en-US"/>
                  </w:rPr>
                </w:pPr>
                <w:r w:rsidRPr="006E41C5">
                  <w:rPr>
                    <w:color w:val="000000"/>
                    <w:sz w:val="16"/>
                    <w:szCs w:val="16"/>
                  </w:rPr>
                  <w:t>EQSA-0495-100</w:t>
                </w:r>
              </w:p>
            </w:tc>
          </w:tr>
          <w:tr w:rsidR="00406877" w:rsidRPr="00A7200C" w14:paraId="7AEDC1C5" w14:textId="77777777" w:rsidTr="00A7200C">
            <w:trPr>
              <w:trHeight w:val="20"/>
              <w:jc w:val="center"/>
            </w:trPr>
            <w:tc>
              <w:tcPr>
                <w:tcW w:w="713" w:type="pct"/>
                <w:vAlign w:val="center"/>
              </w:tcPr>
              <w:p w14:paraId="50B15F43" w14:textId="77777777" w:rsidR="00406877" w:rsidRPr="00A7200C" w:rsidRDefault="00406877" w:rsidP="005D0637">
                <w:pPr>
                  <w:spacing w:after="0" w:line="240" w:lineRule="auto"/>
                  <w:jc w:val="center"/>
                  <w:rPr>
                    <w:sz w:val="16"/>
                    <w:szCs w:val="16"/>
                  </w:rPr>
                </w:pPr>
                <w:r w:rsidRPr="00A7200C">
                  <w:rPr>
                    <w:sz w:val="16"/>
                    <w:szCs w:val="16"/>
                  </w:rPr>
                  <w:t>CAP</w:t>
                </w:r>
              </w:p>
            </w:tc>
            <w:tc>
              <w:tcPr>
                <w:tcW w:w="701" w:type="pct"/>
                <w:shd w:val="clear" w:color="auto" w:fill="auto"/>
                <w:vAlign w:val="center"/>
              </w:tcPr>
              <w:p w14:paraId="3FA07E42" w14:textId="77777777" w:rsidR="00406877" w:rsidRPr="00A7200C" w:rsidRDefault="00406877" w:rsidP="008E7BA0">
                <w:pPr>
                  <w:spacing w:after="0" w:line="240" w:lineRule="auto"/>
                  <w:jc w:val="center"/>
                  <w:rPr>
                    <w:sz w:val="16"/>
                    <w:szCs w:val="16"/>
                  </w:rPr>
                </w:pPr>
                <w:proofErr w:type="spellStart"/>
                <w:r w:rsidRPr="00A7200C">
                  <w:rPr>
                    <w:sz w:val="16"/>
                    <w:szCs w:val="16"/>
                  </w:rPr>
                  <w:t>Huasco</w:t>
                </w:r>
                <w:proofErr w:type="spellEnd"/>
                <w:r w:rsidRPr="00A7200C">
                  <w:rPr>
                    <w:sz w:val="16"/>
                    <w:szCs w:val="16"/>
                  </w:rPr>
                  <w:t xml:space="preserve"> II</w:t>
                </w:r>
              </w:p>
            </w:tc>
            <w:tc>
              <w:tcPr>
                <w:tcW w:w="735" w:type="pct"/>
                <w:vAlign w:val="center"/>
              </w:tcPr>
              <w:p w14:paraId="0B18798E" w14:textId="77777777" w:rsidR="00406877" w:rsidRPr="00A7200C" w:rsidRDefault="00406877" w:rsidP="008E7BA0">
                <w:pPr>
                  <w:spacing w:after="0" w:line="240" w:lineRule="auto"/>
                  <w:jc w:val="center"/>
                  <w:rPr>
                    <w:sz w:val="16"/>
                    <w:szCs w:val="16"/>
                  </w:rPr>
                </w:pPr>
                <w:r w:rsidRPr="00A7200C">
                  <w:rPr>
                    <w:sz w:val="16"/>
                    <w:szCs w:val="16"/>
                  </w:rPr>
                  <w:t>MP10</w:t>
                </w:r>
              </w:p>
            </w:tc>
            <w:tc>
              <w:tcPr>
                <w:tcW w:w="887" w:type="pct"/>
                <w:shd w:val="clear" w:color="auto" w:fill="auto"/>
                <w:vAlign w:val="center"/>
              </w:tcPr>
              <w:p w14:paraId="44FBEC51" w14:textId="77777777" w:rsidR="00406877" w:rsidRPr="00A7200C" w:rsidRDefault="00406877" w:rsidP="008E7BA0">
                <w:pPr>
                  <w:spacing w:after="0" w:line="240" w:lineRule="auto"/>
                  <w:jc w:val="center"/>
                  <w:rPr>
                    <w:sz w:val="16"/>
                    <w:szCs w:val="16"/>
                  </w:rPr>
                </w:pPr>
                <w:r w:rsidRPr="00A7200C">
                  <w:rPr>
                    <w:sz w:val="16"/>
                    <w:szCs w:val="16"/>
                  </w:rPr>
                  <w:t xml:space="preserve">Método Gravimétrico de </w:t>
                </w:r>
                <w:proofErr w:type="spellStart"/>
                <w:r w:rsidRPr="00A7200C">
                  <w:rPr>
                    <w:sz w:val="16"/>
                    <w:szCs w:val="16"/>
                  </w:rPr>
                  <w:t>Muestreador</w:t>
                </w:r>
                <w:proofErr w:type="spellEnd"/>
                <w:r w:rsidRPr="00A7200C">
                  <w:rPr>
                    <w:sz w:val="16"/>
                    <w:szCs w:val="16"/>
                  </w:rPr>
                  <w:t xml:space="preserve"> de Alto Volumen</w:t>
                </w:r>
              </w:p>
            </w:tc>
            <w:tc>
              <w:tcPr>
                <w:tcW w:w="854" w:type="pct"/>
                <w:vAlign w:val="center"/>
              </w:tcPr>
              <w:p w14:paraId="0FA5ADF4" w14:textId="77777777" w:rsidR="00406877" w:rsidRPr="00A7200C" w:rsidRDefault="00406877" w:rsidP="008E7BA0">
                <w:pPr>
                  <w:spacing w:after="0" w:line="240" w:lineRule="auto"/>
                  <w:jc w:val="center"/>
                  <w:rPr>
                    <w:sz w:val="16"/>
                    <w:szCs w:val="16"/>
                    <w:lang w:val="en-US"/>
                  </w:rPr>
                </w:pPr>
                <w:proofErr w:type="spellStart"/>
                <w:r w:rsidRPr="00A7200C">
                  <w:rPr>
                    <w:sz w:val="16"/>
                    <w:szCs w:val="16"/>
                    <w:lang w:val="en-US"/>
                  </w:rPr>
                  <w:t>Tisch</w:t>
                </w:r>
                <w:proofErr w:type="spellEnd"/>
                <w:r w:rsidRPr="00A7200C">
                  <w:rPr>
                    <w:sz w:val="16"/>
                    <w:szCs w:val="16"/>
                    <w:lang w:val="en-US"/>
                  </w:rPr>
                  <w:t xml:space="preserve"> Environmental Model TE-6070</w:t>
                </w:r>
              </w:p>
            </w:tc>
            <w:tc>
              <w:tcPr>
                <w:tcW w:w="1110" w:type="pct"/>
                <w:vAlign w:val="center"/>
              </w:tcPr>
              <w:p w14:paraId="620F2AE7" w14:textId="77777777" w:rsidR="00406877" w:rsidRPr="00A7200C" w:rsidRDefault="00406877" w:rsidP="00CD370E">
                <w:pPr>
                  <w:spacing w:after="0" w:line="240" w:lineRule="auto"/>
                  <w:jc w:val="center"/>
                  <w:rPr>
                    <w:color w:val="000000"/>
                    <w:sz w:val="16"/>
                    <w:szCs w:val="16"/>
                    <w:lang w:val="en-US"/>
                  </w:rPr>
                </w:pPr>
                <w:r w:rsidRPr="00A7200C">
                  <w:rPr>
                    <w:color w:val="000000"/>
                    <w:sz w:val="16"/>
                    <w:szCs w:val="16"/>
                  </w:rPr>
                  <w:t>RFPS-0202-141</w:t>
                </w:r>
              </w:p>
            </w:tc>
          </w:tr>
        </w:tbl>
        <w:p w14:paraId="660EF416" w14:textId="5979DD12" w:rsidR="00AC3010" w:rsidRPr="00971395" w:rsidRDefault="00AC3010">
          <w:pPr>
            <w:rPr>
              <w:rFonts w:cs="Times New Roman"/>
              <w:b/>
              <w:sz w:val="26"/>
              <w:szCs w:val="26"/>
            </w:rPr>
          </w:pPr>
        </w:p>
        <w:p w14:paraId="089E4314" w14:textId="77777777" w:rsidR="0024136D" w:rsidRDefault="0024136D">
          <w:pPr>
            <w:jc w:val="left"/>
            <w:rPr>
              <w:rFonts w:cs="Times New Roman"/>
              <w:b/>
              <w:sz w:val="26"/>
              <w:szCs w:val="26"/>
            </w:rPr>
          </w:pPr>
          <w:r>
            <w:br w:type="page"/>
          </w:r>
        </w:p>
        <w:p w14:paraId="66B6D1FF" w14:textId="0874EC6A" w:rsidR="000E58E0" w:rsidRPr="00363911" w:rsidRDefault="00B2431F" w:rsidP="00E97D4F">
          <w:pPr>
            <w:pStyle w:val="Ttulo2"/>
          </w:pPr>
          <w:bookmarkStart w:id="22" w:name="_Toc490645055"/>
          <w:r w:rsidRPr="00363911">
            <w:lastRenderedPageBreak/>
            <w:t>Auditoría</w:t>
          </w:r>
          <w:r w:rsidR="00C02C55" w:rsidRPr="00363911">
            <w:t xml:space="preserve"> de datos</w:t>
          </w:r>
          <w:bookmarkEnd w:id="22"/>
        </w:p>
        <w:p w14:paraId="0EA313F5" w14:textId="73A04635" w:rsidR="003343C0" w:rsidRPr="00121045" w:rsidRDefault="00121045" w:rsidP="003343C0">
          <w:r>
            <w:t xml:space="preserve">Los datos </w:t>
          </w:r>
          <w:r w:rsidR="006A6BD8">
            <w:t xml:space="preserve">de </w:t>
          </w:r>
          <w:r w:rsidR="00323111" w:rsidRPr="00CF1892">
            <w:t>MP10</w:t>
          </w:r>
          <w:r w:rsidR="00323111">
            <w:t xml:space="preserve">, </w:t>
          </w:r>
          <w:r w:rsidR="001120BB">
            <w:t xml:space="preserve">Plomo, </w:t>
          </w:r>
          <w:r w:rsidR="00323111" w:rsidRPr="00CF1892">
            <w:t>SO</w:t>
          </w:r>
          <w:r w:rsidR="00323111" w:rsidRPr="00CF1892">
            <w:rPr>
              <w:vertAlign w:val="subscript"/>
            </w:rPr>
            <w:t>2</w:t>
          </w:r>
          <w:r w:rsidR="00323111" w:rsidRPr="00BC3EB1">
            <w:t xml:space="preserve"> y</w:t>
          </w:r>
          <w:r w:rsidR="00323111">
            <w:rPr>
              <w:vertAlign w:val="subscript"/>
            </w:rPr>
            <w:t xml:space="preserve"> </w:t>
          </w:r>
          <w:r w:rsidR="00323111">
            <w:t>NO</w:t>
          </w:r>
          <w:r w:rsidR="00323111" w:rsidRPr="00BC3EB1">
            <w:rPr>
              <w:vertAlign w:val="subscript"/>
            </w:rPr>
            <w:t>2</w:t>
          </w:r>
          <w:r w:rsidR="00323111">
            <w:rPr>
              <w:vertAlign w:val="subscript"/>
            </w:rPr>
            <w:t xml:space="preserve"> </w:t>
          </w:r>
          <w:r w:rsidR="00287175">
            <w:t xml:space="preserve">para </w:t>
          </w:r>
          <w:r w:rsidR="00593779">
            <w:t>el año</w:t>
          </w:r>
          <w:r w:rsidR="00EB3F17">
            <w:t xml:space="preserve"> 201</w:t>
          </w:r>
          <w:r w:rsidR="00AE63BD">
            <w:t>7</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175629">
            <w:t xml:space="preserve"> </w:t>
          </w:r>
          <w:r w:rsidR="0091217C">
            <w:t>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21415C32" w14:textId="6F6FD7A8" w:rsidR="00106D4C" w:rsidRDefault="007E42E9" w:rsidP="005011FE">
          <w:r>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w:t>
          </w:r>
          <w:r w:rsidR="004C1E65">
            <w:t xml:space="preserve"> N</w:t>
          </w:r>
          <w:r w:rsidR="004C1E65" w:rsidRPr="00106D4C">
            <w:t>O</w:t>
          </w:r>
          <w:r w:rsidR="004C1E65" w:rsidRPr="00106D4C">
            <w:rPr>
              <w:vertAlign w:val="subscript"/>
            </w:rPr>
            <w:t>2</w:t>
          </w:r>
          <w:r w:rsidR="00A56602" w:rsidRPr="00106D4C">
            <w:t xml:space="preserve"> </w:t>
          </w:r>
          <w:r w:rsidR="004C1E65">
            <w:t xml:space="preserve">y </w:t>
          </w:r>
          <w:r w:rsidR="00A56602" w:rsidRPr="00106D4C">
            <w:t>SO</w:t>
          </w:r>
          <w:r w:rsidR="00A56602" w:rsidRPr="00106D4C">
            <w:rPr>
              <w:vertAlign w:val="subscript"/>
            </w:rPr>
            <w:t>2</w:t>
          </w:r>
          <w:r w:rsidR="00A56602" w:rsidRPr="00106D4C">
            <w:t xml:space="preserve"> de</w:t>
          </w:r>
          <w:r w:rsidR="004453D7" w:rsidRPr="00106D4C">
            <w:t xml:space="preserve"> cada</w:t>
          </w:r>
          <w:r w:rsidR="003343C0" w:rsidRPr="00106D4C">
            <w:t xml:space="preserve"> estación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 xml:space="preserve">de calibración de cero y </w:t>
          </w:r>
          <w:proofErr w:type="spellStart"/>
          <w:r w:rsidR="004A53A5" w:rsidRPr="00106D4C">
            <w:t>span</w:t>
          </w:r>
          <w:proofErr w:type="spellEnd"/>
          <w:r w:rsidR="004A53A5" w:rsidRPr="00106D4C">
            <w:t xml:space="preserve"> o multipunto</w:t>
          </w:r>
          <w:r w:rsidR="0091217C" w:rsidRPr="00106D4C">
            <w:t>.</w:t>
          </w:r>
          <w:r w:rsidR="00FB2942" w:rsidRPr="00106D4C">
            <w:t xml:space="preserve"> </w:t>
          </w:r>
          <w:r>
            <w:t xml:space="preserve">Para el caso de los </w:t>
          </w:r>
          <w:r w:rsidR="00972FB2">
            <w:t>datos diarios de MP10,</w:t>
          </w:r>
          <w:r>
            <w:t xml:space="preserve"> medidos con equipos de tipo discreto, se eval</w:t>
          </w:r>
          <w:r w:rsidR="008224EC">
            <w:t>uó</w:t>
          </w:r>
          <w:r>
            <w:t xml:space="preserve"> el número de días sin dato o dato inv</w:t>
          </w:r>
          <w:r w:rsidR="005F70D4">
            <w:t>á</w:t>
          </w:r>
          <w:r>
            <w:t xml:space="preserve">lido. </w:t>
          </w:r>
          <w:r w:rsidR="00593779">
            <w:t>El porcentaje de datos inválidos se presenta en la</w:t>
          </w:r>
          <w:r w:rsidR="00E41FCF">
            <w:t xml:space="preserve"> </w:t>
          </w:r>
          <w:r w:rsidR="00972FB2">
            <w:fldChar w:fldCharType="begin"/>
          </w:r>
          <w:r w:rsidR="00972FB2">
            <w:instrText xml:space="preserve"> REF _Ref410039640 \h </w:instrText>
          </w:r>
          <w:r w:rsidR="00972FB2">
            <w:fldChar w:fldCharType="separate"/>
          </w:r>
          <w:r w:rsidR="00310B95">
            <w:t xml:space="preserve">Tabla </w:t>
          </w:r>
          <w:r w:rsidR="00310B95">
            <w:rPr>
              <w:noProof/>
            </w:rPr>
            <w:t>5</w:t>
          </w:r>
          <w:r w:rsidR="00972FB2">
            <w:fldChar w:fldCharType="end"/>
          </w:r>
          <w:r w:rsidR="00593779">
            <w:t xml:space="preserve">. </w:t>
          </w:r>
          <w:r w:rsidR="008224EC">
            <w:t>C</w:t>
          </w:r>
          <w:r w:rsidR="00593779">
            <w:t xml:space="preserve">abe </w:t>
          </w:r>
          <w:r w:rsidR="006A386F">
            <w:t>señalar,</w:t>
          </w:r>
          <w:r w:rsidR="00593779">
            <w:t xml:space="preserve"> que los datos correspondientes a los años 201</w:t>
          </w:r>
          <w:r w:rsidR="00AE63BD">
            <w:t>5</w:t>
          </w:r>
          <w:r w:rsidR="00593779">
            <w:t xml:space="preserve"> y 201</w:t>
          </w:r>
          <w:r w:rsidR="00AE63BD">
            <w:t>6</w:t>
          </w:r>
          <w:r w:rsidR="00593779">
            <w:t xml:space="preserve"> fueron auditados </w:t>
          </w:r>
          <w:r w:rsidR="0092338F" w:rsidRPr="0092338F">
            <w:t>en los in</w:t>
          </w:r>
          <w:r w:rsidR="00AE63BD">
            <w:t xml:space="preserve">formes de fiscalización </w:t>
          </w:r>
          <w:r w:rsidR="0092338F" w:rsidRPr="0092338F">
            <w:t>DFZ-2016-4690-III-NC-EI</w:t>
          </w:r>
          <w:r w:rsidR="00AE63BD" w:rsidRPr="00AE63BD">
            <w:t xml:space="preserve"> </w:t>
          </w:r>
          <w:r w:rsidR="00AE63BD">
            <w:t>y DFZ-2017</w:t>
          </w:r>
          <w:r w:rsidR="00AE63BD" w:rsidRPr="0092338F">
            <w:t>-</w:t>
          </w:r>
          <w:r w:rsidR="00AE63BD">
            <w:t>5550</w:t>
          </w:r>
          <w:r w:rsidR="00AE63BD" w:rsidRPr="0092338F">
            <w:t>-III-NC-EI</w:t>
          </w:r>
          <w:r w:rsidR="0092338F" w:rsidRPr="0092338F">
            <w:t>.</w:t>
          </w:r>
        </w:p>
        <w:p w14:paraId="637ABADC" w14:textId="743ECE81" w:rsidR="00106D4C" w:rsidRPr="0054153B" w:rsidRDefault="00106D4C" w:rsidP="00972FB2">
          <w:pPr>
            <w:pStyle w:val="Descripcin"/>
            <w:spacing w:after="120"/>
          </w:pPr>
          <w:bookmarkStart w:id="23" w:name="_Ref410039640"/>
          <w:r>
            <w:t xml:space="preserve">Tabla </w:t>
          </w:r>
          <w:fldSimple w:instr=" SEQ Tabla \* ARABIC ">
            <w:r w:rsidR="00310B95">
              <w:rPr>
                <w:noProof/>
              </w:rPr>
              <w:t>5</w:t>
            </w:r>
          </w:fldSimple>
          <w:bookmarkEnd w:id="23"/>
          <w:r>
            <w:t xml:space="preserve"> </w:t>
          </w:r>
          <w:r w:rsidRPr="0054153B">
            <w:t xml:space="preserve">Porcentaje de datos inválidos horarios </w:t>
          </w:r>
          <w:r>
            <w:t xml:space="preserve">y diarios por </w:t>
          </w:r>
          <w:r w:rsidRPr="0054153B">
            <w:t>contaminante</w:t>
          </w:r>
          <w:r>
            <w:t xml:space="preserve"> para </w:t>
          </w:r>
          <w:r w:rsidR="003215A2">
            <w:t>los</w:t>
          </w:r>
          <w:r>
            <w:t xml:space="preserve"> año</w:t>
          </w:r>
          <w:r w:rsidR="003215A2">
            <w:t>s</w:t>
          </w:r>
          <w:r>
            <w:t xml:space="preserve"> </w:t>
          </w:r>
          <w:r w:rsidR="00EB3F17">
            <w:t>201</w:t>
          </w:r>
          <w:r w:rsidR="00EC77A0">
            <w:t>5</w:t>
          </w:r>
          <w:r w:rsidR="00EB3F17">
            <w:t xml:space="preserve">, </w:t>
          </w:r>
          <w:r>
            <w:t>201</w:t>
          </w:r>
          <w:r w:rsidR="00EC77A0">
            <w:t>6</w:t>
          </w:r>
          <w:r w:rsidR="00EB3F17">
            <w:t xml:space="preserve"> y 201</w:t>
          </w:r>
          <w:r w:rsidR="00EC77A0">
            <w:t>7</w:t>
          </w:r>
        </w:p>
        <w:tbl>
          <w:tblPr>
            <w:tblStyle w:val="Tablaconcuadrcula"/>
            <w:tblW w:w="5000" w:type="pct"/>
            <w:jc w:val="center"/>
            <w:tblLook w:val="04A0" w:firstRow="1" w:lastRow="0" w:firstColumn="1" w:lastColumn="0" w:noHBand="0" w:noVBand="1"/>
          </w:tblPr>
          <w:tblGrid>
            <w:gridCol w:w="836"/>
            <w:gridCol w:w="841"/>
            <w:gridCol w:w="842"/>
            <w:gridCol w:w="842"/>
            <w:gridCol w:w="1075"/>
            <w:gridCol w:w="888"/>
            <w:gridCol w:w="841"/>
            <w:gridCol w:w="982"/>
            <w:gridCol w:w="841"/>
            <w:gridCol w:w="842"/>
          </w:tblGrid>
          <w:tr w:rsidR="00EB3F17" w14:paraId="052CAD3D" w14:textId="77777777" w:rsidTr="00B23498">
            <w:trPr>
              <w:jc w:val="center"/>
            </w:trPr>
            <w:tc>
              <w:tcPr>
                <w:tcW w:w="473" w:type="pct"/>
                <w:vMerge w:val="restart"/>
                <w:shd w:val="clear" w:color="auto" w:fill="D9D9D9" w:themeFill="background1" w:themeFillShade="D9"/>
                <w:vAlign w:val="center"/>
              </w:tcPr>
              <w:p w14:paraId="765F7BCF" w14:textId="77777777" w:rsidR="00EB3F17" w:rsidRPr="0086714F" w:rsidRDefault="00EB3F17" w:rsidP="00EB3F17">
                <w:pPr>
                  <w:jc w:val="center"/>
                  <w:rPr>
                    <w:b/>
                    <w:sz w:val="16"/>
                    <w:szCs w:val="16"/>
                  </w:rPr>
                </w:pPr>
                <w:r w:rsidRPr="0086714F">
                  <w:rPr>
                    <w:b/>
                    <w:sz w:val="16"/>
                    <w:szCs w:val="16"/>
                  </w:rPr>
                  <w:t>Estación</w:t>
                </w:r>
              </w:p>
            </w:tc>
            <w:tc>
              <w:tcPr>
                <w:tcW w:w="1430" w:type="pct"/>
                <w:gridSpan w:val="3"/>
                <w:shd w:val="clear" w:color="auto" w:fill="D9D9D9" w:themeFill="background1" w:themeFillShade="D9"/>
                <w:vAlign w:val="center"/>
              </w:tcPr>
              <w:p w14:paraId="481DB7FF" w14:textId="5BF9372E" w:rsidR="00EB3F17" w:rsidRPr="0086714F" w:rsidRDefault="00937E06" w:rsidP="00EB3F17">
                <w:pPr>
                  <w:jc w:val="center"/>
                  <w:rPr>
                    <w:b/>
                    <w:sz w:val="16"/>
                    <w:szCs w:val="16"/>
                  </w:rPr>
                </w:pPr>
                <w:r>
                  <w:rPr>
                    <w:b/>
                    <w:sz w:val="16"/>
                    <w:szCs w:val="16"/>
                  </w:rPr>
                  <w:t>2015</w:t>
                </w:r>
              </w:p>
            </w:tc>
            <w:tc>
              <w:tcPr>
                <w:tcW w:w="1588" w:type="pct"/>
                <w:gridSpan w:val="3"/>
                <w:shd w:val="clear" w:color="auto" w:fill="D9D9D9" w:themeFill="background1" w:themeFillShade="D9"/>
                <w:vAlign w:val="center"/>
              </w:tcPr>
              <w:p w14:paraId="37289EF5" w14:textId="2EA87D99" w:rsidR="00EB3F17" w:rsidRPr="0086714F" w:rsidRDefault="00937E06" w:rsidP="00EB3F17">
                <w:pPr>
                  <w:jc w:val="center"/>
                  <w:rPr>
                    <w:b/>
                    <w:sz w:val="16"/>
                    <w:szCs w:val="16"/>
                  </w:rPr>
                </w:pPr>
                <w:r>
                  <w:rPr>
                    <w:b/>
                    <w:sz w:val="16"/>
                    <w:szCs w:val="16"/>
                  </w:rPr>
                  <w:t>2016</w:t>
                </w:r>
              </w:p>
            </w:tc>
            <w:tc>
              <w:tcPr>
                <w:tcW w:w="1509" w:type="pct"/>
                <w:gridSpan w:val="3"/>
                <w:shd w:val="clear" w:color="auto" w:fill="D9D9D9" w:themeFill="background1" w:themeFillShade="D9"/>
                <w:vAlign w:val="center"/>
              </w:tcPr>
              <w:p w14:paraId="2C66F75E" w14:textId="12844D0B" w:rsidR="00EB3F17" w:rsidRPr="0086714F" w:rsidRDefault="00937E06" w:rsidP="00EB3F17">
                <w:pPr>
                  <w:jc w:val="center"/>
                  <w:rPr>
                    <w:b/>
                    <w:sz w:val="16"/>
                    <w:szCs w:val="16"/>
                  </w:rPr>
                </w:pPr>
                <w:r>
                  <w:rPr>
                    <w:b/>
                    <w:sz w:val="16"/>
                    <w:szCs w:val="16"/>
                  </w:rPr>
                  <w:t>2017</w:t>
                </w:r>
              </w:p>
            </w:tc>
          </w:tr>
          <w:tr w:rsidR="00B1717E" w14:paraId="0145EEB4" w14:textId="77777777" w:rsidTr="00B23498">
            <w:trPr>
              <w:trHeight w:val="393"/>
              <w:jc w:val="center"/>
            </w:trPr>
            <w:tc>
              <w:tcPr>
                <w:tcW w:w="473" w:type="pct"/>
                <w:vMerge/>
                <w:shd w:val="clear" w:color="auto" w:fill="D9D9D9" w:themeFill="background1" w:themeFillShade="D9"/>
                <w:vAlign w:val="center"/>
              </w:tcPr>
              <w:p w14:paraId="1DFEB9B4" w14:textId="77777777" w:rsidR="00B1717E" w:rsidRPr="0086714F" w:rsidRDefault="00B1717E" w:rsidP="00B1717E">
                <w:pPr>
                  <w:jc w:val="center"/>
                  <w:rPr>
                    <w:b/>
                    <w:sz w:val="16"/>
                    <w:szCs w:val="16"/>
                  </w:rPr>
                </w:pPr>
              </w:p>
            </w:tc>
            <w:tc>
              <w:tcPr>
                <w:tcW w:w="476" w:type="pct"/>
                <w:shd w:val="clear" w:color="auto" w:fill="D9D9D9" w:themeFill="background1" w:themeFillShade="D9"/>
                <w:vAlign w:val="center"/>
              </w:tcPr>
              <w:p w14:paraId="4527752F" w14:textId="77777777" w:rsidR="00B1717E" w:rsidRPr="0086714F" w:rsidRDefault="00B1717E" w:rsidP="00B1717E">
                <w:pPr>
                  <w:jc w:val="center"/>
                  <w:rPr>
                    <w:b/>
                    <w:sz w:val="16"/>
                    <w:szCs w:val="16"/>
                  </w:rPr>
                </w:pPr>
                <w:r w:rsidRPr="0086714F">
                  <w:rPr>
                    <w:b/>
                    <w:sz w:val="16"/>
                    <w:szCs w:val="16"/>
                  </w:rPr>
                  <w:t>MP10</w:t>
                </w:r>
              </w:p>
              <w:p w14:paraId="15C7665E" w14:textId="77777777" w:rsidR="00B1717E" w:rsidRDefault="00B1717E" w:rsidP="00B1717E">
                <w:pPr>
                  <w:jc w:val="center"/>
                  <w:rPr>
                    <w:b/>
                    <w:sz w:val="16"/>
                    <w:szCs w:val="16"/>
                  </w:rPr>
                </w:pPr>
                <w:r w:rsidRPr="0086714F">
                  <w:rPr>
                    <w:b/>
                    <w:sz w:val="16"/>
                    <w:szCs w:val="16"/>
                  </w:rPr>
                  <w:t xml:space="preserve">% </w:t>
                </w:r>
              </w:p>
              <w:p w14:paraId="2F90EF52" w14:textId="1DAED2E8" w:rsidR="00B1717E" w:rsidRPr="0086714F" w:rsidRDefault="00B1717E" w:rsidP="00B1717E">
                <w:pPr>
                  <w:jc w:val="center"/>
                  <w:rPr>
                    <w:b/>
                    <w:sz w:val="16"/>
                    <w:szCs w:val="16"/>
                  </w:rPr>
                </w:pPr>
                <w:r w:rsidRPr="0086714F">
                  <w:rPr>
                    <w:b/>
                    <w:sz w:val="16"/>
                    <w:szCs w:val="16"/>
                  </w:rPr>
                  <w:t>Diario</w:t>
                </w:r>
              </w:p>
            </w:tc>
            <w:tc>
              <w:tcPr>
                <w:tcW w:w="477" w:type="pct"/>
                <w:shd w:val="clear" w:color="auto" w:fill="D9D9D9" w:themeFill="background1" w:themeFillShade="D9"/>
                <w:vAlign w:val="center"/>
              </w:tcPr>
              <w:p w14:paraId="1658EA64" w14:textId="77777777" w:rsidR="00B1717E" w:rsidRPr="0086714F" w:rsidRDefault="00B1717E" w:rsidP="00B1717E">
                <w:pPr>
                  <w:jc w:val="center"/>
                  <w:rPr>
                    <w:b/>
                    <w:sz w:val="16"/>
                    <w:szCs w:val="16"/>
                  </w:rPr>
                </w:pPr>
                <w:r w:rsidRPr="0086714F">
                  <w:rPr>
                    <w:b/>
                    <w:sz w:val="16"/>
                    <w:szCs w:val="16"/>
                  </w:rPr>
                  <w:t>SO</w:t>
                </w:r>
                <w:r w:rsidRPr="0086714F">
                  <w:rPr>
                    <w:b/>
                    <w:sz w:val="16"/>
                    <w:szCs w:val="16"/>
                    <w:vertAlign w:val="subscript"/>
                  </w:rPr>
                  <w:t>2</w:t>
                </w:r>
              </w:p>
              <w:p w14:paraId="55FCE697" w14:textId="6C24B4F3" w:rsidR="00B1717E" w:rsidRPr="0086714F" w:rsidRDefault="00B1717E" w:rsidP="00B1717E">
                <w:pPr>
                  <w:jc w:val="center"/>
                  <w:rPr>
                    <w:b/>
                    <w:sz w:val="16"/>
                    <w:szCs w:val="16"/>
                  </w:rPr>
                </w:pPr>
                <w:r w:rsidRPr="0086714F">
                  <w:rPr>
                    <w:b/>
                    <w:sz w:val="16"/>
                    <w:szCs w:val="16"/>
                  </w:rPr>
                  <w:t>% Horario</w:t>
                </w:r>
              </w:p>
            </w:tc>
            <w:tc>
              <w:tcPr>
                <w:tcW w:w="477" w:type="pct"/>
                <w:shd w:val="clear" w:color="auto" w:fill="D9D9D9" w:themeFill="background1" w:themeFillShade="D9"/>
                <w:vAlign w:val="center"/>
              </w:tcPr>
              <w:p w14:paraId="1C289D07" w14:textId="77777777" w:rsidR="00B1717E" w:rsidRPr="0086714F" w:rsidRDefault="00B1717E" w:rsidP="00B1717E">
                <w:pPr>
                  <w:jc w:val="center"/>
                  <w:rPr>
                    <w:b/>
                    <w:sz w:val="16"/>
                    <w:szCs w:val="16"/>
                  </w:rPr>
                </w:pPr>
                <w:r>
                  <w:rPr>
                    <w:b/>
                    <w:sz w:val="16"/>
                    <w:szCs w:val="16"/>
                  </w:rPr>
                  <w:t>N</w:t>
                </w:r>
                <w:r w:rsidRPr="0086714F">
                  <w:rPr>
                    <w:b/>
                    <w:sz w:val="16"/>
                    <w:szCs w:val="16"/>
                  </w:rPr>
                  <w:t>O</w:t>
                </w:r>
                <w:r w:rsidRPr="0086714F">
                  <w:rPr>
                    <w:b/>
                    <w:sz w:val="16"/>
                    <w:szCs w:val="16"/>
                    <w:vertAlign w:val="subscript"/>
                  </w:rPr>
                  <w:t>2</w:t>
                </w:r>
              </w:p>
              <w:p w14:paraId="5D1CCD23" w14:textId="77777777" w:rsidR="00B1717E" w:rsidRDefault="00B1717E" w:rsidP="00B1717E">
                <w:pPr>
                  <w:jc w:val="center"/>
                  <w:rPr>
                    <w:b/>
                    <w:sz w:val="16"/>
                    <w:szCs w:val="16"/>
                  </w:rPr>
                </w:pPr>
                <w:r w:rsidRPr="0086714F">
                  <w:rPr>
                    <w:b/>
                    <w:sz w:val="16"/>
                    <w:szCs w:val="16"/>
                  </w:rPr>
                  <w:t xml:space="preserve">% </w:t>
                </w:r>
              </w:p>
              <w:p w14:paraId="0DB0AFE9" w14:textId="34F6AF60" w:rsidR="00B1717E" w:rsidRPr="0086714F" w:rsidRDefault="00B1717E" w:rsidP="00B1717E">
                <w:pPr>
                  <w:jc w:val="center"/>
                  <w:rPr>
                    <w:b/>
                    <w:sz w:val="16"/>
                    <w:szCs w:val="16"/>
                  </w:rPr>
                </w:pPr>
                <w:r w:rsidRPr="0086714F">
                  <w:rPr>
                    <w:b/>
                    <w:sz w:val="16"/>
                    <w:szCs w:val="16"/>
                  </w:rPr>
                  <w:t>Horario</w:t>
                </w:r>
              </w:p>
            </w:tc>
            <w:tc>
              <w:tcPr>
                <w:tcW w:w="609" w:type="pct"/>
                <w:shd w:val="clear" w:color="auto" w:fill="D9D9D9" w:themeFill="background1" w:themeFillShade="D9"/>
                <w:vAlign w:val="center"/>
              </w:tcPr>
              <w:p w14:paraId="454D4BDA" w14:textId="77777777" w:rsidR="00B1717E" w:rsidRPr="007F2219" w:rsidRDefault="00B1717E" w:rsidP="00B1717E">
                <w:pPr>
                  <w:jc w:val="center"/>
                  <w:rPr>
                    <w:b/>
                    <w:sz w:val="16"/>
                    <w:szCs w:val="16"/>
                  </w:rPr>
                </w:pPr>
                <w:r w:rsidRPr="007F2219">
                  <w:rPr>
                    <w:b/>
                    <w:sz w:val="16"/>
                    <w:szCs w:val="16"/>
                  </w:rPr>
                  <w:t>MP10</w:t>
                </w:r>
              </w:p>
              <w:p w14:paraId="4163B426" w14:textId="77777777" w:rsidR="00B1717E" w:rsidRPr="007F2219" w:rsidRDefault="00B1717E" w:rsidP="00B1717E">
                <w:pPr>
                  <w:jc w:val="center"/>
                  <w:rPr>
                    <w:b/>
                    <w:sz w:val="16"/>
                    <w:szCs w:val="16"/>
                  </w:rPr>
                </w:pPr>
                <w:r w:rsidRPr="007F2219">
                  <w:rPr>
                    <w:b/>
                    <w:sz w:val="16"/>
                    <w:szCs w:val="16"/>
                  </w:rPr>
                  <w:t xml:space="preserve">% </w:t>
                </w:r>
              </w:p>
              <w:p w14:paraId="2B73C4B7" w14:textId="2902FA5C" w:rsidR="00B1717E" w:rsidRPr="0086714F" w:rsidRDefault="00B1717E" w:rsidP="00B1717E">
                <w:pPr>
                  <w:jc w:val="center"/>
                  <w:rPr>
                    <w:b/>
                    <w:sz w:val="16"/>
                    <w:szCs w:val="16"/>
                  </w:rPr>
                </w:pPr>
                <w:r w:rsidRPr="007F2219">
                  <w:rPr>
                    <w:b/>
                    <w:sz w:val="16"/>
                    <w:szCs w:val="16"/>
                  </w:rPr>
                  <w:t>Diario</w:t>
                </w:r>
              </w:p>
            </w:tc>
            <w:tc>
              <w:tcPr>
                <w:tcW w:w="503" w:type="pct"/>
                <w:shd w:val="clear" w:color="auto" w:fill="D9D9D9" w:themeFill="background1" w:themeFillShade="D9"/>
                <w:vAlign w:val="center"/>
              </w:tcPr>
              <w:p w14:paraId="527FACCA" w14:textId="77777777" w:rsidR="00B1717E" w:rsidRPr="007F2219" w:rsidRDefault="00B1717E" w:rsidP="00B1717E">
                <w:pPr>
                  <w:jc w:val="center"/>
                  <w:rPr>
                    <w:b/>
                    <w:sz w:val="16"/>
                    <w:szCs w:val="16"/>
                  </w:rPr>
                </w:pPr>
                <w:r w:rsidRPr="007F2219">
                  <w:rPr>
                    <w:b/>
                    <w:sz w:val="16"/>
                    <w:szCs w:val="16"/>
                  </w:rPr>
                  <w:t>SO</w:t>
                </w:r>
                <w:r w:rsidRPr="007F2219">
                  <w:rPr>
                    <w:b/>
                    <w:sz w:val="16"/>
                    <w:szCs w:val="16"/>
                    <w:vertAlign w:val="subscript"/>
                  </w:rPr>
                  <w:t>2</w:t>
                </w:r>
              </w:p>
              <w:p w14:paraId="1B4AD5B3" w14:textId="07149ED2" w:rsidR="00B1717E" w:rsidRPr="0086714F" w:rsidRDefault="00B1717E" w:rsidP="00B1717E">
                <w:pPr>
                  <w:jc w:val="center"/>
                  <w:rPr>
                    <w:b/>
                    <w:sz w:val="16"/>
                    <w:szCs w:val="16"/>
                  </w:rPr>
                </w:pPr>
                <w:r w:rsidRPr="007F2219">
                  <w:rPr>
                    <w:b/>
                    <w:sz w:val="16"/>
                    <w:szCs w:val="16"/>
                  </w:rPr>
                  <w:t>% Horario</w:t>
                </w:r>
              </w:p>
            </w:tc>
            <w:tc>
              <w:tcPr>
                <w:tcW w:w="476" w:type="pct"/>
                <w:shd w:val="clear" w:color="auto" w:fill="D9D9D9" w:themeFill="background1" w:themeFillShade="D9"/>
                <w:vAlign w:val="center"/>
              </w:tcPr>
              <w:p w14:paraId="35565C61" w14:textId="77777777" w:rsidR="00B1717E" w:rsidRPr="00B40610" w:rsidRDefault="00B1717E" w:rsidP="00B1717E">
                <w:pPr>
                  <w:jc w:val="center"/>
                  <w:rPr>
                    <w:b/>
                    <w:sz w:val="16"/>
                    <w:szCs w:val="16"/>
                  </w:rPr>
                </w:pPr>
                <w:r w:rsidRPr="00B40610">
                  <w:rPr>
                    <w:b/>
                    <w:sz w:val="16"/>
                    <w:szCs w:val="16"/>
                  </w:rPr>
                  <w:t>NO</w:t>
                </w:r>
                <w:r w:rsidRPr="00B40610">
                  <w:rPr>
                    <w:b/>
                    <w:sz w:val="16"/>
                    <w:szCs w:val="16"/>
                    <w:vertAlign w:val="subscript"/>
                  </w:rPr>
                  <w:t>2</w:t>
                </w:r>
              </w:p>
              <w:p w14:paraId="4D22D572" w14:textId="77777777" w:rsidR="00B1717E" w:rsidRPr="00B40610" w:rsidRDefault="00B1717E" w:rsidP="00B1717E">
                <w:pPr>
                  <w:jc w:val="center"/>
                  <w:rPr>
                    <w:b/>
                    <w:sz w:val="16"/>
                    <w:szCs w:val="16"/>
                  </w:rPr>
                </w:pPr>
                <w:r w:rsidRPr="00B40610">
                  <w:rPr>
                    <w:b/>
                    <w:sz w:val="16"/>
                    <w:szCs w:val="16"/>
                  </w:rPr>
                  <w:t xml:space="preserve">% </w:t>
                </w:r>
              </w:p>
              <w:p w14:paraId="71F42868" w14:textId="4C6358F2" w:rsidR="00B1717E" w:rsidRPr="0086714F" w:rsidRDefault="00B1717E" w:rsidP="00B1717E">
                <w:pPr>
                  <w:jc w:val="center"/>
                  <w:rPr>
                    <w:b/>
                    <w:sz w:val="16"/>
                    <w:szCs w:val="16"/>
                  </w:rPr>
                </w:pPr>
                <w:r w:rsidRPr="00B40610">
                  <w:rPr>
                    <w:b/>
                    <w:sz w:val="16"/>
                    <w:szCs w:val="16"/>
                  </w:rPr>
                  <w:t>Horario</w:t>
                </w:r>
              </w:p>
            </w:tc>
            <w:tc>
              <w:tcPr>
                <w:tcW w:w="556" w:type="pct"/>
                <w:shd w:val="clear" w:color="auto" w:fill="D9D9D9" w:themeFill="background1" w:themeFillShade="D9"/>
                <w:vAlign w:val="center"/>
              </w:tcPr>
              <w:p w14:paraId="7097C07F" w14:textId="77777777" w:rsidR="00B1717E" w:rsidRPr="007F2219" w:rsidRDefault="00B1717E" w:rsidP="00B1717E">
                <w:pPr>
                  <w:jc w:val="center"/>
                  <w:rPr>
                    <w:b/>
                    <w:sz w:val="16"/>
                    <w:szCs w:val="16"/>
                  </w:rPr>
                </w:pPr>
                <w:r w:rsidRPr="007F2219">
                  <w:rPr>
                    <w:b/>
                    <w:sz w:val="16"/>
                    <w:szCs w:val="16"/>
                  </w:rPr>
                  <w:t>MP10</w:t>
                </w:r>
              </w:p>
              <w:p w14:paraId="08C0A9D9" w14:textId="77777777" w:rsidR="00B1717E" w:rsidRPr="007F2219" w:rsidRDefault="00B1717E" w:rsidP="00B1717E">
                <w:pPr>
                  <w:jc w:val="center"/>
                  <w:rPr>
                    <w:b/>
                    <w:sz w:val="16"/>
                    <w:szCs w:val="16"/>
                  </w:rPr>
                </w:pPr>
                <w:r w:rsidRPr="007F2219">
                  <w:rPr>
                    <w:b/>
                    <w:sz w:val="16"/>
                    <w:szCs w:val="16"/>
                  </w:rPr>
                  <w:t xml:space="preserve">% </w:t>
                </w:r>
              </w:p>
              <w:p w14:paraId="15D89D3A" w14:textId="624097E9" w:rsidR="00B1717E" w:rsidRPr="007F2219" w:rsidRDefault="00B1717E" w:rsidP="00B1717E">
                <w:pPr>
                  <w:jc w:val="center"/>
                  <w:rPr>
                    <w:b/>
                    <w:sz w:val="16"/>
                    <w:szCs w:val="16"/>
                  </w:rPr>
                </w:pPr>
                <w:r w:rsidRPr="007F2219">
                  <w:rPr>
                    <w:b/>
                    <w:sz w:val="16"/>
                    <w:szCs w:val="16"/>
                  </w:rPr>
                  <w:t>Diario</w:t>
                </w:r>
              </w:p>
            </w:tc>
            <w:tc>
              <w:tcPr>
                <w:tcW w:w="476" w:type="pct"/>
                <w:shd w:val="clear" w:color="auto" w:fill="D9D9D9" w:themeFill="background1" w:themeFillShade="D9"/>
                <w:vAlign w:val="center"/>
              </w:tcPr>
              <w:p w14:paraId="6310BAAE" w14:textId="77777777" w:rsidR="00B1717E" w:rsidRPr="007F2219" w:rsidRDefault="00B1717E" w:rsidP="00B1717E">
                <w:pPr>
                  <w:jc w:val="center"/>
                  <w:rPr>
                    <w:b/>
                    <w:sz w:val="16"/>
                    <w:szCs w:val="16"/>
                  </w:rPr>
                </w:pPr>
                <w:r w:rsidRPr="007F2219">
                  <w:rPr>
                    <w:b/>
                    <w:sz w:val="16"/>
                    <w:szCs w:val="16"/>
                  </w:rPr>
                  <w:t>SO</w:t>
                </w:r>
                <w:r w:rsidRPr="007F2219">
                  <w:rPr>
                    <w:b/>
                    <w:sz w:val="16"/>
                    <w:szCs w:val="16"/>
                    <w:vertAlign w:val="subscript"/>
                  </w:rPr>
                  <w:t>2</w:t>
                </w:r>
              </w:p>
              <w:p w14:paraId="58EE752A" w14:textId="13D69AC7" w:rsidR="00B1717E" w:rsidRPr="007F2219" w:rsidRDefault="00B1717E" w:rsidP="00B1717E">
                <w:pPr>
                  <w:jc w:val="center"/>
                  <w:rPr>
                    <w:b/>
                    <w:sz w:val="16"/>
                    <w:szCs w:val="16"/>
                  </w:rPr>
                </w:pPr>
                <w:r w:rsidRPr="007F2219">
                  <w:rPr>
                    <w:b/>
                    <w:sz w:val="16"/>
                    <w:szCs w:val="16"/>
                  </w:rPr>
                  <w:t>% Horario</w:t>
                </w:r>
              </w:p>
            </w:tc>
            <w:tc>
              <w:tcPr>
                <w:tcW w:w="477" w:type="pct"/>
                <w:shd w:val="clear" w:color="auto" w:fill="D9D9D9" w:themeFill="background1" w:themeFillShade="D9"/>
                <w:vAlign w:val="center"/>
              </w:tcPr>
              <w:p w14:paraId="2AFC778C" w14:textId="77777777" w:rsidR="00B1717E" w:rsidRPr="00B40610" w:rsidRDefault="00B1717E" w:rsidP="00B1717E">
                <w:pPr>
                  <w:jc w:val="center"/>
                  <w:rPr>
                    <w:b/>
                    <w:sz w:val="16"/>
                    <w:szCs w:val="16"/>
                  </w:rPr>
                </w:pPr>
                <w:r w:rsidRPr="00B40610">
                  <w:rPr>
                    <w:b/>
                    <w:sz w:val="16"/>
                    <w:szCs w:val="16"/>
                  </w:rPr>
                  <w:t>NO</w:t>
                </w:r>
                <w:r w:rsidRPr="00B40610">
                  <w:rPr>
                    <w:b/>
                    <w:sz w:val="16"/>
                    <w:szCs w:val="16"/>
                    <w:vertAlign w:val="subscript"/>
                  </w:rPr>
                  <w:t>2</w:t>
                </w:r>
              </w:p>
              <w:p w14:paraId="3282F2A1" w14:textId="77777777" w:rsidR="00B1717E" w:rsidRPr="00B40610" w:rsidRDefault="00B1717E" w:rsidP="00B1717E">
                <w:pPr>
                  <w:jc w:val="center"/>
                  <w:rPr>
                    <w:b/>
                    <w:sz w:val="16"/>
                    <w:szCs w:val="16"/>
                  </w:rPr>
                </w:pPr>
                <w:r w:rsidRPr="00B40610">
                  <w:rPr>
                    <w:b/>
                    <w:sz w:val="16"/>
                    <w:szCs w:val="16"/>
                  </w:rPr>
                  <w:t xml:space="preserve">% </w:t>
                </w:r>
              </w:p>
              <w:p w14:paraId="018FB601" w14:textId="64A2C9E0" w:rsidR="00B1717E" w:rsidRPr="00B40610" w:rsidRDefault="00B1717E" w:rsidP="00B1717E">
                <w:pPr>
                  <w:jc w:val="center"/>
                  <w:rPr>
                    <w:b/>
                    <w:sz w:val="16"/>
                    <w:szCs w:val="16"/>
                  </w:rPr>
                </w:pPr>
                <w:r w:rsidRPr="00B40610">
                  <w:rPr>
                    <w:b/>
                    <w:sz w:val="16"/>
                    <w:szCs w:val="16"/>
                  </w:rPr>
                  <w:t>Horario</w:t>
                </w:r>
              </w:p>
            </w:tc>
          </w:tr>
          <w:tr w:rsidR="000E4F66" w14:paraId="517AC387" w14:textId="77777777" w:rsidTr="0048741D">
            <w:trPr>
              <w:trHeight w:val="329"/>
              <w:jc w:val="center"/>
            </w:trPr>
            <w:tc>
              <w:tcPr>
                <w:tcW w:w="473" w:type="pct"/>
                <w:vAlign w:val="center"/>
              </w:tcPr>
              <w:p w14:paraId="72E3148E" w14:textId="77777777" w:rsidR="000E4F66" w:rsidRPr="000371AB" w:rsidRDefault="000E4F66" w:rsidP="000E4F66">
                <w:pPr>
                  <w:jc w:val="center"/>
                  <w:rPr>
                    <w:sz w:val="16"/>
                    <w:szCs w:val="16"/>
                  </w:rPr>
                </w:pPr>
                <w:r w:rsidRPr="000371AB">
                  <w:rPr>
                    <w:sz w:val="16"/>
                    <w:szCs w:val="16"/>
                  </w:rPr>
                  <w:t>EME-M</w:t>
                </w:r>
              </w:p>
            </w:tc>
            <w:tc>
              <w:tcPr>
                <w:tcW w:w="476" w:type="pct"/>
                <w:vAlign w:val="center"/>
              </w:tcPr>
              <w:p w14:paraId="0C987486" w14:textId="77B8FD11" w:rsidR="000E4F66" w:rsidRPr="000371AB" w:rsidRDefault="000E4F66" w:rsidP="000E4F66">
                <w:pPr>
                  <w:jc w:val="center"/>
                  <w:rPr>
                    <w:sz w:val="16"/>
                    <w:szCs w:val="16"/>
                  </w:rPr>
                </w:pPr>
                <w:r w:rsidRPr="000371AB">
                  <w:rPr>
                    <w:sz w:val="16"/>
                    <w:szCs w:val="16"/>
                  </w:rPr>
                  <w:t>1,7</w:t>
                </w:r>
              </w:p>
            </w:tc>
            <w:tc>
              <w:tcPr>
                <w:tcW w:w="477" w:type="pct"/>
                <w:vAlign w:val="center"/>
              </w:tcPr>
              <w:p w14:paraId="4FBAF73F" w14:textId="0ED17D79" w:rsidR="000E4F66" w:rsidRPr="000371AB" w:rsidRDefault="000E4F66" w:rsidP="000E4F66">
                <w:pPr>
                  <w:jc w:val="center"/>
                  <w:rPr>
                    <w:sz w:val="16"/>
                    <w:szCs w:val="16"/>
                  </w:rPr>
                </w:pPr>
                <w:r w:rsidRPr="000371AB">
                  <w:rPr>
                    <w:i/>
                    <w:sz w:val="16"/>
                    <w:szCs w:val="16"/>
                  </w:rPr>
                  <w:t>No Aplica</w:t>
                </w:r>
              </w:p>
            </w:tc>
            <w:tc>
              <w:tcPr>
                <w:tcW w:w="477" w:type="pct"/>
                <w:vAlign w:val="center"/>
              </w:tcPr>
              <w:p w14:paraId="52ABF910" w14:textId="15C74E05" w:rsidR="000E4F66" w:rsidRPr="000371AB" w:rsidRDefault="000E4F66" w:rsidP="000E4F66">
                <w:pPr>
                  <w:jc w:val="center"/>
                  <w:rPr>
                    <w:sz w:val="16"/>
                    <w:szCs w:val="16"/>
                  </w:rPr>
                </w:pPr>
                <w:r w:rsidRPr="000371AB">
                  <w:rPr>
                    <w:i/>
                    <w:sz w:val="16"/>
                    <w:szCs w:val="16"/>
                  </w:rPr>
                  <w:t>4,1</w:t>
                </w:r>
              </w:p>
            </w:tc>
            <w:tc>
              <w:tcPr>
                <w:tcW w:w="609" w:type="pct"/>
                <w:vAlign w:val="center"/>
              </w:tcPr>
              <w:p w14:paraId="2A7EB81A" w14:textId="28597C4E" w:rsidR="000E4F66" w:rsidRPr="000371AB" w:rsidRDefault="000E4F66" w:rsidP="000E4F66">
                <w:pPr>
                  <w:jc w:val="center"/>
                  <w:rPr>
                    <w:sz w:val="16"/>
                    <w:szCs w:val="16"/>
                  </w:rPr>
                </w:pPr>
                <w:r w:rsidRPr="000371AB">
                  <w:rPr>
                    <w:sz w:val="16"/>
                    <w:szCs w:val="16"/>
                  </w:rPr>
                  <w:t>0,0</w:t>
                </w:r>
              </w:p>
            </w:tc>
            <w:tc>
              <w:tcPr>
                <w:tcW w:w="503" w:type="pct"/>
                <w:vAlign w:val="center"/>
              </w:tcPr>
              <w:p w14:paraId="5A697664" w14:textId="0C029594" w:rsidR="000E4F66" w:rsidRPr="000371AB" w:rsidRDefault="000E4F66" w:rsidP="000E4F66">
                <w:pPr>
                  <w:jc w:val="center"/>
                  <w:rPr>
                    <w:sz w:val="16"/>
                    <w:szCs w:val="16"/>
                  </w:rPr>
                </w:pPr>
                <w:r w:rsidRPr="000371AB">
                  <w:rPr>
                    <w:i/>
                    <w:sz w:val="16"/>
                    <w:szCs w:val="16"/>
                  </w:rPr>
                  <w:t>No Aplica</w:t>
                </w:r>
              </w:p>
            </w:tc>
            <w:tc>
              <w:tcPr>
                <w:tcW w:w="476" w:type="pct"/>
                <w:vAlign w:val="center"/>
              </w:tcPr>
              <w:p w14:paraId="1AEFB5F8" w14:textId="5A310F0E" w:rsidR="000E4F66" w:rsidRPr="000371AB" w:rsidRDefault="000E4F66" w:rsidP="000E4F66">
                <w:pPr>
                  <w:jc w:val="center"/>
                  <w:rPr>
                    <w:sz w:val="16"/>
                    <w:szCs w:val="16"/>
                  </w:rPr>
                </w:pPr>
                <w:r w:rsidRPr="000371AB">
                  <w:rPr>
                    <w:i/>
                    <w:sz w:val="16"/>
                    <w:szCs w:val="16"/>
                  </w:rPr>
                  <w:t>6,1</w:t>
                </w:r>
              </w:p>
            </w:tc>
            <w:tc>
              <w:tcPr>
                <w:tcW w:w="556" w:type="pct"/>
                <w:vAlign w:val="center"/>
              </w:tcPr>
              <w:p w14:paraId="7924A430" w14:textId="0528481D" w:rsidR="000E4F66" w:rsidRPr="00487C87" w:rsidRDefault="000E4F66" w:rsidP="000E4F66">
                <w:pPr>
                  <w:jc w:val="center"/>
                  <w:rPr>
                    <w:sz w:val="16"/>
                    <w:szCs w:val="16"/>
                  </w:rPr>
                </w:pPr>
                <w:r w:rsidRPr="00487C87">
                  <w:rPr>
                    <w:sz w:val="16"/>
                    <w:szCs w:val="16"/>
                  </w:rPr>
                  <w:t>0,8</w:t>
                </w:r>
              </w:p>
            </w:tc>
            <w:tc>
              <w:tcPr>
                <w:tcW w:w="476" w:type="pct"/>
                <w:vAlign w:val="center"/>
              </w:tcPr>
              <w:p w14:paraId="0DBBAF04" w14:textId="62EB43BB" w:rsidR="000E4F66" w:rsidRPr="00487C87" w:rsidRDefault="000E4F66" w:rsidP="000E4F66">
                <w:pPr>
                  <w:jc w:val="center"/>
                  <w:rPr>
                    <w:sz w:val="16"/>
                    <w:szCs w:val="16"/>
                  </w:rPr>
                </w:pPr>
                <w:r w:rsidRPr="00487C87">
                  <w:rPr>
                    <w:i/>
                    <w:sz w:val="16"/>
                    <w:szCs w:val="16"/>
                  </w:rPr>
                  <w:t>No Aplica</w:t>
                </w:r>
              </w:p>
            </w:tc>
            <w:tc>
              <w:tcPr>
                <w:tcW w:w="477" w:type="pct"/>
                <w:shd w:val="clear" w:color="auto" w:fill="auto"/>
                <w:vAlign w:val="center"/>
              </w:tcPr>
              <w:p w14:paraId="7435DD61" w14:textId="137CAB5D" w:rsidR="000E4F66" w:rsidRPr="00487C87" w:rsidRDefault="000E4F66" w:rsidP="000E4F66">
                <w:pPr>
                  <w:jc w:val="center"/>
                  <w:rPr>
                    <w:i/>
                    <w:sz w:val="16"/>
                    <w:szCs w:val="16"/>
                  </w:rPr>
                </w:pPr>
                <w:r w:rsidRPr="00487C87">
                  <w:rPr>
                    <w:i/>
                    <w:sz w:val="16"/>
                    <w:szCs w:val="16"/>
                  </w:rPr>
                  <w:t>2,7</w:t>
                </w:r>
              </w:p>
            </w:tc>
          </w:tr>
          <w:tr w:rsidR="000E4F66" w14:paraId="49187CF5" w14:textId="77777777" w:rsidTr="00234B22">
            <w:trPr>
              <w:trHeight w:val="263"/>
              <w:jc w:val="center"/>
            </w:trPr>
            <w:tc>
              <w:tcPr>
                <w:tcW w:w="473" w:type="pct"/>
                <w:vAlign w:val="center"/>
              </w:tcPr>
              <w:p w14:paraId="6DAC0475" w14:textId="77777777" w:rsidR="000E4F66" w:rsidRPr="000371AB" w:rsidRDefault="000E4F66" w:rsidP="000E4F66">
                <w:pPr>
                  <w:jc w:val="center"/>
                  <w:rPr>
                    <w:sz w:val="16"/>
                    <w:szCs w:val="16"/>
                  </w:rPr>
                </w:pPr>
                <w:r w:rsidRPr="000371AB">
                  <w:rPr>
                    <w:sz w:val="16"/>
                    <w:szCs w:val="16"/>
                  </w:rPr>
                  <w:t>EME-F</w:t>
                </w:r>
              </w:p>
            </w:tc>
            <w:tc>
              <w:tcPr>
                <w:tcW w:w="476" w:type="pct"/>
                <w:vAlign w:val="center"/>
              </w:tcPr>
              <w:p w14:paraId="7B33E45A" w14:textId="1A08DF19" w:rsidR="000E4F66" w:rsidRPr="000371AB" w:rsidRDefault="000E4F66" w:rsidP="000E4F66">
                <w:pPr>
                  <w:jc w:val="center"/>
                  <w:rPr>
                    <w:i/>
                    <w:sz w:val="16"/>
                    <w:szCs w:val="16"/>
                  </w:rPr>
                </w:pPr>
                <w:r w:rsidRPr="000371AB">
                  <w:rPr>
                    <w:i/>
                    <w:sz w:val="16"/>
                    <w:szCs w:val="16"/>
                  </w:rPr>
                  <w:t>1,7</w:t>
                </w:r>
              </w:p>
            </w:tc>
            <w:tc>
              <w:tcPr>
                <w:tcW w:w="477" w:type="pct"/>
                <w:vAlign w:val="center"/>
              </w:tcPr>
              <w:p w14:paraId="10CC479C" w14:textId="61638E48" w:rsidR="000E4F66" w:rsidRPr="000371AB" w:rsidRDefault="000E4F66" w:rsidP="000E4F66">
                <w:pPr>
                  <w:jc w:val="center"/>
                  <w:rPr>
                    <w:i/>
                    <w:sz w:val="16"/>
                    <w:szCs w:val="16"/>
                  </w:rPr>
                </w:pPr>
                <w:r w:rsidRPr="000371AB">
                  <w:rPr>
                    <w:i/>
                    <w:sz w:val="16"/>
                    <w:szCs w:val="16"/>
                  </w:rPr>
                  <w:t>No Aplica</w:t>
                </w:r>
              </w:p>
            </w:tc>
            <w:tc>
              <w:tcPr>
                <w:tcW w:w="477" w:type="pct"/>
                <w:vAlign w:val="center"/>
              </w:tcPr>
              <w:p w14:paraId="07E3E957" w14:textId="435655F2" w:rsidR="000E4F66" w:rsidRPr="000371AB" w:rsidRDefault="000E4F66" w:rsidP="000E4F66">
                <w:pPr>
                  <w:jc w:val="center"/>
                  <w:rPr>
                    <w:i/>
                    <w:sz w:val="16"/>
                    <w:szCs w:val="16"/>
                  </w:rPr>
                </w:pPr>
                <w:r w:rsidRPr="000371AB">
                  <w:rPr>
                    <w:i/>
                    <w:sz w:val="16"/>
                    <w:szCs w:val="16"/>
                  </w:rPr>
                  <w:t>2,1</w:t>
                </w:r>
              </w:p>
            </w:tc>
            <w:tc>
              <w:tcPr>
                <w:tcW w:w="609" w:type="pct"/>
                <w:vAlign w:val="center"/>
              </w:tcPr>
              <w:p w14:paraId="4D7B74E3" w14:textId="271B6015" w:rsidR="000E4F66" w:rsidRPr="000371AB" w:rsidRDefault="000E4F66" w:rsidP="000E4F66">
                <w:pPr>
                  <w:jc w:val="center"/>
                  <w:rPr>
                    <w:i/>
                    <w:sz w:val="16"/>
                    <w:szCs w:val="16"/>
                  </w:rPr>
                </w:pPr>
                <w:r w:rsidRPr="000371AB">
                  <w:rPr>
                    <w:i/>
                    <w:sz w:val="16"/>
                    <w:szCs w:val="16"/>
                  </w:rPr>
                  <w:t>0,8</w:t>
                </w:r>
              </w:p>
            </w:tc>
            <w:tc>
              <w:tcPr>
                <w:tcW w:w="503" w:type="pct"/>
                <w:vAlign w:val="center"/>
              </w:tcPr>
              <w:p w14:paraId="144010D8" w14:textId="6041D0DB" w:rsidR="000E4F66" w:rsidRPr="000371AB" w:rsidRDefault="000E4F66" w:rsidP="000E4F66">
                <w:pPr>
                  <w:jc w:val="center"/>
                  <w:rPr>
                    <w:i/>
                    <w:sz w:val="16"/>
                    <w:szCs w:val="16"/>
                  </w:rPr>
                </w:pPr>
                <w:r w:rsidRPr="000371AB">
                  <w:rPr>
                    <w:i/>
                    <w:sz w:val="16"/>
                    <w:szCs w:val="16"/>
                  </w:rPr>
                  <w:t>No Aplica</w:t>
                </w:r>
              </w:p>
            </w:tc>
            <w:tc>
              <w:tcPr>
                <w:tcW w:w="476" w:type="pct"/>
                <w:shd w:val="clear" w:color="auto" w:fill="auto"/>
                <w:vAlign w:val="center"/>
              </w:tcPr>
              <w:p w14:paraId="78D2E2EA" w14:textId="57F6497C" w:rsidR="000E4F66" w:rsidRPr="000371AB" w:rsidRDefault="000E4F66" w:rsidP="000E4F66">
                <w:pPr>
                  <w:jc w:val="center"/>
                  <w:rPr>
                    <w:i/>
                    <w:sz w:val="16"/>
                    <w:szCs w:val="16"/>
                  </w:rPr>
                </w:pPr>
                <w:r w:rsidRPr="000371AB">
                  <w:rPr>
                    <w:i/>
                    <w:sz w:val="16"/>
                    <w:szCs w:val="16"/>
                  </w:rPr>
                  <w:t>4,2</w:t>
                </w:r>
              </w:p>
            </w:tc>
            <w:tc>
              <w:tcPr>
                <w:tcW w:w="556" w:type="pct"/>
                <w:shd w:val="clear" w:color="auto" w:fill="auto"/>
                <w:vAlign w:val="center"/>
              </w:tcPr>
              <w:p w14:paraId="4D5830E7" w14:textId="75633309" w:rsidR="000E4F66" w:rsidRPr="00487C87" w:rsidRDefault="000E4F66" w:rsidP="000E4F66">
                <w:pPr>
                  <w:jc w:val="center"/>
                  <w:rPr>
                    <w:i/>
                    <w:sz w:val="16"/>
                    <w:szCs w:val="16"/>
                  </w:rPr>
                </w:pPr>
                <w:r w:rsidRPr="00487C87">
                  <w:rPr>
                    <w:i/>
                    <w:sz w:val="16"/>
                    <w:szCs w:val="16"/>
                  </w:rPr>
                  <w:t>2,4</w:t>
                </w:r>
              </w:p>
            </w:tc>
            <w:tc>
              <w:tcPr>
                <w:tcW w:w="476" w:type="pct"/>
                <w:shd w:val="clear" w:color="auto" w:fill="auto"/>
                <w:vAlign w:val="center"/>
              </w:tcPr>
              <w:p w14:paraId="4B58FE89" w14:textId="76924289" w:rsidR="000E4F66" w:rsidRPr="00487C87" w:rsidRDefault="000E4F66" w:rsidP="000E4F66">
                <w:pPr>
                  <w:jc w:val="center"/>
                  <w:rPr>
                    <w:sz w:val="16"/>
                    <w:szCs w:val="16"/>
                  </w:rPr>
                </w:pPr>
                <w:r w:rsidRPr="00487C87">
                  <w:rPr>
                    <w:i/>
                    <w:sz w:val="16"/>
                    <w:szCs w:val="16"/>
                  </w:rPr>
                  <w:t>No Aplica</w:t>
                </w:r>
              </w:p>
            </w:tc>
            <w:tc>
              <w:tcPr>
                <w:tcW w:w="477" w:type="pct"/>
                <w:shd w:val="clear" w:color="auto" w:fill="auto"/>
                <w:vAlign w:val="center"/>
              </w:tcPr>
              <w:p w14:paraId="3029A7D6" w14:textId="30C6CA81" w:rsidR="000E4F66" w:rsidRPr="00487C87" w:rsidRDefault="000E4F66" w:rsidP="000E4F66">
                <w:pPr>
                  <w:jc w:val="center"/>
                  <w:rPr>
                    <w:i/>
                    <w:sz w:val="16"/>
                    <w:szCs w:val="16"/>
                  </w:rPr>
                </w:pPr>
                <w:r w:rsidRPr="00487C87">
                  <w:rPr>
                    <w:i/>
                    <w:sz w:val="16"/>
                    <w:szCs w:val="16"/>
                  </w:rPr>
                  <w:t>1,6</w:t>
                </w:r>
              </w:p>
            </w:tc>
          </w:tr>
          <w:tr w:rsidR="000E4F66" w14:paraId="5B663361" w14:textId="77777777" w:rsidTr="000E4F66">
            <w:trPr>
              <w:trHeight w:val="281"/>
              <w:jc w:val="center"/>
            </w:trPr>
            <w:tc>
              <w:tcPr>
                <w:tcW w:w="473" w:type="pct"/>
                <w:vAlign w:val="center"/>
              </w:tcPr>
              <w:p w14:paraId="4B7E9008" w14:textId="1EBA9526" w:rsidR="000E4F66" w:rsidRPr="000371AB" w:rsidRDefault="000E4F66" w:rsidP="000E4F66">
                <w:pPr>
                  <w:jc w:val="center"/>
                  <w:rPr>
                    <w:sz w:val="16"/>
                    <w:szCs w:val="16"/>
                  </w:rPr>
                </w:pPr>
                <w:r w:rsidRPr="000371AB">
                  <w:rPr>
                    <w:color w:val="000000"/>
                    <w:sz w:val="16"/>
                    <w:szCs w:val="16"/>
                  </w:rPr>
                  <w:t>SM-1</w:t>
                </w:r>
              </w:p>
            </w:tc>
            <w:tc>
              <w:tcPr>
                <w:tcW w:w="476" w:type="pct"/>
                <w:vAlign w:val="center"/>
              </w:tcPr>
              <w:p w14:paraId="51685241" w14:textId="622BED11" w:rsidR="000E4F66" w:rsidRPr="000371AB" w:rsidRDefault="000E4F66" w:rsidP="000E4F66">
                <w:pPr>
                  <w:jc w:val="center"/>
                  <w:rPr>
                    <w:i/>
                    <w:sz w:val="16"/>
                    <w:szCs w:val="16"/>
                  </w:rPr>
                </w:pPr>
                <w:r w:rsidRPr="000371AB">
                  <w:rPr>
                    <w:i/>
                    <w:sz w:val="16"/>
                    <w:szCs w:val="16"/>
                  </w:rPr>
                  <w:t>No Aplica</w:t>
                </w:r>
              </w:p>
            </w:tc>
            <w:tc>
              <w:tcPr>
                <w:tcW w:w="477" w:type="pct"/>
                <w:vAlign w:val="center"/>
              </w:tcPr>
              <w:p w14:paraId="2A286F2A" w14:textId="4A32A24E" w:rsidR="000E4F66" w:rsidRPr="000371AB" w:rsidRDefault="000E4F66" w:rsidP="000E4F66">
                <w:pPr>
                  <w:jc w:val="center"/>
                  <w:rPr>
                    <w:i/>
                    <w:sz w:val="16"/>
                    <w:szCs w:val="16"/>
                  </w:rPr>
                </w:pPr>
                <w:r w:rsidRPr="000371AB">
                  <w:rPr>
                    <w:sz w:val="16"/>
                    <w:szCs w:val="16"/>
                  </w:rPr>
                  <w:t>4,9</w:t>
                </w:r>
              </w:p>
            </w:tc>
            <w:tc>
              <w:tcPr>
                <w:tcW w:w="477" w:type="pct"/>
                <w:vAlign w:val="center"/>
              </w:tcPr>
              <w:p w14:paraId="6C3D7925" w14:textId="13897137"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0D5D66F2" w14:textId="1E6DF16A" w:rsidR="000E4F66" w:rsidRPr="000371AB" w:rsidRDefault="000E4F66" w:rsidP="000E4F66">
                <w:pPr>
                  <w:jc w:val="center"/>
                  <w:rPr>
                    <w:i/>
                    <w:sz w:val="16"/>
                    <w:szCs w:val="16"/>
                  </w:rPr>
                </w:pPr>
                <w:r w:rsidRPr="000371AB">
                  <w:rPr>
                    <w:i/>
                    <w:sz w:val="16"/>
                    <w:szCs w:val="16"/>
                  </w:rPr>
                  <w:t>No Aplica</w:t>
                </w:r>
              </w:p>
            </w:tc>
            <w:tc>
              <w:tcPr>
                <w:tcW w:w="503" w:type="pct"/>
                <w:vAlign w:val="center"/>
              </w:tcPr>
              <w:p w14:paraId="534317F9" w14:textId="7AD34167" w:rsidR="000E4F66" w:rsidRPr="000371AB" w:rsidRDefault="000E4F66" w:rsidP="000E4F66">
                <w:pPr>
                  <w:jc w:val="center"/>
                  <w:rPr>
                    <w:i/>
                    <w:sz w:val="16"/>
                    <w:szCs w:val="16"/>
                  </w:rPr>
                </w:pPr>
                <w:r w:rsidRPr="000371AB">
                  <w:rPr>
                    <w:sz w:val="16"/>
                    <w:szCs w:val="16"/>
                  </w:rPr>
                  <w:t>2,4</w:t>
                </w:r>
              </w:p>
            </w:tc>
            <w:tc>
              <w:tcPr>
                <w:tcW w:w="476" w:type="pct"/>
                <w:shd w:val="clear" w:color="auto" w:fill="auto"/>
                <w:vAlign w:val="center"/>
              </w:tcPr>
              <w:p w14:paraId="4FFB7EED" w14:textId="1580FAB7"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7E413145" w14:textId="0BC9EF88" w:rsidR="000E4F66" w:rsidRPr="00487C87" w:rsidRDefault="000E4F66" w:rsidP="000E4F66">
                <w:pPr>
                  <w:jc w:val="center"/>
                  <w:rPr>
                    <w:sz w:val="16"/>
                    <w:szCs w:val="16"/>
                  </w:rPr>
                </w:pPr>
                <w:r w:rsidRPr="00487C87">
                  <w:rPr>
                    <w:i/>
                    <w:sz w:val="16"/>
                    <w:szCs w:val="16"/>
                  </w:rPr>
                  <w:t>No Aplica</w:t>
                </w:r>
              </w:p>
            </w:tc>
            <w:tc>
              <w:tcPr>
                <w:tcW w:w="476" w:type="pct"/>
                <w:shd w:val="clear" w:color="auto" w:fill="auto"/>
                <w:vAlign w:val="center"/>
              </w:tcPr>
              <w:p w14:paraId="260C28D7" w14:textId="63A03819" w:rsidR="000E4F66" w:rsidRPr="00487C87" w:rsidRDefault="000E4F66" w:rsidP="000E4F66">
                <w:pPr>
                  <w:jc w:val="center"/>
                  <w:rPr>
                    <w:sz w:val="16"/>
                    <w:szCs w:val="16"/>
                  </w:rPr>
                </w:pPr>
                <w:r w:rsidRPr="00487C87">
                  <w:rPr>
                    <w:rFonts w:ascii="Calibri" w:hAnsi="Calibri"/>
                    <w:color w:val="000000"/>
                    <w:sz w:val="16"/>
                    <w:szCs w:val="16"/>
                  </w:rPr>
                  <w:t>7,9</w:t>
                </w:r>
              </w:p>
            </w:tc>
            <w:tc>
              <w:tcPr>
                <w:tcW w:w="477" w:type="pct"/>
                <w:shd w:val="clear" w:color="auto" w:fill="auto"/>
                <w:vAlign w:val="center"/>
              </w:tcPr>
              <w:p w14:paraId="3B8794DA" w14:textId="17C18D58" w:rsidR="000E4F66" w:rsidRPr="00487C87" w:rsidRDefault="000E4F66" w:rsidP="000E4F66">
                <w:pPr>
                  <w:jc w:val="center"/>
                  <w:rPr>
                    <w:color w:val="000000"/>
                    <w:sz w:val="16"/>
                    <w:szCs w:val="16"/>
                  </w:rPr>
                </w:pPr>
                <w:r w:rsidRPr="00487C87">
                  <w:rPr>
                    <w:i/>
                    <w:sz w:val="16"/>
                    <w:szCs w:val="16"/>
                  </w:rPr>
                  <w:t>No Aplica</w:t>
                </w:r>
              </w:p>
            </w:tc>
          </w:tr>
          <w:tr w:rsidR="000E4F66" w14:paraId="6668F045" w14:textId="77777777" w:rsidTr="000E4F66">
            <w:trPr>
              <w:trHeight w:val="273"/>
              <w:jc w:val="center"/>
            </w:trPr>
            <w:tc>
              <w:tcPr>
                <w:tcW w:w="473" w:type="pct"/>
                <w:vAlign w:val="center"/>
              </w:tcPr>
              <w:p w14:paraId="7ACDF550" w14:textId="76F885FA" w:rsidR="000E4F66" w:rsidRPr="000371AB" w:rsidRDefault="000E4F66" w:rsidP="000E4F66">
                <w:pPr>
                  <w:jc w:val="center"/>
                  <w:rPr>
                    <w:sz w:val="16"/>
                    <w:szCs w:val="16"/>
                  </w:rPr>
                </w:pPr>
                <w:r w:rsidRPr="000371AB">
                  <w:rPr>
                    <w:color w:val="000000"/>
                    <w:sz w:val="16"/>
                    <w:szCs w:val="16"/>
                  </w:rPr>
                  <w:t>SM-2</w:t>
                </w:r>
              </w:p>
            </w:tc>
            <w:tc>
              <w:tcPr>
                <w:tcW w:w="476" w:type="pct"/>
                <w:vAlign w:val="center"/>
              </w:tcPr>
              <w:p w14:paraId="4A48FF8A" w14:textId="1AC90D85" w:rsidR="000E4F66" w:rsidRPr="000371AB" w:rsidRDefault="000E4F66" w:rsidP="000E4F66">
                <w:pPr>
                  <w:jc w:val="center"/>
                  <w:rPr>
                    <w:sz w:val="16"/>
                    <w:szCs w:val="16"/>
                  </w:rPr>
                </w:pPr>
                <w:r w:rsidRPr="000371AB">
                  <w:rPr>
                    <w:i/>
                    <w:sz w:val="16"/>
                    <w:szCs w:val="16"/>
                  </w:rPr>
                  <w:t>No Aplica</w:t>
                </w:r>
              </w:p>
            </w:tc>
            <w:tc>
              <w:tcPr>
                <w:tcW w:w="477" w:type="pct"/>
                <w:vAlign w:val="center"/>
              </w:tcPr>
              <w:p w14:paraId="6D80262D" w14:textId="2E18662F" w:rsidR="000E4F66" w:rsidRPr="000371AB" w:rsidRDefault="000E4F66" w:rsidP="000E4F66">
                <w:pPr>
                  <w:jc w:val="center"/>
                  <w:rPr>
                    <w:sz w:val="16"/>
                    <w:szCs w:val="16"/>
                  </w:rPr>
                </w:pPr>
                <w:r w:rsidRPr="000371AB">
                  <w:rPr>
                    <w:sz w:val="16"/>
                    <w:szCs w:val="16"/>
                  </w:rPr>
                  <w:t>2,0</w:t>
                </w:r>
              </w:p>
            </w:tc>
            <w:tc>
              <w:tcPr>
                <w:tcW w:w="477" w:type="pct"/>
                <w:vAlign w:val="center"/>
              </w:tcPr>
              <w:p w14:paraId="68456C67" w14:textId="7914DBC2"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4A5CA686" w14:textId="101F0058" w:rsidR="000E4F66" w:rsidRPr="000371AB" w:rsidRDefault="000E4F66" w:rsidP="000E4F66">
                <w:pPr>
                  <w:jc w:val="center"/>
                  <w:rPr>
                    <w:sz w:val="16"/>
                    <w:szCs w:val="16"/>
                  </w:rPr>
                </w:pPr>
                <w:r w:rsidRPr="000371AB">
                  <w:rPr>
                    <w:i/>
                    <w:sz w:val="16"/>
                    <w:szCs w:val="16"/>
                  </w:rPr>
                  <w:t>No Aplica</w:t>
                </w:r>
              </w:p>
            </w:tc>
            <w:tc>
              <w:tcPr>
                <w:tcW w:w="503" w:type="pct"/>
                <w:vAlign w:val="center"/>
              </w:tcPr>
              <w:p w14:paraId="5F6D4D3A" w14:textId="105CFCD9" w:rsidR="000E4F66" w:rsidRPr="000371AB" w:rsidRDefault="000E4F66" w:rsidP="000E4F66">
                <w:pPr>
                  <w:jc w:val="center"/>
                  <w:rPr>
                    <w:sz w:val="16"/>
                    <w:szCs w:val="16"/>
                  </w:rPr>
                </w:pPr>
                <w:r w:rsidRPr="000371AB">
                  <w:rPr>
                    <w:sz w:val="16"/>
                    <w:szCs w:val="16"/>
                  </w:rPr>
                  <w:t>1,5</w:t>
                </w:r>
              </w:p>
            </w:tc>
            <w:tc>
              <w:tcPr>
                <w:tcW w:w="476" w:type="pct"/>
                <w:shd w:val="clear" w:color="auto" w:fill="auto"/>
                <w:vAlign w:val="center"/>
              </w:tcPr>
              <w:p w14:paraId="7F388F25" w14:textId="5A5CD23E"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37D87FEB" w14:textId="5CF6F37F" w:rsidR="000E4F66" w:rsidRPr="00487C87" w:rsidRDefault="000E4F66" w:rsidP="000E4F66">
                <w:pPr>
                  <w:jc w:val="center"/>
                  <w:rPr>
                    <w:sz w:val="16"/>
                    <w:szCs w:val="16"/>
                  </w:rPr>
                </w:pPr>
                <w:r w:rsidRPr="00487C87">
                  <w:rPr>
                    <w:i/>
                    <w:sz w:val="16"/>
                    <w:szCs w:val="16"/>
                  </w:rPr>
                  <w:t>No Aplica</w:t>
                </w:r>
              </w:p>
            </w:tc>
            <w:tc>
              <w:tcPr>
                <w:tcW w:w="476" w:type="pct"/>
                <w:shd w:val="clear" w:color="auto" w:fill="auto"/>
                <w:vAlign w:val="center"/>
              </w:tcPr>
              <w:p w14:paraId="07B02F6B" w14:textId="1494FB1D" w:rsidR="000E4F66" w:rsidRPr="00487C87" w:rsidRDefault="000E4F66" w:rsidP="000E4F66">
                <w:pPr>
                  <w:jc w:val="center"/>
                  <w:rPr>
                    <w:sz w:val="16"/>
                    <w:szCs w:val="16"/>
                  </w:rPr>
                </w:pPr>
                <w:r w:rsidRPr="00487C87">
                  <w:rPr>
                    <w:rFonts w:ascii="Calibri" w:hAnsi="Calibri"/>
                    <w:color w:val="000000"/>
                    <w:sz w:val="16"/>
                    <w:szCs w:val="16"/>
                  </w:rPr>
                  <w:t>1,4</w:t>
                </w:r>
              </w:p>
            </w:tc>
            <w:tc>
              <w:tcPr>
                <w:tcW w:w="477" w:type="pct"/>
                <w:shd w:val="clear" w:color="auto" w:fill="auto"/>
                <w:vAlign w:val="center"/>
              </w:tcPr>
              <w:p w14:paraId="0D17D592" w14:textId="7758213D" w:rsidR="000E4F66" w:rsidRPr="00487C87" w:rsidRDefault="000E4F66" w:rsidP="000E4F66">
                <w:pPr>
                  <w:jc w:val="center"/>
                  <w:rPr>
                    <w:color w:val="000000"/>
                    <w:sz w:val="16"/>
                    <w:szCs w:val="16"/>
                  </w:rPr>
                </w:pPr>
                <w:r w:rsidRPr="00487C87">
                  <w:rPr>
                    <w:i/>
                    <w:sz w:val="16"/>
                    <w:szCs w:val="16"/>
                  </w:rPr>
                  <w:t>No Aplica</w:t>
                </w:r>
              </w:p>
            </w:tc>
          </w:tr>
          <w:tr w:rsidR="000E4F66" w14:paraId="227A8C2C" w14:textId="77777777" w:rsidTr="000E4F66">
            <w:trPr>
              <w:trHeight w:val="275"/>
              <w:jc w:val="center"/>
            </w:trPr>
            <w:tc>
              <w:tcPr>
                <w:tcW w:w="473" w:type="pct"/>
                <w:vAlign w:val="center"/>
              </w:tcPr>
              <w:p w14:paraId="62D663AD" w14:textId="3738CA59" w:rsidR="000E4F66" w:rsidRPr="000371AB" w:rsidRDefault="000E4F66" w:rsidP="000E4F66">
                <w:pPr>
                  <w:jc w:val="center"/>
                  <w:rPr>
                    <w:sz w:val="16"/>
                    <w:szCs w:val="16"/>
                  </w:rPr>
                </w:pPr>
                <w:r w:rsidRPr="000371AB">
                  <w:rPr>
                    <w:color w:val="000000"/>
                    <w:sz w:val="16"/>
                    <w:szCs w:val="16"/>
                  </w:rPr>
                  <w:t>SM-3</w:t>
                </w:r>
              </w:p>
            </w:tc>
            <w:tc>
              <w:tcPr>
                <w:tcW w:w="476" w:type="pct"/>
                <w:vAlign w:val="center"/>
              </w:tcPr>
              <w:p w14:paraId="55BAD12B" w14:textId="303F94A5" w:rsidR="000E4F66" w:rsidRPr="000371AB" w:rsidRDefault="000E4F66" w:rsidP="000E4F66">
                <w:pPr>
                  <w:jc w:val="center"/>
                  <w:rPr>
                    <w:sz w:val="16"/>
                    <w:szCs w:val="16"/>
                  </w:rPr>
                </w:pPr>
                <w:r w:rsidRPr="000371AB">
                  <w:rPr>
                    <w:i/>
                    <w:sz w:val="16"/>
                    <w:szCs w:val="16"/>
                  </w:rPr>
                  <w:t>No Aplica</w:t>
                </w:r>
              </w:p>
            </w:tc>
            <w:tc>
              <w:tcPr>
                <w:tcW w:w="477" w:type="pct"/>
                <w:vAlign w:val="center"/>
              </w:tcPr>
              <w:p w14:paraId="7AF738FB" w14:textId="12363877" w:rsidR="000E4F66" w:rsidRPr="000371AB" w:rsidRDefault="000E4F66" w:rsidP="000E4F66">
                <w:pPr>
                  <w:jc w:val="center"/>
                  <w:rPr>
                    <w:sz w:val="16"/>
                    <w:szCs w:val="16"/>
                  </w:rPr>
                </w:pPr>
                <w:r w:rsidRPr="000371AB">
                  <w:rPr>
                    <w:sz w:val="16"/>
                    <w:szCs w:val="16"/>
                  </w:rPr>
                  <w:t>2,2</w:t>
                </w:r>
              </w:p>
            </w:tc>
            <w:tc>
              <w:tcPr>
                <w:tcW w:w="477" w:type="pct"/>
                <w:vAlign w:val="center"/>
              </w:tcPr>
              <w:p w14:paraId="7951F7A1" w14:textId="4520DB63"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5895E4D5" w14:textId="35FA8451" w:rsidR="000E4F66" w:rsidRPr="000371AB" w:rsidRDefault="000E4F66" w:rsidP="000E4F66">
                <w:pPr>
                  <w:jc w:val="center"/>
                  <w:rPr>
                    <w:sz w:val="16"/>
                    <w:szCs w:val="16"/>
                  </w:rPr>
                </w:pPr>
                <w:r w:rsidRPr="000371AB">
                  <w:rPr>
                    <w:i/>
                    <w:sz w:val="16"/>
                    <w:szCs w:val="16"/>
                  </w:rPr>
                  <w:t>No Aplica</w:t>
                </w:r>
              </w:p>
            </w:tc>
            <w:tc>
              <w:tcPr>
                <w:tcW w:w="503" w:type="pct"/>
                <w:vAlign w:val="center"/>
              </w:tcPr>
              <w:p w14:paraId="09789746" w14:textId="66B2F190" w:rsidR="000E4F66" w:rsidRPr="000371AB" w:rsidRDefault="000E4F66" w:rsidP="000E4F66">
                <w:pPr>
                  <w:jc w:val="center"/>
                  <w:rPr>
                    <w:sz w:val="16"/>
                    <w:szCs w:val="16"/>
                  </w:rPr>
                </w:pPr>
                <w:r w:rsidRPr="000371AB">
                  <w:rPr>
                    <w:sz w:val="16"/>
                    <w:szCs w:val="16"/>
                  </w:rPr>
                  <w:t>2,5</w:t>
                </w:r>
              </w:p>
            </w:tc>
            <w:tc>
              <w:tcPr>
                <w:tcW w:w="476" w:type="pct"/>
                <w:shd w:val="clear" w:color="auto" w:fill="auto"/>
                <w:vAlign w:val="center"/>
              </w:tcPr>
              <w:p w14:paraId="72500E60" w14:textId="79EA0EDB"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044470B0" w14:textId="08E826BB" w:rsidR="000E4F66" w:rsidRPr="00487C87" w:rsidRDefault="000E4F66" w:rsidP="000E4F66">
                <w:pPr>
                  <w:jc w:val="center"/>
                  <w:rPr>
                    <w:sz w:val="16"/>
                    <w:szCs w:val="16"/>
                  </w:rPr>
                </w:pPr>
                <w:r w:rsidRPr="00487C87">
                  <w:rPr>
                    <w:i/>
                    <w:sz w:val="16"/>
                    <w:szCs w:val="16"/>
                  </w:rPr>
                  <w:t>No Aplica</w:t>
                </w:r>
              </w:p>
            </w:tc>
            <w:tc>
              <w:tcPr>
                <w:tcW w:w="476" w:type="pct"/>
                <w:shd w:val="clear" w:color="auto" w:fill="auto"/>
                <w:vAlign w:val="center"/>
              </w:tcPr>
              <w:p w14:paraId="50A3D47F" w14:textId="32724DD2" w:rsidR="000E4F66" w:rsidRPr="00487C87" w:rsidRDefault="000E4F66" w:rsidP="000E4F66">
                <w:pPr>
                  <w:jc w:val="center"/>
                  <w:rPr>
                    <w:sz w:val="16"/>
                    <w:szCs w:val="16"/>
                  </w:rPr>
                </w:pPr>
                <w:r w:rsidRPr="00487C87">
                  <w:rPr>
                    <w:rFonts w:ascii="Calibri" w:hAnsi="Calibri"/>
                    <w:color w:val="000000"/>
                    <w:sz w:val="16"/>
                    <w:szCs w:val="16"/>
                  </w:rPr>
                  <w:t>10,4</w:t>
                </w:r>
              </w:p>
            </w:tc>
            <w:tc>
              <w:tcPr>
                <w:tcW w:w="477" w:type="pct"/>
                <w:shd w:val="clear" w:color="auto" w:fill="auto"/>
                <w:vAlign w:val="center"/>
              </w:tcPr>
              <w:p w14:paraId="381BEDB2" w14:textId="0B000AD0" w:rsidR="000E4F66" w:rsidRPr="00487C87" w:rsidRDefault="000E4F66" w:rsidP="000E4F66">
                <w:pPr>
                  <w:jc w:val="center"/>
                  <w:rPr>
                    <w:color w:val="000000"/>
                    <w:sz w:val="16"/>
                    <w:szCs w:val="16"/>
                  </w:rPr>
                </w:pPr>
                <w:r w:rsidRPr="00487C87">
                  <w:rPr>
                    <w:i/>
                    <w:sz w:val="16"/>
                    <w:szCs w:val="16"/>
                  </w:rPr>
                  <w:t>No Aplica</w:t>
                </w:r>
              </w:p>
            </w:tc>
          </w:tr>
          <w:tr w:rsidR="000E4F66" w14:paraId="1C8CB04C" w14:textId="77777777" w:rsidTr="000E4F66">
            <w:trPr>
              <w:trHeight w:val="279"/>
              <w:jc w:val="center"/>
            </w:trPr>
            <w:tc>
              <w:tcPr>
                <w:tcW w:w="473" w:type="pct"/>
                <w:vAlign w:val="center"/>
              </w:tcPr>
              <w:p w14:paraId="52604AE7" w14:textId="18B77BFF" w:rsidR="000E4F66" w:rsidRPr="000371AB" w:rsidRDefault="000E4F66" w:rsidP="000E4F66">
                <w:pPr>
                  <w:jc w:val="center"/>
                  <w:rPr>
                    <w:sz w:val="16"/>
                    <w:szCs w:val="16"/>
                  </w:rPr>
                </w:pPr>
                <w:r w:rsidRPr="000371AB">
                  <w:rPr>
                    <w:color w:val="000000"/>
                    <w:sz w:val="16"/>
                    <w:szCs w:val="16"/>
                  </w:rPr>
                  <w:t>SM-4</w:t>
                </w:r>
              </w:p>
            </w:tc>
            <w:tc>
              <w:tcPr>
                <w:tcW w:w="476" w:type="pct"/>
                <w:vAlign w:val="center"/>
              </w:tcPr>
              <w:p w14:paraId="53264E5E" w14:textId="188D3A9C" w:rsidR="000E4F66" w:rsidRPr="000371AB" w:rsidRDefault="000E4F66" w:rsidP="000E4F66">
                <w:pPr>
                  <w:jc w:val="center"/>
                  <w:rPr>
                    <w:i/>
                    <w:sz w:val="16"/>
                    <w:szCs w:val="16"/>
                  </w:rPr>
                </w:pPr>
                <w:r w:rsidRPr="000371AB">
                  <w:rPr>
                    <w:i/>
                    <w:sz w:val="16"/>
                    <w:szCs w:val="16"/>
                  </w:rPr>
                  <w:t>No Aplica</w:t>
                </w:r>
              </w:p>
            </w:tc>
            <w:tc>
              <w:tcPr>
                <w:tcW w:w="477" w:type="pct"/>
                <w:vAlign w:val="center"/>
              </w:tcPr>
              <w:p w14:paraId="7F994CCD" w14:textId="7D0E3DBF" w:rsidR="000E4F66" w:rsidRPr="000371AB" w:rsidRDefault="000E4F66" w:rsidP="000E4F66">
                <w:pPr>
                  <w:jc w:val="center"/>
                  <w:rPr>
                    <w:i/>
                    <w:sz w:val="16"/>
                    <w:szCs w:val="16"/>
                  </w:rPr>
                </w:pPr>
                <w:r w:rsidRPr="000371AB">
                  <w:rPr>
                    <w:sz w:val="16"/>
                    <w:szCs w:val="16"/>
                  </w:rPr>
                  <w:t>2,0</w:t>
                </w:r>
              </w:p>
            </w:tc>
            <w:tc>
              <w:tcPr>
                <w:tcW w:w="477" w:type="pct"/>
                <w:vAlign w:val="center"/>
              </w:tcPr>
              <w:p w14:paraId="372460D0" w14:textId="2663C8BE"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09A2EDA6" w14:textId="2348D6D4" w:rsidR="000E4F66" w:rsidRPr="000371AB" w:rsidRDefault="000E4F66" w:rsidP="000E4F66">
                <w:pPr>
                  <w:jc w:val="center"/>
                  <w:rPr>
                    <w:i/>
                    <w:sz w:val="16"/>
                    <w:szCs w:val="16"/>
                  </w:rPr>
                </w:pPr>
                <w:r w:rsidRPr="000371AB">
                  <w:rPr>
                    <w:i/>
                    <w:sz w:val="16"/>
                    <w:szCs w:val="16"/>
                  </w:rPr>
                  <w:t>No Aplica</w:t>
                </w:r>
              </w:p>
            </w:tc>
            <w:tc>
              <w:tcPr>
                <w:tcW w:w="503" w:type="pct"/>
                <w:vAlign w:val="center"/>
              </w:tcPr>
              <w:p w14:paraId="4A83A3DD" w14:textId="3C6652D1" w:rsidR="000E4F66" w:rsidRPr="000371AB" w:rsidRDefault="000E4F66" w:rsidP="000E4F66">
                <w:pPr>
                  <w:jc w:val="center"/>
                  <w:rPr>
                    <w:i/>
                    <w:sz w:val="16"/>
                    <w:szCs w:val="16"/>
                  </w:rPr>
                </w:pPr>
                <w:r w:rsidRPr="000371AB">
                  <w:rPr>
                    <w:sz w:val="16"/>
                    <w:szCs w:val="16"/>
                  </w:rPr>
                  <w:t>6,3</w:t>
                </w:r>
              </w:p>
            </w:tc>
            <w:tc>
              <w:tcPr>
                <w:tcW w:w="476" w:type="pct"/>
                <w:shd w:val="clear" w:color="auto" w:fill="auto"/>
                <w:vAlign w:val="center"/>
              </w:tcPr>
              <w:p w14:paraId="373235B8" w14:textId="3C83E090"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1C43A4EB" w14:textId="4D22945F" w:rsidR="000E4F66" w:rsidRPr="00487C87" w:rsidRDefault="000E4F66" w:rsidP="000E4F66">
                <w:pPr>
                  <w:jc w:val="center"/>
                  <w:rPr>
                    <w:sz w:val="16"/>
                    <w:szCs w:val="16"/>
                  </w:rPr>
                </w:pPr>
                <w:r w:rsidRPr="00487C87">
                  <w:rPr>
                    <w:i/>
                    <w:sz w:val="16"/>
                    <w:szCs w:val="16"/>
                  </w:rPr>
                  <w:t>No Aplica</w:t>
                </w:r>
              </w:p>
            </w:tc>
            <w:tc>
              <w:tcPr>
                <w:tcW w:w="476" w:type="pct"/>
                <w:shd w:val="clear" w:color="auto" w:fill="auto"/>
                <w:vAlign w:val="center"/>
              </w:tcPr>
              <w:p w14:paraId="6A1A9360" w14:textId="6620334D" w:rsidR="000E4F66" w:rsidRPr="00487C87" w:rsidRDefault="000E4F66" w:rsidP="000E4F66">
                <w:pPr>
                  <w:jc w:val="center"/>
                  <w:rPr>
                    <w:sz w:val="16"/>
                    <w:szCs w:val="16"/>
                  </w:rPr>
                </w:pPr>
                <w:r w:rsidRPr="00487C87">
                  <w:rPr>
                    <w:rFonts w:ascii="Calibri" w:hAnsi="Calibri"/>
                    <w:color w:val="000000"/>
                    <w:sz w:val="16"/>
                    <w:szCs w:val="16"/>
                  </w:rPr>
                  <w:t>2,2</w:t>
                </w:r>
              </w:p>
            </w:tc>
            <w:tc>
              <w:tcPr>
                <w:tcW w:w="477" w:type="pct"/>
                <w:shd w:val="clear" w:color="auto" w:fill="auto"/>
                <w:vAlign w:val="center"/>
              </w:tcPr>
              <w:p w14:paraId="1894B912" w14:textId="1BAB8589" w:rsidR="000E4F66" w:rsidRPr="00487C87" w:rsidRDefault="000E4F66" w:rsidP="000E4F66">
                <w:pPr>
                  <w:jc w:val="center"/>
                  <w:rPr>
                    <w:color w:val="000000"/>
                    <w:sz w:val="16"/>
                    <w:szCs w:val="16"/>
                  </w:rPr>
                </w:pPr>
                <w:r w:rsidRPr="00487C87">
                  <w:rPr>
                    <w:i/>
                    <w:sz w:val="16"/>
                    <w:szCs w:val="16"/>
                  </w:rPr>
                  <w:t>No Aplica</w:t>
                </w:r>
              </w:p>
            </w:tc>
          </w:tr>
          <w:tr w:rsidR="000E4F66" w14:paraId="2DEE291E" w14:textId="77777777" w:rsidTr="000E4F66">
            <w:trPr>
              <w:trHeight w:val="279"/>
              <w:jc w:val="center"/>
            </w:trPr>
            <w:tc>
              <w:tcPr>
                <w:tcW w:w="473" w:type="pct"/>
                <w:vAlign w:val="center"/>
              </w:tcPr>
              <w:p w14:paraId="5C541565" w14:textId="521C99F0" w:rsidR="000E4F66" w:rsidRPr="000371AB" w:rsidRDefault="000E4F66" w:rsidP="000E4F66">
                <w:pPr>
                  <w:jc w:val="center"/>
                  <w:rPr>
                    <w:color w:val="000000"/>
                    <w:sz w:val="16"/>
                    <w:szCs w:val="16"/>
                  </w:rPr>
                </w:pPr>
                <w:r w:rsidRPr="000371AB">
                  <w:rPr>
                    <w:color w:val="000000"/>
                    <w:sz w:val="16"/>
                    <w:szCs w:val="16"/>
                  </w:rPr>
                  <w:t>SM-5</w:t>
                </w:r>
              </w:p>
            </w:tc>
            <w:tc>
              <w:tcPr>
                <w:tcW w:w="476" w:type="pct"/>
                <w:vAlign w:val="center"/>
              </w:tcPr>
              <w:p w14:paraId="20C5AFF7" w14:textId="5D18DA58" w:rsidR="000E4F66" w:rsidRPr="000371AB" w:rsidRDefault="000E4F66" w:rsidP="000E4F66">
                <w:pPr>
                  <w:jc w:val="center"/>
                  <w:rPr>
                    <w:i/>
                    <w:sz w:val="16"/>
                    <w:szCs w:val="16"/>
                  </w:rPr>
                </w:pPr>
                <w:r w:rsidRPr="000371AB">
                  <w:rPr>
                    <w:i/>
                    <w:sz w:val="16"/>
                    <w:szCs w:val="16"/>
                  </w:rPr>
                  <w:t>No Aplica</w:t>
                </w:r>
              </w:p>
            </w:tc>
            <w:tc>
              <w:tcPr>
                <w:tcW w:w="477" w:type="pct"/>
                <w:vAlign w:val="center"/>
              </w:tcPr>
              <w:p w14:paraId="5AFC5C43" w14:textId="1D7D3A16" w:rsidR="000E4F66" w:rsidRPr="000371AB" w:rsidRDefault="000E4F66" w:rsidP="000E4F66">
                <w:pPr>
                  <w:jc w:val="center"/>
                  <w:rPr>
                    <w:color w:val="000000"/>
                    <w:sz w:val="16"/>
                    <w:szCs w:val="16"/>
                  </w:rPr>
                </w:pPr>
                <w:r w:rsidRPr="000371AB">
                  <w:rPr>
                    <w:color w:val="000000"/>
                    <w:sz w:val="16"/>
                    <w:szCs w:val="16"/>
                  </w:rPr>
                  <w:t>2,0</w:t>
                </w:r>
              </w:p>
            </w:tc>
            <w:tc>
              <w:tcPr>
                <w:tcW w:w="477" w:type="pct"/>
                <w:vAlign w:val="center"/>
              </w:tcPr>
              <w:p w14:paraId="1E6C65C3" w14:textId="682A28D8"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3F88A123" w14:textId="2A4AB67A" w:rsidR="000E4F66" w:rsidRPr="000371AB" w:rsidRDefault="000E4F66" w:rsidP="000E4F66">
                <w:pPr>
                  <w:jc w:val="center"/>
                  <w:rPr>
                    <w:i/>
                    <w:sz w:val="16"/>
                    <w:szCs w:val="16"/>
                  </w:rPr>
                </w:pPr>
                <w:r w:rsidRPr="000371AB">
                  <w:rPr>
                    <w:i/>
                    <w:sz w:val="16"/>
                    <w:szCs w:val="16"/>
                  </w:rPr>
                  <w:t>No Aplica</w:t>
                </w:r>
              </w:p>
            </w:tc>
            <w:tc>
              <w:tcPr>
                <w:tcW w:w="503" w:type="pct"/>
                <w:vAlign w:val="center"/>
              </w:tcPr>
              <w:p w14:paraId="779A9780" w14:textId="0F4728B6" w:rsidR="000E4F66" w:rsidRPr="000371AB" w:rsidRDefault="000E4F66" w:rsidP="000E4F66">
                <w:pPr>
                  <w:jc w:val="center"/>
                  <w:rPr>
                    <w:color w:val="000000"/>
                    <w:sz w:val="16"/>
                    <w:szCs w:val="16"/>
                  </w:rPr>
                </w:pPr>
                <w:r w:rsidRPr="000371AB">
                  <w:rPr>
                    <w:color w:val="000000"/>
                    <w:sz w:val="16"/>
                    <w:szCs w:val="16"/>
                  </w:rPr>
                  <w:t>1,5</w:t>
                </w:r>
              </w:p>
            </w:tc>
            <w:tc>
              <w:tcPr>
                <w:tcW w:w="476" w:type="pct"/>
                <w:shd w:val="clear" w:color="auto" w:fill="auto"/>
                <w:vAlign w:val="center"/>
              </w:tcPr>
              <w:p w14:paraId="00B2F6E6" w14:textId="37F17F0C"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6CB69085" w14:textId="42A2E271" w:rsidR="000E4F66" w:rsidRPr="00487C87" w:rsidRDefault="000E4F66" w:rsidP="000E4F66">
                <w:pPr>
                  <w:jc w:val="center"/>
                  <w:rPr>
                    <w:i/>
                    <w:sz w:val="16"/>
                    <w:szCs w:val="16"/>
                  </w:rPr>
                </w:pPr>
                <w:r w:rsidRPr="00487C87">
                  <w:rPr>
                    <w:i/>
                    <w:sz w:val="16"/>
                    <w:szCs w:val="16"/>
                  </w:rPr>
                  <w:t>No Aplica</w:t>
                </w:r>
              </w:p>
            </w:tc>
            <w:tc>
              <w:tcPr>
                <w:tcW w:w="476" w:type="pct"/>
                <w:shd w:val="clear" w:color="auto" w:fill="auto"/>
                <w:vAlign w:val="center"/>
              </w:tcPr>
              <w:p w14:paraId="32D33CA6" w14:textId="7C5CEBC8" w:rsidR="000E4F66" w:rsidRPr="00487C87" w:rsidRDefault="000E4F66" w:rsidP="000E4F66">
                <w:pPr>
                  <w:jc w:val="center"/>
                  <w:rPr>
                    <w:color w:val="000000"/>
                    <w:sz w:val="16"/>
                    <w:szCs w:val="16"/>
                  </w:rPr>
                </w:pPr>
                <w:r w:rsidRPr="00487C87">
                  <w:rPr>
                    <w:rFonts w:ascii="Calibri" w:hAnsi="Calibri"/>
                    <w:color w:val="000000"/>
                    <w:sz w:val="16"/>
                    <w:szCs w:val="16"/>
                  </w:rPr>
                  <w:t>1,4</w:t>
                </w:r>
              </w:p>
            </w:tc>
            <w:tc>
              <w:tcPr>
                <w:tcW w:w="477" w:type="pct"/>
                <w:shd w:val="clear" w:color="auto" w:fill="auto"/>
                <w:vAlign w:val="center"/>
              </w:tcPr>
              <w:p w14:paraId="6CCA74C2" w14:textId="1E2EA68C" w:rsidR="000E4F66" w:rsidRPr="00487C87" w:rsidRDefault="000E4F66" w:rsidP="000E4F66">
                <w:pPr>
                  <w:jc w:val="center"/>
                  <w:rPr>
                    <w:color w:val="000000"/>
                    <w:sz w:val="16"/>
                    <w:szCs w:val="16"/>
                  </w:rPr>
                </w:pPr>
                <w:r w:rsidRPr="00487C87">
                  <w:rPr>
                    <w:i/>
                    <w:sz w:val="16"/>
                    <w:szCs w:val="16"/>
                  </w:rPr>
                  <w:t>No Aplica</w:t>
                </w:r>
              </w:p>
            </w:tc>
          </w:tr>
          <w:tr w:rsidR="000E4F66" w14:paraId="37576503" w14:textId="77777777" w:rsidTr="000E4F66">
            <w:trPr>
              <w:trHeight w:val="279"/>
              <w:jc w:val="center"/>
            </w:trPr>
            <w:tc>
              <w:tcPr>
                <w:tcW w:w="473" w:type="pct"/>
                <w:vAlign w:val="center"/>
              </w:tcPr>
              <w:p w14:paraId="24AC3A71" w14:textId="2E4A5DC9" w:rsidR="000E4F66" w:rsidRPr="000371AB" w:rsidRDefault="000E4F66" w:rsidP="000E4F66">
                <w:pPr>
                  <w:jc w:val="center"/>
                  <w:rPr>
                    <w:color w:val="000000"/>
                    <w:sz w:val="16"/>
                    <w:szCs w:val="16"/>
                  </w:rPr>
                </w:pPr>
                <w:r w:rsidRPr="000371AB">
                  <w:rPr>
                    <w:color w:val="000000"/>
                    <w:sz w:val="16"/>
                    <w:szCs w:val="16"/>
                  </w:rPr>
                  <w:t>SM-6</w:t>
                </w:r>
              </w:p>
            </w:tc>
            <w:tc>
              <w:tcPr>
                <w:tcW w:w="476" w:type="pct"/>
                <w:vAlign w:val="center"/>
              </w:tcPr>
              <w:p w14:paraId="7E4AD305" w14:textId="346DD1EB" w:rsidR="000E4F66" w:rsidRPr="000371AB" w:rsidRDefault="000E4F66" w:rsidP="000E4F66">
                <w:pPr>
                  <w:jc w:val="center"/>
                  <w:rPr>
                    <w:i/>
                    <w:sz w:val="16"/>
                    <w:szCs w:val="16"/>
                  </w:rPr>
                </w:pPr>
                <w:r w:rsidRPr="000371AB">
                  <w:rPr>
                    <w:i/>
                    <w:sz w:val="16"/>
                    <w:szCs w:val="16"/>
                  </w:rPr>
                  <w:t>No Aplica</w:t>
                </w:r>
              </w:p>
            </w:tc>
            <w:tc>
              <w:tcPr>
                <w:tcW w:w="477" w:type="pct"/>
                <w:vAlign w:val="center"/>
              </w:tcPr>
              <w:p w14:paraId="178E5C15" w14:textId="741AE9FA" w:rsidR="000E4F66" w:rsidRPr="000371AB" w:rsidRDefault="000E4F66" w:rsidP="000E4F66">
                <w:pPr>
                  <w:jc w:val="center"/>
                  <w:rPr>
                    <w:color w:val="000000"/>
                    <w:sz w:val="16"/>
                    <w:szCs w:val="16"/>
                  </w:rPr>
                </w:pPr>
                <w:r w:rsidRPr="000371AB">
                  <w:rPr>
                    <w:color w:val="000000"/>
                    <w:sz w:val="16"/>
                    <w:szCs w:val="16"/>
                  </w:rPr>
                  <w:t>2,1</w:t>
                </w:r>
              </w:p>
            </w:tc>
            <w:tc>
              <w:tcPr>
                <w:tcW w:w="477" w:type="pct"/>
                <w:vAlign w:val="center"/>
              </w:tcPr>
              <w:p w14:paraId="4B6F4F72" w14:textId="478F1235"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08479CA3" w14:textId="46A3BA4A" w:rsidR="000E4F66" w:rsidRPr="000371AB" w:rsidRDefault="000E4F66" w:rsidP="000E4F66">
                <w:pPr>
                  <w:jc w:val="center"/>
                  <w:rPr>
                    <w:i/>
                    <w:sz w:val="16"/>
                    <w:szCs w:val="16"/>
                  </w:rPr>
                </w:pPr>
                <w:r w:rsidRPr="000371AB">
                  <w:rPr>
                    <w:i/>
                    <w:sz w:val="16"/>
                    <w:szCs w:val="16"/>
                  </w:rPr>
                  <w:t>No Aplica</w:t>
                </w:r>
              </w:p>
            </w:tc>
            <w:tc>
              <w:tcPr>
                <w:tcW w:w="503" w:type="pct"/>
                <w:vAlign w:val="center"/>
              </w:tcPr>
              <w:p w14:paraId="3E50D2FC" w14:textId="122E74F0" w:rsidR="000E4F66" w:rsidRPr="000371AB" w:rsidRDefault="000E4F66" w:rsidP="000E4F66">
                <w:pPr>
                  <w:jc w:val="center"/>
                  <w:rPr>
                    <w:color w:val="000000"/>
                    <w:sz w:val="16"/>
                    <w:szCs w:val="16"/>
                  </w:rPr>
                </w:pPr>
                <w:r w:rsidRPr="000371AB">
                  <w:rPr>
                    <w:color w:val="000000"/>
                    <w:sz w:val="16"/>
                    <w:szCs w:val="16"/>
                  </w:rPr>
                  <w:t>2,1</w:t>
                </w:r>
              </w:p>
            </w:tc>
            <w:tc>
              <w:tcPr>
                <w:tcW w:w="476" w:type="pct"/>
                <w:shd w:val="clear" w:color="auto" w:fill="auto"/>
                <w:vAlign w:val="center"/>
              </w:tcPr>
              <w:p w14:paraId="3DBAE91C" w14:textId="1B48DCAD"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468DAFAA" w14:textId="7DD5F266" w:rsidR="000E4F66" w:rsidRPr="00487C87" w:rsidRDefault="000E4F66" w:rsidP="000E4F66">
                <w:pPr>
                  <w:jc w:val="center"/>
                  <w:rPr>
                    <w:i/>
                    <w:sz w:val="16"/>
                    <w:szCs w:val="16"/>
                  </w:rPr>
                </w:pPr>
                <w:r w:rsidRPr="00487C87">
                  <w:rPr>
                    <w:i/>
                    <w:sz w:val="16"/>
                    <w:szCs w:val="16"/>
                  </w:rPr>
                  <w:t>No Aplica</w:t>
                </w:r>
              </w:p>
            </w:tc>
            <w:tc>
              <w:tcPr>
                <w:tcW w:w="476" w:type="pct"/>
                <w:shd w:val="clear" w:color="auto" w:fill="auto"/>
                <w:vAlign w:val="center"/>
              </w:tcPr>
              <w:p w14:paraId="4498D417" w14:textId="13CE5D8E" w:rsidR="000E4F66" w:rsidRPr="00487C87" w:rsidRDefault="000E4F66" w:rsidP="000E4F66">
                <w:pPr>
                  <w:jc w:val="center"/>
                  <w:rPr>
                    <w:color w:val="000000"/>
                    <w:sz w:val="16"/>
                    <w:szCs w:val="16"/>
                  </w:rPr>
                </w:pPr>
                <w:r w:rsidRPr="00487C87">
                  <w:rPr>
                    <w:rFonts w:ascii="Calibri" w:hAnsi="Calibri"/>
                    <w:color w:val="000000"/>
                    <w:sz w:val="16"/>
                    <w:szCs w:val="16"/>
                  </w:rPr>
                  <w:t>1,7</w:t>
                </w:r>
              </w:p>
            </w:tc>
            <w:tc>
              <w:tcPr>
                <w:tcW w:w="477" w:type="pct"/>
                <w:shd w:val="clear" w:color="auto" w:fill="auto"/>
                <w:vAlign w:val="center"/>
              </w:tcPr>
              <w:p w14:paraId="360D4D33" w14:textId="7EB81129" w:rsidR="000E4F66" w:rsidRPr="00487C87" w:rsidRDefault="000E4F66" w:rsidP="000E4F66">
                <w:pPr>
                  <w:jc w:val="center"/>
                  <w:rPr>
                    <w:color w:val="000000"/>
                    <w:sz w:val="16"/>
                    <w:szCs w:val="16"/>
                  </w:rPr>
                </w:pPr>
                <w:r w:rsidRPr="00487C87">
                  <w:rPr>
                    <w:i/>
                    <w:sz w:val="16"/>
                    <w:szCs w:val="16"/>
                  </w:rPr>
                  <w:t>No Aplica</w:t>
                </w:r>
              </w:p>
            </w:tc>
          </w:tr>
          <w:tr w:rsidR="000E4F66" w14:paraId="18D51B35" w14:textId="77777777" w:rsidTr="000E4F66">
            <w:trPr>
              <w:trHeight w:val="279"/>
              <w:jc w:val="center"/>
            </w:trPr>
            <w:tc>
              <w:tcPr>
                <w:tcW w:w="473" w:type="pct"/>
                <w:vAlign w:val="center"/>
              </w:tcPr>
              <w:p w14:paraId="2ECAE282" w14:textId="75FCBA70" w:rsidR="000E4F66" w:rsidRPr="000371AB" w:rsidRDefault="000E4F66" w:rsidP="000E4F66">
                <w:pPr>
                  <w:jc w:val="center"/>
                  <w:rPr>
                    <w:color w:val="000000"/>
                    <w:sz w:val="16"/>
                    <w:szCs w:val="16"/>
                  </w:rPr>
                </w:pPr>
                <w:r w:rsidRPr="000371AB">
                  <w:rPr>
                    <w:color w:val="000000"/>
                    <w:sz w:val="16"/>
                    <w:szCs w:val="16"/>
                  </w:rPr>
                  <w:t>SM-7</w:t>
                </w:r>
              </w:p>
            </w:tc>
            <w:tc>
              <w:tcPr>
                <w:tcW w:w="476" w:type="pct"/>
                <w:vAlign w:val="center"/>
              </w:tcPr>
              <w:p w14:paraId="38605478" w14:textId="56BA54CB" w:rsidR="000E4F66" w:rsidRPr="000371AB" w:rsidRDefault="000E4F66" w:rsidP="000E4F66">
                <w:pPr>
                  <w:jc w:val="center"/>
                  <w:rPr>
                    <w:i/>
                    <w:sz w:val="16"/>
                    <w:szCs w:val="16"/>
                  </w:rPr>
                </w:pPr>
                <w:r w:rsidRPr="000371AB">
                  <w:rPr>
                    <w:i/>
                    <w:sz w:val="16"/>
                    <w:szCs w:val="16"/>
                  </w:rPr>
                  <w:t>No Aplica</w:t>
                </w:r>
              </w:p>
            </w:tc>
            <w:tc>
              <w:tcPr>
                <w:tcW w:w="477" w:type="pct"/>
                <w:vAlign w:val="center"/>
              </w:tcPr>
              <w:p w14:paraId="62953EC2" w14:textId="4553CBE8" w:rsidR="000E4F66" w:rsidRPr="000371AB" w:rsidRDefault="000E4F66" w:rsidP="000E4F66">
                <w:pPr>
                  <w:jc w:val="center"/>
                  <w:rPr>
                    <w:color w:val="000000"/>
                    <w:sz w:val="16"/>
                    <w:szCs w:val="16"/>
                  </w:rPr>
                </w:pPr>
                <w:r w:rsidRPr="000371AB">
                  <w:rPr>
                    <w:color w:val="000000"/>
                    <w:sz w:val="16"/>
                    <w:szCs w:val="16"/>
                  </w:rPr>
                  <w:t>2,0</w:t>
                </w:r>
              </w:p>
            </w:tc>
            <w:tc>
              <w:tcPr>
                <w:tcW w:w="477" w:type="pct"/>
                <w:vAlign w:val="center"/>
              </w:tcPr>
              <w:p w14:paraId="1295770A" w14:textId="3AC26D28"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0B0476F4" w14:textId="5546A93F" w:rsidR="000E4F66" w:rsidRPr="000371AB" w:rsidRDefault="000E4F66" w:rsidP="000E4F66">
                <w:pPr>
                  <w:jc w:val="center"/>
                  <w:rPr>
                    <w:i/>
                    <w:sz w:val="16"/>
                    <w:szCs w:val="16"/>
                  </w:rPr>
                </w:pPr>
                <w:r w:rsidRPr="000371AB">
                  <w:rPr>
                    <w:i/>
                    <w:sz w:val="16"/>
                    <w:szCs w:val="16"/>
                  </w:rPr>
                  <w:t>No Aplica</w:t>
                </w:r>
              </w:p>
            </w:tc>
            <w:tc>
              <w:tcPr>
                <w:tcW w:w="503" w:type="pct"/>
                <w:vAlign w:val="center"/>
              </w:tcPr>
              <w:p w14:paraId="45542A95" w14:textId="12D7ABE8" w:rsidR="000E4F66" w:rsidRPr="000371AB" w:rsidRDefault="000E4F66" w:rsidP="000E4F66">
                <w:pPr>
                  <w:jc w:val="center"/>
                  <w:rPr>
                    <w:color w:val="000000"/>
                    <w:sz w:val="16"/>
                    <w:szCs w:val="16"/>
                  </w:rPr>
                </w:pPr>
                <w:r w:rsidRPr="000371AB">
                  <w:rPr>
                    <w:color w:val="000000"/>
                    <w:sz w:val="16"/>
                    <w:szCs w:val="16"/>
                  </w:rPr>
                  <w:t>2,6</w:t>
                </w:r>
              </w:p>
            </w:tc>
            <w:tc>
              <w:tcPr>
                <w:tcW w:w="476" w:type="pct"/>
                <w:shd w:val="clear" w:color="auto" w:fill="auto"/>
                <w:vAlign w:val="center"/>
              </w:tcPr>
              <w:p w14:paraId="48F27BF5" w14:textId="76EAAAD6"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198A3A13" w14:textId="13C11BBC" w:rsidR="000E4F66" w:rsidRPr="00487C87" w:rsidRDefault="000E4F66" w:rsidP="000E4F66">
                <w:pPr>
                  <w:jc w:val="center"/>
                  <w:rPr>
                    <w:i/>
                    <w:sz w:val="16"/>
                    <w:szCs w:val="16"/>
                  </w:rPr>
                </w:pPr>
                <w:r w:rsidRPr="00487C87">
                  <w:rPr>
                    <w:i/>
                    <w:sz w:val="16"/>
                    <w:szCs w:val="16"/>
                  </w:rPr>
                  <w:t>No Aplica</w:t>
                </w:r>
              </w:p>
            </w:tc>
            <w:tc>
              <w:tcPr>
                <w:tcW w:w="476" w:type="pct"/>
                <w:shd w:val="clear" w:color="auto" w:fill="auto"/>
                <w:vAlign w:val="center"/>
              </w:tcPr>
              <w:p w14:paraId="66E2BD19" w14:textId="6EE7DAD6" w:rsidR="000E4F66" w:rsidRPr="00487C87" w:rsidRDefault="000E4F66" w:rsidP="000E4F66">
                <w:pPr>
                  <w:jc w:val="center"/>
                  <w:rPr>
                    <w:color w:val="000000"/>
                    <w:sz w:val="16"/>
                    <w:szCs w:val="16"/>
                  </w:rPr>
                </w:pPr>
                <w:r w:rsidRPr="00487C87">
                  <w:rPr>
                    <w:rFonts w:ascii="Calibri" w:hAnsi="Calibri"/>
                    <w:color w:val="000000"/>
                    <w:sz w:val="16"/>
                    <w:szCs w:val="16"/>
                  </w:rPr>
                  <w:t>1,5</w:t>
                </w:r>
              </w:p>
            </w:tc>
            <w:tc>
              <w:tcPr>
                <w:tcW w:w="477" w:type="pct"/>
                <w:shd w:val="clear" w:color="auto" w:fill="auto"/>
                <w:vAlign w:val="center"/>
              </w:tcPr>
              <w:p w14:paraId="237D4BE3" w14:textId="76775CF5" w:rsidR="000E4F66" w:rsidRPr="00487C87" w:rsidRDefault="000E4F66" w:rsidP="000E4F66">
                <w:pPr>
                  <w:jc w:val="center"/>
                  <w:rPr>
                    <w:color w:val="000000"/>
                    <w:sz w:val="16"/>
                    <w:szCs w:val="16"/>
                  </w:rPr>
                </w:pPr>
                <w:r w:rsidRPr="00487C87">
                  <w:rPr>
                    <w:i/>
                    <w:sz w:val="16"/>
                    <w:szCs w:val="16"/>
                  </w:rPr>
                  <w:t>No Aplica</w:t>
                </w:r>
              </w:p>
            </w:tc>
          </w:tr>
          <w:tr w:rsidR="000E4F66" w14:paraId="61A014BD" w14:textId="77777777" w:rsidTr="000E4F66">
            <w:trPr>
              <w:trHeight w:val="279"/>
              <w:jc w:val="center"/>
            </w:trPr>
            <w:tc>
              <w:tcPr>
                <w:tcW w:w="473" w:type="pct"/>
                <w:vAlign w:val="center"/>
              </w:tcPr>
              <w:p w14:paraId="42818EA1" w14:textId="7B895365" w:rsidR="000E4F66" w:rsidRPr="000371AB" w:rsidRDefault="000E4F66" w:rsidP="000E4F66">
                <w:pPr>
                  <w:jc w:val="center"/>
                  <w:rPr>
                    <w:color w:val="000000"/>
                    <w:sz w:val="16"/>
                    <w:szCs w:val="16"/>
                  </w:rPr>
                </w:pPr>
                <w:r w:rsidRPr="000371AB">
                  <w:rPr>
                    <w:color w:val="000000"/>
                    <w:sz w:val="16"/>
                    <w:szCs w:val="16"/>
                  </w:rPr>
                  <w:t>SM-8</w:t>
                </w:r>
              </w:p>
            </w:tc>
            <w:tc>
              <w:tcPr>
                <w:tcW w:w="476" w:type="pct"/>
                <w:vAlign w:val="center"/>
              </w:tcPr>
              <w:p w14:paraId="7F49902D" w14:textId="4FE26442" w:rsidR="000E4F66" w:rsidRPr="000371AB" w:rsidRDefault="000E4F66" w:rsidP="000E4F66">
                <w:pPr>
                  <w:jc w:val="center"/>
                  <w:rPr>
                    <w:i/>
                    <w:sz w:val="16"/>
                    <w:szCs w:val="16"/>
                  </w:rPr>
                </w:pPr>
                <w:r w:rsidRPr="000371AB">
                  <w:rPr>
                    <w:i/>
                    <w:sz w:val="16"/>
                    <w:szCs w:val="16"/>
                  </w:rPr>
                  <w:t>No Aplica</w:t>
                </w:r>
              </w:p>
            </w:tc>
            <w:tc>
              <w:tcPr>
                <w:tcW w:w="477" w:type="pct"/>
                <w:vAlign w:val="center"/>
              </w:tcPr>
              <w:p w14:paraId="442CF872" w14:textId="3B2D11D1" w:rsidR="000E4F66" w:rsidRPr="000371AB" w:rsidRDefault="000E4F66" w:rsidP="000E4F66">
                <w:pPr>
                  <w:jc w:val="center"/>
                  <w:rPr>
                    <w:color w:val="000000"/>
                    <w:sz w:val="16"/>
                    <w:szCs w:val="16"/>
                  </w:rPr>
                </w:pPr>
                <w:r w:rsidRPr="000371AB">
                  <w:rPr>
                    <w:color w:val="000000"/>
                    <w:sz w:val="16"/>
                    <w:szCs w:val="16"/>
                  </w:rPr>
                  <w:t>3,6</w:t>
                </w:r>
              </w:p>
            </w:tc>
            <w:tc>
              <w:tcPr>
                <w:tcW w:w="477" w:type="pct"/>
                <w:vAlign w:val="center"/>
              </w:tcPr>
              <w:p w14:paraId="0C440F0D" w14:textId="4B115099"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2A020CD6" w14:textId="23A8BF7E" w:rsidR="000E4F66" w:rsidRPr="000371AB" w:rsidRDefault="000E4F66" w:rsidP="000E4F66">
                <w:pPr>
                  <w:jc w:val="center"/>
                  <w:rPr>
                    <w:i/>
                    <w:sz w:val="16"/>
                    <w:szCs w:val="16"/>
                  </w:rPr>
                </w:pPr>
                <w:r w:rsidRPr="000371AB">
                  <w:rPr>
                    <w:i/>
                    <w:sz w:val="16"/>
                    <w:szCs w:val="16"/>
                  </w:rPr>
                  <w:t>No Aplica</w:t>
                </w:r>
              </w:p>
            </w:tc>
            <w:tc>
              <w:tcPr>
                <w:tcW w:w="503" w:type="pct"/>
                <w:vAlign w:val="center"/>
              </w:tcPr>
              <w:p w14:paraId="2BB3408A" w14:textId="1BC7000B" w:rsidR="000E4F66" w:rsidRPr="000371AB" w:rsidRDefault="000E4F66" w:rsidP="000E4F66">
                <w:pPr>
                  <w:jc w:val="center"/>
                  <w:rPr>
                    <w:color w:val="000000"/>
                    <w:sz w:val="16"/>
                    <w:szCs w:val="16"/>
                  </w:rPr>
                </w:pPr>
                <w:r w:rsidRPr="000371AB">
                  <w:rPr>
                    <w:color w:val="000000"/>
                    <w:sz w:val="16"/>
                    <w:szCs w:val="16"/>
                  </w:rPr>
                  <w:t>1,9</w:t>
                </w:r>
              </w:p>
            </w:tc>
            <w:tc>
              <w:tcPr>
                <w:tcW w:w="476" w:type="pct"/>
                <w:shd w:val="clear" w:color="auto" w:fill="auto"/>
                <w:vAlign w:val="center"/>
              </w:tcPr>
              <w:p w14:paraId="16BFBCF6" w14:textId="3C597379"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54C0E024" w14:textId="7251A554" w:rsidR="000E4F66" w:rsidRPr="00487C87" w:rsidRDefault="000E4F66" w:rsidP="000E4F66">
                <w:pPr>
                  <w:jc w:val="center"/>
                  <w:rPr>
                    <w:i/>
                    <w:sz w:val="16"/>
                    <w:szCs w:val="16"/>
                  </w:rPr>
                </w:pPr>
                <w:r w:rsidRPr="00487C87">
                  <w:rPr>
                    <w:i/>
                    <w:sz w:val="16"/>
                    <w:szCs w:val="16"/>
                  </w:rPr>
                  <w:t>No Aplica</w:t>
                </w:r>
              </w:p>
            </w:tc>
            <w:tc>
              <w:tcPr>
                <w:tcW w:w="476" w:type="pct"/>
                <w:shd w:val="clear" w:color="auto" w:fill="auto"/>
                <w:vAlign w:val="center"/>
              </w:tcPr>
              <w:p w14:paraId="06639674" w14:textId="4FC3442B" w:rsidR="000E4F66" w:rsidRPr="00487C87" w:rsidRDefault="000E4F66" w:rsidP="000E4F66">
                <w:pPr>
                  <w:jc w:val="center"/>
                  <w:rPr>
                    <w:color w:val="000000"/>
                    <w:sz w:val="16"/>
                    <w:szCs w:val="16"/>
                  </w:rPr>
                </w:pPr>
                <w:r w:rsidRPr="00487C87">
                  <w:rPr>
                    <w:rFonts w:ascii="Calibri" w:hAnsi="Calibri"/>
                    <w:color w:val="000000"/>
                    <w:sz w:val="16"/>
                    <w:szCs w:val="16"/>
                  </w:rPr>
                  <w:t>1,8</w:t>
                </w:r>
              </w:p>
            </w:tc>
            <w:tc>
              <w:tcPr>
                <w:tcW w:w="477" w:type="pct"/>
                <w:shd w:val="clear" w:color="auto" w:fill="auto"/>
                <w:vAlign w:val="center"/>
              </w:tcPr>
              <w:p w14:paraId="358F9DA8" w14:textId="5C362800" w:rsidR="000E4F66" w:rsidRPr="00487C87" w:rsidRDefault="000E4F66" w:rsidP="000E4F66">
                <w:pPr>
                  <w:jc w:val="center"/>
                  <w:rPr>
                    <w:color w:val="000000"/>
                    <w:sz w:val="16"/>
                    <w:szCs w:val="16"/>
                  </w:rPr>
                </w:pPr>
                <w:r w:rsidRPr="00487C87">
                  <w:rPr>
                    <w:i/>
                    <w:sz w:val="16"/>
                    <w:szCs w:val="16"/>
                  </w:rPr>
                  <w:t>No Aplica</w:t>
                </w:r>
              </w:p>
            </w:tc>
          </w:tr>
          <w:tr w:rsidR="000E4F66" w14:paraId="64AF5B4C" w14:textId="77777777" w:rsidTr="00234B22">
            <w:trPr>
              <w:trHeight w:val="279"/>
              <w:jc w:val="center"/>
            </w:trPr>
            <w:tc>
              <w:tcPr>
                <w:tcW w:w="473" w:type="pct"/>
                <w:vAlign w:val="center"/>
              </w:tcPr>
              <w:p w14:paraId="55488747" w14:textId="77777777" w:rsidR="000E4F66" w:rsidRPr="000371AB" w:rsidRDefault="000E4F66" w:rsidP="000E4F66">
                <w:pPr>
                  <w:jc w:val="center"/>
                  <w:rPr>
                    <w:color w:val="000000"/>
                    <w:sz w:val="16"/>
                    <w:szCs w:val="16"/>
                  </w:rPr>
                </w:pPr>
                <w:proofErr w:type="spellStart"/>
                <w:r w:rsidRPr="000371AB">
                  <w:rPr>
                    <w:color w:val="000000"/>
                    <w:sz w:val="16"/>
                    <w:szCs w:val="16"/>
                  </w:rPr>
                  <w:t>Huasco</w:t>
                </w:r>
                <w:proofErr w:type="spellEnd"/>
                <w:r w:rsidRPr="000371AB">
                  <w:rPr>
                    <w:color w:val="000000"/>
                    <w:sz w:val="16"/>
                    <w:szCs w:val="16"/>
                  </w:rPr>
                  <w:t xml:space="preserve"> II</w:t>
                </w:r>
              </w:p>
            </w:tc>
            <w:tc>
              <w:tcPr>
                <w:tcW w:w="476" w:type="pct"/>
                <w:vAlign w:val="center"/>
              </w:tcPr>
              <w:p w14:paraId="5A7A88DB" w14:textId="724DD6F8" w:rsidR="000E4F66" w:rsidRPr="000371AB" w:rsidRDefault="000E4F66" w:rsidP="000E4F66">
                <w:pPr>
                  <w:jc w:val="center"/>
                  <w:rPr>
                    <w:i/>
                    <w:sz w:val="16"/>
                    <w:szCs w:val="16"/>
                  </w:rPr>
                </w:pPr>
                <w:r w:rsidRPr="000371AB">
                  <w:rPr>
                    <w:i/>
                    <w:sz w:val="16"/>
                    <w:szCs w:val="16"/>
                  </w:rPr>
                  <w:t>1,6</w:t>
                </w:r>
              </w:p>
            </w:tc>
            <w:tc>
              <w:tcPr>
                <w:tcW w:w="477" w:type="pct"/>
                <w:vAlign w:val="center"/>
              </w:tcPr>
              <w:p w14:paraId="29E12023" w14:textId="2F3CDCAF" w:rsidR="000E4F66" w:rsidRPr="000371AB" w:rsidRDefault="000E4F66" w:rsidP="000E4F66">
                <w:pPr>
                  <w:jc w:val="center"/>
                  <w:rPr>
                    <w:color w:val="000000"/>
                    <w:sz w:val="16"/>
                    <w:szCs w:val="16"/>
                  </w:rPr>
                </w:pPr>
                <w:r w:rsidRPr="000371AB">
                  <w:rPr>
                    <w:i/>
                    <w:sz w:val="16"/>
                    <w:szCs w:val="16"/>
                  </w:rPr>
                  <w:t>No Aplica</w:t>
                </w:r>
              </w:p>
            </w:tc>
            <w:tc>
              <w:tcPr>
                <w:tcW w:w="477" w:type="pct"/>
                <w:vAlign w:val="center"/>
              </w:tcPr>
              <w:p w14:paraId="3C9AABBE" w14:textId="4CEAF154" w:rsidR="000E4F66" w:rsidRPr="000371AB" w:rsidRDefault="000E4F66" w:rsidP="000E4F66">
                <w:pPr>
                  <w:jc w:val="center"/>
                  <w:rPr>
                    <w:i/>
                    <w:sz w:val="16"/>
                    <w:szCs w:val="16"/>
                  </w:rPr>
                </w:pPr>
                <w:r w:rsidRPr="000371AB">
                  <w:rPr>
                    <w:i/>
                    <w:sz w:val="16"/>
                    <w:szCs w:val="16"/>
                  </w:rPr>
                  <w:t>No Aplica</w:t>
                </w:r>
              </w:p>
            </w:tc>
            <w:tc>
              <w:tcPr>
                <w:tcW w:w="609" w:type="pct"/>
                <w:vAlign w:val="center"/>
              </w:tcPr>
              <w:p w14:paraId="14BB6760" w14:textId="4EAFBBC1" w:rsidR="000E4F66" w:rsidRPr="000371AB" w:rsidRDefault="000E4F66" w:rsidP="000E4F66">
                <w:pPr>
                  <w:jc w:val="center"/>
                  <w:rPr>
                    <w:i/>
                    <w:sz w:val="16"/>
                    <w:szCs w:val="16"/>
                  </w:rPr>
                </w:pPr>
                <w:r w:rsidRPr="000371AB">
                  <w:rPr>
                    <w:i/>
                    <w:sz w:val="16"/>
                    <w:szCs w:val="16"/>
                  </w:rPr>
                  <w:t>2,5</w:t>
                </w:r>
              </w:p>
            </w:tc>
            <w:tc>
              <w:tcPr>
                <w:tcW w:w="503" w:type="pct"/>
                <w:vAlign w:val="center"/>
              </w:tcPr>
              <w:p w14:paraId="74798F0F" w14:textId="46C2A9F0" w:rsidR="000E4F66" w:rsidRPr="000371AB" w:rsidRDefault="000E4F66" w:rsidP="000E4F66">
                <w:pPr>
                  <w:jc w:val="center"/>
                  <w:rPr>
                    <w:color w:val="000000"/>
                    <w:sz w:val="16"/>
                    <w:szCs w:val="16"/>
                  </w:rPr>
                </w:pPr>
                <w:r w:rsidRPr="000371AB">
                  <w:rPr>
                    <w:i/>
                    <w:sz w:val="16"/>
                    <w:szCs w:val="16"/>
                  </w:rPr>
                  <w:t>No Aplica</w:t>
                </w:r>
              </w:p>
            </w:tc>
            <w:tc>
              <w:tcPr>
                <w:tcW w:w="476" w:type="pct"/>
                <w:shd w:val="clear" w:color="auto" w:fill="auto"/>
                <w:vAlign w:val="center"/>
              </w:tcPr>
              <w:p w14:paraId="767233B3" w14:textId="34FE3953" w:rsidR="000E4F66" w:rsidRPr="000371AB" w:rsidRDefault="000E4F66" w:rsidP="000E4F66">
                <w:pPr>
                  <w:jc w:val="center"/>
                  <w:rPr>
                    <w:i/>
                    <w:sz w:val="16"/>
                    <w:szCs w:val="16"/>
                  </w:rPr>
                </w:pPr>
                <w:r w:rsidRPr="000371AB">
                  <w:rPr>
                    <w:i/>
                    <w:sz w:val="16"/>
                    <w:szCs w:val="16"/>
                  </w:rPr>
                  <w:t>No Aplica</w:t>
                </w:r>
              </w:p>
            </w:tc>
            <w:tc>
              <w:tcPr>
                <w:tcW w:w="556" w:type="pct"/>
                <w:shd w:val="clear" w:color="auto" w:fill="auto"/>
                <w:vAlign w:val="center"/>
              </w:tcPr>
              <w:p w14:paraId="1636409B" w14:textId="17F2DBEC" w:rsidR="000E4F66" w:rsidRPr="00487C87" w:rsidRDefault="000E4F66" w:rsidP="000E4F66">
                <w:pPr>
                  <w:jc w:val="center"/>
                  <w:rPr>
                    <w:i/>
                    <w:sz w:val="16"/>
                    <w:szCs w:val="16"/>
                  </w:rPr>
                </w:pPr>
                <w:r w:rsidRPr="00487C87">
                  <w:rPr>
                    <w:i/>
                    <w:sz w:val="16"/>
                    <w:szCs w:val="16"/>
                  </w:rPr>
                  <w:t>0,8</w:t>
                </w:r>
              </w:p>
            </w:tc>
            <w:tc>
              <w:tcPr>
                <w:tcW w:w="476" w:type="pct"/>
                <w:shd w:val="clear" w:color="auto" w:fill="auto"/>
                <w:vAlign w:val="center"/>
              </w:tcPr>
              <w:p w14:paraId="3A594769" w14:textId="400CE755" w:rsidR="000E4F66" w:rsidRPr="00487C87" w:rsidRDefault="000E4F66" w:rsidP="000E4F66">
                <w:pPr>
                  <w:jc w:val="center"/>
                  <w:rPr>
                    <w:color w:val="000000"/>
                    <w:sz w:val="16"/>
                    <w:szCs w:val="16"/>
                  </w:rPr>
                </w:pPr>
                <w:r w:rsidRPr="00487C87">
                  <w:rPr>
                    <w:i/>
                    <w:sz w:val="16"/>
                    <w:szCs w:val="16"/>
                  </w:rPr>
                  <w:t>No Aplica</w:t>
                </w:r>
              </w:p>
            </w:tc>
            <w:tc>
              <w:tcPr>
                <w:tcW w:w="477" w:type="pct"/>
                <w:shd w:val="clear" w:color="auto" w:fill="auto"/>
                <w:vAlign w:val="center"/>
              </w:tcPr>
              <w:p w14:paraId="0E155D77" w14:textId="24A971BA" w:rsidR="000E4F66" w:rsidRPr="00487C87" w:rsidRDefault="000E4F66" w:rsidP="000E4F66">
                <w:pPr>
                  <w:jc w:val="center"/>
                  <w:rPr>
                    <w:i/>
                    <w:sz w:val="16"/>
                    <w:szCs w:val="16"/>
                  </w:rPr>
                </w:pPr>
                <w:r w:rsidRPr="00487C87">
                  <w:rPr>
                    <w:i/>
                    <w:sz w:val="16"/>
                    <w:szCs w:val="16"/>
                  </w:rPr>
                  <w:t>No Aplica</w:t>
                </w:r>
              </w:p>
            </w:tc>
          </w:tr>
        </w:tbl>
        <w:p w14:paraId="364E4DDF" w14:textId="0356ACA4" w:rsidR="00737989" w:rsidRPr="00944013" w:rsidRDefault="00737989" w:rsidP="00737989">
          <w:pPr>
            <w:spacing w:before="200"/>
          </w:pPr>
          <w:r w:rsidRPr="00944013">
            <w:t xml:space="preserve">La invalidación de </w:t>
          </w:r>
          <w:r w:rsidR="004C7D47" w:rsidRPr="00944013">
            <w:t>días</w:t>
          </w:r>
          <w:r w:rsidRPr="00944013">
            <w:t xml:space="preserve"> para </w:t>
          </w:r>
          <w:r w:rsidR="003215A2" w:rsidRPr="00944013">
            <w:t>el</w:t>
          </w:r>
          <w:r w:rsidRPr="00944013">
            <w:t xml:space="preserve"> contaminante MP10 se </w:t>
          </w:r>
          <w:r w:rsidRPr="00234B22">
            <w:t xml:space="preserve">debió </w:t>
          </w:r>
          <w:r w:rsidR="009D5DBB" w:rsidRPr="00234B22">
            <w:t xml:space="preserve">a </w:t>
          </w:r>
          <w:r w:rsidR="00916869" w:rsidRPr="00234B22">
            <w:t>datos inválidos por exceso de tiempo de muestreo</w:t>
          </w:r>
          <w:r w:rsidR="000F3849">
            <w:t>, falla de energía y falla general del equipo</w:t>
          </w:r>
          <w:r w:rsidRPr="00234B22">
            <w:t xml:space="preserve">. </w:t>
          </w:r>
          <w:r w:rsidR="009D5DBB" w:rsidRPr="00234B22">
            <w:t>En las estaciones que miden SO</w:t>
          </w:r>
          <w:r w:rsidR="009D5DBB" w:rsidRPr="00234B22">
            <w:rPr>
              <w:vertAlign w:val="subscript"/>
            </w:rPr>
            <w:t>2</w:t>
          </w:r>
          <w:r w:rsidR="009D5DBB" w:rsidRPr="00234B22">
            <w:t xml:space="preserve"> </w:t>
          </w:r>
          <w:r w:rsidR="00944013" w:rsidRPr="00234B22">
            <w:t>y NO</w:t>
          </w:r>
          <w:r w:rsidR="00944013" w:rsidRPr="00234B22">
            <w:rPr>
              <w:vertAlign w:val="subscript"/>
            </w:rPr>
            <w:t>2</w:t>
          </w:r>
          <w:r w:rsidR="00944013" w:rsidRPr="00234B22">
            <w:t xml:space="preserve">, </w:t>
          </w:r>
          <w:r w:rsidR="009D5DBB" w:rsidRPr="00234B22">
            <w:t>la invalidación de datos horarios se debió</w:t>
          </w:r>
          <w:r w:rsidR="00944013" w:rsidRPr="00234B22">
            <w:t xml:space="preserve"> principalmente a</w:t>
          </w:r>
          <w:r w:rsidR="00794E21" w:rsidRPr="00234B22">
            <w:t xml:space="preserve"> mantenciones en terreno</w:t>
          </w:r>
          <w:r w:rsidR="001F2D83" w:rsidRPr="00234B22">
            <w:t>, fallas de energía y valores fuera de rango.</w:t>
          </w:r>
        </w:p>
        <w:p w14:paraId="750E46FD" w14:textId="06F0D2CD" w:rsidR="00A165A3" w:rsidRDefault="00BF1FE6" w:rsidP="004F5DBF">
          <w:pPr>
            <w:spacing w:before="240"/>
          </w:pPr>
          <w:r w:rsidRPr="00944013">
            <w:t xml:space="preserve">Se </w:t>
          </w:r>
          <w:r w:rsidR="00B75C28" w:rsidRPr="00944013">
            <w:t>determinó</w:t>
          </w:r>
          <w:r w:rsidRPr="00944013">
            <w:t xml:space="preserve"> estadísticamente la cantidad de datos </w:t>
          </w:r>
          <w:r w:rsidR="003215A2" w:rsidRPr="00944013">
            <w:t xml:space="preserve">horarios </w:t>
          </w:r>
          <w:r w:rsidRPr="00944013">
            <w:t>disponible</w:t>
          </w:r>
          <w:r w:rsidR="003215A2" w:rsidRPr="00944013">
            <w:t>s</w:t>
          </w:r>
          <w:r w:rsidRPr="00944013">
            <w:t xml:space="preserve"> para el cál</w:t>
          </w:r>
          <w:r w:rsidR="0081786E" w:rsidRPr="00944013">
            <w:t>culo de los promedios diarios</w:t>
          </w:r>
          <w:r w:rsidR="00E97C25" w:rsidRPr="00944013">
            <w:t xml:space="preserve"> de</w:t>
          </w:r>
          <w:r w:rsidR="00946447" w:rsidRPr="00944013">
            <w:t xml:space="preserve"> </w:t>
          </w:r>
          <w:r w:rsidR="00380296" w:rsidRPr="00944013">
            <w:t>NO</w:t>
          </w:r>
          <w:r w:rsidR="00380296" w:rsidRPr="00944013">
            <w:rPr>
              <w:vertAlign w:val="subscript"/>
            </w:rPr>
            <w:t>2</w:t>
          </w:r>
          <w:r w:rsidR="00380296" w:rsidRPr="00944013">
            <w:t xml:space="preserve">, </w:t>
          </w:r>
          <w:r w:rsidR="00946447" w:rsidRPr="00944013">
            <w:t>SO</w:t>
          </w:r>
          <w:r w:rsidR="00946447" w:rsidRPr="00944013">
            <w:rPr>
              <w:vertAlign w:val="subscript"/>
            </w:rPr>
            <w:t>2</w:t>
          </w:r>
          <w:r w:rsidR="00562C02">
            <w:t>,</w:t>
          </w:r>
          <w:r w:rsidR="000B610C">
            <w:t xml:space="preserve"> y</w:t>
          </w:r>
          <w:r w:rsidR="00562C02">
            <w:t xml:space="preserve"> </w:t>
          </w:r>
          <w:r w:rsidR="00946447" w:rsidRPr="00944013">
            <w:t>de dí</w:t>
          </w:r>
          <w:r w:rsidR="002E0A49" w:rsidRPr="00944013">
            <w:t>as disponibles para MP10</w:t>
          </w:r>
          <w:r w:rsidR="0081786E" w:rsidRPr="00944013">
            <w:t xml:space="preserve">. </w:t>
          </w:r>
          <w:r w:rsidRPr="00944013">
            <w:t xml:space="preserve">La construcción de los promedios diarios </w:t>
          </w:r>
          <w:r w:rsidR="005011FE" w:rsidRPr="00944013">
            <w:t xml:space="preserve">(24 horas) </w:t>
          </w:r>
          <w:r w:rsidRPr="00944013">
            <w:t xml:space="preserve">se realizó en base </w:t>
          </w:r>
          <w:r w:rsidR="005011FE" w:rsidRPr="00944013">
            <w:t xml:space="preserve">a la </w:t>
          </w:r>
          <w:r w:rsidR="003745C9" w:rsidRPr="00944013">
            <w:t>disponib</w:t>
          </w:r>
          <w:r w:rsidR="00972FB2" w:rsidRPr="00944013">
            <w:t>ilidad</w:t>
          </w:r>
          <w:r w:rsidR="003745C9" w:rsidRPr="00944013">
            <w:t xml:space="preserve"> de</w:t>
          </w:r>
          <w:r w:rsidR="005011FE" w:rsidRPr="00944013">
            <w:t xml:space="preserve"> datos </w:t>
          </w:r>
          <w:r w:rsidR="007B1676" w:rsidRPr="00944013">
            <w:t xml:space="preserve">horarios </w:t>
          </w:r>
          <w:r w:rsidR="005011FE" w:rsidRPr="00944013">
            <w:t>por día, considerando como mínimo el</w:t>
          </w:r>
          <w:r w:rsidR="00647352" w:rsidRPr="00944013">
            <w:t xml:space="preserve"> 75% de datos </w:t>
          </w:r>
          <w:r w:rsidR="00EB02E3" w:rsidRPr="00944013">
            <w:t>efectivamente medidos de acuerdo a lo descrito en el D.S. N°</w:t>
          </w:r>
          <w:r w:rsidR="00916869">
            <w:t> </w:t>
          </w:r>
          <w:r w:rsidR="00EB02E3" w:rsidRPr="00944013">
            <w:t>61/2008, modificado por D.S N°</w:t>
          </w:r>
          <w:r w:rsidR="00130C8C" w:rsidRPr="00944013">
            <w:t xml:space="preserve"> </w:t>
          </w:r>
          <w:r w:rsidR="00EB02E3" w:rsidRPr="00944013">
            <w:t xml:space="preserve">30/2009 de MINSAL. En </w:t>
          </w:r>
          <w:r w:rsidR="000D5AFA" w:rsidRPr="00944013">
            <w:t>los casos de</w:t>
          </w:r>
          <w:r w:rsidR="00647352" w:rsidRPr="00944013">
            <w:t xml:space="preserve"> días</w:t>
          </w:r>
          <w:r w:rsidR="000D5AFA" w:rsidRPr="00944013">
            <w:t xml:space="preserve"> con un porcentaje menor al 75%</w:t>
          </w:r>
          <w:r w:rsidR="005011FE" w:rsidRPr="00944013">
            <w:t xml:space="preserve"> de </w:t>
          </w:r>
          <w:r w:rsidR="007B1676" w:rsidRPr="00944013">
            <w:t>datos horarios</w:t>
          </w:r>
          <w:r w:rsidR="000D5AFA" w:rsidRPr="00944013">
            <w:t xml:space="preserve">, </w:t>
          </w:r>
          <w:r w:rsidR="00066DF3">
            <w:t>é</w:t>
          </w:r>
          <w:r w:rsidR="000D5AFA" w:rsidRPr="00944013">
            <w:t xml:space="preserve">stos </w:t>
          </w:r>
          <w:r w:rsidR="00647352" w:rsidRPr="00944013">
            <w:t xml:space="preserve">se invalidaron de acuerdo a lo descrito en el </w:t>
          </w:r>
          <w:r w:rsidR="000D5AFA" w:rsidRPr="00944013">
            <w:t>decreto mencionado</w:t>
          </w:r>
          <w:r w:rsidR="00407AB7" w:rsidRPr="00944013">
            <w:t xml:space="preserve">, sin perjuicio de lo dispuesto en cada una de las normas primarias </w:t>
          </w:r>
          <w:r w:rsidR="007B7EC1" w:rsidRPr="00944013">
            <w:t>y secundaria</w:t>
          </w:r>
          <w:r w:rsidR="00CF4067" w:rsidRPr="00944013">
            <w:t>s</w:t>
          </w:r>
          <w:r w:rsidR="007B7EC1" w:rsidRPr="00944013">
            <w:t xml:space="preserve"> de calidad del aire </w:t>
          </w:r>
          <w:r w:rsidR="007B7EC1" w:rsidRPr="00944013">
            <w:lastRenderedPageBreak/>
            <w:t>correspon</w:t>
          </w:r>
          <w:r w:rsidR="00B7265A" w:rsidRPr="00944013">
            <w:t>diente a cada</w:t>
          </w:r>
          <w:r w:rsidR="00407AB7" w:rsidRPr="00944013">
            <w:t xml:space="preserve"> contaminante en evaluación</w:t>
          </w:r>
          <w:r w:rsidR="000D5AFA" w:rsidRPr="00944013">
            <w:t>.</w:t>
          </w:r>
          <w:r w:rsidR="00FB2B94" w:rsidRPr="00944013">
            <w:t xml:space="preserve"> Para los datos </w:t>
          </w:r>
          <w:r w:rsidR="00946447" w:rsidRPr="00944013">
            <w:t xml:space="preserve">obtenidos de equipos </w:t>
          </w:r>
          <w:r w:rsidR="00FB2B94" w:rsidRPr="00944013">
            <w:t>gravimétricos se consideró la cantidad de horas de funcionamiento del equipo de alto volu</w:t>
          </w:r>
          <w:r w:rsidR="002E0A49" w:rsidRPr="00944013">
            <w:t>men o bajo volumen, MP10</w:t>
          </w:r>
          <w:r w:rsidR="00FB2B94" w:rsidRPr="00944013">
            <w:t>, respectivamente, con un mínimo de</w:t>
          </w:r>
          <w:r w:rsidR="00B41B33" w:rsidRPr="00944013">
            <w:t xml:space="preserve"> 18 horas continuas de medición</w:t>
          </w:r>
          <w:r w:rsidR="00A165A3" w:rsidRPr="00944013">
            <w:t>.</w:t>
          </w:r>
        </w:p>
        <w:p w14:paraId="3FC65617" w14:textId="61407487" w:rsidR="00BF16E5" w:rsidRDefault="00574FE2" w:rsidP="00406877">
          <w:r>
            <w:t xml:space="preserve">En la </w:t>
          </w:r>
          <w:r>
            <w:fldChar w:fldCharType="begin"/>
          </w:r>
          <w:r>
            <w:instrText xml:space="preserve"> REF _Ref439090859 \h </w:instrText>
          </w:r>
          <w:r>
            <w:fldChar w:fldCharType="separate"/>
          </w:r>
          <w:r w:rsidR="00310B95" w:rsidRPr="00363911">
            <w:t xml:space="preserve">Tabla </w:t>
          </w:r>
          <w:r w:rsidR="00310B95">
            <w:rPr>
              <w:noProof/>
            </w:rPr>
            <w:t>6</w:t>
          </w:r>
          <w:r>
            <w:fldChar w:fldCharType="end"/>
          </w:r>
          <w:r>
            <w:t xml:space="preserve"> y en la</w:t>
          </w:r>
          <w:r w:rsidR="00B41B33">
            <w:t xml:space="preserve"> </w:t>
          </w:r>
          <w:r w:rsidR="00E3291F">
            <w:fldChar w:fldCharType="begin"/>
          </w:r>
          <w:r w:rsidR="00E3291F">
            <w:instrText xml:space="preserve"> REF _Ref391921269 \h </w:instrText>
          </w:r>
          <w:r w:rsidR="00E3291F">
            <w:fldChar w:fldCharType="separate"/>
          </w:r>
          <w:r w:rsidR="00310B95" w:rsidRPr="00363911">
            <w:t xml:space="preserve">Tabla </w:t>
          </w:r>
          <w:r w:rsidR="00310B95">
            <w:rPr>
              <w:noProof/>
            </w:rPr>
            <w:t>7</w:t>
          </w:r>
          <w:r w:rsidR="00E3291F">
            <w:fldChar w:fldCharType="end"/>
          </w:r>
          <w:r w:rsidR="00B41B33">
            <w:t>, se resumen los días v</w:t>
          </w:r>
          <w:r w:rsidR="005F70D4">
            <w:t>á</w:t>
          </w:r>
          <w:r w:rsidR="00B41B33">
            <w:t xml:space="preserve">lidos por año y estación para cada contaminante. Se puede observar un porcentaje de </w:t>
          </w:r>
          <w:r w:rsidR="00B41B33" w:rsidRPr="006B69F9">
            <w:t xml:space="preserve">datos válidos </w:t>
          </w:r>
          <w:r w:rsidR="00B41B33" w:rsidRPr="00234B22">
            <w:t xml:space="preserve">superior al 75% </w:t>
          </w:r>
          <w:r w:rsidR="00C63944" w:rsidRPr="00234B22">
            <w:t xml:space="preserve">para los contaminantes de </w:t>
          </w:r>
          <w:r w:rsidR="00E40C4B" w:rsidRPr="00234B22">
            <w:t>SO</w:t>
          </w:r>
          <w:r w:rsidR="00E40C4B" w:rsidRPr="00234B22">
            <w:rPr>
              <w:vertAlign w:val="subscript"/>
            </w:rPr>
            <w:t>2</w:t>
          </w:r>
          <w:r w:rsidR="00812405" w:rsidRPr="00234B22">
            <w:t xml:space="preserve">, </w:t>
          </w:r>
          <w:r w:rsidR="00E40C4B" w:rsidRPr="00234B22">
            <w:t xml:space="preserve">MP10 </w:t>
          </w:r>
          <w:r w:rsidR="00812405" w:rsidRPr="00234B22">
            <w:t>y NO</w:t>
          </w:r>
          <w:r w:rsidR="00812405" w:rsidRPr="00234B22">
            <w:rPr>
              <w:vertAlign w:val="subscript"/>
            </w:rPr>
            <w:t>2</w:t>
          </w:r>
          <w:r w:rsidR="00812405" w:rsidRPr="00234B22">
            <w:t xml:space="preserve"> </w:t>
          </w:r>
          <w:r w:rsidR="00B41B33" w:rsidRPr="00234B22">
            <w:t xml:space="preserve">en </w:t>
          </w:r>
          <w:r w:rsidRPr="00234B22">
            <w:t xml:space="preserve">todas </w:t>
          </w:r>
          <w:r w:rsidR="00B41B33" w:rsidRPr="00234B22">
            <w:t>las estaciones para los años 201</w:t>
          </w:r>
          <w:r w:rsidR="00AE63BD">
            <w:t>5</w:t>
          </w:r>
          <w:r w:rsidR="00BA5A38" w:rsidRPr="00234B22">
            <w:t xml:space="preserve">, </w:t>
          </w:r>
          <w:r w:rsidR="00B41B33" w:rsidRPr="00234B22">
            <w:t>201</w:t>
          </w:r>
          <w:r w:rsidR="00AE63BD">
            <w:t>6</w:t>
          </w:r>
          <w:r w:rsidR="00BA5A38" w:rsidRPr="00234B22">
            <w:t xml:space="preserve"> y 201</w:t>
          </w:r>
          <w:r w:rsidR="00AE63BD">
            <w:t>7</w:t>
          </w:r>
          <w:r w:rsidR="00882705" w:rsidRPr="00234B22">
            <w:t>.</w:t>
          </w:r>
          <w:r w:rsidR="00882705">
            <w:t xml:space="preserve"> </w:t>
          </w:r>
        </w:p>
        <w:p w14:paraId="36E185B3" w14:textId="77777777" w:rsidR="00882705" w:rsidRDefault="00B41B33" w:rsidP="00EB02E3">
          <w:r>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04D2F999" w14:textId="3EB5E55D" w:rsidR="003A784F" w:rsidRPr="003A784F" w:rsidRDefault="009E6B12" w:rsidP="007F4AA5">
          <w:pPr>
            <w:pStyle w:val="Descripcin"/>
            <w:spacing w:before="240" w:after="240"/>
          </w:pPr>
          <w:bookmarkStart w:id="24" w:name="_Ref433812342"/>
          <w:bookmarkStart w:id="25" w:name="_Ref439090859"/>
          <w:r w:rsidRPr="00363911">
            <w:t xml:space="preserve">Tabla </w:t>
          </w:r>
          <w:fldSimple w:instr=" SEQ Tabla \* ARABIC ">
            <w:r w:rsidR="00310B95">
              <w:rPr>
                <w:noProof/>
              </w:rPr>
              <w:t>6</w:t>
            </w:r>
          </w:fldSimple>
          <w:bookmarkEnd w:id="24"/>
          <w:bookmarkEnd w:id="25"/>
          <w:r>
            <w:t xml:space="preserve"> Resumen de datos disponibles de MP10</w:t>
          </w:r>
          <w:r w:rsidRPr="00363911">
            <w:t xml:space="preserve"> </w:t>
          </w:r>
          <w:r w:rsidR="00E40C4B">
            <w:t xml:space="preserve">y </w:t>
          </w:r>
          <w:r w:rsidR="00E40C4B" w:rsidRPr="00E40C4B">
            <w:t>NO</w:t>
          </w:r>
          <w:r w:rsidR="00E40C4B" w:rsidRPr="00E40C4B">
            <w:rPr>
              <w:vertAlign w:val="subscript"/>
            </w:rPr>
            <w:t xml:space="preserve">2 </w:t>
          </w:r>
          <w:r>
            <w:t xml:space="preserve">por estación para los años </w:t>
          </w:r>
          <w:r w:rsidR="00AE63BD">
            <w:t>2015</w:t>
          </w:r>
          <w:r w:rsidR="00BA5A38">
            <w:t xml:space="preserve">, </w:t>
          </w:r>
          <w:r>
            <w:t>201</w:t>
          </w:r>
          <w:r w:rsidR="00AE63BD">
            <w:t>6 y 2017</w:t>
          </w:r>
          <w:r>
            <w:t>.</w:t>
          </w:r>
        </w:p>
        <w:tbl>
          <w:tblPr>
            <w:tblStyle w:val="Tablaconcuadrcula"/>
            <w:tblW w:w="5000" w:type="pct"/>
            <w:jc w:val="center"/>
            <w:tblLook w:val="04A0" w:firstRow="1" w:lastRow="0" w:firstColumn="1" w:lastColumn="0" w:noHBand="0" w:noVBand="1"/>
          </w:tblPr>
          <w:tblGrid>
            <w:gridCol w:w="1420"/>
            <w:gridCol w:w="1420"/>
            <w:gridCol w:w="945"/>
            <w:gridCol w:w="1586"/>
            <w:gridCol w:w="1153"/>
            <w:gridCol w:w="1153"/>
            <w:gridCol w:w="1153"/>
          </w:tblGrid>
          <w:tr w:rsidR="00A84E23" w:rsidRPr="00363911" w14:paraId="58292AE9" w14:textId="77777777" w:rsidTr="00B23498">
            <w:trPr>
              <w:trHeight w:val="57"/>
              <w:jc w:val="center"/>
            </w:trPr>
            <w:tc>
              <w:tcPr>
                <w:tcW w:w="804" w:type="pct"/>
                <w:shd w:val="clear" w:color="auto" w:fill="D9D9D9" w:themeFill="background1" w:themeFillShade="D9"/>
                <w:vAlign w:val="center"/>
              </w:tcPr>
              <w:p w14:paraId="2CBE26B1" w14:textId="77777777" w:rsidR="00A84E23" w:rsidRPr="007A5576" w:rsidRDefault="00A84E23" w:rsidP="00A84E23">
                <w:pPr>
                  <w:jc w:val="center"/>
                  <w:rPr>
                    <w:b/>
                    <w:sz w:val="16"/>
                    <w:szCs w:val="16"/>
                  </w:rPr>
                </w:pPr>
                <w:r>
                  <w:rPr>
                    <w:b/>
                    <w:sz w:val="16"/>
                    <w:szCs w:val="16"/>
                  </w:rPr>
                  <w:t>Red</w:t>
                </w:r>
              </w:p>
            </w:tc>
            <w:tc>
              <w:tcPr>
                <w:tcW w:w="804" w:type="pct"/>
                <w:shd w:val="clear" w:color="auto" w:fill="D9D9D9" w:themeFill="background1" w:themeFillShade="D9"/>
                <w:vAlign w:val="center"/>
              </w:tcPr>
              <w:p w14:paraId="15DF326A" w14:textId="77777777" w:rsidR="00A84E23" w:rsidRPr="007A5576" w:rsidRDefault="00A84E23" w:rsidP="00E40C4B">
                <w:pPr>
                  <w:jc w:val="center"/>
                  <w:rPr>
                    <w:b/>
                    <w:sz w:val="16"/>
                    <w:szCs w:val="16"/>
                  </w:rPr>
                </w:pPr>
                <w:r w:rsidRPr="007A5576">
                  <w:rPr>
                    <w:b/>
                    <w:sz w:val="16"/>
                    <w:szCs w:val="16"/>
                  </w:rPr>
                  <w:t>Estación</w:t>
                </w:r>
              </w:p>
            </w:tc>
            <w:tc>
              <w:tcPr>
                <w:tcW w:w="535" w:type="pct"/>
                <w:shd w:val="clear" w:color="auto" w:fill="D9D9D9" w:themeFill="background1" w:themeFillShade="D9"/>
                <w:vAlign w:val="center"/>
              </w:tcPr>
              <w:p w14:paraId="2E9DC561" w14:textId="77777777" w:rsidR="00A84E23" w:rsidRPr="00E40C4B" w:rsidRDefault="00A84E23" w:rsidP="00E40C4B">
                <w:pPr>
                  <w:jc w:val="center"/>
                  <w:rPr>
                    <w:b/>
                    <w:sz w:val="16"/>
                    <w:szCs w:val="16"/>
                  </w:rPr>
                </w:pPr>
                <w:r w:rsidRPr="00E40C4B">
                  <w:rPr>
                    <w:b/>
                    <w:sz w:val="16"/>
                    <w:szCs w:val="16"/>
                  </w:rPr>
                  <w:t>Año</w:t>
                </w:r>
              </w:p>
            </w:tc>
            <w:tc>
              <w:tcPr>
                <w:tcW w:w="898" w:type="pct"/>
                <w:shd w:val="clear" w:color="auto" w:fill="D9D9D9" w:themeFill="background1" w:themeFillShade="D9"/>
                <w:vAlign w:val="center"/>
              </w:tcPr>
              <w:p w14:paraId="75A9EEE8" w14:textId="77777777" w:rsidR="00A84E23" w:rsidRPr="00E40C4B" w:rsidRDefault="00A84E23" w:rsidP="00E40C4B">
                <w:pPr>
                  <w:jc w:val="center"/>
                  <w:rPr>
                    <w:b/>
                    <w:sz w:val="16"/>
                    <w:szCs w:val="16"/>
                  </w:rPr>
                </w:pPr>
                <w:r w:rsidRPr="00E40C4B">
                  <w:rPr>
                    <w:b/>
                    <w:sz w:val="16"/>
                    <w:szCs w:val="16"/>
                  </w:rPr>
                  <w:t>N° de Datos Disponibles (Días)</w:t>
                </w:r>
              </w:p>
              <w:p w14:paraId="133F1DDD" w14:textId="77777777" w:rsidR="00A84E23" w:rsidRPr="00E40C4B" w:rsidRDefault="00A84E23" w:rsidP="00E40C4B">
                <w:pPr>
                  <w:jc w:val="center"/>
                  <w:rPr>
                    <w:b/>
                    <w:sz w:val="16"/>
                    <w:szCs w:val="16"/>
                  </w:rPr>
                </w:pPr>
                <w:r w:rsidRPr="00E40C4B">
                  <w:rPr>
                    <w:b/>
                    <w:sz w:val="16"/>
                    <w:szCs w:val="16"/>
                  </w:rPr>
                  <w:t>MP10</w:t>
                </w:r>
              </w:p>
            </w:tc>
            <w:tc>
              <w:tcPr>
                <w:tcW w:w="653" w:type="pct"/>
                <w:shd w:val="clear" w:color="auto" w:fill="D9D9D9" w:themeFill="background1" w:themeFillShade="D9"/>
                <w:vAlign w:val="center"/>
              </w:tcPr>
              <w:p w14:paraId="77696A31" w14:textId="77777777" w:rsidR="00A84E23" w:rsidRPr="00E40C4B" w:rsidRDefault="00A84E23" w:rsidP="00E40C4B">
                <w:pPr>
                  <w:jc w:val="center"/>
                  <w:rPr>
                    <w:b/>
                    <w:sz w:val="16"/>
                    <w:szCs w:val="16"/>
                  </w:rPr>
                </w:pPr>
                <w:r w:rsidRPr="00E40C4B">
                  <w:rPr>
                    <w:b/>
                    <w:sz w:val="16"/>
                    <w:szCs w:val="16"/>
                  </w:rPr>
                  <w:t>Porcentaje de datos (%)</w:t>
                </w:r>
              </w:p>
            </w:tc>
            <w:tc>
              <w:tcPr>
                <w:tcW w:w="653" w:type="pct"/>
                <w:shd w:val="clear" w:color="auto" w:fill="D9D9D9" w:themeFill="background1" w:themeFillShade="D9"/>
                <w:vAlign w:val="center"/>
              </w:tcPr>
              <w:p w14:paraId="221BE1DF" w14:textId="77777777" w:rsidR="00A84E23" w:rsidRPr="00E40C4B" w:rsidRDefault="00A84E23" w:rsidP="00E40C4B">
                <w:pPr>
                  <w:jc w:val="center"/>
                  <w:rPr>
                    <w:b/>
                    <w:sz w:val="16"/>
                    <w:szCs w:val="16"/>
                  </w:rPr>
                </w:pPr>
                <w:r w:rsidRPr="00E40C4B">
                  <w:rPr>
                    <w:b/>
                    <w:sz w:val="16"/>
                    <w:szCs w:val="16"/>
                  </w:rPr>
                  <w:t>N° de Datos Disponibles (Horarios)</w:t>
                </w:r>
              </w:p>
              <w:p w14:paraId="22B4FC75" w14:textId="77777777" w:rsidR="00A84E23" w:rsidRPr="00E40C4B" w:rsidRDefault="00A84E23" w:rsidP="00E40C4B">
                <w:pPr>
                  <w:jc w:val="center"/>
                  <w:rPr>
                    <w:b/>
                    <w:sz w:val="16"/>
                    <w:szCs w:val="16"/>
                  </w:rPr>
                </w:pPr>
                <w:r>
                  <w:rPr>
                    <w:b/>
                    <w:sz w:val="16"/>
                    <w:szCs w:val="16"/>
                  </w:rPr>
                  <w:t>N</w:t>
                </w:r>
                <w:r w:rsidRPr="00E40C4B">
                  <w:rPr>
                    <w:b/>
                    <w:sz w:val="16"/>
                    <w:szCs w:val="16"/>
                  </w:rPr>
                  <w:t>O</w:t>
                </w:r>
                <w:r w:rsidRPr="00E40C4B">
                  <w:rPr>
                    <w:b/>
                    <w:sz w:val="16"/>
                    <w:szCs w:val="16"/>
                    <w:vertAlign w:val="subscript"/>
                  </w:rPr>
                  <w:t>2</w:t>
                </w:r>
              </w:p>
            </w:tc>
            <w:tc>
              <w:tcPr>
                <w:tcW w:w="653" w:type="pct"/>
                <w:shd w:val="clear" w:color="auto" w:fill="D9D9D9" w:themeFill="background1" w:themeFillShade="D9"/>
                <w:vAlign w:val="center"/>
              </w:tcPr>
              <w:p w14:paraId="1445E32E" w14:textId="77777777" w:rsidR="00A84E23" w:rsidRPr="00E40C4B" w:rsidRDefault="00A84E23" w:rsidP="00E40C4B">
                <w:pPr>
                  <w:jc w:val="center"/>
                  <w:rPr>
                    <w:b/>
                    <w:sz w:val="16"/>
                    <w:szCs w:val="16"/>
                  </w:rPr>
                </w:pPr>
                <w:r w:rsidRPr="00E40C4B">
                  <w:rPr>
                    <w:b/>
                    <w:sz w:val="16"/>
                    <w:szCs w:val="16"/>
                  </w:rPr>
                  <w:t>Porcentaje de datos (%)</w:t>
                </w:r>
              </w:p>
            </w:tc>
          </w:tr>
          <w:tr w:rsidR="00B353DD" w:rsidRPr="00363911" w14:paraId="52A1F2CF" w14:textId="77777777" w:rsidTr="00B04810">
            <w:trPr>
              <w:trHeight w:val="20"/>
              <w:jc w:val="center"/>
            </w:trPr>
            <w:tc>
              <w:tcPr>
                <w:tcW w:w="804" w:type="pct"/>
                <w:vMerge w:val="restart"/>
                <w:vAlign w:val="center"/>
              </w:tcPr>
              <w:p w14:paraId="3E600642" w14:textId="77777777" w:rsidR="00B353DD" w:rsidRPr="007A5576" w:rsidRDefault="00B353DD" w:rsidP="000371AB">
                <w:pPr>
                  <w:jc w:val="center"/>
                  <w:rPr>
                    <w:sz w:val="16"/>
                    <w:szCs w:val="16"/>
                  </w:rPr>
                </w:pPr>
                <w:proofErr w:type="spellStart"/>
                <w:r>
                  <w:rPr>
                    <w:sz w:val="16"/>
                    <w:szCs w:val="16"/>
                  </w:rPr>
                  <w:t>Guacolda</w:t>
                </w:r>
                <w:proofErr w:type="spellEnd"/>
              </w:p>
            </w:tc>
            <w:tc>
              <w:tcPr>
                <w:tcW w:w="804" w:type="pct"/>
                <w:vMerge w:val="restart"/>
                <w:vAlign w:val="center"/>
              </w:tcPr>
              <w:p w14:paraId="04DCF51C" w14:textId="77777777" w:rsidR="00B353DD" w:rsidRPr="007A5576" w:rsidRDefault="00B353DD" w:rsidP="000371AB">
                <w:pPr>
                  <w:jc w:val="center"/>
                  <w:rPr>
                    <w:rFonts w:cs="Arial"/>
                    <w:b/>
                    <w:sz w:val="16"/>
                    <w:szCs w:val="16"/>
                    <w:highlight w:val="yellow"/>
                  </w:rPr>
                </w:pPr>
                <w:r w:rsidRPr="007A5576">
                  <w:rPr>
                    <w:sz w:val="16"/>
                    <w:szCs w:val="16"/>
                  </w:rPr>
                  <w:t>EME-F</w:t>
                </w:r>
              </w:p>
            </w:tc>
            <w:tc>
              <w:tcPr>
                <w:tcW w:w="535" w:type="pct"/>
              </w:tcPr>
              <w:p w14:paraId="2BB3F290" w14:textId="25660DD3" w:rsidR="00B353DD" w:rsidRPr="007A5576" w:rsidRDefault="00B353DD" w:rsidP="000371AB">
                <w:pPr>
                  <w:jc w:val="center"/>
                  <w:rPr>
                    <w:sz w:val="16"/>
                    <w:szCs w:val="16"/>
                  </w:rPr>
                </w:pPr>
                <w:r w:rsidRPr="007F2219">
                  <w:rPr>
                    <w:sz w:val="16"/>
                    <w:szCs w:val="16"/>
                  </w:rPr>
                  <w:t>2015</w:t>
                </w:r>
              </w:p>
            </w:tc>
            <w:tc>
              <w:tcPr>
                <w:tcW w:w="898" w:type="pct"/>
                <w:vAlign w:val="center"/>
              </w:tcPr>
              <w:p w14:paraId="316D4B6A" w14:textId="572D2A4C" w:rsidR="00B353DD" w:rsidRPr="007A5576" w:rsidRDefault="00B353DD" w:rsidP="000371AB">
                <w:pPr>
                  <w:jc w:val="center"/>
                  <w:rPr>
                    <w:sz w:val="16"/>
                    <w:szCs w:val="16"/>
                  </w:rPr>
                </w:pPr>
                <w:r>
                  <w:rPr>
                    <w:sz w:val="16"/>
                    <w:szCs w:val="16"/>
                  </w:rPr>
                  <w:t>119</w:t>
                </w:r>
              </w:p>
            </w:tc>
            <w:tc>
              <w:tcPr>
                <w:tcW w:w="653" w:type="pct"/>
                <w:vAlign w:val="center"/>
              </w:tcPr>
              <w:p w14:paraId="48F2F7D3" w14:textId="7ABC8CDB" w:rsidR="00B353DD" w:rsidRPr="007A5576" w:rsidRDefault="00B353DD" w:rsidP="000371AB">
                <w:pPr>
                  <w:jc w:val="center"/>
                  <w:rPr>
                    <w:sz w:val="16"/>
                    <w:szCs w:val="16"/>
                  </w:rPr>
                </w:pPr>
                <w:r>
                  <w:rPr>
                    <w:rFonts w:ascii="Calibri" w:hAnsi="Calibri"/>
                    <w:color w:val="000000"/>
                    <w:sz w:val="16"/>
                    <w:szCs w:val="16"/>
                  </w:rPr>
                  <w:t>98</w:t>
                </w:r>
              </w:p>
            </w:tc>
            <w:tc>
              <w:tcPr>
                <w:tcW w:w="653" w:type="pct"/>
                <w:vAlign w:val="bottom"/>
              </w:tcPr>
              <w:p w14:paraId="2C1A3D15" w14:textId="2E74B94D" w:rsidR="00B353DD" w:rsidRPr="00812405" w:rsidRDefault="00B353DD" w:rsidP="000371AB">
                <w:pPr>
                  <w:jc w:val="center"/>
                  <w:rPr>
                    <w:rFonts w:ascii="Calibri" w:hAnsi="Calibri"/>
                    <w:color w:val="000000"/>
                    <w:sz w:val="16"/>
                    <w:szCs w:val="16"/>
                  </w:rPr>
                </w:pPr>
                <w:r>
                  <w:rPr>
                    <w:rFonts w:ascii="Calibri" w:hAnsi="Calibri"/>
                    <w:color w:val="000000"/>
                    <w:sz w:val="16"/>
                    <w:szCs w:val="16"/>
                  </w:rPr>
                  <w:t>8220</w:t>
                </w:r>
              </w:p>
            </w:tc>
            <w:tc>
              <w:tcPr>
                <w:tcW w:w="653" w:type="pct"/>
                <w:vAlign w:val="bottom"/>
              </w:tcPr>
              <w:p w14:paraId="05A629E5" w14:textId="4EF58FAB" w:rsidR="00B353DD" w:rsidRPr="00812405" w:rsidRDefault="00B353DD" w:rsidP="000371AB">
                <w:pPr>
                  <w:jc w:val="center"/>
                  <w:rPr>
                    <w:rFonts w:ascii="Calibri" w:hAnsi="Calibri"/>
                    <w:color w:val="000000"/>
                    <w:sz w:val="16"/>
                    <w:szCs w:val="16"/>
                  </w:rPr>
                </w:pPr>
                <w:r>
                  <w:rPr>
                    <w:rFonts w:ascii="Calibri" w:hAnsi="Calibri"/>
                    <w:color w:val="000000"/>
                    <w:sz w:val="16"/>
                    <w:szCs w:val="16"/>
                  </w:rPr>
                  <w:t>96</w:t>
                </w:r>
              </w:p>
            </w:tc>
          </w:tr>
          <w:tr w:rsidR="00B353DD" w:rsidRPr="00363911" w14:paraId="7A8E1DE5" w14:textId="77777777" w:rsidTr="0048741D">
            <w:trPr>
              <w:trHeight w:val="57"/>
              <w:jc w:val="center"/>
            </w:trPr>
            <w:tc>
              <w:tcPr>
                <w:tcW w:w="804" w:type="pct"/>
                <w:vMerge/>
                <w:vAlign w:val="center"/>
              </w:tcPr>
              <w:p w14:paraId="29ECC704" w14:textId="77777777" w:rsidR="00B353DD" w:rsidRPr="007A5576" w:rsidRDefault="00B353DD" w:rsidP="000371AB">
                <w:pPr>
                  <w:jc w:val="center"/>
                  <w:rPr>
                    <w:rFonts w:cs="Arial"/>
                    <w:b/>
                    <w:sz w:val="16"/>
                    <w:szCs w:val="16"/>
                    <w:highlight w:val="yellow"/>
                  </w:rPr>
                </w:pPr>
              </w:p>
            </w:tc>
            <w:tc>
              <w:tcPr>
                <w:tcW w:w="804" w:type="pct"/>
                <w:vMerge/>
                <w:vAlign w:val="center"/>
              </w:tcPr>
              <w:p w14:paraId="7B9BB9CB" w14:textId="77777777" w:rsidR="00B353DD" w:rsidRPr="007A5576" w:rsidRDefault="00B353DD" w:rsidP="000371AB">
                <w:pPr>
                  <w:jc w:val="center"/>
                  <w:rPr>
                    <w:rFonts w:cs="Arial"/>
                    <w:b/>
                    <w:sz w:val="16"/>
                    <w:szCs w:val="16"/>
                    <w:highlight w:val="yellow"/>
                  </w:rPr>
                </w:pPr>
              </w:p>
            </w:tc>
            <w:tc>
              <w:tcPr>
                <w:tcW w:w="535" w:type="pct"/>
              </w:tcPr>
              <w:p w14:paraId="20339CAE" w14:textId="3D958503" w:rsidR="00B353DD" w:rsidRPr="007F2219" w:rsidRDefault="00B353DD" w:rsidP="000371AB">
                <w:pPr>
                  <w:jc w:val="center"/>
                  <w:rPr>
                    <w:sz w:val="16"/>
                    <w:szCs w:val="16"/>
                  </w:rPr>
                </w:pPr>
                <w:r>
                  <w:rPr>
                    <w:sz w:val="16"/>
                    <w:szCs w:val="16"/>
                  </w:rPr>
                  <w:t>2016</w:t>
                </w:r>
              </w:p>
            </w:tc>
            <w:tc>
              <w:tcPr>
                <w:tcW w:w="898" w:type="pct"/>
                <w:vAlign w:val="center"/>
              </w:tcPr>
              <w:p w14:paraId="770E8378" w14:textId="2C1CA187" w:rsidR="00B353DD" w:rsidRPr="007A5576" w:rsidRDefault="00B353DD" w:rsidP="000371AB">
                <w:pPr>
                  <w:jc w:val="center"/>
                  <w:rPr>
                    <w:sz w:val="16"/>
                    <w:szCs w:val="16"/>
                  </w:rPr>
                </w:pPr>
                <w:r>
                  <w:rPr>
                    <w:sz w:val="16"/>
                    <w:szCs w:val="16"/>
                  </w:rPr>
                  <w:t>122</w:t>
                </w:r>
              </w:p>
            </w:tc>
            <w:tc>
              <w:tcPr>
                <w:tcW w:w="653" w:type="pct"/>
                <w:vAlign w:val="center"/>
              </w:tcPr>
              <w:p w14:paraId="02D67EA5" w14:textId="616D7EEC" w:rsidR="00B353DD" w:rsidRPr="007A5576" w:rsidRDefault="00B353DD" w:rsidP="000371AB">
                <w:pPr>
                  <w:jc w:val="center"/>
                  <w:rPr>
                    <w:sz w:val="16"/>
                    <w:szCs w:val="16"/>
                  </w:rPr>
                </w:pPr>
                <w:r>
                  <w:rPr>
                    <w:sz w:val="16"/>
                    <w:szCs w:val="16"/>
                  </w:rPr>
                  <w:t>99</w:t>
                </w:r>
              </w:p>
            </w:tc>
            <w:tc>
              <w:tcPr>
                <w:tcW w:w="653" w:type="pct"/>
                <w:shd w:val="clear" w:color="auto" w:fill="auto"/>
                <w:vAlign w:val="bottom"/>
              </w:tcPr>
              <w:p w14:paraId="79C530B7" w14:textId="40AB1D7E" w:rsidR="00B353DD" w:rsidRPr="00812405" w:rsidRDefault="00B353DD" w:rsidP="000371AB">
                <w:pPr>
                  <w:jc w:val="center"/>
                  <w:rPr>
                    <w:rFonts w:ascii="Calibri" w:hAnsi="Calibri"/>
                    <w:color w:val="000000"/>
                    <w:sz w:val="16"/>
                    <w:szCs w:val="16"/>
                  </w:rPr>
                </w:pPr>
                <w:r>
                  <w:rPr>
                    <w:rFonts w:ascii="Calibri" w:hAnsi="Calibri"/>
                    <w:color w:val="000000"/>
                    <w:sz w:val="16"/>
                    <w:szCs w:val="16"/>
                  </w:rPr>
                  <w:t>8416</w:t>
                </w:r>
              </w:p>
            </w:tc>
            <w:tc>
              <w:tcPr>
                <w:tcW w:w="653" w:type="pct"/>
                <w:shd w:val="clear" w:color="auto" w:fill="auto"/>
                <w:vAlign w:val="bottom"/>
              </w:tcPr>
              <w:p w14:paraId="1CEAE634" w14:textId="7F974AFA" w:rsidR="00B353DD" w:rsidRPr="00812405" w:rsidRDefault="00B353DD" w:rsidP="000371AB">
                <w:pPr>
                  <w:jc w:val="center"/>
                  <w:rPr>
                    <w:rFonts w:ascii="Calibri" w:hAnsi="Calibri"/>
                    <w:color w:val="000000"/>
                    <w:sz w:val="16"/>
                    <w:szCs w:val="16"/>
                  </w:rPr>
                </w:pPr>
                <w:r>
                  <w:rPr>
                    <w:rFonts w:ascii="Calibri" w:hAnsi="Calibri"/>
                    <w:color w:val="000000"/>
                    <w:sz w:val="16"/>
                    <w:szCs w:val="16"/>
                  </w:rPr>
                  <w:t>96</w:t>
                </w:r>
              </w:p>
            </w:tc>
          </w:tr>
          <w:tr w:rsidR="00B353DD" w:rsidRPr="00363911" w14:paraId="4F67E83C" w14:textId="77777777" w:rsidTr="0048741D">
            <w:trPr>
              <w:trHeight w:val="57"/>
              <w:jc w:val="center"/>
            </w:trPr>
            <w:tc>
              <w:tcPr>
                <w:tcW w:w="804" w:type="pct"/>
                <w:vMerge/>
                <w:vAlign w:val="center"/>
              </w:tcPr>
              <w:p w14:paraId="391DE58F" w14:textId="77777777" w:rsidR="00B353DD" w:rsidRPr="007A5576" w:rsidRDefault="00B353DD" w:rsidP="000371AB">
                <w:pPr>
                  <w:jc w:val="center"/>
                  <w:rPr>
                    <w:rFonts w:cs="Arial"/>
                    <w:b/>
                    <w:sz w:val="16"/>
                    <w:szCs w:val="16"/>
                    <w:highlight w:val="yellow"/>
                  </w:rPr>
                </w:pPr>
              </w:p>
            </w:tc>
            <w:tc>
              <w:tcPr>
                <w:tcW w:w="804" w:type="pct"/>
                <w:vMerge/>
                <w:vAlign w:val="center"/>
              </w:tcPr>
              <w:p w14:paraId="4AFC7318" w14:textId="77777777" w:rsidR="00B353DD" w:rsidRPr="007A5576" w:rsidRDefault="00B353DD" w:rsidP="000371AB">
                <w:pPr>
                  <w:jc w:val="center"/>
                  <w:rPr>
                    <w:rFonts w:cs="Arial"/>
                    <w:b/>
                    <w:sz w:val="16"/>
                    <w:szCs w:val="16"/>
                    <w:highlight w:val="yellow"/>
                  </w:rPr>
                </w:pPr>
              </w:p>
            </w:tc>
            <w:tc>
              <w:tcPr>
                <w:tcW w:w="535" w:type="pct"/>
              </w:tcPr>
              <w:p w14:paraId="51D838E2" w14:textId="4E2BB017" w:rsidR="00B353DD" w:rsidRPr="007F2219" w:rsidRDefault="00B353DD" w:rsidP="000371AB">
                <w:pPr>
                  <w:jc w:val="center"/>
                  <w:rPr>
                    <w:sz w:val="16"/>
                    <w:szCs w:val="16"/>
                  </w:rPr>
                </w:pPr>
                <w:r>
                  <w:rPr>
                    <w:sz w:val="16"/>
                    <w:szCs w:val="16"/>
                  </w:rPr>
                  <w:t>2017</w:t>
                </w:r>
              </w:p>
            </w:tc>
            <w:tc>
              <w:tcPr>
                <w:tcW w:w="898" w:type="pct"/>
                <w:vAlign w:val="center"/>
              </w:tcPr>
              <w:p w14:paraId="6F0B15C8" w14:textId="66D74292" w:rsidR="00B353DD" w:rsidRPr="007A5576" w:rsidRDefault="0013468A" w:rsidP="000371AB">
                <w:pPr>
                  <w:jc w:val="center"/>
                  <w:rPr>
                    <w:sz w:val="16"/>
                    <w:szCs w:val="16"/>
                  </w:rPr>
                </w:pPr>
                <w:r>
                  <w:rPr>
                    <w:sz w:val="16"/>
                    <w:szCs w:val="16"/>
                  </w:rPr>
                  <w:t>121</w:t>
                </w:r>
              </w:p>
            </w:tc>
            <w:tc>
              <w:tcPr>
                <w:tcW w:w="653" w:type="pct"/>
                <w:vAlign w:val="center"/>
              </w:tcPr>
              <w:p w14:paraId="174F9823" w14:textId="3446FE4F" w:rsidR="00B353DD" w:rsidRPr="007A5576" w:rsidRDefault="000502EE" w:rsidP="000371AB">
                <w:pPr>
                  <w:jc w:val="center"/>
                  <w:rPr>
                    <w:sz w:val="16"/>
                    <w:szCs w:val="16"/>
                  </w:rPr>
                </w:pPr>
                <w:r>
                  <w:rPr>
                    <w:sz w:val="16"/>
                    <w:szCs w:val="16"/>
                  </w:rPr>
                  <w:t>99</w:t>
                </w:r>
              </w:p>
            </w:tc>
            <w:tc>
              <w:tcPr>
                <w:tcW w:w="653" w:type="pct"/>
                <w:shd w:val="clear" w:color="auto" w:fill="auto"/>
                <w:vAlign w:val="bottom"/>
              </w:tcPr>
              <w:p w14:paraId="638C4191" w14:textId="1C60DD12" w:rsidR="00B353DD" w:rsidRPr="0013468A" w:rsidRDefault="0013468A" w:rsidP="0013468A">
                <w:pPr>
                  <w:jc w:val="center"/>
                  <w:rPr>
                    <w:rFonts w:ascii="Calibri" w:hAnsi="Calibri"/>
                    <w:color w:val="000000"/>
                    <w:sz w:val="16"/>
                    <w:szCs w:val="16"/>
                  </w:rPr>
                </w:pPr>
                <w:r w:rsidRPr="0013468A">
                  <w:rPr>
                    <w:rFonts w:ascii="Calibri" w:hAnsi="Calibri"/>
                    <w:color w:val="000000"/>
                    <w:sz w:val="16"/>
                    <w:szCs w:val="16"/>
                  </w:rPr>
                  <w:t>8523</w:t>
                </w:r>
              </w:p>
            </w:tc>
            <w:tc>
              <w:tcPr>
                <w:tcW w:w="653" w:type="pct"/>
                <w:shd w:val="clear" w:color="auto" w:fill="auto"/>
                <w:vAlign w:val="bottom"/>
              </w:tcPr>
              <w:p w14:paraId="16BC4320" w14:textId="0FC5F2B8" w:rsidR="00B353DD" w:rsidRPr="00812405" w:rsidRDefault="0013468A" w:rsidP="000371AB">
                <w:pPr>
                  <w:jc w:val="center"/>
                  <w:rPr>
                    <w:rFonts w:ascii="Calibri" w:hAnsi="Calibri"/>
                    <w:color w:val="000000"/>
                    <w:sz w:val="16"/>
                    <w:szCs w:val="16"/>
                  </w:rPr>
                </w:pPr>
                <w:r>
                  <w:rPr>
                    <w:rFonts w:ascii="Calibri" w:hAnsi="Calibri"/>
                    <w:color w:val="000000"/>
                    <w:sz w:val="16"/>
                    <w:szCs w:val="16"/>
                  </w:rPr>
                  <w:t>97</w:t>
                </w:r>
              </w:p>
            </w:tc>
          </w:tr>
          <w:tr w:rsidR="00B353DD" w:rsidRPr="00AE4FF3" w14:paraId="17D995DA" w14:textId="77777777" w:rsidTr="00D95AAC">
            <w:tblPrEx>
              <w:jc w:val="left"/>
            </w:tblPrEx>
            <w:tc>
              <w:tcPr>
                <w:tcW w:w="804" w:type="pct"/>
                <w:vMerge/>
                <w:vAlign w:val="center"/>
              </w:tcPr>
              <w:p w14:paraId="604515D2" w14:textId="77777777" w:rsidR="00B353DD" w:rsidRPr="007A5576" w:rsidRDefault="00B353DD" w:rsidP="000371AB">
                <w:pPr>
                  <w:jc w:val="center"/>
                  <w:rPr>
                    <w:sz w:val="16"/>
                    <w:szCs w:val="16"/>
                  </w:rPr>
                </w:pPr>
              </w:p>
            </w:tc>
            <w:tc>
              <w:tcPr>
                <w:tcW w:w="804" w:type="pct"/>
                <w:vMerge w:val="restart"/>
                <w:shd w:val="clear" w:color="auto" w:fill="auto"/>
                <w:vAlign w:val="center"/>
              </w:tcPr>
              <w:p w14:paraId="5562F2D4" w14:textId="77777777" w:rsidR="00B353DD" w:rsidRPr="007A5576" w:rsidRDefault="00B353DD" w:rsidP="000371AB">
                <w:pPr>
                  <w:jc w:val="center"/>
                  <w:rPr>
                    <w:sz w:val="16"/>
                    <w:szCs w:val="16"/>
                  </w:rPr>
                </w:pPr>
                <w:r w:rsidRPr="007A5576">
                  <w:rPr>
                    <w:sz w:val="16"/>
                    <w:szCs w:val="16"/>
                  </w:rPr>
                  <w:t>EME-M</w:t>
                </w:r>
              </w:p>
            </w:tc>
            <w:tc>
              <w:tcPr>
                <w:tcW w:w="535" w:type="pct"/>
                <w:shd w:val="clear" w:color="auto" w:fill="auto"/>
              </w:tcPr>
              <w:p w14:paraId="500A8B2D" w14:textId="15A15825" w:rsidR="00B353DD" w:rsidRPr="007F2219" w:rsidRDefault="00B353DD" w:rsidP="000371AB">
                <w:pPr>
                  <w:jc w:val="center"/>
                  <w:rPr>
                    <w:sz w:val="16"/>
                    <w:szCs w:val="16"/>
                  </w:rPr>
                </w:pPr>
                <w:r w:rsidRPr="007F2219">
                  <w:rPr>
                    <w:sz w:val="16"/>
                    <w:szCs w:val="16"/>
                  </w:rPr>
                  <w:t>2015</w:t>
                </w:r>
              </w:p>
            </w:tc>
            <w:tc>
              <w:tcPr>
                <w:tcW w:w="898" w:type="pct"/>
                <w:shd w:val="clear" w:color="auto" w:fill="auto"/>
                <w:vAlign w:val="bottom"/>
              </w:tcPr>
              <w:p w14:paraId="3F8A2739" w14:textId="69BF4959" w:rsidR="00B353DD" w:rsidRPr="007A5576" w:rsidRDefault="00B353DD" w:rsidP="000371AB">
                <w:pPr>
                  <w:jc w:val="center"/>
                  <w:rPr>
                    <w:sz w:val="16"/>
                    <w:szCs w:val="16"/>
                  </w:rPr>
                </w:pPr>
                <w:r>
                  <w:rPr>
                    <w:sz w:val="16"/>
                    <w:szCs w:val="16"/>
                  </w:rPr>
                  <w:t>119</w:t>
                </w:r>
              </w:p>
            </w:tc>
            <w:tc>
              <w:tcPr>
                <w:tcW w:w="653" w:type="pct"/>
                <w:shd w:val="clear" w:color="auto" w:fill="auto"/>
                <w:vAlign w:val="bottom"/>
              </w:tcPr>
              <w:p w14:paraId="320F826F" w14:textId="6A6DC73A" w:rsidR="00B353DD" w:rsidRPr="007A5576" w:rsidRDefault="00B353DD" w:rsidP="000371AB">
                <w:pPr>
                  <w:jc w:val="center"/>
                  <w:rPr>
                    <w:sz w:val="16"/>
                    <w:szCs w:val="16"/>
                  </w:rPr>
                </w:pPr>
                <w:r>
                  <w:rPr>
                    <w:rFonts w:ascii="Calibri" w:hAnsi="Calibri"/>
                    <w:color w:val="000000"/>
                    <w:sz w:val="16"/>
                    <w:szCs w:val="16"/>
                  </w:rPr>
                  <w:t>98</w:t>
                </w:r>
              </w:p>
            </w:tc>
            <w:tc>
              <w:tcPr>
                <w:tcW w:w="653" w:type="pct"/>
                <w:shd w:val="clear" w:color="auto" w:fill="auto"/>
                <w:vAlign w:val="bottom"/>
              </w:tcPr>
              <w:p w14:paraId="180BB62A" w14:textId="1080EB7E" w:rsidR="00B353DD" w:rsidRPr="0013468A" w:rsidRDefault="00B353DD" w:rsidP="000371AB">
                <w:pPr>
                  <w:jc w:val="center"/>
                  <w:rPr>
                    <w:rFonts w:ascii="Calibri" w:hAnsi="Calibri"/>
                    <w:color w:val="000000"/>
                    <w:sz w:val="16"/>
                    <w:szCs w:val="16"/>
                  </w:rPr>
                </w:pPr>
                <w:r w:rsidRPr="0013468A">
                  <w:rPr>
                    <w:rFonts w:ascii="Calibri" w:hAnsi="Calibri"/>
                    <w:color w:val="000000"/>
                    <w:sz w:val="16"/>
                    <w:szCs w:val="16"/>
                  </w:rPr>
                  <w:t>8574</w:t>
                </w:r>
              </w:p>
            </w:tc>
            <w:tc>
              <w:tcPr>
                <w:tcW w:w="653" w:type="pct"/>
                <w:shd w:val="clear" w:color="auto" w:fill="auto"/>
                <w:vAlign w:val="bottom"/>
              </w:tcPr>
              <w:p w14:paraId="14583AEF" w14:textId="3CD6F812" w:rsidR="00B353DD" w:rsidRPr="00812405" w:rsidRDefault="00B353DD" w:rsidP="000371AB">
                <w:pPr>
                  <w:jc w:val="center"/>
                  <w:rPr>
                    <w:rFonts w:ascii="Calibri" w:hAnsi="Calibri"/>
                    <w:color w:val="000000"/>
                    <w:sz w:val="16"/>
                    <w:szCs w:val="16"/>
                  </w:rPr>
                </w:pPr>
                <w:r>
                  <w:rPr>
                    <w:rFonts w:ascii="Calibri" w:hAnsi="Calibri"/>
                    <w:color w:val="000000"/>
                    <w:sz w:val="16"/>
                    <w:szCs w:val="16"/>
                  </w:rPr>
                  <w:t>98</w:t>
                </w:r>
              </w:p>
            </w:tc>
          </w:tr>
          <w:tr w:rsidR="00B353DD" w:rsidRPr="00363911" w14:paraId="064AE011" w14:textId="77777777" w:rsidTr="00D95AAC">
            <w:tblPrEx>
              <w:jc w:val="left"/>
            </w:tblPrEx>
            <w:tc>
              <w:tcPr>
                <w:tcW w:w="804" w:type="pct"/>
                <w:vMerge/>
                <w:vAlign w:val="center"/>
              </w:tcPr>
              <w:p w14:paraId="11569A6C" w14:textId="77777777" w:rsidR="00B353DD" w:rsidRPr="007A5576" w:rsidRDefault="00B353DD" w:rsidP="000371AB">
                <w:pPr>
                  <w:jc w:val="center"/>
                  <w:rPr>
                    <w:sz w:val="16"/>
                    <w:szCs w:val="16"/>
                  </w:rPr>
                </w:pPr>
              </w:p>
            </w:tc>
            <w:tc>
              <w:tcPr>
                <w:tcW w:w="804" w:type="pct"/>
                <w:vMerge/>
                <w:shd w:val="clear" w:color="auto" w:fill="auto"/>
                <w:vAlign w:val="center"/>
              </w:tcPr>
              <w:p w14:paraId="426EECFD" w14:textId="77777777" w:rsidR="00B353DD" w:rsidRPr="007A5576" w:rsidRDefault="00B353DD" w:rsidP="000371AB">
                <w:pPr>
                  <w:jc w:val="center"/>
                  <w:rPr>
                    <w:sz w:val="16"/>
                    <w:szCs w:val="16"/>
                  </w:rPr>
                </w:pPr>
              </w:p>
            </w:tc>
            <w:tc>
              <w:tcPr>
                <w:tcW w:w="535" w:type="pct"/>
                <w:shd w:val="clear" w:color="auto" w:fill="auto"/>
              </w:tcPr>
              <w:p w14:paraId="348671E3" w14:textId="1DF7A654" w:rsidR="00B353DD" w:rsidRPr="007F2219" w:rsidRDefault="00B353DD" w:rsidP="000371AB">
                <w:pPr>
                  <w:jc w:val="center"/>
                  <w:rPr>
                    <w:sz w:val="16"/>
                    <w:szCs w:val="16"/>
                  </w:rPr>
                </w:pPr>
                <w:r>
                  <w:rPr>
                    <w:sz w:val="16"/>
                    <w:szCs w:val="16"/>
                  </w:rPr>
                  <w:t>2016</w:t>
                </w:r>
              </w:p>
            </w:tc>
            <w:tc>
              <w:tcPr>
                <w:tcW w:w="898" w:type="pct"/>
                <w:shd w:val="clear" w:color="auto" w:fill="auto"/>
                <w:vAlign w:val="bottom"/>
              </w:tcPr>
              <w:p w14:paraId="24CBF259" w14:textId="40B4AB8C" w:rsidR="00B353DD" w:rsidRPr="007A5576" w:rsidRDefault="00B353DD" w:rsidP="000371AB">
                <w:pPr>
                  <w:jc w:val="center"/>
                  <w:rPr>
                    <w:sz w:val="16"/>
                    <w:szCs w:val="16"/>
                  </w:rPr>
                </w:pPr>
                <w:r>
                  <w:rPr>
                    <w:sz w:val="16"/>
                    <w:szCs w:val="16"/>
                  </w:rPr>
                  <w:t>122</w:t>
                </w:r>
              </w:p>
            </w:tc>
            <w:tc>
              <w:tcPr>
                <w:tcW w:w="653" w:type="pct"/>
                <w:shd w:val="clear" w:color="auto" w:fill="auto"/>
                <w:vAlign w:val="bottom"/>
              </w:tcPr>
              <w:p w14:paraId="3F1D14DA" w14:textId="6E25FB30" w:rsidR="00B353DD" w:rsidRPr="007A5576" w:rsidRDefault="00B353DD" w:rsidP="000371AB">
                <w:pPr>
                  <w:jc w:val="center"/>
                  <w:rPr>
                    <w:sz w:val="16"/>
                    <w:szCs w:val="16"/>
                  </w:rPr>
                </w:pPr>
                <w:r w:rsidRPr="000F3849">
                  <w:rPr>
                    <w:rFonts w:ascii="Calibri" w:hAnsi="Calibri"/>
                    <w:color w:val="000000"/>
                    <w:sz w:val="16"/>
                    <w:szCs w:val="16"/>
                  </w:rPr>
                  <w:t>100</w:t>
                </w:r>
              </w:p>
            </w:tc>
            <w:tc>
              <w:tcPr>
                <w:tcW w:w="653" w:type="pct"/>
                <w:shd w:val="clear" w:color="auto" w:fill="auto"/>
                <w:vAlign w:val="bottom"/>
              </w:tcPr>
              <w:p w14:paraId="59B5C4D6" w14:textId="42225EC4" w:rsidR="00B353DD" w:rsidRPr="0013468A" w:rsidRDefault="00B353DD" w:rsidP="000371AB">
                <w:pPr>
                  <w:jc w:val="center"/>
                  <w:rPr>
                    <w:rFonts w:ascii="Calibri" w:hAnsi="Calibri"/>
                    <w:color w:val="000000"/>
                    <w:sz w:val="16"/>
                    <w:szCs w:val="16"/>
                  </w:rPr>
                </w:pPr>
                <w:r w:rsidRPr="0013468A">
                  <w:rPr>
                    <w:rFonts w:ascii="Calibri" w:hAnsi="Calibri"/>
                    <w:color w:val="000000"/>
                    <w:sz w:val="16"/>
                    <w:szCs w:val="16"/>
                  </w:rPr>
                  <w:t>8251</w:t>
                </w:r>
              </w:p>
            </w:tc>
            <w:tc>
              <w:tcPr>
                <w:tcW w:w="653" w:type="pct"/>
                <w:shd w:val="clear" w:color="auto" w:fill="auto"/>
                <w:vAlign w:val="bottom"/>
              </w:tcPr>
              <w:p w14:paraId="2D4D372F" w14:textId="3B9A68A2" w:rsidR="00B353DD" w:rsidRPr="00812405" w:rsidRDefault="00B353DD" w:rsidP="000371AB">
                <w:pPr>
                  <w:jc w:val="center"/>
                  <w:rPr>
                    <w:rFonts w:ascii="Calibri" w:hAnsi="Calibri"/>
                    <w:color w:val="000000"/>
                    <w:sz w:val="16"/>
                    <w:szCs w:val="16"/>
                  </w:rPr>
                </w:pPr>
                <w:r>
                  <w:rPr>
                    <w:rFonts w:ascii="Calibri" w:hAnsi="Calibri"/>
                    <w:color w:val="000000"/>
                    <w:sz w:val="16"/>
                    <w:szCs w:val="16"/>
                  </w:rPr>
                  <w:t>94</w:t>
                </w:r>
              </w:p>
            </w:tc>
          </w:tr>
          <w:tr w:rsidR="00B353DD" w:rsidRPr="00363911" w14:paraId="07CC738C" w14:textId="77777777" w:rsidTr="00D95AAC">
            <w:tblPrEx>
              <w:jc w:val="left"/>
            </w:tblPrEx>
            <w:tc>
              <w:tcPr>
                <w:tcW w:w="804" w:type="pct"/>
                <w:vMerge/>
                <w:vAlign w:val="center"/>
              </w:tcPr>
              <w:p w14:paraId="0182A56D" w14:textId="77777777" w:rsidR="00B353DD" w:rsidRPr="007A5576" w:rsidRDefault="00B353DD" w:rsidP="000371AB">
                <w:pPr>
                  <w:jc w:val="center"/>
                  <w:rPr>
                    <w:sz w:val="16"/>
                    <w:szCs w:val="16"/>
                  </w:rPr>
                </w:pPr>
              </w:p>
            </w:tc>
            <w:tc>
              <w:tcPr>
                <w:tcW w:w="804" w:type="pct"/>
                <w:vMerge/>
                <w:shd w:val="clear" w:color="auto" w:fill="auto"/>
                <w:vAlign w:val="center"/>
              </w:tcPr>
              <w:p w14:paraId="0C10F163" w14:textId="77777777" w:rsidR="00B353DD" w:rsidRPr="007A5576" w:rsidRDefault="00B353DD" w:rsidP="000371AB">
                <w:pPr>
                  <w:jc w:val="center"/>
                  <w:rPr>
                    <w:sz w:val="16"/>
                    <w:szCs w:val="16"/>
                  </w:rPr>
                </w:pPr>
              </w:p>
            </w:tc>
            <w:tc>
              <w:tcPr>
                <w:tcW w:w="535" w:type="pct"/>
                <w:shd w:val="clear" w:color="auto" w:fill="auto"/>
              </w:tcPr>
              <w:p w14:paraId="01090B95" w14:textId="7D0F488E" w:rsidR="00B353DD" w:rsidRPr="007F2219" w:rsidRDefault="00B353DD" w:rsidP="000371AB">
                <w:pPr>
                  <w:jc w:val="center"/>
                  <w:rPr>
                    <w:sz w:val="16"/>
                    <w:szCs w:val="16"/>
                  </w:rPr>
                </w:pPr>
                <w:r>
                  <w:rPr>
                    <w:sz w:val="16"/>
                    <w:szCs w:val="16"/>
                  </w:rPr>
                  <w:t>2017</w:t>
                </w:r>
              </w:p>
            </w:tc>
            <w:tc>
              <w:tcPr>
                <w:tcW w:w="898" w:type="pct"/>
                <w:shd w:val="clear" w:color="auto" w:fill="auto"/>
                <w:vAlign w:val="bottom"/>
              </w:tcPr>
              <w:p w14:paraId="530DFCFA" w14:textId="6B21C56F" w:rsidR="00B353DD" w:rsidRPr="007A5576" w:rsidRDefault="0013468A" w:rsidP="000371AB">
                <w:pPr>
                  <w:jc w:val="center"/>
                  <w:rPr>
                    <w:sz w:val="16"/>
                    <w:szCs w:val="16"/>
                  </w:rPr>
                </w:pPr>
                <w:r>
                  <w:rPr>
                    <w:sz w:val="16"/>
                    <w:szCs w:val="16"/>
                  </w:rPr>
                  <w:t>121</w:t>
                </w:r>
              </w:p>
            </w:tc>
            <w:tc>
              <w:tcPr>
                <w:tcW w:w="653" w:type="pct"/>
                <w:shd w:val="clear" w:color="auto" w:fill="auto"/>
                <w:vAlign w:val="bottom"/>
              </w:tcPr>
              <w:p w14:paraId="5AAEDA99" w14:textId="617E1872" w:rsidR="00B353DD" w:rsidRPr="007A5576" w:rsidRDefault="0013468A" w:rsidP="000371AB">
                <w:pPr>
                  <w:jc w:val="center"/>
                  <w:rPr>
                    <w:sz w:val="16"/>
                    <w:szCs w:val="16"/>
                  </w:rPr>
                </w:pPr>
                <w:r>
                  <w:rPr>
                    <w:sz w:val="16"/>
                    <w:szCs w:val="16"/>
                  </w:rPr>
                  <w:t>98</w:t>
                </w:r>
              </w:p>
            </w:tc>
            <w:tc>
              <w:tcPr>
                <w:tcW w:w="653" w:type="pct"/>
                <w:shd w:val="clear" w:color="auto" w:fill="auto"/>
                <w:vAlign w:val="bottom"/>
              </w:tcPr>
              <w:p w14:paraId="01051021" w14:textId="2C2AAD01" w:rsidR="00B353DD" w:rsidRPr="0013468A" w:rsidRDefault="0013468A" w:rsidP="0013468A">
                <w:pPr>
                  <w:jc w:val="center"/>
                  <w:rPr>
                    <w:rFonts w:ascii="Calibri" w:hAnsi="Calibri"/>
                    <w:color w:val="000000"/>
                    <w:sz w:val="16"/>
                    <w:szCs w:val="16"/>
                  </w:rPr>
                </w:pPr>
                <w:r w:rsidRPr="0013468A">
                  <w:rPr>
                    <w:rFonts w:ascii="Calibri" w:hAnsi="Calibri"/>
                    <w:color w:val="000000"/>
                    <w:sz w:val="16"/>
                    <w:szCs w:val="16"/>
                  </w:rPr>
                  <w:t>8617</w:t>
                </w:r>
              </w:p>
            </w:tc>
            <w:tc>
              <w:tcPr>
                <w:tcW w:w="653" w:type="pct"/>
                <w:shd w:val="clear" w:color="auto" w:fill="auto"/>
                <w:vAlign w:val="bottom"/>
              </w:tcPr>
              <w:p w14:paraId="3A486EB9" w14:textId="37FD43BA" w:rsidR="00B353DD" w:rsidRPr="00812405" w:rsidRDefault="0013468A" w:rsidP="000371AB">
                <w:pPr>
                  <w:jc w:val="center"/>
                  <w:rPr>
                    <w:rFonts w:ascii="Calibri" w:hAnsi="Calibri"/>
                    <w:color w:val="000000"/>
                    <w:sz w:val="16"/>
                    <w:szCs w:val="16"/>
                  </w:rPr>
                </w:pPr>
                <w:r>
                  <w:rPr>
                    <w:rFonts w:ascii="Calibri" w:hAnsi="Calibri"/>
                    <w:color w:val="000000"/>
                    <w:sz w:val="16"/>
                    <w:szCs w:val="16"/>
                  </w:rPr>
                  <w:t>98</w:t>
                </w:r>
              </w:p>
            </w:tc>
          </w:tr>
          <w:tr w:rsidR="000371AB" w:rsidRPr="00363911" w14:paraId="7A489263" w14:textId="77777777" w:rsidTr="00B23498">
            <w:tblPrEx>
              <w:jc w:val="left"/>
            </w:tblPrEx>
            <w:tc>
              <w:tcPr>
                <w:tcW w:w="804" w:type="pct"/>
                <w:vMerge w:val="restart"/>
                <w:shd w:val="clear" w:color="auto" w:fill="auto"/>
                <w:vAlign w:val="center"/>
              </w:tcPr>
              <w:p w14:paraId="4979739D" w14:textId="77777777" w:rsidR="000371AB" w:rsidRPr="007A5576" w:rsidRDefault="000371AB" w:rsidP="000371AB">
                <w:pPr>
                  <w:jc w:val="center"/>
                  <w:rPr>
                    <w:sz w:val="16"/>
                    <w:szCs w:val="16"/>
                  </w:rPr>
                </w:pPr>
                <w:proofErr w:type="spellStart"/>
                <w:r>
                  <w:rPr>
                    <w:sz w:val="16"/>
                    <w:szCs w:val="16"/>
                  </w:rPr>
                  <w:t>Huasco</w:t>
                </w:r>
                <w:proofErr w:type="spellEnd"/>
              </w:p>
            </w:tc>
            <w:tc>
              <w:tcPr>
                <w:tcW w:w="804" w:type="pct"/>
                <w:vMerge w:val="restart"/>
                <w:shd w:val="clear" w:color="auto" w:fill="auto"/>
                <w:vAlign w:val="center"/>
              </w:tcPr>
              <w:p w14:paraId="535518E3" w14:textId="77777777" w:rsidR="000371AB" w:rsidRPr="007A5576" w:rsidRDefault="000371AB" w:rsidP="000371AB">
                <w:pPr>
                  <w:jc w:val="center"/>
                  <w:rPr>
                    <w:sz w:val="16"/>
                    <w:szCs w:val="16"/>
                  </w:rPr>
                </w:pPr>
                <w:proofErr w:type="spellStart"/>
                <w:r>
                  <w:rPr>
                    <w:sz w:val="16"/>
                    <w:szCs w:val="16"/>
                  </w:rPr>
                  <w:t>Huasco</w:t>
                </w:r>
                <w:proofErr w:type="spellEnd"/>
                <w:r>
                  <w:rPr>
                    <w:sz w:val="16"/>
                    <w:szCs w:val="16"/>
                  </w:rPr>
                  <w:t xml:space="preserve"> II</w:t>
                </w:r>
              </w:p>
            </w:tc>
            <w:tc>
              <w:tcPr>
                <w:tcW w:w="535" w:type="pct"/>
                <w:shd w:val="clear" w:color="auto" w:fill="auto"/>
              </w:tcPr>
              <w:p w14:paraId="02A8A7EB" w14:textId="672B3A9E" w:rsidR="000371AB" w:rsidRPr="007F2219" w:rsidRDefault="000371AB" w:rsidP="000371AB">
                <w:pPr>
                  <w:jc w:val="center"/>
                  <w:rPr>
                    <w:sz w:val="16"/>
                    <w:szCs w:val="16"/>
                  </w:rPr>
                </w:pPr>
                <w:r>
                  <w:rPr>
                    <w:sz w:val="16"/>
                    <w:szCs w:val="16"/>
                  </w:rPr>
                  <w:t>2015</w:t>
                </w:r>
              </w:p>
            </w:tc>
            <w:tc>
              <w:tcPr>
                <w:tcW w:w="898" w:type="pct"/>
                <w:shd w:val="clear" w:color="auto" w:fill="auto"/>
                <w:vAlign w:val="bottom"/>
              </w:tcPr>
              <w:p w14:paraId="1B3E819E" w14:textId="0074A754" w:rsidR="000371AB" w:rsidRPr="00A84E23" w:rsidRDefault="000371AB" w:rsidP="000371AB">
                <w:pPr>
                  <w:jc w:val="center"/>
                  <w:rPr>
                    <w:rFonts w:ascii="Calibri" w:hAnsi="Calibri"/>
                    <w:color w:val="000000"/>
                    <w:sz w:val="16"/>
                    <w:szCs w:val="16"/>
                  </w:rPr>
                </w:pPr>
                <w:r>
                  <w:rPr>
                    <w:rFonts w:ascii="Calibri" w:hAnsi="Calibri"/>
                    <w:color w:val="000000"/>
                    <w:sz w:val="16"/>
                    <w:szCs w:val="16"/>
                  </w:rPr>
                  <w:t>120</w:t>
                </w:r>
              </w:p>
            </w:tc>
            <w:tc>
              <w:tcPr>
                <w:tcW w:w="653" w:type="pct"/>
                <w:shd w:val="clear" w:color="auto" w:fill="auto"/>
                <w:vAlign w:val="bottom"/>
              </w:tcPr>
              <w:p w14:paraId="47FF5A6D" w14:textId="1643F286" w:rsidR="000371AB" w:rsidRPr="00A84E23" w:rsidRDefault="000371AB" w:rsidP="000371AB">
                <w:pPr>
                  <w:jc w:val="center"/>
                  <w:rPr>
                    <w:rFonts w:ascii="Calibri" w:hAnsi="Calibri"/>
                    <w:color w:val="000000"/>
                    <w:sz w:val="16"/>
                    <w:szCs w:val="16"/>
                  </w:rPr>
                </w:pPr>
                <w:r>
                  <w:rPr>
                    <w:rFonts w:ascii="Calibri" w:hAnsi="Calibri"/>
                    <w:color w:val="000000"/>
                    <w:sz w:val="16"/>
                    <w:szCs w:val="16"/>
                  </w:rPr>
                  <w:t>98</w:t>
                </w:r>
              </w:p>
            </w:tc>
            <w:tc>
              <w:tcPr>
                <w:tcW w:w="1306" w:type="pct"/>
                <w:gridSpan w:val="2"/>
                <w:vMerge w:val="restart"/>
                <w:shd w:val="clear" w:color="auto" w:fill="auto"/>
                <w:vAlign w:val="center"/>
              </w:tcPr>
              <w:p w14:paraId="2A3CD1C7" w14:textId="77777777" w:rsidR="000371AB" w:rsidRPr="00812405" w:rsidRDefault="000371AB" w:rsidP="000371AB">
                <w:pPr>
                  <w:jc w:val="center"/>
                  <w:rPr>
                    <w:rFonts w:ascii="Calibri" w:hAnsi="Calibri"/>
                    <w:color w:val="000000"/>
                    <w:sz w:val="16"/>
                    <w:szCs w:val="16"/>
                  </w:rPr>
                </w:pPr>
                <w:r>
                  <w:rPr>
                    <w:rFonts w:ascii="Calibri" w:hAnsi="Calibri"/>
                    <w:color w:val="000000"/>
                    <w:sz w:val="16"/>
                    <w:szCs w:val="16"/>
                  </w:rPr>
                  <w:t>No Aplica</w:t>
                </w:r>
              </w:p>
            </w:tc>
          </w:tr>
          <w:tr w:rsidR="000371AB" w:rsidRPr="00363911" w14:paraId="68A3701D" w14:textId="77777777" w:rsidTr="00B23498">
            <w:tblPrEx>
              <w:jc w:val="left"/>
            </w:tblPrEx>
            <w:tc>
              <w:tcPr>
                <w:tcW w:w="804" w:type="pct"/>
                <w:vMerge/>
                <w:shd w:val="clear" w:color="auto" w:fill="auto"/>
              </w:tcPr>
              <w:p w14:paraId="4D24CAAA" w14:textId="77777777" w:rsidR="000371AB" w:rsidRPr="007A5576" w:rsidRDefault="000371AB" w:rsidP="000371AB">
                <w:pPr>
                  <w:jc w:val="center"/>
                  <w:rPr>
                    <w:sz w:val="16"/>
                    <w:szCs w:val="16"/>
                  </w:rPr>
                </w:pPr>
              </w:p>
            </w:tc>
            <w:tc>
              <w:tcPr>
                <w:tcW w:w="804" w:type="pct"/>
                <w:vMerge/>
                <w:shd w:val="clear" w:color="auto" w:fill="auto"/>
                <w:vAlign w:val="center"/>
              </w:tcPr>
              <w:p w14:paraId="177FA86A" w14:textId="77777777" w:rsidR="000371AB" w:rsidRPr="007A5576" w:rsidRDefault="000371AB" w:rsidP="000371AB">
                <w:pPr>
                  <w:jc w:val="center"/>
                  <w:rPr>
                    <w:sz w:val="16"/>
                    <w:szCs w:val="16"/>
                  </w:rPr>
                </w:pPr>
              </w:p>
            </w:tc>
            <w:tc>
              <w:tcPr>
                <w:tcW w:w="535" w:type="pct"/>
                <w:shd w:val="clear" w:color="auto" w:fill="auto"/>
              </w:tcPr>
              <w:p w14:paraId="176C9705" w14:textId="47BBAA37" w:rsidR="000371AB" w:rsidRPr="007A5576" w:rsidRDefault="000371AB" w:rsidP="000371AB">
                <w:pPr>
                  <w:jc w:val="center"/>
                  <w:rPr>
                    <w:sz w:val="16"/>
                    <w:szCs w:val="16"/>
                  </w:rPr>
                </w:pPr>
                <w:r>
                  <w:rPr>
                    <w:sz w:val="16"/>
                    <w:szCs w:val="16"/>
                  </w:rPr>
                  <w:t>2016</w:t>
                </w:r>
              </w:p>
            </w:tc>
            <w:tc>
              <w:tcPr>
                <w:tcW w:w="898" w:type="pct"/>
                <w:shd w:val="clear" w:color="auto" w:fill="auto"/>
                <w:vAlign w:val="bottom"/>
              </w:tcPr>
              <w:p w14:paraId="3BEA4A3F" w14:textId="057DD36B" w:rsidR="000371AB" w:rsidRPr="00A84E23" w:rsidRDefault="000371AB" w:rsidP="000371AB">
                <w:pPr>
                  <w:jc w:val="center"/>
                  <w:rPr>
                    <w:rFonts w:ascii="Calibri" w:hAnsi="Calibri"/>
                    <w:color w:val="000000"/>
                    <w:sz w:val="16"/>
                    <w:szCs w:val="16"/>
                  </w:rPr>
                </w:pPr>
                <w:r>
                  <w:rPr>
                    <w:rFonts w:ascii="Calibri" w:hAnsi="Calibri"/>
                    <w:color w:val="000000"/>
                    <w:sz w:val="16"/>
                    <w:szCs w:val="16"/>
                  </w:rPr>
                  <w:t>119</w:t>
                </w:r>
              </w:p>
            </w:tc>
            <w:tc>
              <w:tcPr>
                <w:tcW w:w="653" w:type="pct"/>
                <w:shd w:val="clear" w:color="auto" w:fill="auto"/>
                <w:vAlign w:val="bottom"/>
              </w:tcPr>
              <w:p w14:paraId="262F2BE7" w14:textId="472459FB" w:rsidR="000371AB" w:rsidRPr="00A84E23" w:rsidRDefault="000371AB" w:rsidP="000371AB">
                <w:pPr>
                  <w:jc w:val="center"/>
                  <w:rPr>
                    <w:rFonts w:ascii="Calibri" w:hAnsi="Calibri"/>
                    <w:color w:val="000000"/>
                    <w:sz w:val="16"/>
                    <w:szCs w:val="16"/>
                  </w:rPr>
                </w:pPr>
                <w:r>
                  <w:rPr>
                    <w:rFonts w:ascii="Calibri" w:hAnsi="Calibri"/>
                    <w:color w:val="000000"/>
                    <w:sz w:val="16"/>
                    <w:szCs w:val="16"/>
                  </w:rPr>
                  <w:t>98</w:t>
                </w:r>
              </w:p>
            </w:tc>
            <w:tc>
              <w:tcPr>
                <w:tcW w:w="1306" w:type="pct"/>
                <w:gridSpan w:val="2"/>
                <w:vMerge/>
                <w:shd w:val="clear" w:color="auto" w:fill="auto"/>
                <w:vAlign w:val="bottom"/>
              </w:tcPr>
              <w:p w14:paraId="7AB40EA9" w14:textId="77777777" w:rsidR="000371AB" w:rsidRPr="00812405" w:rsidRDefault="000371AB" w:rsidP="000371AB">
                <w:pPr>
                  <w:jc w:val="center"/>
                  <w:rPr>
                    <w:rFonts w:ascii="Calibri" w:hAnsi="Calibri"/>
                    <w:color w:val="000000"/>
                    <w:sz w:val="16"/>
                    <w:szCs w:val="16"/>
                  </w:rPr>
                </w:pPr>
              </w:p>
            </w:tc>
          </w:tr>
          <w:tr w:rsidR="000371AB" w:rsidRPr="00363911" w14:paraId="22EE3273" w14:textId="77777777" w:rsidTr="00B23498">
            <w:tblPrEx>
              <w:jc w:val="left"/>
            </w:tblPrEx>
            <w:tc>
              <w:tcPr>
                <w:tcW w:w="804" w:type="pct"/>
                <w:vMerge/>
                <w:shd w:val="clear" w:color="auto" w:fill="auto"/>
              </w:tcPr>
              <w:p w14:paraId="6110F927" w14:textId="77777777" w:rsidR="000371AB" w:rsidRPr="007A5576" w:rsidRDefault="000371AB" w:rsidP="000371AB">
                <w:pPr>
                  <w:jc w:val="center"/>
                  <w:rPr>
                    <w:sz w:val="16"/>
                    <w:szCs w:val="16"/>
                  </w:rPr>
                </w:pPr>
              </w:p>
            </w:tc>
            <w:tc>
              <w:tcPr>
                <w:tcW w:w="804" w:type="pct"/>
                <w:vMerge/>
                <w:shd w:val="clear" w:color="auto" w:fill="auto"/>
                <w:vAlign w:val="center"/>
              </w:tcPr>
              <w:p w14:paraId="6333273B" w14:textId="77777777" w:rsidR="000371AB" w:rsidRPr="007A5576" w:rsidRDefault="000371AB" w:rsidP="000371AB">
                <w:pPr>
                  <w:jc w:val="center"/>
                  <w:rPr>
                    <w:sz w:val="16"/>
                    <w:szCs w:val="16"/>
                  </w:rPr>
                </w:pPr>
              </w:p>
            </w:tc>
            <w:tc>
              <w:tcPr>
                <w:tcW w:w="535" w:type="pct"/>
                <w:shd w:val="clear" w:color="auto" w:fill="auto"/>
              </w:tcPr>
              <w:p w14:paraId="3C74E903" w14:textId="589CCF2B" w:rsidR="000371AB" w:rsidRPr="007A5576" w:rsidRDefault="000371AB" w:rsidP="000371AB">
                <w:pPr>
                  <w:jc w:val="center"/>
                  <w:rPr>
                    <w:sz w:val="16"/>
                    <w:szCs w:val="16"/>
                  </w:rPr>
                </w:pPr>
                <w:r>
                  <w:rPr>
                    <w:sz w:val="16"/>
                    <w:szCs w:val="16"/>
                  </w:rPr>
                  <w:t>2017</w:t>
                </w:r>
              </w:p>
            </w:tc>
            <w:tc>
              <w:tcPr>
                <w:tcW w:w="898" w:type="pct"/>
                <w:shd w:val="clear" w:color="auto" w:fill="auto"/>
                <w:vAlign w:val="bottom"/>
              </w:tcPr>
              <w:p w14:paraId="6C1BE51D" w14:textId="12C48E6C" w:rsidR="000371AB" w:rsidRPr="00A84E23" w:rsidRDefault="000371AB" w:rsidP="000371AB">
                <w:pPr>
                  <w:jc w:val="center"/>
                  <w:rPr>
                    <w:rFonts w:ascii="Calibri" w:hAnsi="Calibri"/>
                    <w:color w:val="000000"/>
                    <w:sz w:val="16"/>
                    <w:szCs w:val="16"/>
                  </w:rPr>
                </w:pPr>
                <w:r>
                  <w:rPr>
                    <w:rFonts w:ascii="Calibri" w:hAnsi="Calibri"/>
                    <w:color w:val="000000"/>
                    <w:sz w:val="16"/>
                    <w:szCs w:val="16"/>
                  </w:rPr>
                  <w:t>121</w:t>
                </w:r>
              </w:p>
            </w:tc>
            <w:tc>
              <w:tcPr>
                <w:tcW w:w="653" w:type="pct"/>
                <w:shd w:val="clear" w:color="auto" w:fill="auto"/>
                <w:vAlign w:val="bottom"/>
              </w:tcPr>
              <w:p w14:paraId="05317F40" w14:textId="19988AFF" w:rsidR="000371AB" w:rsidRPr="00A84E23" w:rsidRDefault="000371AB" w:rsidP="000371AB">
                <w:pPr>
                  <w:jc w:val="center"/>
                  <w:rPr>
                    <w:rFonts w:ascii="Calibri" w:hAnsi="Calibri"/>
                    <w:color w:val="000000"/>
                    <w:sz w:val="16"/>
                    <w:szCs w:val="16"/>
                  </w:rPr>
                </w:pPr>
                <w:r>
                  <w:rPr>
                    <w:rFonts w:ascii="Calibri" w:hAnsi="Calibri"/>
                    <w:color w:val="000000"/>
                    <w:sz w:val="16"/>
                    <w:szCs w:val="16"/>
                  </w:rPr>
                  <w:t>99</w:t>
                </w:r>
              </w:p>
            </w:tc>
            <w:tc>
              <w:tcPr>
                <w:tcW w:w="1306" w:type="pct"/>
                <w:gridSpan w:val="2"/>
                <w:vMerge/>
                <w:shd w:val="clear" w:color="auto" w:fill="auto"/>
                <w:vAlign w:val="bottom"/>
              </w:tcPr>
              <w:p w14:paraId="56EB7B83" w14:textId="77777777" w:rsidR="000371AB" w:rsidRPr="00812405" w:rsidRDefault="000371AB" w:rsidP="000371AB">
                <w:pPr>
                  <w:jc w:val="center"/>
                  <w:rPr>
                    <w:rFonts w:ascii="Calibri" w:hAnsi="Calibri"/>
                    <w:color w:val="000000"/>
                    <w:sz w:val="16"/>
                    <w:szCs w:val="16"/>
                  </w:rPr>
                </w:pPr>
              </w:p>
            </w:tc>
          </w:tr>
        </w:tbl>
        <w:p w14:paraId="271221CC" w14:textId="77777777" w:rsidR="0024660C" w:rsidRDefault="0024660C" w:rsidP="0024660C">
          <w:pPr>
            <w:spacing w:after="0"/>
          </w:pPr>
          <w:bookmarkStart w:id="26" w:name="_Ref391921257"/>
        </w:p>
        <w:p w14:paraId="7DA7558A" w14:textId="037532A8" w:rsidR="00574FE2" w:rsidRPr="00363911" w:rsidRDefault="00574FE2" w:rsidP="00574FE2">
          <w:pPr>
            <w:pStyle w:val="Descripcin"/>
            <w:spacing w:after="120"/>
          </w:pPr>
          <w:bookmarkStart w:id="27" w:name="_Ref391921269"/>
          <w:r w:rsidRPr="00363911">
            <w:t xml:space="preserve">Tabla </w:t>
          </w:r>
          <w:fldSimple w:instr=" SEQ Tabla \* ARABIC ">
            <w:r w:rsidR="00310B95">
              <w:rPr>
                <w:noProof/>
              </w:rPr>
              <w:t>7</w:t>
            </w:r>
          </w:fldSimple>
          <w:bookmarkEnd w:id="27"/>
          <w:r>
            <w:t xml:space="preserve"> Resumen de datos disponibles de SO</w:t>
          </w:r>
          <w:r w:rsidRPr="00775A74">
            <w:rPr>
              <w:vertAlign w:val="subscript"/>
            </w:rPr>
            <w:t>2</w:t>
          </w:r>
          <w:r w:rsidRPr="00363911">
            <w:t xml:space="preserve"> </w:t>
          </w:r>
          <w:r>
            <w:t>por estación para los años 201</w:t>
          </w:r>
          <w:r w:rsidR="00AE63BD">
            <w:t>5</w:t>
          </w:r>
          <w:r>
            <w:t>, 201</w:t>
          </w:r>
          <w:r w:rsidR="00AE63BD">
            <w:t>6</w:t>
          </w:r>
          <w:r>
            <w:t xml:space="preserve"> y 201</w:t>
          </w:r>
          <w:r w:rsidR="00AE63BD">
            <w:t>7</w:t>
          </w:r>
          <w:r>
            <w:t>.</w:t>
          </w:r>
        </w:p>
        <w:tbl>
          <w:tblPr>
            <w:tblStyle w:val="Tablaconcuadrcula"/>
            <w:tblW w:w="5000" w:type="pct"/>
            <w:jc w:val="center"/>
            <w:tblLook w:val="04A0" w:firstRow="1" w:lastRow="0" w:firstColumn="1" w:lastColumn="0" w:noHBand="0" w:noVBand="1"/>
          </w:tblPr>
          <w:tblGrid>
            <w:gridCol w:w="2540"/>
            <w:gridCol w:w="1688"/>
            <w:gridCol w:w="2562"/>
            <w:gridCol w:w="2040"/>
          </w:tblGrid>
          <w:tr w:rsidR="00574FE2" w:rsidRPr="00363911" w14:paraId="21532758" w14:textId="77777777" w:rsidTr="008A2458">
            <w:trPr>
              <w:trHeight w:val="57"/>
              <w:tblHeader/>
              <w:jc w:val="center"/>
            </w:trPr>
            <w:tc>
              <w:tcPr>
                <w:tcW w:w="1438" w:type="pct"/>
                <w:shd w:val="clear" w:color="auto" w:fill="D9D9D9" w:themeFill="background1" w:themeFillShade="D9"/>
                <w:vAlign w:val="center"/>
              </w:tcPr>
              <w:p w14:paraId="17898573" w14:textId="77777777" w:rsidR="00574FE2" w:rsidRPr="006D7862" w:rsidRDefault="00574FE2" w:rsidP="002A7C1B">
                <w:pPr>
                  <w:jc w:val="center"/>
                  <w:rPr>
                    <w:b/>
                    <w:sz w:val="16"/>
                    <w:szCs w:val="16"/>
                  </w:rPr>
                </w:pPr>
                <w:r w:rsidRPr="006D7862">
                  <w:rPr>
                    <w:b/>
                    <w:sz w:val="16"/>
                    <w:szCs w:val="16"/>
                  </w:rPr>
                  <w:t>Estación</w:t>
                </w:r>
              </w:p>
            </w:tc>
            <w:tc>
              <w:tcPr>
                <w:tcW w:w="956" w:type="pct"/>
                <w:shd w:val="clear" w:color="auto" w:fill="D9D9D9" w:themeFill="background1" w:themeFillShade="D9"/>
                <w:vAlign w:val="center"/>
              </w:tcPr>
              <w:p w14:paraId="11D13910" w14:textId="77777777" w:rsidR="00574FE2" w:rsidRPr="006D7862" w:rsidRDefault="00574FE2" w:rsidP="002A7C1B">
                <w:pPr>
                  <w:jc w:val="center"/>
                  <w:rPr>
                    <w:b/>
                    <w:sz w:val="16"/>
                    <w:szCs w:val="16"/>
                  </w:rPr>
                </w:pPr>
                <w:r w:rsidRPr="006D7862">
                  <w:rPr>
                    <w:b/>
                    <w:sz w:val="16"/>
                    <w:szCs w:val="16"/>
                  </w:rPr>
                  <w:t>Año</w:t>
                </w:r>
              </w:p>
            </w:tc>
            <w:tc>
              <w:tcPr>
                <w:tcW w:w="1451" w:type="pct"/>
                <w:shd w:val="clear" w:color="auto" w:fill="D9D9D9" w:themeFill="background1" w:themeFillShade="D9"/>
                <w:vAlign w:val="center"/>
              </w:tcPr>
              <w:p w14:paraId="2286DBB4" w14:textId="77777777" w:rsidR="00574FE2" w:rsidRPr="006D7862" w:rsidRDefault="00574FE2" w:rsidP="002A7C1B">
                <w:pPr>
                  <w:jc w:val="center"/>
                  <w:rPr>
                    <w:b/>
                    <w:sz w:val="16"/>
                    <w:szCs w:val="16"/>
                  </w:rPr>
                </w:pPr>
                <w:r w:rsidRPr="006D7862">
                  <w:rPr>
                    <w:b/>
                    <w:sz w:val="16"/>
                    <w:szCs w:val="16"/>
                  </w:rPr>
                  <w:t>N° de Datos Disponibles (Horarios)</w:t>
                </w:r>
              </w:p>
              <w:p w14:paraId="2AA74768" w14:textId="77777777" w:rsidR="00574FE2" w:rsidRPr="006D7862" w:rsidRDefault="00574FE2" w:rsidP="002A7C1B">
                <w:pPr>
                  <w:jc w:val="center"/>
                  <w:rPr>
                    <w:b/>
                    <w:sz w:val="16"/>
                    <w:szCs w:val="16"/>
                  </w:rPr>
                </w:pPr>
                <w:r w:rsidRPr="006D7862">
                  <w:rPr>
                    <w:b/>
                    <w:sz w:val="16"/>
                    <w:szCs w:val="16"/>
                  </w:rPr>
                  <w:t>SO</w:t>
                </w:r>
                <w:r w:rsidRPr="006D7862">
                  <w:rPr>
                    <w:b/>
                    <w:sz w:val="16"/>
                    <w:szCs w:val="16"/>
                    <w:vertAlign w:val="subscript"/>
                  </w:rPr>
                  <w:t>2</w:t>
                </w:r>
              </w:p>
            </w:tc>
            <w:tc>
              <w:tcPr>
                <w:tcW w:w="1155" w:type="pct"/>
                <w:shd w:val="clear" w:color="auto" w:fill="D9D9D9" w:themeFill="background1" w:themeFillShade="D9"/>
                <w:vAlign w:val="center"/>
              </w:tcPr>
              <w:p w14:paraId="6E6B3167" w14:textId="77777777" w:rsidR="00574FE2" w:rsidRPr="006D7862" w:rsidRDefault="00574FE2" w:rsidP="002A7C1B">
                <w:pPr>
                  <w:jc w:val="center"/>
                  <w:rPr>
                    <w:b/>
                    <w:sz w:val="16"/>
                    <w:szCs w:val="16"/>
                  </w:rPr>
                </w:pPr>
                <w:r w:rsidRPr="006D7862">
                  <w:rPr>
                    <w:b/>
                    <w:sz w:val="16"/>
                    <w:szCs w:val="16"/>
                  </w:rPr>
                  <w:t>Porcentaje de datos (%)</w:t>
                </w:r>
              </w:p>
            </w:tc>
          </w:tr>
          <w:tr w:rsidR="00B04810" w:rsidRPr="00363911" w14:paraId="20335604" w14:textId="77777777" w:rsidTr="0075259E">
            <w:tblPrEx>
              <w:jc w:val="left"/>
            </w:tblPrEx>
            <w:tc>
              <w:tcPr>
                <w:tcW w:w="1438" w:type="pct"/>
                <w:vMerge w:val="restart"/>
                <w:vAlign w:val="center"/>
              </w:tcPr>
              <w:p w14:paraId="0E19163E" w14:textId="77777777" w:rsidR="00B04810" w:rsidRPr="0038618A" w:rsidRDefault="00B04810" w:rsidP="00B04810">
                <w:pPr>
                  <w:jc w:val="center"/>
                  <w:rPr>
                    <w:rFonts w:cs="Arial"/>
                    <w:b/>
                    <w:sz w:val="16"/>
                    <w:szCs w:val="16"/>
                  </w:rPr>
                </w:pPr>
                <w:r w:rsidRPr="0038618A">
                  <w:rPr>
                    <w:color w:val="000000"/>
                    <w:sz w:val="16"/>
                    <w:szCs w:val="16"/>
                  </w:rPr>
                  <w:t>SM-1</w:t>
                </w:r>
              </w:p>
            </w:tc>
            <w:tc>
              <w:tcPr>
                <w:tcW w:w="956" w:type="pct"/>
                <w:vAlign w:val="center"/>
              </w:tcPr>
              <w:p w14:paraId="7376EFA2" w14:textId="049C5510" w:rsidR="00B04810" w:rsidRPr="0075259E" w:rsidRDefault="00B04810" w:rsidP="0075259E">
                <w:pPr>
                  <w:jc w:val="center"/>
                  <w:rPr>
                    <w:sz w:val="16"/>
                    <w:szCs w:val="16"/>
                  </w:rPr>
                </w:pPr>
                <w:r w:rsidRPr="0075259E">
                  <w:rPr>
                    <w:sz w:val="16"/>
                    <w:szCs w:val="16"/>
                  </w:rPr>
                  <w:t>2015</w:t>
                </w:r>
              </w:p>
            </w:tc>
            <w:tc>
              <w:tcPr>
                <w:tcW w:w="1451" w:type="pct"/>
                <w:vAlign w:val="center"/>
              </w:tcPr>
              <w:p w14:paraId="34D41303" w14:textId="7C77F9E9" w:rsidR="00B04810" w:rsidRPr="0075259E" w:rsidRDefault="00B04810" w:rsidP="0075259E">
                <w:pPr>
                  <w:jc w:val="center"/>
                  <w:rPr>
                    <w:sz w:val="16"/>
                    <w:szCs w:val="16"/>
                  </w:rPr>
                </w:pPr>
                <w:r w:rsidRPr="0075259E">
                  <w:rPr>
                    <w:sz w:val="16"/>
                    <w:szCs w:val="16"/>
                  </w:rPr>
                  <w:t>8327</w:t>
                </w:r>
              </w:p>
            </w:tc>
            <w:tc>
              <w:tcPr>
                <w:tcW w:w="1155" w:type="pct"/>
                <w:vAlign w:val="center"/>
              </w:tcPr>
              <w:p w14:paraId="46EA28FD" w14:textId="21BB5B34" w:rsidR="00B04810" w:rsidRPr="0075259E" w:rsidRDefault="00B04810" w:rsidP="0075259E">
                <w:pPr>
                  <w:jc w:val="center"/>
                  <w:rPr>
                    <w:sz w:val="16"/>
                    <w:szCs w:val="16"/>
                  </w:rPr>
                </w:pPr>
                <w:r w:rsidRPr="0075259E">
                  <w:rPr>
                    <w:sz w:val="16"/>
                    <w:szCs w:val="16"/>
                  </w:rPr>
                  <w:t>95</w:t>
                </w:r>
              </w:p>
            </w:tc>
          </w:tr>
          <w:tr w:rsidR="00B04810" w:rsidRPr="00363911" w14:paraId="3040B7B8" w14:textId="77777777" w:rsidTr="0075259E">
            <w:tblPrEx>
              <w:jc w:val="left"/>
            </w:tblPrEx>
            <w:tc>
              <w:tcPr>
                <w:tcW w:w="1438" w:type="pct"/>
                <w:vMerge/>
                <w:vAlign w:val="center"/>
              </w:tcPr>
              <w:p w14:paraId="6C77A4B4" w14:textId="77777777" w:rsidR="00B04810" w:rsidRPr="0038618A" w:rsidRDefault="00B04810" w:rsidP="00B04810">
                <w:pPr>
                  <w:jc w:val="center"/>
                  <w:rPr>
                    <w:rFonts w:cs="Arial"/>
                    <w:b/>
                    <w:sz w:val="16"/>
                    <w:szCs w:val="16"/>
                  </w:rPr>
                </w:pPr>
              </w:p>
            </w:tc>
            <w:tc>
              <w:tcPr>
                <w:tcW w:w="956" w:type="pct"/>
                <w:vAlign w:val="center"/>
              </w:tcPr>
              <w:p w14:paraId="44F671A5" w14:textId="2BA6A199" w:rsidR="00B04810" w:rsidRPr="0075259E" w:rsidRDefault="00B04810" w:rsidP="0075259E">
                <w:pPr>
                  <w:jc w:val="center"/>
                  <w:rPr>
                    <w:sz w:val="16"/>
                    <w:szCs w:val="16"/>
                  </w:rPr>
                </w:pPr>
                <w:r w:rsidRPr="0075259E">
                  <w:rPr>
                    <w:sz w:val="16"/>
                    <w:szCs w:val="16"/>
                  </w:rPr>
                  <w:t>2016</w:t>
                </w:r>
              </w:p>
            </w:tc>
            <w:tc>
              <w:tcPr>
                <w:tcW w:w="1451" w:type="pct"/>
                <w:vAlign w:val="center"/>
              </w:tcPr>
              <w:p w14:paraId="3D72A248" w14:textId="32923DE7" w:rsidR="00B04810" w:rsidRPr="0075259E" w:rsidRDefault="00B04810" w:rsidP="0075259E">
                <w:pPr>
                  <w:jc w:val="center"/>
                  <w:rPr>
                    <w:sz w:val="16"/>
                    <w:szCs w:val="16"/>
                  </w:rPr>
                </w:pPr>
                <w:r w:rsidRPr="0075259E">
                  <w:rPr>
                    <w:sz w:val="16"/>
                    <w:szCs w:val="16"/>
                  </w:rPr>
                  <w:t>8575</w:t>
                </w:r>
              </w:p>
            </w:tc>
            <w:tc>
              <w:tcPr>
                <w:tcW w:w="1155" w:type="pct"/>
                <w:vAlign w:val="center"/>
              </w:tcPr>
              <w:p w14:paraId="71C867BD" w14:textId="2F5DA029" w:rsidR="00B04810" w:rsidRPr="0075259E" w:rsidRDefault="00B04810" w:rsidP="0075259E">
                <w:pPr>
                  <w:jc w:val="center"/>
                  <w:rPr>
                    <w:sz w:val="16"/>
                    <w:szCs w:val="16"/>
                  </w:rPr>
                </w:pPr>
                <w:r w:rsidRPr="0075259E">
                  <w:rPr>
                    <w:sz w:val="16"/>
                    <w:szCs w:val="16"/>
                  </w:rPr>
                  <w:t>98</w:t>
                </w:r>
              </w:p>
            </w:tc>
          </w:tr>
          <w:tr w:rsidR="002911BE" w:rsidRPr="00363911" w14:paraId="13CF6FA5" w14:textId="77777777" w:rsidTr="0075259E">
            <w:tblPrEx>
              <w:jc w:val="left"/>
            </w:tblPrEx>
            <w:tc>
              <w:tcPr>
                <w:tcW w:w="1438" w:type="pct"/>
                <w:vMerge/>
                <w:vAlign w:val="center"/>
              </w:tcPr>
              <w:p w14:paraId="3DD4E3A3" w14:textId="77777777" w:rsidR="002911BE" w:rsidRPr="0038618A" w:rsidRDefault="002911BE" w:rsidP="002911BE">
                <w:pPr>
                  <w:jc w:val="center"/>
                  <w:rPr>
                    <w:rFonts w:cs="Arial"/>
                    <w:b/>
                    <w:sz w:val="16"/>
                    <w:szCs w:val="16"/>
                  </w:rPr>
                </w:pPr>
              </w:p>
            </w:tc>
            <w:tc>
              <w:tcPr>
                <w:tcW w:w="956" w:type="pct"/>
                <w:shd w:val="clear" w:color="auto" w:fill="auto"/>
                <w:vAlign w:val="center"/>
              </w:tcPr>
              <w:p w14:paraId="2B2DBD3B" w14:textId="7304E849" w:rsidR="002911BE" w:rsidRPr="0075259E" w:rsidRDefault="0075259E" w:rsidP="0075259E">
                <w:pPr>
                  <w:jc w:val="center"/>
                  <w:rPr>
                    <w:sz w:val="16"/>
                    <w:szCs w:val="16"/>
                  </w:rPr>
                </w:pPr>
                <w:r w:rsidRPr="0075259E">
                  <w:rPr>
                    <w:sz w:val="16"/>
                    <w:szCs w:val="16"/>
                  </w:rPr>
                  <w:t>2017</w:t>
                </w:r>
              </w:p>
            </w:tc>
            <w:tc>
              <w:tcPr>
                <w:tcW w:w="1451" w:type="pct"/>
                <w:shd w:val="clear" w:color="auto" w:fill="auto"/>
                <w:vAlign w:val="center"/>
              </w:tcPr>
              <w:p w14:paraId="14C1522F" w14:textId="72260D44" w:rsidR="002911BE" w:rsidRPr="0075259E" w:rsidRDefault="002911BE" w:rsidP="0075259E">
                <w:pPr>
                  <w:jc w:val="center"/>
                  <w:rPr>
                    <w:sz w:val="16"/>
                    <w:szCs w:val="16"/>
                  </w:rPr>
                </w:pPr>
                <w:r w:rsidRPr="0075259E">
                  <w:rPr>
                    <w:color w:val="000000"/>
                    <w:sz w:val="16"/>
                    <w:szCs w:val="16"/>
                  </w:rPr>
                  <w:t>8070</w:t>
                </w:r>
              </w:p>
            </w:tc>
            <w:tc>
              <w:tcPr>
                <w:tcW w:w="1155" w:type="pct"/>
                <w:shd w:val="clear" w:color="auto" w:fill="auto"/>
                <w:vAlign w:val="center"/>
              </w:tcPr>
              <w:p w14:paraId="577A8F11" w14:textId="38D7DB4C" w:rsidR="002911BE" w:rsidRPr="0075259E" w:rsidRDefault="002911BE" w:rsidP="0075259E">
                <w:pPr>
                  <w:jc w:val="center"/>
                  <w:rPr>
                    <w:sz w:val="16"/>
                    <w:szCs w:val="16"/>
                  </w:rPr>
                </w:pPr>
                <w:r w:rsidRPr="0075259E">
                  <w:rPr>
                    <w:color w:val="000000"/>
                    <w:sz w:val="16"/>
                    <w:szCs w:val="16"/>
                  </w:rPr>
                  <w:t>92</w:t>
                </w:r>
              </w:p>
            </w:tc>
          </w:tr>
          <w:tr w:rsidR="00B04810" w:rsidRPr="00AE4FF3" w14:paraId="670B3B73" w14:textId="77777777" w:rsidTr="0075259E">
            <w:tblPrEx>
              <w:jc w:val="left"/>
            </w:tblPrEx>
            <w:tc>
              <w:tcPr>
                <w:tcW w:w="1438" w:type="pct"/>
                <w:vMerge w:val="restart"/>
                <w:shd w:val="clear" w:color="auto" w:fill="D9D9D9" w:themeFill="background1" w:themeFillShade="D9"/>
                <w:vAlign w:val="center"/>
              </w:tcPr>
              <w:p w14:paraId="17FAD912" w14:textId="77777777" w:rsidR="00B04810" w:rsidRPr="0038618A" w:rsidRDefault="00B04810" w:rsidP="00B04810">
                <w:pPr>
                  <w:jc w:val="center"/>
                  <w:rPr>
                    <w:rFonts w:cs="Arial"/>
                    <w:b/>
                    <w:sz w:val="16"/>
                    <w:szCs w:val="16"/>
                  </w:rPr>
                </w:pPr>
                <w:r w:rsidRPr="0038618A">
                  <w:rPr>
                    <w:color w:val="000000"/>
                    <w:sz w:val="16"/>
                    <w:szCs w:val="16"/>
                  </w:rPr>
                  <w:t>SM-2</w:t>
                </w:r>
              </w:p>
            </w:tc>
            <w:tc>
              <w:tcPr>
                <w:tcW w:w="956" w:type="pct"/>
                <w:shd w:val="clear" w:color="auto" w:fill="D9D9D9" w:themeFill="background1" w:themeFillShade="D9"/>
                <w:vAlign w:val="center"/>
              </w:tcPr>
              <w:p w14:paraId="0D665000" w14:textId="0AF1F7B1" w:rsidR="00B04810" w:rsidRPr="0075259E" w:rsidRDefault="00B04810" w:rsidP="0075259E">
                <w:pPr>
                  <w:jc w:val="center"/>
                  <w:rPr>
                    <w:sz w:val="16"/>
                    <w:szCs w:val="16"/>
                  </w:rPr>
                </w:pPr>
                <w:r w:rsidRPr="0075259E">
                  <w:rPr>
                    <w:sz w:val="16"/>
                    <w:szCs w:val="16"/>
                  </w:rPr>
                  <w:t>2015</w:t>
                </w:r>
              </w:p>
            </w:tc>
            <w:tc>
              <w:tcPr>
                <w:tcW w:w="1451" w:type="pct"/>
                <w:shd w:val="clear" w:color="auto" w:fill="D9D9D9" w:themeFill="background1" w:themeFillShade="D9"/>
                <w:vAlign w:val="center"/>
              </w:tcPr>
              <w:p w14:paraId="2917B5EA" w14:textId="7FB7EBEE" w:rsidR="00B04810" w:rsidRPr="0075259E" w:rsidRDefault="00B04810" w:rsidP="0075259E">
                <w:pPr>
                  <w:jc w:val="center"/>
                  <w:rPr>
                    <w:sz w:val="16"/>
                    <w:szCs w:val="16"/>
                  </w:rPr>
                </w:pPr>
                <w:r w:rsidRPr="0075259E">
                  <w:rPr>
                    <w:sz w:val="16"/>
                    <w:szCs w:val="16"/>
                  </w:rPr>
                  <w:t>8585</w:t>
                </w:r>
              </w:p>
            </w:tc>
            <w:tc>
              <w:tcPr>
                <w:tcW w:w="1155" w:type="pct"/>
                <w:shd w:val="clear" w:color="auto" w:fill="D9D9D9" w:themeFill="background1" w:themeFillShade="D9"/>
                <w:vAlign w:val="center"/>
              </w:tcPr>
              <w:p w14:paraId="0DAAA867" w14:textId="4DE3173A" w:rsidR="00B04810" w:rsidRPr="0075259E" w:rsidRDefault="00B04810" w:rsidP="0075259E">
                <w:pPr>
                  <w:jc w:val="center"/>
                  <w:rPr>
                    <w:sz w:val="16"/>
                    <w:szCs w:val="16"/>
                  </w:rPr>
                </w:pPr>
                <w:r w:rsidRPr="0075259E">
                  <w:rPr>
                    <w:sz w:val="16"/>
                    <w:szCs w:val="16"/>
                  </w:rPr>
                  <w:t>98</w:t>
                </w:r>
              </w:p>
            </w:tc>
          </w:tr>
          <w:tr w:rsidR="00B04810" w:rsidRPr="00363911" w14:paraId="43209956" w14:textId="77777777" w:rsidTr="0075259E">
            <w:tblPrEx>
              <w:jc w:val="left"/>
            </w:tblPrEx>
            <w:tc>
              <w:tcPr>
                <w:tcW w:w="1438" w:type="pct"/>
                <w:vMerge/>
                <w:shd w:val="clear" w:color="auto" w:fill="D9D9D9" w:themeFill="background1" w:themeFillShade="D9"/>
                <w:vAlign w:val="center"/>
              </w:tcPr>
              <w:p w14:paraId="34F4A849" w14:textId="77777777" w:rsidR="00B04810" w:rsidRPr="0038618A" w:rsidRDefault="00B04810" w:rsidP="00B04810">
                <w:pPr>
                  <w:jc w:val="center"/>
                  <w:rPr>
                    <w:rFonts w:cs="Arial"/>
                    <w:b/>
                    <w:sz w:val="16"/>
                    <w:szCs w:val="16"/>
                  </w:rPr>
                </w:pPr>
              </w:p>
            </w:tc>
            <w:tc>
              <w:tcPr>
                <w:tcW w:w="956" w:type="pct"/>
                <w:shd w:val="clear" w:color="auto" w:fill="D9D9D9" w:themeFill="background1" w:themeFillShade="D9"/>
                <w:vAlign w:val="center"/>
              </w:tcPr>
              <w:p w14:paraId="28E8B583" w14:textId="1BFED906" w:rsidR="00B04810" w:rsidRPr="0075259E" w:rsidRDefault="00B04810" w:rsidP="0075259E">
                <w:pPr>
                  <w:jc w:val="center"/>
                  <w:rPr>
                    <w:sz w:val="16"/>
                    <w:szCs w:val="16"/>
                  </w:rPr>
                </w:pPr>
                <w:r w:rsidRPr="0075259E">
                  <w:rPr>
                    <w:sz w:val="16"/>
                    <w:szCs w:val="16"/>
                  </w:rPr>
                  <w:t>2016</w:t>
                </w:r>
              </w:p>
            </w:tc>
            <w:tc>
              <w:tcPr>
                <w:tcW w:w="1451" w:type="pct"/>
                <w:shd w:val="clear" w:color="auto" w:fill="D9D9D9" w:themeFill="background1" w:themeFillShade="D9"/>
                <w:vAlign w:val="center"/>
              </w:tcPr>
              <w:p w14:paraId="028836E3" w14:textId="1AD88390" w:rsidR="00B04810" w:rsidRPr="0075259E" w:rsidRDefault="00B04810" w:rsidP="0075259E">
                <w:pPr>
                  <w:jc w:val="center"/>
                  <w:rPr>
                    <w:sz w:val="16"/>
                    <w:szCs w:val="16"/>
                  </w:rPr>
                </w:pPr>
                <w:r w:rsidRPr="0075259E">
                  <w:rPr>
                    <w:sz w:val="16"/>
                    <w:szCs w:val="16"/>
                  </w:rPr>
                  <w:t>8649</w:t>
                </w:r>
              </w:p>
            </w:tc>
            <w:tc>
              <w:tcPr>
                <w:tcW w:w="1155" w:type="pct"/>
                <w:shd w:val="clear" w:color="auto" w:fill="D9D9D9" w:themeFill="background1" w:themeFillShade="D9"/>
                <w:vAlign w:val="center"/>
              </w:tcPr>
              <w:p w14:paraId="3EAE6334" w14:textId="7F3BF09E" w:rsidR="00B04810" w:rsidRPr="0075259E" w:rsidRDefault="00B04810" w:rsidP="0075259E">
                <w:pPr>
                  <w:jc w:val="center"/>
                  <w:rPr>
                    <w:sz w:val="16"/>
                    <w:szCs w:val="16"/>
                  </w:rPr>
                </w:pPr>
                <w:r w:rsidRPr="0075259E">
                  <w:rPr>
                    <w:sz w:val="16"/>
                    <w:szCs w:val="16"/>
                  </w:rPr>
                  <w:t>98</w:t>
                </w:r>
              </w:p>
            </w:tc>
          </w:tr>
          <w:tr w:rsidR="0075259E" w:rsidRPr="00363911" w14:paraId="2F1D5E67" w14:textId="77777777" w:rsidTr="0075259E">
            <w:tblPrEx>
              <w:jc w:val="left"/>
            </w:tblPrEx>
            <w:tc>
              <w:tcPr>
                <w:tcW w:w="1438" w:type="pct"/>
                <w:vMerge/>
                <w:shd w:val="clear" w:color="auto" w:fill="D9D9D9" w:themeFill="background1" w:themeFillShade="D9"/>
                <w:vAlign w:val="center"/>
              </w:tcPr>
              <w:p w14:paraId="54A741BF" w14:textId="77777777" w:rsidR="0075259E" w:rsidRPr="0038618A" w:rsidRDefault="0075259E" w:rsidP="0075259E">
                <w:pPr>
                  <w:jc w:val="center"/>
                  <w:rPr>
                    <w:rFonts w:cs="Arial"/>
                    <w:b/>
                    <w:sz w:val="16"/>
                    <w:szCs w:val="16"/>
                  </w:rPr>
                </w:pPr>
              </w:p>
            </w:tc>
            <w:tc>
              <w:tcPr>
                <w:tcW w:w="956" w:type="pct"/>
                <w:shd w:val="clear" w:color="auto" w:fill="D9D9D9" w:themeFill="background1" w:themeFillShade="D9"/>
                <w:vAlign w:val="center"/>
              </w:tcPr>
              <w:p w14:paraId="2F921D7F" w14:textId="6CDE46A3" w:rsidR="0075259E" w:rsidRPr="0075259E" w:rsidRDefault="0075259E" w:rsidP="0075259E">
                <w:pPr>
                  <w:jc w:val="center"/>
                  <w:rPr>
                    <w:sz w:val="16"/>
                    <w:szCs w:val="16"/>
                  </w:rPr>
                </w:pPr>
                <w:r w:rsidRPr="0075259E">
                  <w:rPr>
                    <w:sz w:val="16"/>
                    <w:szCs w:val="16"/>
                  </w:rPr>
                  <w:t>2017</w:t>
                </w:r>
              </w:p>
            </w:tc>
            <w:tc>
              <w:tcPr>
                <w:tcW w:w="1451" w:type="pct"/>
                <w:shd w:val="clear" w:color="auto" w:fill="D9D9D9" w:themeFill="background1" w:themeFillShade="D9"/>
                <w:vAlign w:val="center"/>
              </w:tcPr>
              <w:p w14:paraId="13825433" w14:textId="172EE7AA" w:rsidR="0075259E" w:rsidRPr="0075259E" w:rsidRDefault="0075259E" w:rsidP="0075259E">
                <w:pPr>
                  <w:jc w:val="center"/>
                  <w:rPr>
                    <w:sz w:val="16"/>
                    <w:szCs w:val="16"/>
                  </w:rPr>
                </w:pPr>
                <w:r w:rsidRPr="0075259E">
                  <w:rPr>
                    <w:color w:val="000000"/>
                    <w:sz w:val="16"/>
                    <w:szCs w:val="16"/>
                  </w:rPr>
                  <w:t>8641</w:t>
                </w:r>
              </w:p>
            </w:tc>
            <w:tc>
              <w:tcPr>
                <w:tcW w:w="1155" w:type="pct"/>
                <w:shd w:val="clear" w:color="auto" w:fill="D9D9D9" w:themeFill="background1" w:themeFillShade="D9"/>
                <w:vAlign w:val="center"/>
              </w:tcPr>
              <w:p w14:paraId="09E4F1D0" w14:textId="7D7A3095" w:rsidR="0075259E" w:rsidRPr="0075259E" w:rsidRDefault="0075259E" w:rsidP="0075259E">
                <w:pPr>
                  <w:jc w:val="center"/>
                  <w:rPr>
                    <w:sz w:val="16"/>
                    <w:szCs w:val="16"/>
                  </w:rPr>
                </w:pPr>
                <w:r w:rsidRPr="0075259E">
                  <w:rPr>
                    <w:color w:val="000000"/>
                    <w:sz w:val="16"/>
                    <w:szCs w:val="16"/>
                  </w:rPr>
                  <w:t>99</w:t>
                </w:r>
              </w:p>
            </w:tc>
          </w:tr>
          <w:tr w:rsidR="00B04810" w:rsidRPr="00363911" w14:paraId="170E8109" w14:textId="77777777" w:rsidTr="0075259E">
            <w:tblPrEx>
              <w:jc w:val="left"/>
            </w:tblPrEx>
            <w:tc>
              <w:tcPr>
                <w:tcW w:w="1438" w:type="pct"/>
                <w:vMerge w:val="restart"/>
                <w:vAlign w:val="center"/>
              </w:tcPr>
              <w:p w14:paraId="14BB64D8" w14:textId="77777777" w:rsidR="00B04810" w:rsidRPr="0038618A" w:rsidRDefault="00B04810" w:rsidP="00B04810">
                <w:pPr>
                  <w:jc w:val="center"/>
                  <w:rPr>
                    <w:rFonts w:cs="Arial"/>
                    <w:sz w:val="16"/>
                    <w:szCs w:val="16"/>
                  </w:rPr>
                </w:pPr>
                <w:r w:rsidRPr="0038618A">
                  <w:rPr>
                    <w:color w:val="000000"/>
                    <w:sz w:val="16"/>
                    <w:szCs w:val="16"/>
                  </w:rPr>
                  <w:t>SM-3</w:t>
                </w:r>
              </w:p>
            </w:tc>
            <w:tc>
              <w:tcPr>
                <w:tcW w:w="956" w:type="pct"/>
                <w:vAlign w:val="center"/>
              </w:tcPr>
              <w:p w14:paraId="74187A9F" w14:textId="5404B99E" w:rsidR="00B04810" w:rsidRPr="0075259E" w:rsidRDefault="00B04810" w:rsidP="0075259E">
                <w:pPr>
                  <w:jc w:val="center"/>
                  <w:rPr>
                    <w:sz w:val="16"/>
                    <w:szCs w:val="16"/>
                  </w:rPr>
                </w:pPr>
                <w:r w:rsidRPr="0075259E">
                  <w:rPr>
                    <w:sz w:val="16"/>
                    <w:szCs w:val="16"/>
                  </w:rPr>
                  <w:t>2015</w:t>
                </w:r>
              </w:p>
            </w:tc>
            <w:tc>
              <w:tcPr>
                <w:tcW w:w="1451" w:type="pct"/>
                <w:vAlign w:val="center"/>
              </w:tcPr>
              <w:p w14:paraId="6A2522E4" w14:textId="5451BD49" w:rsidR="00B04810" w:rsidRPr="0075259E" w:rsidRDefault="00B04810" w:rsidP="0075259E">
                <w:pPr>
                  <w:jc w:val="center"/>
                  <w:rPr>
                    <w:sz w:val="16"/>
                    <w:szCs w:val="16"/>
                  </w:rPr>
                </w:pPr>
                <w:r w:rsidRPr="0075259E">
                  <w:rPr>
                    <w:sz w:val="16"/>
                    <w:szCs w:val="16"/>
                  </w:rPr>
                  <w:t>8567</w:t>
                </w:r>
              </w:p>
            </w:tc>
            <w:tc>
              <w:tcPr>
                <w:tcW w:w="1155" w:type="pct"/>
                <w:vAlign w:val="center"/>
              </w:tcPr>
              <w:p w14:paraId="2DB86BDB" w14:textId="5ED78005" w:rsidR="00B04810" w:rsidRPr="0075259E" w:rsidRDefault="00B04810" w:rsidP="0075259E">
                <w:pPr>
                  <w:jc w:val="center"/>
                  <w:rPr>
                    <w:sz w:val="16"/>
                    <w:szCs w:val="16"/>
                  </w:rPr>
                </w:pPr>
                <w:r w:rsidRPr="0075259E">
                  <w:rPr>
                    <w:sz w:val="16"/>
                    <w:szCs w:val="16"/>
                  </w:rPr>
                  <w:t>98</w:t>
                </w:r>
              </w:p>
            </w:tc>
          </w:tr>
          <w:tr w:rsidR="00B04810" w:rsidRPr="00363911" w14:paraId="00DA5222" w14:textId="77777777" w:rsidTr="0075259E">
            <w:tblPrEx>
              <w:jc w:val="left"/>
            </w:tblPrEx>
            <w:tc>
              <w:tcPr>
                <w:tcW w:w="1438" w:type="pct"/>
                <w:vMerge/>
                <w:vAlign w:val="center"/>
              </w:tcPr>
              <w:p w14:paraId="2278ECE5" w14:textId="77777777" w:rsidR="00B04810" w:rsidRPr="0038618A" w:rsidRDefault="00B04810" w:rsidP="00B04810">
                <w:pPr>
                  <w:jc w:val="center"/>
                  <w:rPr>
                    <w:rFonts w:cs="Arial"/>
                    <w:b/>
                    <w:sz w:val="16"/>
                    <w:szCs w:val="16"/>
                  </w:rPr>
                </w:pPr>
              </w:p>
            </w:tc>
            <w:tc>
              <w:tcPr>
                <w:tcW w:w="956" w:type="pct"/>
                <w:shd w:val="clear" w:color="auto" w:fill="auto"/>
                <w:vAlign w:val="center"/>
              </w:tcPr>
              <w:p w14:paraId="1424D0A1" w14:textId="0C572C3E" w:rsidR="00B04810" w:rsidRPr="0075259E" w:rsidRDefault="00B04810" w:rsidP="0075259E">
                <w:pPr>
                  <w:jc w:val="center"/>
                  <w:rPr>
                    <w:sz w:val="16"/>
                    <w:szCs w:val="16"/>
                  </w:rPr>
                </w:pPr>
                <w:r w:rsidRPr="0075259E">
                  <w:rPr>
                    <w:sz w:val="16"/>
                    <w:szCs w:val="16"/>
                  </w:rPr>
                  <w:t>2016</w:t>
                </w:r>
              </w:p>
            </w:tc>
            <w:tc>
              <w:tcPr>
                <w:tcW w:w="1451" w:type="pct"/>
                <w:shd w:val="clear" w:color="auto" w:fill="auto"/>
                <w:vAlign w:val="center"/>
              </w:tcPr>
              <w:p w14:paraId="6364763F" w14:textId="0748F3A2" w:rsidR="00B04810" w:rsidRPr="0075259E" w:rsidRDefault="00B04810" w:rsidP="0075259E">
                <w:pPr>
                  <w:jc w:val="center"/>
                  <w:rPr>
                    <w:sz w:val="16"/>
                    <w:szCs w:val="16"/>
                  </w:rPr>
                </w:pPr>
                <w:r w:rsidRPr="0075259E">
                  <w:rPr>
                    <w:sz w:val="16"/>
                    <w:szCs w:val="16"/>
                  </w:rPr>
                  <w:t>8561</w:t>
                </w:r>
              </w:p>
            </w:tc>
            <w:tc>
              <w:tcPr>
                <w:tcW w:w="1155" w:type="pct"/>
                <w:shd w:val="clear" w:color="auto" w:fill="auto"/>
                <w:vAlign w:val="center"/>
              </w:tcPr>
              <w:p w14:paraId="20192CD9" w14:textId="14B74EAB" w:rsidR="00B04810" w:rsidRPr="0075259E" w:rsidRDefault="00B04810" w:rsidP="0075259E">
                <w:pPr>
                  <w:jc w:val="center"/>
                  <w:rPr>
                    <w:sz w:val="16"/>
                    <w:szCs w:val="16"/>
                  </w:rPr>
                </w:pPr>
                <w:r w:rsidRPr="0075259E">
                  <w:rPr>
                    <w:sz w:val="16"/>
                    <w:szCs w:val="16"/>
                  </w:rPr>
                  <w:t>97</w:t>
                </w:r>
              </w:p>
            </w:tc>
          </w:tr>
          <w:tr w:rsidR="0075259E" w:rsidRPr="00363911" w14:paraId="798BB42C" w14:textId="77777777" w:rsidTr="0075259E">
            <w:tblPrEx>
              <w:jc w:val="left"/>
            </w:tblPrEx>
            <w:tc>
              <w:tcPr>
                <w:tcW w:w="1438" w:type="pct"/>
                <w:vMerge/>
                <w:vAlign w:val="center"/>
              </w:tcPr>
              <w:p w14:paraId="528D98E6" w14:textId="77777777" w:rsidR="0075259E" w:rsidRPr="0038618A" w:rsidRDefault="0075259E" w:rsidP="0075259E">
                <w:pPr>
                  <w:jc w:val="center"/>
                  <w:rPr>
                    <w:rFonts w:cs="Arial"/>
                    <w:b/>
                    <w:sz w:val="16"/>
                    <w:szCs w:val="16"/>
                  </w:rPr>
                </w:pPr>
              </w:p>
            </w:tc>
            <w:tc>
              <w:tcPr>
                <w:tcW w:w="956" w:type="pct"/>
                <w:shd w:val="clear" w:color="auto" w:fill="auto"/>
                <w:vAlign w:val="center"/>
              </w:tcPr>
              <w:p w14:paraId="1D2F9264" w14:textId="359DD8E4" w:rsidR="0075259E" w:rsidRPr="0075259E" w:rsidRDefault="0075259E" w:rsidP="0075259E">
                <w:pPr>
                  <w:jc w:val="center"/>
                  <w:rPr>
                    <w:sz w:val="16"/>
                    <w:szCs w:val="16"/>
                  </w:rPr>
                </w:pPr>
                <w:r w:rsidRPr="0075259E">
                  <w:rPr>
                    <w:sz w:val="16"/>
                    <w:szCs w:val="16"/>
                  </w:rPr>
                  <w:t>2017</w:t>
                </w:r>
              </w:p>
            </w:tc>
            <w:tc>
              <w:tcPr>
                <w:tcW w:w="1451" w:type="pct"/>
                <w:shd w:val="clear" w:color="auto" w:fill="auto"/>
                <w:vAlign w:val="center"/>
              </w:tcPr>
              <w:p w14:paraId="450FB54F" w14:textId="35C23DA7" w:rsidR="0075259E" w:rsidRPr="0075259E" w:rsidRDefault="0075259E" w:rsidP="0075259E">
                <w:pPr>
                  <w:jc w:val="center"/>
                  <w:rPr>
                    <w:sz w:val="16"/>
                    <w:szCs w:val="16"/>
                  </w:rPr>
                </w:pPr>
                <w:r w:rsidRPr="0075259E">
                  <w:rPr>
                    <w:color w:val="000000"/>
                    <w:sz w:val="16"/>
                    <w:szCs w:val="16"/>
                  </w:rPr>
                  <w:t>7852</w:t>
                </w:r>
              </w:p>
            </w:tc>
            <w:tc>
              <w:tcPr>
                <w:tcW w:w="1155" w:type="pct"/>
                <w:shd w:val="clear" w:color="auto" w:fill="auto"/>
                <w:vAlign w:val="center"/>
              </w:tcPr>
              <w:p w14:paraId="06AB6D45" w14:textId="77C405E8" w:rsidR="0075259E" w:rsidRPr="0075259E" w:rsidRDefault="0075259E" w:rsidP="0075259E">
                <w:pPr>
                  <w:jc w:val="center"/>
                  <w:rPr>
                    <w:sz w:val="16"/>
                    <w:szCs w:val="16"/>
                  </w:rPr>
                </w:pPr>
                <w:r w:rsidRPr="0075259E">
                  <w:rPr>
                    <w:color w:val="000000"/>
                    <w:sz w:val="16"/>
                    <w:szCs w:val="16"/>
                  </w:rPr>
                  <w:t>90</w:t>
                </w:r>
              </w:p>
            </w:tc>
          </w:tr>
          <w:tr w:rsidR="00B04810" w:rsidRPr="00363911" w14:paraId="1A2ADFF6" w14:textId="77777777" w:rsidTr="0075259E">
            <w:tblPrEx>
              <w:jc w:val="left"/>
            </w:tblPrEx>
            <w:tc>
              <w:tcPr>
                <w:tcW w:w="1438" w:type="pct"/>
                <w:vMerge w:val="restart"/>
                <w:shd w:val="clear" w:color="auto" w:fill="D9D9D9" w:themeFill="background1" w:themeFillShade="D9"/>
                <w:vAlign w:val="center"/>
              </w:tcPr>
              <w:p w14:paraId="7F8C0074" w14:textId="77777777" w:rsidR="00B04810" w:rsidRPr="0038618A" w:rsidRDefault="00B04810" w:rsidP="00B04810">
                <w:pPr>
                  <w:jc w:val="center"/>
                  <w:rPr>
                    <w:rFonts w:cs="Arial"/>
                    <w:b/>
                    <w:sz w:val="16"/>
                    <w:szCs w:val="16"/>
                  </w:rPr>
                </w:pPr>
                <w:r w:rsidRPr="0038618A">
                  <w:rPr>
                    <w:color w:val="000000"/>
                    <w:sz w:val="16"/>
                    <w:szCs w:val="16"/>
                  </w:rPr>
                  <w:t>SM-4</w:t>
                </w:r>
              </w:p>
            </w:tc>
            <w:tc>
              <w:tcPr>
                <w:tcW w:w="956" w:type="pct"/>
                <w:shd w:val="clear" w:color="auto" w:fill="D9D9D9" w:themeFill="background1" w:themeFillShade="D9"/>
                <w:vAlign w:val="center"/>
              </w:tcPr>
              <w:p w14:paraId="38FA67BD" w14:textId="2809DD1A" w:rsidR="00B04810" w:rsidRPr="0075259E" w:rsidRDefault="00B04810" w:rsidP="0075259E">
                <w:pPr>
                  <w:jc w:val="center"/>
                  <w:rPr>
                    <w:sz w:val="16"/>
                    <w:szCs w:val="16"/>
                  </w:rPr>
                </w:pPr>
                <w:r w:rsidRPr="0075259E">
                  <w:rPr>
                    <w:sz w:val="16"/>
                    <w:szCs w:val="16"/>
                  </w:rPr>
                  <w:t>2015</w:t>
                </w:r>
              </w:p>
            </w:tc>
            <w:tc>
              <w:tcPr>
                <w:tcW w:w="1451" w:type="pct"/>
                <w:shd w:val="clear" w:color="auto" w:fill="D9D9D9" w:themeFill="background1" w:themeFillShade="D9"/>
                <w:vAlign w:val="center"/>
              </w:tcPr>
              <w:p w14:paraId="796A9267" w14:textId="1D73EF8F" w:rsidR="00B04810" w:rsidRPr="0075259E" w:rsidRDefault="00B04810" w:rsidP="0075259E">
                <w:pPr>
                  <w:jc w:val="center"/>
                  <w:rPr>
                    <w:sz w:val="16"/>
                    <w:szCs w:val="16"/>
                  </w:rPr>
                </w:pPr>
                <w:r w:rsidRPr="0075259E">
                  <w:rPr>
                    <w:sz w:val="16"/>
                    <w:szCs w:val="16"/>
                  </w:rPr>
                  <w:t>8585</w:t>
                </w:r>
              </w:p>
            </w:tc>
            <w:tc>
              <w:tcPr>
                <w:tcW w:w="1155" w:type="pct"/>
                <w:shd w:val="clear" w:color="auto" w:fill="D9D9D9" w:themeFill="background1" w:themeFillShade="D9"/>
                <w:vAlign w:val="center"/>
              </w:tcPr>
              <w:p w14:paraId="087F63F8" w14:textId="03BA14DF" w:rsidR="00B04810" w:rsidRPr="0075259E" w:rsidRDefault="00B04810" w:rsidP="0075259E">
                <w:pPr>
                  <w:jc w:val="center"/>
                  <w:rPr>
                    <w:sz w:val="16"/>
                    <w:szCs w:val="16"/>
                  </w:rPr>
                </w:pPr>
                <w:r w:rsidRPr="0075259E">
                  <w:rPr>
                    <w:sz w:val="16"/>
                    <w:szCs w:val="16"/>
                  </w:rPr>
                  <w:t>98</w:t>
                </w:r>
              </w:p>
            </w:tc>
          </w:tr>
          <w:tr w:rsidR="00B04810" w:rsidRPr="00363911" w14:paraId="035AFBB7" w14:textId="77777777" w:rsidTr="0075259E">
            <w:tblPrEx>
              <w:jc w:val="left"/>
            </w:tblPrEx>
            <w:tc>
              <w:tcPr>
                <w:tcW w:w="1438" w:type="pct"/>
                <w:vMerge/>
                <w:shd w:val="clear" w:color="auto" w:fill="D9D9D9" w:themeFill="background1" w:themeFillShade="D9"/>
                <w:vAlign w:val="center"/>
              </w:tcPr>
              <w:p w14:paraId="79DEA30D" w14:textId="77777777" w:rsidR="00B04810" w:rsidRPr="0038618A" w:rsidRDefault="00B04810" w:rsidP="00B04810">
                <w:pPr>
                  <w:jc w:val="center"/>
                  <w:rPr>
                    <w:rFonts w:cs="Arial"/>
                    <w:b/>
                    <w:sz w:val="16"/>
                    <w:szCs w:val="16"/>
                  </w:rPr>
                </w:pPr>
              </w:p>
            </w:tc>
            <w:tc>
              <w:tcPr>
                <w:tcW w:w="956" w:type="pct"/>
                <w:shd w:val="clear" w:color="auto" w:fill="D9D9D9" w:themeFill="background1" w:themeFillShade="D9"/>
                <w:vAlign w:val="center"/>
              </w:tcPr>
              <w:p w14:paraId="6D221CE3" w14:textId="14BF7346" w:rsidR="00B04810" w:rsidRPr="0075259E" w:rsidRDefault="00B04810" w:rsidP="0075259E">
                <w:pPr>
                  <w:jc w:val="center"/>
                  <w:rPr>
                    <w:sz w:val="16"/>
                    <w:szCs w:val="16"/>
                  </w:rPr>
                </w:pPr>
                <w:r w:rsidRPr="0075259E">
                  <w:rPr>
                    <w:sz w:val="16"/>
                    <w:szCs w:val="16"/>
                  </w:rPr>
                  <w:t>2016</w:t>
                </w:r>
              </w:p>
            </w:tc>
            <w:tc>
              <w:tcPr>
                <w:tcW w:w="1451" w:type="pct"/>
                <w:shd w:val="clear" w:color="auto" w:fill="D9D9D9" w:themeFill="background1" w:themeFillShade="D9"/>
                <w:vAlign w:val="center"/>
              </w:tcPr>
              <w:p w14:paraId="50BB1159" w14:textId="0FB60A1E" w:rsidR="00B04810" w:rsidRPr="0075259E" w:rsidRDefault="00B04810" w:rsidP="0075259E">
                <w:pPr>
                  <w:jc w:val="center"/>
                  <w:rPr>
                    <w:sz w:val="16"/>
                    <w:szCs w:val="16"/>
                  </w:rPr>
                </w:pPr>
                <w:r w:rsidRPr="0075259E">
                  <w:rPr>
                    <w:sz w:val="16"/>
                    <w:szCs w:val="16"/>
                  </w:rPr>
                  <w:t>8232</w:t>
                </w:r>
              </w:p>
            </w:tc>
            <w:tc>
              <w:tcPr>
                <w:tcW w:w="1155" w:type="pct"/>
                <w:shd w:val="clear" w:color="auto" w:fill="D9D9D9" w:themeFill="background1" w:themeFillShade="D9"/>
                <w:vAlign w:val="center"/>
              </w:tcPr>
              <w:p w14:paraId="339557ED" w14:textId="55AED187" w:rsidR="00B04810" w:rsidRPr="0075259E" w:rsidRDefault="00B04810" w:rsidP="0075259E">
                <w:pPr>
                  <w:jc w:val="center"/>
                  <w:rPr>
                    <w:sz w:val="16"/>
                    <w:szCs w:val="16"/>
                  </w:rPr>
                </w:pPr>
                <w:r w:rsidRPr="0075259E">
                  <w:rPr>
                    <w:sz w:val="16"/>
                    <w:szCs w:val="16"/>
                  </w:rPr>
                  <w:t>94</w:t>
                </w:r>
              </w:p>
            </w:tc>
          </w:tr>
          <w:tr w:rsidR="0075259E" w:rsidRPr="00363911" w14:paraId="614F3699" w14:textId="77777777" w:rsidTr="0075259E">
            <w:tblPrEx>
              <w:jc w:val="left"/>
            </w:tblPrEx>
            <w:tc>
              <w:tcPr>
                <w:tcW w:w="1438" w:type="pct"/>
                <w:vMerge/>
                <w:shd w:val="clear" w:color="auto" w:fill="D9D9D9" w:themeFill="background1" w:themeFillShade="D9"/>
                <w:vAlign w:val="center"/>
              </w:tcPr>
              <w:p w14:paraId="54773C13" w14:textId="77777777" w:rsidR="0075259E" w:rsidRPr="0038618A" w:rsidRDefault="0075259E" w:rsidP="0075259E">
                <w:pPr>
                  <w:jc w:val="center"/>
                  <w:rPr>
                    <w:rFonts w:cs="Arial"/>
                    <w:b/>
                    <w:sz w:val="16"/>
                    <w:szCs w:val="16"/>
                  </w:rPr>
                </w:pPr>
              </w:p>
            </w:tc>
            <w:tc>
              <w:tcPr>
                <w:tcW w:w="956" w:type="pct"/>
                <w:shd w:val="clear" w:color="auto" w:fill="D9D9D9" w:themeFill="background1" w:themeFillShade="D9"/>
                <w:vAlign w:val="center"/>
              </w:tcPr>
              <w:p w14:paraId="7D487F43" w14:textId="69BEEBC7" w:rsidR="0075259E" w:rsidRPr="0075259E" w:rsidRDefault="0075259E" w:rsidP="0075259E">
                <w:pPr>
                  <w:jc w:val="center"/>
                  <w:rPr>
                    <w:sz w:val="16"/>
                    <w:szCs w:val="16"/>
                  </w:rPr>
                </w:pPr>
                <w:r w:rsidRPr="0075259E">
                  <w:rPr>
                    <w:sz w:val="16"/>
                    <w:szCs w:val="16"/>
                  </w:rPr>
                  <w:t>2017</w:t>
                </w:r>
              </w:p>
            </w:tc>
            <w:tc>
              <w:tcPr>
                <w:tcW w:w="1451" w:type="pct"/>
                <w:shd w:val="clear" w:color="auto" w:fill="D9D9D9" w:themeFill="background1" w:themeFillShade="D9"/>
                <w:vAlign w:val="center"/>
              </w:tcPr>
              <w:p w14:paraId="61472FCA" w14:textId="45A49C0D" w:rsidR="0075259E" w:rsidRPr="0075259E" w:rsidRDefault="0075259E" w:rsidP="0075259E">
                <w:pPr>
                  <w:jc w:val="center"/>
                  <w:rPr>
                    <w:sz w:val="16"/>
                    <w:szCs w:val="16"/>
                  </w:rPr>
                </w:pPr>
                <w:r w:rsidRPr="0075259E">
                  <w:rPr>
                    <w:color w:val="000000"/>
                    <w:sz w:val="16"/>
                    <w:szCs w:val="16"/>
                  </w:rPr>
                  <w:t>8565</w:t>
                </w:r>
              </w:p>
            </w:tc>
            <w:tc>
              <w:tcPr>
                <w:tcW w:w="1155" w:type="pct"/>
                <w:shd w:val="clear" w:color="auto" w:fill="D9D9D9" w:themeFill="background1" w:themeFillShade="D9"/>
                <w:vAlign w:val="center"/>
              </w:tcPr>
              <w:p w14:paraId="03013B5E" w14:textId="57036E12" w:rsidR="0075259E" w:rsidRPr="0075259E" w:rsidRDefault="0075259E" w:rsidP="0075259E">
                <w:pPr>
                  <w:jc w:val="center"/>
                  <w:rPr>
                    <w:sz w:val="16"/>
                    <w:szCs w:val="16"/>
                  </w:rPr>
                </w:pPr>
                <w:r w:rsidRPr="0075259E">
                  <w:rPr>
                    <w:color w:val="000000"/>
                    <w:sz w:val="16"/>
                    <w:szCs w:val="16"/>
                  </w:rPr>
                  <w:t>98</w:t>
                </w:r>
              </w:p>
            </w:tc>
          </w:tr>
          <w:tr w:rsidR="00B04810" w:rsidRPr="00363911" w14:paraId="0FC400FC" w14:textId="77777777" w:rsidTr="0075259E">
            <w:tblPrEx>
              <w:jc w:val="left"/>
            </w:tblPrEx>
            <w:tc>
              <w:tcPr>
                <w:tcW w:w="1438" w:type="pct"/>
                <w:vMerge w:val="restart"/>
                <w:shd w:val="clear" w:color="auto" w:fill="auto"/>
                <w:vAlign w:val="center"/>
              </w:tcPr>
              <w:p w14:paraId="36EE874B" w14:textId="77777777" w:rsidR="00B04810" w:rsidRPr="0038618A" w:rsidRDefault="00B04810" w:rsidP="00B04810">
                <w:pPr>
                  <w:jc w:val="center"/>
                  <w:rPr>
                    <w:rFonts w:cs="Arial"/>
                    <w:b/>
                    <w:sz w:val="16"/>
                    <w:szCs w:val="16"/>
                  </w:rPr>
                </w:pPr>
                <w:r w:rsidRPr="0038618A">
                  <w:rPr>
                    <w:color w:val="000000"/>
                    <w:sz w:val="16"/>
                    <w:szCs w:val="16"/>
                  </w:rPr>
                  <w:t>SM-5</w:t>
                </w:r>
              </w:p>
            </w:tc>
            <w:tc>
              <w:tcPr>
                <w:tcW w:w="956" w:type="pct"/>
                <w:shd w:val="clear" w:color="auto" w:fill="auto"/>
                <w:vAlign w:val="center"/>
              </w:tcPr>
              <w:p w14:paraId="77C90E73" w14:textId="638205EC" w:rsidR="00B04810" w:rsidRPr="0075259E" w:rsidRDefault="00B04810" w:rsidP="0075259E">
                <w:pPr>
                  <w:jc w:val="center"/>
                  <w:rPr>
                    <w:sz w:val="16"/>
                    <w:szCs w:val="16"/>
                  </w:rPr>
                </w:pPr>
                <w:r w:rsidRPr="0075259E">
                  <w:rPr>
                    <w:sz w:val="16"/>
                    <w:szCs w:val="16"/>
                  </w:rPr>
                  <w:t>2015</w:t>
                </w:r>
              </w:p>
            </w:tc>
            <w:tc>
              <w:tcPr>
                <w:tcW w:w="1451" w:type="pct"/>
                <w:shd w:val="clear" w:color="auto" w:fill="auto"/>
                <w:vAlign w:val="center"/>
              </w:tcPr>
              <w:p w14:paraId="773C598B" w14:textId="0E2A104B" w:rsidR="00B04810" w:rsidRPr="0075259E" w:rsidRDefault="00B04810" w:rsidP="0075259E">
                <w:pPr>
                  <w:jc w:val="center"/>
                  <w:rPr>
                    <w:sz w:val="16"/>
                    <w:szCs w:val="16"/>
                  </w:rPr>
                </w:pPr>
                <w:r w:rsidRPr="0075259E">
                  <w:rPr>
                    <w:sz w:val="16"/>
                    <w:szCs w:val="16"/>
                  </w:rPr>
                  <w:t>8584</w:t>
                </w:r>
              </w:p>
            </w:tc>
            <w:tc>
              <w:tcPr>
                <w:tcW w:w="1155" w:type="pct"/>
                <w:shd w:val="clear" w:color="auto" w:fill="auto"/>
                <w:vAlign w:val="center"/>
              </w:tcPr>
              <w:p w14:paraId="61442ECB" w14:textId="7EBFD3C0" w:rsidR="00B04810" w:rsidRPr="0075259E" w:rsidRDefault="00B04810" w:rsidP="0075259E">
                <w:pPr>
                  <w:jc w:val="center"/>
                  <w:rPr>
                    <w:sz w:val="16"/>
                    <w:szCs w:val="16"/>
                  </w:rPr>
                </w:pPr>
                <w:r w:rsidRPr="0075259E">
                  <w:rPr>
                    <w:sz w:val="16"/>
                    <w:szCs w:val="16"/>
                  </w:rPr>
                  <w:t>98</w:t>
                </w:r>
              </w:p>
            </w:tc>
          </w:tr>
          <w:tr w:rsidR="00B04810" w:rsidRPr="00363911" w14:paraId="438B4207" w14:textId="77777777" w:rsidTr="0075259E">
            <w:tblPrEx>
              <w:jc w:val="left"/>
            </w:tblPrEx>
            <w:tc>
              <w:tcPr>
                <w:tcW w:w="1438" w:type="pct"/>
                <w:vMerge/>
                <w:shd w:val="clear" w:color="auto" w:fill="auto"/>
                <w:vAlign w:val="center"/>
              </w:tcPr>
              <w:p w14:paraId="6D6671DA" w14:textId="77777777" w:rsidR="00B04810" w:rsidRPr="0038618A" w:rsidRDefault="00B04810" w:rsidP="00B04810">
                <w:pPr>
                  <w:jc w:val="center"/>
                  <w:rPr>
                    <w:rFonts w:cs="Arial"/>
                    <w:b/>
                    <w:sz w:val="16"/>
                    <w:szCs w:val="16"/>
                  </w:rPr>
                </w:pPr>
              </w:p>
            </w:tc>
            <w:tc>
              <w:tcPr>
                <w:tcW w:w="956" w:type="pct"/>
                <w:shd w:val="clear" w:color="auto" w:fill="auto"/>
                <w:vAlign w:val="center"/>
              </w:tcPr>
              <w:p w14:paraId="0E2A9BC7" w14:textId="202B6A08" w:rsidR="00B04810" w:rsidRPr="0075259E" w:rsidRDefault="00B04810" w:rsidP="0075259E">
                <w:pPr>
                  <w:jc w:val="center"/>
                  <w:rPr>
                    <w:sz w:val="16"/>
                    <w:szCs w:val="16"/>
                  </w:rPr>
                </w:pPr>
                <w:r w:rsidRPr="0075259E">
                  <w:rPr>
                    <w:sz w:val="16"/>
                    <w:szCs w:val="16"/>
                  </w:rPr>
                  <w:t>2016</w:t>
                </w:r>
              </w:p>
            </w:tc>
            <w:tc>
              <w:tcPr>
                <w:tcW w:w="1451" w:type="pct"/>
                <w:shd w:val="clear" w:color="auto" w:fill="auto"/>
                <w:vAlign w:val="center"/>
              </w:tcPr>
              <w:p w14:paraId="13A6E435" w14:textId="3C8F835B" w:rsidR="00B04810" w:rsidRPr="0075259E" w:rsidRDefault="00B04810" w:rsidP="0075259E">
                <w:pPr>
                  <w:jc w:val="center"/>
                  <w:rPr>
                    <w:sz w:val="16"/>
                    <w:szCs w:val="16"/>
                  </w:rPr>
                </w:pPr>
                <w:r w:rsidRPr="0075259E">
                  <w:rPr>
                    <w:sz w:val="16"/>
                    <w:szCs w:val="16"/>
                  </w:rPr>
                  <w:t>8652</w:t>
                </w:r>
              </w:p>
            </w:tc>
            <w:tc>
              <w:tcPr>
                <w:tcW w:w="1155" w:type="pct"/>
                <w:shd w:val="clear" w:color="auto" w:fill="auto"/>
                <w:vAlign w:val="center"/>
              </w:tcPr>
              <w:p w14:paraId="048D809A" w14:textId="68AF1AB7" w:rsidR="00B04810" w:rsidRPr="0075259E" w:rsidRDefault="00B04810" w:rsidP="0075259E">
                <w:pPr>
                  <w:jc w:val="center"/>
                  <w:rPr>
                    <w:sz w:val="16"/>
                    <w:szCs w:val="16"/>
                  </w:rPr>
                </w:pPr>
                <w:r w:rsidRPr="0075259E">
                  <w:rPr>
                    <w:sz w:val="16"/>
                    <w:szCs w:val="16"/>
                  </w:rPr>
                  <w:t>98</w:t>
                </w:r>
              </w:p>
            </w:tc>
          </w:tr>
          <w:tr w:rsidR="0075259E" w:rsidRPr="00363911" w14:paraId="486592CD" w14:textId="77777777" w:rsidTr="0075259E">
            <w:tblPrEx>
              <w:jc w:val="left"/>
            </w:tblPrEx>
            <w:tc>
              <w:tcPr>
                <w:tcW w:w="1438" w:type="pct"/>
                <w:vMerge/>
                <w:shd w:val="clear" w:color="auto" w:fill="auto"/>
                <w:vAlign w:val="center"/>
              </w:tcPr>
              <w:p w14:paraId="5070D538" w14:textId="77777777" w:rsidR="0075259E" w:rsidRPr="0038618A" w:rsidRDefault="0075259E" w:rsidP="0075259E">
                <w:pPr>
                  <w:jc w:val="center"/>
                  <w:rPr>
                    <w:rFonts w:cs="Arial"/>
                    <w:b/>
                    <w:sz w:val="16"/>
                    <w:szCs w:val="16"/>
                  </w:rPr>
                </w:pPr>
              </w:p>
            </w:tc>
            <w:tc>
              <w:tcPr>
                <w:tcW w:w="956" w:type="pct"/>
                <w:shd w:val="clear" w:color="auto" w:fill="auto"/>
                <w:vAlign w:val="center"/>
              </w:tcPr>
              <w:p w14:paraId="13B0948C" w14:textId="2448CD7D" w:rsidR="0075259E" w:rsidRPr="0075259E" w:rsidRDefault="0075259E" w:rsidP="0075259E">
                <w:pPr>
                  <w:jc w:val="center"/>
                  <w:rPr>
                    <w:sz w:val="16"/>
                    <w:szCs w:val="16"/>
                  </w:rPr>
                </w:pPr>
                <w:r w:rsidRPr="0075259E">
                  <w:rPr>
                    <w:sz w:val="16"/>
                    <w:szCs w:val="16"/>
                  </w:rPr>
                  <w:t>2017</w:t>
                </w:r>
              </w:p>
            </w:tc>
            <w:tc>
              <w:tcPr>
                <w:tcW w:w="1451" w:type="pct"/>
                <w:shd w:val="clear" w:color="auto" w:fill="auto"/>
                <w:vAlign w:val="center"/>
              </w:tcPr>
              <w:p w14:paraId="783F721B" w14:textId="445CC37F" w:rsidR="0075259E" w:rsidRPr="0075259E" w:rsidRDefault="0075259E" w:rsidP="0075259E">
                <w:pPr>
                  <w:jc w:val="center"/>
                  <w:rPr>
                    <w:sz w:val="16"/>
                    <w:szCs w:val="16"/>
                  </w:rPr>
                </w:pPr>
                <w:r w:rsidRPr="0075259E">
                  <w:rPr>
                    <w:color w:val="000000"/>
                    <w:sz w:val="16"/>
                    <w:szCs w:val="16"/>
                  </w:rPr>
                  <w:t>8639</w:t>
                </w:r>
              </w:p>
            </w:tc>
            <w:tc>
              <w:tcPr>
                <w:tcW w:w="1155" w:type="pct"/>
                <w:shd w:val="clear" w:color="auto" w:fill="auto"/>
                <w:vAlign w:val="center"/>
              </w:tcPr>
              <w:p w14:paraId="35097F4E" w14:textId="35C4C45E" w:rsidR="0075259E" w:rsidRPr="0075259E" w:rsidRDefault="0075259E" w:rsidP="0075259E">
                <w:pPr>
                  <w:jc w:val="center"/>
                  <w:rPr>
                    <w:sz w:val="16"/>
                    <w:szCs w:val="16"/>
                  </w:rPr>
                </w:pPr>
                <w:r w:rsidRPr="0075259E">
                  <w:rPr>
                    <w:color w:val="000000"/>
                    <w:sz w:val="16"/>
                    <w:szCs w:val="16"/>
                  </w:rPr>
                  <w:t>99</w:t>
                </w:r>
              </w:p>
            </w:tc>
          </w:tr>
          <w:tr w:rsidR="00B04810" w:rsidRPr="00363911" w14:paraId="11EABE7E" w14:textId="77777777" w:rsidTr="0075259E">
            <w:tblPrEx>
              <w:jc w:val="left"/>
            </w:tblPrEx>
            <w:tc>
              <w:tcPr>
                <w:tcW w:w="1438" w:type="pct"/>
                <w:vMerge w:val="restart"/>
                <w:shd w:val="clear" w:color="auto" w:fill="D9D9D9" w:themeFill="background1" w:themeFillShade="D9"/>
                <w:vAlign w:val="center"/>
              </w:tcPr>
              <w:p w14:paraId="7BBD968A" w14:textId="77777777" w:rsidR="00B04810" w:rsidRPr="0038618A" w:rsidRDefault="00B04810" w:rsidP="00B04810">
                <w:pPr>
                  <w:jc w:val="center"/>
                  <w:rPr>
                    <w:rFonts w:cs="Arial"/>
                    <w:b/>
                    <w:sz w:val="16"/>
                    <w:szCs w:val="16"/>
                  </w:rPr>
                </w:pPr>
                <w:r w:rsidRPr="0038618A">
                  <w:rPr>
                    <w:color w:val="000000"/>
                    <w:sz w:val="16"/>
                    <w:szCs w:val="16"/>
                  </w:rPr>
                  <w:t>SM-6</w:t>
                </w:r>
              </w:p>
            </w:tc>
            <w:tc>
              <w:tcPr>
                <w:tcW w:w="956" w:type="pct"/>
                <w:shd w:val="clear" w:color="auto" w:fill="D9D9D9" w:themeFill="background1" w:themeFillShade="D9"/>
                <w:vAlign w:val="center"/>
              </w:tcPr>
              <w:p w14:paraId="334524B2" w14:textId="57C5B06C" w:rsidR="00B04810" w:rsidRPr="0075259E" w:rsidRDefault="00B04810" w:rsidP="0075259E">
                <w:pPr>
                  <w:jc w:val="center"/>
                  <w:rPr>
                    <w:sz w:val="16"/>
                    <w:szCs w:val="16"/>
                  </w:rPr>
                </w:pPr>
                <w:r w:rsidRPr="0075259E">
                  <w:rPr>
                    <w:sz w:val="16"/>
                    <w:szCs w:val="16"/>
                  </w:rPr>
                  <w:t>2015</w:t>
                </w:r>
              </w:p>
            </w:tc>
            <w:tc>
              <w:tcPr>
                <w:tcW w:w="1451" w:type="pct"/>
                <w:shd w:val="clear" w:color="auto" w:fill="D9D9D9" w:themeFill="background1" w:themeFillShade="D9"/>
                <w:vAlign w:val="center"/>
              </w:tcPr>
              <w:p w14:paraId="7E9D7E2D" w14:textId="560E08E2" w:rsidR="00B04810" w:rsidRPr="0075259E" w:rsidRDefault="00B04810" w:rsidP="0075259E">
                <w:pPr>
                  <w:jc w:val="center"/>
                  <w:rPr>
                    <w:sz w:val="16"/>
                    <w:szCs w:val="16"/>
                  </w:rPr>
                </w:pPr>
                <w:r w:rsidRPr="0075259E">
                  <w:rPr>
                    <w:sz w:val="16"/>
                    <w:szCs w:val="16"/>
                  </w:rPr>
                  <w:t>8577</w:t>
                </w:r>
              </w:p>
            </w:tc>
            <w:tc>
              <w:tcPr>
                <w:tcW w:w="1155" w:type="pct"/>
                <w:shd w:val="clear" w:color="auto" w:fill="D9D9D9" w:themeFill="background1" w:themeFillShade="D9"/>
                <w:vAlign w:val="center"/>
              </w:tcPr>
              <w:p w14:paraId="7AFE896B" w14:textId="7377A449" w:rsidR="00B04810" w:rsidRPr="0075259E" w:rsidRDefault="00B04810" w:rsidP="0075259E">
                <w:pPr>
                  <w:jc w:val="center"/>
                  <w:rPr>
                    <w:sz w:val="16"/>
                    <w:szCs w:val="16"/>
                  </w:rPr>
                </w:pPr>
                <w:r w:rsidRPr="0075259E">
                  <w:rPr>
                    <w:sz w:val="16"/>
                    <w:szCs w:val="16"/>
                  </w:rPr>
                  <w:t>98</w:t>
                </w:r>
              </w:p>
            </w:tc>
          </w:tr>
          <w:tr w:rsidR="00B04810" w:rsidRPr="00363911" w14:paraId="5713FF34" w14:textId="77777777" w:rsidTr="0075259E">
            <w:tblPrEx>
              <w:jc w:val="left"/>
            </w:tblPrEx>
            <w:tc>
              <w:tcPr>
                <w:tcW w:w="1438" w:type="pct"/>
                <w:vMerge/>
                <w:shd w:val="clear" w:color="auto" w:fill="D9D9D9" w:themeFill="background1" w:themeFillShade="D9"/>
                <w:vAlign w:val="center"/>
              </w:tcPr>
              <w:p w14:paraId="759A9B8C" w14:textId="77777777" w:rsidR="00B04810" w:rsidRPr="0038618A" w:rsidRDefault="00B04810" w:rsidP="00B04810">
                <w:pPr>
                  <w:jc w:val="center"/>
                  <w:rPr>
                    <w:rFonts w:cs="Arial"/>
                    <w:b/>
                    <w:sz w:val="16"/>
                    <w:szCs w:val="16"/>
                  </w:rPr>
                </w:pPr>
              </w:p>
            </w:tc>
            <w:tc>
              <w:tcPr>
                <w:tcW w:w="956" w:type="pct"/>
                <w:shd w:val="clear" w:color="auto" w:fill="D9D9D9" w:themeFill="background1" w:themeFillShade="D9"/>
                <w:vAlign w:val="center"/>
              </w:tcPr>
              <w:p w14:paraId="474E3768" w14:textId="4FE66AB9" w:rsidR="00B04810" w:rsidRPr="0075259E" w:rsidRDefault="00B04810" w:rsidP="0075259E">
                <w:pPr>
                  <w:jc w:val="center"/>
                  <w:rPr>
                    <w:sz w:val="16"/>
                    <w:szCs w:val="16"/>
                  </w:rPr>
                </w:pPr>
                <w:r w:rsidRPr="0075259E">
                  <w:rPr>
                    <w:sz w:val="16"/>
                    <w:szCs w:val="16"/>
                  </w:rPr>
                  <w:t>2016</w:t>
                </w:r>
              </w:p>
            </w:tc>
            <w:tc>
              <w:tcPr>
                <w:tcW w:w="1451" w:type="pct"/>
                <w:shd w:val="clear" w:color="auto" w:fill="D9D9D9" w:themeFill="background1" w:themeFillShade="D9"/>
                <w:vAlign w:val="center"/>
              </w:tcPr>
              <w:p w14:paraId="1EB059D7" w14:textId="55990BC1" w:rsidR="00B04810" w:rsidRPr="0075259E" w:rsidRDefault="00B04810" w:rsidP="0075259E">
                <w:pPr>
                  <w:jc w:val="center"/>
                  <w:rPr>
                    <w:sz w:val="16"/>
                    <w:szCs w:val="16"/>
                  </w:rPr>
                </w:pPr>
                <w:r w:rsidRPr="0075259E">
                  <w:rPr>
                    <w:sz w:val="16"/>
                    <w:szCs w:val="16"/>
                  </w:rPr>
                  <w:t>8596</w:t>
                </w:r>
              </w:p>
            </w:tc>
            <w:tc>
              <w:tcPr>
                <w:tcW w:w="1155" w:type="pct"/>
                <w:shd w:val="clear" w:color="auto" w:fill="D9D9D9" w:themeFill="background1" w:themeFillShade="D9"/>
                <w:vAlign w:val="center"/>
              </w:tcPr>
              <w:p w14:paraId="6E734466" w14:textId="6B64CF11" w:rsidR="00B04810" w:rsidRPr="0075259E" w:rsidRDefault="00B04810" w:rsidP="0075259E">
                <w:pPr>
                  <w:jc w:val="center"/>
                  <w:rPr>
                    <w:sz w:val="16"/>
                    <w:szCs w:val="16"/>
                  </w:rPr>
                </w:pPr>
                <w:r w:rsidRPr="0075259E">
                  <w:rPr>
                    <w:sz w:val="16"/>
                    <w:szCs w:val="16"/>
                  </w:rPr>
                  <w:t>98</w:t>
                </w:r>
              </w:p>
            </w:tc>
          </w:tr>
          <w:tr w:rsidR="0075259E" w:rsidRPr="00363911" w14:paraId="6EB9860A" w14:textId="77777777" w:rsidTr="0075259E">
            <w:tblPrEx>
              <w:jc w:val="left"/>
            </w:tblPrEx>
            <w:tc>
              <w:tcPr>
                <w:tcW w:w="1438" w:type="pct"/>
                <w:vMerge/>
                <w:shd w:val="clear" w:color="auto" w:fill="D9D9D9" w:themeFill="background1" w:themeFillShade="D9"/>
                <w:vAlign w:val="center"/>
              </w:tcPr>
              <w:p w14:paraId="35325B5D" w14:textId="77777777" w:rsidR="0075259E" w:rsidRPr="0038618A" w:rsidRDefault="0075259E" w:rsidP="0075259E">
                <w:pPr>
                  <w:jc w:val="center"/>
                  <w:rPr>
                    <w:rFonts w:cs="Arial"/>
                    <w:b/>
                    <w:sz w:val="16"/>
                    <w:szCs w:val="16"/>
                  </w:rPr>
                </w:pPr>
              </w:p>
            </w:tc>
            <w:tc>
              <w:tcPr>
                <w:tcW w:w="956" w:type="pct"/>
                <w:shd w:val="clear" w:color="auto" w:fill="D9D9D9" w:themeFill="background1" w:themeFillShade="D9"/>
                <w:vAlign w:val="center"/>
              </w:tcPr>
              <w:p w14:paraId="67E7C0B8" w14:textId="0293693E" w:rsidR="0075259E" w:rsidRPr="0075259E" w:rsidRDefault="0075259E" w:rsidP="0075259E">
                <w:pPr>
                  <w:jc w:val="center"/>
                  <w:rPr>
                    <w:sz w:val="16"/>
                    <w:szCs w:val="16"/>
                  </w:rPr>
                </w:pPr>
                <w:r w:rsidRPr="0075259E">
                  <w:rPr>
                    <w:sz w:val="16"/>
                    <w:szCs w:val="16"/>
                  </w:rPr>
                  <w:t>2017</w:t>
                </w:r>
              </w:p>
            </w:tc>
            <w:tc>
              <w:tcPr>
                <w:tcW w:w="1451" w:type="pct"/>
                <w:shd w:val="clear" w:color="auto" w:fill="D9D9D9" w:themeFill="background1" w:themeFillShade="D9"/>
                <w:vAlign w:val="center"/>
              </w:tcPr>
              <w:p w14:paraId="40D94D0D" w14:textId="369F7BB7" w:rsidR="0075259E" w:rsidRPr="0075259E" w:rsidRDefault="0075259E" w:rsidP="0075259E">
                <w:pPr>
                  <w:jc w:val="center"/>
                  <w:rPr>
                    <w:sz w:val="16"/>
                    <w:szCs w:val="16"/>
                  </w:rPr>
                </w:pPr>
                <w:r w:rsidRPr="0075259E">
                  <w:rPr>
                    <w:color w:val="000000"/>
                    <w:sz w:val="16"/>
                    <w:szCs w:val="16"/>
                  </w:rPr>
                  <w:t>8607</w:t>
                </w:r>
              </w:p>
            </w:tc>
            <w:tc>
              <w:tcPr>
                <w:tcW w:w="1155" w:type="pct"/>
                <w:shd w:val="clear" w:color="auto" w:fill="D9D9D9" w:themeFill="background1" w:themeFillShade="D9"/>
                <w:vAlign w:val="center"/>
              </w:tcPr>
              <w:p w14:paraId="6B6DCF60" w14:textId="1F59E583" w:rsidR="0075259E" w:rsidRPr="0075259E" w:rsidRDefault="0075259E" w:rsidP="0075259E">
                <w:pPr>
                  <w:jc w:val="center"/>
                  <w:rPr>
                    <w:sz w:val="16"/>
                    <w:szCs w:val="16"/>
                  </w:rPr>
                </w:pPr>
                <w:r w:rsidRPr="0075259E">
                  <w:rPr>
                    <w:color w:val="000000"/>
                    <w:sz w:val="16"/>
                    <w:szCs w:val="16"/>
                  </w:rPr>
                  <w:t>98</w:t>
                </w:r>
              </w:p>
            </w:tc>
          </w:tr>
          <w:tr w:rsidR="00B04810" w:rsidRPr="00363911" w14:paraId="436BCF1D" w14:textId="77777777" w:rsidTr="0075259E">
            <w:tblPrEx>
              <w:jc w:val="left"/>
            </w:tblPrEx>
            <w:tc>
              <w:tcPr>
                <w:tcW w:w="1438" w:type="pct"/>
                <w:vMerge w:val="restart"/>
                <w:shd w:val="clear" w:color="auto" w:fill="auto"/>
                <w:vAlign w:val="center"/>
              </w:tcPr>
              <w:p w14:paraId="5E582AB0" w14:textId="77777777" w:rsidR="00B04810" w:rsidRPr="0038618A" w:rsidRDefault="00B04810" w:rsidP="00B04810">
                <w:pPr>
                  <w:jc w:val="center"/>
                  <w:rPr>
                    <w:rFonts w:cs="Arial"/>
                    <w:b/>
                    <w:sz w:val="16"/>
                    <w:szCs w:val="16"/>
                  </w:rPr>
                </w:pPr>
                <w:r w:rsidRPr="0038618A">
                  <w:rPr>
                    <w:color w:val="000000"/>
                    <w:sz w:val="16"/>
                    <w:szCs w:val="16"/>
                  </w:rPr>
                  <w:t>SM-7</w:t>
                </w:r>
              </w:p>
            </w:tc>
            <w:tc>
              <w:tcPr>
                <w:tcW w:w="956" w:type="pct"/>
                <w:shd w:val="clear" w:color="auto" w:fill="auto"/>
                <w:vAlign w:val="center"/>
              </w:tcPr>
              <w:p w14:paraId="776A81EB" w14:textId="09600F11" w:rsidR="00B04810" w:rsidRPr="0075259E" w:rsidRDefault="00B04810" w:rsidP="0075259E">
                <w:pPr>
                  <w:jc w:val="center"/>
                  <w:rPr>
                    <w:sz w:val="16"/>
                    <w:szCs w:val="16"/>
                  </w:rPr>
                </w:pPr>
                <w:r w:rsidRPr="0075259E">
                  <w:rPr>
                    <w:sz w:val="16"/>
                    <w:szCs w:val="16"/>
                  </w:rPr>
                  <w:t>2015</w:t>
                </w:r>
              </w:p>
            </w:tc>
            <w:tc>
              <w:tcPr>
                <w:tcW w:w="1451" w:type="pct"/>
                <w:shd w:val="clear" w:color="auto" w:fill="auto"/>
                <w:vAlign w:val="center"/>
              </w:tcPr>
              <w:p w14:paraId="4C07085C" w14:textId="452EB101" w:rsidR="00B04810" w:rsidRPr="0075259E" w:rsidRDefault="00B04810" w:rsidP="0075259E">
                <w:pPr>
                  <w:jc w:val="center"/>
                  <w:rPr>
                    <w:sz w:val="16"/>
                    <w:szCs w:val="16"/>
                  </w:rPr>
                </w:pPr>
                <w:r w:rsidRPr="0075259E">
                  <w:rPr>
                    <w:sz w:val="16"/>
                    <w:szCs w:val="16"/>
                  </w:rPr>
                  <w:t>8582</w:t>
                </w:r>
              </w:p>
            </w:tc>
            <w:tc>
              <w:tcPr>
                <w:tcW w:w="1155" w:type="pct"/>
                <w:shd w:val="clear" w:color="auto" w:fill="auto"/>
                <w:vAlign w:val="center"/>
              </w:tcPr>
              <w:p w14:paraId="44D89228" w14:textId="2B494530" w:rsidR="00B04810" w:rsidRPr="0075259E" w:rsidRDefault="00B04810" w:rsidP="0075259E">
                <w:pPr>
                  <w:jc w:val="center"/>
                  <w:rPr>
                    <w:sz w:val="16"/>
                    <w:szCs w:val="16"/>
                  </w:rPr>
                </w:pPr>
                <w:r w:rsidRPr="0075259E">
                  <w:rPr>
                    <w:sz w:val="16"/>
                    <w:szCs w:val="16"/>
                  </w:rPr>
                  <w:t>98</w:t>
                </w:r>
              </w:p>
            </w:tc>
          </w:tr>
          <w:tr w:rsidR="00B04810" w:rsidRPr="00363911" w14:paraId="4F65FFDE" w14:textId="77777777" w:rsidTr="0075259E">
            <w:tblPrEx>
              <w:jc w:val="left"/>
            </w:tblPrEx>
            <w:tc>
              <w:tcPr>
                <w:tcW w:w="1438" w:type="pct"/>
                <w:vMerge/>
                <w:shd w:val="clear" w:color="auto" w:fill="auto"/>
                <w:vAlign w:val="center"/>
              </w:tcPr>
              <w:p w14:paraId="19F5696C" w14:textId="77777777" w:rsidR="00B04810" w:rsidRPr="0038618A" w:rsidRDefault="00B04810" w:rsidP="00B04810">
                <w:pPr>
                  <w:jc w:val="center"/>
                  <w:rPr>
                    <w:rFonts w:cs="Arial"/>
                    <w:b/>
                    <w:sz w:val="16"/>
                    <w:szCs w:val="16"/>
                  </w:rPr>
                </w:pPr>
              </w:p>
            </w:tc>
            <w:tc>
              <w:tcPr>
                <w:tcW w:w="956" w:type="pct"/>
                <w:shd w:val="clear" w:color="auto" w:fill="auto"/>
                <w:vAlign w:val="center"/>
              </w:tcPr>
              <w:p w14:paraId="76DA1E8F" w14:textId="34F00367" w:rsidR="00B04810" w:rsidRPr="0075259E" w:rsidRDefault="00B04810" w:rsidP="0075259E">
                <w:pPr>
                  <w:jc w:val="center"/>
                  <w:rPr>
                    <w:sz w:val="16"/>
                    <w:szCs w:val="16"/>
                  </w:rPr>
                </w:pPr>
                <w:r w:rsidRPr="0075259E">
                  <w:rPr>
                    <w:sz w:val="16"/>
                    <w:szCs w:val="16"/>
                  </w:rPr>
                  <w:t>2016</w:t>
                </w:r>
              </w:p>
            </w:tc>
            <w:tc>
              <w:tcPr>
                <w:tcW w:w="1451" w:type="pct"/>
                <w:shd w:val="clear" w:color="auto" w:fill="auto"/>
                <w:vAlign w:val="center"/>
              </w:tcPr>
              <w:p w14:paraId="28D35B59" w14:textId="76BF4C66" w:rsidR="00B04810" w:rsidRPr="0075259E" w:rsidRDefault="00B04810" w:rsidP="0075259E">
                <w:pPr>
                  <w:jc w:val="center"/>
                  <w:rPr>
                    <w:sz w:val="16"/>
                    <w:szCs w:val="16"/>
                  </w:rPr>
                </w:pPr>
                <w:r w:rsidRPr="0075259E">
                  <w:rPr>
                    <w:sz w:val="16"/>
                    <w:szCs w:val="16"/>
                  </w:rPr>
                  <w:t>8555</w:t>
                </w:r>
              </w:p>
            </w:tc>
            <w:tc>
              <w:tcPr>
                <w:tcW w:w="1155" w:type="pct"/>
                <w:shd w:val="clear" w:color="auto" w:fill="auto"/>
                <w:vAlign w:val="center"/>
              </w:tcPr>
              <w:p w14:paraId="4F642180" w14:textId="23E2D7EC" w:rsidR="00B04810" w:rsidRPr="0075259E" w:rsidRDefault="00B04810" w:rsidP="0075259E">
                <w:pPr>
                  <w:jc w:val="center"/>
                  <w:rPr>
                    <w:sz w:val="16"/>
                    <w:szCs w:val="16"/>
                  </w:rPr>
                </w:pPr>
                <w:r w:rsidRPr="0075259E">
                  <w:rPr>
                    <w:sz w:val="16"/>
                    <w:szCs w:val="16"/>
                  </w:rPr>
                  <w:t>97</w:t>
                </w:r>
              </w:p>
            </w:tc>
          </w:tr>
          <w:tr w:rsidR="0075259E" w:rsidRPr="00363911" w14:paraId="5DB3B660" w14:textId="77777777" w:rsidTr="0075259E">
            <w:tblPrEx>
              <w:jc w:val="left"/>
            </w:tblPrEx>
            <w:tc>
              <w:tcPr>
                <w:tcW w:w="1438" w:type="pct"/>
                <w:vMerge/>
                <w:shd w:val="clear" w:color="auto" w:fill="auto"/>
                <w:vAlign w:val="center"/>
              </w:tcPr>
              <w:p w14:paraId="1715D5B9" w14:textId="77777777" w:rsidR="0075259E" w:rsidRPr="0038618A" w:rsidRDefault="0075259E" w:rsidP="0075259E">
                <w:pPr>
                  <w:jc w:val="center"/>
                  <w:rPr>
                    <w:rFonts w:cs="Arial"/>
                    <w:b/>
                    <w:sz w:val="16"/>
                    <w:szCs w:val="16"/>
                  </w:rPr>
                </w:pPr>
              </w:p>
            </w:tc>
            <w:tc>
              <w:tcPr>
                <w:tcW w:w="956" w:type="pct"/>
                <w:shd w:val="clear" w:color="auto" w:fill="auto"/>
                <w:vAlign w:val="center"/>
              </w:tcPr>
              <w:p w14:paraId="3BB4C72A" w14:textId="390EC42E" w:rsidR="0075259E" w:rsidRPr="0075259E" w:rsidRDefault="0075259E" w:rsidP="0075259E">
                <w:pPr>
                  <w:jc w:val="center"/>
                  <w:rPr>
                    <w:sz w:val="16"/>
                    <w:szCs w:val="16"/>
                  </w:rPr>
                </w:pPr>
                <w:r w:rsidRPr="0075259E">
                  <w:rPr>
                    <w:sz w:val="16"/>
                    <w:szCs w:val="16"/>
                  </w:rPr>
                  <w:t>2017</w:t>
                </w:r>
              </w:p>
            </w:tc>
            <w:tc>
              <w:tcPr>
                <w:tcW w:w="1451" w:type="pct"/>
                <w:shd w:val="clear" w:color="auto" w:fill="auto"/>
                <w:vAlign w:val="center"/>
              </w:tcPr>
              <w:p w14:paraId="21496F80" w14:textId="05BFE274" w:rsidR="0075259E" w:rsidRPr="0075259E" w:rsidRDefault="0075259E" w:rsidP="0075259E">
                <w:pPr>
                  <w:jc w:val="center"/>
                  <w:rPr>
                    <w:sz w:val="16"/>
                    <w:szCs w:val="16"/>
                  </w:rPr>
                </w:pPr>
                <w:r w:rsidRPr="0075259E">
                  <w:rPr>
                    <w:color w:val="000000"/>
                    <w:sz w:val="16"/>
                    <w:szCs w:val="16"/>
                  </w:rPr>
                  <w:t>8627</w:t>
                </w:r>
              </w:p>
            </w:tc>
            <w:tc>
              <w:tcPr>
                <w:tcW w:w="1155" w:type="pct"/>
                <w:shd w:val="clear" w:color="auto" w:fill="auto"/>
                <w:vAlign w:val="center"/>
              </w:tcPr>
              <w:p w14:paraId="194741CB" w14:textId="2D5F2414" w:rsidR="0075259E" w:rsidRPr="0075259E" w:rsidRDefault="0075259E" w:rsidP="0075259E">
                <w:pPr>
                  <w:jc w:val="center"/>
                  <w:rPr>
                    <w:sz w:val="16"/>
                    <w:szCs w:val="16"/>
                  </w:rPr>
                </w:pPr>
                <w:r w:rsidRPr="0075259E">
                  <w:rPr>
                    <w:color w:val="000000"/>
                    <w:sz w:val="16"/>
                    <w:szCs w:val="16"/>
                  </w:rPr>
                  <w:t>98</w:t>
                </w:r>
              </w:p>
            </w:tc>
          </w:tr>
          <w:tr w:rsidR="00B04810" w:rsidRPr="00363911" w14:paraId="7390AF12" w14:textId="77777777" w:rsidTr="0075259E">
            <w:tblPrEx>
              <w:jc w:val="left"/>
            </w:tblPrEx>
            <w:tc>
              <w:tcPr>
                <w:tcW w:w="1438" w:type="pct"/>
                <w:vMerge w:val="restart"/>
                <w:shd w:val="clear" w:color="auto" w:fill="D9D9D9" w:themeFill="background1" w:themeFillShade="D9"/>
                <w:vAlign w:val="center"/>
              </w:tcPr>
              <w:p w14:paraId="52687277" w14:textId="77777777" w:rsidR="00B04810" w:rsidRPr="0038618A" w:rsidRDefault="00B04810" w:rsidP="00B04810">
                <w:pPr>
                  <w:jc w:val="center"/>
                  <w:rPr>
                    <w:rFonts w:cs="Arial"/>
                    <w:b/>
                    <w:sz w:val="16"/>
                    <w:szCs w:val="16"/>
                  </w:rPr>
                </w:pPr>
                <w:r w:rsidRPr="0038618A">
                  <w:rPr>
                    <w:color w:val="000000"/>
                    <w:sz w:val="16"/>
                    <w:szCs w:val="16"/>
                  </w:rPr>
                  <w:t>SM-8</w:t>
                </w:r>
              </w:p>
            </w:tc>
            <w:tc>
              <w:tcPr>
                <w:tcW w:w="956" w:type="pct"/>
                <w:shd w:val="clear" w:color="auto" w:fill="D9D9D9" w:themeFill="background1" w:themeFillShade="D9"/>
                <w:vAlign w:val="center"/>
              </w:tcPr>
              <w:p w14:paraId="0BFC2729" w14:textId="7C237C33" w:rsidR="00B04810" w:rsidRPr="0075259E" w:rsidRDefault="00B04810" w:rsidP="0075259E">
                <w:pPr>
                  <w:jc w:val="center"/>
                  <w:rPr>
                    <w:sz w:val="16"/>
                    <w:szCs w:val="16"/>
                  </w:rPr>
                </w:pPr>
                <w:r w:rsidRPr="0075259E">
                  <w:rPr>
                    <w:sz w:val="16"/>
                    <w:szCs w:val="16"/>
                  </w:rPr>
                  <w:t>2015</w:t>
                </w:r>
              </w:p>
            </w:tc>
            <w:tc>
              <w:tcPr>
                <w:tcW w:w="1451" w:type="pct"/>
                <w:shd w:val="clear" w:color="auto" w:fill="D9D9D9" w:themeFill="background1" w:themeFillShade="D9"/>
                <w:vAlign w:val="center"/>
              </w:tcPr>
              <w:p w14:paraId="637700E5" w14:textId="78609C45" w:rsidR="00B04810" w:rsidRPr="0075259E" w:rsidRDefault="00B04810" w:rsidP="0075259E">
                <w:pPr>
                  <w:jc w:val="center"/>
                  <w:rPr>
                    <w:sz w:val="16"/>
                    <w:szCs w:val="16"/>
                  </w:rPr>
                </w:pPr>
                <w:r w:rsidRPr="0075259E">
                  <w:rPr>
                    <w:sz w:val="16"/>
                    <w:szCs w:val="16"/>
                  </w:rPr>
                  <w:t>8442</w:t>
                </w:r>
              </w:p>
            </w:tc>
            <w:tc>
              <w:tcPr>
                <w:tcW w:w="1155" w:type="pct"/>
                <w:shd w:val="clear" w:color="auto" w:fill="D9D9D9" w:themeFill="background1" w:themeFillShade="D9"/>
                <w:vAlign w:val="center"/>
              </w:tcPr>
              <w:p w14:paraId="676A4973" w14:textId="2D580B10" w:rsidR="00B04810" w:rsidRPr="0075259E" w:rsidRDefault="00B04810" w:rsidP="0075259E">
                <w:pPr>
                  <w:jc w:val="center"/>
                  <w:rPr>
                    <w:sz w:val="16"/>
                    <w:szCs w:val="16"/>
                  </w:rPr>
                </w:pPr>
                <w:r w:rsidRPr="0075259E">
                  <w:rPr>
                    <w:sz w:val="16"/>
                    <w:szCs w:val="16"/>
                  </w:rPr>
                  <w:t>96</w:t>
                </w:r>
              </w:p>
            </w:tc>
          </w:tr>
          <w:tr w:rsidR="00B04810" w:rsidRPr="00363911" w14:paraId="7984CB03" w14:textId="77777777" w:rsidTr="0075259E">
            <w:tblPrEx>
              <w:jc w:val="left"/>
            </w:tblPrEx>
            <w:tc>
              <w:tcPr>
                <w:tcW w:w="1438" w:type="pct"/>
                <w:vMerge/>
                <w:shd w:val="clear" w:color="auto" w:fill="D9D9D9" w:themeFill="background1" w:themeFillShade="D9"/>
              </w:tcPr>
              <w:p w14:paraId="10992DC4" w14:textId="77777777" w:rsidR="00B04810" w:rsidRPr="006D7862" w:rsidRDefault="00B04810" w:rsidP="00B04810">
                <w:pPr>
                  <w:jc w:val="center"/>
                  <w:rPr>
                    <w:rFonts w:cs="Arial"/>
                    <w:b/>
                    <w:sz w:val="16"/>
                    <w:szCs w:val="16"/>
                    <w:highlight w:val="yellow"/>
                  </w:rPr>
                </w:pPr>
              </w:p>
            </w:tc>
            <w:tc>
              <w:tcPr>
                <w:tcW w:w="956" w:type="pct"/>
                <w:shd w:val="clear" w:color="auto" w:fill="D9D9D9" w:themeFill="background1" w:themeFillShade="D9"/>
                <w:vAlign w:val="center"/>
              </w:tcPr>
              <w:p w14:paraId="5F7D8527" w14:textId="25AD325D" w:rsidR="00B04810" w:rsidRPr="0075259E" w:rsidRDefault="00B04810" w:rsidP="0075259E">
                <w:pPr>
                  <w:jc w:val="center"/>
                  <w:rPr>
                    <w:sz w:val="16"/>
                    <w:szCs w:val="16"/>
                  </w:rPr>
                </w:pPr>
                <w:r w:rsidRPr="0075259E">
                  <w:rPr>
                    <w:sz w:val="16"/>
                    <w:szCs w:val="16"/>
                  </w:rPr>
                  <w:t>2016</w:t>
                </w:r>
              </w:p>
            </w:tc>
            <w:tc>
              <w:tcPr>
                <w:tcW w:w="1451" w:type="pct"/>
                <w:shd w:val="clear" w:color="auto" w:fill="D9D9D9" w:themeFill="background1" w:themeFillShade="D9"/>
                <w:vAlign w:val="center"/>
              </w:tcPr>
              <w:p w14:paraId="6D6A17E9" w14:textId="0071F38E" w:rsidR="00B04810" w:rsidRPr="0075259E" w:rsidRDefault="00B04810" w:rsidP="0075259E">
                <w:pPr>
                  <w:jc w:val="center"/>
                  <w:rPr>
                    <w:sz w:val="16"/>
                    <w:szCs w:val="16"/>
                  </w:rPr>
                </w:pPr>
                <w:r w:rsidRPr="0075259E">
                  <w:rPr>
                    <w:sz w:val="16"/>
                    <w:szCs w:val="16"/>
                  </w:rPr>
                  <w:t>8616</w:t>
                </w:r>
              </w:p>
            </w:tc>
            <w:tc>
              <w:tcPr>
                <w:tcW w:w="1155" w:type="pct"/>
                <w:shd w:val="clear" w:color="auto" w:fill="D9D9D9" w:themeFill="background1" w:themeFillShade="D9"/>
                <w:vAlign w:val="center"/>
              </w:tcPr>
              <w:p w14:paraId="1A243152" w14:textId="2E9932ED" w:rsidR="00B04810" w:rsidRPr="0075259E" w:rsidRDefault="00B04810" w:rsidP="0075259E">
                <w:pPr>
                  <w:jc w:val="center"/>
                  <w:rPr>
                    <w:sz w:val="16"/>
                    <w:szCs w:val="16"/>
                  </w:rPr>
                </w:pPr>
                <w:r w:rsidRPr="0075259E">
                  <w:rPr>
                    <w:sz w:val="16"/>
                    <w:szCs w:val="16"/>
                  </w:rPr>
                  <w:t>98</w:t>
                </w:r>
              </w:p>
            </w:tc>
          </w:tr>
          <w:tr w:rsidR="0075259E" w:rsidRPr="00363911" w14:paraId="62522D10" w14:textId="77777777" w:rsidTr="0075259E">
            <w:tblPrEx>
              <w:jc w:val="left"/>
            </w:tblPrEx>
            <w:tc>
              <w:tcPr>
                <w:tcW w:w="1438" w:type="pct"/>
                <w:vMerge/>
                <w:shd w:val="clear" w:color="auto" w:fill="D9D9D9" w:themeFill="background1" w:themeFillShade="D9"/>
              </w:tcPr>
              <w:p w14:paraId="766D2314" w14:textId="77777777" w:rsidR="0075259E" w:rsidRPr="006D7862" w:rsidRDefault="0075259E" w:rsidP="0075259E">
                <w:pPr>
                  <w:jc w:val="center"/>
                  <w:rPr>
                    <w:rFonts w:cs="Arial"/>
                    <w:b/>
                    <w:sz w:val="16"/>
                    <w:szCs w:val="16"/>
                    <w:highlight w:val="yellow"/>
                  </w:rPr>
                </w:pPr>
              </w:p>
            </w:tc>
            <w:tc>
              <w:tcPr>
                <w:tcW w:w="956" w:type="pct"/>
                <w:shd w:val="clear" w:color="auto" w:fill="D9D9D9" w:themeFill="background1" w:themeFillShade="D9"/>
                <w:vAlign w:val="center"/>
              </w:tcPr>
              <w:p w14:paraId="53E7B32C" w14:textId="5AC7AB98" w:rsidR="0075259E" w:rsidRPr="0075259E" w:rsidRDefault="0075259E" w:rsidP="0075259E">
                <w:pPr>
                  <w:jc w:val="center"/>
                  <w:rPr>
                    <w:sz w:val="16"/>
                    <w:szCs w:val="16"/>
                  </w:rPr>
                </w:pPr>
                <w:r w:rsidRPr="0075259E">
                  <w:rPr>
                    <w:sz w:val="16"/>
                    <w:szCs w:val="16"/>
                  </w:rPr>
                  <w:t>2017</w:t>
                </w:r>
              </w:p>
            </w:tc>
            <w:tc>
              <w:tcPr>
                <w:tcW w:w="1451" w:type="pct"/>
                <w:shd w:val="clear" w:color="auto" w:fill="D9D9D9" w:themeFill="background1" w:themeFillShade="D9"/>
                <w:vAlign w:val="center"/>
              </w:tcPr>
              <w:p w14:paraId="7AD17107" w14:textId="1F952FF6" w:rsidR="0075259E" w:rsidRPr="0075259E" w:rsidRDefault="0075259E" w:rsidP="0075259E">
                <w:pPr>
                  <w:jc w:val="center"/>
                  <w:rPr>
                    <w:sz w:val="16"/>
                    <w:szCs w:val="16"/>
                  </w:rPr>
                </w:pPr>
                <w:r w:rsidRPr="0075259E">
                  <w:rPr>
                    <w:color w:val="000000"/>
                    <w:sz w:val="16"/>
                    <w:szCs w:val="16"/>
                  </w:rPr>
                  <w:t>8598</w:t>
                </w:r>
              </w:p>
            </w:tc>
            <w:tc>
              <w:tcPr>
                <w:tcW w:w="1155" w:type="pct"/>
                <w:shd w:val="clear" w:color="auto" w:fill="D9D9D9" w:themeFill="background1" w:themeFillShade="D9"/>
                <w:vAlign w:val="center"/>
              </w:tcPr>
              <w:p w14:paraId="4FEA15C6" w14:textId="395DB3CE" w:rsidR="0075259E" w:rsidRPr="0075259E" w:rsidRDefault="0075259E" w:rsidP="0075259E">
                <w:pPr>
                  <w:jc w:val="center"/>
                  <w:rPr>
                    <w:sz w:val="16"/>
                    <w:szCs w:val="16"/>
                  </w:rPr>
                </w:pPr>
                <w:r w:rsidRPr="0075259E">
                  <w:rPr>
                    <w:color w:val="000000"/>
                    <w:sz w:val="16"/>
                    <w:szCs w:val="16"/>
                  </w:rPr>
                  <w:t>98</w:t>
                </w:r>
              </w:p>
            </w:tc>
          </w:tr>
        </w:tbl>
        <w:p w14:paraId="05979A61" w14:textId="45A81549" w:rsidR="005576D1" w:rsidRPr="0024660C" w:rsidRDefault="005576D1" w:rsidP="0075259E">
          <w:pPr>
            <w:spacing w:before="240"/>
          </w:pPr>
          <w:r w:rsidRPr="002630ED">
            <w:lastRenderedPageBreak/>
            <w:t>Para efectos de la evaluación anual de las normas respectivas, e</w:t>
          </w:r>
          <w:r w:rsidR="00972FB2" w:rsidRPr="002630ED">
            <w:t>n la</w:t>
          </w:r>
          <w:r w:rsidR="00254961" w:rsidRPr="002630ED">
            <w:t>s</w:t>
          </w:r>
          <w:r w:rsidR="0024660C">
            <w:t xml:space="preserve"> </w:t>
          </w:r>
          <w:r w:rsidR="0024660C">
            <w:fldChar w:fldCharType="begin"/>
          </w:r>
          <w:r w:rsidR="0024660C">
            <w:instrText xml:space="preserve"> REF _Ref403115079 \h </w:instrText>
          </w:r>
          <w:r w:rsidR="0024660C">
            <w:fldChar w:fldCharType="separate"/>
          </w:r>
          <w:r w:rsidR="00310B95" w:rsidRPr="00363911">
            <w:t xml:space="preserve">Tabla </w:t>
          </w:r>
          <w:r w:rsidR="00310B95">
            <w:rPr>
              <w:noProof/>
            </w:rPr>
            <w:t>8</w:t>
          </w:r>
          <w:r w:rsidR="0024660C">
            <w:fldChar w:fldCharType="end"/>
          </w:r>
          <w:r w:rsidR="00E52485" w:rsidRPr="002630ED">
            <w:t xml:space="preserve"> </w:t>
          </w:r>
          <w:r w:rsidR="00333D1F" w:rsidRPr="002630ED">
            <w:t>y</w:t>
          </w:r>
          <w:r w:rsidR="0024660C">
            <w:t xml:space="preserve"> </w:t>
          </w:r>
          <w:r w:rsidR="0024660C">
            <w:fldChar w:fldCharType="begin"/>
          </w:r>
          <w:r w:rsidR="0024660C">
            <w:instrText xml:space="preserve"> REF _Ref439140658 \h </w:instrText>
          </w:r>
          <w:r w:rsidR="0024660C">
            <w:fldChar w:fldCharType="separate"/>
          </w:r>
          <w:r w:rsidR="00310B95" w:rsidRPr="00363911">
            <w:t xml:space="preserve">Tabla </w:t>
          </w:r>
          <w:r w:rsidR="00310B95">
            <w:rPr>
              <w:noProof/>
            </w:rPr>
            <w:t>9</w:t>
          </w:r>
          <w:r w:rsidR="0024660C">
            <w:fldChar w:fldCharType="end"/>
          </w:r>
          <w:r w:rsidR="0024660C">
            <w:t xml:space="preserve"> </w:t>
          </w:r>
          <w:r w:rsidR="005567DE" w:rsidRPr="002630ED">
            <w:t xml:space="preserve">, </w:t>
          </w:r>
          <w:r w:rsidRPr="002630ED">
            <w:t>se resume</w:t>
          </w:r>
          <w:r w:rsidR="009B566C" w:rsidRPr="002630ED">
            <w:t xml:space="preserve"> el </w:t>
          </w:r>
          <w:r w:rsidR="000B6C09" w:rsidRPr="002630ED">
            <w:t xml:space="preserve">porcentaje de datos disponibles </w:t>
          </w:r>
          <w:r w:rsidRPr="002630ED">
            <w:t xml:space="preserve">a nivel </w:t>
          </w:r>
          <w:r w:rsidRPr="006B69F9">
            <w:t>mensu</w:t>
          </w:r>
          <w:r w:rsidRPr="006D0AC5">
            <w:t>al</w:t>
          </w:r>
          <w:r w:rsidR="000B6C09" w:rsidRPr="006D0AC5">
            <w:t>, observándose un cumplimiento superior al 75%</w:t>
          </w:r>
          <w:r w:rsidR="007B1676" w:rsidRPr="006D0AC5">
            <w:t xml:space="preserve"> en </w:t>
          </w:r>
          <w:bookmarkStart w:id="28" w:name="_Ref397610297"/>
          <w:bookmarkEnd w:id="26"/>
          <w:r w:rsidR="00291FD9">
            <w:t>la mayoría de los datos mensuales, con la excepción del mes de julio, en la estación SM-</w:t>
          </w:r>
          <w:r w:rsidR="008538D2">
            <w:t>4</w:t>
          </w:r>
          <w:r w:rsidR="00291FD9">
            <w:t>, para la cual el contaminante SO</w:t>
          </w:r>
          <w:r w:rsidR="00291FD9" w:rsidRPr="00291FD9">
            <w:rPr>
              <w:vertAlign w:val="subscript"/>
            </w:rPr>
            <w:t>2</w:t>
          </w:r>
          <w:r w:rsidR="00291FD9">
            <w:t xml:space="preserve"> presenta un 74% de datos válidos. </w:t>
          </w:r>
          <w:r w:rsidR="00BA1F05">
            <w:t xml:space="preserve">Por otra parte en el año </w:t>
          </w:r>
          <w:r w:rsidR="0077214B">
            <w:t xml:space="preserve">2017, </w:t>
          </w:r>
          <w:r w:rsidR="00570ECB">
            <w:t>para el contaminante SO</w:t>
          </w:r>
          <w:r w:rsidR="00570ECB" w:rsidRPr="00570ECB">
            <w:rPr>
              <w:vertAlign w:val="subscript"/>
            </w:rPr>
            <w:t>2</w:t>
          </w:r>
          <w:r w:rsidR="00570ECB">
            <w:t xml:space="preserve"> </w:t>
          </w:r>
          <w:r w:rsidR="0077214B">
            <w:t>las estaciones SM-1 y SM-3</w:t>
          </w:r>
          <w:r w:rsidR="00BA1F05">
            <w:t xml:space="preserve"> presentaron porcentajes de datos validos de 61% </w:t>
          </w:r>
          <w:r w:rsidR="0077214B">
            <w:t xml:space="preserve">(mayo) </w:t>
          </w:r>
          <w:r w:rsidR="00BA1F05">
            <w:t>y 45%</w:t>
          </w:r>
          <w:r w:rsidR="0077214B">
            <w:t xml:space="preserve"> (marzo)</w:t>
          </w:r>
          <w:r w:rsidR="00BA1F05">
            <w:t>, respectivamente.</w:t>
          </w:r>
        </w:p>
        <w:p w14:paraId="240A2D5E" w14:textId="3760B989" w:rsidR="001C0439" w:rsidRPr="00363911" w:rsidRDefault="001C0439" w:rsidP="003A784F">
          <w:pPr>
            <w:pStyle w:val="Descripcin"/>
            <w:spacing w:before="240" w:after="120"/>
          </w:pPr>
          <w:bookmarkStart w:id="29" w:name="_Ref403115079"/>
          <w:r w:rsidRPr="00363911">
            <w:t xml:space="preserve">Tabla </w:t>
          </w:r>
          <w:fldSimple w:instr=" SEQ Tabla \* ARABIC ">
            <w:r w:rsidR="00310B95">
              <w:rPr>
                <w:noProof/>
              </w:rPr>
              <w:t>8</w:t>
            </w:r>
          </w:fldSimple>
          <w:bookmarkEnd w:id="29"/>
          <w:r w:rsidRPr="00363911">
            <w:t xml:space="preserve"> Porcentaje de datos v</w:t>
          </w:r>
          <w:r w:rsidR="00B23498">
            <w:t>á</w:t>
          </w:r>
          <w:r w:rsidRPr="00363911">
            <w:t>lidos de MP</w:t>
          </w:r>
          <w:r>
            <w:t xml:space="preserve">10 </w:t>
          </w:r>
          <w:r w:rsidRPr="00363911">
            <w:t xml:space="preserve">mensuales por estación para los años </w:t>
          </w:r>
          <w:r w:rsidR="00C00D83">
            <w:t>201</w:t>
          </w:r>
          <w:r w:rsidR="00EC77A0">
            <w:t>5</w:t>
          </w:r>
          <w:r w:rsidR="008A6770">
            <w:t xml:space="preserve">, </w:t>
          </w:r>
          <w:r w:rsidR="007D55F9">
            <w:t>201</w:t>
          </w:r>
          <w:r w:rsidR="00EC77A0">
            <w:t>6</w:t>
          </w:r>
          <w:r w:rsidR="008A6770">
            <w:t xml:space="preserve"> y 201</w:t>
          </w:r>
          <w:r w:rsidR="00EC77A0">
            <w:t>7</w:t>
          </w:r>
        </w:p>
        <w:tbl>
          <w:tblPr>
            <w:tblStyle w:val="Tablaconcuadrcula"/>
            <w:tblW w:w="4949" w:type="pct"/>
            <w:jc w:val="center"/>
            <w:tblLook w:val="04A0" w:firstRow="1" w:lastRow="0" w:firstColumn="1" w:lastColumn="0" w:noHBand="0" w:noVBand="1"/>
          </w:tblPr>
          <w:tblGrid>
            <w:gridCol w:w="985"/>
            <w:gridCol w:w="232"/>
            <w:gridCol w:w="523"/>
            <w:gridCol w:w="33"/>
            <w:gridCol w:w="682"/>
            <w:gridCol w:w="547"/>
            <w:gridCol w:w="605"/>
            <w:gridCol w:w="563"/>
            <w:gridCol w:w="596"/>
            <w:gridCol w:w="568"/>
            <w:gridCol w:w="568"/>
            <w:gridCol w:w="582"/>
            <w:gridCol w:w="568"/>
            <w:gridCol w:w="566"/>
            <w:gridCol w:w="584"/>
            <w:gridCol w:w="538"/>
          </w:tblGrid>
          <w:tr w:rsidR="000046CC" w:rsidRPr="008F78CF" w14:paraId="5548E41B" w14:textId="77777777" w:rsidTr="000E4F66">
            <w:trPr>
              <w:jc w:val="center"/>
            </w:trPr>
            <w:tc>
              <w:tcPr>
                <w:tcW w:w="563" w:type="pct"/>
                <w:tcBorders>
                  <w:top w:val="nil"/>
                  <w:left w:val="nil"/>
                  <w:right w:val="nil"/>
                </w:tcBorders>
                <w:vAlign w:val="center"/>
              </w:tcPr>
              <w:p w14:paraId="357B367B" w14:textId="77777777" w:rsidR="001C0439" w:rsidRPr="00926156" w:rsidRDefault="001C0439" w:rsidP="002773A7">
                <w:pPr>
                  <w:spacing w:line="276" w:lineRule="auto"/>
                  <w:rPr>
                    <w:b/>
                    <w:sz w:val="16"/>
                    <w:szCs w:val="16"/>
                  </w:rPr>
                </w:pPr>
                <w:bookmarkStart w:id="30" w:name="_Ref397610340"/>
                <w:bookmarkEnd w:id="28"/>
              </w:p>
            </w:tc>
            <w:tc>
              <w:tcPr>
                <w:tcW w:w="133" w:type="pct"/>
                <w:tcBorders>
                  <w:top w:val="nil"/>
                  <w:left w:val="nil"/>
                  <w:right w:val="nil"/>
                </w:tcBorders>
                <w:vAlign w:val="center"/>
              </w:tcPr>
              <w:p w14:paraId="52E5E386" w14:textId="77777777" w:rsidR="001C0439" w:rsidRPr="00926156" w:rsidRDefault="001C0439" w:rsidP="002773A7">
                <w:pPr>
                  <w:rPr>
                    <w:b/>
                    <w:sz w:val="16"/>
                    <w:szCs w:val="16"/>
                  </w:rPr>
                </w:pPr>
              </w:p>
            </w:tc>
            <w:tc>
              <w:tcPr>
                <w:tcW w:w="318" w:type="pct"/>
                <w:gridSpan w:val="2"/>
                <w:tcBorders>
                  <w:top w:val="nil"/>
                  <w:left w:val="nil"/>
                </w:tcBorders>
                <w:vAlign w:val="center"/>
              </w:tcPr>
              <w:p w14:paraId="58567986" w14:textId="77777777" w:rsidR="001C0439" w:rsidRPr="00926156" w:rsidRDefault="001C0439" w:rsidP="002773A7">
                <w:pPr>
                  <w:spacing w:line="276" w:lineRule="auto"/>
                  <w:rPr>
                    <w:b/>
                    <w:sz w:val="16"/>
                    <w:szCs w:val="16"/>
                  </w:rPr>
                </w:pPr>
              </w:p>
            </w:tc>
            <w:tc>
              <w:tcPr>
                <w:tcW w:w="3986" w:type="pct"/>
                <w:gridSpan w:val="12"/>
                <w:shd w:val="clear" w:color="auto" w:fill="D9D9D9" w:themeFill="background1" w:themeFillShade="D9"/>
                <w:vAlign w:val="center"/>
              </w:tcPr>
              <w:p w14:paraId="0880EE76" w14:textId="77777777" w:rsidR="001C0439" w:rsidRPr="00926156" w:rsidRDefault="001C0439" w:rsidP="002773A7">
                <w:pPr>
                  <w:spacing w:line="276" w:lineRule="auto"/>
                  <w:jc w:val="center"/>
                  <w:rPr>
                    <w:b/>
                    <w:sz w:val="16"/>
                    <w:szCs w:val="16"/>
                  </w:rPr>
                </w:pPr>
                <w:r w:rsidRPr="00926156">
                  <w:rPr>
                    <w:b/>
                    <w:sz w:val="16"/>
                    <w:szCs w:val="16"/>
                  </w:rPr>
                  <w:t>MESES (%)</w:t>
                </w:r>
              </w:p>
            </w:tc>
          </w:tr>
          <w:tr w:rsidR="00A96055" w:rsidRPr="00926156" w14:paraId="569652CD" w14:textId="77777777" w:rsidTr="000E4F66">
            <w:trPr>
              <w:jc w:val="center"/>
            </w:trPr>
            <w:tc>
              <w:tcPr>
                <w:tcW w:w="5000" w:type="pct"/>
                <w:gridSpan w:val="16"/>
                <w:vAlign w:val="center"/>
              </w:tcPr>
              <w:p w14:paraId="6863C556" w14:textId="77777777" w:rsidR="00B11924" w:rsidRPr="00926156" w:rsidRDefault="00574FE2" w:rsidP="00D442E8">
                <w:pPr>
                  <w:jc w:val="center"/>
                  <w:rPr>
                    <w:b/>
                    <w:sz w:val="16"/>
                    <w:szCs w:val="16"/>
                  </w:rPr>
                </w:pPr>
                <w:r w:rsidRPr="00926156">
                  <w:rPr>
                    <w:b/>
                    <w:sz w:val="16"/>
                    <w:szCs w:val="16"/>
                  </w:rPr>
                  <w:t>Estaciones</w:t>
                </w:r>
                <w:r w:rsidR="00DD7F3B" w:rsidRPr="00926156">
                  <w:rPr>
                    <w:b/>
                    <w:sz w:val="16"/>
                    <w:szCs w:val="16"/>
                  </w:rPr>
                  <w:t xml:space="preserve"> </w:t>
                </w:r>
                <w:proofErr w:type="spellStart"/>
                <w:r w:rsidR="00DD7F3B" w:rsidRPr="00926156">
                  <w:rPr>
                    <w:b/>
                    <w:sz w:val="16"/>
                    <w:szCs w:val="16"/>
                  </w:rPr>
                  <w:t>Guacolda</w:t>
                </w:r>
                <w:proofErr w:type="spellEnd"/>
              </w:p>
            </w:tc>
          </w:tr>
          <w:tr w:rsidR="000046CC" w:rsidRPr="008F78CF" w14:paraId="15632FB9" w14:textId="77777777" w:rsidTr="000E4F66">
            <w:trPr>
              <w:jc w:val="center"/>
            </w:trPr>
            <w:tc>
              <w:tcPr>
                <w:tcW w:w="563" w:type="pct"/>
                <w:shd w:val="clear" w:color="auto" w:fill="D9D9D9" w:themeFill="background1" w:themeFillShade="D9"/>
                <w:vAlign w:val="center"/>
              </w:tcPr>
              <w:p w14:paraId="5FF36527" w14:textId="77777777" w:rsidR="00B11924" w:rsidRPr="008F78CF" w:rsidRDefault="00B11924" w:rsidP="002773A7">
                <w:pPr>
                  <w:jc w:val="center"/>
                  <w:rPr>
                    <w:b/>
                    <w:sz w:val="16"/>
                    <w:szCs w:val="16"/>
                  </w:rPr>
                </w:pPr>
                <w:r w:rsidRPr="008F78CF">
                  <w:rPr>
                    <w:b/>
                    <w:sz w:val="16"/>
                    <w:szCs w:val="16"/>
                  </w:rPr>
                  <w:t xml:space="preserve">Estación </w:t>
                </w:r>
              </w:p>
            </w:tc>
            <w:tc>
              <w:tcPr>
                <w:tcW w:w="432" w:type="pct"/>
                <w:gridSpan w:val="2"/>
                <w:shd w:val="clear" w:color="auto" w:fill="D9D9D9" w:themeFill="background1" w:themeFillShade="D9"/>
                <w:vAlign w:val="center"/>
              </w:tcPr>
              <w:p w14:paraId="177C6B7A" w14:textId="77777777" w:rsidR="00B11924" w:rsidRPr="008F78CF" w:rsidRDefault="00B11924" w:rsidP="002773A7">
                <w:pPr>
                  <w:spacing w:line="276" w:lineRule="auto"/>
                  <w:jc w:val="center"/>
                  <w:rPr>
                    <w:sz w:val="16"/>
                    <w:szCs w:val="16"/>
                  </w:rPr>
                </w:pPr>
                <w:r w:rsidRPr="008F78CF">
                  <w:rPr>
                    <w:b/>
                    <w:sz w:val="16"/>
                    <w:szCs w:val="16"/>
                  </w:rPr>
                  <w:t>Año</w:t>
                </w:r>
              </w:p>
            </w:tc>
            <w:tc>
              <w:tcPr>
                <w:tcW w:w="409" w:type="pct"/>
                <w:gridSpan w:val="2"/>
                <w:shd w:val="clear" w:color="auto" w:fill="D9D9D9" w:themeFill="background1" w:themeFillShade="D9"/>
                <w:vAlign w:val="center"/>
              </w:tcPr>
              <w:p w14:paraId="1B33E6CA" w14:textId="77777777" w:rsidR="00B11924" w:rsidRPr="008F78CF" w:rsidRDefault="00B11924" w:rsidP="00B11924">
                <w:pPr>
                  <w:spacing w:line="276" w:lineRule="auto"/>
                  <w:jc w:val="center"/>
                  <w:rPr>
                    <w:sz w:val="16"/>
                    <w:szCs w:val="16"/>
                  </w:rPr>
                </w:pPr>
                <w:r w:rsidRPr="008F78CF">
                  <w:rPr>
                    <w:b/>
                    <w:sz w:val="16"/>
                    <w:szCs w:val="16"/>
                  </w:rPr>
                  <w:t>ENE</w:t>
                </w:r>
              </w:p>
            </w:tc>
            <w:tc>
              <w:tcPr>
                <w:tcW w:w="313" w:type="pct"/>
                <w:shd w:val="clear" w:color="auto" w:fill="D9D9D9" w:themeFill="background1" w:themeFillShade="D9"/>
                <w:vAlign w:val="center"/>
              </w:tcPr>
              <w:p w14:paraId="31298117" w14:textId="77777777" w:rsidR="00B11924" w:rsidRPr="008F78CF" w:rsidRDefault="00B11924" w:rsidP="002773A7">
                <w:pPr>
                  <w:spacing w:line="276" w:lineRule="auto"/>
                  <w:rPr>
                    <w:sz w:val="16"/>
                    <w:szCs w:val="16"/>
                  </w:rPr>
                </w:pPr>
                <w:r w:rsidRPr="008F78CF">
                  <w:rPr>
                    <w:b/>
                    <w:sz w:val="16"/>
                    <w:szCs w:val="16"/>
                  </w:rPr>
                  <w:t>FEB</w:t>
                </w:r>
              </w:p>
            </w:tc>
            <w:tc>
              <w:tcPr>
                <w:tcW w:w="346" w:type="pct"/>
                <w:shd w:val="clear" w:color="auto" w:fill="D9D9D9" w:themeFill="background1" w:themeFillShade="D9"/>
                <w:vAlign w:val="center"/>
              </w:tcPr>
              <w:p w14:paraId="204A218E" w14:textId="77777777" w:rsidR="00B11924" w:rsidRPr="008F78CF" w:rsidRDefault="00B11924" w:rsidP="002773A7">
                <w:pPr>
                  <w:spacing w:line="276" w:lineRule="auto"/>
                  <w:rPr>
                    <w:sz w:val="16"/>
                    <w:szCs w:val="16"/>
                  </w:rPr>
                </w:pPr>
                <w:r w:rsidRPr="008F78CF">
                  <w:rPr>
                    <w:b/>
                    <w:sz w:val="16"/>
                    <w:szCs w:val="16"/>
                  </w:rPr>
                  <w:t>MAR</w:t>
                </w:r>
              </w:p>
            </w:tc>
            <w:tc>
              <w:tcPr>
                <w:tcW w:w="322" w:type="pct"/>
                <w:shd w:val="clear" w:color="auto" w:fill="D9D9D9" w:themeFill="background1" w:themeFillShade="D9"/>
                <w:vAlign w:val="center"/>
              </w:tcPr>
              <w:p w14:paraId="56F60207" w14:textId="77777777" w:rsidR="00B11924" w:rsidRPr="008F78CF" w:rsidRDefault="00B11924" w:rsidP="002773A7">
                <w:pPr>
                  <w:spacing w:line="276" w:lineRule="auto"/>
                  <w:rPr>
                    <w:sz w:val="16"/>
                    <w:szCs w:val="16"/>
                  </w:rPr>
                </w:pPr>
                <w:r w:rsidRPr="008F78CF">
                  <w:rPr>
                    <w:b/>
                    <w:sz w:val="16"/>
                    <w:szCs w:val="16"/>
                  </w:rPr>
                  <w:t>ABR</w:t>
                </w:r>
              </w:p>
            </w:tc>
            <w:tc>
              <w:tcPr>
                <w:tcW w:w="341" w:type="pct"/>
                <w:shd w:val="clear" w:color="auto" w:fill="D9D9D9" w:themeFill="background1" w:themeFillShade="D9"/>
                <w:vAlign w:val="center"/>
              </w:tcPr>
              <w:p w14:paraId="36B89E49" w14:textId="77777777" w:rsidR="00B11924" w:rsidRPr="008F78CF" w:rsidRDefault="00B11924" w:rsidP="002773A7">
                <w:pPr>
                  <w:spacing w:line="276" w:lineRule="auto"/>
                  <w:rPr>
                    <w:sz w:val="16"/>
                    <w:szCs w:val="16"/>
                  </w:rPr>
                </w:pPr>
                <w:r w:rsidRPr="008F78CF">
                  <w:rPr>
                    <w:b/>
                    <w:sz w:val="16"/>
                    <w:szCs w:val="16"/>
                  </w:rPr>
                  <w:t>MAY</w:t>
                </w:r>
              </w:p>
            </w:tc>
            <w:tc>
              <w:tcPr>
                <w:tcW w:w="325" w:type="pct"/>
                <w:shd w:val="clear" w:color="auto" w:fill="D9D9D9" w:themeFill="background1" w:themeFillShade="D9"/>
                <w:vAlign w:val="center"/>
              </w:tcPr>
              <w:p w14:paraId="639D24E5" w14:textId="77777777" w:rsidR="00B11924" w:rsidRPr="008F78CF" w:rsidRDefault="00B11924" w:rsidP="002773A7">
                <w:pPr>
                  <w:spacing w:line="276" w:lineRule="auto"/>
                  <w:rPr>
                    <w:sz w:val="16"/>
                    <w:szCs w:val="16"/>
                  </w:rPr>
                </w:pPr>
                <w:r w:rsidRPr="008F78CF">
                  <w:rPr>
                    <w:b/>
                    <w:sz w:val="16"/>
                    <w:szCs w:val="16"/>
                  </w:rPr>
                  <w:t>JUN</w:t>
                </w:r>
              </w:p>
            </w:tc>
            <w:tc>
              <w:tcPr>
                <w:tcW w:w="325" w:type="pct"/>
                <w:shd w:val="clear" w:color="auto" w:fill="D9D9D9" w:themeFill="background1" w:themeFillShade="D9"/>
                <w:vAlign w:val="center"/>
              </w:tcPr>
              <w:p w14:paraId="1E9D3EE2" w14:textId="77777777" w:rsidR="00B11924" w:rsidRPr="008F78CF" w:rsidRDefault="00B11924" w:rsidP="002773A7">
                <w:pPr>
                  <w:spacing w:line="276" w:lineRule="auto"/>
                  <w:rPr>
                    <w:sz w:val="16"/>
                    <w:szCs w:val="16"/>
                  </w:rPr>
                </w:pPr>
                <w:r w:rsidRPr="008F78CF">
                  <w:rPr>
                    <w:b/>
                    <w:sz w:val="16"/>
                    <w:szCs w:val="16"/>
                  </w:rPr>
                  <w:t>JUL</w:t>
                </w:r>
              </w:p>
            </w:tc>
            <w:tc>
              <w:tcPr>
                <w:tcW w:w="333" w:type="pct"/>
                <w:shd w:val="clear" w:color="auto" w:fill="D9D9D9" w:themeFill="background1" w:themeFillShade="D9"/>
                <w:vAlign w:val="center"/>
              </w:tcPr>
              <w:p w14:paraId="118227D7" w14:textId="77777777" w:rsidR="00B11924" w:rsidRPr="008F78CF" w:rsidRDefault="00B11924" w:rsidP="002773A7">
                <w:pPr>
                  <w:spacing w:line="276" w:lineRule="auto"/>
                  <w:rPr>
                    <w:sz w:val="16"/>
                    <w:szCs w:val="16"/>
                  </w:rPr>
                </w:pPr>
                <w:r w:rsidRPr="008F78CF">
                  <w:rPr>
                    <w:b/>
                    <w:sz w:val="16"/>
                    <w:szCs w:val="16"/>
                  </w:rPr>
                  <w:t>AGO</w:t>
                </w:r>
              </w:p>
            </w:tc>
            <w:tc>
              <w:tcPr>
                <w:tcW w:w="325" w:type="pct"/>
                <w:shd w:val="clear" w:color="auto" w:fill="D9D9D9" w:themeFill="background1" w:themeFillShade="D9"/>
                <w:vAlign w:val="center"/>
              </w:tcPr>
              <w:p w14:paraId="493F1E60" w14:textId="77777777" w:rsidR="00B11924" w:rsidRPr="008F78CF" w:rsidRDefault="00B11924" w:rsidP="002773A7">
                <w:pPr>
                  <w:spacing w:line="276" w:lineRule="auto"/>
                  <w:rPr>
                    <w:sz w:val="16"/>
                    <w:szCs w:val="16"/>
                  </w:rPr>
                </w:pPr>
                <w:r w:rsidRPr="008F78CF">
                  <w:rPr>
                    <w:b/>
                    <w:sz w:val="16"/>
                    <w:szCs w:val="16"/>
                  </w:rPr>
                  <w:t>SEP</w:t>
                </w:r>
              </w:p>
            </w:tc>
            <w:tc>
              <w:tcPr>
                <w:tcW w:w="324" w:type="pct"/>
                <w:shd w:val="clear" w:color="auto" w:fill="D9D9D9" w:themeFill="background1" w:themeFillShade="D9"/>
                <w:vAlign w:val="center"/>
              </w:tcPr>
              <w:p w14:paraId="157D165B" w14:textId="77777777" w:rsidR="00B11924" w:rsidRPr="008F78CF" w:rsidRDefault="00B11924" w:rsidP="002773A7">
                <w:pPr>
                  <w:spacing w:line="276" w:lineRule="auto"/>
                  <w:rPr>
                    <w:sz w:val="16"/>
                    <w:szCs w:val="16"/>
                  </w:rPr>
                </w:pPr>
                <w:r w:rsidRPr="008F78CF">
                  <w:rPr>
                    <w:b/>
                    <w:sz w:val="16"/>
                    <w:szCs w:val="16"/>
                  </w:rPr>
                  <w:t>OCT</w:t>
                </w:r>
              </w:p>
            </w:tc>
            <w:tc>
              <w:tcPr>
                <w:tcW w:w="334" w:type="pct"/>
                <w:shd w:val="clear" w:color="auto" w:fill="D9D9D9" w:themeFill="background1" w:themeFillShade="D9"/>
                <w:vAlign w:val="center"/>
              </w:tcPr>
              <w:p w14:paraId="7ACF4D7D" w14:textId="77777777" w:rsidR="00B11924" w:rsidRPr="008F78CF" w:rsidRDefault="00B11924" w:rsidP="002773A7">
                <w:pPr>
                  <w:spacing w:line="276" w:lineRule="auto"/>
                  <w:rPr>
                    <w:sz w:val="16"/>
                    <w:szCs w:val="16"/>
                  </w:rPr>
                </w:pPr>
                <w:r w:rsidRPr="008F78CF">
                  <w:rPr>
                    <w:b/>
                    <w:sz w:val="16"/>
                    <w:szCs w:val="16"/>
                  </w:rPr>
                  <w:t>NOV</w:t>
                </w:r>
              </w:p>
            </w:tc>
            <w:tc>
              <w:tcPr>
                <w:tcW w:w="308" w:type="pct"/>
                <w:shd w:val="clear" w:color="auto" w:fill="D9D9D9" w:themeFill="background1" w:themeFillShade="D9"/>
                <w:vAlign w:val="center"/>
              </w:tcPr>
              <w:p w14:paraId="7DDCA998" w14:textId="77777777" w:rsidR="00B11924" w:rsidRPr="008F78CF" w:rsidRDefault="00B11924" w:rsidP="002773A7">
                <w:pPr>
                  <w:spacing w:line="276" w:lineRule="auto"/>
                  <w:rPr>
                    <w:sz w:val="16"/>
                    <w:szCs w:val="16"/>
                  </w:rPr>
                </w:pPr>
                <w:r w:rsidRPr="008F78CF">
                  <w:rPr>
                    <w:b/>
                    <w:sz w:val="16"/>
                    <w:szCs w:val="16"/>
                  </w:rPr>
                  <w:t>DIC</w:t>
                </w:r>
              </w:p>
            </w:tc>
          </w:tr>
          <w:tr w:rsidR="00904622" w:rsidRPr="008F78CF" w14:paraId="591DA32B" w14:textId="77777777" w:rsidTr="000E4F66">
            <w:trPr>
              <w:jc w:val="center"/>
            </w:trPr>
            <w:tc>
              <w:tcPr>
                <w:tcW w:w="563" w:type="pct"/>
                <w:vMerge w:val="restart"/>
                <w:vAlign w:val="center"/>
              </w:tcPr>
              <w:p w14:paraId="192A774B" w14:textId="77777777" w:rsidR="00904622" w:rsidRPr="00956E48" w:rsidRDefault="00904622" w:rsidP="00904622">
                <w:pPr>
                  <w:jc w:val="center"/>
                  <w:rPr>
                    <w:sz w:val="16"/>
                    <w:szCs w:val="16"/>
                  </w:rPr>
                </w:pPr>
                <w:r w:rsidRPr="00956E48">
                  <w:rPr>
                    <w:sz w:val="16"/>
                    <w:szCs w:val="16"/>
                  </w:rPr>
                  <w:t xml:space="preserve">EME-F </w:t>
                </w:r>
              </w:p>
            </w:tc>
            <w:tc>
              <w:tcPr>
                <w:tcW w:w="432" w:type="pct"/>
                <w:gridSpan w:val="2"/>
                <w:vAlign w:val="center"/>
              </w:tcPr>
              <w:p w14:paraId="0D2F3CBC" w14:textId="6691C05D" w:rsidR="00904622" w:rsidRPr="008F78CF" w:rsidRDefault="00904622" w:rsidP="00904622">
                <w:pPr>
                  <w:jc w:val="center"/>
                  <w:rPr>
                    <w:sz w:val="16"/>
                    <w:szCs w:val="16"/>
                  </w:rPr>
                </w:pPr>
                <w:r>
                  <w:rPr>
                    <w:sz w:val="16"/>
                    <w:szCs w:val="16"/>
                  </w:rPr>
                  <w:t>2015</w:t>
                </w:r>
              </w:p>
            </w:tc>
            <w:tc>
              <w:tcPr>
                <w:tcW w:w="409" w:type="pct"/>
                <w:gridSpan w:val="2"/>
                <w:vAlign w:val="center"/>
              </w:tcPr>
              <w:p w14:paraId="6839AC85" w14:textId="008D9C96" w:rsidR="00904622" w:rsidRPr="008F78CF" w:rsidRDefault="00904622" w:rsidP="00904622">
                <w:pPr>
                  <w:jc w:val="center"/>
                  <w:rPr>
                    <w:sz w:val="16"/>
                    <w:szCs w:val="16"/>
                  </w:rPr>
                </w:pPr>
                <w:r>
                  <w:rPr>
                    <w:sz w:val="16"/>
                    <w:szCs w:val="16"/>
                  </w:rPr>
                  <w:t>100</w:t>
                </w:r>
              </w:p>
            </w:tc>
            <w:tc>
              <w:tcPr>
                <w:tcW w:w="313" w:type="pct"/>
                <w:vAlign w:val="center"/>
              </w:tcPr>
              <w:p w14:paraId="079C5B50" w14:textId="53BCD014" w:rsidR="00904622" w:rsidRPr="008F78CF" w:rsidRDefault="00904622" w:rsidP="00904622">
                <w:pPr>
                  <w:jc w:val="center"/>
                  <w:rPr>
                    <w:sz w:val="16"/>
                    <w:szCs w:val="16"/>
                  </w:rPr>
                </w:pPr>
                <w:r>
                  <w:rPr>
                    <w:sz w:val="16"/>
                    <w:szCs w:val="16"/>
                  </w:rPr>
                  <w:t>100</w:t>
                </w:r>
              </w:p>
            </w:tc>
            <w:tc>
              <w:tcPr>
                <w:tcW w:w="346" w:type="pct"/>
                <w:vAlign w:val="center"/>
              </w:tcPr>
              <w:p w14:paraId="1467BC3F" w14:textId="0D8761D7" w:rsidR="00904622" w:rsidRPr="008F78CF" w:rsidRDefault="00904622" w:rsidP="00904622">
                <w:pPr>
                  <w:jc w:val="center"/>
                  <w:rPr>
                    <w:sz w:val="16"/>
                    <w:szCs w:val="16"/>
                  </w:rPr>
                </w:pPr>
                <w:r>
                  <w:rPr>
                    <w:sz w:val="16"/>
                    <w:szCs w:val="16"/>
                  </w:rPr>
                  <w:t>100</w:t>
                </w:r>
              </w:p>
            </w:tc>
            <w:tc>
              <w:tcPr>
                <w:tcW w:w="322" w:type="pct"/>
                <w:vAlign w:val="center"/>
              </w:tcPr>
              <w:p w14:paraId="6AAD687E" w14:textId="1DC13A7E" w:rsidR="00904622" w:rsidRPr="008F78CF" w:rsidRDefault="00904622" w:rsidP="00904622">
                <w:pPr>
                  <w:jc w:val="center"/>
                  <w:rPr>
                    <w:sz w:val="16"/>
                    <w:szCs w:val="16"/>
                  </w:rPr>
                </w:pPr>
                <w:r>
                  <w:rPr>
                    <w:sz w:val="16"/>
                    <w:szCs w:val="16"/>
                  </w:rPr>
                  <w:t>100</w:t>
                </w:r>
              </w:p>
            </w:tc>
            <w:tc>
              <w:tcPr>
                <w:tcW w:w="341" w:type="pct"/>
                <w:vAlign w:val="center"/>
              </w:tcPr>
              <w:p w14:paraId="198E9F0A" w14:textId="18EDAEE5" w:rsidR="00904622" w:rsidRPr="008F78CF" w:rsidRDefault="00904622" w:rsidP="00904622">
                <w:pPr>
                  <w:jc w:val="center"/>
                  <w:rPr>
                    <w:sz w:val="16"/>
                    <w:szCs w:val="16"/>
                  </w:rPr>
                </w:pPr>
                <w:r>
                  <w:rPr>
                    <w:sz w:val="16"/>
                    <w:szCs w:val="16"/>
                  </w:rPr>
                  <w:t>90</w:t>
                </w:r>
              </w:p>
            </w:tc>
            <w:tc>
              <w:tcPr>
                <w:tcW w:w="325" w:type="pct"/>
                <w:vAlign w:val="center"/>
              </w:tcPr>
              <w:p w14:paraId="0F780061" w14:textId="715B46BA" w:rsidR="00904622" w:rsidRPr="008F78CF" w:rsidRDefault="00904622" w:rsidP="00904622">
                <w:pPr>
                  <w:jc w:val="center"/>
                  <w:rPr>
                    <w:sz w:val="16"/>
                    <w:szCs w:val="16"/>
                  </w:rPr>
                </w:pPr>
                <w:r>
                  <w:rPr>
                    <w:sz w:val="16"/>
                    <w:szCs w:val="16"/>
                  </w:rPr>
                  <w:t>100</w:t>
                </w:r>
              </w:p>
            </w:tc>
            <w:tc>
              <w:tcPr>
                <w:tcW w:w="325" w:type="pct"/>
                <w:vAlign w:val="center"/>
              </w:tcPr>
              <w:p w14:paraId="09B33021" w14:textId="55B54EF8" w:rsidR="00904622" w:rsidRPr="008F78CF" w:rsidRDefault="00904622" w:rsidP="00904622">
                <w:pPr>
                  <w:jc w:val="center"/>
                  <w:rPr>
                    <w:sz w:val="16"/>
                    <w:szCs w:val="16"/>
                  </w:rPr>
                </w:pPr>
                <w:r>
                  <w:rPr>
                    <w:sz w:val="16"/>
                    <w:szCs w:val="16"/>
                  </w:rPr>
                  <w:t>100</w:t>
                </w:r>
              </w:p>
            </w:tc>
            <w:tc>
              <w:tcPr>
                <w:tcW w:w="333" w:type="pct"/>
                <w:vAlign w:val="center"/>
              </w:tcPr>
              <w:p w14:paraId="3A4A1FE1" w14:textId="27A3749C" w:rsidR="00904622" w:rsidRPr="008F78CF" w:rsidRDefault="00904622" w:rsidP="00904622">
                <w:pPr>
                  <w:jc w:val="center"/>
                  <w:rPr>
                    <w:sz w:val="16"/>
                    <w:szCs w:val="16"/>
                  </w:rPr>
                </w:pPr>
                <w:r>
                  <w:rPr>
                    <w:sz w:val="16"/>
                    <w:szCs w:val="16"/>
                  </w:rPr>
                  <w:t>100</w:t>
                </w:r>
              </w:p>
            </w:tc>
            <w:tc>
              <w:tcPr>
                <w:tcW w:w="325" w:type="pct"/>
                <w:vAlign w:val="center"/>
              </w:tcPr>
              <w:p w14:paraId="48B5D5ED" w14:textId="44BD4975" w:rsidR="00904622" w:rsidRPr="008F78CF" w:rsidRDefault="00904622" w:rsidP="00904622">
                <w:pPr>
                  <w:jc w:val="center"/>
                  <w:rPr>
                    <w:sz w:val="16"/>
                    <w:szCs w:val="16"/>
                  </w:rPr>
                </w:pPr>
                <w:r>
                  <w:rPr>
                    <w:sz w:val="16"/>
                    <w:szCs w:val="16"/>
                  </w:rPr>
                  <w:t>100</w:t>
                </w:r>
              </w:p>
            </w:tc>
            <w:tc>
              <w:tcPr>
                <w:tcW w:w="324" w:type="pct"/>
                <w:vAlign w:val="center"/>
              </w:tcPr>
              <w:p w14:paraId="02DCC11D" w14:textId="2CB7DD9B" w:rsidR="00904622" w:rsidRPr="008F78CF" w:rsidRDefault="00904622" w:rsidP="00904622">
                <w:pPr>
                  <w:jc w:val="center"/>
                  <w:rPr>
                    <w:sz w:val="16"/>
                    <w:szCs w:val="16"/>
                  </w:rPr>
                </w:pPr>
                <w:r>
                  <w:rPr>
                    <w:sz w:val="16"/>
                    <w:szCs w:val="16"/>
                  </w:rPr>
                  <w:t>100</w:t>
                </w:r>
              </w:p>
            </w:tc>
            <w:tc>
              <w:tcPr>
                <w:tcW w:w="334" w:type="pct"/>
                <w:vAlign w:val="center"/>
              </w:tcPr>
              <w:p w14:paraId="69E92B1B" w14:textId="24BD3D74" w:rsidR="00904622" w:rsidRPr="008F78CF" w:rsidRDefault="00904622" w:rsidP="00904622">
                <w:pPr>
                  <w:jc w:val="center"/>
                  <w:rPr>
                    <w:sz w:val="16"/>
                    <w:szCs w:val="16"/>
                  </w:rPr>
                </w:pPr>
                <w:r>
                  <w:rPr>
                    <w:sz w:val="16"/>
                    <w:szCs w:val="16"/>
                  </w:rPr>
                  <w:t>100</w:t>
                </w:r>
              </w:p>
            </w:tc>
            <w:tc>
              <w:tcPr>
                <w:tcW w:w="308" w:type="pct"/>
                <w:vAlign w:val="center"/>
              </w:tcPr>
              <w:p w14:paraId="3127A625" w14:textId="0AEB632F" w:rsidR="00904622" w:rsidRPr="008F78CF" w:rsidRDefault="00904622" w:rsidP="00904622">
                <w:pPr>
                  <w:jc w:val="center"/>
                  <w:rPr>
                    <w:sz w:val="16"/>
                    <w:szCs w:val="16"/>
                  </w:rPr>
                </w:pPr>
                <w:r w:rsidRPr="00926156">
                  <w:rPr>
                    <w:sz w:val="16"/>
                    <w:szCs w:val="16"/>
                  </w:rPr>
                  <w:t>90</w:t>
                </w:r>
              </w:p>
            </w:tc>
          </w:tr>
          <w:tr w:rsidR="00904622" w:rsidRPr="008F78CF" w14:paraId="3252FFCE" w14:textId="77777777" w:rsidTr="000E4F66">
            <w:trPr>
              <w:jc w:val="center"/>
            </w:trPr>
            <w:tc>
              <w:tcPr>
                <w:tcW w:w="563" w:type="pct"/>
                <w:vMerge/>
                <w:vAlign w:val="center"/>
              </w:tcPr>
              <w:p w14:paraId="61099EA2" w14:textId="77777777" w:rsidR="00904622" w:rsidRPr="00956E48" w:rsidRDefault="00904622" w:rsidP="00904622">
                <w:pPr>
                  <w:jc w:val="center"/>
                  <w:rPr>
                    <w:sz w:val="16"/>
                    <w:szCs w:val="16"/>
                  </w:rPr>
                </w:pPr>
              </w:p>
            </w:tc>
            <w:tc>
              <w:tcPr>
                <w:tcW w:w="432" w:type="pct"/>
                <w:gridSpan w:val="2"/>
                <w:shd w:val="clear" w:color="auto" w:fill="auto"/>
                <w:vAlign w:val="center"/>
              </w:tcPr>
              <w:p w14:paraId="491789EA" w14:textId="0348C5F7" w:rsidR="00904622" w:rsidRPr="008F78CF" w:rsidRDefault="00904622" w:rsidP="00904622">
                <w:pPr>
                  <w:jc w:val="center"/>
                  <w:rPr>
                    <w:sz w:val="16"/>
                    <w:szCs w:val="16"/>
                  </w:rPr>
                </w:pPr>
                <w:r>
                  <w:rPr>
                    <w:sz w:val="16"/>
                    <w:szCs w:val="16"/>
                  </w:rPr>
                  <w:t>2016</w:t>
                </w:r>
              </w:p>
            </w:tc>
            <w:tc>
              <w:tcPr>
                <w:tcW w:w="409" w:type="pct"/>
                <w:gridSpan w:val="2"/>
                <w:shd w:val="clear" w:color="auto" w:fill="auto"/>
                <w:vAlign w:val="center"/>
              </w:tcPr>
              <w:p w14:paraId="2712A06A" w14:textId="19DF3793" w:rsidR="00904622" w:rsidRPr="008F78CF" w:rsidRDefault="00904622" w:rsidP="00904622">
                <w:pPr>
                  <w:jc w:val="center"/>
                  <w:rPr>
                    <w:sz w:val="16"/>
                    <w:szCs w:val="16"/>
                  </w:rPr>
                </w:pPr>
                <w:r>
                  <w:rPr>
                    <w:sz w:val="16"/>
                    <w:szCs w:val="16"/>
                  </w:rPr>
                  <w:t>100</w:t>
                </w:r>
              </w:p>
            </w:tc>
            <w:tc>
              <w:tcPr>
                <w:tcW w:w="313" w:type="pct"/>
                <w:shd w:val="clear" w:color="auto" w:fill="auto"/>
                <w:vAlign w:val="center"/>
              </w:tcPr>
              <w:p w14:paraId="10A0C426" w14:textId="2363C7A4" w:rsidR="00904622" w:rsidRPr="008F78CF" w:rsidRDefault="00904622" w:rsidP="00904622">
                <w:pPr>
                  <w:jc w:val="center"/>
                  <w:rPr>
                    <w:sz w:val="16"/>
                    <w:szCs w:val="16"/>
                  </w:rPr>
                </w:pPr>
                <w:r>
                  <w:rPr>
                    <w:sz w:val="16"/>
                    <w:szCs w:val="16"/>
                  </w:rPr>
                  <w:t>90</w:t>
                </w:r>
              </w:p>
            </w:tc>
            <w:tc>
              <w:tcPr>
                <w:tcW w:w="346" w:type="pct"/>
                <w:shd w:val="clear" w:color="auto" w:fill="auto"/>
                <w:vAlign w:val="center"/>
              </w:tcPr>
              <w:p w14:paraId="02919DC8" w14:textId="45EEA2C3" w:rsidR="00904622" w:rsidRPr="008F78CF" w:rsidRDefault="00904622" w:rsidP="00904622">
                <w:pPr>
                  <w:jc w:val="center"/>
                  <w:rPr>
                    <w:sz w:val="16"/>
                    <w:szCs w:val="16"/>
                  </w:rPr>
                </w:pPr>
                <w:r>
                  <w:rPr>
                    <w:sz w:val="16"/>
                    <w:szCs w:val="16"/>
                  </w:rPr>
                  <w:t>100</w:t>
                </w:r>
              </w:p>
            </w:tc>
            <w:tc>
              <w:tcPr>
                <w:tcW w:w="322" w:type="pct"/>
                <w:shd w:val="clear" w:color="auto" w:fill="auto"/>
                <w:vAlign w:val="center"/>
              </w:tcPr>
              <w:p w14:paraId="275EA912" w14:textId="6EE6F7EA" w:rsidR="00904622" w:rsidRPr="008F78CF" w:rsidRDefault="00904622" w:rsidP="00904622">
                <w:pPr>
                  <w:jc w:val="center"/>
                  <w:rPr>
                    <w:sz w:val="16"/>
                    <w:szCs w:val="16"/>
                  </w:rPr>
                </w:pPr>
                <w:r>
                  <w:rPr>
                    <w:sz w:val="16"/>
                    <w:szCs w:val="16"/>
                  </w:rPr>
                  <w:t>100</w:t>
                </w:r>
              </w:p>
            </w:tc>
            <w:tc>
              <w:tcPr>
                <w:tcW w:w="341" w:type="pct"/>
                <w:shd w:val="clear" w:color="auto" w:fill="auto"/>
                <w:vAlign w:val="center"/>
              </w:tcPr>
              <w:p w14:paraId="7588DFD8" w14:textId="2DC1CD7C" w:rsidR="00904622" w:rsidRPr="008F78CF" w:rsidRDefault="00904622" w:rsidP="00904622">
                <w:pPr>
                  <w:jc w:val="center"/>
                  <w:rPr>
                    <w:sz w:val="16"/>
                    <w:szCs w:val="16"/>
                  </w:rPr>
                </w:pPr>
                <w:r>
                  <w:rPr>
                    <w:sz w:val="16"/>
                    <w:szCs w:val="16"/>
                  </w:rPr>
                  <w:t>100</w:t>
                </w:r>
              </w:p>
            </w:tc>
            <w:tc>
              <w:tcPr>
                <w:tcW w:w="325" w:type="pct"/>
                <w:shd w:val="clear" w:color="auto" w:fill="auto"/>
                <w:vAlign w:val="center"/>
              </w:tcPr>
              <w:p w14:paraId="1F005D2D" w14:textId="7EF4E316" w:rsidR="00904622" w:rsidRPr="008F78CF" w:rsidRDefault="00904622" w:rsidP="00904622">
                <w:pPr>
                  <w:jc w:val="center"/>
                  <w:rPr>
                    <w:sz w:val="16"/>
                    <w:szCs w:val="16"/>
                  </w:rPr>
                </w:pPr>
                <w:r>
                  <w:rPr>
                    <w:sz w:val="16"/>
                    <w:szCs w:val="16"/>
                  </w:rPr>
                  <w:t>100</w:t>
                </w:r>
              </w:p>
            </w:tc>
            <w:tc>
              <w:tcPr>
                <w:tcW w:w="325" w:type="pct"/>
                <w:shd w:val="clear" w:color="auto" w:fill="auto"/>
                <w:vAlign w:val="center"/>
              </w:tcPr>
              <w:p w14:paraId="6C035CFD" w14:textId="13B8C96B" w:rsidR="00904622" w:rsidRPr="008F78CF" w:rsidRDefault="00904622" w:rsidP="00904622">
                <w:pPr>
                  <w:jc w:val="center"/>
                  <w:rPr>
                    <w:sz w:val="16"/>
                    <w:szCs w:val="16"/>
                  </w:rPr>
                </w:pPr>
                <w:r>
                  <w:rPr>
                    <w:sz w:val="16"/>
                    <w:szCs w:val="16"/>
                  </w:rPr>
                  <w:t>100</w:t>
                </w:r>
              </w:p>
            </w:tc>
            <w:tc>
              <w:tcPr>
                <w:tcW w:w="333" w:type="pct"/>
                <w:shd w:val="clear" w:color="auto" w:fill="auto"/>
                <w:vAlign w:val="center"/>
              </w:tcPr>
              <w:p w14:paraId="5813475A" w14:textId="3313BC41" w:rsidR="00904622" w:rsidRPr="008F78CF" w:rsidRDefault="00904622" w:rsidP="00904622">
                <w:pPr>
                  <w:jc w:val="center"/>
                  <w:rPr>
                    <w:sz w:val="16"/>
                    <w:szCs w:val="16"/>
                  </w:rPr>
                </w:pPr>
                <w:r>
                  <w:rPr>
                    <w:sz w:val="16"/>
                    <w:szCs w:val="16"/>
                  </w:rPr>
                  <w:t>100</w:t>
                </w:r>
              </w:p>
            </w:tc>
            <w:tc>
              <w:tcPr>
                <w:tcW w:w="325" w:type="pct"/>
                <w:shd w:val="clear" w:color="auto" w:fill="auto"/>
                <w:vAlign w:val="center"/>
              </w:tcPr>
              <w:p w14:paraId="76A521D5" w14:textId="1729CDCD" w:rsidR="00904622" w:rsidRPr="008F78CF" w:rsidRDefault="00904622" w:rsidP="00904622">
                <w:pPr>
                  <w:jc w:val="center"/>
                  <w:rPr>
                    <w:sz w:val="16"/>
                    <w:szCs w:val="16"/>
                  </w:rPr>
                </w:pPr>
                <w:r>
                  <w:rPr>
                    <w:sz w:val="16"/>
                    <w:szCs w:val="16"/>
                  </w:rPr>
                  <w:t>100</w:t>
                </w:r>
              </w:p>
            </w:tc>
            <w:tc>
              <w:tcPr>
                <w:tcW w:w="324" w:type="pct"/>
                <w:shd w:val="clear" w:color="auto" w:fill="auto"/>
                <w:vAlign w:val="center"/>
              </w:tcPr>
              <w:p w14:paraId="380FD5ED" w14:textId="39C8F030" w:rsidR="00904622" w:rsidRPr="008F78CF" w:rsidRDefault="00904622" w:rsidP="00904622">
                <w:pPr>
                  <w:jc w:val="center"/>
                  <w:rPr>
                    <w:sz w:val="16"/>
                    <w:szCs w:val="16"/>
                  </w:rPr>
                </w:pPr>
                <w:r>
                  <w:rPr>
                    <w:sz w:val="16"/>
                    <w:szCs w:val="16"/>
                  </w:rPr>
                  <w:t>100</w:t>
                </w:r>
              </w:p>
            </w:tc>
            <w:tc>
              <w:tcPr>
                <w:tcW w:w="334" w:type="pct"/>
                <w:shd w:val="clear" w:color="auto" w:fill="auto"/>
                <w:vAlign w:val="center"/>
              </w:tcPr>
              <w:p w14:paraId="528EAE27" w14:textId="6CB33C8C" w:rsidR="00904622" w:rsidRPr="008F78CF" w:rsidRDefault="00904622" w:rsidP="00904622">
                <w:pPr>
                  <w:jc w:val="center"/>
                  <w:rPr>
                    <w:sz w:val="16"/>
                    <w:szCs w:val="16"/>
                  </w:rPr>
                </w:pPr>
                <w:r>
                  <w:rPr>
                    <w:sz w:val="16"/>
                    <w:szCs w:val="16"/>
                  </w:rPr>
                  <w:t>100</w:t>
                </w:r>
              </w:p>
            </w:tc>
            <w:tc>
              <w:tcPr>
                <w:tcW w:w="308" w:type="pct"/>
                <w:shd w:val="clear" w:color="auto" w:fill="auto"/>
                <w:vAlign w:val="center"/>
              </w:tcPr>
              <w:p w14:paraId="46BBEBD4" w14:textId="3326C244" w:rsidR="00904622" w:rsidRPr="008F78CF" w:rsidRDefault="00904622" w:rsidP="00904622">
                <w:pPr>
                  <w:jc w:val="center"/>
                  <w:rPr>
                    <w:sz w:val="16"/>
                    <w:szCs w:val="16"/>
                  </w:rPr>
                </w:pPr>
                <w:r w:rsidRPr="00926156">
                  <w:rPr>
                    <w:sz w:val="16"/>
                    <w:szCs w:val="16"/>
                  </w:rPr>
                  <w:t>100</w:t>
                </w:r>
              </w:p>
            </w:tc>
          </w:tr>
          <w:tr w:rsidR="00AB2D26" w:rsidRPr="008F78CF" w14:paraId="2A8A4D5E" w14:textId="77777777" w:rsidTr="000E4F66">
            <w:trPr>
              <w:jc w:val="center"/>
            </w:trPr>
            <w:tc>
              <w:tcPr>
                <w:tcW w:w="563" w:type="pct"/>
                <w:vMerge/>
                <w:shd w:val="clear" w:color="auto" w:fill="auto"/>
                <w:vAlign w:val="center"/>
              </w:tcPr>
              <w:p w14:paraId="352C48DE" w14:textId="77777777" w:rsidR="00AB2D26" w:rsidRPr="00956E48" w:rsidRDefault="00AB2D26" w:rsidP="00AB2D26">
                <w:pPr>
                  <w:jc w:val="center"/>
                  <w:rPr>
                    <w:sz w:val="16"/>
                    <w:szCs w:val="16"/>
                  </w:rPr>
                </w:pPr>
              </w:p>
            </w:tc>
            <w:tc>
              <w:tcPr>
                <w:tcW w:w="432" w:type="pct"/>
                <w:gridSpan w:val="2"/>
                <w:shd w:val="clear" w:color="auto" w:fill="auto"/>
                <w:vAlign w:val="center"/>
              </w:tcPr>
              <w:p w14:paraId="7EF44DFA" w14:textId="70F78AD5" w:rsidR="00AB2D26" w:rsidRPr="008F78CF" w:rsidRDefault="00AB2D26" w:rsidP="00AB2D26">
                <w:pPr>
                  <w:jc w:val="center"/>
                  <w:rPr>
                    <w:sz w:val="16"/>
                    <w:szCs w:val="16"/>
                  </w:rPr>
                </w:pPr>
                <w:r>
                  <w:rPr>
                    <w:sz w:val="16"/>
                    <w:szCs w:val="16"/>
                  </w:rPr>
                  <w:t>2017</w:t>
                </w:r>
              </w:p>
            </w:tc>
            <w:tc>
              <w:tcPr>
                <w:tcW w:w="409" w:type="pct"/>
                <w:gridSpan w:val="2"/>
                <w:shd w:val="clear" w:color="auto" w:fill="auto"/>
                <w:vAlign w:val="center"/>
              </w:tcPr>
              <w:p w14:paraId="7D606E25" w14:textId="7F136D7D"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13" w:type="pct"/>
                <w:shd w:val="clear" w:color="auto" w:fill="auto"/>
                <w:vAlign w:val="center"/>
              </w:tcPr>
              <w:p w14:paraId="776E8B3B" w14:textId="275C4E05"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46" w:type="pct"/>
                <w:shd w:val="clear" w:color="auto" w:fill="auto"/>
                <w:vAlign w:val="center"/>
              </w:tcPr>
              <w:p w14:paraId="66E05822" w14:textId="1B29E82A"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22" w:type="pct"/>
                <w:shd w:val="clear" w:color="auto" w:fill="auto"/>
                <w:vAlign w:val="center"/>
              </w:tcPr>
              <w:p w14:paraId="47A1FA60" w14:textId="31BC5EA3"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41" w:type="pct"/>
                <w:shd w:val="clear" w:color="auto" w:fill="auto"/>
                <w:vAlign w:val="center"/>
              </w:tcPr>
              <w:p w14:paraId="2C0F0F8A" w14:textId="228762B7"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25" w:type="pct"/>
                <w:shd w:val="clear" w:color="auto" w:fill="auto"/>
                <w:vAlign w:val="center"/>
              </w:tcPr>
              <w:p w14:paraId="58D3F2BB" w14:textId="3EE2D59B"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25" w:type="pct"/>
                <w:shd w:val="clear" w:color="auto" w:fill="auto"/>
                <w:vAlign w:val="center"/>
              </w:tcPr>
              <w:p w14:paraId="5613C25B" w14:textId="1F296DF5"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33" w:type="pct"/>
                <w:shd w:val="clear" w:color="auto" w:fill="auto"/>
                <w:vAlign w:val="center"/>
              </w:tcPr>
              <w:p w14:paraId="4F13EF67" w14:textId="136C10E5" w:rsidR="00AB2D26" w:rsidRPr="00AB2D26" w:rsidRDefault="00AB2D26" w:rsidP="00AB2D26">
                <w:pPr>
                  <w:spacing w:line="276" w:lineRule="auto"/>
                  <w:jc w:val="center"/>
                  <w:rPr>
                    <w:sz w:val="16"/>
                    <w:szCs w:val="16"/>
                  </w:rPr>
                </w:pPr>
                <w:r w:rsidRPr="00AB2D26">
                  <w:rPr>
                    <w:rFonts w:ascii="Calibri" w:hAnsi="Calibri"/>
                    <w:color w:val="000000"/>
                    <w:sz w:val="16"/>
                    <w:szCs w:val="16"/>
                  </w:rPr>
                  <w:t>100</w:t>
                </w:r>
              </w:p>
            </w:tc>
            <w:tc>
              <w:tcPr>
                <w:tcW w:w="325" w:type="pct"/>
                <w:shd w:val="clear" w:color="auto" w:fill="auto"/>
                <w:vAlign w:val="center"/>
              </w:tcPr>
              <w:p w14:paraId="4AD43429" w14:textId="33D0E035" w:rsidR="00AB2D26" w:rsidRPr="00AB2D26" w:rsidRDefault="00AB2D26" w:rsidP="00AB2D26">
                <w:pPr>
                  <w:spacing w:line="276" w:lineRule="auto"/>
                  <w:jc w:val="center"/>
                  <w:rPr>
                    <w:sz w:val="16"/>
                    <w:szCs w:val="16"/>
                  </w:rPr>
                </w:pPr>
                <w:r w:rsidRPr="00AB2D26">
                  <w:rPr>
                    <w:rFonts w:ascii="Calibri" w:hAnsi="Calibri"/>
                    <w:color w:val="000000"/>
                    <w:sz w:val="16"/>
                    <w:szCs w:val="16"/>
                  </w:rPr>
                  <w:t>90</w:t>
                </w:r>
              </w:p>
            </w:tc>
            <w:tc>
              <w:tcPr>
                <w:tcW w:w="324" w:type="pct"/>
                <w:shd w:val="clear" w:color="auto" w:fill="auto"/>
                <w:vAlign w:val="center"/>
              </w:tcPr>
              <w:p w14:paraId="49E1D865" w14:textId="6F3621E0" w:rsidR="00AB2D26" w:rsidRPr="00AB2D26" w:rsidRDefault="00AB2D26" w:rsidP="00AB2D26">
                <w:pPr>
                  <w:spacing w:line="276" w:lineRule="auto"/>
                  <w:jc w:val="center"/>
                  <w:rPr>
                    <w:sz w:val="16"/>
                    <w:szCs w:val="16"/>
                  </w:rPr>
                </w:pPr>
                <w:r w:rsidRPr="00AB2D26">
                  <w:rPr>
                    <w:rFonts w:ascii="Calibri" w:hAnsi="Calibri"/>
                    <w:color w:val="000000"/>
                    <w:sz w:val="16"/>
                    <w:szCs w:val="16"/>
                  </w:rPr>
                  <w:t>94</w:t>
                </w:r>
              </w:p>
            </w:tc>
            <w:tc>
              <w:tcPr>
                <w:tcW w:w="334" w:type="pct"/>
                <w:shd w:val="clear" w:color="auto" w:fill="auto"/>
                <w:vAlign w:val="center"/>
              </w:tcPr>
              <w:p w14:paraId="783769D0" w14:textId="0ABE794D" w:rsidR="00AB2D26" w:rsidRPr="00AB2D26" w:rsidRDefault="00AB2D26" w:rsidP="00AB2D26">
                <w:pPr>
                  <w:spacing w:line="276" w:lineRule="auto"/>
                  <w:jc w:val="center"/>
                  <w:rPr>
                    <w:sz w:val="16"/>
                    <w:szCs w:val="16"/>
                  </w:rPr>
                </w:pPr>
                <w:r w:rsidRPr="00AB2D26">
                  <w:rPr>
                    <w:rFonts w:ascii="Calibri" w:hAnsi="Calibri"/>
                    <w:color w:val="000000"/>
                    <w:sz w:val="16"/>
                    <w:szCs w:val="16"/>
                  </w:rPr>
                  <w:t>93</w:t>
                </w:r>
              </w:p>
            </w:tc>
            <w:tc>
              <w:tcPr>
                <w:tcW w:w="308" w:type="pct"/>
                <w:shd w:val="clear" w:color="auto" w:fill="auto"/>
                <w:vAlign w:val="center"/>
              </w:tcPr>
              <w:p w14:paraId="00E34993" w14:textId="48403A3E" w:rsidR="00AB2D26" w:rsidRPr="00AB2D26" w:rsidRDefault="00AB2D26" w:rsidP="00AB2D26">
                <w:pPr>
                  <w:jc w:val="center"/>
                  <w:rPr>
                    <w:sz w:val="16"/>
                    <w:szCs w:val="16"/>
                  </w:rPr>
                </w:pPr>
                <w:r w:rsidRPr="00AB2D26">
                  <w:rPr>
                    <w:rFonts w:ascii="Calibri" w:hAnsi="Calibri"/>
                    <w:color w:val="000000"/>
                    <w:sz w:val="16"/>
                    <w:szCs w:val="16"/>
                  </w:rPr>
                  <w:t>97</w:t>
                </w:r>
              </w:p>
            </w:tc>
          </w:tr>
          <w:tr w:rsidR="00904622" w:rsidRPr="008F78CF" w14:paraId="7AAE0834" w14:textId="77777777" w:rsidTr="000E4F66">
            <w:trPr>
              <w:jc w:val="center"/>
            </w:trPr>
            <w:tc>
              <w:tcPr>
                <w:tcW w:w="563" w:type="pct"/>
                <w:vMerge w:val="restart"/>
                <w:shd w:val="clear" w:color="auto" w:fill="D9D9D9" w:themeFill="background1" w:themeFillShade="D9"/>
                <w:vAlign w:val="center"/>
              </w:tcPr>
              <w:p w14:paraId="16C6D523" w14:textId="77777777" w:rsidR="00904622" w:rsidRPr="00956E48" w:rsidRDefault="00904622" w:rsidP="00904622">
                <w:pPr>
                  <w:jc w:val="center"/>
                  <w:rPr>
                    <w:sz w:val="16"/>
                    <w:szCs w:val="16"/>
                  </w:rPr>
                </w:pPr>
                <w:r w:rsidRPr="00956E48">
                  <w:rPr>
                    <w:sz w:val="16"/>
                    <w:szCs w:val="16"/>
                  </w:rPr>
                  <w:t>EME-M</w:t>
                </w:r>
              </w:p>
            </w:tc>
            <w:tc>
              <w:tcPr>
                <w:tcW w:w="432" w:type="pct"/>
                <w:gridSpan w:val="2"/>
                <w:shd w:val="clear" w:color="auto" w:fill="D9D9D9" w:themeFill="background1" w:themeFillShade="D9"/>
                <w:vAlign w:val="center"/>
              </w:tcPr>
              <w:p w14:paraId="64EB515A" w14:textId="359688BE" w:rsidR="00904622" w:rsidRPr="008F78CF" w:rsidRDefault="00904622" w:rsidP="00904622">
                <w:pPr>
                  <w:jc w:val="center"/>
                  <w:rPr>
                    <w:sz w:val="16"/>
                    <w:szCs w:val="16"/>
                  </w:rPr>
                </w:pPr>
                <w:r>
                  <w:rPr>
                    <w:sz w:val="16"/>
                    <w:szCs w:val="16"/>
                  </w:rPr>
                  <w:t>2015</w:t>
                </w:r>
              </w:p>
            </w:tc>
            <w:tc>
              <w:tcPr>
                <w:tcW w:w="409" w:type="pct"/>
                <w:gridSpan w:val="2"/>
                <w:shd w:val="clear" w:color="auto" w:fill="D9D9D9" w:themeFill="background1" w:themeFillShade="D9"/>
                <w:vAlign w:val="center"/>
              </w:tcPr>
              <w:p w14:paraId="329CE3A4" w14:textId="6B08B8C3" w:rsidR="00904622" w:rsidRPr="008F78CF" w:rsidRDefault="00904622" w:rsidP="00904622">
                <w:pPr>
                  <w:jc w:val="center"/>
                  <w:rPr>
                    <w:sz w:val="16"/>
                    <w:szCs w:val="16"/>
                  </w:rPr>
                </w:pPr>
                <w:r>
                  <w:rPr>
                    <w:sz w:val="16"/>
                    <w:szCs w:val="16"/>
                  </w:rPr>
                  <w:t>100</w:t>
                </w:r>
              </w:p>
            </w:tc>
            <w:tc>
              <w:tcPr>
                <w:tcW w:w="313" w:type="pct"/>
                <w:shd w:val="clear" w:color="auto" w:fill="D9D9D9" w:themeFill="background1" w:themeFillShade="D9"/>
                <w:vAlign w:val="center"/>
              </w:tcPr>
              <w:p w14:paraId="47D5E8FD" w14:textId="48A51337" w:rsidR="00904622" w:rsidRPr="008F78CF" w:rsidRDefault="00904622" w:rsidP="00904622">
                <w:pPr>
                  <w:jc w:val="center"/>
                  <w:rPr>
                    <w:sz w:val="16"/>
                    <w:szCs w:val="16"/>
                  </w:rPr>
                </w:pPr>
                <w:r>
                  <w:rPr>
                    <w:sz w:val="16"/>
                    <w:szCs w:val="16"/>
                  </w:rPr>
                  <w:t>100</w:t>
                </w:r>
              </w:p>
            </w:tc>
            <w:tc>
              <w:tcPr>
                <w:tcW w:w="346" w:type="pct"/>
                <w:shd w:val="clear" w:color="auto" w:fill="D9D9D9" w:themeFill="background1" w:themeFillShade="D9"/>
                <w:vAlign w:val="center"/>
              </w:tcPr>
              <w:p w14:paraId="745806A7" w14:textId="7FDF00EA" w:rsidR="00904622" w:rsidRPr="008F78CF" w:rsidRDefault="00904622" w:rsidP="00904622">
                <w:pPr>
                  <w:jc w:val="center"/>
                  <w:rPr>
                    <w:sz w:val="16"/>
                    <w:szCs w:val="16"/>
                  </w:rPr>
                </w:pPr>
                <w:r>
                  <w:rPr>
                    <w:sz w:val="16"/>
                    <w:szCs w:val="16"/>
                  </w:rPr>
                  <w:t>91</w:t>
                </w:r>
              </w:p>
            </w:tc>
            <w:tc>
              <w:tcPr>
                <w:tcW w:w="322" w:type="pct"/>
                <w:shd w:val="clear" w:color="auto" w:fill="D9D9D9" w:themeFill="background1" w:themeFillShade="D9"/>
                <w:vAlign w:val="center"/>
              </w:tcPr>
              <w:p w14:paraId="70041F37" w14:textId="29330C57" w:rsidR="00904622" w:rsidRPr="008F78CF" w:rsidRDefault="00904622" w:rsidP="00904622">
                <w:pPr>
                  <w:jc w:val="center"/>
                  <w:rPr>
                    <w:sz w:val="16"/>
                    <w:szCs w:val="16"/>
                  </w:rPr>
                </w:pPr>
                <w:r>
                  <w:rPr>
                    <w:sz w:val="16"/>
                    <w:szCs w:val="16"/>
                  </w:rPr>
                  <w:t>100</w:t>
                </w:r>
              </w:p>
            </w:tc>
            <w:tc>
              <w:tcPr>
                <w:tcW w:w="341" w:type="pct"/>
                <w:shd w:val="clear" w:color="auto" w:fill="D9D9D9" w:themeFill="background1" w:themeFillShade="D9"/>
                <w:vAlign w:val="center"/>
              </w:tcPr>
              <w:p w14:paraId="692E6635" w14:textId="266D3ED9" w:rsidR="00904622" w:rsidRPr="008F78CF" w:rsidRDefault="00904622" w:rsidP="00904622">
                <w:pPr>
                  <w:jc w:val="center"/>
                  <w:rPr>
                    <w:sz w:val="16"/>
                    <w:szCs w:val="16"/>
                  </w:rPr>
                </w:pPr>
                <w:r>
                  <w:rPr>
                    <w:sz w:val="16"/>
                    <w:szCs w:val="16"/>
                  </w:rPr>
                  <w:t>90</w:t>
                </w:r>
              </w:p>
            </w:tc>
            <w:tc>
              <w:tcPr>
                <w:tcW w:w="325" w:type="pct"/>
                <w:shd w:val="clear" w:color="auto" w:fill="D9D9D9" w:themeFill="background1" w:themeFillShade="D9"/>
                <w:vAlign w:val="center"/>
              </w:tcPr>
              <w:p w14:paraId="3413E861" w14:textId="4810CB1F" w:rsidR="00904622" w:rsidRPr="008F78CF" w:rsidRDefault="00904622" w:rsidP="00904622">
                <w:pPr>
                  <w:jc w:val="center"/>
                  <w:rPr>
                    <w:sz w:val="16"/>
                    <w:szCs w:val="16"/>
                  </w:rPr>
                </w:pPr>
                <w:r>
                  <w:rPr>
                    <w:sz w:val="16"/>
                    <w:szCs w:val="16"/>
                  </w:rPr>
                  <w:t>100</w:t>
                </w:r>
              </w:p>
            </w:tc>
            <w:tc>
              <w:tcPr>
                <w:tcW w:w="325" w:type="pct"/>
                <w:shd w:val="clear" w:color="auto" w:fill="D9D9D9" w:themeFill="background1" w:themeFillShade="D9"/>
                <w:vAlign w:val="center"/>
              </w:tcPr>
              <w:p w14:paraId="7AC6A501" w14:textId="474D3842" w:rsidR="00904622" w:rsidRPr="008F78CF" w:rsidRDefault="00904622" w:rsidP="00904622">
                <w:pPr>
                  <w:jc w:val="center"/>
                  <w:rPr>
                    <w:sz w:val="16"/>
                    <w:szCs w:val="16"/>
                  </w:rPr>
                </w:pPr>
                <w:r>
                  <w:rPr>
                    <w:sz w:val="16"/>
                    <w:szCs w:val="16"/>
                  </w:rPr>
                  <w:t>100</w:t>
                </w:r>
              </w:p>
            </w:tc>
            <w:tc>
              <w:tcPr>
                <w:tcW w:w="333" w:type="pct"/>
                <w:shd w:val="clear" w:color="auto" w:fill="D9D9D9" w:themeFill="background1" w:themeFillShade="D9"/>
                <w:vAlign w:val="center"/>
              </w:tcPr>
              <w:p w14:paraId="31B51A6A" w14:textId="78740734" w:rsidR="00904622" w:rsidRPr="008F78CF" w:rsidRDefault="00904622" w:rsidP="00904622">
                <w:pPr>
                  <w:jc w:val="center"/>
                  <w:rPr>
                    <w:sz w:val="16"/>
                    <w:szCs w:val="16"/>
                  </w:rPr>
                </w:pPr>
                <w:r>
                  <w:rPr>
                    <w:sz w:val="16"/>
                    <w:szCs w:val="16"/>
                  </w:rPr>
                  <w:t>100</w:t>
                </w:r>
              </w:p>
            </w:tc>
            <w:tc>
              <w:tcPr>
                <w:tcW w:w="325" w:type="pct"/>
                <w:shd w:val="clear" w:color="auto" w:fill="D9D9D9" w:themeFill="background1" w:themeFillShade="D9"/>
                <w:vAlign w:val="center"/>
              </w:tcPr>
              <w:p w14:paraId="0BC32283" w14:textId="16453DD2" w:rsidR="00904622" w:rsidRPr="008F78CF" w:rsidRDefault="00904622" w:rsidP="00904622">
                <w:pPr>
                  <w:jc w:val="center"/>
                  <w:rPr>
                    <w:sz w:val="16"/>
                    <w:szCs w:val="16"/>
                  </w:rPr>
                </w:pPr>
                <w:r>
                  <w:rPr>
                    <w:sz w:val="16"/>
                    <w:szCs w:val="16"/>
                  </w:rPr>
                  <w:t>100</w:t>
                </w:r>
              </w:p>
            </w:tc>
            <w:tc>
              <w:tcPr>
                <w:tcW w:w="324" w:type="pct"/>
                <w:shd w:val="clear" w:color="auto" w:fill="D9D9D9" w:themeFill="background1" w:themeFillShade="D9"/>
                <w:vAlign w:val="center"/>
              </w:tcPr>
              <w:p w14:paraId="580FB270" w14:textId="7961525D" w:rsidR="00904622" w:rsidRPr="008F78CF" w:rsidRDefault="00904622" w:rsidP="00904622">
                <w:pPr>
                  <w:jc w:val="center"/>
                  <w:rPr>
                    <w:sz w:val="16"/>
                    <w:szCs w:val="16"/>
                  </w:rPr>
                </w:pPr>
                <w:r>
                  <w:rPr>
                    <w:sz w:val="16"/>
                    <w:szCs w:val="16"/>
                  </w:rPr>
                  <w:t>100</w:t>
                </w:r>
              </w:p>
            </w:tc>
            <w:tc>
              <w:tcPr>
                <w:tcW w:w="334" w:type="pct"/>
                <w:shd w:val="clear" w:color="auto" w:fill="D9D9D9" w:themeFill="background1" w:themeFillShade="D9"/>
                <w:vAlign w:val="center"/>
              </w:tcPr>
              <w:p w14:paraId="6D3D4B07" w14:textId="25A1B904" w:rsidR="00904622" w:rsidRPr="008F78CF" w:rsidRDefault="00904622" w:rsidP="00904622">
                <w:pPr>
                  <w:jc w:val="center"/>
                  <w:rPr>
                    <w:sz w:val="16"/>
                    <w:szCs w:val="16"/>
                  </w:rPr>
                </w:pPr>
                <w:r>
                  <w:rPr>
                    <w:sz w:val="16"/>
                    <w:szCs w:val="16"/>
                  </w:rPr>
                  <w:t>100</w:t>
                </w:r>
              </w:p>
            </w:tc>
            <w:tc>
              <w:tcPr>
                <w:tcW w:w="308" w:type="pct"/>
                <w:shd w:val="clear" w:color="auto" w:fill="D9D9D9" w:themeFill="background1" w:themeFillShade="D9"/>
                <w:vAlign w:val="center"/>
              </w:tcPr>
              <w:p w14:paraId="63742B4D" w14:textId="4843926A" w:rsidR="00904622" w:rsidRPr="008F78CF" w:rsidRDefault="00904622" w:rsidP="00904622">
                <w:pPr>
                  <w:jc w:val="center"/>
                  <w:rPr>
                    <w:sz w:val="16"/>
                    <w:szCs w:val="16"/>
                  </w:rPr>
                </w:pPr>
                <w:r>
                  <w:rPr>
                    <w:sz w:val="16"/>
                    <w:szCs w:val="16"/>
                  </w:rPr>
                  <w:t>100</w:t>
                </w:r>
              </w:p>
            </w:tc>
          </w:tr>
          <w:tr w:rsidR="00904622" w:rsidRPr="008F78CF" w14:paraId="766117D3" w14:textId="77777777" w:rsidTr="000E4F66">
            <w:trPr>
              <w:jc w:val="center"/>
            </w:trPr>
            <w:tc>
              <w:tcPr>
                <w:tcW w:w="563" w:type="pct"/>
                <w:vMerge/>
                <w:shd w:val="clear" w:color="auto" w:fill="D9D9D9" w:themeFill="background1" w:themeFillShade="D9"/>
                <w:vAlign w:val="center"/>
              </w:tcPr>
              <w:p w14:paraId="017DADED" w14:textId="77777777" w:rsidR="00904622" w:rsidRPr="008F78CF" w:rsidRDefault="00904622" w:rsidP="00904622">
                <w:pPr>
                  <w:jc w:val="center"/>
                  <w:rPr>
                    <w:sz w:val="16"/>
                    <w:szCs w:val="16"/>
                  </w:rPr>
                </w:pPr>
              </w:p>
            </w:tc>
            <w:tc>
              <w:tcPr>
                <w:tcW w:w="432" w:type="pct"/>
                <w:gridSpan w:val="2"/>
                <w:shd w:val="clear" w:color="auto" w:fill="D9D9D9" w:themeFill="background1" w:themeFillShade="D9"/>
                <w:vAlign w:val="center"/>
              </w:tcPr>
              <w:p w14:paraId="4D861A77" w14:textId="6354BCAE" w:rsidR="00904622" w:rsidRPr="008F78CF" w:rsidRDefault="00904622" w:rsidP="00904622">
                <w:pPr>
                  <w:jc w:val="center"/>
                  <w:rPr>
                    <w:sz w:val="16"/>
                    <w:szCs w:val="16"/>
                  </w:rPr>
                </w:pPr>
                <w:r>
                  <w:rPr>
                    <w:sz w:val="16"/>
                    <w:szCs w:val="16"/>
                  </w:rPr>
                  <w:t>2016</w:t>
                </w:r>
              </w:p>
            </w:tc>
            <w:tc>
              <w:tcPr>
                <w:tcW w:w="409" w:type="pct"/>
                <w:gridSpan w:val="2"/>
                <w:shd w:val="clear" w:color="auto" w:fill="D9D9D9" w:themeFill="background1" w:themeFillShade="D9"/>
                <w:vAlign w:val="center"/>
              </w:tcPr>
              <w:p w14:paraId="2CB21801" w14:textId="44D746B0" w:rsidR="00904622" w:rsidRPr="008F78CF" w:rsidRDefault="00904622" w:rsidP="00904622">
                <w:pPr>
                  <w:jc w:val="center"/>
                  <w:rPr>
                    <w:sz w:val="16"/>
                    <w:szCs w:val="16"/>
                  </w:rPr>
                </w:pPr>
                <w:r>
                  <w:rPr>
                    <w:sz w:val="16"/>
                    <w:szCs w:val="16"/>
                  </w:rPr>
                  <w:t>100</w:t>
                </w:r>
              </w:p>
            </w:tc>
            <w:tc>
              <w:tcPr>
                <w:tcW w:w="313" w:type="pct"/>
                <w:shd w:val="clear" w:color="auto" w:fill="D9D9D9" w:themeFill="background1" w:themeFillShade="D9"/>
                <w:vAlign w:val="center"/>
              </w:tcPr>
              <w:p w14:paraId="474FBC53" w14:textId="11BFA1DC" w:rsidR="00904622" w:rsidRPr="008F78CF" w:rsidRDefault="00904622" w:rsidP="00904622">
                <w:pPr>
                  <w:jc w:val="center"/>
                  <w:rPr>
                    <w:sz w:val="16"/>
                    <w:szCs w:val="16"/>
                  </w:rPr>
                </w:pPr>
                <w:r>
                  <w:rPr>
                    <w:sz w:val="16"/>
                    <w:szCs w:val="16"/>
                  </w:rPr>
                  <w:t>100</w:t>
                </w:r>
              </w:p>
            </w:tc>
            <w:tc>
              <w:tcPr>
                <w:tcW w:w="346" w:type="pct"/>
                <w:shd w:val="clear" w:color="auto" w:fill="D9D9D9" w:themeFill="background1" w:themeFillShade="D9"/>
                <w:vAlign w:val="center"/>
              </w:tcPr>
              <w:p w14:paraId="58F88D73" w14:textId="7FB1392E" w:rsidR="00904622" w:rsidRPr="008F78CF" w:rsidRDefault="00904622" w:rsidP="00904622">
                <w:pPr>
                  <w:jc w:val="center"/>
                  <w:rPr>
                    <w:sz w:val="16"/>
                    <w:szCs w:val="16"/>
                  </w:rPr>
                </w:pPr>
                <w:r>
                  <w:rPr>
                    <w:sz w:val="16"/>
                    <w:szCs w:val="16"/>
                  </w:rPr>
                  <w:t>100</w:t>
                </w:r>
              </w:p>
            </w:tc>
            <w:tc>
              <w:tcPr>
                <w:tcW w:w="322" w:type="pct"/>
                <w:shd w:val="clear" w:color="auto" w:fill="D9D9D9" w:themeFill="background1" w:themeFillShade="D9"/>
                <w:vAlign w:val="center"/>
              </w:tcPr>
              <w:p w14:paraId="525751B0" w14:textId="4CEB85C2" w:rsidR="00904622" w:rsidRPr="008F78CF" w:rsidRDefault="00904622" w:rsidP="00904622">
                <w:pPr>
                  <w:jc w:val="center"/>
                  <w:rPr>
                    <w:sz w:val="16"/>
                    <w:szCs w:val="16"/>
                  </w:rPr>
                </w:pPr>
                <w:r>
                  <w:rPr>
                    <w:sz w:val="16"/>
                    <w:szCs w:val="16"/>
                  </w:rPr>
                  <w:t>100</w:t>
                </w:r>
              </w:p>
            </w:tc>
            <w:tc>
              <w:tcPr>
                <w:tcW w:w="341" w:type="pct"/>
                <w:shd w:val="clear" w:color="auto" w:fill="D9D9D9" w:themeFill="background1" w:themeFillShade="D9"/>
                <w:vAlign w:val="center"/>
              </w:tcPr>
              <w:p w14:paraId="7AE5AFC4" w14:textId="02773A9F" w:rsidR="00904622" w:rsidRPr="008F78CF" w:rsidRDefault="00904622" w:rsidP="00904622">
                <w:pPr>
                  <w:jc w:val="center"/>
                  <w:rPr>
                    <w:sz w:val="16"/>
                    <w:szCs w:val="16"/>
                  </w:rPr>
                </w:pPr>
                <w:r>
                  <w:rPr>
                    <w:sz w:val="16"/>
                    <w:szCs w:val="16"/>
                  </w:rPr>
                  <w:t>100</w:t>
                </w:r>
              </w:p>
            </w:tc>
            <w:tc>
              <w:tcPr>
                <w:tcW w:w="325" w:type="pct"/>
                <w:shd w:val="clear" w:color="auto" w:fill="D9D9D9" w:themeFill="background1" w:themeFillShade="D9"/>
                <w:vAlign w:val="center"/>
              </w:tcPr>
              <w:p w14:paraId="5894E272" w14:textId="3310A2C1" w:rsidR="00904622" w:rsidRPr="008F78CF" w:rsidRDefault="00904622" w:rsidP="00904622">
                <w:pPr>
                  <w:jc w:val="center"/>
                  <w:rPr>
                    <w:sz w:val="16"/>
                    <w:szCs w:val="16"/>
                  </w:rPr>
                </w:pPr>
                <w:r>
                  <w:rPr>
                    <w:sz w:val="16"/>
                    <w:szCs w:val="16"/>
                  </w:rPr>
                  <w:t>100</w:t>
                </w:r>
              </w:p>
            </w:tc>
            <w:tc>
              <w:tcPr>
                <w:tcW w:w="325" w:type="pct"/>
                <w:shd w:val="clear" w:color="auto" w:fill="D9D9D9" w:themeFill="background1" w:themeFillShade="D9"/>
                <w:vAlign w:val="center"/>
              </w:tcPr>
              <w:p w14:paraId="62C00D26" w14:textId="20409A6A" w:rsidR="00904622" w:rsidRPr="008F78CF" w:rsidRDefault="00904622" w:rsidP="00904622">
                <w:pPr>
                  <w:jc w:val="center"/>
                  <w:rPr>
                    <w:sz w:val="16"/>
                    <w:szCs w:val="16"/>
                  </w:rPr>
                </w:pPr>
                <w:r>
                  <w:rPr>
                    <w:sz w:val="16"/>
                    <w:szCs w:val="16"/>
                  </w:rPr>
                  <w:t>100</w:t>
                </w:r>
              </w:p>
            </w:tc>
            <w:tc>
              <w:tcPr>
                <w:tcW w:w="333" w:type="pct"/>
                <w:shd w:val="clear" w:color="auto" w:fill="D9D9D9" w:themeFill="background1" w:themeFillShade="D9"/>
                <w:vAlign w:val="center"/>
              </w:tcPr>
              <w:p w14:paraId="7CC54D8F" w14:textId="697085E2" w:rsidR="00904622" w:rsidRPr="008F78CF" w:rsidRDefault="00904622" w:rsidP="00904622">
                <w:pPr>
                  <w:jc w:val="center"/>
                  <w:rPr>
                    <w:sz w:val="16"/>
                    <w:szCs w:val="16"/>
                  </w:rPr>
                </w:pPr>
                <w:r>
                  <w:rPr>
                    <w:sz w:val="16"/>
                    <w:szCs w:val="16"/>
                  </w:rPr>
                  <w:t>100</w:t>
                </w:r>
              </w:p>
            </w:tc>
            <w:tc>
              <w:tcPr>
                <w:tcW w:w="325" w:type="pct"/>
                <w:shd w:val="clear" w:color="auto" w:fill="D9D9D9" w:themeFill="background1" w:themeFillShade="D9"/>
                <w:vAlign w:val="center"/>
              </w:tcPr>
              <w:p w14:paraId="383D5039" w14:textId="1CCD23D8" w:rsidR="00904622" w:rsidRPr="008F78CF" w:rsidRDefault="00904622" w:rsidP="00904622">
                <w:pPr>
                  <w:jc w:val="center"/>
                  <w:rPr>
                    <w:sz w:val="16"/>
                    <w:szCs w:val="16"/>
                  </w:rPr>
                </w:pPr>
                <w:r>
                  <w:rPr>
                    <w:sz w:val="16"/>
                    <w:szCs w:val="16"/>
                  </w:rPr>
                  <w:t>100</w:t>
                </w:r>
              </w:p>
            </w:tc>
            <w:tc>
              <w:tcPr>
                <w:tcW w:w="324" w:type="pct"/>
                <w:shd w:val="clear" w:color="auto" w:fill="D9D9D9" w:themeFill="background1" w:themeFillShade="D9"/>
                <w:vAlign w:val="center"/>
              </w:tcPr>
              <w:p w14:paraId="233B7C7E" w14:textId="04E4C8CC" w:rsidR="00904622" w:rsidRPr="008F78CF" w:rsidRDefault="00904622" w:rsidP="00904622">
                <w:pPr>
                  <w:jc w:val="center"/>
                  <w:rPr>
                    <w:sz w:val="16"/>
                    <w:szCs w:val="16"/>
                  </w:rPr>
                </w:pPr>
                <w:r>
                  <w:rPr>
                    <w:sz w:val="16"/>
                    <w:szCs w:val="16"/>
                  </w:rPr>
                  <w:t>100</w:t>
                </w:r>
              </w:p>
            </w:tc>
            <w:tc>
              <w:tcPr>
                <w:tcW w:w="334" w:type="pct"/>
                <w:shd w:val="clear" w:color="auto" w:fill="D9D9D9" w:themeFill="background1" w:themeFillShade="D9"/>
                <w:vAlign w:val="center"/>
              </w:tcPr>
              <w:p w14:paraId="3C23A2D3" w14:textId="57F7FDD8" w:rsidR="00904622" w:rsidRPr="008F78CF" w:rsidRDefault="00904622" w:rsidP="00904622">
                <w:pPr>
                  <w:jc w:val="center"/>
                  <w:rPr>
                    <w:sz w:val="16"/>
                    <w:szCs w:val="16"/>
                  </w:rPr>
                </w:pPr>
                <w:r>
                  <w:rPr>
                    <w:sz w:val="16"/>
                    <w:szCs w:val="16"/>
                  </w:rPr>
                  <w:t>100</w:t>
                </w:r>
              </w:p>
            </w:tc>
            <w:tc>
              <w:tcPr>
                <w:tcW w:w="308" w:type="pct"/>
                <w:shd w:val="clear" w:color="auto" w:fill="D9D9D9" w:themeFill="background1" w:themeFillShade="D9"/>
                <w:vAlign w:val="center"/>
              </w:tcPr>
              <w:p w14:paraId="3E2A4335" w14:textId="5FD22919" w:rsidR="00904622" w:rsidRPr="008F78CF" w:rsidRDefault="00904622" w:rsidP="00904622">
                <w:pPr>
                  <w:jc w:val="center"/>
                  <w:rPr>
                    <w:sz w:val="16"/>
                    <w:szCs w:val="16"/>
                  </w:rPr>
                </w:pPr>
                <w:r>
                  <w:rPr>
                    <w:sz w:val="16"/>
                    <w:szCs w:val="16"/>
                  </w:rPr>
                  <w:t>100</w:t>
                </w:r>
              </w:p>
            </w:tc>
          </w:tr>
          <w:tr w:rsidR="00AB2D26" w:rsidRPr="008F78CF" w14:paraId="5D73B006" w14:textId="77777777" w:rsidTr="000E4F66">
            <w:trPr>
              <w:jc w:val="center"/>
            </w:trPr>
            <w:tc>
              <w:tcPr>
                <w:tcW w:w="563" w:type="pct"/>
                <w:vMerge/>
                <w:shd w:val="clear" w:color="auto" w:fill="D9D9D9" w:themeFill="background1" w:themeFillShade="D9"/>
                <w:vAlign w:val="center"/>
              </w:tcPr>
              <w:p w14:paraId="05DBF61D" w14:textId="77777777" w:rsidR="00AB2D26" w:rsidRPr="008F78CF" w:rsidRDefault="00AB2D26" w:rsidP="00AB2D26">
                <w:pPr>
                  <w:jc w:val="center"/>
                  <w:rPr>
                    <w:sz w:val="16"/>
                    <w:szCs w:val="16"/>
                  </w:rPr>
                </w:pPr>
              </w:p>
            </w:tc>
            <w:tc>
              <w:tcPr>
                <w:tcW w:w="432" w:type="pct"/>
                <w:gridSpan w:val="2"/>
                <w:shd w:val="clear" w:color="auto" w:fill="D9D9D9" w:themeFill="background1" w:themeFillShade="D9"/>
                <w:vAlign w:val="center"/>
              </w:tcPr>
              <w:p w14:paraId="627D5EC5" w14:textId="63960F4D" w:rsidR="00AB2D26" w:rsidRPr="008F78CF" w:rsidRDefault="00AB2D26" w:rsidP="00AB2D26">
                <w:pPr>
                  <w:jc w:val="center"/>
                  <w:rPr>
                    <w:sz w:val="16"/>
                    <w:szCs w:val="16"/>
                  </w:rPr>
                </w:pPr>
                <w:r>
                  <w:rPr>
                    <w:sz w:val="16"/>
                    <w:szCs w:val="16"/>
                  </w:rPr>
                  <w:t>2017</w:t>
                </w:r>
              </w:p>
            </w:tc>
            <w:tc>
              <w:tcPr>
                <w:tcW w:w="409" w:type="pct"/>
                <w:gridSpan w:val="2"/>
                <w:shd w:val="clear" w:color="auto" w:fill="D9D9D9" w:themeFill="background1" w:themeFillShade="D9"/>
                <w:vAlign w:val="center"/>
              </w:tcPr>
              <w:p w14:paraId="7EA99A28" w14:textId="6B168FDE" w:rsidR="00AB2D26" w:rsidRPr="00AB2D26" w:rsidRDefault="00AB2D26" w:rsidP="00AB2D26">
                <w:pPr>
                  <w:jc w:val="center"/>
                  <w:rPr>
                    <w:sz w:val="16"/>
                    <w:szCs w:val="16"/>
                  </w:rPr>
                </w:pPr>
                <w:r w:rsidRPr="00AB2D26">
                  <w:rPr>
                    <w:rFonts w:ascii="Calibri" w:hAnsi="Calibri"/>
                    <w:color w:val="000000"/>
                    <w:sz w:val="16"/>
                    <w:szCs w:val="16"/>
                  </w:rPr>
                  <w:t>100</w:t>
                </w:r>
              </w:p>
            </w:tc>
            <w:tc>
              <w:tcPr>
                <w:tcW w:w="313" w:type="pct"/>
                <w:shd w:val="clear" w:color="auto" w:fill="D9D9D9" w:themeFill="background1" w:themeFillShade="D9"/>
                <w:vAlign w:val="center"/>
              </w:tcPr>
              <w:p w14:paraId="4B8BF4A1" w14:textId="5B9A280A" w:rsidR="00AB2D26" w:rsidRPr="00AB2D26" w:rsidRDefault="00AB2D26" w:rsidP="00AB2D26">
                <w:pPr>
                  <w:jc w:val="center"/>
                  <w:rPr>
                    <w:sz w:val="16"/>
                    <w:szCs w:val="16"/>
                  </w:rPr>
                </w:pPr>
                <w:r w:rsidRPr="00AB2D26">
                  <w:rPr>
                    <w:rFonts w:ascii="Calibri" w:hAnsi="Calibri"/>
                    <w:color w:val="000000"/>
                    <w:sz w:val="16"/>
                    <w:szCs w:val="16"/>
                  </w:rPr>
                  <w:t>100</w:t>
                </w:r>
              </w:p>
            </w:tc>
            <w:tc>
              <w:tcPr>
                <w:tcW w:w="346" w:type="pct"/>
                <w:shd w:val="clear" w:color="auto" w:fill="D9D9D9" w:themeFill="background1" w:themeFillShade="D9"/>
                <w:vAlign w:val="center"/>
              </w:tcPr>
              <w:p w14:paraId="5334A751" w14:textId="43FEF328" w:rsidR="00AB2D26" w:rsidRPr="00AB2D26" w:rsidRDefault="00AB2D26" w:rsidP="00AB2D26">
                <w:pPr>
                  <w:jc w:val="center"/>
                  <w:rPr>
                    <w:sz w:val="16"/>
                    <w:szCs w:val="16"/>
                  </w:rPr>
                </w:pPr>
                <w:r w:rsidRPr="00AB2D26">
                  <w:rPr>
                    <w:rFonts w:ascii="Calibri" w:hAnsi="Calibri"/>
                    <w:color w:val="000000"/>
                    <w:sz w:val="16"/>
                    <w:szCs w:val="16"/>
                  </w:rPr>
                  <w:t>100</w:t>
                </w:r>
              </w:p>
            </w:tc>
            <w:tc>
              <w:tcPr>
                <w:tcW w:w="322" w:type="pct"/>
                <w:shd w:val="clear" w:color="auto" w:fill="D9D9D9" w:themeFill="background1" w:themeFillShade="D9"/>
                <w:vAlign w:val="center"/>
              </w:tcPr>
              <w:p w14:paraId="2603BEAC" w14:textId="26C3121C" w:rsidR="00AB2D26" w:rsidRPr="00AB2D26" w:rsidRDefault="00AB2D26" w:rsidP="00AB2D26">
                <w:pPr>
                  <w:jc w:val="center"/>
                  <w:rPr>
                    <w:sz w:val="16"/>
                    <w:szCs w:val="16"/>
                  </w:rPr>
                </w:pPr>
                <w:r w:rsidRPr="00AB2D26">
                  <w:rPr>
                    <w:rFonts w:ascii="Calibri" w:hAnsi="Calibri"/>
                    <w:color w:val="000000"/>
                    <w:sz w:val="16"/>
                    <w:szCs w:val="16"/>
                  </w:rPr>
                  <w:t>100</w:t>
                </w:r>
              </w:p>
            </w:tc>
            <w:tc>
              <w:tcPr>
                <w:tcW w:w="341" w:type="pct"/>
                <w:shd w:val="clear" w:color="auto" w:fill="D9D9D9" w:themeFill="background1" w:themeFillShade="D9"/>
                <w:vAlign w:val="center"/>
              </w:tcPr>
              <w:p w14:paraId="78B683B4" w14:textId="249A8814" w:rsidR="00AB2D26" w:rsidRPr="00AB2D26" w:rsidRDefault="00AB2D26" w:rsidP="00AB2D26">
                <w:pPr>
                  <w:jc w:val="center"/>
                  <w:rPr>
                    <w:sz w:val="16"/>
                    <w:szCs w:val="16"/>
                  </w:rPr>
                </w:pPr>
                <w:r w:rsidRPr="00AB2D26">
                  <w:rPr>
                    <w:rFonts w:ascii="Calibri" w:hAnsi="Calibri"/>
                    <w:color w:val="000000"/>
                    <w:sz w:val="16"/>
                    <w:szCs w:val="16"/>
                  </w:rPr>
                  <w:t>100</w:t>
                </w:r>
              </w:p>
            </w:tc>
            <w:tc>
              <w:tcPr>
                <w:tcW w:w="325" w:type="pct"/>
                <w:shd w:val="clear" w:color="auto" w:fill="D9D9D9" w:themeFill="background1" w:themeFillShade="D9"/>
                <w:vAlign w:val="center"/>
              </w:tcPr>
              <w:p w14:paraId="0CE78B94" w14:textId="57631AD1" w:rsidR="00AB2D26" w:rsidRPr="00AB2D26" w:rsidRDefault="00AB2D26" w:rsidP="00AB2D26">
                <w:pPr>
                  <w:jc w:val="center"/>
                  <w:rPr>
                    <w:sz w:val="16"/>
                    <w:szCs w:val="16"/>
                  </w:rPr>
                </w:pPr>
                <w:r w:rsidRPr="00AB2D26">
                  <w:rPr>
                    <w:rFonts w:ascii="Calibri" w:hAnsi="Calibri"/>
                    <w:color w:val="000000"/>
                    <w:sz w:val="16"/>
                    <w:szCs w:val="16"/>
                  </w:rPr>
                  <w:t>100</w:t>
                </w:r>
              </w:p>
            </w:tc>
            <w:tc>
              <w:tcPr>
                <w:tcW w:w="325" w:type="pct"/>
                <w:shd w:val="clear" w:color="auto" w:fill="D9D9D9" w:themeFill="background1" w:themeFillShade="D9"/>
                <w:vAlign w:val="center"/>
              </w:tcPr>
              <w:p w14:paraId="29E2518F" w14:textId="10089C92" w:rsidR="00AB2D26" w:rsidRPr="00AB2D26" w:rsidRDefault="00AB2D26" w:rsidP="00AB2D26">
                <w:pPr>
                  <w:jc w:val="center"/>
                  <w:rPr>
                    <w:sz w:val="16"/>
                    <w:szCs w:val="16"/>
                  </w:rPr>
                </w:pPr>
                <w:r w:rsidRPr="00AB2D26">
                  <w:rPr>
                    <w:rFonts w:ascii="Calibri" w:hAnsi="Calibri"/>
                    <w:color w:val="000000"/>
                    <w:sz w:val="16"/>
                    <w:szCs w:val="16"/>
                  </w:rPr>
                  <w:t>100</w:t>
                </w:r>
              </w:p>
            </w:tc>
            <w:tc>
              <w:tcPr>
                <w:tcW w:w="333" w:type="pct"/>
                <w:shd w:val="clear" w:color="auto" w:fill="D9D9D9" w:themeFill="background1" w:themeFillShade="D9"/>
                <w:vAlign w:val="center"/>
              </w:tcPr>
              <w:p w14:paraId="6A5F958A" w14:textId="356B3BF2" w:rsidR="00AB2D26" w:rsidRPr="00AB2D26" w:rsidRDefault="00AB2D26" w:rsidP="00AB2D26">
                <w:pPr>
                  <w:jc w:val="center"/>
                  <w:rPr>
                    <w:sz w:val="16"/>
                    <w:szCs w:val="16"/>
                  </w:rPr>
                </w:pPr>
                <w:r w:rsidRPr="00AB2D26">
                  <w:rPr>
                    <w:rFonts w:ascii="Calibri" w:hAnsi="Calibri"/>
                    <w:color w:val="000000"/>
                    <w:sz w:val="16"/>
                    <w:szCs w:val="16"/>
                  </w:rPr>
                  <w:t>100</w:t>
                </w:r>
              </w:p>
            </w:tc>
            <w:tc>
              <w:tcPr>
                <w:tcW w:w="325" w:type="pct"/>
                <w:shd w:val="clear" w:color="auto" w:fill="D9D9D9" w:themeFill="background1" w:themeFillShade="D9"/>
                <w:vAlign w:val="center"/>
              </w:tcPr>
              <w:p w14:paraId="6FF8D0FB" w14:textId="6DE78183" w:rsidR="00AB2D26" w:rsidRPr="00AB2D26" w:rsidRDefault="00AB2D26" w:rsidP="00AB2D26">
                <w:pPr>
                  <w:jc w:val="center"/>
                  <w:rPr>
                    <w:sz w:val="16"/>
                    <w:szCs w:val="16"/>
                  </w:rPr>
                </w:pPr>
                <w:r w:rsidRPr="00AB2D26">
                  <w:rPr>
                    <w:rFonts w:ascii="Calibri" w:hAnsi="Calibri"/>
                    <w:color w:val="000000"/>
                    <w:sz w:val="16"/>
                    <w:szCs w:val="16"/>
                  </w:rPr>
                  <w:t>100</w:t>
                </w:r>
              </w:p>
            </w:tc>
            <w:tc>
              <w:tcPr>
                <w:tcW w:w="324" w:type="pct"/>
                <w:shd w:val="clear" w:color="auto" w:fill="D9D9D9" w:themeFill="background1" w:themeFillShade="D9"/>
                <w:vAlign w:val="center"/>
              </w:tcPr>
              <w:p w14:paraId="37762512" w14:textId="65606D2F" w:rsidR="00AB2D26" w:rsidRPr="00AB2D26" w:rsidRDefault="00AB2D26" w:rsidP="00AB2D26">
                <w:pPr>
                  <w:jc w:val="center"/>
                  <w:rPr>
                    <w:sz w:val="16"/>
                    <w:szCs w:val="16"/>
                  </w:rPr>
                </w:pPr>
                <w:r w:rsidRPr="00AB2D26">
                  <w:rPr>
                    <w:rFonts w:ascii="Calibri" w:hAnsi="Calibri"/>
                    <w:color w:val="000000"/>
                    <w:sz w:val="16"/>
                    <w:szCs w:val="16"/>
                  </w:rPr>
                  <w:t>100</w:t>
                </w:r>
              </w:p>
            </w:tc>
            <w:tc>
              <w:tcPr>
                <w:tcW w:w="334" w:type="pct"/>
                <w:shd w:val="clear" w:color="auto" w:fill="D9D9D9" w:themeFill="background1" w:themeFillShade="D9"/>
                <w:vAlign w:val="center"/>
              </w:tcPr>
              <w:p w14:paraId="4A78EEFE" w14:textId="3F4981CF" w:rsidR="00AB2D26" w:rsidRPr="00AB2D26" w:rsidRDefault="00AB2D26" w:rsidP="00AB2D26">
                <w:pPr>
                  <w:jc w:val="center"/>
                  <w:rPr>
                    <w:sz w:val="16"/>
                    <w:szCs w:val="16"/>
                  </w:rPr>
                </w:pPr>
                <w:r w:rsidRPr="00AB2D26">
                  <w:rPr>
                    <w:rFonts w:ascii="Calibri" w:hAnsi="Calibri"/>
                    <w:color w:val="000000"/>
                    <w:sz w:val="16"/>
                    <w:szCs w:val="16"/>
                  </w:rPr>
                  <w:t>100</w:t>
                </w:r>
              </w:p>
            </w:tc>
            <w:tc>
              <w:tcPr>
                <w:tcW w:w="308" w:type="pct"/>
                <w:shd w:val="clear" w:color="auto" w:fill="D9D9D9" w:themeFill="background1" w:themeFillShade="D9"/>
                <w:vAlign w:val="center"/>
              </w:tcPr>
              <w:p w14:paraId="1C755CBE" w14:textId="0205C4F5" w:rsidR="00AB2D26" w:rsidRPr="00AB2D26" w:rsidRDefault="00AB2D26" w:rsidP="00AB2D26">
                <w:pPr>
                  <w:jc w:val="center"/>
                  <w:rPr>
                    <w:sz w:val="16"/>
                    <w:szCs w:val="16"/>
                  </w:rPr>
                </w:pPr>
                <w:r w:rsidRPr="00AB2D26">
                  <w:rPr>
                    <w:rFonts w:ascii="Calibri" w:hAnsi="Calibri"/>
                    <w:color w:val="000000"/>
                    <w:sz w:val="16"/>
                    <w:szCs w:val="16"/>
                  </w:rPr>
                  <w:t>100</w:t>
                </w:r>
              </w:p>
            </w:tc>
          </w:tr>
          <w:tr w:rsidR="00904622" w:rsidRPr="008F78CF" w14:paraId="170BAB0B" w14:textId="77777777" w:rsidTr="000E4F66">
            <w:trPr>
              <w:jc w:val="center"/>
            </w:trPr>
            <w:tc>
              <w:tcPr>
                <w:tcW w:w="5000" w:type="pct"/>
                <w:gridSpan w:val="16"/>
                <w:shd w:val="clear" w:color="auto" w:fill="auto"/>
                <w:vAlign w:val="center"/>
              </w:tcPr>
              <w:p w14:paraId="3A34CF90" w14:textId="77777777" w:rsidR="00904622" w:rsidRPr="008F78CF" w:rsidRDefault="00904622" w:rsidP="00904622">
                <w:pPr>
                  <w:jc w:val="center"/>
                  <w:rPr>
                    <w:b/>
                    <w:color w:val="000000"/>
                    <w:sz w:val="16"/>
                    <w:szCs w:val="16"/>
                  </w:rPr>
                </w:pPr>
                <w:r w:rsidRPr="008F78CF">
                  <w:rPr>
                    <w:b/>
                    <w:color w:val="000000"/>
                    <w:sz w:val="16"/>
                    <w:szCs w:val="16"/>
                  </w:rPr>
                  <w:t>Estaciones CAP</w:t>
                </w:r>
              </w:p>
            </w:tc>
          </w:tr>
          <w:tr w:rsidR="00904622" w:rsidRPr="008F78CF" w14:paraId="010B51B5" w14:textId="77777777" w:rsidTr="000E4F66">
            <w:trPr>
              <w:jc w:val="center"/>
            </w:trPr>
            <w:tc>
              <w:tcPr>
                <w:tcW w:w="563" w:type="pct"/>
                <w:shd w:val="clear" w:color="auto" w:fill="D9D9D9" w:themeFill="background1" w:themeFillShade="D9"/>
                <w:vAlign w:val="center"/>
              </w:tcPr>
              <w:p w14:paraId="35AD95C5" w14:textId="77777777" w:rsidR="00904622" w:rsidRPr="008F78CF" w:rsidRDefault="00904622" w:rsidP="00904622">
                <w:pPr>
                  <w:jc w:val="center"/>
                  <w:rPr>
                    <w:sz w:val="16"/>
                    <w:szCs w:val="16"/>
                  </w:rPr>
                </w:pPr>
                <w:r w:rsidRPr="008F78CF">
                  <w:rPr>
                    <w:b/>
                    <w:sz w:val="16"/>
                    <w:szCs w:val="16"/>
                  </w:rPr>
                  <w:t xml:space="preserve">Estación </w:t>
                </w:r>
              </w:p>
            </w:tc>
            <w:tc>
              <w:tcPr>
                <w:tcW w:w="432" w:type="pct"/>
                <w:gridSpan w:val="2"/>
                <w:shd w:val="clear" w:color="auto" w:fill="D9D9D9" w:themeFill="background1" w:themeFillShade="D9"/>
                <w:vAlign w:val="center"/>
              </w:tcPr>
              <w:p w14:paraId="5F577910" w14:textId="77777777" w:rsidR="00904622" w:rsidRPr="008F78CF" w:rsidRDefault="00904622" w:rsidP="00904622">
                <w:pPr>
                  <w:jc w:val="center"/>
                  <w:rPr>
                    <w:sz w:val="16"/>
                    <w:szCs w:val="16"/>
                  </w:rPr>
                </w:pPr>
                <w:r w:rsidRPr="008F78CF">
                  <w:rPr>
                    <w:b/>
                    <w:sz w:val="16"/>
                    <w:szCs w:val="16"/>
                  </w:rPr>
                  <w:t>Año</w:t>
                </w:r>
              </w:p>
            </w:tc>
            <w:tc>
              <w:tcPr>
                <w:tcW w:w="409" w:type="pct"/>
                <w:gridSpan w:val="2"/>
                <w:shd w:val="clear" w:color="auto" w:fill="D9D9D9" w:themeFill="background1" w:themeFillShade="D9"/>
                <w:vAlign w:val="center"/>
              </w:tcPr>
              <w:p w14:paraId="39CC3421" w14:textId="77777777" w:rsidR="00904622" w:rsidRPr="008F78CF" w:rsidRDefault="00904622" w:rsidP="00904622">
                <w:pPr>
                  <w:jc w:val="center"/>
                  <w:rPr>
                    <w:color w:val="000000"/>
                    <w:sz w:val="16"/>
                    <w:szCs w:val="16"/>
                  </w:rPr>
                </w:pPr>
                <w:r w:rsidRPr="008F78CF">
                  <w:rPr>
                    <w:b/>
                    <w:sz w:val="16"/>
                    <w:szCs w:val="16"/>
                  </w:rPr>
                  <w:t>ENE</w:t>
                </w:r>
              </w:p>
            </w:tc>
            <w:tc>
              <w:tcPr>
                <w:tcW w:w="313" w:type="pct"/>
                <w:shd w:val="clear" w:color="auto" w:fill="D9D9D9" w:themeFill="background1" w:themeFillShade="D9"/>
                <w:vAlign w:val="center"/>
              </w:tcPr>
              <w:p w14:paraId="69F89D3E" w14:textId="77777777" w:rsidR="00904622" w:rsidRPr="008F78CF" w:rsidRDefault="00904622" w:rsidP="00904622">
                <w:pPr>
                  <w:jc w:val="center"/>
                  <w:rPr>
                    <w:color w:val="000000"/>
                    <w:sz w:val="16"/>
                    <w:szCs w:val="16"/>
                  </w:rPr>
                </w:pPr>
                <w:r w:rsidRPr="008F78CF">
                  <w:rPr>
                    <w:b/>
                    <w:sz w:val="16"/>
                    <w:szCs w:val="16"/>
                  </w:rPr>
                  <w:t>FEB</w:t>
                </w:r>
              </w:p>
            </w:tc>
            <w:tc>
              <w:tcPr>
                <w:tcW w:w="346" w:type="pct"/>
                <w:shd w:val="clear" w:color="auto" w:fill="D9D9D9" w:themeFill="background1" w:themeFillShade="D9"/>
                <w:vAlign w:val="center"/>
              </w:tcPr>
              <w:p w14:paraId="01B549C4" w14:textId="77777777" w:rsidR="00904622" w:rsidRPr="008F78CF" w:rsidRDefault="00904622" w:rsidP="00904622">
                <w:pPr>
                  <w:jc w:val="center"/>
                  <w:rPr>
                    <w:color w:val="000000"/>
                    <w:sz w:val="16"/>
                    <w:szCs w:val="16"/>
                  </w:rPr>
                </w:pPr>
                <w:r w:rsidRPr="008F78CF">
                  <w:rPr>
                    <w:b/>
                    <w:sz w:val="16"/>
                    <w:szCs w:val="16"/>
                  </w:rPr>
                  <w:t>MAR</w:t>
                </w:r>
              </w:p>
            </w:tc>
            <w:tc>
              <w:tcPr>
                <w:tcW w:w="322" w:type="pct"/>
                <w:shd w:val="clear" w:color="auto" w:fill="D9D9D9" w:themeFill="background1" w:themeFillShade="D9"/>
                <w:vAlign w:val="center"/>
              </w:tcPr>
              <w:p w14:paraId="22DB8972" w14:textId="77777777" w:rsidR="00904622" w:rsidRPr="008F78CF" w:rsidRDefault="00904622" w:rsidP="00904622">
                <w:pPr>
                  <w:jc w:val="center"/>
                  <w:rPr>
                    <w:color w:val="000000"/>
                    <w:sz w:val="16"/>
                    <w:szCs w:val="16"/>
                  </w:rPr>
                </w:pPr>
                <w:r w:rsidRPr="008F78CF">
                  <w:rPr>
                    <w:b/>
                    <w:sz w:val="16"/>
                    <w:szCs w:val="16"/>
                  </w:rPr>
                  <w:t>ABR</w:t>
                </w:r>
              </w:p>
            </w:tc>
            <w:tc>
              <w:tcPr>
                <w:tcW w:w="341" w:type="pct"/>
                <w:shd w:val="clear" w:color="auto" w:fill="D9D9D9" w:themeFill="background1" w:themeFillShade="D9"/>
                <w:vAlign w:val="center"/>
              </w:tcPr>
              <w:p w14:paraId="5B349875" w14:textId="77777777" w:rsidR="00904622" w:rsidRPr="008F78CF" w:rsidRDefault="00904622" w:rsidP="00904622">
                <w:pPr>
                  <w:jc w:val="center"/>
                  <w:rPr>
                    <w:color w:val="000000"/>
                    <w:sz w:val="16"/>
                    <w:szCs w:val="16"/>
                  </w:rPr>
                </w:pPr>
                <w:r w:rsidRPr="008F78CF">
                  <w:rPr>
                    <w:b/>
                    <w:sz w:val="16"/>
                    <w:szCs w:val="16"/>
                  </w:rPr>
                  <w:t>MAY</w:t>
                </w:r>
              </w:p>
            </w:tc>
            <w:tc>
              <w:tcPr>
                <w:tcW w:w="325" w:type="pct"/>
                <w:shd w:val="clear" w:color="auto" w:fill="D9D9D9" w:themeFill="background1" w:themeFillShade="D9"/>
                <w:vAlign w:val="center"/>
              </w:tcPr>
              <w:p w14:paraId="0BC99A46" w14:textId="77777777" w:rsidR="00904622" w:rsidRPr="008F78CF" w:rsidRDefault="00904622" w:rsidP="00904622">
                <w:pPr>
                  <w:jc w:val="center"/>
                  <w:rPr>
                    <w:color w:val="000000"/>
                    <w:sz w:val="16"/>
                    <w:szCs w:val="16"/>
                  </w:rPr>
                </w:pPr>
                <w:r w:rsidRPr="008F78CF">
                  <w:rPr>
                    <w:b/>
                    <w:sz w:val="16"/>
                    <w:szCs w:val="16"/>
                  </w:rPr>
                  <w:t>JUN</w:t>
                </w:r>
              </w:p>
            </w:tc>
            <w:tc>
              <w:tcPr>
                <w:tcW w:w="325" w:type="pct"/>
                <w:shd w:val="clear" w:color="auto" w:fill="D9D9D9" w:themeFill="background1" w:themeFillShade="D9"/>
                <w:vAlign w:val="center"/>
              </w:tcPr>
              <w:p w14:paraId="503013C5" w14:textId="77777777" w:rsidR="00904622" w:rsidRPr="008F78CF" w:rsidRDefault="00904622" w:rsidP="00904622">
                <w:pPr>
                  <w:jc w:val="center"/>
                  <w:rPr>
                    <w:color w:val="000000"/>
                    <w:sz w:val="16"/>
                    <w:szCs w:val="16"/>
                  </w:rPr>
                </w:pPr>
                <w:r w:rsidRPr="008F78CF">
                  <w:rPr>
                    <w:b/>
                    <w:sz w:val="16"/>
                    <w:szCs w:val="16"/>
                  </w:rPr>
                  <w:t>JUL</w:t>
                </w:r>
              </w:p>
            </w:tc>
            <w:tc>
              <w:tcPr>
                <w:tcW w:w="333" w:type="pct"/>
                <w:shd w:val="clear" w:color="auto" w:fill="D9D9D9" w:themeFill="background1" w:themeFillShade="D9"/>
                <w:vAlign w:val="center"/>
              </w:tcPr>
              <w:p w14:paraId="5F734A13" w14:textId="77777777" w:rsidR="00904622" w:rsidRPr="008F78CF" w:rsidRDefault="00904622" w:rsidP="00904622">
                <w:pPr>
                  <w:jc w:val="center"/>
                  <w:rPr>
                    <w:color w:val="000000"/>
                    <w:sz w:val="16"/>
                    <w:szCs w:val="16"/>
                  </w:rPr>
                </w:pPr>
                <w:r w:rsidRPr="008F78CF">
                  <w:rPr>
                    <w:b/>
                    <w:sz w:val="16"/>
                    <w:szCs w:val="16"/>
                  </w:rPr>
                  <w:t>AGO</w:t>
                </w:r>
              </w:p>
            </w:tc>
            <w:tc>
              <w:tcPr>
                <w:tcW w:w="325" w:type="pct"/>
                <w:shd w:val="clear" w:color="auto" w:fill="D9D9D9" w:themeFill="background1" w:themeFillShade="D9"/>
                <w:vAlign w:val="center"/>
              </w:tcPr>
              <w:p w14:paraId="64EDAF1D" w14:textId="77777777" w:rsidR="00904622" w:rsidRPr="008F78CF" w:rsidRDefault="00904622" w:rsidP="00904622">
                <w:pPr>
                  <w:jc w:val="center"/>
                  <w:rPr>
                    <w:color w:val="000000"/>
                    <w:sz w:val="16"/>
                    <w:szCs w:val="16"/>
                  </w:rPr>
                </w:pPr>
                <w:r w:rsidRPr="008F78CF">
                  <w:rPr>
                    <w:b/>
                    <w:sz w:val="16"/>
                    <w:szCs w:val="16"/>
                  </w:rPr>
                  <w:t>SEP</w:t>
                </w:r>
              </w:p>
            </w:tc>
            <w:tc>
              <w:tcPr>
                <w:tcW w:w="324" w:type="pct"/>
                <w:shd w:val="clear" w:color="auto" w:fill="D9D9D9" w:themeFill="background1" w:themeFillShade="D9"/>
                <w:vAlign w:val="center"/>
              </w:tcPr>
              <w:p w14:paraId="0D63E12D" w14:textId="77777777" w:rsidR="00904622" w:rsidRPr="008F78CF" w:rsidRDefault="00904622" w:rsidP="00904622">
                <w:pPr>
                  <w:jc w:val="center"/>
                  <w:rPr>
                    <w:color w:val="000000"/>
                    <w:sz w:val="16"/>
                    <w:szCs w:val="16"/>
                  </w:rPr>
                </w:pPr>
                <w:r w:rsidRPr="008F78CF">
                  <w:rPr>
                    <w:b/>
                    <w:sz w:val="16"/>
                    <w:szCs w:val="16"/>
                  </w:rPr>
                  <w:t>OCT</w:t>
                </w:r>
              </w:p>
            </w:tc>
            <w:tc>
              <w:tcPr>
                <w:tcW w:w="334" w:type="pct"/>
                <w:shd w:val="clear" w:color="auto" w:fill="D9D9D9" w:themeFill="background1" w:themeFillShade="D9"/>
                <w:vAlign w:val="center"/>
              </w:tcPr>
              <w:p w14:paraId="4BC23591" w14:textId="77777777" w:rsidR="00904622" w:rsidRPr="008F78CF" w:rsidRDefault="00904622" w:rsidP="00904622">
                <w:pPr>
                  <w:jc w:val="center"/>
                  <w:rPr>
                    <w:color w:val="000000"/>
                    <w:sz w:val="16"/>
                    <w:szCs w:val="16"/>
                  </w:rPr>
                </w:pPr>
                <w:r w:rsidRPr="008F78CF">
                  <w:rPr>
                    <w:b/>
                    <w:sz w:val="16"/>
                    <w:szCs w:val="16"/>
                  </w:rPr>
                  <w:t>NOV</w:t>
                </w:r>
              </w:p>
            </w:tc>
            <w:tc>
              <w:tcPr>
                <w:tcW w:w="308" w:type="pct"/>
                <w:shd w:val="clear" w:color="auto" w:fill="D9D9D9" w:themeFill="background1" w:themeFillShade="D9"/>
                <w:vAlign w:val="center"/>
              </w:tcPr>
              <w:p w14:paraId="748DDAAF" w14:textId="77777777" w:rsidR="00904622" w:rsidRPr="008F78CF" w:rsidRDefault="00904622" w:rsidP="00904622">
                <w:pPr>
                  <w:jc w:val="center"/>
                  <w:rPr>
                    <w:color w:val="000000"/>
                    <w:sz w:val="16"/>
                    <w:szCs w:val="16"/>
                  </w:rPr>
                </w:pPr>
                <w:r w:rsidRPr="008F78CF">
                  <w:rPr>
                    <w:b/>
                    <w:sz w:val="16"/>
                    <w:szCs w:val="16"/>
                  </w:rPr>
                  <w:t>DIC</w:t>
                </w:r>
              </w:p>
            </w:tc>
          </w:tr>
          <w:tr w:rsidR="00904622" w:rsidRPr="008F78CF" w14:paraId="3DB58E95" w14:textId="77777777" w:rsidTr="000E4F66">
            <w:trPr>
              <w:jc w:val="center"/>
            </w:trPr>
            <w:tc>
              <w:tcPr>
                <w:tcW w:w="563" w:type="pct"/>
                <w:vMerge w:val="restart"/>
                <w:shd w:val="clear" w:color="auto" w:fill="D9D9D9" w:themeFill="background1" w:themeFillShade="D9"/>
                <w:vAlign w:val="center"/>
              </w:tcPr>
              <w:p w14:paraId="2A4A300C" w14:textId="77777777" w:rsidR="00904622" w:rsidRPr="008F78CF" w:rsidRDefault="00904622" w:rsidP="00904622">
                <w:pPr>
                  <w:jc w:val="center"/>
                  <w:rPr>
                    <w:sz w:val="16"/>
                    <w:szCs w:val="16"/>
                  </w:rPr>
                </w:pPr>
                <w:proofErr w:type="spellStart"/>
                <w:r w:rsidRPr="008F78CF">
                  <w:rPr>
                    <w:sz w:val="16"/>
                    <w:szCs w:val="16"/>
                  </w:rPr>
                  <w:t>Huasco</w:t>
                </w:r>
                <w:proofErr w:type="spellEnd"/>
                <w:r w:rsidRPr="008F78CF">
                  <w:rPr>
                    <w:sz w:val="16"/>
                    <w:szCs w:val="16"/>
                  </w:rPr>
                  <w:t xml:space="preserve"> II</w:t>
                </w:r>
              </w:p>
            </w:tc>
            <w:tc>
              <w:tcPr>
                <w:tcW w:w="432" w:type="pct"/>
                <w:gridSpan w:val="2"/>
                <w:shd w:val="clear" w:color="auto" w:fill="D9D9D9" w:themeFill="background1" w:themeFillShade="D9"/>
                <w:vAlign w:val="center"/>
              </w:tcPr>
              <w:p w14:paraId="7B22050A" w14:textId="2E6125EF" w:rsidR="00904622" w:rsidRPr="008F78CF" w:rsidRDefault="00904622" w:rsidP="00904622">
                <w:pPr>
                  <w:jc w:val="center"/>
                  <w:rPr>
                    <w:sz w:val="16"/>
                    <w:szCs w:val="16"/>
                  </w:rPr>
                </w:pPr>
                <w:r>
                  <w:rPr>
                    <w:sz w:val="16"/>
                    <w:szCs w:val="16"/>
                  </w:rPr>
                  <w:t>2015</w:t>
                </w:r>
              </w:p>
            </w:tc>
            <w:tc>
              <w:tcPr>
                <w:tcW w:w="409" w:type="pct"/>
                <w:gridSpan w:val="2"/>
                <w:shd w:val="clear" w:color="auto" w:fill="D9D9D9" w:themeFill="background1" w:themeFillShade="D9"/>
                <w:vAlign w:val="center"/>
              </w:tcPr>
              <w:p w14:paraId="63283D51" w14:textId="5FF902A3" w:rsidR="00904622" w:rsidRPr="008F78CF" w:rsidRDefault="00904622" w:rsidP="00904622">
                <w:pPr>
                  <w:jc w:val="center"/>
                  <w:rPr>
                    <w:color w:val="000000"/>
                    <w:sz w:val="16"/>
                    <w:szCs w:val="16"/>
                  </w:rPr>
                </w:pPr>
                <w:r w:rsidRPr="007057A7">
                  <w:rPr>
                    <w:color w:val="000000"/>
                    <w:sz w:val="16"/>
                    <w:szCs w:val="16"/>
                  </w:rPr>
                  <w:t>100</w:t>
                </w:r>
              </w:p>
            </w:tc>
            <w:tc>
              <w:tcPr>
                <w:tcW w:w="313" w:type="pct"/>
                <w:shd w:val="clear" w:color="auto" w:fill="D9D9D9" w:themeFill="background1" w:themeFillShade="D9"/>
                <w:vAlign w:val="center"/>
              </w:tcPr>
              <w:p w14:paraId="19C52538" w14:textId="6EE7059F" w:rsidR="00904622" w:rsidRPr="008F78CF" w:rsidRDefault="00904622" w:rsidP="00904622">
                <w:pPr>
                  <w:jc w:val="center"/>
                  <w:rPr>
                    <w:color w:val="000000"/>
                    <w:sz w:val="16"/>
                    <w:szCs w:val="16"/>
                  </w:rPr>
                </w:pPr>
                <w:r w:rsidRPr="007057A7">
                  <w:rPr>
                    <w:color w:val="000000"/>
                    <w:sz w:val="16"/>
                    <w:szCs w:val="16"/>
                  </w:rPr>
                  <w:t>100</w:t>
                </w:r>
              </w:p>
            </w:tc>
            <w:tc>
              <w:tcPr>
                <w:tcW w:w="346" w:type="pct"/>
                <w:shd w:val="clear" w:color="auto" w:fill="D9D9D9" w:themeFill="background1" w:themeFillShade="D9"/>
                <w:vAlign w:val="center"/>
              </w:tcPr>
              <w:p w14:paraId="3B319230" w14:textId="2FCF9FDF" w:rsidR="00904622" w:rsidRPr="008F78CF" w:rsidRDefault="00904622" w:rsidP="00904622">
                <w:pPr>
                  <w:jc w:val="center"/>
                  <w:rPr>
                    <w:color w:val="000000"/>
                    <w:sz w:val="16"/>
                    <w:szCs w:val="16"/>
                  </w:rPr>
                </w:pPr>
                <w:r>
                  <w:rPr>
                    <w:color w:val="000000"/>
                    <w:sz w:val="16"/>
                    <w:szCs w:val="16"/>
                  </w:rPr>
                  <w:t>91</w:t>
                </w:r>
              </w:p>
            </w:tc>
            <w:tc>
              <w:tcPr>
                <w:tcW w:w="322" w:type="pct"/>
                <w:shd w:val="clear" w:color="auto" w:fill="D9D9D9" w:themeFill="background1" w:themeFillShade="D9"/>
                <w:vAlign w:val="center"/>
              </w:tcPr>
              <w:p w14:paraId="77C201CB" w14:textId="4B34F245" w:rsidR="00904622" w:rsidRPr="008F78CF" w:rsidRDefault="00904622" w:rsidP="00904622">
                <w:pPr>
                  <w:jc w:val="center"/>
                  <w:rPr>
                    <w:color w:val="000000"/>
                    <w:sz w:val="16"/>
                    <w:szCs w:val="16"/>
                  </w:rPr>
                </w:pPr>
                <w:r w:rsidRPr="007057A7">
                  <w:rPr>
                    <w:color w:val="000000"/>
                    <w:sz w:val="16"/>
                    <w:szCs w:val="16"/>
                  </w:rPr>
                  <w:t>90</w:t>
                </w:r>
              </w:p>
            </w:tc>
            <w:tc>
              <w:tcPr>
                <w:tcW w:w="341" w:type="pct"/>
                <w:shd w:val="clear" w:color="auto" w:fill="D9D9D9" w:themeFill="background1" w:themeFillShade="D9"/>
                <w:vAlign w:val="center"/>
              </w:tcPr>
              <w:p w14:paraId="68CBB816" w14:textId="493F2D1D" w:rsidR="00904622" w:rsidRPr="008F78CF" w:rsidRDefault="00904622" w:rsidP="00904622">
                <w:pPr>
                  <w:jc w:val="center"/>
                  <w:rPr>
                    <w:color w:val="000000"/>
                    <w:sz w:val="16"/>
                    <w:szCs w:val="16"/>
                  </w:rPr>
                </w:pPr>
                <w:r w:rsidRPr="007057A7">
                  <w:rPr>
                    <w:color w:val="000000"/>
                    <w:sz w:val="16"/>
                    <w:szCs w:val="16"/>
                  </w:rPr>
                  <w:t>100</w:t>
                </w:r>
              </w:p>
            </w:tc>
            <w:tc>
              <w:tcPr>
                <w:tcW w:w="325" w:type="pct"/>
                <w:shd w:val="clear" w:color="auto" w:fill="D9D9D9" w:themeFill="background1" w:themeFillShade="D9"/>
                <w:vAlign w:val="center"/>
              </w:tcPr>
              <w:p w14:paraId="6A622132" w14:textId="17B28888" w:rsidR="00904622" w:rsidRPr="008F78CF" w:rsidRDefault="00904622" w:rsidP="00904622">
                <w:pPr>
                  <w:jc w:val="center"/>
                  <w:rPr>
                    <w:color w:val="000000"/>
                    <w:sz w:val="16"/>
                    <w:szCs w:val="16"/>
                  </w:rPr>
                </w:pPr>
                <w:r w:rsidRPr="007057A7">
                  <w:rPr>
                    <w:color w:val="000000"/>
                    <w:sz w:val="16"/>
                    <w:szCs w:val="16"/>
                  </w:rPr>
                  <w:t>100</w:t>
                </w:r>
              </w:p>
            </w:tc>
            <w:tc>
              <w:tcPr>
                <w:tcW w:w="325" w:type="pct"/>
                <w:shd w:val="clear" w:color="auto" w:fill="D9D9D9" w:themeFill="background1" w:themeFillShade="D9"/>
                <w:vAlign w:val="center"/>
              </w:tcPr>
              <w:p w14:paraId="51A06902" w14:textId="372C7876" w:rsidR="00904622" w:rsidRPr="008F78CF" w:rsidRDefault="00904622" w:rsidP="00904622">
                <w:pPr>
                  <w:jc w:val="center"/>
                  <w:rPr>
                    <w:color w:val="000000"/>
                    <w:sz w:val="16"/>
                    <w:szCs w:val="16"/>
                  </w:rPr>
                </w:pPr>
                <w:r w:rsidRPr="007057A7">
                  <w:rPr>
                    <w:color w:val="000000"/>
                    <w:sz w:val="16"/>
                    <w:szCs w:val="16"/>
                  </w:rPr>
                  <w:t>100</w:t>
                </w:r>
              </w:p>
            </w:tc>
            <w:tc>
              <w:tcPr>
                <w:tcW w:w="333" w:type="pct"/>
                <w:shd w:val="clear" w:color="auto" w:fill="D9D9D9" w:themeFill="background1" w:themeFillShade="D9"/>
                <w:vAlign w:val="center"/>
              </w:tcPr>
              <w:p w14:paraId="11E95682" w14:textId="40162367" w:rsidR="00904622" w:rsidRPr="008F78CF" w:rsidRDefault="00904622" w:rsidP="00904622">
                <w:pPr>
                  <w:jc w:val="center"/>
                  <w:rPr>
                    <w:color w:val="000000"/>
                    <w:sz w:val="16"/>
                    <w:szCs w:val="16"/>
                  </w:rPr>
                </w:pPr>
                <w:r w:rsidRPr="007057A7">
                  <w:rPr>
                    <w:color w:val="000000"/>
                    <w:sz w:val="16"/>
                    <w:szCs w:val="16"/>
                  </w:rPr>
                  <w:t>100</w:t>
                </w:r>
              </w:p>
            </w:tc>
            <w:tc>
              <w:tcPr>
                <w:tcW w:w="325" w:type="pct"/>
                <w:shd w:val="clear" w:color="auto" w:fill="D9D9D9" w:themeFill="background1" w:themeFillShade="D9"/>
                <w:vAlign w:val="center"/>
              </w:tcPr>
              <w:p w14:paraId="3FA87877" w14:textId="2C590CC6" w:rsidR="00904622" w:rsidRPr="008F78CF" w:rsidRDefault="00904622" w:rsidP="00904622">
                <w:pPr>
                  <w:jc w:val="center"/>
                  <w:rPr>
                    <w:color w:val="000000"/>
                    <w:sz w:val="16"/>
                    <w:szCs w:val="16"/>
                  </w:rPr>
                </w:pPr>
                <w:r w:rsidRPr="007057A7">
                  <w:rPr>
                    <w:color w:val="000000"/>
                    <w:sz w:val="16"/>
                    <w:szCs w:val="16"/>
                  </w:rPr>
                  <w:t>100</w:t>
                </w:r>
              </w:p>
            </w:tc>
            <w:tc>
              <w:tcPr>
                <w:tcW w:w="324" w:type="pct"/>
                <w:shd w:val="clear" w:color="auto" w:fill="D9D9D9" w:themeFill="background1" w:themeFillShade="D9"/>
                <w:vAlign w:val="center"/>
              </w:tcPr>
              <w:p w14:paraId="3D2252C2" w14:textId="6F4BC00C" w:rsidR="00904622" w:rsidRPr="008F78CF" w:rsidRDefault="00904622" w:rsidP="00904622">
                <w:pPr>
                  <w:jc w:val="center"/>
                  <w:rPr>
                    <w:color w:val="000000"/>
                    <w:sz w:val="16"/>
                    <w:szCs w:val="16"/>
                  </w:rPr>
                </w:pPr>
                <w:r w:rsidRPr="007057A7">
                  <w:rPr>
                    <w:color w:val="000000"/>
                    <w:sz w:val="16"/>
                    <w:szCs w:val="16"/>
                  </w:rPr>
                  <w:t>100</w:t>
                </w:r>
              </w:p>
            </w:tc>
            <w:tc>
              <w:tcPr>
                <w:tcW w:w="334" w:type="pct"/>
                <w:shd w:val="clear" w:color="auto" w:fill="D9D9D9" w:themeFill="background1" w:themeFillShade="D9"/>
                <w:vAlign w:val="center"/>
              </w:tcPr>
              <w:p w14:paraId="68CDBB09" w14:textId="48138E6F" w:rsidR="00904622" w:rsidRPr="008F78CF" w:rsidRDefault="00904622" w:rsidP="00904622">
                <w:pPr>
                  <w:jc w:val="center"/>
                  <w:rPr>
                    <w:color w:val="000000"/>
                    <w:sz w:val="16"/>
                    <w:szCs w:val="16"/>
                  </w:rPr>
                </w:pPr>
                <w:r w:rsidRPr="007057A7">
                  <w:rPr>
                    <w:color w:val="000000"/>
                    <w:sz w:val="16"/>
                    <w:szCs w:val="16"/>
                  </w:rPr>
                  <w:t>100</w:t>
                </w:r>
              </w:p>
            </w:tc>
            <w:tc>
              <w:tcPr>
                <w:tcW w:w="308" w:type="pct"/>
                <w:shd w:val="clear" w:color="auto" w:fill="D9D9D9" w:themeFill="background1" w:themeFillShade="D9"/>
                <w:vAlign w:val="center"/>
              </w:tcPr>
              <w:p w14:paraId="378D2AF3" w14:textId="314C1EC1" w:rsidR="00904622" w:rsidRPr="008F78CF" w:rsidRDefault="00904622" w:rsidP="00904622">
                <w:pPr>
                  <w:jc w:val="center"/>
                  <w:rPr>
                    <w:color w:val="000000"/>
                    <w:sz w:val="16"/>
                    <w:szCs w:val="16"/>
                  </w:rPr>
                </w:pPr>
                <w:r w:rsidRPr="007057A7">
                  <w:rPr>
                    <w:color w:val="000000"/>
                    <w:sz w:val="16"/>
                    <w:szCs w:val="16"/>
                  </w:rPr>
                  <w:t>100</w:t>
                </w:r>
              </w:p>
            </w:tc>
          </w:tr>
          <w:tr w:rsidR="00904622" w:rsidRPr="008F78CF" w14:paraId="28516724" w14:textId="77777777" w:rsidTr="000E4F66">
            <w:trPr>
              <w:jc w:val="center"/>
            </w:trPr>
            <w:tc>
              <w:tcPr>
                <w:tcW w:w="563" w:type="pct"/>
                <w:vMerge/>
                <w:shd w:val="clear" w:color="auto" w:fill="D9D9D9" w:themeFill="background1" w:themeFillShade="D9"/>
                <w:vAlign w:val="center"/>
              </w:tcPr>
              <w:p w14:paraId="792BCFF4" w14:textId="77777777" w:rsidR="00904622" w:rsidRPr="008F78CF" w:rsidRDefault="00904622" w:rsidP="00904622">
                <w:pPr>
                  <w:jc w:val="center"/>
                  <w:rPr>
                    <w:sz w:val="16"/>
                    <w:szCs w:val="16"/>
                  </w:rPr>
                </w:pPr>
              </w:p>
            </w:tc>
            <w:tc>
              <w:tcPr>
                <w:tcW w:w="432" w:type="pct"/>
                <w:gridSpan w:val="2"/>
                <w:shd w:val="clear" w:color="auto" w:fill="D9D9D9" w:themeFill="background1" w:themeFillShade="D9"/>
                <w:vAlign w:val="center"/>
              </w:tcPr>
              <w:p w14:paraId="20D5BE13" w14:textId="50449134" w:rsidR="00904622" w:rsidRPr="008F78CF" w:rsidRDefault="00904622" w:rsidP="00904622">
                <w:pPr>
                  <w:jc w:val="center"/>
                  <w:rPr>
                    <w:sz w:val="16"/>
                    <w:szCs w:val="16"/>
                  </w:rPr>
                </w:pPr>
                <w:r>
                  <w:rPr>
                    <w:sz w:val="16"/>
                    <w:szCs w:val="16"/>
                  </w:rPr>
                  <w:t>2016</w:t>
                </w:r>
              </w:p>
            </w:tc>
            <w:tc>
              <w:tcPr>
                <w:tcW w:w="409" w:type="pct"/>
                <w:gridSpan w:val="2"/>
                <w:shd w:val="clear" w:color="auto" w:fill="D9D9D9" w:themeFill="background1" w:themeFillShade="D9"/>
                <w:vAlign w:val="center"/>
              </w:tcPr>
              <w:p w14:paraId="42E9B140" w14:textId="71834F7B" w:rsidR="00904622" w:rsidRPr="008F78CF" w:rsidRDefault="00904622" w:rsidP="00904622">
                <w:pPr>
                  <w:jc w:val="center"/>
                  <w:rPr>
                    <w:color w:val="000000"/>
                    <w:sz w:val="16"/>
                    <w:szCs w:val="16"/>
                  </w:rPr>
                </w:pPr>
                <w:r>
                  <w:rPr>
                    <w:color w:val="000000"/>
                    <w:sz w:val="16"/>
                    <w:szCs w:val="16"/>
                  </w:rPr>
                  <w:t>100</w:t>
                </w:r>
              </w:p>
            </w:tc>
            <w:tc>
              <w:tcPr>
                <w:tcW w:w="313" w:type="pct"/>
                <w:shd w:val="clear" w:color="auto" w:fill="D9D9D9" w:themeFill="background1" w:themeFillShade="D9"/>
                <w:vAlign w:val="center"/>
              </w:tcPr>
              <w:p w14:paraId="1A41AFA1" w14:textId="558D087C" w:rsidR="00904622" w:rsidRPr="008F78CF" w:rsidRDefault="00904622" w:rsidP="00904622">
                <w:pPr>
                  <w:jc w:val="center"/>
                  <w:rPr>
                    <w:color w:val="000000"/>
                    <w:sz w:val="16"/>
                    <w:szCs w:val="16"/>
                  </w:rPr>
                </w:pPr>
                <w:r>
                  <w:rPr>
                    <w:color w:val="000000"/>
                    <w:sz w:val="16"/>
                    <w:szCs w:val="16"/>
                  </w:rPr>
                  <w:t>100</w:t>
                </w:r>
              </w:p>
            </w:tc>
            <w:tc>
              <w:tcPr>
                <w:tcW w:w="346" w:type="pct"/>
                <w:shd w:val="clear" w:color="auto" w:fill="D9D9D9" w:themeFill="background1" w:themeFillShade="D9"/>
                <w:vAlign w:val="center"/>
              </w:tcPr>
              <w:p w14:paraId="64FB82FC" w14:textId="1E8B5EFB" w:rsidR="00904622" w:rsidRPr="008F78CF" w:rsidRDefault="00904622" w:rsidP="00904622">
                <w:pPr>
                  <w:jc w:val="center"/>
                  <w:rPr>
                    <w:color w:val="000000"/>
                    <w:sz w:val="16"/>
                    <w:szCs w:val="16"/>
                  </w:rPr>
                </w:pPr>
                <w:r>
                  <w:rPr>
                    <w:color w:val="000000"/>
                    <w:sz w:val="16"/>
                    <w:szCs w:val="16"/>
                  </w:rPr>
                  <w:t>100</w:t>
                </w:r>
              </w:p>
            </w:tc>
            <w:tc>
              <w:tcPr>
                <w:tcW w:w="322" w:type="pct"/>
                <w:shd w:val="clear" w:color="auto" w:fill="D9D9D9" w:themeFill="background1" w:themeFillShade="D9"/>
                <w:vAlign w:val="center"/>
              </w:tcPr>
              <w:p w14:paraId="1FDCF309" w14:textId="63C7862B" w:rsidR="00904622" w:rsidRPr="008F78CF" w:rsidRDefault="00904622" w:rsidP="00904622">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7A6472EA" w14:textId="7873084B" w:rsidR="00904622" w:rsidRPr="008F78CF" w:rsidRDefault="00904622" w:rsidP="00904622">
                <w:pPr>
                  <w:jc w:val="center"/>
                  <w:rPr>
                    <w:color w:val="000000"/>
                    <w:sz w:val="16"/>
                    <w:szCs w:val="16"/>
                  </w:rPr>
                </w:pPr>
                <w:r>
                  <w:rPr>
                    <w:color w:val="000000"/>
                    <w:sz w:val="16"/>
                    <w:szCs w:val="16"/>
                  </w:rPr>
                  <w:t>80</w:t>
                </w:r>
              </w:p>
            </w:tc>
            <w:tc>
              <w:tcPr>
                <w:tcW w:w="325" w:type="pct"/>
                <w:shd w:val="clear" w:color="auto" w:fill="D9D9D9" w:themeFill="background1" w:themeFillShade="D9"/>
                <w:vAlign w:val="center"/>
              </w:tcPr>
              <w:p w14:paraId="7A996241" w14:textId="70121BEE" w:rsidR="00904622" w:rsidRPr="008F78CF" w:rsidRDefault="00904622" w:rsidP="00904622">
                <w:pPr>
                  <w:jc w:val="center"/>
                  <w:rPr>
                    <w:color w:val="000000"/>
                    <w:sz w:val="16"/>
                    <w:szCs w:val="16"/>
                  </w:rPr>
                </w:pPr>
                <w:r>
                  <w:rPr>
                    <w:color w:val="000000"/>
                    <w:sz w:val="16"/>
                    <w:szCs w:val="16"/>
                  </w:rPr>
                  <w:t>90</w:t>
                </w:r>
              </w:p>
            </w:tc>
            <w:tc>
              <w:tcPr>
                <w:tcW w:w="325" w:type="pct"/>
                <w:shd w:val="clear" w:color="auto" w:fill="D9D9D9" w:themeFill="background1" w:themeFillShade="D9"/>
                <w:vAlign w:val="center"/>
              </w:tcPr>
              <w:p w14:paraId="695B6381" w14:textId="01C66EE1" w:rsidR="00904622" w:rsidRPr="008F78CF" w:rsidRDefault="00904622" w:rsidP="00904622">
                <w:pPr>
                  <w:jc w:val="center"/>
                  <w:rPr>
                    <w:color w:val="000000"/>
                    <w:sz w:val="16"/>
                    <w:szCs w:val="16"/>
                  </w:rPr>
                </w:pPr>
                <w:r>
                  <w:rPr>
                    <w:color w:val="000000"/>
                    <w:sz w:val="16"/>
                    <w:szCs w:val="16"/>
                  </w:rPr>
                  <w:t>100</w:t>
                </w:r>
              </w:p>
            </w:tc>
            <w:tc>
              <w:tcPr>
                <w:tcW w:w="333" w:type="pct"/>
                <w:shd w:val="clear" w:color="auto" w:fill="D9D9D9" w:themeFill="background1" w:themeFillShade="D9"/>
                <w:vAlign w:val="center"/>
              </w:tcPr>
              <w:p w14:paraId="72052A7F" w14:textId="34985321" w:rsidR="00904622" w:rsidRPr="008F78CF" w:rsidRDefault="00904622" w:rsidP="00904622">
                <w:pPr>
                  <w:jc w:val="center"/>
                  <w:rPr>
                    <w:color w:val="000000"/>
                    <w:sz w:val="16"/>
                    <w:szCs w:val="16"/>
                  </w:rPr>
                </w:pPr>
                <w:r>
                  <w:rPr>
                    <w:color w:val="000000"/>
                    <w:sz w:val="16"/>
                    <w:szCs w:val="16"/>
                  </w:rPr>
                  <w:t>100</w:t>
                </w:r>
              </w:p>
            </w:tc>
            <w:tc>
              <w:tcPr>
                <w:tcW w:w="325" w:type="pct"/>
                <w:shd w:val="clear" w:color="auto" w:fill="D9D9D9" w:themeFill="background1" w:themeFillShade="D9"/>
                <w:vAlign w:val="center"/>
              </w:tcPr>
              <w:p w14:paraId="4B3C33C9" w14:textId="52B9E4F8" w:rsidR="00904622" w:rsidRPr="008F78CF" w:rsidRDefault="00904622" w:rsidP="00904622">
                <w:pPr>
                  <w:jc w:val="center"/>
                  <w:rPr>
                    <w:color w:val="000000"/>
                    <w:sz w:val="16"/>
                    <w:szCs w:val="16"/>
                  </w:rPr>
                </w:pPr>
                <w:r>
                  <w:rPr>
                    <w:color w:val="000000"/>
                    <w:sz w:val="16"/>
                    <w:szCs w:val="16"/>
                  </w:rPr>
                  <w:t>100</w:t>
                </w:r>
              </w:p>
            </w:tc>
            <w:tc>
              <w:tcPr>
                <w:tcW w:w="324" w:type="pct"/>
                <w:shd w:val="clear" w:color="auto" w:fill="D9D9D9" w:themeFill="background1" w:themeFillShade="D9"/>
                <w:vAlign w:val="center"/>
              </w:tcPr>
              <w:p w14:paraId="5F9B845A" w14:textId="4091CF9E" w:rsidR="00904622" w:rsidRPr="008F78CF" w:rsidRDefault="00904622" w:rsidP="00904622">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6C3164D5" w14:textId="34D6ABDA" w:rsidR="00904622" w:rsidRPr="008F78CF" w:rsidRDefault="00904622" w:rsidP="00904622">
                <w:pPr>
                  <w:jc w:val="center"/>
                  <w:rPr>
                    <w:color w:val="000000"/>
                    <w:sz w:val="16"/>
                    <w:szCs w:val="16"/>
                  </w:rPr>
                </w:pPr>
                <w:r>
                  <w:rPr>
                    <w:color w:val="000000"/>
                    <w:sz w:val="16"/>
                    <w:szCs w:val="16"/>
                  </w:rPr>
                  <w:t>100</w:t>
                </w:r>
              </w:p>
            </w:tc>
            <w:tc>
              <w:tcPr>
                <w:tcW w:w="308" w:type="pct"/>
                <w:shd w:val="clear" w:color="auto" w:fill="D9D9D9" w:themeFill="background1" w:themeFillShade="D9"/>
                <w:vAlign w:val="center"/>
              </w:tcPr>
              <w:p w14:paraId="3DF62E0C" w14:textId="2A8BA0AA" w:rsidR="00904622" w:rsidRPr="008F78CF" w:rsidRDefault="00904622" w:rsidP="00904622">
                <w:pPr>
                  <w:jc w:val="center"/>
                  <w:rPr>
                    <w:color w:val="000000"/>
                    <w:sz w:val="16"/>
                    <w:szCs w:val="16"/>
                  </w:rPr>
                </w:pPr>
                <w:r>
                  <w:rPr>
                    <w:color w:val="000000"/>
                    <w:sz w:val="16"/>
                    <w:szCs w:val="16"/>
                  </w:rPr>
                  <w:t>100</w:t>
                </w:r>
              </w:p>
            </w:tc>
          </w:tr>
          <w:tr w:rsidR="00904622" w:rsidRPr="008F78CF" w14:paraId="375EE08A" w14:textId="77777777" w:rsidTr="000E4F66">
            <w:trPr>
              <w:jc w:val="center"/>
            </w:trPr>
            <w:tc>
              <w:tcPr>
                <w:tcW w:w="563" w:type="pct"/>
                <w:vMerge/>
                <w:shd w:val="clear" w:color="auto" w:fill="D9D9D9" w:themeFill="background1" w:themeFillShade="D9"/>
                <w:vAlign w:val="center"/>
              </w:tcPr>
              <w:p w14:paraId="55EE8F51" w14:textId="77777777" w:rsidR="00904622" w:rsidRPr="008F78CF" w:rsidRDefault="00904622" w:rsidP="00904622">
                <w:pPr>
                  <w:jc w:val="center"/>
                  <w:rPr>
                    <w:sz w:val="16"/>
                    <w:szCs w:val="16"/>
                  </w:rPr>
                </w:pPr>
              </w:p>
            </w:tc>
            <w:tc>
              <w:tcPr>
                <w:tcW w:w="432" w:type="pct"/>
                <w:gridSpan w:val="2"/>
                <w:shd w:val="clear" w:color="auto" w:fill="D9D9D9" w:themeFill="background1" w:themeFillShade="D9"/>
                <w:vAlign w:val="center"/>
              </w:tcPr>
              <w:p w14:paraId="3BFCFBF4" w14:textId="0ED5FBFB" w:rsidR="00904622" w:rsidRPr="008F78CF" w:rsidRDefault="00904622" w:rsidP="00904622">
                <w:pPr>
                  <w:jc w:val="center"/>
                  <w:rPr>
                    <w:sz w:val="16"/>
                    <w:szCs w:val="16"/>
                  </w:rPr>
                </w:pPr>
                <w:r>
                  <w:rPr>
                    <w:sz w:val="16"/>
                    <w:szCs w:val="16"/>
                  </w:rPr>
                  <w:t>2017</w:t>
                </w:r>
              </w:p>
            </w:tc>
            <w:tc>
              <w:tcPr>
                <w:tcW w:w="409" w:type="pct"/>
                <w:gridSpan w:val="2"/>
                <w:shd w:val="clear" w:color="auto" w:fill="D9D9D9" w:themeFill="background1" w:themeFillShade="D9"/>
                <w:vAlign w:val="bottom"/>
              </w:tcPr>
              <w:p w14:paraId="735A9E33" w14:textId="01CFC4F8"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13" w:type="pct"/>
                <w:shd w:val="clear" w:color="auto" w:fill="D9D9D9" w:themeFill="background1" w:themeFillShade="D9"/>
                <w:vAlign w:val="bottom"/>
              </w:tcPr>
              <w:p w14:paraId="7673ED34" w14:textId="1AC3FE51"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46" w:type="pct"/>
                <w:shd w:val="clear" w:color="auto" w:fill="D9D9D9" w:themeFill="background1" w:themeFillShade="D9"/>
                <w:vAlign w:val="bottom"/>
              </w:tcPr>
              <w:p w14:paraId="585FECA2" w14:textId="6C0020F3"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22" w:type="pct"/>
                <w:shd w:val="clear" w:color="auto" w:fill="D9D9D9" w:themeFill="background1" w:themeFillShade="D9"/>
                <w:vAlign w:val="bottom"/>
              </w:tcPr>
              <w:p w14:paraId="7305EFB8" w14:textId="5BFCEB9C"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41" w:type="pct"/>
                <w:shd w:val="clear" w:color="auto" w:fill="D9D9D9" w:themeFill="background1" w:themeFillShade="D9"/>
                <w:vAlign w:val="bottom"/>
              </w:tcPr>
              <w:p w14:paraId="45CA6320" w14:textId="10E797B7"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25" w:type="pct"/>
                <w:shd w:val="clear" w:color="auto" w:fill="D9D9D9" w:themeFill="background1" w:themeFillShade="D9"/>
                <w:vAlign w:val="bottom"/>
              </w:tcPr>
              <w:p w14:paraId="00499114" w14:textId="1FB40B5E"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25" w:type="pct"/>
                <w:shd w:val="clear" w:color="auto" w:fill="D9D9D9" w:themeFill="background1" w:themeFillShade="D9"/>
                <w:vAlign w:val="bottom"/>
              </w:tcPr>
              <w:p w14:paraId="214F6690" w14:textId="5924DE5A"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33" w:type="pct"/>
                <w:shd w:val="clear" w:color="auto" w:fill="D9D9D9" w:themeFill="background1" w:themeFillShade="D9"/>
                <w:vAlign w:val="bottom"/>
              </w:tcPr>
              <w:p w14:paraId="7E1E61ED" w14:textId="76730E4A"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25" w:type="pct"/>
                <w:shd w:val="clear" w:color="auto" w:fill="D9D9D9" w:themeFill="background1" w:themeFillShade="D9"/>
                <w:vAlign w:val="bottom"/>
              </w:tcPr>
              <w:p w14:paraId="6E9FB17D" w14:textId="36F826CB"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24" w:type="pct"/>
                <w:shd w:val="clear" w:color="auto" w:fill="D9D9D9" w:themeFill="background1" w:themeFillShade="D9"/>
                <w:vAlign w:val="bottom"/>
              </w:tcPr>
              <w:p w14:paraId="7F68F3EE" w14:textId="68F5019A"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34" w:type="pct"/>
                <w:shd w:val="clear" w:color="auto" w:fill="D9D9D9" w:themeFill="background1" w:themeFillShade="D9"/>
                <w:vAlign w:val="bottom"/>
              </w:tcPr>
              <w:p w14:paraId="7862E479" w14:textId="1A4B5234" w:rsidR="00904622" w:rsidRPr="00904622" w:rsidRDefault="00904622" w:rsidP="00904622">
                <w:pPr>
                  <w:jc w:val="center"/>
                  <w:rPr>
                    <w:color w:val="000000"/>
                    <w:sz w:val="16"/>
                    <w:szCs w:val="16"/>
                  </w:rPr>
                </w:pPr>
                <w:r w:rsidRPr="00904622">
                  <w:rPr>
                    <w:rFonts w:ascii="Calibri" w:hAnsi="Calibri"/>
                    <w:color w:val="000000"/>
                    <w:sz w:val="16"/>
                    <w:szCs w:val="16"/>
                  </w:rPr>
                  <w:t>100</w:t>
                </w:r>
              </w:p>
            </w:tc>
            <w:tc>
              <w:tcPr>
                <w:tcW w:w="308" w:type="pct"/>
                <w:shd w:val="clear" w:color="auto" w:fill="D9D9D9" w:themeFill="background1" w:themeFillShade="D9"/>
                <w:vAlign w:val="bottom"/>
              </w:tcPr>
              <w:p w14:paraId="04E3EF45" w14:textId="569D65E3" w:rsidR="00904622" w:rsidRPr="00904622" w:rsidRDefault="00904622" w:rsidP="00904622">
                <w:pPr>
                  <w:jc w:val="center"/>
                  <w:rPr>
                    <w:color w:val="000000"/>
                    <w:sz w:val="16"/>
                    <w:szCs w:val="16"/>
                  </w:rPr>
                </w:pPr>
                <w:r w:rsidRPr="00904622">
                  <w:rPr>
                    <w:rFonts w:ascii="Calibri" w:hAnsi="Calibri"/>
                    <w:color w:val="000000"/>
                    <w:sz w:val="16"/>
                    <w:szCs w:val="16"/>
                  </w:rPr>
                  <w:t>90</w:t>
                </w:r>
              </w:p>
            </w:tc>
          </w:tr>
        </w:tbl>
        <w:p w14:paraId="1595A9A4" w14:textId="141F5CE5" w:rsidR="00AA76F4" w:rsidRPr="00AA76F4" w:rsidRDefault="003C62A0" w:rsidP="003A784F">
          <w:pPr>
            <w:pStyle w:val="Descripcin"/>
            <w:spacing w:before="240" w:after="120"/>
          </w:pPr>
          <w:bookmarkStart w:id="31" w:name="_Ref401737917"/>
          <w:bookmarkStart w:id="32" w:name="_Ref403115985"/>
          <w:bookmarkStart w:id="33" w:name="_Ref439140658"/>
          <w:r w:rsidRPr="00363911">
            <w:t xml:space="preserve">Tabla </w:t>
          </w:r>
          <w:r w:rsidR="00144EC9">
            <w:fldChar w:fldCharType="begin"/>
          </w:r>
          <w:r w:rsidR="008506A8">
            <w:instrText xml:space="preserve"> SEQ Tabla \* ARABIC </w:instrText>
          </w:r>
          <w:r w:rsidR="00144EC9">
            <w:fldChar w:fldCharType="separate"/>
          </w:r>
          <w:r w:rsidR="00310B95">
            <w:rPr>
              <w:noProof/>
            </w:rPr>
            <w:t>9</w:t>
          </w:r>
          <w:r w:rsidR="00144EC9">
            <w:fldChar w:fldCharType="end"/>
          </w:r>
          <w:bookmarkEnd w:id="30"/>
          <w:bookmarkEnd w:id="31"/>
          <w:bookmarkEnd w:id="32"/>
          <w:bookmarkEnd w:id="33"/>
          <w:r w:rsidRPr="00363911">
            <w:t xml:space="preserve"> Porcentaje de datos v</w:t>
          </w:r>
          <w:r w:rsidR="00B23498">
            <w:t>á</w:t>
          </w:r>
          <w:r w:rsidRPr="00363911">
            <w:t>lidos de SO</w:t>
          </w:r>
          <w:r w:rsidRPr="00DA5FA2">
            <w:rPr>
              <w:vertAlign w:val="subscript"/>
            </w:rPr>
            <w:t>2</w:t>
          </w:r>
          <w:r w:rsidRPr="00363911">
            <w:t xml:space="preserve"> mensuales por estación para los años </w:t>
          </w:r>
          <w:r w:rsidR="00EC77A0">
            <w:t>2015, 2016 y 2017</w:t>
          </w:r>
        </w:p>
        <w:tbl>
          <w:tblPr>
            <w:tblStyle w:val="Tablaconcuadrcula"/>
            <w:tblW w:w="4949" w:type="pct"/>
            <w:tblInd w:w="85" w:type="dxa"/>
            <w:tblLook w:val="04A0" w:firstRow="1" w:lastRow="0" w:firstColumn="1" w:lastColumn="0" w:noHBand="0" w:noVBand="1"/>
          </w:tblPr>
          <w:tblGrid>
            <w:gridCol w:w="964"/>
            <w:gridCol w:w="700"/>
            <w:gridCol w:w="551"/>
            <w:gridCol w:w="551"/>
            <w:gridCol w:w="605"/>
            <w:gridCol w:w="552"/>
            <w:gridCol w:w="596"/>
            <w:gridCol w:w="647"/>
            <w:gridCol w:w="647"/>
            <w:gridCol w:w="582"/>
            <w:gridCol w:w="647"/>
            <w:gridCol w:w="551"/>
            <w:gridCol w:w="584"/>
            <w:gridCol w:w="563"/>
          </w:tblGrid>
          <w:tr w:rsidR="002C6700" w:rsidRPr="008F78CF" w14:paraId="408CA100" w14:textId="77777777" w:rsidTr="00047A59">
            <w:trPr>
              <w:tblHeader/>
            </w:trPr>
            <w:tc>
              <w:tcPr>
                <w:tcW w:w="552" w:type="pct"/>
                <w:tcBorders>
                  <w:top w:val="nil"/>
                  <w:left w:val="nil"/>
                  <w:right w:val="nil"/>
                </w:tcBorders>
              </w:tcPr>
              <w:p w14:paraId="2999AF6D" w14:textId="77777777" w:rsidR="002C6700" w:rsidRPr="008F78CF" w:rsidRDefault="002C6700" w:rsidP="002773A7">
                <w:pPr>
                  <w:spacing w:line="276" w:lineRule="auto"/>
                  <w:rPr>
                    <w:sz w:val="16"/>
                    <w:szCs w:val="16"/>
                  </w:rPr>
                </w:pPr>
              </w:p>
            </w:tc>
            <w:tc>
              <w:tcPr>
                <w:tcW w:w="401" w:type="pct"/>
                <w:tcBorders>
                  <w:top w:val="nil"/>
                  <w:left w:val="nil"/>
                </w:tcBorders>
              </w:tcPr>
              <w:p w14:paraId="07EBC0F1" w14:textId="77777777" w:rsidR="002C6700" w:rsidRPr="008F78CF" w:rsidRDefault="002C6700" w:rsidP="002773A7">
                <w:pPr>
                  <w:spacing w:line="276" w:lineRule="auto"/>
                  <w:rPr>
                    <w:sz w:val="16"/>
                    <w:szCs w:val="16"/>
                  </w:rPr>
                </w:pPr>
              </w:p>
            </w:tc>
            <w:tc>
              <w:tcPr>
                <w:tcW w:w="4047" w:type="pct"/>
                <w:gridSpan w:val="12"/>
                <w:shd w:val="clear" w:color="auto" w:fill="D9D9D9" w:themeFill="background1" w:themeFillShade="D9"/>
                <w:vAlign w:val="center"/>
              </w:tcPr>
              <w:p w14:paraId="7A5596F1" w14:textId="77777777" w:rsidR="002C6700" w:rsidRPr="00926156" w:rsidRDefault="002C6700" w:rsidP="002773A7">
                <w:pPr>
                  <w:spacing w:line="276" w:lineRule="auto"/>
                  <w:jc w:val="center"/>
                  <w:rPr>
                    <w:b/>
                    <w:sz w:val="16"/>
                    <w:szCs w:val="16"/>
                  </w:rPr>
                </w:pPr>
                <w:r w:rsidRPr="00926156">
                  <w:rPr>
                    <w:b/>
                    <w:sz w:val="16"/>
                    <w:szCs w:val="16"/>
                  </w:rPr>
                  <w:t>MESES (%)</w:t>
                </w:r>
              </w:p>
            </w:tc>
          </w:tr>
          <w:tr w:rsidR="00312236" w:rsidRPr="008F78CF" w14:paraId="747B28A0" w14:textId="77777777" w:rsidTr="00047A59">
            <w:trPr>
              <w:tblHeader/>
            </w:trPr>
            <w:tc>
              <w:tcPr>
                <w:tcW w:w="5000" w:type="pct"/>
                <w:gridSpan w:val="14"/>
                <w:shd w:val="clear" w:color="auto" w:fill="auto"/>
                <w:vAlign w:val="center"/>
              </w:tcPr>
              <w:p w14:paraId="6E0943CE" w14:textId="77777777" w:rsidR="00312236" w:rsidRPr="008F78CF" w:rsidRDefault="00574FE2" w:rsidP="00E2089F">
                <w:pPr>
                  <w:spacing w:line="276" w:lineRule="auto"/>
                  <w:jc w:val="center"/>
                  <w:rPr>
                    <w:b/>
                    <w:sz w:val="16"/>
                    <w:szCs w:val="16"/>
                  </w:rPr>
                </w:pPr>
                <w:r w:rsidRPr="008F78CF">
                  <w:rPr>
                    <w:b/>
                    <w:sz w:val="16"/>
                    <w:szCs w:val="16"/>
                  </w:rPr>
                  <w:t xml:space="preserve">Estaciones </w:t>
                </w:r>
                <w:proofErr w:type="spellStart"/>
                <w:r w:rsidRPr="008F78CF">
                  <w:rPr>
                    <w:b/>
                    <w:sz w:val="16"/>
                    <w:szCs w:val="16"/>
                  </w:rPr>
                  <w:t>Guacolda</w:t>
                </w:r>
                <w:proofErr w:type="spellEnd"/>
              </w:p>
            </w:tc>
          </w:tr>
          <w:tr w:rsidR="00B04810" w:rsidRPr="008F78CF" w14:paraId="77D4CC43" w14:textId="77777777" w:rsidTr="00047A59">
            <w:trPr>
              <w:tblHeader/>
            </w:trPr>
            <w:tc>
              <w:tcPr>
                <w:tcW w:w="552" w:type="pct"/>
                <w:shd w:val="clear" w:color="auto" w:fill="D9D9D9" w:themeFill="background1" w:themeFillShade="D9"/>
                <w:vAlign w:val="center"/>
              </w:tcPr>
              <w:p w14:paraId="33D26674" w14:textId="77777777" w:rsidR="00312236" w:rsidRPr="008F78CF" w:rsidRDefault="00312236" w:rsidP="00312236">
                <w:pPr>
                  <w:rPr>
                    <w:b/>
                    <w:sz w:val="16"/>
                    <w:szCs w:val="16"/>
                  </w:rPr>
                </w:pPr>
                <w:r w:rsidRPr="008F78CF">
                  <w:rPr>
                    <w:b/>
                    <w:sz w:val="16"/>
                    <w:szCs w:val="16"/>
                  </w:rPr>
                  <w:t>Estación</w:t>
                </w:r>
              </w:p>
            </w:tc>
            <w:tc>
              <w:tcPr>
                <w:tcW w:w="401" w:type="pct"/>
                <w:shd w:val="clear" w:color="auto" w:fill="D9D9D9" w:themeFill="background1" w:themeFillShade="D9"/>
                <w:vAlign w:val="center"/>
              </w:tcPr>
              <w:p w14:paraId="29B15260" w14:textId="77777777" w:rsidR="00312236" w:rsidRPr="008F78CF" w:rsidRDefault="00312236" w:rsidP="00B5596D">
                <w:pPr>
                  <w:jc w:val="center"/>
                  <w:rPr>
                    <w:b/>
                    <w:sz w:val="16"/>
                    <w:szCs w:val="16"/>
                  </w:rPr>
                </w:pPr>
                <w:r w:rsidRPr="008F78CF">
                  <w:rPr>
                    <w:b/>
                    <w:sz w:val="16"/>
                    <w:szCs w:val="16"/>
                  </w:rPr>
                  <w:t>Año</w:t>
                </w:r>
              </w:p>
            </w:tc>
            <w:tc>
              <w:tcPr>
                <w:tcW w:w="315" w:type="pct"/>
                <w:shd w:val="clear" w:color="auto" w:fill="D9D9D9" w:themeFill="background1" w:themeFillShade="D9"/>
                <w:vAlign w:val="center"/>
              </w:tcPr>
              <w:p w14:paraId="12B1E560" w14:textId="77777777" w:rsidR="00312236" w:rsidRPr="008F78CF" w:rsidRDefault="00312236" w:rsidP="00B5596D">
                <w:pPr>
                  <w:jc w:val="center"/>
                  <w:rPr>
                    <w:b/>
                    <w:sz w:val="16"/>
                    <w:szCs w:val="16"/>
                  </w:rPr>
                </w:pPr>
                <w:r w:rsidRPr="008F78CF">
                  <w:rPr>
                    <w:b/>
                    <w:sz w:val="16"/>
                    <w:szCs w:val="16"/>
                  </w:rPr>
                  <w:t>ENE</w:t>
                </w:r>
              </w:p>
            </w:tc>
            <w:tc>
              <w:tcPr>
                <w:tcW w:w="315" w:type="pct"/>
                <w:shd w:val="clear" w:color="auto" w:fill="D9D9D9" w:themeFill="background1" w:themeFillShade="D9"/>
                <w:vAlign w:val="center"/>
              </w:tcPr>
              <w:p w14:paraId="4DB945B4" w14:textId="77777777" w:rsidR="00312236" w:rsidRPr="008F78CF" w:rsidRDefault="00312236" w:rsidP="00B5596D">
                <w:pPr>
                  <w:jc w:val="center"/>
                  <w:rPr>
                    <w:b/>
                    <w:sz w:val="16"/>
                    <w:szCs w:val="16"/>
                  </w:rPr>
                </w:pPr>
                <w:r w:rsidRPr="008F78CF">
                  <w:rPr>
                    <w:b/>
                    <w:sz w:val="16"/>
                    <w:szCs w:val="16"/>
                  </w:rPr>
                  <w:t>FEB</w:t>
                </w:r>
              </w:p>
            </w:tc>
            <w:tc>
              <w:tcPr>
                <w:tcW w:w="346" w:type="pct"/>
                <w:shd w:val="clear" w:color="auto" w:fill="D9D9D9" w:themeFill="background1" w:themeFillShade="D9"/>
                <w:vAlign w:val="center"/>
              </w:tcPr>
              <w:p w14:paraId="57B3DC36" w14:textId="77777777" w:rsidR="00312236" w:rsidRPr="008F78CF" w:rsidRDefault="00312236" w:rsidP="00B5596D">
                <w:pPr>
                  <w:jc w:val="center"/>
                  <w:rPr>
                    <w:b/>
                    <w:sz w:val="16"/>
                    <w:szCs w:val="16"/>
                  </w:rPr>
                </w:pPr>
                <w:r w:rsidRPr="008F78CF">
                  <w:rPr>
                    <w:b/>
                    <w:sz w:val="16"/>
                    <w:szCs w:val="16"/>
                  </w:rPr>
                  <w:t>MAR</w:t>
                </w:r>
              </w:p>
            </w:tc>
            <w:tc>
              <w:tcPr>
                <w:tcW w:w="316" w:type="pct"/>
                <w:shd w:val="clear" w:color="auto" w:fill="D9D9D9" w:themeFill="background1" w:themeFillShade="D9"/>
                <w:vAlign w:val="center"/>
              </w:tcPr>
              <w:p w14:paraId="2A13EAF2" w14:textId="77777777" w:rsidR="00312236" w:rsidRPr="008F78CF" w:rsidRDefault="00312236" w:rsidP="00B5596D">
                <w:pPr>
                  <w:jc w:val="center"/>
                  <w:rPr>
                    <w:b/>
                    <w:sz w:val="16"/>
                    <w:szCs w:val="16"/>
                  </w:rPr>
                </w:pPr>
                <w:r w:rsidRPr="008F78CF">
                  <w:rPr>
                    <w:b/>
                    <w:sz w:val="16"/>
                    <w:szCs w:val="16"/>
                  </w:rPr>
                  <w:t>ABR</w:t>
                </w:r>
              </w:p>
            </w:tc>
            <w:tc>
              <w:tcPr>
                <w:tcW w:w="341" w:type="pct"/>
                <w:shd w:val="clear" w:color="auto" w:fill="D9D9D9" w:themeFill="background1" w:themeFillShade="D9"/>
                <w:vAlign w:val="center"/>
              </w:tcPr>
              <w:p w14:paraId="59290BE5" w14:textId="77777777" w:rsidR="00312236" w:rsidRPr="008F78CF" w:rsidRDefault="00312236" w:rsidP="00B5596D">
                <w:pPr>
                  <w:jc w:val="center"/>
                  <w:rPr>
                    <w:b/>
                    <w:sz w:val="16"/>
                    <w:szCs w:val="16"/>
                  </w:rPr>
                </w:pPr>
                <w:r w:rsidRPr="008F78CF">
                  <w:rPr>
                    <w:b/>
                    <w:sz w:val="16"/>
                    <w:szCs w:val="16"/>
                  </w:rPr>
                  <w:t>MAY</w:t>
                </w:r>
              </w:p>
            </w:tc>
            <w:tc>
              <w:tcPr>
                <w:tcW w:w="370" w:type="pct"/>
                <w:shd w:val="clear" w:color="auto" w:fill="D9D9D9" w:themeFill="background1" w:themeFillShade="D9"/>
                <w:vAlign w:val="center"/>
              </w:tcPr>
              <w:p w14:paraId="16BA430F" w14:textId="77777777" w:rsidR="00312236" w:rsidRPr="008F78CF" w:rsidRDefault="00312236" w:rsidP="00B5596D">
                <w:pPr>
                  <w:jc w:val="center"/>
                  <w:rPr>
                    <w:b/>
                    <w:sz w:val="16"/>
                    <w:szCs w:val="16"/>
                  </w:rPr>
                </w:pPr>
                <w:r w:rsidRPr="008F78CF">
                  <w:rPr>
                    <w:b/>
                    <w:sz w:val="16"/>
                    <w:szCs w:val="16"/>
                  </w:rPr>
                  <w:t>JUN</w:t>
                </w:r>
              </w:p>
            </w:tc>
            <w:tc>
              <w:tcPr>
                <w:tcW w:w="370" w:type="pct"/>
                <w:shd w:val="clear" w:color="auto" w:fill="D9D9D9" w:themeFill="background1" w:themeFillShade="D9"/>
                <w:vAlign w:val="center"/>
              </w:tcPr>
              <w:p w14:paraId="02AB5B63" w14:textId="77777777" w:rsidR="00312236" w:rsidRPr="008F78CF" w:rsidRDefault="00312236" w:rsidP="00B5596D">
                <w:pPr>
                  <w:jc w:val="center"/>
                  <w:rPr>
                    <w:b/>
                    <w:sz w:val="16"/>
                    <w:szCs w:val="16"/>
                  </w:rPr>
                </w:pPr>
                <w:r w:rsidRPr="008F78CF">
                  <w:rPr>
                    <w:b/>
                    <w:sz w:val="16"/>
                    <w:szCs w:val="16"/>
                  </w:rPr>
                  <w:t>JUL</w:t>
                </w:r>
              </w:p>
            </w:tc>
            <w:tc>
              <w:tcPr>
                <w:tcW w:w="333" w:type="pct"/>
                <w:shd w:val="clear" w:color="auto" w:fill="D9D9D9" w:themeFill="background1" w:themeFillShade="D9"/>
                <w:vAlign w:val="center"/>
              </w:tcPr>
              <w:p w14:paraId="02DD9CA4" w14:textId="77777777" w:rsidR="00312236" w:rsidRPr="008F78CF" w:rsidRDefault="00312236" w:rsidP="00B5596D">
                <w:pPr>
                  <w:jc w:val="center"/>
                  <w:rPr>
                    <w:b/>
                    <w:sz w:val="16"/>
                    <w:szCs w:val="16"/>
                  </w:rPr>
                </w:pPr>
                <w:r w:rsidRPr="008F78CF">
                  <w:rPr>
                    <w:b/>
                    <w:sz w:val="16"/>
                    <w:szCs w:val="16"/>
                  </w:rPr>
                  <w:t>AGO</w:t>
                </w:r>
              </w:p>
            </w:tc>
            <w:tc>
              <w:tcPr>
                <w:tcW w:w="370" w:type="pct"/>
                <w:shd w:val="clear" w:color="auto" w:fill="D9D9D9" w:themeFill="background1" w:themeFillShade="D9"/>
                <w:vAlign w:val="center"/>
              </w:tcPr>
              <w:p w14:paraId="0ACEF17C" w14:textId="77777777" w:rsidR="00312236" w:rsidRPr="008F78CF" w:rsidRDefault="00312236" w:rsidP="00B5596D">
                <w:pPr>
                  <w:jc w:val="center"/>
                  <w:rPr>
                    <w:b/>
                    <w:sz w:val="16"/>
                    <w:szCs w:val="16"/>
                  </w:rPr>
                </w:pPr>
                <w:r w:rsidRPr="008F78CF">
                  <w:rPr>
                    <w:b/>
                    <w:sz w:val="16"/>
                    <w:szCs w:val="16"/>
                  </w:rPr>
                  <w:t>SEP</w:t>
                </w:r>
              </w:p>
            </w:tc>
            <w:tc>
              <w:tcPr>
                <w:tcW w:w="315" w:type="pct"/>
                <w:shd w:val="clear" w:color="auto" w:fill="D9D9D9" w:themeFill="background1" w:themeFillShade="D9"/>
                <w:vAlign w:val="center"/>
              </w:tcPr>
              <w:p w14:paraId="4012EB79" w14:textId="77777777" w:rsidR="00312236" w:rsidRPr="008F78CF" w:rsidRDefault="00312236" w:rsidP="00B5596D">
                <w:pPr>
                  <w:jc w:val="center"/>
                  <w:rPr>
                    <w:b/>
                    <w:sz w:val="16"/>
                    <w:szCs w:val="16"/>
                  </w:rPr>
                </w:pPr>
                <w:r w:rsidRPr="008F78CF">
                  <w:rPr>
                    <w:b/>
                    <w:sz w:val="16"/>
                    <w:szCs w:val="16"/>
                  </w:rPr>
                  <w:t>OCT</w:t>
                </w:r>
              </w:p>
            </w:tc>
            <w:tc>
              <w:tcPr>
                <w:tcW w:w="334" w:type="pct"/>
                <w:shd w:val="clear" w:color="auto" w:fill="D9D9D9" w:themeFill="background1" w:themeFillShade="D9"/>
                <w:vAlign w:val="center"/>
              </w:tcPr>
              <w:p w14:paraId="30E05379" w14:textId="77777777" w:rsidR="00312236" w:rsidRPr="008F78CF" w:rsidRDefault="00312236" w:rsidP="00B5596D">
                <w:pPr>
                  <w:jc w:val="center"/>
                  <w:rPr>
                    <w:b/>
                    <w:sz w:val="16"/>
                    <w:szCs w:val="16"/>
                  </w:rPr>
                </w:pPr>
                <w:r w:rsidRPr="008F78CF">
                  <w:rPr>
                    <w:b/>
                    <w:sz w:val="16"/>
                    <w:szCs w:val="16"/>
                  </w:rPr>
                  <w:t>NOV</w:t>
                </w:r>
              </w:p>
            </w:tc>
            <w:tc>
              <w:tcPr>
                <w:tcW w:w="323" w:type="pct"/>
                <w:shd w:val="clear" w:color="auto" w:fill="D9D9D9" w:themeFill="background1" w:themeFillShade="D9"/>
                <w:vAlign w:val="center"/>
              </w:tcPr>
              <w:p w14:paraId="28EF1A68" w14:textId="77777777" w:rsidR="00312236" w:rsidRPr="008F78CF" w:rsidRDefault="00312236" w:rsidP="00B5596D">
                <w:pPr>
                  <w:jc w:val="center"/>
                  <w:rPr>
                    <w:b/>
                    <w:sz w:val="16"/>
                    <w:szCs w:val="16"/>
                  </w:rPr>
                </w:pPr>
                <w:r w:rsidRPr="008F78CF">
                  <w:rPr>
                    <w:b/>
                    <w:sz w:val="16"/>
                    <w:szCs w:val="16"/>
                  </w:rPr>
                  <w:t>DIC</w:t>
                </w:r>
              </w:p>
            </w:tc>
          </w:tr>
          <w:tr w:rsidR="00B04810" w:rsidRPr="008F78CF" w14:paraId="18A25117" w14:textId="77777777" w:rsidTr="00047A59">
            <w:tc>
              <w:tcPr>
                <w:tcW w:w="552" w:type="pct"/>
                <w:vMerge w:val="restart"/>
                <w:vAlign w:val="center"/>
              </w:tcPr>
              <w:p w14:paraId="6C47F6ED" w14:textId="77777777" w:rsidR="00B04810" w:rsidRPr="000A1671" w:rsidRDefault="00B04810" w:rsidP="00B04810">
                <w:pPr>
                  <w:spacing w:line="276" w:lineRule="auto"/>
                  <w:jc w:val="center"/>
                  <w:rPr>
                    <w:sz w:val="16"/>
                    <w:szCs w:val="16"/>
                  </w:rPr>
                </w:pPr>
                <w:r w:rsidRPr="000A1671">
                  <w:rPr>
                    <w:color w:val="000000"/>
                    <w:sz w:val="16"/>
                    <w:szCs w:val="16"/>
                  </w:rPr>
                  <w:t>SM-1</w:t>
                </w:r>
              </w:p>
            </w:tc>
            <w:tc>
              <w:tcPr>
                <w:tcW w:w="401" w:type="pct"/>
                <w:vAlign w:val="center"/>
              </w:tcPr>
              <w:p w14:paraId="1FD8DB1C" w14:textId="63A4FB24" w:rsidR="00B04810" w:rsidRPr="008F78CF" w:rsidRDefault="00B04810" w:rsidP="00B04810">
                <w:pPr>
                  <w:jc w:val="center"/>
                  <w:rPr>
                    <w:sz w:val="16"/>
                    <w:szCs w:val="16"/>
                  </w:rPr>
                </w:pPr>
                <w:r>
                  <w:rPr>
                    <w:sz w:val="16"/>
                    <w:szCs w:val="16"/>
                  </w:rPr>
                  <w:t>2015</w:t>
                </w:r>
              </w:p>
            </w:tc>
            <w:tc>
              <w:tcPr>
                <w:tcW w:w="315" w:type="pct"/>
                <w:vAlign w:val="center"/>
              </w:tcPr>
              <w:p w14:paraId="5D5A8222" w14:textId="4B438153" w:rsidR="00B04810" w:rsidRPr="008F78CF" w:rsidRDefault="00B04810" w:rsidP="00B04810">
                <w:pPr>
                  <w:jc w:val="center"/>
                  <w:rPr>
                    <w:sz w:val="16"/>
                    <w:szCs w:val="16"/>
                  </w:rPr>
                </w:pPr>
                <w:r>
                  <w:rPr>
                    <w:sz w:val="16"/>
                    <w:szCs w:val="16"/>
                  </w:rPr>
                  <w:t>100</w:t>
                </w:r>
              </w:p>
            </w:tc>
            <w:tc>
              <w:tcPr>
                <w:tcW w:w="315" w:type="pct"/>
                <w:vAlign w:val="center"/>
              </w:tcPr>
              <w:p w14:paraId="743F3EB2" w14:textId="77C5208B" w:rsidR="00B04810" w:rsidRPr="008F78CF" w:rsidRDefault="00B04810" w:rsidP="00B04810">
                <w:pPr>
                  <w:jc w:val="center"/>
                  <w:rPr>
                    <w:sz w:val="16"/>
                    <w:szCs w:val="16"/>
                  </w:rPr>
                </w:pPr>
                <w:r>
                  <w:rPr>
                    <w:sz w:val="16"/>
                    <w:szCs w:val="16"/>
                  </w:rPr>
                  <w:t>100</w:t>
                </w:r>
              </w:p>
            </w:tc>
            <w:tc>
              <w:tcPr>
                <w:tcW w:w="346" w:type="pct"/>
                <w:vAlign w:val="center"/>
              </w:tcPr>
              <w:p w14:paraId="39552588" w14:textId="607E7B11" w:rsidR="00B04810" w:rsidRPr="008F78CF" w:rsidRDefault="00B04810" w:rsidP="00B04810">
                <w:pPr>
                  <w:jc w:val="center"/>
                  <w:rPr>
                    <w:sz w:val="16"/>
                    <w:szCs w:val="16"/>
                  </w:rPr>
                </w:pPr>
                <w:r>
                  <w:rPr>
                    <w:sz w:val="16"/>
                    <w:szCs w:val="16"/>
                  </w:rPr>
                  <w:t>100</w:t>
                </w:r>
              </w:p>
            </w:tc>
            <w:tc>
              <w:tcPr>
                <w:tcW w:w="316" w:type="pct"/>
                <w:vAlign w:val="center"/>
              </w:tcPr>
              <w:p w14:paraId="128D976B" w14:textId="6F441DB4" w:rsidR="00B04810" w:rsidRPr="008F78CF" w:rsidRDefault="00B04810" w:rsidP="00B04810">
                <w:pPr>
                  <w:jc w:val="center"/>
                  <w:rPr>
                    <w:sz w:val="16"/>
                    <w:szCs w:val="16"/>
                  </w:rPr>
                </w:pPr>
                <w:r>
                  <w:rPr>
                    <w:sz w:val="16"/>
                    <w:szCs w:val="16"/>
                  </w:rPr>
                  <w:t>97</w:t>
                </w:r>
              </w:p>
            </w:tc>
            <w:tc>
              <w:tcPr>
                <w:tcW w:w="341" w:type="pct"/>
                <w:vAlign w:val="center"/>
              </w:tcPr>
              <w:p w14:paraId="5CF6A282" w14:textId="23347D20" w:rsidR="00B04810" w:rsidRPr="008F78CF" w:rsidRDefault="00B04810" w:rsidP="00B04810">
                <w:pPr>
                  <w:jc w:val="center"/>
                  <w:rPr>
                    <w:sz w:val="16"/>
                    <w:szCs w:val="16"/>
                  </w:rPr>
                </w:pPr>
                <w:r>
                  <w:rPr>
                    <w:sz w:val="16"/>
                    <w:szCs w:val="16"/>
                  </w:rPr>
                  <w:t>100</w:t>
                </w:r>
              </w:p>
            </w:tc>
            <w:tc>
              <w:tcPr>
                <w:tcW w:w="370" w:type="pct"/>
                <w:vAlign w:val="center"/>
              </w:tcPr>
              <w:p w14:paraId="7CC54FBB" w14:textId="2FB0FC7C" w:rsidR="00B04810" w:rsidRPr="008F78CF" w:rsidRDefault="00B04810" w:rsidP="00B04810">
                <w:pPr>
                  <w:jc w:val="center"/>
                  <w:rPr>
                    <w:sz w:val="16"/>
                    <w:szCs w:val="16"/>
                  </w:rPr>
                </w:pPr>
                <w:r>
                  <w:rPr>
                    <w:sz w:val="16"/>
                    <w:szCs w:val="16"/>
                  </w:rPr>
                  <w:t>83</w:t>
                </w:r>
              </w:p>
            </w:tc>
            <w:tc>
              <w:tcPr>
                <w:tcW w:w="370" w:type="pct"/>
                <w:vAlign w:val="center"/>
              </w:tcPr>
              <w:p w14:paraId="3890B876" w14:textId="33D2DBF1" w:rsidR="00B04810" w:rsidRPr="008F78CF" w:rsidRDefault="00B04810" w:rsidP="00B04810">
                <w:pPr>
                  <w:jc w:val="center"/>
                  <w:rPr>
                    <w:sz w:val="16"/>
                    <w:szCs w:val="16"/>
                  </w:rPr>
                </w:pPr>
                <w:r>
                  <w:rPr>
                    <w:sz w:val="16"/>
                    <w:szCs w:val="16"/>
                  </w:rPr>
                  <w:t>87</w:t>
                </w:r>
              </w:p>
            </w:tc>
            <w:tc>
              <w:tcPr>
                <w:tcW w:w="333" w:type="pct"/>
                <w:vAlign w:val="center"/>
              </w:tcPr>
              <w:p w14:paraId="230166B4" w14:textId="3B4C7D8D" w:rsidR="00B04810" w:rsidRPr="008F78CF" w:rsidRDefault="00B04810" w:rsidP="00B04810">
                <w:pPr>
                  <w:jc w:val="center"/>
                  <w:rPr>
                    <w:sz w:val="16"/>
                    <w:szCs w:val="16"/>
                  </w:rPr>
                </w:pPr>
                <w:r>
                  <w:rPr>
                    <w:sz w:val="16"/>
                    <w:szCs w:val="16"/>
                  </w:rPr>
                  <w:t>100</w:t>
                </w:r>
              </w:p>
            </w:tc>
            <w:tc>
              <w:tcPr>
                <w:tcW w:w="370" w:type="pct"/>
                <w:vAlign w:val="center"/>
              </w:tcPr>
              <w:p w14:paraId="07CDC715" w14:textId="00794B44" w:rsidR="00B04810" w:rsidRPr="008F78CF" w:rsidRDefault="00B04810" w:rsidP="00B04810">
                <w:pPr>
                  <w:jc w:val="center"/>
                  <w:rPr>
                    <w:sz w:val="16"/>
                    <w:szCs w:val="16"/>
                  </w:rPr>
                </w:pPr>
                <w:r>
                  <w:rPr>
                    <w:sz w:val="16"/>
                    <w:szCs w:val="16"/>
                  </w:rPr>
                  <w:t>100</w:t>
                </w:r>
              </w:p>
            </w:tc>
            <w:tc>
              <w:tcPr>
                <w:tcW w:w="315" w:type="pct"/>
                <w:vAlign w:val="center"/>
              </w:tcPr>
              <w:p w14:paraId="7C5B333D" w14:textId="4849164B" w:rsidR="00B04810" w:rsidRPr="008F78CF" w:rsidRDefault="00B04810" w:rsidP="00B04810">
                <w:pPr>
                  <w:jc w:val="center"/>
                  <w:rPr>
                    <w:sz w:val="16"/>
                    <w:szCs w:val="16"/>
                  </w:rPr>
                </w:pPr>
                <w:r>
                  <w:rPr>
                    <w:sz w:val="16"/>
                    <w:szCs w:val="16"/>
                  </w:rPr>
                  <w:t>100</w:t>
                </w:r>
              </w:p>
            </w:tc>
            <w:tc>
              <w:tcPr>
                <w:tcW w:w="334" w:type="pct"/>
                <w:vAlign w:val="center"/>
              </w:tcPr>
              <w:p w14:paraId="51C9975B" w14:textId="36E903A1" w:rsidR="00B04810" w:rsidRPr="008F78CF" w:rsidRDefault="00B04810" w:rsidP="00B04810">
                <w:pPr>
                  <w:jc w:val="center"/>
                  <w:rPr>
                    <w:sz w:val="16"/>
                    <w:szCs w:val="16"/>
                  </w:rPr>
                </w:pPr>
                <w:r>
                  <w:rPr>
                    <w:sz w:val="16"/>
                    <w:szCs w:val="16"/>
                  </w:rPr>
                  <w:t>100</w:t>
                </w:r>
              </w:p>
            </w:tc>
            <w:tc>
              <w:tcPr>
                <w:tcW w:w="323" w:type="pct"/>
                <w:vAlign w:val="center"/>
              </w:tcPr>
              <w:p w14:paraId="3DC062FD" w14:textId="243D0843" w:rsidR="00B04810" w:rsidRPr="008F78CF" w:rsidRDefault="00B04810" w:rsidP="00B04810">
                <w:pPr>
                  <w:jc w:val="center"/>
                  <w:rPr>
                    <w:sz w:val="16"/>
                    <w:szCs w:val="16"/>
                  </w:rPr>
                </w:pPr>
                <w:r>
                  <w:rPr>
                    <w:sz w:val="16"/>
                    <w:szCs w:val="16"/>
                  </w:rPr>
                  <w:t>81</w:t>
                </w:r>
              </w:p>
            </w:tc>
          </w:tr>
          <w:tr w:rsidR="00B04810" w:rsidRPr="008F78CF" w14:paraId="2D1F89CF" w14:textId="77777777" w:rsidTr="00047A59">
            <w:tc>
              <w:tcPr>
                <w:tcW w:w="552" w:type="pct"/>
                <w:vMerge/>
                <w:vAlign w:val="center"/>
              </w:tcPr>
              <w:p w14:paraId="260D9648" w14:textId="77777777" w:rsidR="00B04810" w:rsidRPr="000A1671" w:rsidRDefault="00B04810" w:rsidP="00B04810">
                <w:pPr>
                  <w:spacing w:line="276" w:lineRule="auto"/>
                  <w:jc w:val="center"/>
                  <w:rPr>
                    <w:sz w:val="16"/>
                    <w:szCs w:val="16"/>
                  </w:rPr>
                </w:pPr>
              </w:p>
            </w:tc>
            <w:tc>
              <w:tcPr>
                <w:tcW w:w="401" w:type="pct"/>
                <w:vAlign w:val="center"/>
              </w:tcPr>
              <w:p w14:paraId="724B0119" w14:textId="5472C4D6" w:rsidR="00B04810" w:rsidRPr="008F78CF" w:rsidRDefault="00B04810" w:rsidP="00B04810">
                <w:pPr>
                  <w:jc w:val="center"/>
                  <w:rPr>
                    <w:sz w:val="16"/>
                    <w:szCs w:val="16"/>
                  </w:rPr>
                </w:pPr>
                <w:r>
                  <w:rPr>
                    <w:sz w:val="16"/>
                    <w:szCs w:val="16"/>
                  </w:rPr>
                  <w:t>2016</w:t>
                </w:r>
              </w:p>
            </w:tc>
            <w:tc>
              <w:tcPr>
                <w:tcW w:w="315" w:type="pct"/>
                <w:vAlign w:val="center"/>
              </w:tcPr>
              <w:p w14:paraId="42761E15" w14:textId="51F61F0E" w:rsidR="00B04810" w:rsidRPr="008F78CF" w:rsidRDefault="00B04810" w:rsidP="00B04810">
                <w:pPr>
                  <w:jc w:val="center"/>
                  <w:rPr>
                    <w:sz w:val="16"/>
                    <w:szCs w:val="16"/>
                  </w:rPr>
                </w:pPr>
                <w:r>
                  <w:rPr>
                    <w:sz w:val="16"/>
                    <w:szCs w:val="16"/>
                  </w:rPr>
                  <w:t>100</w:t>
                </w:r>
              </w:p>
            </w:tc>
            <w:tc>
              <w:tcPr>
                <w:tcW w:w="315" w:type="pct"/>
                <w:vAlign w:val="center"/>
              </w:tcPr>
              <w:p w14:paraId="486CEB2A" w14:textId="6A1249B4" w:rsidR="00B04810" w:rsidRPr="008F78CF" w:rsidRDefault="00B04810" w:rsidP="00B04810">
                <w:pPr>
                  <w:jc w:val="center"/>
                  <w:rPr>
                    <w:sz w:val="16"/>
                    <w:szCs w:val="16"/>
                  </w:rPr>
                </w:pPr>
                <w:r>
                  <w:rPr>
                    <w:sz w:val="16"/>
                    <w:szCs w:val="16"/>
                  </w:rPr>
                  <w:t>100</w:t>
                </w:r>
              </w:p>
            </w:tc>
            <w:tc>
              <w:tcPr>
                <w:tcW w:w="346" w:type="pct"/>
                <w:vAlign w:val="center"/>
              </w:tcPr>
              <w:p w14:paraId="15867471" w14:textId="5AA274A0" w:rsidR="00B04810" w:rsidRPr="008F78CF" w:rsidRDefault="00B04810" w:rsidP="00B04810">
                <w:pPr>
                  <w:jc w:val="center"/>
                  <w:rPr>
                    <w:sz w:val="16"/>
                    <w:szCs w:val="16"/>
                  </w:rPr>
                </w:pPr>
                <w:r>
                  <w:rPr>
                    <w:sz w:val="16"/>
                    <w:szCs w:val="16"/>
                  </w:rPr>
                  <w:t>100</w:t>
                </w:r>
              </w:p>
            </w:tc>
            <w:tc>
              <w:tcPr>
                <w:tcW w:w="316" w:type="pct"/>
                <w:vAlign w:val="center"/>
              </w:tcPr>
              <w:p w14:paraId="622DBFC8" w14:textId="25611018" w:rsidR="00B04810" w:rsidRPr="008F78CF" w:rsidRDefault="00B04810" w:rsidP="00B04810">
                <w:pPr>
                  <w:jc w:val="center"/>
                  <w:rPr>
                    <w:sz w:val="16"/>
                    <w:szCs w:val="16"/>
                  </w:rPr>
                </w:pPr>
                <w:r>
                  <w:rPr>
                    <w:sz w:val="16"/>
                    <w:szCs w:val="16"/>
                  </w:rPr>
                  <w:t>100</w:t>
                </w:r>
              </w:p>
            </w:tc>
            <w:tc>
              <w:tcPr>
                <w:tcW w:w="341" w:type="pct"/>
                <w:vAlign w:val="center"/>
              </w:tcPr>
              <w:p w14:paraId="1023465B" w14:textId="17B326C3" w:rsidR="00B04810" w:rsidRPr="008F78CF" w:rsidRDefault="00B04810" w:rsidP="00B04810">
                <w:pPr>
                  <w:jc w:val="center"/>
                  <w:rPr>
                    <w:sz w:val="16"/>
                    <w:szCs w:val="16"/>
                  </w:rPr>
                </w:pPr>
                <w:r>
                  <w:rPr>
                    <w:sz w:val="16"/>
                    <w:szCs w:val="16"/>
                  </w:rPr>
                  <w:t>94</w:t>
                </w:r>
              </w:p>
            </w:tc>
            <w:tc>
              <w:tcPr>
                <w:tcW w:w="370" w:type="pct"/>
                <w:vAlign w:val="center"/>
              </w:tcPr>
              <w:p w14:paraId="344EDDB6" w14:textId="4EE2C99A" w:rsidR="00B04810" w:rsidRPr="008F78CF" w:rsidRDefault="00B04810" w:rsidP="00B04810">
                <w:pPr>
                  <w:jc w:val="center"/>
                  <w:rPr>
                    <w:sz w:val="16"/>
                    <w:szCs w:val="16"/>
                  </w:rPr>
                </w:pPr>
                <w:r>
                  <w:rPr>
                    <w:sz w:val="16"/>
                    <w:szCs w:val="16"/>
                  </w:rPr>
                  <w:t>100</w:t>
                </w:r>
              </w:p>
            </w:tc>
            <w:tc>
              <w:tcPr>
                <w:tcW w:w="370" w:type="pct"/>
                <w:vAlign w:val="center"/>
              </w:tcPr>
              <w:p w14:paraId="509C61FD" w14:textId="6D5CECB6" w:rsidR="00B04810" w:rsidRPr="008F78CF" w:rsidRDefault="00B04810" w:rsidP="00B04810">
                <w:pPr>
                  <w:jc w:val="center"/>
                  <w:rPr>
                    <w:sz w:val="16"/>
                    <w:szCs w:val="16"/>
                  </w:rPr>
                </w:pPr>
                <w:r>
                  <w:rPr>
                    <w:sz w:val="16"/>
                    <w:szCs w:val="16"/>
                  </w:rPr>
                  <w:t>100</w:t>
                </w:r>
              </w:p>
            </w:tc>
            <w:tc>
              <w:tcPr>
                <w:tcW w:w="333" w:type="pct"/>
                <w:vAlign w:val="center"/>
              </w:tcPr>
              <w:p w14:paraId="1A67FCB5" w14:textId="20F2052B" w:rsidR="00B04810" w:rsidRPr="008F78CF" w:rsidRDefault="00B04810" w:rsidP="00B04810">
                <w:pPr>
                  <w:jc w:val="center"/>
                  <w:rPr>
                    <w:sz w:val="16"/>
                    <w:szCs w:val="16"/>
                  </w:rPr>
                </w:pPr>
                <w:r>
                  <w:rPr>
                    <w:sz w:val="16"/>
                    <w:szCs w:val="16"/>
                  </w:rPr>
                  <w:t>100</w:t>
                </w:r>
              </w:p>
            </w:tc>
            <w:tc>
              <w:tcPr>
                <w:tcW w:w="370" w:type="pct"/>
                <w:vAlign w:val="center"/>
              </w:tcPr>
              <w:p w14:paraId="22565E68" w14:textId="7FBD109E" w:rsidR="00B04810" w:rsidRPr="008F78CF" w:rsidRDefault="00B04810" w:rsidP="00B04810">
                <w:pPr>
                  <w:jc w:val="center"/>
                  <w:rPr>
                    <w:sz w:val="16"/>
                    <w:szCs w:val="16"/>
                  </w:rPr>
                </w:pPr>
                <w:r>
                  <w:rPr>
                    <w:sz w:val="16"/>
                    <w:szCs w:val="16"/>
                  </w:rPr>
                  <w:t>100</w:t>
                </w:r>
              </w:p>
            </w:tc>
            <w:tc>
              <w:tcPr>
                <w:tcW w:w="315" w:type="pct"/>
                <w:vAlign w:val="center"/>
              </w:tcPr>
              <w:p w14:paraId="66708D87" w14:textId="133380FA" w:rsidR="00B04810" w:rsidRPr="008F78CF" w:rsidRDefault="00B04810" w:rsidP="00B04810">
                <w:pPr>
                  <w:jc w:val="center"/>
                  <w:rPr>
                    <w:sz w:val="16"/>
                    <w:szCs w:val="16"/>
                  </w:rPr>
                </w:pPr>
                <w:r>
                  <w:rPr>
                    <w:sz w:val="16"/>
                    <w:szCs w:val="16"/>
                  </w:rPr>
                  <w:t>100</w:t>
                </w:r>
              </w:p>
            </w:tc>
            <w:tc>
              <w:tcPr>
                <w:tcW w:w="334" w:type="pct"/>
                <w:vAlign w:val="center"/>
              </w:tcPr>
              <w:p w14:paraId="06F25468" w14:textId="39E7A8CC" w:rsidR="00B04810" w:rsidRPr="008F78CF" w:rsidRDefault="00B04810" w:rsidP="00B04810">
                <w:pPr>
                  <w:jc w:val="center"/>
                  <w:rPr>
                    <w:sz w:val="16"/>
                    <w:szCs w:val="16"/>
                  </w:rPr>
                </w:pPr>
                <w:r>
                  <w:rPr>
                    <w:sz w:val="16"/>
                    <w:szCs w:val="16"/>
                  </w:rPr>
                  <w:t>97</w:t>
                </w:r>
              </w:p>
            </w:tc>
            <w:tc>
              <w:tcPr>
                <w:tcW w:w="323" w:type="pct"/>
                <w:vAlign w:val="center"/>
              </w:tcPr>
              <w:p w14:paraId="199CBD86" w14:textId="074379DF" w:rsidR="00B04810" w:rsidRPr="008F78CF" w:rsidRDefault="00B04810" w:rsidP="00B04810">
                <w:pPr>
                  <w:jc w:val="center"/>
                  <w:rPr>
                    <w:sz w:val="16"/>
                    <w:szCs w:val="16"/>
                  </w:rPr>
                </w:pPr>
                <w:r>
                  <w:rPr>
                    <w:sz w:val="16"/>
                    <w:szCs w:val="16"/>
                  </w:rPr>
                  <w:t>100</w:t>
                </w:r>
              </w:p>
            </w:tc>
          </w:tr>
          <w:tr w:rsidR="00047A59" w:rsidRPr="008F78CF" w14:paraId="26AF109E" w14:textId="77777777" w:rsidTr="00047A59">
            <w:tc>
              <w:tcPr>
                <w:tcW w:w="552" w:type="pct"/>
                <w:vMerge/>
                <w:vAlign w:val="center"/>
              </w:tcPr>
              <w:p w14:paraId="2DF692A8" w14:textId="77777777" w:rsidR="00047A59" w:rsidRPr="000A1671" w:rsidRDefault="00047A59" w:rsidP="00047A59">
                <w:pPr>
                  <w:spacing w:line="276" w:lineRule="auto"/>
                  <w:jc w:val="center"/>
                  <w:rPr>
                    <w:sz w:val="16"/>
                    <w:szCs w:val="16"/>
                  </w:rPr>
                </w:pPr>
              </w:p>
            </w:tc>
            <w:tc>
              <w:tcPr>
                <w:tcW w:w="401" w:type="pct"/>
                <w:vAlign w:val="center"/>
              </w:tcPr>
              <w:p w14:paraId="6765034E" w14:textId="5C91B455" w:rsidR="00047A59" w:rsidRPr="008F78CF" w:rsidRDefault="00047A59" w:rsidP="00047A59">
                <w:pPr>
                  <w:jc w:val="center"/>
                  <w:rPr>
                    <w:sz w:val="16"/>
                    <w:szCs w:val="16"/>
                  </w:rPr>
                </w:pPr>
                <w:r>
                  <w:rPr>
                    <w:sz w:val="16"/>
                    <w:szCs w:val="16"/>
                  </w:rPr>
                  <w:t>2017</w:t>
                </w:r>
              </w:p>
            </w:tc>
            <w:tc>
              <w:tcPr>
                <w:tcW w:w="315" w:type="pct"/>
                <w:shd w:val="clear" w:color="auto" w:fill="auto"/>
                <w:vAlign w:val="bottom"/>
              </w:tcPr>
              <w:p w14:paraId="293CC418" w14:textId="2C0BEFCF" w:rsidR="00047A59" w:rsidRPr="00047A59" w:rsidRDefault="00047A59" w:rsidP="00047A59">
                <w:pPr>
                  <w:jc w:val="center"/>
                  <w:rPr>
                    <w:sz w:val="16"/>
                    <w:szCs w:val="16"/>
                  </w:rPr>
                </w:pPr>
                <w:r w:rsidRPr="00047A59">
                  <w:rPr>
                    <w:rFonts w:ascii="Calibri" w:hAnsi="Calibri"/>
                    <w:color w:val="000000"/>
                    <w:sz w:val="16"/>
                    <w:szCs w:val="16"/>
                  </w:rPr>
                  <w:t>100</w:t>
                </w:r>
              </w:p>
            </w:tc>
            <w:tc>
              <w:tcPr>
                <w:tcW w:w="315" w:type="pct"/>
                <w:shd w:val="clear" w:color="auto" w:fill="auto"/>
                <w:vAlign w:val="bottom"/>
              </w:tcPr>
              <w:p w14:paraId="1B3B90C2" w14:textId="60FBB57C" w:rsidR="00047A59" w:rsidRPr="00047A59" w:rsidRDefault="00047A59" w:rsidP="00047A59">
                <w:pPr>
                  <w:jc w:val="center"/>
                  <w:rPr>
                    <w:sz w:val="16"/>
                    <w:szCs w:val="16"/>
                  </w:rPr>
                </w:pPr>
                <w:r w:rsidRPr="00047A59">
                  <w:rPr>
                    <w:rFonts w:ascii="Calibri" w:hAnsi="Calibri"/>
                    <w:color w:val="000000"/>
                    <w:sz w:val="16"/>
                    <w:szCs w:val="16"/>
                  </w:rPr>
                  <w:t>93</w:t>
                </w:r>
              </w:p>
            </w:tc>
            <w:tc>
              <w:tcPr>
                <w:tcW w:w="346" w:type="pct"/>
                <w:shd w:val="clear" w:color="auto" w:fill="auto"/>
                <w:vAlign w:val="bottom"/>
              </w:tcPr>
              <w:p w14:paraId="572D1341" w14:textId="336E355B" w:rsidR="00047A59" w:rsidRPr="00047A59" w:rsidRDefault="00047A59" w:rsidP="00047A59">
                <w:pPr>
                  <w:jc w:val="center"/>
                  <w:rPr>
                    <w:sz w:val="16"/>
                    <w:szCs w:val="16"/>
                  </w:rPr>
                </w:pPr>
                <w:r w:rsidRPr="00047A59">
                  <w:rPr>
                    <w:rFonts w:ascii="Calibri" w:hAnsi="Calibri"/>
                    <w:color w:val="000000"/>
                    <w:sz w:val="16"/>
                    <w:szCs w:val="16"/>
                  </w:rPr>
                  <w:t>87</w:t>
                </w:r>
              </w:p>
            </w:tc>
            <w:tc>
              <w:tcPr>
                <w:tcW w:w="316" w:type="pct"/>
                <w:shd w:val="clear" w:color="auto" w:fill="auto"/>
                <w:vAlign w:val="bottom"/>
              </w:tcPr>
              <w:p w14:paraId="774887F7" w14:textId="2601BFB3" w:rsidR="00047A59" w:rsidRPr="00047A59" w:rsidRDefault="00047A59" w:rsidP="00047A59">
                <w:pPr>
                  <w:jc w:val="center"/>
                  <w:rPr>
                    <w:sz w:val="16"/>
                    <w:szCs w:val="16"/>
                  </w:rPr>
                </w:pPr>
                <w:r w:rsidRPr="00047A59">
                  <w:rPr>
                    <w:rFonts w:ascii="Calibri" w:hAnsi="Calibri"/>
                    <w:color w:val="000000"/>
                    <w:sz w:val="16"/>
                    <w:szCs w:val="16"/>
                  </w:rPr>
                  <w:t>77</w:t>
                </w:r>
              </w:p>
            </w:tc>
            <w:tc>
              <w:tcPr>
                <w:tcW w:w="341" w:type="pct"/>
                <w:shd w:val="clear" w:color="auto" w:fill="auto"/>
                <w:vAlign w:val="bottom"/>
              </w:tcPr>
              <w:p w14:paraId="34950964" w14:textId="2C23EF20" w:rsidR="00047A59" w:rsidRPr="00047A59" w:rsidRDefault="00047A59" w:rsidP="00047A59">
                <w:pPr>
                  <w:jc w:val="center"/>
                  <w:rPr>
                    <w:sz w:val="16"/>
                    <w:szCs w:val="16"/>
                  </w:rPr>
                </w:pPr>
                <w:r w:rsidRPr="00047A59">
                  <w:rPr>
                    <w:rFonts w:ascii="Calibri" w:hAnsi="Calibri"/>
                    <w:color w:val="FF0000"/>
                    <w:sz w:val="16"/>
                    <w:szCs w:val="16"/>
                  </w:rPr>
                  <w:t>61</w:t>
                </w:r>
              </w:p>
            </w:tc>
            <w:tc>
              <w:tcPr>
                <w:tcW w:w="370" w:type="pct"/>
                <w:shd w:val="clear" w:color="auto" w:fill="auto"/>
                <w:vAlign w:val="bottom"/>
              </w:tcPr>
              <w:p w14:paraId="54960224" w14:textId="799961D5" w:rsidR="00047A59" w:rsidRPr="00047A59" w:rsidRDefault="00047A59" w:rsidP="00047A59">
                <w:pPr>
                  <w:jc w:val="center"/>
                  <w:rPr>
                    <w:sz w:val="16"/>
                    <w:szCs w:val="16"/>
                  </w:rPr>
                </w:pPr>
                <w:r w:rsidRPr="00047A59">
                  <w:rPr>
                    <w:rFonts w:ascii="Calibri" w:hAnsi="Calibri"/>
                    <w:color w:val="000000"/>
                    <w:sz w:val="16"/>
                    <w:szCs w:val="16"/>
                  </w:rPr>
                  <w:t>90</w:t>
                </w:r>
              </w:p>
            </w:tc>
            <w:tc>
              <w:tcPr>
                <w:tcW w:w="370" w:type="pct"/>
                <w:shd w:val="clear" w:color="auto" w:fill="auto"/>
                <w:vAlign w:val="bottom"/>
              </w:tcPr>
              <w:p w14:paraId="19DCFD7E" w14:textId="0C4B25F6" w:rsidR="00047A59" w:rsidRPr="00047A59" w:rsidRDefault="00047A59" w:rsidP="00047A59">
                <w:pPr>
                  <w:jc w:val="center"/>
                  <w:rPr>
                    <w:sz w:val="16"/>
                    <w:szCs w:val="16"/>
                  </w:rPr>
                </w:pPr>
                <w:r w:rsidRPr="00047A59">
                  <w:rPr>
                    <w:rFonts w:ascii="Calibri" w:hAnsi="Calibri"/>
                    <w:color w:val="000000"/>
                    <w:sz w:val="16"/>
                    <w:szCs w:val="16"/>
                  </w:rPr>
                  <w:t>100</w:t>
                </w:r>
              </w:p>
            </w:tc>
            <w:tc>
              <w:tcPr>
                <w:tcW w:w="333" w:type="pct"/>
                <w:shd w:val="clear" w:color="auto" w:fill="auto"/>
                <w:vAlign w:val="bottom"/>
              </w:tcPr>
              <w:p w14:paraId="4DF57927" w14:textId="39FC1254"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auto"/>
                <w:vAlign w:val="bottom"/>
              </w:tcPr>
              <w:p w14:paraId="5D35B7B7" w14:textId="1657F0B1" w:rsidR="00047A59" w:rsidRPr="00047A59" w:rsidRDefault="00047A59" w:rsidP="00047A59">
                <w:pPr>
                  <w:jc w:val="center"/>
                  <w:rPr>
                    <w:sz w:val="16"/>
                    <w:szCs w:val="16"/>
                  </w:rPr>
                </w:pPr>
                <w:r w:rsidRPr="00047A59">
                  <w:rPr>
                    <w:rFonts w:ascii="Calibri" w:hAnsi="Calibri"/>
                    <w:color w:val="000000"/>
                    <w:sz w:val="16"/>
                    <w:szCs w:val="16"/>
                  </w:rPr>
                  <w:t>100</w:t>
                </w:r>
              </w:p>
            </w:tc>
            <w:tc>
              <w:tcPr>
                <w:tcW w:w="315" w:type="pct"/>
                <w:shd w:val="clear" w:color="auto" w:fill="auto"/>
                <w:vAlign w:val="bottom"/>
              </w:tcPr>
              <w:p w14:paraId="70D5CC8E" w14:textId="46B9776A" w:rsidR="00047A59" w:rsidRPr="00047A59" w:rsidRDefault="00047A59" w:rsidP="00047A59">
                <w:pPr>
                  <w:jc w:val="center"/>
                  <w:rPr>
                    <w:sz w:val="16"/>
                    <w:szCs w:val="16"/>
                  </w:rPr>
                </w:pPr>
                <w:r w:rsidRPr="00047A59">
                  <w:rPr>
                    <w:rFonts w:ascii="Calibri" w:hAnsi="Calibri"/>
                    <w:color w:val="000000"/>
                    <w:sz w:val="16"/>
                    <w:szCs w:val="16"/>
                  </w:rPr>
                  <w:t>100</w:t>
                </w:r>
              </w:p>
            </w:tc>
            <w:tc>
              <w:tcPr>
                <w:tcW w:w="334" w:type="pct"/>
                <w:shd w:val="clear" w:color="auto" w:fill="auto"/>
                <w:vAlign w:val="bottom"/>
              </w:tcPr>
              <w:p w14:paraId="55156510" w14:textId="5426F16D" w:rsidR="00047A59" w:rsidRPr="00047A59" w:rsidRDefault="00047A59" w:rsidP="00047A59">
                <w:pPr>
                  <w:jc w:val="center"/>
                  <w:rPr>
                    <w:sz w:val="16"/>
                    <w:szCs w:val="16"/>
                  </w:rPr>
                </w:pPr>
                <w:r w:rsidRPr="00047A59">
                  <w:rPr>
                    <w:rFonts w:ascii="Calibri" w:hAnsi="Calibri"/>
                    <w:color w:val="000000"/>
                    <w:sz w:val="16"/>
                    <w:szCs w:val="16"/>
                  </w:rPr>
                  <w:t>100</w:t>
                </w:r>
              </w:p>
            </w:tc>
            <w:tc>
              <w:tcPr>
                <w:tcW w:w="323" w:type="pct"/>
                <w:shd w:val="clear" w:color="auto" w:fill="auto"/>
                <w:vAlign w:val="bottom"/>
              </w:tcPr>
              <w:p w14:paraId="30D2EBDB" w14:textId="7508CD38" w:rsidR="00047A59" w:rsidRPr="00047A59" w:rsidRDefault="00047A59" w:rsidP="00047A59">
                <w:pPr>
                  <w:jc w:val="center"/>
                  <w:rPr>
                    <w:sz w:val="16"/>
                    <w:szCs w:val="16"/>
                  </w:rPr>
                </w:pPr>
                <w:r w:rsidRPr="00047A59">
                  <w:rPr>
                    <w:rFonts w:ascii="Calibri" w:hAnsi="Calibri"/>
                    <w:color w:val="000000"/>
                    <w:sz w:val="16"/>
                    <w:szCs w:val="16"/>
                  </w:rPr>
                  <w:t>100</w:t>
                </w:r>
              </w:p>
            </w:tc>
          </w:tr>
          <w:tr w:rsidR="00B04810" w:rsidRPr="008F78CF" w14:paraId="3855C6CA" w14:textId="77777777" w:rsidTr="00047A59">
            <w:tc>
              <w:tcPr>
                <w:tcW w:w="552" w:type="pct"/>
                <w:vMerge w:val="restart"/>
                <w:shd w:val="clear" w:color="auto" w:fill="D9D9D9" w:themeFill="background1" w:themeFillShade="D9"/>
                <w:vAlign w:val="center"/>
              </w:tcPr>
              <w:p w14:paraId="251D51FF" w14:textId="77777777" w:rsidR="00B04810" w:rsidRPr="000A1671" w:rsidRDefault="00B04810" w:rsidP="00B04810">
                <w:pPr>
                  <w:spacing w:line="276" w:lineRule="auto"/>
                  <w:jc w:val="center"/>
                  <w:rPr>
                    <w:sz w:val="16"/>
                    <w:szCs w:val="16"/>
                  </w:rPr>
                </w:pPr>
                <w:r w:rsidRPr="000A1671">
                  <w:rPr>
                    <w:color w:val="000000"/>
                    <w:sz w:val="16"/>
                    <w:szCs w:val="16"/>
                  </w:rPr>
                  <w:t>SM-2</w:t>
                </w:r>
              </w:p>
            </w:tc>
            <w:tc>
              <w:tcPr>
                <w:tcW w:w="401" w:type="pct"/>
                <w:shd w:val="clear" w:color="auto" w:fill="D9D9D9" w:themeFill="background1" w:themeFillShade="D9"/>
                <w:vAlign w:val="center"/>
              </w:tcPr>
              <w:p w14:paraId="70DF59E2" w14:textId="0005CE90" w:rsidR="00B04810" w:rsidRPr="008F78CF" w:rsidRDefault="00B04810" w:rsidP="00B04810">
                <w:pPr>
                  <w:jc w:val="center"/>
                  <w:rPr>
                    <w:sz w:val="16"/>
                    <w:szCs w:val="16"/>
                  </w:rPr>
                </w:pPr>
                <w:r>
                  <w:rPr>
                    <w:sz w:val="16"/>
                    <w:szCs w:val="16"/>
                  </w:rPr>
                  <w:t>2015</w:t>
                </w:r>
              </w:p>
            </w:tc>
            <w:tc>
              <w:tcPr>
                <w:tcW w:w="315" w:type="pct"/>
                <w:shd w:val="clear" w:color="auto" w:fill="D9D9D9" w:themeFill="background1" w:themeFillShade="D9"/>
                <w:vAlign w:val="center"/>
              </w:tcPr>
              <w:p w14:paraId="4388206C" w14:textId="79D217DE" w:rsidR="00B04810" w:rsidRPr="008F78CF" w:rsidRDefault="00B04810" w:rsidP="00B04810">
                <w:pPr>
                  <w:jc w:val="center"/>
                  <w:rPr>
                    <w:sz w:val="16"/>
                    <w:szCs w:val="16"/>
                  </w:rPr>
                </w:pPr>
                <w:r>
                  <w:rPr>
                    <w:sz w:val="16"/>
                    <w:szCs w:val="16"/>
                  </w:rPr>
                  <w:t>100</w:t>
                </w:r>
              </w:p>
            </w:tc>
            <w:tc>
              <w:tcPr>
                <w:tcW w:w="315" w:type="pct"/>
                <w:shd w:val="clear" w:color="auto" w:fill="D9D9D9" w:themeFill="background1" w:themeFillShade="D9"/>
                <w:vAlign w:val="center"/>
              </w:tcPr>
              <w:p w14:paraId="5850A9AC" w14:textId="0BEA8A47" w:rsidR="00B04810" w:rsidRPr="008F78CF" w:rsidRDefault="00B04810" w:rsidP="00B04810">
                <w:pPr>
                  <w:jc w:val="center"/>
                  <w:rPr>
                    <w:sz w:val="16"/>
                    <w:szCs w:val="16"/>
                  </w:rPr>
                </w:pPr>
                <w:r>
                  <w:rPr>
                    <w:sz w:val="16"/>
                    <w:szCs w:val="16"/>
                  </w:rPr>
                  <w:t>100</w:t>
                </w:r>
              </w:p>
            </w:tc>
            <w:tc>
              <w:tcPr>
                <w:tcW w:w="346" w:type="pct"/>
                <w:shd w:val="clear" w:color="auto" w:fill="D9D9D9" w:themeFill="background1" w:themeFillShade="D9"/>
                <w:vAlign w:val="center"/>
              </w:tcPr>
              <w:p w14:paraId="298A0E8B" w14:textId="3FC772FA" w:rsidR="00B04810" w:rsidRPr="008F78CF" w:rsidRDefault="00B04810" w:rsidP="00B04810">
                <w:pPr>
                  <w:jc w:val="center"/>
                  <w:rPr>
                    <w:sz w:val="16"/>
                    <w:szCs w:val="16"/>
                  </w:rPr>
                </w:pPr>
                <w:r>
                  <w:rPr>
                    <w:sz w:val="16"/>
                    <w:szCs w:val="16"/>
                  </w:rPr>
                  <w:t>94</w:t>
                </w:r>
              </w:p>
            </w:tc>
            <w:tc>
              <w:tcPr>
                <w:tcW w:w="316" w:type="pct"/>
                <w:shd w:val="clear" w:color="auto" w:fill="D9D9D9" w:themeFill="background1" w:themeFillShade="D9"/>
                <w:vAlign w:val="center"/>
              </w:tcPr>
              <w:p w14:paraId="305CA2EB" w14:textId="6192A89A" w:rsidR="00B04810" w:rsidRPr="008F78CF" w:rsidRDefault="00B04810" w:rsidP="00B04810">
                <w:pPr>
                  <w:jc w:val="center"/>
                  <w:rPr>
                    <w:sz w:val="16"/>
                    <w:szCs w:val="16"/>
                  </w:rPr>
                </w:pPr>
                <w:r>
                  <w:rPr>
                    <w:sz w:val="16"/>
                    <w:szCs w:val="16"/>
                  </w:rPr>
                  <w:t>100</w:t>
                </w:r>
              </w:p>
            </w:tc>
            <w:tc>
              <w:tcPr>
                <w:tcW w:w="341" w:type="pct"/>
                <w:shd w:val="clear" w:color="auto" w:fill="D9D9D9" w:themeFill="background1" w:themeFillShade="D9"/>
                <w:vAlign w:val="center"/>
              </w:tcPr>
              <w:p w14:paraId="6CE2E297" w14:textId="525AF63C" w:rsidR="00B04810" w:rsidRPr="008F78CF" w:rsidRDefault="00B04810" w:rsidP="00B04810">
                <w:pPr>
                  <w:jc w:val="center"/>
                  <w:rPr>
                    <w:sz w:val="16"/>
                    <w:szCs w:val="16"/>
                  </w:rPr>
                </w:pPr>
                <w:r>
                  <w:rPr>
                    <w:sz w:val="16"/>
                    <w:szCs w:val="16"/>
                  </w:rPr>
                  <w:t>100</w:t>
                </w:r>
              </w:p>
            </w:tc>
            <w:tc>
              <w:tcPr>
                <w:tcW w:w="370" w:type="pct"/>
                <w:shd w:val="clear" w:color="auto" w:fill="D9D9D9" w:themeFill="background1" w:themeFillShade="D9"/>
                <w:vAlign w:val="center"/>
              </w:tcPr>
              <w:p w14:paraId="571BB729" w14:textId="06A530EB" w:rsidR="00B04810" w:rsidRPr="008F78CF" w:rsidRDefault="00B04810" w:rsidP="00B04810">
                <w:pPr>
                  <w:jc w:val="center"/>
                  <w:rPr>
                    <w:sz w:val="16"/>
                    <w:szCs w:val="16"/>
                  </w:rPr>
                </w:pPr>
                <w:r>
                  <w:rPr>
                    <w:sz w:val="16"/>
                    <w:szCs w:val="16"/>
                  </w:rPr>
                  <w:t>100</w:t>
                </w:r>
              </w:p>
            </w:tc>
            <w:tc>
              <w:tcPr>
                <w:tcW w:w="370" w:type="pct"/>
                <w:shd w:val="clear" w:color="auto" w:fill="D9D9D9" w:themeFill="background1" w:themeFillShade="D9"/>
                <w:vAlign w:val="center"/>
              </w:tcPr>
              <w:p w14:paraId="5D4E86EB" w14:textId="0A52680A" w:rsidR="00B04810" w:rsidRPr="008F78CF" w:rsidRDefault="00B04810" w:rsidP="00B04810">
                <w:pPr>
                  <w:jc w:val="center"/>
                  <w:rPr>
                    <w:sz w:val="16"/>
                    <w:szCs w:val="16"/>
                  </w:rPr>
                </w:pPr>
                <w:r>
                  <w:rPr>
                    <w:sz w:val="16"/>
                    <w:szCs w:val="16"/>
                  </w:rPr>
                  <w:t>100</w:t>
                </w:r>
              </w:p>
            </w:tc>
            <w:tc>
              <w:tcPr>
                <w:tcW w:w="333" w:type="pct"/>
                <w:shd w:val="clear" w:color="auto" w:fill="D9D9D9" w:themeFill="background1" w:themeFillShade="D9"/>
                <w:vAlign w:val="center"/>
              </w:tcPr>
              <w:p w14:paraId="289ADC36" w14:textId="166DF1BF" w:rsidR="00B04810" w:rsidRPr="008F78CF" w:rsidRDefault="00B04810" w:rsidP="00B04810">
                <w:pPr>
                  <w:jc w:val="center"/>
                  <w:rPr>
                    <w:sz w:val="16"/>
                    <w:szCs w:val="16"/>
                  </w:rPr>
                </w:pPr>
                <w:r>
                  <w:rPr>
                    <w:sz w:val="16"/>
                    <w:szCs w:val="16"/>
                  </w:rPr>
                  <w:t>100</w:t>
                </w:r>
              </w:p>
            </w:tc>
            <w:tc>
              <w:tcPr>
                <w:tcW w:w="370" w:type="pct"/>
                <w:shd w:val="clear" w:color="auto" w:fill="D9D9D9" w:themeFill="background1" w:themeFillShade="D9"/>
                <w:vAlign w:val="center"/>
              </w:tcPr>
              <w:p w14:paraId="57FEBA3D" w14:textId="12DFE303" w:rsidR="00B04810" w:rsidRPr="008F78CF" w:rsidRDefault="00B04810" w:rsidP="00B04810">
                <w:pPr>
                  <w:jc w:val="center"/>
                  <w:rPr>
                    <w:sz w:val="16"/>
                    <w:szCs w:val="16"/>
                  </w:rPr>
                </w:pPr>
                <w:r>
                  <w:rPr>
                    <w:sz w:val="16"/>
                    <w:szCs w:val="16"/>
                  </w:rPr>
                  <w:t>100</w:t>
                </w:r>
              </w:p>
            </w:tc>
            <w:tc>
              <w:tcPr>
                <w:tcW w:w="315" w:type="pct"/>
                <w:shd w:val="clear" w:color="auto" w:fill="D9D9D9" w:themeFill="background1" w:themeFillShade="D9"/>
                <w:vAlign w:val="center"/>
              </w:tcPr>
              <w:p w14:paraId="623B9FF5" w14:textId="3214AD87" w:rsidR="00B04810" w:rsidRPr="008F78CF" w:rsidRDefault="00B04810" w:rsidP="00B04810">
                <w:pPr>
                  <w:jc w:val="center"/>
                  <w:rPr>
                    <w:sz w:val="16"/>
                    <w:szCs w:val="16"/>
                  </w:rPr>
                </w:pPr>
                <w:r>
                  <w:rPr>
                    <w:sz w:val="16"/>
                    <w:szCs w:val="16"/>
                  </w:rPr>
                  <w:t>100</w:t>
                </w:r>
              </w:p>
            </w:tc>
            <w:tc>
              <w:tcPr>
                <w:tcW w:w="334" w:type="pct"/>
                <w:shd w:val="clear" w:color="auto" w:fill="D9D9D9" w:themeFill="background1" w:themeFillShade="D9"/>
                <w:vAlign w:val="center"/>
              </w:tcPr>
              <w:p w14:paraId="24746621" w14:textId="5E51D9CD" w:rsidR="00B04810" w:rsidRPr="008F78CF" w:rsidRDefault="00B04810" w:rsidP="00B04810">
                <w:pPr>
                  <w:jc w:val="center"/>
                  <w:rPr>
                    <w:sz w:val="16"/>
                    <w:szCs w:val="16"/>
                  </w:rPr>
                </w:pPr>
                <w:r>
                  <w:rPr>
                    <w:sz w:val="16"/>
                    <w:szCs w:val="16"/>
                  </w:rPr>
                  <w:t>100</w:t>
                </w:r>
              </w:p>
            </w:tc>
            <w:tc>
              <w:tcPr>
                <w:tcW w:w="323" w:type="pct"/>
                <w:shd w:val="clear" w:color="auto" w:fill="D9D9D9" w:themeFill="background1" w:themeFillShade="D9"/>
                <w:vAlign w:val="center"/>
              </w:tcPr>
              <w:p w14:paraId="207EB796" w14:textId="051D6B70" w:rsidR="00B04810" w:rsidRPr="008F78CF" w:rsidRDefault="00B04810" w:rsidP="00B04810">
                <w:pPr>
                  <w:jc w:val="center"/>
                  <w:rPr>
                    <w:sz w:val="16"/>
                    <w:szCs w:val="16"/>
                  </w:rPr>
                </w:pPr>
                <w:r>
                  <w:rPr>
                    <w:sz w:val="16"/>
                    <w:szCs w:val="16"/>
                  </w:rPr>
                  <w:t>100</w:t>
                </w:r>
              </w:p>
            </w:tc>
          </w:tr>
          <w:tr w:rsidR="00B04810" w:rsidRPr="008F78CF" w14:paraId="7C3C88A4" w14:textId="77777777" w:rsidTr="00047A59">
            <w:tc>
              <w:tcPr>
                <w:tcW w:w="552" w:type="pct"/>
                <w:vMerge/>
                <w:shd w:val="clear" w:color="auto" w:fill="D9D9D9" w:themeFill="background1" w:themeFillShade="D9"/>
                <w:vAlign w:val="center"/>
              </w:tcPr>
              <w:p w14:paraId="4DB8104B" w14:textId="77777777" w:rsidR="00B04810" w:rsidRPr="000A1671" w:rsidRDefault="00B04810" w:rsidP="00B04810">
                <w:pPr>
                  <w:spacing w:line="276" w:lineRule="auto"/>
                  <w:jc w:val="center"/>
                  <w:rPr>
                    <w:sz w:val="16"/>
                    <w:szCs w:val="16"/>
                  </w:rPr>
                </w:pPr>
              </w:p>
            </w:tc>
            <w:tc>
              <w:tcPr>
                <w:tcW w:w="401" w:type="pct"/>
                <w:shd w:val="clear" w:color="auto" w:fill="D9D9D9" w:themeFill="background1" w:themeFillShade="D9"/>
                <w:vAlign w:val="center"/>
              </w:tcPr>
              <w:p w14:paraId="2955F014" w14:textId="54AF529F" w:rsidR="00B04810" w:rsidRPr="008F78CF" w:rsidRDefault="00B04810" w:rsidP="00B04810">
                <w:pPr>
                  <w:jc w:val="center"/>
                  <w:rPr>
                    <w:sz w:val="16"/>
                    <w:szCs w:val="16"/>
                  </w:rPr>
                </w:pPr>
                <w:r>
                  <w:rPr>
                    <w:sz w:val="16"/>
                    <w:szCs w:val="16"/>
                  </w:rPr>
                  <w:t>2016</w:t>
                </w:r>
              </w:p>
            </w:tc>
            <w:tc>
              <w:tcPr>
                <w:tcW w:w="315" w:type="pct"/>
                <w:shd w:val="clear" w:color="auto" w:fill="D9D9D9" w:themeFill="background1" w:themeFillShade="D9"/>
                <w:vAlign w:val="center"/>
              </w:tcPr>
              <w:p w14:paraId="60E7F925" w14:textId="65017AAC" w:rsidR="00B04810" w:rsidRPr="008F78CF" w:rsidRDefault="00B04810" w:rsidP="00B04810">
                <w:pPr>
                  <w:jc w:val="center"/>
                  <w:rPr>
                    <w:sz w:val="16"/>
                    <w:szCs w:val="16"/>
                  </w:rPr>
                </w:pPr>
                <w:r>
                  <w:rPr>
                    <w:sz w:val="16"/>
                    <w:szCs w:val="16"/>
                  </w:rPr>
                  <w:t>100</w:t>
                </w:r>
              </w:p>
            </w:tc>
            <w:tc>
              <w:tcPr>
                <w:tcW w:w="315" w:type="pct"/>
                <w:shd w:val="clear" w:color="auto" w:fill="D9D9D9" w:themeFill="background1" w:themeFillShade="D9"/>
                <w:vAlign w:val="center"/>
              </w:tcPr>
              <w:p w14:paraId="3E4DDE07" w14:textId="04CBFB52" w:rsidR="00B04810" w:rsidRPr="008F78CF" w:rsidRDefault="00B04810" w:rsidP="00B04810">
                <w:pPr>
                  <w:jc w:val="center"/>
                  <w:rPr>
                    <w:sz w:val="16"/>
                    <w:szCs w:val="16"/>
                  </w:rPr>
                </w:pPr>
                <w:r>
                  <w:rPr>
                    <w:sz w:val="16"/>
                    <w:szCs w:val="16"/>
                  </w:rPr>
                  <w:t>100</w:t>
                </w:r>
              </w:p>
            </w:tc>
            <w:tc>
              <w:tcPr>
                <w:tcW w:w="346" w:type="pct"/>
                <w:shd w:val="clear" w:color="auto" w:fill="D9D9D9" w:themeFill="background1" w:themeFillShade="D9"/>
                <w:vAlign w:val="center"/>
              </w:tcPr>
              <w:p w14:paraId="4C4B875D" w14:textId="20751C4F" w:rsidR="00B04810" w:rsidRPr="008F78CF" w:rsidRDefault="00B04810" w:rsidP="00B04810">
                <w:pPr>
                  <w:jc w:val="center"/>
                  <w:rPr>
                    <w:sz w:val="16"/>
                    <w:szCs w:val="16"/>
                  </w:rPr>
                </w:pPr>
                <w:r>
                  <w:rPr>
                    <w:sz w:val="16"/>
                    <w:szCs w:val="16"/>
                  </w:rPr>
                  <w:t>100</w:t>
                </w:r>
              </w:p>
            </w:tc>
            <w:tc>
              <w:tcPr>
                <w:tcW w:w="316" w:type="pct"/>
                <w:shd w:val="clear" w:color="auto" w:fill="D9D9D9" w:themeFill="background1" w:themeFillShade="D9"/>
                <w:vAlign w:val="center"/>
              </w:tcPr>
              <w:p w14:paraId="0894C5F1" w14:textId="47CBB9EC" w:rsidR="00B04810" w:rsidRPr="008F78CF" w:rsidRDefault="00B04810" w:rsidP="00B04810">
                <w:pPr>
                  <w:jc w:val="center"/>
                  <w:rPr>
                    <w:sz w:val="16"/>
                    <w:szCs w:val="16"/>
                  </w:rPr>
                </w:pPr>
                <w:r>
                  <w:rPr>
                    <w:sz w:val="16"/>
                    <w:szCs w:val="16"/>
                  </w:rPr>
                  <w:t>100</w:t>
                </w:r>
              </w:p>
            </w:tc>
            <w:tc>
              <w:tcPr>
                <w:tcW w:w="341" w:type="pct"/>
                <w:shd w:val="clear" w:color="auto" w:fill="D9D9D9" w:themeFill="background1" w:themeFillShade="D9"/>
                <w:vAlign w:val="center"/>
              </w:tcPr>
              <w:p w14:paraId="4E7A6925" w14:textId="6DA8678D" w:rsidR="00B04810" w:rsidRPr="008F78CF" w:rsidRDefault="00B04810" w:rsidP="00B04810">
                <w:pPr>
                  <w:jc w:val="center"/>
                  <w:rPr>
                    <w:sz w:val="16"/>
                    <w:szCs w:val="16"/>
                  </w:rPr>
                </w:pPr>
                <w:r>
                  <w:rPr>
                    <w:sz w:val="16"/>
                    <w:szCs w:val="16"/>
                  </w:rPr>
                  <w:t>100</w:t>
                </w:r>
              </w:p>
            </w:tc>
            <w:tc>
              <w:tcPr>
                <w:tcW w:w="370" w:type="pct"/>
                <w:shd w:val="clear" w:color="auto" w:fill="D9D9D9" w:themeFill="background1" w:themeFillShade="D9"/>
                <w:vAlign w:val="center"/>
              </w:tcPr>
              <w:p w14:paraId="49208BEE" w14:textId="70997DBD" w:rsidR="00B04810" w:rsidRPr="008F78CF" w:rsidRDefault="00B04810" w:rsidP="00B04810">
                <w:pPr>
                  <w:jc w:val="center"/>
                  <w:rPr>
                    <w:sz w:val="16"/>
                    <w:szCs w:val="16"/>
                  </w:rPr>
                </w:pPr>
                <w:r>
                  <w:rPr>
                    <w:sz w:val="16"/>
                    <w:szCs w:val="16"/>
                  </w:rPr>
                  <w:t>97</w:t>
                </w:r>
              </w:p>
            </w:tc>
            <w:tc>
              <w:tcPr>
                <w:tcW w:w="370" w:type="pct"/>
                <w:shd w:val="clear" w:color="auto" w:fill="D9D9D9" w:themeFill="background1" w:themeFillShade="D9"/>
                <w:vAlign w:val="center"/>
              </w:tcPr>
              <w:p w14:paraId="00A4FAFD" w14:textId="4B799CB1" w:rsidR="00B04810" w:rsidRPr="008F78CF" w:rsidRDefault="00B04810" w:rsidP="00B04810">
                <w:pPr>
                  <w:jc w:val="center"/>
                  <w:rPr>
                    <w:sz w:val="16"/>
                    <w:szCs w:val="16"/>
                  </w:rPr>
                </w:pPr>
                <w:r>
                  <w:rPr>
                    <w:sz w:val="16"/>
                    <w:szCs w:val="16"/>
                  </w:rPr>
                  <w:t>100</w:t>
                </w:r>
              </w:p>
            </w:tc>
            <w:tc>
              <w:tcPr>
                <w:tcW w:w="333" w:type="pct"/>
                <w:shd w:val="clear" w:color="auto" w:fill="D9D9D9" w:themeFill="background1" w:themeFillShade="D9"/>
                <w:vAlign w:val="center"/>
              </w:tcPr>
              <w:p w14:paraId="543D6100" w14:textId="137D14D6" w:rsidR="00B04810" w:rsidRPr="008F78CF" w:rsidRDefault="00B04810" w:rsidP="00B04810">
                <w:pPr>
                  <w:jc w:val="center"/>
                  <w:rPr>
                    <w:sz w:val="16"/>
                    <w:szCs w:val="16"/>
                  </w:rPr>
                </w:pPr>
                <w:r>
                  <w:rPr>
                    <w:sz w:val="16"/>
                    <w:szCs w:val="16"/>
                  </w:rPr>
                  <w:t>100</w:t>
                </w:r>
              </w:p>
            </w:tc>
            <w:tc>
              <w:tcPr>
                <w:tcW w:w="370" w:type="pct"/>
                <w:shd w:val="clear" w:color="auto" w:fill="D9D9D9" w:themeFill="background1" w:themeFillShade="D9"/>
                <w:vAlign w:val="center"/>
              </w:tcPr>
              <w:p w14:paraId="51BF1378" w14:textId="409503C0" w:rsidR="00B04810" w:rsidRPr="008F78CF" w:rsidRDefault="00B04810" w:rsidP="00B04810">
                <w:pPr>
                  <w:jc w:val="center"/>
                  <w:rPr>
                    <w:sz w:val="16"/>
                    <w:szCs w:val="16"/>
                  </w:rPr>
                </w:pPr>
                <w:r>
                  <w:rPr>
                    <w:sz w:val="16"/>
                    <w:szCs w:val="16"/>
                  </w:rPr>
                  <w:t>100</w:t>
                </w:r>
              </w:p>
            </w:tc>
            <w:tc>
              <w:tcPr>
                <w:tcW w:w="315" w:type="pct"/>
                <w:shd w:val="clear" w:color="auto" w:fill="D9D9D9" w:themeFill="background1" w:themeFillShade="D9"/>
                <w:vAlign w:val="center"/>
              </w:tcPr>
              <w:p w14:paraId="2A5AB910" w14:textId="2FBDA475" w:rsidR="00B04810" w:rsidRPr="008F78CF" w:rsidRDefault="00B04810" w:rsidP="00B04810">
                <w:pPr>
                  <w:jc w:val="center"/>
                  <w:rPr>
                    <w:sz w:val="16"/>
                    <w:szCs w:val="16"/>
                  </w:rPr>
                </w:pPr>
                <w:r>
                  <w:rPr>
                    <w:sz w:val="16"/>
                    <w:szCs w:val="16"/>
                  </w:rPr>
                  <w:t>100</w:t>
                </w:r>
              </w:p>
            </w:tc>
            <w:tc>
              <w:tcPr>
                <w:tcW w:w="334" w:type="pct"/>
                <w:shd w:val="clear" w:color="auto" w:fill="D9D9D9" w:themeFill="background1" w:themeFillShade="D9"/>
                <w:vAlign w:val="center"/>
              </w:tcPr>
              <w:p w14:paraId="757A65D0" w14:textId="195AEFD4" w:rsidR="00B04810" w:rsidRPr="008F78CF" w:rsidRDefault="00B04810" w:rsidP="00B04810">
                <w:pPr>
                  <w:jc w:val="center"/>
                  <w:rPr>
                    <w:sz w:val="16"/>
                    <w:szCs w:val="16"/>
                  </w:rPr>
                </w:pPr>
                <w:r>
                  <w:rPr>
                    <w:sz w:val="16"/>
                    <w:szCs w:val="16"/>
                  </w:rPr>
                  <w:t>100</w:t>
                </w:r>
              </w:p>
            </w:tc>
            <w:tc>
              <w:tcPr>
                <w:tcW w:w="323" w:type="pct"/>
                <w:shd w:val="clear" w:color="auto" w:fill="D9D9D9" w:themeFill="background1" w:themeFillShade="D9"/>
                <w:vAlign w:val="center"/>
              </w:tcPr>
              <w:p w14:paraId="73A0D5F2" w14:textId="50AF4AE4" w:rsidR="00B04810" w:rsidRPr="008F78CF" w:rsidRDefault="00B04810" w:rsidP="00B04810">
                <w:pPr>
                  <w:jc w:val="center"/>
                  <w:rPr>
                    <w:sz w:val="16"/>
                    <w:szCs w:val="16"/>
                  </w:rPr>
                </w:pPr>
                <w:r>
                  <w:rPr>
                    <w:sz w:val="16"/>
                    <w:szCs w:val="16"/>
                  </w:rPr>
                  <w:t>100</w:t>
                </w:r>
              </w:p>
            </w:tc>
          </w:tr>
          <w:tr w:rsidR="00047A59" w:rsidRPr="008F78CF" w14:paraId="4131EE8F" w14:textId="77777777" w:rsidTr="00047A59">
            <w:trPr>
              <w:trHeight w:val="70"/>
            </w:trPr>
            <w:tc>
              <w:tcPr>
                <w:tcW w:w="552" w:type="pct"/>
                <w:vMerge/>
                <w:shd w:val="clear" w:color="auto" w:fill="D9D9D9" w:themeFill="background1" w:themeFillShade="D9"/>
                <w:vAlign w:val="center"/>
              </w:tcPr>
              <w:p w14:paraId="3952F2CA" w14:textId="77777777" w:rsidR="00047A59" w:rsidRPr="000A1671" w:rsidRDefault="00047A59" w:rsidP="00047A59">
                <w:pPr>
                  <w:spacing w:line="276" w:lineRule="auto"/>
                  <w:jc w:val="center"/>
                  <w:rPr>
                    <w:sz w:val="16"/>
                    <w:szCs w:val="16"/>
                  </w:rPr>
                </w:pPr>
              </w:p>
            </w:tc>
            <w:tc>
              <w:tcPr>
                <w:tcW w:w="401" w:type="pct"/>
                <w:shd w:val="clear" w:color="auto" w:fill="D9D9D9" w:themeFill="background1" w:themeFillShade="D9"/>
                <w:vAlign w:val="center"/>
              </w:tcPr>
              <w:p w14:paraId="3E3908EC" w14:textId="5CBFFA31" w:rsidR="00047A59" w:rsidRPr="008F78CF" w:rsidRDefault="00047A59" w:rsidP="00047A59">
                <w:pPr>
                  <w:jc w:val="center"/>
                  <w:rPr>
                    <w:sz w:val="16"/>
                    <w:szCs w:val="16"/>
                  </w:rPr>
                </w:pPr>
                <w:r>
                  <w:rPr>
                    <w:sz w:val="16"/>
                    <w:szCs w:val="16"/>
                  </w:rPr>
                  <w:t>2017</w:t>
                </w:r>
              </w:p>
            </w:tc>
            <w:tc>
              <w:tcPr>
                <w:tcW w:w="315" w:type="pct"/>
                <w:shd w:val="clear" w:color="auto" w:fill="D9D9D9" w:themeFill="background1" w:themeFillShade="D9"/>
                <w:vAlign w:val="bottom"/>
              </w:tcPr>
              <w:p w14:paraId="2D1821E6" w14:textId="710C3214" w:rsidR="00047A59" w:rsidRPr="00047A59" w:rsidRDefault="00047A59" w:rsidP="00047A59">
                <w:pPr>
                  <w:jc w:val="center"/>
                  <w:rPr>
                    <w:sz w:val="16"/>
                    <w:szCs w:val="16"/>
                  </w:rPr>
                </w:pPr>
                <w:r w:rsidRPr="00047A59">
                  <w:rPr>
                    <w:rFonts w:ascii="Calibri" w:hAnsi="Calibri"/>
                    <w:color w:val="000000"/>
                    <w:sz w:val="16"/>
                    <w:szCs w:val="16"/>
                  </w:rPr>
                  <w:t>100</w:t>
                </w:r>
              </w:p>
            </w:tc>
            <w:tc>
              <w:tcPr>
                <w:tcW w:w="315" w:type="pct"/>
                <w:shd w:val="clear" w:color="auto" w:fill="D9D9D9" w:themeFill="background1" w:themeFillShade="D9"/>
                <w:vAlign w:val="bottom"/>
              </w:tcPr>
              <w:p w14:paraId="11D93811" w14:textId="7BEA15AF" w:rsidR="00047A59" w:rsidRPr="00047A59" w:rsidRDefault="00047A59" w:rsidP="00047A59">
                <w:pPr>
                  <w:jc w:val="center"/>
                  <w:rPr>
                    <w:sz w:val="16"/>
                    <w:szCs w:val="16"/>
                  </w:rPr>
                </w:pPr>
                <w:r w:rsidRPr="00047A59">
                  <w:rPr>
                    <w:rFonts w:ascii="Calibri" w:hAnsi="Calibri"/>
                    <w:color w:val="000000"/>
                    <w:sz w:val="16"/>
                    <w:szCs w:val="16"/>
                  </w:rPr>
                  <w:t>100</w:t>
                </w:r>
              </w:p>
            </w:tc>
            <w:tc>
              <w:tcPr>
                <w:tcW w:w="346" w:type="pct"/>
                <w:shd w:val="clear" w:color="auto" w:fill="D9D9D9" w:themeFill="background1" w:themeFillShade="D9"/>
                <w:vAlign w:val="bottom"/>
              </w:tcPr>
              <w:p w14:paraId="5548B0E7" w14:textId="5E4ED47B" w:rsidR="00047A59" w:rsidRPr="00047A59" w:rsidRDefault="00047A59" w:rsidP="00047A59">
                <w:pPr>
                  <w:jc w:val="center"/>
                  <w:rPr>
                    <w:sz w:val="16"/>
                    <w:szCs w:val="16"/>
                  </w:rPr>
                </w:pPr>
                <w:r w:rsidRPr="00047A59">
                  <w:rPr>
                    <w:rFonts w:ascii="Calibri" w:hAnsi="Calibri"/>
                    <w:color w:val="000000"/>
                    <w:sz w:val="16"/>
                    <w:szCs w:val="16"/>
                  </w:rPr>
                  <w:t>100</w:t>
                </w:r>
              </w:p>
            </w:tc>
            <w:tc>
              <w:tcPr>
                <w:tcW w:w="316" w:type="pct"/>
                <w:shd w:val="clear" w:color="auto" w:fill="D9D9D9" w:themeFill="background1" w:themeFillShade="D9"/>
                <w:vAlign w:val="bottom"/>
              </w:tcPr>
              <w:p w14:paraId="60B767C1" w14:textId="113A60E8" w:rsidR="00047A59" w:rsidRPr="00047A59" w:rsidRDefault="00047A59" w:rsidP="00047A59">
                <w:pPr>
                  <w:jc w:val="center"/>
                  <w:rPr>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77144F25" w14:textId="07A45F2E"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612D3E31" w14:textId="47E41258"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1FB7D277" w14:textId="13A0A15F" w:rsidR="00047A59" w:rsidRPr="00047A59" w:rsidRDefault="00047A59" w:rsidP="00047A59">
                <w:pPr>
                  <w:jc w:val="center"/>
                  <w:rPr>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6A11F1F3" w14:textId="145B8677"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4D7BE57F" w14:textId="16424B9D" w:rsidR="00047A59" w:rsidRPr="00047A59" w:rsidRDefault="00047A59" w:rsidP="00047A59">
                <w:pPr>
                  <w:jc w:val="center"/>
                  <w:rPr>
                    <w:sz w:val="16"/>
                    <w:szCs w:val="16"/>
                  </w:rPr>
                </w:pPr>
                <w:r w:rsidRPr="00047A59">
                  <w:rPr>
                    <w:rFonts w:ascii="Calibri" w:hAnsi="Calibri"/>
                    <w:color w:val="000000"/>
                    <w:sz w:val="16"/>
                    <w:szCs w:val="16"/>
                  </w:rPr>
                  <w:t>100</w:t>
                </w:r>
              </w:p>
            </w:tc>
            <w:tc>
              <w:tcPr>
                <w:tcW w:w="315" w:type="pct"/>
                <w:shd w:val="clear" w:color="auto" w:fill="D9D9D9" w:themeFill="background1" w:themeFillShade="D9"/>
                <w:vAlign w:val="bottom"/>
              </w:tcPr>
              <w:p w14:paraId="25201A65" w14:textId="085B8B59" w:rsidR="00047A59" w:rsidRPr="00047A59" w:rsidRDefault="00047A59" w:rsidP="00047A59">
                <w:pPr>
                  <w:jc w:val="center"/>
                  <w:rPr>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5BA165B0" w14:textId="3AFD897C" w:rsidR="00047A59" w:rsidRPr="00047A59" w:rsidRDefault="00047A59" w:rsidP="00047A59">
                <w:pPr>
                  <w:jc w:val="center"/>
                  <w:rPr>
                    <w:sz w:val="16"/>
                    <w:szCs w:val="16"/>
                  </w:rPr>
                </w:pPr>
                <w:r w:rsidRPr="00047A59">
                  <w:rPr>
                    <w:rFonts w:ascii="Calibri" w:hAnsi="Calibri"/>
                    <w:color w:val="000000"/>
                    <w:sz w:val="16"/>
                    <w:szCs w:val="16"/>
                  </w:rPr>
                  <w:t>100</w:t>
                </w:r>
              </w:p>
            </w:tc>
            <w:tc>
              <w:tcPr>
                <w:tcW w:w="323" w:type="pct"/>
                <w:shd w:val="clear" w:color="auto" w:fill="D9D9D9" w:themeFill="background1" w:themeFillShade="D9"/>
                <w:vAlign w:val="bottom"/>
              </w:tcPr>
              <w:p w14:paraId="59C6F856" w14:textId="2B901DB5" w:rsidR="00047A59" w:rsidRPr="00047A59" w:rsidRDefault="00047A59" w:rsidP="00047A59">
                <w:pPr>
                  <w:jc w:val="center"/>
                  <w:rPr>
                    <w:sz w:val="16"/>
                    <w:szCs w:val="16"/>
                  </w:rPr>
                </w:pPr>
                <w:r w:rsidRPr="00047A59">
                  <w:rPr>
                    <w:rFonts w:ascii="Calibri" w:hAnsi="Calibri"/>
                    <w:color w:val="000000"/>
                    <w:sz w:val="16"/>
                    <w:szCs w:val="16"/>
                  </w:rPr>
                  <w:t>100</w:t>
                </w:r>
              </w:p>
            </w:tc>
          </w:tr>
          <w:tr w:rsidR="00B04810" w:rsidRPr="008F78CF" w14:paraId="71C7896F" w14:textId="77777777" w:rsidTr="00047A59">
            <w:tc>
              <w:tcPr>
                <w:tcW w:w="552" w:type="pct"/>
                <w:vMerge w:val="restart"/>
                <w:vAlign w:val="center"/>
              </w:tcPr>
              <w:p w14:paraId="3399AC55" w14:textId="77777777" w:rsidR="00B04810" w:rsidRPr="000A1671" w:rsidRDefault="00B04810" w:rsidP="00B04810">
                <w:pPr>
                  <w:spacing w:line="276" w:lineRule="auto"/>
                  <w:jc w:val="center"/>
                  <w:rPr>
                    <w:sz w:val="16"/>
                    <w:szCs w:val="16"/>
                  </w:rPr>
                </w:pPr>
                <w:r w:rsidRPr="000A1671">
                  <w:rPr>
                    <w:color w:val="000000"/>
                    <w:sz w:val="16"/>
                    <w:szCs w:val="16"/>
                  </w:rPr>
                  <w:t>SM-3</w:t>
                </w:r>
              </w:p>
            </w:tc>
            <w:tc>
              <w:tcPr>
                <w:tcW w:w="401" w:type="pct"/>
                <w:vAlign w:val="center"/>
              </w:tcPr>
              <w:p w14:paraId="2974FE30" w14:textId="01AA66DB" w:rsidR="00B04810" w:rsidRPr="008F78CF" w:rsidRDefault="00B04810" w:rsidP="00B04810">
                <w:pPr>
                  <w:jc w:val="center"/>
                  <w:rPr>
                    <w:sz w:val="16"/>
                    <w:szCs w:val="16"/>
                  </w:rPr>
                </w:pPr>
                <w:r>
                  <w:rPr>
                    <w:sz w:val="16"/>
                    <w:szCs w:val="16"/>
                  </w:rPr>
                  <w:t>2015</w:t>
                </w:r>
              </w:p>
            </w:tc>
            <w:tc>
              <w:tcPr>
                <w:tcW w:w="315" w:type="pct"/>
                <w:vAlign w:val="center"/>
              </w:tcPr>
              <w:p w14:paraId="084851F4" w14:textId="01387DD5" w:rsidR="00B04810" w:rsidRPr="008F78CF" w:rsidRDefault="00B04810" w:rsidP="00B04810">
                <w:pPr>
                  <w:jc w:val="center"/>
                  <w:rPr>
                    <w:sz w:val="16"/>
                    <w:szCs w:val="16"/>
                  </w:rPr>
                </w:pPr>
                <w:r>
                  <w:rPr>
                    <w:sz w:val="16"/>
                    <w:szCs w:val="16"/>
                  </w:rPr>
                  <w:t>100</w:t>
                </w:r>
              </w:p>
            </w:tc>
            <w:tc>
              <w:tcPr>
                <w:tcW w:w="315" w:type="pct"/>
                <w:vAlign w:val="center"/>
              </w:tcPr>
              <w:p w14:paraId="597CC14D" w14:textId="6F40168A" w:rsidR="00B04810" w:rsidRPr="008F78CF" w:rsidRDefault="00B04810" w:rsidP="00B04810">
                <w:pPr>
                  <w:jc w:val="center"/>
                  <w:rPr>
                    <w:sz w:val="16"/>
                    <w:szCs w:val="16"/>
                  </w:rPr>
                </w:pPr>
                <w:r>
                  <w:rPr>
                    <w:sz w:val="16"/>
                    <w:szCs w:val="16"/>
                  </w:rPr>
                  <w:t>100</w:t>
                </w:r>
              </w:p>
            </w:tc>
            <w:tc>
              <w:tcPr>
                <w:tcW w:w="346" w:type="pct"/>
                <w:vAlign w:val="center"/>
              </w:tcPr>
              <w:p w14:paraId="221081A3" w14:textId="08ADABE2" w:rsidR="00B04810" w:rsidRPr="008F78CF" w:rsidRDefault="00B04810" w:rsidP="00B04810">
                <w:pPr>
                  <w:jc w:val="center"/>
                  <w:rPr>
                    <w:sz w:val="16"/>
                    <w:szCs w:val="16"/>
                  </w:rPr>
                </w:pPr>
                <w:r>
                  <w:rPr>
                    <w:sz w:val="16"/>
                    <w:szCs w:val="16"/>
                  </w:rPr>
                  <w:t>100</w:t>
                </w:r>
              </w:p>
            </w:tc>
            <w:tc>
              <w:tcPr>
                <w:tcW w:w="316" w:type="pct"/>
                <w:vAlign w:val="center"/>
              </w:tcPr>
              <w:p w14:paraId="6E4A1BCF" w14:textId="09A7B839" w:rsidR="00B04810" w:rsidRPr="008F78CF" w:rsidRDefault="00B04810" w:rsidP="00B04810">
                <w:pPr>
                  <w:jc w:val="center"/>
                  <w:rPr>
                    <w:sz w:val="16"/>
                    <w:szCs w:val="16"/>
                  </w:rPr>
                </w:pPr>
                <w:r>
                  <w:rPr>
                    <w:sz w:val="16"/>
                    <w:szCs w:val="16"/>
                  </w:rPr>
                  <w:t>100</w:t>
                </w:r>
              </w:p>
            </w:tc>
            <w:tc>
              <w:tcPr>
                <w:tcW w:w="341" w:type="pct"/>
                <w:vAlign w:val="center"/>
              </w:tcPr>
              <w:p w14:paraId="2C19CCFC" w14:textId="02532240" w:rsidR="00B04810" w:rsidRPr="008F78CF" w:rsidRDefault="00B04810" w:rsidP="00B04810">
                <w:pPr>
                  <w:jc w:val="center"/>
                  <w:rPr>
                    <w:sz w:val="16"/>
                    <w:szCs w:val="16"/>
                  </w:rPr>
                </w:pPr>
                <w:r>
                  <w:rPr>
                    <w:sz w:val="16"/>
                    <w:szCs w:val="16"/>
                  </w:rPr>
                  <w:t>100</w:t>
                </w:r>
              </w:p>
            </w:tc>
            <w:tc>
              <w:tcPr>
                <w:tcW w:w="370" w:type="pct"/>
                <w:vAlign w:val="center"/>
              </w:tcPr>
              <w:p w14:paraId="74D9B1E4" w14:textId="4A55A5ED" w:rsidR="00B04810" w:rsidRPr="008F78CF" w:rsidRDefault="00B04810" w:rsidP="00B04810">
                <w:pPr>
                  <w:jc w:val="center"/>
                  <w:rPr>
                    <w:sz w:val="16"/>
                    <w:szCs w:val="16"/>
                  </w:rPr>
                </w:pPr>
                <w:r>
                  <w:rPr>
                    <w:sz w:val="16"/>
                    <w:szCs w:val="16"/>
                  </w:rPr>
                  <w:t>100</w:t>
                </w:r>
              </w:p>
            </w:tc>
            <w:tc>
              <w:tcPr>
                <w:tcW w:w="370" w:type="pct"/>
                <w:vAlign w:val="center"/>
              </w:tcPr>
              <w:p w14:paraId="5E8A6991" w14:textId="52CB432D" w:rsidR="00B04810" w:rsidRPr="008F78CF" w:rsidRDefault="00B04810" w:rsidP="00B04810">
                <w:pPr>
                  <w:jc w:val="center"/>
                  <w:rPr>
                    <w:sz w:val="16"/>
                    <w:szCs w:val="16"/>
                  </w:rPr>
                </w:pPr>
                <w:r>
                  <w:rPr>
                    <w:sz w:val="16"/>
                    <w:szCs w:val="16"/>
                  </w:rPr>
                  <w:t>100</w:t>
                </w:r>
              </w:p>
            </w:tc>
            <w:tc>
              <w:tcPr>
                <w:tcW w:w="333" w:type="pct"/>
                <w:vAlign w:val="center"/>
              </w:tcPr>
              <w:p w14:paraId="7F00D5AF" w14:textId="5ADCEA2A" w:rsidR="00B04810" w:rsidRPr="008F78CF" w:rsidRDefault="00B04810" w:rsidP="00B04810">
                <w:pPr>
                  <w:jc w:val="center"/>
                  <w:rPr>
                    <w:sz w:val="16"/>
                    <w:szCs w:val="16"/>
                  </w:rPr>
                </w:pPr>
                <w:r>
                  <w:rPr>
                    <w:sz w:val="16"/>
                    <w:szCs w:val="16"/>
                  </w:rPr>
                  <w:t>100</w:t>
                </w:r>
              </w:p>
            </w:tc>
            <w:tc>
              <w:tcPr>
                <w:tcW w:w="370" w:type="pct"/>
                <w:vAlign w:val="center"/>
              </w:tcPr>
              <w:p w14:paraId="5E129DFF" w14:textId="68103EC6" w:rsidR="00B04810" w:rsidRPr="008F78CF" w:rsidRDefault="00B04810" w:rsidP="00B04810">
                <w:pPr>
                  <w:jc w:val="center"/>
                  <w:rPr>
                    <w:sz w:val="16"/>
                    <w:szCs w:val="16"/>
                  </w:rPr>
                </w:pPr>
                <w:r>
                  <w:rPr>
                    <w:sz w:val="16"/>
                    <w:szCs w:val="16"/>
                  </w:rPr>
                  <w:t>100</w:t>
                </w:r>
              </w:p>
            </w:tc>
            <w:tc>
              <w:tcPr>
                <w:tcW w:w="315" w:type="pct"/>
                <w:vAlign w:val="center"/>
              </w:tcPr>
              <w:p w14:paraId="0B44308F" w14:textId="524512E3" w:rsidR="00B04810" w:rsidRPr="008F78CF" w:rsidRDefault="00B04810" w:rsidP="00B04810">
                <w:pPr>
                  <w:jc w:val="center"/>
                  <w:rPr>
                    <w:sz w:val="16"/>
                    <w:szCs w:val="16"/>
                  </w:rPr>
                </w:pPr>
                <w:r>
                  <w:rPr>
                    <w:sz w:val="16"/>
                    <w:szCs w:val="16"/>
                  </w:rPr>
                  <w:t>94</w:t>
                </w:r>
              </w:p>
            </w:tc>
            <w:tc>
              <w:tcPr>
                <w:tcW w:w="334" w:type="pct"/>
                <w:vAlign w:val="center"/>
              </w:tcPr>
              <w:p w14:paraId="52078729" w14:textId="3EF269F4" w:rsidR="00B04810" w:rsidRPr="008F78CF" w:rsidRDefault="00B04810" w:rsidP="00B04810">
                <w:pPr>
                  <w:jc w:val="center"/>
                  <w:rPr>
                    <w:sz w:val="16"/>
                    <w:szCs w:val="16"/>
                  </w:rPr>
                </w:pPr>
                <w:r>
                  <w:rPr>
                    <w:sz w:val="16"/>
                    <w:szCs w:val="16"/>
                  </w:rPr>
                  <w:t>100</w:t>
                </w:r>
              </w:p>
            </w:tc>
            <w:tc>
              <w:tcPr>
                <w:tcW w:w="323" w:type="pct"/>
                <w:vAlign w:val="center"/>
              </w:tcPr>
              <w:p w14:paraId="05D905FE" w14:textId="74D78729" w:rsidR="00B04810" w:rsidRPr="008F78CF" w:rsidRDefault="00B04810" w:rsidP="00B04810">
                <w:pPr>
                  <w:jc w:val="center"/>
                  <w:rPr>
                    <w:sz w:val="16"/>
                    <w:szCs w:val="16"/>
                  </w:rPr>
                </w:pPr>
                <w:r>
                  <w:rPr>
                    <w:sz w:val="16"/>
                    <w:szCs w:val="16"/>
                  </w:rPr>
                  <w:t>100</w:t>
                </w:r>
              </w:p>
            </w:tc>
          </w:tr>
          <w:tr w:rsidR="00B04810" w:rsidRPr="008F78CF" w14:paraId="10988DEE" w14:textId="77777777" w:rsidTr="00047A59">
            <w:tc>
              <w:tcPr>
                <w:tcW w:w="552" w:type="pct"/>
                <w:vMerge/>
                <w:vAlign w:val="center"/>
              </w:tcPr>
              <w:p w14:paraId="0EF04EF4" w14:textId="77777777" w:rsidR="00B04810" w:rsidRPr="000A1671" w:rsidRDefault="00B04810" w:rsidP="00B04810">
                <w:pPr>
                  <w:spacing w:line="276" w:lineRule="auto"/>
                  <w:jc w:val="center"/>
                  <w:rPr>
                    <w:sz w:val="16"/>
                    <w:szCs w:val="16"/>
                  </w:rPr>
                </w:pPr>
              </w:p>
            </w:tc>
            <w:tc>
              <w:tcPr>
                <w:tcW w:w="401" w:type="pct"/>
                <w:vAlign w:val="center"/>
              </w:tcPr>
              <w:p w14:paraId="3411A236" w14:textId="0B6921B7" w:rsidR="00B04810" w:rsidRPr="008F78CF" w:rsidRDefault="00B04810" w:rsidP="00B04810">
                <w:pPr>
                  <w:jc w:val="center"/>
                  <w:rPr>
                    <w:sz w:val="16"/>
                    <w:szCs w:val="16"/>
                  </w:rPr>
                </w:pPr>
                <w:r>
                  <w:rPr>
                    <w:sz w:val="16"/>
                    <w:szCs w:val="16"/>
                  </w:rPr>
                  <w:t>2016</w:t>
                </w:r>
              </w:p>
            </w:tc>
            <w:tc>
              <w:tcPr>
                <w:tcW w:w="315" w:type="pct"/>
                <w:vAlign w:val="center"/>
              </w:tcPr>
              <w:p w14:paraId="2388B49B" w14:textId="5B3F19A8" w:rsidR="00B04810" w:rsidRPr="008F78CF" w:rsidRDefault="00B04810" w:rsidP="00B04810">
                <w:pPr>
                  <w:jc w:val="center"/>
                  <w:rPr>
                    <w:sz w:val="16"/>
                    <w:szCs w:val="16"/>
                  </w:rPr>
                </w:pPr>
                <w:r>
                  <w:rPr>
                    <w:sz w:val="16"/>
                    <w:szCs w:val="16"/>
                  </w:rPr>
                  <w:t>100</w:t>
                </w:r>
              </w:p>
            </w:tc>
            <w:tc>
              <w:tcPr>
                <w:tcW w:w="315" w:type="pct"/>
                <w:vAlign w:val="center"/>
              </w:tcPr>
              <w:p w14:paraId="4E85609F" w14:textId="1EC83A5E" w:rsidR="00B04810" w:rsidRPr="008F78CF" w:rsidRDefault="00B04810" w:rsidP="00B04810">
                <w:pPr>
                  <w:jc w:val="center"/>
                  <w:rPr>
                    <w:sz w:val="16"/>
                    <w:szCs w:val="16"/>
                  </w:rPr>
                </w:pPr>
                <w:r>
                  <w:rPr>
                    <w:sz w:val="16"/>
                    <w:szCs w:val="16"/>
                  </w:rPr>
                  <w:t>100</w:t>
                </w:r>
              </w:p>
            </w:tc>
            <w:tc>
              <w:tcPr>
                <w:tcW w:w="346" w:type="pct"/>
                <w:vAlign w:val="center"/>
              </w:tcPr>
              <w:p w14:paraId="6DD88415" w14:textId="0273F70D" w:rsidR="00B04810" w:rsidRPr="008F78CF" w:rsidRDefault="00B04810" w:rsidP="00B04810">
                <w:pPr>
                  <w:jc w:val="center"/>
                  <w:rPr>
                    <w:sz w:val="16"/>
                    <w:szCs w:val="16"/>
                  </w:rPr>
                </w:pPr>
                <w:r>
                  <w:rPr>
                    <w:sz w:val="16"/>
                    <w:szCs w:val="16"/>
                  </w:rPr>
                  <w:t>100</w:t>
                </w:r>
              </w:p>
            </w:tc>
            <w:tc>
              <w:tcPr>
                <w:tcW w:w="316" w:type="pct"/>
                <w:vAlign w:val="center"/>
              </w:tcPr>
              <w:p w14:paraId="26500F0B" w14:textId="35D96B77" w:rsidR="00B04810" w:rsidRPr="008F78CF" w:rsidRDefault="00B04810" w:rsidP="00B04810">
                <w:pPr>
                  <w:jc w:val="center"/>
                  <w:rPr>
                    <w:sz w:val="16"/>
                    <w:szCs w:val="16"/>
                  </w:rPr>
                </w:pPr>
                <w:r>
                  <w:rPr>
                    <w:sz w:val="16"/>
                    <w:szCs w:val="16"/>
                  </w:rPr>
                  <w:t>93</w:t>
                </w:r>
              </w:p>
            </w:tc>
            <w:tc>
              <w:tcPr>
                <w:tcW w:w="341" w:type="pct"/>
                <w:vAlign w:val="center"/>
              </w:tcPr>
              <w:p w14:paraId="685DE4BF" w14:textId="70FC817B" w:rsidR="00B04810" w:rsidRPr="008F78CF" w:rsidRDefault="00B04810" w:rsidP="00B04810">
                <w:pPr>
                  <w:jc w:val="center"/>
                  <w:rPr>
                    <w:sz w:val="16"/>
                    <w:szCs w:val="16"/>
                  </w:rPr>
                </w:pPr>
                <w:r>
                  <w:rPr>
                    <w:sz w:val="16"/>
                    <w:szCs w:val="16"/>
                  </w:rPr>
                  <w:t>100</w:t>
                </w:r>
              </w:p>
            </w:tc>
            <w:tc>
              <w:tcPr>
                <w:tcW w:w="370" w:type="pct"/>
                <w:vAlign w:val="center"/>
              </w:tcPr>
              <w:p w14:paraId="751D65B9" w14:textId="220046F1" w:rsidR="00B04810" w:rsidRPr="008F78CF" w:rsidRDefault="00B04810" w:rsidP="00B04810">
                <w:pPr>
                  <w:jc w:val="center"/>
                  <w:rPr>
                    <w:sz w:val="16"/>
                    <w:szCs w:val="16"/>
                  </w:rPr>
                </w:pPr>
                <w:r>
                  <w:rPr>
                    <w:sz w:val="16"/>
                    <w:szCs w:val="16"/>
                  </w:rPr>
                  <w:t>100</w:t>
                </w:r>
              </w:p>
            </w:tc>
            <w:tc>
              <w:tcPr>
                <w:tcW w:w="370" w:type="pct"/>
                <w:vAlign w:val="center"/>
              </w:tcPr>
              <w:p w14:paraId="03D47175" w14:textId="7FAE5DBE" w:rsidR="00B04810" w:rsidRPr="008F78CF" w:rsidRDefault="00B04810" w:rsidP="00B04810">
                <w:pPr>
                  <w:jc w:val="center"/>
                  <w:rPr>
                    <w:sz w:val="16"/>
                    <w:szCs w:val="16"/>
                  </w:rPr>
                </w:pPr>
                <w:r>
                  <w:rPr>
                    <w:sz w:val="16"/>
                    <w:szCs w:val="16"/>
                  </w:rPr>
                  <w:t>100</w:t>
                </w:r>
              </w:p>
            </w:tc>
            <w:tc>
              <w:tcPr>
                <w:tcW w:w="333" w:type="pct"/>
                <w:vAlign w:val="center"/>
              </w:tcPr>
              <w:p w14:paraId="081143BD" w14:textId="5F4F4C31" w:rsidR="00B04810" w:rsidRPr="008F78CF" w:rsidRDefault="00B04810" w:rsidP="00B04810">
                <w:pPr>
                  <w:jc w:val="center"/>
                  <w:rPr>
                    <w:sz w:val="16"/>
                    <w:szCs w:val="16"/>
                  </w:rPr>
                </w:pPr>
                <w:r>
                  <w:rPr>
                    <w:sz w:val="16"/>
                    <w:szCs w:val="16"/>
                  </w:rPr>
                  <w:t>100</w:t>
                </w:r>
              </w:p>
            </w:tc>
            <w:tc>
              <w:tcPr>
                <w:tcW w:w="370" w:type="pct"/>
                <w:vAlign w:val="center"/>
              </w:tcPr>
              <w:p w14:paraId="19605FE9" w14:textId="002ACB8C" w:rsidR="00B04810" w:rsidRPr="008F78CF" w:rsidRDefault="00B04810" w:rsidP="00B04810">
                <w:pPr>
                  <w:jc w:val="center"/>
                  <w:rPr>
                    <w:sz w:val="16"/>
                    <w:szCs w:val="16"/>
                  </w:rPr>
                </w:pPr>
                <w:r>
                  <w:rPr>
                    <w:sz w:val="16"/>
                    <w:szCs w:val="16"/>
                  </w:rPr>
                  <w:t>100</w:t>
                </w:r>
              </w:p>
            </w:tc>
            <w:tc>
              <w:tcPr>
                <w:tcW w:w="315" w:type="pct"/>
                <w:vAlign w:val="center"/>
              </w:tcPr>
              <w:p w14:paraId="214C349B" w14:textId="04CF61E0" w:rsidR="00B04810" w:rsidRPr="008F78CF" w:rsidRDefault="00B04810" w:rsidP="00B04810">
                <w:pPr>
                  <w:jc w:val="center"/>
                  <w:rPr>
                    <w:sz w:val="16"/>
                    <w:szCs w:val="16"/>
                  </w:rPr>
                </w:pPr>
                <w:r>
                  <w:rPr>
                    <w:sz w:val="16"/>
                    <w:szCs w:val="16"/>
                  </w:rPr>
                  <w:t>100</w:t>
                </w:r>
              </w:p>
            </w:tc>
            <w:tc>
              <w:tcPr>
                <w:tcW w:w="334" w:type="pct"/>
                <w:vAlign w:val="center"/>
              </w:tcPr>
              <w:p w14:paraId="038AD250" w14:textId="22EA81B4" w:rsidR="00B04810" w:rsidRPr="008F78CF" w:rsidRDefault="00B04810" w:rsidP="00B04810">
                <w:pPr>
                  <w:jc w:val="center"/>
                  <w:rPr>
                    <w:sz w:val="16"/>
                    <w:szCs w:val="16"/>
                  </w:rPr>
                </w:pPr>
                <w:r>
                  <w:rPr>
                    <w:sz w:val="16"/>
                    <w:szCs w:val="16"/>
                  </w:rPr>
                  <w:t>90</w:t>
                </w:r>
              </w:p>
            </w:tc>
            <w:tc>
              <w:tcPr>
                <w:tcW w:w="323" w:type="pct"/>
                <w:vAlign w:val="center"/>
              </w:tcPr>
              <w:p w14:paraId="7FB2FCC8" w14:textId="197EA880" w:rsidR="00B04810" w:rsidRPr="008F78CF" w:rsidRDefault="00B04810" w:rsidP="00B04810">
                <w:pPr>
                  <w:jc w:val="center"/>
                  <w:rPr>
                    <w:sz w:val="16"/>
                    <w:szCs w:val="16"/>
                  </w:rPr>
                </w:pPr>
                <w:r>
                  <w:rPr>
                    <w:sz w:val="16"/>
                    <w:szCs w:val="16"/>
                  </w:rPr>
                  <w:t>100</w:t>
                </w:r>
              </w:p>
            </w:tc>
          </w:tr>
          <w:tr w:rsidR="00047A59" w:rsidRPr="008F78CF" w14:paraId="65EF0336" w14:textId="77777777" w:rsidTr="00047A59">
            <w:tc>
              <w:tcPr>
                <w:tcW w:w="552" w:type="pct"/>
                <w:vMerge/>
                <w:vAlign w:val="center"/>
              </w:tcPr>
              <w:p w14:paraId="47898DF2" w14:textId="77777777" w:rsidR="00047A59" w:rsidRPr="000A1671" w:rsidRDefault="00047A59" w:rsidP="00047A59">
                <w:pPr>
                  <w:spacing w:line="276" w:lineRule="auto"/>
                  <w:jc w:val="center"/>
                  <w:rPr>
                    <w:sz w:val="16"/>
                    <w:szCs w:val="16"/>
                  </w:rPr>
                </w:pPr>
              </w:p>
            </w:tc>
            <w:tc>
              <w:tcPr>
                <w:tcW w:w="401" w:type="pct"/>
                <w:vAlign w:val="center"/>
              </w:tcPr>
              <w:p w14:paraId="03175662" w14:textId="4BEE176C" w:rsidR="00047A59" w:rsidRPr="008F78CF" w:rsidRDefault="00047A59" w:rsidP="00047A59">
                <w:pPr>
                  <w:jc w:val="center"/>
                  <w:rPr>
                    <w:sz w:val="16"/>
                    <w:szCs w:val="16"/>
                  </w:rPr>
                </w:pPr>
                <w:r>
                  <w:rPr>
                    <w:sz w:val="16"/>
                    <w:szCs w:val="16"/>
                  </w:rPr>
                  <w:t>2017</w:t>
                </w:r>
              </w:p>
            </w:tc>
            <w:tc>
              <w:tcPr>
                <w:tcW w:w="315" w:type="pct"/>
                <w:shd w:val="clear" w:color="auto" w:fill="auto"/>
                <w:vAlign w:val="bottom"/>
              </w:tcPr>
              <w:p w14:paraId="31599C6F" w14:textId="123892EC" w:rsidR="00047A59" w:rsidRPr="00047A59" w:rsidRDefault="00047A59" w:rsidP="00047A59">
                <w:pPr>
                  <w:jc w:val="center"/>
                  <w:rPr>
                    <w:sz w:val="16"/>
                    <w:szCs w:val="16"/>
                  </w:rPr>
                </w:pPr>
                <w:r w:rsidRPr="00047A59">
                  <w:rPr>
                    <w:rFonts w:ascii="Calibri" w:hAnsi="Calibri"/>
                    <w:color w:val="000000"/>
                    <w:sz w:val="16"/>
                    <w:szCs w:val="16"/>
                  </w:rPr>
                  <w:t>100</w:t>
                </w:r>
              </w:p>
            </w:tc>
            <w:tc>
              <w:tcPr>
                <w:tcW w:w="315" w:type="pct"/>
                <w:shd w:val="clear" w:color="auto" w:fill="auto"/>
                <w:vAlign w:val="bottom"/>
              </w:tcPr>
              <w:p w14:paraId="55D315F5" w14:textId="1F6930DE" w:rsidR="00047A59" w:rsidRPr="00047A59" w:rsidRDefault="00047A59" w:rsidP="00047A59">
                <w:pPr>
                  <w:jc w:val="center"/>
                  <w:rPr>
                    <w:sz w:val="16"/>
                    <w:szCs w:val="16"/>
                  </w:rPr>
                </w:pPr>
                <w:r w:rsidRPr="00047A59">
                  <w:rPr>
                    <w:rFonts w:ascii="Calibri" w:hAnsi="Calibri"/>
                    <w:color w:val="000000"/>
                    <w:sz w:val="16"/>
                    <w:szCs w:val="16"/>
                  </w:rPr>
                  <w:t>100</w:t>
                </w:r>
              </w:p>
            </w:tc>
            <w:tc>
              <w:tcPr>
                <w:tcW w:w="346" w:type="pct"/>
                <w:shd w:val="clear" w:color="auto" w:fill="auto"/>
                <w:vAlign w:val="bottom"/>
              </w:tcPr>
              <w:p w14:paraId="1DFE3B5C" w14:textId="218472EB" w:rsidR="00047A59" w:rsidRPr="00047A59" w:rsidRDefault="00047A59" w:rsidP="00047A59">
                <w:pPr>
                  <w:jc w:val="center"/>
                  <w:rPr>
                    <w:sz w:val="16"/>
                    <w:szCs w:val="16"/>
                  </w:rPr>
                </w:pPr>
                <w:r w:rsidRPr="00047A59">
                  <w:rPr>
                    <w:rFonts w:ascii="Calibri" w:hAnsi="Calibri"/>
                    <w:color w:val="FF0000"/>
                    <w:sz w:val="16"/>
                    <w:szCs w:val="16"/>
                  </w:rPr>
                  <w:t>45</w:t>
                </w:r>
              </w:p>
            </w:tc>
            <w:tc>
              <w:tcPr>
                <w:tcW w:w="316" w:type="pct"/>
                <w:shd w:val="clear" w:color="auto" w:fill="auto"/>
                <w:vAlign w:val="bottom"/>
              </w:tcPr>
              <w:p w14:paraId="3D380CB7" w14:textId="713952AC" w:rsidR="00047A59" w:rsidRPr="00047A59" w:rsidRDefault="00047A59" w:rsidP="00047A59">
                <w:pPr>
                  <w:jc w:val="center"/>
                  <w:rPr>
                    <w:sz w:val="16"/>
                    <w:szCs w:val="16"/>
                  </w:rPr>
                </w:pPr>
                <w:r w:rsidRPr="00047A59">
                  <w:rPr>
                    <w:rFonts w:ascii="Calibri" w:hAnsi="Calibri"/>
                    <w:color w:val="000000"/>
                    <w:sz w:val="16"/>
                    <w:szCs w:val="16"/>
                  </w:rPr>
                  <w:t>90</w:t>
                </w:r>
              </w:p>
            </w:tc>
            <w:tc>
              <w:tcPr>
                <w:tcW w:w="341" w:type="pct"/>
                <w:shd w:val="clear" w:color="auto" w:fill="auto"/>
                <w:vAlign w:val="bottom"/>
              </w:tcPr>
              <w:p w14:paraId="2A4CAF95" w14:textId="3F257E41" w:rsidR="00047A59" w:rsidRPr="00047A59" w:rsidRDefault="00047A59" w:rsidP="00047A59">
                <w:pPr>
                  <w:jc w:val="center"/>
                  <w:rPr>
                    <w:sz w:val="16"/>
                    <w:szCs w:val="16"/>
                  </w:rPr>
                </w:pPr>
                <w:r w:rsidRPr="00047A59">
                  <w:rPr>
                    <w:rFonts w:ascii="Calibri" w:hAnsi="Calibri"/>
                    <w:color w:val="000000"/>
                    <w:sz w:val="16"/>
                    <w:szCs w:val="16"/>
                  </w:rPr>
                  <w:t>87</w:t>
                </w:r>
              </w:p>
            </w:tc>
            <w:tc>
              <w:tcPr>
                <w:tcW w:w="370" w:type="pct"/>
                <w:shd w:val="clear" w:color="auto" w:fill="auto"/>
                <w:vAlign w:val="bottom"/>
              </w:tcPr>
              <w:p w14:paraId="5AF8BE92" w14:textId="1C696180"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auto"/>
                <w:vAlign w:val="bottom"/>
              </w:tcPr>
              <w:p w14:paraId="13B3BFE8" w14:textId="11CE35D5" w:rsidR="00047A59" w:rsidRPr="00047A59" w:rsidRDefault="00047A59" w:rsidP="00047A59">
                <w:pPr>
                  <w:jc w:val="center"/>
                  <w:rPr>
                    <w:sz w:val="16"/>
                    <w:szCs w:val="16"/>
                  </w:rPr>
                </w:pPr>
                <w:r w:rsidRPr="00047A59">
                  <w:rPr>
                    <w:rFonts w:ascii="Calibri" w:hAnsi="Calibri"/>
                    <w:color w:val="000000"/>
                    <w:sz w:val="16"/>
                    <w:szCs w:val="16"/>
                  </w:rPr>
                  <w:t>97</w:t>
                </w:r>
              </w:p>
            </w:tc>
            <w:tc>
              <w:tcPr>
                <w:tcW w:w="333" w:type="pct"/>
                <w:shd w:val="clear" w:color="auto" w:fill="auto"/>
                <w:vAlign w:val="bottom"/>
              </w:tcPr>
              <w:p w14:paraId="71D5EB17" w14:textId="2EF3E70D"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auto"/>
                <w:vAlign w:val="bottom"/>
              </w:tcPr>
              <w:p w14:paraId="36A8B9F5" w14:textId="5DF399D0" w:rsidR="00047A59" w:rsidRPr="00047A59" w:rsidRDefault="00047A59" w:rsidP="00047A59">
                <w:pPr>
                  <w:jc w:val="center"/>
                  <w:rPr>
                    <w:sz w:val="16"/>
                    <w:szCs w:val="16"/>
                  </w:rPr>
                </w:pPr>
                <w:r w:rsidRPr="00047A59">
                  <w:rPr>
                    <w:rFonts w:ascii="Calibri" w:hAnsi="Calibri"/>
                    <w:color w:val="000000"/>
                    <w:sz w:val="16"/>
                    <w:szCs w:val="16"/>
                  </w:rPr>
                  <w:t>93</w:t>
                </w:r>
              </w:p>
            </w:tc>
            <w:tc>
              <w:tcPr>
                <w:tcW w:w="315" w:type="pct"/>
                <w:shd w:val="clear" w:color="auto" w:fill="auto"/>
                <w:vAlign w:val="bottom"/>
              </w:tcPr>
              <w:p w14:paraId="01F2B55D" w14:textId="6560B453" w:rsidR="00047A59" w:rsidRPr="00047A59" w:rsidRDefault="00047A59" w:rsidP="00047A59">
                <w:pPr>
                  <w:jc w:val="center"/>
                  <w:rPr>
                    <w:sz w:val="16"/>
                    <w:szCs w:val="16"/>
                  </w:rPr>
                </w:pPr>
                <w:r w:rsidRPr="00047A59">
                  <w:rPr>
                    <w:rFonts w:ascii="Calibri" w:hAnsi="Calibri"/>
                    <w:color w:val="000000"/>
                    <w:sz w:val="16"/>
                    <w:szCs w:val="16"/>
                  </w:rPr>
                  <w:t>84</w:t>
                </w:r>
              </w:p>
            </w:tc>
            <w:tc>
              <w:tcPr>
                <w:tcW w:w="334" w:type="pct"/>
                <w:shd w:val="clear" w:color="auto" w:fill="auto"/>
                <w:vAlign w:val="bottom"/>
              </w:tcPr>
              <w:p w14:paraId="57245D97" w14:textId="49F2C658" w:rsidR="00047A59" w:rsidRPr="00047A59" w:rsidRDefault="00047A59" w:rsidP="00047A59">
                <w:pPr>
                  <w:jc w:val="center"/>
                  <w:rPr>
                    <w:sz w:val="16"/>
                    <w:szCs w:val="16"/>
                  </w:rPr>
                </w:pPr>
                <w:r w:rsidRPr="00047A59">
                  <w:rPr>
                    <w:rFonts w:ascii="Calibri" w:hAnsi="Calibri"/>
                    <w:color w:val="000000"/>
                    <w:sz w:val="16"/>
                    <w:szCs w:val="16"/>
                  </w:rPr>
                  <w:t>90</w:t>
                </w:r>
              </w:p>
            </w:tc>
            <w:tc>
              <w:tcPr>
                <w:tcW w:w="323" w:type="pct"/>
                <w:shd w:val="clear" w:color="auto" w:fill="auto"/>
                <w:vAlign w:val="bottom"/>
              </w:tcPr>
              <w:p w14:paraId="29275B87" w14:textId="01AFF0EB" w:rsidR="00047A59" w:rsidRPr="00047A59" w:rsidRDefault="00047A59" w:rsidP="00047A59">
                <w:pPr>
                  <w:jc w:val="center"/>
                  <w:rPr>
                    <w:sz w:val="16"/>
                    <w:szCs w:val="16"/>
                  </w:rPr>
                </w:pPr>
                <w:r w:rsidRPr="00047A59">
                  <w:rPr>
                    <w:rFonts w:ascii="Calibri" w:hAnsi="Calibri"/>
                    <w:color w:val="000000"/>
                    <w:sz w:val="16"/>
                    <w:szCs w:val="16"/>
                  </w:rPr>
                  <w:t>77</w:t>
                </w:r>
              </w:p>
            </w:tc>
          </w:tr>
          <w:tr w:rsidR="00B04810" w:rsidRPr="008F78CF" w14:paraId="14686F73" w14:textId="77777777" w:rsidTr="00047A59">
            <w:tc>
              <w:tcPr>
                <w:tcW w:w="552" w:type="pct"/>
                <w:vMerge w:val="restart"/>
                <w:shd w:val="clear" w:color="auto" w:fill="D9D9D9" w:themeFill="background1" w:themeFillShade="D9"/>
                <w:vAlign w:val="center"/>
              </w:tcPr>
              <w:p w14:paraId="1D5B1F29" w14:textId="77777777" w:rsidR="00B04810" w:rsidRPr="000A1671" w:rsidRDefault="00B04810" w:rsidP="00B04810">
                <w:pPr>
                  <w:spacing w:line="276" w:lineRule="auto"/>
                  <w:jc w:val="center"/>
                  <w:rPr>
                    <w:sz w:val="16"/>
                    <w:szCs w:val="16"/>
                  </w:rPr>
                </w:pPr>
                <w:r w:rsidRPr="000A1671">
                  <w:rPr>
                    <w:color w:val="000000"/>
                    <w:sz w:val="16"/>
                    <w:szCs w:val="16"/>
                  </w:rPr>
                  <w:t>SM-4</w:t>
                </w:r>
              </w:p>
            </w:tc>
            <w:tc>
              <w:tcPr>
                <w:tcW w:w="401" w:type="pct"/>
                <w:shd w:val="clear" w:color="auto" w:fill="D9D9D9" w:themeFill="background1" w:themeFillShade="D9"/>
                <w:vAlign w:val="center"/>
              </w:tcPr>
              <w:p w14:paraId="4BC73AFD" w14:textId="66D3AA09" w:rsidR="00B04810" w:rsidRPr="008F78CF" w:rsidRDefault="00B04810" w:rsidP="00B04810">
                <w:pPr>
                  <w:jc w:val="center"/>
                  <w:rPr>
                    <w:sz w:val="16"/>
                    <w:szCs w:val="16"/>
                  </w:rPr>
                </w:pPr>
                <w:r>
                  <w:rPr>
                    <w:sz w:val="16"/>
                    <w:szCs w:val="16"/>
                  </w:rPr>
                  <w:t>2015</w:t>
                </w:r>
              </w:p>
            </w:tc>
            <w:tc>
              <w:tcPr>
                <w:tcW w:w="315" w:type="pct"/>
                <w:shd w:val="clear" w:color="auto" w:fill="D9D9D9" w:themeFill="background1" w:themeFillShade="D9"/>
                <w:vAlign w:val="center"/>
              </w:tcPr>
              <w:p w14:paraId="352EE69C" w14:textId="612EFD6D" w:rsidR="00B04810" w:rsidRPr="008F78CF" w:rsidRDefault="00B04810" w:rsidP="00B04810">
                <w:pPr>
                  <w:jc w:val="center"/>
                  <w:rPr>
                    <w:sz w:val="16"/>
                    <w:szCs w:val="16"/>
                  </w:rPr>
                </w:pPr>
                <w:r>
                  <w:rPr>
                    <w:color w:val="000000"/>
                    <w:sz w:val="16"/>
                    <w:szCs w:val="16"/>
                  </w:rPr>
                  <w:t>94</w:t>
                </w:r>
              </w:p>
            </w:tc>
            <w:tc>
              <w:tcPr>
                <w:tcW w:w="315" w:type="pct"/>
                <w:shd w:val="clear" w:color="auto" w:fill="D9D9D9" w:themeFill="background1" w:themeFillShade="D9"/>
                <w:vAlign w:val="center"/>
              </w:tcPr>
              <w:p w14:paraId="6351BB52" w14:textId="62BD167D" w:rsidR="00B04810" w:rsidRPr="008F78CF" w:rsidRDefault="00B04810" w:rsidP="00B04810">
                <w:pPr>
                  <w:jc w:val="center"/>
                  <w:rPr>
                    <w:sz w:val="16"/>
                    <w:szCs w:val="16"/>
                  </w:rPr>
                </w:pPr>
                <w:r>
                  <w:rPr>
                    <w:color w:val="000000"/>
                    <w:sz w:val="16"/>
                    <w:szCs w:val="16"/>
                  </w:rPr>
                  <w:t>100</w:t>
                </w:r>
              </w:p>
            </w:tc>
            <w:tc>
              <w:tcPr>
                <w:tcW w:w="346" w:type="pct"/>
                <w:shd w:val="clear" w:color="auto" w:fill="D9D9D9" w:themeFill="background1" w:themeFillShade="D9"/>
                <w:vAlign w:val="center"/>
              </w:tcPr>
              <w:p w14:paraId="518C3206" w14:textId="0B1495BA" w:rsidR="00B04810" w:rsidRPr="008F78CF" w:rsidRDefault="00B04810" w:rsidP="00B04810">
                <w:pPr>
                  <w:jc w:val="center"/>
                  <w:rPr>
                    <w:sz w:val="16"/>
                    <w:szCs w:val="16"/>
                  </w:rPr>
                </w:pPr>
                <w:r>
                  <w:rPr>
                    <w:color w:val="000000"/>
                    <w:sz w:val="16"/>
                    <w:szCs w:val="16"/>
                  </w:rPr>
                  <w:t>100</w:t>
                </w:r>
              </w:p>
            </w:tc>
            <w:tc>
              <w:tcPr>
                <w:tcW w:w="316" w:type="pct"/>
                <w:shd w:val="clear" w:color="auto" w:fill="D9D9D9" w:themeFill="background1" w:themeFillShade="D9"/>
                <w:vAlign w:val="center"/>
              </w:tcPr>
              <w:p w14:paraId="0A67E5FA" w14:textId="2FC0ABA8" w:rsidR="00B04810" w:rsidRPr="008F78CF" w:rsidRDefault="00B04810" w:rsidP="00B04810">
                <w:pPr>
                  <w:jc w:val="center"/>
                  <w:rPr>
                    <w:sz w:val="16"/>
                    <w:szCs w:val="16"/>
                  </w:rPr>
                </w:pPr>
                <w:r>
                  <w:rPr>
                    <w:color w:val="000000"/>
                    <w:sz w:val="16"/>
                    <w:szCs w:val="16"/>
                  </w:rPr>
                  <w:t>100</w:t>
                </w:r>
              </w:p>
            </w:tc>
            <w:tc>
              <w:tcPr>
                <w:tcW w:w="341" w:type="pct"/>
                <w:shd w:val="clear" w:color="auto" w:fill="D9D9D9" w:themeFill="background1" w:themeFillShade="D9"/>
                <w:vAlign w:val="center"/>
              </w:tcPr>
              <w:p w14:paraId="4EEE5A79" w14:textId="0D861085" w:rsidR="00B04810" w:rsidRPr="008F78CF" w:rsidRDefault="00B04810" w:rsidP="00B04810">
                <w:pPr>
                  <w:jc w:val="center"/>
                  <w:rPr>
                    <w:sz w:val="16"/>
                    <w:szCs w:val="16"/>
                  </w:rPr>
                </w:pPr>
                <w:r>
                  <w:rPr>
                    <w:color w:val="000000"/>
                    <w:sz w:val="16"/>
                    <w:szCs w:val="16"/>
                  </w:rPr>
                  <w:t>100</w:t>
                </w:r>
              </w:p>
            </w:tc>
            <w:tc>
              <w:tcPr>
                <w:tcW w:w="370" w:type="pct"/>
                <w:shd w:val="clear" w:color="auto" w:fill="D9D9D9" w:themeFill="background1" w:themeFillShade="D9"/>
                <w:vAlign w:val="center"/>
              </w:tcPr>
              <w:p w14:paraId="2911A5B5" w14:textId="6B34728A" w:rsidR="00B04810" w:rsidRPr="008F78CF" w:rsidRDefault="00B04810" w:rsidP="00B04810">
                <w:pPr>
                  <w:jc w:val="center"/>
                  <w:rPr>
                    <w:sz w:val="16"/>
                    <w:szCs w:val="16"/>
                  </w:rPr>
                </w:pPr>
                <w:r>
                  <w:rPr>
                    <w:color w:val="000000"/>
                    <w:sz w:val="16"/>
                    <w:szCs w:val="16"/>
                  </w:rPr>
                  <w:t>100</w:t>
                </w:r>
              </w:p>
            </w:tc>
            <w:tc>
              <w:tcPr>
                <w:tcW w:w="370" w:type="pct"/>
                <w:shd w:val="clear" w:color="auto" w:fill="D9D9D9" w:themeFill="background1" w:themeFillShade="D9"/>
                <w:vAlign w:val="center"/>
              </w:tcPr>
              <w:p w14:paraId="250ECAC0" w14:textId="561B0920" w:rsidR="00B04810" w:rsidRPr="008F78CF" w:rsidRDefault="00B04810" w:rsidP="00B04810">
                <w:pPr>
                  <w:jc w:val="center"/>
                  <w:rPr>
                    <w:sz w:val="16"/>
                    <w:szCs w:val="16"/>
                  </w:rPr>
                </w:pPr>
                <w:r>
                  <w:rPr>
                    <w:color w:val="000000"/>
                    <w:sz w:val="16"/>
                    <w:szCs w:val="16"/>
                  </w:rPr>
                  <w:t>100</w:t>
                </w:r>
              </w:p>
            </w:tc>
            <w:tc>
              <w:tcPr>
                <w:tcW w:w="333" w:type="pct"/>
                <w:shd w:val="clear" w:color="auto" w:fill="D9D9D9" w:themeFill="background1" w:themeFillShade="D9"/>
                <w:vAlign w:val="center"/>
              </w:tcPr>
              <w:p w14:paraId="4384F1DB" w14:textId="6639E72A" w:rsidR="00B04810" w:rsidRPr="008F78CF" w:rsidRDefault="00B04810" w:rsidP="00B04810">
                <w:pPr>
                  <w:jc w:val="center"/>
                  <w:rPr>
                    <w:sz w:val="16"/>
                    <w:szCs w:val="16"/>
                  </w:rPr>
                </w:pPr>
                <w:r>
                  <w:rPr>
                    <w:color w:val="000000"/>
                    <w:sz w:val="16"/>
                    <w:szCs w:val="16"/>
                  </w:rPr>
                  <w:t>100</w:t>
                </w:r>
              </w:p>
            </w:tc>
            <w:tc>
              <w:tcPr>
                <w:tcW w:w="370" w:type="pct"/>
                <w:shd w:val="clear" w:color="auto" w:fill="D9D9D9" w:themeFill="background1" w:themeFillShade="D9"/>
                <w:vAlign w:val="center"/>
              </w:tcPr>
              <w:p w14:paraId="5E3F2AAF" w14:textId="56662E97" w:rsidR="00B04810" w:rsidRPr="008F78CF" w:rsidRDefault="00B04810" w:rsidP="00B04810">
                <w:pPr>
                  <w:jc w:val="center"/>
                  <w:rPr>
                    <w:sz w:val="16"/>
                    <w:szCs w:val="16"/>
                  </w:rPr>
                </w:pPr>
                <w:r>
                  <w:rPr>
                    <w:color w:val="000000"/>
                    <w:sz w:val="16"/>
                    <w:szCs w:val="16"/>
                  </w:rPr>
                  <w:t>100</w:t>
                </w:r>
              </w:p>
            </w:tc>
            <w:tc>
              <w:tcPr>
                <w:tcW w:w="315" w:type="pct"/>
                <w:shd w:val="clear" w:color="auto" w:fill="D9D9D9" w:themeFill="background1" w:themeFillShade="D9"/>
                <w:vAlign w:val="center"/>
              </w:tcPr>
              <w:p w14:paraId="38556A65" w14:textId="29164C1F" w:rsidR="00B04810" w:rsidRPr="008F78CF" w:rsidRDefault="00B04810" w:rsidP="00B04810">
                <w:pPr>
                  <w:jc w:val="center"/>
                  <w:rPr>
                    <w:sz w:val="16"/>
                    <w:szCs w:val="16"/>
                  </w:rPr>
                </w:pPr>
                <w:r>
                  <w:rPr>
                    <w:color w:val="000000"/>
                    <w:sz w:val="16"/>
                    <w:szCs w:val="16"/>
                  </w:rPr>
                  <w:t>100</w:t>
                </w:r>
              </w:p>
            </w:tc>
            <w:tc>
              <w:tcPr>
                <w:tcW w:w="334" w:type="pct"/>
                <w:shd w:val="clear" w:color="auto" w:fill="D9D9D9" w:themeFill="background1" w:themeFillShade="D9"/>
                <w:vAlign w:val="center"/>
              </w:tcPr>
              <w:p w14:paraId="3FDF70F8" w14:textId="5772FF00" w:rsidR="00B04810" w:rsidRPr="008F78CF" w:rsidRDefault="00B04810" w:rsidP="00B04810">
                <w:pPr>
                  <w:jc w:val="center"/>
                  <w:rPr>
                    <w:sz w:val="16"/>
                    <w:szCs w:val="16"/>
                  </w:rPr>
                </w:pPr>
                <w:r>
                  <w:rPr>
                    <w:color w:val="000000"/>
                    <w:sz w:val="16"/>
                    <w:szCs w:val="16"/>
                  </w:rPr>
                  <w:t>100</w:t>
                </w:r>
              </w:p>
            </w:tc>
            <w:tc>
              <w:tcPr>
                <w:tcW w:w="323" w:type="pct"/>
                <w:shd w:val="clear" w:color="auto" w:fill="D9D9D9" w:themeFill="background1" w:themeFillShade="D9"/>
                <w:vAlign w:val="center"/>
              </w:tcPr>
              <w:p w14:paraId="79FDB07C" w14:textId="71AD969D" w:rsidR="00B04810" w:rsidRPr="008F78CF" w:rsidRDefault="00B04810" w:rsidP="00B04810">
                <w:pPr>
                  <w:jc w:val="center"/>
                  <w:rPr>
                    <w:sz w:val="16"/>
                    <w:szCs w:val="16"/>
                  </w:rPr>
                </w:pPr>
                <w:r>
                  <w:rPr>
                    <w:color w:val="000000"/>
                    <w:sz w:val="16"/>
                    <w:szCs w:val="16"/>
                  </w:rPr>
                  <w:t>100</w:t>
                </w:r>
              </w:p>
            </w:tc>
          </w:tr>
          <w:tr w:rsidR="00B04810" w:rsidRPr="008F78CF" w14:paraId="4ADD66ED" w14:textId="77777777" w:rsidTr="00047A59">
            <w:tc>
              <w:tcPr>
                <w:tcW w:w="552" w:type="pct"/>
                <w:vMerge/>
                <w:shd w:val="clear" w:color="auto" w:fill="D9D9D9" w:themeFill="background1" w:themeFillShade="D9"/>
                <w:vAlign w:val="center"/>
              </w:tcPr>
              <w:p w14:paraId="05883F8F" w14:textId="77777777" w:rsidR="00B04810" w:rsidRPr="00B23498" w:rsidRDefault="00B04810" w:rsidP="00B04810">
                <w:pPr>
                  <w:spacing w:line="276" w:lineRule="auto"/>
                  <w:jc w:val="center"/>
                  <w:rPr>
                    <w:sz w:val="16"/>
                    <w:szCs w:val="16"/>
                    <w:highlight w:val="yellow"/>
                  </w:rPr>
                </w:pPr>
              </w:p>
            </w:tc>
            <w:tc>
              <w:tcPr>
                <w:tcW w:w="401" w:type="pct"/>
                <w:shd w:val="clear" w:color="auto" w:fill="D9D9D9" w:themeFill="background1" w:themeFillShade="D9"/>
                <w:vAlign w:val="center"/>
              </w:tcPr>
              <w:p w14:paraId="56FB0DF1" w14:textId="2B77E94A" w:rsidR="00B04810" w:rsidRPr="008F78CF" w:rsidRDefault="00B04810" w:rsidP="00B04810">
                <w:pPr>
                  <w:jc w:val="center"/>
                  <w:rPr>
                    <w:sz w:val="16"/>
                    <w:szCs w:val="16"/>
                  </w:rPr>
                </w:pPr>
                <w:r>
                  <w:rPr>
                    <w:sz w:val="16"/>
                    <w:szCs w:val="16"/>
                  </w:rPr>
                  <w:t>2016</w:t>
                </w:r>
              </w:p>
            </w:tc>
            <w:tc>
              <w:tcPr>
                <w:tcW w:w="315" w:type="pct"/>
                <w:shd w:val="clear" w:color="auto" w:fill="D9D9D9" w:themeFill="background1" w:themeFillShade="D9"/>
                <w:vAlign w:val="center"/>
              </w:tcPr>
              <w:p w14:paraId="7852AAD8" w14:textId="323D9739" w:rsidR="00B04810" w:rsidRPr="008F78CF" w:rsidRDefault="00B04810" w:rsidP="00B04810">
                <w:pPr>
                  <w:jc w:val="center"/>
                  <w:rPr>
                    <w:sz w:val="16"/>
                    <w:szCs w:val="16"/>
                  </w:rPr>
                </w:pPr>
                <w:r>
                  <w:rPr>
                    <w:color w:val="000000"/>
                    <w:sz w:val="16"/>
                    <w:szCs w:val="16"/>
                  </w:rPr>
                  <w:t>100</w:t>
                </w:r>
              </w:p>
            </w:tc>
            <w:tc>
              <w:tcPr>
                <w:tcW w:w="315" w:type="pct"/>
                <w:shd w:val="clear" w:color="auto" w:fill="D9D9D9" w:themeFill="background1" w:themeFillShade="D9"/>
                <w:vAlign w:val="center"/>
              </w:tcPr>
              <w:p w14:paraId="16710793" w14:textId="7FDF294A" w:rsidR="00B04810" w:rsidRPr="008F78CF" w:rsidRDefault="00B04810" w:rsidP="00B04810">
                <w:pPr>
                  <w:jc w:val="center"/>
                  <w:rPr>
                    <w:sz w:val="16"/>
                    <w:szCs w:val="16"/>
                  </w:rPr>
                </w:pPr>
                <w:r>
                  <w:rPr>
                    <w:color w:val="000000"/>
                    <w:sz w:val="16"/>
                    <w:szCs w:val="16"/>
                  </w:rPr>
                  <w:t>86</w:t>
                </w:r>
              </w:p>
            </w:tc>
            <w:tc>
              <w:tcPr>
                <w:tcW w:w="346" w:type="pct"/>
                <w:shd w:val="clear" w:color="auto" w:fill="D9D9D9" w:themeFill="background1" w:themeFillShade="D9"/>
                <w:vAlign w:val="center"/>
              </w:tcPr>
              <w:p w14:paraId="093C437C" w14:textId="2F3FF5F1" w:rsidR="00B04810" w:rsidRPr="008F78CF" w:rsidRDefault="00B04810" w:rsidP="00B04810">
                <w:pPr>
                  <w:jc w:val="center"/>
                  <w:rPr>
                    <w:sz w:val="16"/>
                    <w:szCs w:val="16"/>
                  </w:rPr>
                </w:pPr>
                <w:r>
                  <w:rPr>
                    <w:color w:val="000000"/>
                    <w:sz w:val="16"/>
                    <w:szCs w:val="16"/>
                  </w:rPr>
                  <w:t>100</w:t>
                </w:r>
              </w:p>
            </w:tc>
            <w:tc>
              <w:tcPr>
                <w:tcW w:w="316" w:type="pct"/>
                <w:shd w:val="clear" w:color="auto" w:fill="D9D9D9" w:themeFill="background1" w:themeFillShade="D9"/>
                <w:vAlign w:val="center"/>
              </w:tcPr>
              <w:p w14:paraId="67F59E8C" w14:textId="43CAF458" w:rsidR="00B04810" w:rsidRPr="008F78CF" w:rsidRDefault="00B04810" w:rsidP="00B04810">
                <w:pPr>
                  <w:jc w:val="center"/>
                  <w:rPr>
                    <w:sz w:val="16"/>
                    <w:szCs w:val="16"/>
                  </w:rPr>
                </w:pPr>
                <w:r>
                  <w:rPr>
                    <w:color w:val="000000"/>
                    <w:sz w:val="16"/>
                    <w:szCs w:val="16"/>
                  </w:rPr>
                  <w:t>90</w:t>
                </w:r>
              </w:p>
            </w:tc>
            <w:tc>
              <w:tcPr>
                <w:tcW w:w="341" w:type="pct"/>
                <w:shd w:val="clear" w:color="auto" w:fill="D9D9D9" w:themeFill="background1" w:themeFillShade="D9"/>
                <w:vAlign w:val="center"/>
              </w:tcPr>
              <w:p w14:paraId="54D04B08" w14:textId="5C0CACFB" w:rsidR="00B04810" w:rsidRPr="008F78CF" w:rsidRDefault="00B04810" w:rsidP="00B04810">
                <w:pPr>
                  <w:jc w:val="center"/>
                  <w:rPr>
                    <w:sz w:val="16"/>
                    <w:szCs w:val="16"/>
                  </w:rPr>
                </w:pPr>
                <w:r>
                  <w:rPr>
                    <w:color w:val="000000"/>
                    <w:sz w:val="16"/>
                    <w:szCs w:val="16"/>
                  </w:rPr>
                  <w:t>100</w:t>
                </w:r>
              </w:p>
            </w:tc>
            <w:tc>
              <w:tcPr>
                <w:tcW w:w="370" w:type="pct"/>
                <w:shd w:val="clear" w:color="auto" w:fill="D9D9D9" w:themeFill="background1" w:themeFillShade="D9"/>
                <w:vAlign w:val="center"/>
              </w:tcPr>
              <w:p w14:paraId="55DB5A81" w14:textId="6D55114B" w:rsidR="00B04810" w:rsidRPr="008F78CF" w:rsidRDefault="00B04810" w:rsidP="00B04810">
                <w:pPr>
                  <w:jc w:val="center"/>
                  <w:rPr>
                    <w:sz w:val="16"/>
                    <w:szCs w:val="16"/>
                  </w:rPr>
                </w:pPr>
                <w:r>
                  <w:rPr>
                    <w:color w:val="000000"/>
                    <w:sz w:val="16"/>
                    <w:szCs w:val="16"/>
                  </w:rPr>
                  <w:t>97</w:t>
                </w:r>
              </w:p>
            </w:tc>
            <w:tc>
              <w:tcPr>
                <w:tcW w:w="370" w:type="pct"/>
                <w:shd w:val="clear" w:color="auto" w:fill="D9D9D9" w:themeFill="background1" w:themeFillShade="D9"/>
                <w:vAlign w:val="center"/>
              </w:tcPr>
              <w:p w14:paraId="5B2BF694" w14:textId="73854A9A" w:rsidR="00B04810" w:rsidRPr="008F78CF" w:rsidRDefault="00B04810" w:rsidP="00B04810">
                <w:pPr>
                  <w:jc w:val="center"/>
                  <w:rPr>
                    <w:sz w:val="16"/>
                    <w:szCs w:val="16"/>
                  </w:rPr>
                </w:pPr>
                <w:r w:rsidRPr="00291FD9">
                  <w:rPr>
                    <w:color w:val="FF0000"/>
                    <w:sz w:val="16"/>
                    <w:szCs w:val="16"/>
                  </w:rPr>
                  <w:t>74</w:t>
                </w:r>
              </w:p>
            </w:tc>
            <w:tc>
              <w:tcPr>
                <w:tcW w:w="333" w:type="pct"/>
                <w:shd w:val="clear" w:color="auto" w:fill="D9D9D9" w:themeFill="background1" w:themeFillShade="D9"/>
                <w:vAlign w:val="center"/>
              </w:tcPr>
              <w:p w14:paraId="409F854D" w14:textId="5B8BE690" w:rsidR="00B04810" w:rsidRPr="008F78CF" w:rsidRDefault="00B04810" w:rsidP="00B04810">
                <w:pPr>
                  <w:jc w:val="center"/>
                  <w:rPr>
                    <w:sz w:val="16"/>
                    <w:szCs w:val="16"/>
                  </w:rPr>
                </w:pPr>
                <w:r>
                  <w:rPr>
                    <w:color w:val="000000"/>
                    <w:sz w:val="16"/>
                    <w:szCs w:val="16"/>
                  </w:rPr>
                  <w:t>81</w:t>
                </w:r>
              </w:p>
            </w:tc>
            <w:tc>
              <w:tcPr>
                <w:tcW w:w="370" w:type="pct"/>
                <w:shd w:val="clear" w:color="auto" w:fill="D9D9D9" w:themeFill="background1" w:themeFillShade="D9"/>
                <w:vAlign w:val="center"/>
              </w:tcPr>
              <w:p w14:paraId="42C9A647" w14:textId="2118FC74" w:rsidR="00B04810" w:rsidRPr="008F78CF" w:rsidRDefault="00B04810" w:rsidP="00B04810">
                <w:pPr>
                  <w:jc w:val="center"/>
                  <w:rPr>
                    <w:sz w:val="16"/>
                    <w:szCs w:val="16"/>
                  </w:rPr>
                </w:pPr>
                <w:r>
                  <w:rPr>
                    <w:color w:val="000000"/>
                    <w:sz w:val="16"/>
                    <w:szCs w:val="16"/>
                  </w:rPr>
                  <w:t>97</w:t>
                </w:r>
              </w:p>
            </w:tc>
            <w:tc>
              <w:tcPr>
                <w:tcW w:w="315" w:type="pct"/>
                <w:shd w:val="clear" w:color="auto" w:fill="D9D9D9" w:themeFill="background1" w:themeFillShade="D9"/>
                <w:vAlign w:val="center"/>
              </w:tcPr>
              <w:p w14:paraId="4CFCBA53" w14:textId="5699B552" w:rsidR="00B04810" w:rsidRPr="008F78CF" w:rsidRDefault="00B04810" w:rsidP="00B04810">
                <w:pPr>
                  <w:jc w:val="center"/>
                  <w:rPr>
                    <w:sz w:val="16"/>
                    <w:szCs w:val="16"/>
                  </w:rPr>
                </w:pPr>
                <w:r>
                  <w:rPr>
                    <w:color w:val="000000"/>
                    <w:sz w:val="16"/>
                    <w:szCs w:val="16"/>
                  </w:rPr>
                  <w:t>100</w:t>
                </w:r>
              </w:p>
            </w:tc>
            <w:tc>
              <w:tcPr>
                <w:tcW w:w="334" w:type="pct"/>
                <w:shd w:val="clear" w:color="auto" w:fill="D9D9D9" w:themeFill="background1" w:themeFillShade="D9"/>
                <w:vAlign w:val="center"/>
              </w:tcPr>
              <w:p w14:paraId="1684D567" w14:textId="61CDFA0E" w:rsidR="00B04810" w:rsidRPr="008F78CF" w:rsidRDefault="00B04810" w:rsidP="00B04810">
                <w:pPr>
                  <w:jc w:val="center"/>
                  <w:rPr>
                    <w:sz w:val="16"/>
                    <w:szCs w:val="16"/>
                  </w:rPr>
                </w:pPr>
                <w:r>
                  <w:rPr>
                    <w:color w:val="000000"/>
                    <w:sz w:val="16"/>
                    <w:szCs w:val="16"/>
                  </w:rPr>
                  <w:t>100</w:t>
                </w:r>
              </w:p>
            </w:tc>
            <w:tc>
              <w:tcPr>
                <w:tcW w:w="323" w:type="pct"/>
                <w:shd w:val="clear" w:color="auto" w:fill="D9D9D9" w:themeFill="background1" w:themeFillShade="D9"/>
                <w:vAlign w:val="center"/>
              </w:tcPr>
              <w:p w14:paraId="00FB7C55" w14:textId="35FEE12D" w:rsidR="00B04810" w:rsidRPr="008F78CF" w:rsidRDefault="00B04810" w:rsidP="00B04810">
                <w:pPr>
                  <w:jc w:val="center"/>
                  <w:rPr>
                    <w:sz w:val="16"/>
                    <w:szCs w:val="16"/>
                  </w:rPr>
                </w:pPr>
                <w:r>
                  <w:rPr>
                    <w:color w:val="000000"/>
                    <w:sz w:val="16"/>
                    <w:szCs w:val="16"/>
                  </w:rPr>
                  <w:t>100</w:t>
                </w:r>
              </w:p>
            </w:tc>
          </w:tr>
          <w:tr w:rsidR="00047A59" w:rsidRPr="008F78CF" w14:paraId="42A7A4A6" w14:textId="77777777" w:rsidTr="00047A59">
            <w:tc>
              <w:tcPr>
                <w:tcW w:w="552" w:type="pct"/>
                <w:vMerge/>
                <w:shd w:val="clear" w:color="auto" w:fill="D9D9D9" w:themeFill="background1" w:themeFillShade="D9"/>
                <w:vAlign w:val="center"/>
              </w:tcPr>
              <w:p w14:paraId="2AC265B8" w14:textId="77777777" w:rsidR="00047A59" w:rsidRPr="00B23498" w:rsidRDefault="00047A59" w:rsidP="00047A59">
                <w:pPr>
                  <w:spacing w:line="276" w:lineRule="auto"/>
                  <w:jc w:val="center"/>
                  <w:rPr>
                    <w:sz w:val="16"/>
                    <w:szCs w:val="16"/>
                    <w:highlight w:val="yellow"/>
                  </w:rPr>
                </w:pPr>
              </w:p>
            </w:tc>
            <w:tc>
              <w:tcPr>
                <w:tcW w:w="401" w:type="pct"/>
                <w:shd w:val="clear" w:color="auto" w:fill="D9D9D9" w:themeFill="background1" w:themeFillShade="D9"/>
                <w:vAlign w:val="center"/>
              </w:tcPr>
              <w:p w14:paraId="7EC51E0E" w14:textId="08055A1D" w:rsidR="00047A59" w:rsidRPr="008F78CF" w:rsidRDefault="00047A59" w:rsidP="00047A59">
                <w:pPr>
                  <w:jc w:val="center"/>
                  <w:rPr>
                    <w:sz w:val="16"/>
                    <w:szCs w:val="16"/>
                  </w:rPr>
                </w:pPr>
                <w:r>
                  <w:rPr>
                    <w:sz w:val="16"/>
                    <w:szCs w:val="16"/>
                  </w:rPr>
                  <w:t>2017</w:t>
                </w:r>
              </w:p>
            </w:tc>
            <w:tc>
              <w:tcPr>
                <w:tcW w:w="315" w:type="pct"/>
                <w:shd w:val="clear" w:color="auto" w:fill="D9D9D9" w:themeFill="background1" w:themeFillShade="D9"/>
                <w:vAlign w:val="bottom"/>
              </w:tcPr>
              <w:p w14:paraId="6B1EF399" w14:textId="6B2802D6" w:rsidR="00047A59" w:rsidRPr="00047A59" w:rsidRDefault="00047A59" w:rsidP="00047A59">
                <w:pPr>
                  <w:jc w:val="center"/>
                  <w:rPr>
                    <w:sz w:val="16"/>
                    <w:szCs w:val="16"/>
                  </w:rPr>
                </w:pPr>
                <w:r w:rsidRPr="00047A59">
                  <w:rPr>
                    <w:rFonts w:ascii="Calibri" w:hAnsi="Calibri"/>
                    <w:color w:val="000000"/>
                    <w:sz w:val="16"/>
                    <w:szCs w:val="16"/>
                  </w:rPr>
                  <w:t>94</w:t>
                </w:r>
              </w:p>
            </w:tc>
            <w:tc>
              <w:tcPr>
                <w:tcW w:w="315" w:type="pct"/>
                <w:shd w:val="clear" w:color="auto" w:fill="D9D9D9" w:themeFill="background1" w:themeFillShade="D9"/>
                <w:vAlign w:val="bottom"/>
              </w:tcPr>
              <w:p w14:paraId="1D741FCF" w14:textId="7901BFE1" w:rsidR="00047A59" w:rsidRPr="00047A59" w:rsidRDefault="00047A59" w:rsidP="00047A59">
                <w:pPr>
                  <w:jc w:val="center"/>
                  <w:rPr>
                    <w:sz w:val="16"/>
                    <w:szCs w:val="16"/>
                  </w:rPr>
                </w:pPr>
                <w:r w:rsidRPr="00047A59">
                  <w:rPr>
                    <w:rFonts w:ascii="Calibri" w:hAnsi="Calibri"/>
                    <w:color w:val="000000"/>
                    <w:sz w:val="16"/>
                    <w:szCs w:val="16"/>
                  </w:rPr>
                  <w:t>96</w:t>
                </w:r>
              </w:p>
            </w:tc>
            <w:tc>
              <w:tcPr>
                <w:tcW w:w="346" w:type="pct"/>
                <w:shd w:val="clear" w:color="auto" w:fill="D9D9D9" w:themeFill="background1" w:themeFillShade="D9"/>
                <w:vAlign w:val="bottom"/>
              </w:tcPr>
              <w:p w14:paraId="0AF4F8FB" w14:textId="532B14F2" w:rsidR="00047A59" w:rsidRPr="00047A59" w:rsidRDefault="00047A59" w:rsidP="00047A59">
                <w:pPr>
                  <w:jc w:val="center"/>
                  <w:rPr>
                    <w:sz w:val="16"/>
                    <w:szCs w:val="16"/>
                  </w:rPr>
                </w:pPr>
                <w:r w:rsidRPr="00047A59">
                  <w:rPr>
                    <w:rFonts w:ascii="Calibri" w:hAnsi="Calibri"/>
                    <w:color w:val="000000"/>
                    <w:sz w:val="16"/>
                    <w:szCs w:val="16"/>
                  </w:rPr>
                  <w:t>97</w:t>
                </w:r>
              </w:p>
            </w:tc>
            <w:tc>
              <w:tcPr>
                <w:tcW w:w="316" w:type="pct"/>
                <w:shd w:val="clear" w:color="auto" w:fill="D9D9D9" w:themeFill="background1" w:themeFillShade="D9"/>
                <w:vAlign w:val="bottom"/>
              </w:tcPr>
              <w:p w14:paraId="7300722C" w14:textId="36CF6BA5" w:rsidR="00047A59" w:rsidRPr="00047A59" w:rsidRDefault="00047A59" w:rsidP="00047A59">
                <w:pPr>
                  <w:jc w:val="center"/>
                  <w:rPr>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7328FCA4" w14:textId="4E6169B7"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067106C2" w14:textId="0A2163FB"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391CF899" w14:textId="3E054723" w:rsidR="00047A59" w:rsidRPr="00047A59" w:rsidRDefault="00047A59" w:rsidP="00047A59">
                <w:pPr>
                  <w:jc w:val="center"/>
                  <w:rPr>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2779E14C" w14:textId="6B86D0F8" w:rsidR="00047A59" w:rsidRPr="00047A59" w:rsidRDefault="00047A59" w:rsidP="00047A59">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09C4E0AD" w14:textId="2E0BB055" w:rsidR="00047A59" w:rsidRPr="00047A59" w:rsidRDefault="00047A59" w:rsidP="00047A59">
                <w:pPr>
                  <w:jc w:val="center"/>
                  <w:rPr>
                    <w:sz w:val="16"/>
                    <w:szCs w:val="16"/>
                  </w:rPr>
                </w:pPr>
                <w:r w:rsidRPr="00047A59">
                  <w:rPr>
                    <w:rFonts w:ascii="Calibri" w:hAnsi="Calibri"/>
                    <w:color w:val="000000"/>
                    <w:sz w:val="16"/>
                    <w:szCs w:val="16"/>
                  </w:rPr>
                  <w:t>100</w:t>
                </w:r>
              </w:p>
            </w:tc>
            <w:tc>
              <w:tcPr>
                <w:tcW w:w="315" w:type="pct"/>
                <w:shd w:val="clear" w:color="auto" w:fill="D9D9D9" w:themeFill="background1" w:themeFillShade="D9"/>
                <w:vAlign w:val="bottom"/>
              </w:tcPr>
              <w:p w14:paraId="60EC0BF0" w14:textId="117878A2" w:rsidR="00047A59" w:rsidRPr="00047A59" w:rsidRDefault="00047A59" w:rsidP="00047A59">
                <w:pPr>
                  <w:jc w:val="center"/>
                  <w:rPr>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5A92CDC7" w14:textId="55B8AAD4" w:rsidR="00047A59" w:rsidRPr="00047A59" w:rsidRDefault="00047A59" w:rsidP="00047A59">
                <w:pPr>
                  <w:jc w:val="center"/>
                  <w:rPr>
                    <w:sz w:val="16"/>
                    <w:szCs w:val="16"/>
                  </w:rPr>
                </w:pPr>
                <w:r w:rsidRPr="00047A59">
                  <w:rPr>
                    <w:rFonts w:ascii="Calibri" w:hAnsi="Calibri"/>
                    <w:color w:val="000000"/>
                    <w:sz w:val="16"/>
                    <w:szCs w:val="16"/>
                  </w:rPr>
                  <w:t>97</w:t>
                </w:r>
              </w:p>
            </w:tc>
            <w:tc>
              <w:tcPr>
                <w:tcW w:w="323" w:type="pct"/>
                <w:shd w:val="clear" w:color="auto" w:fill="D9D9D9" w:themeFill="background1" w:themeFillShade="D9"/>
                <w:vAlign w:val="bottom"/>
              </w:tcPr>
              <w:p w14:paraId="4CED3218" w14:textId="287E67E6" w:rsidR="00047A59" w:rsidRPr="00047A59" w:rsidRDefault="00047A59" w:rsidP="00047A59">
                <w:pPr>
                  <w:jc w:val="center"/>
                  <w:rPr>
                    <w:sz w:val="16"/>
                    <w:szCs w:val="16"/>
                  </w:rPr>
                </w:pPr>
                <w:r w:rsidRPr="00047A59">
                  <w:rPr>
                    <w:rFonts w:ascii="Calibri" w:hAnsi="Calibri"/>
                    <w:color w:val="000000"/>
                    <w:sz w:val="16"/>
                    <w:szCs w:val="16"/>
                  </w:rPr>
                  <w:t>100</w:t>
                </w:r>
              </w:p>
            </w:tc>
          </w:tr>
          <w:tr w:rsidR="00B04810" w:rsidRPr="008F78CF" w14:paraId="7D92EBA3" w14:textId="77777777" w:rsidTr="00047A59">
            <w:tc>
              <w:tcPr>
                <w:tcW w:w="552" w:type="pct"/>
                <w:vMerge w:val="restart"/>
                <w:shd w:val="clear" w:color="auto" w:fill="auto"/>
                <w:vAlign w:val="center"/>
              </w:tcPr>
              <w:p w14:paraId="34645DA8" w14:textId="77777777" w:rsidR="00B04810" w:rsidRPr="00B2665D" w:rsidRDefault="00B04810" w:rsidP="00B04810">
                <w:pPr>
                  <w:jc w:val="center"/>
                  <w:rPr>
                    <w:sz w:val="16"/>
                    <w:szCs w:val="16"/>
                  </w:rPr>
                </w:pPr>
                <w:r w:rsidRPr="00B2665D">
                  <w:rPr>
                    <w:color w:val="000000"/>
                    <w:sz w:val="16"/>
                    <w:szCs w:val="16"/>
                  </w:rPr>
                  <w:t>SM-5</w:t>
                </w:r>
              </w:p>
            </w:tc>
            <w:tc>
              <w:tcPr>
                <w:tcW w:w="401" w:type="pct"/>
                <w:shd w:val="clear" w:color="auto" w:fill="auto"/>
                <w:vAlign w:val="center"/>
              </w:tcPr>
              <w:p w14:paraId="0969B859" w14:textId="3F44BDA8" w:rsidR="00B04810" w:rsidRPr="008F78CF" w:rsidRDefault="00B04810" w:rsidP="00B04810">
                <w:pPr>
                  <w:jc w:val="center"/>
                  <w:rPr>
                    <w:sz w:val="16"/>
                    <w:szCs w:val="16"/>
                  </w:rPr>
                </w:pPr>
                <w:r>
                  <w:rPr>
                    <w:sz w:val="16"/>
                    <w:szCs w:val="16"/>
                  </w:rPr>
                  <w:t>2015</w:t>
                </w:r>
              </w:p>
            </w:tc>
            <w:tc>
              <w:tcPr>
                <w:tcW w:w="315" w:type="pct"/>
                <w:shd w:val="clear" w:color="auto" w:fill="auto"/>
                <w:vAlign w:val="center"/>
              </w:tcPr>
              <w:p w14:paraId="37D1D84B" w14:textId="4B2CAE12" w:rsidR="00B04810" w:rsidRPr="008F78CF" w:rsidRDefault="00B04810" w:rsidP="00B04810">
                <w:pPr>
                  <w:jc w:val="center"/>
                  <w:rPr>
                    <w:color w:val="000000"/>
                    <w:sz w:val="16"/>
                    <w:szCs w:val="16"/>
                  </w:rPr>
                </w:pPr>
                <w:r>
                  <w:rPr>
                    <w:color w:val="000000"/>
                    <w:sz w:val="16"/>
                    <w:szCs w:val="16"/>
                  </w:rPr>
                  <w:t>97</w:t>
                </w:r>
              </w:p>
            </w:tc>
            <w:tc>
              <w:tcPr>
                <w:tcW w:w="315" w:type="pct"/>
                <w:shd w:val="clear" w:color="auto" w:fill="auto"/>
                <w:vAlign w:val="center"/>
              </w:tcPr>
              <w:p w14:paraId="0863844D" w14:textId="0C1ED2CA" w:rsidR="00B04810" w:rsidRPr="008F78CF" w:rsidRDefault="00B04810" w:rsidP="00B04810">
                <w:pPr>
                  <w:jc w:val="center"/>
                  <w:rPr>
                    <w:color w:val="000000"/>
                    <w:sz w:val="16"/>
                    <w:szCs w:val="16"/>
                  </w:rPr>
                </w:pPr>
                <w:r>
                  <w:rPr>
                    <w:color w:val="000000"/>
                    <w:sz w:val="16"/>
                    <w:szCs w:val="16"/>
                  </w:rPr>
                  <w:t>100</w:t>
                </w:r>
              </w:p>
            </w:tc>
            <w:tc>
              <w:tcPr>
                <w:tcW w:w="346" w:type="pct"/>
                <w:shd w:val="clear" w:color="auto" w:fill="auto"/>
                <w:vAlign w:val="center"/>
              </w:tcPr>
              <w:p w14:paraId="6CD72349" w14:textId="15895897" w:rsidR="00B04810" w:rsidRPr="008F78CF" w:rsidRDefault="00B04810" w:rsidP="00B04810">
                <w:pPr>
                  <w:jc w:val="center"/>
                  <w:rPr>
                    <w:color w:val="000000"/>
                    <w:sz w:val="16"/>
                    <w:szCs w:val="16"/>
                  </w:rPr>
                </w:pPr>
                <w:r>
                  <w:rPr>
                    <w:color w:val="000000"/>
                    <w:sz w:val="16"/>
                    <w:szCs w:val="16"/>
                  </w:rPr>
                  <w:t>100</w:t>
                </w:r>
              </w:p>
            </w:tc>
            <w:tc>
              <w:tcPr>
                <w:tcW w:w="316" w:type="pct"/>
                <w:shd w:val="clear" w:color="auto" w:fill="auto"/>
                <w:vAlign w:val="center"/>
              </w:tcPr>
              <w:p w14:paraId="147192E5" w14:textId="51185E17" w:rsidR="00B04810" w:rsidRPr="008F78CF" w:rsidRDefault="00B04810" w:rsidP="00B04810">
                <w:pPr>
                  <w:jc w:val="center"/>
                  <w:rPr>
                    <w:color w:val="000000"/>
                    <w:sz w:val="16"/>
                    <w:szCs w:val="16"/>
                  </w:rPr>
                </w:pPr>
                <w:r>
                  <w:rPr>
                    <w:color w:val="000000"/>
                    <w:sz w:val="16"/>
                    <w:szCs w:val="16"/>
                  </w:rPr>
                  <w:t>100</w:t>
                </w:r>
              </w:p>
            </w:tc>
            <w:tc>
              <w:tcPr>
                <w:tcW w:w="341" w:type="pct"/>
                <w:shd w:val="clear" w:color="auto" w:fill="auto"/>
                <w:vAlign w:val="center"/>
              </w:tcPr>
              <w:p w14:paraId="641D19E8" w14:textId="2EDE6BE7"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4B77B465" w14:textId="25DE44B4"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4A505BBC" w14:textId="5AFE6151" w:rsidR="00B04810" w:rsidRPr="008F78CF" w:rsidRDefault="00B04810" w:rsidP="00B04810">
                <w:pPr>
                  <w:jc w:val="center"/>
                  <w:rPr>
                    <w:color w:val="000000"/>
                    <w:sz w:val="16"/>
                    <w:szCs w:val="16"/>
                  </w:rPr>
                </w:pPr>
                <w:r>
                  <w:rPr>
                    <w:color w:val="000000"/>
                    <w:sz w:val="16"/>
                    <w:szCs w:val="16"/>
                  </w:rPr>
                  <w:t>100</w:t>
                </w:r>
              </w:p>
            </w:tc>
            <w:tc>
              <w:tcPr>
                <w:tcW w:w="333" w:type="pct"/>
                <w:shd w:val="clear" w:color="auto" w:fill="auto"/>
                <w:vAlign w:val="center"/>
              </w:tcPr>
              <w:p w14:paraId="07DC1B5C" w14:textId="6BE8358B"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221246A8" w14:textId="465AFC86"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auto"/>
                <w:vAlign w:val="center"/>
              </w:tcPr>
              <w:p w14:paraId="322D5148" w14:textId="2B96713B" w:rsidR="00B04810" w:rsidRPr="008F78CF" w:rsidRDefault="00B04810" w:rsidP="00B04810">
                <w:pPr>
                  <w:jc w:val="center"/>
                  <w:rPr>
                    <w:color w:val="000000"/>
                    <w:sz w:val="16"/>
                    <w:szCs w:val="16"/>
                  </w:rPr>
                </w:pPr>
                <w:r>
                  <w:rPr>
                    <w:color w:val="000000"/>
                    <w:sz w:val="16"/>
                    <w:szCs w:val="16"/>
                  </w:rPr>
                  <w:t>97</w:t>
                </w:r>
              </w:p>
            </w:tc>
            <w:tc>
              <w:tcPr>
                <w:tcW w:w="334" w:type="pct"/>
                <w:shd w:val="clear" w:color="auto" w:fill="auto"/>
                <w:vAlign w:val="center"/>
              </w:tcPr>
              <w:p w14:paraId="0F93FE1E" w14:textId="4582A206" w:rsidR="00B04810" w:rsidRPr="008F78CF" w:rsidRDefault="00B04810" w:rsidP="00B04810">
                <w:pPr>
                  <w:jc w:val="center"/>
                  <w:rPr>
                    <w:color w:val="000000"/>
                    <w:sz w:val="16"/>
                    <w:szCs w:val="16"/>
                  </w:rPr>
                </w:pPr>
                <w:r>
                  <w:rPr>
                    <w:color w:val="000000"/>
                    <w:sz w:val="16"/>
                    <w:szCs w:val="16"/>
                  </w:rPr>
                  <w:t>100</w:t>
                </w:r>
              </w:p>
            </w:tc>
            <w:tc>
              <w:tcPr>
                <w:tcW w:w="323" w:type="pct"/>
                <w:shd w:val="clear" w:color="auto" w:fill="auto"/>
                <w:vAlign w:val="center"/>
              </w:tcPr>
              <w:p w14:paraId="3B8878E6" w14:textId="3F8EA5DC" w:rsidR="00B04810" w:rsidRPr="008F78CF" w:rsidRDefault="00B04810" w:rsidP="00B04810">
                <w:pPr>
                  <w:jc w:val="center"/>
                  <w:rPr>
                    <w:color w:val="000000"/>
                    <w:sz w:val="16"/>
                    <w:szCs w:val="16"/>
                  </w:rPr>
                </w:pPr>
                <w:r>
                  <w:rPr>
                    <w:color w:val="000000"/>
                    <w:sz w:val="16"/>
                    <w:szCs w:val="16"/>
                  </w:rPr>
                  <w:t>97</w:t>
                </w:r>
              </w:p>
            </w:tc>
          </w:tr>
          <w:tr w:rsidR="00B04810" w:rsidRPr="008F78CF" w14:paraId="7E4BF78B" w14:textId="77777777" w:rsidTr="00047A59">
            <w:tc>
              <w:tcPr>
                <w:tcW w:w="552" w:type="pct"/>
                <w:vMerge/>
                <w:shd w:val="clear" w:color="auto" w:fill="auto"/>
                <w:vAlign w:val="center"/>
              </w:tcPr>
              <w:p w14:paraId="0866D57D" w14:textId="77777777" w:rsidR="00B04810" w:rsidRPr="00B2665D" w:rsidRDefault="00B04810" w:rsidP="00B04810">
                <w:pPr>
                  <w:jc w:val="center"/>
                  <w:rPr>
                    <w:sz w:val="16"/>
                    <w:szCs w:val="16"/>
                  </w:rPr>
                </w:pPr>
              </w:p>
            </w:tc>
            <w:tc>
              <w:tcPr>
                <w:tcW w:w="401" w:type="pct"/>
                <w:shd w:val="clear" w:color="auto" w:fill="auto"/>
                <w:vAlign w:val="center"/>
              </w:tcPr>
              <w:p w14:paraId="6C18C6E4" w14:textId="5E7DAF0E" w:rsidR="00B04810" w:rsidRPr="008F78CF" w:rsidRDefault="00B04810" w:rsidP="00B04810">
                <w:pPr>
                  <w:jc w:val="center"/>
                  <w:rPr>
                    <w:sz w:val="16"/>
                    <w:szCs w:val="16"/>
                  </w:rPr>
                </w:pPr>
                <w:r>
                  <w:rPr>
                    <w:sz w:val="16"/>
                    <w:szCs w:val="16"/>
                  </w:rPr>
                  <w:t>2016</w:t>
                </w:r>
              </w:p>
            </w:tc>
            <w:tc>
              <w:tcPr>
                <w:tcW w:w="315" w:type="pct"/>
                <w:shd w:val="clear" w:color="auto" w:fill="auto"/>
                <w:vAlign w:val="center"/>
              </w:tcPr>
              <w:p w14:paraId="0D9318A9" w14:textId="16B18687"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auto"/>
                <w:vAlign w:val="center"/>
              </w:tcPr>
              <w:p w14:paraId="5F25BA5F" w14:textId="3382A5BC" w:rsidR="00B04810" w:rsidRPr="008F78CF" w:rsidRDefault="00B04810" w:rsidP="00B04810">
                <w:pPr>
                  <w:jc w:val="center"/>
                  <w:rPr>
                    <w:color w:val="000000"/>
                    <w:sz w:val="16"/>
                    <w:szCs w:val="16"/>
                  </w:rPr>
                </w:pPr>
                <w:r>
                  <w:rPr>
                    <w:color w:val="000000"/>
                    <w:sz w:val="16"/>
                    <w:szCs w:val="16"/>
                  </w:rPr>
                  <w:t>100</w:t>
                </w:r>
              </w:p>
            </w:tc>
            <w:tc>
              <w:tcPr>
                <w:tcW w:w="346" w:type="pct"/>
                <w:shd w:val="clear" w:color="auto" w:fill="auto"/>
                <w:vAlign w:val="center"/>
              </w:tcPr>
              <w:p w14:paraId="456BCA71" w14:textId="361CFC15" w:rsidR="00B04810" w:rsidRPr="008F78CF" w:rsidRDefault="00B04810" w:rsidP="00B04810">
                <w:pPr>
                  <w:jc w:val="center"/>
                  <w:rPr>
                    <w:color w:val="000000"/>
                    <w:sz w:val="16"/>
                    <w:szCs w:val="16"/>
                  </w:rPr>
                </w:pPr>
                <w:r>
                  <w:rPr>
                    <w:color w:val="000000"/>
                    <w:sz w:val="16"/>
                    <w:szCs w:val="16"/>
                  </w:rPr>
                  <w:t>100</w:t>
                </w:r>
              </w:p>
            </w:tc>
            <w:tc>
              <w:tcPr>
                <w:tcW w:w="316" w:type="pct"/>
                <w:shd w:val="clear" w:color="auto" w:fill="auto"/>
                <w:vAlign w:val="center"/>
              </w:tcPr>
              <w:p w14:paraId="53423B86" w14:textId="10FF82DB" w:rsidR="00B04810" w:rsidRPr="008F78CF" w:rsidRDefault="00B04810" w:rsidP="00B04810">
                <w:pPr>
                  <w:jc w:val="center"/>
                  <w:rPr>
                    <w:color w:val="000000"/>
                    <w:sz w:val="16"/>
                    <w:szCs w:val="16"/>
                  </w:rPr>
                </w:pPr>
                <w:r>
                  <w:rPr>
                    <w:color w:val="000000"/>
                    <w:sz w:val="16"/>
                    <w:szCs w:val="16"/>
                  </w:rPr>
                  <w:t>100</w:t>
                </w:r>
              </w:p>
            </w:tc>
            <w:tc>
              <w:tcPr>
                <w:tcW w:w="341" w:type="pct"/>
                <w:shd w:val="clear" w:color="auto" w:fill="auto"/>
                <w:vAlign w:val="center"/>
              </w:tcPr>
              <w:p w14:paraId="2EF261CA" w14:textId="354BBB24"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239E619E" w14:textId="355714AB"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0E13BF12" w14:textId="68C0ADA0" w:rsidR="00B04810" w:rsidRPr="008F78CF" w:rsidRDefault="00B04810" w:rsidP="00B04810">
                <w:pPr>
                  <w:jc w:val="center"/>
                  <w:rPr>
                    <w:color w:val="000000"/>
                    <w:sz w:val="16"/>
                    <w:szCs w:val="16"/>
                  </w:rPr>
                </w:pPr>
                <w:r>
                  <w:rPr>
                    <w:color w:val="000000"/>
                    <w:sz w:val="16"/>
                    <w:szCs w:val="16"/>
                  </w:rPr>
                  <w:t>100</w:t>
                </w:r>
              </w:p>
            </w:tc>
            <w:tc>
              <w:tcPr>
                <w:tcW w:w="333" w:type="pct"/>
                <w:shd w:val="clear" w:color="auto" w:fill="auto"/>
                <w:vAlign w:val="center"/>
              </w:tcPr>
              <w:p w14:paraId="2695D2C2" w14:textId="42D1B43B"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5CC31F50" w14:textId="01FC24DD"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auto"/>
                <w:vAlign w:val="center"/>
              </w:tcPr>
              <w:p w14:paraId="44951ACD" w14:textId="411ED534" w:rsidR="00B04810" w:rsidRPr="008F78CF" w:rsidRDefault="00B04810" w:rsidP="00B04810">
                <w:pPr>
                  <w:jc w:val="center"/>
                  <w:rPr>
                    <w:color w:val="000000"/>
                    <w:sz w:val="16"/>
                    <w:szCs w:val="16"/>
                  </w:rPr>
                </w:pPr>
                <w:r>
                  <w:rPr>
                    <w:color w:val="000000"/>
                    <w:sz w:val="16"/>
                    <w:szCs w:val="16"/>
                  </w:rPr>
                  <w:t>100</w:t>
                </w:r>
              </w:p>
            </w:tc>
            <w:tc>
              <w:tcPr>
                <w:tcW w:w="334" w:type="pct"/>
                <w:shd w:val="clear" w:color="auto" w:fill="auto"/>
                <w:vAlign w:val="center"/>
              </w:tcPr>
              <w:p w14:paraId="2732030A" w14:textId="56E5F818" w:rsidR="00B04810" w:rsidRPr="008F78CF" w:rsidRDefault="00B04810" w:rsidP="00B04810">
                <w:pPr>
                  <w:jc w:val="center"/>
                  <w:rPr>
                    <w:color w:val="000000"/>
                    <w:sz w:val="16"/>
                    <w:szCs w:val="16"/>
                  </w:rPr>
                </w:pPr>
                <w:r>
                  <w:rPr>
                    <w:color w:val="000000"/>
                    <w:sz w:val="16"/>
                    <w:szCs w:val="16"/>
                  </w:rPr>
                  <w:t>100</w:t>
                </w:r>
              </w:p>
            </w:tc>
            <w:tc>
              <w:tcPr>
                <w:tcW w:w="323" w:type="pct"/>
                <w:shd w:val="clear" w:color="auto" w:fill="auto"/>
                <w:vAlign w:val="center"/>
              </w:tcPr>
              <w:p w14:paraId="44AB64EF" w14:textId="4F6B9725" w:rsidR="00B04810" w:rsidRPr="008F78CF" w:rsidRDefault="00B04810" w:rsidP="00B04810">
                <w:pPr>
                  <w:jc w:val="center"/>
                  <w:rPr>
                    <w:color w:val="000000"/>
                    <w:sz w:val="16"/>
                    <w:szCs w:val="16"/>
                  </w:rPr>
                </w:pPr>
                <w:r>
                  <w:rPr>
                    <w:color w:val="000000"/>
                    <w:sz w:val="16"/>
                    <w:szCs w:val="16"/>
                  </w:rPr>
                  <w:t>100</w:t>
                </w:r>
              </w:p>
            </w:tc>
          </w:tr>
          <w:tr w:rsidR="00047A59" w:rsidRPr="008F78CF" w14:paraId="57530D49" w14:textId="77777777" w:rsidTr="00047A59">
            <w:tc>
              <w:tcPr>
                <w:tcW w:w="552" w:type="pct"/>
                <w:vMerge/>
                <w:shd w:val="clear" w:color="auto" w:fill="auto"/>
                <w:vAlign w:val="center"/>
              </w:tcPr>
              <w:p w14:paraId="43647DB7" w14:textId="77777777" w:rsidR="00047A59" w:rsidRPr="00B2665D" w:rsidRDefault="00047A59" w:rsidP="00047A59">
                <w:pPr>
                  <w:jc w:val="center"/>
                  <w:rPr>
                    <w:sz w:val="16"/>
                    <w:szCs w:val="16"/>
                  </w:rPr>
                </w:pPr>
              </w:p>
            </w:tc>
            <w:tc>
              <w:tcPr>
                <w:tcW w:w="401" w:type="pct"/>
                <w:shd w:val="clear" w:color="auto" w:fill="auto"/>
                <w:vAlign w:val="center"/>
              </w:tcPr>
              <w:p w14:paraId="0137B6D1" w14:textId="505EAFC6" w:rsidR="00047A59" w:rsidRPr="008F78CF" w:rsidRDefault="00047A59" w:rsidP="00047A59">
                <w:pPr>
                  <w:jc w:val="center"/>
                  <w:rPr>
                    <w:sz w:val="16"/>
                    <w:szCs w:val="16"/>
                  </w:rPr>
                </w:pPr>
                <w:r>
                  <w:rPr>
                    <w:sz w:val="16"/>
                    <w:szCs w:val="16"/>
                  </w:rPr>
                  <w:t>2017</w:t>
                </w:r>
              </w:p>
            </w:tc>
            <w:tc>
              <w:tcPr>
                <w:tcW w:w="315" w:type="pct"/>
                <w:shd w:val="clear" w:color="auto" w:fill="auto"/>
                <w:vAlign w:val="bottom"/>
              </w:tcPr>
              <w:p w14:paraId="516D2187" w14:textId="59D85BCC"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5" w:type="pct"/>
                <w:shd w:val="clear" w:color="auto" w:fill="auto"/>
                <w:vAlign w:val="bottom"/>
              </w:tcPr>
              <w:p w14:paraId="62AC1B53" w14:textId="5C468942"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46" w:type="pct"/>
                <w:shd w:val="clear" w:color="auto" w:fill="auto"/>
                <w:vAlign w:val="bottom"/>
              </w:tcPr>
              <w:p w14:paraId="7FA117F0" w14:textId="190C9540"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6" w:type="pct"/>
                <w:shd w:val="clear" w:color="auto" w:fill="auto"/>
                <w:vAlign w:val="bottom"/>
              </w:tcPr>
              <w:p w14:paraId="62205BC1" w14:textId="12C67DC9"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41" w:type="pct"/>
                <w:shd w:val="clear" w:color="auto" w:fill="auto"/>
                <w:vAlign w:val="bottom"/>
              </w:tcPr>
              <w:p w14:paraId="0E6CE7D6" w14:textId="63D45113" w:rsidR="00047A59" w:rsidRPr="00047A59" w:rsidRDefault="00047A59" w:rsidP="00047A59">
                <w:pPr>
                  <w:jc w:val="center"/>
                  <w:rPr>
                    <w:color w:val="000000"/>
                    <w:sz w:val="16"/>
                    <w:szCs w:val="16"/>
                  </w:rPr>
                </w:pPr>
                <w:r w:rsidRPr="00047A59">
                  <w:rPr>
                    <w:rFonts w:ascii="Calibri" w:hAnsi="Calibri"/>
                    <w:color w:val="000000"/>
                    <w:sz w:val="16"/>
                    <w:szCs w:val="16"/>
                  </w:rPr>
                  <w:t>94</w:t>
                </w:r>
              </w:p>
            </w:tc>
            <w:tc>
              <w:tcPr>
                <w:tcW w:w="370" w:type="pct"/>
                <w:shd w:val="clear" w:color="auto" w:fill="auto"/>
                <w:vAlign w:val="bottom"/>
              </w:tcPr>
              <w:p w14:paraId="0306C5BA" w14:textId="63372390"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35DC20E6" w14:textId="555C2719"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33" w:type="pct"/>
                <w:shd w:val="clear" w:color="auto" w:fill="auto"/>
                <w:vAlign w:val="bottom"/>
              </w:tcPr>
              <w:p w14:paraId="58E6F777" w14:textId="4B54D77A"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2FB06DE4" w14:textId="10DB44A8"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5" w:type="pct"/>
                <w:shd w:val="clear" w:color="auto" w:fill="auto"/>
                <w:vAlign w:val="bottom"/>
              </w:tcPr>
              <w:p w14:paraId="1E749F9E" w14:textId="46E592A2"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34" w:type="pct"/>
                <w:shd w:val="clear" w:color="auto" w:fill="auto"/>
                <w:vAlign w:val="bottom"/>
              </w:tcPr>
              <w:p w14:paraId="7B1C376D" w14:textId="70373421"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23" w:type="pct"/>
                <w:shd w:val="clear" w:color="auto" w:fill="auto"/>
                <w:vAlign w:val="bottom"/>
              </w:tcPr>
              <w:p w14:paraId="0487584C" w14:textId="10D7C9AE" w:rsidR="00047A59" w:rsidRPr="00047A59" w:rsidRDefault="00047A59" w:rsidP="00047A59">
                <w:pPr>
                  <w:jc w:val="center"/>
                  <w:rPr>
                    <w:color w:val="000000"/>
                    <w:sz w:val="16"/>
                    <w:szCs w:val="16"/>
                  </w:rPr>
                </w:pPr>
                <w:r w:rsidRPr="00047A59">
                  <w:rPr>
                    <w:rFonts w:ascii="Calibri" w:hAnsi="Calibri"/>
                    <w:color w:val="000000"/>
                    <w:sz w:val="16"/>
                    <w:szCs w:val="16"/>
                  </w:rPr>
                  <w:t>100</w:t>
                </w:r>
              </w:p>
            </w:tc>
          </w:tr>
          <w:tr w:rsidR="00B04810" w:rsidRPr="008F78CF" w14:paraId="44A6DE50" w14:textId="77777777" w:rsidTr="00047A59">
            <w:tc>
              <w:tcPr>
                <w:tcW w:w="552" w:type="pct"/>
                <w:vMerge w:val="restart"/>
                <w:shd w:val="clear" w:color="auto" w:fill="D9D9D9" w:themeFill="background1" w:themeFillShade="D9"/>
                <w:vAlign w:val="center"/>
              </w:tcPr>
              <w:p w14:paraId="283193C5" w14:textId="77777777" w:rsidR="00B04810" w:rsidRPr="00B2665D" w:rsidRDefault="00B04810" w:rsidP="00B04810">
                <w:pPr>
                  <w:jc w:val="center"/>
                  <w:rPr>
                    <w:sz w:val="16"/>
                    <w:szCs w:val="16"/>
                  </w:rPr>
                </w:pPr>
                <w:r w:rsidRPr="00B2665D">
                  <w:rPr>
                    <w:color w:val="000000"/>
                    <w:sz w:val="16"/>
                    <w:szCs w:val="16"/>
                  </w:rPr>
                  <w:t>SM-6</w:t>
                </w:r>
              </w:p>
            </w:tc>
            <w:tc>
              <w:tcPr>
                <w:tcW w:w="401" w:type="pct"/>
                <w:shd w:val="clear" w:color="auto" w:fill="D9D9D9" w:themeFill="background1" w:themeFillShade="D9"/>
                <w:vAlign w:val="center"/>
              </w:tcPr>
              <w:p w14:paraId="10FEB5C6" w14:textId="3F7F3EAB" w:rsidR="00B04810" w:rsidRPr="008F78CF" w:rsidRDefault="00B04810" w:rsidP="00B04810">
                <w:pPr>
                  <w:jc w:val="center"/>
                  <w:rPr>
                    <w:sz w:val="16"/>
                    <w:szCs w:val="16"/>
                  </w:rPr>
                </w:pPr>
                <w:r>
                  <w:rPr>
                    <w:sz w:val="16"/>
                    <w:szCs w:val="16"/>
                  </w:rPr>
                  <w:t>2015</w:t>
                </w:r>
              </w:p>
            </w:tc>
            <w:tc>
              <w:tcPr>
                <w:tcW w:w="315" w:type="pct"/>
                <w:shd w:val="clear" w:color="auto" w:fill="D9D9D9" w:themeFill="background1" w:themeFillShade="D9"/>
                <w:vAlign w:val="center"/>
              </w:tcPr>
              <w:p w14:paraId="1690322B" w14:textId="0F940881" w:rsidR="00B04810" w:rsidRPr="008F78CF" w:rsidRDefault="00B04810" w:rsidP="00B04810">
                <w:pPr>
                  <w:jc w:val="center"/>
                  <w:rPr>
                    <w:color w:val="000000"/>
                    <w:sz w:val="16"/>
                    <w:szCs w:val="16"/>
                  </w:rPr>
                </w:pPr>
                <w:r>
                  <w:rPr>
                    <w:color w:val="000000"/>
                    <w:sz w:val="16"/>
                    <w:szCs w:val="16"/>
                  </w:rPr>
                  <w:t>97</w:t>
                </w:r>
              </w:p>
            </w:tc>
            <w:tc>
              <w:tcPr>
                <w:tcW w:w="315" w:type="pct"/>
                <w:shd w:val="clear" w:color="auto" w:fill="D9D9D9" w:themeFill="background1" w:themeFillShade="D9"/>
                <w:vAlign w:val="center"/>
              </w:tcPr>
              <w:p w14:paraId="34E148CE" w14:textId="3D17034C" w:rsidR="00B04810" w:rsidRPr="008F78CF" w:rsidRDefault="00B04810" w:rsidP="00B04810">
                <w:pPr>
                  <w:jc w:val="center"/>
                  <w:rPr>
                    <w:color w:val="000000"/>
                    <w:sz w:val="16"/>
                    <w:szCs w:val="16"/>
                  </w:rPr>
                </w:pPr>
                <w:r>
                  <w:rPr>
                    <w:color w:val="000000"/>
                    <w:sz w:val="16"/>
                    <w:szCs w:val="16"/>
                  </w:rPr>
                  <w:t>100</w:t>
                </w:r>
              </w:p>
            </w:tc>
            <w:tc>
              <w:tcPr>
                <w:tcW w:w="346" w:type="pct"/>
                <w:shd w:val="clear" w:color="auto" w:fill="D9D9D9" w:themeFill="background1" w:themeFillShade="D9"/>
                <w:vAlign w:val="center"/>
              </w:tcPr>
              <w:p w14:paraId="41B2CE9E" w14:textId="36E64A8F" w:rsidR="00B04810" w:rsidRPr="008F78CF" w:rsidRDefault="00B04810" w:rsidP="00B04810">
                <w:pPr>
                  <w:jc w:val="center"/>
                  <w:rPr>
                    <w:color w:val="000000"/>
                    <w:sz w:val="16"/>
                    <w:szCs w:val="16"/>
                  </w:rPr>
                </w:pPr>
                <w:r>
                  <w:rPr>
                    <w:color w:val="000000"/>
                    <w:sz w:val="16"/>
                    <w:szCs w:val="16"/>
                  </w:rPr>
                  <w:t>100</w:t>
                </w:r>
              </w:p>
            </w:tc>
            <w:tc>
              <w:tcPr>
                <w:tcW w:w="316" w:type="pct"/>
                <w:shd w:val="clear" w:color="auto" w:fill="D9D9D9" w:themeFill="background1" w:themeFillShade="D9"/>
                <w:vAlign w:val="center"/>
              </w:tcPr>
              <w:p w14:paraId="03AD5DB1" w14:textId="3BC72285" w:rsidR="00B04810" w:rsidRPr="008F78CF" w:rsidRDefault="00B04810" w:rsidP="00B04810">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2CEFFE0F" w14:textId="61842899"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0DF2461E" w14:textId="26165F15" w:rsidR="00B04810" w:rsidRPr="008F78CF" w:rsidRDefault="00B04810" w:rsidP="00B04810">
                <w:pPr>
                  <w:jc w:val="center"/>
                  <w:rPr>
                    <w:color w:val="000000"/>
                    <w:sz w:val="16"/>
                    <w:szCs w:val="16"/>
                  </w:rPr>
                </w:pPr>
                <w:r>
                  <w:rPr>
                    <w:color w:val="000000"/>
                    <w:sz w:val="16"/>
                    <w:szCs w:val="16"/>
                  </w:rPr>
                  <w:t>97</w:t>
                </w:r>
              </w:p>
            </w:tc>
            <w:tc>
              <w:tcPr>
                <w:tcW w:w="370" w:type="pct"/>
                <w:shd w:val="clear" w:color="auto" w:fill="D9D9D9" w:themeFill="background1" w:themeFillShade="D9"/>
                <w:vAlign w:val="center"/>
              </w:tcPr>
              <w:p w14:paraId="22789703" w14:textId="434A78E1" w:rsidR="00B04810" w:rsidRPr="008F78CF" w:rsidRDefault="00B04810" w:rsidP="00B04810">
                <w:pPr>
                  <w:jc w:val="center"/>
                  <w:rPr>
                    <w:color w:val="000000"/>
                    <w:sz w:val="16"/>
                    <w:szCs w:val="16"/>
                  </w:rPr>
                </w:pPr>
                <w:r>
                  <w:rPr>
                    <w:color w:val="000000"/>
                    <w:sz w:val="16"/>
                    <w:szCs w:val="16"/>
                  </w:rPr>
                  <w:t>97</w:t>
                </w:r>
              </w:p>
            </w:tc>
            <w:tc>
              <w:tcPr>
                <w:tcW w:w="333" w:type="pct"/>
                <w:shd w:val="clear" w:color="auto" w:fill="D9D9D9" w:themeFill="background1" w:themeFillShade="D9"/>
                <w:vAlign w:val="center"/>
              </w:tcPr>
              <w:p w14:paraId="074604B7" w14:textId="1B0C17D2"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242FA3EB" w14:textId="39FAA317"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D9D9D9" w:themeFill="background1" w:themeFillShade="D9"/>
                <w:vAlign w:val="center"/>
              </w:tcPr>
              <w:p w14:paraId="52B03421" w14:textId="5F4F6DFD" w:rsidR="00B04810" w:rsidRPr="008F78CF" w:rsidRDefault="00B04810" w:rsidP="00B04810">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4CCCB3F3" w14:textId="053B6B70" w:rsidR="00B04810" w:rsidRPr="008F78CF" w:rsidRDefault="00B04810" w:rsidP="00B04810">
                <w:pPr>
                  <w:jc w:val="center"/>
                  <w:rPr>
                    <w:color w:val="000000"/>
                    <w:sz w:val="16"/>
                    <w:szCs w:val="16"/>
                  </w:rPr>
                </w:pPr>
                <w:r>
                  <w:rPr>
                    <w:color w:val="000000"/>
                    <w:sz w:val="16"/>
                    <w:szCs w:val="16"/>
                  </w:rPr>
                  <w:t>100</w:t>
                </w:r>
              </w:p>
            </w:tc>
            <w:tc>
              <w:tcPr>
                <w:tcW w:w="323" w:type="pct"/>
                <w:shd w:val="clear" w:color="auto" w:fill="D9D9D9" w:themeFill="background1" w:themeFillShade="D9"/>
                <w:vAlign w:val="center"/>
              </w:tcPr>
              <w:p w14:paraId="64204293" w14:textId="53956A13" w:rsidR="00B04810" w:rsidRPr="008F78CF" w:rsidRDefault="00B04810" w:rsidP="00B04810">
                <w:pPr>
                  <w:jc w:val="center"/>
                  <w:rPr>
                    <w:color w:val="000000"/>
                    <w:sz w:val="16"/>
                    <w:szCs w:val="16"/>
                  </w:rPr>
                </w:pPr>
                <w:r>
                  <w:rPr>
                    <w:color w:val="000000"/>
                    <w:sz w:val="16"/>
                    <w:szCs w:val="16"/>
                  </w:rPr>
                  <w:t>100</w:t>
                </w:r>
              </w:p>
            </w:tc>
          </w:tr>
          <w:tr w:rsidR="00B04810" w:rsidRPr="008F78CF" w14:paraId="6FA4D337" w14:textId="77777777" w:rsidTr="00047A59">
            <w:tc>
              <w:tcPr>
                <w:tcW w:w="552" w:type="pct"/>
                <w:vMerge/>
                <w:shd w:val="clear" w:color="auto" w:fill="D9D9D9" w:themeFill="background1" w:themeFillShade="D9"/>
                <w:vAlign w:val="center"/>
              </w:tcPr>
              <w:p w14:paraId="50AB85E4" w14:textId="77777777" w:rsidR="00B04810" w:rsidRPr="00B2665D" w:rsidRDefault="00B04810" w:rsidP="00B04810">
                <w:pPr>
                  <w:jc w:val="center"/>
                  <w:rPr>
                    <w:sz w:val="16"/>
                    <w:szCs w:val="16"/>
                  </w:rPr>
                </w:pPr>
              </w:p>
            </w:tc>
            <w:tc>
              <w:tcPr>
                <w:tcW w:w="401" w:type="pct"/>
                <w:shd w:val="clear" w:color="auto" w:fill="D9D9D9" w:themeFill="background1" w:themeFillShade="D9"/>
                <w:vAlign w:val="center"/>
              </w:tcPr>
              <w:p w14:paraId="5F3C6C12" w14:textId="26133232" w:rsidR="00B04810" w:rsidRPr="008F78CF" w:rsidRDefault="00B04810" w:rsidP="00B04810">
                <w:pPr>
                  <w:jc w:val="center"/>
                  <w:rPr>
                    <w:sz w:val="16"/>
                    <w:szCs w:val="16"/>
                  </w:rPr>
                </w:pPr>
                <w:r>
                  <w:rPr>
                    <w:sz w:val="16"/>
                    <w:szCs w:val="16"/>
                  </w:rPr>
                  <w:t>2016</w:t>
                </w:r>
              </w:p>
            </w:tc>
            <w:tc>
              <w:tcPr>
                <w:tcW w:w="315" w:type="pct"/>
                <w:shd w:val="clear" w:color="auto" w:fill="D9D9D9" w:themeFill="background1" w:themeFillShade="D9"/>
                <w:vAlign w:val="center"/>
              </w:tcPr>
              <w:p w14:paraId="2C0ACC20" w14:textId="49797318"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D9D9D9" w:themeFill="background1" w:themeFillShade="D9"/>
                <w:vAlign w:val="center"/>
              </w:tcPr>
              <w:p w14:paraId="3545BC72" w14:textId="53412BC5" w:rsidR="00B04810" w:rsidRPr="008F78CF" w:rsidRDefault="00B04810" w:rsidP="00B04810">
                <w:pPr>
                  <w:jc w:val="center"/>
                  <w:rPr>
                    <w:color w:val="000000"/>
                    <w:sz w:val="16"/>
                    <w:szCs w:val="16"/>
                  </w:rPr>
                </w:pPr>
                <w:r>
                  <w:rPr>
                    <w:color w:val="000000"/>
                    <w:sz w:val="16"/>
                    <w:szCs w:val="16"/>
                  </w:rPr>
                  <w:t>100</w:t>
                </w:r>
              </w:p>
            </w:tc>
            <w:tc>
              <w:tcPr>
                <w:tcW w:w="346" w:type="pct"/>
                <w:shd w:val="clear" w:color="auto" w:fill="D9D9D9" w:themeFill="background1" w:themeFillShade="D9"/>
                <w:vAlign w:val="center"/>
              </w:tcPr>
              <w:p w14:paraId="4F5B2C91" w14:textId="06390C6C" w:rsidR="00B04810" w:rsidRPr="008F78CF" w:rsidRDefault="00B04810" w:rsidP="00B04810">
                <w:pPr>
                  <w:jc w:val="center"/>
                  <w:rPr>
                    <w:color w:val="000000"/>
                    <w:sz w:val="16"/>
                    <w:szCs w:val="16"/>
                  </w:rPr>
                </w:pPr>
                <w:r>
                  <w:rPr>
                    <w:color w:val="000000"/>
                    <w:sz w:val="16"/>
                    <w:szCs w:val="16"/>
                  </w:rPr>
                  <w:t>100</w:t>
                </w:r>
              </w:p>
            </w:tc>
            <w:tc>
              <w:tcPr>
                <w:tcW w:w="316" w:type="pct"/>
                <w:shd w:val="clear" w:color="auto" w:fill="D9D9D9" w:themeFill="background1" w:themeFillShade="D9"/>
                <w:vAlign w:val="center"/>
              </w:tcPr>
              <w:p w14:paraId="77C997A1" w14:textId="559E3545" w:rsidR="00B04810" w:rsidRPr="008F78CF" w:rsidRDefault="00B04810" w:rsidP="00B04810">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0BCAFD58" w14:textId="316E6E16" w:rsidR="00B04810" w:rsidRPr="008F78CF" w:rsidRDefault="00B04810" w:rsidP="00B04810">
                <w:pPr>
                  <w:jc w:val="center"/>
                  <w:rPr>
                    <w:color w:val="000000"/>
                    <w:sz w:val="16"/>
                    <w:szCs w:val="16"/>
                  </w:rPr>
                </w:pPr>
                <w:r>
                  <w:rPr>
                    <w:color w:val="000000"/>
                    <w:sz w:val="16"/>
                    <w:szCs w:val="16"/>
                  </w:rPr>
                  <w:t>90</w:t>
                </w:r>
              </w:p>
            </w:tc>
            <w:tc>
              <w:tcPr>
                <w:tcW w:w="370" w:type="pct"/>
                <w:shd w:val="clear" w:color="auto" w:fill="D9D9D9" w:themeFill="background1" w:themeFillShade="D9"/>
                <w:vAlign w:val="center"/>
              </w:tcPr>
              <w:p w14:paraId="0565C435" w14:textId="7482098C"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2C24D150" w14:textId="3BB52B9B" w:rsidR="00B04810" w:rsidRPr="008F78CF" w:rsidRDefault="00B04810" w:rsidP="00B04810">
                <w:pPr>
                  <w:jc w:val="center"/>
                  <w:rPr>
                    <w:color w:val="000000"/>
                    <w:sz w:val="16"/>
                    <w:szCs w:val="16"/>
                  </w:rPr>
                </w:pPr>
                <w:r>
                  <w:rPr>
                    <w:color w:val="000000"/>
                    <w:sz w:val="16"/>
                    <w:szCs w:val="16"/>
                  </w:rPr>
                  <w:t>100</w:t>
                </w:r>
              </w:p>
            </w:tc>
            <w:tc>
              <w:tcPr>
                <w:tcW w:w="333" w:type="pct"/>
                <w:shd w:val="clear" w:color="auto" w:fill="D9D9D9" w:themeFill="background1" w:themeFillShade="D9"/>
                <w:vAlign w:val="center"/>
              </w:tcPr>
              <w:p w14:paraId="1B7EBC69" w14:textId="3056BAF1"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680ED385" w14:textId="0A4E7D08"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D9D9D9" w:themeFill="background1" w:themeFillShade="D9"/>
                <w:vAlign w:val="center"/>
              </w:tcPr>
              <w:p w14:paraId="1BD58B2E" w14:textId="001F4858" w:rsidR="00B04810" w:rsidRPr="008F78CF" w:rsidRDefault="00B04810" w:rsidP="00B04810">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6A4932D5" w14:textId="4B27006E" w:rsidR="00B04810" w:rsidRPr="008F78CF" w:rsidRDefault="00B04810" w:rsidP="00B04810">
                <w:pPr>
                  <w:jc w:val="center"/>
                  <w:rPr>
                    <w:color w:val="000000"/>
                    <w:sz w:val="16"/>
                    <w:szCs w:val="16"/>
                  </w:rPr>
                </w:pPr>
                <w:r>
                  <w:rPr>
                    <w:color w:val="000000"/>
                    <w:sz w:val="16"/>
                    <w:szCs w:val="16"/>
                  </w:rPr>
                  <w:t>100</w:t>
                </w:r>
              </w:p>
            </w:tc>
            <w:tc>
              <w:tcPr>
                <w:tcW w:w="323" w:type="pct"/>
                <w:shd w:val="clear" w:color="auto" w:fill="D9D9D9" w:themeFill="background1" w:themeFillShade="D9"/>
                <w:vAlign w:val="center"/>
              </w:tcPr>
              <w:p w14:paraId="15300E64" w14:textId="32485919" w:rsidR="00B04810" w:rsidRPr="008F78CF" w:rsidRDefault="00B04810" w:rsidP="00B04810">
                <w:pPr>
                  <w:jc w:val="center"/>
                  <w:rPr>
                    <w:color w:val="000000"/>
                    <w:sz w:val="16"/>
                    <w:szCs w:val="16"/>
                  </w:rPr>
                </w:pPr>
                <w:r>
                  <w:rPr>
                    <w:color w:val="000000"/>
                    <w:sz w:val="16"/>
                    <w:szCs w:val="16"/>
                  </w:rPr>
                  <w:t>100</w:t>
                </w:r>
              </w:p>
            </w:tc>
          </w:tr>
          <w:tr w:rsidR="00047A59" w:rsidRPr="008F78CF" w14:paraId="2EDE7CD2" w14:textId="77777777" w:rsidTr="00047A59">
            <w:tc>
              <w:tcPr>
                <w:tcW w:w="552" w:type="pct"/>
                <w:vMerge/>
                <w:shd w:val="clear" w:color="auto" w:fill="D9D9D9" w:themeFill="background1" w:themeFillShade="D9"/>
                <w:vAlign w:val="center"/>
              </w:tcPr>
              <w:p w14:paraId="2147CA5C" w14:textId="77777777" w:rsidR="00047A59" w:rsidRPr="00B2665D" w:rsidRDefault="00047A59" w:rsidP="00047A59">
                <w:pPr>
                  <w:jc w:val="center"/>
                  <w:rPr>
                    <w:sz w:val="16"/>
                    <w:szCs w:val="16"/>
                  </w:rPr>
                </w:pPr>
              </w:p>
            </w:tc>
            <w:tc>
              <w:tcPr>
                <w:tcW w:w="401" w:type="pct"/>
                <w:shd w:val="clear" w:color="auto" w:fill="D9D9D9" w:themeFill="background1" w:themeFillShade="D9"/>
                <w:vAlign w:val="center"/>
              </w:tcPr>
              <w:p w14:paraId="5A2AFC1E" w14:textId="5B8A2355" w:rsidR="00047A59" w:rsidRPr="008F78CF" w:rsidRDefault="00047A59" w:rsidP="00047A59">
                <w:pPr>
                  <w:jc w:val="center"/>
                  <w:rPr>
                    <w:sz w:val="16"/>
                    <w:szCs w:val="16"/>
                  </w:rPr>
                </w:pPr>
                <w:r>
                  <w:rPr>
                    <w:sz w:val="16"/>
                    <w:szCs w:val="16"/>
                  </w:rPr>
                  <w:t>2017</w:t>
                </w:r>
              </w:p>
            </w:tc>
            <w:tc>
              <w:tcPr>
                <w:tcW w:w="315" w:type="pct"/>
                <w:shd w:val="clear" w:color="auto" w:fill="D9D9D9" w:themeFill="background1" w:themeFillShade="D9"/>
                <w:vAlign w:val="bottom"/>
              </w:tcPr>
              <w:p w14:paraId="3E16FCCA" w14:textId="5244F6EF"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5" w:type="pct"/>
                <w:shd w:val="clear" w:color="auto" w:fill="D9D9D9" w:themeFill="background1" w:themeFillShade="D9"/>
                <w:vAlign w:val="bottom"/>
              </w:tcPr>
              <w:p w14:paraId="12ECAED2" w14:textId="3AC2090A"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46" w:type="pct"/>
                <w:shd w:val="clear" w:color="auto" w:fill="D9D9D9" w:themeFill="background1" w:themeFillShade="D9"/>
                <w:vAlign w:val="bottom"/>
              </w:tcPr>
              <w:p w14:paraId="1CFB752C" w14:textId="40E192C9"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6" w:type="pct"/>
                <w:shd w:val="clear" w:color="auto" w:fill="D9D9D9" w:themeFill="background1" w:themeFillShade="D9"/>
                <w:vAlign w:val="bottom"/>
              </w:tcPr>
              <w:p w14:paraId="75CAEC60" w14:textId="28C8EDCE"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04DB2573" w14:textId="3F57C7EF"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663868F1" w14:textId="259DFC55"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1D1EE049" w14:textId="38E620EC"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448F183A" w14:textId="6F89C19E"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40A13C64" w14:textId="12D5B9F8" w:rsidR="00047A59" w:rsidRPr="00047A59" w:rsidRDefault="00047A59" w:rsidP="00047A59">
                <w:pPr>
                  <w:jc w:val="center"/>
                  <w:rPr>
                    <w:color w:val="000000"/>
                    <w:sz w:val="16"/>
                    <w:szCs w:val="16"/>
                  </w:rPr>
                </w:pPr>
                <w:r w:rsidRPr="00047A59">
                  <w:rPr>
                    <w:rFonts w:ascii="Calibri" w:hAnsi="Calibri"/>
                    <w:color w:val="000000"/>
                    <w:sz w:val="16"/>
                    <w:szCs w:val="16"/>
                  </w:rPr>
                  <w:t>90</w:t>
                </w:r>
              </w:p>
            </w:tc>
            <w:tc>
              <w:tcPr>
                <w:tcW w:w="315" w:type="pct"/>
                <w:shd w:val="clear" w:color="auto" w:fill="D9D9D9" w:themeFill="background1" w:themeFillShade="D9"/>
                <w:vAlign w:val="bottom"/>
              </w:tcPr>
              <w:p w14:paraId="0496A192" w14:textId="2C4C2467"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21C11E54" w14:textId="001D5DF0"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23" w:type="pct"/>
                <w:shd w:val="clear" w:color="auto" w:fill="D9D9D9" w:themeFill="background1" w:themeFillShade="D9"/>
                <w:vAlign w:val="bottom"/>
              </w:tcPr>
              <w:p w14:paraId="08B55084" w14:textId="01A95D7D" w:rsidR="00047A59" w:rsidRPr="00047A59" w:rsidRDefault="00047A59" w:rsidP="00047A59">
                <w:pPr>
                  <w:jc w:val="center"/>
                  <w:rPr>
                    <w:color w:val="000000"/>
                    <w:sz w:val="16"/>
                    <w:szCs w:val="16"/>
                  </w:rPr>
                </w:pPr>
                <w:r w:rsidRPr="00047A59">
                  <w:rPr>
                    <w:rFonts w:ascii="Calibri" w:hAnsi="Calibri"/>
                    <w:color w:val="000000"/>
                    <w:sz w:val="16"/>
                    <w:szCs w:val="16"/>
                  </w:rPr>
                  <w:t>100</w:t>
                </w:r>
              </w:p>
            </w:tc>
          </w:tr>
          <w:tr w:rsidR="00B04810" w:rsidRPr="008F78CF" w14:paraId="60F46CF4" w14:textId="77777777" w:rsidTr="00047A59">
            <w:tc>
              <w:tcPr>
                <w:tcW w:w="552" w:type="pct"/>
                <w:vMerge w:val="restart"/>
                <w:shd w:val="clear" w:color="auto" w:fill="auto"/>
                <w:vAlign w:val="center"/>
              </w:tcPr>
              <w:p w14:paraId="286745DA" w14:textId="77777777" w:rsidR="00B04810" w:rsidRPr="00B2665D" w:rsidRDefault="00B04810" w:rsidP="00B04810">
                <w:pPr>
                  <w:jc w:val="center"/>
                  <w:rPr>
                    <w:sz w:val="16"/>
                    <w:szCs w:val="16"/>
                  </w:rPr>
                </w:pPr>
                <w:r w:rsidRPr="00B2665D">
                  <w:rPr>
                    <w:color w:val="000000"/>
                    <w:sz w:val="16"/>
                    <w:szCs w:val="16"/>
                  </w:rPr>
                  <w:t>SM-7</w:t>
                </w:r>
              </w:p>
            </w:tc>
            <w:tc>
              <w:tcPr>
                <w:tcW w:w="401" w:type="pct"/>
                <w:shd w:val="clear" w:color="auto" w:fill="auto"/>
                <w:vAlign w:val="center"/>
              </w:tcPr>
              <w:p w14:paraId="1CEF9390" w14:textId="0BD4000B" w:rsidR="00B04810" w:rsidRPr="008F78CF" w:rsidRDefault="00B04810" w:rsidP="00B04810">
                <w:pPr>
                  <w:jc w:val="center"/>
                  <w:rPr>
                    <w:sz w:val="16"/>
                    <w:szCs w:val="16"/>
                  </w:rPr>
                </w:pPr>
                <w:r>
                  <w:rPr>
                    <w:sz w:val="16"/>
                    <w:szCs w:val="16"/>
                  </w:rPr>
                  <w:t>2015</w:t>
                </w:r>
              </w:p>
            </w:tc>
            <w:tc>
              <w:tcPr>
                <w:tcW w:w="315" w:type="pct"/>
                <w:shd w:val="clear" w:color="auto" w:fill="auto"/>
                <w:vAlign w:val="center"/>
              </w:tcPr>
              <w:p w14:paraId="2DFCCD36" w14:textId="5F125008"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auto"/>
                <w:vAlign w:val="center"/>
              </w:tcPr>
              <w:p w14:paraId="5659588C" w14:textId="5C9518EC" w:rsidR="00B04810" w:rsidRPr="008F78CF" w:rsidRDefault="00B04810" w:rsidP="00B04810">
                <w:pPr>
                  <w:jc w:val="center"/>
                  <w:rPr>
                    <w:color w:val="000000"/>
                    <w:sz w:val="16"/>
                    <w:szCs w:val="16"/>
                  </w:rPr>
                </w:pPr>
                <w:r>
                  <w:rPr>
                    <w:color w:val="000000"/>
                    <w:sz w:val="16"/>
                    <w:szCs w:val="16"/>
                  </w:rPr>
                  <w:t>100</w:t>
                </w:r>
              </w:p>
            </w:tc>
            <w:tc>
              <w:tcPr>
                <w:tcW w:w="346" w:type="pct"/>
                <w:shd w:val="clear" w:color="auto" w:fill="auto"/>
                <w:vAlign w:val="center"/>
              </w:tcPr>
              <w:p w14:paraId="3CA6DB16" w14:textId="5EEA03A7" w:rsidR="00B04810" w:rsidRPr="008F78CF" w:rsidRDefault="00B04810" w:rsidP="00B04810">
                <w:pPr>
                  <w:jc w:val="center"/>
                  <w:rPr>
                    <w:color w:val="000000"/>
                    <w:sz w:val="16"/>
                    <w:szCs w:val="16"/>
                  </w:rPr>
                </w:pPr>
                <w:r>
                  <w:rPr>
                    <w:color w:val="000000"/>
                    <w:sz w:val="16"/>
                    <w:szCs w:val="16"/>
                  </w:rPr>
                  <w:t>97</w:t>
                </w:r>
              </w:p>
            </w:tc>
            <w:tc>
              <w:tcPr>
                <w:tcW w:w="316" w:type="pct"/>
                <w:shd w:val="clear" w:color="auto" w:fill="auto"/>
                <w:vAlign w:val="center"/>
              </w:tcPr>
              <w:p w14:paraId="682FA7DE" w14:textId="529B096A" w:rsidR="00B04810" w:rsidRPr="008F78CF" w:rsidRDefault="00B04810" w:rsidP="00B04810">
                <w:pPr>
                  <w:jc w:val="center"/>
                  <w:rPr>
                    <w:color w:val="000000"/>
                    <w:sz w:val="16"/>
                    <w:szCs w:val="16"/>
                  </w:rPr>
                </w:pPr>
                <w:r>
                  <w:rPr>
                    <w:color w:val="000000"/>
                    <w:sz w:val="16"/>
                    <w:szCs w:val="16"/>
                  </w:rPr>
                  <w:t>100</w:t>
                </w:r>
              </w:p>
            </w:tc>
            <w:tc>
              <w:tcPr>
                <w:tcW w:w="341" w:type="pct"/>
                <w:shd w:val="clear" w:color="auto" w:fill="auto"/>
                <w:vAlign w:val="center"/>
              </w:tcPr>
              <w:p w14:paraId="0747D76E" w14:textId="20C508FE"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6A203A06" w14:textId="41F6B7D0"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715EF8AE" w14:textId="30F6819A" w:rsidR="00B04810" w:rsidRPr="008F78CF" w:rsidRDefault="00B04810" w:rsidP="00B04810">
                <w:pPr>
                  <w:jc w:val="center"/>
                  <w:rPr>
                    <w:color w:val="000000"/>
                    <w:sz w:val="16"/>
                    <w:szCs w:val="16"/>
                  </w:rPr>
                </w:pPr>
                <w:r>
                  <w:rPr>
                    <w:color w:val="000000"/>
                    <w:sz w:val="16"/>
                    <w:szCs w:val="16"/>
                  </w:rPr>
                  <w:t>100</w:t>
                </w:r>
              </w:p>
            </w:tc>
            <w:tc>
              <w:tcPr>
                <w:tcW w:w="333" w:type="pct"/>
                <w:shd w:val="clear" w:color="auto" w:fill="auto"/>
                <w:vAlign w:val="center"/>
              </w:tcPr>
              <w:p w14:paraId="637718C1" w14:textId="7BD6BF04"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auto"/>
                <w:vAlign w:val="center"/>
              </w:tcPr>
              <w:p w14:paraId="6AFD9388" w14:textId="786B06FE"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auto"/>
                <w:vAlign w:val="center"/>
              </w:tcPr>
              <w:p w14:paraId="1D11A612" w14:textId="3CF838EE" w:rsidR="00B04810" w:rsidRPr="008F78CF" w:rsidRDefault="00B04810" w:rsidP="00B04810">
                <w:pPr>
                  <w:jc w:val="center"/>
                  <w:rPr>
                    <w:color w:val="000000"/>
                    <w:sz w:val="16"/>
                    <w:szCs w:val="16"/>
                  </w:rPr>
                </w:pPr>
                <w:r>
                  <w:rPr>
                    <w:color w:val="000000"/>
                    <w:sz w:val="16"/>
                    <w:szCs w:val="16"/>
                  </w:rPr>
                  <w:t>100</w:t>
                </w:r>
              </w:p>
            </w:tc>
            <w:tc>
              <w:tcPr>
                <w:tcW w:w="334" w:type="pct"/>
                <w:shd w:val="clear" w:color="auto" w:fill="auto"/>
                <w:vAlign w:val="center"/>
              </w:tcPr>
              <w:p w14:paraId="491CB61D" w14:textId="19ACE9A4" w:rsidR="00B04810" w:rsidRPr="008F78CF" w:rsidRDefault="00B04810" w:rsidP="00B04810">
                <w:pPr>
                  <w:jc w:val="center"/>
                  <w:rPr>
                    <w:color w:val="000000"/>
                    <w:sz w:val="16"/>
                    <w:szCs w:val="16"/>
                  </w:rPr>
                </w:pPr>
                <w:r>
                  <w:rPr>
                    <w:color w:val="000000"/>
                    <w:sz w:val="16"/>
                    <w:szCs w:val="16"/>
                  </w:rPr>
                  <w:t>100</w:t>
                </w:r>
              </w:p>
            </w:tc>
            <w:tc>
              <w:tcPr>
                <w:tcW w:w="323" w:type="pct"/>
                <w:shd w:val="clear" w:color="auto" w:fill="auto"/>
                <w:vAlign w:val="center"/>
              </w:tcPr>
              <w:p w14:paraId="6D834B80" w14:textId="198BF0A1" w:rsidR="00B04810" w:rsidRPr="008F78CF" w:rsidRDefault="00B04810" w:rsidP="00B04810">
                <w:pPr>
                  <w:jc w:val="center"/>
                  <w:rPr>
                    <w:color w:val="000000"/>
                    <w:sz w:val="16"/>
                    <w:szCs w:val="16"/>
                  </w:rPr>
                </w:pPr>
                <w:r>
                  <w:rPr>
                    <w:color w:val="000000"/>
                    <w:sz w:val="16"/>
                    <w:szCs w:val="16"/>
                  </w:rPr>
                  <w:t>100</w:t>
                </w:r>
              </w:p>
            </w:tc>
          </w:tr>
          <w:tr w:rsidR="00B04810" w:rsidRPr="008F78CF" w14:paraId="31DF4C36" w14:textId="77777777" w:rsidTr="00047A59">
            <w:tc>
              <w:tcPr>
                <w:tcW w:w="552" w:type="pct"/>
                <w:vMerge/>
                <w:shd w:val="clear" w:color="auto" w:fill="auto"/>
                <w:vAlign w:val="center"/>
              </w:tcPr>
              <w:p w14:paraId="1C04A56F" w14:textId="77777777" w:rsidR="00B04810" w:rsidRPr="00B2665D" w:rsidRDefault="00B04810" w:rsidP="00B04810">
                <w:pPr>
                  <w:jc w:val="center"/>
                  <w:rPr>
                    <w:sz w:val="16"/>
                    <w:szCs w:val="16"/>
                  </w:rPr>
                </w:pPr>
              </w:p>
            </w:tc>
            <w:tc>
              <w:tcPr>
                <w:tcW w:w="401" w:type="pct"/>
                <w:shd w:val="clear" w:color="auto" w:fill="auto"/>
                <w:vAlign w:val="center"/>
              </w:tcPr>
              <w:p w14:paraId="794B502A" w14:textId="289AFEDF" w:rsidR="00B04810" w:rsidRPr="008F78CF" w:rsidRDefault="00B04810" w:rsidP="00B04810">
                <w:pPr>
                  <w:jc w:val="center"/>
                  <w:rPr>
                    <w:sz w:val="16"/>
                    <w:szCs w:val="16"/>
                  </w:rPr>
                </w:pPr>
                <w:r>
                  <w:rPr>
                    <w:sz w:val="16"/>
                    <w:szCs w:val="16"/>
                  </w:rPr>
                  <w:t>2016</w:t>
                </w:r>
              </w:p>
            </w:tc>
            <w:tc>
              <w:tcPr>
                <w:tcW w:w="315" w:type="pct"/>
                <w:shd w:val="clear" w:color="auto" w:fill="auto"/>
                <w:vAlign w:val="center"/>
              </w:tcPr>
              <w:p w14:paraId="594F47FA" w14:textId="5D307532" w:rsidR="00B04810" w:rsidRPr="008F78CF" w:rsidRDefault="00B04810" w:rsidP="00B04810">
                <w:pPr>
                  <w:jc w:val="center"/>
                  <w:rPr>
                    <w:color w:val="000000"/>
                    <w:sz w:val="16"/>
                    <w:szCs w:val="16"/>
                  </w:rPr>
                </w:pPr>
                <w:r w:rsidRPr="006D0AC5">
                  <w:rPr>
                    <w:color w:val="000000"/>
                    <w:sz w:val="16"/>
                    <w:szCs w:val="16"/>
                  </w:rPr>
                  <w:t>100</w:t>
                </w:r>
              </w:p>
            </w:tc>
            <w:tc>
              <w:tcPr>
                <w:tcW w:w="315" w:type="pct"/>
                <w:shd w:val="clear" w:color="auto" w:fill="auto"/>
                <w:vAlign w:val="center"/>
              </w:tcPr>
              <w:p w14:paraId="5189313D" w14:textId="270CE43F" w:rsidR="00B04810" w:rsidRPr="008F78CF" w:rsidRDefault="00B04810" w:rsidP="00B04810">
                <w:pPr>
                  <w:jc w:val="center"/>
                  <w:rPr>
                    <w:color w:val="000000"/>
                    <w:sz w:val="16"/>
                    <w:szCs w:val="16"/>
                  </w:rPr>
                </w:pPr>
                <w:r w:rsidRPr="006D0AC5">
                  <w:rPr>
                    <w:color w:val="000000"/>
                    <w:sz w:val="16"/>
                    <w:szCs w:val="16"/>
                  </w:rPr>
                  <w:t>97</w:t>
                </w:r>
              </w:p>
            </w:tc>
            <w:tc>
              <w:tcPr>
                <w:tcW w:w="346" w:type="pct"/>
                <w:shd w:val="clear" w:color="auto" w:fill="auto"/>
                <w:vAlign w:val="center"/>
              </w:tcPr>
              <w:p w14:paraId="1732CED3" w14:textId="349CF9A3" w:rsidR="00B04810" w:rsidRPr="008F78CF" w:rsidRDefault="00B04810" w:rsidP="00B04810">
                <w:pPr>
                  <w:jc w:val="center"/>
                  <w:rPr>
                    <w:color w:val="000000"/>
                    <w:sz w:val="16"/>
                    <w:szCs w:val="16"/>
                  </w:rPr>
                </w:pPr>
                <w:r w:rsidRPr="006D0AC5">
                  <w:rPr>
                    <w:color w:val="000000"/>
                    <w:sz w:val="16"/>
                    <w:szCs w:val="16"/>
                  </w:rPr>
                  <w:t>100</w:t>
                </w:r>
              </w:p>
            </w:tc>
            <w:tc>
              <w:tcPr>
                <w:tcW w:w="316" w:type="pct"/>
                <w:shd w:val="clear" w:color="auto" w:fill="auto"/>
                <w:vAlign w:val="center"/>
              </w:tcPr>
              <w:p w14:paraId="13352A14" w14:textId="0521B743" w:rsidR="00B04810" w:rsidRPr="008F78CF" w:rsidRDefault="00B04810" w:rsidP="00B04810">
                <w:pPr>
                  <w:jc w:val="center"/>
                  <w:rPr>
                    <w:color w:val="000000"/>
                    <w:sz w:val="16"/>
                    <w:szCs w:val="16"/>
                  </w:rPr>
                </w:pPr>
                <w:r w:rsidRPr="006D0AC5">
                  <w:rPr>
                    <w:color w:val="000000"/>
                    <w:sz w:val="16"/>
                    <w:szCs w:val="16"/>
                  </w:rPr>
                  <w:t>97</w:t>
                </w:r>
              </w:p>
            </w:tc>
            <w:tc>
              <w:tcPr>
                <w:tcW w:w="341" w:type="pct"/>
                <w:shd w:val="clear" w:color="auto" w:fill="auto"/>
                <w:vAlign w:val="center"/>
              </w:tcPr>
              <w:p w14:paraId="799C084B" w14:textId="79803F08" w:rsidR="00B04810" w:rsidRPr="008F78CF" w:rsidRDefault="00B04810" w:rsidP="00B04810">
                <w:pPr>
                  <w:jc w:val="center"/>
                  <w:rPr>
                    <w:color w:val="000000"/>
                    <w:sz w:val="16"/>
                    <w:szCs w:val="16"/>
                  </w:rPr>
                </w:pPr>
                <w:r w:rsidRPr="006D0AC5">
                  <w:rPr>
                    <w:color w:val="000000"/>
                    <w:sz w:val="16"/>
                    <w:szCs w:val="16"/>
                  </w:rPr>
                  <w:t>94</w:t>
                </w:r>
              </w:p>
            </w:tc>
            <w:tc>
              <w:tcPr>
                <w:tcW w:w="370" w:type="pct"/>
                <w:shd w:val="clear" w:color="auto" w:fill="auto"/>
                <w:vAlign w:val="center"/>
              </w:tcPr>
              <w:p w14:paraId="71F72CF0" w14:textId="47FF10DD" w:rsidR="00B04810" w:rsidRPr="008F78CF" w:rsidRDefault="00B04810" w:rsidP="00B04810">
                <w:pPr>
                  <w:jc w:val="center"/>
                  <w:rPr>
                    <w:color w:val="000000"/>
                    <w:sz w:val="16"/>
                    <w:szCs w:val="16"/>
                  </w:rPr>
                </w:pPr>
                <w:r w:rsidRPr="006D0AC5">
                  <w:rPr>
                    <w:color w:val="000000"/>
                    <w:sz w:val="16"/>
                    <w:szCs w:val="16"/>
                  </w:rPr>
                  <w:t>100</w:t>
                </w:r>
              </w:p>
            </w:tc>
            <w:tc>
              <w:tcPr>
                <w:tcW w:w="370" w:type="pct"/>
                <w:shd w:val="clear" w:color="auto" w:fill="auto"/>
                <w:vAlign w:val="center"/>
              </w:tcPr>
              <w:p w14:paraId="3283F198" w14:textId="1F36CAF9" w:rsidR="00B04810" w:rsidRPr="008F78CF" w:rsidRDefault="00B04810" w:rsidP="00B04810">
                <w:pPr>
                  <w:jc w:val="center"/>
                  <w:rPr>
                    <w:color w:val="000000"/>
                    <w:sz w:val="16"/>
                    <w:szCs w:val="16"/>
                  </w:rPr>
                </w:pPr>
                <w:r w:rsidRPr="006D0AC5">
                  <w:rPr>
                    <w:color w:val="000000"/>
                    <w:sz w:val="16"/>
                    <w:szCs w:val="16"/>
                  </w:rPr>
                  <w:t>100</w:t>
                </w:r>
              </w:p>
            </w:tc>
            <w:tc>
              <w:tcPr>
                <w:tcW w:w="333" w:type="pct"/>
                <w:shd w:val="clear" w:color="auto" w:fill="auto"/>
                <w:vAlign w:val="center"/>
              </w:tcPr>
              <w:p w14:paraId="0AD8182F" w14:textId="14158063" w:rsidR="00B04810" w:rsidRPr="008F78CF" w:rsidRDefault="00B04810" w:rsidP="00B04810">
                <w:pPr>
                  <w:jc w:val="center"/>
                  <w:rPr>
                    <w:color w:val="000000"/>
                    <w:sz w:val="16"/>
                    <w:szCs w:val="16"/>
                  </w:rPr>
                </w:pPr>
                <w:r w:rsidRPr="006D0AC5">
                  <w:rPr>
                    <w:color w:val="000000"/>
                    <w:sz w:val="16"/>
                    <w:szCs w:val="16"/>
                  </w:rPr>
                  <w:t>100</w:t>
                </w:r>
              </w:p>
            </w:tc>
            <w:tc>
              <w:tcPr>
                <w:tcW w:w="370" w:type="pct"/>
                <w:shd w:val="clear" w:color="auto" w:fill="auto"/>
                <w:vAlign w:val="center"/>
              </w:tcPr>
              <w:p w14:paraId="1F246CE3" w14:textId="17EB05D9" w:rsidR="00B04810" w:rsidRPr="008F78CF" w:rsidRDefault="00B04810" w:rsidP="00B04810">
                <w:pPr>
                  <w:jc w:val="center"/>
                  <w:rPr>
                    <w:color w:val="000000"/>
                    <w:sz w:val="16"/>
                    <w:szCs w:val="16"/>
                  </w:rPr>
                </w:pPr>
                <w:r w:rsidRPr="006D0AC5">
                  <w:rPr>
                    <w:color w:val="000000"/>
                    <w:sz w:val="16"/>
                    <w:szCs w:val="16"/>
                  </w:rPr>
                  <w:t>100</w:t>
                </w:r>
              </w:p>
            </w:tc>
            <w:tc>
              <w:tcPr>
                <w:tcW w:w="315" w:type="pct"/>
                <w:shd w:val="clear" w:color="auto" w:fill="auto"/>
                <w:vAlign w:val="center"/>
              </w:tcPr>
              <w:p w14:paraId="53720194" w14:textId="2E4C0BEF" w:rsidR="00B04810" w:rsidRPr="008F78CF" w:rsidRDefault="00B04810" w:rsidP="00B04810">
                <w:pPr>
                  <w:jc w:val="center"/>
                  <w:rPr>
                    <w:color w:val="000000"/>
                    <w:sz w:val="16"/>
                    <w:szCs w:val="16"/>
                  </w:rPr>
                </w:pPr>
                <w:r w:rsidRPr="006D0AC5">
                  <w:rPr>
                    <w:color w:val="000000"/>
                    <w:sz w:val="16"/>
                    <w:szCs w:val="16"/>
                  </w:rPr>
                  <w:t>97</w:t>
                </w:r>
              </w:p>
            </w:tc>
            <w:tc>
              <w:tcPr>
                <w:tcW w:w="334" w:type="pct"/>
                <w:shd w:val="clear" w:color="auto" w:fill="auto"/>
                <w:vAlign w:val="center"/>
              </w:tcPr>
              <w:p w14:paraId="57B35EAF" w14:textId="367288D8" w:rsidR="00B04810" w:rsidRPr="008F78CF" w:rsidRDefault="00B04810" w:rsidP="00B04810">
                <w:pPr>
                  <w:jc w:val="center"/>
                  <w:rPr>
                    <w:color w:val="000000"/>
                    <w:sz w:val="16"/>
                    <w:szCs w:val="16"/>
                  </w:rPr>
                </w:pPr>
                <w:r w:rsidRPr="006D0AC5">
                  <w:rPr>
                    <w:color w:val="000000"/>
                    <w:sz w:val="16"/>
                    <w:szCs w:val="16"/>
                  </w:rPr>
                  <w:t>93</w:t>
                </w:r>
              </w:p>
            </w:tc>
            <w:tc>
              <w:tcPr>
                <w:tcW w:w="323" w:type="pct"/>
                <w:shd w:val="clear" w:color="auto" w:fill="auto"/>
                <w:vAlign w:val="center"/>
              </w:tcPr>
              <w:p w14:paraId="17444A33" w14:textId="62F8A913" w:rsidR="00B04810" w:rsidRPr="008F78CF" w:rsidRDefault="00B04810" w:rsidP="00B04810">
                <w:pPr>
                  <w:jc w:val="center"/>
                  <w:rPr>
                    <w:color w:val="000000"/>
                    <w:sz w:val="16"/>
                    <w:szCs w:val="16"/>
                  </w:rPr>
                </w:pPr>
                <w:r w:rsidRPr="006D0AC5">
                  <w:rPr>
                    <w:color w:val="000000"/>
                    <w:sz w:val="16"/>
                    <w:szCs w:val="16"/>
                  </w:rPr>
                  <w:t>100</w:t>
                </w:r>
              </w:p>
            </w:tc>
          </w:tr>
          <w:tr w:rsidR="00047A59" w:rsidRPr="008F78CF" w14:paraId="6FFC330C" w14:textId="77777777" w:rsidTr="00047A59">
            <w:tc>
              <w:tcPr>
                <w:tcW w:w="552" w:type="pct"/>
                <w:vMerge/>
                <w:shd w:val="clear" w:color="auto" w:fill="auto"/>
                <w:vAlign w:val="center"/>
              </w:tcPr>
              <w:p w14:paraId="5E7B8A9B" w14:textId="77777777" w:rsidR="00047A59" w:rsidRPr="00B2665D" w:rsidRDefault="00047A59" w:rsidP="00047A59">
                <w:pPr>
                  <w:jc w:val="center"/>
                  <w:rPr>
                    <w:sz w:val="16"/>
                    <w:szCs w:val="16"/>
                  </w:rPr>
                </w:pPr>
              </w:p>
            </w:tc>
            <w:tc>
              <w:tcPr>
                <w:tcW w:w="401" w:type="pct"/>
                <w:shd w:val="clear" w:color="auto" w:fill="auto"/>
                <w:vAlign w:val="center"/>
              </w:tcPr>
              <w:p w14:paraId="44815817" w14:textId="5D7A5D00" w:rsidR="00047A59" w:rsidRPr="008F78CF" w:rsidRDefault="00047A59" w:rsidP="00047A59">
                <w:pPr>
                  <w:jc w:val="center"/>
                  <w:rPr>
                    <w:sz w:val="16"/>
                    <w:szCs w:val="16"/>
                  </w:rPr>
                </w:pPr>
                <w:r>
                  <w:rPr>
                    <w:sz w:val="16"/>
                    <w:szCs w:val="16"/>
                  </w:rPr>
                  <w:t>2017</w:t>
                </w:r>
              </w:p>
            </w:tc>
            <w:tc>
              <w:tcPr>
                <w:tcW w:w="315" w:type="pct"/>
                <w:shd w:val="clear" w:color="auto" w:fill="auto"/>
                <w:vAlign w:val="bottom"/>
              </w:tcPr>
              <w:p w14:paraId="311D46E5" w14:textId="5D17516C"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5" w:type="pct"/>
                <w:shd w:val="clear" w:color="auto" w:fill="auto"/>
                <w:vAlign w:val="bottom"/>
              </w:tcPr>
              <w:p w14:paraId="4B357F2E" w14:textId="629B72A0"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46" w:type="pct"/>
                <w:shd w:val="clear" w:color="auto" w:fill="auto"/>
                <w:vAlign w:val="bottom"/>
              </w:tcPr>
              <w:p w14:paraId="5E5CE632" w14:textId="00894E87"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6" w:type="pct"/>
                <w:shd w:val="clear" w:color="auto" w:fill="auto"/>
                <w:vAlign w:val="bottom"/>
              </w:tcPr>
              <w:p w14:paraId="2CF7E7E1" w14:textId="2E9641D3"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41" w:type="pct"/>
                <w:shd w:val="clear" w:color="auto" w:fill="auto"/>
                <w:vAlign w:val="bottom"/>
              </w:tcPr>
              <w:p w14:paraId="3D8762CD" w14:textId="5567F8A5"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0DE637EE" w14:textId="10BAB1BE"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53FC56B0" w14:textId="65416F15"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33" w:type="pct"/>
                <w:shd w:val="clear" w:color="auto" w:fill="auto"/>
                <w:vAlign w:val="bottom"/>
              </w:tcPr>
              <w:p w14:paraId="129684BE" w14:textId="1A4F6727"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336F2898" w14:textId="7334F392"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5" w:type="pct"/>
                <w:shd w:val="clear" w:color="auto" w:fill="auto"/>
                <w:vAlign w:val="bottom"/>
              </w:tcPr>
              <w:p w14:paraId="4A751234" w14:textId="51710EEA" w:rsidR="00047A59" w:rsidRPr="00047A59" w:rsidRDefault="00047A59" w:rsidP="00047A59">
                <w:pPr>
                  <w:jc w:val="center"/>
                  <w:rPr>
                    <w:color w:val="000000"/>
                    <w:sz w:val="16"/>
                    <w:szCs w:val="16"/>
                  </w:rPr>
                </w:pPr>
                <w:r w:rsidRPr="00047A59">
                  <w:rPr>
                    <w:rFonts w:ascii="Calibri" w:hAnsi="Calibri"/>
                    <w:color w:val="000000"/>
                    <w:sz w:val="16"/>
                    <w:szCs w:val="16"/>
                  </w:rPr>
                  <w:t>97</w:t>
                </w:r>
              </w:p>
            </w:tc>
            <w:tc>
              <w:tcPr>
                <w:tcW w:w="334" w:type="pct"/>
                <w:shd w:val="clear" w:color="auto" w:fill="auto"/>
                <w:vAlign w:val="bottom"/>
              </w:tcPr>
              <w:p w14:paraId="08483D92" w14:textId="79560FFB"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23" w:type="pct"/>
                <w:shd w:val="clear" w:color="auto" w:fill="auto"/>
                <w:vAlign w:val="bottom"/>
              </w:tcPr>
              <w:p w14:paraId="566EB3FF" w14:textId="75AFFC61" w:rsidR="00047A59" w:rsidRPr="00047A59" w:rsidRDefault="00047A59" w:rsidP="00047A59">
                <w:pPr>
                  <w:jc w:val="center"/>
                  <w:rPr>
                    <w:color w:val="000000"/>
                    <w:sz w:val="16"/>
                    <w:szCs w:val="16"/>
                  </w:rPr>
                </w:pPr>
                <w:r w:rsidRPr="00047A59">
                  <w:rPr>
                    <w:rFonts w:ascii="Calibri" w:hAnsi="Calibri"/>
                    <w:color w:val="000000"/>
                    <w:sz w:val="16"/>
                    <w:szCs w:val="16"/>
                  </w:rPr>
                  <w:t>100</w:t>
                </w:r>
              </w:p>
            </w:tc>
          </w:tr>
          <w:tr w:rsidR="00B04810" w:rsidRPr="008F78CF" w14:paraId="2721C8A1" w14:textId="77777777" w:rsidTr="00047A59">
            <w:tc>
              <w:tcPr>
                <w:tcW w:w="552" w:type="pct"/>
                <w:vMerge w:val="restart"/>
                <w:shd w:val="clear" w:color="auto" w:fill="D9D9D9" w:themeFill="background1" w:themeFillShade="D9"/>
                <w:vAlign w:val="center"/>
              </w:tcPr>
              <w:p w14:paraId="393F4567" w14:textId="77777777" w:rsidR="00B04810" w:rsidRPr="00B2665D" w:rsidRDefault="00B04810" w:rsidP="00B04810">
                <w:pPr>
                  <w:jc w:val="center"/>
                  <w:rPr>
                    <w:sz w:val="16"/>
                    <w:szCs w:val="16"/>
                  </w:rPr>
                </w:pPr>
                <w:r w:rsidRPr="00B2665D">
                  <w:rPr>
                    <w:color w:val="000000"/>
                    <w:sz w:val="16"/>
                    <w:szCs w:val="16"/>
                  </w:rPr>
                  <w:t>SM-8</w:t>
                </w:r>
              </w:p>
            </w:tc>
            <w:tc>
              <w:tcPr>
                <w:tcW w:w="401" w:type="pct"/>
                <w:shd w:val="clear" w:color="auto" w:fill="D9D9D9" w:themeFill="background1" w:themeFillShade="D9"/>
                <w:vAlign w:val="center"/>
              </w:tcPr>
              <w:p w14:paraId="4B564594" w14:textId="599498A2" w:rsidR="00B04810" w:rsidRPr="008F78CF" w:rsidRDefault="00B04810" w:rsidP="00B04810">
                <w:pPr>
                  <w:jc w:val="center"/>
                  <w:rPr>
                    <w:sz w:val="16"/>
                    <w:szCs w:val="16"/>
                  </w:rPr>
                </w:pPr>
                <w:r>
                  <w:rPr>
                    <w:sz w:val="16"/>
                    <w:szCs w:val="16"/>
                  </w:rPr>
                  <w:t>2015</w:t>
                </w:r>
              </w:p>
            </w:tc>
            <w:tc>
              <w:tcPr>
                <w:tcW w:w="315" w:type="pct"/>
                <w:shd w:val="clear" w:color="auto" w:fill="D9D9D9" w:themeFill="background1" w:themeFillShade="D9"/>
                <w:vAlign w:val="center"/>
              </w:tcPr>
              <w:p w14:paraId="47B80B58" w14:textId="34B0698D"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D9D9D9" w:themeFill="background1" w:themeFillShade="D9"/>
                <w:vAlign w:val="center"/>
              </w:tcPr>
              <w:p w14:paraId="7A97FADE" w14:textId="6ECE12DF" w:rsidR="00B04810" w:rsidRPr="008F78CF" w:rsidRDefault="00B04810" w:rsidP="00B04810">
                <w:pPr>
                  <w:jc w:val="center"/>
                  <w:rPr>
                    <w:color w:val="000000"/>
                    <w:sz w:val="16"/>
                    <w:szCs w:val="16"/>
                  </w:rPr>
                </w:pPr>
                <w:r>
                  <w:rPr>
                    <w:color w:val="000000"/>
                    <w:sz w:val="16"/>
                    <w:szCs w:val="16"/>
                  </w:rPr>
                  <w:t>93</w:t>
                </w:r>
              </w:p>
            </w:tc>
            <w:tc>
              <w:tcPr>
                <w:tcW w:w="346" w:type="pct"/>
                <w:shd w:val="clear" w:color="auto" w:fill="D9D9D9" w:themeFill="background1" w:themeFillShade="D9"/>
                <w:vAlign w:val="center"/>
              </w:tcPr>
              <w:p w14:paraId="338016ED" w14:textId="72B6EE3E" w:rsidR="00B04810" w:rsidRPr="008F78CF" w:rsidRDefault="00B04810" w:rsidP="00B04810">
                <w:pPr>
                  <w:jc w:val="center"/>
                  <w:rPr>
                    <w:color w:val="000000"/>
                    <w:sz w:val="16"/>
                    <w:szCs w:val="16"/>
                  </w:rPr>
                </w:pPr>
                <w:r>
                  <w:rPr>
                    <w:color w:val="000000"/>
                    <w:sz w:val="16"/>
                    <w:szCs w:val="16"/>
                  </w:rPr>
                  <w:t>87</w:t>
                </w:r>
              </w:p>
            </w:tc>
            <w:tc>
              <w:tcPr>
                <w:tcW w:w="316" w:type="pct"/>
                <w:shd w:val="clear" w:color="auto" w:fill="D9D9D9" w:themeFill="background1" w:themeFillShade="D9"/>
                <w:vAlign w:val="center"/>
              </w:tcPr>
              <w:p w14:paraId="53FC5ABD" w14:textId="6EDEBCD4" w:rsidR="00B04810" w:rsidRPr="008F78CF" w:rsidRDefault="00B04810" w:rsidP="00B04810">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1331D9EE" w14:textId="71FEF80A"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7A824E0F" w14:textId="5D7E8E8B"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73F9840A" w14:textId="5B2F4E86" w:rsidR="00B04810" w:rsidRPr="008F78CF" w:rsidRDefault="00B04810" w:rsidP="00B04810">
                <w:pPr>
                  <w:jc w:val="center"/>
                  <w:rPr>
                    <w:color w:val="000000"/>
                    <w:sz w:val="16"/>
                    <w:szCs w:val="16"/>
                  </w:rPr>
                </w:pPr>
                <w:r>
                  <w:rPr>
                    <w:color w:val="000000"/>
                    <w:sz w:val="16"/>
                    <w:szCs w:val="16"/>
                  </w:rPr>
                  <w:t>97</w:t>
                </w:r>
              </w:p>
            </w:tc>
            <w:tc>
              <w:tcPr>
                <w:tcW w:w="333" w:type="pct"/>
                <w:shd w:val="clear" w:color="auto" w:fill="D9D9D9" w:themeFill="background1" w:themeFillShade="D9"/>
                <w:vAlign w:val="center"/>
              </w:tcPr>
              <w:p w14:paraId="464B77BB" w14:textId="40E45753"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583D23C3" w14:textId="12F6F388"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D9D9D9" w:themeFill="background1" w:themeFillShade="D9"/>
                <w:vAlign w:val="center"/>
              </w:tcPr>
              <w:p w14:paraId="3C91E015" w14:textId="26E95CDC" w:rsidR="00B04810" w:rsidRPr="008F78CF" w:rsidRDefault="00B04810" w:rsidP="00B04810">
                <w:pPr>
                  <w:jc w:val="center"/>
                  <w:rPr>
                    <w:color w:val="000000"/>
                    <w:sz w:val="16"/>
                    <w:szCs w:val="16"/>
                  </w:rPr>
                </w:pPr>
                <w:r>
                  <w:rPr>
                    <w:color w:val="000000"/>
                    <w:sz w:val="16"/>
                    <w:szCs w:val="16"/>
                  </w:rPr>
                  <w:t>97</w:t>
                </w:r>
              </w:p>
            </w:tc>
            <w:tc>
              <w:tcPr>
                <w:tcW w:w="334" w:type="pct"/>
                <w:shd w:val="clear" w:color="auto" w:fill="D9D9D9" w:themeFill="background1" w:themeFillShade="D9"/>
                <w:vAlign w:val="center"/>
              </w:tcPr>
              <w:p w14:paraId="434E6337" w14:textId="619C1D17" w:rsidR="00B04810" w:rsidRPr="008F78CF" w:rsidRDefault="00B04810" w:rsidP="00B04810">
                <w:pPr>
                  <w:jc w:val="center"/>
                  <w:rPr>
                    <w:color w:val="000000"/>
                    <w:sz w:val="16"/>
                    <w:szCs w:val="16"/>
                  </w:rPr>
                </w:pPr>
                <w:r>
                  <w:rPr>
                    <w:color w:val="000000"/>
                    <w:sz w:val="16"/>
                    <w:szCs w:val="16"/>
                  </w:rPr>
                  <w:t>100</w:t>
                </w:r>
              </w:p>
            </w:tc>
            <w:tc>
              <w:tcPr>
                <w:tcW w:w="323" w:type="pct"/>
                <w:shd w:val="clear" w:color="auto" w:fill="D9D9D9" w:themeFill="background1" w:themeFillShade="D9"/>
                <w:vAlign w:val="center"/>
              </w:tcPr>
              <w:p w14:paraId="314109CD" w14:textId="3D14EBE6" w:rsidR="00B04810" w:rsidRPr="008F78CF" w:rsidRDefault="00B04810" w:rsidP="00B04810">
                <w:pPr>
                  <w:jc w:val="center"/>
                  <w:rPr>
                    <w:color w:val="000000"/>
                    <w:sz w:val="16"/>
                    <w:szCs w:val="16"/>
                  </w:rPr>
                </w:pPr>
                <w:r>
                  <w:rPr>
                    <w:color w:val="000000"/>
                    <w:sz w:val="16"/>
                    <w:szCs w:val="16"/>
                  </w:rPr>
                  <w:t>100</w:t>
                </w:r>
              </w:p>
            </w:tc>
          </w:tr>
          <w:tr w:rsidR="00B04810" w:rsidRPr="008F78CF" w14:paraId="4E617E24" w14:textId="77777777" w:rsidTr="00047A59">
            <w:tc>
              <w:tcPr>
                <w:tcW w:w="552" w:type="pct"/>
                <w:vMerge/>
                <w:shd w:val="clear" w:color="auto" w:fill="D9D9D9" w:themeFill="background1" w:themeFillShade="D9"/>
              </w:tcPr>
              <w:p w14:paraId="561A8315" w14:textId="77777777" w:rsidR="00B04810" w:rsidRPr="008F78CF" w:rsidRDefault="00B04810" w:rsidP="00B04810">
                <w:pPr>
                  <w:rPr>
                    <w:sz w:val="16"/>
                    <w:szCs w:val="16"/>
                  </w:rPr>
                </w:pPr>
              </w:p>
            </w:tc>
            <w:tc>
              <w:tcPr>
                <w:tcW w:w="401" w:type="pct"/>
                <w:shd w:val="clear" w:color="auto" w:fill="D9D9D9" w:themeFill="background1" w:themeFillShade="D9"/>
                <w:vAlign w:val="center"/>
              </w:tcPr>
              <w:p w14:paraId="5223981E" w14:textId="66AAA9A6" w:rsidR="00B04810" w:rsidRPr="008F78CF" w:rsidRDefault="00B04810" w:rsidP="00B04810">
                <w:pPr>
                  <w:jc w:val="center"/>
                  <w:rPr>
                    <w:sz w:val="16"/>
                    <w:szCs w:val="16"/>
                  </w:rPr>
                </w:pPr>
                <w:r>
                  <w:rPr>
                    <w:sz w:val="16"/>
                    <w:szCs w:val="16"/>
                  </w:rPr>
                  <w:t>2016</w:t>
                </w:r>
              </w:p>
            </w:tc>
            <w:tc>
              <w:tcPr>
                <w:tcW w:w="315" w:type="pct"/>
                <w:shd w:val="clear" w:color="auto" w:fill="D9D9D9" w:themeFill="background1" w:themeFillShade="D9"/>
                <w:vAlign w:val="center"/>
              </w:tcPr>
              <w:p w14:paraId="3A8F886C" w14:textId="3C3B3001" w:rsidR="00B04810" w:rsidRPr="008F78CF" w:rsidRDefault="00B04810" w:rsidP="00B04810">
                <w:pPr>
                  <w:jc w:val="center"/>
                  <w:rPr>
                    <w:color w:val="000000"/>
                    <w:sz w:val="16"/>
                    <w:szCs w:val="16"/>
                  </w:rPr>
                </w:pPr>
                <w:r>
                  <w:rPr>
                    <w:color w:val="000000"/>
                    <w:sz w:val="16"/>
                    <w:szCs w:val="16"/>
                  </w:rPr>
                  <w:t>97</w:t>
                </w:r>
              </w:p>
            </w:tc>
            <w:tc>
              <w:tcPr>
                <w:tcW w:w="315" w:type="pct"/>
                <w:shd w:val="clear" w:color="auto" w:fill="D9D9D9" w:themeFill="background1" w:themeFillShade="D9"/>
                <w:vAlign w:val="center"/>
              </w:tcPr>
              <w:p w14:paraId="2F7162B0" w14:textId="45AD6304" w:rsidR="00B04810" w:rsidRPr="008F78CF" w:rsidRDefault="00B04810" w:rsidP="00B04810">
                <w:pPr>
                  <w:jc w:val="center"/>
                  <w:rPr>
                    <w:color w:val="000000"/>
                    <w:sz w:val="16"/>
                    <w:szCs w:val="16"/>
                  </w:rPr>
                </w:pPr>
                <w:r>
                  <w:rPr>
                    <w:color w:val="000000"/>
                    <w:sz w:val="16"/>
                    <w:szCs w:val="16"/>
                  </w:rPr>
                  <w:t>100</w:t>
                </w:r>
              </w:p>
            </w:tc>
            <w:tc>
              <w:tcPr>
                <w:tcW w:w="346" w:type="pct"/>
                <w:shd w:val="clear" w:color="auto" w:fill="D9D9D9" w:themeFill="background1" w:themeFillShade="D9"/>
                <w:vAlign w:val="center"/>
              </w:tcPr>
              <w:p w14:paraId="2BE3D068" w14:textId="27BC6353" w:rsidR="00B04810" w:rsidRPr="008F78CF" w:rsidRDefault="00B04810" w:rsidP="00B04810">
                <w:pPr>
                  <w:jc w:val="center"/>
                  <w:rPr>
                    <w:color w:val="000000"/>
                    <w:sz w:val="16"/>
                    <w:szCs w:val="16"/>
                  </w:rPr>
                </w:pPr>
                <w:r>
                  <w:rPr>
                    <w:color w:val="000000"/>
                    <w:sz w:val="16"/>
                    <w:szCs w:val="16"/>
                  </w:rPr>
                  <w:t>100</w:t>
                </w:r>
              </w:p>
            </w:tc>
            <w:tc>
              <w:tcPr>
                <w:tcW w:w="316" w:type="pct"/>
                <w:shd w:val="clear" w:color="auto" w:fill="D9D9D9" w:themeFill="background1" w:themeFillShade="D9"/>
                <w:vAlign w:val="center"/>
              </w:tcPr>
              <w:p w14:paraId="5DBEF0C8" w14:textId="013B3CF3" w:rsidR="00B04810" w:rsidRPr="008F78CF" w:rsidRDefault="00B04810" w:rsidP="00B04810">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0128220B" w14:textId="589DE8ED"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7BAEBD5C" w14:textId="3CFDC436"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79A3698E" w14:textId="6E5D1113" w:rsidR="00B04810" w:rsidRPr="008F78CF" w:rsidRDefault="00B04810" w:rsidP="00B04810">
                <w:pPr>
                  <w:jc w:val="center"/>
                  <w:rPr>
                    <w:color w:val="000000"/>
                    <w:sz w:val="16"/>
                    <w:szCs w:val="16"/>
                  </w:rPr>
                </w:pPr>
                <w:r>
                  <w:rPr>
                    <w:color w:val="000000"/>
                    <w:sz w:val="16"/>
                    <w:szCs w:val="16"/>
                  </w:rPr>
                  <w:t>97</w:t>
                </w:r>
              </w:p>
            </w:tc>
            <w:tc>
              <w:tcPr>
                <w:tcW w:w="333" w:type="pct"/>
                <w:shd w:val="clear" w:color="auto" w:fill="D9D9D9" w:themeFill="background1" w:themeFillShade="D9"/>
                <w:vAlign w:val="center"/>
              </w:tcPr>
              <w:p w14:paraId="0D1570FD" w14:textId="0364EE5B" w:rsidR="00B04810" w:rsidRPr="008F78CF" w:rsidRDefault="00B04810" w:rsidP="00B04810">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0A9C4BE4" w14:textId="5218D4A0" w:rsidR="00B04810" w:rsidRPr="008F78CF" w:rsidRDefault="00B04810" w:rsidP="00B04810">
                <w:pPr>
                  <w:jc w:val="center"/>
                  <w:rPr>
                    <w:color w:val="000000"/>
                    <w:sz w:val="16"/>
                    <w:szCs w:val="16"/>
                  </w:rPr>
                </w:pPr>
                <w:r>
                  <w:rPr>
                    <w:color w:val="000000"/>
                    <w:sz w:val="16"/>
                    <w:szCs w:val="16"/>
                  </w:rPr>
                  <w:t>100</w:t>
                </w:r>
              </w:p>
            </w:tc>
            <w:tc>
              <w:tcPr>
                <w:tcW w:w="315" w:type="pct"/>
                <w:shd w:val="clear" w:color="auto" w:fill="D9D9D9" w:themeFill="background1" w:themeFillShade="D9"/>
                <w:vAlign w:val="center"/>
              </w:tcPr>
              <w:p w14:paraId="2918233A" w14:textId="1DA1E77A" w:rsidR="00B04810" w:rsidRPr="008F78CF" w:rsidRDefault="00B04810" w:rsidP="00B04810">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1E0C20CB" w14:textId="6739F5A1" w:rsidR="00B04810" w:rsidRPr="008F78CF" w:rsidRDefault="00B04810" w:rsidP="00B04810">
                <w:pPr>
                  <w:jc w:val="center"/>
                  <w:rPr>
                    <w:color w:val="000000"/>
                    <w:sz w:val="16"/>
                    <w:szCs w:val="16"/>
                  </w:rPr>
                </w:pPr>
                <w:r>
                  <w:rPr>
                    <w:color w:val="000000"/>
                    <w:sz w:val="16"/>
                    <w:szCs w:val="16"/>
                  </w:rPr>
                  <w:t>100</w:t>
                </w:r>
              </w:p>
            </w:tc>
            <w:tc>
              <w:tcPr>
                <w:tcW w:w="323" w:type="pct"/>
                <w:shd w:val="clear" w:color="auto" w:fill="D9D9D9" w:themeFill="background1" w:themeFillShade="D9"/>
                <w:vAlign w:val="center"/>
              </w:tcPr>
              <w:p w14:paraId="5252D27A" w14:textId="3591182D" w:rsidR="00B04810" w:rsidRPr="008F78CF" w:rsidRDefault="00B04810" w:rsidP="00B04810">
                <w:pPr>
                  <w:jc w:val="center"/>
                  <w:rPr>
                    <w:color w:val="000000"/>
                    <w:sz w:val="16"/>
                    <w:szCs w:val="16"/>
                  </w:rPr>
                </w:pPr>
                <w:r>
                  <w:rPr>
                    <w:color w:val="000000"/>
                    <w:sz w:val="16"/>
                    <w:szCs w:val="16"/>
                  </w:rPr>
                  <w:t>100</w:t>
                </w:r>
              </w:p>
            </w:tc>
          </w:tr>
          <w:tr w:rsidR="00047A59" w:rsidRPr="008F78CF" w14:paraId="71226B27" w14:textId="77777777" w:rsidTr="00047A59">
            <w:tc>
              <w:tcPr>
                <w:tcW w:w="552" w:type="pct"/>
                <w:vMerge/>
                <w:shd w:val="clear" w:color="auto" w:fill="D9D9D9" w:themeFill="background1" w:themeFillShade="D9"/>
              </w:tcPr>
              <w:p w14:paraId="0D311388" w14:textId="77777777" w:rsidR="00047A59" w:rsidRPr="008F78CF" w:rsidRDefault="00047A59" w:rsidP="00047A59">
                <w:pPr>
                  <w:rPr>
                    <w:sz w:val="16"/>
                    <w:szCs w:val="16"/>
                  </w:rPr>
                </w:pPr>
              </w:p>
            </w:tc>
            <w:tc>
              <w:tcPr>
                <w:tcW w:w="401" w:type="pct"/>
                <w:shd w:val="clear" w:color="auto" w:fill="D9D9D9" w:themeFill="background1" w:themeFillShade="D9"/>
                <w:vAlign w:val="center"/>
              </w:tcPr>
              <w:p w14:paraId="2EC703D3" w14:textId="3A4EC322" w:rsidR="00047A59" w:rsidRPr="008F78CF" w:rsidRDefault="00047A59" w:rsidP="00047A59">
                <w:pPr>
                  <w:jc w:val="center"/>
                  <w:rPr>
                    <w:sz w:val="16"/>
                    <w:szCs w:val="16"/>
                  </w:rPr>
                </w:pPr>
                <w:r>
                  <w:rPr>
                    <w:sz w:val="16"/>
                    <w:szCs w:val="16"/>
                  </w:rPr>
                  <w:t>2017</w:t>
                </w:r>
              </w:p>
            </w:tc>
            <w:tc>
              <w:tcPr>
                <w:tcW w:w="315" w:type="pct"/>
                <w:shd w:val="clear" w:color="auto" w:fill="D9D9D9" w:themeFill="background1" w:themeFillShade="D9"/>
                <w:vAlign w:val="bottom"/>
              </w:tcPr>
              <w:p w14:paraId="23EA9111" w14:textId="50F4ECBA"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5" w:type="pct"/>
                <w:shd w:val="clear" w:color="auto" w:fill="D9D9D9" w:themeFill="background1" w:themeFillShade="D9"/>
                <w:vAlign w:val="bottom"/>
              </w:tcPr>
              <w:p w14:paraId="78CC03BA" w14:textId="5F2A6A78" w:rsidR="00047A59" w:rsidRPr="00047A59" w:rsidRDefault="00047A59" w:rsidP="00047A59">
                <w:pPr>
                  <w:jc w:val="center"/>
                  <w:rPr>
                    <w:color w:val="000000"/>
                    <w:sz w:val="16"/>
                    <w:szCs w:val="16"/>
                  </w:rPr>
                </w:pPr>
                <w:r w:rsidRPr="00047A59">
                  <w:rPr>
                    <w:rFonts w:ascii="Calibri" w:hAnsi="Calibri"/>
                    <w:color w:val="000000"/>
                    <w:sz w:val="16"/>
                    <w:szCs w:val="16"/>
                  </w:rPr>
                  <w:t>96</w:t>
                </w:r>
              </w:p>
            </w:tc>
            <w:tc>
              <w:tcPr>
                <w:tcW w:w="346" w:type="pct"/>
                <w:shd w:val="clear" w:color="auto" w:fill="D9D9D9" w:themeFill="background1" w:themeFillShade="D9"/>
                <w:vAlign w:val="bottom"/>
              </w:tcPr>
              <w:p w14:paraId="45B7EC82" w14:textId="794361B2" w:rsidR="00047A59" w:rsidRPr="00047A59" w:rsidRDefault="00047A59" w:rsidP="00047A59">
                <w:pPr>
                  <w:jc w:val="center"/>
                  <w:rPr>
                    <w:color w:val="000000"/>
                    <w:sz w:val="16"/>
                    <w:szCs w:val="16"/>
                  </w:rPr>
                </w:pPr>
                <w:r w:rsidRPr="00047A59">
                  <w:rPr>
                    <w:rFonts w:ascii="Calibri" w:hAnsi="Calibri"/>
                    <w:color w:val="000000"/>
                    <w:sz w:val="16"/>
                    <w:szCs w:val="16"/>
                  </w:rPr>
                  <w:t>94</w:t>
                </w:r>
              </w:p>
            </w:tc>
            <w:tc>
              <w:tcPr>
                <w:tcW w:w="316" w:type="pct"/>
                <w:shd w:val="clear" w:color="auto" w:fill="D9D9D9" w:themeFill="background1" w:themeFillShade="D9"/>
                <w:vAlign w:val="bottom"/>
              </w:tcPr>
              <w:p w14:paraId="3BF90D78" w14:textId="2907DD48"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5C86910E" w14:textId="2DC0D120"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3177A579" w14:textId="5923746B"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5613CF33" w14:textId="403604C3"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5100B2DD" w14:textId="73618926"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22DAB23C" w14:textId="7FD76E9D"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15" w:type="pct"/>
                <w:shd w:val="clear" w:color="auto" w:fill="D9D9D9" w:themeFill="background1" w:themeFillShade="D9"/>
                <w:vAlign w:val="bottom"/>
              </w:tcPr>
              <w:p w14:paraId="3AF47B7E" w14:textId="06BB67F6"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5032667E" w14:textId="5E9003A2" w:rsidR="00047A59" w:rsidRPr="00047A59" w:rsidRDefault="00047A59" w:rsidP="00047A59">
                <w:pPr>
                  <w:jc w:val="center"/>
                  <w:rPr>
                    <w:color w:val="000000"/>
                    <w:sz w:val="16"/>
                    <w:szCs w:val="16"/>
                  </w:rPr>
                </w:pPr>
                <w:r w:rsidRPr="00047A59">
                  <w:rPr>
                    <w:rFonts w:ascii="Calibri" w:hAnsi="Calibri"/>
                    <w:color w:val="000000"/>
                    <w:sz w:val="16"/>
                    <w:szCs w:val="16"/>
                  </w:rPr>
                  <w:t>100</w:t>
                </w:r>
              </w:p>
            </w:tc>
            <w:tc>
              <w:tcPr>
                <w:tcW w:w="323" w:type="pct"/>
                <w:shd w:val="clear" w:color="auto" w:fill="D9D9D9" w:themeFill="background1" w:themeFillShade="D9"/>
                <w:vAlign w:val="bottom"/>
              </w:tcPr>
              <w:p w14:paraId="3892C1D2" w14:textId="55E851B1" w:rsidR="00047A59" w:rsidRPr="00047A59" w:rsidRDefault="00047A59" w:rsidP="00047A59">
                <w:pPr>
                  <w:jc w:val="center"/>
                  <w:rPr>
                    <w:color w:val="000000"/>
                    <w:sz w:val="16"/>
                    <w:szCs w:val="16"/>
                  </w:rPr>
                </w:pPr>
                <w:r w:rsidRPr="00047A59">
                  <w:rPr>
                    <w:rFonts w:ascii="Calibri" w:hAnsi="Calibri"/>
                    <w:color w:val="000000"/>
                    <w:sz w:val="16"/>
                    <w:szCs w:val="16"/>
                  </w:rPr>
                  <w:t>100</w:t>
                </w:r>
              </w:p>
            </w:tc>
          </w:tr>
        </w:tbl>
        <w:p w14:paraId="57E7880B" w14:textId="4A37DFCE" w:rsidR="00B5596D" w:rsidRDefault="00331B4B" w:rsidP="009A6A95">
          <w:pPr>
            <w:pStyle w:val="Descripcin"/>
            <w:spacing w:before="120" w:after="120"/>
            <w:jc w:val="both"/>
            <w:rPr>
              <w:b w:val="0"/>
              <w:bCs w:val="0"/>
              <w:sz w:val="22"/>
              <w:szCs w:val="22"/>
            </w:rPr>
          </w:pPr>
          <w:bookmarkStart w:id="34" w:name="_Ref436294472"/>
          <w:bookmarkStart w:id="35" w:name="_Ref437959940"/>
          <w:r w:rsidRPr="009A6A95">
            <w:rPr>
              <w:b w:val="0"/>
              <w:bCs w:val="0"/>
              <w:sz w:val="22"/>
              <w:szCs w:val="22"/>
            </w:rPr>
            <w:t xml:space="preserve">Para </w:t>
          </w:r>
          <w:r w:rsidR="00FB5C7D" w:rsidRPr="009A6A95">
            <w:rPr>
              <w:b w:val="0"/>
              <w:bCs w:val="0"/>
              <w:sz w:val="22"/>
              <w:szCs w:val="22"/>
            </w:rPr>
            <w:t>el caso de la</w:t>
          </w:r>
          <w:r w:rsidR="00966AFA" w:rsidRPr="009A6A95">
            <w:rPr>
              <w:b w:val="0"/>
              <w:bCs w:val="0"/>
              <w:sz w:val="22"/>
              <w:szCs w:val="22"/>
            </w:rPr>
            <w:t xml:space="preserve">s concentraciones de plomo </w:t>
          </w:r>
          <w:r w:rsidR="00966AFA" w:rsidRPr="00BA1F05">
            <w:rPr>
              <w:b w:val="0"/>
              <w:bCs w:val="0"/>
              <w:sz w:val="22"/>
              <w:szCs w:val="22"/>
            </w:rPr>
            <w:t>(</w:t>
          </w:r>
          <w:r w:rsidR="009A6A95" w:rsidRPr="00BA1F05">
            <w:rPr>
              <w:b w:val="0"/>
              <w:bCs w:val="0"/>
              <w:sz w:val="22"/>
              <w:szCs w:val="22"/>
            </w:rPr>
            <w:fldChar w:fldCharType="begin"/>
          </w:r>
          <w:r w:rsidR="009A6A95" w:rsidRPr="00BA1F05">
            <w:rPr>
              <w:b w:val="0"/>
              <w:bCs w:val="0"/>
              <w:sz w:val="22"/>
              <w:szCs w:val="22"/>
            </w:rPr>
            <w:instrText xml:space="preserve"> REF _Ref532461872 \h  \* MERGEFORMAT </w:instrText>
          </w:r>
          <w:r w:rsidR="009A6A95" w:rsidRPr="00BA1F05">
            <w:rPr>
              <w:b w:val="0"/>
              <w:bCs w:val="0"/>
              <w:sz w:val="22"/>
              <w:szCs w:val="22"/>
            </w:rPr>
          </w:r>
          <w:r w:rsidR="009A6A95" w:rsidRPr="00BA1F05">
            <w:rPr>
              <w:b w:val="0"/>
              <w:bCs w:val="0"/>
              <w:sz w:val="22"/>
              <w:szCs w:val="22"/>
            </w:rPr>
            <w:fldChar w:fldCharType="separate"/>
          </w:r>
          <w:r w:rsidR="009A6A95" w:rsidRPr="00BA1F05">
            <w:rPr>
              <w:b w:val="0"/>
              <w:sz w:val="22"/>
              <w:szCs w:val="22"/>
            </w:rPr>
            <w:t xml:space="preserve">Tabla </w:t>
          </w:r>
          <w:r w:rsidR="009A6A95" w:rsidRPr="00BA1F05">
            <w:rPr>
              <w:b w:val="0"/>
              <w:noProof/>
              <w:sz w:val="22"/>
              <w:szCs w:val="22"/>
            </w:rPr>
            <w:t>10</w:t>
          </w:r>
          <w:r w:rsidR="009A6A95" w:rsidRPr="00BA1F05">
            <w:rPr>
              <w:b w:val="0"/>
              <w:bCs w:val="0"/>
              <w:sz w:val="22"/>
              <w:szCs w:val="22"/>
            </w:rPr>
            <w:fldChar w:fldCharType="end"/>
          </w:r>
          <w:r w:rsidR="00966AFA" w:rsidRPr="009A6A95">
            <w:rPr>
              <w:b w:val="0"/>
              <w:bCs w:val="0"/>
              <w:sz w:val="22"/>
              <w:szCs w:val="22"/>
            </w:rPr>
            <w:t>)</w:t>
          </w:r>
          <w:r w:rsidRPr="009A6A95">
            <w:rPr>
              <w:b w:val="0"/>
              <w:bCs w:val="0"/>
              <w:sz w:val="22"/>
              <w:szCs w:val="22"/>
            </w:rPr>
            <w:t xml:space="preserve">, </w:t>
          </w:r>
          <w:r w:rsidR="00926156" w:rsidRPr="009A6A95">
            <w:rPr>
              <w:b w:val="0"/>
              <w:bCs w:val="0"/>
              <w:sz w:val="22"/>
              <w:szCs w:val="22"/>
            </w:rPr>
            <w:t>é</w:t>
          </w:r>
          <w:r w:rsidRPr="009A6A95">
            <w:rPr>
              <w:b w:val="0"/>
              <w:bCs w:val="0"/>
              <w:sz w:val="22"/>
              <w:szCs w:val="22"/>
            </w:rPr>
            <w:t>stas</w:t>
          </w:r>
          <w:r w:rsidR="00FB5C7D" w:rsidRPr="009A6A95">
            <w:rPr>
              <w:b w:val="0"/>
              <w:bCs w:val="0"/>
              <w:sz w:val="22"/>
              <w:szCs w:val="22"/>
            </w:rPr>
            <w:t xml:space="preserve"> </w:t>
          </w:r>
          <w:r w:rsidRPr="009A6A95">
            <w:rPr>
              <w:b w:val="0"/>
              <w:bCs w:val="0"/>
              <w:sz w:val="22"/>
              <w:szCs w:val="22"/>
            </w:rPr>
            <w:t>se obtienen del análisis de los</w:t>
          </w:r>
          <w:r w:rsidR="00FB5C7D" w:rsidRPr="009A6A95">
            <w:rPr>
              <w:b w:val="0"/>
              <w:bCs w:val="0"/>
              <w:sz w:val="22"/>
              <w:szCs w:val="22"/>
            </w:rPr>
            <w:t xml:space="preserve"> filtros de MP10</w:t>
          </w:r>
          <w:r w:rsidRPr="009A6A95">
            <w:rPr>
              <w:b w:val="0"/>
              <w:bCs w:val="0"/>
              <w:sz w:val="22"/>
              <w:szCs w:val="22"/>
            </w:rPr>
            <w:t>,</w:t>
          </w:r>
          <w:r w:rsidR="00FB5C7D" w:rsidRPr="009A6A95">
            <w:rPr>
              <w:b w:val="0"/>
              <w:bCs w:val="0"/>
              <w:sz w:val="22"/>
              <w:szCs w:val="22"/>
            </w:rPr>
            <w:t xml:space="preserve"> y deben cumplir</w:t>
          </w:r>
          <w:r w:rsidRPr="009A6A95">
            <w:rPr>
              <w:b w:val="0"/>
              <w:bCs w:val="0"/>
              <w:sz w:val="22"/>
              <w:szCs w:val="22"/>
            </w:rPr>
            <w:t>,</w:t>
          </w:r>
          <w:r w:rsidR="00FB5C7D" w:rsidRPr="009A6A95">
            <w:rPr>
              <w:b w:val="0"/>
              <w:bCs w:val="0"/>
              <w:sz w:val="22"/>
              <w:szCs w:val="22"/>
            </w:rPr>
            <w:t xml:space="preserve"> de acuerdo a la norma de plomo</w:t>
          </w:r>
          <w:r w:rsidRPr="009A6A95">
            <w:rPr>
              <w:b w:val="0"/>
              <w:bCs w:val="0"/>
              <w:sz w:val="22"/>
              <w:szCs w:val="22"/>
            </w:rPr>
            <w:t>,</w:t>
          </w:r>
          <w:r w:rsidR="00FB5C7D" w:rsidRPr="009A6A95">
            <w:rPr>
              <w:b w:val="0"/>
              <w:bCs w:val="0"/>
              <w:sz w:val="22"/>
              <w:szCs w:val="22"/>
            </w:rPr>
            <w:t xml:space="preserve"> con el 70% de los valores programados para el mes. </w:t>
          </w:r>
          <w:r w:rsidRPr="009A6A95">
            <w:rPr>
              <w:b w:val="0"/>
              <w:bCs w:val="0"/>
              <w:sz w:val="22"/>
              <w:szCs w:val="22"/>
            </w:rPr>
            <w:t xml:space="preserve">Cabe destacar que esta medición se realiza solo en la estación </w:t>
          </w:r>
          <w:proofErr w:type="spellStart"/>
          <w:r w:rsidR="004A6D0D" w:rsidRPr="009A6A95">
            <w:rPr>
              <w:b w:val="0"/>
              <w:bCs w:val="0"/>
              <w:sz w:val="22"/>
              <w:szCs w:val="22"/>
            </w:rPr>
            <w:t>Huasco</w:t>
          </w:r>
          <w:proofErr w:type="spellEnd"/>
          <w:r w:rsidR="004A6D0D" w:rsidRPr="009A6A95">
            <w:rPr>
              <w:b w:val="0"/>
              <w:bCs w:val="0"/>
              <w:sz w:val="22"/>
              <w:szCs w:val="22"/>
            </w:rPr>
            <w:t xml:space="preserve"> II</w:t>
          </w:r>
          <w:r w:rsidRPr="009A6A95">
            <w:rPr>
              <w:b w:val="0"/>
              <w:bCs w:val="0"/>
              <w:sz w:val="22"/>
              <w:szCs w:val="22"/>
            </w:rPr>
            <w:t>.</w:t>
          </w:r>
          <w:bookmarkStart w:id="36" w:name="_Ref439079736"/>
        </w:p>
        <w:p w14:paraId="54BD83A2" w14:textId="77777777" w:rsidR="00BA1F05" w:rsidRPr="00BA1F05" w:rsidRDefault="00BA1F05" w:rsidP="00BA1F05"/>
        <w:p w14:paraId="4FF43EA7" w14:textId="3E65D439" w:rsidR="00FB5C7D" w:rsidRDefault="00FB5C7D" w:rsidP="00FB5C7D">
          <w:pPr>
            <w:pStyle w:val="Descripcin"/>
            <w:spacing w:before="120" w:after="120"/>
          </w:pPr>
          <w:bookmarkStart w:id="37" w:name="_Ref532461872"/>
          <w:r>
            <w:t xml:space="preserve">Tabla </w:t>
          </w:r>
          <w:fldSimple w:instr=" SEQ Tabla \* ARABIC ">
            <w:r w:rsidR="00310B95">
              <w:rPr>
                <w:noProof/>
              </w:rPr>
              <w:t>10</w:t>
            </w:r>
          </w:fldSimple>
          <w:bookmarkEnd w:id="34"/>
          <w:bookmarkEnd w:id="36"/>
          <w:bookmarkEnd w:id="37"/>
          <w:r>
            <w:t xml:space="preserve"> </w:t>
          </w:r>
          <w:r w:rsidR="00571568" w:rsidRPr="00571568">
            <w:t>Porcentaje de filtros analizados químicamente para Pb por estación para los años 201</w:t>
          </w:r>
          <w:r w:rsidR="00EC77A0">
            <w:t>6 y 2017</w:t>
          </w:r>
          <w:r w:rsidR="00571568" w:rsidRPr="00571568">
            <w:t>.</w:t>
          </w:r>
        </w:p>
        <w:tbl>
          <w:tblPr>
            <w:tblStyle w:val="Tablaconcuadrcula"/>
            <w:tblW w:w="4985" w:type="pct"/>
            <w:tblInd w:w="25" w:type="dxa"/>
            <w:tblLook w:val="04A0" w:firstRow="1" w:lastRow="0" w:firstColumn="1" w:lastColumn="0" w:noHBand="0" w:noVBand="1"/>
          </w:tblPr>
          <w:tblGrid>
            <w:gridCol w:w="914"/>
            <w:gridCol w:w="586"/>
            <w:gridCol w:w="537"/>
            <w:gridCol w:w="539"/>
            <w:gridCol w:w="539"/>
            <w:gridCol w:w="590"/>
            <w:gridCol w:w="546"/>
            <w:gridCol w:w="581"/>
            <w:gridCol w:w="553"/>
            <w:gridCol w:w="539"/>
            <w:gridCol w:w="567"/>
            <w:gridCol w:w="558"/>
            <w:gridCol w:w="630"/>
            <w:gridCol w:w="567"/>
            <w:gridCol w:w="558"/>
          </w:tblGrid>
          <w:tr w:rsidR="00FB5C7D" w:rsidRPr="008F78CF" w14:paraId="45F4C1CD" w14:textId="77777777" w:rsidTr="00121D9F">
            <w:trPr>
              <w:tblHeader/>
            </w:trPr>
            <w:tc>
              <w:tcPr>
                <w:tcW w:w="519" w:type="pct"/>
                <w:tcBorders>
                  <w:top w:val="nil"/>
                  <w:left w:val="nil"/>
                  <w:bottom w:val="single" w:sz="4" w:space="0" w:color="auto"/>
                  <w:right w:val="nil"/>
                </w:tcBorders>
              </w:tcPr>
              <w:p w14:paraId="6814745E" w14:textId="77777777" w:rsidR="00FB5C7D" w:rsidRPr="008F78CF" w:rsidRDefault="00FB5C7D" w:rsidP="00F63135">
                <w:pPr>
                  <w:rPr>
                    <w:sz w:val="16"/>
                    <w:szCs w:val="16"/>
                  </w:rPr>
                </w:pPr>
              </w:p>
            </w:tc>
            <w:tc>
              <w:tcPr>
                <w:tcW w:w="333" w:type="pct"/>
                <w:tcBorders>
                  <w:top w:val="nil"/>
                  <w:left w:val="nil"/>
                  <w:bottom w:val="single" w:sz="4" w:space="0" w:color="auto"/>
                  <w:right w:val="single" w:sz="4" w:space="0" w:color="auto"/>
                </w:tcBorders>
              </w:tcPr>
              <w:p w14:paraId="73C122F8" w14:textId="77777777" w:rsidR="00FB5C7D" w:rsidRPr="008F78CF" w:rsidRDefault="00FB5C7D" w:rsidP="00F63135">
                <w:pPr>
                  <w:rPr>
                    <w:sz w:val="16"/>
                    <w:szCs w:val="16"/>
                  </w:rPr>
                </w:pPr>
              </w:p>
            </w:tc>
            <w:tc>
              <w:tcPr>
                <w:tcW w:w="4149"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788B7" w14:textId="77777777" w:rsidR="00FB5C7D" w:rsidRPr="00926156" w:rsidRDefault="00FB5C7D" w:rsidP="00F63135">
                <w:pPr>
                  <w:jc w:val="center"/>
                  <w:rPr>
                    <w:b/>
                    <w:sz w:val="16"/>
                    <w:szCs w:val="16"/>
                  </w:rPr>
                </w:pPr>
                <w:r w:rsidRPr="00926156">
                  <w:rPr>
                    <w:b/>
                    <w:sz w:val="16"/>
                    <w:szCs w:val="16"/>
                  </w:rPr>
                  <w:t>MESES (%)</w:t>
                </w:r>
              </w:p>
            </w:tc>
          </w:tr>
          <w:tr w:rsidR="00FB5C7D" w:rsidRPr="008F78CF" w14:paraId="105580D5" w14:textId="77777777" w:rsidTr="00121D9F">
            <w:trPr>
              <w:tblHeader/>
            </w:trPr>
            <w:tc>
              <w:tcPr>
                <w:tcW w:w="5000" w:type="pct"/>
                <w:gridSpan w:val="15"/>
                <w:tcBorders>
                  <w:top w:val="single" w:sz="4" w:space="0" w:color="auto"/>
                  <w:left w:val="single" w:sz="4" w:space="0" w:color="auto"/>
                  <w:bottom w:val="single" w:sz="4" w:space="0" w:color="auto"/>
                  <w:right w:val="single" w:sz="4" w:space="0" w:color="auto"/>
                </w:tcBorders>
                <w:hideMark/>
              </w:tcPr>
              <w:p w14:paraId="59BBAFD6" w14:textId="7A458AC5" w:rsidR="00FB5C7D" w:rsidRPr="008F78CF" w:rsidRDefault="00966AFA" w:rsidP="00F63135">
                <w:pPr>
                  <w:jc w:val="center"/>
                  <w:rPr>
                    <w:b/>
                    <w:sz w:val="16"/>
                    <w:szCs w:val="16"/>
                  </w:rPr>
                </w:pPr>
                <w:r w:rsidRPr="008F78CF">
                  <w:rPr>
                    <w:b/>
                    <w:sz w:val="16"/>
                    <w:szCs w:val="16"/>
                  </w:rPr>
                  <w:t xml:space="preserve">Estaciones </w:t>
                </w:r>
                <w:r w:rsidR="00331B4B" w:rsidRPr="008F78CF">
                  <w:rPr>
                    <w:b/>
                    <w:sz w:val="16"/>
                    <w:szCs w:val="16"/>
                  </w:rPr>
                  <w:t>CAP</w:t>
                </w:r>
              </w:p>
            </w:tc>
          </w:tr>
          <w:tr w:rsidR="00FB5C7D" w:rsidRPr="008F78CF" w14:paraId="308B4BDB" w14:textId="77777777" w:rsidTr="00121D9F">
            <w:trPr>
              <w:tblHeader/>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C27EC" w14:textId="77777777" w:rsidR="00FB5C7D" w:rsidRPr="00151A85" w:rsidRDefault="00FB5C7D" w:rsidP="00F63135">
                <w:pPr>
                  <w:rPr>
                    <w:b/>
                    <w:sz w:val="16"/>
                    <w:szCs w:val="16"/>
                  </w:rPr>
                </w:pPr>
                <w:r w:rsidRPr="00151A85">
                  <w:rPr>
                    <w:b/>
                    <w:sz w:val="16"/>
                    <w:szCs w:val="16"/>
                  </w:rPr>
                  <w:t>Estación</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45996" w14:textId="77777777" w:rsidR="00FB5C7D" w:rsidRPr="008F78CF" w:rsidRDefault="00FB5C7D" w:rsidP="00B5596D">
                <w:pPr>
                  <w:jc w:val="center"/>
                  <w:rPr>
                    <w:b/>
                    <w:sz w:val="16"/>
                    <w:szCs w:val="16"/>
                  </w:rPr>
                </w:pPr>
                <w:r w:rsidRPr="008F78CF">
                  <w:rPr>
                    <w:b/>
                    <w:sz w:val="16"/>
                    <w:szCs w:val="16"/>
                  </w:rPr>
                  <w:t>Añ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D8298" w14:textId="77777777" w:rsidR="00FB5C7D" w:rsidRPr="008F78CF" w:rsidRDefault="00FB5C7D" w:rsidP="00B5596D">
                <w:pPr>
                  <w:jc w:val="center"/>
                  <w:rPr>
                    <w:b/>
                    <w:sz w:val="16"/>
                    <w:szCs w:val="16"/>
                  </w:rPr>
                </w:pPr>
                <w:r w:rsidRPr="008F78CF">
                  <w:rPr>
                    <w:b/>
                    <w:sz w:val="16"/>
                    <w:szCs w:val="16"/>
                  </w:rPr>
                  <w:t>LD</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7D66A" w14:textId="77777777" w:rsidR="00FB5C7D" w:rsidRPr="008F78CF" w:rsidRDefault="00FB5C7D" w:rsidP="00B5596D">
                <w:pPr>
                  <w:jc w:val="center"/>
                  <w:rPr>
                    <w:b/>
                    <w:sz w:val="16"/>
                    <w:szCs w:val="16"/>
                  </w:rPr>
                </w:pPr>
                <w:r w:rsidRPr="008F78CF">
                  <w:rPr>
                    <w:b/>
                    <w:sz w:val="16"/>
                    <w:szCs w:val="16"/>
                  </w:rPr>
                  <w:t>ENE</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6824" w14:textId="77777777" w:rsidR="00FB5C7D" w:rsidRPr="008F78CF" w:rsidRDefault="00FB5C7D" w:rsidP="00B5596D">
                <w:pPr>
                  <w:jc w:val="center"/>
                  <w:rPr>
                    <w:b/>
                    <w:sz w:val="16"/>
                    <w:szCs w:val="16"/>
                  </w:rPr>
                </w:pPr>
                <w:r w:rsidRPr="008F78CF">
                  <w:rPr>
                    <w:b/>
                    <w:sz w:val="16"/>
                    <w:szCs w:val="16"/>
                  </w:rPr>
                  <w:t>FEB</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F96F" w14:textId="77777777" w:rsidR="00FB5C7D" w:rsidRPr="008F78CF" w:rsidRDefault="00FB5C7D" w:rsidP="00B5596D">
                <w:pPr>
                  <w:jc w:val="center"/>
                  <w:rPr>
                    <w:b/>
                    <w:sz w:val="16"/>
                    <w:szCs w:val="16"/>
                  </w:rPr>
                </w:pPr>
                <w:r w:rsidRPr="008F78CF">
                  <w:rPr>
                    <w:b/>
                    <w:sz w:val="16"/>
                    <w:szCs w:val="16"/>
                  </w:rPr>
                  <w:t>MAR</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CE53" w14:textId="77777777" w:rsidR="00FB5C7D" w:rsidRPr="008F78CF" w:rsidRDefault="00FB5C7D" w:rsidP="00B5596D">
                <w:pPr>
                  <w:jc w:val="center"/>
                  <w:rPr>
                    <w:b/>
                    <w:sz w:val="16"/>
                    <w:szCs w:val="16"/>
                  </w:rPr>
                </w:pPr>
                <w:r w:rsidRPr="008F78CF">
                  <w:rPr>
                    <w:b/>
                    <w:sz w:val="16"/>
                    <w:szCs w:val="16"/>
                  </w:rPr>
                  <w:t>ABR</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D0611" w14:textId="77777777" w:rsidR="00FB5C7D" w:rsidRPr="008F78CF" w:rsidRDefault="00FB5C7D" w:rsidP="00B5596D">
                <w:pPr>
                  <w:jc w:val="center"/>
                  <w:rPr>
                    <w:b/>
                    <w:sz w:val="16"/>
                    <w:szCs w:val="16"/>
                  </w:rPr>
                </w:pPr>
                <w:r w:rsidRPr="008F78CF">
                  <w:rPr>
                    <w:b/>
                    <w:sz w:val="16"/>
                    <w:szCs w:val="16"/>
                  </w:rPr>
                  <w:t>MAY</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E91B2" w14:textId="77777777" w:rsidR="00FB5C7D" w:rsidRPr="008F78CF" w:rsidRDefault="00FB5C7D" w:rsidP="00B5596D">
                <w:pPr>
                  <w:jc w:val="center"/>
                  <w:rPr>
                    <w:b/>
                    <w:sz w:val="16"/>
                    <w:szCs w:val="16"/>
                  </w:rPr>
                </w:pPr>
                <w:r w:rsidRPr="008F78CF">
                  <w:rPr>
                    <w:b/>
                    <w:sz w:val="16"/>
                    <w:szCs w:val="16"/>
                  </w:rPr>
                  <w:t>JUN</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1321" w14:textId="77777777" w:rsidR="00FB5C7D" w:rsidRPr="008F78CF" w:rsidRDefault="00FB5C7D" w:rsidP="00B5596D">
                <w:pPr>
                  <w:jc w:val="center"/>
                  <w:rPr>
                    <w:b/>
                    <w:sz w:val="16"/>
                    <w:szCs w:val="16"/>
                  </w:rPr>
                </w:pPr>
                <w:r w:rsidRPr="008F78CF">
                  <w:rPr>
                    <w:b/>
                    <w:sz w:val="16"/>
                    <w:szCs w:val="16"/>
                  </w:rPr>
                  <w:t>JUL</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E568" w14:textId="77777777" w:rsidR="00FB5C7D" w:rsidRPr="008F78CF" w:rsidRDefault="00FB5C7D" w:rsidP="00B5596D">
                <w:pPr>
                  <w:jc w:val="center"/>
                  <w:rPr>
                    <w:b/>
                    <w:sz w:val="16"/>
                    <w:szCs w:val="16"/>
                  </w:rPr>
                </w:pPr>
                <w:r w:rsidRPr="008F78CF">
                  <w:rPr>
                    <w:b/>
                    <w:sz w:val="16"/>
                    <w:szCs w:val="16"/>
                  </w:rPr>
                  <w:t>AGO</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7898A" w14:textId="77777777" w:rsidR="00FB5C7D" w:rsidRPr="008F78CF" w:rsidRDefault="00FB5C7D" w:rsidP="00B5596D">
                <w:pPr>
                  <w:jc w:val="center"/>
                  <w:rPr>
                    <w:b/>
                    <w:sz w:val="16"/>
                    <w:szCs w:val="16"/>
                  </w:rPr>
                </w:pPr>
                <w:r w:rsidRPr="008F78CF">
                  <w:rPr>
                    <w:b/>
                    <w:sz w:val="16"/>
                    <w:szCs w:val="16"/>
                  </w:rPr>
                  <w:t>SEP</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46D45" w14:textId="77777777" w:rsidR="00FB5C7D" w:rsidRPr="008F78CF" w:rsidRDefault="00FB5C7D" w:rsidP="00B5596D">
                <w:pPr>
                  <w:jc w:val="center"/>
                  <w:rPr>
                    <w:b/>
                    <w:sz w:val="16"/>
                    <w:szCs w:val="16"/>
                  </w:rPr>
                </w:pPr>
                <w:r w:rsidRPr="008F78CF">
                  <w:rPr>
                    <w:b/>
                    <w:sz w:val="16"/>
                    <w:szCs w:val="16"/>
                  </w:rPr>
                  <w:t>OCT</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0A663" w14:textId="77777777" w:rsidR="00FB5C7D" w:rsidRPr="008F78CF" w:rsidRDefault="00FB5C7D" w:rsidP="00B5596D">
                <w:pPr>
                  <w:jc w:val="center"/>
                  <w:rPr>
                    <w:b/>
                    <w:sz w:val="16"/>
                    <w:szCs w:val="16"/>
                  </w:rPr>
                </w:pPr>
                <w:r w:rsidRPr="008F78CF">
                  <w:rPr>
                    <w:b/>
                    <w:sz w:val="16"/>
                    <w:szCs w:val="16"/>
                  </w:rPr>
                  <w:t>NOV</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C1842" w14:textId="77777777" w:rsidR="00FB5C7D" w:rsidRPr="008F78CF" w:rsidRDefault="00FB5C7D" w:rsidP="00B5596D">
                <w:pPr>
                  <w:jc w:val="center"/>
                  <w:rPr>
                    <w:b/>
                    <w:sz w:val="16"/>
                    <w:szCs w:val="16"/>
                  </w:rPr>
                </w:pPr>
                <w:r w:rsidRPr="008F78CF">
                  <w:rPr>
                    <w:b/>
                    <w:sz w:val="16"/>
                    <w:szCs w:val="16"/>
                  </w:rPr>
                  <w:t>DIC</w:t>
                </w:r>
              </w:p>
            </w:tc>
          </w:tr>
          <w:tr w:rsidR="00B04810" w:rsidRPr="008F78CF" w14:paraId="65C0FEC2" w14:textId="77777777" w:rsidTr="00121D9F">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9ED05" w14:textId="1DDC2C71" w:rsidR="00B04810" w:rsidRPr="00151A85" w:rsidRDefault="00B04810" w:rsidP="00B04810">
                <w:pPr>
                  <w:jc w:val="center"/>
                  <w:rPr>
                    <w:sz w:val="16"/>
                    <w:szCs w:val="16"/>
                  </w:rPr>
                </w:pPr>
                <w:proofErr w:type="spellStart"/>
                <w:r w:rsidRPr="00151A85">
                  <w:rPr>
                    <w:sz w:val="16"/>
                    <w:szCs w:val="16"/>
                  </w:rPr>
                  <w:t>Huasco</w:t>
                </w:r>
                <w:proofErr w:type="spellEnd"/>
                <w:r w:rsidRPr="00151A85">
                  <w:rPr>
                    <w:sz w:val="16"/>
                    <w:szCs w:val="16"/>
                  </w:rPr>
                  <w:t xml:space="preserve"> II</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6B834" w14:textId="67AF0749" w:rsidR="00B04810" w:rsidRPr="00B55392" w:rsidRDefault="00B04810" w:rsidP="00B04810">
                <w:pPr>
                  <w:jc w:val="center"/>
                  <w:rPr>
                    <w:sz w:val="16"/>
                    <w:szCs w:val="16"/>
                  </w:rPr>
                </w:pPr>
                <w:r>
                  <w:rPr>
                    <w:sz w:val="16"/>
                    <w:szCs w:val="16"/>
                  </w:rPr>
                  <w:t>201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D455F35" w14:textId="40B76159" w:rsidR="00B04810" w:rsidRPr="00B55392" w:rsidRDefault="00B04810" w:rsidP="00B04810">
                <w:pPr>
                  <w:jc w:val="center"/>
                  <w:rPr>
                    <w:color w:val="000000"/>
                    <w:sz w:val="16"/>
                    <w:szCs w:val="16"/>
                  </w:rPr>
                </w:pPr>
                <w:r w:rsidRPr="008F78CF">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19625690" w14:textId="561E6767" w:rsidR="00B04810" w:rsidRPr="00B55392" w:rsidRDefault="00B04810" w:rsidP="00B04810">
                <w:pPr>
                  <w:jc w:val="center"/>
                  <w:rPr>
                    <w:color w:val="000000"/>
                    <w:sz w:val="16"/>
                    <w:szCs w:val="16"/>
                  </w:rPr>
                </w:pPr>
                <w:r>
                  <w:rPr>
                    <w:color w:val="000000"/>
                    <w:sz w:val="16"/>
                    <w:szCs w:val="16"/>
                  </w:rPr>
                  <w:t>1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6C9F91C6" w14:textId="6771AC9D" w:rsidR="00B04810" w:rsidRPr="00C12386" w:rsidRDefault="00B04810" w:rsidP="00B04810">
                <w:pPr>
                  <w:jc w:val="center"/>
                  <w:rPr>
                    <w:color w:val="000000"/>
                    <w:sz w:val="16"/>
                    <w:szCs w:val="16"/>
                  </w:rPr>
                </w:pPr>
                <w:r>
                  <w:rPr>
                    <w:color w:val="000000"/>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40A8535D" w14:textId="0EF7E6D8" w:rsidR="00B04810" w:rsidRPr="00C12386" w:rsidRDefault="00B04810" w:rsidP="00B04810">
                <w:pPr>
                  <w:jc w:val="center"/>
                  <w:rPr>
                    <w:color w:val="000000"/>
                    <w:sz w:val="16"/>
                    <w:szCs w:val="16"/>
                  </w:rPr>
                </w:pPr>
                <w:r w:rsidRPr="00C12386">
                  <w:rPr>
                    <w:color w:val="000000"/>
                    <w:sz w:val="16"/>
                    <w:szCs w:val="16"/>
                  </w:rPr>
                  <w:t>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1492E922" w14:textId="575F9DD8" w:rsidR="00B04810" w:rsidRPr="00C12386" w:rsidRDefault="00B04810" w:rsidP="00B04810">
                <w:pPr>
                  <w:jc w:val="center"/>
                  <w:rPr>
                    <w:color w:val="000000"/>
                    <w:sz w:val="16"/>
                    <w:szCs w:val="16"/>
                  </w:rPr>
                </w:pPr>
                <w:r w:rsidRPr="00C12386">
                  <w:rPr>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630688BA" w14:textId="0A375C36" w:rsidR="00B04810" w:rsidRPr="00B55392" w:rsidRDefault="00B04810" w:rsidP="00B04810">
                <w:pPr>
                  <w:jc w:val="center"/>
                  <w:rPr>
                    <w:color w:val="000000"/>
                    <w:sz w:val="16"/>
                    <w:szCs w:val="16"/>
                  </w:rPr>
                </w:pPr>
                <w:r w:rsidRPr="00C12386">
                  <w:rPr>
                    <w:color w:val="000000"/>
                    <w:sz w:val="16"/>
                    <w:szCs w:val="16"/>
                  </w:rPr>
                  <w:t>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0CB83D70" w14:textId="08D936F2" w:rsidR="00B04810" w:rsidRPr="00C12386" w:rsidRDefault="00B04810" w:rsidP="00B04810">
                <w:pPr>
                  <w:jc w:val="center"/>
                  <w:rPr>
                    <w:color w:val="000000"/>
                    <w:sz w:val="16"/>
                    <w:szCs w:val="16"/>
                  </w:rPr>
                </w:pPr>
                <w:r w:rsidRPr="00C12386">
                  <w:rPr>
                    <w:color w:val="000000"/>
                    <w:sz w:val="16"/>
                    <w:szCs w:val="16"/>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13199A74" w14:textId="101DA5A7" w:rsidR="00B04810" w:rsidRPr="00B55392" w:rsidRDefault="00B04810" w:rsidP="00B04810">
                <w:pPr>
                  <w:jc w:val="center"/>
                  <w:rPr>
                    <w:color w:val="000000"/>
                    <w:sz w:val="16"/>
                    <w:szCs w:val="16"/>
                  </w:rPr>
                </w:pPr>
                <w:r w:rsidRPr="00C12386">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5847006C" w14:textId="5C68B2EF" w:rsidR="00B04810" w:rsidRPr="00B55392" w:rsidRDefault="00B04810" w:rsidP="00B04810">
                <w:pPr>
                  <w:jc w:val="center"/>
                  <w:rPr>
                    <w:color w:val="000000"/>
                    <w:sz w:val="16"/>
                    <w:szCs w:val="16"/>
                  </w:rPr>
                </w:pPr>
                <w:r>
                  <w:rPr>
                    <w:color w:val="000000"/>
                    <w:sz w:val="16"/>
                    <w:szCs w:val="16"/>
                  </w:rPr>
                  <w:t>7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14:paraId="36E8167D" w14:textId="37A56EAA" w:rsidR="00B04810" w:rsidRPr="00B55392" w:rsidRDefault="00B04810" w:rsidP="00B04810">
                <w:pPr>
                  <w:jc w:val="center"/>
                  <w:rPr>
                    <w:color w:val="000000"/>
                    <w:sz w:val="16"/>
                    <w:szCs w:val="16"/>
                  </w:rPr>
                </w:pPr>
                <w:r>
                  <w:rPr>
                    <w:color w:val="000000"/>
                    <w:sz w:val="16"/>
                    <w:szCs w:val="16"/>
                  </w:rPr>
                  <w:t>7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00B3786E" w14:textId="6093428D" w:rsidR="00B04810" w:rsidRPr="00B55392" w:rsidRDefault="00B04810" w:rsidP="00B04810">
                <w:pPr>
                  <w:jc w:val="center"/>
                  <w:rPr>
                    <w:color w:val="000000"/>
                    <w:sz w:val="16"/>
                    <w:szCs w:val="16"/>
                  </w:rPr>
                </w:pPr>
                <w:r>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001FBE3A" w14:textId="0C6D106A" w:rsidR="00B04810" w:rsidRPr="00B55392" w:rsidRDefault="00B04810" w:rsidP="00B04810">
                <w:pPr>
                  <w:jc w:val="center"/>
                  <w:rPr>
                    <w:color w:val="000000"/>
                    <w:sz w:val="16"/>
                    <w:szCs w:val="16"/>
                  </w:rPr>
                </w:pPr>
                <w:r>
                  <w:rPr>
                    <w:color w:val="000000"/>
                    <w:sz w:val="16"/>
                    <w:szCs w:val="16"/>
                  </w:rPr>
                  <w:t>7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5CD15544" w14:textId="4F1B6948" w:rsidR="00B04810" w:rsidRPr="00B55392" w:rsidRDefault="00B04810" w:rsidP="00B04810">
                <w:pPr>
                  <w:jc w:val="center"/>
                  <w:rPr>
                    <w:color w:val="000000"/>
                    <w:sz w:val="16"/>
                    <w:szCs w:val="16"/>
                  </w:rPr>
                </w:pPr>
                <w:r>
                  <w:rPr>
                    <w:color w:val="000000"/>
                    <w:sz w:val="16"/>
                    <w:szCs w:val="16"/>
                  </w:rPr>
                  <w:t>100</w:t>
                </w:r>
              </w:p>
            </w:tc>
          </w:tr>
          <w:tr w:rsidR="00B04810" w:rsidRPr="008F78CF" w14:paraId="3642DB0A" w14:textId="77777777" w:rsidTr="00121D9F">
            <w:tc>
              <w:tcPr>
                <w:tcW w:w="5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A3FE1" w14:textId="77777777" w:rsidR="00B04810" w:rsidRPr="008F78CF" w:rsidRDefault="00B04810" w:rsidP="00B04810">
                <w:pPr>
                  <w:rPr>
                    <w:sz w:val="16"/>
                    <w:szCs w:val="16"/>
                    <w:lang w:eastAsia="en-US"/>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7167B1" w14:textId="77777777" w:rsidR="00B04810" w:rsidRPr="00B55392" w:rsidRDefault="00B04810" w:rsidP="00B04810">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7A3B9AF" w14:textId="69A2C087" w:rsidR="00B04810" w:rsidRPr="00B55392" w:rsidRDefault="00B04810" w:rsidP="00B04810">
                <w:pPr>
                  <w:jc w:val="center"/>
                  <w:rPr>
                    <w:color w:val="000000"/>
                    <w:sz w:val="16"/>
                    <w:szCs w:val="16"/>
                  </w:rPr>
                </w:pPr>
                <w:r w:rsidRPr="008F78CF">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7F1733E1" w14:textId="23C0DEED" w:rsidR="00B04810" w:rsidRPr="00B55392" w:rsidRDefault="00B04810" w:rsidP="00B04810">
                <w:pPr>
                  <w:jc w:val="center"/>
                  <w:rPr>
                    <w:color w:val="000000"/>
                    <w:sz w:val="16"/>
                    <w:szCs w:val="16"/>
                  </w:rPr>
                </w:pPr>
                <w:r w:rsidRPr="00C12386">
                  <w:rPr>
                    <w:color w:val="000000"/>
                    <w:sz w:val="16"/>
                    <w:szCs w:val="16"/>
                  </w:rPr>
                  <w:t>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382E3F9E" w14:textId="3934E272" w:rsidR="00B04810" w:rsidRPr="00B55392" w:rsidRDefault="00B04810" w:rsidP="00B04810">
                <w:pPr>
                  <w:jc w:val="center"/>
                  <w:rPr>
                    <w:color w:val="000000"/>
                    <w:sz w:val="16"/>
                    <w:szCs w:val="16"/>
                  </w:rPr>
                </w:pPr>
                <w:r w:rsidRPr="00C12386">
                  <w:rPr>
                    <w:color w:val="000000"/>
                    <w:sz w:val="16"/>
                    <w:szCs w:val="16"/>
                  </w:rPr>
                  <w:t>2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614B540F" w14:textId="3CDFF9AB" w:rsidR="00B04810" w:rsidRPr="00B55392" w:rsidRDefault="00B04810" w:rsidP="00B04810">
                <w:pPr>
                  <w:jc w:val="center"/>
                  <w:rPr>
                    <w:color w:val="000000"/>
                    <w:sz w:val="16"/>
                    <w:szCs w:val="16"/>
                  </w:rPr>
                </w:pPr>
                <w:r>
                  <w:rPr>
                    <w:color w:val="000000"/>
                    <w:sz w:val="16"/>
                    <w:szCs w:val="16"/>
                  </w:rPr>
                  <w:t>1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21E49E1D" w14:textId="7779EF2F" w:rsidR="00B04810" w:rsidRPr="00C12386" w:rsidRDefault="00B04810" w:rsidP="00B04810">
                <w:pPr>
                  <w:jc w:val="center"/>
                  <w:rPr>
                    <w:color w:val="000000"/>
                    <w:sz w:val="16"/>
                    <w:szCs w:val="16"/>
                  </w:rPr>
                </w:pPr>
                <w:r>
                  <w:rPr>
                    <w:color w:val="000000"/>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5A929021" w14:textId="1BD9C4A7" w:rsidR="00B04810" w:rsidRPr="00B55392" w:rsidRDefault="00B04810" w:rsidP="00B04810">
                <w:pPr>
                  <w:jc w:val="center"/>
                  <w:rPr>
                    <w:color w:val="000000"/>
                    <w:sz w:val="16"/>
                    <w:szCs w:val="16"/>
                  </w:rPr>
                </w:pPr>
                <w:r>
                  <w:rPr>
                    <w:color w:val="000000"/>
                    <w:sz w:val="16"/>
                    <w:szCs w:val="16"/>
                  </w:rPr>
                  <w:t>7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bottom"/>
              </w:tcPr>
              <w:p w14:paraId="43B03AC6" w14:textId="0C5A07C6" w:rsidR="00B04810" w:rsidRPr="00C12386" w:rsidRDefault="00B04810" w:rsidP="00B04810">
                <w:pPr>
                  <w:jc w:val="center"/>
                  <w:rPr>
                    <w:color w:val="000000"/>
                    <w:sz w:val="16"/>
                    <w:szCs w:val="16"/>
                  </w:rPr>
                </w:pPr>
                <w:r>
                  <w:rPr>
                    <w:color w:val="000000"/>
                    <w:sz w:val="16"/>
                    <w:szCs w:val="16"/>
                  </w:rPr>
                  <w:t>10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bottom"/>
              </w:tcPr>
              <w:p w14:paraId="5ACB9046" w14:textId="74E8E6E2" w:rsidR="00B04810" w:rsidRPr="00C12386" w:rsidRDefault="00B04810" w:rsidP="00B04810">
                <w:pPr>
                  <w:jc w:val="center"/>
                  <w:rPr>
                    <w:color w:val="000000"/>
                    <w:sz w:val="16"/>
                    <w:szCs w:val="16"/>
                  </w:rPr>
                </w:pPr>
                <w:r>
                  <w:rPr>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4E6ABF2C" w14:textId="25EE4F89" w:rsidR="00B04810" w:rsidRPr="00C12386" w:rsidRDefault="00B04810" w:rsidP="00B04810">
                <w:pPr>
                  <w:jc w:val="center"/>
                  <w:rPr>
                    <w:color w:val="000000"/>
                    <w:sz w:val="16"/>
                    <w:szCs w:val="16"/>
                  </w:rPr>
                </w:pPr>
                <w:r w:rsidRPr="00C12386">
                  <w:rPr>
                    <w:color w:val="000000"/>
                    <w:sz w:val="16"/>
                    <w:szCs w:val="16"/>
                  </w:rPr>
                  <w:t>2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bottom"/>
              </w:tcPr>
              <w:p w14:paraId="7034CA7B" w14:textId="426DEFBE" w:rsidR="00B04810" w:rsidRPr="00C12386" w:rsidRDefault="00B04810" w:rsidP="00B04810">
                <w:pPr>
                  <w:jc w:val="center"/>
                  <w:rPr>
                    <w:color w:val="000000"/>
                    <w:sz w:val="16"/>
                    <w:szCs w:val="16"/>
                  </w:rPr>
                </w:pPr>
                <w:r w:rsidRPr="00C12386">
                  <w:rPr>
                    <w:color w:val="000000"/>
                    <w:sz w:val="16"/>
                    <w:szCs w:val="16"/>
                  </w:rPr>
                  <w:t>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3448C62C" w14:textId="0E9335FA" w:rsidR="00B04810" w:rsidRPr="00C12386" w:rsidRDefault="00B04810" w:rsidP="00B04810">
                <w:pPr>
                  <w:jc w:val="center"/>
                  <w:rPr>
                    <w:color w:val="000000"/>
                    <w:sz w:val="16"/>
                    <w:szCs w:val="16"/>
                  </w:rPr>
                </w:pPr>
                <w:r w:rsidRPr="00C12386">
                  <w:rPr>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66E758A1" w14:textId="408A6527" w:rsidR="00B04810" w:rsidRPr="00C12386" w:rsidRDefault="00B04810" w:rsidP="00B04810">
                <w:pPr>
                  <w:jc w:val="center"/>
                  <w:rPr>
                    <w:color w:val="000000"/>
                    <w:sz w:val="16"/>
                    <w:szCs w:val="16"/>
                  </w:rPr>
                </w:pPr>
                <w:r w:rsidRPr="00C12386">
                  <w:rPr>
                    <w:color w:val="000000"/>
                    <w:sz w:val="16"/>
                    <w:szCs w:val="16"/>
                  </w:rPr>
                  <w:t>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543FFFBD" w14:textId="18575EE4" w:rsidR="00B04810" w:rsidRPr="00C12386" w:rsidRDefault="00B04810" w:rsidP="00B04810">
                <w:pPr>
                  <w:jc w:val="center"/>
                  <w:rPr>
                    <w:color w:val="000000"/>
                    <w:sz w:val="16"/>
                    <w:szCs w:val="16"/>
                  </w:rPr>
                </w:pPr>
                <w:r w:rsidRPr="00C12386">
                  <w:rPr>
                    <w:color w:val="000000"/>
                    <w:sz w:val="16"/>
                    <w:szCs w:val="16"/>
                  </w:rPr>
                  <w:t>0</w:t>
                </w:r>
              </w:p>
            </w:tc>
          </w:tr>
          <w:tr w:rsidR="00121D9F" w:rsidRPr="008F78CF" w14:paraId="0EA4B79C" w14:textId="77777777" w:rsidTr="00121D9F">
            <w:tc>
              <w:tcPr>
                <w:tcW w:w="5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9DF42" w14:textId="77777777" w:rsidR="00121D9F" w:rsidRPr="008F78CF" w:rsidRDefault="00121D9F" w:rsidP="00121D9F">
                <w:pPr>
                  <w:rPr>
                    <w:sz w:val="16"/>
                    <w:szCs w:val="16"/>
                    <w:lang w:eastAsia="en-US"/>
                  </w:rPr>
                </w:pPr>
              </w:p>
            </w:tc>
            <w:tc>
              <w:tcPr>
                <w:tcW w:w="3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6AB89" w14:textId="6ADFFC82" w:rsidR="00121D9F" w:rsidRPr="008F78CF" w:rsidRDefault="00121D9F" w:rsidP="00121D9F">
                <w:pPr>
                  <w:jc w:val="center"/>
                  <w:rPr>
                    <w:sz w:val="16"/>
                    <w:szCs w:val="16"/>
                  </w:rPr>
                </w:pPr>
                <w:r>
                  <w:rPr>
                    <w:sz w:val="16"/>
                    <w:szCs w:val="16"/>
                  </w:rPr>
                  <w:t>2017</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F8854" w14:textId="70CA489A" w:rsidR="00121D9F" w:rsidRPr="008F78CF" w:rsidRDefault="00121D9F" w:rsidP="00121D9F">
                <w:pPr>
                  <w:jc w:val="center"/>
                  <w:rPr>
                    <w:color w:val="000000"/>
                    <w:sz w:val="16"/>
                    <w:szCs w:val="16"/>
                  </w:rPr>
                </w:pPr>
                <w:r w:rsidRPr="008F78CF">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DC505" w14:textId="1FC914A4"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C4E19" w14:textId="00298D28" w:rsidR="00121D9F" w:rsidRPr="00121D9F" w:rsidRDefault="00121D9F" w:rsidP="00121D9F">
                <w:pPr>
                  <w:jc w:val="center"/>
                  <w:rPr>
                    <w:color w:val="000000"/>
                    <w:sz w:val="16"/>
                    <w:szCs w:val="16"/>
                  </w:rPr>
                </w:pPr>
                <w:r w:rsidRPr="00121D9F">
                  <w:rPr>
                    <w:rFonts w:ascii="Calibri" w:hAnsi="Calibri"/>
                    <w:color w:val="000000"/>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E389" w14:textId="5518E623" w:rsidR="00121D9F" w:rsidRPr="00121D9F" w:rsidRDefault="00121D9F" w:rsidP="00121D9F">
                <w:pPr>
                  <w:jc w:val="center"/>
                  <w:rPr>
                    <w:color w:val="000000"/>
                    <w:sz w:val="16"/>
                    <w:szCs w:val="16"/>
                  </w:rPr>
                </w:pPr>
                <w:r w:rsidRPr="00121D9F">
                  <w:rPr>
                    <w:rFonts w:ascii="Calibri" w:hAnsi="Calibri"/>
                    <w:color w:val="000000"/>
                    <w:sz w:val="16"/>
                    <w:szCs w:val="16"/>
                  </w:rPr>
                  <w:t>0</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1B910" w14:textId="3741A5CF" w:rsidR="00121D9F" w:rsidRPr="00121D9F" w:rsidRDefault="00121D9F" w:rsidP="00121D9F">
                <w:pPr>
                  <w:jc w:val="center"/>
                  <w:rPr>
                    <w:color w:val="000000"/>
                    <w:sz w:val="16"/>
                    <w:szCs w:val="16"/>
                  </w:rPr>
                </w:pPr>
                <w:r w:rsidRPr="00121D9F">
                  <w:rPr>
                    <w:rFonts w:ascii="Calibri" w:hAnsi="Calibri"/>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580CA" w14:textId="6C82B6EF" w:rsidR="00121D9F" w:rsidRPr="00121D9F" w:rsidRDefault="00121D9F" w:rsidP="00121D9F">
                <w:pPr>
                  <w:jc w:val="center"/>
                  <w:rPr>
                    <w:color w:val="000000"/>
                    <w:sz w:val="16"/>
                    <w:szCs w:val="16"/>
                  </w:rPr>
                </w:pPr>
                <w:r w:rsidRPr="00121D9F">
                  <w:rPr>
                    <w:rFonts w:ascii="Calibri" w:hAnsi="Calibri"/>
                    <w:color w:val="000000"/>
                    <w:sz w:val="16"/>
                    <w:szCs w:val="16"/>
                  </w:rPr>
                  <w:t>100</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AA763" w14:textId="6DB0ECA0"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47148" w14:textId="3772B56E"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ABBC9" w14:textId="46A707D0"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2E5B0" w14:textId="10E3A203" w:rsidR="00121D9F" w:rsidRPr="00121D9F" w:rsidRDefault="00121D9F" w:rsidP="00121D9F">
                <w:pPr>
                  <w:jc w:val="center"/>
                  <w:rPr>
                    <w:color w:val="000000"/>
                    <w:sz w:val="16"/>
                    <w:szCs w:val="16"/>
                  </w:rPr>
                </w:pPr>
                <w:r w:rsidRPr="00121D9F">
                  <w:rPr>
                    <w:rFonts w:ascii="Calibri" w:hAnsi="Calibri"/>
                    <w:color w:val="000000"/>
                    <w:sz w:val="16"/>
                    <w:szCs w:val="16"/>
                  </w:rPr>
                  <w:t>75</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25859" w14:textId="07CB12B4" w:rsidR="00121D9F" w:rsidRPr="00121D9F" w:rsidRDefault="00121D9F" w:rsidP="00121D9F">
                <w:pPr>
                  <w:jc w:val="center"/>
                  <w:rPr>
                    <w:color w:val="000000"/>
                    <w:sz w:val="16"/>
                    <w:szCs w:val="16"/>
                  </w:rPr>
                </w:pPr>
                <w:r w:rsidRPr="00121D9F">
                  <w:rPr>
                    <w:rFonts w:ascii="Calibri" w:hAnsi="Calibri"/>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05C8" w14:textId="14992D0E"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E8D04" w14:textId="53622543" w:rsidR="00121D9F" w:rsidRPr="00121D9F" w:rsidRDefault="00121D9F" w:rsidP="00121D9F">
                <w:pPr>
                  <w:jc w:val="center"/>
                  <w:rPr>
                    <w:color w:val="000000"/>
                    <w:sz w:val="16"/>
                    <w:szCs w:val="16"/>
                  </w:rPr>
                </w:pPr>
                <w:r w:rsidRPr="00121D9F">
                  <w:rPr>
                    <w:rFonts w:ascii="Calibri" w:hAnsi="Calibri"/>
                    <w:color w:val="000000"/>
                    <w:sz w:val="16"/>
                    <w:szCs w:val="16"/>
                  </w:rPr>
                  <w:t>25</w:t>
                </w:r>
              </w:p>
            </w:tc>
          </w:tr>
          <w:tr w:rsidR="00121D9F" w:rsidRPr="008F78CF" w14:paraId="275757F7" w14:textId="77777777" w:rsidTr="00121D9F">
            <w:tc>
              <w:tcPr>
                <w:tcW w:w="5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49763" w14:textId="77777777" w:rsidR="00121D9F" w:rsidRPr="008F78CF" w:rsidRDefault="00121D9F" w:rsidP="00121D9F">
                <w:pPr>
                  <w:rPr>
                    <w:sz w:val="16"/>
                    <w:szCs w:val="16"/>
                    <w:lang w:eastAsia="en-US"/>
                  </w:rPr>
                </w:pPr>
              </w:p>
            </w:tc>
            <w:tc>
              <w:tcPr>
                <w:tcW w:w="3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0A83F" w14:textId="77777777" w:rsidR="00121D9F" w:rsidRPr="008F78CF" w:rsidRDefault="00121D9F" w:rsidP="00121D9F">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37FAF" w14:textId="1B5025AC" w:rsidR="00121D9F" w:rsidRPr="008F78CF" w:rsidRDefault="00121D9F" w:rsidP="00121D9F">
                <w:pPr>
                  <w:jc w:val="center"/>
                  <w:rPr>
                    <w:color w:val="000000"/>
                    <w:sz w:val="16"/>
                    <w:szCs w:val="16"/>
                  </w:rPr>
                </w:pPr>
                <w:r w:rsidRPr="008F78CF">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62DB8" w14:textId="773C5780"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4E12F" w14:textId="60F5B35F" w:rsidR="00121D9F" w:rsidRPr="00121D9F" w:rsidRDefault="00121D9F" w:rsidP="00121D9F">
                <w:pPr>
                  <w:jc w:val="center"/>
                  <w:rPr>
                    <w:color w:val="000000"/>
                    <w:sz w:val="16"/>
                    <w:szCs w:val="16"/>
                  </w:rPr>
                </w:pPr>
                <w:r w:rsidRPr="00121D9F">
                  <w:rPr>
                    <w:rFonts w:ascii="Calibri" w:hAnsi="Calibri"/>
                    <w:color w:val="000000"/>
                    <w:sz w:val="16"/>
                    <w:szCs w:val="16"/>
                  </w:rPr>
                  <w:t>2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8CEF" w14:textId="4CEF36AD" w:rsidR="00121D9F" w:rsidRPr="00121D9F" w:rsidRDefault="00121D9F" w:rsidP="00121D9F">
                <w:pPr>
                  <w:jc w:val="center"/>
                  <w:rPr>
                    <w:color w:val="000000"/>
                    <w:sz w:val="16"/>
                    <w:szCs w:val="16"/>
                  </w:rPr>
                </w:pPr>
                <w:r w:rsidRPr="00121D9F">
                  <w:rPr>
                    <w:rFonts w:ascii="Calibri" w:hAnsi="Calibri"/>
                    <w:color w:val="000000"/>
                    <w:sz w:val="16"/>
                    <w:szCs w:val="16"/>
                  </w:rPr>
                  <w:t>100</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E83E4" w14:textId="10116BA9" w:rsidR="00121D9F" w:rsidRPr="00121D9F" w:rsidRDefault="00121D9F" w:rsidP="00121D9F">
                <w:pPr>
                  <w:jc w:val="center"/>
                  <w:rPr>
                    <w:color w:val="000000"/>
                    <w:sz w:val="16"/>
                    <w:szCs w:val="16"/>
                  </w:rPr>
                </w:pPr>
                <w:r w:rsidRPr="00121D9F">
                  <w:rPr>
                    <w:rFonts w:ascii="Calibri" w:hAnsi="Calibri"/>
                    <w:color w:val="000000"/>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69E37" w14:textId="075BD996" w:rsidR="00121D9F" w:rsidRPr="00121D9F" w:rsidRDefault="00121D9F" w:rsidP="00121D9F">
                <w:pPr>
                  <w:jc w:val="center"/>
                  <w:rPr>
                    <w:color w:val="000000"/>
                    <w:sz w:val="16"/>
                    <w:szCs w:val="16"/>
                  </w:rPr>
                </w:pPr>
                <w:r w:rsidRPr="00121D9F">
                  <w:rPr>
                    <w:rFonts w:ascii="Calibri" w:hAnsi="Calibri"/>
                    <w:color w:val="000000"/>
                    <w:sz w:val="16"/>
                    <w:szCs w:val="16"/>
                  </w:rPr>
                  <w:t>0</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7C65" w14:textId="69B702E4"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1156B" w14:textId="2CF6D5E5"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F84D5" w14:textId="14788FB4"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7CCD9" w14:textId="702DBA3D" w:rsidR="00121D9F" w:rsidRPr="00121D9F" w:rsidRDefault="00121D9F" w:rsidP="00121D9F">
                <w:pPr>
                  <w:jc w:val="center"/>
                  <w:rPr>
                    <w:color w:val="000000"/>
                    <w:sz w:val="16"/>
                    <w:szCs w:val="16"/>
                  </w:rPr>
                </w:pPr>
                <w:r w:rsidRPr="00121D9F">
                  <w:rPr>
                    <w:rFonts w:ascii="Calibri" w:hAnsi="Calibri"/>
                    <w:color w:val="000000"/>
                    <w:sz w:val="16"/>
                    <w:szCs w:val="16"/>
                  </w:rPr>
                  <w:t>25</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A8921" w14:textId="254EABCD" w:rsidR="00121D9F" w:rsidRPr="00121D9F" w:rsidRDefault="00121D9F" w:rsidP="00121D9F">
                <w:pPr>
                  <w:jc w:val="center"/>
                  <w:rPr>
                    <w:color w:val="000000"/>
                    <w:sz w:val="16"/>
                    <w:szCs w:val="16"/>
                  </w:rPr>
                </w:pPr>
                <w:r w:rsidRPr="00121D9F">
                  <w:rPr>
                    <w:rFonts w:ascii="Calibri" w:hAnsi="Calibri"/>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BB133" w14:textId="562191D7" w:rsidR="00121D9F" w:rsidRPr="00121D9F" w:rsidRDefault="00121D9F" w:rsidP="00121D9F">
                <w:pPr>
                  <w:jc w:val="center"/>
                  <w:rPr>
                    <w:color w:val="000000"/>
                    <w:sz w:val="16"/>
                    <w:szCs w:val="16"/>
                  </w:rPr>
                </w:pPr>
                <w:r w:rsidRPr="00121D9F">
                  <w:rPr>
                    <w:rFonts w:ascii="Calibri" w:hAnsi="Calibri"/>
                    <w:color w:val="000000"/>
                    <w:sz w:val="16"/>
                    <w:szCs w:val="16"/>
                  </w:rPr>
                  <w:t>50</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9AEE5" w14:textId="60E4D20D" w:rsidR="00121D9F" w:rsidRPr="00121D9F" w:rsidRDefault="00121D9F" w:rsidP="00121D9F">
                <w:pPr>
                  <w:jc w:val="center"/>
                  <w:rPr>
                    <w:color w:val="000000"/>
                    <w:sz w:val="16"/>
                    <w:szCs w:val="16"/>
                  </w:rPr>
                </w:pPr>
                <w:r w:rsidRPr="00121D9F">
                  <w:rPr>
                    <w:rFonts w:ascii="Calibri" w:hAnsi="Calibri"/>
                    <w:color w:val="000000"/>
                    <w:sz w:val="16"/>
                    <w:szCs w:val="16"/>
                  </w:rPr>
                  <w:t>75</w:t>
                </w:r>
              </w:p>
            </w:tc>
          </w:tr>
        </w:tbl>
        <w:p w14:paraId="5CD6713A" w14:textId="77777777" w:rsidR="00FB5C7D" w:rsidRPr="00FB5C7D" w:rsidRDefault="00FB5C7D" w:rsidP="00FB5C7D">
          <w:pPr>
            <w:spacing w:after="0"/>
            <w:ind w:left="142" w:right="-232"/>
            <w:rPr>
              <w:sz w:val="16"/>
              <w:szCs w:val="16"/>
            </w:rPr>
          </w:pPr>
          <w:r>
            <w:rPr>
              <w:sz w:val="16"/>
              <w:szCs w:val="16"/>
            </w:rPr>
            <w:t>LC: Límite de cuantificación de 5 µg totales.</w:t>
          </w:r>
        </w:p>
        <w:p w14:paraId="29C29763" w14:textId="4AD7840E" w:rsidR="00333D1F" w:rsidRPr="00333D1F" w:rsidRDefault="00333D1F" w:rsidP="00FB5C7D">
          <w:pPr>
            <w:spacing w:before="240"/>
            <w:rPr>
              <w:sz w:val="16"/>
              <w:szCs w:val="16"/>
            </w:rPr>
          </w:pPr>
          <w:r w:rsidRPr="00BA1F05">
            <w:t>Para efectos de la evaluación anual de la norma NO</w:t>
          </w:r>
          <w:r w:rsidRPr="00BA1F05">
            <w:rPr>
              <w:vertAlign w:val="subscript"/>
            </w:rPr>
            <w:t>2</w:t>
          </w:r>
          <w:r w:rsidRPr="00BA1F05">
            <w:t xml:space="preserve">, en la </w:t>
          </w:r>
          <w:r w:rsidRPr="00BA1F05">
            <w:fldChar w:fldCharType="begin"/>
          </w:r>
          <w:r w:rsidRPr="00BA1F05">
            <w:instrText xml:space="preserve"> REF _Ref438050214 \h </w:instrText>
          </w:r>
          <w:r w:rsidR="002630ED" w:rsidRPr="00BA1F05">
            <w:instrText xml:space="preserve"> \* MERGEFORMAT </w:instrText>
          </w:r>
          <w:r w:rsidRPr="00BA1F05">
            <w:fldChar w:fldCharType="separate"/>
          </w:r>
          <w:r w:rsidR="00310B95" w:rsidRPr="00BA1F05">
            <w:t xml:space="preserve">Tabla </w:t>
          </w:r>
          <w:r w:rsidR="00310B95" w:rsidRPr="00BA1F05">
            <w:rPr>
              <w:noProof/>
            </w:rPr>
            <w:t>11</w:t>
          </w:r>
          <w:r w:rsidRPr="00BA1F05">
            <w:fldChar w:fldCharType="end"/>
          </w:r>
          <w:r w:rsidRPr="00BA1F05">
            <w:t xml:space="preserve">, se resume el porcentaje de datos disponibles a nivel mensual, de las estaciones </w:t>
          </w:r>
          <w:r w:rsidR="00574FE2" w:rsidRPr="00BA1F05">
            <w:t>con EMRPG</w:t>
          </w:r>
          <w:r w:rsidRPr="00BA1F05">
            <w:t>, observándose un cumplimiento superior al 75% en la</w:t>
          </w:r>
          <w:r w:rsidR="00574FE2" w:rsidRPr="00BA1F05">
            <w:t xml:space="preserve"> mayoría de los datos mensuales, a</w:t>
          </w:r>
          <w:r w:rsidRPr="00BA1F05">
            <w:t xml:space="preserve"> excepción de</w:t>
          </w:r>
          <w:r w:rsidR="00BA1F05" w:rsidRPr="00BA1F05">
            <w:t xml:space="preserve"> la estación EME-M en el mes de</w:t>
          </w:r>
          <w:r w:rsidR="00712D05" w:rsidRPr="00BA1F05">
            <w:t xml:space="preserve"> octubre</w:t>
          </w:r>
          <w:r w:rsidR="00135DB9" w:rsidRPr="00BA1F05">
            <w:t xml:space="preserve"> del</w:t>
          </w:r>
          <w:r w:rsidR="00BA1F05" w:rsidRPr="00BA1F05">
            <w:t xml:space="preserve"> año</w:t>
          </w:r>
          <w:r w:rsidR="00135DB9" w:rsidRPr="00BA1F05">
            <w:t xml:space="preserve"> 2015</w:t>
          </w:r>
          <w:r w:rsidR="00712D05" w:rsidRPr="00BA1F05">
            <w:t xml:space="preserve"> con 71%</w:t>
          </w:r>
          <w:r w:rsidR="00BA1F05" w:rsidRPr="00BA1F05">
            <w:t xml:space="preserve"> de datos </w:t>
          </w:r>
          <w:r w:rsidR="00487C87" w:rsidRPr="00BA1F05">
            <w:t>válidos</w:t>
          </w:r>
          <w:r w:rsidR="00211727" w:rsidRPr="00BA1F05">
            <w:t>. Durante el año 2016, específicamente en el mes de diciembre</w:t>
          </w:r>
          <w:r w:rsidR="00926156" w:rsidRPr="00BA1F05">
            <w:t>,</w:t>
          </w:r>
          <w:r w:rsidR="00211727" w:rsidRPr="00BA1F05">
            <w:t xml:space="preserve"> la estación EME-M </w:t>
          </w:r>
          <w:r w:rsidR="00926156" w:rsidRPr="00BA1F05">
            <w:t>presenta</w:t>
          </w:r>
          <w:r w:rsidR="00211727" w:rsidRPr="00BA1F05">
            <w:t xml:space="preserve"> 74% de datos v</w:t>
          </w:r>
          <w:r w:rsidR="00B5596D" w:rsidRPr="00BA1F05">
            <w:t>á</w:t>
          </w:r>
          <w:r w:rsidR="00211727" w:rsidRPr="00BA1F05">
            <w:t>lidos.</w:t>
          </w:r>
          <w:r w:rsidR="0048741D" w:rsidRPr="00BA1F05">
            <w:t xml:space="preserve"> </w:t>
          </w:r>
          <w:r w:rsidR="00926156" w:rsidRPr="00BA1F05">
            <w:t xml:space="preserve">Mientras que la estación EME-F, durante </w:t>
          </w:r>
          <w:r w:rsidR="00BA1F05" w:rsidRPr="00BA1F05">
            <w:t>el año 2016</w:t>
          </w:r>
          <w:r w:rsidR="00926156" w:rsidRPr="00BA1F05">
            <w:t xml:space="preserve">, presenta un 70% de datos </w:t>
          </w:r>
          <w:r w:rsidR="00BA1F05" w:rsidRPr="00BA1F05">
            <w:t xml:space="preserve">validos </w:t>
          </w:r>
          <w:r w:rsidR="00926156" w:rsidRPr="00BA1F05">
            <w:t>en el mes de septiembre.</w:t>
          </w:r>
        </w:p>
        <w:p w14:paraId="29367839" w14:textId="52DD2858" w:rsidR="00834EE1" w:rsidRDefault="00834EE1" w:rsidP="00834EE1">
          <w:pPr>
            <w:pStyle w:val="Descripcin"/>
            <w:spacing w:before="240" w:after="120"/>
          </w:pPr>
          <w:bookmarkStart w:id="38" w:name="_Ref438050214"/>
          <w:r w:rsidRPr="00363911">
            <w:t xml:space="preserve">Tabla </w:t>
          </w:r>
          <w:fldSimple w:instr=" SEQ Tabla \* ARABIC ">
            <w:r w:rsidR="00310B95">
              <w:rPr>
                <w:noProof/>
              </w:rPr>
              <w:t>11</w:t>
            </w:r>
          </w:fldSimple>
          <w:bookmarkEnd w:id="35"/>
          <w:bookmarkEnd w:id="38"/>
          <w:r w:rsidRPr="00363911">
            <w:t xml:space="preserve"> </w:t>
          </w:r>
          <w:r>
            <w:t>Porcentaje de datos v</w:t>
          </w:r>
          <w:r w:rsidR="00B23498">
            <w:t>á</w:t>
          </w:r>
          <w:r>
            <w:t>lidos de N</w:t>
          </w:r>
          <w:r w:rsidRPr="00363911">
            <w:t>O</w:t>
          </w:r>
          <w:r w:rsidRPr="00DA5FA2">
            <w:rPr>
              <w:vertAlign w:val="subscript"/>
            </w:rPr>
            <w:t>2</w:t>
          </w:r>
          <w:r w:rsidRPr="00363911">
            <w:t xml:space="preserve"> mensuales por estación para los años </w:t>
          </w:r>
          <w:r w:rsidR="006F4455">
            <w:t>201</w:t>
          </w:r>
          <w:r w:rsidR="001D114F">
            <w:t>5</w:t>
          </w:r>
          <w:r w:rsidR="00C14753">
            <w:t>,</w:t>
          </w:r>
          <w:r w:rsidR="001D114F">
            <w:t xml:space="preserve"> 2016 y 2017</w:t>
          </w:r>
        </w:p>
        <w:tbl>
          <w:tblPr>
            <w:tblStyle w:val="Tablaconcuadrcula"/>
            <w:tblW w:w="4874" w:type="pct"/>
            <w:tblInd w:w="177" w:type="dxa"/>
            <w:tblLook w:val="04A0" w:firstRow="1" w:lastRow="0" w:firstColumn="1" w:lastColumn="0" w:noHBand="0" w:noVBand="1"/>
          </w:tblPr>
          <w:tblGrid>
            <w:gridCol w:w="1016"/>
            <w:gridCol w:w="673"/>
            <w:gridCol w:w="551"/>
            <w:gridCol w:w="551"/>
            <w:gridCol w:w="575"/>
            <w:gridCol w:w="551"/>
            <w:gridCol w:w="568"/>
            <w:gridCol w:w="616"/>
            <w:gridCol w:w="616"/>
            <w:gridCol w:w="551"/>
            <w:gridCol w:w="616"/>
            <w:gridCol w:w="513"/>
            <w:gridCol w:w="551"/>
            <w:gridCol w:w="659"/>
          </w:tblGrid>
          <w:tr w:rsidR="00834EE1" w:rsidRPr="008F78CF" w14:paraId="5CA3DF5D" w14:textId="77777777" w:rsidTr="000502EE">
            <w:trPr>
              <w:tblHeader/>
            </w:trPr>
            <w:tc>
              <w:tcPr>
                <w:tcW w:w="590" w:type="pct"/>
                <w:tcBorders>
                  <w:top w:val="nil"/>
                  <w:left w:val="nil"/>
                  <w:right w:val="nil"/>
                </w:tcBorders>
              </w:tcPr>
              <w:p w14:paraId="29AEF295" w14:textId="77777777" w:rsidR="00834EE1" w:rsidRPr="008F78CF" w:rsidRDefault="00834EE1" w:rsidP="009F169B">
                <w:pPr>
                  <w:spacing w:line="276" w:lineRule="auto"/>
                  <w:rPr>
                    <w:sz w:val="16"/>
                    <w:szCs w:val="16"/>
                  </w:rPr>
                </w:pPr>
              </w:p>
            </w:tc>
            <w:tc>
              <w:tcPr>
                <w:tcW w:w="391" w:type="pct"/>
                <w:tcBorders>
                  <w:top w:val="nil"/>
                  <w:left w:val="nil"/>
                </w:tcBorders>
              </w:tcPr>
              <w:p w14:paraId="379D09BB" w14:textId="77777777" w:rsidR="00834EE1" w:rsidRPr="008F78CF" w:rsidRDefault="00834EE1" w:rsidP="009F169B">
                <w:pPr>
                  <w:spacing w:line="276" w:lineRule="auto"/>
                  <w:rPr>
                    <w:sz w:val="16"/>
                    <w:szCs w:val="16"/>
                  </w:rPr>
                </w:pPr>
              </w:p>
            </w:tc>
            <w:tc>
              <w:tcPr>
                <w:tcW w:w="4020" w:type="pct"/>
                <w:gridSpan w:val="12"/>
                <w:shd w:val="clear" w:color="auto" w:fill="D9D9D9" w:themeFill="background1" w:themeFillShade="D9"/>
                <w:vAlign w:val="center"/>
              </w:tcPr>
              <w:p w14:paraId="1E8B2F57" w14:textId="77777777" w:rsidR="00834EE1" w:rsidRPr="00926156" w:rsidRDefault="00834EE1" w:rsidP="009F169B">
                <w:pPr>
                  <w:spacing w:line="276" w:lineRule="auto"/>
                  <w:jc w:val="center"/>
                  <w:rPr>
                    <w:b/>
                    <w:sz w:val="16"/>
                    <w:szCs w:val="16"/>
                  </w:rPr>
                </w:pPr>
                <w:r w:rsidRPr="00926156">
                  <w:rPr>
                    <w:b/>
                    <w:sz w:val="16"/>
                    <w:szCs w:val="16"/>
                  </w:rPr>
                  <w:t>MESES (%)</w:t>
                </w:r>
              </w:p>
            </w:tc>
          </w:tr>
          <w:tr w:rsidR="00834EE1" w:rsidRPr="008F78CF" w14:paraId="0BD9D010" w14:textId="77777777" w:rsidTr="000502EE">
            <w:trPr>
              <w:tblHeader/>
            </w:trPr>
            <w:tc>
              <w:tcPr>
                <w:tcW w:w="5000" w:type="pct"/>
                <w:gridSpan w:val="14"/>
                <w:shd w:val="clear" w:color="auto" w:fill="auto"/>
                <w:vAlign w:val="center"/>
              </w:tcPr>
              <w:p w14:paraId="15BCECEC" w14:textId="77777777" w:rsidR="00834EE1" w:rsidRPr="008F78CF" w:rsidRDefault="00E946E6" w:rsidP="009F169B">
                <w:pPr>
                  <w:spacing w:line="276" w:lineRule="auto"/>
                  <w:jc w:val="center"/>
                  <w:rPr>
                    <w:b/>
                    <w:sz w:val="16"/>
                    <w:szCs w:val="16"/>
                  </w:rPr>
                </w:pPr>
                <w:r w:rsidRPr="008F78CF">
                  <w:rPr>
                    <w:b/>
                    <w:sz w:val="16"/>
                    <w:szCs w:val="16"/>
                  </w:rPr>
                  <w:t xml:space="preserve">Estaciones </w:t>
                </w:r>
                <w:proofErr w:type="spellStart"/>
                <w:r w:rsidRPr="008F78CF">
                  <w:rPr>
                    <w:b/>
                    <w:sz w:val="16"/>
                    <w:szCs w:val="16"/>
                  </w:rPr>
                  <w:t>Guacolda</w:t>
                </w:r>
                <w:proofErr w:type="spellEnd"/>
              </w:p>
            </w:tc>
          </w:tr>
          <w:tr w:rsidR="00834EE1" w:rsidRPr="008F78CF" w14:paraId="7B174D09" w14:textId="77777777" w:rsidTr="000502EE">
            <w:trPr>
              <w:tblHeader/>
            </w:trPr>
            <w:tc>
              <w:tcPr>
                <w:tcW w:w="590" w:type="pct"/>
                <w:shd w:val="clear" w:color="auto" w:fill="D9D9D9" w:themeFill="background1" w:themeFillShade="D9"/>
                <w:vAlign w:val="center"/>
              </w:tcPr>
              <w:p w14:paraId="3E0F9D60" w14:textId="77777777" w:rsidR="00834EE1" w:rsidRPr="008F78CF" w:rsidRDefault="00834EE1" w:rsidP="009F169B">
                <w:pPr>
                  <w:rPr>
                    <w:b/>
                    <w:sz w:val="16"/>
                    <w:szCs w:val="16"/>
                  </w:rPr>
                </w:pPr>
                <w:r w:rsidRPr="008F78CF">
                  <w:rPr>
                    <w:b/>
                    <w:sz w:val="16"/>
                    <w:szCs w:val="16"/>
                  </w:rPr>
                  <w:t>Estación</w:t>
                </w:r>
              </w:p>
            </w:tc>
            <w:tc>
              <w:tcPr>
                <w:tcW w:w="391" w:type="pct"/>
                <w:shd w:val="clear" w:color="auto" w:fill="D9D9D9" w:themeFill="background1" w:themeFillShade="D9"/>
                <w:vAlign w:val="center"/>
              </w:tcPr>
              <w:p w14:paraId="7815421D" w14:textId="77777777" w:rsidR="00834EE1" w:rsidRPr="008F78CF" w:rsidRDefault="00834EE1" w:rsidP="00B5596D">
                <w:pPr>
                  <w:jc w:val="center"/>
                  <w:rPr>
                    <w:b/>
                    <w:sz w:val="16"/>
                    <w:szCs w:val="16"/>
                  </w:rPr>
                </w:pPr>
                <w:r w:rsidRPr="008F78CF">
                  <w:rPr>
                    <w:b/>
                    <w:sz w:val="16"/>
                    <w:szCs w:val="16"/>
                  </w:rPr>
                  <w:t>Año</w:t>
                </w:r>
              </w:p>
            </w:tc>
            <w:tc>
              <w:tcPr>
                <w:tcW w:w="320" w:type="pct"/>
                <w:shd w:val="clear" w:color="auto" w:fill="D9D9D9" w:themeFill="background1" w:themeFillShade="D9"/>
                <w:vAlign w:val="center"/>
              </w:tcPr>
              <w:p w14:paraId="6296555C" w14:textId="77777777" w:rsidR="00834EE1" w:rsidRPr="008F78CF" w:rsidRDefault="00834EE1" w:rsidP="00B5596D">
                <w:pPr>
                  <w:jc w:val="center"/>
                  <w:rPr>
                    <w:b/>
                    <w:sz w:val="16"/>
                    <w:szCs w:val="16"/>
                  </w:rPr>
                </w:pPr>
                <w:r w:rsidRPr="008F78CF">
                  <w:rPr>
                    <w:b/>
                    <w:sz w:val="16"/>
                    <w:szCs w:val="16"/>
                  </w:rPr>
                  <w:t>ENE</w:t>
                </w:r>
              </w:p>
            </w:tc>
            <w:tc>
              <w:tcPr>
                <w:tcW w:w="320" w:type="pct"/>
                <w:shd w:val="clear" w:color="auto" w:fill="D9D9D9" w:themeFill="background1" w:themeFillShade="D9"/>
                <w:vAlign w:val="center"/>
              </w:tcPr>
              <w:p w14:paraId="3C5589F5" w14:textId="77777777" w:rsidR="00834EE1" w:rsidRPr="008F78CF" w:rsidRDefault="00834EE1" w:rsidP="00B5596D">
                <w:pPr>
                  <w:jc w:val="center"/>
                  <w:rPr>
                    <w:b/>
                    <w:sz w:val="16"/>
                    <w:szCs w:val="16"/>
                  </w:rPr>
                </w:pPr>
                <w:r w:rsidRPr="008F78CF">
                  <w:rPr>
                    <w:b/>
                    <w:sz w:val="16"/>
                    <w:szCs w:val="16"/>
                  </w:rPr>
                  <w:t>FEB</w:t>
                </w:r>
              </w:p>
            </w:tc>
            <w:tc>
              <w:tcPr>
                <w:tcW w:w="334" w:type="pct"/>
                <w:shd w:val="clear" w:color="auto" w:fill="D9D9D9" w:themeFill="background1" w:themeFillShade="D9"/>
                <w:vAlign w:val="center"/>
              </w:tcPr>
              <w:p w14:paraId="389A462F" w14:textId="77777777" w:rsidR="00834EE1" w:rsidRPr="008F78CF" w:rsidRDefault="00834EE1" w:rsidP="00B5596D">
                <w:pPr>
                  <w:jc w:val="center"/>
                  <w:rPr>
                    <w:b/>
                    <w:sz w:val="16"/>
                    <w:szCs w:val="16"/>
                  </w:rPr>
                </w:pPr>
                <w:r w:rsidRPr="008F78CF">
                  <w:rPr>
                    <w:b/>
                    <w:sz w:val="16"/>
                    <w:szCs w:val="16"/>
                  </w:rPr>
                  <w:t>MAR</w:t>
                </w:r>
              </w:p>
            </w:tc>
            <w:tc>
              <w:tcPr>
                <w:tcW w:w="320" w:type="pct"/>
                <w:shd w:val="clear" w:color="auto" w:fill="D9D9D9" w:themeFill="background1" w:themeFillShade="D9"/>
                <w:vAlign w:val="center"/>
              </w:tcPr>
              <w:p w14:paraId="11834C2C" w14:textId="77777777" w:rsidR="00834EE1" w:rsidRPr="008F78CF" w:rsidRDefault="00834EE1" w:rsidP="00B5596D">
                <w:pPr>
                  <w:jc w:val="center"/>
                  <w:rPr>
                    <w:b/>
                    <w:sz w:val="16"/>
                    <w:szCs w:val="16"/>
                  </w:rPr>
                </w:pPr>
                <w:r w:rsidRPr="008F78CF">
                  <w:rPr>
                    <w:b/>
                    <w:sz w:val="16"/>
                    <w:szCs w:val="16"/>
                  </w:rPr>
                  <w:t>ABR</w:t>
                </w:r>
              </w:p>
            </w:tc>
            <w:tc>
              <w:tcPr>
                <w:tcW w:w="330" w:type="pct"/>
                <w:shd w:val="clear" w:color="auto" w:fill="D9D9D9" w:themeFill="background1" w:themeFillShade="D9"/>
                <w:vAlign w:val="center"/>
              </w:tcPr>
              <w:p w14:paraId="750DF851" w14:textId="77777777" w:rsidR="00834EE1" w:rsidRPr="008F78CF" w:rsidRDefault="00834EE1" w:rsidP="00B5596D">
                <w:pPr>
                  <w:jc w:val="center"/>
                  <w:rPr>
                    <w:b/>
                    <w:sz w:val="16"/>
                    <w:szCs w:val="16"/>
                  </w:rPr>
                </w:pPr>
                <w:r w:rsidRPr="008F78CF">
                  <w:rPr>
                    <w:b/>
                    <w:sz w:val="16"/>
                    <w:szCs w:val="16"/>
                  </w:rPr>
                  <w:t>MAY</w:t>
                </w:r>
              </w:p>
            </w:tc>
            <w:tc>
              <w:tcPr>
                <w:tcW w:w="358" w:type="pct"/>
                <w:shd w:val="clear" w:color="auto" w:fill="D9D9D9" w:themeFill="background1" w:themeFillShade="D9"/>
                <w:vAlign w:val="center"/>
              </w:tcPr>
              <w:p w14:paraId="33FC2E71" w14:textId="77777777" w:rsidR="00834EE1" w:rsidRPr="008F78CF" w:rsidRDefault="00834EE1" w:rsidP="00B5596D">
                <w:pPr>
                  <w:jc w:val="center"/>
                  <w:rPr>
                    <w:b/>
                    <w:sz w:val="16"/>
                    <w:szCs w:val="16"/>
                  </w:rPr>
                </w:pPr>
                <w:r w:rsidRPr="008F78CF">
                  <w:rPr>
                    <w:b/>
                    <w:sz w:val="16"/>
                    <w:szCs w:val="16"/>
                  </w:rPr>
                  <w:t>JUN</w:t>
                </w:r>
              </w:p>
            </w:tc>
            <w:tc>
              <w:tcPr>
                <w:tcW w:w="358" w:type="pct"/>
                <w:shd w:val="clear" w:color="auto" w:fill="D9D9D9" w:themeFill="background1" w:themeFillShade="D9"/>
                <w:vAlign w:val="center"/>
              </w:tcPr>
              <w:p w14:paraId="6C8E77FE" w14:textId="77777777" w:rsidR="00834EE1" w:rsidRPr="008F78CF" w:rsidRDefault="00834EE1" w:rsidP="00B5596D">
                <w:pPr>
                  <w:jc w:val="center"/>
                  <w:rPr>
                    <w:b/>
                    <w:sz w:val="16"/>
                    <w:szCs w:val="16"/>
                  </w:rPr>
                </w:pPr>
                <w:r w:rsidRPr="008F78CF">
                  <w:rPr>
                    <w:b/>
                    <w:sz w:val="16"/>
                    <w:szCs w:val="16"/>
                  </w:rPr>
                  <w:t>JUL</w:t>
                </w:r>
              </w:p>
            </w:tc>
            <w:tc>
              <w:tcPr>
                <w:tcW w:w="320" w:type="pct"/>
                <w:shd w:val="clear" w:color="auto" w:fill="D9D9D9" w:themeFill="background1" w:themeFillShade="D9"/>
                <w:vAlign w:val="center"/>
              </w:tcPr>
              <w:p w14:paraId="309E4E66" w14:textId="77777777" w:rsidR="00834EE1" w:rsidRPr="008F78CF" w:rsidRDefault="00834EE1" w:rsidP="00B5596D">
                <w:pPr>
                  <w:jc w:val="center"/>
                  <w:rPr>
                    <w:b/>
                    <w:sz w:val="16"/>
                    <w:szCs w:val="16"/>
                  </w:rPr>
                </w:pPr>
                <w:r w:rsidRPr="008F78CF">
                  <w:rPr>
                    <w:b/>
                    <w:sz w:val="16"/>
                    <w:szCs w:val="16"/>
                  </w:rPr>
                  <w:t>AGO</w:t>
                </w:r>
              </w:p>
            </w:tc>
            <w:tc>
              <w:tcPr>
                <w:tcW w:w="358" w:type="pct"/>
                <w:shd w:val="clear" w:color="auto" w:fill="D9D9D9" w:themeFill="background1" w:themeFillShade="D9"/>
                <w:vAlign w:val="center"/>
              </w:tcPr>
              <w:p w14:paraId="44327419" w14:textId="77777777" w:rsidR="00834EE1" w:rsidRPr="008F78CF" w:rsidRDefault="00834EE1" w:rsidP="00B5596D">
                <w:pPr>
                  <w:jc w:val="center"/>
                  <w:rPr>
                    <w:b/>
                    <w:sz w:val="16"/>
                    <w:szCs w:val="16"/>
                  </w:rPr>
                </w:pPr>
                <w:r w:rsidRPr="008F78CF">
                  <w:rPr>
                    <w:b/>
                    <w:sz w:val="16"/>
                    <w:szCs w:val="16"/>
                  </w:rPr>
                  <w:t>SEP</w:t>
                </w:r>
              </w:p>
            </w:tc>
            <w:tc>
              <w:tcPr>
                <w:tcW w:w="298" w:type="pct"/>
                <w:shd w:val="clear" w:color="auto" w:fill="D9D9D9" w:themeFill="background1" w:themeFillShade="D9"/>
                <w:vAlign w:val="center"/>
              </w:tcPr>
              <w:p w14:paraId="5E9CC323" w14:textId="77777777" w:rsidR="00834EE1" w:rsidRPr="008F78CF" w:rsidRDefault="00834EE1" w:rsidP="00B5596D">
                <w:pPr>
                  <w:jc w:val="center"/>
                  <w:rPr>
                    <w:b/>
                    <w:sz w:val="16"/>
                    <w:szCs w:val="16"/>
                  </w:rPr>
                </w:pPr>
                <w:r w:rsidRPr="008F78CF">
                  <w:rPr>
                    <w:b/>
                    <w:sz w:val="16"/>
                    <w:szCs w:val="16"/>
                  </w:rPr>
                  <w:t>OCT</w:t>
                </w:r>
              </w:p>
            </w:tc>
            <w:tc>
              <w:tcPr>
                <w:tcW w:w="320" w:type="pct"/>
                <w:shd w:val="clear" w:color="auto" w:fill="D9D9D9" w:themeFill="background1" w:themeFillShade="D9"/>
                <w:vAlign w:val="center"/>
              </w:tcPr>
              <w:p w14:paraId="3EF710AC" w14:textId="77777777" w:rsidR="00834EE1" w:rsidRPr="008F78CF" w:rsidRDefault="00834EE1" w:rsidP="00B5596D">
                <w:pPr>
                  <w:jc w:val="center"/>
                  <w:rPr>
                    <w:b/>
                    <w:sz w:val="16"/>
                    <w:szCs w:val="16"/>
                  </w:rPr>
                </w:pPr>
                <w:r w:rsidRPr="008F78CF">
                  <w:rPr>
                    <w:b/>
                    <w:sz w:val="16"/>
                    <w:szCs w:val="16"/>
                  </w:rPr>
                  <w:t>NOV</w:t>
                </w:r>
              </w:p>
            </w:tc>
            <w:tc>
              <w:tcPr>
                <w:tcW w:w="384" w:type="pct"/>
                <w:shd w:val="clear" w:color="auto" w:fill="D9D9D9" w:themeFill="background1" w:themeFillShade="D9"/>
                <w:vAlign w:val="center"/>
              </w:tcPr>
              <w:p w14:paraId="27477319" w14:textId="77777777" w:rsidR="00834EE1" w:rsidRPr="008F78CF" w:rsidRDefault="00834EE1" w:rsidP="00B5596D">
                <w:pPr>
                  <w:jc w:val="center"/>
                  <w:rPr>
                    <w:b/>
                    <w:sz w:val="16"/>
                    <w:szCs w:val="16"/>
                  </w:rPr>
                </w:pPr>
                <w:r w:rsidRPr="008F78CF">
                  <w:rPr>
                    <w:b/>
                    <w:sz w:val="16"/>
                    <w:szCs w:val="16"/>
                  </w:rPr>
                  <w:t>DIC</w:t>
                </w:r>
              </w:p>
            </w:tc>
          </w:tr>
          <w:tr w:rsidR="001D114F" w:rsidRPr="008F78CF" w14:paraId="039872DC" w14:textId="77777777" w:rsidTr="000502EE">
            <w:tc>
              <w:tcPr>
                <w:tcW w:w="590" w:type="pct"/>
                <w:vMerge w:val="restart"/>
                <w:vAlign w:val="center"/>
              </w:tcPr>
              <w:p w14:paraId="47F352FF" w14:textId="77777777" w:rsidR="001D114F" w:rsidRPr="00712D05" w:rsidRDefault="001D114F" w:rsidP="001D114F">
                <w:pPr>
                  <w:jc w:val="center"/>
                  <w:rPr>
                    <w:rFonts w:cs="Arial"/>
                    <w:b/>
                    <w:sz w:val="16"/>
                    <w:szCs w:val="16"/>
                  </w:rPr>
                </w:pPr>
                <w:r w:rsidRPr="00712D05">
                  <w:rPr>
                    <w:sz w:val="16"/>
                    <w:szCs w:val="16"/>
                  </w:rPr>
                  <w:t>EME-F</w:t>
                </w:r>
              </w:p>
            </w:tc>
            <w:tc>
              <w:tcPr>
                <w:tcW w:w="391" w:type="pct"/>
                <w:vAlign w:val="center"/>
              </w:tcPr>
              <w:p w14:paraId="5CC3DCDF" w14:textId="745A8A18" w:rsidR="001D114F" w:rsidRPr="00712D05" w:rsidRDefault="001D114F" w:rsidP="001D114F">
                <w:pPr>
                  <w:jc w:val="center"/>
                  <w:rPr>
                    <w:sz w:val="16"/>
                    <w:szCs w:val="16"/>
                  </w:rPr>
                </w:pPr>
                <w:r w:rsidRPr="00712D05">
                  <w:rPr>
                    <w:sz w:val="16"/>
                    <w:szCs w:val="16"/>
                  </w:rPr>
                  <w:t>2015</w:t>
                </w:r>
              </w:p>
            </w:tc>
            <w:tc>
              <w:tcPr>
                <w:tcW w:w="320" w:type="pct"/>
                <w:vAlign w:val="bottom"/>
              </w:tcPr>
              <w:p w14:paraId="60FD47DA" w14:textId="5070A02C" w:rsidR="001D114F" w:rsidRPr="00712D05" w:rsidRDefault="001D114F" w:rsidP="001D114F">
                <w:pPr>
                  <w:jc w:val="center"/>
                  <w:rPr>
                    <w:sz w:val="16"/>
                    <w:szCs w:val="16"/>
                  </w:rPr>
                </w:pPr>
                <w:r>
                  <w:rPr>
                    <w:sz w:val="16"/>
                    <w:szCs w:val="16"/>
                  </w:rPr>
                  <w:t>94</w:t>
                </w:r>
              </w:p>
            </w:tc>
            <w:tc>
              <w:tcPr>
                <w:tcW w:w="320" w:type="pct"/>
                <w:vAlign w:val="bottom"/>
              </w:tcPr>
              <w:p w14:paraId="6FBA6529" w14:textId="0BBD8FBB" w:rsidR="001D114F" w:rsidRPr="00712D05" w:rsidRDefault="001D114F" w:rsidP="001D114F">
                <w:pPr>
                  <w:jc w:val="center"/>
                  <w:rPr>
                    <w:sz w:val="16"/>
                    <w:szCs w:val="16"/>
                  </w:rPr>
                </w:pPr>
                <w:r w:rsidRPr="00712D05">
                  <w:rPr>
                    <w:sz w:val="16"/>
                    <w:szCs w:val="16"/>
                  </w:rPr>
                  <w:t>100</w:t>
                </w:r>
              </w:p>
            </w:tc>
            <w:tc>
              <w:tcPr>
                <w:tcW w:w="334" w:type="pct"/>
                <w:vAlign w:val="bottom"/>
              </w:tcPr>
              <w:p w14:paraId="5CC7D678" w14:textId="023FA0F3" w:rsidR="001D114F" w:rsidRPr="008F78CF" w:rsidRDefault="001D114F" w:rsidP="001D114F">
                <w:pPr>
                  <w:jc w:val="center"/>
                  <w:rPr>
                    <w:sz w:val="16"/>
                    <w:szCs w:val="16"/>
                  </w:rPr>
                </w:pPr>
                <w:r>
                  <w:rPr>
                    <w:sz w:val="16"/>
                    <w:szCs w:val="16"/>
                  </w:rPr>
                  <w:t>100</w:t>
                </w:r>
              </w:p>
            </w:tc>
            <w:tc>
              <w:tcPr>
                <w:tcW w:w="320" w:type="pct"/>
                <w:vAlign w:val="bottom"/>
              </w:tcPr>
              <w:p w14:paraId="797BAE1B" w14:textId="5E0E3D9A" w:rsidR="001D114F" w:rsidRPr="008F78CF" w:rsidRDefault="001D114F" w:rsidP="001D114F">
                <w:pPr>
                  <w:jc w:val="center"/>
                  <w:rPr>
                    <w:sz w:val="16"/>
                    <w:szCs w:val="16"/>
                  </w:rPr>
                </w:pPr>
                <w:r>
                  <w:rPr>
                    <w:sz w:val="16"/>
                    <w:szCs w:val="16"/>
                  </w:rPr>
                  <w:t>100</w:t>
                </w:r>
              </w:p>
            </w:tc>
            <w:tc>
              <w:tcPr>
                <w:tcW w:w="330" w:type="pct"/>
                <w:vAlign w:val="bottom"/>
              </w:tcPr>
              <w:p w14:paraId="18D32CF5" w14:textId="635E270B" w:rsidR="001D114F" w:rsidRPr="008F78CF" w:rsidRDefault="001D114F" w:rsidP="001D114F">
                <w:pPr>
                  <w:jc w:val="center"/>
                  <w:rPr>
                    <w:sz w:val="16"/>
                    <w:szCs w:val="16"/>
                  </w:rPr>
                </w:pPr>
                <w:r>
                  <w:rPr>
                    <w:sz w:val="16"/>
                    <w:szCs w:val="16"/>
                  </w:rPr>
                  <w:t>100</w:t>
                </w:r>
              </w:p>
            </w:tc>
            <w:tc>
              <w:tcPr>
                <w:tcW w:w="358" w:type="pct"/>
                <w:vAlign w:val="bottom"/>
              </w:tcPr>
              <w:p w14:paraId="78708340" w14:textId="2E0CC9A2" w:rsidR="001D114F" w:rsidRPr="008F78CF" w:rsidRDefault="001D114F" w:rsidP="001D114F">
                <w:pPr>
                  <w:jc w:val="center"/>
                  <w:rPr>
                    <w:sz w:val="16"/>
                    <w:szCs w:val="16"/>
                  </w:rPr>
                </w:pPr>
                <w:r>
                  <w:rPr>
                    <w:sz w:val="16"/>
                    <w:szCs w:val="16"/>
                  </w:rPr>
                  <w:t>93</w:t>
                </w:r>
              </w:p>
            </w:tc>
            <w:tc>
              <w:tcPr>
                <w:tcW w:w="358" w:type="pct"/>
                <w:vAlign w:val="bottom"/>
              </w:tcPr>
              <w:p w14:paraId="0F681CB3" w14:textId="3BA01043" w:rsidR="001D114F" w:rsidRPr="008F78CF" w:rsidRDefault="001D114F" w:rsidP="001D114F">
                <w:pPr>
                  <w:jc w:val="center"/>
                  <w:rPr>
                    <w:sz w:val="16"/>
                    <w:szCs w:val="16"/>
                  </w:rPr>
                </w:pPr>
                <w:r>
                  <w:rPr>
                    <w:sz w:val="16"/>
                    <w:szCs w:val="16"/>
                  </w:rPr>
                  <w:t>100</w:t>
                </w:r>
              </w:p>
            </w:tc>
            <w:tc>
              <w:tcPr>
                <w:tcW w:w="320" w:type="pct"/>
                <w:vAlign w:val="bottom"/>
              </w:tcPr>
              <w:p w14:paraId="2821A89D" w14:textId="069CADF7" w:rsidR="001D114F" w:rsidRPr="008F78CF" w:rsidRDefault="001D114F" w:rsidP="001D114F">
                <w:pPr>
                  <w:jc w:val="center"/>
                  <w:rPr>
                    <w:sz w:val="16"/>
                    <w:szCs w:val="16"/>
                  </w:rPr>
                </w:pPr>
                <w:r>
                  <w:rPr>
                    <w:sz w:val="16"/>
                    <w:szCs w:val="16"/>
                  </w:rPr>
                  <w:t>97</w:t>
                </w:r>
              </w:p>
            </w:tc>
            <w:tc>
              <w:tcPr>
                <w:tcW w:w="358" w:type="pct"/>
                <w:vAlign w:val="bottom"/>
              </w:tcPr>
              <w:p w14:paraId="2E4E619C" w14:textId="43CA851E" w:rsidR="001D114F" w:rsidRPr="008F78CF" w:rsidRDefault="001D114F" w:rsidP="001D114F">
                <w:pPr>
                  <w:jc w:val="center"/>
                  <w:rPr>
                    <w:sz w:val="16"/>
                    <w:szCs w:val="16"/>
                  </w:rPr>
                </w:pPr>
                <w:r>
                  <w:rPr>
                    <w:sz w:val="16"/>
                    <w:szCs w:val="16"/>
                  </w:rPr>
                  <w:t>100</w:t>
                </w:r>
              </w:p>
            </w:tc>
            <w:tc>
              <w:tcPr>
                <w:tcW w:w="298" w:type="pct"/>
                <w:vAlign w:val="bottom"/>
              </w:tcPr>
              <w:p w14:paraId="10035798" w14:textId="4B61A611" w:rsidR="001D114F" w:rsidRPr="008F78CF" w:rsidRDefault="001D114F" w:rsidP="001D114F">
                <w:pPr>
                  <w:jc w:val="center"/>
                  <w:rPr>
                    <w:sz w:val="16"/>
                    <w:szCs w:val="16"/>
                  </w:rPr>
                </w:pPr>
                <w:r>
                  <w:rPr>
                    <w:sz w:val="16"/>
                    <w:szCs w:val="16"/>
                  </w:rPr>
                  <w:t>100</w:t>
                </w:r>
              </w:p>
            </w:tc>
            <w:tc>
              <w:tcPr>
                <w:tcW w:w="320" w:type="pct"/>
                <w:vAlign w:val="bottom"/>
              </w:tcPr>
              <w:p w14:paraId="6B44255A" w14:textId="7C2CAFAA" w:rsidR="001D114F" w:rsidRPr="008F78CF" w:rsidRDefault="001D114F" w:rsidP="001D114F">
                <w:pPr>
                  <w:jc w:val="center"/>
                  <w:rPr>
                    <w:sz w:val="16"/>
                    <w:szCs w:val="16"/>
                  </w:rPr>
                </w:pPr>
                <w:r>
                  <w:rPr>
                    <w:sz w:val="16"/>
                    <w:szCs w:val="16"/>
                  </w:rPr>
                  <w:t>100</w:t>
                </w:r>
              </w:p>
            </w:tc>
            <w:tc>
              <w:tcPr>
                <w:tcW w:w="384" w:type="pct"/>
                <w:vAlign w:val="bottom"/>
              </w:tcPr>
              <w:p w14:paraId="3059E44F" w14:textId="595C16A0" w:rsidR="001D114F" w:rsidRPr="008F78CF" w:rsidRDefault="001D114F" w:rsidP="001D114F">
                <w:pPr>
                  <w:jc w:val="center"/>
                  <w:rPr>
                    <w:sz w:val="16"/>
                    <w:szCs w:val="16"/>
                  </w:rPr>
                </w:pPr>
                <w:r>
                  <w:rPr>
                    <w:sz w:val="16"/>
                    <w:szCs w:val="16"/>
                  </w:rPr>
                  <w:t>100</w:t>
                </w:r>
              </w:p>
            </w:tc>
          </w:tr>
          <w:tr w:rsidR="001D114F" w:rsidRPr="008F78CF" w14:paraId="26536288" w14:textId="77777777" w:rsidTr="000502EE">
            <w:tc>
              <w:tcPr>
                <w:tcW w:w="590" w:type="pct"/>
                <w:vMerge/>
                <w:vAlign w:val="center"/>
              </w:tcPr>
              <w:p w14:paraId="0A7B1254" w14:textId="77777777" w:rsidR="001D114F" w:rsidRPr="00712D05" w:rsidRDefault="001D114F" w:rsidP="001D114F">
                <w:pPr>
                  <w:spacing w:line="276" w:lineRule="auto"/>
                  <w:jc w:val="center"/>
                  <w:rPr>
                    <w:sz w:val="16"/>
                    <w:szCs w:val="16"/>
                  </w:rPr>
                </w:pPr>
              </w:p>
            </w:tc>
            <w:tc>
              <w:tcPr>
                <w:tcW w:w="391" w:type="pct"/>
                <w:vAlign w:val="center"/>
              </w:tcPr>
              <w:p w14:paraId="2E7AE108" w14:textId="3CDCDA5B" w:rsidR="001D114F" w:rsidRPr="00712D05" w:rsidRDefault="001D114F" w:rsidP="001D114F">
                <w:pPr>
                  <w:jc w:val="center"/>
                  <w:rPr>
                    <w:sz w:val="16"/>
                    <w:szCs w:val="16"/>
                  </w:rPr>
                </w:pPr>
                <w:r>
                  <w:rPr>
                    <w:sz w:val="16"/>
                    <w:szCs w:val="16"/>
                  </w:rPr>
                  <w:t>2016</w:t>
                </w:r>
              </w:p>
            </w:tc>
            <w:tc>
              <w:tcPr>
                <w:tcW w:w="320" w:type="pct"/>
                <w:vAlign w:val="bottom"/>
              </w:tcPr>
              <w:p w14:paraId="3B17B271" w14:textId="7FB1B3EA" w:rsidR="001D114F" w:rsidRPr="00712D05" w:rsidRDefault="001D114F" w:rsidP="001D114F">
                <w:pPr>
                  <w:jc w:val="center"/>
                  <w:rPr>
                    <w:sz w:val="16"/>
                    <w:szCs w:val="16"/>
                  </w:rPr>
                </w:pPr>
                <w:r>
                  <w:rPr>
                    <w:sz w:val="16"/>
                    <w:szCs w:val="16"/>
                  </w:rPr>
                  <w:t>100</w:t>
                </w:r>
              </w:p>
            </w:tc>
            <w:tc>
              <w:tcPr>
                <w:tcW w:w="320" w:type="pct"/>
                <w:vAlign w:val="bottom"/>
              </w:tcPr>
              <w:p w14:paraId="17257E48" w14:textId="5F50168F" w:rsidR="001D114F" w:rsidRPr="00712D05" w:rsidRDefault="001D114F" w:rsidP="001D114F">
                <w:pPr>
                  <w:jc w:val="center"/>
                  <w:rPr>
                    <w:sz w:val="16"/>
                    <w:szCs w:val="16"/>
                  </w:rPr>
                </w:pPr>
                <w:r>
                  <w:rPr>
                    <w:sz w:val="16"/>
                    <w:szCs w:val="16"/>
                  </w:rPr>
                  <w:t>100</w:t>
                </w:r>
              </w:p>
            </w:tc>
            <w:tc>
              <w:tcPr>
                <w:tcW w:w="334" w:type="pct"/>
                <w:vAlign w:val="bottom"/>
              </w:tcPr>
              <w:p w14:paraId="146A52D8" w14:textId="1E7E6436" w:rsidR="001D114F" w:rsidRPr="008F78CF" w:rsidRDefault="001D114F" w:rsidP="001D114F">
                <w:pPr>
                  <w:jc w:val="center"/>
                  <w:rPr>
                    <w:sz w:val="16"/>
                    <w:szCs w:val="16"/>
                  </w:rPr>
                </w:pPr>
                <w:r>
                  <w:rPr>
                    <w:sz w:val="16"/>
                    <w:szCs w:val="16"/>
                  </w:rPr>
                  <w:t>100</w:t>
                </w:r>
              </w:p>
            </w:tc>
            <w:tc>
              <w:tcPr>
                <w:tcW w:w="320" w:type="pct"/>
                <w:vAlign w:val="bottom"/>
              </w:tcPr>
              <w:p w14:paraId="4DF8F545" w14:textId="71D7338C" w:rsidR="001D114F" w:rsidRPr="008F78CF" w:rsidRDefault="001D114F" w:rsidP="001D114F">
                <w:pPr>
                  <w:jc w:val="center"/>
                  <w:rPr>
                    <w:sz w:val="16"/>
                    <w:szCs w:val="16"/>
                  </w:rPr>
                </w:pPr>
                <w:r>
                  <w:rPr>
                    <w:sz w:val="16"/>
                    <w:szCs w:val="16"/>
                  </w:rPr>
                  <w:t>97</w:t>
                </w:r>
              </w:p>
            </w:tc>
            <w:tc>
              <w:tcPr>
                <w:tcW w:w="330" w:type="pct"/>
                <w:vAlign w:val="bottom"/>
              </w:tcPr>
              <w:p w14:paraId="62E638DF" w14:textId="67E16A15" w:rsidR="001D114F" w:rsidRPr="008F78CF" w:rsidRDefault="001D114F" w:rsidP="001D114F">
                <w:pPr>
                  <w:jc w:val="center"/>
                  <w:rPr>
                    <w:sz w:val="16"/>
                    <w:szCs w:val="16"/>
                  </w:rPr>
                </w:pPr>
                <w:r>
                  <w:rPr>
                    <w:sz w:val="16"/>
                    <w:szCs w:val="16"/>
                  </w:rPr>
                  <w:t>100</w:t>
                </w:r>
              </w:p>
            </w:tc>
            <w:tc>
              <w:tcPr>
                <w:tcW w:w="358" w:type="pct"/>
                <w:vAlign w:val="bottom"/>
              </w:tcPr>
              <w:p w14:paraId="3520B6ED" w14:textId="4DAF9AF1" w:rsidR="001D114F" w:rsidRPr="008F78CF" w:rsidRDefault="001D114F" w:rsidP="001D114F">
                <w:pPr>
                  <w:jc w:val="center"/>
                  <w:rPr>
                    <w:sz w:val="16"/>
                    <w:szCs w:val="16"/>
                  </w:rPr>
                </w:pPr>
                <w:r>
                  <w:rPr>
                    <w:sz w:val="16"/>
                    <w:szCs w:val="16"/>
                  </w:rPr>
                  <w:t>100</w:t>
                </w:r>
              </w:p>
            </w:tc>
            <w:tc>
              <w:tcPr>
                <w:tcW w:w="358" w:type="pct"/>
                <w:vAlign w:val="bottom"/>
              </w:tcPr>
              <w:p w14:paraId="43167BDD" w14:textId="64D7FE4B" w:rsidR="001D114F" w:rsidRPr="008F78CF" w:rsidRDefault="001D114F" w:rsidP="001D114F">
                <w:pPr>
                  <w:jc w:val="center"/>
                  <w:rPr>
                    <w:sz w:val="16"/>
                    <w:szCs w:val="16"/>
                  </w:rPr>
                </w:pPr>
                <w:r>
                  <w:rPr>
                    <w:sz w:val="16"/>
                    <w:szCs w:val="16"/>
                  </w:rPr>
                  <w:t>90</w:t>
                </w:r>
              </w:p>
            </w:tc>
            <w:tc>
              <w:tcPr>
                <w:tcW w:w="320" w:type="pct"/>
                <w:vAlign w:val="bottom"/>
              </w:tcPr>
              <w:p w14:paraId="509A97FD" w14:textId="4D436EEB" w:rsidR="001D114F" w:rsidRPr="008F78CF" w:rsidRDefault="001D114F" w:rsidP="001D114F">
                <w:pPr>
                  <w:jc w:val="center"/>
                  <w:rPr>
                    <w:sz w:val="16"/>
                    <w:szCs w:val="16"/>
                  </w:rPr>
                </w:pPr>
                <w:r>
                  <w:rPr>
                    <w:sz w:val="16"/>
                    <w:szCs w:val="16"/>
                  </w:rPr>
                  <w:t>100</w:t>
                </w:r>
              </w:p>
            </w:tc>
            <w:tc>
              <w:tcPr>
                <w:tcW w:w="358" w:type="pct"/>
                <w:vAlign w:val="bottom"/>
              </w:tcPr>
              <w:p w14:paraId="55C5A26B" w14:textId="2F0307E3" w:rsidR="001D114F" w:rsidRPr="008F78CF" w:rsidRDefault="001D114F" w:rsidP="001D114F">
                <w:pPr>
                  <w:jc w:val="center"/>
                  <w:rPr>
                    <w:sz w:val="16"/>
                    <w:szCs w:val="16"/>
                  </w:rPr>
                </w:pPr>
                <w:r w:rsidRPr="00F15F0B">
                  <w:rPr>
                    <w:color w:val="FF0000"/>
                    <w:sz w:val="16"/>
                    <w:szCs w:val="16"/>
                  </w:rPr>
                  <w:t>70</w:t>
                </w:r>
              </w:p>
            </w:tc>
            <w:tc>
              <w:tcPr>
                <w:tcW w:w="298" w:type="pct"/>
                <w:vAlign w:val="bottom"/>
              </w:tcPr>
              <w:p w14:paraId="19F4D716" w14:textId="22525321" w:rsidR="001D114F" w:rsidRPr="008F78CF" w:rsidRDefault="001D114F" w:rsidP="001D114F">
                <w:pPr>
                  <w:jc w:val="center"/>
                  <w:rPr>
                    <w:sz w:val="16"/>
                    <w:szCs w:val="16"/>
                  </w:rPr>
                </w:pPr>
                <w:r>
                  <w:rPr>
                    <w:sz w:val="16"/>
                    <w:szCs w:val="16"/>
                  </w:rPr>
                  <w:t>90</w:t>
                </w:r>
              </w:p>
            </w:tc>
            <w:tc>
              <w:tcPr>
                <w:tcW w:w="320" w:type="pct"/>
                <w:vAlign w:val="bottom"/>
              </w:tcPr>
              <w:p w14:paraId="60EC3644" w14:textId="4B4BCD4A" w:rsidR="001D114F" w:rsidRPr="008F78CF" w:rsidRDefault="001D114F" w:rsidP="001D114F">
                <w:pPr>
                  <w:jc w:val="center"/>
                  <w:rPr>
                    <w:sz w:val="16"/>
                    <w:szCs w:val="16"/>
                  </w:rPr>
                </w:pPr>
                <w:r>
                  <w:rPr>
                    <w:sz w:val="16"/>
                    <w:szCs w:val="16"/>
                  </w:rPr>
                  <w:t>93</w:t>
                </w:r>
              </w:p>
            </w:tc>
            <w:tc>
              <w:tcPr>
                <w:tcW w:w="384" w:type="pct"/>
                <w:vAlign w:val="bottom"/>
              </w:tcPr>
              <w:p w14:paraId="60EAAF49" w14:textId="360F617B" w:rsidR="001D114F" w:rsidRPr="008F78CF" w:rsidRDefault="001D114F" w:rsidP="001D114F">
                <w:pPr>
                  <w:jc w:val="center"/>
                  <w:rPr>
                    <w:sz w:val="16"/>
                    <w:szCs w:val="16"/>
                  </w:rPr>
                </w:pPr>
                <w:r w:rsidRPr="00BE61CA">
                  <w:rPr>
                    <w:sz w:val="16"/>
                    <w:szCs w:val="16"/>
                  </w:rPr>
                  <w:t>100</w:t>
                </w:r>
              </w:p>
            </w:tc>
          </w:tr>
          <w:tr w:rsidR="000502EE" w:rsidRPr="008F78CF" w14:paraId="45C79BDE" w14:textId="77777777" w:rsidTr="000502EE">
            <w:tc>
              <w:tcPr>
                <w:tcW w:w="590" w:type="pct"/>
                <w:vMerge/>
                <w:vAlign w:val="center"/>
              </w:tcPr>
              <w:p w14:paraId="67F7BB2B" w14:textId="77777777" w:rsidR="000502EE" w:rsidRPr="00712D05" w:rsidRDefault="000502EE" w:rsidP="000502EE">
                <w:pPr>
                  <w:spacing w:line="276" w:lineRule="auto"/>
                  <w:jc w:val="center"/>
                  <w:rPr>
                    <w:sz w:val="16"/>
                    <w:szCs w:val="16"/>
                  </w:rPr>
                </w:pPr>
              </w:p>
            </w:tc>
            <w:tc>
              <w:tcPr>
                <w:tcW w:w="391" w:type="pct"/>
                <w:shd w:val="clear" w:color="auto" w:fill="auto"/>
                <w:vAlign w:val="center"/>
              </w:tcPr>
              <w:p w14:paraId="25D45091" w14:textId="4007F0BF" w:rsidR="000502EE" w:rsidRPr="00712D05" w:rsidRDefault="000502EE" w:rsidP="000502EE">
                <w:pPr>
                  <w:jc w:val="center"/>
                  <w:rPr>
                    <w:sz w:val="16"/>
                    <w:szCs w:val="16"/>
                  </w:rPr>
                </w:pPr>
                <w:r>
                  <w:rPr>
                    <w:sz w:val="16"/>
                    <w:szCs w:val="16"/>
                  </w:rPr>
                  <w:t>2017</w:t>
                </w:r>
              </w:p>
            </w:tc>
            <w:tc>
              <w:tcPr>
                <w:tcW w:w="320" w:type="pct"/>
                <w:shd w:val="clear" w:color="auto" w:fill="auto"/>
                <w:vAlign w:val="center"/>
              </w:tcPr>
              <w:p w14:paraId="5D238C63" w14:textId="7B8E5A75" w:rsidR="000502EE" w:rsidRPr="000502EE" w:rsidRDefault="000502EE" w:rsidP="000502EE">
                <w:pPr>
                  <w:jc w:val="center"/>
                  <w:rPr>
                    <w:sz w:val="16"/>
                    <w:szCs w:val="16"/>
                  </w:rPr>
                </w:pPr>
                <w:r w:rsidRPr="000502EE">
                  <w:rPr>
                    <w:rFonts w:ascii="Calibri" w:hAnsi="Calibri"/>
                    <w:color w:val="000000"/>
                    <w:sz w:val="16"/>
                    <w:szCs w:val="16"/>
                  </w:rPr>
                  <w:t>100</w:t>
                </w:r>
              </w:p>
            </w:tc>
            <w:tc>
              <w:tcPr>
                <w:tcW w:w="320" w:type="pct"/>
                <w:shd w:val="clear" w:color="auto" w:fill="auto"/>
                <w:vAlign w:val="center"/>
              </w:tcPr>
              <w:p w14:paraId="37CD9745" w14:textId="1F313E88" w:rsidR="000502EE" w:rsidRPr="000502EE" w:rsidRDefault="000502EE" w:rsidP="000502EE">
                <w:pPr>
                  <w:jc w:val="center"/>
                  <w:rPr>
                    <w:sz w:val="16"/>
                    <w:szCs w:val="16"/>
                  </w:rPr>
                </w:pPr>
                <w:r w:rsidRPr="000502EE">
                  <w:rPr>
                    <w:rFonts w:ascii="Calibri" w:hAnsi="Calibri"/>
                    <w:color w:val="000000"/>
                    <w:sz w:val="16"/>
                    <w:szCs w:val="16"/>
                  </w:rPr>
                  <w:t>100</w:t>
                </w:r>
              </w:p>
            </w:tc>
            <w:tc>
              <w:tcPr>
                <w:tcW w:w="334" w:type="pct"/>
                <w:shd w:val="clear" w:color="auto" w:fill="auto"/>
                <w:vAlign w:val="center"/>
              </w:tcPr>
              <w:p w14:paraId="6530FBB8" w14:textId="3F389CFB" w:rsidR="000502EE" w:rsidRPr="000502EE" w:rsidRDefault="000502EE" w:rsidP="000502EE">
                <w:pPr>
                  <w:jc w:val="center"/>
                  <w:rPr>
                    <w:sz w:val="16"/>
                    <w:szCs w:val="16"/>
                  </w:rPr>
                </w:pPr>
                <w:r w:rsidRPr="000502EE">
                  <w:rPr>
                    <w:rFonts w:ascii="Calibri" w:hAnsi="Calibri"/>
                    <w:color w:val="000000"/>
                    <w:sz w:val="16"/>
                    <w:szCs w:val="16"/>
                  </w:rPr>
                  <w:t>100</w:t>
                </w:r>
              </w:p>
            </w:tc>
            <w:tc>
              <w:tcPr>
                <w:tcW w:w="320" w:type="pct"/>
                <w:shd w:val="clear" w:color="auto" w:fill="auto"/>
                <w:vAlign w:val="center"/>
              </w:tcPr>
              <w:p w14:paraId="2335B0E4" w14:textId="79EB1E26" w:rsidR="000502EE" w:rsidRPr="000502EE" w:rsidRDefault="000502EE" w:rsidP="000502EE">
                <w:pPr>
                  <w:jc w:val="center"/>
                  <w:rPr>
                    <w:sz w:val="16"/>
                    <w:szCs w:val="16"/>
                  </w:rPr>
                </w:pPr>
                <w:r w:rsidRPr="000502EE">
                  <w:rPr>
                    <w:rFonts w:ascii="Calibri" w:hAnsi="Calibri"/>
                    <w:color w:val="000000"/>
                    <w:sz w:val="16"/>
                    <w:szCs w:val="16"/>
                  </w:rPr>
                  <w:t>100</w:t>
                </w:r>
              </w:p>
            </w:tc>
            <w:tc>
              <w:tcPr>
                <w:tcW w:w="330" w:type="pct"/>
                <w:shd w:val="clear" w:color="auto" w:fill="auto"/>
                <w:vAlign w:val="center"/>
              </w:tcPr>
              <w:p w14:paraId="5DCFD5A5" w14:textId="4BF09742" w:rsidR="000502EE" w:rsidRPr="000502EE" w:rsidRDefault="000502EE" w:rsidP="000502EE">
                <w:pPr>
                  <w:jc w:val="center"/>
                  <w:rPr>
                    <w:sz w:val="16"/>
                    <w:szCs w:val="16"/>
                  </w:rPr>
                </w:pPr>
                <w:r w:rsidRPr="000502EE">
                  <w:rPr>
                    <w:rFonts w:ascii="Calibri" w:hAnsi="Calibri"/>
                    <w:color w:val="000000"/>
                    <w:sz w:val="16"/>
                    <w:szCs w:val="16"/>
                  </w:rPr>
                  <w:t>100</w:t>
                </w:r>
              </w:p>
            </w:tc>
            <w:tc>
              <w:tcPr>
                <w:tcW w:w="358" w:type="pct"/>
                <w:shd w:val="clear" w:color="auto" w:fill="auto"/>
                <w:vAlign w:val="center"/>
              </w:tcPr>
              <w:p w14:paraId="09440B56" w14:textId="67E797C4" w:rsidR="000502EE" w:rsidRPr="000502EE" w:rsidRDefault="000502EE" w:rsidP="000502EE">
                <w:pPr>
                  <w:jc w:val="center"/>
                  <w:rPr>
                    <w:sz w:val="16"/>
                    <w:szCs w:val="16"/>
                  </w:rPr>
                </w:pPr>
                <w:r w:rsidRPr="000502EE">
                  <w:rPr>
                    <w:rFonts w:ascii="Calibri" w:hAnsi="Calibri"/>
                    <w:color w:val="000000"/>
                    <w:sz w:val="16"/>
                    <w:szCs w:val="16"/>
                  </w:rPr>
                  <w:t>100</w:t>
                </w:r>
              </w:p>
            </w:tc>
            <w:tc>
              <w:tcPr>
                <w:tcW w:w="358" w:type="pct"/>
                <w:shd w:val="clear" w:color="auto" w:fill="auto"/>
                <w:vAlign w:val="center"/>
              </w:tcPr>
              <w:p w14:paraId="1273A767" w14:textId="3AB61D69" w:rsidR="000502EE" w:rsidRPr="000502EE" w:rsidRDefault="000502EE" w:rsidP="000502EE">
                <w:pPr>
                  <w:jc w:val="center"/>
                  <w:rPr>
                    <w:sz w:val="16"/>
                    <w:szCs w:val="16"/>
                  </w:rPr>
                </w:pPr>
                <w:r w:rsidRPr="000502EE">
                  <w:rPr>
                    <w:rFonts w:ascii="Calibri" w:hAnsi="Calibri"/>
                    <w:color w:val="000000"/>
                    <w:sz w:val="16"/>
                    <w:szCs w:val="16"/>
                  </w:rPr>
                  <w:t>100</w:t>
                </w:r>
              </w:p>
            </w:tc>
            <w:tc>
              <w:tcPr>
                <w:tcW w:w="320" w:type="pct"/>
                <w:shd w:val="clear" w:color="auto" w:fill="auto"/>
                <w:vAlign w:val="center"/>
              </w:tcPr>
              <w:p w14:paraId="79E9E6FE" w14:textId="77930B80" w:rsidR="000502EE" w:rsidRPr="000502EE" w:rsidRDefault="000502EE" w:rsidP="000502EE">
                <w:pPr>
                  <w:jc w:val="center"/>
                  <w:rPr>
                    <w:sz w:val="16"/>
                    <w:szCs w:val="16"/>
                  </w:rPr>
                </w:pPr>
                <w:r w:rsidRPr="000502EE">
                  <w:rPr>
                    <w:rFonts w:ascii="Calibri" w:hAnsi="Calibri"/>
                    <w:color w:val="000000"/>
                    <w:sz w:val="16"/>
                    <w:szCs w:val="16"/>
                  </w:rPr>
                  <w:t>100</w:t>
                </w:r>
              </w:p>
            </w:tc>
            <w:tc>
              <w:tcPr>
                <w:tcW w:w="358" w:type="pct"/>
                <w:shd w:val="clear" w:color="auto" w:fill="auto"/>
                <w:vAlign w:val="center"/>
              </w:tcPr>
              <w:p w14:paraId="1D4F908B" w14:textId="5F2D1CD8" w:rsidR="000502EE" w:rsidRPr="000502EE" w:rsidRDefault="000502EE" w:rsidP="000502EE">
                <w:pPr>
                  <w:jc w:val="center"/>
                  <w:rPr>
                    <w:sz w:val="16"/>
                    <w:szCs w:val="16"/>
                  </w:rPr>
                </w:pPr>
                <w:r w:rsidRPr="000502EE">
                  <w:rPr>
                    <w:rFonts w:ascii="Calibri" w:hAnsi="Calibri"/>
                    <w:color w:val="000000"/>
                    <w:sz w:val="16"/>
                    <w:szCs w:val="16"/>
                  </w:rPr>
                  <w:t>90</w:t>
                </w:r>
              </w:p>
            </w:tc>
            <w:tc>
              <w:tcPr>
                <w:tcW w:w="298" w:type="pct"/>
                <w:shd w:val="clear" w:color="auto" w:fill="auto"/>
                <w:vAlign w:val="center"/>
              </w:tcPr>
              <w:p w14:paraId="1068D820" w14:textId="60B8614F" w:rsidR="000502EE" w:rsidRPr="000502EE" w:rsidRDefault="000502EE" w:rsidP="000502EE">
                <w:pPr>
                  <w:jc w:val="center"/>
                  <w:rPr>
                    <w:sz w:val="16"/>
                    <w:szCs w:val="16"/>
                  </w:rPr>
                </w:pPr>
                <w:r w:rsidRPr="000502EE">
                  <w:rPr>
                    <w:rFonts w:ascii="Calibri" w:hAnsi="Calibri"/>
                    <w:color w:val="000000"/>
                    <w:sz w:val="16"/>
                    <w:szCs w:val="16"/>
                  </w:rPr>
                  <w:t>94</w:t>
                </w:r>
              </w:p>
            </w:tc>
            <w:tc>
              <w:tcPr>
                <w:tcW w:w="320" w:type="pct"/>
                <w:shd w:val="clear" w:color="auto" w:fill="auto"/>
                <w:vAlign w:val="center"/>
              </w:tcPr>
              <w:p w14:paraId="2137FCDF" w14:textId="1C7A018C" w:rsidR="000502EE" w:rsidRPr="000502EE" w:rsidRDefault="000502EE" w:rsidP="000502EE">
                <w:pPr>
                  <w:jc w:val="center"/>
                  <w:rPr>
                    <w:sz w:val="16"/>
                    <w:szCs w:val="16"/>
                  </w:rPr>
                </w:pPr>
                <w:r w:rsidRPr="000502EE">
                  <w:rPr>
                    <w:rFonts w:ascii="Calibri" w:hAnsi="Calibri"/>
                    <w:color w:val="000000"/>
                    <w:sz w:val="16"/>
                    <w:szCs w:val="16"/>
                  </w:rPr>
                  <w:t>93</w:t>
                </w:r>
              </w:p>
            </w:tc>
            <w:tc>
              <w:tcPr>
                <w:tcW w:w="384" w:type="pct"/>
                <w:shd w:val="clear" w:color="auto" w:fill="auto"/>
                <w:vAlign w:val="center"/>
              </w:tcPr>
              <w:p w14:paraId="7BECC828" w14:textId="0F9A1647" w:rsidR="000502EE" w:rsidRPr="000502EE" w:rsidRDefault="000502EE" w:rsidP="000502EE">
                <w:pPr>
                  <w:jc w:val="center"/>
                  <w:rPr>
                    <w:sz w:val="16"/>
                    <w:szCs w:val="16"/>
                  </w:rPr>
                </w:pPr>
                <w:r w:rsidRPr="000502EE">
                  <w:rPr>
                    <w:rFonts w:ascii="Calibri" w:hAnsi="Calibri"/>
                    <w:color w:val="000000"/>
                    <w:sz w:val="16"/>
                    <w:szCs w:val="16"/>
                  </w:rPr>
                  <w:t>97</w:t>
                </w:r>
              </w:p>
            </w:tc>
          </w:tr>
          <w:tr w:rsidR="001D114F" w:rsidRPr="008F78CF" w14:paraId="01E72CEE" w14:textId="77777777" w:rsidTr="000502EE">
            <w:tc>
              <w:tcPr>
                <w:tcW w:w="590" w:type="pct"/>
                <w:vMerge w:val="restart"/>
                <w:shd w:val="clear" w:color="auto" w:fill="D9D9D9" w:themeFill="background1" w:themeFillShade="D9"/>
                <w:vAlign w:val="center"/>
              </w:tcPr>
              <w:p w14:paraId="15B37EE0" w14:textId="77777777" w:rsidR="001D114F" w:rsidRPr="00712D05" w:rsidRDefault="001D114F" w:rsidP="001D114F">
                <w:pPr>
                  <w:spacing w:line="276" w:lineRule="auto"/>
                  <w:jc w:val="center"/>
                  <w:rPr>
                    <w:sz w:val="16"/>
                    <w:szCs w:val="16"/>
                  </w:rPr>
                </w:pPr>
                <w:r w:rsidRPr="00712D05">
                  <w:rPr>
                    <w:sz w:val="16"/>
                    <w:szCs w:val="16"/>
                  </w:rPr>
                  <w:t>EME-M</w:t>
                </w:r>
              </w:p>
            </w:tc>
            <w:tc>
              <w:tcPr>
                <w:tcW w:w="391" w:type="pct"/>
                <w:shd w:val="clear" w:color="auto" w:fill="D9D9D9" w:themeFill="background1" w:themeFillShade="D9"/>
                <w:vAlign w:val="center"/>
              </w:tcPr>
              <w:p w14:paraId="22170815" w14:textId="2F4D7B4F" w:rsidR="001D114F" w:rsidRPr="00712D05" w:rsidRDefault="001D114F" w:rsidP="001D114F">
                <w:pPr>
                  <w:jc w:val="center"/>
                  <w:rPr>
                    <w:sz w:val="16"/>
                    <w:szCs w:val="16"/>
                  </w:rPr>
                </w:pPr>
                <w:r w:rsidRPr="00712D05">
                  <w:rPr>
                    <w:sz w:val="16"/>
                    <w:szCs w:val="16"/>
                  </w:rPr>
                  <w:t>2015</w:t>
                </w:r>
              </w:p>
            </w:tc>
            <w:tc>
              <w:tcPr>
                <w:tcW w:w="320" w:type="pct"/>
                <w:shd w:val="clear" w:color="auto" w:fill="D9D9D9" w:themeFill="background1" w:themeFillShade="D9"/>
                <w:vAlign w:val="bottom"/>
              </w:tcPr>
              <w:p w14:paraId="689DC3A6" w14:textId="4A804F34" w:rsidR="001D114F" w:rsidRPr="00712D05" w:rsidRDefault="001D114F" w:rsidP="001D114F">
                <w:pPr>
                  <w:jc w:val="center"/>
                  <w:rPr>
                    <w:sz w:val="16"/>
                    <w:szCs w:val="16"/>
                  </w:rPr>
                </w:pPr>
                <w:r w:rsidRPr="00712D05">
                  <w:rPr>
                    <w:sz w:val="16"/>
                    <w:szCs w:val="16"/>
                  </w:rPr>
                  <w:t>100</w:t>
                </w:r>
              </w:p>
            </w:tc>
            <w:tc>
              <w:tcPr>
                <w:tcW w:w="320" w:type="pct"/>
                <w:shd w:val="clear" w:color="auto" w:fill="D9D9D9" w:themeFill="background1" w:themeFillShade="D9"/>
                <w:vAlign w:val="bottom"/>
              </w:tcPr>
              <w:p w14:paraId="0767B616" w14:textId="376B5F00" w:rsidR="001D114F" w:rsidRPr="00712D05" w:rsidRDefault="001D114F" w:rsidP="001D114F">
                <w:pPr>
                  <w:jc w:val="center"/>
                  <w:rPr>
                    <w:sz w:val="16"/>
                    <w:szCs w:val="16"/>
                  </w:rPr>
                </w:pPr>
                <w:r w:rsidRPr="00712D05">
                  <w:rPr>
                    <w:sz w:val="16"/>
                    <w:szCs w:val="16"/>
                  </w:rPr>
                  <w:t>100</w:t>
                </w:r>
              </w:p>
            </w:tc>
            <w:tc>
              <w:tcPr>
                <w:tcW w:w="334" w:type="pct"/>
                <w:shd w:val="clear" w:color="auto" w:fill="D9D9D9" w:themeFill="background1" w:themeFillShade="D9"/>
                <w:vAlign w:val="bottom"/>
              </w:tcPr>
              <w:p w14:paraId="30C12A5B" w14:textId="2D284610" w:rsidR="001D114F" w:rsidRPr="008F78CF" w:rsidRDefault="001D114F" w:rsidP="001D114F">
                <w:pPr>
                  <w:jc w:val="center"/>
                  <w:rPr>
                    <w:sz w:val="16"/>
                    <w:szCs w:val="16"/>
                  </w:rPr>
                </w:pPr>
                <w:r>
                  <w:rPr>
                    <w:sz w:val="16"/>
                    <w:szCs w:val="16"/>
                  </w:rPr>
                  <w:t>100</w:t>
                </w:r>
              </w:p>
            </w:tc>
            <w:tc>
              <w:tcPr>
                <w:tcW w:w="320" w:type="pct"/>
                <w:shd w:val="clear" w:color="auto" w:fill="D9D9D9" w:themeFill="background1" w:themeFillShade="D9"/>
                <w:vAlign w:val="bottom"/>
              </w:tcPr>
              <w:p w14:paraId="7D82C005" w14:textId="7D149D17" w:rsidR="001D114F" w:rsidRPr="008F78CF" w:rsidRDefault="001D114F" w:rsidP="001D114F">
                <w:pPr>
                  <w:jc w:val="center"/>
                  <w:rPr>
                    <w:sz w:val="16"/>
                    <w:szCs w:val="16"/>
                  </w:rPr>
                </w:pPr>
                <w:r>
                  <w:rPr>
                    <w:sz w:val="16"/>
                    <w:szCs w:val="16"/>
                  </w:rPr>
                  <w:t>100</w:t>
                </w:r>
              </w:p>
            </w:tc>
            <w:tc>
              <w:tcPr>
                <w:tcW w:w="330" w:type="pct"/>
                <w:shd w:val="clear" w:color="auto" w:fill="D9D9D9" w:themeFill="background1" w:themeFillShade="D9"/>
                <w:vAlign w:val="bottom"/>
              </w:tcPr>
              <w:p w14:paraId="1C0D6D4A" w14:textId="1ADB6DEC" w:rsidR="001D114F" w:rsidRPr="008F78CF" w:rsidRDefault="001D114F" w:rsidP="001D114F">
                <w:pPr>
                  <w:jc w:val="center"/>
                  <w:rPr>
                    <w:sz w:val="16"/>
                    <w:szCs w:val="16"/>
                  </w:rPr>
                </w:pPr>
                <w:r>
                  <w:rPr>
                    <w:sz w:val="16"/>
                    <w:szCs w:val="16"/>
                  </w:rPr>
                  <w:t>100</w:t>
                </w:r>
              </w:p>
            </w:tc>
            <w:tc>
              <w:tcPr>
                <w:tcW w:w="358" w:type="pct"/>
                <w:shd w:val="clear" w:color="auto" w:fill="D9D9D9" w:themeFill="background1" w:themeFillShade="D9"/>
                <w:vAlign w:val="bottom"/>
              </w:tcPr>
              <w:p w14:paraId="4A2671E5" w14:textId="6F14C63B" w:rsidR="001D114F" w:rsidRPr="008F78CF" w:rsidRDefault="001D114F" w:rsidP="001D114F">
                <w:pPr>
                  <w:jc w:val="center"/>
                  <w:rPr>
                    <w:sz w:val="16"/>
                    <w:szCs w:val="16"/>
                  </w:rPr>
                </w:pPr>
                <w:r>
                  <w:rPr>
                    <w:sz w:val="16"/>
                    <w:szCs w:val="16"/>
                  </w:rPr>
                  <w:t>93</w:t>
                </w:r>
              </w:p>
            </w:tc>
            <w:tc>
              <w:tcPr>
                <w:tcW w:w="358" w:type="pct"/>
                <w:shd w:val="clear" w:color="auto" w:fill="D9D9D9" w:themeFill="background1" w:themeFillShade="D9"/>
                <w:vAlign w:val="bottom"/>
              </w:tcPr>
              <w:p w14:paraId="3FEC3901" w14:textId="0B05BAED" w:rsidR="001D114F" w:rsidRPr="008F78CF" w:rsidRDefault="001D114F" w:rsidP="001D114F">
                <w:pPr>
                  <w:jc w:val="center"/>
                  <w:rPr>
                    <w:sz w:val="16"/>
                    <w:szCs w:val="16"/>
                  </w:rPr>
                </w:pPr>
                <w:r>
                  <w:rPr>
                    <w:sz w:val="16"/>
                    <w:szCs w:val="16"/>
                  </w:rPr>
                  <w:t>100</w:t>
                </w:r>
              </w:p>
            </w:tc>
            <w:tc>
              <w:tcPr>
                <w:tcW w:w="320" w:type="pct"/>
                <w:shd w:val="clear" w:color="auto" w:fill="D9D9D9" w:themeFill="background1" w:themeFillShade="D9"/>
                <w:vAlign w:val="bottom"/>
              </w:tcPr>
              <w:p w14:paraId="6453BAE5" w14:textId="75E0C261" w:rsidR="001D114F" w:rsidRPr="008F78CF" w:rsidRDefault="001D114F" w:rsidP="001D114F">
                <w:pPr>
                  <w:jc w:val="center"/>
                  <w:rPr>
                    <w:sz w:val="16"/>
                    <w:szCs w:val="16"/>
                  </w:rPr>
                </w:pPr>
                <w:r>
                  <w:rPr>
                    <w:sz w:val="16"/>
                    <w:szCs w:val="16"/>
                  </w:rPr>
                  <w:t>100</w:t>
                </w:r>
              </w:p>
            </w:tc>
            <w:tc>
              <w:tcPr>
                <w:tcW w:w="358" w:type="pct"/>
                <w:shd w:val="clear" w:color="auto" w:fill="D9D9D9" w:themeFill="background1" w:themeFillShade="D9"/>
                <w:vAlign w:val="bottom"/>
              </w:tcPr>
              <w:p w14:paraId="7B35D3BB" w14:textId="4A8DEA7D" w:rsidR="001D114F" w:rsidRPr="008F78CF" w:rsidRDefault="001D114F" w:rsidP="001D114F">
                <w:pPr>
                  <w:jc w:val="center"/>
                  <w:rPr>
                    <w:sz w:val="16"/>
                    <w:szCs w:val="16"/>
                  </w:rPr>
                </w:pPr>
                <w:r>
                  <w:rPr>
                    <w:sz w:val="16"/>
                    <w:szCs w:val="16"/>
                  </w:rPr>
                  <w:t>100</w:t>
                </w:r>
              </w:p>
            </w:tc>
            <w:tc>
              <w:tcPr>
                <w:tcW w:w="298" w:type="pct"/>
                <w:shd w:val="clear" w:color="auto" w:fill="D9D9D9" w:themeFill="background1" w:themeFillShade="D9"/>
                <w:vAlign w:val="bottom"/>
              </w:tcPr>
              <w:p w14:paraId="5B08A664" w14:textId="4169A2F0" w:rsidR="001D114F" w:rsidRPr="008F78CF" w:rsidRDefault="001D114F" w:rsidP="001D114F">
                <w:pPr>
                  <w:jc w:val="center"/>
                  <w:rPr>
                    <w:sz w:val="16"/>
                    <w:szCs w:val="16"/>
                  </w:rPr>
                </w:pPr>
                <w:r w:rsidRPr="0048741D">
                  <w:rPr>
                    <w:color w:val="FF0000"/>
                    <w:sz w:val="16"/>
                    <w:szCs w:val="16"/>
                  </w:rPr>
                  <w:t>71</w:t>
                </w:r>
              </w:p>
            </w:tc>
            <w:tc>
              <w:tcPr>
                <w:tcW w:w="320" w:type="pct"/>
                <w:shd w:val="clear" w:color="auto" w:fill="D9D9D9" w:themeFill="background1" w:themeFillShade="D9"/>
                <w:vAlign w:val="bottom"/>
              </w:tcPr>
              <w:p w14:paraId="75E43519" w14:textId="0C9CAFC0" w:rsidR="001D114F" w:rsidRPr="008F78CF" w:rsidRDefault="001D114F" w:rsidP="001D114F">
                <w:pPr>
                  <w:jc w:val="center"/>
                  <w:rPr>
                    <w:sz w:val="16"/>
                    <w:szCs w:val="16"/>
                  </w:rPr>
                </w:pPr>
                <w:r>
                  <w:rPr>
                    <w:sz w:val="16"/>
                    <w:szCs w:val="16"/>
                  </w:rPr>
                  <w:t>77</w:t>
                </w:r>
              </w:p>
            </w:tc>
            <w:tc>
              <w:tcPr>
                <w:tcW w:w="384" w:type="pct"/>
                <w:shd w:val="clear" w:color="auto" w:fill="D9D9D9" w:themeFill="background1" w:themeFillShade="D9"/>
                <w:vAlign w:val="bottom"/>
              </w:tcPr>
              <w:p w14:paraId="4ED5FA11" w14:textId="720F1511" w:rsidR="001D114F" w:rsidRPr="008F78CF" w:rsidRDefault="001D114F" w:rsidP="001D114F">
                <w:pPr>
                  <w:jc w:val="center"/>
                  <w:rPr>
                    <w:sz w:val="16"/>
                    <w:szCs w:val="16"/>
                  </w:rPr>
                </w:pPr>
                <w:r>
                  <w:rPr>
                    <w:sz w:val="16"/>
                    <w:szCs w:val="16"/>
                  </w:rPr>
                  <w:t>100</w:t>
                </w:r>
              </w:p>
            </w:tc>
          </w:tr>
          <w:tr w:rsidR="001D114F" w:rsidRPr="008F78CF" w14:paraId="14173D6A" w14:textId="77777777" w:rsidTr="000502EE">
            <w:tc>
              <w:tcPr>
                <w:tcW w:w="590" w:type="pct"/>
                <w:vMerge/>
                <w:shd w:val="clear" w:color="auto" w:fill="D9D9D9" w:themeFill="background1" w:themeFillShade="D9"/>
                <w:vAlign w:val="center"/>
              </w:tcPr>
              <w:p w14:paraId="1CB35645" w14:textId="77777777" w:rsidR="001D114F" w:rsidRPr="00712D05" w:rsidRDefault="001D114F" w:rsidP="001D114F">
                <w:pPr>
                  <w:spacing w:line="276" w:lineRule="auto"/>
                  <w:jc w:val="center"/>
                  <w:rPr>
                    <w:sz w:val="16"/>
                    <w:szCs w:val="16"/>
                  </w:rPr>
                </w:pPr>
              </w:p>
            </w:tc>
            <w:tc>
              <w:tcPr>
                <w:tcW w:w="391" w:type="pct"/>
                <w:shd w:val="clear" w:color="auto" w:fill="D9D9D9" w:themeFill="background1" w:themeFillShade="D9"/>
                <w:vAlign w:val="center"/>
              </w:tcPr>
              <w:p w14:paraId="27014433" w14:textId="47A80F7B" w:rsidR="001D114F" w:rsidRPr="00712D05" w:rsidRDefault="001D114F" w:rsidP="001D114F">
                <w:pPr>
                  <w:jc w:val="center"/>
                  <w:rPr>
                    <w:sz w:val="16"/>
                    <w:szCs w:val="16"/>
                  </w:rPr>
                </w:pPr>
                <w:r>
                  <w:rPr>
                    <w:sz w:val="16"/>
                    <w:szCs w:val="16"/>
                  </w:rPr>
                  <w:t>2016</w:t>
                </w:r>
              </w:p>
            </w:tc>
            <w:tc>
              <w:tcPr>
                <w:tcW w:w="320" w:type="pct"/>
                <w:shd w:val="clear" w:color="auto" w:fill="D9D9D9" w:themeFill="background1" w:themeFillShade="D9"/>
                <w:vAlign w:val="bottom"/>
              </w:tcPr>
              <w:p w14:paraId="76A22CAB" w14:textId="1566C784" w:rsidR="001D114F" w:rsidRPr="00712D05" w:rsidRDefault="001D114F" w:rsidP="001D114F">
                <w:pPr>
                  <w:jc w:val="center"/>
                  <w:rPr>
                    <w:sz w:val="16"/>
                    <w:szCs w:val="16"/>
                  </w:rPr>
                </w:pPr>
                <w:r>
                  <w:rPr>
                    <w:sz w:val="16"/>
                    <w:szCs w:val="16"/>
                  </w:rPr>
                  <w:t>100</w:t>
                </w:r>
              </w:p>
            </w:tc>
            <w:tc>
              <w:tcPr>
                <w:tcW w:w="320" w:type="pct"/>
                <w:shd w:val="clear" w:color="auto" w:fill="D9D9D9" w:themeFill="background1" w:themeFillShade="D9"/>
                <w:vAlign w:val="bottom"/>
              </w:tcPr>
              <w:p w14:paraId="46989BA6" w14:textId="2300C0A9" w:rsidR="001D114F" w:rsidRPr="00712D05" w:rsidRDefault="001D114F" w:rsidP="001D114F">
                <w:pPr>
                  <w:jc w:val="center"/>
                  <w:rPr>
                    <w:sz w:val="16"/>
                    <w:szCs w:val="16"/>
                  </w:rPr>
                </w:pPr>
                <w:r>
                  <w:rPr>
                    <w:sz w:val="16"/>
                    <w:szCs w:val="16"/>
                  </w:rPr>
                  <w:t>100</w:t>
                </w:r>
              </w:p>
            </w:tc>
            <w:tc>
              <w:tcPr>
                <w:tcW w:w="334" w:type="pct"/>
                <w:shd w:val="clear" w:color="auto" w:fill="D9D9D9" w:themeFill="background1" w:themeFillShade="D9"/>
                <w:vAlign w:val="bottom"/>
              </w:tcPr>
              <w:p w14:paraId="67980F23" w14:textId="6EEBE597" w:rsidR="001D114F" w:rsidRPr="008F78CF" w:rsidRDefault="001D114F" w:rsidP="001D114F">
                <w:pPr>
                  <w:jc w:val="center"/>
                  <w:rPr>
                    <w:sz w:val="16"/>
                    <w:szCs w:val="16"/>
                  </w:rPr>
                </w:pPr>
                <w:r>
                  <w:rPr>
                    <w:sz w:val="16"/>
                    <w:szCs w:val="16"/>
                  </w:rPr>
                  <w:t>100</w:t>
                </w:r>
              </w:p>
            </w:tc>
            <w:tc>
              <w:tcPr>
                <w:tcW w:w="320" w:type="pct"/>
                <w:shd w:val="clear" w:color="auto" w:fill="D9D9D9" w:themeFill="background1" w:themeFillShade="D9"/>
                <w:vAlign w:val="bottom"/>
              </w:tcPr>
              <w:p w14:paraId="4F8997C4" w14:textId="6AD3B5A8" w:rsidR="001D114F" w:rsidRPr="008F78CF" w:rsidRDefault="001D114F" w:rsidP="001D114F">
                <w:pPr>
                  <w:jc w:val="center"/>
                  <w:rPr>
                    <w:sz w:val="16"/>
                    <w:szCs w:val="16"/>
                  </w:rPr>
                </w:pPr>
                <w:r>
                  <w:rPr>
                    <w:sz w:val="16"/>
                    <w:szCs w:val="16"/>
                  </w:rPr>
                  <w:t>100</w:t>
                </w:r>
              </w:p>
            </w:tc>
            <w:tc>
              <w:tcPr>
                <w:tcW w:w="330" w:type="pct"/>
                <w:shd w:val="clear" w:color="auto" w:fill="D9D9D9" w:themeFill="background1" w:themeFillShade="D9"/>
                <w:vAlign w:val="bottom"/>
              </w:tcPr>
              <w:p w14:paraId="6C90232D" w14:textId="56ECEC22" w:rsidR="001D114F" w:rsidRPr="008F78CF" w:rsidRDefault="001D114F" w:rsidP="001D114F">
                <w:pPr>
                  <w:jc w:val="center"/>
                  <w:rPr>
                    <w:sz w:val="16"/>
                    <w:szCs w:val="16"/>
                  </w:rPr>
                </w:pPr>
                <w:r>
                  <w:rPr>
                    <w:sz w:val="16"/>
                    <w:szCs w:val="16"/>
                  </w:rPr>
                  <w:t>100</w:t>
                </w:r>
              </w:p>
            </w:tc>
            <w:tc>
              <w:tcPr>
                <w:tcW w:w="358" w:type="pct"/>
                <w:shd w:val="clear" w:color="auto" w:fill="D9D9D9" w:themeFill="background1" w:themeFillShade="D9"/>
                <w:vAlign w:val="bottom"/>
              </w:tcPr>
              <w:p w14:paraId="70A2618B" w14:textId="5A2BC92A" w:rsidR="001D114F" w:rsidRPr="008F78CF" w:rsidRDefault="001D114F" w:rsidP="001D114F">
                <w:pPr>
                  <w:jc w:val="center"/>
                  <w:rPr>
                    <w:sz w:val="16"/>
                    <w:szCs w:val="16"/>
                  </w:rPr>
                </w:pPr>
                <w:r>
                  <w:rPr>
                    <w:sz w:val="16"/>
                    <w:szCs w:val="16"/>
                  </w:rPr>
                  <w:t>97</w:t>
                </w:r>
              </w:p>
            </w:tc>
            <w:tc>
              <w:tcPr>
                <w:tcW w:w="358" w:type="pct"/>
                <w:shd w:val="clear" w:color="auto" w:fill="D9D9D9" w:themeFill="background1" w:themeFillShade="D9"/>
                <w:vAlign w:val="bottom"/>
              </w:tcPr>
              <w:p w14:paraId="2084F66D" w14:textId="5CD130EA" w:rsidR="001D114F" w:rsidRPr="008F78CF" w:rsidRDefault="001D114F" w:rsidP="001D114F">
                <w:pPr>
                  <w:jc w:val="center"/>
                  <w:rPr>
                    <w:sz w:val="16"/>
                    <w:szCs w:val="16"/>
                  </w:rPr>
                </w:pPr>
                <w:r>
                  <w:rPr>
                    <w:sz w:val="16"/>
                    <w:szCs w:val="16"/>
                  </w:rPr>
                  <w:t>100</w:t>
                </w:r>
              </w:p>
            </w:tc>
            <w:tc>
              <w:tcPr>
                <w:tcW w:w="320" w:type="pct"/>
                <w:shd w:val="clear" w:color="auto" w:fill="D9D9D9" w:themeFill="background1" w:themeFillShade="D9"/>
                <w:vAlign w:val="bottom"/>
              </w:tcPr>
              <w:p w14:paraId="27EE80DA" w14:textId="604E66FC" w:rsidR="001D114F" w:rsidRPr="008F78CF" w:rsidRDefault="001D114F" w:rsidP="001D114F">
                <w:pPr>
                  <w:jc w:val="center"/>
                  <w:rPr>
                    <w:sz w:val="16"/>
                    <w:szCs w:val="16"/>
                  </w:rPr>
                </w:pPr>
                <w:r>
                  <w:rPr>
                    <w:sz w:val="16"/>
                    <w:szCs w:val="16"/>
                  </w:rPr>
                  <w:t>77</w:t>
                </w:r>
              </w:p>
            </w:tc>
            <w:tc>
              <w:tcPr>
                <w:tcW w:w="358" w:type="pct"/>
                <w:shd w:val="clear" w:color="auto" w:fill="D9D9D9" w:themeFill="background1" w:themeFillShade="D9"/>
                <w:vAlign w:val="bottom"/>
              </w:tcPr>
              <w:p w14:paraId="03D1E917" w14:textId="3AD1B38E" w:rsidR="001D114F" w:rsidRPr="008F78CF" w:rsidRDefault="001D114F" w:rsidP="001D114F">
                <w:pPr>
                  <w:jc w:val="center"/>
                  <w:rPr>
                    <w:sz w:val="16"/>
                    <w:szCs w:val="16"/>
                  </w:rPr>
                </w:pPr>
                <w:r>
                  <w:rPr>
                    <w:sz w:val="16"/>
                    <w:szCs w:val="16"/>
                  </w:rPr>
                  <w:t>100</w:t>
                </w:r>
              </w:p>
            </w:tc>
            <w:tc>
              <w:tcPr>
                <w:tcW w:w="298" w:type="pct"/>
                <w:shd w:val="clear" w:color="auto" w:fill="D9D9D9" w:themeFill="background1" w:themeFillShade="D9"/>
                <w:vAlign w:val="bottom"/>
              </w:tcPr>
              <w:p w14:paraId="26E7CC2F" w14:textId="19E2188B" w:rsidR="001D114F" w:rsidRPr="008F78CF" w:rsidRDefault="001D114F" w:rsidP="001D114F">
                <w:pPr>
                  <w:jc w:val="center"/>
                  <w:rPr>
                    <w:sz w:val="16"/>
                    <w:szCs w:val="16"/>
                  </w:rPr>
                </w:pPr>
                <w:r>
                  <w:rPr>
                    <w:sz w:val="16"/>
                    <w:szCs w:val="16"/>
                  </w:rPr>
                  <w:t>100</w:t>
                </w:r>
              </w:p>
            </w:tc>
            <w:tc>
              <w:tcPr>
                <w:tcW w:w="320" w:type="pct"/>
                <w:shd w:val="clear" w:color="auto" w:fill="D9D9D9" w:themeFill="background1" w:themeFillShade="D9"/>
                <w:vAlign w:val="bottom"/>
              </w:tcPr>
              <w:p w14:paraId="2590DCBA" w14:textId="11D44AB1" w:rsidR="001D114F" w:rsidRPr="008F78CF" w:rsidRDefault="001D114F" w:rsidP="001D114F">
                <w:pPr>
                  <w:jc w:val="center"/>
                  <w:rPr>
                    <w:sz w:val="16"/>
                    <w:szCs w:val="16"/>
                  </w:rPr>
                </w:pPr>
                <w:r>
                  <w:rPr>
                    <w:sz w:val="16"/>
                    <w:szCs w:val="16"/>
                  </w:rPr>
                  <w:t>83</w:t>
                </w:r>
              </w:p>
            </w:tc>
            <w:tc>
              <w:tcPr>
                <w:tcW w:w="384" w:type="pct"/>
                <w:shd w:val="clear" w:color="auto" w:fill="D9D9D9" w:themeFill="background1" w:themeFillShade="D9"/>
                <w:vAlign w:val="bottom"/>
              </w:tcPr>
              <w:p w14:paraId="41708125" w14:textId="184212A3" w:rsidR="001D114F" w:rsidRPr="008F78CF" w:rsidRDefault="001D114F" w:rsidP="001D114F">
                <w:pPr>
                  <w:jc w:val="center"/>
                  <w:rPr>
                    <w:sz w:val="16"/>
                    <w:szCs w:val="16"/>
                  </w:rPr>
                </w:pPr>
                <w:r w:rsidRPr="0048741D">
                  <w:rPr>
                    <w:color w:val="FF0000"/>
                    <w:sz w:val="16"/>
                    <w:szCs w:val="16"/>
                  </w:rPr>
                  <w:t>74</w:t>
                </w:r>
              </w:p>
            </w:tc>
          </w:tr>
          <w:tr w:rsidR="000502EE" w:rsidRPr="008F78CF" w14:paraId="0E1734D6" w14:textId="77777777" w:rsidTr="000502EE">
            <w:tc>
              <w:tcPr>
                <w:tcW w:w="590" w:type="pct"/>
                <w:vMerge/>
                <w:shd w:val="clear" w:color="auto" w:fill="D9D9D9" w:themeFill="background1" w:themeFillShade="D9"/>
                <w:vAlign w:val="center"/>
              </w:tcPr>
              <w:p w14:paraId="5A9BBE3C" w14:textId="77777777" w:rsidR="000502EE" w:rsidRPr="00712D05" w:rsidRDefault="000502EE" w:rsidP="000502EE">
                <w:pPr>
                  <w:spacing w:line="276" w:lineRule="auto"/>
                  <w:jc w:val="center"/>
                  <w:rPr>
                    <w:sz w:val="16"/>
                    <w:szCs w:val="16"/>
                  </w:rPr>
                </w:pPr>
              </w:p>
            </w:tc>
            <w:tc>
              <w:tcPr>
                <w:tcW w:w="391" w:type="pct"/>
                <w:shd w:val="clear" w:color="auto" w:fill="D9D9D9" w:themeFill="background1" w:themeFillShade="D9"/>
                <w:vAlign w:val="center"/>
              </w:tcPr>
              <w:p w14:paraId="23DDDC84" w14:textId="0BABAC87" w:rsidR="000502EE" w:rsidRPr="00712D05" w:rsidRDefault="000502EE" w:rsidP="000502EE">
                <w:pPr>
                  <w:jc w:val="center"/>
                  <w:rPr>
                    <w:sz w:val="16"/>
                    <w:szCs w:val="16"/>
                  </w:rPr>
                </w:pPr>
                <w:r>
                  <w:rPr>
                    <w:sz w:val="16"/>
                    <w:szCs w:val="16"/>
                  </w:rPr>
                  <w:t>2017</w:t>
                </w:r>
              </w:p>
            </w:tc>
            <w:tc>
              <w:tcPr>
                <w:tcW w:w="320" w:type="pct"/>
                <w:shd w:val="clear" w:color="auto" w:fill="D9D9D9" w:themeFill="background1" w:themeFillShade="D9"/>
                <w:vAlign w:val="center"/>
              </w:tcPr>
              <w:p w14:paraId="116169D4" w14:textId="14CFE284" w:rsidR="000502EE" w:rsidRPr="000502EE" w:rsidRDefault="000502EE" w:rsidP="000502EE">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6125B47E" w14:textId="06319522" w:rsidR="000502EE" w:rsidRPr="000502EE" w:rsidRDefault="000502EE" w:rsidP="000502EE">
                <w:pPr>
                  <w:jc w:val="center"/>
                  <w:rPr>
                    <w:sz w:val="16"/>
                    <w:szCs w:val="16"/>
                  </w:rPr>
                </w:pPr>
                <w:r w:rsidRPr="000502EE">
                  <w:rPr>
                    <w:rFonts w:ascii="Calibri" w:hAnsi="Calibri"/>
                    <w:color w:val="000000"/>
                    <w:sz w:val="16"/>
                    <w:szCs w:val="16"/>
                  </w:rPr>
                  <w:t>100</w:t>
                </w:r>
              </w:p>
            </w:tc>
            <w:tc>
              <w:tcPr>
                <w:tcW w:w="334" w:type="pct"/>
                <w:shd w:val="clear" w:color="auto" w:fill="D9D9D9" w:themeFill="background1" w:themeFillShade="D9"/>
                <w:vAlign w:val="center"/>
              </w:tcPr>
              <w:p w14:paraId="7E8A34BD" w14:textId="3732EF27" w:rsidR="000502EE" w:rsidRPr="000502EE" w:rsidRDefault="000502EE" w:rsidP="000502EE">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1716373D" w14:textId="380D6EAE" w:rsidR="000502EE" w:rsidRPr="000502EE" w:rsidRDefault="000502EE" w:rsidP="000502EE">
                <w:pPr>
                  <w:jc w:val="center"/>
                  <w:rPr>
                    <w:sz w:val="16"/>
                    <w:szCs w:val="16"/>
                  </w:rPr>
                </w:pPr>
                <w:r w:rsidRPr="000502EE">
                  <w:rPr>
                    <w:rFonts w:ascii="Calibri" w:hAnsi="Calibri"/>
                    <w:color w:val="000000"/>
                    <w:sz w:val="16"/>
                    <w:szCs w:val="16"/>
                  </w:rPr>
                  <w:t>100</w:t>
                </w:r>
              </w:p>
            </w:tc>
            <w:tc>
              <w:tcPr>
                <w:tcW w:w="330" w:type="pct"/>
                <w:shd w:val="clear" w:color="auto" w:fill="D9D9D9" w:themeFill="background1" w:themeFillShade="D9"/>
                <w:vAlign w:val="center"/>
              </w:tcPr>
              <w:p w14:paraId="4A51ED4F" w14:textId="765BD5EF" w:rsidR="000502EE" w:rsidRPr="000502EE" w:rsidRDefault="000502EE" w:rsidP="000502EE">
                <w:pPr>
                  <w:jc w:val="center"/>
                  <w:rPr>
                    <w:sz w:val="16"/>
                    <w:szCs w:val="16"/>
                  </w:rPr>
                </w:pPr>
                <w:r w:rsidRPr="000502EE">
                  <w:rPr>
                    <w:rFonts w:ascii="Calibri" w:hAnsi="Calibri"/>
                    <w:color w:val="000000"/>
                    <w:sz w:val="16"/>
                    <w:szCs w:val="16"/>
                  </w:rPr>
                  <w:t>100</w:t>
                </w:r>
              </w:p>
            </w:tc>
            <w:tc>
              <w:tcPr>
                <w:tcW w:w="358" w:type="pct"/>
                <w:shd w:val="clear" w:color="auto" w:fill="D9D9D9" w:themeFill="background1" w:themeFillShade="D9"/>
                <w:vAlign w:val="center"/>
              </w:tcPr>
              <w:p w14:paraId="4409DAD9" w14:textId="3C2B3207" w:rsidR="000502EE" w:rsidRPr="000502EE" w:rsidRDefault="000502EE" w:rsidP="000502EE">
                <w:pPr>
                  <w:jc w:val="center"/>
                  <w:rPr>
                    <w:sz w:val="16"/>
                    <w:szCs w:val="16"/>
                  </w:rPr>
                </w:pPr>
                <w:r w:rsidRPr="000502EE">
                  <w:rPr>
                    <w:rFonts w:ascii="Calibri" w:hAnsi="Calibri"/>
                    <w:color w:val="000000"/>
                    <w:sz w:val="16"/>
                    <w:szCs w:val="16"/>
                  </w:rPr>
                  <w:t>100</w:t>
                </w:r>
              </w:p>
            </w:tc>
            <w:tc>
              <w:tcPr>
                <w:tcW w:w="358" w:type="pct"/>
                <w:shd w:val="clear" w:color="auto" w:fill="D9D9D9" w:themeFill="background1" w:themeFillShade="D9"/>
                <w:vAlign w:val="center"/>
              </w:tcPr>
              <w:p w14:paraId="491D86EE" w14:textId="602B084A" w:rsidR="000502EE" w:rsidRPr="000502EE" w:rsidRDefault="000502EE" w:rsidP="000502EE">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0CCE38F9" w14:textId="6DE9DF3D" w:rsidR="000502EE" w:rsidRPr="000502EE" w:rsidRDefault="000502EE" w:rsidP="000502EE">
                <w:pPr>
                  <w:jc w:val="center"/>
                  <w:rPr>
                    <w:sz w:val="16"/>
                    <w:szCs w:val="16"/>
                  </w:rPr>
                </w:pPr>
                <w:r w:rsidRPr="000502EE">
                  <w:rPr>
                    <w:rFonts w:ascii="Calibri" w:hAnsi="Calibri"/>
                    <w:color w:val="000000"/>
                    <w:sz w:val="16"/>
                    <w:szCs w:val="16"/>
                  </w:rPr>
                  <w:t>100</w:t>
                </w:r>
              </w:p>
            </w:tc>
            <w:tc>
              <w:tcPr>
                <w:tcW w:w="358" w:type="pct"/>
                <w:shd w:val="clear" w:color="auto" w:fill="D9D9D9" w:themeFill="background1" w:themeFillShade="D9"/>
                <w:vAlign w:val="center"/>
              </w:tcPr>
              <w:p w14:paraId="5E6C5A22" w14:textId="402617A1" w:rsidR="000502EE" w:rsidRPr="000502EE" w:rsidRDefault="000502EE" w:rsidP="000502EE">
                <w:pPr>
                  <w:jc w:val="center"/>
                  <w:rPr>
                    <w:sz w:val="16"/>
                    <w:szCs w:val="16"/>
                  </w:rPr>
                </w:pPr>
                <w:r w:rsidRPr="000502EE">
                  <w:rPr>
                    <w:rFonts w:ascii="Calibri" w:hAnsi="Calibri"/>
                    <w:color w:val="000000"/>
                    <w:sz w:val="16"/>
                    <w:szCs w:val="16"/>
                  </w:rPr>
                  <w:t>100</w:t>
                </w:r>
              </w:p>
            </w:tc>
            <w:tc>
              <w:tcPr>
                <w:tcW w:w="298" w:type="pct"/>
                <w:shd w:val="clear" w:color="auto" w:fill="D9D9D9" w:themeFill="background1" w:themeFillShade="D9"/>
                <w:vAlign w:val="center"/>
              </w:tcPr>
              <w:p w14:paraId="7DCAB499" w14:textId="106547B2" w:rsidR="000502EE" w:rsidRPr="000502EE" w:rsidRDefault="000502EE" w:rsidP="000502EE">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647F4126" w14:textId="187C20BA" w:rsidR="000502EE" w:rsidRPr="000502EE" w:rsidRDefault="000502EE" w:rsidP="000502EE">
                <w:pPr>
                  <w:jc w:val="center"/>
                  <w:rPr>
                    <w:sz w:val="16"/>
                    <w:szCs w:val="16"/>
                  </w:rPr>
                </w:pPr>
                <w:r w:rsidRPr="000502EE">
                  <w:rPr>
                    <w:rFonts w:ascii="Calibri" w:hAnsi="Calibri"/>
                    <w:color w:val="000000"/>
                    <w:sz w:val="16"/>
                    <w:szCs w:val="16"/>
                  </w:rPr>
                  <w:t>100</w:t>
                </w:r>
              </w:p>
            </w:tc>
            <w:tc>
              <w:tcPr>
                <w:tcW w:w="384" w:type="pct"/>
                <w:shd w:val="clear" w:color="auto" w:fill="D9D9D9" w:themeFill="background1" w:themeFillShade="D9"/>
                <w:vAlign w:val="center"/>
              </w:tcPr>
              <w:p w14:paraId="00F33A7B" w14:textId="6D0047B9" w:rsidR="000502EE" w:rsidRPr="000502EE" w:rsidRDefault="000502EE" w:rsidP="000502EE">
                <w:pPr>
                  <w:jc w:val="center"/>
                  <w:rPr>
                    <w:sz w:val="16"/>
                    <w:szCs w:val="16"/>
                  </w:rPr>
                </w:pPr>
                <w:r w:rsidRPr="000502EE">
                  <w:rPr>
                    <w:rFonts w:ascii="Calibri" w:hAnsi="Calibri"/>
                    <w:color w:val="000000"/>
                    <w:sz w:val="16"/>
                    <w:szCs w:val="16"/>
                  </w:rPr>
                  <w:t>100</w:t>
                </w:r>
              </w:p>
            </w:tc>
          </w:tr>
        </w:tbl>
        <w:p w14:paraId="2DFB0343" w14:textId="77777777" w:rsidR="00BF42B4" w:rsidRPr="00363911" w:rsidRDefault="00503666" w:rsidP="00503666">
          <w:pPr>
            <w:pStyle w:val="Ttulo1"/>
          </w:pPr>
          <w:bookmarkStart w:id="39" w:name="_Toc490645056"/>
          <w:r w:rsidRPr="00363911">
            <w:rPr>
              <w:caps w:val="0"/>
            </w:rPr>
            <w:t>RESULTADOS DEL ANÁLISIS DE SUPERACIÓN DE NORMA</w:t>
          </w:r>
        </w:p>
      </w:sdtContent>
    </w:sdt>
    <w:bookmarkEnd w:id="39" w:displacedByCustomXml="prev"/>
    <w:bookmarkEnd w:id="4" w:displacedByCustomXml="prev"/>
    <w:p w14:paraId="11B8FD81" w14:textId="77777777" w:rsidR="00352882" w:rsidRPr="00363911" w:rsidRDefault="00D56E1F" w:rsidP="00E97D4F">
      <w:pPr>
        <w:pStyle w:val="Ttulo2"/>
      </w:pPr>
      <w:bookmarkStart w:id="40" w:name="_Toc490645057"/>
      <w:r>
        <w:t>Evaluación</w:t>
      </w:r>
      <w:r w:rsidR="00352882" w:rsidRPr="00363911">
        <w:t xml:space="preserve"> de la norma para MP10</w:t>
      </w:r>
      <w:bookmarkEnd w:id="40"/>
    </w:p>
    <w:p w14:paraId="00E20161" w14:textId="77777777" w:rsidR="00352882" w:rsidRPr="00363911" w:rsidRDefault="00352882" w:rsidP="00352882">
      <w:pPr>
        <w:pStyle w:val="Ttulo3"/>
      </w:pPr>
      <w:bookmarkStart w:id="41" w:name="_Toc490645058"/>
      <w:r w:rsidRPr="00363911">
        <w:t>Evalu</w:t>
      </w:r>
      <w:r w:rsidR="004D69F6" w:rsidRPr="00363911">
        <w:t>ación de la norma 24 horas para MP10</w:t>
      </w:r>
      <w:bookmarkEnd w:id="41"/>
    </w:p>
    <w:p w14:paraId="795B8C99" w14:textId="05DD4040" w:rsidR="00120149" w:rsidRPr="00CB1DF6" w:rsidRDefault="00352882" w:rsidP="00135DB9">
      <w:pPr>
        <w:pStyle w:val="Descripcin"/>
        <w:spacing w:line="276" w:lineRule="auto"/>
        <w:jc w:val="both"/>
        <w:rPr>
          <w:b w:val="0"/>
          <w:bCs w:val="0"/>
          <w:sz w:val="22"/>
          <w:szCs w:val="22"/>
        </w:rPr>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w:t>
      </w:r>
      <w:r w:rsidR="001D114F">
        <w:rPr>
          <w:b w:val="0"/>
          <w:bCs w:val="0"/>
          <w:sz w:val="22"/>
          <w:szCs w:val="22"/>
        </w:rPr>
        <w:t>5</w:t>
      </w:r>
      <w:r w:rsidRPr="00C07E88">
        <w:rPr>
          <w:b w:val="0"/>
          <w:bCs w:val="0"/>
          <w:sz w:val="22"/>
          <w:szCs w:val="22"/>
        </w:rPr>
        <w:t xml:space="preserve"> y el día 31 de </w:t>
      </w:r>
      <w:r w:rsidR="004D69F6" w:rsidRPr="00C07E88">
        <w:rPr>
          <w:b w:val="0"/>
          <w:bCs w:val="0"/>
          <w:sz w:val="22"/>
          <w:szCs w:val="22"/>
        </w:rPr>
        <w:t>diciembre de 201</w:t>
      </w:r>
      <w:r w:rsidR="001D114F">
        <w:rPr>
          <w:b w:val="0"/>
          <w:bCs w:val="0"/>
          <w:sz w:val="22"/>
          <w:szCs w:val="22"/>
        </w:rPr>
        <w:t>7</w:t>
      </w:r>
      <w:r w:rsidRPr="00C07E88">
        <w:rPr>
          <w:b w:val="0"/>
          <w:bCs w:val="0"/>
          <w:sz w:val="22"/>
          <w:szCs w:val="22"/>
        </w:rPr>
        <w:t>. En la</w:t>
      </w:r>
      <w:r w:rsidR="001E33BC">
        <w:rPr>
          <w:b w:val="0"/>
          <w:bCs w:val="0"/>
          <w:sz w:val="22"/>
          <w:szCs w:val="22"/>
        </w:rPr>
        <w:t xml:space="preserve"> </w:t>
      </w:r>
      <w:r w:rsidR="00CB1DF6" w:rsidRPr="00CB1DF6">
        <w:rPr>
          <w:b w:val="0"/>
          <w:bCs w:val="0"/>
          <w:sz w:val="22"/>
          <w:szCs w:val="22"/>
        </w:rPr>
        <w:fldChar w:fldCharType="begin"/>
      </w:r>
      <w:r w:rsidR="00CB1DF6" w:rsidRPr="00CB1DF6">
        <w:rPr>
          <w:b w:val="0"/>
          <w:bCs w:val="0"/>
          <w:sz w:val="22"/>
          <w:szCs w:val="22"/>
        </w:rPr>
        <w:instrText xml:space="preserve"> REF _Ref532547105 \h  \* MERGEFORMAT </w:instrText>
      </w:r>
      <w:r w:rsidR="00CB1DF6" w:rsidRPr="00CB1DF6">
        <w:rPr>
          <w:b w:val="0"/>
          <w:bCs w:val="0"/>
          <w:sz w:val="22"/>
          <w:szCs w:val="22"/>
        </w:rPr>
      </w:r>
      <w:r w:rsidR="00CB1DF6" w:rsidRPr="00CB1DF6">
        <w:rPr>
          <w:b w:val="0"/>
          <w:bCs w:val="0"/>
          <w:sz w:val="22"/>
          <w:szCs w:val="22"/>
        </w:rPr>
        <w:fldChar w:fldCharType="separate"/>
      </w:r>
      <w:r w:rsidR="00CB1DF6" w:rsidRPr="00CB1DF6">
        <w:rPr>
          <w:b w:val="0"/>
          <w:sz w:val="22"/>
          <w:szCs w:val="22"/>
        </w:rPr>
        <w:t xml:space="preserve">Tabla </w:t>
      </w:r>
      <w:r w:rsidR="00CB1DF6" w:rsidRPr="00CB1DF6">
        <w:rPr>
          <w:b w:val="0"/>
          <w:noProof/>
          <w:sz w:val="22"/>
          <w:szCs w:val="22"/>
        </w:rPr>
        <w:t>12</w:t>
      </w:r>
      <w:r w:rsidR="00CB1DF6" w:rsidRPr="00CB1DF6">
        <w:rPr>
          <w:b w:val="0"/>
          <w:bCs w:val="0"/>
          <w:sz w:val="22"/>
          <w:szCs w:val="22"/>
        </w:rPr>
        <w:fldChar w:fldCharType="end"/>
      </w:r>
      <w:r w:rsidR="00CB1DF6" w:rsidRPr="00CB1DF6">
        <w:rPr>
          <w:b w:val="0"/>
          <w:bCs w:val="0"/>
          <w:sz w:val="22"/>
          <w:szCs w:val="22"/>
        </w:rPr>
        <w:t>,</w:t>
      </w:r>
      <w:r w:rsidR="00CB1DF6">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w:t>
      </w:r>
      <w:r w:rsidR="001D114F">
        <w:rPr>
          <w:b w:val="0"/>
          <w:bCs w:val="0"/>
          <w:sz w:val="22"/>
          <w:szCs w:val="22"/>
        </w:rPr>
        <w:t>5</w:t>
      </w:r>
      <w:r w:rsidR="007B5B17" w:rsidRPr="00C07E88">
        <w:rPr>
          <w:b w:val="0"/>
          <w:bCs w:val="0"/>
          <w:sz w:val="22"/>
          <w:szCs w:val="22"/>
        </w:rPr>
        <w:t>, 201</w:t>
      </w:r>
      <w:r w:rsidR="001D114F">
        <w:rPr>
          <w:b w:val="0"/>
          <w:bCs w:val="0"/>
          <w:sz w:val="22"/>
          <w:szCs w:val="22"/>
        </w:rPr>
        <w:t>6</w:t>
      </w:r>
      <w:r w:rsidR="007B5B17" w:rsidRPr="00C07E88">
        <w:rPr>
          <w:b w:val="0"/>
          <w:bCs w:val="0"/>
          <w:sz w:val="22"/>
          <w:szCs w:val="22"/>
        </w:rPr>
        <w:t xml:space="preserve"> y 201</w:t>
      </w:r>
      <w:r w:rsidR="001D114F">
        <w:rPr>
          <w:b w:val="0"/>
          <w:bCs w:val="0"/>
          <w:sz w:val="22"/>
          <w:szCs w:val="22"/>
        </w:rPr>
        <w:t>7</w:t>
      </w:r>
      <w:r w:rsidRPr="00C07E88">
        <w:rPr>
          <w:b w:val="0"/>
          <w:bCs w:val="0"/>
          <w:sz w:val="22"/>
          <w:szCs w:val="22"/>
        </w:rPr>
        <w:t>.</w:t>
      </w:r>
    </w:p>
    <w:p w14:paraId="3FB799C9" w14:textId="67988109" w:rsidR="00B5596D" w:rsidRDefault="00120149" w:rsidP="000D45D8">
      <w:pPr>
        <w:pStyle w:val="Descripcin"/>
        <w:spacing w:line="276" w:lineRule="auto"/>
        <w:jc w:val="both"/>
        <w:rPr>
          <w:b w:val="0"/>
          <w:bCs w:val="0"/>
          <w:sz w:val="22"/>
          <w:szCs w:val="22"/>
        </w:rPr>
      </w:pPr>
      <w:r w:rsidRPr="00FD3BE9">
        <w:rPr>
          <w:b w:val="0"/>
          <w:bCs w:val="0"/>
          <w:sz w:val="22"/>
          <w:szCs w:val="22"/>
        </w:rPr>
        <w:t xml:space="preserve">Cabe señalar que, de acuerdo a los límites establecido en el </w:t>
      </w:r>
      <w:r w:rsidR="00FD3BE9" w:rsidRPr="00FD3BE9">
        <w:rPr>
          <w:b w:val="0"/>
          <w:bCs w:val="0"/>
          <w:sz w:val="22"/>
          <w:szCs w:val="22"/>
        </w:rPr>
        <w:t xml:space="preserve">D.S. </w:t>
      </w:r>
      <w:r w:rsidR="00487553">
        <w:rPr>
          <w:b w:val="0"/>
          <w:bCs w:val="0"/>
          <w:sz w:val="22"/>
          <w:szCs w:val="22"/>
        </w:rPr>
        <w:t>N° 59/1998, modificado por D.S.</w:t>
      </w:r>
      <w:r w:rsidR="008538D2">
        <w:rPr>
          <w:b w:val="0"/>
          <w:bCs w:val="0"/>
          <w:sz w:val="22"/>
          <w:szCs w:val="22"/>
        </w:rPr>
        <w:t> </w:t>
      </w:r>
      <w:r w:rsidR="00FD3BE9" w:rsidRPr="00FD3BE9">
        <w:rPr>
          <w:b w:val="0"/>
          <w:bCs w:val="0"/>
          <w:sz w:val="22"/>
          <w:szCs w:val="22"/>
        </w:rPr>
        <w:t>N°</w:t>
      </w:r>
      <w:r w:rsidR="00C14753">
        <w:rPr>
          <w:b w:val="0"/>
          <w:bCs w:val="0"/>
          <w:sz w:val="22"/>
          <w:szCs w:val="22"/>
        </w:rPr>
        <w:t> </w:t>
      </w:r>
      <w:r w:rsidR="00FD3BE9" w:rsidRPr="00FD3BE9">
        <w:rPr>
          <w:b w:val="0"/>
          <w:bCs w:val="0"/>
          <w:sz w:val="22"/>
          <w:szCs w:val="22"/>
        </w:rPr>
        <w:t>45/2001, del Ministerio Secretaria General de la Presidencia de la Rep</w:t>
      </w:r>
      <w:r w:rsidR="002D6A81">
        <w:rPr>
          <w:b w:val="0"/>
          <w:bCs w:val="0"/>
          <w:sz w:val="22"/>
          <w:szCs w:val="22"/>
        </w:rPr>
        <w:t>ú</w:t>
      </w:r>
      <w:r w:rsidR="00FD3BE9" w:rsidRPr="00FD3BE9">
        <w:rPr>
          <w:b w:val="0"/>
          <w:bCs w:val="0"/>
          <w:sz w:val="22"/>
          <w:szCs w:val="22"/>
        </w:rPr>
        <w:t>blica</w:t>
      </w:r>
      <w:r w:rsidR="001F376C" w:rsidRPr="00FD3BE9">
        <w:rPr>
          <w:b w:val="0"/>
          <w:bCs w:val="0"/>
          <w:sz w:val="22"/>
          <w:szCs w:val="22"/>
        </w:rPr>
        <w:t>,</w:t>
      </w:r>
      <w:r w:rsidR="00A32668" w:rsidRPr="00FD3BE9">
        <w:rPr>
          <w:b w:val="0"/>
          <w:bCs w:val="0"/>
          <w:sz w:val="22"/>
          <w:szCs w:val="22"/>
        </w:rPr>
        <w:t xml:space="preserve"> </w:t>
      </w:r>
      <w:r w:rsidRPr="00FD3BE9">
        <w:rPr>
          <w:b w:val="0"/>
          <w:bCs w:val="0"/>
          <w:sz w:val="22"/>
          <w:szCs w:val="22"/>
        </w:rPr>
        <w:t xml:space="preserve">la norma de calidad del aire para material particulado respirable (MP10), se considerará sobrepasada cuando el </w:t>
      </w:r>
      <w:r w:rsidR="000221B7">
        <w:rPr>
          <w:b w:val="0"/>
          <w:bCs w:val="0"/>
          <w:sz w:val="22"/>
          <w:szCs w:val="22"/>
        </w:rPr>
        <w:t>p</w:t>
      </w:r>
      <w:r w:rsidR="000221B7" w:rsidRPr="00FD3BE9">
        <w:rPr>
          <w:b w:val="0"/>
          <w:bCs w:val="0"/>
          <w:sz w:val="22"/>
          <w:szCs w:val="22"/>
        </w:rPr>
        <w:t xml:space="preserve">ercentil </w:t>
      </w:r>
      <w:r w:rsidRPr="00FD3BE9">
        <w:rPr>
          <w:b w:val="0"/>
          <w:bCs w:val="0"/>
          <w:sz w:val="22"/>
          <w:szCs w:val="22"/>
        </w:rPr>
        <w:t>98 de las concentraciones de 24 horas registradas durante un período anual en cualquier estación monitora clasificada como</w:t>
      </w:r>
      <w:r w:rsidR="003D2C18" w:rsidRPr="00FD3BE9">
        <w:rPr>
          <w:b w:val="0"/>
          <w:bCs w:val="0"/>
          <w:sz w:val="22"/>
          <w:szCs w:val="22"/>
        </w:rPr>
        <w:t xml:space="preserve"> </w:t>
      </w:r>
      <w:r w:rsidRPr="00FD3BE9">
        <w:rPr>
          <w:b w:val="0"/>
          <w:bCs w:val="0"/>
          <w:sz w:val="22"/>
          <w:szCs w:val="22"/>
        </w:rPr>
        <w:t>EMRP</w:t>
      </w:r>
      <w:r w:rsidR="00F95F09" w:rsidRPr="00FD3BE9">
        <w:rPr>
          <w:b w:val="0"/>
          <w:bCs w:val="0"/>
          <w:sz w:val="22"/>
          <w:szCs w:val="22"/>
        </w:rPr>
        <w:t>MP10</w:t>
      </w:r>
      <w:r w:rsidRPr="00FD3BE9">
        <w:rPr>
          <w:b w:val="0"/>
          <w:bCs w:val="0"/>
          <w:sz w:val="22"/>
          <w:szCs w:val="22"/>
        </w:rPr>
        <w:t>, sea mayor o igual a 150 µg/m</w:t>
      </w:r>
      <w:r w:rsidRPr="00FD3BE9">
        <w:rPr>
          <w:b w:val="0"/>
          <w:bCs w:val="0"/>
          <w:sz w:val="22"/>
          <w:szCs w:val="22"/>
          <w:vertAlign w:val="superscript"/>
        </w:rPr>
        <w:t>3</w:t>
      </w:r>
      <w:r w:rsidRPr="00FD3BE9">
        <w:rPr>
          <w:b w:val="0"/>
          <w:bCs w:val="0"/>
          <w:sz w:val="22"/>
          <w:szCs w:val="22"/>
        </w:rPr>
        <w:t>N.</w:t>
      </w:r>
      <w:bookmarkStart w:id="42" w:name="_Ref395800872"/>
      <w:bookmarkStart w:id="43" w:name="_Ref403117533"/>
      <w:bookmarkStart w:id="44" w:name="_Ref395800836"/>
    </w:p>
    <w:p w14:paraId="528C214D" w14:textId="77777777" w:rsidR="0038756F" w:rsidRDefault="0038756F" w:rsidP="0038756F"/>
    <w:p w14:paraId="76C16CE0" w14:textId="77777777" w:rsidR="00CB1DF6" w:rsidRPr="0038756F" w:rsidRDefault="00CB1DF6" w:rsidP="0038756F"/>
    <w:p w14:paraId="1FA3014F" w14:textId="0003E73F" w:rsidR="00352882" w:rsidRPr="00363911" w:rsidRDefault="00352882" w:rsidP="0048745F">
      <w:pPr>
        <w:pStyle w:val="Descripcin"/>
        <w:spacing w:after="120"/>
      </w:pPr>
      <w:bookmarkStart w:id="45" w:name="_Ref532547105"/>
      <w:r w:rsidRPr="00363911">
        <w:t xml:space="preserve">Tabla </w:t>
      </w:r>
      <w:r w:rsidR="00144EC9">
        <w:fldChar w:fldCharType="begin"/>
      </w:r>
      <w:r w:rsidR="008506A8">
        <w:instrText xml:space="preserve"> SEQ Tabla \* ARABIC </w:instrText>
      </w:r>
      <w:r w:rsidR="00144EC9">
        <w:fldChar w:fldCharType="separate"/>
      </w:r>
      <w:r w:rsidR="00310B95">
        <w:rPr>
          <w:noProof/>
        </w:rPr>
        <w:t>12</w:t>
      </w:r>
      <w:r w:rsidR="00144EC9">
        <w:fldChar w:fldCharType="end"/>
      </w:r>
      <w:bookmarkEnd w:id="42"/>
      <w:bookmarkEnd w:id="43"/>
      <w:bookmarkEnd w:id="45"/>
      <w:r w:rsidR="003D2C18">
        <w:t xml:space="preserve"> </w:t>
      </w:r>
      <w:bookmarkEnd w:id="44"/>
      <w:r w:rsidR="007B262C" w:rsidRPr="007B262C">
        <w:t xml:space="preserve">Evaluación de la norma </w:t>
      </w:r>
      <w:r w:rsidR="002D4A20">
        <w:t xml:space="preserve">24 horas para </w:t>
      </w:r>
      <w:r w:rsidR="007B262C" w:rsidRPr="007B262C">
        <w:t xml:space="preserve">MP10 </w:t>
      </w:r>
      <w:r w:rsidR="008E4569">
        <w:t>durante</w:t>
      </w:r>
      <w:r w:rsidR="007B262C" w:rsidRPr="007B262C">
        <w:t xml:space="preserve"> el período 201</w:t>
      </w:r>
      <w:r w:rsidR="001D114F">
        <w:t>5</w:t>
      </w:r>
      <w:r w:rsidR="007B262C" w:rsidRPr="007B262C">
        <w:t xml:space="preserve"> - 201</w:t>
      </w:r>
      <w:r w:rsidR="001D114F">
        <w:t>7</w:t>
      </w:r>
    </w:p>
    <w:tbl>
      <w:tblPr>
        <w:tblStyle w:val="Tablaconcuadrcula"/>
        <w:tblW w:w="5035" w:type="pct"/>
        <w:jc w:val="center"/>
        <w:tblLook w:val="04A0" w:firstRow="1" w:lastRow="0" w:firstColumn="1" w:lastColumn="0" w:noHBand="0" w:noVBand="1"/>
      </w:tblPr>
      <w:tblGrid>
        <w:gridCol w:w="1006"/>
        <w:gridCol w:w="919"/>
        <w:gridCol w:w="1138"/>
        <w:gridCol w:w="1138"/>
        <w:gridCol w:w="1138"/>
        <w:gridCol w:w="1138"/>
        <w:gridCol w:w="1138"/>
        <w:gridCol w:w="1277"/>
      </w:tblGrid>
      <w:tr w:rsidR="001D114F" w:rsidRPr="00612C24" w14:paraId="7408D947" w14:textId="77777777" w:rsidTr="00CB1DF6">
        <w:trPr>
          <w:jc w:val="center"/>
        </w:trPr>
        <w:tc>
          <w:tcPr>
            <w:tcW w:w="565" w:type="pct"/>
            <w:shd w:val="clear" w:color="auto" w:fill="D9D9D9" w:themeFill="background1" w:themeFillShade="D9"/>
            <w:vAlign w:val="center"/>
          </w:tcPr>
          <w:p w14:paraId="4B75ECA5" w14:textId="77777777" w:rsidR="001D114F" w:rsidRPr="00612C24" w:rsidRDefault="001D114F" w:rsidP="001D114F">
            <w:pPr>
              <w:jc w:val="center"/>
              <w:rPr>
                <w:b/>
                <w:sz w:val="16"/>
                <w:szCs w:val="16"/>
              </w:rPr>
            </w:pPr>
            <w:r w:rsidRPr="00612C24">
              <w:rPr>
                <w:b/>
                <w:sz w:val="16"/>
                <w:szCs w:val="16"/>
              </w:rPr>
              <w:t>Red</w:t>
            </w:r>
          </w:p>
        </w:tc>
        <w:tc>
          <w:tcPr>
            <w:tcW w:w="517" w:type="pct"/>
            <w:shd w:val="clear" w:color="auto" w:fill="D9D9D9" w:themeFill="background1" w:themeFillShade="D9"/>
            <w:vAlign w:val="center"/>
          </w:tcPr>
          <w:p w14:paraId="06045195" w14:textId="77777777" w:rsidR="001D114F" w:rsidRPr="00612C24" w:rsidRDefault="001D114F" w:rsidP="001D114F">
            <w:pPr>
              <w:jc w:val="center"/>
              <w:rPr>
                <w:b/>
                <w:sz w:val="16"/>
                <w:szCs w:val="16"/>
              </w:rPr>
            </w:pPr>
            <w:r w:rsidRPr="00612C24">
              <w:rPr>
                <w:b/>
                <w:sz w:val="16"/>
                <w:szCs w:val="16"/>
              </w:rPr>
              <w:t>Estación</w:t>
            </w:r>
          </w:p>
        </w:tc>
        <w:tc>
          <w:tcPr>
            <w:tcW w:w="640" w:type="pct"/>
            <w:shd w:val="clear" w:color="auto" w:fill="D9D9D9" w:themeFill="background1" w:themeFillShade="D9"/>
            <w:vAlign w:val="center"/>
          </w:tcPr>
          <w:p w14:paraId="4B07213E" w14:textId="6C09A307" w:rsidR="001D114F" w:rsidRPr="00612C24" w:rsidRDefault="001D114F" w:rsidP="001D114F">
            <w:pPr>
              <w:jc w:val="center"/>
              <w:rPr>
                <w:b/>
                <w:sz w:val="16"/>
                <w:szCs w:val="16"/>
              </w:rPr>
            </w:pPr>
            <w:r w:rsidRPr="00612C24">
              <w:rPr>
                <w:b/>
                <w:sz w:val="16"/>
                <w:szCs w:val="16"/>
              </w:rPr>
              <w:t>Percentil 98 Año 2015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40" w:type="pct"/>
            <w:shd w:val="clear" w:color="auto" w:fill="D9D9D9" w:themeFill="background1" w:themeFillShade="D9"/>
            <w:vAlign w:val="center"/>
          </w:tcPr>
          <w:p w14:paraId="6B932E06" w14:textId="48C04312" w:rsidR="001D114F" w:rsidRPr="00612C24" w:rsidRDefault="001D114F" w:rsidP="001D114F">
            <w:pPr>
              <w:jc w:val="center"/>
              <w:rPr>
                <w:b/>
                <w:sz w:val="16"/>
                <w:szCs w:val="16"/>
              </w:rPr>
            </w:pPr>
            <w:r w:rsidRPr="00612C24">
              <w:rPr>
                <w:b/>
                <w:sz w:val="16"/>
                <w:szCs w:val="16"/>
              </w:rPr>
              <w:t>% de la Norma 24 horas(</w:t>
            </w:r>
            <w:r>
              <w:rPr>
                <w:b/>
                <w:sz w:val="16"/>
                <w:szCs w:val="16"/>
              </w:rPr>
              <w:t xml:space="preserve">1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40" w:type="pct"/>
            <w:shd w:val="clear" w:color="auto" w:fill="D9D9D9" w:themeFill="background1" w:themeFillShade="D9"/>
            <w:vAlign w:val="center"/>
          </w:tcPr>
          <w:p w14:paraId="0859889B" w14:textId="12D9E960" w:rsidR="001D114F" w:rsidRPr="00612C24" w:rsidRDefault="001D114F" w:rsidP="001D114F">
            <w:pPr>
              <w:jc w:val="center"/>
              <w:rPr>
                <w:b/>
                <w:sz w:val="16"/>
                <w:szCs w:val="16"/>
              </w:rPr>
            </w:pPr>
            <w:r w:rsidRPr="00612C24">
              <w:rPr>
                <w:b/>
                <w:sz w:val="16"/>
                <w:szCs w:val="16"/>
              </w:rPr>
              <w:t>Percentil 98 Año 2016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40" w:type="pct"/>
            <w:shd w:val="clear" w:color="auto" w:fill="D9D9D9" w:themeFill="background1" w:themeFillShade="D9"/>
            <w:vAlign w:val="center"/>
          </w:tcPr>
          <w:p w14:paraId="6DDA4F7D" w14:textId="4CDAC790" w:rsidR="001D114F" w:rsidRPr="00612C24" w:rsidRDefault="001D114F" w:rsidP="001D114F">
            <w:pPr>
              <w:jc w:val="center"/>
              <w:rPr>
                <w:b/>
                <w:sz w:val="16"/>
                <w:szCs w:val="16"/>
              </w:rPr>
            </w:pPr>
            <w:r w:rsidRPr="00612C24">
              <w:rPr>
                <w:b/>
                <w:sz w:val="16"/>
                <w:szCs w:val="16"/>
              </w:rPr>
              <w:t>% de la Norma 24 horas(</w:t>
            </w:r>
            <w:r>
              <w:rPr>
                <w:b/>
                <w:sz w:val="16"/>
                <w:szCs w:val="16"/>
              </w:rPr>
              <w:t xml:space="preserve">1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40" w:type="pct"/>
            <w:shd w:val="clear" w:color="auto" w:fill="D9D9D9" w:themeFill="background1" w:themeFillShade="D9"/>
            <w:vAlign w:val="center"/>
          </w:tcPr>
          <w:p w14:paraId="418CEED5" w14:textId="77777777" w:rsidR="001D114F" w:rsidRDefault="001D114F" w:rsidP="001D114F">
            <w:pPr>
              <w:jc w:val="center"/>
              <w:rPr>
                <w:b/>
                <w:sz w:val="16"/>
                <w:szCs w:val="16"/>
              </w:rPr>
            </w:pPr>
            <w:r w:rsidRPr="00612C24">
              <w:rPr>
                <w:b/>
                <w:sz w:val="16"/>
                <w:szCs w:val="16"/>
              </w:rPr>
              <w:t>Percentil 98 Año 201</w:t>
            </w:r>
            <w:r>
              <w:rPr>
                <w:b/>
                <w:sz w:val="16"/>
                <w:szCs w:val="16"/>
              </w:rPr>
              <w:t>7</w:t>
            </w:r>
          </w:p>
          <w:p w14:paraId="43968F73" w14:textId="56B33F43" w:rsidR="001D114F" w:rsidRPr="00612C24" w:rsidRDefault="001D114F" w:rsidP="001D114F">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718" w:type="pct"/>
            <w:shd w:val="clear" w:color="auto" w:fill="D9D9D9" w:themeFill="background1" w:themeFillShade="D9"/>
            <w:vAlign w:val="center"/>
          </w:tcPr>
          <w:p w14:paraId="53BD77CF" w14:textId="0403A762" w:rsidR="001D114F" w:rsidRPr="00612C24" w:rsidRDefault="001D114F" w:rsidP="001D114F">
            <w:pPr>
              <w:jc w:val="center"/>
              <w:rPr>
                <w:b/>
                <w:sz w:val="16"/>
                <w:szCs w:val="16"/>
              </w:rPr>
            </w:pPr>
            <w:r w:rsidRPr="00612C24">
              <w:rPr>
                <w:b/>
                <w:sz w:val="16"/>
                <w:szCs w:val="16"/>
              </w:rPr>
              <w:t>% de la Norma 24 horas(</w:t>
            </w:r>
            <w:r>
              <w:rPr>
                <w:b/>
                <w:sz w:val="16"/>
                <w:szCs w:val="16"/>
              </w:rPr>
              <w:t xml:space="preserve">1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r>
      <w:tr w:rsidR="00B353DD" w:rsidRPr="00612C24" w14:paraId="59F5E899" w14:textId="77777777" w:rsidTr="00CB1DF6">
        <w:trPr>
          <w:trHeight w:val="255"/>
          <w:jc w:val="center"/>
        </w:trPr>
        <w:tc>
          <w:tcPr>
            <w:tcW w:w="565" w:type="pct"/>
            <w:vMerge w:val="restart"/>
            <w:vAlign w:val="center"/>
          </w:tcPr>
          <w:p w14:paraId="12846FB5" w14:textId="77777777" w:rsidR="00B353DD" w:rsidRPr="00612C24" w:rsidRDefault="00B353DD" w:rsidP="001D114F">
            <w:pPr>
              <w:jc w:val="center"/>
              <w:rPr>
                <w:color w:val="000000"/>
                <w:sz w:val="16"/>
                <w:szCs w:val="16"/>
              </w:rPr>
            </w:pPr>
            <w:proofErr w:type="spellStart"/>
            <w:r w:rsidRPr="00612C24">
              <w:rPr>
                <w:color w:val="000000"/>
                <w:sz w:val="16"/>
                <w:szCs w:val="16"/>
              </w:rPr>
              <w:t>Guacolda</w:t>
            </w:r>
            <w:proofErr w:type="spellEnd"/>
          </w:p>
        </w:tc>
        <w:tc>
          <w:tcPr>
            <w:tcW w:w="517" w:type="pct"/>
            <w:vAlign w:val="center"/>
          </w:tcPr>
          <w:p w14:paraId="7DBE306B" w14:textId="77777777" w:rsidR="00B353DD" w:rsidRPr="00612C24" w:rsidRDefault="00B353DD" w:rsidP="001D114F">
            <w:pPr>
              <w:jc w:val="center"/>
              <w:rPr>
                <w:sz w:val="16"/>
                <w:szCs w:val="16"/>
              </w:rPr>
            </w:pPr>
            <w:r w:rsidRPr="00612C24">
              <w:rPr>
                <w:color w:val="000000"/>
                <w:sz w:val="16"/>
                <w:szCs w:val="16"/>
              </w:rPr>
              <w:t>EME-F</w:t>
            </w:r>
          </w:p>
        </w:tc>
        <w:tc>
          <w:tcPr>
            <w:tcW w:w="640" w:type="pct"/>
            <w:vAlign w:val="center"/>
          </w:tcPr>
          <w:p w14:paraId="06738E07" w14:textId="0026C84B" w:rsidR="00B353DD" w:rsidRPr="00612C24" w:rsidRDefault="00B353DD" w:rsidP="001D114F">
            <w:pPr>
              <w:jc w:val="center"/>
              <w:rPr>
                <w:color w:val="000000"/>
                <w:sz w:val="16"/>
                <w:szCs w:val="16"/>
              </w:rPr>
            </w:pPr>
            <w:r w:rsidRPr="00612C24">
              <w:rPr>
                <w:color w:val="000000"/>
                <w:sz w:val="16"/>
                <w:szCs w:val="16"/>
              </w:rPr>
              <w:t>87</w:t>
            </w:r>
          </w:p>
        </w:tc>
        <w:tc>
          <w:tcPr>
            <w:tcW w:w="640" w:type="pct"/>
            <w:vAlign w:val="center"/>
          </w:tcPr>
          <w:p w14:paraId="1A1C5F50" w14:textId="6ADE84B7" w:rsidR="00B353DD" w:rsidRPr="00612C24" w:rsidRDefault="00B353DD" w:rsidP="001D114F">
            <w:pPr>
              <w:jc w:val="center"/>
              <w:rPr>
                <w:color w:val="000000"/>
                <w:sz w:val="16"/>
                <w:szCs w:val="16"/>
              </w:rPr>
            </w:pPr>
            <w:r w:rsidRPr="00612C24">
              <w:rPr>
                <w:color w:val="000000"/>
                <w:sz w:val="16"/>
                <w:szCs w:val="16"/>
              </w:rPr>
              <w:t>58</w:t>
            </w:r>
          </w:p>
        </w:tc>
        <w:tc>
          <w:tcPr>
            <w:tcW w:w="640" w:type="pct"/>
            <w:vAlign w:val="center"/>
          </w:tcPr>
          <w:p w14:paraId="4D813F74" w14:textId="75964568" w:rsidR="00B353DD" w:rsidRPr="00612C24" w:rsidRDefault="00B353DD" w:rsidP="001D114F">
            <w:pPr>
              <w:jc w:val="center"/>
              <w:rPr>
                <w:color w:val="000000"/>
                <w:sz w:val="16"/>
                <w:szCs w:val="16"/>
              </w:rPr>
            </w:pPr>
            <w:r w:rsidRPr="00612C24">
              <w:rPr>
                <w:rFonts w:ascii="Calibri" w:hAnsi="Calibri" w:cs="Calibri"/>
                <w:sz w:val="16"/>
                <w:szCs w:val="16"/>
              </w:rPr>
              <w:t>122</w:t>
            </w:r>
          </w:p>
        </w:tc>
        <w:tc>
          <w:tcPr>
            <w:tcW w:w="640" w:type="pct"/>
            <w:vAlign w:val="center"/>
          </w:tcPr>
          <w:p w14:paraId="726C123D" w14:textId="20F1A8C9" w:rsidR="00B353DD" w:rsidRPr="00612C24" w:rsidRDefault="00B353DD" w:rsidP="001D114F">
            <w:pPr>
              <w:jc w:val="center"/>
              <w:rPr>
                <w:color w:val="000000"/>
                <w:sz w:val="16"/>
                <w:szCs w:val="16"/>
              </w:rPr>
            </w:pPr>
            <w:r w:rsidRPr="00612C24">
              <w:rPr>
                <w:rFonts w:ascii="Calibri" w:hAnsi="Calibri" w:cs="Calibri"/>
                <w:sz w:val="16"/>
                <w:szCs w:val="16"/>
              </w:rPr>
              <w:t>8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4546585" w14:textId="5C48A468" w:rsidR="00B353DD" w:rsidRPr="00612C24" w:rsidRDefault="00B353DD" w:rsidP="001D114F">
            <w:pPr>
              <w:jc w:val="center"/>
              <w:rPr>
                <w:sz w:val="16"/>
                <w:szCs w:val="16"/>
              </w:rPr>
            </w:pPr>
            <w:r>
              <w:rPr>
                <w:sz w:val="16"/>
                <w:szCs w:val="16"/>
              </w:rPr>
              <w:t>87</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34C7617B" w14:textId="6F19572B" w:rsidR="00B353DD" w:rsidRPr="00612C24" w:rsidRDefault="00B353DD" w:rsidP="001D114F">
            <w:pPr>
              <w:jc w:val="center"/>
              <w:rPr>
                <w:sz w:val="16"/>
                <w:szCs w:val="16"/>
              </w:rPr>
            </w:pPr>
            <w:r>
              <w:rPr>
                <w:sz w:val="16"/>
                <w:szCs w:val="16"/>
              </w:rPr>
              <w:t>58</w:t>
            </w:r>
          </w:p>
        </w:tc>
      </w:tr>
      <w:tr w:rsidR="00B353DD" w:rsidRPr="00612C24" w14:paraId="3B3F2C50" w14:textId="77777777" w:rsidTr="00CB1DF6">
        <w:trPr>
          <w:trHeight w:val="255"/>
          <w:jc w:val="center"/>
        </w:trPr>
        <w:tc>
          <w:tcPr>
            <w:tcW w:w="565" w:type="pct"/>
            <w:vMerge/>
          </w:tcPr>
          <w:p w14:paraId="49E92C58" w14:textId="77777777" w:rsidR="00B353DD" w:rsidRPr="00612C24" w:rsidRDefault="00B353DD" w:rsidP="001D114F">
            <w:pPr>
              <w:jc w:val="center"/>
              <w:rPr>
                <w:color w:val="000000"/>
                <w:sz w:val="16"/>
                <w:szCs w:val="16"/>
              </w:rPr>
            </w:pPr>
          </w:p>
        </w:tc>
        <w:tc>
          <w:tcPr>
            <w:tcW w:w="517" w:type="pct"/>
            <w:vAlign w:val="center"/>
          </w:tcPr>
          <w:p w14:paraId="115701FD" w14:textId="77777777" w:rsidR="00B353DD" w:rsidRPr="00612C24" w:rsidRDefault="00B353DD" w:rsidP="001D114F">
            <w:pPr>
              <w:jc w:val="center"/>
              <w:rPr>
                <w:sz w:val="16"/>
                <w:szCs w:val="16"/>
              </w:rPr>
            </w:pPr>
            <w:r w:rsidRPr="00612C24">
              <w:rPr>
                <w:color w:val="000000"/>
                <w:sz w:val="16"/>
                <w:szCs w:val="16"/>
              </w:rPr>
              <w:t>EME-M</w:t>
            </w:r>
          </w:p>
        </w:tc>
        <w:tc>
          <w:tcPr>
            <w:tcW w:w="640" w:type="pct"/>
            <w:vAlign w:val="center"/>
          </w:tcPr>
          <w:p w14:paraId="491ADD89" w14:textId="71E4E030" w:rsidR="00B353DD" w:rsidRPr="00612C24" w:rsidRDefault="00B353DD" w:rsidP="001D114F">
            <w:pPr>
              <w:jc w:val="center"/>
              <w:rPr>
                <w:sz w:val="16"/>
                <w:szCs w:val="16"/>
              </w:rPr>
            </w:pPr>
            <w:r w:rsidRPr="00612C24">
              <w:rPr>
                <w:color w:val="000000"/>
                <w:sz w:val="16"/>
                <w:szCs w:val="16"/>
              </w:rPr>
              <w:t>89</w:t>
            </w:r>
          </w:p>
        </w:tc>
        <w:tc>
          <w:tcPr>
            <w:tcW w:w="640" w:type="pct"/>
            <w:vAlign w:val="center"/>
          </w:tcPr>
          <w:p w14:paraId="26B1AC09" w14:textId="747981FA" w:rsidR="00B353DD" w:rsidRPr="00612C24" w:rsidRDefault="00B353DD" w:rsidP="001D114F">
            <w:pPr>
              <w:jc w:val="center"/>
              <w:rPr>
                <w:sz w:val="16"/>
                <w:szCs w:val="16"/>
              </w:rPr>
            </w:pPr>
            <w:r w:rsidRPr="00612C24">
              <w:rPr>
                <w:color w:val="000000"/>
                <w:sz w:val="16"/>
                <w:szCs w:val="16"/>
              </w:rPr>
              <w:t>59</w:t>
            </w:r>
          </w:p>
        </w:tc>
        <w:tc>
          <w:tcPr>
            <w:tcW w:w="640" w:type="pct"/>
            <w:vAlign w:val="center"/>
          </w:tcPr>
          <w:p w14:paraId="092191E4" w14:textId="747C4D6D" w:rsidR="00B353DD" w:rsidRPr="00612C24" w:rsidRDefault="00B353DD" w:rsidP="001D114F">
            <w:pPr>
              <w:jc w:val="center"/>
              <w:rPr>
                <w:sz w:val="16"/>
                <w:szCs w:val="16"/>
              </w:rPr>
            </w:pPr>
            <w:r w:rsidRPr="00612C24">
              <w:rPr>
                <w:rFonts w:ascii="Calibri" w:hAnsi="Calibri" w:cs="Calibri"/>
                <w:color w:val="000000"/>
                <w:sz w:val="16"/>
                <w:szCs w:val="16"/>
              </w:rPr>
              <w:t>94</w:t>
            </w:r>
          </w:p>
        </w:tc>
        <w:tc>
          <w:tcPr>
            <w:tcW w:w="640" w:type="pct"/>
            <w:vAlign w:val="center"/>
          </w:tcPr>
          <w:p w14:paraId="67E68947" w14:textId="5FB3474E" w:rsidR="00B353DD" w:rsidRPr="00612C24" w:rsidRDefault="00B353DD" w:rsidP="001D114F">
            <w:pPr>
              <w:jc w:val="center"/>
              <w:rPr>
                <w:sz w:val="16"/>
                <w:szCs w:val="16"/>
              </w:rPr>
            </w:pPr>
            <w:r w:rsidRPr="00612C24">
              <w:rPr>
                <w:rFonts w:ascii="Calibri" w:hAnsi="Calibri" w:cs="Calibri"/>
                <w:color w:val="000000"/>
                <w:sz w:val="16"/>
                <w:szCs w:val="16"/>
              </w:rPr>
              <w:t>63</w:t>
            </w:r>
          </w:p>
        </w:tc>
        <w:tc>
          <w:tcPr>
            <w:tcW w:w="640" w:type="pct"/>
            <w:tcBorders>
              <w:top w:val="nil"/>
              <w:left w:val="single" w:sz="4" w:space="0" w:color="auto"/>
              <w:bottom w:val="single" w:sz="4" w:space="0" w:color="auto"/>
              <w:right w:val="single" w:sz="4" w:space="0" w:color="auto"/>
            </w:tcBorders>
            <w:shd w:val="clear" w:color="auto" w:fill="auto"/>
            <w:vAlign w:val="center"/>
          </w:tcPr>
          <w:p w14:paraId="51F40E77" w14:textId="69D81D05" w:rsidR="00B353DD" w:rsidRPr="00612C24" w:rsidRDefault="00B353DD" w:rsidP="001D114F">
            <w:pPr>
              <w:jc w:val="center"/>
              <w:rPr>
                <w:color w:val="000000"/>
                <w:sz w:val="16"/>
                <w:szCs w:val="16"/>
              </w:rPr>
            </w:pPr>
            <w:r>
              <w:rPr>
                <w:color w:val="000000"/>
                <w:sz w:val="16"/>
                <w:szCs w:val="16"/>
              </w:rPr>
              <w:t>71</w:t>
            </w:r>
          </w:p>
        </w:tc>
        <w:tc>
          <w:tcPr>
            <w:tcW w:w="718" w:type="pct"/>
            <w:tcBorders>
              <w:top w:val="nil"/>
              <w:left w:val="single" w:sz="4" w:space="0" w:color="auto"/>
              <w:bottom w:val="single" w:sz="4" w:space="0" w:color="auto"/>
              <w:right w:val="single" w:sz="4" w:space="0" w:color="auto"/>
            </w:tcBorders>
            <w:shd w:val="clear" w:color="auto" w:fill="auto"/>
            <w:vAlign w:val="center"/>
          </w:tcPr>
          <w:p w14:paraId="1ADBD6FB" w14:textId="3A320F86" w:rsidR="00B353DD" w:rsidRPr="00612C24" w:rsidRDefault="00B353DD" w:rsidP="001D114F">
            <w:pPr>
              <w:jc w:val="center"/>
              <w:rPr>
                <w:color w:val="000000"/>
                <w:sz w:val="16"/>
                <w:szCs w:val="16"/>
              </w:rPr>
            </w:pPr>
            <w:r>
              <w:rPr>
                <w:color w:val="000000"/>
                <w:sz w:val="16"/>
                <w:szCs w:val="16"/>
              </w:rPr>
              <w:t>47</w:t>
            </w:r>
          </w:p>
        </w:tc>
      </w:tr>
      <w:tr w:rsidR="001D114F" w:rsidRPr="00612C24" w14:paraId="7867F5C4" w14:textId="77777777" w:rsidTr="00CB1DF6">
        <w:trPr>
          <w:trHeight w:val="255"/>
          <w:jc w:val="center"/>
        </w:trPr>
        <w:tc>
          <w:tcPr>
            <w:tcW w:w="565" w:type="pct"/>
          </w:tcPr>
          <w:p w14:paraId="0193C438" w14:textId="77777777" w:rsidR="001D114F" w:rsidRPr="00612C24" w:rsidRDefault="001D114F" w:rsidP="001D114F">
            <w:pPr>
              <w:jc w:val="center"/>
              <w:rPr>
                <w:color w:val="000000"/>
                <w:sz w:val="16"/>
                <w:szCs w:val="16"/>
              </w:rPr>
            </w:pPr>
            <w:r w:rsidRPr="00612C24">
              <w:rPr>
                <w:color w:val="000000"/>
                <w:sz w:val="16"/>
                <w:szCs w:val="16"/>
              </w:rPr>
              <w:t>CAP</w:t>
            </w:r>
          </w:p>
        </w:tc>
        <w:tc>
          <w:tcPr>
            <w:tcW w:w="517" w:type="pct"/>
            <w:vAlign w:val="center"/>
          </w:tcPr>
          <w:p w14:paraId="1CDB52F1" w14:textId="77777777" w:rsidR="001D114F" w:rsidRPr="00612C24" w:rsidRDefault="001D114F" w:rsidP="001D114F">
            <w:pPr>
              <w:jc w:val="center"/>
              <w:rPr>
                <w:color w:val="000000"/>
                <w:sz w:val="16"/>
                <w:szCs w:val="16"/>
              </w:rPr>
            </w:pPr>
            <w:proofErr w:type="spellStart"/>
            <w:r w:rsidRPr="00612C24">
              <w:rPr>
                <w:color w:val="000000"/>
                <w:sz w:val="16"/>
                <w:szCs w:val="16"/>
              </w:rPr>
              <w:t>Huasco</w:t>
            </w:r>
            <w:proofErr w:type="spellEnd"/>
            <w:r w:rsidRPr="00612C24">
              <w:rPr>
                <w:color w:val="000000"/>
                <w:sz w:val="16"/>
                <w:szCs w:val="16"/>
              </w:rPr>
              <w:t xml:space="preserve"> II</w:t>
            </w:r>
          </w:p>
        </w:tc>
        <w:tc>
          <w:tcPr>
            <w:tcW w:w="640" w:type="pct"/>
            <w:vAlign w:val="center"/>
          </w:tcPr>
          <w:p w14:paraId="72755811" w14:textId="7BC36D26" w:rsidR="001D114F" w:rsidRPr="00612C24" w:rsidRDefault="001D114F" w:rsidP="001D114F">
            <w:pPr>
              <w:jc w:val="center"/>
              <w:rPr>
                <w:color w:val="000000"/>
                <w:sz w:val="16"/>
                <w:szCs w:val="16"/>
              </w:rPr>
            </w:pPr>
            <w:r w:rsidRPr="00612C24">
              <w:rPr>
                <w:color w:val="000000"/>
                <w:sz w:val="16"/>
                <w:szCs w:val="16"/>
              </w:rPr>
              <w:t>91</w:t>
            </w:r>
          </w:p>
        </w:tc>
        <w:tc>
          <w:tcPr>
            <w:tcW w:w="640" w:type="pct"/>
            <w:vAlign w:val="center"/>
          </w:tcPr>
          <w:p w14:paraId="1AC06EA7" w14:textId="133F47A3" w:rsidR="001D114F" w:rsidRPr="00612C24" w:rsidRDefault="001D114F" w:rsidP="001D114F">
            <w:pPr>
              <w:jc w:val="center"/>
              <w:rPr>
                <w:color w:val="000000"/>
                <w:sz w:val="16"/>
                <w:szCs w:val="16"/>
              </w:rPr>
            </w:pPr>
            <w:r w:rsidRPr="00612C24">
              <w:rPr>
                <w:color w:val="000000"/>
                <w:sz w:val="16"/>
                <w:szCs w:val="16"/>
              </w:rPr>
              <w:t>61</w:t>
            </w:r>
          </w:p>
        </w:tc>
        <w:tc>
          <w:tcPr>
            <w:tcW w:w="640" w:type="pct"/>
            <w:vAlign w:val="center"/>
          </w:tcPr>
          <w:p w14:paraId="6361B47D" w14:textId="7DAC035D" w:rsidR="001D114F" w:rsidRPr="00612C24" w:rsidRDefault="001D114F" w:rsidP="001D114F">
            <w:pPr>
              <w:jc w:val="center"/>
              <w:rPr>
                <w:color w:val="000000"/>
                <w:sz w:val="16"/>
                <w:szCs w:val="16"/>
              </w:rPr>
            </w:pPr>
            <w:r w:rsidRPr="00612C24">
              <w:rPr>
                <w:rFonts w:ascii="Calibri" w:hAnsi="Calibri" w:cs="Calibri"/>
                <w:color w:val="000000"/>
                <w:sz w:val="16"/>
                <w:szCs w:val="16"/>
              </w:rPr>
              <w:t>96</w:t>
            </w:r>
          </w:p>
        </w:tc>
        <w:tc>
          <w:tcPr>
            <w:tcW w:w="640" w:type="pct"/>
            <w:vAlign w:val="center"/>
          </w:tcPr>
          <w:p w14:paraId="3656059D" w14:textId="4B0A0E1B" w:rsidR="001D114F" w:rsidRPr="00612C24" w:rsidRDefault="001D114F" w:rsidP="001D114F">
            <w:pPr>
              <w:jc w:val="center"/>
              <w:rPr>
                <w:color w:val="000000"/>
                <w:sz w:val="16"/>
                <w:szCs w:val="16"/>
              </w:rPr>
            </w:pPr>
            <w:r w:rsidRPr="00612C24">
              <w:rPr>
                <w:rFonts w:ascii="Calibri" w:hAnsi="Calibri" w:cs="Calibri"/>
                <w:color w:val="000000"/>
                <w:sz w:val="16"/>
                <w:szCs w:val="16"/>
              </w:rPr>
              <w:t>64</w:t>
            </w:r>
          </w:p>
        </w:tc>
        <w:tc>
          <w:tcPr>
            <w:tcW w:w="640" w:type="pct"/>
            <w:tcBorders>
              <w:top w:val="nil"/>
              <w:left w:val="single" w:sz="4" w:space="0" w:color="auto"/>
              <w:bottom w:val="single" w:sz="4" w:space="0" w:color="auto"/>
              <w:right w:val="single" w:sz="4" w:space="0" w:color="auto"/>
            </w:tcBorders>
            <w:shd w:val="clear" w:color="auto" w:fill="auto"/>
            <w:vAlign w:val="center"/>
          </w:tcPr>
          <w:p w14:paraId="25099CAE" w14:textId="46F806FC" w:rsidR="001D114F" w:rsidRPr="00612C24" w:rsidRDefault="00482F4D" w:rsidP="001D114F">
            <w:pPr>
              <w:jc w:val="center"/>
              <w:rPr>
                <w:color w:val="000000"/>
                <w:sz w:val="16"/>
                <w:szCs w:val="16"/>
              </w:rPr>
            </w:pPr>
            <w:r w:rsidRPr="00482F4D">
              <w:rPr>
                <w:rFonts w:ascii="Calibri" w:hAnsi="Calibri" w:cs="Calibri"/>
                <w:color w:val="000000"/>
                <w:sz w:val="16"/>
                <w:szCs w:val="16"/>
              </w:rPr>
              <w:t>90</w:t>
            </w:r>
          </w:p>
        </w:tc>
        <w:tc>
          <w:tcPr>
            <w:tcW w:w="718" w:type="pct"/>
            <w:tcBorders>
              <w:top w:val="nil"/>
              <w:left w:val="single" w:sz="4" w:space="0" w:color="auto"/>
              <w:bottom w:val="single" w:sz="4" w:space="0" w:color="auto"/>
              <w:right w:val="single" w:sz="4" w:space="0" w:color="auto"/>
            </w:tcBorders>
            <w:shd w:val="clear" w:color="auto" w:fill="auto"/>
            <w:vAlign w:val="center"/>
          </w:tcPr>
          <w:p w14:paraId="7CCC75DE" w14:textId="2D8A47BF" w:rsidR="001D114F" w:rsidRPr="00612C24" w:rsidRDefault="00FF599C" w:rsidP="001D114F">
            <w:pPr>
              <w:jc w:val="center"/>
              <w:rPr>
                <w:color w:val="000000"/>
                <w:sz w:val="16"/>
                <w:szCs w:val="16"/>
              </w:rPr>
            </w:pPr>
            <w:r>
              <w:rPr>
                <w:color w:val="000000"/>
                <w:sz w:val="16"/>
                <w:szCs w:val="16"/>
              </w:rPr>
              <w:t>60</w:t>
            </w:r>
          </w:p>
        </w:tc>
      </w:tr>
    </w:tbl>
    <w:p w14:paraId="6F0D8F50" w14:textId="5B54A3A1" w:rsidR="002D6A81" w:rsidRPr="00AA01ED" w:rsidRDefault="002D6A81" w:rsidP="00CB1DF6">
      <w:pPr>
        <w:spacing w:before="240"/>
        <w:rPr>
          <w:rFonts w:eastAsiaTheme="minorHAnsi"/>
          <w:lang w:eastAsia="en-US"/>
        </w:rPr>
      </w:pPr>
      <w:r w:rsidRPr="00CB1DF6">
        <w:rPr>
          <w:rFonts w:eastAsiaTheme="minorHAnsi"/>
          <w:lang w:eastAsia="en-US"/>
        </w:rPr>
        <w:t>De acuerdo al análisis efectuado y la determinación del percentil 98 de las concentraciones de 24 horas</w:t>
      </w:r>
      <w:r w:rsidR="00AA01ED" w:rsidRPr="00CB1DF6">
        <w:rPr>
          <w:rFonts w:eastAsiaTheme="minorHAnsi"/>
          <w:lang w:eastAsia="en-US"/>
        </w:rPr>
        <w:t xml:space="preserve"> de MP10</w:t>
      </w:r>
      <w:r w:rsidRPr="00CB1DF6">
        <w:rPr>
          <w:rFonts w:eastAsiaTheme="minorHAnsi"/>
          <w:lang w:eastAsia="en-US"/>
        </w:rPr>
        <w:t xml:space="preserve"> para los años 201</w:t>
      </w:r>
      <w:r w:rsidR="003A23EC" w:rsidRPr="00CB1DF6">
        <w:rPr>
          <w:rFonts w:eastAsiaTheme="minorHAnsi"/>
          <w:lang w:eastAsia="en-US"/>
        </w:rPr>
        <w:t>5</w:t>
      </w:r>
      <w:r w:rsidRPr="00CB1DF6">
        <w:rPr>
          <w:rFonts w:eastAsiaTheme="minorHAnsi"/>
          <w:lang w:eastAsia="en-US"/>
        </w:rPr>
        <w:t>, 201</w:t>
      </w:r>
      <w:r w:rsidR="003A23EC" w:rsidRPr="00CB1DF6">
        <w:rPr>
          <w:rFonts w:eastAsiaTheme="minorHAnsi"/>
          <w:lang w:eastAsia="en-US"/>
        </w:rPr>
        <w:t>6</w:t>
      </w:r>
      <w:r w:rsidR="0068118F" w:rsidRPr="00CB1DF6">
        <w:rPr>
          <w:rFonts w:eastAsiaTheme="minorHAnsi"/>
          <w:lang w:eastAsia="en-US"/>
        </w:rPr>
        <w:t xml:space="preserve"> y 201</w:t>
      </w:r>
      <w:r w:rsidR="003A23EC" w:rsidRPr="00CB1DF6">
        <w:rPr>
          <w:rFonts w:eastAsiaTheme="minorHAnsi"/>
          <w:lang w:eastAsia="en-US"/>
        </w:rPr>
        <w:t>7</w:t>
      </w:r>
      <w:r w:rsidRPr="00CB1DF6">
        <w:rPr>
          <w:rFonts w:eastAsiaTheme="minorHAnsi"/>
          <w:lang w:eastAsia="en-US"/>
        </w:rPr>
        <w:t xml:space="preserve">, se </w:t>
      </w:r>
      <w:r w:rsidR="00734CE2" w:rsidRPr="00CB1DF6">
        <w:rPr>
          <w:rFonts w:eastAsiaTheme="minorHAnsi"/>
          <w:lang w:eastAsia="en-US"/>
        </w:rPr>
        <w:t>concluyó</w:t>
      </w:r>
      <w:r w:rsidR="00D7716F" w:rsidRPr="00CB1DF6">
        <w:rPr>
          <w:rFonts w:eastAsiaTheme="minorHAnsi"/>
          <w:lang w:eastAsia="en-US"/>
        </w:rPr>
        <w:t xml:space="preserve"> que </w:t>
      </w:r>
      <w:r w:rsidR="00487C87">
        <w:rPr>
          <w:rFonts w:eastAsiaTheme="minorHAnsi"/>
          <w:lang w:eastAsia="en-US"/>
        </w:rPr>
        <w:t>los</w:t>
      </w:r>
      <w:r w:rsidR="00CB1DF6" w:rsidRPr="00CB1DF6">
        <w:rPr>
          <w:rFonts w:eastAsiaTheme="minorHAnsi"/>
          <w:lang w:eastAsia="en-US"/>
        </w:rPr>
        <w:t xml:space="preserve"> valor</w:t>
      </w:r>
      <w:r w:rsidR="00487C87">
        <w:rPr>
          <w:rFonts w:eastAsiaTheme="minorHAnsi"/>
          <w:lang w:eastAsia="en-US"/>
        </w:rPr>
        <w:t>es</w:t>
      </w:r>
      <w:r w:rsidR="00CB1DF6" w:rsidRPr="00CB1DF6">
        <w:rPr>
          <w:rFonts w:eastAsiaTheme="minorHAnsi"/>
          <w:lang w:eastAsia="en-US"/>
        </w:rPr>
        <w:t xml:space="preserve"> de las </w:t>
      </w:r>
      <w:r w:rsidR="00487C87" w:rsidRPr="00CB1DF6">
        <w:rPr>
          <w:rFonts w:eastAsiaTheme="minorHAnsi"/>
          <w:lang w:eastAsia="en-US"/>
        </w:rPr>
        <w:t>concentraciones</w:t>
      </w:r>
      <w:r w:rsidR="00D7716F" w:rsidRPr="00CB1DF6">
        <w:rPr>
          <w:rFonts w:eastAsiaTheme="minorHAnsi"/>
          <w:lang w:eastAsia="en-US"/>
        </w:rPr>
        <w:t xml:space="preserve"> </w:t>
      </w:r>
      <w:r w:rsidR="00CB1DF6" w:rsidRPr="00CB1DF6">
        <w:rPr>
          <w:rFonts w:eastAsiaTheme="minorHAnsi"/>
          <w:lang w:eastAsia="en-US"/>
        </w:rPr>
        <w:t xml:space="preserve">obtenidas no superaron el </w:t>
      </w:r>
      <w:r w:rsidR="00487C87" w:rsidRPr="00CB1DF6">
        <w:rPr>
          <w:rFonts w:eastAsiaTheme="minorHAnsi"/>
          <w:lang w:eastAsia="en-US"/>
        </w:rPr>
        <w:t>límite</w:t>
      </w:r>
      <w:r w:rsidR="00CB1DF6" w:rsidRPr="00CB1DF6">
        <w:rPr>
          <w:rFonts w:eastAsiaTheme="minorHAnsi"/>
          <w:lang w:eastAsia="en-US"/>
        </w:rPr>
        <w:t xml:space="preserve"> de la norma 24 horas</w:t>
      </w:r>
      <w:r w:rsidR="00D63BC0">
        <w:rPr>
          <w:rFonts w:eastAsiaTheme="minorHAnsi"/>
          <w:lang w:eastAsia="en-US"/>
        </w:rPr>
        <w:t>,</w:t>
      </w:r>
      <w:r w:rsidR="00CB1DF6" w:rsidRPr="00CB1DF6">
        <w:rPr>
          <w:rFonts w:eastAsiaTheme="minorHAnsi"/>
          <w:lang w:eastAsia="en-US"/>
        </w:rPr>
        <w:t xml:space="preserve"> </w:t>
      </w:r>
      <w:r w:rsidR="00D63BC0">
        <w:rPr>
          <w:rFonts w:eastAsiaTheme="minorHAnsi"/>
          <w:lang w:eastAsia="en-US"/>
        </w:rPr>
        <w:t>solo se observó que para el año 2016 la estación EME-F</w:t>
      </w:r>
      <w:r w:rsidR="00D7716F" w:rsidRPr="00CB1DF6">
        <w:rPr>
          <w:rFonts w:eastAsiaTheme="minorHAnsi"/>
          <w:lang w:eastAsia="en-US"/>
        </w:rPr>
        <w:t xml:space="preserve"> super</w:t>
      </w:r>
      <w:r w:rsidR="007A7CE9" w:rsidRPr="00CB1DF6">
        <w:rPr>
          <w:rFonts w:eastAsiaTheme="minorHAnsi"/>
          <w:lang w:eastAsia="en-US"/>
        </w:rPr>
        <w:t>ó</w:t>
      </w:r>
      <w:r w:rsidR="00D7716F" w:rsidRPr="00CB1DF6">
        <w:rPr>
          <w:rFonts w:eastAsiaTheme="minorHAnsi"/>
          <w:lang w:eastAsia="en-US"/>
        </w:rPr>
        <w:t xml:space="preserve"> el 80%</w:t>
      </w:r>
      <w:r w:rsidR="00CB1DF6" w:rsidRPr="00CB1DF6">
        <w:rPr>
          <w:rFonts w:eastAsiaTheme="minorHAnsi"/>
          <w:lang w:eastAsia="en-US"/>
        </w:rPr>
        <w:t xml:space="preserve"> de la norma</w:t>
      </w:r>
      <w:r w:rsidR="00D63BC0">
        <w:rPr>
          <w:rFonts w:eastAsiaTheme="minorHAnsi"/>
          <w:lang w:eastAsia="en-US"/>
        </w:rPr>
        <w:t xml:space="preserve"> con una concentración de 122 </w:t>
      </w:r>
      <w:proofErr w:type="spellStart"/>
      <w:r w:rsidR="00D63BC0" w:rsidRPr="00A40413">
        <w:t>μg</w:t>
      </w:r>
      <w:proofErr w:type="spellEnd"/>
      <w:r w:rsidR="00D63BC0" w:rsidRPr="00A40413">
        <w:t>/m</w:t>
      </w:r>
      <w:r w:rsidR="00D63BC0" w:rsidRPr="00A40413">
        <w:rPr>
          <w:vertAlign w:val="superscript"/>
        </w:rPr>
        <w:t>3</w:t>
      </w:r>
      <w:r w:rsidR="00D63BC0" w:rsidRPr="00A40413">
        <w:t>N</w:t>
      </w:r>
      <w:r w:rsidR="0068118F" w:rsidRPr="00CB1DF6">
        <w:rPr>
          <w:rFonts w:eastAsiaTheme="minorHAnsi"/>
          <w:lang w:eastAsia="en-US"/>
        </w:rPr>
        <w:t>.</w:t>
      </w:r>
      <w:r w:rsidR="005426A7" w:rsidRPr="00CB1DF6">
        <w:rPr>
          <w:rFonts w:eastAsiaTheme="minorHAnsi"/>
          <w:lang w:eastAsia="en-US"/>
        </w:rPr>
        <w:t xml:space="preserve"> </w:t>
      </w:r>
      <w:r w:rsidR="00D63BC0">
        <w:rPr>
          <w:rFonts w:eastAsiaTheme="minorHAnsi"/>
          <w:lang w:eastAsia="en-US"/>
        </w:rPr>
        <w:t>Respecto del año 2017, l</w:t>
      </w:r>
      <w:r w:rsidR="00CB1DF6" w:rsidRPr="00CB1DF6">
        <w:rPr>
          <w:rFonts w:eastAsiaTheme="minorHAnsi"/>
          <w:lang w:eastAsia="en-US"/>
        </w:rPr>
        <w:t xml:space="preserve">as estaciones evaluadas </w:t>
      </w:r>
      <w:proofErr w:type="spellStart"/>
      <w:r w:rsidR="00A40413" w:rsidRPr="00CB1DF6">
        <w:rPr>
          <w:rFonts w:eastAsiaTheme="minorHAnsi"/>
          <w:lang w:eastAsia="en-US"/>
        </w:rPr>
        <w:t>Huasco</w:t>
      </w:r>
      <w:proofErr w:type="spellEnd"/>
      <w:r w:rsidR="00A40413" w:rsidRPr="00CB1DF6">
        <w:rPr>
          <w:rFonts w:eastAsiaTheme="minorHAnsi"/>
          <w:lang w:eastAsia="en-US"/>
        </w:rPr>
        <w:t xml:space="preserve"> II</w:t>
      </w:r>
      <w:r w:rsidR="00A40413">
        <w:rPr>
          <w:rFonts w:eastAsiaTheme="minorHAnsi"/>
          <w:lang w:eastAsia="en-US"/>
        </w:rPr>
        <w:t>,</w:t>
      </w:r>
      <w:r w:rsidR="00A40413" w:rsidRPr="00CB1DF6">
        <w:rPr>
          <w:rFonts w:eastAsiaTheme="minorHAnsi"/>
          <w:lang w:eastAsia="en-US"/>
        </w:rPr>
        <w:t xml:space="preserve"> </w:t>
      </w:r>
      <w:r w:rsidR="00A40413">
        <w:rPr>
          <w:rFonts w:eastAsiaTheme="minorHAnsi"/>
          <w:lang w:eastAsia="en-US"/>
        </w:rPr>
        <w:t xml:space="preserve">EME-F y EME-M, </w:t>
      </w:r>
      <w:r w:rsidR="00CB1DF6" w:rsidRPr="00CB1DF6">
        <w:rPr>
          <w:rFonts w:eastAsiaTheme="minorHAnsi"/>
          <w:lang w:eastAsia="en-US"/>
        </w:rPr>
        <w:t xml:space="preserve">presentaron concentraciones </w:t>
      </w:r>
      <w:r w:rsidR="00A40413">
        <w:rPr>
          <w:rFonts w:eastAsiaTheme="minorHAnsi"/>
          <w:lang w:eastAsia="en-US"/>
        </w:rPr>
        <w:t>de 90</w:t>
      </w:r>
      <w:r w:rsidR="00D63BC0">
        <w:rPr>
          <w:b/>
          <w:sz w:val="16"/>
          <w:szCs w:val="16"/>
        </w:rPr>
        <w:t> </w:t>
      </w:r>
      <w:proofErr w:type="spellStart"/>
      <w:r w:rsidR="00A40413" w:rsidRPr="00A40413">
        <w:t>μg</w:t>
      </w:r>
      <w:proofErr w:type="spellEnd"/>
      <w:r w:rsidR="00A40413" w:rsidRPr="00A40413">
        <w:t>/m</w:t>
      </w:r>
      <w:r w:rsidR="00A40413" w:rsidRPr="00A40413">
        <w:rPr>
          <w:vertAlign w:val="superscript"/>
        </w:rPr>
        <w:t>3</w:t>
      </w:r>
      <w:r w:rsidR="00A40413" w:rsidRPr="00A40413">
        <w:t>N</w:t>
      </w:r>
      <w:r w:rsidR="00A40413">
        <w:rPr>
          <w:rFonts w:eastAsiaTheme="minorHAnsi"/>
          <w:lang w:eastAsia="en-US"/>
        </w:rPr>
        <w:t>, 87</w:t>
      </w:r>
      <w:r w:rsidR="00A40413" w:rsidRPr="00A40413">
        <w:rPr>
          <w:b/>
          <w:sz w:val="16"/>
          <w:szCs w:val="16"/>
        </w:rPr>
        <w:t xml:space="preserve"> </w:t>
      </w:r>
      <w:r w:rsidR="00A40413">
        <w:rPr>
          <w:b/>
          <w:sz w:val="16"/>
          <w:szCs w:val="16"/>
        </w:rPr>
        <w:t> </w:t>
      </w:r>
      <w:proofErr w:type="spellStart"/>
      <w:r w:rsidR="00A40413" w:rsidRPr="00A40413">
        <w:t>μg</w:t>
      </w:r>
      <w:proofErr w:type="spellEnd"/>
      <w:r w:rsidR="00A40413" w:rsidRPr="00A40413">
        <w:t>/m</w:t>
      </w:r>
      <w:r w:rsidR="00A40413" w:rsidRPr="00A40413">
        <w:rPr>
          <w:vertAlign w:val="superscript"/>
        </w:rPr>
        <w:t>3</w:t>
      </w:r>
      <w:r w:rsidR="00A40413" w:rsidRPr="00A40413">
        <w:t>N</w:t>
      </w:r>
      <w:r w:rsidR="00A40413">
        <w:rPr>
          <w:rFonts w:eastAsiaTheme="minorHAnsi"/>
          <w:lang w:eastAsia="en-US"/>
        </w:rPr>
        <w:t>, 71</w:t>
      </w:r>
      <w:r w:rsidR="00A40413">
        <w:rPr>
          <w:b/>
          <w:sz w:val="16"/>
          <w:szCs w:val="16"/>
        </w:rPr>
        <w:t> </w:t>
      </w:r>
      <w:proofErr w:type="spellStart"/>
      <w:r w:rsidR="00A40413" w:rsidRPr="00A40413">
        <w:t>μg</w:t>
      </w:r>
      <w:proofErr w:type="spellEnd"/>
      <w:r w:rsidR="00A40413" w:rsidRPr="00A40413">
        <w:t>/m</w:t>
      </w:r>
      <w:r w:rsidR="00A40413" w:rsidRPr="00A40413">
        <w:rPr>
          <w:vertAlign w:val="superscript"/>
        </w:rPr>
        <w:t>3</w:t>
      </w:r>
      <w:r w:rsidR="00A40413" w:rsidRPr="00A40413">
        <w:t>N</w:t>
      </w:r>
      <w:r w:rsidR="00D63BC0">
        <w:t>, respectivamente</w:t>
      </w:r>
      <w:r w:rsidR="00570ECB">
        <w:t>, concentraciones por debajo del límite y del 80% de la norma</w:t>
      </w:r>
      <w:r w:rsidR="00A40413">
        <w:t>.</w:t>
      </w:r>
    </w:p>
    <w:p w14:paraId="58CD7F82" w14:textId="0C11E9AD" w:rsidR="00D75335" w:rsidRDefault="00D75335" w:rsidP="008E4569">
      <w:r w:rsidRPr="00AA01ED">
        <w:t xml:space="preserve">El </w:t>
      </w:r>
      <w:r w:rsidRPr="00AA01ED">
        <w:fldChar w:fldCharType="begin"/>
      </w:r>
      <w:r w:rsidRPr="00AA01ED">
        <w:instrText xml:space="preserve"> REF _Ref397679391 \h  \* MERGEFORMAT </w:instrText>
      </w:r>
      <w:r w:rsidRPr="00AA01ED">
        <w:fldChar w:fldCharType="separate"/>
      </w:r>
      <w:r w:rsidR="00310B95" w:rsidRPr="00310B95">
        <w:t>Gráfico 1</w:t>
      </w:r>
      <w:r w:rsidRPr="00AA01ED">
        <w:fldChar w:fldCharType="end"/>
      </w:r>
      <w:r w:rsidRPr="00AA01ED">
        <w:t xml:space="preserve"> muestra la distribución temporal del percentil 98</w:t>
      </w:r>
      <w:r w:rsidR="00AA01ED">
        <w:t xml:space="preserve"> de las concentraciones diarias, según la norma 24 horas para MP10</w:t>
      </w:r>
      <w:r w:rsidRPr="00AA01ED">
        <w:t>.</w:t>
      </w:r>
    </w:p>
    <w:p w14:paraId="19BEE710" w14:textId="469E28B9" w:rsidR="000E7090" w:rsidRDefault="00CB1DF6" w:rsidP="00FF599C">
      <w:pPr>
        <w:spacing w:before="200" w:after="0"/>
        <w:jc w:val="center"/>
      </w:pPr>
      <w:r w:rsidRPr="00CB1DF6">
        <w:rPr>
          <w:noProof/>
        </w:rPr>
        <w:drawing>
          <wp:inline distT="0" distB="0" distL="0" distR="0" wp14:anchorId="43A2F84C" wp14:editId="06D20C46">
            <wp:extent cx="4444750" cy="270000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4750" cy="2700000"/>
                    </a:xfrm>
                    <a:prstGeom prst="rect">
                      <a:avLst/>
                    </a:prstGeom>
                    <a:noFill/>
                    <a:ln>
                      <a:noFill/>
                    </a:ln>
                  </pic:spPr>
                </pic:pic>
              </a:graphicData>
            </a:graphic>
          </wp:inline>
        </w:drawing>
      </w:r>
    </w:p>
    <w:p w14:paraId="76763417" w14:textId="1EEAA1AA" w:rsidR="000E3333" w:rsidRPr="00B31765" w:rsidRDefault="00352882" w:rsidP="00B31765">
      <w:pPr>
        <w:jc w:val="center"/>
        <w:rPr>
          <w:b/>
        </w:rPr>
      </w:pPr>
      <w:bookmarkStart w:id="46"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310B95">
        <w:rPr>
          <w:b/>
          <w:noProof/>
          <w:sz w:val="18"/>
          <w:szCs w:val="18"/>
        </w:rPr>
        <w:t>1</w:t>
      </w:r>
      <w:r w:rsidR="00144EC9" w:rsidRPr="00446BC9">
        <w:rPr>
          <w:b/>
          <w:noProof/>
          <w:sz w:val="18"/>
          <w:szCs w:val="18"/>
        </w:rPr>
        <w:fldChar w:fldCharType="end"/>
      </w:r>
      <w:bookmarkEnd w:id="46"/>
      <w:r w:rsidR="00E46019">
        <w:rPr>
          <w:b/>
          <w:noProof/>
          <w:sz w:val="18"/>
          <w:szCs w:val="18"/>
        </w:rPr>
        <w:t xml:space="preserve"> </w:t>
      </w:r>
      <w:r w:rsidR="00121989">
        <w:rPr>
          <w:b/>
          <w:sz w:val="18"/>
          <w:szCs w:val="18"/>
        </w:rPr>
        <w:t>N</w:t>
      </w:r>
      <w:r w:rsidRPr="00446BC9">
        <w:rPr>
          <w:b/>
          <w:sz w:val="18"/>
          <w:szCs w:val="18"/>
        </w:rPr>
        <w:t xml:space="preserve">orma </w:t>
      </w:r>
      <w:r w:rsidR="00FC3387">
        <w:rPr>
          <w:b/>
          <w:sz w:val="18"/>
          <w:szCs w:val="18"/>
        </w:rPr>
        <w:t>24 horas para MP10</w:t>
      </w:r>
      <w:r w:rsidR="00B91948">
        <w:rPr>
          <w:b/>
          <w:sz w:val="18"/>
          <w:szCs w:val="18"/>
        </w:rPr>
        <w:t>,</w:t>
      </w:r>
      <w:r w:rsidR="00EC77A0">
        <w:rPr>
          <w:b/>
          <w:sz w:val="18"/>
          <w:szCs w:val="18"/>
        </w:rPr>
        <w:t xml:space="preserve"> período 2015</w:t>
      </w:r>
      <w:r w:rsidR="00B91948">
        <w:rPr>
          <w:b/>
          <w:sz w:val="18"/>
          <w:szCs w:val="18"/>
        </w:rPr>
        <w:t xml:space="preserve"> al</w:t>
      </w:r>
      <w:r w:rsidR="00EC77A0">
        <w:rPr>
          <w:b/>
          <w:sz w:val="18"/>
          <w:szCs w:val="18"/>
        </w:rPr>
        <w:t xml:space="preserve"> 2017</w:t>
      </w:r>
    </w:p>
    <w:p w14:paraId="2FB954B0" w14:textId="77777777" w:rsidR="00DB069D" w:rsidRPr="00363911" w:rsidRDefault="00DB069D" w:rsidP="00DB069D">
      <w:pPr>
        <w:pStyle w:val="Ttulo3"/>
      </w:pPr>
      <w:bookmarkStart w:id="47" w:name="_Toc490645059"/>
      <w:r w:rsidRPr="00363911">
        <w:t>Evaluación de la norma anual para MP10</w:t>
      </w:r>
      <w:bookmarkEnd w:id="47"/>
    </w:p>
    <w:p w14:paraId="3E177EA0" w14:textId="516B997B" w:rsidR="00506B59" w:rsidRDefault="00275EF8" w:rsidP="00A64FF1">
      <w:pPr>
        <w:spacing w:before="240"/>
      </w:pPr>
      <w:r w:rsidRPr="00AF0C77">
        <w:t xml:space="preserve">De acuerdo a los límites establecido en el </w:t>
      </w:r>
      <w:r w:rsidR="00FD3BE9" w:rsidRPr="00FD3BE9">
        <w:rPr>
          <w:bCs/>
        </w:rPr>
        <w:t>D.S. N° 59/1998, modificado por D.S. N° 45/2001, del Ministerio Secretaria General de la Presidencia de la Rep</w:t>
      </w:r>
      <w:r w:rsidR="00885238">
        <w:rPr>
          <w:bCs/>
        </w:rPr>
        <w:t>ú</w:t>
      </w:r>
      <w:r w:rsidR="00FD3BE9" w:rsidRPr="00FD3BE9">
        <w:rPr>
          <w:bCs/>
        </w:rPr>
        <w:t>blica</w:t>
      </w:r>
      <w:r w:rsidR="00FD3BE9" w:rsidRPr="00FD3BE9">
        <w:rPr>
          <w:b/>
          <w:bCs/>
        </w:rPr>
        <w:t xml:space="preserve">, </w:t>
      </w:r>
      <w:r w:rsidRPr="00AF0C77">
        <w:t>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w:t>
      </w:r>
      <w:r w:rsidR="00385311" w:rsidRPr="00AF0C77">
        <w:lastRenderedPageBreak/>
        <w:t xml:space="preserve">concentración anual calculada como promedio aritmético de tres años calendario consecutivos en cualquier estación monitora clasificada como EMRP, sea mayor o igual </w:t>
      </w:r>
      <w:r w:rsidR="002D6A81">
        <w:t xml:space="preserve">que 50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01937AAE" w14:textId="4E787B93" w:rsidR="00B5596D" w:rsidRPr="00053F39" w:rsidRDefault="002D6A81" w:rsidP="00053F39">
      <w:pPr>
        <w:pStyle w:val="Descripcin"/>
        <w:spacing w:after="120"/>
        <w:jc w:val="both"/>
        <w:rPr>
          <w:b w:val="0"/>
          <w:bCs w:val="0"/>
          <w:sz w:val="22"/>
          <w:szCs w:val="22"/>
        </w:rPr>
      </w:pPr>
      <w:r w:rsidRPr="000D45D8">
        <w:rPr>
          <w:b w:val="0"/>
          <w:bCs w:val="0"/>
          <w:sz w:val="22"/>
          <w:szCs w:val="22"/>
        </w:rPr>
        <w:t>El periodo de evaluación de superación de la norma para MP10, corresponde al comprendido entre el día 1° de enero de 201</w:t>
      </w:r>
      <w:r w:rsidR="001D114F" w:rsidRPr="000D45D8">
        <w:rPr>
          <w:b w:val="0"/>
          <w:bCs w:val="0"/>
          <w:sz w:val="22"/>
          <w:szCs w:val="22"/>
        </w:rPr>
        <w:t>5</w:t>
      </w:r>
      <w:r w:rsidRPr="000D45D8">
        <w:rPr>
          <w:b w:val="0"/>
          <w:bCs w:val="0"/>
          <w:sz w:val="22"/>
          <w:szCs w:val="22"/>
        </w:rPr>
        <w:t xml:space="preserve"> y el día 31 de diciembre de 201</w:t>
      </w:r>
      <w:r w:rsidR="001D114F" w:rsidRPr="000D45D8">
        <w:rPr>
          <w:b w:val="0"/>
          <w:bCs w:val="0"/>
          <w:sz w:val="22"/>
          <w:szCs w:val="22"/>
        </w:rPr>
        <w:t>7</w:t>
      </w:r>
      <w:r w:rsidRPr="000D45D8">
        <w:rPr>
          <w:b w:val="0"/>
          <w:bCs w:val="0"/>
          <w:sz w:val="22"/>
          <w:szCs w:val="22"/>
        </w:rPr>
        <w:t xml:space="preserve">. En la </w:t>
      </w:r>
      <w:r w:rsidR="000D45D8" w:rsidRPr="000D45D8">
        <w:rPr>
          <w:b w:val="0"/>
          <w:bCs w:val="0"/>
          <w:sz w:val="22"/>
          <w:szCs w:val="22"/>
        </w:rPr>
        <w:fldChar w:fldCharType="begin"/>
      </w:r>
      <w:r w:rsidR="000D45D8" w:rsidRPr="000D45D8">
        <w:rPr>
          <w:b w:val="0"/>
          <w:bCs w:val="0"/>
          <w:sz w:val="22"/>
          <w:szCs w:val="22"/>
        </w:rPr>
        <w:instrText xml:space="preserve"> REF _Ref532483413 \h  \* MERGEFORMAT </w:instrText>
      </w:r>
      <w:r w:rsidR="000D45D8" w:rsidRPr="000D45D8">
        <w:rPr>
          <w:b w:val="0"/>
          <w:bCs w:val="0"/>
          <w:sz w:val="22"/>
          <w:szCs w:val="22"/>
        </w:rPr>
      </w:r>
      <w:r w:rsidR="000D45D8" w:rsidRPr="000D45D8">
        <w:rPr>
          <w:b w:val="0"/>
          <w:bCs w:val="0"/>
          <w:sz w:val="22"/>
          <w:szCs w:val="22"/>
        </w:rPr>
        <w:fldChar w:fldCharType="separate"/>
      </w:r>
      <w:r w:rsidR="000D45D8" w:rsidRPr="00053F39">
        <w:rPr>
          <w:b w:val="0"/>
          <w:bCs w:val="0"/>
          <w:sz w:val="22"/>
          <w:szCs w:val="22"/>
        </w:rPr>
        <w:t>Tabla 13</w:t>
      </w:r>
      <w:r w:rsidR="000D45D8" w:rsidRPr="000D45D8">
        <w:rPr>
          <w:b w:val="0"/>
          <w:bCs w:val="0"/>
          <w:sz w:val="22"/>
          <w:szCs w:val="22"/>
        </w:rPr>
        <w:fldChar w:fldCharType="end"/>
      </w:r>
      <w:r w:rsidR="000D45D8">
        <w:rPr>
          <w:b w:val="0"/>
          <w:bCs w:val="0"/>
          <w:sz w:val="22"/>
          <w:szCs w:val="22"/>
        </w:rPr>
        <w:t>,</w:t>
      </w:r>
      <w:r w:rsidR="000D45D8" w:rsidRPr="000D45D8">
        <w:rPr>
          <w:b w:val="0"/>
          <w:bCs w:val="0"/>
          <w:sz w:val="22"/>
          <w:szCs w:val="22"/>
        </w:rPr>
        <w:t xml:space="preserve"> </w:t>
      </w:r>
      <w:r w:rsidRPr="00053F39">
        <w:rPr>
          <w:b w:val="0"/>
          <w:bCs w:val="0"/>
          <w:sz w:val="22"/>
          <w:szCs w:val="22"/>
        </w:rPr>
        <w:t>se presenta un resumen de los valores obtenidos a través del cálculo del promedio aritmético de las concentraciones de los años 201</w:t>
      </w:r>
      <w:r w:rsidR="001D114F" w:rsidRPr="00053F39">
        <w:rPr>
          <w:b w:val="0"/>
          <w:bCs w:val="0"/>
          <w:sz w:val="22"/>
          <w:szCs w:val="22"/>
        </w:rPr>
        <w:t>5</w:t>
      </w:r>
      <w:r w:rsidRPr="00053F39">
        <w:rPr>
          <w:b w:val="0"/>
          <w:bCs w:val="0"/>
          <w:sz w:val="22"/>
          <w:szCs w:val="22"/>
        </w:rPr>
        <w:t>, 201</w:t>
      </w:r>
      <w:r w:rsidR="001D114F" w:rsidRPr="00053F39">
        <w:rPr>
          <w:b w:val="0"/>
          <w:bCs w:val="0"/>
          <w:sz w:val="22"/>
          <w:szCs w:val="22"/>
        </w:rPr>
        <w:t>6</w:t>
      </w:r>
      <w:r w:rsidRPr="00053F39">
        <w:rPr>
          <w:b w:val="0"/>
          <w:bCs w:val="0"/>
          <w:sz w:val="22"/>
          <w:szCs w:val="22"/>
        </w:rPr>
        <w:t xml:space="preserve"> y 201</w:t>
      </w:r>
      <w:r w:rsidR="001D114F" w:rsidRPr="00053F39">
        <w:rPr>
          <w:b w:val="0"/>
          <w:bCs w:val="0"/>
          <w:sz w:val="22"/>
          <w:szCs w:val="22"/>
        </w:rPr>
        <w:t>7</w:t>
      </w:r>
      <w:r w:rsidRPr="00053F39">
        <w:rPr>
          <w:b w:val="0"/>
          <w:bCs w:val="0"/>
          <w:sz w:val="22"/>
          <w:szCs w:val="22"/>
        </w:rPr>
        <w:t xml:space="preserve">, para las estaciones que conforman la </w:t>
      </w:r>
      <w:r w:rsidR="00F03C61" w:rsidRPr="00053F39">
        <w:rPr>
          <w:b w:val="0"/>
          <w:bCs w:val="0"/>
          <w:sz w:val="22"/>
          <w:szCs w:val="22"/>
        </w:rPr>
        <w:t>r</w:t>
      </w:r>
      <w:r w:rsidRPr="00053F39">
        <w:rPr>
          <w:b w:val="0"/>
          <w:bCs w:val="0"/>
          <w:sz w:val="22"/>
          <w:szCs w:val="22"/>
        </w:rPr>
        <w:t>ed</w:t>
      </w:r>
      <w:r w:rsidR="00F03C61" w:rsidRPr="00053F39">
        <w:rPr>
          <w:b w:val="0"/>
          <w:bCs w:val="0"/>
          <w:sz w:val="22"/>
          <w:szCs w:val="22"/>
        </w:rPr>
        <w:t xml:space="preserve"> de</w:t>
      </w:r>
      <w:r w:rsidRPr="00053F39">
        <w:rPr>
          <w:b w:val="0"/>
          <w:bCs w:val="0"/>
          <w:sz w:val="22"/>
          <w:szCs w:val="22"/>
        </w:rPr>
        <w:t xml:space="preserve"> monitoreo. </w:t>
      </w:r>
      <w:bookmarkStart w:id="48" w:name="_Ref397701277"/>
    </w:p>
    <w:p w14:paraId="0AC0DA5F" w14:textId="509AF8F4" w:rsidR="00506B59" w:rsidRPr="00363911" w:rsidRDefault="00506B59" w:rsidP="00506B59">
      <w:pPr>
        <w:pStyle w:val="Descripcin"/>
        <w:spacing w:after="120"/>
      </w:pPr>
      <w:bookmarkStart w:id="49" w:name="_Ref532483413"/>
      <w:r w:rsidRPr="00363911">
        <w:t xml:space="preserve">Tabla </w:t>
      </w:r>
      <w:fldSimple w:instr=" SEQ Tabla \* ARABIC ">
        <w:r w:rsidR="00310B95">
          <w:rPr>
            <w:noProof/>
          </w:rPr>
          <w:t>13</w:t>
        </w:r>
      </w:fldSimple>
      <w:bookmarkEnd w:id="48"/>
      <w:bookmarkEnd w:id="49"/>
      <w:r w:rsidRPr="00363911">
        <w:t xml:space="preserve"> </w:t>
      </w:r>
      <w:r w:rsidR="002D4A20">
        <w:t>Evaluación de la norma anual para</w:t>
      </w:r>
      <w:r w:rsidR="002D6A81" w:rsidRPr="002D6A81">
        <w:t xml:space="preserve"> MP10 </w:t>
      </w:r>
      <w:r w:rsidR="008E4569">
        <w:t>durante</w:t>
      </w:r>
      <w:r w:rsidR="002D6A81" w:rsidRPr="002D6A81">
        <w:t xml:space="preserve"> el período 201</w:t>
      </w:r>
      <w:r w:rsidR="001D114F">
        <w:t>5</w:t>
      </w:r>
      <w:r w:rsidR="002D6A81" w:rsidRPr="002D6A81">
        <w:t xml:space="preserve"> </w:t>
      </w:r>
      <w:r w:rsidR="00053F39">
        <w:t xml:space="preserve">al </w:t>
      </w:r>
      <w:r w:rsidR="002D6A81" w:rsidRPr="002D6A81">
        <w:t>201</w:t>
      </w:r>
      <w:r w:rsidR="001D114F">
        <w:t>7</w:t>
      </w:r>
    </w:p>
    <w:tbl>
      <w:tblPr>
        <w:tblStyle w:val="Tablaconcuadrcula"/>
        <w:tblW w:w="0" w:type="auto"/>
        <w:jc w:val="center"/>
        <w:tblLook w:val="04A0" w:firstRow="1" w:lastRow="0" w:firstColumn="1" w:lastColumn="0" w:noHBand="0" w:noVBand="1"/>
      </w:tblPr>
      <w:tblGrid>
        <w:gridCol w:w="1393"/>
        <w:gridCol w:w="1451"/>
        <w:gridCol w:w="1063"/>
        <w:gridCol w:w="1063"/>
        <w:gridCol w:w="1063"/>
        <w:gridCol w:w="1569"/>
        <w:gridCol w:w="1228"/>
      </w:tblGrid>
      <w:tr w:rsidR="001D114F" w:rsidRPr="00612C24" w14:paraId="4D7C2E78" w14:textId="77777777" w:rsidTr="00041094">
        <w:trPr>
          <w:jc w:val="center"/>
        </w:trPr>
        <w:tc>
          <w:tcPr>
            <w:tcW w:w="1393" w:type="dxa"/>
            <w:shd w:val="clear" w:color="auto" w:fill="D9D9D9" w:themeFill="background1" w:themeFillShade="D9"/>
            <w:vAlign w:val="center"/>
          </w:tcPr>
          <w:p w14:paraId="23861540" w14:textId="77777777" w:rsidR="001D114F" w:rsidRPr="00612C24" w:rsidRDefault="001D114F" w:rsidP="001D114F">
            <w:pPr>
              <w:jc w:val="center"/>
              <w:rPr>
                <w:b/>
                <w:sz w:val="16"/>
                <w:szCs w:val="16"/>
              </w:rPr>
            </w:pPr>
            <w:r w:rsidRPr="00612C24">
              <w:rPr>
                <w:b/>
                <w:sz w:val="16"/>
                <w:szCs w:val="16"/>
              </w:rPr>
              <w:t>Red</w:t>
            </w:r>
          </w:p>
        </w:tc>
        <w:tc>
          <w:tcPr>
            <w:tcW w:w="1451" w:type="dxa"/>
            <w:shd w:val="clear" w:color="auto" w:fill="D9D9D9" w:themeFill="background1" w:themeFillShade="D9"/>
            <w:vAlign w:val="center"/>
          </w:tcPr>
          <w:p w14:paraId="69EA0E91" w14:textId="77777777" w:rsidR="001D114F" w:rsidRPr="00612C24" w:rsidRDefault="001D114F" w:rsidP="001D114F">
            <w:pPr>
              <w:jc w:val="center"/>
              <w:rPr>
                <w:b/>
                <w:sz w:val="16"/>
                <w:szCs w:val="16"/>
              </w:rPr>
            </w:pPr>
            <w:r w:rsidRPr="00612C24">
              <w:rPr>
                <w:b/>
                <w:sz w:val="16"/>
                <w:szCs w:val="16"/>
              </w:rPr>
              <w:t>Estación</w:t>
            </w:r>
          </w:p>
        </w:tc>
        <w:tc>
          <w:tcPr>
            <w:tcW w:w="1063" w:type="dxa"/>
            <w:shd w:val="clear" w:color="auto" w:fill="D9D9D9" w:themeFill="background1" w:themeFillShade="D9"/>
            <w:vAlign w:val="center"/>
          </w:tcPr>
          <w:p w14:paraId="13408FF5" w14:textId="2747C1CD" w:rsidR="001D114F" w:rsidRPr="00612C24" w:rsidRDefault="001D114F" w:rsidP="001D114F">
            <w:pPr>
              <w:jc w:val="center"/>
              <w:rPr>
                <w:b/>
                <w:sz w:val="16"/>
                <w:szCs w:val="16"/>
              </w:rPr>
            </w:pPr>
            <w:r w:rsidRPr="00612C24">
              <w:rPr>
                <w:b/>
                <w:sz w:val="16"/>
                <w:szCs w:val="16"/>
              </w:rPr>
              <w:t>Promedio Anual 2015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063" w:type="dxa"/>
            <w:shd w:val="clear" w:color="auto" w:fill="D9D9D9" w:themeFill="background1" w:themeFillShade="D9"/>
            <w:vAlign w:val="center"/>
          </w:tcPr>
          <w:p w14:paraId="2EDF711D" w14:textId="06E2A068" w:rsidR="001D114F" w:rsidRPr="00612C24" w:rsidRDefault="001D114F" w:rsidP="001D114F">
            <w:pPr>
              <w:jc w:val="center"/>
              <w:rPr>
                <w:b/>
                <w:sz w:val="16"/>
                <w:szCs w:val="16"/>
              </w:rPr>
            </w:pPr>
            <w:r w:rsidRPr="00612C24">
              <w:rPr>
                <w:b/>
                <w:sz w:val="16"/>
                <w:szCs w:val="16"/>
              </w:rPr>
              <w:t>Promedio Anual 2016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063" w:type="dxa"/>
            <w:shd w:val="clear" w:color="auto" w:fill="D9D9D9" w:themeFill="background1" w:themeFillShade="D9"/>
            <w:vAlign w:val="center"/>
          </w:tcPr>
          <w:p w14:paraId="73372D50" w14:textId="2A9BF26E" w:rsidR="001D114F" w:rsidRPr="00612C24" w:rsidRDefault="001D114F" w:rsidP="001D114F">
            <w:pPr>
              <w:jc w:val="center"/>
              <w:rPr>
                <w:b/>
                <w:sz w:val="16"/>
                <w:szCs w:val="16"/>
              </w:rPr>
            </w:pPr>
            <w:r>
              <w:rPr>
                <w:b/>
                <w:sz w:val="16"/>
                <w:szCs w:val="16"/>
              </w:rPr>
              <w:t>Promedio Anual 2017</w:t>
            </w:r>
            <w:r w:rsidRPr="00612C24">
              <w:rPr>
                <w:b/>
                <w:sz w:val="16"/>
                <w:szCs w:val="16"/>
              </w:rPr>
              <w:t xml:space="preserve">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569" w:type="dxa"/>
            <w:shd w:val="clear" w:color="auto" w:fill="D9D9D9" w:themeFill="background1" w:themeFillShade="D9"/>
            <w:vAlign w:val="center"/>
          </w:tcPr>
          <w:p w14:paraId="1C2B486C" w14:textId="21983CAC" w:rsidR="001D114F" w:rsidRPr="00612C24" w:rsidRDefault="001D114F" w:rsidP="001D114F">
            <w:pPr>
              <w:jc w:val="center"/>
              <w:rPr>
                <w:b/>
                <w:sz w:val="16"/>
                <w:szCs w:val="16"/>
              </w:rPr>
            </w:pPr>
            <w:r>
              <w:rPr>
                <w:b/>
                <w:sz w:val="16"/>
                <w:szCs w:val="16"/>
              </w:rPr>
              <w:t>Promedio Trianual 2015-2016-2017</w:t>
            </w:r>
            <w:r w:rsidRPr="00612C24">
              <w:rPr>
                <w:b/>
                <w:sz w:val="16"/>
                <w:szCs w:val="16"/>
              </w:rPr>
              <w:t xml:space="preserve">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228" w:type="dxa"/>
            <w:shd w:val="clear" w:color="auto" w:fill="D9D9D9" w:themeFill="background1" w:themeFillShade="D9"/>
            <w:vAlign w:val="center"/>
          </w:tcPr>
          <w:p w14:paraId="01EFADF2" w14:textId="77777777" w:rsidR="001D114F" w:rsidRDefault="001D114F" w:rsidP="001D114F">
            <w:pPr>
              <w:jc w:val="center"/>
              <w:rPr>
                <w:b/>
                <w:sz w:val="16"/>
                <w:szCs w:val="16"/>
              </w:rPr>
            </w:pPr>
            <w:r w:rsidRPr="00612C24">
              <w:rPr>
                <w:b/>
                <w:sz w:val="16"/>
                <w:szCs w:val="16"/>
              </w:rPr>
              <w:t>% de la Norma Anual</w:t>
            </w:r>
          </w:p>
          <w:p w14:paraId="0B581722" w14:textId="62F0D6AF" w:rsidR="001D114F" w:rsidRPr="00612C24" w:rsidRDefault="001D114F" w:rsidP="001D114F">
            <w:pPr>
              <w:jc w:val="center"/>
              <w:rPr>
                <w:b/>
                <w:sz w:val="16"/>
                <w:szCs w:val="16"/>
              </w:rPr>
            </w:pPr>
            <w:r w:rsidRPr="00612C24">
              <w:rPr>
                <w:b/>
                <w:sz w:val="16"/>
                <w:szCs w:val="16"/>
              </w:rPr>
              <w:t>(</w:t>
            </w:r>
            <w:r>
              <w:rPr>
                <w:b/>
                <w:sz w:val="16"/>
                <w:szCs w:val="16"/>
              </w:rPr>
              <w:t xml:space="preserve">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r>
      <w:tr w:rsidR="00482F4D" w:rsidRPr="00612C24" w14:paraId="4A999F21" w14:textId="77777777" w:rsidTr="00482F4D">
        <w:trPr>
          <w:trHeight w:val="255"/>
          <w:jc w:val="center"/>
        </w:trPr>
        <w:tc>
          <w:tcPr>
            <w:tcW w:w="1393" w:type="dxa"/>
            <w:vMerge w:val="restart"/>
            <w:vAlign w:val="center"/>
          </w:tcPr>
          <w:p w14:paraId="300F977F" w14:textId="77777777" w:rsidR="00482F4D" w:rsidRPr="00612C24" w:rsidRDefault="00482F4D" w:rsidP="00482F4D">
            <w:pPr>
              <w:jc w:val="center"/>
              <w:rPr>
                <w:color w:val="000000"/>
                <w:sz w:val="16"/>
                <w:szCs w:val="16"/>
              </w:rPr>
            </w:pPr>
            <w:proofErr w:type="spellStart"/>
            <w:r w:rsidRPr="00612C24">
              <w:rPr>
                <w:color w:val="000000"/>
                <w:sz w:val="16"/>
                <w:szCs w:val="16"/>
              </w:rPr>
              <w:t>Guacolda</w:t>
            </w:r>
            <w:proofErr w:type="spellEnd"/>
          </w:p>
        </w:tc>
        <w:tc>
          <w:tcPr>
            <w:tcW w:w="1451" w:type="dxa"/>
            <w:vAlign w:val="center"/>
          </w:tcPr>
          <w:p w14:paraId="6133BE2C" w14:textId="77777777" w:rsidR="00482F4D" w:rsidRPr="00612C24" w:rsidRDefault="00482F4D" w:rsidP="00482F4D">
            <w:pPr>
              <w:jc w:val="center"/>
              <w:rPr>
                <w:sz w:val="16"/>
                <w:szCs w:val="16"/>
              </w:rPr>
            </w:pPr>
            <w:r w:rsidRPr="00612C24">
              <w:rPr>
                <w:sz w:val="16"/>
                <w:szCs w:val="16"/>
              </w:rPr>
              <w:t>EME-F</w:t>
            </w:r>
          </w:p>
        </w:tc>
        <w:tc>
          <w:tcPr>
            <w:tcW w:w="1063" w:type="dxa"/>
            <w:vAlign w:val="center"/>
          </w:tcPr>
          <w:p w14:paraId="0D0E20CE" w14:textId="3F305B78" w:rsidR="00482F4D" w:rsidRPr="00612C24" w:rsidRDefault="00482F4D" w:rsidP="00482F4D">
            <w:pPr>
              <w:jc w:val="center"/>
              <w:rPr>
                <w:color w:val="000000"/>
                <w:sz w:val="16"/>
                <w:szCs w:val="16"/>
              </w:rPr>
            </w:pPr>
            <w:r w:rsidRPr="00612C24">
              <w:rPr>
                <w:color w:val="000000"/>
                <w:sz w:val="16"/>
                <w:szCs w:val="16"/>
              </w:rPr>
              <w:t>40</w:t>
            </w:r>
          </w:p>
        </w:tc>
        <w:tc>
          <w:tcPr>
            <w:tcW w:w="1063" w:type="dxa"/>
            <w:vAlign w:val="center"/>
          </w:tcPr>
          <w:p w14:paraId="720D3C20" w14:textId="3D31F272" w:rsidR="00482F4D" w:rsidRPr="00612C24" w:rsidRDefault="00482F4D" w:rsidP="00482F4D">
            <w:pPr>
              <w:jc w:val="center"/>
              <w:rPr>
                <w:color w:val="000000"/>
                <w:sz w:val="16"/>
                <w:szCs w:val="16"/>
              </w:rPr>
            </w:pPr>
            <w:r w:rsidRPr="00612C24">
              <w:rPr>
                <w:color w:val="000000"/>
                <w:sz w:val="16"/>
                <w:szCs w:val="16"/>
              </w:rPr>
              <w:t>40</w:t>
            </w:r>
          </w:p>
        </w:tc>
        <w:tc>
          <w:tcPr>
            <w:tcW w:w="1063" w:type="dxa"/>
            <w:vAlign w:val="center"/>
          </w:tcPr>
          <w:p w14:paraId="69441965" w14:textId="4167991E" w:rsidR="00482F4D" w:rsidRPr="00612C24" w:rsidRDefault="00482F4D" w:rsidP="00482F4D">
            <w:pPr>
              <w:jc w:val="center"/>
              <w:rPr>
                <w:color w:val="000000"/>
                <w:sz w:val="16"/>
                <w:szCs w:val="16"/>
              </w:rPr>
            </w:pPr>
            <w:r w:rsidRPr="00482F4D">
              <w:rPr>
                <w:color w:val="000000"/>
                <w:sz w:val="16"/>
                <w:szCs w:val="16"/>
              </w:rPr>
              <w:t>37</w:t>
            </w:r>
          </w:p>
        </w:tc>
        <w:tc>
          <w:tcPr>
            <w:tcW w:w="1569" w:type="dxa"/>
            <w:shd w:val="clear" w:color="auto" w:fill="auto"/>
            <w:vAlign w:val="center"/>
          </w:tcPr>
          <w:p w14:paraId="42E7A2B4" w14:textId="00FBE19E" w:rsidR="00482F4D" w:rsidRPr="00482F4D" w:rsidRDefault="00482F4D" w:rsidP="00482F4D">
            <w:pPr>
              <w:jc w:val="center"/>
              <w:rPr>
                <w:color w:val="000000"/>
                <w:sz w:val="16"/>
                <w:szCs w:val="16"/>
              </w:rPr>
            </w:pPr>
            <w:r w:rsidRPr="00482F4D">
              <w:rPr>
                <w:rFonts w:ascii="Calibri" w:hAnsi="Calibri"/>
                <w:color w:val="000000"/>
                <w:sz w:val="16"/>
                <w:szCs w:val="16"/>
              </w:rPr>
              <w:t>39</w:t>
            </w:r>
          </w:p>
        </w:tc>
        <w:tc>
          <w:tcPr>
            <w:tcW w:w="1228" w:type="dxa"/>
            <w:shd w:val="clear" w:color="auto" w:fill="auto"/>
            <w:vAlign w:val="center"/>
          </w:tcPr>
          <w:p w14:paraId="4B59AEF4" w14:textId="5A0B1F4C" w:rsidR="00482F4D" w:rsidRPr="00482F4D" w:rsidRDefault="00482F4D" w:rsidP="00482F4D">
            <w:pPr>
              <w:jc w:val="center"/>
              <w:rPr>
                <w:bCs/>
                <w:color w:val="000000"/>
                <w:sz w:val="16"/>
                <w:szCs w:val="16"/>
              </w:rPr>
            </w:pPr>
            <w:r w:rsidRPr="00482F4D">
              <w:rPr>
                <w:rFonts w:ascii="Calibri" w:hAnsi="Calibri"/>
                <w:color w:val="000000"/>
                <w:sz w:val="16"/>
                <w:szCs w:val="16"/>
              </w:rPr>
              <w:t>78</w:t>
            </w:r>
          </w:p>
        </w:tc>
      </w:tr>
      <w:tr w:rsidR="00482F4D" w:rsidRPr="00612C24" w14:paraId="64335771" w14:textId="77777777" w:rsidTr="00482F4D">
        <w:trPr>
          <w:trHeight w:val="255"/>
          <w:jc w:val="center"/>
        </w:trPr>
        <w:tc>
          <w:tcPr>
            <w:tcW w:w="1393" w:type="dxa"/>
            <w:vMerge/>
            <w:vAlign w:val="center"/>
          </w:tcPr>
          <w:p w14:paraId="027AA2B0" w14:textId="77777777" w:rsidR="00482F4D" w:rsidRPr="00612C24" w:rsidRDefault="00482F4D" w:rsidP="00482F4D">
            <w:pPr>
              <w:jc w:val="center"/>
              <w:rPr>
                <w:color w:val="000000"/>
                <w:sz w:val="16"/>
                <w:szCs w:val="16"/>
              </w:rPr>
            </w:pPr>
          </w:p>
        </w:tc>
        <w:tc>
          <w:tcPr>
            <w:tcW w:w="1451" w:type="dxa"/>
            <w:vAlign w:val="center"/>
          </w:tcPr>
          <w:p w14:paraId="35BFEA6B" w14:textId="77777777" w:rsidR="00482F4D" w:rsidRPr="00612C24" w:rsidRDefault="00482F4D" w:rsidP="00482F4D">
            <w:pPr>
              <w:jc w:val="center"/>
              <w:rPr>
                <w:sz w:val="16"/>
                <w:szCs w:val="16"/>
              </w:rPr>
            </w:pPr>
            <w:r w:rsidRPr="00612C24">
              <w:rPr>
                <w:sz w:val="16"/>
                <w:szCs w:val="16"/>
              </w:rPr>
              <w:t>EME-M</w:t>
            </w:r>
          </w:p>
        </w:tc>
        <w:tc>
          <w:tcPr>
            <w:tcW w:w="1063" w:type="dxa"/>
            <w:vAlign w:val="center"/>
          </w:tcPr>
          <w:p w14:paraId="280E4D71" w14:textId="402ECFD0" w:rsidR="00482F4D" w:rsidRPr="00612C24" w:rsidRDefault="00482F4D" w:rsidP="00482F4D">
            <w:pPr>
              <w:jc w:val="center"/>
              <w:rPr>
                <w:color w:val="000000"/>
                <w:sz w:val="16"/>
                <w:szCs w:val="16"/>
              </w:rPr>
            </w:pPr>
            <w:r w:rsidRPr="00612C24">
              <w:rPr>
                <w:color w:val="000000"/>
                <w:sz w:val="16"/>
                <w:szCs w:val="16"/>
              </w:rPr>
              <w:t>41</w:t>
            </w:r>
          </w:p>
        </w:tc>
        <w:tc>
          <w:tcPr>
            <w:tcW w:w="1063" w:type="dxa"/>
            <w:vAlign w:val="center"/>
          </w:tcPr>
          <w:p w14:paraId="47BDA199" w14:textId="5EE73494" w:rsidR="00482F4D" w:rsidRPr="00612C24" w:rsidRDefault="00482F4D" w:rsidP="00482F4D">
            <w:pPr>
              <w:jc w:val="center"/>
              <w:rPr>
                <w:color w:val="000000"/>
                <w:sz w:val="16"/>
                <w:szCs w:val="16"/>
              </w:rPr>
            </w:pPr>
            <w:r w:rsidRPr="00612C24">
              <w:rPr>
                <w:color w:val="000000"/>
                <w:sz w:val="16"/>
                <w:szCs w:val="16"/>
              </w:rPr>
              <w:t>37</w:t>
            </w:r>
          </w:p>
        </w:tc>
        <w:tc>
          <w:tcPr>
            <w:tcW w:w="1063" w:type="dxa"/>
            <w:vAlign w:val="center"/>
          </w:tcPr>
          <w:p w14:paraId="0A4CD944" w14:textId="3E69E5DF" w:rsidR="00482F4D" w:rsidRPr="00612C24" w:rsidRDefault="00482F4D" w:rsidP="00482F4D">
            <w:pPr>
              <w:jc w:val="center"/>
              <w:rPr>
                <w:color w:val="000000"/>
                <w:sz w:val="16"/>
                <w:szCs w:val="16"/>
              </w:rPr>
            </w:pPr>
            <w:r w:rsidRPr="00482F4D">
              <w:rPr>
                <w:color w:val="000000"/>
                <w:sz w:val="16"/>
                <w:szCs w:val="16"/>
              </w:rPr>
              <w:t>34</w:t>
            </w:r>
          </w:p>
        </w:tc>
        <w:tc>
          <w:tcPr>
            <w:tcW w:w="1569" w:type="dxa"/>
            <w:vAlign w:val="center"/>
          </w:tcPr>
          <w:p w14:paraId="421A1DE9" w14:textId="77BC8996" w:rsidR="00482F4D" w:rsidRPr="00482F4D" w:rsidRDefault="00482F4D" w:rsidP="00482F4D">
            <w:pPr>
              <w:jc w:val="center"/>
              <w:rPr>
                <w:color w:val="000000"/>
                <w:sz w:val="16"/>
                <w:szCs w:val="16"/>
              </w:rPr>
            </w:pPr>
            <w:r w:rsidRPr="00482F4D">
              <w:rPr>
                <w:rFonts w:ascii="Calibri" w:hAnsi="Calibri"/>
                <w:color w:val="000000"/>
                <w:sz w:val="16"/>
                <w:szCs w:val="16"/>
              </w:rPr>
              <w:t>37</w:t>
            </w:r>
          </w:p>
        </w:tc>
        <w:tc>
          <w:tcPr>
            <w:tcW w:w="1228" w:type="dxa"/>
            <w:vAlign w:val="center"/>
          </w:tcPr>
          <w:p w14:paraId="7EFA5247" w14:textId="16F74923" w:rsidR="00482F4D" w:rsidRPr="00482F4D" w:rsidRDefault="00482F4D" w:rsidP="00482F4D">
            <w:pPr>
              <w:jc w:val="center"/>
              <w:rPr>
                <w:bCs/>
                <w:color w:val="000000"/>
                <w:sz w:val="16"/>
                <w:szCs w:val="16"/>
              </w:rPr>
            </w:pPr>
            <w:r w:rsidRPr="00482F4D">
              <w:rPr>
                <w:rFonts w:ascii="Calibri" w:hAnsi="Calibri"/>
                <w:color w:val="000000"/>
                <w:sz w:val="16"/>
                <w:szCs w:val="16"/>
              </w:rPr>
              <w:t>75</w:t>
            </w:r>
          </w:p>
        </w:tc>
      </w:tr>
      <w:tr w:rsidR="00482F4D" w:rsidRPr="00612C24" w14:paraId="6A30BACA" w14:textId="77777777" w:rsidTr="00482F4D">
        <w:trPr>
          <w:trHeight w:val="255"/>
          <w:jc w:val="center"/>
        </w:trPr>
        <w:tc>
          <w:tcPr>
            <w:tcW w:w="1393" w:type="dxa"/>
            <w:vAlign w:val="center"/>
          </w:tcPr>
          <w:p w14:paraId="20AE6863" w14:textId="77777777" w:rsidR="00482F4D" w:rsidRPr="00612C24" w:rsidRDefault="00482F4D" w:rsidP="00482F4D">
            <w:pPr>
              <w:jc w:val="center"/>
              <w:rPr>
                <w:color w:val="000000"/>
                <w:sz w:val="16"/>
                <w:szCs w:val="16"/>
              </w:rPr>
            </w:pPr>
            <w:r w:rsidRPr="00612C24">
              <w:rPr>
                <w:color w:val="000000"/>
                <w:sz w:val="16"/>
                <w:szCs w:val="16"/>
              </w:rPr>
              <w:t>CAP</w:t>
            </w:r>
          </w:p>
        </w:tc>
        <w:tc>
          <w:tcPr>
            <w:tcW w:w="1451" w:type="dxa"/>
            <w:vAlign w:val="center"/>
          </w:tcPr>
          <w:p w14:paraId="5DE76BBD" w14:textId="77777777" w:rsidR="00482F4D" w:rsidRPr="00612C24" w:rsidRDefault="00482F4D" w:rsidP="00482F4D">
            <w:pPr>
              <w:jc w:val="center"/>
              <w:rPr>
                <w:sz w:val="16"/>
                <w:szCs w:val="16"/>
              </w:rPr>
            </w:pPr>
            <w:proofErr w:type="spellStart"/>
            <w:r w:rsidRPr="00612C24">
              <w:rPr>
                <w:sz w:val="16"/>
                <w:szCs w:val="16"/>
              </w:rPr>
              <w:t>Huasco</w:t>
            </w:r>
            <w:proofErr w:type="spellEnd"/>
            <w:r w:rsidRPr="00612C24">
              <w:rPr>
                <w:sz w:val="16"/>
                <w:szCs w:val="16"/>
              </w:rPr>
              <w:t xml:space="preserve"> II</w:t>
            </w:r>
          </w:p>
        </w:tc>
        <w:tc>
          <w:tcPr>
            <w:tcW w:w="1063" w:type="dxa"/>
            <w:vAlign w:val="center"/>
          </w:tcPr>
          <w:p w14:paraId="38401233" w14:textId="66D8FFAF" w:rsidR="00482F4D" w:rsidRPr="00612C24" w:rsidRDefault="00482F4D" w:rsidP="00482F4D">
            <w:pPr>
              <w:jc w:val="center"/>
              <w:rPr>
                <w:color w:val="000000"/>
                <w:sz w:val="16"/>
                <w:szCs w:val="16"/>
              </w:rPr>
            </w:pPr>
            <w:r w:rsidRPr="00612C24">
              <w:rPr>
                <w:color w:val="000000"/>
                <w:sz w:val="16"/>
                <w:szCs w:val="16"/>
              </w:rPr>
              <w:t>41</w:t>
            </w:r>
          </w:p>
        </w:tc>
        <w:tc>
          <w:tcPr>
            <w:tcW w:w="1063" w:type="dxa"/>
            <w:vAlign w:val="center"/>
          </w:tcPr>
          <w:p w14:paraId="0D070BD1" w14:textId="2DD5C853" w:rsidR="00482F4D" w:rsidRPr="00612C24" w:rsidRDefault="00482F4D" w:rsidP="00482F4D">
            <w:pPr>
              <w:jc w:val="center"/>
              <w:rPr>
                <w:color w:val="000000"/>
                <w:sz w:val="16"/>
                <w:szCs w:val="16"/>
              </w:rPr>
            </w:pPr>
            <w:r w:rsidRPr="00612C24">
              <w:rPr>
                <w:color w:val="000000"/>
                <w:sz w:val="16"/>
                <w:szCs w:val="16"/>
              </w:rPr>
              <w:t>37</w:t>
            </w:r>
          </w:p>
        </w:tc>
        <w:tc>
          <w:tcPr>
            <w:tcW w:w="1063" w:type="dxa"/>
            <w:vAlign w:val="center"/>
          </w:tcPr>
          <w:p w14:paraId="7AA474C9" w14:textId="6407B145" w:rsidR="00482F4D" w:rsidRPr="00482F4D" w:rsidRDefault="00482F4D" w:rsidP="00482F4D">
            <w:pPr>
              <w:jc w:val="center"/>
              <w:rPr>
                <w:rFonts w:ascii="Calibri" w:hAnsi="Calibri"/>
                <w:color w:val="000000"/>
              </w:rPr>
            </w:pPr>
            <w:r w:rsidRPr="00482F4D">
              <w:rPr>
                <w:color w:val="000000"/>
                <w:sz w:val="16"/>
                <w:szCs w:val="16"/>
              </w:rPr>
              <w:t>41</w:t>
            </w:r>
          </w:p>
        </w:tc>
        <w:tc>
          <w:tcPr>
            <w:tcW w:w="1569" w:type="dxa"/>
            <w:vAlign w:val="center"/>
          </w:tcPr>
          <w:p w14:paraId="71198D78" w14:textId="27BD911E" w:rsidR="00482F4D" w:rsidRPr="00482F4D" w:rsidRDefault="00482F4D" w:rsidP="00482F4D">
            <w:pPr>
              <w:jc w:val="center"/>
              <w:rPr>
                <w:color w:val="000000"/>
                <w:sz w:val="16"/>
                <w:szCs w:val="16"/>
              </w:rPr>
            </w:pPr>
            <w:r w:rsidRPr="00482F4D">
              <w:rPr>
                <w:rFonts w:ascii="Calibri" w:hAnsi="Calibri"/>
                <w:color w:val="000000"/>
                <w:sz w:val="16"/>
                <w:szCs w:val="16"/>
              </w:rPr>
              <w:t>40</w:t>
            </w:r>
          </w:p>
        </w:tc>
        <w:tc>
          <w:tcPr>
            <w:tcW w:w="1228" w:type="dxa"/>
            <w:vAlign w:val="center"/>
          </w:tcPr>
          <w:p w14:paraId="7C5529C7" w14:textId="2E74F7BA" w:rsidR="00482F4D" w:rsidRPr="00482F4D" w:rsidRDefault="00482F4D" w:rsidP="00482F4D">
            <w:pPr>
              <w:jc w:val="center"/>
              <w:rPr>
                <w:color w:val="000000"/>
                <w:sz w:val="16"/>
                <w:szCs w:val="16"/>
              </w:rPr>
            </w:pPr>
            <w:r w:rsidRPr="00482F4D">
              <w:rPr>
                <w:rFonts w:ascii="Calibri" w:hAnsi="Calibri"/>
                <w:color w:val="000000"/>
                <w:sz w:val="16"/>
                <w:szCs w:val="16"/>
              </w:rPr>
              <w:t>79</w:t>
            </w:r>
          </w:p>
        </w:tc>
      </w:tr>
    </w:tbl>
    <w:p w14:paraId="0A744D76" w14:textId="77777777" w:rsidR="008E4569" w:rsidRDefault="008E4569" w:rsidP="008E4569"/>
    <w:p w14:paraId="28A75637" w14:textId="354BD2AA" w:rsidR="002D6A81" w:rsidRPr="00F03C61" w:rsidRDefault="002D6A81" w:rsidP="008E4569">
      <w:r w:rsidRPr="00F03C61">
        <w:t xml:space="preserve">El </w:t>
      </w:r>
      <w:r w:rsidRPr="003E29A4">
        <w:t xml:space="preserve">promedio trianual </w:t>
      </w:r>
      <w:r w:rsidR="00B5596D">
        <w:t xml:space="preserve">de las concentraciones </w:t>
      </w:r>
      <w:r w:rsidRPr="003E29A4">
        <w:t xml:space="preserve">muestra que la norma anual de MP10 no </w:t>
      </w:r>
      <w:r w:rsidR="00EA7EEE">
        <w:t>fue</w:t>
      </w:r>
      <w:r w:rsidRPr="003E29A4">
        <w:t xml:space="preserve"> superada en nin</w:t>
      </w:r>
      <w:r w:rsidR="00B1433F">
        <w:t>guna de las estaciones con EMRP</w:t>
      </w:r>
      <w:r w:rsidR="00B1433F">
        <w:rPr>
          <w:color w:val="000000" w:themeColor="text1"/>
        </w:rPr>
        <w:t xml:space="preserve">, alcanzando su máxima concentración en la estación </w:t>
      </w:r>
      <w:proofErr w:type="spellStart"/>
      <w:r w:rsidR="002D0A7F">
        <w:rPr>
          <w:color w:val="000000" w:themeColor="text1"/>
        </w:rPr>
        <w:t>H</w:t>
      </w:r>
      <w:r w:rsidR="00737895">
        <w:rPr>
          <w:color w:val="000000" w:themeColor="text1"/>
        </w:rPr>
        <w:t>uasco</w:t>
      </w:r>
      <w:proofErr w:type="spellEnd"/>
      <w:r w:rsidR="00737895">
        <w:rPr>
          <w:color w:val="000000" w:themeColor="text1"/>
        </w:rPr>
        <w:t> </w:t>
      </w:r>
      <w:r w:rsidR="002D0A7F">
        <w:rPr>
          <w:color w:val="000000" w:themeColor="text1"/>
        </w:rPr>
        <w:t>II</w:t>
      </w:r>
      <w:r w:rsidR="00B1433F">
        <w:rPr>
          <w:color w:val="000000" w:themeColor="text1"/>
        </w:rPr>
        <w:t>, la cual registr</w:t>
      </w:r>
      <w:r w:rsidR="00EA7EEE">
        <w:rPr>
          <w:color w:val="000000" w:themeColor="text1"/>
        </w:rPr>
        <w:t>ó</w:t>
      </w:r>
      <w:r w:rsidR="00B1433F">
        <w:rPr>
          <w:color w:val="000000" w:themeColor="text1"/>
        </w:rPr>
        <w:t xml:space="preserve"> </w:t>
      </w:r>
      <w:r w:rsidR="002D0A7F">
        <w:rPr>
          <w:color w:val="000000" w:themeColor="text1"/>
        </w:rPr>
        <w:t xml:space="preserve">una concentración </w:t>
      </w:r>
      <w:r w:rsidR="00593C56">
        <w:rPr>
          <w:color w:val="000000" w:themeColor="text1"/>
        </w:rPr>
        <w:t xml:space="preserve">promedio </w:t>
      </w:r>
      <w:r w:rsidR="002D0A7F">
        <w:rPr>
          <w:color w:val="000000" w:themeColor="text1"/>
        </w:rPr>
        <w:t xml:space="preserve">de 40 </w:t>
      </w:r>
      <w:proofErr w:type="spellStart"/>
      <w:r w:rsidR="002D0A7F" w:rsidRPr="002D0A7F">
        <w:t>μg</w:t>
      </w:r>
      <w:proofErr w:type="spellEnd"/>
      <w:r w:rsidR="002D0A7F" w:rsidRPr="002D0A7F">
        <w:t>/m</w:t>
      </w:r>
      <w:r w:rsidR="002D0A7F" w:rsidRPr="002D0A7F">
        <w:rPr>
          <w:vertAlign w:val="superscript"/>
        </w:rPr>
        <w:t>3</w:t>
      </w:r>
      <w:r w:rsidR="002D0A7F" w:rsidRPr="002D0A7F">
        <w:t>N</w:t>
      </w:r>
      <w:r w:rsidR="002D0A7F">
        <w:rPr>
          <w:color w:val="000000" w:themeColor="text1"/>
        </w:rPr>
        <w:t xml:space="preserve"> equivalente al</w:t>
      </w:r>
      <w:r w:rsidR="00B1433F">
        <w:rPr>
          <w:color w:val="000000" w:themeColor="text1"/>
        </w:rPr>
        <w:t xml:space="preserve"> </w:t>
      </w:r>
      <w:r w:rsidR="002D0A7F">
        <w:rPr>
          <w:color w:val="000000" w:themeColor="text1"/>
        </w:rPr>
        <w:t>79</w:t>
      </w:r>
      <w:r w:rsidR="00B1433F">
        <w:rPr>
          <w:color w:val="000000" w:themeColor="text1"/>
        </w:rPr>
        <w:t>% de la norma</w:t>
      </w:r>
      <w:r w:rsidR="002D0A7F">
        <w:rPr>
          <w:color w:val="000000" w:themeColor="text1"/>
        </w:rPr>
        <w:t xml:space="preserve"> anual</w:t>
      </w:r>
      <w:r w:rsidR="00593C56">
        <w:rPr>
          <w:color w:val="000000" w:themeColor="text1"/>
        </w:rPr>
        <w:t>, por otra pa</w:t>
      </w:r>
      <w:r w:rsidR="002D0A7F">
        <w:rPr>
          <w:color w:val="000000" w:themeColor="text1"/>
        </w:rPr>
        <w:t>rte las estaciones EME-F</w:t>
      </w:r>
      <w:r w:rsidR="00593C56">
        <w:rPr>
          <w:color w:val="000000" w:themeColor="text1"/>
        </w:rPr>
        <w:t xml:space="preserve"> y EME-M presentaron concentraciones promedio para el periodo de </w:t>
      </w:r>
      <w:r w:rsidR="00034196">
        <w:rPr>
          <w:color w:val="000000" w:themeColor="text1"/>
        </w:rPr>
        <w:t>39</w:t>
      </w:r>
      <w:r w:rsidR="00593C56" w:rsidRPr="00593C56">
        <w:t xml:space="preserve"> </w:t>
      </w:r>
      <w:proofErr w:type="spellStart"/>
      <w:r w:rsidR="00593C56" w:rsidRPr="002D0A7F">
        <w:t>μg</w:t>
      </w:r>
      <w:proofErr w:type="spellEnd"/>
      <w:r w:rsidR="00593C56" w:rsidRPr="002D0A7F">
        <w:t>/m</w:t>
      </w:r>
      <w:r w:rsidR="00593C56" w:rsidRPr="002D0A7F">
        <w:rPr>
          <w:vertAlign w:val="superscript"/>
        </w:rPr>
        <w:t>3</w:t>
      </w:r>
      <w:r w:rsidR="00593C56" w:rsidRPr="002D0A7F">
        <w:t>N</w:t>
      </w:r>
      <w:r w:rsidR="00593C56">
        <w:rPr>
          <w:color w:val="000000" w:themeColor="text1"/>
        </w:rPr>
        <w:t xml:space="preserve"> y </w:t>
      </w:r>
      <w:r w:rsidR="00034196">
        <w:rPr>
          <w:color w:val="000000" w:themeColor="text1"/>
        </w:rPr>
        <w:t>37</w:t>
      </w:r>
      <w:r w:rsidR="00593C56">
        <w:rPr>
          <w:color w:val="000000" w:themeColor="text1"/>
        </w:rPr>
        <w:t xml:space="preserve"> </w:t>
      </w:r>
      <w:proofErr w:type="spellStart"/>
      <w:r w:rsidR="00593C56" w:rsidRPr="002D0A7F">
        <w:t>μg</w:t>
      </w:r>
      <w:proofErr w:type="spellEnd"/>
      <w:r w:rsidR="00593C56" w:rsidRPr="002D0A7F">
        <w:t>/m</w:t>
      </w:r>
      <w:r w:rsidR="00593C56" w:rsidRPr="002D0A7F">
        <w:rPr>
          <w:vertAlign w:val="superscript"/>
        </w:rPr>
        <w:t>3</w:t>
      </w:r>
      <w:r w:rsidR="00593C56" w:rsidRPr="002D0A7F">
        <w:t>N</w:t>
      </w:r>
      <w:r w:rsidR="00593C56">
        <w:rPr>
          <w:color w:val="000000" w:themeColor="text1"/>
        </w:rPr>
        <w:t>, respectivamente</w:t>
      </w:r>
      <w:r w:rsidR="00B1433F">
        <w:rPr>
          <w:color w:val="000000" w:themeColor="text1"/>
        </w:rPr>
        <w:t>.</w:t>
      </w:r>
      <w:r w:rsidRPr="003E29A4">
        <w:t xml:space="preserve"> </w:t>
      </w:r>
    </w:p>
    <w:p w14:paraId="6A7ACF31" w14:textId="204E08E8" w:rsidR="00A4727C" w:rsidRDefault="00275EF8" w:rsidP="00B03799">
      <w:r w:rsidRPr="00F03C61">
        <w:t>Complementariamente, en el</w:t>
      </w:r>
      <w:r w:rsidR="00B03799">
        <w:t xml:space="preserve"> </w:t>
      </w:r>
      <w:r w:rsidR="00B03799">
        <w:fldChar w:fldCharType="begin"/>
      </w:r>
      <w:r w:rsidR="00B03799">
        <w:instrText xml:space="preserve"> REF _Ref470881339 \h </w:instrText>
      </w:r>
      <w:r w:rsidR="00B03799">
        <w:fldChar w:fldCharType="separate"/>
      </w:r>
      <w:r w:rsidR="00310B95" w:rsidRPr="00516FB4">
        <w:t xml:space="preserve">Gráfico </w:t>
      </w:r>
      <w:r w:rsidR="00310B95">
        <w:rPr>
          <w:noProof/>
        </w:rPr>
        <w:t>2</w:t>
      </w:r>
      <w:r w:rsidR="00B03799">
        <w:fldChar w:fldCharType="end"/>
      </w:r>
      <w:r w:rsidRPr="00F03C61">
        <w:t xml:space="preserve">, se pueden observar las concentraciones </w:t>
      </w:r>
      <w:r w:rsidR="00F03C61">
        <w:t>trianuales para cada estación durante</w:t>
      </w:r>
      <w:r w:rsidRPr="00F03C61">
        <w:t xml:space="preserve"> el período comprendido </w:t>
      </w:r>
      <w:r w:rsidR="00054CFA" w:rsidRPr="00F03C61">
        <w:t>entre el día 1° de enero de 201</w:t>
      </w:r>
      <w:r w:rsidR="001D114F">
        <w:t>5</w:t>
      </w:r>
      <w:r w:rsidRPr="00F03C61">
        <w:t xml:space="preserve"> y </w:t>
      </w:r>
      <w:r w:rsidR="00054CFA" w:rsidRPr="00F03C61">
        <w:t>el día 31 de diciembre de 201</w:t>
      </w:r>
      <w:r w:rsidR="001D114F">
        <w:t>7</w:t>
      </w:r>
      <w:r w:rsidR="00F03C61">
        <w:t xml:space="preserve"> en comparación con </w:t>
      </w:r>
      <w:r w:rsidR="000221B7">
        <w:t xml:space="preserve">el </w:t>
      </w:r>
      <w:r w:rsidR="00F03C61">
        <w:t>límite establecido en la normativa.</w:t>
      </w:r>
    </w:p>
    <w:p w14:paraId="519D3BB7" w14:textId="251C04EE" w:rsidR="00B03799" w:rsidRPr="00B03799" w:rsidRDefault="00516FB4" w:rsidP="00B03799">
      <w:pPr>
        <w:spacing w:after="0"/>
        <w:jc w:val="center"/>
      </w:pPr>
      <w:r w:rsidRPr="00516FB4">
        <w:rPr>
          <w:noProof/>
        </w:rPr>
        <w:drawing>
          <wp:inline distT="0" distB="0" distL="0" distR="0" wp14:anchorId="63C6413B" wp14:editId="09F15148">
            <wp:extent cx="4444750" cy="270000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4750" cy="2700000"/>
                    </a:xfrm>
                    <a:prstGeom prst="rect">
                      <a:avLst/>
                    </a:prstGeom>
                    <a:noFill/>
                    <a:ln>
                      <a:noFill/>
                    </a:ln>
                  </pic:spPr>
                </pic:pic>
              </a:graphicData>
            </a:graphic>
          </wp:inline>
        </w:drawing>
      </w:r>
    </w:p>
    <w:p w14:paraId="2E52035F" w14:textId="5B897630" w:rsidR="00B03799" w:rsidRDefault="00B03799" w:rsidP="00B03799">
      <w:pPr>
        <w:pStyle w:val="Descripcin"/>
      </w:pPr>
      <w:bookmarkStart w:id="50" w:name="_Ref470881339"/>
      <w:bookmarkStart w:id="51" w:name="_Toc434847899"/>
      <w:r w:rsidRPr="00516FB4">
        <w:t xml:space="preserve">Gráfico </w:t>
      </w:r>
      <w:fldSimple w:instr=" SEQ Gráfico \* ARABIC ">
        <w:r w:rsidR="00310B95">
          <w:rPr>
            <w:noProof/>
          </w:rPr>
          <w:t>2</w:t>
        </w:r>
      </w:fldSimple>
      <w:bookmarkEnd w:id="50"/>
      <w:r w:rsidRPr="00516FB4">
        <w:rPr>
          <w:b w:val="0"/>
          <w:noProof/>
        </w:rPr>
        <w:t xml:space="preserve">. </w:t>
      </w:r>
      <w:r w:rsidRPr="00516FB4">
        <w:t>No</w:t>
      </w:r>
      <w:r w:rsidR="00A97471" w:rsidRPr="00516FB4">
        <w:t xml:space="preserve">rma anual para MP10, promedio trianual </w:t>
      </w:r>
      <w:r w:rsidR="00B91948" w:rsidRPr="00516FB4">
        <w:t xml:space="preserve">periodo </w:t>
      </w:r>
      <w:r w:rsidR="001D114F" w:rsidRPr="00516FB4">
        <w:t>2015</w:t>
      </w:r>
      <w:r w:rsidR="00A97471" w:rsidRPr="00516FB4">
        <w:t xml:space="preserve"> </w:t>
      </w:r>
      <w:r w:rsidR="00B91948" w:rsidRPr="00516FB4">
        <w:t>al</w:t>
      </w:r>
      <w:r w:rsidR="001D114F" w:rsidRPr="00516FB4">
        <w:t xml:space="preserve"> 2017</w:t>
      </w:r>
    </w:p>
    <w:p w14:paraId="4A8E4A93" w14:textId="77777777" w:rsidR="00737895" w:rsidRDefault="00737895" w:rsidP="00737895"/>
    <w:p w14:paraId="4FCFC3B1" w14:textId="77777777" w:rsidR="00737895" w:rsidRDefault="00737895" w:rsidP="00737895"/>
    <w:p w14:paraId="7093326B" w14:textId="77777777" w:rsidR="00737895" w:rsidRPr="00737895" w:rsidRDefault="00737895" w:rsidP="00737895"/>
    <w:p w14:paraId="2A3F8AD2" w14:textId="6C7180F1" w:rsidR="00D60133" w:rsidRPr="00CC38DA" w:rsidRDefault="00D60133" w:rsidP="00E97D4F">
      <w:pPr>
        <w:pStyle w:val="Ttulo2"/>
        <w:numPr>
          <w:ilvl w:val="1"/>
          <w:numId w:val="21"/>
        </w:numPr>
      </w:pPr>
      <w:bookmarkStart w:id="52" w:name="_Toc490645060"/>
      <w:r w:rsidRPr="00CC38DA">
        <w:t>Evaluación de la norma NO</w:t>
      </w:r>
      <w:r w:rsidRPr="00E97D4F">
        <w:rPr>
          <w:vertAlign w:val="subscript"/>
        </w:rPr>
        <w:t>2</w:t>
      </w:r>
      <w:bookmarkEnd w:id="51"/>
      <w:bookmarkEnd w:id="52"/>
      <w:r w:rsidR="00F63D6A">
        <w:rPr>
          <w:vertAlign w:val="subscript"/>
        </w:rPr>
        <w:t xml:space="preserve"> </w:t>
      </w:r>
    </w:p>
    <w:p w14:paraId="189E6D5A" w14:textId="1FC879D5" w:rsidR="00D60133" w:rsidRPr="00363911" w:rsidRDefault="00D60133" w:rsidP="00D60133">
      <w:pPr>
        <w:pStyle w:val="Ttulo3"/>
      </w:pPr>
      <w:bookmarkStart w:id="53" w:name="_Toc434847900"/>
      <w:bookmarkStart w:id="54" w:name="_Toc490645061"/>
      <w:r w:rsidRPr="00363911">
        <w:t xml:space="preserve">Evaluación de la norma </w:t>
      </w:r>
      <w:r w:rsidR="00443865">
        <w:t>horaria para</w:t>
      </w:r>
      <w:r>
        <w:t xml:space="preserve"> NO</w:t>
      </w:r>
      <w:r w:rsidRPr="00633F5A">
        <w:rPr>
          <w:vertAlign w:val="subscript"/>
        </w:rPr>
        <w:t>2</w:t>
      </w:r>
      <w:bookmarkEnd w:id="53"/>
      <w:bookmarkEnd w:id="54"/>
    </w:p>
    <w:p w14:paraId="10D5E499" w14:textId="6C44DC2C" w:rsidR="00D60133" w:rsidRDefault="00D60133" w:rsidP="00D60133">
      <w:pPr>
        <w:rPr>
          <w:highlight w:val="yellow"/>
        </w:rPr>
      </w:pPr>
      <w:r w:rsidRPr="00363911">
        <w:t xml:space="preserve">El periodo de evaluación de superación de la norma </w:t>
      </w:r>
      <w:r w:rsidR="003240A2">
        <w:t xml:space="preserve">de </w:t>
      </w:r>
      <w:r>
        <w:t>1 hora para NO</w:t>
      </w:r>
      <w:r w:rsidRPr="00633F5A">
        <w:rPr>
          <w:vertAlign w:val="subscript"/>
        </w:rPr>
        <w:t>2</w:t>
      </w:r>
      <w:r w:rsidRPr="00363911">
        <w:t>, corresponde al comprendido entre el día 1° de enero de 201</w:t>
      </w:r>
      <w:r w:rsidR="00EC77A0">
        <w:t>5</w:t>
      </w:r>
      <w:r>
        <w:t xml:space="preserve"> </w:t>
      </w:r>
      <w:r w:rsidRPr="00363911">
        <w:t xml:space="preserve">y el día 31 de </w:t>
      </w:r>
      <w:r w:rsidR="00054CFA">
        <w:t>diciembre de 201</w:t>
      </w:r>
      <w:r w:rsidR="00EC77A0">
        <w:t>7</w:t>
      </w:r>
      <w:r w:rsidRPr="00363911">
        <w:t>. En la</w:t>
      </w:r>
      <w:r>
        <w:t xml:space="preserve"> </w:t>
      </w:r>
      <w:r>
        <w:fldChar w:fldCharType="begin"/>
      </w:r>
      <w:r>
        <w:instrText xml:space="preserve"> REF _Ref422216631 \h </w:instrText>
      </w:r>
      <w:r>
        <w:fldChar w:fldCharType="separate"/>
      </w:r>
      <w:r w:rsidR="00310B95" w:rsidRPr="00E568AB">
        <w:t xml:space="preserve">Tabla </w:t>
      </w:r>
      <w:r w:rsidR="00310B95">
        <w:rPr>
          <w:noProof/>
        </w:rPr>
        <w:t>14</w:t>
      </w:r>
      <w:r>
        <w:fldChar w:fldCharType="end"/>
      </w:r>
      <w:r>
        <w:t xml:space="preserve"> </w:t>
      </w:r>
      <w:r w:rsidRPr="00363911">
        <w:t xml:space="preserve">se presenta un resumen con </w:t>
      </w:r>
      <w:r>
        <w:t>los valores del percentil 99 de la</w:t>
      </w:r>
      <w:r w:rsidRPr="00363911">
        <w:t xml:space="preserve"> norma </w:t>
      </w:r>
      <w:r>
        <w:t>de 1 hora para NO</w:t>
      </w:r>
      <w:r w:rsidRPr="00633F5A">
        <w:rPr>
          <w:vertAlign w:val="subscript"/>
        </w:rPr>
        <w:t>2</w:t>
      </w:r>
      <w:r>
        <w:rPr>
          <w:vertAlign w:val="subscript"/>
        </w:rPr>
        <w:t xml:space="preserve">, </w:t>
      </w:r>
      <w:r w:rsidRPr="009913B6">
        <w:t>en</w:t>
      </w:r>
      <w:r>
        <w:t xml:space="preserve"> </w:t>
      </w:r>
      <w:r w:rsidRPr="00363911">
        <w:t>todas las estaci</w:t>
      </w:r>
      <w:r>
        <w:t>ones de monitoreo.</w:t>
      </w:r>
      <w:r w:rsidRPr="0074603D">
        <w:rPr>
          <w:highlight w:val="yellow"/>
        </w:rPr>
        <w:t xml:space="preserve"> </w:t>
      </w:r>
    </w:p>
    <w:p w14:paraId="78AF7F52" w14:textId="7FB5518B" w:rsidR="00D60133" w:rsidRPr="002E4704" w:rsidRDefault="00D60133" w:rsidP="00D60133">
      <w:r w:rsidRPr="00CC460A">
        <w:t>Se debe señalar que, de acuerdo a los límites establecidos en el D.S. N° 114/2002 del MINSEGPRES, se considerará sobrepasada la norma primaria de calidad de aire para NO</w:t>
      </w:r>
      <w:r w:rsidRPr="00CC460A">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w:t>
      </w:r>
      <w:r w:rsidRPr="002E4704">
        <w:t xml:space="preserve">, fuere mayor o igual a </w:t>
      </w:r>
      <w:r w:rsidR="00F63D6A">
        <w:t xml:space="preserve">213 </w:t>
      </w:r>
      <w:proofErr w:type="spellStart"/>
      <w:r w:rsidR="00DC28CA">
        <w:t>ppbv</w:t>
      </w:r>
      <w:proofErr w:type="spellEnd"/>
      <w:r w:rsidRPr="002E4704">
        <w:t>.</w:t>
      </w:r>
    </w:p>
    <w:p w14:paraId="7FB46066" w14:textId="1D782A89" w:rsidR="00D60133" w:rsidRPr="00E568AB" w:rsidRDefault="00D60133" w:rsidP="00D60133">
      <w:r w:rsidRPr="002E4704">
        <w:t xml:space="preserve">En la </w:t>
      </w:r>
      <w:r w:rsidRPr="002E4704">
        <w:fldChar w:fldCharType="begin"/>
      </w:r>
      <w:r w:rsidRPr="002E4704">
        <w:instrText xml:space="preserve"> REF _Ref422216631 \h  \* MERGEFORMAT </w:instrText>
      </w:r>
      <w:r w:rsidRPr="002E4704">
        <w:fldChar w:fldCharType="separate"/>
      </w:r>
      <w:r w:rsidR="00310B95" w:rsidRPr="00E568AB">
        <w:t xml:space="preserve">Tabla </w:t>
      </w:r>
      <w:r w:rsidR="00310B95">
        <w:rPr>
          <w:noProof/>
        </w:rPr>
        <w:t>14</w:t>
      </w:r>
      <w:r w:rsidRPr="002E4704">
        <w:fldChar w:fldCharType="end"/>
      </w:r>
      <w:r w:rsidRPr="002E4704">
        <w:t xml:space="preserve">, se muestra la evaluación de la norma de 1 hora mediante </w:t>
      </w:r>
      <w:r w:rsidR="00906751">
        <w:t>el promedio de los</w:t>
      </w:r>
      <w:r w:rsidRPr="002E4704">
        <w:t xml:space="preserve"> percentil</w:t>
      </w:r>
      <w:r w:rsidR="00906751">
        <w:t>es</w:t>
      </w:r>
      <w:r w:rsidRPr="002E4704">
        <w:t xml:space="preserve"> 99</w:t>
      </w:r>
      <w:r w:rsidR="00906751">
        <w:t xml:space="preserve"> de los tres años en análisis</w:t>
      </w:r>
      <w:r w:rsidRPr="002E4704">
        <w:t xml:space="preserve">, los resultados obtenidos determinaron que la norma no </w:t>
      </w:r>
      <w:r w:rsidR="00EA7EEE">
        <w:t>fue</w:t>
      </w:r>
      <w:r w:rsidRPr="002E4704">
        <w:t xml:space="preserve"> superada</w:t>
      </w:r>
      <w:r w:rsidR="005F2815" w:rsidRPr="002E4704">
        <w:t xml:space="preserve"> a nivel horario</w:t>
      </w:r>
      <w:r w:rsidR="000221B7">
        <w:t xml:space="preserve">, </w:t>
      </w:r>
      <w:r w:rsidR="00E12E39">
        <w:t xml:space="preserve">y </w:t>
      </w:r>
      <w:r w:rsidR="000221B7">
        <w:t xml:space="preserve">los valores </w:t>
      </w:r>
      <w:r w:rsidR="005438A7">
        <w:t xml:space="preserve">como concentración </w:t>
      </w:r>
      <w:r w:rsidR="00E12E39">
        <w:t xml:space="preserve">correspondieron </w:t>
      </w:r>
      <w:r w:rsidR="00532CCB">
        <w:t xml:space="preserve">en estación EME-F a 27,07 </w:t>
      </w:r>
      <w:proofErr w:type="spellStart"/>
      <w:r w:rsidR="00532CCB">
        <w:t>ppbv</w:t>
      </w:r>
      <w:proofErr w:type="spellEnd"/>
      <w:r w:rsidR="000221B7">
        <w:t xml:space="preserve"> </w:t>
      </w:r>
      <w:r w:rsidR="009015D7">
        <w:t xml:space="preserve">y </w:t>
      </w:r>
      <w:r w:rsidR="00532CCB">
        <w:t xml:space="preserve">en estación EME-M a 24,97 </w:t>
      </w:r>
      <w:proofErr w:type="spellStart"/>
      <w:r w:rsidR="00532CCB">
        <w:t>ppbv</w:t>
      </w:r>
      <w:proofErr w:type="spellEnd"/>
      <w:r w:rsidR="00737895">
        <w:t>, equivalentes al 13% y</w:t>
      </w:r>
      <w:r w:rsidR="00532CCB">
        <w:t xml:space="preserve"> </w:t>
      </w:r>
      <w:r w:rsidR="009015D7">
        <w:t>12%</w:t>
      </w:r>
      <w:r w:rsidR="00774EBF">
        <w:t xml:space="preserve"> de la norma horaria</w:t>
      </w:r>
      <w:r w:rsidR="00737895">
        <w:t>, respectivamente</w:t>
      </w:r>
      <w:r w:rsidR="000221B7" w:rsidRPr="00E568AB">
        <w:t>.</w:t>
      </w:r>
    </w:p>
    <w:p w14:paraId="45E333BF" w14:textId="7C4F9A2D" w:rsidR="00D60133" w:rsidRPr="00363911" w:rsidRDefault="00D60133" w:rsidP="00D60133">
      <w:pPr>
        <w:pStyle w:val="Descripcin"/>
      </w:pPr>
      <w:bookmarkStart w:id="55" w:name="_Ref422216631"/>
      <w:r w:rsidRPr="00E568AB">
        <w:t xml:space="preserve">Tabla </w:t>
      </w:r>
      <w:fldSimple w:instr=" SEQ Tabla \* ARABIC ">
        <w:r w:rsidR="00310B95">
          <w:rPr>
            <w:noProof/>
          </w:rPr>
          <w:t>14</w:t>
        </w:r>
      </w:fldSimple>
      <w:bookmarkEnd w:id="55"/>
      <w:r w:rsidRPr="00E568AB">
        <w:t xml:space="preserve"> </w:t>
      </w:r>
      <w:r w:rsidR="00761285" w:rsidRPr="00E568AB">
        <w:t>Evaluación de la norma horaria</w:t>
      </w:r>
      <w:r w:rsidR="00021DAC" w:rsidRPr="00E568AB">
        <w:t xml:space="preserve"> para</w:t>
      </w:r>
      <w:r w:rsidR="00761285" w:rsidRPr="00E568AB">
        <w:t xml:space="preserve"> NO</w:t>
      </w:r>
      <w:r w:rsidR="00761285" w:rsidRPr="00E568AB">
        <w:rPr>
          <w:vertAlign w:val="subscript"/>
        </w:rPr>
        <w:t>2</w:t>
      </w:r>
      <w:r w:rsidR="00761285" w:rsidRPr="00E568AB">
        <w:t xml:space="preserve"> </w:t>
      </w:r>
      <w:r w:rsidR="00021DAC" w:rsidRPr="00E568AB">
        <w:t>durante</w:t>
      </w:r>
      <w:r w:rsidR="00EC77A0">
        <w:t xml:space="preserve"> el período 2015 - 2017</w:t>
      </w:r>
    </w:p>
    <w:tbl>
      <w:tblPr>
        <w:tblStyle w:val="Tablaconcuadrcula"/>
        <w:tblW w:w="5000" w:type="pct"/>
        <w:jc w:val="center"/>
        <w:tblLook w:val="04A0" w:firstRow="1" w:lastRow="0" w:firstColumn="1" w:lastColumn="0" w:noHBand="0" w:noVBand="1"/>
      </w:tblPr>
      <w:tblGrid>
        <w:gridCol w:w="1664"/>
        <w:gridCol w:w="1316"/>
        <w:gridCol w:w="1316"/>
        <w:gridCol w:w="1316"/>
        <w:gridCol w:w="1750"/>
        <w:gridCol w:w="1468"/>
      </w:tblGrid>
      <w:tr w:rsidR="00937E06" w:rsidRPr="00612C24" w14:paraId="028F3C5B" w14:textId="77777777" w:rsidTr="00041094">
        <w:trPr>
          <w:jc w:val="center"/>
        </w:trPr>
        <w:tc>
          <w:tcPr>
            <w:tcW w:w="942" w:type="pct"/>
            <w:shd w:val="clear" w:color="auto" w:fill="D9D9D9" w:themeFill="background1" w:themeFillShade="D9"/>
            <w:vAlign w:val="center"/>
          </w:tcPr>
          <w:p w14:paraId="3845089E" w14:textId="77777777" w:rsidR="00937E06" w:rsidRPr="00612C24" w:rsidRDefault="00937E06" w:rsidP="00937E06">
            <w:pPr>
              <w:jc w:val="center"/>
              <w:rPr>
                <w:b/>
                <w:sz w:val="16"/>
                <w:szCs w:val="16"/>
              </w:rPr>
            </w:pPr>
            <w:r w:rsidRPr="00612C24">
              <w:rPr>
                <w:b/>
                <w:sz w:val="16"/>
                <w:szCs w:val="16"/>
              </w:rPr>
              <w:t>Estación</w:t>
            </w:r>
          </w:p>
        </w:tc>
        <w:tc>
          <w:tcPr>
            <w:tcW w:w="745" w:type="pct"/>
            <w:shd w:val="clear" w:color="auto" w:fill="D9D9D9" w:themeFill="background1" w:themeFillShade="D9"/>
            <w:vAlign w:val="center"/>
          </w:tcPr>
          <w:p w14:paraId="4F649959" w14:textId="77777777" w:rsidR="00937E06" w:rsidRPr="00612C24" w:rsidRDefault="00937E06" w:rsidP="00937E06">
            <w:pPr>
              <w:jc w:val="center"/>
              <w:rPr>
                <w:b/>
                <w:sz w:val="16"/>
                <w:szCs w:val="16"/>
              </w:rPr>
            </w:pPr>
            <w:r w:rsidRPr="00612C24">
              <w:rPr>
                <w:b/>
                <w:sz w:val="16"/>
                <w:szCs w:val="16"/>
              </w:rPr>
              <w:t>Percentil 99</w:t>
            </w:r>
          </w:p>
          <w:p w14:paraId="615BDC3F" w14:textId="77777777" w:rsidR="00937E06" w:rsidRPr="00612C24" w:rsidRDefault="00937E06" w:rsidP="00937E06">
            <w:pPr>
              <w:jc w:val="center"/>
              <w:rPr>
                <w:b/>
                <w:sz w:val="16"/>
                <w:szCs w:val="16"/>
              </w:rPr>
            </w:pPr>
            <w:r w:rsidRPr="00612C24">
              <w:rPr>
                <w:b/>
                <w:sz w:val="16"/>
                <w:szCs w:val="16"/>
              </w:rPr>
              <w:t>Año 2015</w:t>
            </w:r>
          </w:p>
          <w:p w14:paraId="15A9ED3E" w14:textId="1C1D52D4" w:rsidR="00937E06" w:rsidRPr="00612C24" w:rsidRDefault="00937E06" w:rsidP="00937E06">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745" w:type="pct"/>
            <w:shd w:val="clear" w:color="auto" w:fill="D9D9D9" w:themeFill="background1" w:themeFillShade="D9"/>
            <w:vAlign w:val="center"/>
          </w:tcPr>
          <w:p w14:paraId="2BFF3EBF" w14:textId="77777777" w:rsidR="00937E06" w:rsidRPr="00612C24" w:rsidRDefault="00937E06" w:rsidP="00937E06">
            <w:pPr>
              <w:jc w:val="center"/>
              <w:rPr>
                <w:b/>
                <w:sz w:val="16"/>
                <w:szCs w:val="16"/>
              </w:rPr>
            </w:pPr>
            <w:r w:rsidRPr="00612C24">
              <w:rPr>
                <w:b/>
                <w:sz w:val="16"/>
                <w:szCs w:val="16"/>
              </w:rPr>
              <w:t>Percentil 99</w:t>
            </w:r>
          </w:p>
          <w:p w14:paraId="7A16F3E9" w14:textId="77777777" w:rsidR="00937E06" w:rsidRPr="00612C24" w:rsidRDefault="00937E06" w:rsidP="00937E06">
            <w:pPr>
              <w:jc w:val="center"/>
              <w:rPr>
                <w:b/>
                <w:sz w:val="16"/>
                <w:szCs w:val="16"/>
              </w:rPr>
            </w:pPr>
            <w:r w:rsidRPr="00612C24">
              <w:rPr>
                <w:b/>
                <w:sz w:val="16"/>
                <w:szCs w:val="16"/>
              </w:rPr>
              <w:t>Año 2016</w:t>
            </w:r>
          </w:p>
          <w:p w14:paraId="32FF132E" w14:textId="5D981945" w:rsidR="00937E06" w:rsidRPr="00612C24" w:rsidRDefault="00937E06" w:rsidP="00937E06">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745" w:type="pct"/>
            <w:shd w:val="clear" w:color="auto" w:fill="D9D9D9" w:themeFill="background1" w:themeFillShade="D9"/>
            <w:vAlign w:val="center"/>
          </w:tcPr>
          <w:p w14:paraId="3DD96D7F" w14:textId="77777777" w:rsidR="00937E06" w:rsidRPr="00612C24" w:rsidRDefault="00937E06" w:rsidP="00937E06">
            <w:pPr>
              <w:jc w:val="center"/>
              <w:rPr>
                <w:b/>
                <w:sz w:val="16"/>
                <w:szCs w:val="16"/>
              </w:rPr>
            </w:pPr>
            <w:r w:rsidRPr="00612C24">
              <w:rPr>
                <w:b/>
                <w:sz w:val="16"/>
                <w:szCs w:val="16"/>
              </w:rPr>
              <w:t>Percentil 99</w:t>
            </w:r>
          </w:p>
          <w:p w14:paraId="594A7A4D" w14:textId="3B1420A9" w:rsidR="00937E06" w:rsidRPr="00612C24" w:rsidRDefault="00937E06" w:rsidP="00937E06">
            <w:pPr>
              <w:jc w:val="center"/>
              <w:rPr>
                <w:b/>
                <w:sz w:val="16"/>
                <w:szCs w:val="16"/>
              </w:rPr>
            </w:pPr>
            <w:r>
              <w:rPr>
                <w:b/>
                <w:sz w:val="16"/>
                <w:szCs w:val="16"/>
              </w:rPr>
              <w:t>Año 2017</w:t>
            </w:r>
          </w:p>
          <w:p w14:paraId="32E0CD21" w14:textId="1942BBA9" w:rsidR="00937E06" w:rsidRPr="00612C24" w:rsidRDefault="00937E06" w:rsidP="00937E06">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991" w:type="pct"/>
            <w:shd w:val="clear" w:color="auto" w:fill="D9D9D9" w:themeFill="background1" w:themeFillShade="D9"/>
            <w:vAlign w:val="center"/>
          </w:tcPr>
          <w:p w14:paraId="03557DAA" w14:textId="77777777" w:rsidR="00937E06" w:rsidRPr="00612C24" w:rsidRDefault="00937E06" w:rsidP="00937E06">
            <w:pPr>
              <w:jc w:val="center"/>
              <w:rPr>
                <w:b/>
                <w:sz w:val="16"/>
                <w:szCs w:val="16"/>
              </w:rPr>
            </w:pPr>
            <w:r w:rsidRPr="00612C24">
              <w:rPr>
                <w:b/>
                <w:sz w:val="16"/>
                <w:szCs w:val="16"/>
              </w:rPr>
              <w:t>Percentil 99</w:t>
            </w:r>
          </w:p>
          <w:p w14:paraId="01C283BB" w14:textId="77777777" w:rsidR="00937E06" w:rsidRPr="00612C24" w:rsidRDefault="00937E06" w:rsidP="00937E06">
            <w:pPr>
              <w:jc w:val="center"/>
              <w:rPr>
                <w:b/>
                <w:sz w:val="16"/>
                <w:szCs w:val="16"/>
              </w:rPr>
            </w:pPr>
            <w:r w:rsidRPr="00612C24">
              <w:rPr>
                <w:b/>
                <w:sz w:val="16"/>
                <w:szCs w:val="16"/>
              </w:rPr>
              <w:t>Promedio Trianual</w:t>
            </w:r>
          </w:p>
          <w:p w14:paraId="1E444D6A" w14:textId="3DF30C4B" w:rsidR="00937E06" w:rsidRPr="00612C24" w:rsidRDefault="00937E06" w:rsidP="00937E06">
            <w:pPr>
              <w:jc w:val="center"/>
              <w:rPr>
                <w:b/>
                <w:sz w:val="16"/>
                <w:szCs w:val="16"/>
              </w:rPr>
            </w:pPr>
            <w:r w:rsidRPr="00612C24">
              <w:rPr>
                <w:b/>
                <w:sz w:val="16"/>
                <w:szCs w:val="16"/>
              </w:rPr>
              <w:t>2015-2016</w:t>
            </w:r>
            <w:r>
              <w:rPr>
                <w:b/>
                <w:sz w:val="16"/>
                <w:szCs w:val="16"/>
              </w:rPr>
              <w:t>-2017</w:t>
            </w:r>
          </w:p>
          <w:p w14:paraId="3D5AA2FE" w14:textId="4DDFB75A" w:rsidR="00937E06" w:rsidRPr="00612C24" w:rsidRDefault="00937E06" w:rsidP="00937E06">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831" w:type="pct"/>
            <w:shd w:val="clear" w:color="auto" w:fill="D9D9D9" w:themeFill="background1" w:themeFillShade="D9"/>
            <w:vAlign w:val="center"/>
          </w:tcPr>
          <w:p w14:paraId="592BBFB1" w14:textId="77777777" w:rsidR="00937E06" w:rsidRPr="00612C24" w:rsidRDefault="00937E06" w:rsidP="00937E06">
            <w:pPr>
              <w:jc w:val="center"/>
              <w:rPr>
                <w:b/>
                <w:sz w:val="16"/>
                <w:szCs w:val="16"/>
              </w:rPr>
            </w:pPr>
            <w:r w:rsidRPr="00612C24">
              <w:rPr>
                <w:b/>
                <w:sz w:val="16"/>
                <w:szCs w:val="16"/>
              </w:rPr>
              <w:t>% de la Norma</w:t>
            </w:r>
          </w:p>
          <w:p w14:paraId="7E65C5D5" w14:textId="77777777" w:rsidR="00937E06" w:rsidRPr="00612C24" w:rsidRDefault="00937E06" w:rsidP="00937E06">
            <w:pPr>
              <w:jc w:val="center"/>
              <w:rPr>
                <w:b/>
                <w:sz w:val="16"/>
                <w:szCs w:val="16"/>
              </w:rPr>
            </w:pPr>
            <w:r w:rsidRPr="00612C24">
              <w:rPr>
                <w:b/>
                <w:sz w:val="16"/>
                <w:szCs w:val="16"/>
              </w:rPr>
              <w:t>1 hora</w:t>
            </w:r>
          </w:p>
          <w:p w14:paraId="21638919" w14:textId="1A89C82C" w:rsidR="00937E06" w:rsidRPr="00612C24" w:rsidRDefault="00937E06" w:rsidP="00937E06">
            <w:pPr>
              <w:jc w:val="center"/>
              <w:rPr>
                <w:b/>
                <w:sz w:val="16"/>
                <w:szCs w:val="16"/>
                <w:highlight w:val="yellow"/>
              </w:rPr>
            </w:pPr>
            <w:r w:rsidRPr="00612C24">
              <w:rPr>
                <w:b/>
                <w:sz w:val="16"/>
                <w:szCs w:val="16"/>
              </w:rPr>
              <w:t>(</w:t>
            </w:r>
            <w:r>
              <w:rPr>
                <w:b/>
                <w:sz w:val="16"/>
                <w:szCs w:val="16"/>
              </w:rPr>
              <w:t xml:space="preserve">213 </w:t>
            </w:r>
            <w:proofErr w:type="spellStart"/>
            <w:r>
              <w:rPr>
                <w:b/>
                <w:sz w:val="16"/>
                <w:szCs w:val="16"/>
              </w:rPr>
              <w:t>ppbv</w:t>
            </w:r>
            <w:proofErr w:type="spellEnd"/>
            <w:r w:rsidRPr="00612C24">
              <w:rPr>
                <w:b/>
                <w:sz w:val="16"/>
                <w:szCs w:val="16"/>
              </w:rPr>
              <w:t>)</w:t>
            </w:r>
          </w:p>
        </w:tc>
      </w:tr>
      <w:tr w:rsidR="00B04810" w:rsidRPr="00612C24" w14:paraId="27225E80" w14:textId="77777777" w:rsidTr="00B04810">
        <w:trPr>
          <w:trHeight w:val="222"/>
          <w:jc w:val="center"/>
        </w:trPr>
        <w:tc>
          <w:tcPr>
            <w:tcW w:w="942" w:type="pct"/>
            <w:tcBorders>
              <w:right w:val="single" w:sz="4" w:space="0" w:color="auto"/>
            </w:tcBorders>
            <w:vAlign w:val="center"/>
          </w:tcPr>
          <w:p w14:paraId="4C0B3258" w14:textId="77777777" w:rsidR="00B04810" w:rsidRPr="00612C24" w:rsidRDefault="00B04810" w:rsidP="00B04810">
            <w:pPr>
              <w:jc w:val="center"/>
              <w:rPr>
                <w:sz w:val="16"/>
                <w:szCs w:val="16"/>
              </w:rPr>
            </w:pPr>
            <w:r w:rsidRPr="00612C24">
              <w:rPr>
                <w:sz w:val="16"/>
                <w:szCs w:val="16"/>
              </w:rPr>
              <w:t>EME-F</w:t>
            </w:r>
          </w:p>
        </w:tc>
        <w:tc>
          <w:tcPr>
            <w:tcW w:w="745" w:type="pct"/>
            <w:tcBorders>
              <w:right w:val="single" w:sz="4" w:space="0" w:color="auto"/>
            </w:tcBorders>
            <w:vAlign w:val="center"/>
          </w:tcPr>
          <w:p w14:paraId="65118373" w14:textId="2F0E4E00" w:rsidR="00B04810" w:rsidRPr="00E568AB" w:rsidRDefault="00B04810" w:rsidP="00B04810">
            <w:pPr>
              <w:jc w:val="center"/>
              <w:rPr>
                <w:sz w:val="16"/>
                <w:szCs w:val="16"/>
              </w:rPr>
            </w:pPr>
            <w:r w:rsidRPr="00E568AB">
              <w:rPr>
                <w:sz w:val="16"/>
                <w:szCs w:val="16"/>
              </w:rPr>
              <w:t>29,30</w:t>
            </w:r>
          </w:p>
        </w:tc>
        <w:tc>
          <w:tcPr>
            <w:tcW w:w="745" w:type="pct"/>
            <w:tcBorders>
              <w:right w:val="single" w:sz="4" w:space="0" w:color="auto"/>
            </w:tcBorders>
            <w:vAlign w:val="center"/>
          </w:tcPr>
          <w:p w14:paraId="6BECB468" w14:textId="52D318FC" w:rsidR="00B04810" w:rsidRPr="00E568AB" w:rsidRDefault="00B04810" w:rsidP="00B04810">
            <w:pPr>
              <w:jc w:val="center"/>
              <w:rPr>
                <w:sz w:val="16"/>
                <w:szCs w:val="16"/>
              </w:rPr>
            </w:pPr>
            <w:r w:rsidRPr="00E568AB">
              <w:rPr>
                <w:sz w:val="16"/>
                <w:szCs w:val="16"/>
              </w:rPr>
              <w:t>25,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7421107" w14:textId="29FAAB5A" w:rsidR="00B04810" w:rsidRPr="00E568AB" w:rsidRDefault="00B04810" w:rsidP="00B04810">
            <w:pPr>
              <w:jc w:val="center"/>
              <w:rPr>
                <w:sz w:val="16"/>
                <w:szCs w:val="16"/>
              </w:rPr>
            </w:pPr>
            <w:r>
              <w:rPr>
                <w:sz w:val="16"/>
                <w:szCs w:val="16"/>
              </w:rPr>
              <w:t>26,2</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2F31ED6" w14:textId="50C6CA64" w:rsidR="00B04810" w:rsidRPr="00B04810" w:rsidRDefault="00B04810" w:rsidP="00B04810">
            <w:pPr>
              <w:jc w:val="center"/>
              <w:rPr>
                <w:sz w:val="16"/>
                <w:szCs w:val="16"/>
              </w:rPr>
            </w:pPr>
            <w:r w:rsidRPr="00B04810">
              <w:rPr>
                <w:rFonts w:ascii="Calibri" w:hAnsi="Calibri"/>
                <w:color w:val="000000"/>
                <w:sz w:val="16"/>
                <w:szCs w:val="16"/>
              </w:rPr>
              <w:t>27,07</w:t>
            </w:r>
          </w:p>
        </w:tc>
        <w:tc>
          <w:tcPr>
            <w:tcW w:w="831" w:type="pct"/>
            <w:tcBorders>
              <w:top w:val="nil"/>
              <w:left w:val="single" w:sz="4" w:space="0" w:color="auto"/>
              <w:bottom w:val="single" w:sz="4" w:space="0" w:color="auto"/>
              <w:right w:val="single" w:sz="4" w:space="0" w:color="auto"/>
            </w:tcBorders>
            <w:shd w:val="clear" w:color="auto" w:fill="auto"/>
            <w:vAlign w:val="center"/>
          </w:tcPr>
          <w:p w14:paraId="53F2DD58" w14:textId="754F323F" w:rsidR="00B04810" w:rsidRPr="00B04810" w:rsidRDefault="00B04810" w:rsidP="00B04810">
            <w:pPr>
              <w:jc w:val="center"/>
              <w:rPr>
                <w:sz w:val="16"/>
                <w:szCs w:val="16"/>
              </w:rPr>
            </w:pPr>
            <w:r w:rsidRPr="00B04810">
              <w:rPr>
                <w:rFonts w:ascii="Calibri" w:hAnsi="Calibri"/>
                <w:color w:val="000000"/>
                <w:sz w:val="16"/>
                <w:szCs w:val="16"/>
              </w:rPr>
              <w:t>13</w:t>
            </w:r>
          </w:p>
        </w:tc>
      </w:tr>
      <w:tr w:rsidR="00B04810" w:rsidRPr="00612C24" w14:paraId="7D4960F5" w14:textId="77777777" w:rsidTr="00B04810">
        <w:trPr>
          <w:trHeight w:val="139"/>
          <w:jc w:val="center"/>
        </w:trPr>
        <w:tc>
          <w:tcPr>
            <w:tcW w:w="942" w:type="pct"/>
            <w:tcBorders>
              <w:right w:val="single" w:sz="4" w:space="0" w:color="auto"/>
            </w:tcBorders>
            <w:vAlign w:val="center"/>
          </w:tcPr>
          <w:p w14:paraId="6C900CB2" w14:textId="77777777" w:rsidR="00B04810" w:rsidRPr="00612C24" w:rsidRDefault="00B04810" w:rsidP="00B04810">
            <w:pPr>
              <w:jc w:val="center"/>
              <w:rPr>
                <w:sz w:val="16"/>
                <w:szCs w:val="16"/>
              </w:rPr>
            </w:pPr>
            <w:r w:rsidRPr="00612C24">
              <w:rPr>
                <w:sz w:val="16"/>
                <w:szCs w:val="16"/>
              </w:rPr>
              <w:t>EME-M</w:t>
            </w:r>
          </w:p>
        </w:tc>
        <w:tc>
          <w:tcPr>
            <w:tcW w:w="745" w:type="pct"/>
            <w:tcBorders>
              <w:right w:val="single" w:sz="4" w:space="0" w:color="auto"/>
            </w:tcBorders>
            <w:vAlign w:val="center"/>
          </w:tcPr>
          <w:p w14:paraId="7A95BFB4" w14:textId="0772643A" w:rsidR="00B04810" w:rsidRPr="00E568AB" w:rsidRDefault="00B04810" w:rsidP="00B04810">
            <w:pPr>
              <w:jc w:val="center"/>
              <w:rPr>
                <w:sz w:val="16"/>
                <w:szCs w:val="16"/>
              </w:rPr>
            </w:pPr>
            <w:r w:rsidRPr="00E568AB">
              <w:rPr>
                <w:sz w:val="16"/>
                <w:szCs w:val="16"/>
              </w:rPr>
              <w:t>27,60</w:t>
            </w:r>
          </w:p>
        </w:tc>
        <w:tc>
          <w:tcPr>
            <w:tcW w:w="745" w:type="pct"/>
            <w:tcBorders>
              <w:right w:val="single" w:sz="4" w:space="0" w:color="auto"/>
            </w:tcBorders>
            <w:vAlign w:val="center"/>
          </w:tcPr>
          <w:p w14:paraId="5DE85F97" w14:textId="4A7BAF08" w:rsidR="00B04810" w:rsidRPr="00E568AB" w:rsidRDefault="00B04810" w:rsidP="00B04810">
            <w:pPr>
              <w:jc w:val="center"/>
              <w:rPr>
                <w:sz w:val="16"/>
                <w:szCs w:val="16"/>
              </w:rPr>
            </w:pPr>
            <w:r w:rsidRPr="00E568AB">
              <w:rPr>
                <w:sz w:val="16"/>
                <w:szCs w:val="16"/>
              </w:rPr>
              <w:t>26,7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51CFB2" w14:textId="108C728A" w:rsidR="00B04810" w:rsidRPr="00E568AB" w:rsidRDefault="00B04810" w:rsidP="00B04810">
            <w:pPr>
              <w:jc w:val="center"/>
              <w:rPr>
                <w:sz w:val="16"/>
                <w:szCs w:val="16"/>
              </w:rPr>
            </w:pPr>
            <w:r>
              <w:rPr>
                <w:sz w:val="16"/>
                <w:szCs w:val="16"/>
              </w:rPr>
              <w:t>20,6</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13EB1CF" w14:textId="7A478582" w:rsidR="00B04810" w:rsidRPr="00B04810" w:rsidRDefault="00B04810" w:rsidP="00B04810">
            <w:pPr>
              <w:jc w:val="center"/>
              <w:rPr>
                <w:sz w:val="16"/>
                <w:szCs w:val="16"/>
              </w:rPr>
            </w:pPr>
            <w:r w:rsidRPr="00B04810">
              <w:rPr>
                <w:rFonts w:ascii="Calibri" w:hAnsi="Calibri"/>
                <w:color w:val="000000"/>
                <w:sz w:val="16"/>
                <w:szCs w:val="16"/>
              </w:rPr>
              <w:t>24,97</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4D3820A6" w14:textId="24D9B85A" w:rsidR="00B04810" w:rsidRPr="00B04810" w:rsidRDefault="00B04810" w:rsidP="00B04810">
            <w:pPr>
              <w:jc w:val="center"/>
              <w:rPr>
                <w:sz w:val="16"/>
                <w:szCs w:val="16"/>
              </w:rPr>
            </w:pPr>
            <w:r w:rsidRPr="00B04810">
              <w:rPr>
                <w:rFonts w:ascii="Calibri" w:hAnsi="Calibri"/>
                <w:color w:val="000000"/>
                <w:sz w:val="16"/>
                <w:szCs w:val="16"/>
              </w:rPr>
              <w:t>12</w:t>
            </w:r>
          </w:p>
        </w:tc>
      </w:tr>
    </w:tbl>
    <w:p w14:paraId="0319A359" w14:textId="31403726" w:rsidR="00D60133" w:rsidRDefault="00D60133" w:rsidP="003240A2">
      <w:pPr>
        <w:spacing w:before="240" w:after="240"/>
      </w:pPr>
      <w:r w:rsidRPr="002E4704">
        <w:t xml:space="preserve">En el </w:t>
      </w:r>
      <w:r w:rsidRPr="002E4704">
        <w:fldChar w:fldCharType="begin"/>
      </w:r>
      <w:r w:rsidRPr="002E4704">
        <w:instrText xml:space="preserve"> REF _Ref422217599 \h </w:instrText>
      </w:r>
      <w:r w:rsidR="002E4704">
        <w:instrText xml:space="preserve"> \* MERGEFORMAT </w:instrText>
      </w:r>
      <w:r w:rsidRPr="002E4704">
        <w:fldChar w:fldCharType="separate"/>
      </w:r>
      <w:r w:rsidR="00310B95" w:rsidRPr="00E568AB">
        <w:t xml:space="preserve">Gráfico </w:t>
      </w:r>
      <w:r w:rsidR="00310B95">
        <w:rPr>
          <w:noProof/>
        </w:rPr>
        <w:t>3</w:t>
      </w:r>
      <w:r w:rsidRPr="002E4704">
        <w:fldChar w:fldCharType="end"/>
      </w:r>
      <w:r w:rsidRPr="002E4704">
        <w:t xml:space="preserve">, se observa el comportamiento </w:t>
      </w:r>
      <w:r w:rsidR="002E4704">
        <w:t>d</w:t>
      </w:r>
      <w:r w:rsidRPr="002E4704">
        <w:t xml:space="preserve">el </w:t>
      </w:r>
      <w:r w:rsidR="00EC77A0">
        <w:t>promedio trianual (2015</w:t>
      </w:r>
      <w:r w:rsidR="002E4704">
        <w:t>, 201</w:t>
      </w:r>
      <w:r w:rsidR="00EC77A0">
        <w:t>6 y 2017</w:t>
      </w:r>
      <w:r w:rsidR="002E4704">
        <w:t xml:space="preserve">) del </w:t>
      </w:r>
      <w:r w:rsidRPr="002E4704">
        <w:t>percentil 99 de las concentraciones de 1 hora para NO</w:t>
      </w:r>
      <w:r w:rsidRPr="002E4704">
        <w:rPr>
          <w:vertAlign w:val="subscript"/>
        </w:rPr>
        <w:t>2</w:t>
      </w:r>
      <w:r w:rsidRPr="002E4704">
        <w:t xml:space="preserve"> </w:t>
      </w:r>
      <w:r w:rsidR="002E4704">
        <w:t>en las estaciones en estudio.</w:t>
      </w:r>
    </w:p>
    <w:p w14:paraId="710A41A3" w14:textId="23BD529F" w:rsidR="002E4704" w:rsidRPr="00E568AB" w:rsidRDefault="00DD3EFB" w:rsidP="00DD3EFB">
      <w:pPr>
        <w:spacing w:before="240" w:after="0"/>
        <w:jc w:val="center"/>
      </w:pPr>
      <w:r w:rsidRPr="00DD3EFB">
        <w:rPr>
          <w:noProof/>
        </w:rPr>
        <w:lastRenderedPageBreak/>
        <w:drawing>
          <wp:inline distT="0" distB="0" distL="0" distR="0" wp14:anchorId="7A54264E" wp14:editId="2BAFDFC3">
            <wp:extent cx="4473659" cy="2700000"/>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659" cy="2700000"/>
                    </a:xfrm>
                    <a:prstGeom prst="rect">
                      <a:avLst/>
                    </a:prstGeom>
                    <a:noFill/>
                    <a:ln>
                      <a:noFill/>
                    </a:ln>
                  </pic:spPr>
                </pic:pic>
              </a:graphicData>
            </a:graphic>
          </wp:inline>
        </w:drawing>
      </w:r>
    </w:p>
    <w:p w14:paraId="4090B053" w14:textId="4EE3D180" w:rsidR="00034196" w:rsidRPr="00034196" w:rsidRDefault="00D60133" w:rsidP="00774EBF">
      <w:pPr>
        <w:pStyle w:val="Descripcin"/>
      </w:pPr>
      <w:bookmarkStart w:id="56" w:name="_Ref422217599"/>
      <w:r w:rsidRPr="00E568AB">
        <w:t xml:space="preserve">Gráfico </w:t>
      </w:r>
      <w:fldSimple w:instr=" SEQ Gráfico \* ARABIC ">
        <w:r w:rsidR="00310B95">
          <w:rPr>
            <w:noProof/>
          </w:rPr>
          <w:t>3</w:t>
        </w:r>
      </w:fldSimple>
      <w:bookmarkEnd w:id="56"/>
      <w:r w:rsidRPr="00E568AB">
        <w:t xml:space="preserve"> </w:t>
      </w:r>
      <w:r w:rsidR="00391464" w:rsidRPr="00E568AB">
        <w:t>Norma 1 hora</w:t>
      </w:r>
      <w:r w:rsidRPr="00E568AB">
        <w:t xml:space="preserve"> para NO</w:t>
      </w:r>
      <w:r w:rsidR="00481D46" w:rsidRPr="00E568AB">
        <w:rPr>
          <w:vertAlign w:val="subscript"/>
        </w:rPr>
        <w:t>2</w:t>
      </w:r>
      <w:r w:rsidR="00391464" w:rsidRPr="00E568AB">
        <w:rPr>
          <w:vertAlign w:val="subscript"/>
        </w:rPr>
        <w:t xml:space="preserve">, </w:t>
      </w:r>
      <w:r w:rsidR="00EC77A0">
        <w:t xml:space="preserve">promedio trianual período 2015 </w:t>
      </w:r>
      <w:r w:rsidR="00914A16">
        <w:t>al</w:t>
      </w:r>
      <w:r w:rsidR="00EC77A0">
        <w:t xml:space="preserve"> 2017</w:t>
      </w:r>
    </w:p>
    <w:p w14:paraId="050ED95F" w14:textId="2C6F35F1" w:rsidR="00D60133" w:rsidRPr="00363911" w:rsidRDefault="00D60133" w:rsidP="00D60133">
      <w:pPr>
        <w:pStyle w:val="Ttulo3"/>
      </w:pPr>
      <w:bookmarkStart w:id="57" w:name="_Toc434847901"/>
      <w:bookmarkStart w:id="58" w:name="_Toc490645062"/>
      <w:r w:rsidRPr="00363911">
        <w:t xml:space="preserve">Evaluación de la norma </w:t>
      </w:r>
      <w:r>
        <w:t>anual</w:t>
      </w:r>
      <w:r w:rsidR="00443865">
        <w:t xml:space="preserve"> para</w:t>
      </w:r>
      <w:r>
        <w:t xml:space="preserve"> NO</w:t>
      </w:r>
      <w:r w:rsidRPr="00633F5A">
        <w:rPr>
          <w:vertAlign w:val="subscript"/>
        </w:rPr>
        <w:t>2</w:t>
      </w:r>
      <w:bookmarkEnd w:id="57"/>
      <w:bookmarkEnd w:id="58"/>
    </w:p>
    <w:p w14:paraId="25B5CA3C" w14:textId="6C2DB898" w:rsidR="00D60133" w:rsidRDefault="00D60133" w:rsidP="00D60133">
      <w:r w:rsidRPr="00363911">
        <w:t xml:space="preserve">El periodo de evaluación de superación de la norma </w:t>
      </w:r>
      <w:r>
        <w:t>anual para NO</w:t>
      </w:r>
      <w:r w:rsidRPr="00633F5A">
        <w:rPr>
          <w:vertAlign w:val="subscript"/>
        </w:rPr>
        <w:t>2</w:t>
      </w:r>
      <w:r w:rsidRPr="00363911">
        <w:t>, corresponde al comprendido entre el día 1° de enero de 201</w:t>
      </w:r>
      <w:r w:rsidR="00EC77A0">
        <w:t>5</w:t>
      </w:r>
      <w:r>
        <w:t xml:space="preserve"> </w:t>
      </w:r>
      <w:r w:rsidRPr="00363911">
        <w:t xml:space="preserve">y el día 31 de </w:t>
      </w:r>
      <w:r w:rsidR="00EC77A0">
        <w:t>diciembre de 2017</w:t>
      </w:r>
      <w:r w:rsidR="00391464">
        <w:t>.</w:t>
      </w:r>
    </w:p>
    <w:p w14:paraId="4A1C2687" w14:textId="398F625F" w:rsidR="00D60133" w:rsidRPr="00CC38DA" w:rsidRDefault="00D60133" w:rsidP="00D60133">
      <w:pPr>
        <w:spacing w:before="240"/>
      </w:pPr>
      <w:r w:rsidRPr="00CC38DA">
        <w:t>Se debe señalar que, de acuerdo a los límites establecidos en el D.S. N° 114/2002 del MINSEGPRES, se considerará sobrepasada la norma primaria de calidad de aire para NO</w:t>
      </w:r>
      <w:r w:rsidRPr="00CC38DA">
        <w:rPr>
          <w:vertAlign w:val="subscript"/>
        </w:rPr>
        <w:t>2</w:t>
      </w:r>
      <w:r w:rsidRPr="00CC38DA">
        <w:t xml:space="preserve"> como concentración anual, cuando el promedio aritmético de los valores de concentración anual de tres años calendarios sucesivos, en cualquier estación monitora EMRPG, fuere mayor o igual a </w:t>
      </w:r>
      <w:r w:rsidR="00F63D6A">
        <w:t xml:space="preserve">53 </w:t>
      </w:r>
      <w:proofErr w:type="spellStart"/>
      <w:r w:rsidR="00DC28CA">
        <w:t>ppbv</w:t>
      </w:r>
      <w:proofErr w:type="spellEnd"/>
      <w:r w:rsidR="009C76D8">
        <w:t>.</w:t>
      </w:r>
    </w:p>
    <w:p w14:paraId="34FEF4DE" w14:textId="2897CED2" w:rsidR="00D60133" w:rsidRPr="00E568AB" w:rsidRDefault="00D60133" w:rsidP="00D60133">
      <w:pPr>
        <w:spacing w:before="240"/>
      </w:pPr>
      <w:r w:rsidRPr="00CC38DA">
        <w:t xml:space="preserve">A continuación en la </w:t>
      </w:r>
      <w:r w:rsidRPr="00CC38DA">
        <w:fldChar w:fldCharType="begin"/>
      </w:r>
      <w:r w:rsidRPr="00CC38DA">
        <w:instrText xml:space="preserve"> REF _Ref422217044 \h  \* MERGEFORMAT </w:instrText>
      </w:r>
      <w:r w:rsidRPr="00CC38DA">
        <w:fldChar w:fldCharType="separate"/>
      </w:r>
      <w:r w:rsidR="00310B95" w:rsidRPr="00E568AB">
        <w:t xml:space="preserve">Tabla </w:t>
      </w:r>
      <w:r w:rsidR="00310B95">
        <w:rPr>
          <w:noProof/>
        </w:rPr>
        <w:t>15</w:t>
      </w:r>
      <w:r w:rsidRPr="00CC38DA">
        <w:fldChar w:fldCharType="end"/>
      </w:r>
      <w:r w:rsidRPr="00CC38DA">
        <w:t xml:space="preserve"> se resumen los valores obtenidos del promedio anual de las </w:t>
      </w:r>
      <w:r w:rsidRPr="00190318">
        <w:t xml:space="preserve">concentraciones </w:t>
      </w:r>
      <w:r w:rsidRPr="002B3233">
        <w:t>de NO</w:t>
      </w:r>
      <w:r w:rsidRPr="002B3233">
        <w:rPr>
          <w:vertAlign w:val="subscript"/>
        </w:rPr>
        <w:t>2</w:t>
      </w:r>
      <w:r w:rsidRPr="002B3233">
        <w:t xml:space="preserve"> para los años 201</w:t>
      </w:r>
      <w:r w:rsidR="00EC77A0">
        <w:t>5, 2016</w:t>
      </w:r>
      <w:r w:rsidR="00391464" w:rsidRPr="002B3233">
        <w:t xml:space="preserve"> </w:t>
      </w:r>
      <w:r w:rsidR="00054CFA" w:rsidRPr="002B3233">
        <w:t>y 201</w:t>
      </w:r>
      <w:r w:rsidR="00EC77A0">
        <w:t>7</w:t>
      </w:r>
      <w:r w:rsidRPr="002B3233">
        <w:t>, así como el promedio trianual. Los valores obtenidos muestran que la norma anual de NO</w:t>
      </w:r>
      <w:r w:rsidRPr="002B3233">
        <w:rPr>
          <w:vertAlign w:val="subscript"/>
        </w:rPr>
        <w:t>2</w:t>
      </w:r>
      <w:r w:rsidRPr="002B3233">
        <w:t xml:space="preserve"> no </w:t>
      </w:r>
      <w:r w:rsidR="00EA7EEE">
        <w:t>fue</w:t>
      </w:r>
      <w:r w:rsidRPr="002B3233">
        <w:t xml:space="preserve"> superada en n</w:t>
      </w:r>
      <w:r w:rsidR="00244A02">
        <w:t xml:space="preserve">inguna de las </w:t>
      </w:r>
      <w:r w:rsidR="00487C87">
        <w:t xml:space="preserve">2 </w:t>
      </w:r>
      <w:r w:rsidR="00244A02">
        <w:t>estaciones</w:t>
      </w:r>
      <w:r w:rsidR="00487C87">
        <w:t>, EME-F y EME-M</w:t>
      </w:r>
      <w:r w:rsidR="000221B7">
        <w:t xml:space="preserve">, </w:t>
      </w:r>
      <w:r w:rsidR="00487C87">
        <w:t xml:space="preserve">y </w:t>
      </w:r>
      <w:r w:rsidR="000221B7">
        <w:t xml:space="preserve">las </w:t>
      </w:r>
      <w:r w:rsidR="000221B7" w:rsidRPr="00E568AB">
        <w:t xml:space="preserve">concentraciones </w:t>
      </w:r>
      <w:r w:rsidR="00EA7EEE">
        <w:t>alcanzaron</w:t>
      </w:r>
      <w:r w:rsidR="009015D7">
        <w:t xml:space="preserve"> </w:t>
      </w:r>
      <w:r w:rsidR="00487C87">
        <w:t>los</w:t>
      </w:r>
      <w:r w:rsidR="009015D7">
        <w:t xml:space="preserve"> </w:t>
      </w:r>
      <w:r w:rsidR="00034196">
        <w:t xml:space="preserve">valores de 9,66 </w:t>
      </w:r>
      <w:proofErr w:type="spellStart"/>
      <w:r w:rsidR="009D6C10">
        <w:t>ppbv</w:t>
      </w:r>
      <w:proofErr w:type="spellEnd"/>
      <w:r w:rsidR="009015D7">
        <w:t xml:space="preserve"> y </w:t>
      </w:r>
      <w:r w:rsidR="009D6C10">
        <w:t xml:space="preserve">6,20 </w:t>
      </w:r>
      <w:proofErr w:type="spellStart"/>
      <w:r w:rsidR="009D6C10">
        <w:t>ppbv</w:t>
      </w:r>
      <w:proofErr w:type="spellEnd"/>
      <w:r w:rsidR="00034196">
        <w:t xml:space="preserve">, correspondiente al 18% y al 12%, respectivamente, </w:t>
      </w:r>
      <w:r w:rsidR="009D6C10">
        <w:t xml:space="preserve">respecto </w:t>
      </w:r>
      <w:r w:rsidR="000221B7" w:rsidRPr="00E568AB">
        <w:t>del límite establecido</w:t>
      </w:r>
      <w:r w:rsidR="009015D7">
        <w:t xml:space="preserve"> en la norma anual</w:t>
      </w:r>
      <w:r w:rsidR="000221B7" w:rsidRPr="00E568AB">
        <w:t>.</w:t>
      </w:r>
    </w:p>
    <w:p w14:paraId="3404AABC" w14:textId="76D9569F" w:rsidR="00D60133" w:rsidRPr="00363911" w:rsidRDefault="00D60133" w:rsidP="00D60133">
      <w:pPr>
        <w:pStyle w:val="Descripcin"/>
      </w:pPr>
      <w:bookmarkStart w:id="59" w:name="_Ref422217044"/>
      <w:r w:rsidRPr="00E568AB">
        <w:t xml:space="preserve">Tabla </w:t>
      </w:r>
      <w:fldSimple w:instr=" SEQ Tabla \* ARABIC ">
        <w:r w:rsidR="00310B95">
          <w:rPr>
            <w:noProof/>
          </w:rPr>
          <w:t>15</w:t>
        </w:r>
      </w:fldSimple>
      <w:bookmarkEnd w:id="59"/>
      <w:r w:rsidRPr="00E568AB">
        <w:t xml:space="preserve"> </w:t>
      </w:r>
      <w:r w:rsidR="00885238" w:rsidRPr="00E568AB">
        <w:t xml:space="preserve">Evaluación de la norma anual </w:t>
      </w:r>
      <w:r w:rsidR="00021DAC" w:rsidRPr="00E568AB">
        <w:t>para</w:t>
      </w:r>
      <w:r w:rsidR="00885238" w:rsidRPr="00E568AB">
        <w:t xml:space="preserve"> NO</w:t>
      </w:r>
      <w:r w:rsidR="00885238" w:rsidRPr="00E568AB">
        <w:rPr>
          <w:vertAlign w:val="subscript"/>
        </w:rPr>
        <w:t>2</w:t>
      </w:r>
      <w:r w:rsidR="00021DAC" w:rsidRPr="00E568AB">
        <w:t xml:space="preserve"> durante</w:t>
      </w:r>
      <w:r w:rsidR="00885238" w:rsidRPr="00E568AB">
        <w:t xml:space="preserve"> el período 201</w:t>
      </w:r>
      <w:r w:rsidR="00EC77A0">
        <w:t xml:space="preserve">5 </w:t>
      </w:r>
      <w:r w:rsidR="00885238" w:rsidRPr="00E568AB">
        <w:t>- 201</w:t>
      </w:r>
      <w:r w:rsidR="00EC77A0">
        <w:t>7</w:t>
      </w:r>
    </w:p>
    <w:tbl>
      <w:tblPr>
        <w:tblStyle w:val="Tablaconcuadrcula"/>
        <w:tblW w:w="5000" w:type="pct"/>
        <w:jc w:val="center"/>
        <w:tblLook w:val="04A0" w:firstRow="1" w:lastRow="0" w:firstColumn="1" w:lastColumn="0" w:noHBand="0" w:noVBand="1"/>
      </w:tblPr>
      <w:tblGrid>
        <w:gridCol w:w="1298"/>
        <w:gridCol w:w="1448"/>
        <w:gridCol w:w="1448"/>
        <w:gridCol w:w="1448"/>
        <w:gridCol w:w="1697"/>
        <w:gridCol w:w="1491"/>
      </w:tblGrid>
      <w:tr w:rsidR="00EC77A0" w:rsidRPr="00612C24" w14:paraId="3B9A5A80" w14:textId="77777777" w:rsidTr="00041094">
        <w:trPr>
          <w:jc w:val="center"/>
        </w:trPr>
        <w:tc>
          <w:tcPr>
            <w:tcW w:w="735" w:type="pct"/>
            <w:shd w:val="clear" w:color="auto" w:fill="D9D9D9" w:themeFill="background1" w:themeFillShade="D9"/>
            <w:vAlign w:val="center"/>
          </w:tcPr>
          <w:p w14:paraId="3216D014" w14:textId="77777777" w:rsidR="00EC77A0" w:rsidRPr="00612C24" w:rsidRDefault="00EC77A0" w:rsidP="00EC77A0">
            <w:pPr>
              <w:jc w:val="center"/>
              <w:rPr>
                <w:b/>
                <w:sz w:val="16"/>
                <w:szCs w:val="16"/>
              </w:rPr>
            </w:pPr>
            <w:r w:rsidRPr="00612C24">
              <w:rPr>
                <w:b/>
                <w:sz w:val="16"/>
                <w:szCs w:val="16"/>
              </w:rPr>
              <w:t>Estación</w:t>
            </w:r>
          </w:p>
        </w:tc>
        <w:tc>
          <w:tcPr>
            <w:tcW w:w="820" w:type="pct"/>
            <w:shd w:val="clear" w:color="auto" w:fill="D9D9D9" w:themeFill="background1" w:themeFillShade="D9"/>
            <w:vAlign w:val="center"/>
          </w:tcPr>
          <w:p w14:paraId="37AD4F43" w14:textId="77777777" w:rsidR="00EC77A0" w:rsidRPr="00612C24" w:rsidRDefault="00EC77A0" w:rsidP="00EC77A0">
            <w:pPr>
              <w:jc w:val="center"/>
              <w:rPr>
                <w:b/>
                <w:sz w:val="16"/>
                <w:szCs w:val="16"/>
              </w:rPr>
            </w:pPr>
            <w:r w:rsidRPr="00612C24">
              <w:rPr>
                <w:b/>
                <w:sz w:val="16"/>
                <w:szCs w:val="16"/>
              </w:rPr>
              <w:t>Concentración Promedio</w:t>
            </w:r>
          </w:p>
          <w:p w14:paraId="0EC68BCB" w14:textId="77777777" w:rsidR="00EC77A0" w:rsidRPr="00612C24" w:rsidRDefault="00EC77A0" w:rsidP="00EC77A0">
            <w:pPr>
              <w:jc w:val="center"/>
              <w:rPr>
                <w:b/>
                <w:sz w:val="16"/>
                <w:szCs w:val="16"/>
              </w:rPr>
            </w:pPr>
            <w:r w:rsidRPr="00612C24">
              <w:rPr>
                <w:b/>
                <w:sz w:val="16"/>
                <w:szCs w:val="16"/>
              </w:rPr>
              <w:t>Año 2015</w:t>
            </w:r>
          </w:p>
          <w:p w14:paraId="329B4E20" w14:textId="71EDA50A" w:rsidR="00EC77A0" w:rsidRPr="00612C24" w:rsidRDefault="00EC77A0" w:rsidP="00EC77A0">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820" w:type="pct"/>
            <w:shd w:val="clear" w:color="auto" w:fill="D9D9D9" w:themeFill="background1" w:themeFillShade="D9"/>
            <w:vAlign w:val="center"/>
          </w:tcPr>
          <w:p w14:paraId="44E1569C" w14:textId="77777777" w:rsidR="00EC77A0" w:rsidRPr="00612C24" w:rsidRDefault="00EC77A0" w:rsidP="00EC77A0">
            <w:pPr>
              <w:jc w:val="center"/>
              <w:rPr>
                <w:b/>
                <w:sz w:val="16"/>
                <w:szCs w:val="16"/>
              </w:rPr>
            </w:pPr>
            <w:r w:rsidRPr="00612C24">
              <w:rPr>
                <w:b/>
                <w:sz w:val="16"/>
                <w:szCs w:val="16"/>
              </w:rPr>
              <w:t>Concentración Promedio</w:t>
            </w:r>
          </w:p>
          <w:p w14:paraId="13C480C2" w14:textId="77777777" w:rsidR="00EC77A0" w:rsidRPr="00612C24" w:rsidRDefault="00EC77A0" w:rsidP="00EC77A0">
            <w:pPr>
              <w:jc w:val="center"/>
              <w:rPr>
                <w:b/>
                <w:sz w:val="16"/>
                <w:szCs w:val="16"/>
              </w:rPr>
            </w:pPr>
            <w:r w:rsidRPr="00612C24">
              <w:rPr>
                <w:b/>
                <w:sz w:val="16"/>
                <w:szCs w:val="16"/>
              </w:rPr>
              <w:t>Año 2016</w:t>
            </w:r>
          </w:p>
          <w:p w14:paraId="0B10FE2A" w14:textId="748C3D08" w:rsidR="00EC77A0" w:rsidRPr="00612C24" w:rsidRDefault="00EC77A0" w:rsidP="00EC77A0">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820" w:type="pct"/>
            <w:shd w:val="clear" w:color="auto" w:fill="D9D9D9" w:themeFill="background1" w:themeFillShade="D9"/>
            <w:vAlign w:val="center"/>
          </w:tcPr>
          <w:p w14:paraId="4C84FD2A" w14:textId="77777777" w:rsidR="00EC77A0" w:rsidRPr="00612C24" w:rsidRDefault="00EC77A0" w:rsidP="00EC77A0">
            <w:pPr>
              <w:jc w:val="center"/>
              <w:rPr>
                <w:b/>
                <w:sz w:val="16"/>
                <w:szCs w:val="16"/>
              </w:rPr>
            </w:pPr>
            <w:r w:rsidRPr="00612C24">
              <w:rPr>
                <w:b/>
                <w:sz w:val="16"/>
                <w:szCs w:val="16"/>
              </w:rPr>
              <w:t>Concentración Promedio</w:t>
            </w:r>
          </w:p>
          <w:p w14:paraId="24F11DFC" w14:textId="67B37513" w:rsidR="00EC77A0" w:rsidRPr="00612C24" w:rsidRDefault="00EC77A0" w:rsidP="00EC77A0">
            <w:pPr>
              <w:jc w:val="center"/>
              <w:rPr>
                <w:b/>
                <w:sz w:val="16"/>
                <w:szCs w:val="16"/>
              </w:rPr>
            </w:pPr>
            <w:r>
              <w:rPr>
                <w:b/>
                <w:sz w:val="16"/>
                <w:szCs w:val="16"/>
              </w:rPr>
              <w:t>Año 2017</w:t>
            </w:r>
          </w:p>
          <w:p w14:paraId="6F09ABA2" w14:textId="51180B56" w:rsidR="00EC77A0" w:rsidRPr="00612C24" w:rsidRDefault="00EC77A0" w:rsidP="00EC77A0">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961" w:type="pct"/>
            <w:shd w:val="clear" w:color="auto" w:fill="D9D9D9" w:themeFill="background1" w:themeFillShade="D9"/>
            <w:vAlign w:val="center"/>
          </w:tcPr>
          <w:p w14:paraId="1CFF74D8" w14:textId="77777777" w:rsidR="00EC77A0" w:rsidRPr="00612C24" w:rsidRDefault="00EC77A0" w:rsidP="00EC77A0">
            <w:pPr>
              <w:jc w:val="center"/>
              <w:rPr>
                <w:b/>
                <w:sz w:val="16"/>
                <w:szCs w:val="16"/>
              </w:rPr>
            </w:pPr>
            <w:r w:rsidRPr="00612C24">
              <w:rPr>
                <w:b/>
                <w:sz w:val="16"/>
                <w:szCs w:val="16"/>
              </w:rPr>
              <w:t>Promedio Trianual</w:t>
            </w:r>
          </w:p>
          <w:p w14:paraId="0F32550C" w14:textId="32CE79F6" w:rsidR="00EC77A0" w:rsidRPr="00612C24" w:rsidRDefault="00EC77A0" w:rsidP="00EC77A0">
            <w:pPr>
              <w:jc w:val="center"/>
              <w:rPr>
                <w:b/>
                <w:sz w:val="16"/>
                <w:szCs w:val="16"/>
              </w:rPr>
            </w:pPr>
            <w:r w:rsidRPr="00612C24">
              <w:rPr>
                <w:b/>
                <w:sz w:val="16"/>
                <w:szCs w:val="16"/>
              </w:rPr>
              <w:t>(2015-2016</w:t>
            </w:r>
            <w:r>
              <w:rPr>
                <w:b/>
                <w:sz w:val="16"/>
                <w:szCs w:val="16"/>
              </w:rPr>
              <w:t>-2017</w:t>
            </w:r>
            <w:r w:rsidRPr="00612C24">
              <w:rPr>
                <w:b/>
                <w:sz w:val="16"/>
                <w:szCs w:val="16"/>
              </w:rPr>
              <w:t>)</w:t>
            </w:r>
          </w:p>
          <w:p w14:paraId="18F557EC" w14:textId="0A3931EF" w:rsidR="00EC77A0" w:rsidRPr="00612C24" w:rsidRDefault="00EC77A0" w:rsidP="00EC77A0">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844" w:type="pct"/>
            <w:shd w:val="clear" w:color="auto" w:fill="D9D9D9" w:themeFill="background1" w:themeFillShade="D9"/>
            <w:vAlign w:val="center"/>
          </w:tcPr>
          <w:p w14:paraId="173AB2CE" w14:textId="77777777" w:rsidR="00EC77A0" w:rsidRPr="00612C24" w:rsidRDefault="00EC77A0" w:rsidP="00EC77A0">
            <w:pPr>
              <w:jc w:val="center"/>
              <w:rPr>
                <w:b/>
                <w:sz w:val="16"/>
                <w:szCs w:val="16"/>
              </w:rPr>
            </w:pPr>
            <w:r w:rsidRPr="00612C24">
              <w:rPr>
                <w:b/>
                <w:sz w:val="16"/>
                <w:szCs w:val="16"/>
              </w:rPr>
              <w:t>% de la Norma</w:t>
            </w:r>
          </w:p>
          <w:p w14:paraId="41EA59E9" w14:textId="77777777" w:rsidR="00EC77A0" w:rsidRPr="00612C24" w:rsidRDefault="00EC77A0" w:rsidP="00EC77A0">
            <w:pPr>
              <w:jc w:val="center"/>
              <w:rPr>
                <w:b/>
                <w:sz w:val="16"/>
                <w:szCs w:val="16"/>
              </w:rPr>
            </w:pPr>
            <w:r w:rsidRPr="00612C24">
              <w:rPr>
                <w:b/>
                <w:sz w:val="16"/>
                <w:szCs w:val="16"/>
              </w:rPr>
              <w:t>anual</w:t>
            </w:r>
          </w:p>
          <w:p w14:paraId="568807A6" w14:textId="38AFA573" w:rsidR="00EC77A0" w:rsidRPr="00612C24" w:rsidRDefault="00EC77A0" w:rsidP="00EC77A0">
            <w:pPr>
              <w:jc w:val="center"/>
              <w:rPr>
                <w:b/>
                <w:sz w:val="16"/>
                <w:szCs w:val="16"/>
              </w:rPr>
            </w:pPr>
            <w:r w:rsidRPr="00612C24">
              <w:rPr>
                <w:b/>
                <w:sz w:val="16"/>
                <w:szCs w:val="16"/>
              </w:rPr>
              <w:t>(</w:t>
            </w:r>
            <w:r>
              <w:rPr>
                <w:b/>
                <w:sz w:val="16"/>
                <w:szCs w:val="16"/>
              </w:rPr>
              <w:t xml:space="preserve">53 </w:t>
            </w:r>
            <w:proofErr w:type="spellStart"/>
            <w:r>
              <w:rPr>
                <w:b/>
                <w:sz w:val="16"/>
                <w:szCs w:val="16"/>
              </w:rPr>
              <w:t>ppbv</w:t>
            </w:r>
            <w:proofErr w:type="spellEnd"/>
            <w:r w:rsidRPr="00612C24">
              <w:rPr>
                <w:b/>
                <w:sz w:val="16"/>
                <w:szCs w:val="16"/>
              </w:rPr>
              <w:t>)</w:t>
            </w:r>
          </w:p>
        </w:tc>
      </w:tr>
      <w:tr w:rsidR="00601EC2" w:rsidRPr="00612C24" w14:paraId="68E4A765" w14:textId="77777777" w:rsidTr="00601EC2">
        <w:trPr>
          <w:trHeight w:val="50"/>
          <w:jc w:val="center"/>
        </w:trPr>
        <w:tc>
          <w:tcPr>
            <w:tcW w:w="735" w:type="pct"/>
            <w:vAlign w:val="center"/>
          </w:tcPr>
          <w:p w14:paraId="2B8EA942" w14:textId="77777777" w:rsidR="00601EC2" w:rsidRPr="00612C24" w:rsidRDefault="00601EC2" w:rsidP="00601EC2">
            <w:pPr>
              <w:jc w:val="center"/>
              <w:rPr>
                <w:sz w:val="16"/>
                <w:szCs w:val="16"/>
              </w:rPr>
            </w:pPr>
            <w:r w:rsidRPr="00612C24">
              <w:rPr>
                <w:sz w:val="16"/>
                <w:szCs w:val="16"/>
              </w:rPr>
              <w:t>EME-F</w:t>
            </w:r>
          </w:p>
        </w:tc>
        <w:tc>
          <w:tcPr>
            <w:tcW w:w="820" w:type="pct"/>
            <w:tcBorders>
              <w:right w:val="nil"/>
            </w:tcBorders>
            <w:vAlign w:val="center"/>
          </w:tcPr>
          <w:p w14:paraId="0280BC60" w14:textId="430E62B4" w:rsidR="00601EC2" w:rsidRPr="00E568AB" w:rsidRDefault="00601EC2" w:rsidP="00601EC2">
            <w:pPr>
              <w:jc w:val="center"/>
              <w:rPr>
                <w:sz w:val="16"/>
                <w:szCs w:val="16"/>
              </w:rPr>
            </w:pPr>
            <w:r w:rsidRPr="00E568AB">
              <w:rPr>
                <w:sz w:val="16"/>
                <w:szCs w:val="16"/>
              </w:rPr>
              <w:t>7,34</w:t>
            </w:r>
          </w:p>
        </w:tc>
        <w:tc>
          <w:tcPr>
            <w:tcW w:w="820" w:type="pct"/>
            <w:vAlign w:val="center"/>
          </w:tcPr>
          <w:p w14:paraId="1FC7643A" w14:textId="19ED648A" w:rsidR="00601EC2" w:rsidRPr="00E568AB" w:rsidRDefault="00601EC2" w:rsidP="00601EC2">
            <w:pPr>
              <w:jc w:val="center"/>
              <w:rPr>
                <w:sz w:val="16"/>
                <w:szCs w:val="16"/>
              </w:rPr>
            </w:pPr>
            <w:r w:rsidRPr="00E568AB">
              <w:rPr>
                <w:sz w:val="16"/>
                <w:szCs w:val="16"/>
              </w:rPr>
              <w:t>13,21</w:t>
            </w:r>
          </w:p>
        </w:tc>
        <w:tc>
          <w:tcPr>
            <w:tcW w:w="820" w:type="pct"/>
            <w:tcBorders>
              <w:top w:val="nil"/>
              <w:left w:val="nil"/>
              <w:bottom w:val="single" w:sz="4" w:space="0" w:color="auto"/>
              <w:right w:val="single" w:sz="4" w:space="0" w:color="auto"/>
            </w:tcBorders>
            <w:shd w:val="clear" w:color="auto" w:fill="auto"/>
            <w:vAlign w:val="bottom"/>
          </w:tcPr>
          <w:p w14:paraId="2EFBED1B" w14:textId="3AD4174C" w:rsidR="00601EC2" w:rsidRPr="00E568AB" w:rsidRDefault="00601EC2" w:rsidP="00601EC2">
            <w:pPr>
              <w:jc w:val="center"/>
              <w:rPr>
                <w:sz w:val="16"/>
                <w:szCs w:val="16"/>
              </w:rPr>
            </w:pPr>
            <w:r w:rsidRPr="00601EC2">
              <w:rPr>
                <w:sz w:val="16"/>
                <w:szCs w:val="16"/>
              </w:rPr>
              <w:t>8,43</w:t>
            </w:r>
          </w:p>
        </w:tc>
        <w:tc>
          <w:tcPr>
            <w:tcW w:w="961" w:type="pct"/>
            <w:tcBorders>
              <w:top w:val="nil"/>
              <w:left w:val="single" w:sz="4" w:space="0" w:color="auto"/>
              <w:bottom w:val="single" w:sz="4" w:space="0" w:color="auto"/>
              <w:right w:val="single" w:sz="4" w:space="0" w:color="auto"/>
            </w:tcBorders>
            <w:shd w:val="clear" w:color="auto" w:fill="auto"/>
            <w:vAlign w:val="center"/>
          </w:tcPr>
          <w:p w14:paraId="53F3A098" w14:textId="2E78CEEA" w:rsidR="00601EC2" w:rsidRPr="00601EC2" w:rsidRDefault="00601EC2" w:rsidP="00601EC2">
            <w:pPr>
              <w:jc w:val="center"/>
              <w:rPr>
                <w:sz w:val="16"/>
                <w:szCs w:val="16"/>
              </w:rPr>
            </w:pPr>
            <w:r w:rsidRPr="00601EC2">
              <w:rPr>
                <w:rFonts w:ascii="Calibri" w:hAnsi="Calibri"/>
                <w:color w:val="000000"/>
                <w:sz w:val="16"/>
                <w:szCs w:val="16"/>
              </w:rPr>
              <w:t>9,66</w:t>
            </w:r>
          </w:p>
        </w:tc>
        <w:tc>
          <w:tcPr>
            <w:tcW w:w="844" w:type="pct"/>
            <w:tcBorders>
              <w:top w:val="nil"/>
              <w:left w:val="single" w:sz="4" w:space="0" w:color="auto"/>
              <w:bottom w:val="single" w:sz="4" w:space="0" w:color="auto"/>
              <w:right w:val="single" w:sz="4" w:space="0" w:color="auto"/>
            </w:tcBorders>
            <w:shd w:val="clear" w:color="auto" w:fill="auto"/>
            <w:vAlign w:val="center"/>
          </w:tcPr>
          <w:p w14:paraId="4464C4F4" w14:textId="6BA6BD06" w:rsidR="00601EC2" w:rsidRPr="00601EC2" w:rsidRDefault="00601EC2" w:rsidP="00601EC2">
            <w:pPr>
              <w:jc w:val="center"/>
              <w:rPr>
                <w:sz w:val="16"/>
                <w:szCs w:val="16"/>
              </w:rPr>
            </w:pPr>
            <w:r w:rsidRPr="00601EC2">
              <w:rPr>
                <w:rFonts w:ascii="Calibri" w:hAnsi="Calibri"/>
                <w:color w:val="000000"/>
                <w:sz w:val="16"/>
                <w:szCs w:val="16"/>
              </w:rPr>
              <w:t>18</w:t>
            </w:r>
          </w:p>
        </w:tc>
      </w:tr>
      <w:tr w:rsidR="00601EC2" w:rsidRPr="00612C24" w14:paraId="56628458" w14:textId="77777777" w:rsidTr="00601EC2">
        <w:trPr>
          <w:trHeight w:val="128"/>
          <w:jc w:val="center"/>
        </w:trPr>
        <w:tc>
          <w:tcPr>
            <w:tcW w:w="735" w:type="pct"/>
            <w:vAlign w:val="center"/>
          </w:tcPr>
          <w:p w14:paraId="26F6B6F8" w14:textId="77777777" w:rsidR="00601EC2" w:rsidRPr="00612C24" w:rsidRDefault="00601EC2" w:rsidP="00601EC2">
            <w:pPr>
              <w:jc w:val="center"/>
              <w:rPr>
                <w:sz w:val="16"/>
                <w:szCs w:val="16"/>
              </w:rPr>
            </w:pPr>
            <w:r w:rsidRPr="00612C24">
              <w:rPr>
                <w:sz w:val="16"/>
                <w:szCs w:val="16"/>
              </w:rPr>
              <w:t>EME-M</w:t>
            </w:r>
          </w:p>
        </w:tc>
        <w:tc>
          <w:tcPr>
            <w:tcW w:w="820" w:type="pct"/>
            <w:tcBorders>
              <w:right w:val="nil"/>
            </w:tcBorders>
            <w:vAlign w:val="center"/>
          </w:tcPr>
          <w:p w14:paraId="6503A5CE" w14:textId="4336D11B" w:rsidR="00601EC2" w:rsidRPr="00E568AB" w:rsidRDefault="00601EC2" w:rsidP="00601EC2">
            <w:pPr>
              <w:jc w:val="center"/>
              <w:rPr>
                <w:sz w:val="16"/>
                <w:szCs w:val="16"/>
              </w:rPr>
            </w:pPr>
            <w:r w:rsidRPr="00E568AB">
              <w:rPr>
                <w:sz w:val="16"/>
                <w:szCs w:val="16"/>
              </w:rPr>
              <w:t>4,43</w:t>
            </w:r>
          </w:p>
        </w:tc>
        <w:tc>
          <w:tcPr>
            <w:tcW w:w="820" w:type="pct"/>
            <w:vAlign w:val="center"/>
          </w:tcPr>
          <w:p w14:paraId="57FCC4B9" w14:textId="2900E3E2" w:rsidR="00601EC2" w:rsidRPr="00E568AB" w:rsidRDefault="00601EC2" w:rsidP="00601EC2">
            <w:pPr>
              <w:jc w:val="center"/>
              <w:rPr>
                <w:sz w:val="16"/>
                <w:szCs w:val="16"/>
              </w:rPr>
            </w:pPr>
            <w:r w:rsidRPr="00E568AB">
              <w:rPr>
                <w:sz w:val="16"/>
                <w:szCs w:val="16"/>
              </w:rPr>
              <w:t>9,81</w:t>
            </w:r>
          </w:p>
        </w:tc>
        <w:tc>
          <w:tcPr>
            <w:tcW w:w="820" w:type="pct"/>
            <w:tcBorders>
              <w:top w:val="single" w:sz="4" w:space="0" w:color="auto"/>
              <w:left w:val="nil"/>
              <w:bottom w:val="single" w:sz="4" w:space="0" w:color="auto"/>
              <w:right w:val="single" w:sz="4" w:space="0" w:color="auto"/>
            </w:tcBorders>
            <w:shd w:val="clear" w:color="auto" w:fill="auto"/>
            <w:vAlign w:val="center"/>
          </w:tcPr>
          <w:p w14:paraId="2C66ED0B" w14:textId="65B41369" w:rsidR="00601EC2" w:rsidRPr="00E568AB" w:rsidRDefault="00601EC2" w:rsidP="00601EC2">
            <w:pPr>
              <w:jc w:val="center"/>
              <w:rPr>
                <w:sz w:val="16"/>
                <w:szCs w:val="16"/>
              </w:rPr>
            </w:pPr>
            <w:r w:rsidRPr="00601EC2">
              <w:rPr>
                <w:sz w:val="16"/>
                <w:szCs w:val="16"/>
              </w:rPr>
              <w:t>4,36</w:t>
            </w:r>
          </w:p>
        </w:tc>
        <w:tc>
          <w:tcPr>
            <w:tcW w:w="961" w:type="pct"/>
            <w:tcBorders>
              <w:top w:val="nil"/>
              <w:left w:val="single" w:sz="4" w:space="0" w:color="auto"/>
              <w:bottom w:val="single" w:sz="4" w:space="0" w:color="auto"/>
              <w:right w:val="single" w:sz="4" w:space="0" w:color="auto"/>
            </w:tcBorders>
            <w:shd w:val="clear" w:color="auto" w:fill="auto"/>
            <w:vAlign w:val="center"/>
          </w:tcPr>
          <w:p w14:paraId="77881ABD" w14:textId="76AE7D19" w:rsidR="00601EC2" w:rsidRPr="00601EC2" w:rsidRDefault="00601EC2" w:rsidP="00601EC2">
            <w:pPr>
              <w:jc w:val="center"/>
              <w:rPr>
                <w:sz w:val="16"/>
                <w:szCs w:val="16"/>
              </w:rPr>
            </w:pPr>
            <w:r w:rsidRPr="00601EC2">
              <w:rPr>
                <w:rFonts w:ascii="Calibri" w:hAnsi="Calibri"/>
                <w:color w:val="000000"/>
                <w:sz w:val="16"/>
                <w:szCs w:val="16"/>
              </w:rPr>
              <w:t>6,20</w:t>
            </w:r>
          </w:p>
        </w:tc>
        <w:tc>
          <w:tcPr>
            <w:tcW w:w="844" w:type="pct"/>
            <w:tcBorders>
              <w:top w:val="nil"/>
              <w:left w:val="single" w:sz="4" w:space="0" w:color="auto"/>
              <w:bottom w:val="single" w:sz="4" w:space="0" w:color="auto"/>
              <w:right w:val="single" w:sz="4" w:space="0" w:color="auto"/>
            </w:tcBorders>
            <w:shd w:val="clear" w:color="auto" w:fill="auto"/>
            <w:vAlign w:val="center"/>
          </w:tcPr>
          <w:p w14:paraId="3B76C4A3" w14:textId="1F0213E8" w:rsidR="00601EC2" w:rsidRPr="00601EC2" w:rsidRDefault="00601EC2" w:rsidP="00601EC2">
            <w:pPr>
              <w:jc w:val="center"/>
              <w:rPr>
                <w:sz w:val="16"/>
                <w:szCs w:val="16"/>
              </w:rPr>
            </w:pPr>
            <w:r w:rsidRPr="00601EC2">
              <w:rPr>
                <w:rFonts w:ascii="Calibri" w:hAnsi="Calibri"/>
                <w:color w:val="000000"/>
                <w:sz w:val="16"/>
                <w:szCs w:val="16"/>
              </w:rPr>
              <w:t>12</w:t>
            </w:r>
          </w:p>
        </w:tc>
      </w:tr>
    </w:tbl>
    <w:p w14:paraId="1C7C09B9" w14:textId="77777777" w:rsidR="00D60133" w:rsidRPr="00190318" w:rsidRDefault="00D60133" w:rsidP="00D60133">
      <w:pPr>
        <w:pStyle w:val="Descripcin"/>
        <w:jc w:val="left"/>
      </w:pPr>
    </w:p>
    <w:p w14:paraId="5D8DCB4F" w14:textId="4E1533F3" w:rsidR="00D60133" w:rsidRDefault="00D60133" w:rsidP="00D60133">
      <w:r w:rsidRPr="00190318">
        <w:t xml:space="preserve">El </w:t>
      </w:r>
      <w:r w:rsidRPr="00190318">
        <w:fldChar w:fldCharType="begin"/>
      </w:r>
      <w:r w:rsidRPr="00190318">
        <w:instrText xml:space="preserve"> REF _Ref422220719 \h </w:instrText>
      </w:r>
      <w:r w:rsidR="00190318">
        <w:instrText xml:space="preserve"> \* MERGEFORMAT </w:instrText>
      </w:r>
      <w:r w:rsidRPr="00190318">
        <w:fldChar w:fldCharType="separate"/>
      </w:r>
      <w:r w:rsidR="00310B95" w:rsidRPr="00E568AB">
        <w:t xml:space="preserve">Gráfico </w:t>
      </w:r>
      <w:r w:rsidR="00310B95">
        <w:rPr>
          <w:noProof/>
        </w:rPr>
        <w:t>4</w:t>
      </w:r>
      <w:r w:rsidRPr="00190318">
        <w:fldChar w:fldCharType="end"/>
      </w:r>
      <w:r w:rsidRPr="00190318">
        <w:t xml:space="preserve">, muestra el comportamiento </w:t>
      </w:r>
      <w:r w:rsidR="00190318">
        <w:t>del promedio tri</w:t>
      </w:r>
      <w:r w:rsidRPr="00190318">
        <w:t>anual de las concentraciones de NO</w:t>
      </w:r>
      <w:r w:rsidRPr="00190318">
        <w:rPr>
          <w:vertAlign w:val="subscript"/>
        </w:rPr>
        <w:t>2</w:t>
      </w:r>
      <w:r w:rsidRPr="00190318">
        <w:t xml:space="preserve"> por </w:t>
      </w:r>
      <w:r w:rsidR="00190318">
        <w:t xml:space="preserve">cada estación </w:t>
      </w:r>
      <w:r w:rsidR="009015D7">
        <w:t>evaluada</w:t>
      </w:r>
      <w:r w:rsidR="00190318">
        <w:t>.</w:t>
      </w:r>
    </w:p>
    <w:p w14:paraId="636B1A4D" w14:textId="26921C17" w:rsidR="00190318" w:rsidRPr="002B3233" w:rsidRDefault="00DD3EFB" w:rsidP="002B3233">
      <w:pPr>
        <w:jc w:val="center"/>
      </w:pPr>
      <w:r w:rsidRPr="00DD3EFB">
        <w:rPr>
          <w:noProof/>
        </w:rPr>
        <w:lastRenderedPageBreak/>
        <w:drawing>
          <wp:inline distT="0" distB="0" distL="0" distR="0" wp14:anchorId="6F80135B" wp14:editId="2EB9AE9E">
            <wp:extent cx="4459157" cy="27000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9157" cy="2700000"/>
                    </a:xfrm>
                    <a:prstGeom prst="rect">
                      <a:avLst/>
                    </a:prstGeom>
                    <a:noFill/>
                    <a:ln>
                      <a:noFill/>
                    </a:ln>
                  </pic:spPr>
                </pic:pic>
              </a:graphicData>
            </a:graphic>
          </wp:inline>
        </w:drawing>
      </w:r>
    </w:p>
    <w:p w14:paraId="51F162F3" w14:textId="19F3852B" w:rsidR="00532CCB" w:rsidRPr="00532CCB" w:rsidRDefault="00D60133" w:rsidP="009D6C10">
      <w:pPr>
        <w:pStyle w:val="Descripcin"/>
      </w:pPr>
      <w:bookmarkStart w:id="60" w:name="_Ref422220719"/>
      <w:r w:rsidRPr="00E568AB">
        <w:t xml:space="preserve">Gráfico </w:t>
      </w:r>
      <w:fldSimple w:instr=" SEQ Gráfico \* ARABIC ">
        <w:r w:rsidR="00310B95">
          <w:rPr>
            <w:noProof/>
          </w:rPr>
          <w:t>4</w:t>
        </w:r>
      </w:fldSimple>
      <w:bookmarkEnd w:id="60"/>
      <w:r w:rsidRPr="00E568AB">
        <w:t xml:space="preserve"> </w:t>
      </w:r>
      <w:r w:rsidR="00761285" w:rsidRPr="00E568AB">
        <w:t xml:space="preserve">Norma </w:t>
      </w:r>
      <w:r w:rsidR="00391464" w:rsidRPr="00E568AB">
        <w:t>a</w:t>
      </w:r>
      <w:r w:rsidR="00761285" w:rsidRPr="00E568AB">
        <w:t>nual</w:t>
      </w:r>
      <w:r w:rsidRPr="00E568AB">
        <w:t xml:space="preserve"> </w:t>
      </w:r>
      <w:r w:rsidR="00021DAC" w:rsidRPr="00E568AB">
        <w:t>para</w:t>
      </w:r>
      <w:r w:rsidRPr="00E568AB">
        <w:t xml:space="preserve"> NO</w:t>
      </w:r>
      <w:r w:rsidRPr="00E568AB">
        <w:rPr>
          <w:vertAlign w:val="subscript"/>
        </w:rPr>
        <w:t>2</w:t>
      </w:r>
      <w:bookmarkStart w:id="61" w:name="_Toc438715738"/>
      <w:bookmarkStart w:id="62" w:name="_Toc436226393"/>
      <w:r w:rsidR="00021DAC" w:rsidRPr="00E568AB">
        <w:t xml:space="preserve">, promedio trianual </w:t>
      </w:r>
      <w:r w:rsidR="00914A16">
        <w:t xml:space="preserve">periodo </w:t>
      </w:r>
      <w:r w:rsidR="00937E06">
        <w:t>2015</w:t>
      </w:r>
      <w:r w:rsidR="00391464" w:rsidRPr="00E568AB">
        <w:t xml:space="preserve"> </w:t>
      </w:r>
      <w:r w:rsidR="00914A16">
        <w:t xml:space="preserve">al </w:t>
      </w:r>
      <w:r w:rsidR="00937E06">
        <w:t>2017</w:t>
      </w:r>
    </w:p>
    <w:p w14:paraId="6BF2915D" w14:textId="7D9173B0" w:rsidR="00E97D4F" w:rsidRPr="00E97D4F" w:rsidRDefault="00E97D4F" w:rsidP="00E97D4F">
      <w:pPr>
        <w:pStyle w:val="Ttulo2"/>
        <w:rPr>
          <w:rFonts w:eastAsiaTheme="minorHAnsi"/>
        </w:rPr>
      </w:pPr>
      <w:bookmarkStart w:id="63" w:name="_Toc490645063"/>
      <w:r w:rsidRPr="00E97D4F">
        <w:rPr>
          <w:rFonts w:eastAsiaTheme="minorHAnsi"/>
        </w:rPr>
        <w:t xml:space="preserve">Evaluación de la norma </w:t>
      </w:r>
      <w:r w:rsidR="00443865">
        <w:rPr>
          <w:rFonts w:eastAsiaTheme="minorHAnsi"/>
        </w:rPr>
        <w:t xml:space="preserve">para </w:t>
      </w:r>
      <w:r w:rsidRPr="00E97D4F">
        <w:rPr>
          <w:rFonts w:eastAsiaTheme="minorHAnsi"/>
        </w:rPr>
        <w:t>plomo (Pb)</w:t>
      </w:r>
      <w:bookmarkEnd w:id="61"/>
      <w:bookmarkEnd w:id="62"/>
      <w:bookmarkEnd w:id="63"/>
    </w:p>
    <w:p w14:paraId="53BF7FC4" w14:textId="245F755A" w:rsidR="00E97D4F" w:rsidRDefault="00E97D4F" w:rsidP="00E97D4F">
      <w:pPr>
        <w:pStyle w:val="Ttulo3"/>
        <w:numPr>
          <w:ilvl w:val="2"/>
          <w:numId w:val="21"/>
        </w:numPr>
        <w:ind w:left="505" w:hanging="505"/>
        <w:rPr>
          <w:rFonts w:eastAsiaTheme="minorHAnsi"/>
        </w:rPr>
      </w:pPr>
      <w:bookmarkStart w:id="64" w:name="_Toc438715739"/>
      <w:bookmarkStart w:id="65" w:name="_Toc490645064"/>
      <w:r>
        <w:rPr>
          <w:rFonts w:eastAsiaTheme="minorHAnsi"/>
        </w:rPr>
        <w:t xml:space="preserve">Evaluación de la norma anual para </w:t>
      </w:r>
      <w:r w:rsidR="00443865">
        <w:rPr>
          <w:rFonts w:eastAsiaTheme="minorHAnsi"/>
        </w:rPr>
        <w:t>p</w:t>
      </w:r>
      <w:r>
        <w:rPr>
          <w:rFonts w:eastAsiaTheme="minorHAnsi"/>
        </w:rPr>
        <w:t>lomo (Pb)</w:t>
      </w:r>
      <w:bookmarkEnd w:id="64"/>
      <w:bookmarkEnd w:id="65"/>
    </w:p>
    <w:p w14:paraId="74955A17" w14:textId="62932D5B" w:rsidR="00E97D4F" w:rsidRDefault="00F2124C" w:rsidP="00E97D4F">
      <w:pPr>
        <w:rPr>
          <w:rFonts w:eastAsiaTheme="minorHAnsi"/>
        </w:rPr>
      </w:pPr>
      <w:r>
        <w:t xml:space="preserve">La norma primaria de calidad del aire para el contaminante plomo, D.S. N° 136/2000 del </w:t>
      </w:r>
      <w:r>
        <w:rPr>
          <w:bCs/>
        </w:rPr>
        <w:t>Ministerio Secretaria General de la Presidencia de la Rep</w:t>
      </w:r>
      <w:r w:rsidR="005A592B">
        <w:rPr>
          <w:bCs/>
        </w:rPr>
        <w:t>ú</w:t>
      </w:r>
      <w:r>
        <w:rPr>
          <w:bCs/>
        </w:rPr>
        <w:t>blica</w:t>
      </w:r>
      <w:r>
        <w:t xml:space="preserve">, establece que el límite para plomo </w:t>
      </w:r>
      <w:r w:rsidR="00EA7EEE">
        <w:t xml:space="preserve">es </w:t>
      </w:r>
      <w:r>
        <w:t>de 0,5 microgramos por metro cúbico normal (µg/m</w:t>
      </w:r>
      <w:r>
        <w:rPr>
          <w:vertAlign w:val="superscript"/>
        </w:rPr>
        <w:t>3</w:t>
      </w:r>
      <w:r>
        <w:t>N) como concentración anual.</w:t>
      </w:r>
    </w:p>
    <w:p w14:paraId="20AE2708" w14:textId="77777777" w:rsidR="00E97D4F" w:rsidRDefault="00E97D4F" w:rsidP="00E97D4F">
      <w:r>
        <w:t xml:space="preserve">Cabe señalar que se considerará sobrepasada la norma cuando el promedio aritmético de los valores de concentración anual de dos años sucesivos supera el nivel de la norma en cualquier estación con representatividad poblacional. </w:t>
      </w:r>
    </w:p>
    <w:p w14:paraId="541C2F5A" w14:textId="7C48D150" w:rsidR="00E97D4F" w:rsidRDefault="00E97D4F" w:rsidP="00E97D4F">
      <w:r>
        <w:t xml:space="preserve">Para la evaluación de la norma de plomo se utilizaron los resultados de los análisis químicos efectuados a los filtros de material particulado MP10. El periodo de evaluación de la norma anual de plomo (Pb), corresponde al comprendido </w:t>
      </w:r>
      <w:r w:rsidR="004A467E">
        <w:t>entre el día 1° de enero de 201</w:t>
      </w:r>
      <w:r w:rsidR="00DB2429">
        <w:t>5</w:t>
      </w:r>
      <w:r>
        <w:t xml:space="preserve"> y el día 31 de diciembre de 201</w:t>
      </w:r>
      <w:r w:rsidR="00DB2429">
        <w:t>6</w:t>
      </w:r>
      <w:r>
        <w:t xml:space="preserve">. En la </w:t>
      </w:r>
      <w:r>
        <w:fldChar w:fldCharType="begin"/>
      </w:r>
      <w:r>
        <w:instrText xml:space="preserve"> REF _Ref436146678 \h </w:instrText>
      </w:r>
      <w:r>
        <w:fldChar w:fldCharType="separate"/>
      </w:r>
      <w:r w:rsidR="00310B95">
        <w:t xml:space="preserve">Tabla </w:t>
      </w:r>
      <w:r w:rsidR="00310B95">
        <w:rPr>
          <w:noProof/>
        </w:rPr>
        <w:t>16</w:t>
      </w:r>
      <w:r>
        <w:fldChar w:fldCharType="end"/>
      </w:r>
      <w:r>
        <w:t xml:space="preserve"> se presenta un resumen con las concentraciones anuales para plomo</w:t>
      </w:r>
      <w:r>
        <w:rPr>
          <w:vertAlign w:val="subscript"/>
        </w:rPr>
        <w:t xml:space="preserve"> </w:t>
      </w:r>
      <w:r>
        <w:t xml:space="preserve">en </w:t>
      </w:r>
      <w:r w:rsidR="001872E3">
        <w:t>la estación</w:t>
      </w:r>
      <w:r w:rsidR="00761285">
        <w:t xml:space="preserve"> de monitoreo</w:t>
      </w:r>
      <w:r w:rsidR="00E9663D">
        <w:t xml:space="preserve"> Huaso II</w:t>
      </w:r>
      <w:r>
        <w:t>.</w:t>
      </w:r>
    </w:p>
    <w:p w14:paraId="6F6747AA" w14:textId="4CE6E603" w:rsidR="00331B4B" w:rsidRDefault="00E97D4F" w:rsidP="003E29A4">
      <w:r w:rsidRPr="005378F9">
        <w:t xml:space="preserve">El promedio bianual expresado en porcentaje muestra que la norma anual de Plomo no </w:t>
      </w:r>
      <w:r w:rsidR="00EA7EEE">
        <w:t>fue</w:t>
      </w:r>
      <w:r w:rsidRPr="005378F9">
        <w:t xml:space="preserve"> superada en </w:t>
      </w:r>
      <w:r w:rsidR="001872E3" w:rsidRPr="005378F9">
        <w:t xml:space="preserve">la estación </w:t>
      </w:r>
      <w:proofErr w:type="spellStart"/>
      <w:r w:rsidR="001872E3" w:rsidRPr="005378F9">
        <w:t>Huasco</w:t>
      </w:r>
      <w:proofErr w:type="spellEnd"/>
      <w:r w:rsidR="00F2124C" w:rsidRPr="005378F9">
        <w:t xml:space="preserve"> </w:t>
      </w:r>
      <w:r w:rsidR="009D6C10">
        <w:t>II</w:t>
      </w:r>
      <w:r w:rsidRPr="005378F9">
        <w:t xml:space="preserve">, y </w:t>
      </w:r>
      <w:r w:rsidR="009D6C10">
        <w:t xml:space="preserve">la </w:t>
      </w:r>
      <w:r w:rsidR="00487C87">
        <w:t>concentración</w:t>
      </w:r>
      <w:r w:rsidR="0080230D">
        <w:t xml:space="preserve"> </w:t>
      </w:r>
      <w:r w:rsidR="009D6C10">
        <w:t xml:space="preserve">obtenida mediante el promedio bianual fue de 0,154 </w:t>
      </w:r>
      <w:proofErr w:type="spellStart"/>
      <w:r w:rsidR="009D6C10" w:rsidRPr="009D6C10">
        <w:t>μg</w:t>
      </w:r>
      <w:proofErr w:type="spellEnd"/>
      <w:r w:rsidR="009D6C10" w:rsidRPr="009D6C10">
        <w:t>/m</w:t>
      </w:r>
      <w:r w:rsidR="009D6C10" w:rsidRPr="009D6C10">
        <w:rPr>
          <w:vertAlign w:val="superscript"/>
        </w:rPr>
        <w:t>3</w:t>
      </w:r>
      <w:r w:rsidR="009D6C10" w:rsidRPr="009D6C10">
        <w:t>N</w:t>
      </w:r>
      <w:r w:rsidR="009D6C10">
        <w:t>, correspondiente al</w:t>
      </w:r>
      <w:r w:rsidR="003E29A4">
        <w:t xml:space="preserve"> 3</w:t>
      </w:r>
      <w:r w:rsidR="001552AB">
        <w:t>1</w:t>
      </w:r>
      <w:r w:rsidR="003E29A4">
        <w:t>% de la norma</w:t>
      </w:r>
      <w:r w:rsidR="009D6C10">
        <w:t xml:space="preserve"> anual de plomo</w:t>
      </w:r>
      <w:r w:rsidR="003E29A4">
        <w:t>.</w:t>
      </w:r>
    </w:p>
    <w:p w14:paraId="48D70116" w14:textId="02C1E572" w:rsidR="00E97D4F" w:rsidRDefault="00E97D4F" w:rsidP="00E97D4F">
      <w:pPr>
        <w:pStyle w:val="Descripcin"/>
        <w:spacing w:after="120"/>
      </w:pPr>
      <w:bookmarkStart w:id="66" w:name="_Ref436146678"/>
      <w:r>
        <w:t xml:space="preserve">Tabla </w:t>
      </w:r>
      <w:fldSimple w:instr=" SEQ Tabla \* ARABIC ">
        <w:r w:rsidR="00310B95">
          <w:rPr>
            <w:noProof/>
          </w:rPr>
          <w:t>16</w:t>
        </w:r>
      </w:fldSimple>
      <w:bookmarkEnd w:id="66"/>
      <w:r>
        <w:t xml:space="preserve"> </w:t>
      </w:r>
      <w:r w:rsidR="00761285" w:rsidRPr="00761285">
        <w:t xml:space="preserve">Evaluación de la norma anual </w:t>
      </w:r>
      <w:r w:rsidR="00607722">
        <w:t>para</w:t>
      </w:r>
      <w:r w:rsidR="00761285" w:rsidRPr="00761285">
        <w:t xml:space="preserve"> Pb </w:t>
      </w:r>
      <w:r w:rsidR="00607722">
        <w:t>durante</w:t>
      </w:r>
      <w:r w:rsidR="00761285" w:rsidRPr="00761285">
        <w:t xml:space="preserve"> el período 201</w:t>
      </w:r>
      <w:r w:rsidR="009C4CFC">
        <w:t>5</w:t>
      </w:r>
      <w:r w:rsidR="00761285" w:rsidRPr="00761285">
        <w:t xml:space="preserve"> - 201</w:t>
      </w:r>
      <w:r w:rsidR="009C4CFC">
        <w:t>6</w:t>
      </w:r>
    </w:p>
    <w:tbl>
      <w:tblPr>
        <w:tblStyle w:val="Tablaconcuadrcula"/>
        <w:tblW w:w="5001" w:type="pct"/>
        <w:jc w:val="center"/>
        <w:tblLook w:val="04A0" w:firstRow="1" w:lastRow="0" w:firstColumn="1" w:lastColumn="0" w:noHBand="0" w:noVBand="1"/>
      </w:tblPr>
      <w:tblGrid>
        <w:gridCol w:w="1489"/>
        <w:gridCol w:w="1701"/>
        <w:gridCol w:w="1701"/>
        <w:gridCol w:w="2067"/>
        <w:gridCol w:w="1874"/>
      </w:tblGrid>
      <w:tr w:rsidR="001413EB" w:rsidRPr="00612C24" w14:paraId="11FB65A9" w14:textId="77777777" w:rsidTr="001413EB">
        <w:trPr>
          <w:jc w:val="center"/>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1739E" w14:textId="77777777" w:rsidR="001413EB" w:rsidRPr="00612C24" w:rsidRDefault="001413EB" w:rsidP="001413EB">
            <w:pPr>
              <w:jc w:val="center"/>
              <w:rPr>
                <w:b/>
                <w:sz w:val="16"/>
                <w:szCs w:val="16"/>
              </w:rPr>
            </w:pPr>
            <w:r w:rsidRPr="00612C24">
              <w:rPr>
                <w:b/>
                <w:sz w:val="16"/>
                <w:szCs w:val="16"/>
              </w:rPr>
              <w:t>Estación</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2B560" w14:textId="77777777" w:rsidR="001413EB" w:rsidRPr="00612C24" w:rsidRDefault="001413EB" w:rsidP="001413EB">
            <w:pPr>
              <w:jc w:val="center"/>
              <w:rPr>
                <w:b/>
                <w:sz w:val="16"/>
                <w:szCs w:val="16"/>
              </w:rPr>
            </w:pPr>
            <w:r w:rsidRPr="00612C24">
              <w:rPr>
                <w:b/>
                <w:sz w:val="16"/>
                <w:szCs w:val="16"/>
              </w:rPr>
              <w:t>Concentración Anual 2016</w:t>
            </w:r>
          </w:p>
          <w:p w14:paraId="75D274BE" w14:textId="1CF50D60" w:rsidR="001413EB" w:rsidRPr="00612C24" w:rsidRDefault="001413EB" w:rsidP="001413EB">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1AF90" w14:textId="77777777" w:rsidR="001413EB" w:rsidRPr="00612C24" w:rsidRDefault="001413EB" w:rsidP="001413EB">
            <w:pPr>
              <w:jc w:val="center"/>
              <w:rPr>
                <w:b/>
                <w:sz w:val="16"/>
                <w:szCs w:val="16"/>
              </w:rPr>
            </w:pPr>
            <w:r w:rsidRPr="00612C24">
              <w:rPr>
                <w:b/>
                <w:sz w:val="16"/>
                <w:szCs w:val="16"/>
              </w:rPr>
              <w:t>Concentración Anual 2016</w:t>
            </w:r>
          </w:p>
          <w:p w14:paraId="4E3B7FF1" w14:textId="47E92DA9" w:rsidR="001413EB" w:rsidRPr="00612C24" w:rsidRDefault="001413EB" w:rsidP="001413EB">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2C48" w14:textId="77777777" w:rsidR="001413EB" w:rsidRPr="00612C24" w:rsidRDefault="001413EB" w:rsidP="001413EB">
            <w:pPr>
              <w:jc w:val="center"/>
              <w:rPr>
                <w:b/>
                <w:sz w:val="16"/>
                <w:szCs w:val="16"/>
              </w:rPr>
            </w:pPr>
            <w:r w:rsidRPr="00612C24">
              <w:rPr>
                <w:b/>
                <w:sz w:val="16"/>
                <w:szCs w:val="16"/>
              </w:rPr>
              <w:t>Promedio bianual</w:t>
            </w:r>
          </w:p>
          <w:p w14:paraId="1637A744" w14:textId="1D670355" w:rsidR="001413EB" w:rsidRPr="00612C24" w:rsidRDefault="001413EB" w:rsidP="001413EB">
            <w:pPr>
              <w:jc w:val="center"/>
              <w:rPr>
                <w:b/>
                <w:sz w:val="16"/>
                <w:szCs w:val="16"/>
              </w:rPr>
            </w:pPr>
            <w:r w:rsidRPr="00612C24">
              <w:rPr>
                <w:b/>
                <w:sz w:val="16"/>
                <w:szCs w:val="16"/>
              </w:rPr>
              <w:t>201</w:t>
            </w:r>
            <w:r>
              <w:rPr>
                <w:b/>
                <w:sz w:val="16"/>
                <w:szCs w:val="16"/>
              </w:rPr>
              <w:t>6</w:t>
            </w:r>
            <w:r w:rsidRPr="00612C24">
              <w:rPr>
                <w:b/>
                <w:sz w:val="16"/>
                <w:szCs w:val="16"/>
              </w:rPr>
              <w:t>-201</w:t>
            </w:r>
            <w:r>
              <w:rPr>
                <w:b/>
                <w:sz w:val="16"/>
                <w:szCs w:val="16"/>
              </w:rPr>
              <w:t>7</w:t>
            </w:r>
          </w:p>
          <w:p w14:paraId="70189EC3" w14:textId="77777777" w:rsidR="001413EB" w:rsidRPr="00612C24" w:rsidRDefault="001413EB" w:rsidP="001413EB">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8E7B" w14:textId="77777777" w:rsidR="001413EB" w:rsidRPr="00612C24" w:rsidRDefault="001413EB" w:rsidP="001413EB">
            <w:pPr>
              <w:jc w:val="center"/>
              <w:rPr>
                <w:b/>
                <w:sz w:val="16"/>
                <w:szCs w:val="16"/>
              </w:rPr>
            </w:pPr>
            <w:r w:rsidRPr="00612C24">
              <w:rPr>
                <w:b/>
                <w:sz w:val="16"/>
                <w:szCs w:val="16"/>
              </w:rPr>
              <w:t>% de la Norma</w:t>
            </w:r>
          </w:p>
          <w:p w14:paraId="0F74E17E" w14:textId="0F6BF57A" w:rsidR="001413EB" w:rsidRPr="00612C24" w:rsidRDefault="009D6C10" w:rsidP="009D6C10">
            <w:pPr>
              <w:jc w:val="center"/>
              <w:rPr>
                <w:b/>
                <w:sz w:val="16"/>
                <w:szCs w:val="16"/>
              </w:rPr>
            </w:pPr>
            <w:r>
              <w:rPr>
                <w:b/>
                <w:sz w:val="16"/>
                <w:szCs w:val="16"/>
              </w:rPr>
              <w:t>Anual</w:t>
            </w:r>
          </w:p>
        </w:tc>
      </w:tr>
      <w:tr w:rsidR="00121D9F" w:rsidRPr="00612C24" w14:paraId="61707880" w14:textId="77777777" w:rsidTr="00121D9F">
        <w:trPr>
          <w:trHeight w:val="283"/>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7477B16C" w14:textId="77777777" w:rsidR="00121D9F" w:rsidRPr="00612C24" w:rsidRDefault="00121D9F" w:rsidP="00121D9F">
            <w:pPr>
              <w:jc w:val="center"/>
              <w:rPr>
                <w:rFonts w:ascii="Calibri" w:hAnsi="Calibri"/>
                <w:color w:val="000000"/>
                <w:sz w:val="16"/>
                <w:szCs w:val="16"/>
              </w:rPr>
            </w:pPr>
            <w:proofErr w:type="spellStart"/>
            <w:r w:rsidRPr="00612C24">
              <w:rPr>
                <w:rFonts w:ascii="Calibri" w:hAnsi="Calibri"/>
                <w:color w:val="000000"/>
                <w:sz w:val="16"/>
                <w:szCs w:val="16"/>
              </w:rPr>
              <w:t>Huasco</w:t>
            </w:r>
            <w:proofErr w:type="spellEnd"/>
            <w:r w:rsidRPr="00612C24">
              <w:rPr>
                <w:rFonts w:ascii="Calibri" w:hAnsi="Calibri"/>
                <w:color w:val="000000"/>
                <w:sz w:val="16"/>
                <w:szCs w:val="16"/>
              </w:rPr>
              <w:t xml:space="preserve"> II</w:t>
            </w:r>
          </w:p>
        </w:tc>
        <w:tc>
          <w:tcPr>
            <w:tcW w:w="963" w:type="pct"/>
            <w:tcBorders>
              <w:top w:val="single" w:sz="4" w:space="0" w:color="auto"/>
              <w:left w:val="single" w:sz="4" w:space="0" w:color="auto"/>
              <w:bottom w:val="single" w:sz="4" w:space="0" w:color="auto"/>
              <w:right w:val="single" w:sz="4" w:space="0" w:color="auto"/>
            </w:tcBorders>
            <w:vAlign w:val="center"/>
          </w:tcPr>
          <w:p w14:paraId="0E45AB06" w14:textId="000EEC21" w:rsidR="00121D9F" w:rsidRPr="00612C24" w:rsidRDefault="00121D9F" w:rsidP="00121D9F">
            <w:pPr>
              <w:jc w:val="center"/>
              <w:rPr>
                <w:rFonts w:ascii="Calibri" w:hAnsi="Calibri"/>
                <w:color w:val="000000"/>
                <w:sz w:val="16"/>
                <w:szCs w:val="16"/>
              </w:rPr>
            </w:pPr>
            <w:r w:rsidRPr="00612C24">
              <w:rPr>
                <w:rFonts w:ascii="Calibri" w:hAnsi="Calibri"/>
                <w:color w:val="000000"/>
                <w:sz w:val="16"/>
                <w:szCs w:val="16"/>
              </w:rPr>
              <w:t>0,3</w:t>
            </w:r>
            <w:r>
              <w:rPr>
                <w:rFonts w:ascii="Calibri" w:hAnsi="Calibri"/>
                <w:color w:val="000000"/>
                <w:sz w:val="16"/>
                <w:szCs w:val="16"/>
              </w:rPr>
              <w:t>04</w:t>
            </w:r>
          </w:p>
        </w:tc>
        <w:tc>
          <w:tcPr>
            <w:tcW w:w="963" w:type="pct"/>
            <w:tcBorders>
              <w:top w:val="single" w:sz="4" w:space="0" w:color="auto"/>
              <w:left w:val="single" w:sz="4" w:space="0" w:color="auto"/>
              <w:bottom w:val="single" w:sz="4" w:space="0" w:color="auto"/>
              <w:right w:val="single" w:sz="4" w:space="0" w:color="auto"/>
            </w:tcBorders>
            <w:vAlign w:val="center"/>
          </w:tcPr>
          <w:p w14:paraId="59C74E7C" w14:textId="22183665" w:rsidR="00121D9F" w:rsidRPr="00121D9F" w:rsidRDefault="00121D9F" w:rsidP="00121D9F">
            <w:pPr>
              <w:jc w:val="center"/>
              <w:rPr>
                <w:rFonts w:ascii="Calibri" w:hAnsi="Calibri"/>
                <w:color w:val="000000"/>
                <w:sz w:val="16"/>
                <w:szCs w:val="16"/>
              </w:rPr>
            </w:pPr>
            <w:r w:rsidRPr="00121D9F">
              <w:rPr>
                <w:rFonts w:ascii="Calibri" w:hAnsi="Calibri"/>
                <w:color w:val="000000"/>
                <w:sz w:val="16"/>
                <w:szCs w:val="16"/>
              </w:rPr>
              <w:t>0,004</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9541985" w14:textId="45A45941" w:rsidR="00121D9F" w:rsidRPr="00121D9F" w:rsidRDefault="00121D9F" w:rsidP="00121D9F">
            <w:pPr>
              <w:jc w:val="center"/>
              <w:rPr>
                <w:rFonts w:ascii="Calibri" w:hAnsi="Calibri"/>
                <w:color w:val="000000"/>
                <w:sz w:val="16"/>
                <w:szCs w:val="16"/>
              </w:rPr>
            </w:pPr>
            <w:r w:rsidRPr="00121D9F">
              <w:rPr>
                <w:rFonts w:ascii="Calibri" w:hAnsi="Calibri"/>
                <w:color w:val="000000"/>
                <w:sz w:val="16"/>
                <w:szCs w:val="16"/>
              </w:rPr>
              <w:t>0,15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A63CB05" w14:textId="4D00E8DB" w:rsidR="00121D9F" w:rsidRPr="00121D9F" w:rsidRDefault="00121D9F" w:rsidP="00121D9F">
            <w:pPr>
              <w:jc w:val="center"/>
              <w:rPr>
                <w:rFonts w:ascii="Calibri" w:hAnsi="Calibri"/>
                <w:color w:val="000000"/>
                <w:sz w:val="16"/>
                <w:szCs w:val="16"/>
              </w:rPr>
            </w:pPr>
            <w:r w:rsidRPr="00121D9F">
              <w:rPr>
                <w:rFonts w:ascii="Calibri" w:hAnsi="Calibri"/>
                <w:color w:val="000000"/>
                <w:sz w:val="16"/>
                <w:szCs w:val="16"/>
              </w:rPr>
              <w:t>31</w:t>
            </w:r>
          </w:p>
        </w:tc>
      </w:tr>
    </w:tbl>
    <w:p w14:paraId="32CB9FBE" w14:textId="5552DB71" w:rsidR="00E97D4F" w:rsidRDefault="00E97D4F" w:rsidP="00E97D4F">
      <w:pPr>
        <w:spacing w:before="240" w:after="240"/>
      </w:pPr>
      <w:r>
        <w:lastRenderedPageBreak/>
        <w:t xml:space="preserve">En el </w:t>
      </w:r>
      <w:r w:rsidRPr="005378F9">
        <w:fldChar w:fldCharType="begin"/>
      </w:r>
      <w:r w:rsidRPr="005378F9">
        <w:instrText xml:space="preserve"> REF _Ref436218851 \h  \* MERGEFORMAT </w:instrText>
      </w:r>
      <w:r w:rsidRPr="005378F9">
        <w:fldChar w:fldCharType="separate"/>
      </w:r>
      <w:r w:rsidR="00310B95" w:rsidRPr="00310B95">
        <w:t xml:space="preserve">Gráfico </w:t>
      </w:r>
      <w:r w:rsidR="00310B95" w:rsidRPr="00310B95">
        <w:rPr>
          <w:noProof/>
        </w:rPr>
        <w:t>5</w:t>
      </w:r>
      <w:r w:rsidRPr="005378F9">
        <w:fldChar w:fldCharType="end"/>
      </w:r>
      <w:r w:rsidRPr="005378F9">
        <w:t>, se observa</w:t>
      </w:r>
      <w:r w:rsidR="005378F9">
        <w:t xml:space="preserve"> la comparación entre el valor de la concentración bianual obtenida del análisis de los datos de la estación </w:t>
      </w:r>
      <w:proofErr w:type="spellStart"/>
      <w:r w:rsidR="005378F9">
        <w:t>Huasco</w:t>
      </w:r>
      <w:proofErr w:type="spellEnd"/>
      <w:r w:rsidR="005378F9">
        <w:t xml:space="preserve"> II y el límite que establece la normativa.</w:t>
      </w:r>
    </w:p>
    <w:p w14:paraId="48BBFC50" w14:textId="4CF00964" w:rsidR="00E97D4F" w:rsidRDefault="00121D9F" w:rsidP="003E29A4">
      <w:pPr>
        <w:spacing w:after="0"/>
        <w:jc w:val="center"/>
        <w:rPr>
          <w:vertAlign w:val="subscript"/>
        </w:rPr>
      </w:pPr>
      <w:r w:rsidRPr="00121D9F">
        <w:rPr>
          <w:noProof/>
        </w:rPr>
        <w:drawing>
          <wp:inline distT="0" distB="0" distL="0" distR="0" wp14:anchorId="21EA541B" wp14:editId="7E11A8E5">
            <wp:extent cx="4254500" cy="260747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4579" cy="2613655"/>
                    </a:xfrm>
                    <a:prstGeom prst="rect">
                      <a:avLst/>
                    </a:prstGeom>
                    <a:noFill/>
                    <a:ln>
                      <a:noFill/>
                    </a:ln>
                  </pic:spPr>
                </pic:pic>
              </a:graphicData>
            </a:graphic>
          </wp:inline>
        </w:drawing>
      </w:r>
    </w:p>
    <w:p w14:paraId="6ECB5D0E" w14:textId="302BB739" w:rsidR="0057203D" w:rsidRPr="00D84E3B" w:rsidRDefault="00E97D4F" w:rsidP="003E29A4">
      <w:pPr>
        <w:jc w:val="center"/>
        <w:rPr>
          <w:b/>
          <w:sz w:val="18"/>
          <w:szCs w:val="18"/>
        </w:rPr>
      </w:pPr>
      <w:bookmarkStart w:id="67" w:name="_Ref436218851"/>
      <w:bookmarkStart w:id="68" w:name="_Ref436218833"/>
      <w:r>
        <w:rPr>
          <w:b/>
          <w:sz w:val="18"/>
          <w:szCs w:val="18"/>
        </w:rPr>
        <w:t xml:space="preserve">Gráfico </w:t>
      </w:r>
      <w:r>
        <w:fldChar w:fldCharType="begin"/>
      </w:r>
      <w:r>
        <w:rPr>
          <w:b/>
          <w:sz w:val="18"/>
          <w:szCs w:val="18"/>
        </w:rPr>
        <w:instrText xml:space="preserve"> SEQ Gráfico \* ARABIC </w:instrText>
      </w:r>
      <w:r>
        <w:fldChar w:fldCharType="separate"/>
      </w:r>
      <w:r w:rsidR="00310B95">
        <w:rPr>
          <w:b/>
          <w:noProof/>
          <w:sz w:val="18"/>
          <w:szCs w:val="18"/>
        </w:rPr>
        <w:t>5</w:t>
      </w:r>
      <w:r>
        <w:fldChar w:fldCharType="end"/>
      </w:r>
      <w:bookmarkEnd w:id="67"/>
      <w:r>
        <w:rPr>
          <w:b/>
          <w:sz w:val="18"/>
          <w:szCs w:val="18"/>
        </w:rPr>
        <w:t xml:space="preserve"> </w:t>
      </w:r>
      <w:bookmarkEnd w:id="68"/>
      <w:r w:rsidR="009C4CFC">
        <w:rPr>
          <w:b/>
          <w:sz w:val="18"/>
          <w:szCs w:val="18"/>
        </w:rPr>
        <w:t>Norma a</w:t>
      </w:r>
      <w:r w:rsidR="00726C1B" w:rsidRPr="00726C1B">
        <w:rPr>
          <w:b/>
          <w:sz w:val="18"/>
          <w:szCs w:val="18"/>
        </w:rPr>
        <w:t>nual para Pb</w:t>
      </w:r>
      <w:r w:rsidR="0080230D">
        <w:rPr>
          <w:b/>
          <w:sz w:val="18"/>
          <w:szCs w:val="18"/>
        </w:rPr>
        <w:t>, promedio bianual período 2016</w:t>
      </w:r>
      <w:r w:rsidR="00914A16">
        <w:rPr>
          <w:b/>
          <w:sz w:val="18"/>
          <w:szCs w:val="18"/>
        </w:rPr>
        <w:t xml:space="preserve"> al</w:t>
      </w:r>
      <w:r w:rsidR="0080230D">
        <w:rPr>
          <w:b/>
          <w:sz w:val="18"/>
          <w:szCs w:val="18"/>
        </w:rPr>
        <w:t xml:space="preserve"> 2017</w:t>
      </w:r>
    </w:p>
    <w:p w14:paraId="0ABDD3AE" w14:textId="10335952" w:rsidR="00855FA0" w:rsidRDefault="00855FA0" w:rsidP="00E97D4F">
      <w:pPr>
        <w:pStyle w:val="Ttulo2"/>
        <w:rPr>
          <w:vertAlign w:val="subscript"/>
        </w:rPr>
      </w:pPr>
      <w:bookmarkStart w:id="69" w:name="_Toc490645065"/>
      <w:r>
        <w:t>Evaluación</w:t>
      </w:r>
      <w:r w:rsidRPr="00363911">
        <w:t xml:space="preserve"> de la norma </w:t>
      </w:r>
      <w:r>
        <w:t xml:space="preserve">secundaria </w:t>
      </w:r>
      <w:r w:rsidRPr="00363911">
        <w:t>para SO</w:t>
      </w:r>
      <w:r w:rsidRPr="00363911">
        <w:rPr>
          <w:vertAlign w:val="subscript"/>
        </w:rPr>
        <w:t>2</w:t>
      </w:r>
      <w:bookmarkEnd w:id="69"/>
      <w:r w:rsidR="009C76D8">
        <w:rPr>
          <w:vertAlign w:val="subscript"/>
        </w:rPr>
        <w:t xml:space="preserve"> </w:t>
      </w:r>
    </w:p>
    <w:p w14:paraId="3C8F324C" w14:textId="292EE47C" w:rsidR="00AD38FB" w:rsidRDefault="00AD38FB" w:rsidP="00AD38FB">
      <w:pPr>
        <w:pStyle w:val="Ttulo3"/>
        <w:rPr>
          <w:vertAlign w:val="subscript"/>
        </w:rPr>
      </w:pPr>
      <w:bookmarkStart w:id="70" w:name="_Toc490645066"/>
      <w:r w:rsidRPr="00363911">
        <w:t xml:space="preserve">Evaluación de la norma </w:t>
      </w:r>
      <w:r>
        <w:t xml:space="preserve">secundaria </w:t>
      </w:r>
      <w:r w:rsidR="00443865">
        <w:t xml:space="preserve">horaria </w:t>
      </w:r>
      <w:r>
        <w:t xml:space="preserve">para </w:t>
      </w:r>
      <w:r w:rsidRPr="00363911">
        <w:t>SO</w:t>
      </w:r>
      <w:r w:rsidRPr="00363911">
        <w:rPr>
          <w:vertAlign w:val="subscript"/>
        </w:rPr>
        <w:t>2</w:t>
      </w:r>
      <w:bookmarkEnd w:id="70"/>
    </w:p>
    <w:p w14:paraId="7964BEB7" w14:textId="3E6F4CE0" w:rsidR="00F75A1C" w:rsidRDefault="00AD38FB" w:rsidP="00726C1B">
      <w:pPr>
        <w:rPr>
          <w:rFonts w:eastAsiaTheme="minorHAnsi"/>
          <w:lang w:eastAsia="en-US"/>
        </w:rPr>
      </w:pPr>
      <w:r w:rsidRPr="00363911">
        <w:t xml:space="preserve">El periodo de evaluación de superación de la norma </w:t>
      </w:r>
      <w:r>
        <w:t xml:space="preserve">secundaria horaria para </w:t>
      </w:r>
      <w:r w:rsidRPr="00363911">
        <w:t>SO</w:t>
      </w:r>
      <w:r w:rsidRPr="00363911">
        <w:rPr>
          <w:vertAlign w:val="subscript"/>
        </w:rPr>
        <w:t>2</w:t>
      </w:r>
      <w:r w:rsidRPr="00363911">
        <w:t xml:space="preserve">, corresponde al comprendido entre el </w:t>
      </w:r>
      <w:r w:rsidR="004A467E">
        <w:t>día 1° de enero de 201</w:t>
      </w:r>
      <w:r w:rsidR="004D2DFE">
        <w:t>5</w:t>
      </w:r>
      <w:r>
        <w:t xml:space="preserve"> </w:t>
      </w:r>
      <w:r w:rsidR="004A467E">
        <w:t>y el día 31 de diciembre de 201</w:t>
      </w:r>
      <w:r w:rsidR="004D2DFE">
        <w:t>7</w:t>
      </w:r>
      <w:r w:rsidRPr="00363911">
        <w:t xml:space="preserve">. </w:t>
      </w:r>
      <w:r w:rsidR="00726C1B" w:rsidRPr="00726C1B">
        <w:rPr>
          <w:rFonts w:eastAsiaTheme="minorHAnsi"/>
          <w:lang w:eastAsia="en-US"/>
        </w:rPr>
        <w:t>Se debe señalar que se considerará sobrepasada la norma secundaria de calidad de aire para SO</w:t>
      </w:r>
      <w:r w:rsidR="00726C1B" w:rsidRPr="00726C1B">
        <w:rPr>
          <w:rFonts w:eastAsiaTheme="minorHAnsi"/>
          <w:vertAlign w:val="subscript"/>
          <w:lang w:eastAsia="en-US"/>
        </w:rPr>
        <w:t>2</w:t>
      </w:r>
      <w:r w:rsidR="00726C1B" w:rsidRPr="00726C1B">
        <w:rPr>
          <w:rFonts w:eastAsiaTheme="minorHAnsi"/>
          <w:lang w:eastAsia="en-US"/>
        </w:rPr>
        <w:t xml:space="preserve"> como concentración de 1 hora, cuando el promedio aritmético de tres años calendario sucesivos de los valores del percentil 99,73 de las concentraciones de 1 hora registradas cada año, en cualquier estación monitora clasificada como EMRRN, fuere mayor o igual a </w:t>
      </w:r>
      <w:r w:rsidR="009C76D8">
        <w:rPr>
          <w:rFonts w:eastAsiaTheme="minorHAnsi"/>
          <w:lang w:eastAsia="en-US"/>
        </w:rPr>
        <w:t xml:space="preserve">382 </w:t>
      </w:r>
      <w:proofErr w:type="spellStart"/>
      <w:r w:rsidR="00DC28CA">
        <w:rPr>
          <w:rFonts w:eastAsiaTheme="minorHAnsi"/>
          <w:lang w:eastAsia="en-US"/>
        </w:rPr>
        <w:t>ppbv</w:t>
      </w:r>
      <w:proofErr w:type="spellEnd"/>
      <w:r w:rsidR="00726C1B" w:rsidRPr="00726C1B">
        <w:rPr>
          <w:rFonts w:eastAsiaTheme="minorHAnsi"/>
          <w:lang w:eastAsia="en-US"/>
        </w:rPr>
        <w:t xml:space="preserve">. Además, se considerará sobrepasada la norma secundaria de calidad de aire para dióxido de azufre como concentración de 1 hora, si en un año calendario el percentil 99,73 de las concentraciones de 1 hora registradas en cualquier estación monitora clasificada como EMRRN fuere mayor o igual a </w:t>
      </w:r>
      <w:r w:rsidR="009C76D8">
        <w:rPr>
          <w:rFonts w:eastAsiaTheme="minorHAnsi"/>
          <w:lang w:eastAsia="en-US"/>
        </w:rPr>
        <w:t xml:space="preserve">764 </w:t>
      </w:r>
      <w:proofErr w:type="spellStart"/>
      <w:r w:rsidR="00DC28CA">
        <w:rPr>
          <w:rFonts w:eastAsiaTheme="minorHAnsi"/>
          <w:lang w:eastAsia="en-US"/>
        </w:rPr>
        <w:t>ppbv</w:t>
      </w:r>
      <w:proofErr w:type="spellEnd"/>
      <w:r w:rsidR="00726C1B" w:rsidRPr="00726C1B">
        <w:rPr>
          <w:rFonts w:eastAsiaTheme="minorHAnsi"/>
          <w:lang w:eastAsia="en-US"/>
        </w:rPr>
        <w:t>.</w:t>
      </w:r>
    </w:p>
    <w:p w14:paraId="37E233F2" w14:textId="5AC4B560" w:rsidR="00A40413" w:rsidRDefault="009D6C10" w:rsidP="009D6C10">
      <w:r>
        <w:t>L</w:t>
      </w:r>
      <w:r w:rsidRPr="0091466C">
        <w:t xml:space="preserve">a </w:t>
      </w:r>
      <w:r w:rsidRPr="0003183F">
        <w:t xml:space="preserve">evaluación del cumplimiento de la norma </w:t>
      </w:r>
      <w:r>
        <w:t xml:space="preserve">horaria </w:t>
      </w:r>
      <w:r w:rsidRPr="0003183F">
        <w:t>secundaria de SO</w:t>
      </w:r>
      <w:r w:rsidRPr="0003183F">
        <w:rPr>
          <w:vertAlign w:val="subscript"/>
        </w:rPr>
        <w:t>2</w:t>
      </w:r>
      <w:r>
        <w:t>, mediante el promedio trianual del percentil 99,73,</w:t>
      </w:r>
      <w:r w:rsidRPr="0003183F">
        <w:t xml:space="preserve"> </w:t>
      </w:r>
      <w:r>
        <w:t xml:space="preserve">que establece un </w:t>
      </w:r>
      <w:r w:rsidR="00487C87">
        <w:t>límite</w:t>
      </w:r>
      <w:r>
        <w:t xml:space="preserve"> de 382 </w:t>
      </w:r>
      <w:proofErr w:type="spellStart"/>
      <w:r>
        <w:t>ppbv</w:t>
      </w:r>
      <w:proofErr w:type="spellEnd"/>
      <w:r w:rsidRPr="0003183F">
        <w:t xml:space="preserve">, muestra </w:t>
      </w:r>
      <w:r>
        <w:t xml:space="preserve">en la </w:t>
      </w:r>
      <w:r>
        <w:fldChar w:fldCharType="begin"/>
      </w:r>
      <w:r>
        <w:instrText xml:space="preserve"> REF _Ref398131193 \h </w:instrText>
      </w:r>
      <w:r>
        <w:fldChar w:fldCharType="separate"/>
      </w:r>
      <w:r w:rsidRPr="006B511D">
        <w:t xml:space="preserve">Tabla </w:t>
      </w:r>
      <w:r>
        <w:rPr>
          <w:noProof/>
        </w:rPr>
        <w:t>17</w:t>
      </w:r>
      <w:r>
        <w:fldChar w:fldCharType="end"/>
      </w:r>
      <w:r>
        <w:t xml:space="preserve"> </w:t>
      </w:r>
      <w:r w:rsidRPr="0003183F">
        <w:t>que la norma horaria no fue superada y los valores se encuentran por debajo del 80% de ésta</w:t>
      </w:r>
      <w:r>
        <w:t>, evidenciándose una tendencia a la baja en las concentraciones durante los años 2016 y 2017</w:t>
      </w:r>
      <w:r w:rsidRPr="0003183F">
        <w:t>. Del mismo modo, se evaluó la concentración anual para cada año, donde se obtuvo que, durante el periodo analizado, las concentraciones en todas las estaciones se enc</w:t>
      </w:r>
      <w:r>
        <w:t>ontraron</w:t>
      </w:r>
      <w:r w:rsidRPr="0003183F">
        <w:t xml:space="preserve"> por debajo del 80% del límite </w:t>
      </w:r>
      <w:r>
        <w:t xml:space="preserve">de 764 </w:t>
      </w:r>
      <w:proofErr w:type="spellStart"/>
      <w:r>
        <w:t>ppbv</w:t>
      </w:r>
      <w:proofErr w:type="spellEnd"/>
      <w:r>
        <w:t>.</w:t>
      </w:r>
      <w:r w:rsidRPr="009D6C10">
        <w:t xml:space="preserve"> </w:t>
      </w:r>
    </w:p>
    <w:p w14:paraId="04F9A2A5" w14:textId="33AD107E" w:rsidR="009D6C10" w:rsidRDefault="009D6C10">
      <w:r w:rsidRPr="00363911">
        <w:t xml:space="preserve">En la </w:t>
      </w:r>
      <w:r>
        <w:fldChar w:fldCharType="begin"/>
      </w:r>
      <w:r>
        <w:instrText xml:space="preserve"> REF _Ref398131193 \h </w:instrText>
      </w:r>
      <w:r>
        <w:fldChar w:fldCharType="separate"/>
      </w:r>
      <w:r w:rsidRPr="006B511D">
        <w:t xml:space="preserve">Tabla </w:t>
      </w:r>
      <w:r>
        <w:rPr>
          <w:noProof/>
        </w:rPr>
        <w:t>17</w:t>
      </w:r>
      <w:r>
        <w:fldChar w:fldCharType="end"/>
      </w:r>
      <w:r>
        <w:t xml:space="preserve"> </w:t>
      </w:r>
      <w:r w:rsidRPr="00363911">
        <w:t xml:space="preserve">se presenta un resumen con </w:t>
      </w:r>
      <w:r>
        <w:t>el cálculo del percentil 99,73</w:t>
      </w:r>
      <w:r w:rsidRPr="00363911">
        <w:t xml:space="preserve"> de la norma </w:t>
      </w:r>
      <w:r>
        <w:t xml:space="preserve">secundaria horaria </w:t>
      </w:r>
      <w:r w:rsidRPr="00363911">
        <w:t>para SO</w:t>
      </w:r>
      <w:r w:rsidRPr="00363911">
        <w:rPr>
          <w:vertAlign w:val="subscript"/>
        </w:rPr>
        <w:t>2</w:t>
      </w:r>
      <w:r>
        <w:rPr>
          <w:vertAlign w:val="subscript"/>
        </w:rPr>
        <w:t xml:space="preserve"> </w:t>
      </w:r>
      <w:r>
        <w:t>en</w:t>
      </w:r>
      <w:r w:rsidRPr="00363911">
        <w:t xml:space="preserve"> todas las estaciones de monitoreo </w:t>
      </w:r>
      <w:r>
        <w:t>analizadas.</w:t>
      </w:r>
    </w:p>
    <w:p w14:paraId="72A05D65" w14:textId="77777777" w:rsidR="00A40413" w:rsidRPr="00221F2C" w:rsidRDefault="00A40413"/>
    <w:p w14:paraId="47DDE35A" w14:textId="2CEF0497" w:rsidR="00AD38FB" w:rsidRPr="00363911" w:rsidRDefault="00AD38FB" w:rsidP="00F2124C">
      <w:pPr>
        <w:pStyle w:val="Descripcin"/>
        <w:spacing w:after="0"/>
      </w:pPr>
      <w:bookmarkStart w:id="71" w:name="_Ref398131193"/>
      <w:r w:rsidRPr="006B511D">
        <w:t xml:space="preserve">Tabla </w:t>
      </w:r>
      <w:fldSimple w:instr=" SEQ Tabla \* ARABIC ">
        <w:r w:rsidR="00310B95">
          <w:rPr>
            <w:noProof/>
          </w:rPr>
          <w:t>17</w:t>
        </w:r>
      </w:fldSimple>
      <w:bookmarkEnd w:id="71"/>
      <w:r w:rsidRPr="006B511D">
        <w:t xml:space="preserve"> </w:t>
      </w:r>
      <w:r w:rsidR="00B05E79" w:rsidRPr="006B511D">
        <w:t xml:space="preserve">Evaluación de la norma secundaria horaria </w:t>
      </w:r>
      <w:r w:rsidR="00607722" w:rsidRPr="006B511D">
        <w:t>para</w:t>
      </w:r>
      <w:r w:rsidR="00B05E79" w:rsidRPr="006B511D">
        <w:t xml:space="preserve"> SO</w:t>
      </w:r>
      <w:r w:rsidR="00B05E79" w:rsidRPr="006B511D">
        <w:rPr>
          <w:vertAlign w:val="subscript"/>
        </w:rPr>
        <w:t>2</w:t>
      </w:r>
      <w:r w:rsidR="00B05E79" w:rsidRPr="006B511D">
        <w:t xml:space="preserve"> </w:t>
      </w:r>
      <w:r w:rsidR="00607722" w:rsidRPr="006B511D">
        <w:t>durante</w:t>
      </w:r>
      <w:r w:rsidR="00B05E79" w:rsidRPr="006B511D">
        <w:t xml:space="preserve"> el período 201</w:t>
      </w:r>
      <w:r w:rsidR="00937E06">
        <w:t xml:space="preserve">5 </w:t>
      </w:r>
      <w:r w:rsidR="00B05E79" w:rsidRPr="006B511D">
        <w:t>–</w:t>
      </w:r>
      <w:r w:rsidR="00937E06">
        <w:t xml:space="preserve"> 2017</w:t>
      </w:r>
    </w:p>
    <w:tbl>
      <w:tblPr>
        <w:tblStyle w:val="Tablaconcuadrcula"/>
        <w:tblW w:w="0" w:type="auto"/>
        <w:jc w:val="center"/>
        <w:tblLook w:val="04A0" w:firstRow="1" w:lastRow="0" w:firstColumn="1" w:lastColumn="0" w:noHBand="0" w:noVBand="1"/>
      </w:tblPr>
      <w:tblGrid>
        <w:gridCol w:w="771"/>
        <w:gridCol w:w="931"/>
        <w:gridCol w:w="1028"/>
        <w:gridCol w:w="932"/>
        <w:gridCol w:w="1028"/>
        <w:gridCol w:w="932"/>
        <w:gridCol w:w="1028"/>
        <w:gridCol w:w="1048"/>
        <w:gridCol w:w="1132"/>
      </w:tblGrid>
      <w:tr w:rsidR="004D2DFE" w:rsidRPr="00612C24" w14:paraId="31EE5BBC" w14:textId="77777777" w:rsidTr="00041094">
        <w:trPr>
          <w:trHeight w:val="878"/>
          <w:jc w:val="center"/>
        </w:trPr>
        <w:tc>
          <w:tcPr>
            <w:tcW w:w="0" w:type="auto"/>
            <w:shd w:val="clear" w:color="auto" w:fill="D9D9D9" w:themeFill="background1" w:themeFillShade="D9"/>
            <w:vAlign w:val="center"/>
          </w:tcPr>
          <w:p w14:paraId="2667DB79" w14:textId="77777777" w:rsidR="004D2DFE" w:rsidRPr="00612C24" w:rsidRDefault="004D2DFE" w:rsidP="004D2DFE">
            <w:pPr>
              <w:jc w:val="center"/>
              <w:rPr>
                <w:b/>
                <w:sz w:val="16"/>
                <w:szCs w:val="16"/>
              </w:rPr>
            </w:pPr>
            <w:r w:rsidRPr="00612C24">
              <w:rPr>
                <w:b/>
                <w:sz w:val="16"/>
                <w:szCs w:val="16"/>
              </w:rPr>
              <w:t>Estación</w:t>
            </w:r>
          </w:p>
        </w:tc>
        <w:tc>
          <w:tcPr>
            <w:tcW w:w="0" w:type="auto"/>
            <w:shd w:val="clear" w:color="auto" w:fill="D9D9D9" w:themeFill="background1" w:themeFillShade="D9"/>
            <w:vAlign w:val="center"/>
          </w:tcPr>
          <w:p w14:paraId="45AE25D4" w14:textId="77777777" w:rsidR="004D2DFE" w:rsidRPr="00612C24" w:rsidRDefault="004D2DFE" w:rsidP="004D2DFE">
            <w:pPr>
              <w:jc w:val="center"/>
              <w:rPr>
                <w:b/>
                <w:sz w:val="16"/>
                <w:szCs w:val="16"/>
              </w:rPr>
            </w:pPr>
            <w:r w:rsidRPr="00612C24">
              <w:rPr>
                <w:b/>
                <w:sz w:val="16"/>
                <w:szCs w:val="16"/>
              </w:rPr>
              <w:t>Percentil 99,73</w:t>
            </w:r>
          </w:p>
          <w:p w14:paraId="44EE1A6B" w14:textId="77777777" w:rsidR="004D2DFE" w:rsidRPr="00612C24" w:rsidRDefault="004D2DFE" w:rsidP="004D2DFE">
            <w:pPr>
              <w:jc w:val="center"/>
              <w:rPr>
                <w:b/>
                <w:sz w:val="16"/>
                <w:szCs w:val="16"/>
              </w:rPr>
            </w:pPr>
            <w:r w:rsidRPr="00612C24">
              <w:rPr>
                <w:b/>
                <w:sz w:val="16"/>
                <w:szCs w:val="16"/>
              </w:rPr>
              <w:t>Año 2015</w:t>
            </w:r>
          </w:p>
          <w:p w14:paraId="6F978C1F" w14:textId="7D7863FE" w:rsidR="004D2DFE" w:rsidRPr="00612C24" w:rsidRDefault="004D2DFE" w:rsidP="004D2DFE">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0EA10169" w14:textId="77777777" w:rsidR="004D2DFE" w:rsidRPr="00612C24" w:rsidRDefault="004D2DFE" w:rsidP="004D2DFE">
            <w:pPr>
              <w:jc w:val="center"/>
              <w:rPr>
                <w:b/>
                <w:sz w:val="16"/>
                <w:szCs w:val="16"/>
              </w:rPr>
            </w:pPr>
            <w:r w:rsidRPr="00612C24">
              <w:rPr>
                <w:b/>
                <w:sz w:val="16"/>
                <w:szCs w:val="16"/>
              </w:rPr>
              <w:t>% de la Norma Horaria</w:t>
            </w:r>
          </w:p>
          <w:p w14:paraId="51BFCF9E" w14:textId="77777777" w:rsidR="004D2DFE" w:rsidRPr="00612C24" w:rsidRDefault="004D2DFE" w:rsidP="004D2DFE">
            <w:pPr>
              <w:jc w:val="center"/>
              <w:rPr>
                <w:b/>
                <w:sz w:val="16"/>
                <w:szCs w:val="16"/>
              </w:rPr>
            </w:pPr>
            <w:r w:rsidRPr="00612C24">
              <w:rPr>
                <w:b/>
                <w:sz w:val="16"/>
                <w:szCs w:val="16"/>
              </w:rPr>
              <w:t>2015</w:t>
            </w:r>
          </w:p>
          <w:p w14:paraId="23E77E18" w14:textId="468CBC43" w:rsidR="004D2DFE" w:rsidRPr="00612C24" w:rsidRDefault="004D2DFE" w:rsidP="004D2DFE">
            <w:pPr>
              <w:jc w:val="center"/>
              <w:rPr>
                <w:sz w:val="16"/>
                <w:szCs w:val="16"/>
              </w:rPr>
            </w:pPr>
            <w:r w:rsidRPr="007C59A2">
              <w:rPr>
                <w:b/>
                <w:sz w:val="16"/>
                <w:szCs w:val="16"/>
              </w:rPr>
              <w:t xml:space="preserve">(764 </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7FC3ADCC" w14:textId="77777777" w:rsidR="004D2DFE" w:rsidRPr="00612C24" w:rsidRDefault="004D2DFE" w:rsidP="004D2DFE">
            <w:pPr>
              <w:jc w:val="center"/>
              <w:rPr>
                <w:b/>
                <w:sz w:val="16"/>
                <w:szCs w:val="16"/>
              </w:rPr>
            </w:pPr>
            <w:r w:rsidRPr="00612C24">
              <w:rPr>
                <w:b/>
                <w:sz w:val="16"/>
                <w:szCs w:val="16"/>
              </w:rPr>
              <w:t>Percentil 99,73</w:t>
            </w:r>
          </w:p>
          <w:p w14:paraId="10EF7342" w14:textId="77777777" w:rsidR="004D2DFE" w:rsidRPr="00612C24" w:rsidRDefault="004D2DFE" w:rsidP="004D2DFE">
            <w:pPr>
              <w:jc w:val="center"/>
              <w:rPr>
                <w:b/>
                <w:sz w:val="16"/>
                <w:szCs w:val="16"/>
              </w:rPr>
            </w:pPr>
            <w:r w:rsidRPr="00612C24">
              <w:rPr>
                <w:b/>
                <w:sz w:val="16"/>
                <w:szCs w:val="16"/>
              </w:rPr>
              <w:t>Año 2016</w:t>
            </w:r>
          </w:p>
          <w:p w14:paraId="29BC9E58" w14:textId="4D25601A" w:rsidR="004D2DFE" w:rsidRPr="00612C24" w:rsidRDefault="004D2DFE" w:rsidP="004D2DFE">
            <w:pPr>
              <w:jc w:val="center"/>
              <w:rPr>
                <w:sz w:val="16"/>
                <w:szCs w:val="16"/>
              </w:rPr>
            </w:pPr>
            <w:r w:rsidRPr="007C59A2">
              <w:rPr>
                <w:b/>
                <w:sz w:val="16"/>
                <w:szCs w:val="16"/>
              </w:rPr>
              <w:t>(</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2DE496F8" w14:textId="77777777" w:rsidR="004D2DFE" w:rsidRPr="00612C24" w:rsidRDefault="004D2DFE" w:rsidP="004D2DFE">
            <w:pPr>
              <w:jc w:val="center"/>
              <w:rPr>
                <w:b/>
                <w:sz w:val="16"/>
                <w:szCs w:val="16"/>
              </w:rPr>
            </w:pPr>
            <w:r w:rsidRPr="00612C24">
              <w:rPr>
                <w:b/>
                <w:sz w:val="16"/>
                <w:szCs w:val="16"/>
              </w:rPr>
              <w:t>% de la Norma Horaria</w:t>
            </w:r>
          </w:p>
          <w:p w14:paraId="3580738C" w14:textId="77777777" w:rsidR="004D2DFE" w:rsidRPr="00612C24" w:rsidRDefault="004D2DFE" w:rsidP="004D2DFE">
            <w:pPr>
              <w:jc w:val="center"/>
              <w:rPr>
                <w:b/>
                <w:sz w:val="16"/>
                <w:szCs w:val="16"/>
              </w:rPr>
            </w:pPr>
            <w:r w:rsidRPr="00612C24">
              <w:rPr>
                <w:b/>
                <w:sz w:val="16"/>
                <w:szCs w:val="16"/>
              </w:rPr>
              <w:t>2016</w:t>
            </w:r>
          </w:p>
          <w:p w14:paraId="44136638" w14:textId="1BDD9854" w:rsidR="004D2DFE" w:rsidRPr="00612C24" w:rsidRDefault="004D2DFE" w:rsidP="004D2DFE">
            <w:pPr>
              <w:jc w:val="center"/>
              <w:rPr>
                <w:sz w:val="16"/>
                <w:szCs w:val="16"/>
              </w:rPr>
            </w:pPr>
            <w:r w:rsidRPr="007C59A2">
              <w:rPr>
                <w:b/>
                <w:sz w:val="16"/>
                <w:szCs w:val="16"/>
              </w:rPr>
              <w:t xml:space="preserve">(764 </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3B9888A3" w14:textId="77777777" w:rsidR="004D2DFE" w:rsidRPr="00612C24" w:rsidRDefault="004D2DFE" w:rsidP="004D2DFE">
            <w:pPr>
              <w:jc w:val="center"/>
              <w:rPr>
                <w:b/>
                <w:sz w:val="16"/>
                <w:szCs w:val="16"/>
              </w:rPr>
            </w:pPr>
            <w:r w:rsidRPr="00612C24">
              <w:rPr>
                <w:b/>
                <w:sz w:val="16"/>
                <w:szCs w:val="16"/>
              </w:rPr>
              <w:t>Percentil 99,73</w:t>
            </w:r>
          </w:p>
          <w:p w14:paraId="65BEA204" w14:textId="58689963" w:rsidR="004D2DFE" w:rsidRPr="00612C24" w:rsidRDefault="004D2DFE" w:rsidP="004D2DFE">
            <w:pPr>
              <w:jc w:val="center"/>
              <w:rPr>
                <w:b/>
                <w:sz w:val="16"/>
                <w:szCs w:val="16"/>
              </w:rPr>
            </w:pPr>
            <w:r>
              <w:rPr>
                <w:b/>
                <w:sz w:val="16"/>
                <w:szCs w:val="16"/>
              </w:rPr>
              <w:t>Año 2017</w:t>
            </w:r>
          </w:p>
          <w:p w14:paraId="06611E8A" w14:textId="5D5A5442" w:rsidR="004D2DFE" w:rsidRPr="00612C24" w:rsidRDefault="004D2DFE" w:rsidP="004D2DFE">
            <w:pPr>
              <w:jc w:val="center"/>
              <w:rPr>
                <w:sz w:val="16"/>
                <w:szCs w:val="16"/>
              </w:rPr>
            </w:pPr>
            <w:r w:rsidRPr="007C59A2">
              <w:rPr>
                <w:b/>
                <w:sz w:val="16"/>
                <w:szCs w:val="16"/>
              </w:rPr>
              <w:t>(</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6D5F5BE3" w14:textId="77777777" w:rsidR="004D2DFE" w:rsidRPr="00612C24" w:rsidRDefault="004D2DFE" w:rsidP="004D2DFE">
            <w:pPr>
              <w:jc w:val="center"/>
              <w:rPr>
                <w:b/>
                <w:sz w:val="16"/>
                <w:szCs w:val="16"/>
              </w:rPr>
            </w:pPr>
            <w:r w:rsidRPr="00612C24">
              <w:rPr>
                <w:b/>
                <w:sz w:val="16"/>
                <w:szCs w:val="16"/>
              </w:rPr>
              <w:t>% de la Norma Horaria</w:t>
            </w:r>
          </w:p>
          <w:p w14:paraId="7E551397" w14:textId="5DF83A16" w:rsidR="004D2DFE" w:rsidRPr="00612C24" w:rsidRDefault="004D2DFE" w:rsidP="004D2DFE">
            <w:pPr>
              <w:jc w:val="center"/>
              <w:rPr>
                <w:b/>
                <w:sz w:val="16"/>
                <w:szCs w:val="16"/>
              </w:rPr>
            </w:pPr>
            <w:r>
              <w:rPr>
                <w:b/>
                <w:sz w:val="16"/>
                <w:szCs w:val="16"/>
              </w:rPr>
              <w:t>2017</w:t>
            </w:r>
          </w:p>
          <w:p w14:paraId="63538E02" w14:textId="20DD7913" w:rsidR="004D2DFE" w:rsidRPr="00612C24" w:rsidRDefault="004D2DFE" w:rsidP="004D2DFE">
            <w:pPr>
              <w:jc w:val="center"/>
              <w:rPr>
                <w:color w:val="000000"/>
                <w:sz w:val="16"/>
                <w:szCs w:val="16"/>
              </w:rPr>
            </w:pPr>
            <w:r w:rsidRPr="007C59A2">
              <w:rPr>
                <w:b/>
                <w:sz w:val="16"/>
                <w:szCs w:val="16"/>
              </w:rPr>
              <w:t xml:space="preserve">(764 </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29820AB9" w14:textId="743245EC" w:rsidR="004D2DFE" w:rsidRPr="00612C24" w:rsidRDefault="004D2DFE" w:rsidP="004D2DFE">
            <w:pPr>
              <w:jc w:val="center"/>
              <w:rPr>
                <w:b/>
                <w:sz w:val="16"/>
                <w:szCs w:val="16"/>
              </w:rPr>
            </w:pPr>
            <w:r w:rsidRPr="00612C24">
              <w:rPr>
                <w:b/>
                <w:sz w:val="16"/>
                <w:szCs w:val="16"/>
              </w:rPr>
              <w:t>Promedio Trianual</w:t>
            </w:r>
          </w:p>
          <w:p w14:paraId="7CE2320C" w14:textId="75A9A906" w:rsidR="004D2DFE" w:rsidRPr="00612C24" w:rsidRDefault="004D2DFE" w:rsidP="004D2DFE">
            <w:pPr>
              <w:jc w:val="center"/>
              <w:rPr>
                <w:b/>
                <w:sz w:val="16"/>
                <w:szCs w:val="16"/>
              </w:rPr>
            </w:pPr>
            <w:r w:rsidRPr="00612C24">
              <w:rPr>
                <w:b/>
                <w:sz w:val="16"/>
                <w:szCs w:val="16"/>
              </w:rPr>
              <w:t>2015-2016</w:t>
            </w:r>
            <w:r>
              <w:rPr>
                <w:b/>
                <w:sz w:val="16"/>
                <w:szCs w:val="16"/>
              </w:rPr>
              <w:t>-2017</w:t>
            </w:r>
          </w:p>
          <w:p w14:paraId="187EC2D5" w14:textId="3BC96657" w:rsidR="004D2DFE" w:rsidRPr="00612C24" w:rsidRDefault="004D2DFE" w:rsidP="004D2DFE">
            <w:pPr>
              <w:jc w:val="center"/>
              <w:rPr>
                <w:sz w:val="16"/>
                <w:szCs w:val="16"/>
              </w:rPr>
            </w:pPr>
            <w:r w:rsidRPr="007C59A2">
              <w:rPr>
                <w:b/>
                <w:sz w:val="16"/>
                <w:szCs w:val="16"/>
              </w:rPr>
              <w:t>(</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4506DC77" w14:textId="77777777" w:rsidR="004D2DFE" w:rsidRPr="00612C24" w:rsidRDefault="004D2DFE" w:rsidP="004D2DFE">
            <w:pPr>
              <w:jc w:val="center"/>
              <w:rPr>
                <w:b/>
                <w:sz w:val="16"/>
                <w:szCs w:val="16"/>
              </w:rPr>
            </w:pPr>
            <w:r w:rsidRPr="00612C24">
              <w:rPr>
                <w:b/>
                <w:sz w:val="16"/>
                <w:szCs w:val="16"/>
              </w:rPr>
              <w:t xml:space="preserve">% de la Norma Horaria </w:t>
            </w:r>
          </w:p>
          <w:p w14:paraId="33449EAB" w14:textId="77777777" w:rsidR="004D2DFE" w:rsidRPr="00612C24" w:rsidRDefault="004D2DFE" w:rsidP="004D2DFE">
            <w:pPr>
              <w:jc w:val="center"/>
              <w:rPr>
                <w:b/>
                <w:sz w:val="16"/>
                <w:szCs w:val="16"/>
              </w:rPr>
            </w:pPr>
            <w:r w:rsidRPr="00612C24">
              <w:rPr>
                <w:b/>
                <w:sz w:val="16"/>
                <w:szCs w:val="16"/>
              </w:rPr>
              <w:t>Promedio Trianual</w:t>
            </w:r>
          </w:p>
          <w:p w14:paraId="296C11A9" w14:textId="06B7B350" w:rsidR="004D2DFE" w:rsidRPr="00612C24" w:rsidRDefault="004D2DFE" w:rsidP="004D2DFE">
            <w:pPr>
              <w:jc w:val="center"/>
              <w:rPr>
                <w:sz w:val="16"/>
                <w:szCs w:val="16"/>
              </w:rPr>
            </w:pPr>
            <w:r w:rsidRPr="00612C24">
              <w:rPr>
                <w:b/>
                <w:sz w:val="16"/>
                <w:szCs w:val="16"/>
              </w:rPr>
              <w:t>(</w:t>
            </w:r>
            <w:r>
              <w:rPr>
                <w:b/>
                <w:sz w:val="16"/>
                <w:szCs w:val="16"/>
              </w:rPr>
              <w:t xml:space="preserve">382 </w:t>
            </w:r>
            <w:proofErr w:type="spellStart"/>
            <w:r>
              <w:rPr>
                <w:b/>
                <w:sz w:val="16"/>
                <w:szCs w:val="16"/>
              </w:rPr>
              <w:t>ppbv</w:t>
            </w:r>
            <w:proofErr w:type="spellEnd"/>
            <w:r>
              <w:rPr>
                <w:b/>
                <w:sz w:val="16"/>
                <w:szCs w:val="16"/>
              </w:rPr>
              <w:t>)</w:t>
            </w:r>
          </w:p>
        </w:tc>
      </w:tr>
      <w:tr w:rsidR="00AB1176" w:rsidRPr="00612C24" w14:paraId="05D604AF" w14:textId="77777777" w:rsidTr="00AB1176">
        <w:trPr>
          <w:trHeight w:val="50"/>
          <w:jc w:val="center"/>
        </w:trPr>
        <w:tc>
          <w:tcPr>
            <w:tcW w:w="0" w:type="auto"/>
            <w:vAlign w:val="center"/>
          </w:tcPr>
          <w:p w14:paraId="2041FEE2" w14:textId="17B22504"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1</w:t>
            </w:r>
          </w:p>
        </w:tc>
        <w:tc>
          <w:tcPr>
            <w:tcW w:w="0" w:type="auto"/>
            <w:tcBorders>
              <w:right w:val="nil"/>
            </w:tcBorders>
            <w:vAlign w:val="center"/>
          </w:tcPr>
          <w:p w14:paraId="799C30F7" w14:textId="201F2458" w:rsidR="00AB1176" w:rsidRPr="00F729FA" w:rsidRDefault="00AB1176" w:rsidP="00AB1176">
            <w:pPr>
              <w:jc w:val="center"/>
              <w:rPr>
                <w:sz w:val="16"/>
                <w:szCs w:val="16"/>
              </w:rPr>
            </w:pPr>
            <w:r w:rsidRPr="00F729FA">
              <w:rPr>
                <w:sz w:val="16"/>
                <w:szCs w:val="16"/>
              </w:rPr>
              <w:t>58,60</w:t>
            </w:r>
          </w:p>
        </w:tc>
        <w:tc>
          <w:tcPr>
            <w:tcW w:w="0" w:type="auto"/>
            <w:vAlign w:val="center"/>
          </w:tcPr>
          <w:p w14:paraId="780F7595" w14:textId="65C1FAD0" w:rsidR="00AB1176" w:rsidRPr="00F729FA" w:rsidRDefault="00AB1176" w:rsidP="00AB1176">
            <w:pPr>
              <w:jc w:val="center"/>
              <w:rPr>
                <w:sz w:val="16"/>
                <w:szCs w:val="16"/>
              </w:rPr>
            </w:pPr>
            <w:r w:rsidRPr="00F729FA">
              <w:rPr>
                <w:sz w:val="16"/>
                <w:szCs w:val="16"/>
              </w:rPr>
              <w:t>8</w:t>
            </w:r>
          </w:p>
        </w:tc>
        <w:tc>
          <w:tcPr>
            <w:tcW w:w="0" w:type="auto"/>
            <w:tcBorders>
              <w:right w:val="nil"/>
            </w:tcBorders>
            <w:vAlign w:val="center"/>
          </w:tcPr>
          <w:p w14:paraId="75DF3765" w14:textId="1F299985" w:rsidR="00AB1176" w:rsidRPr="00F729FA" w:rsidRDefault="00AB1176" w:rsidP="00AB1176">
            <w:pPr>
              <w:jc w:val="center"/>
              <w:rPr>
                <w:sz w:val="16"/>
                <w:szCs w:val="16"/>
              </w:rPr>
            </w:pPr>
            <w:r w:rsidRPr="00F729FA">
              <w:rPr>
                <w:sz w:val="16"/>
                <w:szCs w:val="16"/>
              </w:rPr>
              <w:t>14,60</w:t>
            </w:r>
          </w:p>
        </w:tc>
        <w:tc>
          <w:tcPr>
            <w:tcW w:w="0" w:type="auto"/>
            <w:vAlign w:val="center"/>
          </w:tcPr>
          <w:p w14:paraId="0F5D08B1" w14:textId="19F35657" w:rsidR="00AB1176" w:rsidRPr="00F729FA" w:rsidRDefault="00AB1176" w:rsidP="00AB1176">
            <w:pPr>
              <w:jc w:val="center"/>
              <w:rPr>
                <w:sz w:val="16"/>
                <w:szCs w:val="16"/>
              </w:rPr>
            </w:pPr>
            <w:r w:rsidRPr="00F729FA">
              <w:rPr>
                <w:sz w:val="16"/>
                <w:szCs w:val="16"/>
              </w:rPr>
              <w:t>2</w:t>
            </w:r>
          </w:p>
        </w:tc>
        <w:tc>
          <w:tcPr>
            <w:tcW w:w="0" w:type="auto"/>
            <w:tcBorders>
              <w:top w:val="nil"/>
              <w:left w:val="nil"/>
              <w:bottom w:val="single" w:sz="4" w:space="0" w:color="auto"/>
              <w:right w:val="single" w:sz="4" w:space="0" w:color="auto"/>
            </w:tcBorders>
            <w:shd w:val="clear" w:color="auto" w:fill="auto"/>
            <w:vAlign w:val="bottom"/>
          </w:tcPr>
          <w:p w14:paraId="6CF7F961" w14:textId="42CF1D3B" w:rsidR="00AB1176" w:rsidRPr="00F729FA" w:rsidRDefault="00AB1176" w:rsidP="00AB1176">
            <w:pPr>
              <w:jc w:val="center"/>
              <w:rPr>
                <w:sz w:val="16"/>
                <w:szCs w:val="16"/>
              </w:rPr>
            </w:pPr>
            <w:r w:rsidRPr="00AB1176">
              <w:rPr>
                <w:sz w:val="16"/>
                <w:szCs w:val="16"/>
              </w:rPr>
              <w:t>5,1</w:t>
            </w:r>
          </w:p>
        </w:tc>
        <w:tc>
          <w:tcPr>
            <w:tcW w:w="0" w:type="auto"/>
            <w:tcBorders>
              <w:top w:val="nil"/>
              <w:left w:val="single" w:sz="4" w:space="0" w:color="auto"/>
              <w:bottom w:val="single" w:sz="4" w:space="0" w:color="auto"/>
              <w:right w:val="single" w:sz="4" w:space="0" w:color="auto"/>
            </w:tcBorders>
            <w:shd w:val="clear" w:color="auto" w:fill="auto"/>
            <w:vAlign w:val="bottom"/>
          </w:tcPr>
          <w:p w14:paraId="066D19C2" w14:textId="1EA13E2C" w:rsidR="00AB1176" w:rsidRPr="00F729FA" w:rsidRDefault="00AB1176" w:rsidP="00AB1176">
            <w:pPr>
              <w:jc w:val="center"/>
              <w:rPr>
                <w:sz w:val="16"/>
                <w:szCs w:val="16"/>
              </w:rPr>
            </w:pPr>
            <w:r w:rsidRPr="00AB1176">
              <w:rPr>
                <w:sz w:val="16"/>
                <w:szCs w:val="16"/>
              </w:rPr>
              <w:t>0,7</w:t>
            </w:r>
          </w:p>
        </w:tc>
        <w:tc>
          <w:tcPr>
            <w:tcW w:w="0" w:type="auto"/>
            <w:tcBorders>
              <w:top w:val="nil"/>
              <w:left w:val="single" w:sz="4" w:space="0" w:color="auto"/>
              <w:bottom w:val="single" w:sz="4" w:space="0" w:color="auto"/>
              <w:right w:val="single" w:sz="4" w:space="0" w:color="auto"/>
            </w:tcBorders>
            <w:shd w:val="clear" w:color="auto" w:fill="auto"/>
            <w:vAlign w:val="center"/>
          </w:tcPr>
          <w:p w14:paraId="5A0EC8C1" w14:textId="26E581CB" w:rsidR="00AB1176" w:rsidRPr="001413EB" w:rsidRDefault="00AB1176" w:rsidP="00AB1176">
            <w:pPr>
              <w:jc w:val="center"/>
              <w:rPr>
                <w:sz w:val="16"/>
                <w:szCs w:val="16"/>
                <w:highlight w:val="yellow"/>
              </w:rPr>
            </w:pPr>
            <w:r>
              <w:rPr>
                <w:rFonts w:ascii="Calibri" w:hAnsi="Calibri"/>
                <w:color w:val="000000"/>
                <w:sz w:val="16"/>
                <w:szCs w:val="16"/>
              </w:rPr>
              <w:t>26</w:t>
            </w:r>
          </w:p>
        </w:tc>
        <w:tc>
          <w:tcPr>
            <w:tcW w:w="0" w:type="auto"/>
            <w:tcBorders>
              <w:top w:val="nil"/>
              <w:left w:val="single" w:sz="4" w:space="0" w:color="auto"/>
              <w:bottom w:val="single" w:sz="4" w:space="0" w:color="auto"/>
              <w:right w:val="single" w:sz="4" w:space="0" w:color="auto"/>
            </w:tcBorders>
            <w:shd w:val="clear" w:color="auto" w:fill="auto"/>
            <w:vAlign w:val="center"/>
          </w:tcPr>
          <w:p w14:paraId="04387B12" w14:textId="7D912600" w:rsidR="00AB1176" w:rsidRPr="00AB1176" w:rsidRDefault="00AB1176" w:rsidP="00AB1176">
            <w:pPr>
              <w:jc w:val="center"/>
              <w:rPr>
                <w:sz w:val="16"/>
                <w:szCs w:val="16"/>
                <w:highlight w:val="yellow"/>
              </w:rPr>
            </w:pPr>
            <w:r w:rsidRPr="00AB1176">
              <w:rPr>
                <w:rFonts w:ascii="Calibri" w:hAnsi="Calibri"/>
                <w:color w:val="000000"/>
                <w:sz w:val="16"/>
                <w:szCs w:val="16"/>
              </w:rPr>
              <w:t>7</w:t>
            </w:r>
          </w:p>
        </w:tc>
      </w:tr>
      <w:tr w:rsidR="00AB1176" w:rsidRPr="00612C24" w14:paraId="2643B8DE" w14:textId="77777777" w:rsidTr="00AB1176">
        <w:trPr>
          <w:trHeight w:val="94"/>
          <w:jc w:val="center"/>
        </w:trPr>
        <w:tc>
          <w:tcPr>
            <w:tcW w:w="0" w:type="auto"/>
            <w:vAlign w:val="center"/>
          </w:tcPr>
          <w:p w14:paraId="7E7E6851" w14:textId="2842B876"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2</w:t>
            </w:r>
          </w:p>
        </w:tc>
        <w:tc>
          <w:tcPr>
            <w:tcW w:w="0" w:type="auto"/>
            <w:tcBorders>
              <w:right w:val="nil"/>
            </w:tcBorders>
            <w:vAlign w:val="center"/>
          </w:tcPr>
          <w:p w14:paraId="2A5E987F" w14:textId="5DBFFC44" w:rsidR="00AB1176" w:rsidRPr="00F729FA" w:rsidRDefault="00AB1176" w:rsidP="00AB1176">
            <w:pPr>
              <w:jc w:val="center"/>
              <w:rPr>
                <w:sz w:val="16"/>
                <w:szCs w:val="16"/>
              </w:rPr>
            </w:pPr>
            <w:r w:rsidRPr="00F729FA">
              <w:rPr>
                <w:sz w:val="16"/>
                <w:szCs w:val="16"/>
              </w:rPr>
              <w:t>58,90</w:t>
            </w:r>
          </w:p>
        </w:tc>
        <w:tc>
          <w:tcPr>
            <w:tcW w:w="0" w:type="auto"/>
            <w:vAlign w:val="center"/>
          </w:tcPr>
          <w:p w14:paraId="0A0CF809" w14:textId="293D9C77" w:rsidR="00AB1176" w:rsidRPr="00F729FA" w:rsidRDefault="00AB1176" w:rsidP="00AB1176">
            <w:pPr>
              <w:jc w:val="center"/>
              <w:rPr>
                <w:sz w:val="16"/>
                <w:szCs w:val="16"/>
              </w:rPr>
            </w:pPr>
            <w:r w:rsidRPr="00F729FA">
              <w:rPr>
                <w:sz w:val="16"/>
                <w:szCs w:val="16"/>
              </w:rPr>
              <w:t>8</w:t>
            </w:r>
          </w:p>
        </w:tc>
        <w:tc>
          <w:tcPr>
            <w:tcW w:w="0" w:type="auto"/>
            <w:tcBorders>
              <w:right w:val="nil"/>
            </w:tcBorders>
            <w:vAlign w:val="center"/>
          </w:tcPr>
          <w:p w14:paraId="0407079F" w14:textId="274404F9" w:rsidR="00AB1176" w:rsidRPr="00F729FA" w:rsidRDefault="00AB1176" w:rsidP="00AB1176">
            <w:pPr>
              <w:jc w:val="center"/>
              <w:rPr>
                <w:sz w:val="16"/>
                <w:szCs w:val="16"/>
              </w:rPr>
            </w:pPr>
            <w:r w:rsidRPr="00F729FA">
              <w:rPr>
                <w:sz w:val="16"/>
                <w:szCs w:val="16"/>
              </w:rPr>
              <w:t>17,70</w:t>
            </w:r>
          </w:p>
        </w:tc>
        <w:tc>
          <w:tcPr>
            <w:tcW w:w="0" w:type="auto"/>
            <w:vAlign w:val="center"/>
          </w:tcPr>
          <w:p w14:paraId="1CBC0FD8" w14:textId="777F953A" w:rsidR="00AB1176" w:rsidRPr="00F729FA" w:rsidRDefault="00AB1176" w:rsidP="00AB1176">
            <w:pPr>
              <w:jc w:val="center"/>
              <w:rPr>
                <w:sz w:val="16"/>
                <w:szCs w:val="16"/>
              </w:rPr>
            </w:pPr>
            <w:r w:rsidRPr="00F729FA">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5D7C3DE0" w14:textId="2ADADA61" w:rsidR="00AB1176" w:rsidRPr="00F729FA" w:rsidRDefault="00AB1176" w:rsidP="00AB1176">
            <w:pPr>
              <w:jc w:val="center"/>
              <w:rPr>
                <w:sz w:val="16"/>
                <w:szCs w:val="16"/>
              </w:rPr>
            </w:pPr>
            <w:r w:rsidRPr="00AB1176">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B3D492" w14:textId="28F87E27" w:rsidR="00AB1176" w:rsidRPr="00F729FA" w:rsidRDefault="00AB1176" w:rsidP="00AB1176">
            <w:pPr>
              <w:jc w:val="center"/>
              <w:rPr>
                <w:sz w:val="16"/>
                <w:szCs w:val="16"/>
              </w:rPr>
            </w:pPr>
            <w:r w:rsidRPr="00AB1176">
              <w:rPr>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5C9FF" w14:textId="4DB12030" w:rsidR="00AB1176" w:rsidRPr="001413EB" w:rsidRDefault="00AB1176" w:rsidP="00AB1176">
            <w:pPr>
              <w:jc w:val="center"/>
              <w:rPr>
                <w:sz w:val="16"/>
                <w:szCs w:val="16"/>
                <w:highlight w:val="yellow"/>
              </w:rPr>
            </w:pPr>
            <w:r>
              <w:rPr>
                <w:rFonts w:ascii="Calibri" w:hAnsi="Calibri"/>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3042A" w14:textId="446BD6D2" w:rsidR="00AB1176" w:rsidRPr="00AB1176" w:rsidRDefault="00AB1176" w:rsidP="00AB1176">
            <w:pPr>
              <w:jc w:val="center"/>
              <w:rPr>
                <w:sz w:val="16"/>
                <w:szCs w:val="16"/>
                <w:highlight w:val="yellow"/>
              </w:rPr>
            </w:pPr>
            <w:r w:rsidRPr="00AB1176">
              <w:rPr>
                <w:rFonts w:ascii="Calibri" w:hAnsi="Calibri"/>
                <w:color w:val="000000"/>
                <w:sz w:val="16"/>
                <w:szCs w:val="16"/>
              </w:rPr>
              <w:t>7</w:t>
            </w:r>
          </w:p>
        </w:tc>
      </w:tr>
      <w:tr w:rsidR="00AB1176" w:rsidRPr="00612C24" w14:paraId="34459B02" w14:textId="77777777" w:rsidTr="00AB1176">
        <w:trPr>
          <w:trHeight w:val="50"/>
          <w:jc w:val="center"/>
        </w:trPr>
        <w:tc>
          <w:tcPr>
            <w:tcW w:w="0" w:type="auto"/>
            <w:vAlign w:val="center"/>
          </w:tcPr>
          <w:p w14:paraId="0F17EEFF" w14:textId="22AB4E93"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3</w:t>
            </w:r>
          </w:p>
        </w:tc>
        <w:tc>
          <w:tcPr>
            <w:tcW w:w="0" w:type="auto"/>
            <w:tcBorders>
              <w:right w:val="nil"/>
            </w:tcBorders>
            <w:vAlign w:val="center"/>
          </w:tcPr>
          <w:p w14:paraId="073823B2" w14:textId="3BA839F4" w:rsidR="00AB1176" w:rsidRPr="00F729FA" w:rsidRDefault="00AB1176" w:rsidP="00AB1176">
            <w:pPr>
              <w:jc w:val="center"/>
              <w:rPr>
                <w:sz w:val="16"/>
                <w:szCs w:val="16"/>
              </w:rPr>
            </w:pPr>
            <w:r w:rsidRPr="00F729FA">
              <w:rPr>
                <w:sz w:val="16"/>
                <w:szCs w:val="16"/>
              </w:rPr>
              <w:t>60,00</w:t>
            </w:r>
          </w:p>
        </w:tc>
        <w:tc>
          <w:tcPr>
            <w:tcW w:w="0" w:type="auto"/>
            <w:vAlign w:val="center"/>
          </w:tcPr>
          <w:p w14:paraId="0FBE21A2" w14:textId="3FC40C60" w:rsidR="00AB1176" w:rsidRPr="00F729FA" w:rsidRDefault="00AB1176" w:rsidP="00AB1176">
            <w:pPr>
              <w:jc w:val="center"/>
              <w:rPr>
                <w:sz w:val="16"/>
                <w:szCs w:val="16"/>
              </w:rPr>
            </w:pPr>
            <w:r w:rsidRPr="00F729FA">
              <w:rPr>
                <w:sz w:val="16"/>
                <w:szCs w:val="16"/>
              </w:rPr>
              <w:t>8</w:t>
            </w:r>
          </w:p>
        </w:tc>
        <w:tc>
          <w:tcPr>
            <w:tcW w:w="0" w:type="auto"/>
            <w:tcBorders>
              <w:right w:val="nil"/>
            </w:tcBorders>
            <w:vAlign w:val="center"/>
          </w:tcPr>
          <w:p w14:paraId="42ABAB44" w14:textId="748CCAED" w:rsidR="00AB1176" w:rsidRPr="00F729FA" w:rsidRDefault="00AB1176" w:rsidP="00AB1176">
            <w:pPr>
              <w:jc w:val="center"/>
              <w:rPr>
                <w:sz w:val="16"/>
                <w:szCs w:val="16"/>
              </w:rPr>
            </w:pPr>
            <w:r w:rsidRPr="00F729FA">
              <w:rPr>
                <w:sz w:val="16"/>
                <w:szCs w:val="16"/>
              </w:rPr>
              <w:t>14,10</w:t>
            </w:r>
          </w:p>
        </w:tc>
        <w:tc>
          <w:tcPr>
            <w:tcW w:w="0" w:type="auto"/>
            <w:vAlign w:val="center"/>
          </w:tcPr>
          <w:p w14:paraId="4ED63861" w14:textId="5851E5D9" w:rsidR="00AB1176" w:rsidRPr="00F729FA" w:rsidRDefault="00AB1176" w:rsidP="00AB1176">
            <w:pPr>
              <w:jc w:val="center"/>
              <w:rPr>
                <w:sz w:val="16"/>
                <w:szCs w:val="16"/>
              </w:rPr>
            </w:pPr>
            <w:r w:rsidRPr="00F729FA">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B292E92" w14:textId="600C5982" w:rsidR="00AB1176" w:rsidRPr="00F729FA" w:rsidRDefault="00AB1176" w:rsidP="00AB1176">
            <w:pPr>
              <w:jc w:val="center"/>
              <w:rPr>
                <w:sz w:val="16"/>
                <w:szCs w:val="16"/>
              </w:rPr>
            </w:pPr>
            <w:r w:rsidRPr="00AB1176">
              <w:rPr>
                <w:sz w:val="16"/>
                <w:szCs w:val="16"/>
              </w:rPr>
              <w:t>19,6</w:t>
            </w:r>
          </w:p>
        </w:tc>
        <w:tc>
          <w:tcPr>
            <w:tcW w:w="0" w:type="auto"/>
            <w:tcBorders>
              <w:top w:val="nil"/>
              <w:left w:val="single" w:sz="4" w:space="0" w:color="auto"/>
              <w:bottom w:val="single" w:sz="4" w:space="0" w:color="auto"/>
              <w:right w:val="single" w:sz="4" w:space="0" w:color="auto"/>
            </w:tcBorders>
            <w:shd w:val="clear" w:color="auto" w:fill="auto"/>
            <w:vAlign w:val="bottom"/>
          </w:tcPr>
          <w:p w14:paraId="564881F6" w14:textId="54D2CB08" w:rsidR="00AB1176" w:rsidRPr="00F729FA" w:rsidRDefault="00AB1176" w:rsidP="00AB1176">
            <w:pPr>
              <w:jc w:val="center"/>
              <w:rPr>
                <w:sz w:val="16"/>
                <w:szCs w:val="16"/>
              </w:rPr>
            </w:pPr>
            <w:r w:rsidRPr="00AB1176">
              <w:rPr>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CB4D9" w14:textId="1F2CAA4E" w:rsidR="00AB1176" w:rsidRPr="001413EB" w:rsidRDefault="00AB1176" w:rsidP="00AB1176">
            <w:pPr>
              <w:jc w:val="center"/>
              <w:rPr>
                <w:sz w:val="16"/>
                <w:szCs w:val="16"/>
                <w:highlight w:val="yellow"/>
              </w:rPr>
            </w:pPr>
            <w:r>
              <w:rPr>
                <w:rFonts w:ascii="Calibri" w:hAnsi="Calibri"/>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2D015" w14:textId="781D03D6" w:rsidR="00AB1176" w:rsidRPr="00AB1176" w:rsidRDefault="00AB1176" w:rsidP="00AB1176">
            <w:pPr>
              <w:jc w:val="center"/>
              <w:rPr>
                <w:sz w:val="16"/>
                <w:szCs w:val="16"/>
                <w:highlight w:val="yellow"/>
              </w:rPr>
            </w:pPr>
            <w:r w:rsidRPr="00AB1176">
              <w:rPr>
                <w:rFonts w:ascii="Calibri" w:hAnsi="Calibri"/>
                <w:color w:val="000000"/>
                <w:sz w:val="16"/>
                <w:szCs w:val="16"/>
              </w:rPr>
              <w:t>8</w:t>
            </w:r>
          </w:p>
        </w:tc>
      </w:tr>
      <w:tr w:rsidR="00AB1176" w:rsidRPr="00612C24" w14:paraId="23007AA8" w14:textId="77777777" w:rsidTr="00AB1176">
        <w:trPr>
          <w:trHeight w:val="50"/>
          <w:jc w:val="center"/>
        </w:trPr>
        <w:tc>
          <w:tcPr>
            <w:tcW w:w="0" w:type="auto"/>
            <w:vAlign w:val="center"/>
          </w:tcPr>
          <w:p w14:paraId="6D586C6C" w14:textId="20F230BA"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4</w:t>
            </w:r>
          </w:p>
        </w:tc>
        <w:tc>
          <w:tcPr>
            <w:tcW w:w="0" w:type="auto"/>
            <w:tcBorders>
              <w:right w:val="nil"/>
            </w:tcBorders>
            <w:vAlign w:val="center"/>
          </w:tcPr>
          <w:p w14:paraId="4F8834D5" w14:textId="5F1B8455" w:rsidR="00AB1176" w:rsidRPr="00F729FA" w:rsidRDefault="00AB1176" w:rsidP="00AB1176">
            <w:pPr>
              <w:jc w:val="center"/>
              <w:rPr>
                <w:sz w:val="16"/>
                <w:szCs w:val="16"/>
              </w:rPr>
            </w:pPr>
            <w:r w:rsidRPr="00F729FA">
              <w:rPr>
                <w:sz w:val="16"/>
                <w:szCs w:val="16"/>
              </w:rPr>
              <w:t>63,60</w:t>
            </w:r>
          </w:p>
        </w:tc>
        <w:tc>
          <w:tcPr>
            <w:tcW w:w="0" w:type="auto"/>
            <w:vAlign w:val="center"/>
          </w:tcPr>
          <w:p w14:paraId="375FABB1" w14:textId="3DB09954" w:rsidR="00AB1176" w:rsidRPr="00F729FA" w:rsidRDefault="00AB1176" w:rsidP="00AB1176">
            <w:pPr>
              <w:jc w:val="center"/>
              <w:rPr>
                <w:sz w:val="16"/>
                <w:szCs w:val="16"/>
              </w:rPr>
            </w:pPr>
            <w:r w:rsidRPr="00F729FA">
              <w:rPr>
                <w:sz w:val="16"/>
                <w:szCs w:val="16"/>
              </w:rPr>
              <w:t>8</w:t>
            </w:r>
          </w:p>
        </w:tc>
        <w:tc>
          <w:tcPr>
            <w:tcW w:w="0" w:type="auto"/>
            <w:tcBorders>
              <w:right w:val="nil"/>
            </w:tcBorders>
            <w:vAlign w:val="center"/>
          </w:tcPr>
          <w:p w14:paraId="58D1B05C" w14:textId="58EBAA7F" w:rsidR="00AB1176" w:rsidRPr="00F729FA" w:rsidRDefault="00AB1176" w:rsidP="00AB1176">
            <w:pPr>
              <w:jc w:val="center"/>
              <w:rPr>
                <w:sz w:val="16"/>
                <w:szCs w:val="16"/>
              </w:rPr>
            </w:pPr>
            <w:r w:rsidRPr="00F729FA">
              <w:rPr>
                <w:sz w:val="16"/>
                <w:szCs w:val="16"/>
              </w:rPr>
              <w:t>19,70</w:t>
            </w:r>
          </w:p>
        </w:tc>
        <w:tc>
          <w:tcPr>
            <w:tcW w:w="0" w:type="auto"/>
            <w:vAlign w:val="center"/>
          </w:tcPr>
          <w:p w14:paraId="7F67AB76" w14:textId="63F89CDB" w:rsidR="00AB1176" w:rsidRPr="00F729FA" w:rsidRDefault="00AB1176" w:rsidP="00AB1176">
            <w:pPr>
              <w:jc w:val="center"/>
              <w:rPr>
                <w:sz w:val="16"/>
                <w:szCs w:val="16"/>
              </w:rPr>
            </w:pPr>
            <w:r w:rsidRPr="00F729FA">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248A62F" w14:textId="35C3E6F2" w:rsidR="00AB1176" w:rsidRPr="00F729FA" w:rsidRDefault="00AB1176" w:rsidP="00AB1176">
            <w:pPr>
              <w:jc w:val="center"/>
              <w:rPr>
                <w:sz w:val="16"/>
                <w:szCs w:val="16"/>
              </w:rPr>
            </w:pPr>
            <w:r w:rsidRPr="00AB1176">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6A5315" w14:textId="377FA11D" w:rsidR="00AB1176" w:rsidRPr="00F729FA" w:rsidRDefault="00AB1176" w:rsidP="00AB1176">
            <w:pPr>
              <w:jc w:val="center"/>
              <w:rPr>
                <w:sz w:val="16"/>
                <w:szCs w:val="16"/>
              </w:rPr>
            </w:pPr>
            <w:r w:rsidRPr="00AB1176">
              <w:rPr>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5DE01" w14:textId="0F8E3626" w:rsidR="00AB1176" w:rsidRPr="001413EB" w:rsidRDefault="00AB1176" w:rsidP="00AB1176">
            <w:pPr>
              <w:jc w:val="center"/>
              <w:rPr>
                <w:sz w:val="16"/>
                <w:szCs w:val="16"/>
                <w:highlight w:val="yellow"/>
              </w:rPr>
            </w:pPr>
            <w:r>
              <w:rPr>
                <w:rFonts w:ascii="Calibri" w:hAnsi="Calibri"/>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2AF6B" w14:textId="0C2928E0" w:rsidR="00AB1176" w:rsidRPr="00AB1176" w:rsidRDefault="00AB1176" w:rsidP="00AB1176">
            <w:pPr>
              <w:jc w:val="center"/>
              <w:rPr>
                <w:sz w:val="16"/>
                <w:szCs w:val="16"/>
                <w:highlight w:val="yellow"/>
              </w:rPr>
            </w:pPr>
            <w:r w:rsidRPr="00AB1176">
              <w:rPr>
                <w:rFonts w:ascii="Calibri" w:hAnsi="Calibri"/>
                <w:color w:val="000000"/>
                <w:sz w:val="16"/>
                <w:szCs w:val="16"/>
              </w:rPr>
              <w:t>8</w:t>
            </w:r>
          </w:p>
        </w:tc>
      </w:tr>
      <w:tr w:rsidR="00AB1176" w:rsidRPr="00612C24" w14:paraId="3EF034BE" w14:textId="77777777" w:rsidTr="00AB1176">
        <w:trPr>
          <w:trHeight w:val="50"/>
          <w:jc w:val="center"/>
        </w:trPr>
        <w:tc>
          <w:tcPr>
            <w:tcW w:w="0" w:type="auto"/>
            <w:vAlign w:val="center"/>
          </w:tcPr>
          <w:p w14:paraId="646E5040" w14:textId="06440273"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5</w:t>
            </w:r>
          </w:p>
        </w:tc>
        <w:tc>
          <w:tcPr>
            <w:tcW w:w="0" w:type="auto"/>
            <w:tcBorders>
              <w:right w:val="nil"/>
            </w:tcBorders>
            <w:vAlign w:val="center"/>
          </w:tcPr>
          <w:p w14:paraId="7FBA683B" w14:textId="3AF70D4C" w:rsidR="00AB1176" w:rsidRPr="00F729FA" w:rsidRDefault="00AB1176" w:rsidP="00AB1176">
            <w:pPr>
              <w:jc w:val="center"/>
              <w:rPr>
                <w:sz w:val="16"/>
                <w:szCs w:val="16"/>
              </w:rPr>
            </w:pPr>
            <w:r w:rsidRPr="00F729FA">
              <w:rPr>
                <w:sz w:val="16"/>
                <w:szCs w:val="16"/>
              </w:rPr>
              <w:t>50,20</w:t>
            </w:r>
          </w:p>
        </w:tc>
        <w:tc>
          <w:tcPr>
            <w:tcW w:w="0" w:type="auto"/>
            <w:vAlign w:val="center"/>
          </w:tcPr>
          <w:p w14:paraId="2D3DA089" w14:textId="32C5F806" w:rsidR="00AB1176" w:rsidRPr="00F729FA" w:rsidRDefault="00AB1176" w:rsidP="00AB1176">
            <w:pPr>
              <w:jc w:val="center"/>
              <w:rPr>
                <w:sz w:val="16"/>
                <w:szCs w:val="16"/>
              </w:rPr>
            </w:pPr>
            <w:r w:rsidRPr="00F729FA">
              <w:rPr>
                <w:sz w:val="16"/>
                <w:szCs w:val="16"/>
              </w:rPr>
              <w:t>7</w:t>
            </w:r>
          </w:p>
        </w:tc>
        <w:tc>
          <w:tcPr>
            <w:tcW w:w="0" w:type="auto"/>
            <w:tcBorders>
              <w:right w:val="nil"/>
            </w:tcBorders>
            <w:vAlign w:val="center"/>
          </w:tcPr>
          <w:p w14:paraId="26B43E3E" w14:textId="53A66BC7" w:rsidR="00AB1176" w:rsidRPr="00F729FA" w:rsidRDefault="00AB1176" w:rsidP="00AB1176">
            <w:pPr>
              <w:jc w:val="center"/>
              <w:rPr>
                <w:sz w:val="16"/>
                <w:szCs w:val="16"/>
              </w:rPr>
            </w:pPr>
            <w:r w:rsidRPr="00F729FA">
              <w:rPr>
                <w:sz w:val="16"/>
                <w:szCs w:val="16"/>
              </w:rPr>
              <w:t>15,40</w:t>
            </w:r>
          </w:p>
        </w:tc>
        <w:tc>
          <w:tcPr>
            <w:tcW w:w="0" w:type="auto"/>
            <w:vAlign w:val="center"/>
          </w:tcPr>
          <w:p w14:paraId="6BC48545" w14:textId="3281928D" w:rsidR="00AB1176" w:rsidRPr="00F729FA" w:rsidRDefault="00AB1176" w:rsidP="00AB1176">
            <w:pPr>
              <w:jc w:val="center"/>
              <w:rPr>
                <w:sz w:val="16"/>
                <w:szCs w:val="16"/>
              </w:rPr>
            </w:pPr>
            <w:r w:rsidRPr="00F729FA">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060C2CD1" w14:textId="3654AF26" w:rsidR="00AB1176" w:rsidRPr="00F729FA" w:rsidRDefault="00AB1176" w:rsidP="00AB1176">
            <w:pPr>
              <w:jc w:val="center"/>
              <w:rPr>
                <w:sz w:val="16"/>
                <w:szCs w:val="16"/>
              </w:rPr>
            </w:pPr>
            <w:r w:rsidRPr="00AB1176">
              <w:rPr>
                <w:sz w:val="16"/>
                <w:szCs w:val="16"/>
              </w:rPr>
              <w:t>4,3</w:t>
            </w:r>
          </w:p>
        </w:tc>
        <w:tc>
          <w:tcPr>
            <w:tcW w:w="0" w:type="auto"/>
            <w:tcBorders>
              <w:top w:val="nil"/>
              <w:left w:val="single" w:sz="4" w:space="0" w:color="auto"/>
              <w:bottom w:val="single" w:sz="4" w:space="0" w:color="auto"/>
              <w:right w:val="single" w:sz="4" w:space="0" w:color="auto"/>
            </w:tcBorders>
            <w:shd w:val="clear" w:color="auto" w:fill="auto"/>
            <w:vAlign w:val="bottom"/>
          </w:tcPr>
          <w:p w14:paraId="39091593" w14:textId="69D027EF" w:rsidR="00AB1176" w:rsidRPr="00F729FA" w:rsidRDefault="00AB1176" w:rsidP="00AB1176">
            <w:pPr>
              <w:jc w:val="center"/>
              <w:rPr>
                <w:sz w:val="16"/>
                <w:szCs w:val="16"/>
              </w:rPr>
            </w:pPr>
            <w:r w:rsidRPr="00AB1176">
              <w:rPr>
                <w:sz w:val="16"/>
                <w:szCs w:val="16"/>
              </w:rPr>
              <w:t>0,6</w:t>
            </w:r>
          </w:p>
        </w:tc>
        <w:tc>
          <w:tcPr>
            <w:tcW w:w="0" w:type="auto"/>
            <w:tcBorders>
              <w:top w:val="nil"/>
              <w:left w:val="single" w:sz="4" w:space="0" w:color="auto"/>
              <w:bottom w:val="single" w:sz="4" w:space="0" w:color="auto"/>
              <w:right w:val="single" w:sz="4" w:space="0" w:color="auto"/>
            </w:tcBorders>
            <w:shd w:val="clear" w:color="auto" w:fill="auto"/>
            <w:vAlign w:val="center"/>
          </w:tcPr>
          <w:p w14:paraId="7D51960F" w14:textId="5DC0120A" w:rsidR="00AB1176" w:rsidRPr="001413EB" w:rsidRDefault="00AB1176" w:rsidP="00AB1176">
            <w:pPr>
              <w:jc w:val="center"/>
              <w:rPr>
                <w:sz w:val="16"/>
                <w:szCs w:val="16"/>
                <w:highlight w:val="yellow"/>
              </w:rPr>
            </w:pPr>
            <w:r>
              <w:rPr>
                <w:rFonts w:ascii="Calibri" w:hAnsi="Calibri"/>
                <w:color w:val="000000"/>
                <w:sz w:val="16"/>
                <w:szCs w:val="16"/>
              </w:rPr>
              <w:t>23</w:t>
            </w:r>
          </w:p>
        </w:tc>
        <w:tc>
          <w:tcPr>
            <w:tcW w:w="0" w:type="auto"/>
            <w:tcBorders>
              <w:top w:val="nil"/>
              <w:left w:val="single" w:sz="4" w:space="0" w:color="auto"/>
              <w:bottom w:val="single" w:sz="4" w:space="0" w:color="auto"/>
              <w:right w:val="single" w:sz="4" w:space="0" w:color="auto"/>
            </w:tcBorders>
            <w:shd w:val="clear" w:color="auto" w:fill="auto"/>
            <w:vAlign w:val="center"/>
          </w:tcPr>
          <w:p w14:paraId="3DF6C4FF" w14:textId="2211BDDE" w:rsidR="00AB1176" w:rsidRPr="00AB1176" w:rsidRDefault="00AB1176" w:rsidP="00AB1176">
            <w:pPr>
              <w:jc w:val="center"/>
              <w:rPr>
                <w:sz w:val="16"/>
                <w:szCs w:val="16"/>
                <w:highlight w:val="yellow"/>
              </w:rPr>
            </w:pPr>
            <w:r w:rsidRPr="00AB1176">
              <w:rPr>
                <w:rFonts w:ascii="Calibri" w:hAnsi="Calibri"/>
                <w:color w:val="000000"/>
                <w:sz w:val="16"/>
                <w:szCs w:val="16"/>
              </w:rPr>
              <w:t>6</w:t>
            </w:r>
          </w:p>
        </w:tc>
      </w:tr>
      <w:tr w:rsidR="00AB1176" w:rsidRPr="00612C24" w14:paraId="5CEB978F" w14:textId="77777777" w:rsidTr="00AB1176">
        <w:trPr>
          <w:trHeight w:val="50"/>
          <w:jc w:val="center"/>
        </w:trPr>
        <w:tc>
          <w:tcPr>
            <w:tcW w:w="0" w:type="auto"/>
            <w:vAlign w:val="center"/>
          </w:tcPr>
          <w:p w14:paraId="20242927" w14:textId="7A1EB610"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6</w:t>
            </w:r>
          </w:p>
        </w:tc>
        <w:tc>
          <w:tcPr>
            <w:tcW w:w="0" w:type="auto"/>
            <w:tcBorders>
              <w:right w:val="nil"/>
            </w:tcBorders>
            <w:vAlign w:val="center"/>
          </w:tcPr>
          <w:p w14:paraId="4EFF116A" w14:textId="6FC8C8BB" w:rsidR="00AB1176" w:rsidRPr="00F729FA" w:rsidRDefault="00AB1176" w:rsidP="00AB1176">
            <w:pPr>
              <w:jc w:val="center"/>
              <w:rPr>
                <w:sz w:val="16"/>
                <w:szCs w:val="16"/>
              </w:rPr>
            </w:pPr>
            <w:r w:rsidRPr="00F729FA">
              <w:rPr>
                <w:sz w:val="16"/>
                <w:szCs w:val="16"/>
              </w:rPr>
              <w:t>53,30</w:t>
            </w:r>
          </w:p>
        </w:tc>
        <w:tc>
          <w:tcPr>
            <w:tcW w:w="0" w:type="auto"/>
            <w:vAlign w:val="center"/>
          </w:tcPr>
          <w:p w14:paraId="2A4BDE1C" w14:textId="04C9A3E0" w:rsidR="00AB1176" w:rsidRPr="00F729FA" w:rsidRDefault="00AB1176" w:rsidP="00AB1176">
            <w:pPr>
              <w:jc w:val="center"/>
              <w:rPr>
                <w:sz w:val="16"/>
                <w:szCs w:val="16"/>
              </w:rPr>
            </w:pPr>
            <w:r w:rsidRPr="00F729FA">
              <w:rPr>
                <w:sz w:val="16"/>
                <w:szCs w:val="16"/>
              </w:rPr>
              <w:t>7</w:t>
            </w:r>
          </w:p>
        </w:tc>
        <w:tc>
          <w:tcPr>
            <w:tcW w:w="0" w:type="auto"/>
            <w:tcBorders>
              <w:right w:val="nil"/>
            </w:tcBorders>
            <w:vAlign w:val="center"/>
          </w:tcPr>
          <w:p w14:paraId="57413917" w14:textId="2FDFFC39" w:rsidR="00AB1176" w:rsidRPr="00F729FA" w:rsidRDefault="00AB1176" w:rsidP="00AB1176">
            <w:pPr>
              <w:jc w:val="center"/>
              <w:rPr>
                <w:sz w:val="16"/>
                <w:szCs w:val="16"/>
              </w:rPr>
            </w:pPr>
            <w:r w:rsidRPr="00F729FA">
              <w:rPr>
                <w:sz w:val="16"/>
                <w:szCs w:val="16"/>
              </w:rPr>
              <w:t>16,70</w:t>
            </w:r>
          </w:p>
        </w:tc>
        <w:tc>
          <w:tcPr>
            <w:tcW w:w="0" w:type="auto"/>
            <w:vAlign w:val="center"/>
          </w:tcPr>
          <w:p w14:paraId="7C3802FD" w14:textId="3EDBD7BF" w:rsidR="00AB1176" w:rsidRPr="00F729FA" w:rsidRDefault="00AB1176" w:rsidP="00AB1176">
            <w:pPr>
              <w:jc w:val="center"/>
              <w:rPr>
                <w:sz w:val="16"/>
                <w:szCs w:val="16"/>
              </w:rPr>
            </w:pPr>
            <w:r w:rsidRPr="00F729FA">
              <w:rPr>
                <w:sz w:val="16"/>
                <w:szCs w:val="16"/>
              </w:rPr>
              <w:t>2</w:t>
            </w:r>
          </w:p>
        </w:tc>
        <w:tc>
          <w:tcPr>
            <w:tcW w:w="0" w:type="auto"/>
            <w:tcBorders>
              <w:top w:val="nil"/>
              <w:left w:val="nil"/>
              <w:bottom w:val="single" w:sz="4" w:space="0" w:color="auto"/>
              <w:right w:val="single" w:sz="4" w:space="0" w:color="auto"/>
            </w:tcBorders>
            <w:shd w:val="clear" w:color="auto" w:fill="auto"/>
            <w:vAlign w:val="bottom"/>
          </w:tcPr>
          <w:p w14:paraId="6D276290" w14:textId="7198E193" w:rsidR="00AB1176" w:rsidRPr="00F729FA" w:rsidRDefault="00AB1176" w:rsidP="00AB1176">
            <w:pPr>
              <w:jc w:val="center"/>
              <w:rPr>
                <w:sz w:val="16"/>
                <w:szCs w:val="16"/>
              </w:rPr>
            </w:pPr>
            <w:r w:rsidRPr="00AB1176">
              <w:rPr>
                <w:sz w:val="16"/>
                <w:szCs w:val="16"/>
              </w:rPr>
              <w:t>2,4</w:t>
            </w:r>
          </w:p>
        </w:tc>
        <w:tc>
          <w:tcPr>
            <w:tcW w:w="0" w:type="auto"/>
            <w:tcBorders>
              <w:top w:val="nil"/>
              <w:left w:val="single" w:sz="4" w:space="0" w:color="auto"/>
              <w:bottom w:val="single" w:sz="4" w:space="0" w:color="auto"/>
              <w:right w:val="single" w:sz="4" w:space="0" w:color="auto"/>
            </w:tcBorders>
            <w:shd w:val="clear" w:color="auto" w:fill="auto"/>
            <w:vAlign w:val="bottom"/>
          </w:tcPr>
          <w:p w14:paraId="4D4B84DD" w14:textId="1112B7DF" w:rsidR="00AB1176" w:rsidRPr="00F729FA" w:rsidRDefault="00AB1176" w:rsidP="00AB1176">
            <w:pPr>
              <w:jc w:val="center"/>
              <w:rPr>
                <w:sz w:val="16"/>
                <w:szCs w:val="16"/>
              </w:rPr>
            </w:pPr>
            <w:r w:rsidRPr="00AB1176">
              <w:rPr>
                <w:sz w:val="16"/>
                <w:szCs w:val="16"/>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E0F99" w14:textId="2C80F95A" w:rsidR="00AB1176" w:rsidRPr="001413EB" w:rsidRDefault="00AB1176" w:rsidP="00AB1176">
            <w:pPr>
              <w:jc w:val="center"/>
              <w:rPr>
                <w:sz w:val="16"/>
                <w:szCs w:val="16"/>
                <w:highlight w:val="yellow"/>
              </w:rPr>
            </w:pPr>
            <w:r>
              <w:rPr>
                <w:rFonts w:ascii="Calibri" w:hAnsi="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937B9" w14:textId="1DADB2BC" w:rsidR="00AB1176" w:rsidRPr="00AB1176" w:rsidRDefault="00AB1176" w:rsidP="00AB1176">
            <w:pPr>
              <w:jc w:val="center"/>
              <w:rPr>
                <w:sz w:val="16"/>
                <w:szCs w:val="16"/>
                <w:highlight w:val="yellow"/>
              </w:rPr>
            </w:pPr>
            <w:r w:rsidRPr="00AB1176">
              <w:rPr>
                <w:rFonts w:ascii="Calibri" w:hAnsi="Calibri"/>
                <w:color w:val="000000"/>
                <w:sz w:val="16"/>
                <w:szCs w:val="16"/>
              </w:rPr>
              <w:t>6</w:t>
            </w:r>
          </w:p>
        </w:tc>
      </w:tr>
      <w:tr w:rsidR="00AB1176" w:rsidRPr="00612C24" w14:paraId="356F0547" w14:textId="77777777" w:rsidTr="00AB1176">
        <w:trPr>
          <w:trHeight w:val="50"/>
          <w:jc w:val="center"/>
        </w:trPr>
        <w:tc>
          <w:tcPr>
            <w:tcW w:w="0" w:type="auto"/>
            <w:vAlign w:val="center"/>
          </w:tcPr>
          <w:p w14:paraId="5522439B" w14:textId="073B7E2D"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7</w:t>
            </w:r>
          </w:p>
        </w:tc>
        <w:tc>
          <w:tcPr>
            <w:tcW w:w="0" w:type="auto"/>
            <w:tcBorders>
              <w:right w:val="nil"/>
            </w:tcBorders>
            <w:vAlign w:val="center"/>
          </w:tcPr>
          <w:p w14:paraId="4FDA6D27" w14:textId="46A07841" w:rsidR="00AB1176" w:rsidRPr="00F729FA" w:rsidRDefault="00AB1176" w:rsidP="00AB1176">
            <w:pPr>
              <w:jc w:val="center"/>
              <w:rPr>
                <w:sz w:val="16"/>
                <w:szCs w:val="16"/>
              </w:rPr>
            </w:pPr>
            <w:r w:rsidRPr="00F729FA">
              <w:rPr>
                <w:sz w:val="16"/>
                <w:szCs w:val="16"/>
              </w:rPr>
              <w:t>45,20</w:t>
            </w:r>
          </w:p>
        </w:tc>
        <w:tc>
          <w:tcPr>
            <w:tcW w:w="0" w:type="auto"/>
            <w:vAlign w:val="center"/>
          </w:tcPr>
          <w:p w14:paraId="099A53ED" w14:textId="15323214" w:rsidR="00AB1176" w:rsidRPr="00F729FA" w:rsidRDefault="00AB1176" w:rsidP="00AB1176">
            <w:pPr>
              <w:jc w:val="center"/>
              <w:rPr>
                <w:sz w:val="16"/>
                <w:szCs w:val="16"/>
              </w:rPr>
            </w:pPr>
            <w:r w:rsidRPr="00F729FA">
              <w:rPr>
                <w:sz w:val="16"/>
                <w:szCs w:val="16"/>
              </w:rPr>
              <w:t>6</w:t>
            </w:r>
          </w:p>
        </w:tc>
        <w:tc>
          <w:tcPr>
            <w:tcW w:w="0" w:type="auto"/>
            <w:tcBorders>
              <w:right w:val="nil"/>
            </w:tcBorders>
            <w:vAlign w:val="center"/>
          </w:tcPr>
          <w:p w14:paraId="6B9754A8" w14:textId="12F08757" w:rsidR="00AB1176" w:rsidRPr="00F729FA" w:rsidRDefault="00AB1176" w:rsidP="00AB1176">
            <w:pPr>
              <w:jc w:val="center"/>
              <w:rPr>
                <w:sz w:val="16"/>
                <w:szCs w:val="16"/>
              </w:rPr>
            </w:pPr>
            <w:r w:rsidRPr="00F729FA">
              <w:rPr>
                <w:sz w:val="16"/>
                <w:szCs w:val="16"/>
              </w:rPr>
              <w:t>13,90</w:t>
            </w:r>
          </w:p>
        </w:tc>
        <w:tc>
          <w:tcPr>
            <w:tcW w:w="0" w:type="auto"/>
            <w:vAlign w:val="center"/>
          </w:tcPr>
          <w:p w14:paraId="27979630" w14:textId="3084DCFD" w:rsidR="00AB1176" w:rsidRPr="00F729FA" w:rsidRDefault="00AB1176" w:rsidP="00AB1176">
            <w:pPr>
              <w:jc w:val="center"/>
              <w:rPr>
                <w:sz w:val="16"/>
                <w:szCs w:val="16"/>
              </w:rPr>
            </w:pPr>
            <w:r w:rsidRPr="00F729FA">
              <w:rPr>
                <w:sz w:val="16"/>
                <w:szCs w:val="16"/>
              </w:rPr>
              <w:t>2</w:t>
            </w:r>
          </w:p>
        </w:tc>
        <w:tc>
          <w:tcPr>
            <w:tcW w:w="0" w:type="auto"/>
            <w:tcBorders>
              <w:top w:val="nil"/>
              <w:left w:val="nil"/>
              <w:bottom w:val="single" w:sz="4" w:space="0" w:color="auto"/>
              <w:right w:val="single" w:sz="4" w:space="0" w:color="auto"/>
            </w:tcBorders>
            <w:shd w:val="clear" w:color="auto" w:fill="auto"/>
            <w:vAlign w:val="bottom"/>
          </w:tcPr>
          <w:p w14:paraId="77B64D86" w14:textId="1624960B" w:rsidR="00AB1176" w:rsidRPr="00F729FA" w:rsidRDefault="00AB1176" w:rsidP="00AB1176">
            <w:pPr>
              <w:jc w:val="center"/>
              <w:rPr>
                <w:sz w:val="16"/>
                <w:szCs w:val="16"/>
              </w:rPr>
            </w:pPr>
            <w:r w:rsidRPr="00AB1176">
              <w:rPr>
                <w:sz w:val="16"/>
                <w:szCs w:val="16"/>
              </w:rPr>
              <w:t>6,8</w:t>
            </w:r>
          </w:p>
        </w:tc>
        <w:tc>
          <w:tcPr>
            <w:tcW w:w="0" w:type="auto"/>
            <w:tcBorders>
              <w:top w:val="nil"/>
              <w:left w:val="single" w:sz="4" w:space="0" w:color="auto"/>
              <w:bottom w:val="single" w:sz="4" w:space="0" w:color="auto"/>
              <w:right w:val="single" w:sz="4" w:space="0" w:color="auto"/>
            </w:tcBorders>
            <w:shd w:val="clear" w:color="auto" w:fill="auto"/>
            <w:vAlign w:val="bottom"/>
          </w:tcPr>
          <w:p w14:paraId="3DBD31FB" w14:textId="149CE809" w:rsidR="00AB1176" w:rsidRPr="00F729FA" w:rsidRDefault="00AB1176" w:rsidP="00AB1176">
            <w:pPr>
              <w:jc w:val="center"/>
              <w:rPr>
                <w:sz w:val="16"/>
                <w:szCs w:val="16"/>
              </w:rPr>
            </w:pPr>
            <w:r w:rsidRPr="00AB1176">
              <w:rPr>
                <w:sz w:val="16"/>
                <w:szCs w:val="16"/>
              </w:rPr>
              <w:t>0,9</w:t>
            </w:r>
          </w:p>
        </w:tc>
        <w:tc>
          <w:tcPr>
            <w:tcW w:w="0" w:type="auto"/>
            <w:tcBorders>
              <w:top w:val="nil"/>
              <w:left w:val="single" w:sz="4" w:space="0" w:color="auto"/>
              <w:bottom w:val="single" w:sz="4" w:space="0" w:color="auto"/>
              <w:right w:val="single" w:sz="4" w:space="0" w:color="auto"/>
            </w:tcBorders>
            <w:shd w:val="clear" w:color="auto" w:fill="auto"/>
            <w:vAlign w:val="center"/>
          </w:tcPr>
          <w:p w14:paraId="62A27761" w14:textId="6AEAC4DD" w:rsidR="00AB1176" w:rsidRPr="001413EB" w:rsidRDefault="00AB1176" w:rsidP="00AB1176">
            <w:pPr>
              <w:jc w:val="center"/>
              <w:rPr>
                <w:sz w:val="16"/>
                <w:szCs w:val="16"/>
                <w:highlight w:val="yellow"/>
              </w:rPr>
            </w:pPr>
            <w:r>
              <w:rPr>
                <w:rFonts w:ascii="Calibri" w:hAnsi="Calibri"/>
                <w:color w:val="000000"/>
                <w:sz w:val="16"/>
                <w:szCs w:val="16"/>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0DCABADA" w14:textId="2BAE9BE8" w:rsidR="00AB1176" w:rsidRPr="00AB1176" w:rsidRDefault="00AB1176" w:rsidP="00AB1176">
            <w:pPr>
              <w:jc w:val="center"/>
              <w:rPr>
                <w:sz w:val="16"/>
                <w:szCs w:val="16"/>
                <w:highlight w:val="yellow"/>
              </w:rPr>
            </w:pPr>
            <w:r w:rsidRPr="00AB1176">
              <w:rPr>
                <w:rFonts w:ascii="Calibri" w:hAnsi="Calibri"/>
                <w:color w:val="000000"/>
                <w:sz w:val="16"/>
                <w:szCs w:val="16"/>
              </w:rPr>
              <w:t>6</w:t>
            </w:r>
          </w:p>
        </w:tc>
      </w:tr>
      <w:tr w:rsidR="00AB1176" w:rsidRPr="00612C24" w14:paraId="7C25C15E" w14:textId="77777777" w:rsidTr="00AB1176">
        <w:trPr>
          <w:trHeight w:val="50"/>
          <w:jc w:val="center"/>
        </w:trPr>
        <w:tc>
          <w:tcPr>
            <w:tcW w:w="0" w:type="auto"/>
            <w:vAlign w:val="center"/>
          </w:tcPr>
          <w:p w14:paraId="7F2A4497" w14:textId="1064294A" w:rsidR="00AB1176" w:rsidRPr="00612C24" w:rsidRDefault="00AB1176" w:rsidP="00AB1176">
            <w:pPr>
              <w:jc w:val="center"/>
              <w:rPr>
                <w:sz w:val="16"/>
                <w:szCs w:val="16"/>
              </w:rPr>
            </w:pPr>
            <w:r w:rsidRPr="00612C24">
              <w:rPr>
                <w:sz w:val="16"/>
                <w:szCs w:val="16"/>
              </w:rPr>
              <w:t>SM</w:t>
            </w:r>
            <w:r>
              <w:rPr>
                <w:sz w:val="16"/>
                <w:szCs w:val="16"/>
              </w:rPr>
              <w:t>-</w:t>
            </w:r>
            <w:r w:rsidRPr="00612C24">
              <w:rPr>
                <w:sz w:val="16"/>
                <w:szCs w:val="16"/>
              </w:rPr>
              <w:t>8</w:t>
            </w:r>
          </w:p>
        </w:tc>
        <w:tc>
          <w:tcPr>
            <w:tcW w:w="0" w:type="auto"/>
            <w:tcBorders>
              <w:right w:val="nil"/>
            </w:tcBorders>
            <w:vAlign w:val="center"/>
          </w:tcPr>
          <w:p w14:paraId="0C932470" w14:textId="41B7E249" w:rsidR="00AB1176" w:rsidRPr="00F729FA" w:rsidRDefault="00AB1176" w:rsidP="00AB1176">
            <w:pPr>
              <w:jc w:val="center"/>
              <w:rPr>
                <w:sz w:val="16"/>
                <w:szCs w:val="16"/>
              </w:rPr>
            </w:pPr>
            <w:r w:rsidRPr="00F729FA">
              <w:rPr>
                <w:sz w:val="16"/>
                <w:szCs w:val="16"/>
              </w:rPr>
              <w:t>34,20</w:t>
            </w:r>
          </w:p>
        </w:tc>
        <w:tc>
          <w:tcPr>
            <w:tcW w:w="0" w:type="auto"/>
            <w:vAlign w:val="center"/>
          </w:tcPr>
          <w:p w14:paraId="03E98AC6" w14:textId="4670ED20" w:rsidR="00AB1176" w:rsidRPr="00F729FA" w:rsidRDefault="00AB1176" w:rsidP="00AB1176">
            <w:pPr>
              <w:jc w:val="center"/>
              <w:rPr>
                <w:sz w:val="16"/>
                <w:szCs w:val="16"/>
              </w:rPr>
            </w:pPr>
            <w:r w:rsidRPr="00F729FA">
              <w:rPr>
                <w:sz w:val="16"/>
                <w:szCs w:val="16"/>
              </w:rPr>
              <w:t>4</w:t>
            </w:r>
          </w:p>
        </w:tc>
        <w:tc>
          <w:tcPr>
            <w:tcW w:w="0" w:type="auto"/>
            <w:tcBorders>
              <w:right w:val="nil"/>
            </w:tcBorders>
            <w:vAlign w:val="center"/>
          </w:tcPr>
          <w:p w14:paraId="50466E32" w14:textId="741E9B37" w:rsidR="00AB1176" w:rsidRPr="00F729FA" w:rsidRDefault="00AB1176" w:rsidP="00AB1176">
            <w:pPr>
              <w:jc w:val="center"/>
              <w:rPr>
                <w:sz w:val="16"/>
                <w:szCs w:val="16"/>
              </w:rPr>
            </w:pPr>
            <w:r w:rsidRPr="00F729FA">
              <w:rPr>
                <w:sz w:val="16"/>
                <w:szCs w:val="16"/>
              </w:rPr>
              <w:t>5,00</w:t>
            </w:r>
          </w:p>
        </w:tc>
        <w:tc>
          <w:tcPr>
            <w:tcW w:w="0" w:type="auto"/>
            <w:vAlign w:val="center"/>
          </w:tcPr>
          <w:p w14:paraId="38FE4C81" w14:textId="55358DDB" w:rsidR="00AB1176" w:rsidRPr="00F729FA" w:rsidRDefault="00AB1176" w:rsidP="00AB1176">
            <w:pPr>
              <w:jc w:val="center"/>
              <w:rPr>
                <w:sz w:val="16"/>
                <w:szCs w:val="16"/>
              </w:rPr>
            </w:pPr>
            <w:r w:rsidRPr="00F729FA">
              <w:rPr>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1EA78EFF" w14:textId="627E520C" w:rsidR="00AB1176" w:rsidRPr="00F729FA" w:rsidRDefault="00AB1176" w:rsidP="00AB1176">
            <w:pPr>
              <w:jc w:val="center"/>
              <w:rPr>
                <w:sz w:val="16"/>
                <w:szCs w:val="16"/>
              </w:rPr>
            </w:pPr>
            <w:r w:rsidRPr="00AB1176">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AE15DE" w14:textId="231E79B7" w:rsidR="00AB1176" w:rsidRPr="00F729FA" w:rsidRDefault="00AB1176" w:rsidP="00AB1176">
            <w:pPr>
              <w:jc w:val="center"/>
              <w:rPr>
                <w:sz w:val="16"/>
                <w:szCs w:val="16"/>
              </w:rPr>
            </w:pPr>
            <w:r w:rsidRPr="00AB1176">
              <w:rPr>
                <w:sz w:val="16"/>
                <w:szCs w:val="16"/>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0F382" w14:textId="4B8F43F3" w:rsidR="00AB1176" w:rsidRPr="001413EB" w:rsidRDefault="00AB1176" w:rsidP="00AB1176">
            <w:pPr>
              <w:jc w:val="center"/>
              <w:rPr>
                <w:sz w:val="16"/>
                <w:szCs w:val="16"/>
                <w:highlight w:val="yellow"/>
              </w:rPr>
            </w:pPr>
            <w:r>
              <w:rPr>
                <w:rFonts w:ascii="Calibri" w:hAnsi="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AB384" w14:textId="649FE34E" w:rsidR="00AB1176" w:rsidRPr="00AB1176" w:rsidRDefault="00AB1176" w:rsidP="00AB1176">
            <w:pPr>
              <w:jc w:val="center"/>
              <w:rPr>
                <w:sz w:val="16"/>
                <w:szCs w:val="16"/>
                <w:highlight w:val="yellow"/>
              </w:rPr>
            </w:pPr>
            <w:r w:rsidRPr="00AB1176">
              <w:rPr>
                <w:rFonts w:ascii="Calibri" w:hAnsi="Calibri"/>
                <w:color w:val="000000"/>
                <w:sz w:val="16"/>
                <w:szCs w:val="16"/>
              </w:rPr>
              <w:t>4</w:t>
            </w:r>
          </w:p>
        </w:tc>
      </w:tr>
    </w:tbl>
    <w:p w14:paraId="7D2985F6" w14:textId="77777777" w:rsidR="00B05E79" w:rsidRDefault="00B05E79" w:rsidP="00B05E79"/>
    <w:p w14:paraId="140A371E" w14:textId="7A6DF3E7" w:rsidR="00B05E79" w:rsidRDefault="00B05E79" w:rsidP="00EF2E4E">
      <w:r w:rsidRPr="009D5BEF">
        <w:t xml:space="preserve">El </w:t>
      </w:r>
      <w:r w:rsidRPr="009D5BEF">
        <w:fldChar w:fldCharType="begin"/>
      </w:r>
      <w:r w:rsidRPr="009D5BEF">
        <w:instrText xml:space="preserve"> REF _Ref464221259 \h  \* MERGEFORMAT </w:instrText>
      </w:r>
      <w:r w:rsidRPr="009D5BEF">
        <w:fldChar w:fldCharType="separate"/>
      </w:r>
      <w:r w:rsidR="00310B95" w:rsidRPr="00310B95">
        <w:t>Gráfico 6</w:t>
      </w:r>
      <w:r w:rsidRPr="009D5BEF">
        <w:fldChar w:fldCharType="end"/>
      </w:r>
      <w:r w:rsidRPr="009D5BEF">
        <w:t xml:space="preserve"> muestra los valores obtenidos del cálculo del percentil 99,73 del periodo como promedio trianual. </w:t>
      </w:r>
    </w:p>
    <w:p w14:paraId="5E6FD8E4" w14:textId="13E26503" w:rsidR="00AB14A3" w:rsidRDefault="00221F2C" w:rsidP="0095408F">
      <w:pPr>
        <w:jc w:val="center"/>
      </w:pPr>
      <w:r w:rsidRPr="00221F2C">
        <w:rPr>
          <w:noProof/>
        </w:rPr>
        <w:drawing>
          <wp:inline distT="0" distB="0" distL="0" distR="0" wp14:anchorId="28BB30D6" wp14:editId="5BB37330">
            <wp:extent cx="4535156" cy="270000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156" cy="2700000"/>
                    </a:xfrm>
                    <a:prstGeom prst="rect">
                      <a:avLst/>
                    </a:prstGeom>
                    <a:noFill/>
                    <a:ln>
                      <a:noFill/>
                    </a:ln>
                  </pic:spPr>
                </pic:pic>
              </a:graphicData>
            </a:graphic>
          </wp:inline>
        </w:drawing>
      </w:r>
    </w:p>
    <w:p w14:paraId="4DB09F8C" w14:textId="091DFEE0" w:rsidR="00AD38FB" w:rsidRDefault="00B05E79" w:rsidP="0095408F">
      <w:pPr>
        <w:pStyle w:val="Descripcin"/>
      </w:pPr>
      <w:bookmarkStart w:id="72" w:name="_Ref464221259"/>
      <w:r w:rsidRPr="0080230D">
        <w:t xml:space="preserve">Gráfico </w:t>
      </w:r>
      <w:fldSimple w:instr=" SEQ Gráfico \* ARABIC ">
        <w:r w:rsidR="00310B95" w:rsidRPr="0080230D">
          <w:rPr>
            <w:noProof/>
          </w:rPr>
          <w:t>6</w:t>
        </w:r>
      </w:fldSimple>
      <w:bookmarkEnd w:id="72"/>
      <w:r w:rsidRPr="0080230D">
        <w:t xml:space="preserve"> </w:t>
      </w:r>
      <w:r w:rsidR="00A33332" w:rsidRPr="0080230D">
        <w:t>Norma s</w:t>
      </w:r>
      <w:r w:rsidRPr="0080230D">
        <w:t xml:space="preserve">ecundaria </w:t>
      </w:r>
      <w:r w:rsidR="00A33332" w:rsidRPr="0080230D">
        <w:t>1 hora</w:t>
      </w:r>
      <w:r w:rsidRPr="0080230D">
        <w:t xml:space="preserve"> para SO</w:t>
      </w:r>
      <w:r w:rsidRPr="0080230D">
        <w:rPr>
          <w:vertAlign w:val="subscript"/>
        </w:rPr>
        <w:t>2</w:t>
      </w:r>
      <w:r w:rsidR="00A33332" w:rsidRPr="0080230D">
        <w:t xml:space="preserve">, promedio trianual </w:t>
      </w:r>
      <w:r w:rsidR="00612C24" w:rsidRPr="0080230D">
        <w:t xml:space="preserve">durante </w:t>
      </w:r>
      <w:r w:rsidR="00A33332" w:rsidRPr="0080230D">
        <w:t>el período</w:t>
      </w:r>
      <w:r w:rsidR="004D2DFE" w:rsidRPr="0080230D">
        <w:t xml:space="preserve"> 2015 </w:t>
      </w:r>
      <w:r w:rsidR="0080230D" w:rsidRPr="0080230D">
        <w:t>–</w:t>
      </w:r>
      <w:r w:rsidR="004D2DFE" w:rsidRPr="0080230D">
        <w:t xml:space="preserve"> 2017</w:t>
      </w:r>
    </w:p>
    <w:p w14:paraId="5EC79AE2" w14:textId="0111D8D8" w:rsidR="0080230D" w:rsidRDefault="0080230D" w:rsidP="0080230D">
      <w:r>
        <w:t>Por otra parte,</w:t>
      </w:r>
      <w:r w:rsidRPr="009D5BEF">
        <w:t xml:space="preserve"> e</w:t>
      </w:r>
      <w:r>
        <w:t>l</w:t>
      </w:r>
      <w:r w:rsidRPr="00EF2E4E">
        <w:t xml:space="preserve"> </w:t>
      </w:r>
      <w:r w:rsidRPr="00EF2E4E">
        <w:fldChar w:fldCharType="begin"/>
      </w:r>
      <w:r w:rsidRPr="00EF2E4E">
        <w:instrText xml:space="preserve"> REF _Ref409711961 \h  \* MERGEFORMAT </w:instrText>
      </w:r>
      <w:r w:rsidRPr="00EF2E4E">
        <w:fldChar w:fldCharType="separate"/>
      </w:r>
      <w:r w:rsidRPr="00310B95">
        <w:t xml:space="preserve">Gráfico </w:t>
      </w:r>
      <w:r w:rsidRPr="00310B95">
        <w:rPr>
          <w:noProof/>
        </w:rPr>
        <w:t>7</w:t>
      </w:r>
      <w:r w:rsidRPr="00EF2E4E">
        <w:fldChar w:fldCharType="end"/>
      </w:r>
      <w:r>
        <w:t xml:space="preserve"> </w:t>
      </w:r>
      <w:r w:rsidRPr="009D5BEF">
        <w:t>presenta los valores obtenidos del cálculo del percentil 99,73 de las concentraciones horarias para cada uno de los años del periodo analizado.</w:t>
      </w:r>
    </w:p>
    <w:p w14:paraId="6732DCF3" w14:textId="77777777" w:rsidR="0080230D" w:rsidRPr="0080230D" w:rsidRDefault="0080230D" w:rsidP="0080230D"/>
    <w:p w14:paraId="38E59455" w14:textId="7EF5F0A0" w:rsidR="00AB14A3" w:rsidRPr="00AB14A3" w:rsidRDefault="00221F2C" w:rsidP="0095408F">
      <w:pPr>
        <w:jc w:val="center"/>
      </w:pPr>
      <w:r w:rsidRPr="00221F2C">
        <w:rPr>
          <w:noProof/>
        </w:rPr>
        <w:lastRenderedPageBreak/>
        <w:drawing>
          <wp:inline distT="0" distB="0" distL="0" distR="0" wp14:anchorId="306C9CE9" wp14:editId="6D23A5CA">
            <wp:extent cx="4452262" cy="2700000"/>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2262" cy="2700000"/>
                    </a:xfrm>
                    <a:prstGeom prst="rect">
                      <a:avLst/>
                    </a:prstGeom>
                    <a:noFill/>
                    <a:ln>
                      <a:noFill/>
                    </a:ln>
                  </pic:spPr>
                </pic:pic>
              </a:graphicData>
            </a:graphic>
          </wp:inline>
        </w:drawing>
      </w:r>
    </w:p>
    <w:p w14:paraId="0BE5A1D1" w14:textId="3904D77A" w:rsidR="00AD38FB" w:rsidRPr="00B05E79" w:rsidRDefault="00AD38FB" w:rsidP="000A1883">
      <w:pPr>
        <w:spacing w:after="240"/>
        <w:jc w:val="center"/>
        <w:rPr>
          <w:b/>
          <w:sz w:val="18"/>
          <w:szCs w:val="18"/>
        </w:rPr>
      </w:pPr>
      <w:bookmarkStart w:id="73" w:name="_Ref409711961"/>
      <w:r w:rsidRPr="0080230D">
        <w:rPr>
          <w:b/>
          <w:sz w:val="18"/>
          <w:szCs w:val="18"/>
        </w:rPr>
        <w:t xml:space="preserve">Gráfico </w:t>
      </w:r>
      <w:r w:rsidRPr="0080230D">
        <w:rPr>
          <w:b/>
          <w:sz w:val="18"/>
          <w:szCs w:val="18"/>
        </w:rPr>
        <w:fldChar w:fldCharType="begin"/>
      </w:r>
      <w:r w:rsidRPr="0080230D">
        <w:rPr>
          <w:b/>
          <w:sz w:val="18"/>
          <w:szCs w:val="18"/>
        </w:rPr>
        <w:instrText xml:space="preserve"> SEQ Gráfico \* ARABIC </w:instrText>
      </w:r>
      <w:r w:rsidRPr="0080230D">
        <w:rPr>
          <w:b/>
          <w:sz w:val="18"/>
          <w:szCs w:val="18"/>
        </w:rPr>
        <w:fldChar w:fldCharType="separate"/>
      </w:r>
      <w:r w:rsidR="00310B95" w:rsidRPr="0080230D">
        <w:rPr>
          <w:b/>
          <w:noProof/>
          <w:sz w:val="18"/>
          <w:szCs w:val="18"/>
        </w:rPr>
        <w:t>7</w:t>
      </w:r>
      <w:r w:rsidRPr="0080230D">
        <w:rPr>
          <w:b/>
          <w:sz w:val="18"/>
          <w:szCs w:val="18"/>
        </w:rPr>
        <w:fldChar w:fldCharType="end"/>
      </w:r>
      <w:bookmarkEnd w:id="73"/>
      <w:r w:rsidRPr="0080230D">
        <w:rPr>
          <w:b/>
          <w:sz w:val="18"/>
          <w:szCs w:val="18"/>
        </w:rPr>
        <w:t xml:space="preserve"> </w:t>
      </w:r>
      <w:r w:rsidR="00B05E79" w:rsidRPr="0080230D">
        <w:rPr>
          <w:b/>
          <w:sz w:val="18"/>
          <w:szCs w:val="18"/>
        </w:rPr>
        <w:t xml:space="preserve">Norma </w:t>
      </w:r>
      <w:r w:rsidR="00A33332" w:rsidRPr="0080230D">
        <w:rPr>
          <w:b/>
          <w:sz w:val="18"/>
          <w:szCs w:val="18"/>
        </w:rPr>
        <w:t>s</w:t>
      </w:r>
      <w:r w:rsidR="00B05E79" w:rsidRPr="0080230D">
        <w:rPr>
          <w:b/>
          <w:sz w:val="18"/>
          <w:szCs w:val="18"/>
        </w:rPr>
        <w:t xml:space="preserve">ecundaria </w:t>
      </w:r>
      <w:r w:rsidR="00A33332" w:rsidRPr="0080230D">
        <w:rPr>
          <w:b/>
          <w:sz w:val="18"/>
          <w:szCs w:val="18"/>
        </w:rPr>
        <w:t>1 hora</w:t>
      </w:r>
      <w:r w:rsidR="00B05E79" w:rsidRPr="0080230D">
        <w:rPr>
          <w:b/>
          <w:sz w:val="18"/>
          <w:szCs w:val="18"/>
        </w:rPr>
        <w:t xml:space="preserve"> para SO</w:t>
      </w:r>
      <w:r w:rsidR="00B05E79" w:rsidRPr="0080230D">
        <w:rPr>
          <w:b/>
          <w:sz w:val="18"/>
          <w:szCs w:val="18"/>
          <w:vertAlign w:val="subscript"/>
        </w:rPr>
        <w:t>2</w:t>
      </w:r>
      <w:r w:rsidR="00B91948" w:rsidRPr="0080230D">
        <w:rPr>
          <w:b/>
          <w:sz w:val="18"/>
          <w:szCs w:val="18"/>
        </w:rPr>
        <w:t xml:space="preserve">, </w:t>
      </w:r>
      <w:r w:rsidR="00A33332" w:rsidRPr="0080230D">
        <w:rPr>
          <w:b/>
          <w:sz w:val="18"/>
          <w:szCs w:val="18"/>
        </w:rPr>
        <w:t xml:space="preserve">período </w:t>
      </w:r>
      <w:r w:rsidR="004D2DFE" w:rsidRPr="0080230D">
        <w:rPr>
          <w:b/>
          <w:sz w:val="18"/>
          <w:szCs w:val="18"/>
        </w:rPr>
        <w:t>2015 - 2017</w:t>
      </w:r>
    </w:p>
    <w:p w14:paraId="037D8E3F" w14:textId="29CB6022" w:rsidR="00855FA0" w:rsidRPr="00363911" w:rsidRDefault="00855FA0" w:rsidP="00363C9F">
      <w:pPr>
        <w:pStyle w:val="Ttulo3"/>
        <w:spacing w:before="240" w:after="240"/>
      </w:pPr>
      <w:bookmarkStart w:id="74" w:name="_Toc490645067"/>
      <w:r w:rsidRPr="00363911">
        <w:t xml:space="preserve">Evaluación de la norma </w:t>
      </w:r>
      <w:r w:rsidR="00D76A40">
        <w:t xml:space="preserve">secundaria </w:t>
      </w:r>
      <w:r w:rsidRPr="00363911">
        <w:t xml:space="preserve">24 horas </w:t>
      </w:r>
      <w:r w:rsidR="00443865">
        <w:t xml:space="preserve">para </w:t>
      </w:r>
      <w:r w:rsidRPr="00363911">
        <w:t>SO</w:t>
      </w:r>
      <w:r w:rsidRPr="00363911">
        <w:rPr>
          <w:vertAlign w:val="subscript"/>
        </w:rPr>
        <w:t>2</w:t>
      </w:r>
      <w:bookmarkEnd w:id="74"/>
    </w:p>
    <w:p w14:paraId="2137D99A" w14:textId="3D783B79" w:rsidR="00B05E79" w:rsidRDefault="00855FA0" w:rsidP="00B05E79">
      <w:r w:rsidRPr="00363911">
        <w:t xml:space="preserve">El periodo de evaluación de superación de la norma </w:t>
      </w:r>
      <w:r w:rsidR="00582EC9">
        <w:t xml:space="preserve">secundaria </w:t>
      </w:r>
      <w:r w:rsidRPr="00363911">
        <w:t>para SO</w:t>
      </w:r>
      <w:r w:rsidRPr="00363911">
        <w:rPr>
          <w:vertAlign w:val="subscript"/>
        </w:rPr>
        <w:t>2</w:t>
      </w:r>
      <w:r w:rsidRPr="00363911">
        <w:t xml:space="preserve">, corresponde al comprendido </w:t>
      </w:r>
      <w:r w:rsidR="00CE54B4">
        <w:t>entre el día 1° de enero de 201</w:t>
      </w:r>
      <w:r w:rsidR="004D2DFE">
        <w:t>5</w:t>
      </w:r>
      <w:r w:rsidR="003D2C18">
        <w:t xml:space="preserve"> </w:t>
      </w:r>
      <w:r w:rsidR="00CE54B4">
        <w:t>y el día 31 de diciembre de 201</w:t>
      </w:r>
      <w:r w:rsidR="004D2DFE">
        <w:t>7</w:t>
      </w:r>
      <w:r w:rsidRPr="00363911">
        <w:t xml:space="preserve">. </w:t>
      </w:r>
      <w:r w:rsidR="00B05E79" w:rsidRPr="00A86B42">
        <w:t>Se debe señalar que se considerará sobrepasada la norma secundaria de calidad de aire para SO</w:t>
      </w:r>
      <w:r w:rsidR="00B05E79" w:rsidRPr="00A86B42">
        <w:rPr>
          <w:vertAlign w:val="subscript"/>
        </w:rPr>
        <w:t>2</w:t>
      </w:r>
      <w:r w:rsidR="00B05E79" w:rsidRPr="00A86B42">
        <w:t xml:space="preserve"> como concentración de 24 horas, cuando el promedio aritmético de tres años calendario sucesivos de los valores del percentil 99,7 de las concentraciones de 24 horas registradas cada año, en cualquier estación monitora clasificada como EMRRN, fuere mayor o igual a </w:t>
      </w:r>
      <w:r w:rsidR="003535FC">
        <w:t xml:space="preserve">140 </w:t>
      </w:r>
      <w:proofErr w:type="spellStart"/>
      <w:r w:rsidR="00DC28CA">
        <w:t>ppb</w:t>
      </w:r>
      <w:r w:rsidR="003535FC">
        <w:t>v</w:t>
      </w:r>
      <w:proofErr w:type="spellEnd"/>
      <w:r w:rsidR="00B05E79" w:rsidRPr="00A86B42">
        <w:t xml:space="preserve">.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w:t>
      </w:r>
      <w:r w:rsidR="003535FC">
        <w:t xml:space="preserve">280 </w:t>
      </w:r>
      <w:proofErr w:type="spellStart"/>
      <w:r w:rsidR="00DC28CA">
        <w:t>ppbv</w:t>
      </w:r>
      <w:proofErr w:type="spellEnd"/>
      <w:r w:rsidR="00B05E79" w:rsidRPr="00A86B42">
        <w:t>.</w:t>
      </w:r>
    </w:p>
    <w:p w14:paraId="2159CD45" w14:textId="4CBB663E" w:rsidR="00324962" w:rsidRDefault="003240A2" w:rsidP="00B05E79">
      <w:r w:rsidRPr="009D5BEF">
        <w:t xml:space="preserve">En la </w:t>
      </w:r>
      <w:r w:rsidRPr="009D5BEF">
        <w:fldChar w:fldCharType="begin"/>
      </w:r>
      <w:r w:rsidRPr="009D5BEF">
        <w:instrText xml:space="preserve"> REF _Ref397944504 \h </w:instrText>
      </w:r>
      <w:r>
        <w:instrText xml:space="preserve"> \* MERGEFORMAT </w:instrText>
      </w:r>
      <w:r w:rsidRPr="009D5BEF">
        <w:fldChar w:fldCharType="separate"/>
      </w:r>
      <w:r w:rsidR="00310B95" w:rsidRPr="006502EC">
        <w:t xml:space="preserve">Tabla </w:t>
      </w:r>
      <w:r w:rsidR="00310B95">
        <w:rPr>
          <w:noProof/>
        </w:rPr>
        <w:t>18</w:t>
      </w:r>
      <w:r w:rsidRPr="009D5BEF">
        <w:fldChar w:fldCharType="end"/>
      </w:r>
      <w:r w:rsidRPr="009D5BEF">
        <w:t xml:space="preserve"> se presentan los </w:t>
      </w:r>
      <w:r w:rsidRPr="001A181E">
        <w:t>valores obtenidos del análisis del percentil 99,7 del periodo 201</w:t>
      </w:r>
      <w:r w:rsidR="004D2DFE">
        <w:t>5</w:t>
      </w:r>
      <w:r w:rsidR="0080230D">
        <w:t xml:space="preserve"> al </w:t>
      </w:r>
      <w:r w:rsidRPr="001A181E">
        <w:t>201</w:t>
      </w:r>
      <w:r w:rsidR="004D2DFE">
        <w:t>7</w:t>
      </w:r>
      <w:r w:rsidRPr="001A181E">
        <w:t xml:space="preserve">, como promedio trianual y el porcentaje respecto a la norma 24 horas, constatándose que todas las estaciones </w:t>
      </w:r>
      <w:r w:rsidR="00562735">
        <w:t>registraron</w:t>
      </w:r>
      <w:r w:rsidRPr="001A181E">
        <w:t xml:space="preserve"> por debajo del 80% del límite normativo. Del mismo modo, se evaluó el percentil 99,7 de las concentraciones de 24 horas registradas para cada año, donde se obtuvo que, durante el periodo analizado, las concentraciones en todas las estaciones </w:t>
      </w:r>
      <w:r w:rsidR="00562735">
        <w:t xml:space="preserve">estuvieron </w:t>
      </w:r>
      <w:r w:rsidRPr="001A181E">
        <w:t>por debajo del 80% del límite que exige la norma.</w:t>
      </w:r>
    </w:p>
    <w:p w14:paraId="3C07C262" w14:textId="77777777" w:rsidR="00E24DBF" w:rsidRDefault="00E24DBF" w:rsidP="00B05E79"/>
    <w:p w14:paraId="10B8ECAA" w14:textId="77777777" w:rsidR="00E24DBF" w:rsidRDefault="00E24DBF" w:rsidP="00B05E79"/>
    <w:p w14:paraId="215BFF0A" w14:textId="77777777" w:rsidR="00E24DBF" w:rsidRDefault="00E24DBF" w:rsidP="00B05E79"/>
    <w:p w14:paraId="6153EED5" w14:textId="77777777" w:rsidR="00E24DBF" w:rsidRDefault="00E24DBF" w:rsidP="00B05E79"/>
    <w:p w14:paraId="54418983" w14:textId="0A1F23DA" w:rsidR="00B05E79" w:rsidRPr="00363911" w:rsidRDefault="00855FA0" w:rsidP="00B05E79">
      <w:pPr>
        <w:pStyle w:val="Descripcin"/>
        <w:spacing w:after="120"/>
      </w:pPr>
      <w:bookmarkStart w:id="75" w:name="_Ref397944504"/>
      <w:r w:rsidRPr="006502EC">
        <w:lastRenderedPageBreak/>
        <w:t xml:space="preserve">Tabla </w:t>
      </w:r>
      <w:r w:rsidR="00144EC9" w:rsidRPr="006502EC">
        <w:fldChar w:fldCharType="begin"/>
      </w:r>
      <w:r w:rsidRPr="006502EC">
        <w:instrText xml:space="preserve"> SEQ Tabla \* ARABIC </w:instrText>
      </w:r>
      <w:r w:rsidR="00144EC9" w:rsidRPr="006502EC">
        <w:fldChar w:fldCharType="separate"/>
      </w:r>
      <w:r w:rsidR="00310B95">
        <w:rPr>
          <w:noProof/>
        </w:rPr>
        <w:t>18</w:t>
      </w:r>
      <w:r w:rsidR="00144EC9" w:rsidRPr="006502EC">
        <w:fldChar w:fldCharType="end"/>
      </w:r>
      <w:bookmarkEnd w:id="75"/>
      <w:r w:rsidRPr="006502EC">
        <w:t xml:space="preserve"> </w:t>
      </w:r>
      <w:r w:rsidR="00B05E79" w:rsidRPr="006502EC">
        <w:t xml:space="preserve">Evaluación de la norma secundaria diaria </w:t>
      </w:r>
      <w:r w:rsidR="00612C24" w:rsidRPr="006502EC">
        <w:t>para</w:t>
      </w:r>
      <w:r w:rsidR="00B05E79" w:rsidRPr="006502EC">
        <w:t xml:space="preserve"> SO</w:t>
      </w:r>
      <w:r w:rsidR="00B05E79" w:rsidRPr="006502EC">
        <w:rPr>
          <w:vertAlign w:val="subscript"/>
        </w:rPr>
        <w:t>2</w:t>
      </w:r>
      <w:r w:rsidR="006215BA" w:rsidRPr="006502EC">
        <w:t xml:space="preserve"> </w:t>
      </w:r>
      <w:r w:rsidR="00612C24" w:rsidRPr="006502EC">
        <w:t xml:space="preserve">durante </w:t>
      </w:r>
      <w:r w:rsidR="004D2DFE">
        <w:t>el período 2015</w:t>
      </w:r>
      <w:r w:rsidR="00B05E79" w:rsidRPr="006502EC">
        <w:t xml:space="preserve"> – 201</w:t>
      </w:r>
      <w:r w:rsidR="004D2DFE">
        <w:t>7</w:t>
      </w:r>
    </w:p>
    <w:tbl>
      <w:tblPr>
        <w:tblStyle w:val="Tablaconcuadrcula"/>
        <w:tblW w:w="0" w:type="auto"/>
        <w:jc w:val="center"/>
        <w:tblLook w:val="04A0" w:firstRow="1" w:lastRow="0" w:firstColumn="1" w:lastColumn="0" w:noHBand="0" w:noVBand="1"/>
      </w:tblPr>
      <w:tblGrid>
        <w:gridCol w:w="772"/>
        <w:gridCol w:w="900"/>
        <w:gridCol w:w="1106"/>
        <w:gridCol w:w="900"/>
        <w:gridCol w:w="1106"/>
        <w:gridCol w:w="900"/>
        <w:gridCol w:w="1106"/>
        <w:gridCol w:w="1036"/>
        <w:gridCol w:w="1004"/>
      </w:tblGrid>
      <w:tr w:rsidR="004D2DFE" w:rsidRPr="00612C24" w14:paraId="372EE2D0" w14:textId="77777777" w:rsidTr="00041094">
        <w:trPr>
          <w:trHeight w:val="798"/>
          <w:tblHeader/>
          <w:jc w:val="center"/>
        </w:trPr>
        <w:tc>
          <w:tcPr>
            <w:tcW w:w="0" w:type="auto"/>
            <w:shd w:val="clear" w:color="auto" w:fill="D9D9D9" w:themeFill="background1" w:themeFillShade="D9"/>
            <w:vAlign w:val="center"/>
          </w:tcPr>
          <w:p w14:paraId="3FE315E0" w14:textId="4E9EFA68" w:rsidR="004D2DFE" w:rsidRPr="00612C24" w:rsidRDefault="004D2DFE" w:rsidP="004D2DFE">
            <w:pPr>
              <w:jc w:val="center"/>
              <w:rPr>
                <w:sz w:val="16"/>
                <w:szCs w:val="16"/>
              </w:rPr>
            </w:pPr>
            <w:r w:rsidRPr="00612C24">
              <w:rPr>
                <w:b/>
                <w:sz w:val="16"/>
                <w:szCs w:val="16"/>
              </w:rPr>
              <w:t>Estación</w:t>
            </w:r>
          </w:p>
        </w:tc>
        <w:tc>
          <w:tcPr>
            <w:tcW w:w="0" w:type="auto"/>
            <w:shd w:val="clear" w:color="auto" w:fill="D9D9D9" w:themeFill="background1" w:themeFillShade="D9"/>
            <w:vAlign w:val="center"/>
          </w:tcPr>
          <w:p w14:paraId="67C9014C" w14:textId="77777777" w:rsidR="004D2DFE" w:rsidRPr="00612C24" w:rsidRDefault="004D2DFE" w:rsidP="004D2DFE">
            <w:pPr>
              <w:jc w:val="center"/>
              <w:rPr>
                <w:b/>
                <w:sz w:val="16"/>
                <w:szCs w:val="16"/>
              </w:rPr>
            </w:pPr>
            <w:r w:rsidRPr="00612C24">
              <w:rPr>
                <w:b/>
                <w:sz w:val="16"/>
                <w:szCs w:val="16"/>
              </w:rPr>
              <w:t>Percentil 99,7</w:t>
            </w:r>
          </w:p>
          <w:p w14:paraId="2543BC9E" w14:textId="77777777" w:rsidR="004D2DFE" w:rsidRPr="00612C24" w:rsidRDefault="004D2DFE" w:rsidP="004D2DFE">
            <w:pPr>
              <w:jc w:val="center"/>
              <w:rPr>
                <w:b/>
                <w:sz w:val="16"/>
                <w:szCs w:val="16"/>
              </w:rPr>
            </w:pPr>
            <w:r w:rsidRPr="00612C24">
              <w:rPr>
                <w:b/>
                <w:sz w:val="16"/>
                <w:szCs w:val="16"/>
              </w:rPr>
              <w:t>Año 2015</w:t>
            </w:r>
          </w:p>
          <w:p w14:paraId="69394261" w14:textId="32A7C47A" w:rsidR="004D2DFE" w:rsidRPr="00612C24" w:rsidRDefault="004D2DFE" w:rsidP="004D2DFE">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6929564F" w14:textId="77777777" w:rsidR="004D2DFE" w:rsidRPr="00612C24" w:rsidRDefault="004D2DFE" w:rsidP="004D2DFE">
            <w:pPr>
              <w:jc w:val="center"/>
              <w:rPr>
                <w:b/>
                <w:sz w:val="16"/>
                <w:szCs w:val="16"/>
              </w:rPr>
            </w:pPr>
            <w:r w:rsidRPr="00612C24">
              <w:rPr>
                <w:b/>
                <w:sz w:val="16"/>
                <w:szCs w:val="16"/>
              </w:rPr>
              <w:t>% de la Norma 24 horas 2015</w:t>
            </w:r>
          </w:p>
          <w:p w14:paraId="54B47248" w14:textId="71E0F44E" w:rsidR="004D2DFE" w:rsidRPr="00612C24" w:rsidRDefault="004D2DFE" w:rsidP="004D2DFE">
            <w:pPr>
              <w:jc w:val="center"/>
              <w:rPr>
                <w:sz w:val="16"/>
                <w:szCs w:val="16"/>
              </w:rPr>
            </w:pPr>
            <w:r w:rsidRPr="00612C24">
              <w:rPr>
                <w:b/>
                <w:sz w:val="16"/>
                <w:szCs w:val="16"/>
              </w:rPr>
              <w:t>(</w:t>
            </w:r>
            <w:r>
              <w:rPr>
                <w:b/>
                <w:sz w:val="16"/>
                <w:szCs w:val="16"/>
              </w:rPr>
              <w:t xml:space="preserve">280 </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0B017327" w14:textId="77777777" w:rsidR="004D2DFE" w:rsidRPr="00612C24" w:rsidRDefault="004D2DFE" w:rsidP="004D2DFE">
            <w:pPr>
              <w:jc w:val="center"/>
              <w:rPr>
                <w:b/>
                <w:sz w:val="16"/>
                <w:szCs w:val="16"/>
              </w:rPr>
            </w:pPr>
            <w:r w:rsidRPr="00612C24">
              <w:rPr>
                <w:b/>
                <w:sz w:val="16"/>
                <w:szCs w:val="16"/>
              </w:rPr>
              <w:t>Percentil 99,7</w:t>
            </w:r>
          </w:p>
          <w:p w14:paraId="51AB4B9A" w14:textId="77777777" w:rsidR="004D2DFE" w:rsidRPr="00612C24" w:rsidRDefault="004D2DFE" w:rsidP="004D2DFE">
            <w:pPr>
              <w:jc w:val="center"/>
              <w:rPr>
                <w:b/>
                <w:sz w:val="16"/>
                <w:szCs w:val="16"/>
              </w:rPr>
            </w:pPr>
            <w:r w:rsidRPr="00612C24">
              <w:rPr>
                <w:b/>
                <w:sz w:val="16"/>
                <w:szCs w:val="16"/>
              </w:rPr>
              <w:t>Año 2016</w:t>
            </w:r>
          </w:p>
          <w:p w14:paraId="661EBC70" w14:textId="338021C5" w:rsidR="004D2DFE" w:rsidRPr="00612C24" w:rsidRDefault="004D2DFE" w:rsidP="004D2DFE">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559C5FB4" w14:textId="77777777" w:rsidR="004D2DFE" w:rsidRPr="00612C24" w:rsidRDefault="004D2DFE" w:rsidP="004D2DFE">
            <w:pPr>
              <w:jc w:val="center"/>
              <w:rPr>
                <w:b/>
                <w:sz w:val="16"/>
                <w:szCs w:val="16"/>
              </w:rPr>
            </w:pPr>
            <w:r w:rsidRPr="00612C24">
              <w:rPr>
                <w:b/>
                <w:sz w:val="16"/>
                <w:szCs w:val="16"/>
              </w:rPr>
              <w:t>% de la Norma 24 horas 2016</w:t>
            </w:r>
          </w:p>
          <w:p w14:paraId="442FF3FF" w14:textId="6B104DC3" w:rsidR="004D2DFE" w:rsidRPr="00612C24" w:rsidRDefault="004D2DFE" w:rsidP="004D2DFE">
            <w:pPr>
              <w:jc w:val="center"/>
              <w:rPr>
                <w:sz w:val="16"/>
                <w:szCs w:val="16"/>
              </w:rPr>
            </w:pPr>
            <w:r w:rsidRPr="00612C24">
              <w:rPr>
                <w:b/>
                <w:sz w:val="16"/>
                <w:szCs w:val="16"/>
              </w:rPr>
              <w:t>(</w:t>
            </w:r>
            <w:r>
              <w:rPr>
                <w:b/>
                <w:sz w:val="16"/>
                <w:szCs w:val="16"/>
              </w:rPr>
              <w:t xml:space="preserve">280 </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31B4E88A" w14:textId="77777777" w:rsidR="004D2DFE" w:rsidRPr="00612C24" w:rsidRDefault="004D2DFE" w:rsidP="004D2DFE">
            <w:pPr>
              <w:jc w:val="center"/>
              <w:rPr>
                <w:b/>
                <w:sz w:val="16"/>
                <w:szCs w:val="16"/>
              </w:rPr>
            </w:pPr>
            <w:r w:rsidRPr="00612C24">
              <w:rPr>
                <w:b/>
                <w:sz w:val="16"/>
                <w:szCs w:val="16"/>
              </w:rPr>
              <w:t>Percentil 99,7</w:t>
            </w:r>
          </w:p>
          <w:p w14:paraId="0449D6B8" w14:textId="12A39FD9" w:rsidR="004D2DFE" w:rsidRPr="00612C24" w:rsidRDefault="004D2DFE" w:rsidP="004D2DFE">
            <w:pPr>
              <w:jc w:val="center"/>
              <w:rPr>
                <w:b/>
                <w:sz w:val="16"/>
                <w:szCs w:val="16"/>
              </w:rPr>
            </w:pPr>
            <w:r>
              <w:rPr>
                <w:b/>
                <w:sz w:val="16"/>
                <w:szCs w:val="16"/>
              </w:rPr>
              <w:t>Año 2017</w:t>
            </w:r>
          </w:p>
          <w:p w14:paraId="0E30E566" w14:textId="1FBF097E" w:rsidR="004D2DFE" w:rsidRPr="00612C24" w:rsidRDefault="004D2DFE" w:rsidP="004D2DFE">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7EDBE689" w14:textId="42CD3F0F" w:rsidR="004D2DFE" w:rsidRPr="00612C24" w:rsidRDefault="004D2DFE" w:rsidP="004D2DFE">
            <w:pPr>
              <w:jc w:val="center"/>
              <w:rPr>
                <w:b/>
                <w:sz w:val="16"/>
                <w:szCs w:val="16"/>
              </w:rPr>
            </w:pPr>
            <w:r>
              <w:rPr>
                <w:b/>
                <w:sz w:val="16"/>
                <w:szCs w:val="16"/>
              </w:rPr>
              <w:t>% de la Norma 24 horas 2017</w:t>
            </w:r>
          </w:p>
          <w:p w14:paraId="0D33E09B" w14:textId="552805B6" w:rsidR="004D2DFE" w:rsidRPr="00612C24" w:rsidRDefault="004D2DFE" w:rsidP="004D2DFE">
            <w:pPr>
              <w:jc w:val="center"/>
              <w:rPr>
                <w:sz w:val="16"/>
                <w:szCs w:val="16"/>
              </w:rPr>
            </w:pPr>
            <w:r w:rsidRPr="00612C24">
              <w:rPr>
                <w:b/>
                <w:sz w:val="16"/>
                <w:szCs w:val="16"/>
              </w:rPr>
              <w:t>(</w:t>
            </w:r>
            <w:r>
              <w:rPr>
                <w:b/>
                <w:sz w:val="16"/>
                <w:szCs w:val="16"/>
              </w:rPr>
              <w:t xml:space="preserve">280 </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2A5AF6F0" w14:textId="677B8A8E" w:rsidR="004D2DFE" w:rsidRPr="00612C24" w:rsidRDefault="004D2DFE" w:rsidP="004D2DFE">
            <w:pPr>
              <w:jc w:val="center"/>
              <w:rPr>
                <w:b/>
                <w:sz w:val="16"/>
                <w:szCs w:val="16"/>
              </w:rPr>
            </w:pPr>
            <w:r w:rsidRPr="00612C24">
              <w:rPr>
                <w:b/>
                <w:sz w:val="16"/>
                <w:szCs w:val="16"/>
              </w:rPr>
              <w:t>Promedio Trianual</w:t>
            </w:r>
          </w:p>
          <w:p w14:paraId="7EC022CF" w14:textId="77777777" w:rsidR="004D2DFE" w:rsidRPr="00612C24" w:rsidRDefault="004D2DFE" w:rsidP="004D2DFE">
            <w:pPr>
              <w:jc w:val="center"/>
              <w:rPr>
                <w:b/>
                <w:sz w:val="16"/>
                <w:szCs w:val="16"/>
              </w:rPr>
            </w:pPr>
            <w:r w:rsidRPr="00612C24">
              <w:rPr>
                <w:b/>
                <w:sz w:val="16"/>
                <w:szCs w:val="16"/>
              </w:rPr>
              <w:t>24 horas</w:t>
            </w:r>
          </w:p>
          <w:p w14:paraId="2C04664C" w14:textId="27C2C244" w:rsidR="004D2DFE" w:rsidRPr="00612C24" w:rsidRDefault="004D2DFE" w:rsidP="004D2DFE">
            <w:pPr>
              <w:jc w:val="center"/>
              <w:rPr>
                <w:b/>
                <w:sz w:val="16"/>
                <w:szCs w:val="16"/>
              </w:rPr>
            </w:pPr>
            <w:r w:rsidRPr="00612C24">
              <w:rPr>
                <w:b/>
                <w:sz w:val="16"/>
                <w:szCs w:val="16"/>
              </w:rPr>
              <w:t>2015-2016</w:t>
            </w:r>
            <w:r>
              <w:rPr>
                <w:b/>
                <w:sz w:val="16"/>
                <w:szCs w:val="16"/>
              </w:rPr>
              <w:t>-2017</w:t>
            </w:r>
          </w:p>
          <w:p w14:paraId="4F0CB0CE" w14:textId="3BBA1777" w:rsidR="004D2DFE" w:rsidRPr="00612C24" w:rsidRDefault="004D2DFE" w:rsidP="004D2DFE">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3063CD29" w14:textId="77777777" w:rsidR="004D2DFE" w:rsidRPr="00612C24" w:rsidRDefault="004D2DFE" w:rsidP="004D2DFE">
            <w:pPr>
              <w:jc w:val="center"/>
              <w:rPr>
                <w:b/>
                <w:sz w:val="16"/>
                <w:szCs w:val="16"/>
              </w:rPr>
            </w:pPr>
            <w:r w:rsidRPr="00612C24">
              <w:rPr>
                <w:b/>
                <w:sz w:val="16"/>
                <w:szCs w:val="16"/>
              </w:rPr>
              <w:t>% de la Norma</w:t>
            </w:r>
          </w:p>
          <w:p w14:paraId="7FC25902" w14:textId="77777777" w:rsidR="004D2DFE" w:rsidRPr="00612C24" w:rsidRDefault="004D2DFE" w:rsidP="004D2DFE">
            <w:pPr>
              <w:jc w:val="center"/>
              <w:rPr>
                <w:b/>
                <w:sz w:val="16"/>
                <w:szCs w:val="16"/>
              </w:rPr>
            </w:pPr>
            <w:r w:rsidRPr="00612C24">
              <w:rPr>
                <w:b/>
                <w:sz w:val="16"/>
                <w:szCs w:val="16"/>
              </w:rPr>
              <w:t>24 horas</w:t>
            </w:r>
          </w:p>
          <w:p w14:paraId="48D1E444" w14:textId="75B615A7" w:rsidR="004D2DFE" w:rsidRPr="00612C24" w:rsidRDefault="004D2DFE" w:rsidP="004D2DFE">
            <w:pPr>
              <w:jc w:val="center"/>
              <w:rPr>
                <w:sz w:val="16"/>
                <w:szCs w:val="16"/>
              </w:rPr>
            </w:pPr>
            <w:r w:rsidRPr="00612C24">
              <w:rPr>
                <w:b/>
                <w:sz w:val="16"/>
                <w:szCs w:val="16"/>
              </w:rPr>
              <w:t>(</w:t>
            </w:r>
            <w:r>
              <w:rPr>
                <w:b/>
                <w:sz w:val="16"/>
                <w:szCs w:val="16"/>
              </w:rPr>
              <w:t>140 </w:t>
            </w:r>
            <w:proofErr w:type="spellStart"/>
            <w:r>
              <w:rPr>
                <w:b/>
                <w:sz w:val="16"/>
                <w:szCs w:val="16"/>
              </w:rPr>
              <w:t>ppbv</w:t>
            </w:r>
            <w:proofErr w:type="spellEnd"/>
            <w:r w:rsidRPr="00612C24">
              <w:rPr>
                <w:b/>
                <w:sz w:val="16"/>
                <w:szCs w:val="16"/>
              </w:rPr>
              <w:t>)</w:t>
            </w:r>
          </w:p>
        </w:tc>
      </w:tr>
      <w:tr w:rsidR="00EC4509" w:rsidRPr="00612C24" w14:paraId="1672D46E" w14:textId="77777777" w:rsidTr="00EC4509">
        <w:trPr>
          <w:trHeight w:val="20"/>
          <w:jc w:val="center"/>
        </w:trPr>
        <w:tc>
          <w:tcPr>
            <w:tcW w:w="0" w:type="auto"/>
            <w:vAlign w:val="center"/>
          </w:tcPr>
          <w:p w14:paraId="1CC024CD" w14:textId="0F1C8D8B"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1</w:t>
            </w:r>
          </w:p>
        </w:tc>
        <w:tc>
          <w:tcPr>
            <w:tcW w:w="0" w:type="auto"/>
            <w:tcBorders>
              <w:right w:val="nil"/>
            </w:tcBorders>
            <w:vAlign w:val="center"/>
          </w:tcPr>
          <w:p w14:paraId="3DEC74A3" w14:textId="5E094BD8" w:rsidR="00EC4509" w:rsidRPr="00612C24" w:rsidRDefault="00EC4509" w:rsidP="00EC4509">
            <w:pPr>
              <w:jc w:val="center"/>
              <w:rPr>
                <w:sz w:val="16"/>
                <w:szCs w:val="16"/>
              </w:rPr>
            </w:pPr>
            <w:r w:rsidRPr="006502EC">
              <w:rPr>
                <w:sz w:val="16"/>
                <w:szCs w:val="16"/>
              </w:rPr>
              <w:t>28,75</w:t>
            </w:r>
          </w:p>
        </w:tc>
        <w:tc>
          <w:tcPr>
            <w:tcW w:w="0" w:type="auto"/>
            <w:vAlign w:val="center"/>
          </w:tcPr>
          <w:p w14:paraId="33435660" w14:textId="25AF92E2" w:rsidR="00EC4509" w:rsidRPr="00612C24" w:rsidRDefault="00EC4509" w:rsidP="00EC4509">
            <w:pPr>
              <w:jc w:val="center"/>
              <w:rPr>
                <w:sz w:val="16"/>
                <w:szCs w:val="16"/>
              </w:rPr>
            </w:pPr>
            <w:r w:rsidRPr="006502EC">
              <w:rPr>
                <w:sz w:val="16"/>
                <w:szCs w:val="16"/>
              </w:rPr>
              <w:t>10</w:t>
            </w:r>
          </w:p>
        </w:tc>
        <w:tc>
          <w:tcPr>
            <w:tcW w:w="0" w:type="auto"/>
            <w:tcBorders>
              <w:right w:val="nil"/>
            </w:tcBorders>
            <w:vAlign w:val="center"/>
          </w:tcPr>
          <w:p w14:paraId="4E5DB1E3" w14:textId="6B8415B8" w:rsidR="00EC4509" w:rsidRPr="00612C24" w:rsidRDefault="00EC4509" w:rsidP="00EC4509">
            <w:pPr>
              <w:jc w:val="center"/>
              <w:rPr>
                <w:sz w:val="16"/>
                <w:szCs w:val="16"/>
              </w:rPr>
            </w:pPr>
            <w:r w:rsidRPr="006502EC">
              <w:rPr>
                <w:sz w:val="16"/>
                <w:szCs w:val="16"/>
              </w:rPr>
              <w:t>9,79</w:t>
            </w:r>
          </w:p>
        </w:tc>
        <w:tc>
          <w:tcPr>
            <w:tcW w:w="0" w:type="auto"/>
            <w:vAlign w:val="center"/>
          </w:tcPr>
          <w:p w14:paraId="7B7E3B2F" w14:textId="454212A1" w:rsidR="00EC4509" w:rsidRPr="00612C24" w:rsidRDefault="00EC4509" w:rsidP="00EC4509">
            <w:pPr>
              <w:jc w:val="center"/>
              <w:rPr>
                <w:sz w:val="16"/>
                <w:szCs w:val="16"/>
              </w:rPr>
            </w:pPr>
            <w:r w:rsidRPr="006502EC">
              <w:rPr>
                <w:sz w:val="16"/>
                <w:szCs w:val="16"/>
              </w:rPr>
              <w:t>3</w:t>
            </w:r>
          </w:p>
        </w:tc>
        <w:tc>
          <w:tcPr>
            <w:tcW w:w="0" w:type="auto"/>
            <w:tcBorders>
              <w:top w:val="nil"/>
              <w:left w:val="nil"/>
              <w:bottom w:val="single" w:sz="4" w:space="0" w:color="auto"/>
              <w:right w:val="single" w:sz="4" w:space="0" w:color="auto"/>
            </w:tcBorders>
            <w:shd w:val="clear" w:color="auto" w:fill="auto"/>
            <w:vAlign w:val="center"/>
          </w:tcPr>
          <w:p w14:paraId="41CC9094" w14:textId="2778D634" w:rsidR="00EC4509" w:rsidRPr="00612C24" w:rsidRDefault="00EC4509" w:rsidP="00EC4509">
            <w:pPr>
              <w:jc w:val="center"/>
              <w:rPr>
                <w:sz w:val="16"/>
                <w:szCs w:val="16"/>
              </w:rPr>
            </w:pPr>
            <w:r w:rsidRPr="00C4205C">
              <w:rPr>
                <w:sz w:val="16"/>
                <w:szCs w:val="16"/>
              </w:rPr>
              <w:t>3,30</w:t>
            </w:r>
          </w:p>
        </w:tc>
        <w:tc>
          <w:tcPr>
            <w:tcW w:w="0" w:type="auto"/>
            <w:tcBorders>
              <w:top w:val="nil"/>
              <w:left w:val="single" w:sz="4" w:space="0" w:color="auto"/>
              <w:bottom w:val="single" w:sz="4" w:space="0" w:color="auto"/>
              <w:right w:val="single" w:sz="4" w:space="0" w:color="auto"/>
            </w:tcBorders>
            <w:shd w:val="clear" w:color="auto" w:fill="auto"/>
            <w:vAlign w:val="center"/>
          </w:tcPr>
          <w:p w14:paraId="172D61EF" w14:textId="61BE52C5" w:rsidR="00EC4509" w:rsidRPr="006502EC" w:rsidRDefault="00EC4509" w:rsidP="00EC4509">
            <w:pPr>
              <w:jc w:val="center"/>
              <w:rPr>
                <w:sz w:val="16"/>
                <w:szCs w:val="16"/>
              </w:rPr>
            </w:pPr>
            <w:r w:rsidRPr="00C4205C">
              <w:rPr>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B6CF55C" w14:textId="5E0203BD" w:rsidR="00EC4509" w:rsidRPr="00EC4509" w:rsidRDefault="00EC4509" w:rsidP="00EC4509">
            <w:pPr>
              <w:jc w:val="center"/>
              <w:rPr>
                <w:sz w:val="16"/>
                <w:szCs w:val="16"/>
              </w:rPr>
            </w:pPr>
            <w:r w:rsidRPr="00EC4509">
              <w:rPr>
                <w:rFonts w:ascii="Calibri" w:hAnsi="Calibri"/>
                <w:color w:val="000000"/>
                <w:sz w:val="16"/>
                <w:szCs w:val="16"/>
              </w:rPr>
              <w:t>13,95</w:t>
            </w:r>
          </w:p>
        </w:tc>
        <w:tc>
          <w:tcPr>
            <w:tcW w:w="0" w:type="auto"/>
            <w:tcBorders>
              <w:top w:val="nil"/>
              <w:left w:val="single" w:sz="4" w:space="0" w:color="auto"/>
              <w:bottom w:val="single" w:sz="4" w:space="0" w:color="auto"/>
              <w:right w:val="single" w:sz="4" w:space="0" w:color="auto"/>
            </w:tcBorders>
            <w:shd w:val="clear" w:color="auto" w:fill="auto"/>
            <w:vAlign w:val="center"/>
          </w:tcPr>
          <w:p w14:paraId="6E0D7C9F" w14:textId="6B1C57D4" w:rsidR="00EC4509" w:rsidRPr="00612C24" w:rsidRDefault="00EC4509" w:rsidP="00EC4509">
            <w:pPr>
              <w:jc w:val="center"/>
              <w:rPr>
                <w:sz w:val="16"/>
                <w:szCs w:val="16"/>
              </w:rPr>
            </w:pPr>
            <w:r w:rsidRPr="006502EC">
              <w:rPr>
                <w:sz w:val="16"/>
                <w:szCs w:val="16"/>
              </w:rPr>
              <w:t>13</w:t>
            </w:r>
          </w:p>
        </w:tc>
      </w:tr>
      <w:tr w:rsidR="00EC4509" w:rsidRPr="00612C24" w14:paraId="02A07FAB" w14:textId="77777777" w:rsidTr="00EC4509">
        <w:trPr>
          <w:trHeight w:val="20"/>
          <w:jc w:val="center"/>
        </w:trPr>
        <w:tc>
          <w:tcPr>
            <w:tcW w:w="0" w:type="auto"/>
            <w:vAlign w:val="center"/>
          </w:tcPr>
          <w:p w14:paraId="4E4C2C65" w14:textId="556ECA1D"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2</w:t>
            </w:r>
          </w:p>
        </w:tc>
        <w:tc>
          <w:tcPr>
            <w:tcW w:w="0" w:type="auto"/>
            <w:tcBorders>
              <w:right w:val="nil"/>
            </w:tcBorders>
            <w:vAlign w:val="center"/>
          </w:tcPr>
          <w:p w14:paraId="1D54C70C" w14:textId="5BA2B3C7" w:rsidR="00EC4509" w:rsidRPr="00612C24" w:rsidRDefault="00EC4509" w:rsidP="00EC4509">
            <w:pPr>
              <w:jc w:val="center"/>
              <w:rPr>
                <w:sz w:val="16"/>
                <w:szCs w:val="16"/>
              </w:rPr>
            </w:pPr>
            <w:r w:rsidRPr="006502EC">
              <w:rPr>
                <w:sz w:val="16"/>
                <w:szCs w:val="16"/>
              </w:rPr>
              <w:t>16,81</w:t>
            </w:r>
          </w:p>
        </w:tc>
        <w:tc>
          <w:tcPr>
            <w:tcW w:w="0" w:type="auto"/>
            <w:vAlign w:val="center"/>
          </w:tcPr>
          <w:p w14:paraId="5864CAE9" w14:textId="0BD7C4AB" w:rsidR="00EC4509" w:rsidRPr="00612C24" w:rsidRDefault="00EC4509" w:rsidP="00EC4509">
            <w:pPr>
              <w:jc w:val="center"/>
              <w:rPr>
                <w:sz w:val="16"/>
                <w:szCs w:val="16"/>
              </w:rPr>
            </w:pPr>
            <w:r w:rsidRPr="006502EC">
              <w:rPr>
                <w:sz w:val="16"/>
                <w:szCs w:val="16"/>
              </w:rPr>
              <w:t>6</w:t>
            </w:r>
          </w:p>
        </w:tc>
        <w:tc>
          <w:tcPr>
            <w:tcW w:w="0" w:type="auto"/>
            <w:tcBorders>
              <w:right w:val="nil"/>
            </w:tcBorders>
            <w:vAlign w:val="center"/>
          </w:tcPr>
          <w:p w14:paraId="195ED417" w14:textId="12D17BCA" w:rsidR="00EC4509" w:rsidRPr="00612C24" w:rsidRDefault="00EC4509" w:rsidP="00EC4509">
            <w:pPr>
              <w:jc w:val="center"/>
              <w:rPr>
                <w:sz w:val="16"/>
                <w:szCs w:val="16"/>
              </w:rPr>
            </w:pPr>
            <w:r w:rsidRPr="006502EC">
              <w:rPr>
                <w:sz w:val="16"/>
                <w:szCs w:val="16"/>
              </w:rPr>
              <w:t>4,77</w:t>
            </w:r>
          </w:p>
        </w:tc>
        <w:tc>
          <w:tcPr>
            <w:tcW w:w="0" w:type="auto"/>
            <w:vAlign w:val="center"/>
          </w:tcPr>
          <w:p w14:paraId="65FB2ED9" w14:textId="0986AAEF" w:rsidR="00EC4509" w:rsidRPr="00612C24" w:rsidRDefault="00EC4509" w:rsidP="00EC4509">
            <w:pPr>
              <w:jc w:val="center"/>
              <w:rPr>
                <w:sz w:val="16"/>
                <w:szCs w:val="16"/>
              </w:rPr>
            </w:pPr>
            <w:r w:rsidRPr="006502EC">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595F323" w14:textId="5D7A2D26" w:rsidR="00EC4509" w:rsidRPr="00612C24" w:rsidRDefault="00EC4509" w:rsidP="00EC4509">
            <w:pPr>
              <w:jc w:val="center"/>
              <w:rPr>
                <w:sz w:val="16"/>
                <w:szCs w:val="16"/>
              </w:rPr>
            </w:pPr>
            <w:r w:rsidRPr="00C4205C">
              <w:rPr>
                <w:sz w:val="16"/>
                <w:szCs w:val="16"/>
              </w:rPr>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94B1" w14:textId="332305FD" w:rsidR="00EC4509" w:rsidRPr="006502EC" w:rsidRDefault="00EC4509" w:rsidP="00EC4509">
            <w:pPr>
              <w:jc w:val="center"/>
              <w:rPr>
                <w:sz w:val="16"/>
                <w:szCs w:val="16"/>
              </w:rPr>
            </w:pPr>
            <w:r w:rsidRPr="00C4205C">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4873" w14:textId="1DE9DCDD" w:rsidR="00EC4509" w:rsidRPr="00EC4509" w:rsidRDefault="00EC4509" w:rsidP="00EC4509">
            <w:pPr>
              <w:jc w:val="center"/>
              <w:rPr>
                <w:sz w:val="16"/>
                <w:szCs w:val="16"/>
              </w:rPr>
            </w:pPr>
            <w:r w:rsidRPr="00EC4509">
              <w:rPr>
                <w:rFonts w:ascii="Calibri" w:hAnsi="Calibri"/>
                <w:color w:val="000000"/>
                <w:sz w:val="16"/>
                <w:szCs w:val="16"/>
              </w:rPr>
              <w:t>8,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1427D" w14:textId="40F6D53A" w:rsidR="00EC4509" w:rsidRPr="00612C24" w:rsidRDefault="00EC4509" w:rsidP="00EC4509">
            <w:pPr>
              <w:jc w:val="center"/>
              <w:rPr>
                <w:sz w:val="16"/>
                <w:szCs w:val="16"/>
              </w:rPr>
            </w:pPr>
            <w:r w:rsidRPr="006502EC">
              <w:rPr>
                <w:sz w:val="16"/>
                <w:szCs w:val="16"/>
              </w:rPr>
              <w:t>8</w:t>
            </w:r>
          </w:p>
        </w:tc>
      </w:tr>
      <w:tr w:rsidR="00EC4509" w:rsidRPr="00612C24" w14:paraId="76C2C422" w14:textId="77777777" w:rsidTr="00EC4509">
        <w:trPr>
          <w:trHeight w:val="20"/>
          <w:jc w:val="center"/>
        </w:trPr>
        <w:tc>
          <w:tcPr>
            <w:tcW w:w="0" w:type="auto"/>
            <w:vAlign w:val="center"/>
          </w:tcPr>
          <w:p w14:paraId="624E76D2" w14:textId="164C925B"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3</w:t>
            </w:r>
          </w:p>
        </w:tc>
        <w:tc>
          <w:tcPr>
            <w:tcW w:w="0" w:type="auto"/>
            <w:tcBorders>
              <w:right w:val="nil"/>
            </w:tcBorders>
            <w:vAlign w:val="center"/>
          </w:tcPr>
          <w:p w14:paraId="18A836CA" w14:textId="6FA092C2" w:rsidR="00EC4509" w:rsidRPr="00612C24" w:rsidRDefault="00EC4509" w:rsidP="00EC4509">
            <w:pPr>
              <w:jc w:val="center"/>
              <w:rPr>
                <w:sz w:val="16"/>
                <w:szCs w:val="16"/>
              </w:rPr>
            </w:pPr>
            <w:r w:rsidRPr="006502EC">
              <w:rPr>
                <w:sz w:val="16"/>
                <w:szCs w:val="16"/>
              </w:rPr>
              <w:t>18,36</w:t>
            </w:r>
          </w:p>
        </w:tc>
        <w:tc>
          <w:tcPr>
            <w:tcW w:w="0" w:type="auto"/>
            <w:vAlign w:val="center"/>
          </w:tcPr>
          <w:p w14:paraId="084AB1FC" w14:textId="7E2B16FB" w:rsidR="00EC4509" w:rsidRPr="00612C24" w:rsidRDefault="00EC4509" w:rsidP="00EC4509">
            <w:pPr>
              <w:jc w:val="center"/>
              <w:rPr>
                <w:sz w:val="16"/>
                <w:szCs w:val="16"/>
              </w:rPr>
            </w:pPr>
            <w:r w:rsidRPr="006502EC">
              <w:rPr>
                <w:sz w:val="16"/>
                <w:szCs w:val="16"/>
              </w:rPr>
              <w:t>7</w:t>
            </w:r>
          </w:p>
        </w:tc>
        <w:tc>
          <w:tcPr>
            <w:tcW w:w="0" w:type="auto"/>
            <w:tcBorders>
              <w:right w:val="nil"/>
            </w:tcBorders>
            <w:vAlign w:val="center"/>
          </w:tcPr>
          <w:p w14:paraId="11435CCA" w14:textId="0E584F4B" w:rsidR="00EC4509" w:rsidRPr="00612C24" w:rsidRDefault="00EC4509" w:rsidP="00EC4509">
            <w:pPr>
              <w:jc w:val="center"/>
              <w:rPr>
                <w:sz w:val="16"/>
                <w:szCs w:val="16"/>
              </w:rPr>
            </w:pPr>
            <w:r w:rsidRPr="006502EC">
              <w:rPr>
                <w:sz w:val="16"/>
                <w:szCs w:val="16"/>
              </w:rPr>
              <w:t>5,72</w:t>
            </w:r>
          </w:p>
        </w:tc>
        <w:tc>
          <w:tcPr>
            <w:tcW w:w="0" w:type="auto"/>
            <w:vAlign w:val="center"/>
          </w:tcPr>
          <w:p w14:paraId="604B7258" w14:textId="6CE6BA1F" w:rsidR="00EC4509" w:rsidRPr="00612C24" w:rsidRDefault="00EC4509" w:rsidP="00EC4509">
            <w:pPr>
              <w:jc w:val="center"/>
              <w:rPr>
                <w:sz w:val="16"/>
                <w:szCs w:val="16"/>
              </w:rPr>
            </w:pPr>
            <w:r w:rsidRPr="006502EC">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6BC351D" w14:textId="61A98610" w:rsidR="00EC4509" w:rsidRPr="00612C24" w:rsidRDefault="00EC4509" w:rsidP="00EC4509">
            <w:pPr>
              <w:jc w:val="center"/>
              <w:rPr>
                <w:sz w:val="16"/>
                <w:szCs w:val="16"/>
              </w:rPr>
            </w:pPr>
            <w:r w:rsidRPr="00C4205C">
              <w:rPr>
                <w:sz w:val="16"/>
                <w:szCs w:val="16"/>
              </w:rPr>
              <w:t>1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54279" w14:textId="3F88F4C5" w:rsidR="00EC4509" w:rsidRPr="006502EC" w:rsidRDefault="00EC4509" w:rsidP="00EC4509">
            <w:pPr>
              <w:jc w:val="center"/>
              <w:rPr>
                <w:sz w:val="16"/>
                <w:szCs w:val="16"/>
              </w:rPr>
            </w:pPr>
            <w:r w:rsidRPr="00C4205C">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11305" w14:textId="13FAC42E" w:rsidR="00EC4509" w:rsidRPr="00EC4509" w:rsidRDefault="00EC4509" w:rsidP="00EC4509">
            <w:pPr>
              <w:jc w:val="center"/>
              <w:rPr>
                <w:sz w:val="16"/>
                <w:szCs w:val="16"/>
              </w:rPr>
            </w:pPr>
            <w:r w:rsidRPr="00EC4509">
              <w:rPr>
                <w:rFonts w:ascii="Calibri" w:hAnsi="Calibri"/>
                <w:color w:val="000000"/>
                <w:sz w:val="16"/>
                <w:szCs w:val="16"/>
              </w:rPr>
              <w:t>1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37D82" w14:textId="3DBD7199" w:rsidR="00EC4509" w:rsidRPr="00612C24" w:rsidRDefault="00EC4509" w:rsidP="00EC4509">
            <w:pPr>
              <w:jc w:val="center"/>
              <w:rPr>
                <w:sz w:val="16"/>
                <w:szCs w:val="16"/>
              </w:rPr>
            </w:pPr>
            <w:r w:rsidRPr="006502EC">
              <w:rPr>
                <w:sz w:val="16"/>
                <w:szCs w:val="16"/>
              </w:rPr>
              <w:t>8</w:t>
            </w:r>
          </w:p>
        </w:tc>
      </w:tr>
      <w:tr w:rsidR="00EC4509" w:rsidRPr="00612C24" w14:paraId="7A6CFD7A" w14:textId="77777777" w:rsidTr="00EC4509">
        <w:trPr>
          <w:trHeight w:val="20"/>
          <w:jc w:val="center"/>
        </w:trPr>
        <w:tc>
          <w:tcPr>
            <w:tcW w:w="0" w:type="auto"/>
            <w:vAlign w:val="center"/>
          </w:tcPr>
          <w:p w14:paraId="28EB3960" w14:textId="12975C0B"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4</w:t>
            </w:r>
          </w:p>
        </w:tc>
        <w:tc>
          <w:tcPr>
            <w:tcW w:w="0" w:type="auto"/>
            <w:tcBorders>
              <w:right w:val="nil"/>
            </w:tcBorders>
            <w:vAlign w:val="center"/>
          </w:tcPr>
          <w:p w14:paraId="337B2808" w14:textId="561D9AC9" w:rsidR="00EC4509" w:rsidRPr="00612C24" w:rsidRDefault="00EC4509" w:rsidP="00EC4509">
            <w:pPr>
              <w:jc w:val="center"/>
              <w:rPr>
                <w:sz w:val="16"/>
                <w:szCs w:val="16"/>
              </w:rPr>
            </w:pPr>
            <w:r w:rsidRPr="006502EC">
              <w:rPr>
                <w:sz w:val="16"/>
                <w:szCs w:val="16"/>
              </w:rPr>
              <w:t>22,20</w:t>
            </w:r>
          </w:p>
        </w:tc>
        <w:tc>
          <w:tcPr>
            <w:tcW w:w="0" w:type="auto"/>
            <w:vAlign w:val="center"/>
          </w:tcPr>
          <w:p w14:paraId="16BB774D" w14:textId="48C7F7BF" w:rsidR="00EC4509" w:rsidRPr="00612C24" w:rsidRDefault="00EC4509" w:rsidP="00EC4509">
            <w:pPr>
              <w:jc w:val="center"/>
              <w:rPr>
                <w:sz w:val="16"/>
                <w:szCs w:val="16"/>
              </w:rPr>
            </w:pPr>
            <w:r w:rsidRPr="006502EC">
              <w:rPr>
                <w:sz w:val="16"/>
                <w:szCs w:val="16"/>
              </w:rPr>
              <w:t>8</w:t>
            </w:r>
          </w:p>
        </w:tc>
        <w:tc>
          <w:tcPr>
            <w:tcW w:w="0" w:type="auto"/>
            <w:tcBorders>
              <w:right w:val="nil"/>
            </w:tcBorders>
            <w:vAlign w:val="center"/>
          </w:tcPr>
          <w:p w14:paraId="30239DEE" w14:textId="6A7F3B35" w:rsidR="00EC4509" w:rsidRPr="00612C24" w:rsidRDefault="00EC4509" w:rsidP="00EC4509">
            <w:pPr>
              <w:jc w:val="center"/>
              <w:rPr>
                <w:sz w:val="16"/>
                <w:szCs w:val="16"/>
              </w:rPr>
            </w:pPr>
            <w:r w:rsidRPr="006502EC">
              <w:rPr>
                <w:sz w:val="16"/>
                <w:szCs w:val="16"/>
              </w:rPr>
              <w:t>8,15</w:t>
            </w:r>
          </w:p>
        </w:tc>
        <w:tc>
          <w:tcPr>
            <w:tcW w:w="0" w:type="auto"/>
            <w:vAlign w:val="center"/>
          </w:tcPr>
          <w:p w14:paraId="616E7865" w14:textId="2E0F5B83" w:rsidR="00EC4509" w:rsidRPr="00612C24" w:rsidRDefault="00EC4509" w:rsidP="00EC4509">
            <w:pPr>
              <w:jc w:val="center"/>
              <w:rPr>
                <w:sz w:val="16"/>
                <w:szCs w:val="16"/>
              </w:rPr>
            </w:pPr>
            <w:r w:rsidRPr="006502EC">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07FCC90A" w14:textId="0423050F" w:rsidR="00EC4509" w:rsidRPr="00612C24" w:rsidRDefault="00EC4509" w:rsidP="00EC4509">
            <w:pPr>
              <w:jc w:val="center"/>
              <w:rPr>
                <w:sz w:val="16"/>
                <w:szCs w:val="16"/>
              </w:rPr>
            </w:pPr>
            <w:r w:rsidRPr="00C4205C">
              <w:rPr>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01D48" w14:textId="4E85BB9B" w:rsidR="00EC4509" w:rsidRPr="006502EC" w:rsidRDefault="00EC4509" w:rsidP="00EC4509">
            <w:pPr>
              <w:jc w:val="center"/>
              <w:rPr>
                <w:sz w:val="16"/>
                <w:szCs w:val="16"/>
              </w:rPr>
            </w:pPr>
            <w:r w:rsidRPr="00C4205C">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FE25E" w14:textId="6C36F29E" w:rsidR="00EC4509" w:rsidRPr="00EC4509" w:rsidRDefault="00EC4509" w:rsidP="00EC4509">
            <w:pPr>
              <w:jc w:val="center"/>
              <w:rPr>
                <w:sz w:val="16"/>
                <w:szCs w:val="16"/>
              </w:rPr>
            </w:pPr>
            <w:r w:rsidRPr="00EC4509">
              <w:rPr>
                <w:rFonts w:ascii="Calibri" w:hAnsi="Calibri"/>
                <w:color w:val="000000"/>
                <w:sz w:val="16"/>
                <w:szCs w:val="16"/>
              </w:rPr>
              <w:t>1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C0BC9" w14:textId="2C6669EE" w:rsidR="00EC4509" w:rsidRPr="00612C24" w:rsidRDefault="00EC4509" w:rsidP="00EC4509">
            <w:pPr>
              <w:jc w:val="center"/>
              <w:rPr>
                <w:sz w:val="16"/>
                <w:szCs w:val="16"/>
              </w:rPr>
            </w:pPr>
            <w:r w:rsidRPr="006502EC">
              <w:rPr>
                <w:sz w:val="16"/>
                <w:szCs w:val="16"/>
              </w:rPr>
              <w:t>11</w:t>
            </w:r>
          </w:p>
        </w:tc>
      </w:tr>
      <w:tr w:rsidR="00EC4509" w:rsidRPr="00612C24" w14:paraId="63A1BC7B" w14:textId="77777777" w:rsidTr="00EC4509">
        <w:trPr>
          <w:trHeight w:val="20"/>
          <w:jc w:val="center"/>
        </w:trPr>
        <w:tc>
          <w:tcPr>
            <w:tcW w:w="0" w:type="auto"/>
            <w:vAlign w:val="center"/>
          </w:tcPr>
          <w:p w14:paraId="42451AE5" w14:textId="53B2C133"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5</w:t>
            </w:r>
          </w:p>
        </w:tc>
        <w:tc>
          <w:tcPr>
            <w:tcW w:w="0" w:type="auto"/>
            <w:tcBorders>
              <w:right w:val="nil"/>
            </w:tcBorders>
            <w:vAlign w:val="center"/>
          </w:tcPr>
          <w:p w14:paraId="1755CAD0" w14:textId="3A78355A" w:rsidR="00EC4509" w:rsidRPr="00612C24" w:rsidRDefault="00EC4509" w:rsidP="00EC4509">
            <w:pPr>
              <w:jc w:val="center"/>
              <w:rPr>
                <w:sz w:val="16"/>
                <w:szCs w:val="16"/>
              </w:rPr>
            </w:pPr>
            <w:r w:rsidRPr="006502EC">
              <w:rPr>
                <w:sz w:val="16"/>
                <w:szCs w:val="16"/>
              </w:rPr>
              <w:t>13,74</w:t>
            </w:r>
          </w:p>
        </w:tc>
        <w:tc>
          <w:tcPr>
            <w:tcW w:w="0" w:type="auto"/>
            <w:vAlign w:val="center"/>
          </w:tcPr>
          <w:p w14:paraId="51523BA5" w14:textId="30A384CE" w:rsidR="00EC4509" w:rsidRPr="00612C24" w:rsidRDefault="00EC4509" w:rsidP="00EC4509">
            <w:pPr>
              <w:jc w:val="center"/>
              <w:rPr>
                <w:sz w:val="16"/>
                <w:szCs w:val="16"/>
              </w:rPr>
            </w:pPr>
            <w:r w:rsidRPr="006502EC">
              <w:rPr>
                <w:sz w:val="16"/>
                <w:szCs w:val="16"/>
              </w:rPr>
              <w:t>5</w:t>
            </w:r>
          </w:p>
        </w:tc>
        <w:tc>
          <w:tcPr>
            <w:tcW w:w="0" w:type="auto"/>
            <w:tcBorders>
              <w:right w:val="nil"/>
            </w:tcBorders>
            <w:vAlign w:val="center"/>
          </w:tcPr>
          <w:p w14:paraId="32A8EFD6" w14:textId="1E3682B7" w:rsidR="00EC4509" w:rsidRPr="00612C24" w:rsidRDefault="00EC4509" w:rsidP="00EC4509">
            <w:pPr>
              <w:jc w:val="center"/>
              <w:rPr>
                <w:sz w:val="16"/>
                <w:szCs w:val="16"/>
              </w:rPr>
            </w:pPr>
            <w:r w:rsidRPr="006502EC">
              <w:rPr>
                <w:sz w:val="16"/>
                <w:szCs w:val="16"/>
              </w:rPr>
              <w:t>4,35</w:t>
            </w:r>
          </w:p>
        </w:tc>
        <w:tc>
          <w:tcPr>
            <w:tcW w:w="0" w:type="auto"/>
            <w:vAlign w:val="center"/>
          </w:tcPr>
          <w:p w14:paraId="1605BD89" w14:textId="2C415CF4" w:rsidR="00EC4509" w:rsidRPr="00612C24" w:rsidRDefault="00EC4509" w:rsidP="00EC4509">
            <w:pPr>
              <w:jc w:val="center"/>
              <w:rPr>
                <w:sz w:val="16"/>
                <w:szCs w:val="16"/>
              </w:rPr>
            </w:pPr>
            <w:r w:rsidRPr="006502EC">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92BA89C" w14:textId="7B7B1B1F" w:rsidR="00EC4509" w:rsidRPr="00612C24" w:rsidRDefault="00EC4509" w:rsidP="00EC4509">
            <w:pPr>
              <w:jc w:val="center"/>
              <w:rPr>
                <w:sz w:val="16"/>
                <w:szCs w:val="16"/>
              </w:rPr>
            </w:pPr>
            <w:r w:rsidRPr="00C4205C">
              <w:rPr>
                <w:sz w:val="16"/>
                <w:szCs w:val="16"/>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69459" w14:textId="3CCC7118" w:rsidR="00EC4509" w:rsidRPr="006502EC" w:rsidRDefault="00EC4509" w:rsidP="00EC4509">
            <w:pPr>
              <w:jc w:val="center"/>
              <w:rPr>
                <w:sz w:val="16"/>
                <w:szCs w:val="16"/>
              </w:rPr>
            </w:pPr>
            <w:r w:rsidRPr="00C4205C">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CE5F0" w14:textId="7F267E5C" w:rsidR="00EC4509" w:rsidRPr="00EC4509" w:rsidRDefault="00EC4509" w:rsidP="00EC4509">
            <w:pPr>
              <w:jc w:val="center"/>
              <w:rPr>
                <w:sz w:val="16"/>
                <w:szCs w:val="16"/>
              </w:rPr>
            </w:pPr>
            <w:r w:rsidRPr="00EC4509">
              <w:rPr>
                <w:rFonts w:ascii="Calibri" w:hAnsi="Calibri"/>
                <w:color w:val="000000"/>
                <w:sz w:val="16"/>
                <w:szCs w:val="16"/>
              </w:rPr>
              <w:t>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DFF8E" w14:textId="7E584B5D" w:rsidR="00EC4509" w:rsidRPr="00612C24" w:rsidRDefault="00EC4509" w:rsidP="00EC4509">
            <w:pPr>
              <w:jc w:val="center"/>
              <w:rPr>
                <w:sz w:val="16"/>
                <w:szCs w:val="16"/>
              </w:rPr>
            </w:pPr>
            <w:r w:rsidRPr="006502EC">
              <w:rPr>
                <w:sz w:val="16"/>
                <w:szCs w:val="16"/>
              </w:rPr>
              <w:t>7</w:t>
            </w:r>
          </w:p>
        </w:tc>
      </w:tr>
      <w:tr w:rsidR="00EC4509" w:rsidRPr="00612C24" w14:paraId="47464FEF" w14:textId="77777777" w:rsidTr="00EC4509">
        <w:trPr>
          <w:trHeight w:val="20"/>
          <w:jc w:val="center"/>
        </w:trPr>
        <w:tc>
          <w:tcPr>
            <w:tcW w:w="0" w:type="auto"/>
            <w:vAlign w:val="center"/>
          </w:tcPr>
          <w:p w14:paraId="4EC8A8FA" w14:textId="0BAAAC01"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6</w:t>
            </w:r>
          </w:p>
        </w:tc>
        <w:tc>
          <w:tcPr>
            <w:tcW w:w="0" w:type="auto"/>
            <w:tcBorders>
              <w:right w:val="nil"/>
            </w:tcBorders>
            <w:vAlign w:val="center"/>
          </w:tcPr>
          <w:p w14:paraId="1E16379A" w14:textId="0C2A94C7" w:rsidR="00EC4509" w:rsidRPr="00612C24" w:rsidRDefault="00EC4509" w:rsidP="00EC4509">
            <w:pPr>
              <w:jc w:val="center"/>
              <w:rPr>
                <w:sz w:val="16"/>
                <w:szCs w:val="16"/>
              </w:rPr>
            </w:pPr>
            <w:r w:rsidRPr="006502EC">
              <w:rPr>
                <w:sz w:val="16"/>
                <w:szCs w:val="16"/>
              </w:rPr>
              <w:t>18,66</w:t>
            </w:r>
          </w:p>
        </w:tc>
        <w:tc>
          <w:tcPr>
            <w:tcW w:w="0" w:type="auto"/>
            <w:vAlign w:val="center"/>
          </w:tcPr>
          <w:p w14:paraId="555FC232" w14:textId="589A43C6" w:rsidR="00EC4509" w:rsidRPr="00612C24" w:rsidRDefault="00EC4509" w:rsidP="00EC4509">
            <w:pPr>
              <w:jc w:val="center"/>
              <w:rPr>
                <w:sz w:val="16"/>
                <w:szCs w:val="16"/>
              </w:rPr>
            </w:pPr>
            <w:r w:rsidRPr="006502EC">
              <w:rPr>
                <w:sz w:val="16"/>
                <w:szCs w:val="16"/>
              </w:rPr>
              <w:t>7</w:t>
            </w:r>
          </w:p>
        </w:tc>
        <w:tc>
          <w:tcPr>
            <w:tcW w:w="0" w:type="auto"/>
            <w:tcBorders>
              <w:right w:val="nil"/>
            </w:tcBorders>
            <w:vAlign w:val="center"/>
          </w:tcPr>
          <w:p w14:paraId="705C6664" w14:textId="6297D880" w:rsidR="00EC4509" w:rsidRPr="00612C24" w:rsidRDefault="00EC4509" w:rsidP="00EC4509">
            <w:pPr>
              <w:jc w:val="center"/>
              <w:rPr>
                <w:sz w:val="16"/>
                <w:szCs w:val="16"/>
              </w:rPr>
            </w:pPr>
            <w:r w:rsidRPr="006502EC">
              <w:rPr>
                <w:sz w:val="16"/>
                <w:szCs w:val="16"/>
              </w:rPr>
              <w:t>14,33</w:t>
            </w:r>
          </w:p>
        </w:tc>
        <w:tc>
          <w:tcPr>
            <w:tcW w:w="0" w:type="auto"/>
            <w:vAlign w:val="center"/>
          </w:tcPr>
          <w:p w14:paraId="23D0F9C0" w14:textId="76599ADC" w:rsidR="00EC4509" w:rsidRPr="00612C24" w:rsidRDefault="00EC4509" w:rsidP="00EC4509">
            <w:pPr>
              <w:jc w:val="center"/>
              <w:rPr>
                <w:sz w:val="16"/>
                <w:szCs w:val="16"/>
              </w:rPr>
            </w:pPr>
            <w:r w:rsidRPr="006502EC">
              <w:rPr>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41AD486C" w14:textId="0A1B70E0" w:rsidR="00EC4509" w:rsidRPr="00612C24" w:rsidRDefault="00EC4509" w:rsidP="00EC4509">
            <w:pPr>
              <w:jc w:val="center"/>
              <w:rPr>
                <w:sz w:val="16"/>
                <w:szCs w:val="16"/>
              </w:rPr>
            </w:pPr>
            <w:r w:rsidRPr="00C4205C">
              <w:rPr>
                <w:sz w:val="16"/>
                <w:szCs w:val="16"/>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B7B6F" w14:textId="59C5FBF8" w:rsidR="00EC4509" w:rsidRPr="006502EC" w:rsidRDefault="00EC4509" w:rsidP="00EC4509">
            <w:pPr>
              <w:jc w:val="center"/>
              <w:rPr>
                <w:sz w:val="16"/>
                <w:szCs w:val="16"/>
              </w:rPr>
            </w:pPr>
            <w:r w:rsidRPr="00C4205C">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D3CD6" w14:textId="31508F26" w:rsidR="00EC4509" w:rsidRPr="00EC4509" w:rsidRDefault="00EC4509" w:rsidP="00EC4509">
            <w:pPr>
              <w:jc w:val="center"/>
              <w:rPr>
                <w:sz w:val="16"/>
                <w:szCs w:val="16"/>
              </w:rPr>
            </w:pPr>
            <w:r w:rsidRPr="00EC4509">
              <w:rPr>
                <w:rFonts w:ascii="Calibri" w:hAnsi="Calibri"/>
                <w:color w:val="000000"/>
                <w:sz w:val="16"/>
                <w:szCs w:val="16"/>
              </w:rPr>
              <w:t>1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3AED0" w14:textId="3428790C" w:rsidR="00EC4509" w:rsidRPr="00612C24" w:rsidRDefault="00EC4509" w:rsidP="00EC4509">
            <w:pPr>
              <w:jc w:val="center"/>
              <w:rPr>
                <w:sz w:val="16"/>
                <w:szCs w:val="16"/>
              </w:rPr>
            </w:pPr>
            <w:r w:rsidRPr="006502EC">
              <w:rPr>
                <w:sz w:val="16"/>
                <w:szCs w:val="16"/>
              </w:rPr>
              <w:t>11</w:t>
            </w:r>
          </w:p>
        </w:tc>
      </w:tr>
      <w:tr w:rsidR="00EC4509" w:rsidRPr="00612C24" w14:paraId="2D60BE97" w14:textId="77777777" w:rsidTr="00EC4509">
        <w:trPr>
          <w:trHeight w:val="20"/>
          <w:jc w:val="center"/>
        </w:trPr>
        <w:tc>
          <w:tcPr>
            <w:tcW w:w="0" w:type="auto"/>
            <w:vAlign w:val="center"/>
          </w:tcPr>
          <w:p w14:paraId="6F754CA7" w14:textId="2D955A1D"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7</w:t>
            </w:r>
          </w:p>
        </w:tc>
        <w:tc>
          <w:tcPr>
            <w:tcW w:w="0" w:type="auto"/>
            <w:tcBorders>
              <w:right w:val="nil"/>
            </w:tcBorders>
            <w:vAlign w:val="center"/>
          </w:tcPr>
          <w:p w14:paraId="704EB1FF" w14:textId="3126E696" w:rsidR="00EC4509" w:rsidRPr="00612C24" w:rsidRDefault="00EC4509" w:rsidP="00EC4509">
            <w:pPr>
              <w:jc w:val="center"/>
              <w:rPr>
                <w:sz w:val="16"/>
                <w:szCs w:val="16"/>
              </w:rPr>
            </w:pPr>
            <w:r w:rsidRPr="006502EC">
              <w:rPr>
                <w:sz w:val="16"/>
                <w:szCs w:val="16"/>
              </w:rPr>
              <w:t>14,29</w:t>
            </w:r>
          </w:p>
        </w:tc>
        <w:tc>
          <w:tcPr>
            <w:tcW w:w="0" w:type="auto"/>
            <w:vAlign w:val="center"/>
          </w:tcPr>
          <w:p w14:paraId="160F771B" w14:textId="3C68D24C" w:rsidR="00EC4509" w:rsidRPr="00612C24" w:rsidRDefault="00EC4509" w:rsidP="00EC4509">
            <w:pPr>
              <w:jc w:val="center"/>
              <w:rPr>
                <w:sz w:val="16"/>
                <w:szCs w:val="16"/>
              </w:rPr>
            </w:pPr>
            <w:r w:rsidRPr="006502EC">
              <w:rPr>
                <w:sz w:val="16"/>
                <w:szCs w:val="16"/>
              </w:rPr>
              <w:t>5</w:t>
            </w:r>
          </w:p>
        </w:tc>
        <w:tc>
          <w:tcPr>
            <w:tcW w:w="0" w:type="auto"/>
            <w:tcBorders>
              <w:right w:val="nil"/>
            </w:tcBorders>
            <w:vAlign w:val="center"/>
          </w:tcPr>
          <w:p w14:paraId="4F9A7204" w14:textId="6696ED7E" w:rsidR="00EC4509" w:rsidRPr="00612C24" w:rsidRDefault="00EC4509" w:rsidP="00EC4509">
            <w:pPr>
              <w:jc w:val="center"/>
              <w:rPr>
                <w:sz w:val="16"/>
                <w:szCs w:val="16"/>
              </w:rPr>
            </w:pPr>
            <w:r w:rsidRPr="006502EC">
              <w:rPr>
                <w:sz w:val="16"/>
                <w:szCs w:val="16"/>
              </w:rPr>
              <w:t>6,56</w:t>
            </w:r>
          </w:p>
        </w:tc>
        <w:tc>
          <w:tcPr>
            <w:tcW w:w="0" w:type="auto"/>
            <w:vAlign w:val="center"/>
          </w:tcPr>
          <w:p w14:paraId="7314ECB9" w14:textId="4721F97A" w:rsidR="00EC4509" w:rsidRPr="00612C24" w:rsidRDefault="00EC4509" w:rsidP="00EC4509">
            <w:pPr>
              <w:jc w:val="center"/>
              <w:rPr>
                <w:sz w:val="16"/>
                <w:szCs w:val="16"/>
              </w:rPr>
            </w:pPr>
            <w:r w:rsidRPr="006502EC">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0CC5144" w14:textId="1B603495" w:rsidR="00EC4509" w:rsidRPr="00612C24" w:rsidRDefault="00EC4509" w:rsidP="00EC4509">
            <w:pPr>
              <w:jc w:val="center"/>
              <w:rPr>
                <w:sz w:val="16"/>
                <w:szCs w:val="16"/>
              </w:rPr>
            </w:pPr>
            <w:r w:rsidRPr="00C4205C">
              <w:rPr>
                <w:sz w:val="16"/>
                <w:szCs w:val="16"/>
              </w:rPr>
              <w:t>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A78C1" w14:textId="54CE09A6" w:rsidR="00EC4509" w:rsidRPr="006502EC" w:rsidRDefault="00EC4509" w:rsidP="00EC4509">
            <w:pPr>
              <w:jc w:val="center"/>
              <w:rPr>
                <w:sz w:val="16"/>
                <w:szCs w:val="16"/>
              </w:rPr>
            </w:pPr>
            <w:r w:rsidRPr="00C4205C">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CB49E" w14:textId="14490944" w:rsidR="00EC4509" w:rsidRPr="00EC4509" w:rsidRDefault="00EC4509" w:rsidP="00EC4509">
            <w:pPr>
              <w:jc w:val="center"/>
              <w:rPr>
                <w:sz w:val="16"/>
                <w:szCs w:val="16"/>
              </w:rPr>
            </w:pPr>
            <w:r w:rsidRPr="00EC4509">
              <w:rPr>
                <w:rFonts w:ascii="Calibri" w:hAnsi="Calibri"/>
                <w:color w:val="000000"/>
                <w:sz w:val="16"/>
                <w:szCs w:val="16"/>
              </w:rPr>
              <w:t>8,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9F820" w14:textId="666C96DD" w:rsidR="00EC4509" w:rsidRPr="00612C24" w:rsidRDefault="00EC4509" w:rsidP="00EC4509">
            <w:pPr>
              <w:jc w:val="center"/>
              <w:rPr>
                <w:sz w:val="16"/>
                <w:szCs w:val="16"/>
              </w:rPr>
            </w:pPr>
            <w:r w:rsidRPr="006502EC">
              <w:rPr>
                <w:sz w:val="16"/>
                <w:szCs w:val="16"/>
              </w:rPr>
              <w:t>8</w:t>
            </w:r>
          </w:p>
        </w:tc>
      </w:tr>
      <w:tr w:rsidR="00EC4509" w:rsidRPr="00612C24" w14:paraId="1DC29304" w14:textId="77777777" w:rsidTr="00EC4509">
        <w:trPr>
          <w:trHeight w:val="20"/>
          <w:jc w:val="center"/>
        </w:trPr>
        <w:tc>
          <w:tcPr>
            <w:tcW w:w="0" w:type="auto"/>
            <w:vAlign w:val="center"/>
          </w:tcPr>
          <w:p w14:paraId="737C6DF6" w14:textId="55AEC368" w:rsidR="00EC4509" w:rsidRPr="00612C24" w:rsidRDefault="00EC4509" w:rsidP="00EC4509">
            <w:pPr>
              <w:jc w:val="center"/>
              <w:rPr>
                <w:sz w:val="16"/>
                <w:szCs w:val="16"/>
              </w:rPr>
            </w:pPr>
            <w:r w:rsidRPr="00612C24">
              <w:rPr>
                <w:sz w:val="16"/>
                <w:szCs w:val="16"/>
              </w:rPr>
              <w:t>SM</w:t>
            </w:r>
            <w:r>
              <w:rPr>
                <w:sz w:val="16"/>
                <w:szCs w:val="16"/>
              </w:rPr>
              <w:t>-</w:t>
            </w:r>
            <w:r w:rsidRPr="00612C24">
              <w:rPr>
                <w:sz w:val="16"/>
                <w:szCs w:val="16"/>
              </w:rPr>
              <w:t>8</w:t>
            </w:r>
          </w:p>
        </w:tc>
        <w:tc>
          <w:tcPr>
            <w:tcW w:w="0" w:type="auto"/>
            <w:tcBorders>
              <w:right w:val="nil"/>
            </w:tcBorders>
            <w:vAlign w:val="center"/>
          </w:tcPr>
          <w:p w14:paraId="72025A23" w14:textId="1C58843B" w:rsidR="00EC4509" w:rsidRPr="00612C24" w:rsidRDefault="00EC4509" w:rsidP="00EC4509">
            <w:pPr>
              <w:jc w:val="center"/>
              <w:rPr>
                <w:sz w:val="16"/>
                <w:szCs w:val="16"/>
              </w:rPr>
            </w:pPr>
            <w:r w:rsidRPr="006502EC">
              <w:rPr>
                <w:sz w:val="16"/>
                <w:szCs w:val="16"/>
              </w:rPr>
              <w:t>12,35</w:t>
            </w:r>
          </w:p>
        </w:tc>
        <w:tc>
          <w:tcPr>
            <w:tcW w:w="0" w:type="auto"/>
            <w:vAlign w:val="center"/>
          </w:tcPr>
          <w:p w14:paraId="5F48EE38" w14:textId="0AD57E04" w:rsidR="00EC4509" w:rsidRPr="00612C24" w:rsidRDefault="00EC4509" w:rsidP="00EC4509">
            <w:pPr>
              <w:jc w:val="center"/>
              <w:rPr>
                <w:sz w:val="16"/>
                <w:szCs w:val="16"/>
              </w:rPr>
            </w:pPr>
            <w:r w:rsidRPr="006502EC">
              <w:rPr>
                <w:sz w:val="16"/>
                <w:szCs w:val="16"/>
              </w:rPr>
              <w:t>4</w:t>
            </w:r>
          </w:p>
        </w:tc>
        <w:tc>
          <w:tcPr>
            <w:tcW w:w="0" w:type="auto"/>
            <w:tcBorders>
              <w:right w:val="nil"/>
            </w:tcBorders>
            <w:vAlign w:val="center"/>
          </w:tcPr>
          <w:p w14:paraId="6734E13C" w14:textId="7D6C9D13" w:rsidR="00EC4509" w:rsidRPr="00612C24" w:rsidRDefault="00EC4509" w:rsidP="00EC4509">
            <w:pPr>
              <w:jc w:val="center"/>
              <w:rPr>
                <w:sz w:val="16"/>
                <w:szCs w:val="16"/>
              </w:rPr>
            </w:pPr>
            <w:r w:rsidRPr="006502EC">
              <w:rPr>
                <w:sz w:val="16"/>
                <w:szCs w:val="16"/>
              </w:rPr>
              <w:t>4,03</w:t>
            </w:r>
          </w:p>
        </w:tc>
        <w:tc>
          <w:tcPr>
            <w:tcW w:w="0" w:type="auto"/>
            <w:vAlign w:val="center"/>
          </w:tcPr>
          <w:p w14:paraId="72B1AFD5" w14:textId="4AD2E759" w:rsidR="00EC4509" w:rsidRPr="00612C24" w:rsidRDefault="00EC4509" w:rsidP="00EC4509">
            <w:pPr>
              <w:jc w:val="center"/>
              <w:rPr>
                <w:sz w:val="16"/>
                <w:szCs w:val="16"/>
              </w:rPr>
            </w:pPr>
            <w:r w:rsidRPr="006502EC">
              <w:rPr>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4D07816" w14:textId="7F55171E" w:rsidR="00EC4509" w:rsidRPr="00612C24" w:rsidRDefault="00EC4509" w:rsidP="00EC4509">
            <w:pPr>
              <w:jc w:val="center"/>
              <w:rPr>
                <w:sz w:val="16"/>
                <w:szCs w:val="16"/>
              </w:rPr>
            </w:pPr>
            <w:r w:rsidRPr="00C4205C">
              <w:rPr>
                <w:sz w:val="16"/>
                <w:szCs w:val="16"/>
              </w:rPr>
              <w:t>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536C1" w14:textId="7E64D6BA" w:rsidR="00EC4509" w:rsidRPr="006502EC" w:rsidRDefault="00EC4509" w:rsidP="00EC4509">
            <w:pPr>
              <w:jc w:val="center"/>
              <w:rPr>
                <w:sz w:val="16"/>
                <w:szCs w:val="16"/>
              </w:rPr>
            </w:pPr>
            <w:r w:rsidRPr="00C4205C">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EABC5" w14:textId="69E3083E" w:rsidR="00EC4509" w:rsidRPr="00EC4509" w:rsidRDefault="00EC4509" w:rsidP="00EC4509">
            <w:pPr>
              <w:jc w:val="center"/>
              <w:rPr>
                <w:sz w:val="16"/>
                <w:szCs w:val="16"/>
              </w:rPr>
            </w:pPr>
            <w:r w:rsidRPr="00EC4509">
              <w:rPr>
                <w:rFonts w:ascii="Calibri" w:hAnsi="Calibri"/>
                <w:color w:val="000000"/>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07B2F" w14:textId="269877B8" w:rsidR="00EC4509" w:rsidRPr="00612C24" w:rsidRDefault="00EC4509" w:rsidP="00EC4509">
            <w:pPr>
              <w:jc w:val="center"/>
              <w:rPr>
                <w:sz w:val="16"/>
                <w:szCs w:val="16"/>
              </w:rPr>
            </w:pPr>
            <w:r w:rsidRPr="006502EC">
              <w:rPr>
                <w:sz w:val="16"/>
                <w:szCs w:val="16"/>
              </w:rPr>
              <w:t>6</w:t>
            </w:r>
          </w:p>
        </w:tc>
      </w:tr>
    </w:tbl>
    <w:p w14:paraId="4C68D323" w14:textId="77777777" w:rsidR="005A32F8" w:rsidRDefault="005A32F8" w:rsidP="00B05E79"/>
    <w:p w14:paraId="689897FA" w14:textId="25FD2E15" w:rsidR="00B05E79" w:rsidRPr="009D5BEF" w:rsidRDefault="00B05E79" w:rsidP="00B05E79">
      <w:r w:rsidRPr="009D5BEF">
        <w:t xml:space="preserve">El </w:t>
      </w:r>
      <w:r w:rsidR="00EF2E4E" w:rsidRPr="00EF2E4E">
        <w:fldChar w:fldCharType="begin"/>
      </w:r>
      <w:r w:rsidR="00EF2E4E" w:rsidRPr="00EF2E4E">
        <w:instrText xml:space="preserve"> REF _Ref470771025 \h  \* MERGEFORMAT </w:instrText>
      </w:r>
      <w:r w:rsidR="00EF2E4E" w:rsidRPr="00EF2E4E">
        <w:fldChar w:fldCharType="separate"/>
      </w:r>
      <w:r w:rsidR="00310B95" w:rsidRPr="00310B95">
        <w:t xml:space="preserve">Gráfico </w:t>
      </w:r>
      <w:r w:rsidR="00310B95" w:rsidRPr="00310B95">
        <w:rPr>
          <w:noProof/>
        </w:rPr>
        <w:t>8</w:t>
      </w:r>
      <w:r w:rsidR="00EF2E4E" w:rsidRPr="00EF2E4E">
        <w:fldChar w:fldCharType="end"/>
      </w:r>
      <w:r w:rsidR="009015D7">
        <w:t>,</w:t>
      </w:r>
      <w:r w:rsidR="00EF2E4E">
        <w:t xml:space="preserve"> </w:t>
      </w:r>
      <w:r w:rsidRPr="009D5BEF">
        <w:t xml:space="preserve">muestra los valores obtenidos del análisis del percentil 99,7 del periodo como promedio trianual. </w:t>
      </w:r>
    </w:p>
    <w:p w14:paraId="01A0A4B7" w14:textId="55F39CA3" w:rsidR="00E47428" w:rsidRPr="00BB553E" w:rsidRDefault="00221F2C" w:rsidP="004829FC">
      <w:pPr>
        <w:jc w:val="center"/>
      </w:pPr>
      <w:bookmarkStart w:id="76" w:name="_Ref464222026"/>
      <w:r w:rsidRPr="00221F2C">
        <w:rPr>
          <w:noProof/>
        </w:rPr>
        <w:drawing>
          <wp:inline distT="0" distB="0" distL="0" distR="0" wp14:anchorId="6CB42C5E" wp14:editId="322B01B0">
            <wp:extent cx="4286598" cy="270000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598" cy="2700000"/>
                    </a:xfrm>
                    <a:prstGeom prst="rect">
                      <a:avLst/>
                    </a:prstGeom>
                    <a:noFill/>
                    <a:ln>
                      <a:noFill/>
                    </a:ln>
                  </pic:spPr>
                </pic:pic>
              </a:graphicData>
            </a:graphic>
          </wp:inline>
        </w:drawing>
      </w:r>
    </w:p>
    <w:p w14:paraId="1718CBA9" w14:textId="051DE92D" w:rsidR="00B05E79" w:rsidRDefault="00B05E79" w:rsidP="004829FC">
      <w:pPr>
        <w:jc w:val="center"/>
        <w:rPr>
          <w:b/>
          <w:sz w:val="18"/>
          <w:szCs w:val="18"/>
        </w:rPr>
      </w:pPr>
      <w:bookmarkStart w:id="77" w:name="_Ref470771025"/>
      <w:r w:rsidRPr="00BB553E">
        <w:rPr>
          <w:b/>
          <w:sz w:val="18"/>
          <w:szCs w:val="18"/>
        </w:rPr>
        <w:t xml:space="preserve">Gráfico </w:t>
      </w:r>
      <w:r w:rsidRPr="00BB553E">
        <w:rPr>
          <w:b/>
          <w:sz w:val="18"/>
          <w:szCs w:val="18"/>
        </w:rPr>
        <w:fldChar w:fldCharType="begin"/>
      </w:r>
      <w:r w:rsidRPr="00BB553E">
        <w:rPr>
          <w:b/>
          <w:sz w:val="18"/>
          <w:szCs w:val="18"/>
        </w:rPr>
        <w:instrText xml:space="preserve"> SEQ Gráfico \* ARABIC </w:instrText>
      </w:r>
      <w:r w:rsidRPr="00BB553E">
        <w:rPr>
          <w:b/>
          <w:sz w:val="18"/>
          <w:szCs w:val="18"/>
        </w:rPr>
        <w:fldChar w:fldCharType="separate"/>
      </w:r>
      <w:r w:rsidR="00310B95">
        <w:rPr>
          <w:b/>
          <w:noProof/>
          <w:sz w:val="18"/>
          <w:szCs w:val="18"/>
        </w:rPr>
        <w:t>8</w:t>
      </w:r>
      <w:r w:rsidRPr="00BB553E">
        <w:rPr>
          <w:b/>
          <w:sz w:val="18"/>
          <w:szCs w:val="18"/>
        </w:rPr>
        <w:fldChar w:fldCharType="end"/>
      </w:r>
      <w:bookmarkEnd w:id="76"/>
      <w:bookmarkEnd w:id="77"/>
      <w:r w:rsidRPr="00BB553E">
        <w:rPr>
          <w:b/>
          <w:noProof/>
          <w:sz w:val="18"/>
          <w:szCs w:val="18"/>
        </w:rPr>
        <w:t xml:space="preserve"> </w:t>
      </w:r>
      <w:r w:rsidR="008A4F2C" w:rsidRPr="00BB553E">
        <w:rPr>
          <w:b/>
          <w:sz w:val="18"/>
          <w:szCs w:val="18"/>
        </w:rPr>
        <w:t>Norma s</w:t>
      </w:r>
      <w:r w:rsidRPr="00BB553E">
        <w:rPr>
          <w:b/>
          <w:sz w:val="18"/>
          <w:szCs w:val="18"/>
        </w:rPr>
        <w:t xml:space="preserve">ecundaria </w:t>
      </w:r>
      <w:r w:rsidR="008A4F2C" w:rsidRPr="00BB553E">
        <w:rPr>
          <w:b/>
          <w:sz w:val="18"/>
          <w:szCs w:val="18"/>
        </w:rPr>
        <w:t xml:space="preserve">24 horas </w:t>
      </w:r>
      <w:r w:rsidRPr="00BB553E">
        <w:rPr>
          <w:b/>
          <w:sz w:val="18"/>
          <w:szCs w:val="18"/>
        </w:rPr>
        <w:t>para SO</w:t>
      </w:r>
      <w:r w:rsidRPr="00BB553E">
        <w:rPr>
          <w:b/>
          <w:sz w:val="18"/>
          <w:szCs w:val="18"/>
          <w:vertAlign w:val="subscript"/>
        </w:rPr>
        <w:t>2</w:t>
      </w:r>
      <w:r w:rsidR="008A4F2C" w:rsidRPr="00BB553E">
        <w:rPr>
          <w:b/>
          <w:sz w:val="18"/>
          <w:szCs w:val="18"/>
          <w:vertAlign w:val="subscript"/>
        </w:rPr>
        <w:t xml:space="preserve">, </w:t>
      </w:r>
      <w:r w:rsidR="004D2DFE">
        <w:rPr>
          <w:b/>
          <w:sz w:val="18"/>
          <w:szCs w:val="18"/>
        </w:rPr>
        <w:t>promedio trianual período 2015</w:t>
      </w:r>
      <w:r w:rsidR="008A4F2C" w:rsidRPr="00BB553E">
        <w:rPr>
          <w:b/>
          <w:sz w:val="18"/>
          <w:szCs w:val="18"/>
        </w:rPr>
        <w:t xml:space="preserve"> </w:t>
      </w:r>
      <w:r w:rsidR="00B91948">
        <w:rPr>
          <w:b/>
          <w:sz w:val="18"/>
          <w:szCs w:val="18"/>
        </w:rPr>
        <w:t>al</w:t>
      </w:r>
      <w:r w:rsidR="004D2DFE">
        <w:rPr>
          <w:b/>
          <w:sz w:val="18"/>
          <w:szCs w:val="18"/>
        </w:rPr>
        <w:t xml:space="preserve"> 2017</w:t>
      </w:r>
    </w:p>
    <w:p w14:paraId="6C1BFD57" w14:textId="0609187D" w:rsidR="0080230D" w:rsidRPr="008A4F2C" w:rsidRDefault="0080230D" w:rsidP="0080230D">
      <w:pPr>
        <w:rPr>
          <w:b/>
          <w:sz w:val="18"/>
          <w:szCs w:val="18"/>
        </w:rPr>
      </w:pPr>
      <w:r>
        <w:t>Por otra parte,</w:t>
      </w:r>
      <w:r w:rsidRPr="009D5BEF">
        <w:t xml:space="preserve"> </w:t>
      </w:r>
      <w:r>
        <w:t xml:space="preserve">el </w:t>
      </w:r>
      <w:r w:rsidRPr="00EF2E4E">
        <w:fldChar w:fldCharType="begin"/>
      </w:r>
      <w:r w:rsidRPr="00EF2E4E">
        <w:instrText xml:space="preserve"> REF _Ref470771044 \h  \* MERGEFORMAT </w:instrText>
      </w:r>
      <w:r w:rsidRPr="00EF2E4E">
        <w:fldChar w:fldCharType="separate"/>
      </w:r>
      <w:r w:rsidRPr="00310B95">
        <w:t xml:space="preserve">Gráfico </w:t>
      </w:r>
      <w:r w:rsidRPr="00310B95">
        <w:rPr>
          <w:noProof/>
        </w:rPr>
        <w:t>9</w:t>
      </w:r>
      <w:r w:rsidRPr="00EF2E4E">
        <w:fldChar w:fldCharType="end"/>
      </w:r>
      <w:r>
        <w:t xml:space="preserve"> </w:t>
      </w:r>
      <w:r w:rsidRPr="009D5BEF">
        <w:t>presenta los valores obtenidos del cálculo del percentil 99,7 de las concentraciones de 24 horas para cada uno de los años de</w:t>
      </w:r>
      <w:r w:rsidR="009015D7">
        <w:t>l</w:t>
      </w:r>
      <w:r w:rsidRPr="009D5BEF">
        <w:t xml:space="preserve"> periodo analizado.</w:t>
      </w:r>
    </w:p>
    <w:p w14:paraId="6DF72502" w14:textId="3C54CDF4" w:rsidR="00E47428" w:rsidRPr="00BB553E" w:rsidRDefault="00221F2C" w:rsidP="004829FC">
      <w:pPr>
        <w:jc w:val="center"/>
      </w:pPr>
      <w:bookmarkStart w:id="78" w:name="_Ref397679250"/>
      <w:r w:rsidRPr="00221F2C">
        <w:rPr>
          <w:noProof/>
        </w:rPr>
        <w:lastRenderedPageBreak/>
        <w:drawing>
          <wp:inline distT="0" distB="0" distL="0" distR="0" wp14:anchorId="17CE4A09" wp14:editId="7318EB16">
            <wp:extent cx="4501387" cy="270000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387" cy="2700000"/>
                    </a:xfrm>
                    <a:prstGeom prst="rect">
                      <a:avLst/>
                    </a:prstGeom>
                    <a:noFill/>
                    <a:ln>
                      <a:noFill/>
                    </a:ln>
                  </pic:spPr>
                </pic:pic>
              </a:graphicData>
            </a:graphic>
          </wp:inline>
        </w:drawing>
      </w:r>
    </w:p>
    <w:p w14:paraId="5B813505" w14:textId="583487B4" w:rsidR="009874F3" w:rsidRPr="0080230D" w:rsidRDefault="00855FA0" w:rsidP="0080230D">
      <w:pPr>
        <w:jc w:val="center"/>
        <w:rPr>
          <w:b/>
          <w:sz w:val="18"/>
          <w:szCs w:val="18"/>
          <w:vertAlign w:val="subscript"/>
        </w:rPr>
      </w:pPr>
      <w:bookmarkStart w:id="79" w:name="_Ref470771044"/>
      <w:r w:rsidRPr="00BB553E">
        <w:rPr>
          <w:b/>
          <w:sz w:val="18"/>
          <w:szCs w:val="18"/>
        </w:rPr>
        <w:t xml:space="preserve">Gráfico </w:t>
      </w:r>
      <w:r w:rsidR="00144EC9" w:rsidRPr="00BB553E">
        <w:rPr>
          <w:b/>
          <w:sz w:val="18"/>
          <w:szCs w:val="18"/>
        </w:rPr>
        <w:fldChar w:fldCharType="begin"/>
      </w:r>
      <w:r w:rsidRPr="00BB553E">
        <w:rPr>
          <w:b/>
          <w:sz w:val="18"/>
          <w:szCs w:val="18"/>
        </w:rPr>
        <w:instrText xml:space="preserve"> SEQ Gráfico \* ARABIC </w:instrText>
      </w:r>
      <w:r w:rsidR="00144EC9" w:rsidRPr="00BB553E">
        <w:rPr>
          <w:b/>
          <w:sz w:val="18"/>
          <w:szCs w:val="18"/>
        </w:rPr>
        <w:fldChar w:fldCharType="separate"/>
      </w:r>
      <w:r w:rsidR="00310B95">
        <w:rPr>
          <w:b/>
          <w:noProof/>
          <w:sz w:val="18"/>
          <w:szCs w:val="18"/>
        </w:rPr>
        <w:t>9</w:t>
      </w:r>
      <w:r w:rsidR="00144EC9" w:rsidRPr="00BB553E">
        <w:rPr>
          <w:b/>
          <w:noProof/>
          <w:sz w:val="18"/>
          <w:szCs w:val="18"/>
        </w:rPr>
        <w:fldChar w:fldCharType="end"/>
      </w:r>
      <w:bookmarkEnd w:id="78"/>
      <w:bookmarkEnd w:id="79"/>
      <w:r w:rsidR="003D2C18" w:rsidRPr="00BB553E">
        <w:rPr>
          <w:b/>
          <w:noProof/>
          <w:sz w:val="18"/>
          <w:szCs w:val="18"/>
        </w:rPr>
        <w:t xml:space="preserve"> </w:t>
      </w:r>
      <w:r w:rsidR="008A4F2C" w:rsidRPr="00BB553E">
        <w:rPr>
          <w:b/>
          <w:noProof/>
          <w:sz w:val="18"/>
          <w:szCs w:val="18"/>
        </w:rPr>
        <w:t>Norma s</w:t>
      </w:r>
      <w:r w:rsidR="00B05E79" w:rsidRPr="00BB553E">
        <w:rPr>
          <w:b/>
          <w:noProof/>
          <w:sz w:val="18"/>
          <w:szCs w:val="18"/>
        </w:rPr>
        <w:t xml:space="preserve">ecundaria </w:t>
      </w:r>
      <w:r w:rsidR="008A4F2C" w:rsidRPr="00BB553E">
        <w:rPr>
          <w:b/>
          <w:noProof/>
          <w:sz w:val="18"/>
          <w:szCs w:val="18"/>
        </w:rPr>
        <w:t xml:space="preserve">24 horas </w:t>
      </w:r>
      <w:r w:rsidR="00B05E79" w:rsidRPr="00BB553E">
        <w:rPr>
          <w:b/>
          <w:noProof/>
          <w:sz w:val="18"/>
          <w:szCs w:val="18"/>
        </w:rPr>
        <w:t>para SO</w:t>
      </w:r>
      <w:r w:rsidR="008A4F2C" w:rsidRPr="00BB553E">
        <w:rPr>
          <w:b/>
          <w:noProof/>
          <w:sz w:val="18"/>
          <w:szCs w:val="18"/>
          <w:vertAlign w:val="subscript"/>
        </w:rPr>
        <w:t>2</w:t>
      </w:r>
      <w:r w:rsidR="00B91948">
        <w:rPr>
          <w:b/>
          <w:noProof/>
          <w:sz w:val="18"/>
          <w:szCs w:val="18"/>
        </w:rPr>
        <w:t xml:space="preserve">, </w:t>
      </w:r>
      <w:r w:rsidR="004D2DFE">
        <w:rPr>
          <w:b/>
          <w:noProof/>
          <w:sz w:val="18"/>
          <w:szCs w:val="18"/>
        </w:rPr>
        <w:t>período 2015</w:t>
      </w:r>
      <w:r w:rsidR="008A4F2C" w:rsidRPr="00BB553E">
        <w:rPr>
          <w:b/>
          <w:noProof/>
          <w:sz w:val="18"/>
          <w:szCs w:val="18"/>
        </w:rPr>
        <w:t xml:space="preserve"> </w:t>
      </w:r>
      <w:r w:rsidR="00B91948">
        <w:rPr>
          <w:b/>
          <w:noProof/>
          <w:sz w:val="18"/>
          <w:szCs w:val="18"/>
        </w:rPr>
        <w:t>al</w:t>
      </w:r>
      <w:r w:rsidR="004D2DFE">
        <w:rPr>
          <w:b/>
          <w:noProof/>
          <w:sz w:val="18"/>
          <w:szCs w:val="18"/>
        </w:rPr>
        <w:t xml:space="preserve"> 2017</w:t>
      </w:r>
    </w:p>
    <w:p w14:paraId="48681E4F" w14:textId="24047ECD" w:rsidR="0023739D" w:rsidRPr="00363911" w:rsidRDefault="0023739D" w:rsidP="0023739D">
      <w:pPr>
        <w:pStyle w:val="Ttulo3"/>
      </w:pPr>
      <w:bookmarkStart w:id="80" w:name="_Toc490645068"/>
      <w:r w:rsidRPr="00363911">
        <w:t xml:space="preserve">Evaluación de la norma </w:t>
      </w:r>
      <w:r>
        <w:t xml:space="preserve">secundaria anual </w:t>
      </w:r>
      <w:r w:rsidR="00443865">
        <w:t>para</w:t>
      </w:r>
      <w:r w:rsidR="00EE0DCE">
        <w:t xml:space="preserve"> </w:t>
      </w:r>
      <w:r w:rsidRPr="00363911">
        <w:t>SO</w:t>
      </w:r>
      <w:r w:rsidRPr="00363911">
        <w:rPr>
          <w:vertAlign w:val="subscript"/>
        </w:rPr>
        <w:t>2</w:t>
      </w:r>
      <w:bookmarkEnd w:id="80"/>
    </w:p>
    <w:p w14:paraId="37EDA568" w14:textId="28128FDE" w:rsidR="005A592B" w:rsidRDefault="00DC56CE" w:rsidP="005A592B">
      <w:r w:rsidRPr="00363911">
        <w:t xml:space="preserve">El periodo de evaluación de superación de la norma </w:t>
      </w:r>
      <w:r w:rsidR="001B42C0">
        <w:t xml:space="preserve">secundaria de calidad del aire de </w:t>
      </w:r>
      <w:r w:rsidR="001B42C0" w:rsidRPr="00363911">
        <w:t>SO</w:t>
      </w:r>
      <w:r w:rsidR="001B42C0" w:rsidRPr="00363911">
        <w:rPr>
          <w:vertAlign w:val="subscript"/>
        </w:rPr>
        <w:t>2</w:t>
      </w:r>
      <w:r w:rsidR="001B42C0">
        <w:rPr>
          <w:vertAlign w:val="subscript"/>
        </w:rPr>
        <w:t xml:space="preserve"> </w:t>
      </w:r>
      <w:r w:rsidR="001B42C0">
        <w:t>como concentración a</w:t>
      </w:r>
      <w:r w:rsidR="001B42C0" w:rsidRPr="009913B6">
        <w:t>nual</w:t>
      </w:r>
      <w:r w:rsidRPr="00363911">
        <w:t>, corresponde al comprendido entre el día 1° de enero de 2</w:t>
      </w:r>
      <w:r w:rsidR="00322740">
        <w:t>01</w:t>
      </w:r>
      <w:r w:rsidR="004D2DFE">
        <w:t>5</w:t>
      </w:r>
      <w:r>
        <w:t xml:space="preserve"> </w:t>
      </w:r>
      <w:r w:rsidR="00322740">
        <w:t>y el día 31 de dicie</w:t>
      </w:r>
      <w:r w:rsidR="004D2DFE">
        <w:t>mbre de 2017</w:t>
      </w:r>
      <w:r w:rsidRPr="00363911">
        <w:t xml:space="preserve">. </w:t>
      </w:r>
      <w:r w:rsidR="005A592B" w:rsidRPr="008170D9">
        <w:t>Se</w:t>
      </w:r>
      <w:r w:rsidR="009D5BEF">
        <w:t xml:space="preserve"> debe señalar que se</w:t>
      </w:r>
      <w:r w:rsidR="005A592B" w:rsidRPr="008170D9">
        <w:t xml:space="preserve"> considerará sobrepasada la norma secundaria de calidad de aire para SO</w:t>
      </w:r>
      <w:r w:rsidR="005A592B" w:rsidRPr="00976A4C">
        <w:rPr>
          <w:vertAlign w:val="subscript"/>
        </w:rPr>
        <w:t>2</w:t>
      </w:r>
      <w:r w:rsidR="005A592B" w:rsidRPr="008170D9">
        <w:t xml:space="preserve"> como concentración anual, cuando el promedio aritmético de tres años calendario sucesivos de los valores de concentración anual, en cualquier estación monitora clasificada como EMRRN, fuere mayor o igual a </w:t>
      </w:r>
      <w:r w:rsidR="009C2087">
        <w:t xml:space="preserve">31 </w:t>
      </w:r>
      <w:proofErr w:type="spellStart"/>
      <w:r w:rsidR="00DC28CA">
        <w:t>ppb</w:t>
      </w:r>
      <w:r w:rsidR="009C2087">
        <w:t>v</w:t>
      </w:r>
      <w:proofErr w:type="spellEnd"/>
      <w:r w:rsidR="005A592B" w:rsidRPr="008170D9">
        <w:t>. Se considera también sobrepasada la norma secundaria de calidad del aire como concentración anual, si e</w:t>
      </w:r>
      <w:r w:rsidR="005A592B">
        <w:t>n</w:t>
      </w:r>
      <w:r w:rsidR="005A592B" w:rsidRPr="008170D9">
        <w:t xml:space="preserve"> un año calendario, el valor de concentración en cualquier estación monitora clasificada como EMRRN fuere mayor o igual a </w:t>
      </w:r>
      <w:r w:rsidR="009C2087">
        <w:t xml:space="preserve">62 </w:t>
      </w:r>
      <w:proofErr w:type="spellStart"/>
      <w:r w:rsidR="00DC28CA">
        <w:t>ppb</w:t>
      </w:r>
      <w:r w:rsidR="009C2087">
        <w:t>v</w:t>
      </w:r>
      <w:proofErr w:type="spellEnd"/>
      <w:r w:rsidR="009C2087">
        <w:t>.</w:t>
      </w:r>
    </w:p>
    <w:p w14:paraId="404330CB" w14:textId="080DE6E6" w:rsidR="009D5BEF" w:rsidRDefault="009D5BEF" w:rsidP="005A592B">
      <w:pPr>
        <w:rPr>
          <w:rFonts w:eastAsiaTheme="minorHAnsi"/>
          <w:lang w:eastAsia="en-US"/>
        </w:rPr>
      </w:pPr>
      <w:r w:rsidRPr="003F3CBE">
        <w:t xml:space="preserve">En la </w:t>
      </w:r>
      <w:r w:rsidR="00EF2E4E" w:rsidRPr="003F3CBE">
        <w:fldChar w:fldCharType="begin"/>
      </w:r>
      <w:r w:rsidR="00EF2E4E" w:rsidRPr="003F3CBE">
        <w:instrText xml:space="preserve"> REF _Ref437960150 \h </w:instrText>
      </w:r>
      <w:r w:rsidR="003F3CBE" w:rsidRPr="003F3CBE">
        <w:instrText xml:space="preserve"> \* MERGEFORMAT </w:instrText>
      </w:r>
      <w:r w:rsidR="00EF2E4E" w:rsidRPr="003F3CBE">
        <w:fldChar w:fldCharType="separate"/>
      </w:r>
      <w:r w:rsidR="00310B95" w:rsidRPr="00324962">
        <w:t xml:space="preserve">Tabla </w:t>
      </w:r>
      <w:r w:rsidR="00310B95">
        <w:rPr>
          <w:noProof/>
        </w:rPr>
        <w:t>19</w:t>
      </w:r>
      <w:r w:rsidR="00EF2E4E" w:rsidRPr="003F3CBE">
        <w:fldChar w:fldCharType="end"/>
      </w:r>
      <w:r w:rsidR="00EF2E4E" w:rsidRPr="003F3CBE">
        <w:t xml:space="preserve"> </w:t>
      </w:r>
      <w:r w:rsidR="00CA5581" w:rsidRPr="003F3CBE">
        <w:t xml:space="preserve">se </w:t>
      </w:r>
      <w:r w:rsidR="00CA5581" w:rsidRPr="003F3CBE">
        <w:rPr>
          <w:rFonts w:eastAsiaTheme="minorHAnsi"/>
          <w:lang w:eastAsia="en-US"/>
        </w:rPr>
        <w:t xml:space="preserve">muestran los valores obtenidos del análisis de las concentraciones anuales del periodo como promedio trianual y el porcentaje respecto de la norma anual, constatándose que todas las estaciones </w:t>
      </w:r>
      <w:r w:rsidR="00487C87">
        <w:rPr>
          <w:rFonts w:eastAsiaTheme="minorHAnsi"/>
          <w:lang w:eastAsia="en-US"/>
        </w:rPr>
        <w:t>registraron</w:t>
      </w:r>
      <w:r w:rsidR="00CA5581" w:rsidRPr="003F3CBE">
        <w:rPr>
          <w:rFonts w:eastAsiaTheme="minorHAnsi"/>
          <w:lang w:eastAsia="en-US"/>
        </w:rPr>
        <w:t xml:space="preserve"> por debajo del 80% del límite (</w:t>
      </w:r>
      <w:r w:rsidR="009C2087">
        <w:rPr>
          <w:rFonts w:eastAsiaTheme="minorHAnsi"/>
          <w:lang w:eastAsia="en-US"/>
        </w:rPr>
        <w:t xml:space="preserve">31 </w:t>
      </w:r>
      <w:proofErr w:type="spellStart"/>
      <w:r w:rsidR="00DC28CA">
        <w:rPr>
          <w:rFonts w:eastAsiaTheme="minorHAnsi"/>
          <w:lang w:eastAsia="en-US"/>
        </w:rPr>
        <w:t>ppbv</w:t>
      </w:r>
      <w:proofErr w:type="spellEnd"/>
      <w:r w:rsidR="00CA5581" w:rsidRPr="003F3CBE">
        <w:rPr>
          <w:rFonts w:eastAsiaTheme="minorHAnsi"/>
          <w:lang w:eastAsia="en-US"/>
        </w:rPr>
        <w:t xml:space="preserve">). Del mismo modo, se evaluó la concentración anual para cada año, donde se obtuvo que, durante el periodo analizado, las concentraciones en todas las estaciones </w:t>
      </w:r>
      <w:r w:rsidR="00562735">
        <w:rPr>
          <w:rFonts w:eastAsiaTheme="minorHAnsi"/>
          <w:lang w:eastAsia="en-US"/>
        </w:rPr>
        <w:t>estuvieron</w:t>
      </w:r>
      <w:r w:rsidR="00CA5581" w:rsidRPr="003F3CBE">
        <w:rPr>
          <w:rFonts w:eastAsiaTheme="minorHAnsi"/>
          <w:lang w:eastAsia="en-US"/>
        </w:rPr>
        <w:t xml:space="preserve"> por debajo del 80% del límite (</w:t>
      </w:r>
      <w:r w:rsidR="009C2087">
        <w:rPr>
          <w:rFonts w:eastAsiaTheme="minorHAnsi"/>
          <w:lang w:eastAsia="en-US"/>
        </w:rPr>
        <w:t>62</w:t>
      </w:r>
      <w:r w:rsidR="00392498">
        <w:rPr>
          <w:rFonts w:eastAsiaTheme="minorHAnsi"/>
          <w:lang w:eastAsia="en-US"/>
        </w:rPr>
        <w:t> </w:t>
      </w:r>
      <w:proofErr w:type="spellStart"/>
      <w:r w:rsidR="00DC28CA">
        <w:rPr>
          <w:rFonts w:eastAsiaTheme="minorHAnsi"/>
          <w:lang w:eastAsia="en-US"/>
        </w:rPr>
        <w:t>ppbv</w:t>
      </w:r>
      <w:proofErr w:type="spellEnd"/>
      <w:r w:rsidR="00CA5581" w:rsidRPr="003F3CBE">
        <w:rPr>
          <w:rFonts w:eastAsiaTheme="minorHAnsi"/>
          <w:lang w:eastAsia="en-US"/>
        </w:rPr>
        <w:t xml:space="preserve">). Por </w:t>
      </w:r>
      <w:r w:rsidR="0080230D">
        <w:rPr>
          <w:rFonts w:eastAsiaTheme="minorHAnsi"/>
          <w:lang w:eastAsia="en-US"/>
        </w:rPr>
        <w:t>lo anterior</w:t>
      </w:r>
      <w:r w:rsidR="00CA5581" w:rsidRPr="003F3CBE">
        <w:rPr>
          <w:rFonts w:eastAsiaTheme="minorHAnsi"/>
          <w:lang w:eastAsia="en-US"/>
        </w:rPr>
        <w:t xml:space="preserve">, se concluye que la norma secundaria anual no </w:t>
      </w:r>
      <w:r w:rsidR="00562735">
        <w:rPr>
          <w:rFonts w:eastAsiaTheme="minorHAnsi"/>
          <w:lang w:eastAsia="en-US"/>
        </w:rPr>
        <w:t>fue</w:t>
      </w:r>
      <w:r w:rsidR="00CA5581" w:rsidRPr="003F3CBE">
        <w:rPr>
          <w:rFonts w:eastAsiaTheme="minorHAnsi"/>
          <w:lang w:eastAsia="en-US"/>
        </w:rPr>
        <w:t xml:space="preserve"> superada en ninguna de las estaciones en estudio.</w:t>
      </w:r>
    </w:p>
    <w:p w14:paraId="6BFE572A" w14:textId="77777777" w:rsidR="00E24DBF" w:rsidRDefault="00E24DBF" w:rsidP="005A592B">
      <w:pPr>
        <w:rPr>
          <w:rFonts w:eastAsiaTheme="minorHAnsi"/>
          <w:lang w:eastAsia="en-US"/>
        </w:rPr>
      </w:pPr>
    </w:p>
    <w:p w14:paraId="4DC3DF32" w14:textId="77777777" w:rsidR="00E24DBF" w:rsidRDefault="00E24DBF" w:rsidP="005A592B">
      <w:pPr>
        <w:rPr>
          <w:rFonts w:eastAsiaTheme="minorHAnsi"/>
          <w:lang w:eastAsia="en-US"/>
        </w:rPr>
      </w:pPr>
    </w:p>
    <w:p w14:paraId="6E5665F1" w14:textId="77777777" w:rsidR="00E24DBF" w:rsidRDefault="00E24DBF" w:rsidP="005A592B">
      <w:pPr>
        <w:rPr>
          <w:rFonts w:eastAsiaTheme="minorHAnsi"/>
          <w:lang w:eastAsia="en-US"/>
        </w:rPr>
      </w:pPr>
    </w:p>
    <w:p w14:paraId="0391B428" w14:textId="77777777" w:rsidR="00E24DBF" w:rsidRDefault="00E24DBF" w:rsidP="005A592B"/>
    <w:p w14:paraId="40CF6A86" w14:textId="083D6D38" w:rsidR="00DC56CE" w:rsidRPr="00363911" w:rsidRDefault="00DC56CE" w:rsidP="00DC56CE">
      <w:pPr>
        <w:pStyle w:val="Descripcin"/>
        <w:spacing w:after="120"/>
      </w:pPr>
      <w:bookmarkStart w:id="81" w:name="_Ref437960150"/>
      <w:r w:rsidRPr="00324962">
        <w:lastRenderedPageBreak/>
        <w:t xml:space="preserve">Tabla </w:t>
      </w:r>
      <w:fldSimple w:instr=" SEQ Tabla \* ARABIC ">
        <w:r w:rsidR="00310B95">
          <w:rPr>
            <w:noProof/>
          </w:rPr>
          <w:t>19</w:t>
        </w:r>
      </w:fldSimple>
      <w:bookmarkEnd w:id="81"/>
      <w:r w:rsidRPr="00324962">
        <w:t xml:space="preserve"> </w:t>
      </w:r>
      <w:r w:rsidR="000B19DE" w:rsidRPr="00324962">
        <w:t xml:space="preserve">Evaluación de la norma secundaria anual </w:t>
      </w:r>
      <w:r w:rsidR="00612C24" w:rsidRPr="00324962">
        <w:t>para</w:t>
      </w:r>
      <w:r w:rsidR="000B19DE" w:rsidRPr="00324962">
        <w:t xml:space="preserve"> SO</w:t>
      </w:r>
      <w:r w:rsidR="000B19DE" w:rsidRPr="00324962">
        <w:rPr>
          <w:vertAlign w:val="subscript"/>
        </w:rPr>
        <w:t>2</w:t>
      </w:r>
      <w:r w:rsidR="000B19DE" w:rsidRPr="00324962">
        <w:t xml:space="preserve"> </w:t>
      </w:r>
      <w:r w:rsidR="00612C24" w:rsidRPr="00324962">
        <w:t>durante</w:t>
      </w:r>
      <w:r w:rsidR="000B19DE" w:rsidRPr="00324962">
        <w:t xml:space="preserve"> el período 201</w:t>
      </w:r>
      <w:r w:rsidR="004D2DFE">
        <w:t>5</w:t>
      </w:r>
      <w:r w:rsidR="000B19DE" w:rsidRPr="00324962">
        <w:t xml:space="preserve"> – 201</w:t>
      </w:r>
      <w:r w:rsidR="004D2DFE">
        <w:t>7</w:t>
      </w:r>
    </w:p>
    <w:tbl>
      <w:tblPr>
        <w:tblStyle w:val="Tablaconcuadrcula"/>
        <w:tblW w:w="0" w:type="auto"/>
        <w:jc w:val="center"/>
        <w:tblLook w:val="04A0" w:firstRow="1" w:lastRow="0" w:firstColumn="1" w:lastColumn="0" w:noHBand="0" w:noVBand="1"/>
      </w:tblPr>
      <w:tblGrid>
        <w:gridCol w:w="771"/>
        <w:gridCol w:w="1176"/>
        <w:gridCol w:w="883"/>
        <w:gridCol w:w="1176"/>
        <w:gridCol w:w="883"/>
        <w:gridCol w:w="1176"/>
        <w:gridCol w:w="884"/>
        <w:gridCol w:w="997"/>
        <w:gridCol w:w="884"/>
      </w:tblGrid>
      <w:tr w:rsidR="004D2DFE" w:rsidRPr="00DE64BB" w14:paraId="60644AF5" w14:textId="77777777" w:rsidTr="00041094">
        <w:trPr>
          <w:trHeight w:val="20"/>
          <w:jc w:val="center"/>
        </w:trPr>
        <w:tc>
          <w:tcPr>
            <w:tcW w:w="0" w:type="auto"/>
            <w:shd w:val="clear" w:color="auto" w:fill="D9D9D9" w:themeFill="background1" w:themeFillShade="D9"/>
            <w:vAlign w:val="center"/>
          </w:tcPr>
          <w:p w14:paraId="70367503" w14:textId="51FAA506" w:rsidR="004D2DFE" w:rsidRPr="00571568" w:rsidRDefault="004D2DFE" w:rsidP="004D2DFE">
            <w:pPr>
              <w:contextualSpacing/>
              <w:jc w:val="center"/>
              <w:rPr>
                <w:sz w:val="16"/>
                <w:szCs w:val="16"/>
              </w:rPr>
            </w:pPr>
            <w:r w:rsidRPr="00571568">
              <w:rPr>
                <w:b/>
                <w:sz w:val="16"/>
                <w:szCs w:val="16"/>
              </w:rPr>
              <w:t>Estación</w:t>
            </w:r>
          </w:p>
        </w:tc>
        <w:tc>
          <w:tcPr>
            <w:tcW w:w="0" w:type="auto"/>
            <w:shd w:val="clear" w:color="auto" w:fill="D9D9D9" w:themeFill="background1" w:themeFillShade="D9"/>
            <w:vAlign w:val="center"/>
          </w:tcPr>
          <w:p w14:paraId="1E24D8E8" w14:textId="77777777" w:rsidR="004D2DFE" w:rsidRPr="00571568" w:rsidRDefault="004D2DFE" w:rsidP="004D2DFE">
            <w:pPr>
              <w:jc w:val="center"/>
              <w:rPr>
                <w:b/>
                <w:sz w:val="16"/>
                <w:szCs w:val="16"/>
              </w:rPr>
            </w:pPr>
            <w:r w:rsidRPr="00571568">
              <w:rPr>
                <w:b/>
                <w:sz w:val="16"/>
                <w:szCs w:val="16"/>
              </w:rPr>
              <w:t>Concentración</w:t>
            </w:r>
          </w:p>
          <w:p w14:paraId="06A20723" w14:textId="77777777" w:rsidR="004D2DFE" w:rsidRPr="00571568" w:rsidRDefault="004D2DFE" w:rsidP="004D2DFE">
            <w:pPr>
              <w:jc w:val="center"/>
              <w:rPr>
                <w:b/>
                <w:sz w:val="16"/>
                <w:szCs w:val="16"/>
              </w:rPr>
            </w:pPr>
            <w:r w:rsidRPr="00571568">
              <w:rPr>
                <w:b/>
                <w:sz w:val="16"/>
                <w:szCs w:val="16"/>
              </w:rPr>
              <w:t>Anual 2015</w:t>
            </w:r>
          </w:p>
          <w:p w14:paraId="711149FF" w14:textId="10F88ECD" w:rsidR="004D2DFE" w:rsidRPr="00571568" w:rsidRDefault="004D2DFE" w:rsidP="004D2DFE">
            <w:pPr>
              <w:contextualSpacing/>
              <w:jc w:val="center"/>
              <w:rPr>
                <w:sz w:val="16"/>
                <w:szCs w:val="16"/>
              </w:rPr>
            </w:pPr>
            <w:r w:rsidRPr="00571568">
              <w:rPr>
                <w:b/>
                <w:sz w:val="16"/>
                <w:szCs w:val="16"/>
              </w:rPr>
              <w:t>(</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2A8B1415" w14:textId="77777777" w:rsidR="004D2DFE" w:rsidRPr="00571568" w:rsidRDefault="004D2DFE" w:rsidP="004D2DFE">
            <w:pPr>
              <w:jc w:val="center"/>
              <w:rPr>
                <w:b/>
                <w:sz w:val="16"/>
                <w:szCs w:val="16"/>
              </w:rPr>
            </w:pPr>
            <w:r w:rsidRPr="00571568">
              <w:rPr>
                <w:b/>
                <w:sz w:val="16"/>
                <w:szCs w:val="16"/>
              </w:rPr>
              <w:t>% de la Norma Anual</w:t>
            </w:r>
          </w:p>
          <w:p w14:paraId="348E39A7" w14:textId="77777777" w:rsidR="004D2DFE" w:rsidRPr="00571568" w:rsidRDefault="004D2DFE" w:rsidP="004D2DFE">
            <w:pPr>
              <w:jc w:val="center"/>
              <w:rPr>
                <w:b/>
                <w:sz w:val="16"/>
                <w:szCs w:val="16"/>
              </w:rPr>
            </w:pPr>
            <w:r w:rsidRPr="00571568">
              <w:rPr>
                <w:b/>
                <w:sz w:val="16"/>
                <w:szCs w:val="16"/>
              </w:rPr>
              <w:t>2015</w:t>
            </w:r>
          </w:p>
          <w:p w14:paraId="3F50A68F" w14:textId="4F469535" w:rsidR="004D2DFE" w:rsidRPr="00571568" w:rsidRDefault="004D2DFE" w:rsidP="004D2DFE">
            <w:pPr>
              <w:contextualSpacing/>
              <w:jc w:val="center"/>
              <w:rPr>
                <w:sz w:val="16"/>
                <w:szCs w:val="16"/>
              </w:rPr>
            </w:pPr>
            <w:r w:rsidRPr="00571568">
              <w:rPr>
                <w:b/>
                <w:sz w:val="16"/>
                <w:szCs w:val="16"/>
              </w:rPr>
              <w:t>(</w:t>
            </w:r>
            <w:r>
              <w:rPr>
                <w:b/>
                <w:sz w:val="16"/>
                <w:szCs w:val="16"/>
              </w:rPr>
              <w:t xml:space="preserve">62 </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20E27AE9" w14:textId="77777777" w:rsidR="004D2DFE" w:rsidRPr="00571568" w:rsidRDefault="004D2DFE" w:rsidP="004D2DFE">
            <w:pPr>
              <w:jc w:val="center"/>
              <w:rPr>
                <w:b/>
                <w:sz w:val="16"/>
                <w:szCs w:val="16"/>
              </w:rPr>
            </w:pPr>
            <w:r w:rsidRPr="00571568">
              <w:rPr>
                <w:b/>
                <w:sz w:val="16"/>
                <w:szCs w:val="16"/>
              </w:rPr>
              <w:t>Concentración</w:t>
            </w:r>
          </w:p>
          <w:p w14:paraId="2B91F2BF" w14:textId="77777777" w:rsidR="004D2DFE" w:rsidRPr="00571568" w:rsidRDefault="004D2DFE" w:rsidP="004D2DFE">
            <w:pPr>
              <w:jc w:val="center"/>
              <w:rPr>
                <w:b/>
                <w:sz w:val="16"/>
                <w:szCs w:val="16"/>
              </w:rPr>
            </w:pPr>
            <w:r>
              <w:rPr>
                <w:b/>
                <w:sz w:val="16"/>
                <w:szCs w:val="16"/>
              </w:rPr>
              <w:t>Anual 2016</w:t>
            </w:r>
          </w:p>
          <w:p w14:paraId="236CE45C" w14:textId="191A4269" w:rsidR="004D2DFE" w:rsidRPr="00571568" w:rsidRDefault="004D2DFE" w:rsidP="004D2DFE">
            <w:pPr>
              <w:contextualSpacing/>
              <w:jc w:val="center"/>
              <w:rPr>
                <w:sz w:val="16"/>
                <w:szCs w:val="16"/>
              </w:rPr>
            </w:pPr>
            <w:r w:rsidRPr="00571568">
              <w:rPr>
                <w:b/>
                <w:sz w:val="16"/>
                <w:szCs w:val="16"/>
              </w:rPr>
              <w:t>(</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1F727264" w14:textId="77777777" w:rsidR="004D2DFE" w:rsidRPr="00571568" w:rsidRDefault="004D2DFE" w:rsidP="004D2DFE">
            <w:pPr>
              <w:jc w:val="center"/>
              <w:rPr>
                <w:b/>
                <w:sz w:val="16"/>
                <w:szCs w:val="16"/>
              </w:rPr>
            </w:pPr>
            <w:r w:rsidRPr="00571568">
              <w:rPr>
                <w:b/>
                <w:sz w:val="16"/>
                <w:szCs w:val="16"/>
              </w:rPr>
              <w:t>% de la Norma Anual</w:t>
            </w:r>
          </w:p>
          <w:p w14:paraId="049B1B4E" w14:textId="77777777" w:rsidR="004D2DFE" w:rsidRPr="00571568" w:rsidRDefault="004D2DFE" w:rsidP="004D2DFE">
            <w:pPr>
              <w:jc w:val="center"/>
              <w:rPr>
                <w:b/>
                <w:sz w:val="16"/>
                <w:szCs w:val="16"/>
              </w:rPr>
            </w:pPr>
            <w:r>
              <w:rPr>
                <w:b/>
                <w:sz w:val="16"/>
                <w:szCs w:val="16"/>
              </w:rPr>
              <w:t>2016</w:t>
            </w:r>
          </w:p>
          <w:p w14:paraId="23816462" w14:textId="4D7342EC" w:rsidR="004D2DFE" w:rsidRPr="00571568" w:rsidRDefault="004D2DFE" w:rsidP="004D2DFE">
            <w:pPr>
              <w:contextualSpacing/>
              <w:jc w:val="center"/>
              <w:rPr>
                <w:sz w:val="16"/>
                <w:szCs w:val="16"/>
              </w:rPr>
            </w:pPr>
            <w:r w:rsidRPr="00571568">
              <w:rPr>
                <w:b/>
                <w:sz w:val="16"/>
                <w:szCs w:val="16"/>
              </w:rPr>
              <w:t>(</w:t>
            </w:r>
            <w:r>
              <w:rPr>
                <w:b/>
                <w:sz w:val="16"/>
                <w:szCs w:val="16"/>
              </w:rPr>
              <w:t xml:space="preserve">62 </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212D6675" w14:textId="77777777" w:rsidR="004D2DFE" w:rsidRPr="00571568" w:rsidRDefault="004D2DFE" w:rsidP="004D2DFE">
            <w:pPr>
              <w:jc w:val="center"/>
              <w:rPr>
                <w:b/>
                <w:sz w:val="16"/>
                <w:szCs w:val="16"/>
              </w:rPr>
            </w:pPr>
            <w:r w:rsidRPr="00571568">
              <w:rPr>
                <w:b/>
                <w:sz w:val="16"/>
                <w:szCs w:val="16"/>
              </w:rPr>
              <w:t>Concentración</w:t>
            </w:r>
          </w:p>
          <w:p w14:paraId="65C058E3" w14:textId="7F7F07CC" w:rsidR="004D2DFE" w:rsidRPr="00571568" w:rsidRDefault="008D43BE" w:rsidP="004D2DFE">
            <w:pPr>
              <w:jc w:val="center"/>
              <w:rPr>
                <w:b/>
                <w:sz w:val="16"/>
                <w:szCs w:val="16"/>
              </w:rPr>
            </w:pPr>
            <w:r>
              <w:rPr>
                <w:b/>
                <w:sz w:val="16"/>
                <w:szCs w:val="16"/>
              </w:rPr>
              <w:t>Anual 2017</w:t>
            </w:r>
          </w:p>
          <w:p w14:paraId="369C0955" w14:textId="1F1EFA1F" w:rsidR="004D2DFE" w:rsidRPr="00571568" w:rsidRDefault="004D2DFE" w:rsidP="004D2DFE">
            <w:pPr>
              <w:contextualSpacing/>
              <w:jc w:val="center"/>
              <w:rPr>
                <w:sz w:val="16"/>
                <w:szCs w:val="16"/>
              </w:rPr>
            </w:pPr>
            <w:r w:rsidRPr="00571568">
              <w:rPr>
                <w:b/>
                <w:sz w:val="16"/>
                <w:szCs w:val="16"/>
              </w:rPr>
              <w:t>(</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026E4232" w14:textId="77777777" w:rsidR="004D2DFE" w:rsidRPr="00571568" w:rsidRDefault="004D2DFE" w:rsidP="004D2DFE">
            <w:pPr>
              <w:jc w:val="center"/>
              <w:rPr>
                <w:b/>
                <w:sz w:val="16"/>
                <w:szCs w:val="16"/>
              </w:rPr>
            </w:pPr>
            <w:r w:rsidRPr="00571568">
              <w:rPr>
                <w:b/>
                <w:sz w:val="16"/>
                <w:szCs w:val="16"/>
              </w:rPr>
              <w:t>% de la Norma Anual</w:t>
            </w:r>
          </w:p>
          <w:p w14:paraId="5AEE1DDA" w14:textId="0D32BB3B" w:rsidR="004D2DFE" w:rsidRPr="00571568" w:rsidRDefault="004D2DFE" w:rsidP="004D2DFE">
            <w:pPr>
              <w:jc w:val="center"/>
              <w:rPr>
                <w:b/>
                <w:sz w:val="16"/>
                <w:szCs w:val="16"/>
              </w:rPr>
            </w:pPr>
            <w:r>
              <w:rPr>
                <w:b/>
                <w:sz w:val="16"/>
                <w:szCs w:val="16"/>
              </w:rPr>
              <w:t>201</w:t>
            </w:r>
            <w:r w:rsidR="008D43BE">
              <w:rPr>
                <w:b/>
                <w:sz w:val="16"/>
                <w:szCs w:val="16"/>
              </w:rPr>
              <w:t>7</w:t>
            </w:r>
          </w:p>
          <w:p w14:paraId="6F00CA19" w14:textId="7BFC1C0C" w:rsidR="004D2DFE" w:rsidRPr="00571568" w:rsidRDefault="004D2DFE" w:rsidP="004D2DFE">
            <w:pPr>
              <w:jc w:val="center"/>
              <w:rPr>
                <w:sz w:val="16"/>
                <w:szCs w:val="16"/>
              </w:rPr>
            </w:pPr>
            <w:r w:rsidRPr="00571568">
              <w:rPr>
                <w:b/>
                <w:sz w:val="16"/>
                <w:szCs w:val="16"/>
              </w:rPr>
              <w:t>(</w:t>
            </w:r>
            <w:r>
              <w:rPr>
                <w:b/>
                <w:sz w:val="16"/>
                <w:szCs w:val="16"/>
              </w:rPr>
              <w:t xml:space="preserve">62 </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307D2481" w14:textId="77777777" w:rsidR="004D2DFE" w:rsidRPr="00571568" w:rsidRDefault="004D2DFE" w:rsidP="004D2DFE">
            <w:pPr>
              <w:jc w:val="center"/>
              <w:rPr>
                <w:b/>
                <w:sz w:val="16"/>
                <w:szCs w:val="16"/>
              </w:rPr>
            </w:pPr>
            <w:r w:rsidRPr="00571568">
              <w:rPr>
                <w:b/>
                <w:sz w:val="16"/>
                <w:szCs w:val="16"/>
              </w:rPr>
              <w:t xml:space="preserve">Promedio Trianual </w:t>
            </w:r>
          </w:p>
          <w:p w14:paraId="4BEE439A" w14:textId="20DC2412" w:rsidR="004D2DFE" w:rsidRPr="00571568" w:rsidRDefault="004D2DFE" w:rsidP="004D2DFE">
            <w:pPr>
              <w:jc w:val="center"/>
              <w:rPr>
                <w:b/>
                <w:sz w:val="16"/>
                <w:szCs w:val="16"/>
              </w:rPr>
            </w:pPr>
            <w:r w:rsidRPr="00571568">
              <w:rPr>
                <w:b/>
                <w:sz w:val="16"/>
                <w:szCs w:val="16"/>
              </w:rPr>
              <w:t>(201</w:t>
            </w:r>
            <w:r>
              <w:rPr>
                <w:b/>
                <w:sz w:val="16"/>
                <w:szCs w:val="16"/>
              </w:rPr>
              <w:t>5-2016-2017</w:t>
            </w:r>
            <w:r w:rsidRPr="00571568">
              <w:rPr>
                <w:b/>
                <w:sz w:val="16"/>
                <w:szCs w:val="16"/>
              </w:rPr>
              <w:t>)</w:t>
            </w:r>
          </w:p>
          <w:p w14:paraId="3927335C" w14:textId="1609B204" w:rsidR="004D2DFE" w:rsidRPr="00571568" w:rsidRDefault="004D2DFE" w:rsidP="004D2DFE">
            <w:pPr>
              <w:contextualSpacing/>
              <w:jc w:val="center"/>
              <w:rPr>
                <w:sz w:val="16"/>
                <w:szCs w:val="16"/>
              </w:rPr>
            </w:pPr>
            <w:r w:rsidRPr="00571568">
              <w:rPr>
                <w:b/>
                <w:sz w:val="16"/>
                <w:szCs w:val="16"/>
              </w:rPr>
              <w:t>(</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07E0EB8D" w14:textId="77777777" w:rsidR="004D2DFE" w:rsidRPr="00571568" w:rsidRDefault="004D2DFE" w:rsidP="004D2DFE">
            <w:pPr>
              <w:jc w:val="center"/>
              <w:rPr>
                <w:b/>
                <w:sz w:val="16"/>
                <w:szCs w:val="16"/>
              </w:rPr>
            </w:pPr>
            <w:r w:rsidRPr="00571568">
              <w:rPr>
                <w:b/>
                <w:sz w:val="16"/>
                <w:szCs w:val="16"/>
              </w:rPr>
              <w:t>% de la Norma Anual</w:t>
            </w:r>
          </w:p>
          <w:p w14:paraId="437E53DE" w14:textId="2F1705D2" w:rsidR="004D2DFE" w:rsidRPr="00571568" w:rsidRDefault="004D2DFE" w:rsidP="004D2DFE">
            <w:pPr>
              <w:contextualSpacing/>
              <w:jc w:val="center"/>
              <w:rPr>
                <w:sz w:val="16"/>
                <w:szCs w:val="16"/>
              </w:rPr>
            </w:pPr>
            <w:r w:rsidRPr="00571568">
              <w:rPr>
                <w:b/>
                <w:sz w:val="16"/>
                <w:szCs w:val="16"/>
              </w:rPr>
              <w:t xml:space="preserve"> </w:t>
            </w:r>
            <w:r>
              <w:rPr>
                <w:b/>
                <w:sz w:val="16"/>
                <w:szCs w:val="16"/>
              </w:rPr>
              <w:t xml:space="preserve">(31 </w:t>
            </w:r>
            <w:proofErr w:type="spellStart"/>
            <w:r>
              <w:rPr>
                <w:b/>
                <w:sz w:val="16"/>
                <w:szCs w:val="16"/>
              </w:rPr>
              <w:t>ppbv</w:t>
            </w:r>
            <w:proofErr w:type="spellEnd"/>
            <w:r w:rsidRPr="00571568">
              <w:rPr>
                <w:b/>
                <w:sz w:val="16"/>
                <w:szCs w:val="16"/>
              </w:rPr>
              <w:t>)</w:t>
            </w:r>
          </w:p>
        </w:tc>
      </w:tr>
      <w:tr w:rsidR="000C565D" w:rsidRPr="00DE64BB" w14:paraId="5317F14B" w14:textId="77777777" w:rsidTr="002144DC">
        <w:trPr>
          <w:trHeight w:val="20"/>
          <w:jc w:val="center"/>
        </w:trPr>
        <w:tc>
          <w:tcPr>
            <w:tcW w:w="0" w:type="auto"/>
            <w:vAlign w:val="center"/>
          </w:tcPr>
          <w:p w14:paraId="029C74A5" w14:textId="44750333"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1</w:t>
            </w:r>
          </w:p>
        </w:tc>
        <w:tc>
          <w:tcPr>
            <w:tcW w:w="0" w:type="auto"/>
            <w:tcBorders>
              <w:right w:val="nil"/>
            </w:tcBorders>
            <w:vAlign w:val="center"/>
          </w:tcPr>
          <w:p w14:paraId="29342A9B" w14:textId="61D6EE6A" w:rsidR="000C565D" w:rsidRPr="00324962" w:rsidRDefault="000C565D" w:rsidP="000C565D">
            <w:pPr>
              <w:contextualSpacing/>
              <w:jc w:val="center"/>
              <w:rPr>
                <w:sz w:val="16"/>
                <w:szCs w:val="16"/>
              </w:rPr>
            </w:pPr>
            <w:r w:rsidRPr="00324962">
              <w:rPr>
                <w:sz w:val="16"/>
                <w:szCs w:val="16"/>
              </w:rPr>
              <w:t>4,22</w:t>
            </w:r>
          </w:p>
        </w:tc>
        <w:tc>
          <w:tcPr>
            <w:tcW w:w="0" w:type="auto"/>
            <w:vAlign w:val="center"/>
          </w:tcPr>
          <w:p w14:paraId="51534F1B" w14:textId="0D854263" w:rsidR="000C565D" w:rsidRPr="00324962" w:rsidRDefault="000C565D" w:rsidP="000C565D">
            <w:pPr>
              <w:contextualSpacing/>
              <w:jc w:val="center"/>
              <w:rPr>
                <w:sz w:val="16"/>
                <w:szCs w:val="16"/>
              </w:rPr>
            </w:pPr>
            <w:r w:rsidRPr="00324962">
              <w:rPr>
                <w:sz w:val="16"/>
                <w:szCs w:val="16"/>
              </w:rPr>
              <w:t>7</w:t>
            </w:r>
          </w:p>
        </w:tc>
        <w:tc>
          <w:tcPr>
            <w:tcW w:w="0" w:type="auto"/>
            <w:tcBorders>
              <w:right w:val="nil"/>
            </w:tcBorders>
            <w:vAlign w:val="center"/>
          </w:tcPr>
          <w:p w14:paraId="08346B09" w14:textId="59DB2B6E" w:rsidR="000C565D" w:rsidRPr="00324962" w:rsidRDefault="000C565D" w:rsidP="000C565D">
            <w:pPr>
              <w:contextualSpacing/>
              <w:jc w:val="center"/>
              <w:rPr>
                <w:sz w:val="16"/>
                <w:szCs w:val="16"/>
              </w:rPr>
            </w:pPr>
            <w:r w:rsidRPr="00324962">
              <w:rPr>
                <w:sz w:val="16"/>
                <w:szCs w:val="16"/>
              </w:rPr>
              <w:t>1,64</w:t>
            </w:r>
          </w:p>
        </w:tc>
        <w:tc>
          <w:tcPr>
            <w:tcW w:w="0" w:type="auto"/>
            <w:vAlign w:val="center"/>
          </w:tcPr>
          <w:p w14:paraId="5DFAF4CF" w14:textId="481DF0AE" w:rsidR="000C565D" w:rsidRPr="00324962" w:rsidRDefault="000C565D" w:rsidP="000C565D">
            <w:pPr>
              <w:contextualSpacing/>
              <w:jc w:val="center"/>
              <w:rPr>
                <w:sz w:val="16"/>
                <w:szCs w:val="16"/>
              </w:rPr>
            </w:pPr>
            <w:r w:rsidRPr="00324962">
              <w:rPr>
                <w:sz w:val="16"/>
                <w:szCs w:val="16"/>
              </w:rPr>
              <w:t>3</w:t>
            </w:r>
          </w:p>
        </w:tc>
        <w:tc>
          <w:tcPr>
            <w:tcW w:w="0" w:type="auto"/>
            <w:tcBorders>
              <w:top w:val="nil"/>
              <w:left w:val="nil"/>
              <w:bottom w:val="single" w:sz="4" w:space="0" w:color="auto"/>
              <w:right w:val="single" w:sz="4" w:space="0" w:color="auto"/>
            </w:tcBorders>
            <w:shd w:val="clear" w:color="auto" w:fill="auto"/>
            <w:vAlign w:val="bottom"/>
          </w:tcPr>
          <w:p w14:paraId="7D2B815D" w14:textId="7A95097D" w:rsidR="000C565D" w:rsidRPr="000C565D" w:rsidRDefault="000C565D" w:rsidP="000C565D">
            <w:pPr>
              <w:contextualSpacing/>
              <w:jc w:val="center"/>
              <w:rPr>
                <w:sz w:val="16"/>
                <w:szCs w:val="16"/>
              </w:rPr>
            </w:pPr>
            <w:r w:rsidRPr="000C565D">
              <w:rPr>
                <w:rFonts w:ascii="Calibri" w:hAnsi="Calibri"/>
                <w:color w:val="000000"/>
                <w:sz w:val="16"/>
                <w:szCs w:val="16"/>
              </w:rPr>
              <w:t>0,92</w:t>
            </w:r>
          </w:p>
        </w:tc>
        <w:tc>
          <w:tcPr>
            <w:tcW w:w="0" w:type="auto"/>
            <w:tcBorders>
              <w:top w:val="nil"/>
              <w:left w:val="single" w:sz="4" w:space="0" w:color="auto"/>
              <w:bottom w:val="single" w:sz="4" w:space="0" w:color="auto"/>
              <w:right w:val="single" w:sz="4" w:space="0" w:color="auto"/>
            </w:tcBorders>
            <w:shd w:val="clear" w:color="auto" w:fill="auto"/>
            <w:vAlign w:val="bottom"/>
          </w:tcPr>
          <w:p w14:paraId="5E142D07" w14:textId="6917BB8E" w:rsidR="000C565D" w:rsidRPr="000C565D" w:rsidRDefault="000C565D" w:rsidP="000C565D">
            <w:pPr>
              <w:contextualSpacing/>
              <w:jc w:val="center"/>
              <w:rPr>
                <w:sz w:val="16"/>
                <w:szCs w:val="16"/>
              </w:rPr>
            </w:pPr>
            <w:r w:rsidRPr="000C565D">
              <w:rPr>
                <w:rFonts w:ascii="Calibri" w:hAnsi="Calibri"/>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DC9A231" w14:textId="1D9A5CC6" w:rsidR="000C565D" w:rsidRPr="000C565D" w:rsidRDefault="000C565D" w:rsidP="000C565D">
            <w:pPr>
              <w:contextualSpacing/>
              <w:jc w:val="center"/>
              <w:rPr>
                <w:sz w:val="16"/>
                <w:szCs w:val="16"/>
              </w:rPr>
            </w:pPr>
            <w:r w:rsidRPr="000C565D">
              <w:rPr>
                <w:rFonts w:ascii="Calibri" w:hAnsi="Calibri"/>
                <w:color w:val="000000"/>
                <w:sz w:val="16"/>
                <w:szCs w:val="16"/>
              </w:rPr>
              <w:t>2,26</w:t>
            </w:r>
          </w:p>
        </w:tc>
        <w:tc>
          <w:tcPr>
            <w:tcW w:w="0" w:type="auto"/>
            <w:tcBorders>
              <w:top w:val="nil"/>
              <w:left w:val="single" w:sz="4" w:space="0" w:color="auto"/>
              <w:bottom w:val="single" w:sz="4" w:space="0" w:color="auto"/>
              <w:right w:val="single" w:sz="4" w:space="0" w:color="auto"/>
            </w:tcBorders>
            <w:shd w:val="clear" w:color="auto" w:fill="auto"/>
            <w:vAlign w:val="bottom"/>
          </w:tcPr>
          <w:p w14:paraId="1B60292A" w14:textId="45E5EA93" w:rsidR="000C565D" w:rsidRPr="000C565D" w:rsidRDefault="000C565D" w:rsidP="000C565D">
            <w:pPr>
              <w:contextualSpacing/>
              <w:jc w:val="center"/>
              <w:rPr>
                <w:sz w:val="16"/>
                <w:szCs w:val="16"/>
              </w:rPr>
            </w:pPr>
            <w:r w:rsidRPr="000C565D">
              <w:rPr>
                <w:rFonts w:ascii="Calibri" w:hAnsi="Calibri"/>
                <w:color w:val="000000"/>
                <w:sz w:val="16"/>
                <w:szCs w:val="16"/>
              </w:rPr>
              <w:t>7</w:t>
            </w:r>
          </w:p>
        </w:tc>
      </w:tr>
      <w:tr w:rsidR="000C565D" w:rsidRPr="00DE64BB" w14:paraId="164222EA" w14:textId="77777777" w:rsidTr="002144DC">
        <w:trPr>
          <w:trHeight w:val="20"/>
          <w:jc w:val="center"/>
        </w:trPr>
        <w:tc>
          <w:tcPr>
            <w:tcW w:w="0" w:type="auto"/>
            <w:vAlign w:val="center"/>
          </w:tcPr>
          <w:p w14:paraId="5890BD8F" w14:textId="5808A3C0"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2</w:t>
            </w:r>
          </w:p>
        </w:tc>
        <w:tc>
          <w:tcPr>
            <w:tcW w:w="0" w:type="auto"/>
            <w:tcBorders>
              <w:right w:val="nil"/>
            </w:tcBorders>
            <w:vAlign w:val="center"/>
          </w:tcPr>
          <w:p w14:paraId="3D5C5CFD" w14:textId="4C507654" w:rsidR="000C565D" w:rsidRPr="00324962" w:rsidRDefault="000C565D" w:rsidP="000C565D">
            <w:pPr>
              <w:contextualSpacing/>
              <w:jc w:val="center"/>
              <w:rPr>
                <w:sz w:val="16"/>
                <w:szCs w:val="16"/>
              </w:rPr>
            </w:pPr>
            <w:r w:rsidRPr="00324962">
              <w:rPr>
                <w:sz w:val="16"/>
                <w:szCs w:val="16"/>
              </w:rPr>
              <w:t>3,73</w:t>
            </w:r>
          </w:p>
        </w:tc>
        <w:tc>
          <w:tcPr>
            <w:tcW w:w="0" w:type="auto"/>
            <w:vAlign w:val="center"/>
          </w:tcPr>
          <w:p w14:paraId="1B682749" w14:textId="45D84E5B" w:rsidR="000C565D" w:rsidRPr="00324962" w:rsidRDefault="000C565D" w:rsidP="000C565D">
            <w:pPr>
              <w:contextualSpacing/>
              <w:jc w:val="center"/>
              <w:rPr>
                <w:sz w:val="16"/>
                <w:szCs w:val="16"/>
              </w:rPr>
            </w:pPr>
            <w:r w:rsidRPr="00324962">
              <w:rPr>
                <w:sz w:val="16"/>
                <w:szCs w:val="16"/>
              </w:rPr>
              <w:t>6</w:t>
            </w:r>
          </w:p>
        </w:tc>
        <w:tc>
          <w:tcPr>
            <w:tcW w:w="0" w:type="auto"/>
            <w:tcBorders>
              <w:right w:val="nil"/>
            </w:tcBorders>
            <w:vAlign w:val="center"/>
          </w:tcPr>
          <w:p w14:paraId="1DACB59D" w14:textId="3FA71542" w:rsidR="000C565D" w:rsidRPr="00324962" w:rsidRDefault="000C565D" w:rsidP="000C565D">
            <w:pPr>
              <w:contextualSpacing/>
              <w:jc w:val="center"/>
              <w:rPr>
                <w:sz w:val="16"/>
                <w:szCs w:val="16"/>
              </w:rPr>
            </w:pPr>
            <w:r w:rsidRPr="00324962">
              <w:rPr>
                <w:sz w:val="16"/>
                <w:szCs w:val="16"/>
              </w:rPr>
              <w:t>1,50</w:t>
            </w:r>
          </w:p>
        </w:tc>
        <w:tc>
          <w:tcPr>
            <w:tcW w:w="0" w:type="auto"/>
            <w:vAlign w:val="center"/>
          </w:tcPr>
          <w:p w14:paraId="05BFF705" w14:textId="07E75AD9" w:rsidR="000C565D" w:rsidRPr="00324962" w:rsidRDefault="000C565D" w:rsidP="000C565D">
            <w:pPr>
              <w:contextualSpacing/>
              <w:jc w:val="center"/>
              <w:rPr>
                <w:sz w:val="16"/>
                <w:szCs w:val="16"/>
              </w:rPr>
            </w:pPr>
            <w:r w:rsidRPr="00324962">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35E895CB" w14:textId="4299F23A" w:rsidR="000C565D" w:rsidRPr="000C565D" w:rsidRDefault="000C565D" w:rsidP="000C565D">
            <w:pPr>
              <w:contextualSpacing/>
              <w:jc w:val="center"/>
              <w:rPr>
                <w:sz w:val="16"/>
                <w:szCs w:val="16"/>
              </w:rPr>
            </w:pPr>
            <w:r w:rsidRPr="000C565D">
              <w:rPr>
                <w:rFonts w:ascii="Calibri" w:hAnsi="Calibri"/>
                <w:color w:val="000000"/>
                <w:sz w:val="16"/>
                <w:szCs w:val="16"/>
              </w:rPr>
              <w:t>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226454" w14:textId="4E8323C2" w:rsidR="000C565D" w:rsidRPr="000C565D" w:rsidRDefault="000C565D" w:rsidP="000C565D">
            <w:pPr>
              <w:contextualSpacing/>
              <w:jc w:val="center"/>
              <w:rPr>
                <w:sz w:val="16"/>
                <w:szCs w:val="16"/>
              </w:rPr>
            </w:pPr>
            <w:r w:rsidRPr="000C565D">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D281F" w14:textId="2064F0A8" w:rsidR="000C565D" w:rsidRPr="000C565D" w:rsidRDefault="000C565D" w:rsidP="000C565D">
            <w:pPr>
              <w:contextualSpacing/>
              <w:jc w:val="center"/>
              <w:rPr>
                <w:sz w:val="16"/>
                <w:szCs w:val="16"/>
              </w:rPr>
            </w:pPr>
            <w:r w:rsidRPr="000C565D">
              <w:rPr>
                <w:rFonts w:ascii="Calibri" w:hAnsi="Calibri"/>
                <w:color w:val="000000"/>
                <w:sz w:val="16"/>
                <w:szCs w:val="16"/>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88E18F" w14:textId="5B711C0B" w:rsidR="000C565D" w:rsidRPr="000C565D" w:rsidRDefault="000C565D" w:rsidP="000C565D">
            <w:pPr>
              <w:contextualSpacing/>
              <w:jc w:val="center"/>
              <w:rPr>
                <w:sz w:val="16"/>
                <w:szCs w:val="16"/>
              </w:rPr>
            </w:pPr>
            <w:r w:rsidRPr="000C565D">
              <w:rPr>
                <w:rFonts w:ascii="Calibri" w:hAnsi="Calibri"/>
                <w:color w:val="000000"/>
                <w:sz w:val="16"/>
                <w:szCs w:val="16"/>
              </w:rPr>
              <w:t>8</w:t>
            </w:r>
          </w:p>
        </w:tc>
      </w:tr>
      <w:tr w:rsidR="000C565D" w:rsidRPr="00DE64BB" w14:paraId="1EF6A151" w14:textId="77777777" w:rsidTr="002144DC">
        <w:trPr>
          <w:trHeight w:val="20"/>
          <w:jc w:val="center"/>
        </w:trPr>
        <w:tc>
          <w:tcPr>
            <w:tcW w:w="0" w:type="auto"/>
            <w:vAlign w:val="center"/>
          </w:tcPr>
          <w:p w14:paraId="02421712" w14:textId="5E7EEFFD"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3</w:t>
            </w:r>
          </w:p>
        </w:tc>
        <w:tc>
          <w:tcPr>
            <w:tcW w:w="0" w:type="auto"/>
            <w:tcBorders>
              <w:right w:val="nil"/>
            </w:tcBorders>
            <w:vAlign w:val="center"/>
          </w:tcPr>
          <w:p w14:paraId="790E0CFA" w14:textId="1642CABC" w:rsidR="000C565D" w:rsidRPr="00324962" w:rsidRDefault="000C565D" w:rsidP="000C565D">
            <w:pPr>
              <w:contextualSpacing/>
              <w:jc w:val="center"/>
              <w:rPr>
                <w:sz w:val="16"/>
                <w:szCs w:val="16"/>
              </w:rPr>
            </w:pPr>
            <w:r w:rsidRPr="00324962">
              <w:rPr>
                <w:sz w:val="16"/>
                <w:szCs w:val="16"/>
              </w:rPr>
              <w:t>4,32</w:t>
            </w:r>
          </w:p>
        </w:tc>
        <w:tc>
          <w:tcPr>
            <w:tcW w:w="0" w:type="auto"/>
            <w:vAlign w:val="center"/>
          </w:tcPr>
          <w:p w14:paraId="2B14C370" w14:textId="1B684153" w:rsidR="000C565D" w:rsidRPr="00324962" w:rsidRDefault="000C565D" w:rsidP="000C565D">
            <w:pPr>
              <w:contextualSpacing/>
              <w:jc w:val="center"/>
              <w:rPr>
                <w:sz w:val="16"/>
                <w:szCs w:val="16"/>
              </w:rPr>
            </w:pPr>
            <w:r w:rsidRPr="00324962">
              <w:rPr>
                <w:sz w:val="16"/>
                <w:szCs w:val="16"/>
              </w:rPr>
              <w:t>7</w:t>
            </w:r>
          </w:p>
        </w:tc>
        <w:tc>
          <w:tcPr>
            <w:tcW w:w="0" w:type="auto"/>
            <w:tcBorders>
              <w:right w:val="nil"/>
            </w:tcBorders>
            <w:vAlign w:val="center"/>
          </w:tcPr>
          <w:p w14:paraId="737CEC49" w14:textId="5194F073" w:rsidR="000C565D" w:rsidRPr="00324962" w:rsidRDefault="000C565D" w:rsidP="000C565D">
            <w:pPr>
              <w:contextualSpacing/>
              <w:jc w:val="center"/>
              <w:rPr>
                <w:sz w:val="16"/>
                <w:szCs w:val="16"/>
              </w:rPr>
            </w:pPr>
            <w:r w:rsidRPr="00324962">
              <w:rPr>
                <w:sz w:val="16"/>
                <w:szCs w:val="16"/>
              </w:rPr>
              <w:t>1,73</w:t>
            </w:r>
          </w:p>
        </w:tc>
        <w:tc>
          <w:tcPr>
            <w:tcW w:w="0" w:type="auto"/>
            <w:vAlign w:val="center"/>
          </w:tcPr>
          <w:p w14:paraId="1A81B0FF" w14:textId="59D95FC4" w:rsidR="000C565D" w:rsidRPr="00324962" w:rsidRDefault="000C565D" w:rsidP="000C565D">
            <w:pPr>
              <w:contextualSpacing/>
              <w:jc w:val="center"/>
              <w:rPr>
                <w:sz w:val="16"/>
                <w:szCs w:val="16"/>
              </w:rPr>
            </w:pPr>
            <w:r w:rsidRPr="00324962">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63D5E4A4" w14:textId="26EE719D" w:rsidR="000C565D" w:rsidRPr="000C565D" w:rsidRDefault="000C565D" w:rsidP="000C565D">
            <w:pPr>
              <w:contextualSpacing/>
              <w:jc w:val="center"/>
              <w:rPr>
                <w:sz w:val="16"/>
                <w:szCs w:val="16"/>
              </w:rPr>
            </w:pPr>
            <w:r w:rsidRPr="000C565D">
              <w:rPr>
                <w:rFonts w:ascii="Calibri" w:hAnsi="Calibri"/>
                <w:color w:val="000000"/>
                <w:sz w:val="16"/>
                <w:szCs w:val="16"/>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6A6A98" w14:textId="17FF95E8" w:rsidR="000C565D" w:rsidRPr="000C565D" w:rsidRDefault="000C565D" w:rsidP="000C565D">
            <w:pPr>
              <w:contextualSpacing/>
              <w:jc w:val="center"/>
              <w:rPr>
                <w:sz w:val="16"/>
                <w:szCs w:val="16"/>
              </w:rPr>
            </w:pPr>
            <w:r w:rsidRPr="000C565D">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244B3" w14:textId="1D4DC8FC" w:rsidR="000C565D" w:rsidRPr="000C565D" w:rsidRDefault="000C565D" w:rsidP="000C565D">
            <w:pPr>
              <w:contextualSpacing/>
              <w:jc w:val="center"/>
              <w:rPr>
                <w:sz w:val="16"/>
                <w:szCs w:val="16"/>
              </w:rPr>
            </w:pPr>
            <w:r w:rsidRPr="000C565D">
              <w:rPr>
                <w:rFonts w:ascii="Calibri" w:hAnsi="Calibri"/>
                <w:color w:val="000000"/>
                <w:sz w:val="16"/>
                <w:szCs w:val="16"/>
              </w:rPr>
              <w:t>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225A7F" w14:textId="4C24301B" w:rsidR="000C565D" w:rsidRPr="000C565D" w:rsidRDefault="000C565D" w:rsidP="000C565D">
            <w:pPr>
              <w:contextualSpacing/>
              <w:jc w:val="center"/>
              <w:rPr>
                <w:sz w:val="16"/>
                <w:szCs w:val="16"/>
              </w:rPr>
            </w:pPr>
            <w:r w:rsidRPr="000C565D">
              <w:rPr>
                <w:rFonts w:ascii="Calibri" w:hAnsi="Calibri"/>
                <w:color w:val="000000"/>
                <w:sz w:val="16"/>
                <w:szCs w:val="16"/>
              </w:rPr>
              <w:t>8</w:t>
            </w:r>
          </w:p>
        </w:tc>
      </w:tr>
      <w:tr w:rsidR="000C565D" w:rsidRPr="00DE64BB" w14:paraId="0B5C472A" w14:textId="77777777" w:rsidTr="002144DC">
        <w:trPr>
          <w:trHeight w:val="20"/>
          <w:jc w:val="center"/>
        </w:trPr>
        <w:tc>
          <w:tcPr>
            <w:tcW w:w="0" w:type="auto"/>
            <w:vAlign w:val="center"/>
          </w:tcPr>
          <w:p w14:paraId="7697588B" w14:textId="46C9A4B0"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4</w:t>
            </w:r>
          </w:p>
        </w:tc>
        <w:tc>
          <w:tcPr>
            <w:tcW w:w="0" w:type="auto"/>
            <w:tcBorders>
              <w:right w:val="nil"/>
            </w:tcBorders>
            <w:vAlign w:val="center"/>
          </w:tcPr>
          <w:p w14:paraId="7F408132" w14:textId="099EDB62" w:rsidR="000C565D" w:rsidRPr="00324962" w:rsidRDefault="000C565D" w:rsidP="000C565D">
            <w:pPr>
              <w:contextualSpacing/>
              <w:jc w:val="center"/>
              <w:rPr>
                <w:sz w:val="16"/>
                <w:szCs w:val="16"/>
              </w:rPr>
            </w:pPr>
            <w:r w:rsidRPr="00324962">
              <w:rPr>
                <w:sz w:val="16"/>
                <w:szCs w:val="16"/>
              </w:rPr>
              <w:t>4,50</w:t>
            </w:r>
          </w:p>
        </w:tc>
        <w:tc>
          <w:tcPr>
            <w:tcW w:w="0" w:type="auto"/>
            <w:vAlign w:val="center"/>
          </w:tcPr>
          <w:p w14:paraId="68A94A6E" w14:textId="2E52E3FE" w:rsidR="000C565D" w:rsidRPr="00324962" w:rsidRDefault="000C565D" w:rsidP="000C565D">
            <w:pPr>
              <w:contextualSpacing/>
              <w:jc w:val="center"/>
              <w:rPr>
                <w:sz w:val="16"/>
                <w:szCs w:val="16"/>
              </w:rPr>
            </w:pPr>
            <w:r w:rsidRPr="00324962">
              <w:rPr>
                <w:sz w:val="16"/>
                <w:szCs w:val="16"/>
              </w:rPr>
              <w:t>7</w:t>
            </w:r>
          </w:p>
        </w:tc>
        <w:tc>
          <w:tcPr>
            <w:tcW w:w="0" w:type="auto"/>
            <w:tcBorders>
              <w:right w:val="nil"/>
            </w:tcBorders>
            <w:vAlign w:val="center"/>
          </w:tcPr>
          <w:p w14:paraId="6ADE52E5" w14:textId="033BC2F1" w:rsidR="000C565D" w:rsidRPr="00324962" w:rsidRDefault="000C565D" w:rsidP="000C565D">
            <w:pPr>
              <w:contextualSpacing/>
              <w:jc w:val="center"/>
              <w:rPr>
                <w:sz w:val="16"/>
                <w:szCs w:val="16"/>
              </w:rPr>
            </w:pPr>
            <w:r w:rsidRPr="00324962">
              <w:rPr>
                <w:sz w:val="16"/>
                <w:szCs w:val="16"/>
              </w:rPr>
              <w:t>1,88</w:t>
            </w:r>
          </w:p>
        </w:tc>
        <w:tc>
          <w:tcPr>
            <w:tcW w:w="0" w:type="auto"/>
            <w:vAlign w:val="center"/>
          </w:tcPr>
          <w:p w14:paraId="6E1EFEEB" w14:textId="26B237C6" w:rsidR="000C565D" w:rsidRPr="00324962" w:rsidRDefault="000C565D" w:rsidP="000C565D">
            <w:pPr>
              <w:contextualSpacing/>
              <w:jc w:val="center"/>
              <w:rPr>
                <w:sz w:val="16"/>
                <w:szCs w:val="16"/>
              </w:rPr>
            </w:pPr>
            <w:r w:rsidRPr="00324962">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01EA1DA" w14:textId="24896602" w:rsidR="000C565D" w:rsidRPr="000C565D" w:rsidRDefault="000C565D" w:rsidP="000C565D">
            <w:pPr>
              <w:contextualSpacing/>
              <w:jc w:val="center"/>
              <w:rPr>
                <w:sz w:val="16"/>
                <w:szCs w:val="16"/>
              </w:rPr>
            </w:pPr>
            <w:r w:rsidRPr="000C565D">
              <w:rPr>
                <w:rFonts w:ascii="Calibri" w:hAnsi="Calibri"/>
                <w:color w:val="000000"/>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3928C5" w14:textId="4326A33F" w:rsidR="000C565D" w:rsidRPr="000C565D" w:rsidRDefault="000C565D" w:rsidP="000C565D">
            <w:pPr>
              <w:contextualSpacing/>
              <w:jc w:val="center"/>
              <w:rPr>
                <w:sz w:val="16"/>
                <w:szCs w:val="16"/>
              </w:rPr>
            </w:pPr>
            <w:r w:rsidRPr="000C565D">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5E852" w14:textId="23565D5E" w:rsidR="000C565D" w:rsidRPr="000C565D" w:rsidRDefault="000C565D" w:rsidP="000C565D">
            <w:pPr>
              <w:contextualSpacing/>
              <w:jc w:val="center"/>
              <w:rPr>
                <w:sz w:val="16"/>
                <w:szCs w:val="16"/>
              </w:rPr>
            </w:pPr>
            <w:r w:rsidRPr="000C565D">
              <w:rPr>
                <w:rFonts w:ascii="Calibri" w:hAnsi="Calibri"/>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DE39CC" w14:textId="4348A5A8" w:rsidR="000C565D" w:rsidRPr="000C565D" w:rsidRDefault="000C565D" w:rsidP="000C565D">
            <w:pPr>
              <w:contextualSpacing/>
              <w:jc w:val="center"/>
              <w:rPr>
                <w:sz w:val="16"/>
                <w:szCs w:val="16"/>
              </w:rPr>
            </w:pPr>
            <w:r w:rsidRPr="000C565D">
              <w:rPr>
                <w:rFonts w:ascii="Calibri" w:hAnsi="Calibri"/>
                <w:color w:val="000000"/>
                <w:sz w:val="16"/>
                <w:szCs w:val="16"/>
              </w:rPr>
              <w:t>8</w:t>
            </w:r>
          </w:p>
        </w:tc>
      </w:tr>
      <w:tr w:rsidR="000C565D" w:rsidRPr="00DE64BB" w14:paraId="1F791D47" w14:textId="77777777" w:rsidTr="002144DC">
        <w:trPr>
          <w:trHeight w:val="20"/>
          <w:jc w:val="center"/>
        </w:trPr>
        <w:tc>
          <w:tcPr>
            <w:tcW w:w="0" w:type="auto"/>
            <w:vAlign w:val="center"/>
          </w:tcPr>
          <w:p w14:paraId="6E22DA11" w14:textId="40BFBD5E"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5</w:t>
            </w:r>
          </w:p>
        </w:tc>
        <w:tc>
          <w:tcPr>
            <w:tcW w:w="0" w:type="auto"/>
            <w:tcBorders>
              <w:right w:val="nil"/>
            </w:tcBorders>
            <w:vAlign w:val="center"/>
          </w:tcPr>
          <w:p w14:paraId="323D1443" w14:textId="3D015340" w:rsidR="000C565D" w:rsidRPr="00324962" w:rsidRDefault="000C565D" w:rsidP="000C565D">
            <w:pPr>
              <w:contextualSpacing/>
              <w:jc w:val="center"/>
              <w:rPr>
                <w:sz w:val="16"/>
                <w:szCs w:val="16"/>
              </w:rPr>
            </w:pPr>
            <w:r w:rsidRPr="00324962">
              <w:rPr>
                <w:sz w:val="16"/>
                <w:szCs w:val="16"/>
              </w:rPr>
              <w:t>3,11</w:t>
            </w:r>
          </w:p>
        </w:tc>
        <w:tc>
          <w:tcPr>
            <w:tcW w:w="0" w:type="auto"/>
            <w:vAlign w:val="center"/>
          </w:tcPr>
          <w:p w14:paraId="6C3F1080" w14:textId="76E39F21" w:rsidR="000C565D" w:rsidRPr="00324962" w:rsidRDefault="000C565D" w:rsidP="000C565D">
            <w:pPr>
              <w:contextualSpacing/>
              <w:jc w:val="center"/>
              <w:rPr>
                <w:sz w:val="16"/>
                <w:szCs w:val="16"/>
              </w:rPr>
            </w:pPr>
            <w:r w:rsidRPr="00324962">
              <w:rPr>
                <w:sz w:val="16"/>
                <w:szCs w:val="16"/>
              </w:rPr>
              <w:t>5</w:t>
            </w:r>
          </w:p>
        </w:tc>
        <w:tc>
          <w:tcPr>
            <w:tcW w:w="0" w:type="auto"/>
            <w:tcBorders>
              <w:right w:val="nil"/>
            </w:tcBorders>
            <w:vAlign w:val="center"/>
          </w:tcPr>
          <w:p w14:paraId="7C5351AA" w14:textId="1E125E75" w:rsidR="000C565D" w:rsidRPr="00324962" w:rsidRDefault="000C565D" w:rsidP="000C565D">
            <w:pPr>
              <w:contextualSpacing/>
              <w:jc w:val="center"/>
              <w:rPr>
                <w:sz w:val="16"/>
                <w:szCs w:val="16"/>
              </w:rPr>
            </w:pPr>
            <w:r w:rsidRPr="00324962">
              <w:rPr>
                <w:sz w:val="16"/>
                <w:szCs w:val="16"/>
              </w:rPr>
              <w:t>1,58</w:t>
            </w:r>
          </w:p>
        </w:tc>
        <w:tc>
          <w:tcPr>
            <w:tcW w:w="0" w:type="auto"/>
            <w:vAlign w:val="center"/>
          </w:tcPr>
          <w:p w14:paraId="2370E949" w14:textId="41BE6979" w:rsidR="000C565D" w:rsidRPr="00324962" w:rsidRDefault="000C565D" w:rsidP="000C565D">
            <w:pPr>
              <w:contextualSpacing/>
              <w:jc w:val="center"/>
              <w:rPr>
                <w:sz w:val="16"/>
                <w:szCs w:val="16"/>
              </w:rPr>
            </w:pPr>
            <w:r w:rsidRPr="00324962">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2240C66C" w14:textId="461B29A0" w:rsidR="000C565D" w:rsidRPr="000C565D" w:rsidRDefault="000C565D" w:rsidP="000C565D">
            <w:pPr>
              <w:contextualSpacing/>
              <w:jc w:val="center"/>
              <w:rPr>
                <w:sz w:val="16"/>
                <w:szCs w:val="16"/>
              </w:rPr>
            </w:pPr>
            <w:r w:rsidRPr="000C565D">
              <w:rPr>
                <w:rFonts w:ascii="Calibri" w:hAnsi="Calibri"/>
                <w:color w:val="000000"/>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814A3B" w14:textId="3C518A0B" w:rsidR="000C565D" w:rsidRPr="000C565D" w:rsidRDefault="000C565D" w:rsidP="000C565D">
            <w:pPr>
              <w:contextualSpacing/>
              <w:jc w:val="center"/>
              <w:rPr>
                <w:sz w:val="16"/>
                <w:szCs w:val="16"/>
              </w:rPr>
            </w:pPr>
            <w:r w:rsidRPr="000C565D">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D0B9F" w14:textId="5507F4F2" w:rsidR="000C565D" w:rsidRPr="000C565D" w:rsidRDefault="000C565D" w:rsidP="000C565D">
            <w:pPr>
              <w:contextualSpacing/>
              <w:jc w:val="center"/>
              <w:rPr>
                <w:sz w:val="16"/>
                <w:szCs w:val="16"/>
              </w:rPr>
            </w:pPr>
            <w:r w:rsidRPr="000C565D">
              <w:rPr>
                <w:rFonts w:ascii="Calibri" w:hAnsi="Calibri"/>
                <w:color w:val="000000"/>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93C1A7" w14:textId="2D4CDCBB" w:rsidR="000C565D" w:rsidRPr="000C565D" w:rsidRDefault="000C565D" w:rsidP="000C565D">
            <w:pPr>
              <w:contextualSpacing/>
              <w:jc w:val="center"/>
              <w:rPr>
                <w:sz w:val="16"/>
                <w:szCs w:val="16"/>
              </w:rPr>
            </w:pPr>
            <w:r w:rsidRPr="000C565D">
              <w:rPr>
                <w:rFonts w:ascii="Calibri" w:hAnsi="Calibri"/>
                <w:color w:val="000000"/>
                <w:sz w:val="16"/>
                <w:szCs w:val="16"/>
              </w:rPr>
              <w:t>6</w:t>
            </w:r>
          </w:p>
        </w:tc>
      </w:tr>
      <w:tr w:rsidR="000C565D" w:rsidRPr="00DE64BB" w14:paraId="1854E85C" w14:textId="77777777" w:rsidTr="002144DC">
        <w:trPr>
          <w:trHeight w:val="20"/>
          <w:jc w:val="center"/>
        </w:trPr>
        <w:tc>
          <w:tcPr>
            <w:tcW w:w="0" w:type="auto"/>
            <w:vAlign w:val="center"/>
          </w:tcPr>
          <w:p w14:paraId="0464FF11" w14:textId="16D0994A"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6</w:t>
            </w:r>
          </w:p>
        </w:tc>
        <w:tc>
          <w:tcPr>
            <w:tcW w:w="0" w:type="auto"/>
            <w:tcBorders>
              <w:right w:val="nil"/>
            </w:tcBorders>
            <w:vAlign w:val="center"/>
          </w:tcPr>
          <w:p w14:paraId="357C59B1" w14:textId="155CAFE0" w:rsidR="000C565D" w:rsidRPr="00324962" w:rsidRDefault="000C565D" w:rsidP="000C565D">
            <w:pPr>
              <w:contextualSpacing/>
              <w:jc w:val="center"/>
              <w:rPr>
                <w:sz w:val="16"/>
                <w:szCs w:val="16"/>
              </w:rPr>
            </w:pPr>
            <w:r w:rsidRPr="00324962">
              <w:rPr>
                <w:sz w:val="16"/>
                <w:szCs w:val="16"/>
              </w:rPr>
              <w:t>4,15</w:t>
            </w:r>
          </w:p>
        </w:tc>
        <w:tc>
          <w:tcPr>
            <w:tcW w:w="0" w:type="auto"/>
            <w:vAlign w:val="center"/>
          </w:tcPr>
          <w:p w14:paraId="7E89B42A" w14:textId="1FD3D3A8" w:rsidR="000C565D" w:rsidRPr="00324962" w:rsidRDefault="000C565D" w:rsidP="000C565D">
            <w:pPr>
              <w:contextualSpacing/>
              <w:jc w:val="center"/>
              <w:rPr>
                <w:sz w:val="16"/>
                <w:szCs w:val="16"/>
              </w:rPr>
            </w:pPr>
            <w:r w:rsidRPr="00324962">
              <w:rPr>
                <w:sz w:val="16"/>
                <w:szCs w:val="16"/>
              </w:rPr>
              <w:t>7</w:t>
            </w:r>
          </w:p>
        </w:tc>
        <w:tc>
          <w:tcPr>
            <w:tcW w:w="0" w:type="auto"/>
            <w:tcBorders>
              <w:right w:val="nil"/>
            </w:tcBorders>
            <w:vAlign w:val="center"/>
          </w:tcPr>
          <w:p w14:paraId="7E14145F" w14:textId="40E11EEC" w:rsidR="000C565D" w:rsidRPr="00324962" w:rsidRDefault="000C565D" w:rsidP="000C565D">
            <w:pPr>
              <w:contextualSpacing/>
              <w:jc w:val="center"/>
              <w:rPr>
                <w:sz w:val="16"/>
                <w:szCs w:val="16"/>
              </w:rPr>
            </w:pPr>
            <w:r w:rsidRPr="00324962">
              <w:rPr>
                <w:sz w:val="16"/>
                <w:szCs w:val="16"/>
              </w:rPr>
              <w:t>2,51</w:t>
            </w:r>
          </w:p>
        </w:tc>
        <w:tc>
          <w:tcPr>
            <w:tcW w:w="0" w:type="auto"/>
            <w:vAlign w:val="center"/>
          </w:tcPr>
          <w:p w14:paraId="635E7878" w14:textId="176C2704" w:rsidR="000C565D" w:rsidRPr="00324962" w:rsidRDefault="000C565D" w:rsidP="000C565D">
            <w:pPr>
              <w:contextualSpacing/>
              <w:jc w:val="center"/>
              <w:rPr>
                <w:sz w:val="16"/>
                <w:szCs w:val="16"/>
              </w:rPr>
            </w:pPr>
            <w:r w:rsidRPr="00324962">
              <w:rPr>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7AD0463B" w14:textId="1B18C33B" w:rsidR="000C565D" w:rsidRPr="000C565D" w:rsidRDefault="000C565D" w:rsidP="000C565D">
            <w:pPr>
              <w:contextualSpacing/>
              <w:jc w:val="center"/>
              <w:rPr>
                <w:sz w:val="16"/>
                <w:szCs w:val="16"/>
              </w:rPr>
            </w:pPr>
            <w:r w:rsidRPr="000C565D">
              <w:rPr>
                <w:rFonts w:ascii="Calibri" w:hAnsi="Calibri"/>
                <w:color w:val="000000"/>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B96FB1" w14:textId="1F299FE4" w:rsidR="000C565D" w:rsidRPr="000C565D" w:rsidRDefault="000C565D" w:rsidP="000C565D">
            <w:pPr>
              <w:contextualSpacing/>
              <w:jc w:val="center"/>
              <w:rPr>
                <w:sz w:val="16"/>
                <w:szCs w:val="16"/>
              </w:rPr>
            </w:pPr>
            <w:r w:rsidRPr="000C565D">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EEC4" w14:textId="78BCAC3A" w:rsidR="000C565D" w:rsidRPr="000C565D" w:rsidRDefault="000C565D" w:rsidP="000C565D">
            <w:pPr>
              <w:contextualSpacing/>
              <w:jc w:val="center"/>
              <w:rPr>
                <w:sz w:val="16"/>
                <w:szCs w:val="16"/>
              </w:rPr>
            </w:pPr>
            <w:r w:rsidRPr="000C565D">
              <w:rPr>
                <w:rFonts w:ascii="Calibri" w:hAnsi="Calibri"/>
                <w:color w:val="000000"/>
                <w:sz w:val="16"/>
                <w:szCs w:val="16"/>
              </w:rPr>
              <w:t>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888B4D" w14:textId="7928130B" w:rsidR="000C565D" w:rsidRPr="000C565D" w:rsidRDefault="000C565D" w:rsidP="000C565D">
            <w:pPr>
              <w:contextualSpacing/>
              <w:jc w:val="center"/>
              <w:rPr>
                <w:sz w:val="16"/>
                <w:szCs w:val="16"/>
              </w:rPr>
            </w:pPr>
            <w:r w:rsidRPr="000C565D">
              <w:rPr>
                <w:rFonts w:ascii="Calibri" w:hAnsi="Calibri"/>
                <w:color w:val="000000"/>
                <w:sz w:val="16"/>
                <w:szCs w:val="16"/>
              </w:rPr>
              <w:t>8</w:t>
            </w:r>
          </w:p>
        </w:tc>
      </w:tr>
      <w:tr w:rsidR="000C565D" w:rsidRPr="00DE64BB" w14:paraId="756CF4C6" w14:textId="77777777" w:rsidTr="002144DC">
        <w:trPr>
          <w:trHeight w:val="20"/>
          <w:jc w:val="center"/>
        </w:trPr>
        <w:tc>
          <w:tcPr>
            <w:tcW w:w="0" w:type="auto"/>
            <w:vAlign w:val="center"/>
          </w:tcPr>
          <w:p w14:paraId="0C62CDAB" w14:textId="5B957310"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7</w:t>
            </w:r>
          </w:p>
        </w:tc>
        <w:tc>
          <w:tcPr>
            <w:tcW w:w="0" w:type="auto"/>
            <w:tcBorders>
              <w:right w:val="nil"/>
            </w:tcBorders>
            <w:vAlign w:val="center"/>
          </w:tcPr>
          <w:p w14:paraId="1AF7F9A3" w14:textId="1C6B9F1D" w:rsidR="000C565D" w:rsidRPr="00324962" w:rsidRDefault="000C565D" w:rsidP="000C565D">
            <w:pPr>
              <w:contextualSpacing/>
              <w:jc w:val="center"/>
              <w:rPr>
                <w:sz w:val="16"/>
                <w:szCs w:val="16"/>
              </w:rPr>
            </w:pPr>
            <w:r w:rsidRPr="00324962">
              <w:rPr>
                <w:sz w:val="16"/>
                <w:szCs w:val="16"/>
              </w:rPr>
              <w:t>4,16</w:t>
            </w:r>
          </w:p>
        </w:tc>
        <w:tc>
          <w:tcPr>
            <w:tcW w:w="0" w:type="auto"/>
            <w:vAlign w:val="center"/>
          </w:tcPr>
          <w:p w14:paraId="3630B28A" w14:textId="67C3CF29" w:rsidR="000C565D" w:rsidRPr="00324962" w:rsidRDefault="000C565D" w:rsidP="000C565D">
            <w:pPr>
              <w:contextualSpacing/>
              <w:jc w:val="center"/>
              <w:rPr>
                <w:sz w:val="16"/>
                <w:szCs w:val="16"/>
              </w:rPr>
            </w:pPr>
            <w:r w:rsidRPr="00324962">
              <w:rPr>
                <w:sz w:val="16"/>
                <w:szCs w:val="16"/>
              </w:rPr>
              <w:t>7</w:t>
            </w:r>
          </w:p>
        </w:tc>
        <w:tc>
          <w:tcPr>
            <w:tcW w:w="0" w:type="auto"/>
            <w:tcBorders>
              <w:right w:val="nil"/>
            </w:tcBorders>
            <w:vAlign w:val="center"/>
          </w:tcPr>
          <w:p w14:paraId="59591774" w14:textId="2B2191C8" w:rsidR="000C565D" w:rsidRPr="00324962" w:rsidRDefault="000C565D" w:rsidP="000C565D">
            <w:pPr>
              <w:contextualSpacing/>
              <w:jc w:val="center"/>
              <w:rPr>
                <w:sz w:val="16"/>
                <w:szCs w:val="16"/>
              </w:rPr>
            </w:pPr>
            <w:r w:rsidRPr="00324962">
              <w:rPr>
                <w:sz w:val="16"/>
                <w:szCs w:val="16"/>
              </w:rPr>
              <w:t>2,13</w:t>
            </w:r>
          </w:p>
        </w:tc>
        <w:tc>
          <w:tcPr>
            <w:tcW w:w="0" w:type="auto"/>
            <w:vAlign w:val="center"/>
          </w:tcPr>
          <w:p w14:paraId="49E5AAC3" w14:textId="41E26A84" w:rsidR="000C565D" w:rsidRPr="00324962" w:rsidRDefault="000C565D" w:rsidP="000C565D">
            <w:pPr>
              <w:contextualSpacing/>
              <w:jc w:val="center"/>
              <w:rPr>
                <w:sz w:val="16"/>
                <w:szCs w:val="16"/>
              </w:rPr>
            </w:pPr>
            <w:r w:rsidRPr="00324962">
              <w:rPr>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93331F1" w14:textId="20067BB0" w:rsidR="000C565D" w:rsidRPr="000C565D" w:rsidRDefault="000C565D" w:rsidP="000C565D">
            <w:pPr>
              <w:contextualSpacing/>
              <w:jc w:val="center"/>
              <w:rPr>
                <w:sz w:val="16"/>
                <w:szCs w:val="16"/>
              </w:rPr>
            </w:pPr>
            <w:r w:rsidRPr="000C565D">
              <w:rPr>
                <w:rFonts w:ascii="Calibri" w:hAnsi="Calibri"/>
                <w:color w:val="000000"/>
                <w:sz w:val="16"/>
                <w:szCs w:val="16"/>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A6D831" w14:textId="1AE7A3C7" w:rsidR="000C565D" w:rsidRPr="000C565D" w:rsidRDefault="000C565D" w:rsidP="000C565D">
            <w:pPr>
              <w:contextualSpacing/>
              <w:jc w:val="center"/>
              <w:rPr>
                <w:sz w:val="16"/>
                <w:szCs w:val="16"/>
              </w:rPr>
            </w:pPr>
            <w:r w:rsidRPr="000C565D">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206A5" w14:textId="116F9572" w:rsidR="000C565D" w:rsidRPr="000C565D" w:rsidRDefault="000C565D" w:rsidP="000C565D">
            <w:pPr>
              <w:contextualSpacing/>
              <w:jc w:val="center"/>
              <w:rPr>
                <w:sz w:val="16"/>
                <w:szCs w:val="16"/>
              </w:rPr>
            </w:pPr>
            <w:r w:rsidRPr="000C565D">
              <w:rPr>
                <w:rFonts w:ascii="Calibri" w:hAnsi="Calibri"/>
                <w:color w:val="000000"/>
                <w:sz w:val="16"/>
                <w:szCs w:val="16"/>
              </w:rPr>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75B9FD" w14:textId="00C4E10D" w:rsidR="000C565D" w:rsidRPr="000C565D" w:rsidRDefault="000C565D" w:rsidP="000C565D">
            <w:pPr>
              <w:contextualSpacing/>
              <w:jc w:val="center"/>
              <w:rPr>
                <w:sz w:val="16"/>
                <w:szCs w:val="16"/>
              </w:rPr>
            </w:pPr>
            <w:r w:rsidRPr="000C565D">
              <w:rPr>
                <w:rFonts w:ascii="Calibri" w:hAnsi="Calibri"/>
                <w:color w:val="000000"/>
                <w:sz w:val="16"/>
                <w:szCs w:val="16"/>
              </w:rPr>
              <w:t>9</w:t>
            </w:r>
          </w:p>
        </w:tc>
      </w:tr>
      <w:tr w:rsidR="000C565D" w:rsidRPr="00DE64BB" w14:paraId="04B872B7" w14:textId="77777777" w:rsidTr="002144DC">
        <w:trPr>
          <w:trHeight w:val="20"/>
          <w:jc w:val="center"/>
        </w:trPr>
        <w:tc>
          <w:tcPr>
            <w:tcW w:w="0" w:type="auto"/>
            <w:vAlign w:val="center"/>
          </w:tcPr>
          <w:p w14:paraId="6FF75646" w14:textId="0F6C1C16" w:rsidR="000C565D" w:rsidRPr="00407D75" w:rsidRDefault="000C565D" w:rsidP="000C565D">
            <w:pPr>
              <w:contextualSpacing/>
              <w:jc w:val="center"/>
              <w:rPr>
                <w:sz w:val="16"/>
                <w:szCs w:val="16"/>
              </w:rPr>
            </w:pPr>
            <w:r w:rsidRPr="00407D75">
              <w:rPr>
                <w:sz w:val="16"/>
                <w:szCs w:val="16"/>
              </w:rPr>
              <w:t>SM</w:t>
            </w:r>
            <w:r>
              <w:rPr>
                <w:sz w:val="16"/>
                <w:szCs w:val="16"/>
              </w:rPr>
              <w:t>-</w:t>
            </w:r>
            <w:r w:rsidRPr="00407D75">
              <w:rPr>
                <w:sz w:val="16"/>
                <w:szCs w:val="16"/>
              </w:rPr>
              <w:t>8</w:t>
            </w:r>
          </w:p>
        </w:tc>
        <w:tc>
          <w:tcPr>
            <w:tcW w:w="0" w:type="auto"/>
            <w:tcBorders>
              <w:right w:val="nil"/>
            </w:tcBorders>
            <w:vAlign w:val="center"/>
          </w:tcPr>
          <w:p w14:paraId="3C7201C1" w14:textId="5DEF3780" w:rsidR="000C565D" w:rsidRPr="00324962" w:rsidRDefault="000C565D" w:rsidP="000C565D">
            <w:pPr>
              <w:contextualSpacing/>
              <w:jc w:val="center"/>
              <w:rPr>
                <w:sz w:val="16"/>
                <w:szCs w:val="16"/>
              </w:rPr>
            </w:pPr>
            <w:r w:rsidRPr="00324962">
              <w:rPr>
                <w:sz w:val="16"/>
                <w:szCs w:val="16"/>
              </w:rPr>
              <w:t>3,35</w:t>
            </w:r>
          </w:p>
        </w:tc>
        <w:tc>
          <w:tcPr>
            <w:tcW w:w="0" w:type="auto"/>
            <w:vAlign w:val="center"/>
          </w:tcPr>
          <w:p w14:paraId="7CBA0E1E" w14:textId="3D312103" w:rsidR="000C565D" w:rsidRPr="00324962" w:rsidRDefault="000C565D" w:rsidP="000C565D">
            <w:pPr>
              <w:contextualSpacing/>
              <w:jc w:val="center"/>
              <w:rPr>
                <w:sz w:val="16"/>
                <w:szCs w:val="16"/>
              </w:rPr>
            </w:pPr>
            <w:r w:rsidRPr="00324962">
              <w:rPr>
                <w:sz w:val="16"/>
                <w:szCs w:val="16"/>
              </w:rPr>
              <w:t>5</w:t>
            </w:r>
          </w:p>
        </w:tc>
        <w:tc>
          <w:tcPr>
            <w:tcW w:w="0" w:type="auto"/>
            <w:tcBorders>
              <w:right w:val="nil"/>
            </w:tcBorders>
            <w:vAlign w:val="center"/>
          </w:tcPr>
          <w:p w14:paraId="20719A16" w14:textId="261D2106" w:rsidR="000C565D" w:rsidRPr="00324962" w:rsidRDefault="000C565D" w:rsidP="000C565D">
            <w:pPr>
              <w:contextualSpacing/>
              <w:jc w:val="center"/>
              <w:rPr>
                <w:sz w:val="16"/>
                <w:szCs w:val="16"/>
              </w:rPr>
            </w:pPr>
            <w:r w:rsidRPr="00324962">
              <w:rPr>
                <w:sz w:val="16"/>
                <w:szCs w:val="16"/>
              </w:rPr>
              <w:t>1,53</w:t>
            </w:r>
          </w:p>
        </w:tc>
        <w:tc>
          <w:tcPr>
            <w:tcW w:w="0" w:type="auto"/>
            <w:vAlign w:val="center"/>
          </w:tcPr>
          <w:p w14:paraId="4130FC08" w14:textId="46889934" w:rsidR="000C565D" w:rsidRPr="00324962" w:rsidRDefault="000C565D" w:rsidP="000C565D">
            <w:pPr>
              <w:contextualSpacing/>
              <w:jc w:val="center"/>
              <w:rPr>
                <w:sz w:val="16"/>
                <w:szCs w:val="16"/>
              </w:rPr>
            </w:pPr>
            <w:r w:rsidRPr="00324962">
              <w:rPr>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2D13446E" w14:textId="33C3CCD4" w:rsidR="000C565D" w:rsidRPr="000C565D" w:rsidRDefault="000C565D" w:rsidP="000C565D">
            <w:pPr>
              <w:contextualSpacing/>
              <w:jc w:val="center"/>
              <w:rPr>
                <w:sz w:val="16"/>
                <w:szCs w:val="16"/>
              </w:rPr>
            </w:pPr>
            <w:r w:rsidRPr="000C565D">
              <w:rPr>
                <w:rFonts w:ascii="Calibri" w:hAnsi="Calibri"/>
                <w:color w:val="000000"/>
                <w:sz w:val="16"/>
                <w:szCs w:val="16"/>
              </w:rPr>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986B07" w14:textId="4382DABD" w:rsidR="000C565D" w:rsidRPr="000C565D" w:rsidRDefault="000C565D" w:rsidP="000C565D">
            <w:pPr>
              <w:contextualSpacing/>
              <w:jc w:val="center"/>
              <w:rPr>
                <w:sz w:val="16"/>
                <w:szCs w:val="16"/>
              </w:rPr>
            </w:pPr>
            <w:r w:rsidRPr="000C565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4FEAD" w14:textId="1BFA70C3" w:rsidR="000C565D" w:rsidRPr="000C565D" w:rsidRDefault="000C565D" w:rsidP="000C565D">
            <w:pPr>
              <w:contextualSpacing/>
              <w:jc w:val="center"/>
              <w:rPr>
                <w:sz w:val="16"/>
                <w:szCs w:val="16"/>
              </w:rPr>
            </w:pPr>
            <w:r w:rsidRPr="000C565D">
              <w:rPr>
                <w:rFonts w:ascii="Calibri" w:hAnsi="Calibri"/>
                <w:color w:val="000000"/>
                <w:sz w:val="16"/>
                <w:szCs w:val="16"/>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3B1C45" w14:textId="71C4B5CA" w:rsidR="000C565D" w:rsidRPr="000C565D" w:rsidRDefault="000C565D" w:rsidP="000C565D">
            <w:pPr>
              <w:contextualSpacing/>
              <w:jc w:val="center"/>
              <w:rPr>
                <w:sz w:val="16"/>
                <w:szCs w:val="16"/>
              </w:rPr>
            </w:pPr>
            <w:r w:rsidRPr="000C565D">
              <w:rPr>
                <w:rFonts w:ascii="Calibri" w:hAnsi="Calibri"/>
                <w:color w:val="000000"/>
                <w:sz w:val="16"/>
                <w:szCs w:val="16"/>
              </w:rPr>
              <w:t>6</w:t>
            </w:r>
          </w:p>
        </w:tc>
      </w:tr>
    </w:tbl>
    <w:p w14:paraId="68A875F4" w14:textId="7EB2AE18" w:rsidR="00571568" w:rsidRDefault="00571568" w:rsidP="0080230D">
      <w:pPr>
        <w:spacing w:before="240"/>
        <w:rPr>
          <w:rFonts w:eastAsiaTheme="minorHAnsi"/>
          <w:lang w:eastAsia="en-US"/>
        </w:rPr>
      </w:pPr>
      <w:r w:rsidRPr="009D5BEF">
        <w:rPr>
          <w:rFonts w:eastAsiaTheme="minorHAnsi"/>
          <w:lang w:eastAsia="en-US"/>
        </w:rPr>
        <w:t xml:space="preserve">El </w:t>
      </w:r>
      <w:r w:rsidR="00EF2E4E" w:rsidRPr="00EF2E4E">
        <w:rPr>
          <w:rFonts w:eastAsiaTheme="minorHAnsi"/>
          <w:lang w:eastAsia="en-US"/>
        </w:rPr>
        <w:fldChar w:fldCharType="begin"/>
      </w:r>
      <w:r w:rsidR="00EF2E4E" w:rsidRPr="00EF2E4E">
        <w:rPr>
          <w:rFonts w:eastAsiaTheme="minorHAnsi"/>
          <w:lang w:eastAsia="en-US"/>
        </w:rPr>
        <w:instrText xml:space="preserve"> REF _Ref470771245 \h  \* MERGEFORMAT </w:instrText>
      </w:r>
      <w:r w:rsidR="00EF2E4E" w:rsidRPr="00EF2E4E">
        <w:rPr>
          <w:rFonts w:eastAsiaTheme="minorHAnsi"/>
          <w:lang w:eastAsia="en-US"/>
        </w:rPr>
      </w:r>
      <w:r w:rsidR="00EF2E4E" w:rsidRPr="00EF2E4E">
        <w:rPr>
          <w:rFonts w:eastAsiaTheme="minorHAnsi"/>
          <w:lang w:eastAsia="en-US"/>
        </w:rPr>
        <w:fldChar w:fldCharType="separate"/>
      </w:r>
      <w:r w:rsidR="00310B95" w:rsidRPr="00310B95">
        <w:t xml:space="preserve">Gráfico </w:t>
      </w:r>
      <w:r w:rsidR="00310B95" w:rsidRPr="00310B95">
        <w:rPr>
          <w:noProof/>
        </w:rPr>
        <w:t>10</w:t>
      </w:r>
      <w:r w:rsidR="00EF2E4E" w:rsidRPr="00EF2E4E">
        <w:rPr>
          <w:rFonts w:eastAsiaTheme="minorHAnsi"/>
          <w:lang w:eastAsia="en-US"/>
        </w:rPr>
        <w:fldChar w:fldCharType="end"/>
      </w:r>
      <w:r w:rsidR="00EF2E4E" w:rsidRPr="00EF2E4E">
        <w:rPr>
          <w:rFonts w:eastAsiaTheme="minorHAnsi"/>
          <w:lang w:eastAsia="en-US"/>
        </w:rPr>
        <w:t xml:space="preserve"> </w:t>
      </w:r>
      <w:r w:rsidRPr="00EF2E4E">
        <w:rPr>
          <w:rFonts w:eastAsiaTheme="minorHAnsi"/>
          <w:lang w:eastAsia="en-US"/>
        </w:rPr>
        <w:t xml:space="preserve">muestra las concentraciones </w:t>
      </w:r>
      <w:r w:rsidR="009015D7">
        <w:rPr>
          <w:rFonts w:eastAsiaTheme="minorHAnsi"/>
          <w:lang w:eastAsia="en-US"/>
        </w:rPr>
        <w:t>como promedio</w:t>
      </w:r>
      <w:r w:rsidRPr="00EF2E4E">
        <w:rPr>
          <w:rFonts w:eastAsiaTheme="minorHAnsi"/>
          <w:lang w:eastAsia="en-US"/>
        </w:rPr>
        <w:t xml:space="preserve"> </w:t>
      </w:r>
      <w:r w:rsidR="009015D7">
        <w:rPr>
          <w:rFonts w:eastAsiaTheme="minorHAnsi"/>
          <w:lang w:eastAsia="en-US"/>
        </w:rPr>
        <w:t>trianual para el</w:t>
      </w:r>
      <w:r w:rsidRPr="00EF2E4E">
        <w:rPr>
          <w:rFonts w:eastAsiaTheme="minorHAnsi"/>
          <w:lang w:eastAsia="en-US"/>
        </w:rPr>
        <w:t xml:space="preserve"> periodo </w:t>
      </w:r>
      <w:r w:rsidR="0080230D">
        <w:rPr>
          <w:rFonts w:eastAsiaTheme="minorHAnsi"/>
          <w:lang w:eastAsia="en-US"/>
        </w:rPr>
        <w:t>analizado</w:t>
      </w:r>
      <w:r w:rsidR="009015D7">
        <w:rPr>
          <w:rFonts w:eastAsiaTheme="minorHAnsi"/>
          <w:lang w:eastAsia="en-US"/>
        </w:rPr>
        <w:t>.</w:t>
      </w:r>
    </w:p>
    <w:p w14:paraId="2AAB83EA" w14:textId="25DABD01" w:rsidR="00AA01ED" w:rsidRDefault="00553361" w:rsidP="003F3CBE">
      <w:pPr>
        <w:jc w:val="center"/>
      </w:pPr>
      <w:bookmarkStart w:id="82" w:name="_Ref464036794"/>
      <w:r w:rsidRPr="00553361">
        <w:rPr>
          <w:noProof/>
        </w:rPr>
        <w:drawing>
          <wp:inline distT="0" distB="0" distL="0" distR="0" wp14:anchorId="0A79D36A" wp14:editId="6A911FDF">
            <wp:extent cx="4718050" cy="2753297"/>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9319" cy="2759873"/>
                    </a:xfrm>
                    <a:prstGeom prst="rect">
                      <a:avLst/>
                    </a:prstGeom>
                    <a:noFill/>
                    <a:ln>
                      <a:noFill/>
                    </a:ln>
                  </pic:spPr>
                </pic:pic>
              </a:graphicData>
            </a:graphic>
          </wp:inline>
        </w:drawing>
      </w:r>
    </w:p>
    <w:p w14:paraId="3206006F" w14:textId="185FB057" w:rsidR="00571568" w:rsidRDefault="00571568" w:rsidP="003F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rPr>
      </w:pPr>
      <w:bookmarkStart w:id="83" w:name="_Ref470771245"/>
      <w:r w:rsidRPr="00324962">
        <w:rPr>
          <w:b/>
          <w:sz w:val="18"/>
          <w:szCs w:val="18"/>
        </w:rPr>
        <w:t xml:space="preserve">Gráfico </w:t>
      </w:r>
      <w:r w:rsidRPr="00324962">
        <w:rPr>
          <w:b/>
          <w:sz w:val="18"/>
          <w:szCs w:val="18"/>
        </w:rPr>
        <w:fldChar w:fldCharType="begin"/>
      </w:r>
      <w:r w:rsidRPr="00324962">
        <w:rPr>
          <w:b/>
          <w:sz w:val="18"/>
          <w:szCs w:val="18"/>
        </w:rPr>
        <w:instrText xml:space="preserve"> SEQ Gráfico \* ARABIC </w:instrText>
      </w:r>
      <w:r w:rsidRPr="00324962">
        <w:rPr>
          <w:b/>
          <w:sz w:val="18"/>
          <w:szCs w:val="18"/>
        </w:rPr>
        <w:fldChar w:fldCharType="separate"/>
      </w:r>
      <w:r w:rsidR="00310B95">
        <w:rPr>
          <w:b/>
          <w:noProof/>
          <w:sz w:val="18"/>
          <w:szCs w:val="18"/>
        </w:rPr>
        <w:t>10</w:t>
      </w:r>
      <w:r w:rsidRPr="00324962">
        <w:rPr>
          <w:b/>
          <w:sz w:val="18"/>
          <w:szCs w:val="18"/>
        </w:rPr>
        <w:fldChar w:fldCharType="end"/>
      </w:r>
      <w:bookmarkEnd w:id="82"/>
      <w:bookmarkEnd w:id="83"/>
      <w:r w:rsidRPr="00324962">
        <w:rPr>
          <w:b/>
          <w:sz w:val="18"/>
          <w:szCs w:val="18"/>
        </w:rPr>
        <w:t xml:space="preserve"> Norma </w:t>
      </w:r>
      <w:r w:rsidR="002F49BF" w:rsidRPr="00324962">
        <w:rPr>
          <w:b/>
          <w:sz w:val="18"/>
          <w:szCs w:val="18"/>
        </w:rPr>
        <w:t>secundaria a</w:t>
      </w:r>
      <w:r w:rsidRPr="00324962">
        <w:rPr>
          <w:b/>
          <w:sz w:val="18"/>
          <w:szCs w:val="18"/>
        </w:rPr>
        <w:t>nual para SO</w:t>
      </w:r>
      <w:r w:rsidRPr="00324962">
        <w:rPr>
          <w:b/>
          <w:sz w:val="18"/>
          <w:szCs w:val="18"/>
          <w:vertAlign w:val="subscript"/>
        </w:rPr>
        <w:t>2</w:t>
      </w:r>
      <w:r w:rsidR="008D43BE">
        <w:rPr>
          <w:b/>
          <w:sz w:val="18"/>
          <w:szCs w:val="18"/>
        </w:rPr>
        <w:t>, promedio trianual período 2015</w:t>
      </w:r>
      <w:r w:rsidR="002F49BF" w:rsidRPr="00324962">
        <w:rPr>
          <w:b/>
          <w:sz w:val="18"/>
          <w:szCs w:val="18"/>
        </w:rPr>
        <w:t xml:space="preserve"> </w:t>
      </w:r>
      <w:r w:rsidR="00B91948">
        <w:rPr>
          <w:b/>
          <w:sz w:val="18"/>
          <w:szCs w:val="18"/>
        </w:rPr>
        <w:t>al</w:t>
      </w:r>
      <w:r w:rsidR="008D43BE">
        <w:rPr>
          <w:b/>
          <w:sz w:val="18"/>
          <w:szCs w:val="18"/>
        </w:rPr>
        <w:t xml:space="preserve"> 2017</w:t>
      </w:r>
    </w:p>
    <w:p w14:paraId="3E705D31" w14:textId="77B3EC8D" w:rsidR="0080230D" w:rsidRPr="00084876" w:rsidRDefault="0080230D" w:rsidP="0080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b/>
          <w:sz w:val="18"/>
          <w:szCs w:val="18"/>
        </w:rPr>
      </w:pPr>
      <w:r>
        <w:rPr>
          <w:rFonts w:eastAsiaTheme="minorHAnsi"/>
          <w:lang w:eastAsia="en-US"/>
        </w:rPr>
        <w:t>Por otra parte,</w:t>
      </w:r>
      <w:r w:rsidRPr="00EF2E4E">
        <w:rPr>
          <w:rFonts w:eastAsiaTheme="minorHAnsi"/>
          <w:lang w:eastAsia="en-US"/>
        </w:rPr>
        <w:t xml:space="preserve"> el </w:t>
      </w:r>
      <w:r w:rsidRPr="00EF2E4E">
        <w:rPr>
          <w:rFonts w:eastAsiaTheme="minorHAnsi"/>
          <w:lang w:eastAsia="en-US"/>
        </w:rPr>
        <w:fldChar w:fldCharType="begin"/>
      </w:r>
      <w:r w:rsidRPr="00EF2E4E">
        <w:rPr>
          <w:rFonts w:eastAsiaTheme="minorHAnsi"/>
          <w:lang w:eastAsia="en-US"/>
        </w:rPr>
        <w:instrText xml:space="preserve"> REF _Ref470771252 \h  \* MERGEFORMAT </w:instrText>
      </w:r>
      <w:r w:rsidRPr="00EF2E4E">
        <w:rPr>
          <w:rFonts w:eastAsiaTheme="minorHAnsi"/>
          <w:lang w:eastAsia="en-US"/>
        </w:rPr>
      </w:r>
      <w:r w:rsidRPr="00EF2E4E">
        <w:rPr>
          <w:rFonts w:eastAsiaTheme="minorHAnsi"/>
          <w:lang w:eastAsia="en-US"/>
        </w:rPr>
        <w:fldChar w:fldCharType="separate"/>
      </w:r>
      <w:r w:rsidRPr="00310B95">
        <w:t xml:space="preserve">Gráfico </w:t>
      </w:r>
      <w:r w:rsidRPr="00310B95">
        <w:rPr>
          <w:noProof/>
        </w:rPr>
        <w:t>11</w:t>
      </w:r>
      <w:r w:rsidRPr="00EF2E4E">
        <w:rPr>
          <w:rFonts w:eastAsiaTheme="minorHAnsi"/>
          <w:lang w:eastAsia="en-US"/>
        </w:rPr>
        <w:fldChar w:fldCharType="end"/>
      </w:r>
      <w:r>
        <w:rPr>
          <w:rFonts w:eastAsiaTheme="minorHAnsi"/>
          <w:lang w:eastAsia="en-US"/>
        </w:rPr>
        <w:t xml:space="preserve"> </w:t>
      </w:r>
      <w:r w:rsidRPr="009D5BEF">
        <w:rPr>
          <w:rFonts w:eastAsiaTheme="minorHAnsi"/>
          <w:lang w:eastAsia="en-US"/>
        </w:rPr>
        <w:t>presenta las concentraciones anuales para cada uno de los años de periodo analizado.</w:t>
      </w:r>
    </w:p>
    <w:p w14:paraId="5F3453DC" w14:textId="7E6A8632" w:rsidR="00AA01ED" w:rsidRPr="00324962" w:rsidRDefault="00553361" w:rsidP="003F3CBE">
      <w:pPr>
        <w:jc w:val="center"/>
      </w:pPr>
      <w:bookmarkStart w:id="84" w:name="_Ref464036795"/>
      <w:r w:rsidRPr="00553361">
        <w:rPr>
          <w:noProof/>
        </w:rPr>
        <w:lastRenderedPageBreak/>
        <w:drawing>
          <wp:inline distT="0" distB="0" distL="0" distR="0" wp14:anchorId="644149B1" wp14:editId="3E3A86D2">
            <wp:extent cx="4715185" cy="270000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5185" cy="2700000"/>
                    </a:xfrm>
                    <a:prstGeom prst="rect">
                      <a:avLst/>
                    </a:prstGeom>
                    <a:noFill/>
                    <a:ln>
                      <a:noFill/>
                    </a:ln>
                  </pic:spPr>
                </pic:pic>
              </a:graphicData>
            </a:graphic>
          </wp:inline>
        </w:drawing>
      </w:r>
    </w:p>
    <w:p w14:paraId="7A32658F" w14:textId="5665E08B" w:rsidR="00912AF8" w:rsidRDefault="00571568" w:rsidP="003F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vertAlign w:val="subscript"/>
        </w:rPr>
        <w:sectPr w:rsidR="00912AF8" w:rsidSect="00D003C6">
          <w:headerReference w:type="default" r:id="rId27"/>
          <w:footerReference w:type="default" r:id="rId28"/>
          <w:pgSz w:w="12242" w:h="15842" w:code="1"/>
          <w:pgMar w:top="1418" w:right="1701" w:bottom="1418" w:left="1701" w:header="709" w:footer="709" w:gutter="0"/>
          <w:cols w:space="708"/>
          <w:titlePg/>
          <w:docGrid w:linePitch="360"/>
        </w:sectPr>
      </w:pPr>
      <w:bookmarkStart w:id="85" w:name="_Ref470771252"/>
      <w:r w:rsidRPr="00324962">
        <w:rPr>
          <w:b/>
          <w:sz w:val="18"/>
          <w:szCs w:val="18"/>
        </w:rPr>
        <w:t xml:space="preserve">Gráfico </w:t>
      </w:r>
      <w:r w:rsidRPr="00324962">
        <w:rPr>
          <w:b/>
          <w:sz w:val="18"/>
          <w:szCs w:val="18"/>
        </w:rPr>
        <w:fldChar w:fldCharType="begin"/>
      </w:r>
      <w:r w:rsidRPr="00324962">
        <w:rPr>
          <w:b/>
          <w:sz w:val="18"/>
          <w:szCs w:val="18"/>
        </w:rPr>
        <w:instrText xml:space="preserve"> SEQ Gráfico \* ARABIC </w:instrText>
      </w:r>
      <w:r w:rsidRPr="00324962">
        <w:rPr>
          <w:b/>
          <w:sz w:val="18"/>
          <w:szCs w:val="18"/>
        </w:rPr>
        <w:fldChar w:fldCharType="separate"/>
      </w:r>
      <w:r w:rsidR="00310B95">
        <w:rPr>
          <w:b/>
          <w:noProof/>
          <w:sz w:val="18"/>
          <w:szCs w:val="18"/>
        </w:rPr>
        <w:t>11</w:t>
      </w:r>
      <w:r w:rsidRPr="00324962">
        <w:rPr>
          <w:b/>
          <w:sz w:val="18"/>
          <w:szCs w:val="18"/>
        </w:rPr>
        <w:fldChar w:fldCharType="end"/>
      </w:r>
      <w:bookmarkEnd w:id="84"/>
      <w:bookmarkEnd w:id="85"/>
      <w:r w:rsidR="002F49BF" w:rsidRPr="00324962">
        <w:rPr>
          <w:b/>
          <w:sz w:val="18"/>
          <w:szCs w:val="18"/>
        </w:rPr>
        <w:t xml:space="preserve"> Norma secundaria a</w:t>
      </w:r>
      <w:r w:rsidRPr="00324962">
        <w:rPr>
          <w:b/>
          <w:sz w:val="18"/>
          <w:szCs w:val="18"/>
        </w:rPr>
        <w:t>nual para SO</w:t>
      </w:r>
      <w:r w:rsidRPr="00324962">
        <w:rPr>
          <w:b/>
          <w:sz w:val="18"/>
          <w:szCs w:val="18"/>
          <w:vertAlign w:val="subscript"/>
        </w:rPr>
        <w:t>2</w:t>
      </w:r>
      <w:r w:rsidR="00B91948">
        <w:rPr>
          <w:b/>
          <w:sz w:val="18"/>
          <w:szCs w:val="18"/>
        </w:rPr>
        <w:t xml:space="preserve">, </w:t>
      </w:r>
      <w:r w:rsidR="008D43BE">
        <w:rPr>
          <w:b/>
          <w:sz w:val="18"/>
          <w:szCs w:val="18"/>
        </w:rPr>
        <w:t>período 2015</w:t>
      </w:r>
      <w:r w:rsidR="002F49BF" w:rsidRPr="00324962">
        <w:rPr>
          <w:b/>
          <w:sz w:val="18"/>
          <w:szCs w:val="18"/>
        </w:rPr>
        <w:t xml:space="preserve"> </w:t>
      </w:r>
      <w:r w:rsidR="00B91948">
        <w:rPr>
          <w:b/>
          <w:sz w:val="18"/>
          <w:szCs w:val="18"/>
        </w:rPr>
        <w:t xml:space="preserve">al </w:t>
      </w:r>
      <w:r w:rsidR="008D43BE">
        <w:rPr>
          <w:b/>
          <w:sz w:val="18"/>
          <w:szCs w:val="18"/>
        </w:rPr>
        <w:t>2017</w:t>
      </w:r>
    </w:p>
    <w:p w14:paraId="0E84375C" w14:textId="77777777" w:rsidR="00027A73" w:rsidRPr="00363911" w:rsidRDefault="00053ADF" w:rsidP="00027A73">
      <w:pPr>
        <w:pStyle w:val="Ttulo1"/>
        <w:ind w:left="357" w:hanging="357"/>
      </w:pPr>
      <w:bookmarkStart w:id="86" w:name="_Toc490645069"/>
      <w:r w:rsidRPr="00363911">
        <w:lastRenderedPageBreak/>
        <w:t>CONCLUSIONES</w:t>
      </w:r>
      <w:bookmarkEnd w:id="86"/>
    </w:p>
    <w:p w14:paraId="014C6B8A" w14:textId="619C8424" w:rsidR="00565A95" w:rsidRPr="00F8745F" w:rsidRDefault="00B964C9" w:rsidP="00565A95">
      <w:pPr>
        <w:rPr>
          <w:bCs/>
          <w:color w:val="000000"/>
        </w:rPr>
      </w:pPr>
      <w:r w:rsidRPr="00B81484">
        <w:t>La revisión de las normas primaria</w:t>
      </w:r>
      <w:r w:rsidR="00601586" w:rsidRPr="00B81484">
        <w:t>s</w:t>
      </w:r>
      <w:r w:rsidRPr="00B81484">
        <w:t xml:space="preserve"> y secundaria de calidad del aire, </w:t>
      </w:r>
      <w:r w:rsidR="00293C66" w:rsidRPr="00B81484">
        <w:t>se</w:t>
      </w:r>
      <w:r w:rsidR="0085108A" w:rsidRPr="00B81484">
        <w:t xml:space="preserve"> realizó en base </w:t>
      </w:r>
      <w:r w:rsidR="00293C66" w:rsidRPr="00B81484">
        <w:t>al</w:t>
      </w:r>
      <w:r w:rsidR="00985DED" w:rsidRPr="00B81484">
        <w:t xml:space="preserve"> periodo</w:t>
      </w:r>
      <w:r w:rsidR="003D2C18" w:rsidRPr="00B81484">
        <w:t xml:space="preserve"> </w:t>
      </w:r>
      <w:r w:rsidR="0071240F" w:rsidRPr="00B81484">
        <w:t xml:space="preserve">comprendido entre el </w:t>
      </w:r>
      <w:r w:rsidR="00C82159" w:rsidRPr="00B81484">
        <w:t>1</w:t>
      </w:r>
      <w:r w:rsidR="00477F87" w:rsidRPr="00B81484">
        <w:t>°</w:t>
      </w:r>
      <w:r w:rsidR="00C82159" w:rsidRPr="00B81484">
        <w:t xml:space="preserve"> de enero </w:t>
      </w:r>
      <w:r w:rsidR="002E3836">
        <w:t>de 201</w:t>
      </w:r>
      <w:r w:rsidR="008D43BE">
        <w:t>5</w:t>
      </w:r>
      <w:r w:rsidR="005751E5" w:rsidRPr="00B81484">
        <w:t xml:space="preserve"> y el </w:t>
      </w:r>
      <w:r w:rsidR="0085108A" w:rsidRPr="00B81484">
        <w:t xml:space="preserve">31 de </w:t>
      </w:r>
      <w:r w:rsidR="002E3836">
        <w:t>diciembre de 201</w:t>
      </w:r>
      <w:r w:rsidR="008D43BE">
        <w:t>7</w:t>
      </w:r>
      <w:r w:rsidR="00BD22A6" w:rsidRPr="00B81484">
        <w:t xml:space="preserve">, </w:t>
      </w:r>
      <w:r w:rsidR="0071240F" w:rsidRPr="00B81484">
        <w:t xml:space="preserve">considerándose </w:t>
      </w:r>
      <w:r w:rsidR="00F65AB9" w:rsidRPr="00B81484">
        <w:t>válida</w:t>
      </w:r>
      <w:r w:rsidR="00565A95" w:rsidRPr="00B81484">
        <w:t xml:space="preserve"> la información generada de la</w:t>
      </w:r>
      <w:r w:rsidR="00985DED" w:rsidRPr="00B81484">
        <w:t>s</w:t>
      </w:r>
      <w:r w:rsidR="00C63944" w:rsidRPr="00B81484">
        <w:t xml:space="preserve"> mediciones de </w:t>
      </w:r>
      <w:r w:rsidR="00DC48CF" w:rsidRPr="00B81484">
        <w:t>MP10</w:t>
      </w:r>
      <w:r w:rsidR="00340CE0" w:rsidRPr="00B81484">
        <w:t>, NO</w:t>
      </w:r>
      <w:r w:rsidR="00340CE0" w:rsidRPr="00B81484">
        <w:rPr>
          <w:vertAlign w:val="subscript"/>
        </w:rPr>
        <w:t>2</w:t>
      </w:r>
      <w:r w:rsidR="00DC48CF" w:rsidRPr="00B81484">
        <w:t xml:space="preserve"> y SO</w:t>
      </w:r>
      <w:r w:rsidR="00DC48CF" w:rsidRPr="00B81484">
        <w:rPr>
          <w:vertAlign w:val="subscript"/>
        </w:rPr>
        <w:t>2</w:t>
      </w:r>
      <w:r w:rsidR="00DC48CF" w:rsidRPr="00B81484">
        <w:t xml:space="preserve">, </w:t>
      </w:r>
      <w:r w:rsidR="00565A95" w:rsidRPr="00B81484">
        <w:t xml:space="preserve">de </w:t>
      </w:r>
      <w:r w:rsidR="00DC48CF" w:rsidRPr="00B81484">
        <w:t xml:space="preserve">las </w:t>
      </w:r>
      <w:r w:rsidR="00DC5A8C" w:rsidRPr="00B81484">
        <w:t>10</w:t>
      </w:r>
      <w:r w:rsidR="00BD22A6" w:rsidRPr="00B81484">
        <w:t xml:space="preserve"> estaciones de </w:t>
      </w:r>
      <w:r w:rsidR="00A1087D">
        <w:t xml:space="preserve">implementadas por </w:t>
      </w:r>
      <w:proofErr w:type="spellStart"/>
      <w:r w:rsidR="00DC5A8C" w:rsidRPr="00B81484">
        <w:t>Guacolda</w:t>
      </w:r>
      <w:proofErr w:type="spellEnd"/>
      <w:r w:rsidR="001C1948" w:rsidRPr="00B81484">
        <w:t>;</w:t>
      </w:r>
      <w:r w:rsidR="003D2C18" w:rsidRPr="00B81484">
        <w:t xml:space="preserve"> </w:t>
      </w:r>
      <w:r w:rsidR="008E5C4B" w:rsidRPr="00B81484">
        <w:t>EME-F, EME-M, SM</w:t>
      </w:r>
      <w:r w:rsidR="009874F3">
        <w:t>-</w:t>
      </w:r>
      <w:r w:rsidR="008E5C4B" w:rsidRPr="00B81484">
        <w:t>1</w:t>
      </w:r>
      <w:r w:rsidR="00DC5A8C" w:rsidRPr="00B81484">
        <w:t>, S</w:t>
      </w:r>
      <w:r w:rsidR="008E5C4B" w:rsidRPr="00B81484">
        <w:t>M</w:t>
      </w:r>
      <w:r w:rsidR="009874F3">
        <w:t>-</w:t>
      </w:r>
      <w:r w:rsidR="008E5C4B" w:rsidRPr="00B81484">
        <w:t>2, SM</w:t>
      </w:r>
      <w:r w:rsidR="009874F3">
        <w:t>-</w:t>
      </w:r>
      <w:r w:rsidR="008E5C4B" w:rsidRPr="00B81484">
        <w:t>3, SM</w:t>
      </w:r>
      <w:r w:rsidR="009874F3">
        <w:t>-</w:t>
      </w:r>
      <w:r w:rsidR="008E5C4B" w:rsidRPr="00B81484">
        <w:t>4, SM</w:t>
      </w:r>
      <w:r w:rsidR="009874F3">
        <w:t>-</w:t>
      </w:r>
      <w:r w:rsidR="008E5C4B" w:rsidRPr="00B81484">
        <w:t>5, SM</w:t>
      </w:r>
      <w:r w:rsidR="009874F3">
        <w:t>-</w:t>
      </w:r>
      <w:r w:rsidR="008E5C4B" w:rsidRPr="00B81484">
        <w:t>6, SM</w:t>
      </w:r>
      <w:r w:rsidR="009874F3">
        <w:t>-</w:t>
      </w:r>
      <w:r w:rsidR="008E5C4B" w:rsidRPr="00B81484">
        <w:t>7 y SM</w:t>
      </w:r>
      <w:r w:rsidR="009874F3">
        <w:t>-</w:t>
      </w:r>
      <w:r w:rsidR="00DC5A8C" w:rsidRPr="00B81484">
        <w:t>8</w:t>
      </w:r>
      <w:r w:rsidR="00946031" w:rsidRPr="00B81484">
        <w:t xml:space="preserve">; </w:t>
      </w:r>
      <w:r w:rsidR="00453848" w:rsidRPr="00453848">
        <w:t xml:space="preserve">y </w:t>
      </w:r>
      <w:proofErr w:type="spellStart"/>
      <w:r w:rsidR="00453848" w:rsidRPr="00453848">
        <w:t>Huasco</w:t>
      </w:r>
      <w:proofErr w:type="spellEnd"/>
      <w:r w:rsidR="00453848" w:rsidRPr="00453848">
        <w:t xml:space="preserve"> II, perteneciente a CAP</w:t>
      </w:r>
      <w:r w:rsidR="00453848" w:rsidRPr="0020428E">
        <w:t xml:space="preserve">. </w:t>
      </w:r>
      <w:r w:rsidR="00601586" w:rsidRPr="0020428E">
        <w:rPr>
          <w:bCs/>
          <w:color w:val="000000"/>
        </w:rPr>
        <w:t>Para verificar el cumplimiento de las normas se</w:t>
      </w:r>
      <w:r w:rsidR="005618D9" w:rsidRPr="0020428E">
        <w:rPr>
          <w:bCs/>
          <w:color w:val="000000"/>
        </w:rPr>
        <w:t xml:space="preserve"> </w:t>
      </w:r>
      <w:r w:rsidR="0059409A" w:rsidRPr="0020428E">
        <w:rPr>
          <w:bCs/>
          <w:color w:val="000000"/>
        </w:rPr>
        <w:t>tomó</w:t>
      </w:r>
      <w:r w:rsidR="00890264" w:rsidRPr="0020428E">
        <w:rPr>
          <w:bCs/>
          <w:color w:val="000000"/>
        </w:rPr>
        <w:t xml:space="preserve"> en cuenta la representatividad </w:t>
      </w:r>
      <w:r w:rsidR="00485184" w:rsidRPr="0020428E">
        <w:rPr>
          <w:bCs/>
          <w:color w:val="000000"/>
        </w:rPr>
        <w:t xml:space="preserve">poblacional </w:t>
      </w:r>
      <w:r w:rsidR="005D091C" w:rsidRPr="0020428E">
        <w:rPr>
          <w:bCs/>
          <w:color w:val="000000"/>
        </w:rPr>
        <w:t xml:space="preserve">para </w:t>
      </w:r>
      <w:r w:rsidR="00DC48CF" w:rsidRPr="0020428E">
        <w:rPr>
          <w:bCs/>
          <w:color w:val="000000"/>
        </w:rPr>
        <w:t>material particulado</w:t>
      </w:r>
      <w:r w:rsidR="003D2C18" w:rsidRPr="0020428E">
        <w:rPr>
          <w:bCs/>
          <w:color w:val="000000"/>
        </w:rPr>
        <w:t xml:space="preserve"> </w:t>
      </w:r>
      <w:r w:rsidR="00EB591A" w:rsidRPr="0020428E">
        <w:rPr>
          <w:bCs/>
          <w:color w:val="000000"/>
        </w:rPr>
        <w:t>(</w:t>
      </w:r>
      <w:r w:rsidR="00485184" w:rsidRPr="0020428E">
        <w:rPr>
          <w:bCs/>
          <w:color w:val="000000"/>
        </w:rPr>
        <w:t>MP10</w:t>
      </w:r>
      <w:r w:rsidR="00EB591A" w:rsidRPr="0020428E">
        <w:rPr>
          <w:bCs/>
          <w:color w:val="000000"/>
        </w:rPr>
        <w:t>)</w:t>
      </w:r>
      <w:r w:rsidR="00485184" w:rsidRPr="0020428E">
        <w:rPr>
          <w:bCs/>
          <w:color w:val="000000"/>
        </w:rPr>
        <w:t xml:space="preserve">, </w:t>
      </w:r>
      <w:r w:rsidR="00DC48CF" w:rsidRPr="0020428E">
        <w:rPr>
          <w:bCs/>
          <w:color w:val="000000"/>
        </w:rPr>
        <w:t xml:space="preserve">la representatividad </w:t>
      </w:r>
      <w:r w:rsidR="00601586" w:rsidRPr="0020428E">
        <w:rPr>
          <w:bCs/>
          <w:color w:val="000000"/>
        </w:rPr>
        <w:t xml:space="preserve">poblacional </w:t>
      </w:r>
      <w:r w:rsidR="000F300A" w:rsidRPr="0020428E">
        <w:rPr>
          <w:bCs/>
          <w:color w:val="000000"/>
        </w:rPr>
        <w:t xml:space="preserve">para </w:t>
      </w:r>
      <w:r w:rsidR="00EB591A" w:rsidRPr="0020428E">
        <w:rPr>
          <w:bCs/>
          <w:color w:val="000000"/>
        </w:rPr>
        <w:t>gases (</w:t>
      </w:r>
      <w:r w:rsidR="00946031" w:rsidRPr="0020428E">
        <w:rPr>
          <w:bCs/>
          <w:color w:val="000000"/>
        </w:rPr>
        <w:t>N</w:t>
      </w:r>
      <w:r w:rsidR="00DC48CF" w:rsidRPr="0020428E">
        <w:rPr>
          <w:bCs/>
          <w:color w:val="000000"/>
        </w:rPr>
        <w:t>O</w:t>
      </w:r>
      <w:r w:rsidR="00DC48CF" w:rsidRPr="0020428E">
        <w:rPr>
          <w:bCs/>
          <w:color w:val="000000"/>
          <w:vertAlign w:val="subscript"/>
        </w:rPr>
        <w:t>2</w:t>
      </w:r>
      <w:r w:rsidR="00EB591A" w:rsidRPr="0020428E">
        <w:rPr>
          <w:bCs/>
          <w:color w:val="000000"/>
        </w:rPr>
        <w:t>)</w:t>
      </w:r>
      <w:r w:rsidR="00485184" w:rsidRPr="0020428E">
        <w:rPr>
          <w:bCs/>
          <w:color w:val="000000"/>
        </w:rPr>
        <w:t xml:space="preserve"> y representatividad para recursos naturales</w:t>
      </w:r>
      <w:r w:rsidR="00293C66" w:rsidRPr="0020428E">
        <w:rPr>
          <w:bCs/>
          <w:color w:val="000000"/>
        </w:rPr>
        <w:t xml:space="preserve"> </w:t>
      </w:r>
      <w:r w:rsidR="00601586" w:rsidRPr="0020428E">
        <w:rPr>
          <w:bCs/>
          <w:color w:val="000000"/>
        </w:rPr>
        <w:t xml:space="preserve">en el caso de la </w:t>
      </w:r>
      <w:r w:rsidR="00293C66" w:rsidRPr="0020428E">
        <w:rPr>
          <w:bCs/>
          <w:color w:val="000000"/>
        </w:rPr>
        <w:t>norma secundaria</w:t>
      </w:r>
      <w:r w:rsidR="00EB591A" w:rsidRPr="0020428E">
        <w:rPr>
          <w:bCs/>
          <w:color w:val="000000"/>
        </w:rPr>
        <w:t xml:space="preserve"> (</w:t>
      </w:r>
      <w:r w:rsidR="00601586" w:rsidRPr="0020428E">
        <w:rPr>
          <w:bCs/>
          <w:color w:val="000000"/>
        </w:rPr>
        <w:t>SO</w:t>
      </w:r>
      <w:r w:rsidR="00601586" w:rsidRPr="0020428E">
        <w:rPr>
          <w:bCs/>
          <w:color w:val="000000"/>
          <w:vertAlign w:val="subscript"/>
        </w:rPr>
        <w:t>2</w:t>
      </w:r>
      <w:r w:rsidR="00EB591A" w:rsidRPr="0020428E">
        <w:rPr>
          <w:bCs/>
          <w:color w:val="000000"/>
        </w:rPr>
        <w:t>)</w:t>
      </w:r>
      <w:r w:rsidR="005D091C" w:rsidRPr="0020428E">
        <w:rPr>
          <w:bCs/>
          <w:color w:val="000000"/>
        </w:rPr>
        <w:t xml:space="preserve">, </w:t>
      </w:r>
      <w:r w:rsidR="008F44DD" w:rsidRPr="0020428E">
        <w:rPr>
          <w:bCs/>
          <w:color w:val="000000"/>
        </w:rPr>
        <w:t>el empleo de instrumentos</w:t>
      </w:r>
      <w:r w:rsidR="00890264" w:rsidRPr="0020428E">
        <w:rPr>
          <w:bCs/>
          <w:color w:val="000000"/>
        </w:rPr>
        <w:t xml:space="preserve"> de medición </w:t>
      </w:r>
      <w:r w:rsidR="008F44DD" w:rsidRPr="0020428E">
        <w:rPr>
          <w:bCs/>
          <w:color w:val="000000"/>
        </w:rPr>
        <w:t xml:space="preserve">de contaminantes atmosféricos </w:t>
      </w:r>
      <w:r w:rsidR="00890264" w:rsidRPr="0020428E">
        <w:rPr>
          <w:bCs/>
          <w:color w:val="000000"/>
        </w:rPr>
        <w:t xml:space="preserve">con aprobación </w:t>
      </w:r>
      <w:r w:rsidR="008F44DD" w:rsidRPr="0020428E">
        <w:rPr>
          <w:bCs/>
          <w:color w:val="000000"/>
        </w:rPr>
        <w:t>US</w:t>
      </w:r>
      <w:r w:rsidR="00890264" w:rsidRPr="0020428E">
        <w:rPr>
          <w:bCs/>
          <w:color w:val="000000"/>
        </w:rPr>
        <w:t>EPA</w:t>
      </w:r>
      <w:r w:rsidR="005D091C" w:rsidRPr="0020428E">
        <w:rPr>
          <w:bCs/>
          <w:color w:val="000000"/>
        </w:rPr>
        <w:t xml:space="preserve"> y la </w:t>
      </w:r>
      <w:r w:rsidRPr="0020428E">
        <w:rPr>
          <w:bCs/>
          <w:color w:val="000000"/>
        </w:rPr>
        <w:t xml:space="preserve">constatación por parte de la SMA de la </w:t>
      </w:r>
      <w:r w:rsidR="005D091C" w:rsidRPr="0020428E">
        <w:rPr>
          <w:bCs/>
          <w:color w:val="000000"/>
        </w:rPr>
        <w:t>correcta validació</w:t>
      </w:r>
      <w:r w:rsidR="003632C5" w:rsidRPr="0020428E">
        <w:rPr>
          <w:bCs/>
          <w:color w:val="000000"/>
        </w:rPr>
        <w:t>n de los datos por parte del titular</w:t>
      </w:r>
      <w:r w:rsidR="00485184" w:rsidRPr="0020428E">
        <w:rPr>
          <w:bCs/>
          <w:color w:val="000000"/>
        </w:rPr>
        <w:t xml:space="preserve"> para </w:t>
      </w:r>
      <w:r w:rsidR="00CA5581" w:rsidRPr="0020428E">
        <w:rPr>
          <w:bCs/>
          <w:color w:val="000000"/>
        </w:rPr>
        <w:t>el año</w:t>
      </w:r>
      <w:r w:rsidR="00EB591A" w:rsidRPr="0020428E">
        <w:rPr>
          <w:bCs/>
          <w:color w:val="000000"/>
        </w:rPr>
        <w:t xml:space="preserve"> </w:t>
      </w:r>
      <w:r w:rsidR="002E3836" w:rsidRPr="0020428E">
        <w:rPr>
          <w:bCs/>
          <w:color w:val="000000"/>
        </w:rPr>
        <w:t>201</w:t>
      </w:r>
      <w:r w:rsidR="008D43BE">
        <w:rPr>
          <w:bCs/>
          <w:color w:val="000000"/>
        </w:rPr>
        <w:t>7</w:t>
      </w:r>
      <w:r w:rsidR="00890264" w:rsidRPr="0020428E">
        <w:rPr>
          <w:bCs/>
          <w:color w:val="000000"/>
        </w:rPr>
        <w:t>.</w:t>
      </w:r>
      <w:r w:rsidR="003D2C18" w:rsidRPr="0020428E">
        <w:rPr>
          <w:bCs/>
          <w:color w:val="000000"/>
        </w:rPr>
        <w:t xml:space="preserve"> </w:t>
      </w:r>
      <w:r w:rsidR="008D43BE">
        <w:t>Para los años 2015</w:t>
      </w:r>
      <w:r w:rsidR="0020428E" w:rsidRPr="0020428E">
        <w:t xml:space="preserve"> y 201</w:t>
      </w:r>
      <w:r w:rsidR="008D43BE">
        <w:t>6</w:t>
      </w:r>
      <w:r w:rsidR="0020428E" w:rsidRPr="0020428E">
        <w:t xml:space="preserve"> se utilizaron los datos auditados por esta Superintendencia y publicados en los informes de fiscalización DFZ-2016-4690-III-NC-EI</w:t>
      </w:r>
      <w:r w:rsidR="008D43BE">
        <w:t xml:space="preserve"> y </w:t>
      </w:r>
      <w:r w:rsidR="008D43BE" w:rsidRPr="0020428E">
        <w:t>DFZ-201</w:t>
      </w:r>
      <w:r w:rsidR="008D43BE">
        <w:t>7</w:t>
      </w:r>
      <w:r w:rsidR="008D43BE" w:rsidRPr="0020428E">
        <w:t>-</w:t>
      </w:r>
      <w:r w:rsidR="008D43BE">
        <w:t>5550</w:t>
      </w:r>
      <w:r w:rsidR="008D43BE" w:rsidRPr="0020428E">
        <w:t>-III-NC-EI</w:t>
      </w:r>
      <w:r w:rsidR="0020428E" w:rsidRPr="0020428E">
        <w:t>.</w:t>
      </w:r>
    </w:p>
    <w:p w14:paraId="5159AE94" w14:textId="77777777" w:rsidR="00D37DA4" w:rsidRPr="00887815" w:rsidRDefault="00D37DA4" w:rsidP="00D37DA4">
      <w:pPr>
        <w:spacing w:before="240" w:after="240" w:line="240" w:lineRule="auto"/>
        <w:rPr>
          <w:b/>
          <w:color w:val="000000" w:themeColor="text1"/>
        </w:rPr>
      </w:pPr>
      <w:bookmarkStart w:id="87" w:name="_Toc397619991"/>
      <w:r w:rsidRPr="00887815">
        <w:rPr>
          <w:b/>
          <w:color w:val="000000" w:themeColor="text1"/>
        </w:rPr>
        <w:t>Norma de calidad del aire para MP10</w:t>
      </w:r>
    </w:p>
    <w:p w14:paraId="788B3C07" w14:textId="3664EE02" w:rsidR="00D37DA4" w:rsidRPr="00AA01ED" w:rsidRDefault="00D37DA4" w:rsidP="00D37DA4">
      <w:pPr>
        <w:spacing w:before="240"/>
        <w:rPr>
          <w:rFonts w:eastAsiaTheme="minorHAnsi"/>
          <w:lang w:eastAsia="en-US"/>
        </w:rPr>
      </w:pPr>
      <w:r w:rsidRPr="00045B5D">
        <w:rPr>
          <w:color w:val="000000" w:themeColor="text1"/>
        </w:rPr>
        <w:t xml:space="preserve">A partir de la evaluación de la de norma de MP10 a nivel diario (150 </w:t>
      </w:r>
      <w:proofErr w:type="spellStart"/>
      <w:r w:rsidRPr="00045B5D">
        <w:rPr>
          <w:color w:val="000000" w:themeColor="text1"/>
        </w:rPr>
        <w:t>μg</w:t>
      </w:r>
      <w:proofErr w:type="spellEnd"/>
      <w:r w:rsidRPr="00045B5D">
        <w:rPr>
          <w:color w:val="000000" w:themeColor="text1"/>
        </w:rPr>
        <w:t>/m</w:t>
      </w:r>
      <w:r w:rsidRPr="00045B5D">
        <w:rPr>
          <w:color w:val="000000" w:themeColor="text1"/>
          <w:vertAlign w:val="superscript"/>
        </w:rPr>
        <w:t>3</w:t>
      </w:r>
      <w:r w:rsidRPr="00045B5D">
        <w:rPr>
          <w:color w:val="000000" w:themeColor="text1"/>
        </w:rPr>
        <w:t xml:space="preserve">N), </w:t>
      </w:r>
      <w:r w:rsidRPr="00045B5D">
        <w:rPr>
          <w:rFonts w:eastAsiaTheme="minorHAnsi"/>
          <w:lang w:eastAsia="en-US"/>
        </w:rPr>
        <w:t xml:space="preserve">se concluyó que </w:t>
      </w:r>
      <w:r w:rsidR="00487C87">
        <w:rPr>
          <w:rFonts w:eastAsiaTheme="minorHAnsi"/>
          <w:lang w:eastAsia="en-US"/>
        </w:rPr>
        <w:t>los</w:t>
      </w:r>
      <w:r w:rsidRPr="00045B5D">
        <w:rPr>
          <w:rFonts w:eastAsiaTheme="minorHAnsi"/>
          <w:lang w:eastAsia="en-US"/>
        </w:rPr>
        <w:t xml:space="preserve"> valor</w:t>
      </w:r>
      <w:r w:rsidR="00487C87">
        <w:rPr>
          <w:rFonts w:eastAsiaTheme="minorHAnsi"/>
          <w:lang w:eastAsia="en-US"/>
        </w:rPr>
        <w:t>es</w:t>
      </w:r>
      <w:r w:rsidRPr="00045B5D">
        <w:rPr>
          <w:rFonts w:eastAsiaTheme="minorHAnsi"/>
          <w:lang w:eastAsia="en-US"/>
        </w:rPr>
        <w:t xml:space="preserve"> de las </w:t>
      </w:r>
      <w:r w:rsidR="00487C87" w:rsidRPr="00045B5D">
        <w:rPr>
          <w:rFonts w:eastAsiaTheme="minorHAnsi"/>
          <w:lang w:eastAsia="en-US"/>
        </w:rPr>
        <w:t>concentraciones</w:t>
      </w:r>
      <w:r w:rsidRPr="00045B5D">
        <w:rPr>
          <w:rFonts w:eastAsiaTheme="minorHAnsi"/>
          <w:lang w:eastAsia="en-US"/>
        </w:rPr>
        <w:t xml:space="preserve"> obtenidas para el periodo analizado entre los años 2015 al 2017, no superaron el </w:t>
      </w:r>
      <w:r w:rsidR="00487C87" w:rsidRPr="00045B5D">
        <w:rPr>
          <w:rFonts w:eastAsiaTheme="minorHAnsi"/>
          <w:lang w:eastAsia="en-US"/>
        </w:rPr>
        <w:t>límite</w:t>
      </w:r>
      <w:r w:rsidRPr="00045B5D">
        <w:rPr>
          <w:rFonts w:eastAsiaTheme="minorHAnsi"/>
          <w:lang w:eastAsia="en-US"/>
        </w:rPr>
        <w:t xml:space="preserve"> de la norma 24 horas, solo se observó que para el año 2016 la estación EME-F superó el 80% de la norma con una concentración de 122 </w:t>
      </w:r>
      <w:proofErr w:type="spellStart"/>
      <w:r w:rsidRPr="00045B5D">
        <w:t>μg</w:t>
      </w:r>
      <w:proofErr w:type="spellEnd"/>
      <w:r w:rsidRPr="00045B5D">
        <w:t>/m</w:t>
      </w:r>
      <w:r w:rsidRPr="00045B5D">
        <w:rPr>
          <w:vertAlign w:val="superscript"/>
        </w:rPr>
        <w:t>3</w:t>
      </w:r>
      <w:r w:rsidRPr="00045B5D">
        <w:t>N</w:t>
      </w:r>
      <w:r w:rsidRPr="00045B5D">
        <w:rPr>
          <w:rFonts w:eastAsiaTheme="minorHAnsi"/>
          <w:lang w:eastAsia="en-US"/>
        </w:rPr>
        <w:t xml:space="preserve">. Respecto del año 2017, las estaciones evaluadas </w:t>
      </w:r>
      <w:proofErr w:type="spellStart"/>
      <w:r w:rsidRPr="00045B5D">
        <w:rPr>
          <w:rFonts w:eastAsiaTheme="minorHAnsi"/>
          <w:lang w:eastAsia="en-US"/>
        </w:rPr>
        <w:t>Huasco</w:t>
      </w:r>
      <w:proofErr w:type="spellEnd"/>
      <w:r w:rsidRPr="00045B5D">
        <w:rPr>
          <w:rFonts w:eastAsiaTheme="minorHAnsi"/>
          <w:lang w:eastAsia="en-US"/>
        </w:rPr>
        <w:t xml:space="preserve"> II, EME-F y EME-M, presentaron concentraciones de 90</w:t>
      </w:r>
      <w:r w:rsidRPr="00045B5D">
        <w:rPr>
          <w:b/>
          <w:sz w:val="16"/>
          <w:szCs w:val="16"/>
        </w:rPr>
        <w:t> </w:t>
      </w:r>
      <w:proofErr w:type="spellStart"/>
      <w:r w:rsidRPr="00045B5D">
        <w:t>μg</w:t>
      </w:r>
      <w:proofErr w:type="spellEnd"/>
      <w:r w:rsidRPr="00045B5D">
        <w:t>/m</w:t>
      </w:r>
      <w:r w:rsidRPr="00045B5D">
        <w:rPr>
          <w:vertAlign w:val="superscript"/>
        </w:rPr>
        <w:t>3</w:t>
      </w:r>
      <w:r w:rsidRPr="00045B5D">
        <w:t>N</w:t>
      </w:r>
      <w:r w:rsidRPr="00045B5D">
        <w:rPr>
          <w:rFonts w:eastAsiaTheme="minorHAnsi"/>
          <w:lang w:eastAsia="en-US"/>
        </w:rPr>
        <w:t>, 87</w:t>
      </w:r>
      <w:r w:rsidRPr="00045B5D">
        <w:rPr>
          <w:b/>
          <w:sz w:val="16"/>
          <w:szCs w:val="16"/>
        </w:rPr>
        <w:t xml:space="preserve">  </w:t>
      </w:r>
      <w:proofErr w:type="spellStart"/>
      <w:r w:rsidRPr="00045B5D">
        <w:t>μg</w:t>
      </w:r>
      <w:proofErr w:type="spellEnd"/>
      <w:r w:rsidRPr="00045B5D">
        <w:t>/m</w:t>
      </w:r>
      <w:r w:rsidRPr="00045B5D">
        <w:rPr>
          <w:vertAlign w:val="superscript"/>
        </w:rPr>
        <w:t>3</w:t>
      </w:r>
      <w:r w:rsidRPr="00045B5D">
        <w:t>N</w:t>
      </w:r>
      <w:r w:rsidRPr="00045B5D">
        <w:rPr>
          <w:rFonts w:eastAsiaTheme="minorHAnsi"/>
          <w:lang w:eastAsia="en-US"/>
        </w:rPr>
        <w:t>, 71</w:t>
      </w:r>
      <w:r w:rsidRPr="00045B5D">
        <w:rPr>
          <w:b/>
          <w:sz w:val="16"/>
          <w:szCs w:val="16"/>
        </w:rPr>
        <w:t> </w:t>
      </w:r>
      <w:proofErr w:type="spellStart"/>
      <w:r w:rsidRPr="00045B5D">
        <w:t>μg</w:t>
      </w:r>
      <w:proofErr w:type="spellEnd"/>
      <w:r w:rsidRPr="00045B5D">
        <w:t>/m</w:t>
      </w:r>
      <w:r w:rsidRPr="00045B5D">
        <w:rPr>
          <w:vertAlign w:val="superscript"/>
        </w:rPr>
        <w:t>3</w:t>
      </w:r>
      <w:r w:rsidRPr="00045B5D">
        <w:t>N, respectivamente.</w:t>
      </w:r>
    </w:p>
    <w:p w14:paraId="108AD7B3" w14:textId="77777777" w:rsidR="00D37DA4" w:rsidRPr="00887815" w:rsidRDefault="00D37DA4" w:rsidP="00D37DA4">
      <w:pPr>
        <w:rPr>
          <w:color w:val="000000" w:themeColor="text1"/>
        </w:rPr>
      </w:pPr>
      <w:r w:rsidRPr="000A6E27">
        <w:rPr>
          <w:color w:val="000000" w:themeColor="text1"/>
        </w:rPr>
        <w:t xml:space="preserve">Respecto del cumplimiento de la norma anual de MP10, que establece como límite una concentración de 50 </w:t>
      </w:r>
      <w:proofErr w:type="spellStart"/>
      <w:r w:rsidRPr="000A6E27">
        <w:rPr>
          <w:color w:val="000000" w:themeColor="text1"/>
        </w:rPr>
        <w:t>μg</w:t>
      </w:r>
      <w:proofErr w:type="spellEnd"/>
      <w:r w:rsidRPr="000A6E27">
        <w:rPr>
          <w:color w:val="000000" w:themeColor="text1"/>
        </w:rPr>
        <w:t>/m</w:t>
      </w:r>
      <w:r w:rsidRPr="000A6E27">
        <w:rPr>
          <w:color w:val="000000" w:themeColor="text1"/>
          <w:vertAlign w:val="superscript"/>
        </w:rPr>
        <w:t>3</w:t>
      </w:r>
      <w:r w:rsidRPr="000A6E27">
        <w:rPr>
          <w:color w:val="000000" w:themeColor="text1"/>
        </w:rPr>
        <w:t xml:space="preserve">N, se concluye que ésta no fue superada en ninguna de las estaciones con EMRP, alcanzando su máxima concentración en la estación </w:t>
      </w:r>
      <w:proofErr w:type="spellStart"/>
      <w:r w:rsidRPr="000A6E27">
        <w:rPr>
          <w:color w:val="000000" w:themeColor="text1"/>
        </w:rPr>
        <w:t>Huasco</w:t>
      </w:r>
      <w:proofErr w:type="spellEnd"/>
      <w:r w:rsidRPr="000A6E27">
        <w:rPr>
          <w:color w:val="000000" w:themeColor="text1"/>
        </w:rPr>
        <w:t xml:space="preserve"> II, la cual registró una concentración promedio de 40 </w:t>
      </w:r>
      <w:proofErr w:type="spellStart"/>
      <w:r w:rsidRPr="000A6E27">
        <w:t>μg</w:t>
      </w:r>
      <w:proofErr w:type="spellEnd"/>
      <w:r w:rsidRPr="000A6E27">
        <w:t>/m</w:t>
      </w:r>
      <w:r w:rsidRPr="000A6E27">
        <w:rPr>
          <w:vertAlign w:val="superscript"/>
        </w:rPr>
        <w:t>3</w:t>
      </w:r>
      <w:r w:rsidRPr="000A6E27">
        <w:t>N</w:t>
      </w:r>
      <w:r w:rsidRPr="000A6E27">
        <w:rPr>
          <w:color w:val="000000" w:themeColor="text1"/>
        </w:rPr>
        <w:t xml:space="preserve"> equivalente al 79% de la norma anual, por otra parte las estaciones EME-F y EME-M presentaron concentraciones promedio para el periodo de 39</w:t>
      </w:r>
      <w:r w:rsidRPr="000A6E27">
        <w:t xml:space="preserve"> </w:t>
      </w:r>
      <w:proofErr w:type="spellStart"/>
      <w:r w:rsidRPr="000A6E27">
        <w:t>μg</w:t>
      </w:r>
      <w:proofErr w:type="spellEnd"/>
      <w:r w:rsidRPr="000A6E27">
        <w:t>/m</w:t>
      </w:r>
      <w:r w:rsidRPr="000A6E27">
        <w:rPr>
          <w:vertAlign w:val="superscript"/>
        </w:rPr>
        <w:t>3</w:t>
      </w:r>
      <w:r w:rsidRPr="000A6E27">
        <w:t>N</w:t>
      </w:r>
      <w:r w:rsidRPr="000A6E27">
        <w:rPr>
          <w:color w:val="000000" w:themeColor="text1"/>
        </w:rPr>
        <w:t xml:space="preserve"> y 37 </w:t>
      </w:r>
      <w:proofErr w:type="spellStart"/>
      <w:r w:rsidRPr="000A6E27">
        <w:t>μg</w:t>
      </w:r>
      <w:proofErr w:type="spellEnd"/>
      <w:r w:rsidRPr="000A6E27">
        <w:t>/m</w:t>
      </w:r>
      <w:r w:rsidRPr="000A6E27">
        <w:rPr>
          <w:vertAlign w:val="superscript"/>
        </w:rPr>
        <w:t>3</w:t>
      </w:r>
      <w:r w:rsidRPr="000A6E27">
        <w:t>N</w:t>
      </w:r>
      <w:r w:rsidRPr="000A6E27">
        <w:rPr>
          <w:color w:val="000000" w:themeColor="text1"/>
        </w:rPr>
        <w:t>, respectivamente.</w:t>
      </w:r>
      <w:r w:rsidRPr="003E29A4">
        <w:t xml:space="preserve"> </w:t>
      </w:r>
    </w:p>
    <w:p w14:paraId="3981AAF2" w14:textId="77777777" w:rsidR="00D37DA4" w:rsidRPr="00B1433F" w:rsidRDefault="00D37DA4" w:rsidP="00D37DA4">
      <w:pPr>
        <w:spacing w:before="240" w:after="240" w:line="240" w:lineRule="auto"/>
        <w:rPr>
          <w:b/>
          <w:color w:val="000000" w:themeColor="text1"/>
        </w:rPr>
      </w:pPr>
      <w:r w:rsidRPr="00B1433F">
        <w:rPr>
          <w:b/>
          <w:color w:val="000000" w:themeColor="text1"/>
        </w:rPr>
        <w:t>Norma primaria de calidad del aire para NO</w:t>
      </w:r>
      <w:r w:rsidRPr="00B1433F">
        <w:rPr>
          <w:b/>
          <w:color w:val="000000" w:themeColor="text1"/>
          <w:vertAlign w:val="subscript"/>
        </w:rPr>
        <w:t>2</w:t>
      </w:r>
    </w:p>
    <w:p w14:paraId="3E87D33E" w14:textId="5FB48CB6" w:rsidR="00D37DA4" w:rsidRPr="002561D8" w:rsidRDefault="00D37DA4" w:rsidP="002561D8">
      <w:pPr>
        <w:spacing w:before="240"/>
        <w:rPr>
          <w:rFonts w:eastAsiaTheme="minorHAnsi"/>
          <w:lang w:eastAsia="en-US"/>
        </w:rPr>
      </w:pPr>
      <w:r>
        <w:rPr>
          <w:color w:val="000000" w:themeColor="text1"/>
        </w:rPr>
        <w:t>La evaluación</w:t>
      </w:r>
      <w:r w:rsidRPr="00B1433F">
        <w:rPr>
          <w:color w:val="000000" w:themeColor="text1"/>
        </w:rPr>
        <w:t xml:space="preserve"> de la norma de 1 hora p</w:t>
      </w:r>
      <w:r>
        <w:rPr>
          <w:color w:val="000000" w:themeColor="text1"/>
        </w:rPr>
        <w:t xml:space="preserve">ara </w:t>
      </w:r>
      <w:r w:rsidRPr="00B1433F">
        <w:rPr>
          <w:color w:val="000000" w:themeColor="text1"/>
        </w:rPr>
        <w:t>NO</w:t>
      </w:r>
      <w:r w:rsidRPr="00B1433F">
        <w:rPr>
          <w:color w:val="000000" w:themeColor="text1"/>
          <w:vertAlign w:val="subscript"/>
        </w:rPr>
        <w:t>2</w:t>
      </w:r>
      <w:r>
        <w:rPr>
          <w:color w:val="000000" w:themeColor="text1"/>
          <w:vertAlign w:val="subscript"/>
        </w:rPr>
        <w:t xml:space="preserve"> </w:t>
      </w:r>
      <w:r>
        <w:rPr>
          <w:color w:val="000000" w:themeColor="text1"/>
        </w:rPr>
        <w:t>se realizó en las dos estaciones con representatividad para este contaminante, EME-F y EME-M. M</w:t>
      </w:r>
      <w:r w:rsidRPr="00B1433F">
        <w:rPr>
          <w:color w:val="000000" w:themeColor="text1"/>
        </w:rPr>
        <w:t xml:space="preserve">ediante el promedio del percentil 99, </w:t>
      </w:r>
      <w:r>
        <w:rPr>
          <w:color w:val="000000" w:themeColor="text1"/>
        </w:rPr>
        <w:t xml:space="preserve">se </w:t>
      </w:r>
      <w:r w:rsidRPr="00B1433F">
        <w:rPr>
          <w:color w:val="000000" w:themeColor="text1"/>
        </w:rPr>
        <w:t xml:space="preserve">concluyó que </w:t>
      </w:r>
      <w:r>
        <w:rPr>
          <w:color w:val="000000" w:themeColor="text1"/>
        </w:rPr>
        <w:t>la norma</w:t>
      </w:r>
      <w:r w:rsidRPr="00B1433F">
        <w:rPr>
          <w:color w:val="000000" w:themeColor="text1"/>
        </w:rPr>
        <w:t xml:space="preserve"> no fue superada</w:t>
      </w:r>
      <w:r>
        <w:rPr>
          <w:color w:val="000000" w:themeColor="text1"/>
        </w:rPr>
        <w:t xml:space="preserve"> en el período analizado</w:t>
      </w:r>
      <w:r>
        <w:t xml:space="preserve">, y los valores como concentración correspondieron en estación EME-F a 27,07 </w:t>
      </w:r>
      <w:proofErr w:type="spellStart"/>
      <w:r>
        <w:t>ppbv</w:t>
      </w:r>
      <w:proofErr w:type="spellEnd"/>
      <w:r>
        <w:t xml:space="preserve"> y en estación EME-M a 24,97 </w:t>
      </w:r>
      <w:proofErr w:type="spellStart"/>
      <w:r>
        <w:t>ppbv</w:t>
      </w:r>
      <w:proofErr w:type="spellEnd"/>
      <w:r>
        <w:t>, equivalentes al 13% y 12% de la norma horaria, respectivamente</w:t>
      </w:r>
      <w:r w:rsidR="002561D8">
        <w:t>, concentraciones por debajo del límite y del 80% de la norma.</w:t>
      </w:r>
    </w:p>
    <w:p w14:paraId="7BBFB661" w14:textId="42092772" w:rsidR="00D37DA4" w:rsidRPr="00B1433F" w:rsidRDefault="00D37DA4" w:rsidP="00D37DA4">
      <w:r w:rsidRPr="00B1433F">
        <w:rPr>
          <w:color w:val="000000" w:themeColor="text1"/>
        </w:rPr>
        <w:t>Para el caso de la norma NO</w:t>
      </w:r>
      <w:r w:rsidRPr="00B1433F">
        <w:rPr>
          <w:color w:val="000000" w:themeColor="text1"/>
          <w:vertAlign w:val="subscript"/>
        </w:rPr>
        <w:t>2</w:t>
      </w:r>
      <w:r>
        <w:rPr>
          <w:color w:val="000000" w:themeColor="text1"/>
          <w:vertAlign w:val="subscript"/>
        </w:rPr>
        <w:t xml:space="preserve"> </w:t>
      </w:r>
      <w:r w:rsidRPr="00B1433F">
        <w:rPr>
          <w:color w:val="000000" w:themeColor="text1"/>
        </w:rPr>
        <w:t xml:space="preserve">a nivel anual, </w:t>
      </w:r>
      <w:r>
        <w:rPr>
          <w:color w:val="000000" w:themeColor="text1"/>
        </w:rPr>
        <w:t xml:space="preserve">que establece como </w:t>
      </w:r>
      <w:r w:rsidR="00487C87">
        <w:rPr>
          <w:color w:val="000000" w:themeColor="text1"/>
        </w:rPr>
        <w:t>límite</w:t>
      </w:r>
      <w:r>
        <w:rPr>
          <w:color w:val="000000" w:themeColor="text1"/>
        </w:rPr>
        <w:t xml:space="preserve"> 53 </w:t>
      </w:r>
      <w:proofErr w:type="spellStart"/>
      <w:r>
        <w:rPr>
          <w:color w:val="000000" w:themeColor="text1"/>
        </w:rPr>
        <w:t>ppbv</w:t>
      </w:r>
      <w:proofErr w:type="spellEnd"/>
      <w:r>
        <w:rPr>
          <w:color w:val="000000" w:themeColor="text1"/>
        </w:rPr>
        <w:t xml:space="preserve">, </w:t>
      </w:r>
      <w:r w:rsidRPr="00B1433F">
        <w:rPr>
          <w:color w:val="000000" w:themeColor="text1"/>
        </w:rPr>
        <w:t>los valores obtenidos del promedio trianual de las concentraciones</w:t>
      </w:r>
      <w:r w:rsidRPr="00B1433F">
        <w:t xml:space="preserve"> </w:t>
      </w:r>
      <w:r>
        <w:t>durante los años 2015, 2016 y 2017</w:t>
      </w:r>
      <w:r w:rsidRPr="00B1433F">
        <w:t xml:space="preserve">, indican que </w:t>
      </w:r>
      <w:r>
        <w:t xml:space="preserve">ésta </w:t>
      </w:r>
      <w:r>
        <w:lastRenderedPageBreak/>
        <w:t>no</w:t>
      </w:r>
      <w:r w:rsidRPr="00B1433F">
        <w:t xml:space="preserve"> fue superada</w:t>
      </w:r>
      <w:r w:rsidRPr="002B3233">
        <w:t xml:space="preserve"> en n</w:t>
      </w:r>
      <w:r>
        <w:t xml:space="preserve">inguna de las 2 estaciones evaluadas, </w:t>
      </w:r>
      <w:r>
        <w:rPr>
          <w:color w:val="000000" w:themeColor="text1"/>
        </w:rPr>
        <w:t>EME-F y EME-M</w:t>
      </w:r>
      <w:r>
        <w:t xml:space="preserve">. Y las </w:t>
      </w:r>
      <w:r w:rsidRPr="00E568AB">
        <w:t xml:space="preserve">concentraciones </w:t>
      </w:r>
      <w:r>
        <w:t xml:space="preserve">obtenidas correspondieron en estación EME-F a 9,66 </w:t>
      </w:r>
      <w:proofErr w:type="spellStart"/>
      <w:r>
        <w:t>ppbv</w:t>
      </w:r>
      <w:proofErr w:type="spellEnd"/>
      <w:r>
        <w:t xml:space="preserve"> y en la estación EME-M a 6,20 </w:t>
      </w:r>
      <w:proofErr w:type="spellStart"/>
      <w:r>
        <w:t>ppbv</w:t>
      </w:r>
      <w:proofErr w:type="spellEnd"/>
      <w:r>
        <w:t xml:space="preserve">, valores muy por debajo del </w:t>
      </w:r>
      <w:r w:rsidR="00487C87">
        <w:t>límite</w:t>
      </w:r>
      <w:r>
        <w:t xml:space="preserve"> normativo.</w:t>
      </w:r>
    </w:p>
    <w:p w14:paraId="04C4A4AC" w14:textId="77777777" w:rsidR="00D37DA4" w:rsidRPr="00B1433F" w:rsidRDefault="00D37DA4" w:rsidP="00D37DA4">
      <w:pPr>
        <w:spacing w:before="240" w:after="240" w:line="240" w:lineRule="auto"/>
        <w:rPr>
          <w:b/>
        </w:rPr>
      </w:pPr>
      <w:r w:rsidRPr="00B1433F">
        <w:rPr>
          <w:b/>
        </w:rPr>
        <w:t>Norma primaria de calidad del aire para Plomo (Pb)</w:t>
      </w:r>
    </w:p>
    <w:p w14:paraId="06EE10A9" w14:textId="1AF4FB15" w:rsidR="00D37DA4" w:rsidRPr="00F55108" w:rsidRDefault="00D37DA4" w:rsidP="00D37DA4">
      <w:r>
        <w:t>A partir de la evaluación</w:t>
      </w:r>
      <w:r w:rsidRPr="00B1433F">
        <w:t xml:space="preserve"> de la norma anual de plomo, </w:t>
      </w:r>
      <w:r>
        <w:t xml:space="preserve">que establece como </w:t>
      </w:r>
      <w:r w:rsidR="00487C87">
        <w:t>límite</w:t>
      </w:r>
      <w:r>
        <w:t xml:space="preserve"> 0,5 µg/m</w:t>
      </w:r>
      <w:r w:rsidRPr="002F25CE">
        <w:rPr>
          <w:vertAlign w:val="superscript"/>
        </w:rPr>
        <w:t>3</w:t>
      </w:r>
      <w:r>
        <w:t>N,</w:t>
      </w:r>
      <w:r w:rsidRPr="00B1433F">
        <w:t xml:space="preserve"> s</w:t>
      </w:r>
      <w:r>
        <w:t>e verificó que en la estación</w:t>
      </w:r>
      <w:r w:rsidRPr="00B1433F">
        <w:t xml:space="preserve"> </w:t>
      </w:r>
      <w:proofErr w:type="spellStart"/>
      <w:r w:rsidRPr="00B1433F">
        <w:t>Huasco</w:t>
      </w:r>
      <w:proofErr w:type="spellEnd"/>
      <w:r w:rsidRPr="00B1433F">
        <w:t xml:space="preserve"> II, </w:t>
      </w:r>
      <w:r>
        <w:t>estación calificada como EMRP</w:t>
      </w:r>
      <w:r w:rsidRPr="00B1433F">
        <w:t xml:space="preserve">, no superó la norma anual y los valores se </w:t>
      </w:r>
      <w:r w:rsidRPr="00F55108">
        <w:t>encuentran en un 3</w:t>
      </w:r>
      <w:r>
        <w:t>1</w:t>
      </w:r>
      <w:r w:rsidRPr="00F55108">
        <w:t>% respecto de la norma</w:t>
      </w:r>
      <w:r>
        <w:t>, siendo el promedio bianual equivalente a 0,154 µg/m</w:t>
      </w:r>
      <w:r w:rsidRPr="002F25CE">
        <w:rPr>
          <w:vertAlign w:val="superscript"/>
        </w:rPr>
        <w:t>3</w:t>
      </w:r>
      <w:r>
        <w:t>N</w:t>
      </w:r>
      <w:r w:rsidRPr="00F55108">
        <w:t>.</w:t>
      </w:r>
    </w:p>
    <w:p w14:paraId="7601E361" w14:textId="77777777" w:rsidR="00D37DA4" w:rsidRPr="00F55108" w:rsidRDefault="00D37DA4" w:rsidP="00D37DA4">
      <w:pPr>
        <w:spacing w:before="240" w:after="120" w:line="240" w:lineRule="auto"/>
        <w:rPr>
          <w:b/>
        </w:rPr>
      </w:pPr>
      <w:r w:rsidRPr="00F55108">
        <w:rPr>
          <w:b/>
        </w:rPr>
        <w:t>Norma secundaria de calidad del aire para SO</w:t>
      </w:r>
      <w:r w:rsidRPr="00F55108">
        <w:rPr>
          <w:b/>
          <w:vertAlign w:val="subscript"/>
        </w:rPr>
        <w:t>2</w:t>
      </w:r>
    </w:p>
    <w:p w14:paraId="417D0516" w14:textId="77777777" w:rsidR="00D37DA4" w:rsidRPr="00F55108" w:rsidRDefault="00D37DA4" w:rsidP="00D37DA4">
      <w:pPr>
        <w:pStyle w:val="HTMLconformatoprevio"/>
        <w:spacing w:after="200" w:line="276" w:lineRule="auto"/>
        <w:rPr>
          <w:rFonts w:asciiTheme="minorHAnsi" w:eastAsiaTheme="minorEastAsia" w:hAnsiTheme="minorHAnsi" w:cstheme="minorBidi"/>
          <w:sz w:val="22"/>
          <w:szCs w:val="22"/>
        </w:rPr>
      </w:pPr>
      <w:r w:rsidRPr="00B9420A">
        <w:rPr>
          <w:rFonts w:asciiTheme="minorHAnsi" w:hAnsiTheme="minorHAnsi"/>
          <w:sz w:val="22"/>
          <w:szCs w:val="22"/>
        </w:rPr>
        <w:t>La evaluación del cumplimiento de la norma secundaria de SO</w:t>
      </w:r>
      <w:r w:rsidRPr="00B9420A">
        <w:rPr>
          <w:rFonts w:asciiTheme="minorHAnsi" w:hAnsiTheme="minorHAnsi"/>
          <w:sz w:val="22"/>
          <w:szCs w:val="22"/>
          <w:vertAlign w:val="subscript"/>
        </w:rPr>
        <w:t>2</w:t>
      </w:r>
      <w:r w:rsidRPr="00B9420A">
        <w:rPr>
          <w:rFonts w:asciiTheme="minorHAnsi" w:hAnsiTheme="minorHAnsi"/>
          <w:sz w:val="22"/>
          <w:szCs w:val="22"/>
        </w:rPr>
        <w:t xml:space="preserve"> como concentración horaria (382 </w:t>
      </w:r>
      <w:proofErr w:type="spellStart"/>
      <w:r>
        <w:rPr>
          <w:rFonts w:asciiTheme="minorHAnsi" w:hAnsiTheme="minorHAnsi"/>
          <w:sz w:val="22"/>
          <w:szCs w:val="22"/>
        </w:rPr>
        <w:t>ppbv</w:t>
      </w:r>
      <w:proofErr w:type="spellEnd"/>
      <w:r w:rsidRPr="00B9420A">
        <w:rPr>
          <w:rFonts w:asciiTheme="minorHAnsi" w:hAnsiTheme="minorHAnsi"/>
          <w:sz w:val="22"/>
          <w:szCs w:val="22"/>
        </w:rPr>
        <w:t xml:space="preserve">) concluye que ésta </w:t>
      </w:r>
      <w:r w:rsidRPr="00B9420A">
        <w:rPr>
          <w:rFonts w:asciiTheme="minorHAnsi" w:eastAsiaTheme="minorEastAsia" w:hAnsiTheme="minorHAnsi" w:cstheme="minorBidi"/>
          <w:sz w:val="22"/>
          <w:szCs w:val="22"/>
        </w:rPr>
        <w:t xml:space="preserve">no fue superada, registrando </w:t>
      </w:r>
      <w:r>
        <w:rPr>
          <w:rFonts w:asciiTheme="minorHAnsi" w:eastAsiaTheme="minorEastAsia" w:hAnsiTheme="minorHAnsi" w:cstheme="minorBidi"/>
          <w:sz w:val="22"/>
          <w:szCs w:val="22"/>
        </w:rPr>
        <w:t>concentraciones</w:t>
      </w:r>
      <w:r w:rsidRPr="00B9420A">
        <w:rPr>
          <w:rFonts w:asciiTheme="minorHAnsi" w:eastAsiaTheme="minorEastAsia" w:hAnsiTheme="minorHAnsi" w:cstheme="minorBidi"/>
          <w:sz w:val="22"/>
          <w:szCs w:val="22"/>
        </w:rPr>
        <w:t xml:space="preserve"> menores al </w:t>
      </w:r>
      <w:r>
        <w:rPr>
          <w:rFonts w:asciiTheme="minorHAnsi" w:eastAsiaTheme="minorEastAsia" w:hAnsiTheme="minorHAnsi" w:cstheme="minorBidi"/>
          <w:sz w:val="22"/>
          <w:szCs w:val="22"/>
        </w:rPr>
        <w:t>8</w:t>
      </w:r>
      <w:r w:rsidRPr="00B9420A">
        <w:rPr>
          <w:rFonts w:asciiTheme="minorHAnsi" w:eastAsiaTheme="minorEastAsia" w:hAnsiTheme="minorHAnsi" w:cstheme="minorBidi"/>
          <w:sz w:val="22"/>
          <w:szCs w:val="22"/>
        </w:rPr>
        <w:t xml:space="preserve">% respecto del límite </w:t>
      </w:r>
      <w:r>
        <w:rPr>
          <w:rFonts w:asciiTheme="minorHAnsi" w:eastAsiaTheme="minorEastAsia" w:hAnsiTheme="minorHAnsi" w:cstheme="minorBidi"/>
          <w:sz w:val="22"/>
          <w:szCs w:val="22"/>
        </w:rPr>
        <w:t>establecido</w:t>
      </w:r>
      <w:r w:rsidRPr="00B9420A">
        <w:rPr>
          <w:rFonts w:asciiTheme="minorHAnsi" w:eastAsiaTheme="minorEastAsia" w:hAnsiTheme="minorHAnsi" w:cstheme="minorBidi"/>
          <w:sz w:val="22"/>
          <w:szCs w:val="22"/>
        </w:rPr>
        <w:t>. Del mismo modo, se evaluó la concentración anual para cada año, donde se obtuvo que durante el periodo analizado, las concentraciones en todas las estaciones se encuentran por debajo del 8% del límite (764 </w:t>
      </w:r>
      <w:proofErr w:type="spellStart"/>
      <w:r>
        <w:rPr>
          <w:rFonts w:asciiTheme="minorHAnsi" w:eastAsiaTheme="minorEastAsia" w:hAnsiTheme="minorHAnsi" w:cstheme="minorBidi"/>
          <w:sz w:val="22"/>
          <w:szCs w:val="22"/>
        </w:rPr>
        <w:t>ppbv</w:t>
      </w:r>
      <w:proofErr w:type="spellEnd"/>
      <w:r w:rsidRPr="00B9420A">
        <w:rPr>
          <w:rFonts w:asciiTheme="minorHAnsi" w:eastAsiaTheme="minorEastAsia" w:hAnsiTheme="minorHAnsi" w:cstheme="minorBidi"/>
          <w:sz w:val="22"/>
          <w:szCs w:val="22"/>
        </w:rPr>
        <w:t>). Es decir</w:t>
      </w:r>
      <w:r>
        <w:rPr>
          <w:rFonts w:asciiTheme="minorHAnsi" w:eastAsiaTheme="minorEastAsia" w:hAnsiTheme="minorHAnsi" w:cstheme="minorBidi"/>
          <w:sz w:val="22"/>
          <w:szCs w:val="22"/>
        </w:rPr>
        <w:t>, en ambos condiciones de evaluación las estaciones no superaron el 80% de la normativa secundaria a nivel horario para el contaminante SO</w:t>
      </w:r>
      <w:r w:rsidRPr="002F25CE">
        <w:rPr>
          <w:rFonts w:asciiTheme="minorHAnsi" w:eastAsiaTheme="minorEastAsia" w:hAnsiTheme="minorHAnsi" w:cstheme="minorBidi"/>
          <w:sz w:val="22"/>
          <w:szCs w:val="22"/>
          <w:vertAlign w:val="subscript"/>
        </w:rPr>
        <w:t>2</w:t>
      </w:r>
      <w:r>
        <w:rPr>
          <w:rFonts w:asciiTheme="minorHAnsi" w:eastAsiaTheme="minorEastAsia" w:hAnsiTheme="minorHAnsi" w:cstheme="minorBidi"/>
          <w:sz w:val="22"/>
          <w:szCs w:val="22"/>
        </w:rPr>
        <w:t>.</w:t>
      </w:r>
    </w:p>
    <w:p w14:paraId="7438F8C7" w14:textId="524E2B18" w:rsidR="00D37DA4" w:rsidRPr="00F55108" w:rsidRDefault="00D37DA4" w:rsidP="00D37DA4">
      <w:r w:rsidRPr="00F55108">
        <w:t xml:space="preserve">La evaluación de </w:t>
      </w:r>
      <w:r>
        <w:t xml:space="preserve">la norma secundaria de 24 horas, que establece como límite 140 </w:t>
      </w:r>
      <w:proofErr w:type="spellStart"/>
      <w:r>
        <w:t>ppbv</w:t>
      </w:r>
      <w:proofErr w:type="spellEnd"/>
      <w:r>
        <w:t xml:space="preserve"> </w:t>
      </w:r>
      <w:r w:rsidRPr="00F55108">
        <w:t xml:space="preserve">muestra que el promedio aritmético de </w:t>
      </w:r>
      <w:r>
        <w:t xml:space="preserve">los </w:t>
      </w:r>
      <w:r w:rsidRPr="00F55108">
        <w:t xml:space="preserve">tres años </w:t>
      </w:r>
      <w:r>
        <w:t>en análisis</w:t>
      </w:r>
      <w:r w:rsidRPr="00F55108">
        <w:t xml:space="preserve"> </w:t>
      </w:r>
      <w:r>
        <w:t xml:space="preserve">no superan el límite normativo ni el 80 % de la norma secundaria de 24 horas. </w:t>
      </w:r>
      <w:r w:rsidR="005015BF">
        <w:t>Asimismo</w:t>
      </w:r>
      <w:r>
        <w:t>, la evaluación de la norma secundaria de 24 horas del percentil 99,7 de las concentraciones diarias registradas durante un año, que establece como límite 280 </w:t>
      </w:r>
      <w:proofErr w:type="spellStart"/>
      <w:r>
        <w:t>ppbv</w:t>
      </w:r>
      <w:proofErr w:type="spellEnd"/>
      <w:r>
        <w:t xml:space="preserve">, determinó que </w:t>
      </w:r>
      <w:r w:rsidRPr="00F55108">
        <w:t xml:space="preserve">las estaciones </w:t>
      </w:r>
      <w:r>
        <w:t>de la red</w:t>
      </w:r>
      <w:r w:rsidRPr="00F55108">
        <w:t xml:space="preserve"> no superaron </w:t>
      </w:r>
      <w:r>
        <w:t>el límite normativo</w:t>
      </w:r>
      <w:r w:rsidRPr="00F55108">
        <w:t xml:space="preserve">, </w:t>
      </w:r>
      <w:r>
        <w:t>encontrándose los valores de sus concentraciones</w:t>
      </w:r>
      <w:r w:rsidRPr="00F55108">
        <w:t xml:space="preserve"> por debajo del 80% </w:t>
      </w:r>
      <w:r>
        <w:t>de la norma.</w:t>
      </w:r>
    </w:p>
    <w:p w14:paraId="7A931307" w14:textId="4D2055DC" w:rsidR="00C92654" w:rsidRDefault="00D37DA4" w:rsidP="00D37DA4">
      <w:r w:rsidRPr="00F55108">
        <w:t xml:space="preserve">Del análisis de la norma anual </w:t>
      </w:r>
      <w:r w:rsidRPr="00B9420A">
        <w:t>secundaria</w:t>
      </w:r>
      <w:r>
        <w:t xml:space="preserve">, que establece como </w:t>
      </w:r>
      <w:r w:rsidR="005015BF">
        <w:t>límite</w:t>
      </w:r>
      <w:r>
        <w:t xml:space="preserve"> </w:t>
      </w:r>
      <w:r w:rsidRPr="00B9420A">
        <w:t xml:space="preserve">31 </w:t>
      </w:r>
      <w:proofErr w:type="spellStart"/>
      <w:r>
        <w:t>ppbv</w:t>
      </w:r>
      <w:proofErr w:type="spellEnd"/>
      <w:r>
        <w:rPr>
          <w:bCs/>
          <w:color w:val="000000"/>
        </w:rPr>
        <w:t>,</w:t>
      </w:r>
      <w:r w:rsidRPr="00B9420A">
        <w:t xml:space="preserve"> se constató que todas las estaciones </w:t>
      </w:r>
      <w:r>
        <w:t xml:space="preserve">no superan el límite normativo y las concentraciones </w:t>
      </w:r>
      <w:r w:rsidRPr="00B9420A">
        <w:t>se encuentran por debajo del 80%</w:t>
      </w:r>
      <w:r>
        <w:t>.</w:t>
      </w:r>
      <w:r w:rsidRPr="00B9420A">
        <w:t xml:space="preserve"> Del mismo modo, se</w:t>
      </w:r>
      <w:r w:rsidRPr="00F55108">
        <w:t xml:space="preserve"> evaluó </w:t>
      </w:r>
      <w:r>
        <w:t xml:space="preserve">el cumplimiento de la norma </w:t>
      </w:r>
      <w:r w:rsidRPr="00F55108">
        <w:t>anual</w:t>
      </w:r>
      <w:r>
        <w:t xml:space="preserve"> por año, la que establece un límite de 62 </w:t>
      </w:r>
      <w:proofErr w:type="spellStart"/>
      <w:r>
        <w:t>ppbv</w:t>
      </w:r>
      <w:proofErr w:type="spellEnd"/>
      <w:r w:rsidRPr="00F55108">
        <w:t>, donde se obtuvo que, durante el periodo analizado, las concentraciones en todas las estaciones se encuentran por debajo del 80% del límite</w:t>
      </w:r>
      <w:r>
        <w:t>, con valores que no superan el 8% respecto de la norma</w:t>
      </w:r>
      <w:r w:rsidRPr="00F55108">
        <w:t xml:space="preserve">. Por lo tanto, se concluye que la norma secundaria anual </w:t>
      </w:r>
      <w:r>
        <w:t xml:space="preserve">al ser evaluada en ambas condiciones </w:t>
      </w:r>
      <w:r w:rsidRPr="00F55108">
        <w:t xml:space="preserve">no es superada en ninguna de las estaciones </w:t>
      </w:r>
      <w:r>
        <w:t>de la red</w:t>
      </w:r>
      <w:r w:rsidRPr="00F55108">
        <w:t>.</w:t>
      </w:r>
      <w:r w:rsidR="00C92654">
        <w:br w:type="page"/>
      </w:r>
    </w:p>
    <w:p w14:paraId="733F631A" w14:textId="32EC33CC" w:rsidR="00ED640A" w:rsidRDefault="00ED640A" w:rsidP="00ED640A">
      <w:pPr>
        <w:pStyle w:val="Ttulo1"/>
      </w:pPr>
      <w:bookmarkStart w:id="88" w:name="_Toc490645070"/>
      <w:r>
        <w:lastRenderedPageBreak/>
        <w:t>ANEXOS</w:t>
      </w:r>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492E67" w14:paraId="096956AE" w14:textId="77777777" w:rsidTr="00A62375">
        <w:trPr>
          <w:trHeight w:val="286"/>
          <w:jc w:val="center"/>
        </w:trPr>
        <w:tc>
          <w:tcPr>
            <w:tcW w:w="452" w:type="pct"/>
            <w:shd w:val="clear" w:color="auto" w:fill="D9D9D9"/>
          </w:tcPr>
          <w:p w14:paraId="61C9CC63"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15B2DA31"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3284BC1E" w14:textId="77777777" w:rsidTr="004265C4">
        <w:trPr>
          <w:trHeight w:val="286"/>
          <w:jc w:val="center"/>
        </w:trPr>
        <w:tc>
          <w:tcPr>
            <w:tcW w:w="452" w:type="pct"/>
            <w:shd w:val="clear" w:color="auto" w:fill="auto"/>
            <w:vAlign w:val="center"/>
          </w:tcPr>
          <w:p w14:paraId="5E49EDF1" w14:textId="1DDFB7F5" w:rsidR="007D58F2" w:rsidRPr="004241B3" w:rsidRDefault="00D37DA4" w:rsidP="007D58F2">
            <w:pPr>
              <w:spacing w:before="60" w:after="60"/>
              <w:jc w:val="center"/>
              <w:rPr>
                <w:rFonts w:cs="Calibri"/>
              </w:rPr>
            </w:pPr>
            <w:r>
              <w:rPr>
                <w:rFonts w:cs="Calibri"/>
              </w:rPr>
              <w:t>1</w:t>
            </w:r>
          </w:p>
        </w:tc>
        <w:tc>
          <w:tcPr>
            <w:tcW w:w="4548" w:type="pct"/>
            <w:shd w:val="clear" w:color="auto" w:fill="auto"/>
            <w:vAlign w:val="center"/>
          </w:tcPr>
          <w:p w14:paraId="553A2405" w14:textId="77777777" w:rsidR="007D58F2" w:rsidRPr="004241B3" w:rsidRDefault="004241B3" w:rsidP="007D58F2">
            <w:pPr>
              <w:spacing w:before="60" w:after="60"/>
              <w:rPr>
                <w:rFonts w:cs="Calibri"/>
              </w:rPr>
            </w:pPr>
            <w:r>
              <w:rPr>
                <w:rFonts w:cs="Calibri"/>
              </w:rPr>
              <w:t>Resoluciones EMRP</w:t>
            </w:r>
            <w:r w:rsidR="0045682A">
              <w:rPr>
                <w:rFonts w:cs="Calibri"/>
              </w:rPr>
              <w:t>, EMRPG</w:t>
            </w:r>
            <w:r>
              <w:rPr>
                <w:rFonts w:cs="Calibri"/>
              </w:rPr>
              <w:t xml:space="preserve"> y EMRRN</w:t>
            </w:r>
          </w:p>
        </w:tc>
      </w:tr>
      <w:tr w:rsidR="007D58F2" w:rsidRPr="00492E67" w14:paraId="78705703" w14:textId="77777777" w:rsidTr="004265C4">
        <w:trPr>
          <w:trHeight w:val="286"/>
          <w:jc w:val="center"/>
        </w:trPr>
        <w:tc>
          <w:tcPr>
            <w:tcW w:w="452" w:type="pct"/>
            <w:shd w:val="clear" w:color="auto" w:fill="auto"/>
            <w:vAlign w:val="center"/>
          </w:tcPr>
          <w:p w14:paraId="29319EBF" w14:textId="7AFD80EE" w:rsidR="007D58F2" w:rsidRPr="004241B3" w:rsidRDefault="00D37DA4" w:rsidP="007D58F2">
            <w:pPr>
              <w:spacing w:before="60" w:after="60"/>
              <w:jc w:val="center"/>
              <w:rPr>
                <w:rFonts w:cs="Calibri"/>
              </w:rPr>
            </w:pPr>
            <w:r>
              <w:rPr>
                <w:rFonts w:cs="Calibri"/>
              </w:rPr>
              <w:t>2</w:t>
            </w:r>
          </w:p>
        </w:tc>
        <w:tc>
          <w:tcPr>
            <w:tcW w:w="4548" w:type="pct"/>
            <w:shd w:val="clear" w:color="auto" w:fill="auto"/>
            <w:vAlign w:val="center"/>
          </w:tcPr>
          <w:p w14:paraId="6FA3C2AD" w14:textId="543F48D3" w:rsidR="007D58F2" w:rsidRPr="004241B3" w:rsidRDefault="004241B3" w:rsidP="0020428E">
            <w:pPr>
              <w:spacing w:before="60" w:after="60"/>
              <w:rPr>
                <w:rFonts w:cs="Calibri"/>
              </w:rPr>
            </w:pPr>
            <w:r w:rsidRPr="004241B3">
              <w:rPr>
                <w:rFonts w:cs="Calibri"/>
              </w:rPr>
              <w:t>Datos de c</w:t>
            </w:r>
            <w:r w:rsidR="00547E5F">
              <w:rPr>
                <w:rFonts w:cs="Calibri"/>
              </w:rPr>
              <w:t xml:space="preserve">alidad del aire para el año </w:t>
            </w:r>
            <w:r w:rsidR="002E3836">
              <w:rPr>
                <w:rFonts w:cs="Calibri"/>
              </w:rPr>
              <w:t>201</w:t>
            </w:r>
            <w:r w:rsidR="008D43BE">
              <w:rPr>
                <w:rFonts w:cs="Calibri"/>
              </w:rPr>
              <w:t>7</w:t>
            </w:r>
            <w:r w:rsidRPr="004241B3">
              <w:rPr>
                <w:rFonts w:cs="Calibri"/>
              </w:rPr>
              <w:t>.</w:t>
            </w:r>
          </w:p>
        </w:tc>
      </w:tr>
    </w:tbl>
    <w:p w14:paraId="08C70B26" w14:textId="77777777" w:rsidR="005D4B32" w:rsidRPr="00363911" w:rsidRDefault="005D4B32">
      <w:pPr>
        <w:rPr>
          <w:rFonts w:cs="Times New Roman"/>
          <w:b/>
          <w:caps/>
          <w:sz w:val="26"/>
          <w:szCs w:val="26"/>
        </w:rPr>
      </w:pPr>
    </w:p>
    <w:sectPr w:rsidR="005D4B32" w:rsidRPr="00363911" w:rsidSect="00D003C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EAF2" w14:textId="77777777" w:rsidR="00305780" w:rsidRDefault="00305780" w:rsidP="00D149DA">
      <w:pPr>
        <w:spacing w:after="0" w:line="240" w:lineRule="auto"/>
      </w:pPr>
      <w:r>
        <w:separator/>
      </w:r>
    </w:p>
    <w:p w14:paraId="3BE40A19" w14:textId="77777777" w:rsidR="00305780" w:rsidRDefault="00305780"/>
  </w:endnote>
  <w:endnote w:type="continuationSeparator" w:id="0">
    <w:p w14:paraId="3FE46E02" w14:textId="77777777" w:rsidR="00305780" w:rsidRDefault="00305780" w:rsidP="00D149DA">
      <w:pPr>
        <w:spacing w:after="0" w:line="240" w:lineRule="auto"/>
      </w:pPr>
      <w:r>
        <w:continuationSeparator/>
      </w:r>
    </w:p>
    <w:p w14:paraId="395D17C5" w14:textId="77777777" w:rsidR="00305780" w:rsidRDefault="0030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E668" w14:textId="77777777" w:rsidR="0077214B" w:rsidRDefault="0077214B">
    <w:pPr>
      <w:pStyle w:val="Piedepgina"/>
      <w:jc w:val="right"/>
    </w:pPr>
    <w:r>
      <w:fldChar w:fldCharType="begin"/>
    </w:r>
    <w:r>
      <w:instrText>PAGE   \* MERGEFORMAT</w:instrText>
    </w:r>
    <w:r>
      <w:fldChar w:fldCharType="separate"/>
    </w:r>
    <w:r w:rsidR="00AD6C1B" w:rsidRPr="00AD6C1B">
      <w:rPr>
        <w:noProof/>
        <w:lang w:val="es-ES"/>
      </w:rPr>
      <w:t>21</w:t>
    </w:r>
    <w:r>
      <w:rPr>
        <w:noProof/>
        <w:lang w:val="es-ES"/>
      </w:rPr>
      <w:fldChar w:fldCharType="end"/>
    </w:r>
  </w:p>
  <w:p w14:paraId="0A9B83CE" w14:textId="601C4D2C" w:rsidR="0077214B" w:rsidRDefault="0077214B" w:rsidP="00D003C6">
    <w:pPr>
      <w:pStyle w:val="Piedepgina"/>
      <w:jc w:val="center"/>
      <w:rPr>
        <w:color w:val="7F7F7F"/>
        <w:sz w:val="16"/>
      </w:rPr>
    </w:pPr>
    <w:r w:rsidRPr="00334D26">
      <w:rPr>
        <w:color w:val="7F7F7F"/>
        <w:sz w:val="16"/>
      </w:rPr>
      <w:t>Superintendencia del Medio Ambiente</w:t>
    </w:r>
  </w:p>
  <w:p w14:paraId="22EB88A0" w14:textId="54487C9A" w:rsidR="0077214B" w:rsidRDefault="0077214B" w:rsidP="00D003C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38C97072" w14:textId="214A6DB4" w:rsidR="0077214B" w:rsidRPr="007F36F3" w:rsidRDefault="0077214B" w:rsidP="009A2B51">
    <w:pPr>
      <w:pStyle w:val="Piedepgina"/>
      <w:ind w:left="46"/>
      <w:jc w:val="center"/>
      <w:rPr>
        <w:rFonts w:cstheme="minorHAnsi"/>
        <w:color w:val="7F7F7F" w:themeColor="text1" w:themeTint="80"/>
        <w:sz w:val="16"/>
      </w:rPr>
    </w:pPr>
    <w:r w:rsidRPr="007F36F3">
      <w:rPr>
        <w:rFonts w:cstheme="minorHAnsi"/>
        <w:color w:val="7F7F7F" w:themeColor="text1" w:themeTint="80"/>
        <w:sz w:val="16"/>
      </w:rPr>
      <w:t>DFZ-2018-2758-I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0DFD" w14:textId="77777777" w:rsidR="00305780" w:rsidRDefault="00305780" w:rsidP="00D149DA">
      <w:pPr>
        <w:spacing w:after="0" w:line="240" w:lineRule="auto"/>
      </w:pPr>
      <w:r>
        <w:separator/>
      </w:r>
    </w:p>
    <w:p w14:paraId="21D06719" w14:textId="77777777" w:rsidR="00305780" w:rsidRDefault="00305780"/>
  </w:footnote>
  <w:footnote w:type="continuationSeparator" w:id="0">
    <w:p w14:paraId="2462B539" w14:textId="77777777" w:rsidR="00305780" w:rsidRDefault="00305780" w:rsidP="00D149DA">
      <w:pPr>
        <w:spacing w:after="0" w:line="240" w:lineRule="auto"/>
      </w:pPr>
      <w:r>
        <w:continuationSeparator/>
      </w:r>
    </w:p>
    <w:p w14:paraId="79CF20BF" w14:textId="77777777" w:rsidR="00305780" w:rsidRDefault="003057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8F10" w14:textId="5336B26C" w:rsidR="0077214B" w:rsidRDefault="0077214B">
    <w:pPr>
      <w:pStyle w:val="Encabezado"/>
    </w:pPr>
    <w:r>
      <w:rPr>
        <w:rFonts w:ascii="Tahoma" w:hAnsi="Tahoma"/>
        <w:noProof/>
      </w:rPr>
      <w:drawing>
        <wp:inline distT="0" distB="0" distL="0" distR="0" wp14:anchorId="7467ACED" wp14:editId="4861FC2E">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D6D"/>
    <w:multiLevelType w:val="hybridMultilevel"/>
    <w:tmpl w:val="3D58AD2C"/>
    <w:lvl w:ilvl="0" w:tplc="E84A0B70">
      <w:numFmt w:val="bullet"/>
      <w:lvlText w:val=""/>
      <w:lvlJc w:val="left"/>
      <w:pPr>
        <w:ind w:left="502" w:hanging="360"/>
      </w:pPr>
      <w:rPr>
        <w:rFonts w:ascii="Symbol" w:eastAsiaTheme="minorEastAsia"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E615107"/>
    <w:multiLevelType w:val="hybridMultilevel"/>
    <w:tmpl w:val="122EECA0"/>
    <w:lvl w:ilvl="0" w:tplc="5256371C">
      <w:start w:val="30"/>
      <w:numFmt w:val="bullet"/>
      <w:lvlText w:val=""/>
      <w:lvlJc w:val="left"/>
      <w:pPr>
        <w:ind w:left="720" w:hanging="360"/>
      </w:pPr>
      <w:rPr>
        <w:rFonts w:asciiTheme="minorHAnsi" w:eastAsiaTheme="minorEastAsia" w:hAnsiTheme="minorHAnsi" w:cs="Times New Roman"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39D6990"/>
    <w:multiLevelType w:val="hybridMultilevel"/>
    <w:tmpl w:val="A9EE9EE6"/>
    <w:lvl w:ilvl="0" w:tplc="4266AEE2">
      <w:start w:val="16"/>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954263"/>
    <w:multiLevelType w:val="multilevel"/>
    <w:tmpl w:val="AAF62B7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32438F3"/>
    <w:multiLevelType w:val="hybridMultilevel"/>
    <w:tmpl w:val="AE22EC28"/>
    <w:lvl w:ilvl="0" w:tplc="73FC021E">
      <w:start w:val="60"/>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9">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15"/>
  </w:num>
  <w:num w:numId="3">
    <w:abstractNumId w:val="11"/>
  </w:num>
  <w:num w:numId="4">
    <w:abstractNumId w:val="17"/>
  </w:num>
  <w:num w:numId="5">
    <w:abstractNumId w:val="10"/>
  </w:num>
  <w:num w:numId="6">
    <w:abstractNumId w:val="12"/>
  </w:num>
  <w:num w:numId="7">
    <w:abstractNumId w:val="5"/>
  </w:num>
  <w:num w:numId="8">
    <w:abstractNumId w:val="5"/>
  </w:num>
  <w:num w:numId="9">
    <w:abstractNumId w:val="6"/>
  </w:num>
  <w:num w:numId="10">
    <w:abstractNumId w:val="19"/>
  </w:num>
  <w:num w:numId="11">
    <w:abstractNumId w:val="16"/>
  </w:num>
  <w:num w:numId="12">
    <w:abstractNumId w:val="2"/>
  </w:num>
  <w:num w:numId="13">
    <w:abstractNumId w:val="18"/>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 w:numId="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39AC"/>
    <w:rsid w:val="000040C7"/>
    <w:rsid w:val="000046CC"/>
    <w:rsid w:val="00004EC5"/>
    <w:rsid w:val="0000548C"/>
    <w:rsid w:val="000055EA"/>
    <w:rsid w:val="0000570C"/>
    <w:rsid w:val="00005D27"/>
    <w:rsid w:val="00006FF5"/>
    <w:rsid w:val="00007456"/>
    <w:rsid w:val="000100A2"/>
    <w:rsid w:val="0001025C"/>
    <w:rsid w:val="000102A0"/>
    <w:rsid w:val="0001045C"/>
    <w:rsid w:val="000113C0"/>
    <w:rsid w:val="00011AB3"/>
    <w:rsid w:val="00012760"/>
    <w:rsid w:val="0001391E"/>
    <w:rsid w:val="0001444E"/>
    <w:rsid w:val="00014BFB"/>
    <w:rsid w:val="00014C85"/>
    <w:rsid w:val="00014E62"/>
    <w:rsid w:val="000161E1"/>
    <w:rsid w:val="00016DE8"/>
    <w:rsid w:val="00017A1D"/>
    <w:rsid w:val="0002029E"/>
    <w:rsid w:val="0002045D"/>
    <w:rsid w:val="00020621"/>
    <w:rsid w:val="00020AA7"/>
    <w:rsid w:val="000212E9"/>
    <w:rsid w:val="00021DAC"/>
    <w:rsid w:val="000221B7"/>
    <w:rsid w:val="0002321F"/>
    <w:rsid w:val="00023509"/>
    <w:rsid w:val="0002406D"/>
    <w:rsid w:val="00024F7C"/>
    <w:rsid w:val="000252A9"/>
    <w:rsid w:val="00026339"/>
    <w:rsid w:val="00026B51"/>
    <w:rsid w:val="00026CDD"/>
    <w:rsid w:val="000270FD"/>
    <w:rsid w:val="00027A73"/>
    <w:rsid w:val="00027B75"/>
    <w:rsid w:val="0003015F"/>
    <w:rsid w:val="0003183F"/>
    <w:rsid w:val="0003189B"/>
    <w:rsid w:val="0003212A"/>
    <w:rsid w:val="00032FA2"/>
    <w:rsid w:val="00033DD0"/>
    <w:rsid w:val="00034196"/>
    <w:rsid w:val="00035E2E"/>
    <w:rsid w:val="00036DC6"/>
    <w:rsid w:val="000371AB"/>
    <w:rsid w:val="00041094"/>
    <w:rsid w:val="00041675"/>
    <w:rsid w:val="000418BF"/>
    <w:rsid w:val="000429CD"/>
    <w:rsid w:val="00042DA5"/>
    <w:rsid w:val="00043044"/>
    <w:rsid w:val="0004333B"/>
    <w:rsid w:val="00043C33"/>
    <w:rsid w:val="000444DE"/>
    <w:rsid w:val="00044ABA"/>
    <w:rsid w:val="00045AB4"/>
    <w:rsid w:val="00045B5D"/>
    <w:rsid w:val="00046135"/>
    <w:rsid w:val="000462C3"/>
    <w:rsid w:val="00047A59"/>
    <w:rsid w:val="000502EE"/>
    <w:rsid w:val="000523C6"/>
    <w:rsid w:val="00052753"/>
    <w:rsid w:val="0005330C"/>
    <w:rsid w:val="00053ADF"/>
    <w:rsid w:val="00053F39"/>
    <w:rsid w:val="00054CFA"/>
    <w:rsid w:val="00054EDF"/>
    <w:rsid w:val="00055EA1"/>
    <w:rsid w:val="000563A9"/>
    <w:rsid w:val="00057247"/>
    <w:rsid w:val="00057980"/>
    <w:rsid w:val="00061257"/>
    <w:rsid w:val="00062EB0"/>
    <w:rsid w:val="000645D4"/>
    <w:rsid w:val="00065914"/>
    <w:rsid w:val="00066DF3"/>
    <w:rsid w:val="000673B1"/>
    <w:rsid w:val="00067533"/>
    <w:rsid w:val="00067E78"/>
    <w:rsid w:val="00070132"/>
    <w:rsid w:val="00072167"/>
    <w:rsid w:val="000728FB"/>
    <w:rsid w:val="000729C7"/>
    <w:rsid w:val="00072B93"/>
    <w:rsid w:val="000730E6"/>
    <w:rsid w:val="00073865"/>
    <w:rsid w:val="00075683"/>
    <w:rsid w:val="000756AA"/>
    <w:rsid w:val="00075922"/>
    <w:rsid w:val="00075B49"/>
    <w:rsid w:val="00076184"/>
    <w:rsid w:val="00077ADB"/>
    <w:rsid w:val="000803DF"/>
    <w:rsid w:val="00080ED4"/>
    <w:rsid w:val="00082A73"/>
    <w:rsid w:val="00085B67"/>
    <w:rsid w:val="000913F1"/>
    <w:rsid w:val="000923FB"/>
    <w:rsid w:val="00092C49"/>
    <w:rsid w:val="000944BA"/>
    <w:rsid w:val="0009521D"/>
    <w:rsid w:val="00095881"/>
    <w:rsid w:val="0009616E"/>
    <w:rsid w:val="000977B8"/>
    <w:rsid w:val="00097DDE"/>
    <w:rsid w:val="000A0543"/>
    <w:rsid w:val="000A1671"/>
    <w:rsid w:val="000A1883"/>
    <w:rsid w:val="000A1D42"/>
    <w:rsid w:val="000A2650"/>
    <w:rsid w:val="000A393E"/>
    <w:rsid w:val="000A5304"/>
    <w:rsid w:val="000A5716"/>
    <w:rsid w:val="000A6C87"/>
    <w:rsid w:val="000A6E27"/>
    <w:rsid w:val="000A74D2"/>
    <w:rsid w:val="000A7B9F"/>
    <w:rsid w:val="000B0F2B"/>
    <w:rsid w:val="000B19DE"/>
    <w:rsid w:val="000B1A03"/>
    <w:rsid w:val="000B2AC3"/>
    <w:rsid w:val="000B2B87"/>
    <w:rsid w:val="000B2D9C"/>
    <w:rsid w:val="000B3107"/>
    <w:rsid w:val="000B39BF"/>
    <w:rsid w:val="000B51D5"/>
    <w:rsid w:val="000B56D3"/>
    <w:rsid w:val="000B5EB4"/>
    <w:rsid w:val="000B610C"/>
    <w:rsid w:val="000B61D1"/>
    <w:rsid w:val="000B62E2"/>
    <w:rsid w:val="000B6C09"/>
    <w:rsid w:val="000B6F1B"/>
    <w:rsid w:val="000C0483"/>
    <w:rsid w:val="000C0C16"/>
    <w:rsid w:val="000C1783"/>
    <w:rsid w:val="000C1918"/>
    <w:rsid w:val="000C1CC3"/>
    <w:rsid w:val="000C1D33"/>
    <w:rsid w:val="000C21F6"/>
    <w:rsid w:val="000C291B"/>
    <w:rsid w:val="000C373B"/>
    <w:rsid w:val="000C565D"/>
    <w:rsid w:val="000C6CCE"/>
    <w:rsid w:val="000C7747"/>
    <w:rsid w:val="000C7AD4"/>
    <w:rsid w:val="000D01B1"/>
    <w:rsid w:val="000D1205"/>
    <w:rsid w:val="000D234E"/>
    <w:rsid w:val="000D4104"/>
    <w:rsid w:val="000D45D8"/>
    <w:rsid w:val="000D46DD"/>
    <w:rsid w:val="000D4DBC"/>
    <w:rsid w:val="000D5AFA"/>
    <w:rsid w:val="000D7CD9"/>
    <w:rsid w:val="000E08C3"/>
    <w:rsid w:val="000E171D"/>
    <w:rsid w:val="000E1E4A"/>
    <w:rsid w:val="000E1E7C"/>
    <w:rsid w:val="000E2116"/>
    <w:rsid w:val="000E26FA"/>
    <w:rsid w:val="000E30F8"/>
    <w:rsid w:val="000E3333"/>
    <w:rsid w:val="000E399E"/>
    <w:rsid w:val="000E3F50"/>
    <w:rsid w:val="000E44A2"/>
    <w:rsid w:val="000E4879"/>
    <w:rsid w:val="000E4B8F"/>
    <w:rsid w:val="000E4F66"/>
    <w:rsid w:val="000E54B3"/>
    <w:rsid w:val="000E570F"/>
    <w:rsid w:val="000E58B5"/>
    <w:rsid w:val="000E58E0"/>
    <w:rsid w:val="000E5C70"/>
    <w:rsid w:val="000E679C"/>
    <w:rsid w:val="000E7090"/>
    <w:rsid w:val="000F0769"/>
    <w:rsid w:val="000F0DA5"/>
    <w:rsid w:val="000F21B9"/>
    <w:rsid w:val="000F28FC"/>
    <w:rsid w:val="000F2D3A"/>
    <w:rsid w:val="000F300A"/>
    <w:rsid w:val="000F3849"/>
    <w:rsid w:val="000F45E3"/>
    <w:rsid w:val="000F4CC5"/>
    <w:rsid w:val="000F5C21"/>
    <w:rsid w:val="000F633B"/>
    <w:rsid w:val="000F6C56"/>
    <w:rsid w:val="000F77C6"/>
    <w:rsid w:val="000F7F93"/>
    <w:rsid w:val="001006D0"/>
    <w:rsid w:val="00102DAB"/>
    <w:rsid w:val="001040E9"/>
    <w:rsid w:val="00105D47"/>
    <w:rsid w:val="00106D4C"/>
    <w:rsid w:val="00110185"/>
    <w:rsid w:val="001109FE"/>
    <w:rsid w:val="001117BA"/>
    <w:rsid w:val="001119C8"/>
    <w:rsid w:val="001120BB"/>
    <w:rsid w:val="00112D78"/>
    <w:rsid w:val="00113F0C"/>
    <w:rsid w:val="00114119"/>
    <w:rsid w:val="00114123"/>
    <w:rsid w:val="00114EE5"/>
    <w:rsid w:val="0011527F"/>
    <w:rsid w:val="001159B6"/>
    <w:rsid w:val="00115CB6"/>
    <w:rsid w:val="00120149"/>
    <w:rsid w:val="00120900"/>
    <w:rsid w:val="00120C26"/>
    <w:rsid w:val="00120EC7"/>
    <w:rsid w:val="00121045"/>
    <w:rsid w:val="0012113A"/>
    <w:rsid w:val="0012190A"/>
    <w:rsid w:val="00121989"/>
    <w:rsid w:val="00121D68"/>
    <w:rsid w:val="00121D9F"/>
    <w:rsid w:val="001221C7"/>
    <w:rsid w:val="00123FB5"/>
    <w:rsid w:val="001240B8"/>
    <w:rsid w:val="00124B7A"/>
    <w:rsid w:val="0012587B"/>
    <w:rsid w:val="001263D2"/>
    <w:rsid w:val="00126C04"/>
    <w:rsid w:val="00126D0F"/>
    <w:rsid w:val="001276AE"/>
    <w:rsid w:val="00127815"/>
    <w:rsid w:val="00130295"/>
    <w:rsid w:val="00130C8C"/>
    <w:rsid w:val="001312F7"/>
    <w:rsid w:val="00131EFC"/>
    <w:rsid w:val="0013327A"/>
    <w:rsid w:val="001332F8"/>
    <w:rsid w:val="0013468A"/>
    <w:rsid w:val="001348AB"/>
    <w:rsid w:val="00134B87"/>
    <w:rsid w:val="001359E5"/>
    <w:rsid w:val="00135DB9"/>
    <w:rsid w:val="001362A8"/>
    <w:rsid w:val="001366A2"/>
    <w:rsid w:val="00136DC1"/>
    <w:rsid w:val="00137B7E"/>
    <w:rsid w:val="00140C58"/>
    <w:rsid w:val="00140FD6"/>
    <w:rsid w:val="001413EB"/>
    <w:rsid w:val="001417AE"/>
    <w:rsid w:val="00141993"/>
    <w:rsid w:val="001444B7"/>
    <w:rsid w:val="00144832"/>
    <w:rsid w:val="00144B8F"/>
    <w:rsid w:val="00144EC9"/>
    <w:rsid w:val="00145C3E"/>
    <w:rsid w:val="00145D35"/>
    <w:rsid w:val="00146D00"/>
    <w:rsid w:val="00147346"/>
    <w:rsid w:val="0014740F"/>
    <w:rsid w:val="00147641"/>
    <w:rsid w:val="0015037A"/>
    <w:rsid w:val="00151913"/>
    <w:rsid w:val="00151A85"/>
    <w:rsid w:val="00152CF5"/>
    <w:rsid w:val="001537DC"/>
    <w:rsid w:val="00153C05"/>
    <w:rsid w:val="001552AB"/>
    <w:rsid w:val="00155FB0"/>
    <w:rsid w:val="00156AD1"/>
    <w:rsid w:val="00157179"/>
    <w:rsid w:val="00157A0A"/>
    <w:rsid w:val="00157B6D"/>
    <w:rsid w:val="001631BF"/>
    <w:rsid w:val="001633A4"/>
    <w:rsid w:val="00163620"/>
    <w:rsid w:val="00164532"/>
    <w:rsid w:val="00164923"/>
    <w:rsid w:val="00164D4F"/>
    <w:rsid w:val="001650DD"/>
    <w:rsid w:val="00165AA4"/>
    <w:rsid w:val="00165F7C"/>
    <w:rsid w:val="00167F79"/>
    <w:rsid w:val="00170266"/>
    <w:rsid w:val="001704AE"/>
    <w:rsid w:val="0017224D"/>
    <w:rsid w:val="00172291"/>
    <w:rsid w:val="00172633"/>
    <w:rsid w:val="001726BC"/>
    <w:rsid w:val="0017278C"/>
    <w:rsid w:val="00172BDE"/>
    <w:rsid w:val="00173C53"/>
    <w:rsid w:val="001741B8"/>
    <w:rsid w:val="00174874"/>
    <w:rsid w:val="00175629"/>
    <w:rsid w:val="00176169"/>
    <w:rsid w:val="00176462"/>
    <w:rsid w:val="00176F0C"/>
    <w:rsid w:val="001777E4"/>
    <w:rsid w:val="00181147"/>
    <w:rsid w:val="001817DC"/>
    <w:rsid w:val="00182FCB"/>
    <w:rsid w:val="001832DC"/>
    <w:rsid w:val="00183B09"/>
    <w:rsid w:val="00183BB1"/>
    <w:rsid w:val="0018622F"/>
    <w:rsid w:val="00186D9B"/>
    <w:rsid w:val="001872E3"/>
    <w:rsid w:val="00187981"/>
    <w:rsid w:val="00190235"/>
    <w:rsid w:val="00190318"/>
    <w:rsid w:val="00192B5F"/>
    <w:rsid w:val="00195DCF"/>
    <w:rsid w:val="00196C24"/>
    <w:rsid w:val="00197592"/>
    <w:rsid w:val="00197BF3"/>
    <w:rsid w:val="001A031D"/>
    <w:rsid w:val="001A0F27"/>
    <w:rsid w:val="001A0FEC"/>
    <w:rsid w:val="001A11E0"/>
    <w:rsid w:val="001A181E"/>
    <w:rsid w:val="001A1F04"/>
    <w:rsid w:val="001A2C05"/>
    <w:rsid w:val="001A61CC"/>
    <w:rsid w:val="001A620D"/>
    <w:rsid w:val="001A6AA4"/>
    <w:rsid w:val="001A6B99"/>
    <w:rsid w:val="001A7241"/>
    <w:rsid w:val="001B42C0"/>
    <w:rsid w:val="001B44C5"/>
    <w:rsid w:val="001B4E4C"/>
    <w:rsid w:val="001B57CF"/>
    <w:rsid w:val="001B58F3"/>
    <w:rsid w:val="001C0439"/>
    <w:rsid w:val="001C0C4C"/>
    <w:rsid w:val="001C11D5"/>
    <w:rsid w:val="001C1367"/>
    <w:rsid w:val="001C1948"/>
    <w:rsid w:val="001C3F73"/>
    <w:rsid w:val="001C506C"/>
    <w:rsid w:val="001C6E47"/>
    <w:rsid w:val="001C7AC9"/>
    <w:rsid w:val="001D114F"/>
    <w:rsid w:val="001D1701"/>
    <w:rsid w:val="001D213E"/>
    <w:rsid w:val="001D3864"/>
    <w:rsid w:val="001D401A"/>
    <w:rsid w:val="001E14F8"/>
    <w:rsid w:val="001E1D25"/>
    <w:rsid w:val="001E1D36"/>
    <w:rsid w:val="001E2682"/>
    <w:rsid w:val="001E33BC"/>
    <w:rsid w:val="001E4387"/>
    <w:rsid w:val="001E4BDB"/>
    <w:rsid w:val="001E51BC"/>
    <w:rsid w:val="001E53C0"/>
    <w:rsid w:val="001E5C8F"/>
    <w:rsid w:val="001E6FB6"/>
    <w:rsid w:val="001E7E96"/>
    <w:rsid w:val="001F04D2"/>
    <w:rsid w:val="001F0544"/>
    <w:rsid w:val="001F0AF2"/>
    <w:rsid w:val="001F0E0E"/>
    <w:rsid w:val="001F0F7D"/>
    <w:rsid w:val="001F12FB"/>
    <w:rsid w:val="001F2D83"/>
    <w:rsid w:val="001F2DB3"/>
    <w:rsid w:val="001F376C"/>
    <w:rsid w:val="001F3CB1"/>
    <w:rsid w:val="001F46E5"/>
    <w:rsid w:val="001F644B"/>
    <w:rsid w:val="001F697B"/>
    <w:rsid w:val="001F761E"/>
    <w:rsid w:val="001F7B3D"/>
    <w:rsid w:val="0020205E"/>
    <w:rsid w:val="00202A0A"/>
    <w:rsid w:val="00202B0E"/>
    <w:rsid w:val="002030C3"/>
    <w:rsid w:val="00203155"/>
    <w:rsid w:val="0020428E"/>
    <w:rsid w:val="00204DDC"/>
    <w:rsid w:val="002056D7"/>
    <w:rsid w:val="0020635D"/>
    <w:rsid w:val="00206B9C"/>
    <w:rsid w:val="0020700D"/>
    <w:rsid w:val="002070D5"/>
    <w:rsid w:val="00207D29"/>
    <w:rsid w:val="00210D7C"/>
    <w:rsid w:val="00211727"/>
    <w:rsid w:val="002120E3"/>
    <w:rsid w:val="002125DE"/>
    <w:rsid w:val="002125E7"/>
    <w:rsid w:val="00212C54"/>
    <w:rsid w:val="00212CA6"/>
    <w:rsid w:val="00213139"/>
    <w:rsid w:val="00213381"/>
    <w:rsid w:val="002138B5"/>
    <w:rsid w:val="0021433B"/>
    <w:rsid w:val="002144DC"/>
    <w:rsid w:val="002154BF"/>
    <w:rsid w:val="00215B9D"/>
    <w:rsid w:val="00216FD3"/>
    <w:rsid w:val="0021720A"/>
    <w:rsid w:val="00217C24"/>
    <w:rsid w:val="00220804"/>
    <w:rsid w:val="00221F2C"/>
    <w:rsid w:val="00222549"/>
    <w:rsid w:val="002235DC"/>
    <w:rsid w:val="00225373"/>
    <w:rsid w:val="002275C4"/>
    <w:rsid w:val="00230A3F"/>
    <w:rsid w:val="00230C26"/>
    <w:rsid w:val="002311F8"/>
    <w:rsid w:val="002319D0"/>
    <w:rsid w:val="00232028"/>
    <w:rsid w:val="002327CD"/>
    <w:rsid w:val="002330EA"/>
    <w:rsid w:val="002331C4"/>
    <w:rsid w:val="00233B7F"/>
    <w:rsid w:val="00234359"/>
    <w:rsid w:val="00234B22"/>
    <w:rsid w:val="00234F25"/>
    <w:rsid w:val="002357D2"/>
    <w:rsid w:val="002366D5"/>
    <w:rsid w:val="0023739D"/>
    <w:rsid w:val="00237BDD"/>
    <w:rsid w:val="0024013E"/>
    <w:rsid w:val="0024136D"/>
    <w:rsid w:val="00241681"/>
    <w:rsid w:val="00241B23"/>
    <w:rsid w:val="00241E02"/>
    <w:rsid w:val="00243619"/>
    <w:rsid w:val="00244A02"/>
    <w:rsid w:val="00245B0E"/>
    <w:rsid w:val="0024660C"/>
    <w:rsid w:val="00246ABA"/>
    <w:rsid w:val="00247416"/>
    <w:rsid w:val="00247C35"/>
    <w:rsid w:val="0025037A"/>
    <w:rsid w:val="00250D90"/>
    <w:rsid w:val="0025114B"/>
    <w:rsid w:val="00252E57"/>
    <w:rsid w:val="00252F8C"/>
    <w:rsid w:val="002539FC"/>
    <w:rsid w:val="00254795"/>
    <w:rsid w:val="00254961"/>
    <w:rsid w:val="002561D8"/>
    <w:rsid w:val="00257433"/>
    <w:rsid w:val="00260668"/>
    <w:rsid w:val="00261175"/>
    <w:rsid w:val="0026131C"/>
    <w:rsid w:val="002630ED"/>
    <w:rsid w:val="0026408B"/>
    <w:rsid w:val="00264330"/>
    <w:rsid w:val="00264A00"/>
    <w:rsid w:val="00265BDF"/>
    <w:rsid w:val="0026628E"/>
    <w:rsid w:val="0026656D"/>
    <w:rsid w:val="002668F4"/>
    <w:rsid w:val="00266AEA"/>
    <w:rsid w:val="00267678"/>
    <w:rsid w:val="00267B62"/>
    <w:rsid w:val="00271838"/>
    <w:rsid w:val="00271A62"/>
    <w:rsid w:val="00271C01"/>
    <w:rsid w:val="002723BD"/>
    <w:rsid w:val="0027265E"/>
    <w:rsid w:val="00272AF7"/>
    <w:rsid w:val="00273B3C"/>
    <w:rsid w:val="00274141"/>
    <w:rsid w:val="002747E0"/>
    <w:rsid w:val="0027573B"/>
    <w:rsid w:val="00275A64"/>
    <w:rsid w:val="00275EF8"/>
    <w:rsid w:val="002762D7"/>
    <w:rsid w:val="002763BE"/>
    <w:rsid w:val="002769B1"/>
    <w:rsid w:val="002773A7"/>
    <w:rsid w:val="00277AE5"/>
    <w:rsid w:val="002802F2"/>
    <w:rsid w:val="00280383"/>
    <w:rsid w:val="002804AB"/>
    <w:rsid w:val="002809B7"/>
    <w:rsid w:val="00281282"/>
    <w:rsid w:val="00282790"/>
    <w:rsid w:val="00282A48"/>
    <w:rsid w:val="00282BEC"/>
    <w:rsid w:val="00285110"/>
    <w:rsid w:val="00285896"/>
    <w:rsid w:val="00286631"/>
    <w:rsid w:val="00287175"/>
    <w:rsid w:val="002879C3"/>
    <w:rsid w:val="00287B34"/>
    <w:rsid w:val="00287D87"/>
    <w:rsid w:val="00290D89"/>
    <w:rsid w:val="002911BE"/>
    <w:rsid w:val="00291223"/>
    <w:rsid w:val="002914AD"/>
    <w:rsid w:val="00291FD9"/>
    <w:rsid w:val="00292B41"/>
    <w:rsid w:val="0029326B"/>
    <w:rsid w:val="00293643"/>
    <w:rsid w:val="00293BB8"/>
    <w:rsid w:val="00293C66"/>
    <w:rsid w:val="00295181"/>
    <w:rsid w:val="0029531B"/>
    <w:rsid w:val="00296F3E"/>
    <w:rsid w:val="00297ECA"/>
    <w:rsid w:val="002A04FC"/>
    <w:rsid w:val="002A09CB"/>
    <w:rsid w:val="002A1595"/>
    <w:rsid w:val="002A1BAA"/>
    <w:rsid w:val="002A1E6E"/>
    <w:rsid w:val="002A3684"/>
    <w:rsid w:val="002A5F3F"/>
    <w:rsid w:val="002A66C8"/>
    <w:rsid w:val="002A7468"/>
    <w:rsid w:val="002A75E6"/>
    <w:rsid w:val="002A7C1B"/>
    <w:rsid w:val="002B0A09"/>
    <w:rsid w:val="002B10B7"/>
    <w:rsid w:val="002B166B"/>
    <w:rsid w:val="002B17C7"/>
    <w:rsid w:val="002B18BA"/>
    <w:rsid w:val="002B21BD"/>
    <w:rsid w:val="002B3233"/>
    <w:rsid w:val="002B38CF"/>
    <w:rsid w:val="002B466B"/>
    <w:rsid w:val="002B6594"/>
    <w:rsid w:val="002B7376"/>
    <w:rsid w:val="002C0486"/>
    <w:rsid w:val="002C0DFE"/>
    <w:rsid w:val="002C15B9"/>
    <w:rsid w:val="002C202C"/>
    <w:rsid w:val="002C3CEE"/>
    <w:rsid w:val="002C3EBA"/>
    <w:rsid w:val="002C53BF"/>
    <w:rsid w:val="002C5DAF"/>
    <w:rsid w:val="002C6700"/>
    <w:rsid w:val="002D0725"/>
    <w:rsid w:val="002D0A7F"/>
    <w:rsid w:val="002D15AF"/>
    <w:rsid w:val="002D16E0"/>
    <w:rsid w:val="002D1795"/>
    <w:rsid w:val="002D4420"/>
    <w:rsid w:val="002D4A20"/>
    <w:rsid w:val="002D4C5A"/>
    <w:rsid w:val="002D52E6"/>
    <w:rsid w:val="002D5883"/>
    <w:rsid w:val="002D64E3"/>
    <w:rsid w:val="002D6A81"/>
    <w:rsid w:val="002D771D"/>
    <w:rsid w:val="002D7905"/>
    <w:rsid w:val="002D7C54"/>
    <w:rsid w:val="002E0049"/>
    <w:rsid w:val="002E008E"/>
    <w:rsid w:val="002E0A49"/>
    <w:rsid w:val="002E1908"/>
    <w:rsid w:val="002E1EEF"/>
    <w:rsid w:val="002E37B6"/>
    <w:rsid w:val="002E3836"/>
    <w:rsid w:val="002E4704"/>
    <w:rsid w:val="002E551B"/>
    <w:rsid w:val="002E58E1"/>
    <w:rsid w:val="002E7ECB"/>
    <w:rsid w:val="002F09ED"/>
    <w:rsid w:val="002F0DC1"/>
    <w:rsid w:val="002F1372"/>
    <w:rsid w:val="002F22A1"/>
    <w:rsid w:val="002F25CE"/>
    <w:rsid w:val="002F3874"/>
    <w:rsid w:val="002F49BF"/>
    <w:rsid w:val="002F49F3"/>
    <w:rsid w:val="002F4F89"/>
    <w:rsid w:val="002F5154"/>
    <w:rsid w:val="002F5790"/>
    <w:rsid w:val="002F63B9"/>
    <w:rsid w:val="002F7DB3"/>
    <w:rsid w:val="002F7F0E"/>
    <w:rsid w:val="003006A2"/>
    <w:rsid w:val="00300B61"/>
    <w:rsid w:val="003012C1"/>
    <w:rsid w:val="00304137"/>
    <w:rsid w:val="00304E60"/>
    <w:rsid w:val="00305780"/>
    <w:rsid w:val="00306376"/>
    <w:rsid w:val="00306388"/>
    <w:rsid w:val="003068C5"/>
    <w:rsid w:val="00306C89"/>
    <w:rsid w:val="00307030"/>
    <w:rsid w:val="003073BC"/>
    <w:rsid w:val="003073C7"/>
    <w:rsid w:val="00310185"/>
    <w:rsid w:val="00310B95"/>
    <w:rsid w:val="00310F0E"/>
    <w:rsid w:val="00311598"/>
    <w:rsid w:val="00312236"/>
    <w:rsid w:val="00312915"/>
    <w:rsid w:val="0031297D"/>
    <w:rsid w:val="00313FB4"/>
    <w:rsid w:val="0031594E"/>
    <w:rsid w:val="00315EAA"/>
    <w:rsid w:val="00317D1F"/>
    <w:rsid w:val="00320BEF"/>
    <w:rsid w:val="003215A2"/>
    <w:rsid w:val="00322740"/>
    <w:rsid w:val="00323111"/>
    <w:rsid w:val="003240A2"/>
    <w:rsid w:val="00324228"/>
    <w:rsid w:val="00324962"/>
    <w:rsid w:val="00325E5F"/>
    <w:rsid w:val="00326009"/>
    <w:rsid w:val="0032664F"/>
    <w:rsid w:val="0032751D"/>
    <w:rsid w:val="00330BF2"/>
    <w:rsid w:val="003316BC"/>
    <w:rsid w:val="00331B4B"/>
    <w:rsid w:val="00332365"/>
    <w:rsid w:val="00333405"/>
    <w:rsid w:val="00333641"/>
    <w:rsid w:val="00333D1F"/>
    <w:rsid w:val="00333F4B"/>
    <w:rsid w:val="00334061"/>
    <w:rsid w:val="003343C0"/>
    <w:rsid w:val="0033494E"/>
    <w:rsid w:val="003353CF"/>
    <w:rsid w:val="003359D0"/>
    <w:rsid w:val="00336EDB"/>
    <w:rsid w:val="00337541"/>
    <w:rsid w:val="003400DD"/>
    <w:rsid w:val="00340CE0"/>
    <w:rsid w:val="003413DB"/>
    <w:rsid w:val="00342EE4"/>
    <w:rsid w:val="003433E6"/>
    <w:rsid w:val="003445CB"/>
    <w:rsid w:val="003446EE"/>
    <w:rsid w:val="00344C0A"/>
    <w:rsid w:val="003456C0"/>
    <w:rsid w:val="003515BF"/>
    <w:rsid w:val="0035171F"/>
    <w:rsid w:val="00351E03"/>
    <w:rsid w:val="00352882"/>
    <w:rsid w:val="003535FC"/>
    <w:rsid w:val="00354E2D"/>
    <w:rsid w:val="003558C8"/>
    <w:rsid w:val="00355E8C"/>
    <w:rsid w:val="003565DF"/>
    <w:rsid w:val="003569C5"/>
    <w:rsid w:val="00362DF9"/>
    <w:rsid w:val="003632C5"/>
    <w:rsid w:val="003634CE"/>
    <w:rsid w:val="00363911"/>
    <w:rsid w:val="00363C9F"/>
    <w:rsid w:val="0036480B"/>
    <w:rsid w:val="003653BE"/>
    <w:rsid w:val="0036637A"/>
    <w:rsid w:val="00367E43"/>
    <w:rsid w:val="003705AD"/>
    <w:rsid w:val="003707FF"/>
    <w:rsid w:val="0037188F"/>
    <w:rsid w:val="00371DEE"/>
    <w:rsid w:val="00372802"/>
    <w:rsid w:val="0037354A"/>
    <w:rsid w:val="00373BDA"/>
    <w:rsid w:val="0037421F"/>
    <w:rsid w:val="003745C9"/>
    <w:rsid w:val="00374A2B"/>
    <w:rsid w:val="00380296"/>
    <w:rsid w:val="00381CD7"/>
    <w:rsid w:val="00381E75"/>
    <w:rsid w:val="003821D0"/>
    <w:rsid w:val="00382263"/>
    <w:rsid w:val="003831BA"/>
    <w:rsid w:val="00383D2F"/>
    <w:rsid w:val="003846A1"/>
    <w:rsid w:val="00385311"/>
    <w:rsid w:val="003858C3"/>
    <w:rsid w:val="00385B1D"/>
    <w:rsid w:val="0038613C"/>
    <w:rsid w:val="0038618A"/>
    <w:rsid w:val="00386552"/>
    <w:rsid w:val="00386A00"/>
    <w:rsid w:val="00386C97"/>
    <w:rsid w:val="00387246"/>
    <w:rsid w:val="0038756F"/>
    <w:rsid w:val="003912E1"/>
    <w:rsid w:val="00391464"/>
    <w:rsid w:val="00392498"/>
    <w:rsid w:val="00392F24"/>
    <w:rsid w:val="0039369A"/>
    <w:rsid w:val="00396D26"/>
    <w:rsid w:val="0039761E"/>
    <w:rsid w:val="0039787F"/>
    <w:rsid w:val="00397AE0"/>
    <w:rsid w:val="003A1388"/>
    <w:rsid w:val="003A23EC"/>
    <w:rsid w:val="003A3EBA"/>
    <w:rsid w:val="003A3F35"/>
    <w:rsid w:val="003A489F"/>
    <w:rsid w:val="003A4DEB"/>
    <w:rsid w:val="003A4FEA"/>
    <w:rsid w:val="003A6649"/>
    <w:rsid w:val="003A784F"/>
    <w:rsid w:val="003B009E"/>
    <w:rsid w:val="003B00ED"/>
    <w:rsid w:val="003B08F0"/>
    <w:rsid w:val="003B1878"/>
    <w:rsid w:val="003B1AB6"/>
    <w:rsid w:val="003B2BF1"/>
    <w:rsid w:val="003B3251"/>
    <w:rsid w:val="003B3E5E"/>
    <w:rsid w:val="003B3FD4"/>
    <w:rsid w:val="003B4457"/>
    <w:rsid w:val="003B49E2"/>
    <w:rsid w:val="003B4FD4"/>
    <w:rsid w:val="003B526E"/>
    <w:rsid w:val="003B5E02"/>
    <w:rsid w:val="003B65FF"/>
    <w:rsid w:val="003B6E04"/>
    <w:rsid w:val="003C1375"/>
    <w:rsid w:val="003C1DC0"/>
    <w:rsid w:val="003C2B8C"/>
    <w:rsid w:val="003C3710"/>
    <w:rsid w:val="003C62A0"/>
    <w:rsid w:val="003C7628"/>
    <w:rsid w:val="003C7B57"/>
    <w:rsid w:val="003D0A9F"/>
    <w:rsid w:val="003D0CC6"/>
    <w:rsid w:val="003D1E14"/>
    <w:rsid w:val="003D2C18"/>
    <w:rsid w:val="003D2C55"/>
    <w:rsid w:val="003D2F4D"/>
    <w:rsid w:val="003D3B7D"/>
    <w:rsid w:val="003D41BE"/>
    <w:rsid w:val="003D452C"/>
    <w:rsid w:val="003D4C1C"/>
    <w:rsid w:val="003D5656"/>
    <w:rsid w:val="003D6494"/>
    <w:rsid w:val="003D7BA8"/>
    <w:rsid w:val="003D7E8C"/>
    <w:rsid w:val="003E056C"/>
    <w:rsid w:val="003E1073"/>
    <w:rsid w:val="003E1E29"/>
    <w:rsid w:val="003E1EE6"/>
    <w:rsid w:val="003E29A4"/>
    <w:rsid w:val="003E4956"/>
    <w:rsid w:val="003E706B"/>
    <w:rsid w:val="003E761A"/>
    <w:rsid w:val="003E7C43"/>
    <w:rsid w:val="003F0007"/>
    <w:rsid w:val="003F073F"/>
    <w:rsid w:val="003F24BD"/>
    <w:rsid w:val="003F26AB"/>
    <w:rsid w:val="003F385F"/>
    <w:rsid w:val="003F3CBE"/>
    <w:rsid w:val="003F4328"/>
    <w:rsid w:val="003F512B"/>
    <w:rsid w:val="003F6AC3"/>
    <w:rsid w:val="003F6E13"/>
    <w:rsid w:val="00400213"/>
    <w:rsid w:val="00400E1D"/>
    <w:rsid w:val="0040139A"/>
    <w:rsid w:val="004014A2"/>
    <w:rsid w:val="00401BB5"/>
    <w:rsid w:val="0040226E"/>
    <w:rsid w:val="0040233A"/>
    <w:rsid w:val="00402B37"/>
    <w:rsid w:val="004035B8"/>
    <w:rsid w:val="00403A61"/>
    <w:rsid w:val="004041E6"/>
    <w:rsid w:val="00406877"/>
    <w:rsid w:val="00407977"/>
    <w:rsid w:val="00407AB7"/>
    <w:rsid w:val="00407D75"/>
    <w:rsid w:val="00410705"/>
    <w:rsid w:val="00414C8B"/>
    <w:rsid w:val="00415A2F"/>
    <w:rsid w:val="00415E2D"/>
    <w:rsid w:val="004171C1"/>
    <w:rsid w:val="00417545"/>
    <w:rsid w:val="004203CB"/>
    <w:rsid w:val="00420734"/>
    <w:rsid w:val="004207D2"/>
    <w:rsid w:val="00420903"/>
    <w:rsid w:val="00421593"/>
    <w:rsid w:val="00422358"/>
    <w:rsid w:val="0042264A"/>
    <w:rsid w:val="004229EE"/>
    <w:rsid w:val="004241B3"/>
    <w:rsid w:val="004258D1"/>
    <w:rsid w:val="00425A26"/>
    <w:rsid w:val="004265C4"/>
    <w:rsid w:val="00426EA9"/>
    <w:rsid w:val="00427771"/>
    <w:rsid w:val="0043031B"/>
    <w:rsid w:val="004305AF"/>
    <w:rsid w:val="00431F29"/>
    <w:rsid w:val="00433476"/>
    <w:rsid w:val="00433D44"/>
    <w:rsid w:val="004340C5"/>
    <w:rsid w:val="0043477C"/>
    <w:rsid w:val="00434B04"/>
    <w:rsid w:val="00435DFF"/>
    <w:rsid w:val="00437775"/>
    <w:rsid w:val="0044051D"/>
    <w:rsid w:val="0044163A"/>
    <w:rsid w:val="00442A07"/>
    <w:rsid w:val="00442BF0"/>
    <w:rsid w:val="00442C25"/>
    <w:rsid w:val="00443865"/>
    <w:rsid w:val="004438B6"/>
    <w:rsid w:val="00443FC8"/>
    <w:rsid w:val="00445367"/>
    <w:rsid w:val="004453D7"/>
    <w:rsid w:val="00446809"/>
    <w:rsid w:val="00446BC9"/>
    <w:rsid w:val="00450335"/>
    <w:rsid w:val="004503E7"/>
    <w:rsid w:val="00453848"/>
    <w:rsid w:val="00453F09"/>
    <w:rsid w:val="00455576"/>
    <w:rsid w:val="00456014"/>
    <w:rsid w:val="0045604A"/>
    <w:rsid w:val="0045682A"/>
    <w:rsid w:val="00457520"/>
    <w:rsid w:val="00457958"/>
    <w:rsid w:val="0046143F"/>
    <w:rsid w:val="00461BD7"/>
    <w:rsid w:val="00461F2F"/>
    <w:rsid w:val="004622B7"/>
    <w:rsid w:val="004623FA"/>
    <w:rsid w:val="00462CCC"/>
    <w:rsid w:val="00462D47"/>
    <w:rsid w:val="00463C2D"/>
    <w:rsid w:val="00464F03"/>
    <w:rsid w:val="00465513"/>
    <w:rsid w:val="004662D6"/>
    <w:rsid w:val="0047039E"/>
    <w:rsid w:val="0047040C"/>
    <w:rsid w:val="004716C6"/>
    <w:rsid w:val="00471EBC"/>
    <w:rsid w:val="0047382E"/>
    <w:rsid w:val="00473889"/>
    <w:rsid w:val="004744BC"/>
    <w:rsid w:val="00474C4B"/>
    <w:rsid w:val="00475FB2"/>
    <w:rsid w:val="004760DF"/>
    <w:rsid w:val="00476783"/>
    <w:rsid w:val="00477331"/>
    <w:rsid w:val="00477F87"/>
    <w:rsid w:val="0048028E"/>
    <w:rsid w:val="00481D46"/>
    <w:rsid w:val="00481DF2"/>
    <w:rsid w:val="00482387"/>
    <w:rsid w:val="004829FC"/>
    <w:rsid w:val="00482F4D"/>
    <w:rsid w:val="0048301F"/>
    <w:rsid w:val="00483ABC"/>
    <w:rsid w:val="00483AEA"/>
    <w:rsid w:val="00485184"/>
    <w:rsid w:val="004856E3"/>
    <w:rsid w:val="0048741D"/>
    <w:rsid w:val="0048745F"/>
    <w:rsid w:val="00487553"/>
    <w:rsid w:val="00487614"/>
    <w:rsid w:val="00487C87"/>
    <w:rsid w:val="00490077"/>
    <w:rsid w:val="0049007B"/>
    <w:rsid w:val="00491B8C"/>
    <w:rsid w:val="0049221A"/>
    <w:rsid w:val="0049256F"/>
    <w:rsid w:val="0049432C"/>
    <w:rsid w:val="004965D5"/>
    <w:rsid w:val="00497710"/>
    <w:rsid w:val="00497BFC"/>
    <w:rsid w:val="004A00A7"/>
    <w:rsid w:val="004A058F"/>
    <w:rsid w:val="004A0B5A"/>
    <w:rsid w:val="004A1C77"/>
    <w:rsid w:val="004A247F"/>
    <w:rsid w:val="004A467E"/>
    <w:rsid w:val="004A4A97"/>
    <w:rsid w:val="004A53A5"/>
    <w:rsid w:val="004A5CA0"/>
    <w:rsid w:val="004A6676"/>
    <w:rsid w:val="004A69F8"/>
    <w:rsid w:val="004A6D0D"/>
    <w:rsid w:val="004A795B"/>
    <w:rsid w:val="004B0837"/>
    <w:rsid w:val="004B26AA"/>
    <w:rsid w:val="004B2D98"/>
    <w:rsid w:val="004B4568"/>
    <w:rsid w:val="004B4726"/>
    <w:rsid w:val="004B4C59"/>
    <w:rsid w:val="004B50DC"/>
    <w:rsid w:val="004B60E5"/>
    <w:rsid w:val="004B7967"/>
    <w:rsid w:val="004C0187"/>
    <w:rsid w:val="004C031C"/>
    <w:rsid w:val="004C0535"/>
    <w:rsid w:val="004C1E65"/>
    <w:rsid w:val="004C2AA4"/>
    <w:rsid w:val="004C2C42"/>
    <w:rsid w:val="004C34DB"/>
    <w:rsid w:val="004C3A3C"/>
    <w:rsid w:val="004C3BAC"/>
    <w:rsid w:val="004C42C8"/>
    <w:rsid w:val="004C78C6"/>
    <w:rsid w:val="004C7CDE"/>
    <w:rsid w:val="004C7D47"/>
    <w:rsid w:val="004D0511"/>
    <w:rsid w:val="004D1F3E"/>
    <w:rsid w:val="004D2803"/>
    <w:rsid w:val="004D2DFE"/>
    <w:rsid w:val="004D2EFF"/>
    <w:rsid w:val="004D34C3"/>
    <w:rsid w:val="004D3CB0"/>
    <w:rsid w:val="004D4458"/>
    <w:rsid w:val="004D4B20"/>
    <w:rsid w:val="004D69F6"/>
    <w:rsid w:val="004D7A2C"/>
    <w:rsid w:val="004E00D6"/>
    <w:rsid w:val="004E26BA"/>
    <w:rsid w:val="004E336B"/>
    <w:rsid w:val="004E4D70"/>
    <w:rsid w:val="004E6E01"/>
    <w:rsid w:val="004E73EF"/>
    <w:rsid w:val="004F010A"/>
    <w:rsid w:val="004F1120"/>
    <w:rsid w:val="004F1706"/>
    <w:rsid w:val="004F2C3B"/>
    <w:rsid w:val="004F3C0E"/>
    <w:rsid w:val="004F589B"/>
    <w:rsid w:val="004F5AA0"/>
    <w:rsid w:val="004F5DBF"/>
    <w:rsid w:val="004F6470"/>
    <w:rsid w:val="004F6E3E"/>
    <w:rsid w:val="00500491"/>
    <w:rsid w:val="005011FE"/>
    <w:rsid w:val="005015BF"/>
    <w:rsid w:val="00501A79"/>
    <w:rsid w:val="00502A90"/>
    <w:rsid w:val="00502B20"/>
    <w:rsid w:val="00503350"/>
    <w:rsid w:val="00503666"/>
    <w:rsid w:val="00503C2C"/>
    <w:rsid w:val="00503F30"/>
    <w:rsid w:val="00504364"/>
    <w:rsid w:val="00504785"/>
    <w:rsid w:val="005052A5"/>
    <w:rsid w:val="005060DD"/>
    <w:rsid w:val="00506954"/>
    <w:rsid w:val="00506B59"/>
    <w:rsid w:val="00507329"/>
    <w:rsid w:val="00510C52"/>
    <w:rsid w:val="00510CC2"/>
    <w:rsid w:val="00512181"/>
    <w:rsid w:val="005126B6"/>
    <w:rsid w:val="00514002"/>
    <w:rsid w:val="00515C56"/>
    <w:rsid w:val="00516FB4"/>
    <w:rsid w:val="005200EA"/>
    <w:rsid w:val="00521C53"/>
    <w:rsid w:val="00522541"/>
    <w:rsid w:val="00523919"/>
    <w:rsid w:val="00523F3E"/>
    <w:rsid w:val="00524115"/>
    <w:rsid w:val="005246C8"/>
    <w:rsid w:val="00525AD9"/>
    <w:rsid w:val="00526CE7"/>
    <w:rsid w:val="005270A1"/>
    <w:rsid w:val="00530B94"/>
    <w:rsid w:val="00531529"/>
    <w:rsid w:val="00531B13"/>
    <w:rsid w:val="0053238E"/>
    <w:rsid w:val="00532CCB"/>
    <w:rsid w:val="005344ED"/>
    <w:rsid w:val="005358CA"/>
    <w:rsid w:val="00535BE3"/>
    <w:rsid w:val="005378F9"/>
    <w:rsid w:val="00537C1A"/>
    <w:rsid w:val="00540B2E"/>
    <w:rsid w:val="00541D41"/>
    <w:rsid w:val="005426A7"/>
    <w:rsid w:val="005438A7"/>
    <w:rsid w:val="005445E5"/>
    <w:rsid w:val="00546417"/>
    <w:rsid w:val="00546926"/>
    <w:rsid w:val="00547E5F"/>
    <w:rsid w:val="00550217"/>
    <w:rsid w:val="00550422"/>
    <w:rsid w:val="00551617"/>
    <w:rsid w:val="00551711"/>
    <w:rsid w:val="005525A1"/>
    <w:rsid w:val="00552F9E"/>
    <w:rsid w:val="00552FF7"/>
    <w:rsid w:val="00553361"/>
    <w:rsid w:val="005543DE"/>
    <w:rsid w:val="00554C03"/>
    <w:rsid w:val="00555F61"/>
    <w:rsid w:val="005567DE"/>
    <w:rsid w:val="005576D1"/>
    <w:rsid w:val="0055789D"/>
    <w:rsid w:val="00557B82"/>
    <w:rsid w:val="00560B99"/>
    <w:rsid w:val="0056150A"/>
    <w:rsid w:val="005618D9"/>
    <w:rsid w:val="00561E37"/>
    <w:rsid w:val="00561E5B"/>
    <w:rsid w:val="00562735"/>
    <w:rsid w:val="00562C02"/>
    <w:rsid w:val="005636E1"/>
    <w:rsid w:val="0056522F"/>
    <w:rsid w:val="00565A35"/>
    <w:rsid w:val="00565A95"/>
    <w:rsid w:val="00565D29"/>
    <w:rsid w:val="0056656F"/>
    <w:rsid w:val="005671BB"/>
    <w:rsid w:val="00567960"/>
    <w:rsid w:val="00570CF1"/>
    <w:rsid w:val="00570ECB"/>
    <w:rsid w:val="0057133C"/>
    <w:rsid w:val="00571568"/>
    <w:rsid w:val="0057203D"/>
    <w:rsid w:val="00572361"/>
    <w:rsid w:val="005724C6"/>
    <w:rsid w:val="00573013"/>
    <w:rsid w:val="00574FE2"/>
    <w:rsid w:val="005751E5"/>
    <w:rsid w:val="00575BE6"/>
    <w:rsid w:val="005764BA"/>
    <w:rsid w:val="00576710"/>
    <w:rsid w:val="00576A8C"/>
    <w:rsid w:val="00576D8A"/>
    <w:rsid w:val="005777AF"/>
    <w:rsid w:val="00577953"/>
    <w:rsid w:val="005802D4"/>
    <w:rsid w:val="00581283"/>
    <w:rsid w:val="005819D5"/>
    <w:rsid w:val="00581B7A"/>
    <w:rsid w:val="0058203C"/>
    <w:rsid w:val="0058235E"/>
    <w:rsid w:val="00582921"/>
    <w:rsid w:val="00582EC9"/>
    <w:rsid w:val="005847E2"/>
    <w:rsid w:val="00584CF2"/>
    <w:rsid w:val="00585BE6"/>
    <w:rsid w:val="005864ED"/>
    <w:rsid w:val="0058706A"/>
    <w:rsid w:val="00587081"/>
    <w:rsid w:val="00587779"/>
    <w:rsid w:val="005913B3"/>
    <w:rsid w:val="00591DE8"/>
    <w:rsid w:val="00591F75"/>
    <w:rsid w:val="005927A6"/>
    <w:rsid w:val="00593779"/>
    <w:rsid w:val="00593C56"/>
    <w:rsid w:val="0059409A"/>
    <w:rsid w:val="005944BB"/>
    <w:rsid w:val="00596230"/>
    <w:rsid w:val="005967F0"/>
    <w:rsid w:val="00597ACF"/>
    <w:rsid w:val="00597DCC"/>
    <w:rsid w:val="005A0D7D"/>
    <w:rsid w:val="005A1869"/>
    <w:rsid w:val="005A18E3"/>
    <w:rsid w:val="005A32F8"/>
    <w:rsid w:val="005A397C"/>
    <w:rsid w:val="005A414D"/>
    <w:rsid w:val="005A477B"/>
    <w:rsid w:val="005A5816"/>
    <w:rsid w:val="005A592B"/>
    <w:rsid w:val="005A5D57"/>
    <w:rsid w:val="005A7F17"/>
    <w:rsid w:val="005B0961"/>
    <w:rsid w:val="005B1B0C"/>
    <w:rsid w:val="005B328A"/>
    <w:rsid w:val="005B3A15"/>
    <w:rsid w:val="005B4470"/>
    <w:rsid w:val="005B502E"/>
    <w:rsid w:val="005C0A18"/>
    <w:rsid w:val="005C1D1F"/>
    <w:rsid w:val="005C1F16"/>
    <w:rsid w:val="005C47F6"/>
    <w:rsid w:val="005C5257"/>
    <w:rsid w:val="005C6386"/>
    <w:rsid w:val="005D05C0"/>
    <w:rsid w:val="005D0637"/>
    <w:rsid w:val="005D091C"/>
    <w:rsid w:val="005D0A8A"/>
    <w:rsid w:val="005D1969"/>
    <w:rsid w:val="005D1C43"/>
    <w:rsid w:val="005D4035"/>
    <w:rsid w:val="005D4B32"/>
    <w:rsid w:val="005D4D9C"/>
    <w:rsid w:val="005D55A6"/>
    <w:rsid w:val="005D5DD7"/>
    <w:rsid w:val="005D6D63"/>
    <w:rsid w:val="005D6F45"/>
    <w:rsid w:val="005D77B8"/>
    <w:rsid w:val="005D7869"/>
    <w:rsid w:val="005E01E8"/>
    <w:rsid w:val="005E08F2"/>
    <w:rsid w:val="005E1137"/>
    <w:rsid w:val="005E120A"/>
    <w:rsid w:val="005E22E5"/>
    <w:rsid w:val="005E2D2B"/>
    <w:rsid w:val="005E4623"/>
    <w:rsid w:val="005E4AE2"/>
    <w:rsid w:val="005E5017"/>
    <w:rsid w:val="005E57E4"/>
    <w:rsid w:val="005E58AF"/>
    <w:rsid w:val="005E6468"/>
    <w:rsid w:val="005F0FF1"/>
    <w:rsid w:val="005F2012"/>
    <w:rsid w:val="005F2815"/>
    <w:rsid w:val="005F32D8"/>
    <w:rsid w:val="005F3395"/>
    <w:rsid w:val="005F3B84"/>
    <w:rsid w:val="005F3CC8"/>
    <w:rsid w:val="005F4187"/>
    <w:rsid w:val="005F449B"/>
    <w:rsid w:val="005F499F"/>
    <w:rsid w:val="005F5147"/>
    <w:rsid w:val="005F5819"/>
    <w:rsid w:val="005F65A9"/>
    <w:rsid w:val="005F70D4"/>
    <w:rsid w:val="006000BA"/>
    <w:rsid w:val="00600353"/>
    <w:rsid w:val="006006D0"/>
    <w:rsid w:val="00601586"/>
    <w:rsid w:val="00601960"/>
    <w:rsid w:val="00601EC2"/>
    <w:rsid w:val="0060216F"/>
    <w:rsid w:val="00602421"/>
    <w:rsid w:val="00603531"/>
    <w:rsid w:val="00603542"/>
    <w:rsid w:val="0060417D"/>
    <w:rsid w:val="00606024"/>
    <w:rsid w:val="006066EB"/>
    <w:rsid w:val="00607722"/>
    <w:rsid w:val="00610538"/>
    <w:rsid w:val="006111DD"/>
    <w:rsid w:val="0061237B"/>
    <w:rsid w:val="00612C24"/>
    <w:rsid w:val="00613562"/>
    <w:rsid w:val="00613B6E"/>
    <w:rsid w:val="0061456E"/>
    <w:rsid w:val="00615D07"/>
    <w:rsid w:val="00616147"/>
    <w:rsid w:val="00617837"/>
    <w:rsid w:val="0062107C"/>
    <w:rsid w:val="006215BA"/>
    <w:rsid w:val="00621D03"/>
    <w:rsid w:val="0062257F"/>
    <w:rsid w:val="00622F25"/>
    <w:rsid w:val="00623013"/>
    <w:rsid w:val="00623BED"/>
    <w:rsid w:val="00624018"/>
    <w:rsid w:val="00626458"/>
    <w:rsid w:val="0062717F"/>
    <w:rsid w:val="006277E0"/>
    <w:rsid w:val="00627FBA"/>
    <w:rsid w:val="0063046E"/>
    <w:rsid w:val="0063153F"/>
    <w:rsid w:val="00631CA2"/>
    <w:rsid w:val="006323E2"/>
    <w:rsid w:val="006325CA"/>
    <w:rsid w:val="00633746"/>
    <w:rsid w:val="00634094"/>
    <w:rsid w:val="00634F71"/>
    <w:rsid w:val="00635585"/>
    <w:rsid w:val="00635D82"/>
    <w:rsid w:val="00637C0B"/>
    <w:rsid w:val="0064013B"/>
    <w:rsid w:val="00640FEE"/>
    <w:rsid w:val="00641583"/>
    <w:rsid w:val="006418A4"/>
    <w:rsid w:val="00641C82"/>
    <w:rsid w:val="006427B0"/>
    <w:rsid w:val="00645FFA"/>
    <w:rsid w:val="00646251"/>
    <w:rsid w:val="006472AD"/>
    <w:rsid w:val="00647352"/>
    <w:rsid w:val="006502EC"/>
    <w:rsid w:val="00651237"/>
    <w:rsid w:val="00651F28"/>
    <w:rsid w:val="0065221A"/>
    <w:rsid w:val="006522F0"/>
    <w:rsid w:val="0065653E"/>
    <w:rsid w:val="00657135"/>
    <w:rsid w:val="0065763F"/>
    <w:rsid w:val="00657765"/>
    <w:rsid w:val="00657983"/>
    <w:rsid w:val="00660CC0"/>
    <w:rsid w:val="006614B7"/>
    <w:rsid w:val="006614E3"/>
    <w:rsid w:val="00662266"/>
    <w:rsid w:val="006650F0"/>
    <w:rsid w:val="00666236"/>
    <w:rsid w:val="00666FF0"/>
    <w:rsid w:val="00667E68"/>
    <w:rsid w:val="0067122F"/>
    <w:rsid w:val="0067402C"/>
    <w:rsid w:val="0067424F"/>
    <w:rsid w:val="006742FE"/>
    <w:rsid w:val="00675DD9"/>
    <w:rsid w:val="00677ADB"/>
    <w:rsid w:val="0068118F"/>
    <w:rsid w:val="00682B7D"/>
    <w:rsid w:val="006837B1"/>
    <w:rsid w:val="0068501B"/>
    <w:rsid w:val="00685AA4"/>
    <w:rsid w:val="00687E3F"/>
    <w:rsid w:val="0069165C"/>
    <w:rsid w:val="00691CFE"/>
    <w:rsid w:val="00692570"/>
    <w:rsid w:val="00692AD5"/>
    <w:rsid w:val="0069660B"/>
    <w:rsid w:val="0069724F"/>
    <w:rsid w:val="00697402"/>
    <w:rsid w:val="00697484"/>
    <w:rsid w:val="00697D74"/>
    <w:rsid w:val="00697EC0"/>
    <w:rsid w:val="006A0AF6"/>
    <w:rsid w:val="006A12EF"/>
    <w:rsid w:val="006A136B"/>
    <w:rsid w:val="006A1531"/>
    <w:rsid w:val="006A386F"/>
    <w:rsid w:val="006A5A50"/>
    <w:rsid w:val="006A5D71"/>
    <w:rsid w:val="006A6BD8"/>
    <w:rsid w:val="006B0EE9"/>
    <w:rsid w:val="006B1177"/>
    <w:rsid w:val="006B156E"/>
    <w:rsid w:val="006B168F"/>
    <w:rsid w:val="006B23BC"/>
    <w:rsid w:val="006B511D"/>
    <w:rsid w:val="006B5274"/>
    <w:rsid w:val="006B5B67"/>
    <w:rsid w:val="006B61BE"/>
    <w:rsid w:val="006B62A1"/>
    <w:rsid w:val="006B6317"/>
    <w:rsid w:val="006B692A"/>
    <w:rsid w:val="006B69F9"/>
    <w:rsid w:val="006B6E8E"/>
    <w:rsid w:val="006B73C4"/>
    <w:rsid w:val="006B73D6"/>
    <w:rsid w:val="006C00A3"/>
    <w:rsid w:val="006C019C"/>
    <w:rsid w:val="006C0F81"/>
    <w:rsid w:val="006C1398"/>
    <w:rsid w:val="006C1E3D"/>
    <w:rsid w:val="006C2117"/>
    <w:rsid w:val="006C3F61"/>
    <w:rsid w:val="006C47CB"/>
    <w:rsid w:val="006C6042"/>
    <w:rsid w:val="006C627B"/>
    <w:rsid w:val="006C6DF2"/>
    <w:rsid w:val="006C750D"/>
    <w:rsid w:val="006C7F08"/>
    <w:rsid w:val="006D0AC5"/>
    <w:rsid w:val="006D0E77"/>
    <w:rsid w:val="006D190E"/>
    <w:rsid w:val="006D43A7"/>
    <w:rsid w:val="006D49F8"/>
    <w:rsid w:val="006D5F4E"/>
    <w:rsid w:val="006D6282"/>
    <w:rsid w:val="006D652D"/>
    <w:rsid w:val="006D67BC"/>
    <w:rsid w:val="006D7862"/>
    <w:rsid w:val="006D7E65"/>
    <w:rsid w:val="006E0D01"/>
    <w:rsid w:val="006E0FF1"/>
    <w:rsid w:val="006E3055"/>
    <w:rsid w:val="006E35AB"/>
    <w:rsid w:val="006E381B"/>
    <w:rsid w:val="006E41C5"/>
    <w:rsid w:val="006E4D3B"/>
    <w:rsid w:val="006E50F5"/>
    <w:rsid w:val="006E577C"/>
    <w:rsid w:val="006E5E92"/>
    <w:rsid w:val="006E60D2"/>
    <w:rsid w:val="006E6FA0"/>
    <w:rsid w:val="006E762E"/>
    <w:rsid w:val="006E77BF"/>
    <w:rsid w:val="006F06F3"/>
    <w:rsid w:val="006F166B"/>
    <w:rsid w:val="006F4455"/>
    <w:rsid w:val="006F486D"/>
    <w:rsid w:val="006F5A01"/>
    <w:rsid w:val="006F60E8"/>
    <w:rsid w:val="00701657"/>
    <w:rsid w:val="00702047"/>
    <w:rsid w:val="007031C8"/>
    <w:rsid w:val="007036E7"/>
    <w:rsid w:val="007057A7"/>
    <w:rsid w:val="007073E5"/>
    <w:rsid w:val="0071161B"/>
    <w:rsid w:val="00711A2A"/>
    <w:rsid w:val="0071240F"/>
    <w:rsid w:val="00712D05"/>
    <w:rsid w:val="00712E7B"/>
    <w:rsid w:val="007130FE"/>
    <w:rsid w:val="007141CE"/>
    <w:rsid w:val="00714B5A"/>
    <w:rsid w:val="0071605A"/>
    <w:rsid w:val="00716119"/>
    <w:rsid w:val="00716360"/>
    <w:rsid w:val="00716488"/>
    <w:rsid w:val="007176F3"/>
    <w:rsid w:val="00717DF3"/>
    <w:rsid w:val="007204A0"/>
    <w:rsid w:val="00720A90"/>
    <w:rsid w:val="0072117A"/>
    <w:rsid w:val="00721C48"/>
    <w:rsid w:val="00721F0B"/>
    <w:rsid w:val="00722081"/>
    <w:rsid w:val="00723A99"/>
    <w:rsid w:val="00724C3E"/>
    <w:rsid w:val="00724F8C"/>
    <w:rsid w:val="00725578"/>
    <w:rsid w:val="00726182"/>
    <w:rsid w:val="00726C1B"/>
    <w:rsid w:val="007271B9"/>
    <w:rsid w:val="007279BE"/>
    <w:rsid w:val="00727A79"/>
    <w:rsid w:val="00731641"/>
    <w:rsid w:val="0073201A"/>
    <w:rsid w:val="0073223E"/>
    <w:rsid w:val="00732261"/>
    <w:rsid w:val="007326B8"/>
    <w:rsid w:val="00734CE2"/>
    <w:rsid w:val="00735359"/>
    <w:rsid w:val="00735644"/>
    <w:rsid w:val="007373CA"/>
    <w:rsid w:val="00737895"/>
    <w:rsid w:val="00737989"/>
    <w:rsid w:val="00741233"/>
    <w:rsid w:val="00741F79"/>
    <w:rsid w:val="00742196"/>
    <w:rsid w:val="00742DC1"/>
    <w:rsid w:val="0074328E"/>
    <w:rsid w:val="007436D5"/>
    <w:rsid w:val="00743C64"/>
    <w:rsid w:val="0074577E"/>
    <w:rsid w:val="0074591F"/>
    <w:rsid w:val="007467D5"/>
    <w:rsid w:val="007500BB"/>
    <w:rsid w:val="00750418"/>
    <w:rsid w:val="00750C88"/>
    <w:rsid w:val="00751C5A"/>
    <w:rsid w:val="0075259E"/>
    <w:rsid w:val="0075435E"/>
    <w:rsid w:val="00754436"/>
    <w:rsid w:val="007544CF"/>
    <w:rsid w:val="00754F13"/>
    <w:rsid w:val="00755769"/>
    <w:rsid w:val="00756351"/>
    <w:rsid w:val="00757BCD"/>
    <w:rsid w:val="00757DD4"/>
    <w:rsid w:val="00757F67"/>
    <w:rsid w:val="0076025B"/>
    <w:rsid w:val="00761145"/>
    <w:rsid w:val="00761285"/>
    <w:rsid w:val="00761D25"/>
    <w:rsid w:val="00762A5D"/>
    <w:rsid w:val="00764AE7"/>
    <w:rsid w:val="007654B4"/>
    <w:rsid w:val="007658C3"/>
    <w:rsid w:val="00765BDD"/>
    <w:rsid w:val="007672F0"/>
    <w:rsid w:val="007701A9"/>
    <w:rsid w:val="00771142"/>
    <w:rsid w:val="00771356"/>
    <w:rsid w:val="00771B33"/>
    <w:rsid w:val="0077214B"/>
    <w:rsid w:val="00772742"/>
    <w:rsid w:val="00773CAA"/>
    <w:rsid w:val="007742AB"/>
    <w:rsid w:val="00774626"/>
    <w:rsid w:val="00774EBF"/>
    <w:rsid w:val="007751BA"/>
    <w:rsid w:val="007752BC"/>
    <w:rsid w:val="00775480"/>
    <w:rsid w:val="0077570A"/>
    <w:rsid w:val="00775A74"/>
    <w:rsid w:val="007767D0"/>
    <w:rsid w:val="00776F38"/>
    <w:rsid w:val="0077742B"/>
    <w:rsid w:val="0078190D"/>
    <w:rsid w:val="00782115"/>
    <w:rsid w:val="00782DFA"/>
    <w:rsid w:val="0078410B"/>
    <w:rsid w:val="007853AB"/>
    <w:rsid w:val="00785A6D"/>
    <w:rsid w:val="00786507"/>
    <w:rsid w:val="00790544"/>
    <w:rsid w:val="00790D0A"/>
    <w:rsid w:val="007944D9"/>
    <w:rsid w:val="00794BAE"/>
    <w:rsid w:val="00794E21"/>
    <w:rsid w:val="00794E47"/>
    <w:rsid w:val="00795289"/>
    <w:rsid w:val="0079723F"/>
    <w:rsid w:val="00797810"/>
    <w:rsid w:val="007A12BB"/>
    <w:rsid w:val="007A1512"/>
    <w:rsid w:val="007A2EC3"/>
    <w:rsid w:val="007A303C"/>
    <w:rsid w:val="007A4345"/>
    <w:rsid w:val="007A45FE"/>
    <w:rsid w:val="007A5576"/>
    <w:rsid w:val="007A577E"/>
    <w:rsid w:val="007A5D19"/>
    <w:rsid w:val="007A69E1"/>
    <w:rsid w:val="007A6B04"/>
    <w:rsid w:val="007A73C2"/>
    <w:rsid w:val="007A7CE9"/>
    <w:rsid w:val="007B15F7"/>
    <w:rsid w:val="007B1643"/>
    <w:rsid w:val="007B1676"/>
    <w:rsid w:val="007B262C"/>
    <w:rsid w:val="007B262D"/>
    <w:rsid w:val="007B37E6"/>
    <w:rsid w:val="007B3C8F"/>
    <w:rsid w:val="007B3FEF"/>
    <w:rsid w:val="007B489D"/>
    <w:rsid w:val="007B4D06"/>
    <w:rsid w:val="007B4F81"/>
    <w:rsid w:val="007B577A"/>
    <w:rsid w:val="007B5B17"/>
    <w:rsid w:val="007B6183"/>
    <w:rsid w:val="007B6913"/>
    <w:rsid w:val="007B75C3"/>
    <w:rsid w:val="007B7A8E"/>
    <w:rsid w:val="007B7EC1"/>
    <w:rsid w:val="007C14A5"/>
    <w:rsid w:val="007C245F"/>
    <w:rsid w:val="007C29DB"/>
    <w:rsid w:val="007C3298"/>
    <w:rsid w:val="007C3448"/>
    <w:rsid w:val="007C39F2"/>
    <w:rsid w:val="007C499C"/>
    <w:rsid w:val="007C4C16"/>
    <w:rsid w:val="007C59A2"/>
    <w:rsid w:val="007C6D61"/>
    <w:rsid w:val="007C7C8A"/>
    <w:rsid w:val="007C7DA4"/>
    <w:rsid w:val="007D0B6D"/>
    <w:rsid w:val="007D0E75"/>
    <w:rsid w:val="007D40EC"/>
    <w:rsid w:val="007D468D"/>
    <w:rsid w:val="007D4784"/>
    <w:rsid w:val="007D50FE"/>
    <w:rsid w:val="007D54FF"/>
    <w:rsid w:val="007D55F9"/>
    <w:rsid w:val="007D58F2"/>
    <w:rsid w:val="007D6B77"/>
    <w:rsid w:val="007D7D96"/>
    <w:rsid w:val="007E071E"/>
    <w:rsid w:val="007E0E4F"/>
    <w:rsid w:val="007E122D"/>
    <w:rsid w:val="007E1470"/>
    <w:rsid w:val="007E42E9"/>
    <w:rsid w:val="007E58C3"/>
    <w:rsid w:val="007E5CED"/>
    <w:rsid w:val="007E6C10"/>
    <w:rsid w:val="007E7053"/>
    <w:rsid w:val="007E7104"/>
    <w:rsid w:val="007E77A1"/>
    <w:rsid w:val="007E7DD4"/>
    <w:rsid w:val="007F03BB"/>
    <w:rsid w:val="007F0BD7"/>
    <w:rsid w:val="007F0F0B"/>
    <w:rsid w:val="007F1079"/>
    <w:rsid w:val="007F1CD0"/>
    <w:rsid w:val="007F2219"/>
    <w:rsid w:val="007F29D0"/>
    <w:rsid w:val="007F319D"/>
    <w:rsid w:val="007F36F3"/>
    <w:rsid w:val="007F3E12"/>
    <w:rsid w:val="007F444A"/>
    <w:rsid w:val="007F4A0F"/>
    <w:rsid w:val="007F4AA5"/>
    <w:rsid w:val="007F56CF"/>
    <w:rsid w:val="007F58C9"/>
    <w:rsid w:val="007F5AF0"/>
    <w:rsid w:val="007F5D98"/>
    <w:rsid w:val="007F5FD9"/>
    <w:rsid w:val="007F6B99"/>
    <w:rsid w:val="007F7FEB"/>
    <w:rsid w:val="00801387"/>
    <w:rsid w:val="008015FC"/>
    <w:rsid w:val="008019C5"/>
    <w:rsid w:val="00801F86"/>
    <w:rsid w:val="0080230D"/>
    <w:rsid w:val="00803E90"/>
    <w:rsid w:val="00804682"/>
    <w:rsid w:val="00804F87"/>
    <w:rsid w:val="008053DB"/>
    <w:rsid w:val="008058AD"/>
    <w:rsid w:val="00805BEA"/>
    <w:rsid w:val="00805E09"/>
    <w:rsid w:val="008060E8"/>
    <w:rsid w:val="00806D8D"/>
    <w:rsid w:val="00807D24"/>
    <w:rsid w:val="008106FC"/>
    <w:rsid w:val="00812405"/>
    <w:rsid w:val="00812B68"/>
    <w:rsid w:val="00812EDB"/>
    <w:rsid w:val="0081430E"/>
    <w:rsid w:val="008146E8"/>
    <w:rsid w:val="008153AE"/>
    <w:rsid w:val="00815D37"/>
    <w:rsid w:val="00816141"/>
    <w:rsid w:val="00817606"/>
    <w:rsid w:val="0081786E"/>
    <w:rsid w:val="00820BC1"/>
    <w:rsid w:val="00821B10"/>
    <w:rsid w:val="008224EC"/>
    <w:rsid w:val="00822677"/>
    <w:rsid w:val="00823304"/>
    <w:rsid w:val="0082427D"/>
    <w:rsid w:val="00824352"/>
    <w:rsid w:val="00825934"/>
    <w:rsid w:val="00826D63"/>
    <w:rsid w:val="00827080"/>
    <w:rsid w:val="00830231"/>
    <w:rsid w:val="00832BAB"/>
    <w:rsid w:val="00832EC1"/>
    <w:rsid w:val="00833316"/>
    <w:rsid w:val="00833DB9"/>
    <w:rsid w:val="008340DF"/>
    <w:rsid w:val="00834EE1"/>
    <w:rsid w:val="00835597"/>
    <w:rsid w:val="00835D48"/>
    <w:rsid w:val="00835E87"/>
    <w:rsid w:val="00837058"/>
    <w:rsid w:val="0083795C"/>
    <w:rsid w:val="00840D73"/>
    <w:rsid w:val="0084152B"/>
    <w:rsid w:val="00843136"/>
    <w:rsid w:val="00843AD3"/>
    <w:rsid w:val="00845079"/>
    <w:rsid w:val="008450E7"/>
    <w:rsid w:val="00845AAB"/>
    <w:rsid w:val="0084610E"/>
    <w:rsid w:val="008467D8"/>
    <w:rsid w:val="00846A3D"/>
    <w:rsid w:val="00847091"/>
    <w:rsid w:val="0084794B"/>
    <w:rsid w:val="00847BBE"/>
    <w:rsid w:val="008506A8"/>
    <w:rsid w:val="0085076F"/>
    <w:rsid w:val="0085108A"/>
    <w:rsid w:val="00852EBB"/>
    <w:rsid w:val="008534DE"/>
    <w:rsid w:val="00853881"/>
    <w:rsid w:val="008538D2"/>
    <w:rsid w:val="008543F8"/>
    <w:rsid w:val="008552AB"/>
    <w:rsid w:val="00855300"/>
    <w:rsid w:val="00855FA0"/>
    <w:rsid w:val="00860494"/>
    <w:rsid w:val="008610A6"/>
    <w:rsid w:val="00861F1D"/>
    <w:rsid w:val="008625FD"/>
    <w:rsid w:val="0086363B"/>
    <w:rsid w:val="00866222"/>
    <w:rsid w:val="0086681C"/>
    <w:rsid w:val="00866ABD"/>
    <w:rsid w:val="00866FE2"/>
    <w:rsid w:val="0086714F"/>
    <w:rsid w:val="00867773"/>
    <w:rsid w:val="008707BD"/>
    <w:rsid w:val="00872873"/>
    <w:rsid w:val="008728B9"/>
    <w:rsid w:val="008728C1"/>
    <w:rsid w:val="00874455"/>
    <w:rsid w:val="00874B35"/>
    <w:rsid w:val="00875648"/>
    <w:rsid w:val="00875734"/>
    <w:rsid w:val="00876039"/>
    <w:rsid w:val="00876A2A"/>
    <w:rsid w:val="00876E91"/>
    <w:rsid w:val="00880B03"/>
    <w:rsid w:val="0088195B"/>
    <w:rsid w:val="0088236D"/>
    <w:rsid w:val="00882705"/>
    <w:rsid w:val="00882A52"/>
    <w:rsid w:val="00882AC4"/>
    <w:rsid w:val="00882CDC"/>
    <w:rsid w:val="00882DB8"/>
    <w:rsid w:val="008838D0"/>
    <w:rsid w:val="00883D8D"/>
    <w:rsid w:val="00884040"/>
    <w:rsid w:val="00884722"/>
    <w:rsid w:val="00884A34"/>
    <w:rsid w:val="00884DEC"/>
    <w:rsid w:val="00885238"/>
    <w:rsid w:val="008854C5"/>
    <w:rsid w:val="00886FE2"/>
    <w:rsid w:val="00887714"/>
    <w:rsid w:val="00887815"/>
    <w:rsid w:val="0089006A"/>
    <w:rsid w:val="00890264"/>
    <w:rsid w:val="0089299C"/>
    <w:rsid w:val="008933DC"/>
    <w:rsid w:val="0089347C"/>
    <w:rsid w:val="0089524D"/>
    <w:rsid w:val="00895738"/>
    <w:rsid w:val="0089773D"/>
    <w:rsid w:val="00897A1C"/>
    <w:rsid w:val="00897CB5"/>
    <w:rsid w:val="00897D37"/>
    <w:rsid w:val="00897E15"/>
    <w:rsid w:val="008A0272"/>
    <w:rsid w:val="008A0952"/>
    <w:rsid w:val="008A0B2B"/>
    <w:rsid w:val="008A1F95"/>
    <w:rsid w:val="008A231F"/>
    <w:rsid w:val="008A2458"/>
    <w:rsid w:val="008A4566"/>
    <w:rsid w:val="008A472A"/>
    <w:rsid w:val="008A4F2C"/>
    <w:rsid w:val="008A58B2"/>
    <w:rsid w:val="008A5A60"/>
    <w:rsid w:val="008A6770"/>
    <w:rsid w:val="008B1314"/>
    <w:rsid w:val="008B295B"/>
    <w:rsid w:val="008B2F1E"/>
    <w:rsid w:val="008B2FEA"/>
    <w:rsid w:val="008B3FEC"/>
    <w:rsid w:val="008B592F"/>
    <w:rsid w:val="008B6FB5"/>
    <w:rsid w:val="008C0B5C"/>
    <w:rsid w:val="008C0D0D"/>
    <w:rsid w:val="008C13E7"/>
    <w:rsid w:val="008C1C15"/>
    <w:rsid w:val="008C2612"/>
    <w:rsid w:val="008C3CE9"/>
    <w:rsid w:val="008C4E8B"/>
    <w:rsid w:val="008C720A"/>
    <w:rsid w:val="008C7BC0"/>
    <w:rsid w:val="008C7F8F"/>
    <w:rsid w:val="008D19BC"/>
    <w:rsid w:val="008D3546"/>
    <w:rsid w:val="008D39A1"/>
    <w:rsid w:val="008D3A92"/>
    <w:rsid w:val="008D3FA4"/>
    <w:rsid w:val="008D3FF1"/>
    <w:rsid w:val="008D43BE"/>
    <w:rsid w:val="008D579E"/>
    <w:rsid w:val="008D66BB"/>
    <w:rsid w:val="008E0267"/>
    <w:rsid w:val="008E089B"/>
    <w:rsid w:val="008E0A37"/>
    <w:rsid w:val="008E1DBE"/>
    <w:rsid w:val="008E3077"/>
    <w:rsid w:val="008E30C8"/>
    <w:rsid w:val="008E3259"/>
    <w:rsid w:val="008E3BC8"/>
    <w:rsid w:val="008E40E3"/>
    <w:rsid w:val="008E4569"/>
    <w:rsid w:val="008E4581"/>
    <w:rsid w:val="008E47E2"/>
    <w:rsid w:val="008E5C4B"/>
    <w:rsid w:val="008E5EBC"/>
    <w:rsid w:val="008E7AC7"/>
    <w:rsid w:val="008E7BA0"/>
    <w:rsid w:val="008F08F7"/>
    <w:rsid w:val="008F136E"/>
    <w:rsid w:val="008F276D"/>
    <w:rsid w:val="008F2E14"/>
    <w:rsid w:val="008F3D9C"/>
    <w:rsid w:val="008F44DD"/>
    <w:rsid w:val="008F4580"/>
    <w:rsid w:val="008F485A"/>
    <w:rsid w:val="008F4A6E"/>
    <w:rsid w:val="008F78CF"/>
    <w:rsid w:val="009015D7"/>
    <w:rsid w:val="00901E2C"/>
    <w:rsid w:val="00903A78"/>
    <w:rsid w:val="00904622"/>
    <w:rsid w:val="0090527C"/>
    <w:rsid w:val="00905A9A"/>
    <w:rsid w:val="00906033"/>
    <w:rsid w:val="00906385"/>
    <w:rsid w:val="00906751"/>
    <w:rsid w:val="00910FB0"/>
    <w:rsid w:val="0091217C"/>
    <w:rsid w:val="00912960"/>
    <w:rsid w:val="00912AF8"/>
    <w:rsid w:val="00912C51"/>
    <w:rsid w:val="009131DE"/>
    <w:rsid w:val="009136C1"/>
    <w:rsid w:val="0091466C"/>
    <w:rsid w:val="00914A16"/>
    <w:rsid w:val="00915628"/>
    <w:rsid w:val="0091657B"/>
    <w:rsid w:val="00916869"/>
    <w:rsid w:val="00916DC2"/>
    <w:rsid w:val="00916DFE"/>
    <w:rsid w:val="00917020"/>
    <w:rsid w:val="009176AB"/>
    <w:rsid w:val="00917B04"/>
    <w:rsid w:val="00917D10"/>
    <w:rsid w:val="009208A3"/>
    <w:rsid w:val="00920972"/>
    <w:rsid w:val="0092338F"/>
    <w:rsid w:val="0092384A"/>
    <w:rsid w:val="0092449D"/>
    <w:rsid w:val="00924936"/>
    <w:rsid w:val="00924BDA"/>
    <w:rsid w:val="00924D5D"/>
    <w:rsid w:val="00925D8A"/>
    <w:rsid w:val="00926156"/>
    <w:rsid w:val="0092671B"/>
    <w:rsid w:val="0092727E"/>
    <w:rsid w:val="00927E0E"/>
    <w:rsid w:val="00927EA3"/>
    <w:rsid w:val="00931514"/>
    <w:rsid w:val="00931FC0"/>
    <w:rsid w:val="009321C8"/>
    <w:rsid w:val="0093252F"/>
    <w:rsid w:val="00932B6E"/>
    <w:rsid w:val="00934E20"/>
    <w:rsid w:val="00936C9F"/>
    <w:rsid w:val="009374F8"/>
    <w:rsid w:val="00937E06"/>
    <w:rsid w:val="00940DB8"/>
    <w:rsid w:val="00941E93"/>
    <w:rsid w:val="00944013"/>
    <w:rsid w:val="009440CA"/>
    <w:rsid w:val="00946031"/>
    <w:rsid w:val="00946279"/>
    <w:rsid w:val="00946447"/>
    <w:rsid w:val="009466BD"/>
    <w:rsid w:val="00946C6C"/>
    <w:rsid w:val="00946D60"/>
    <w:rsid w:val="00947B1A"/>
    <w:rsid w:val="00947E58"/>
    <w:rsid w:val="00950EFB"/>
    <w:rsid w:val="009513D5"/>
    <w:rsid w:val="00951D90"/>
    <w:rsid w:val="00952EE7"/>
    <w:rsid w:val="00953014"/>
    <w:rsid w:val="0095408F"/>
    <w:rsid w:val="0095426F"/>
    <w:rsid w:val="00954411"/>
    <w:rsid w:val="00955A98"/>
    <w:rsid w:val="00955AD5"/>
    <w:rsid w:val="00956482"/>
    <w:rsid w:val="00956942"/>
    <w:rsid w:val="00956E48"/>
    <w:rsid w:val="00957B64"/>
    <w:rsid w:val="00957D48"/>
    <w:rsid w:val="00960DE3"/>
    <w:rsid w:val="0096172B"/>
    <w:rsid w:val="0096240F"/>
    <w:rsid w:val="00962BD1"/>
    <w:rsid w:val="00963A7F"/>
    <w:rsid w:val="009640D8"/>
    <w:rsid w:val="0096461C"/>
    <w:rsid w:val="00964767"/>
    <w:rsid w:val="00965049"/>
    <w:rsid w:val="00965FFF"/>
    <w:rsid w:val="009669CE"/>
    <w:rsid w:val="00966AFA"/>
    <w:rsid w:val="00967918"/>
    <w:rsid w:val="00967978"/>
    <w:rsid w:val="00967F0B"/>
    <w:rsid w:val="009700C7"/>
    <w:rsid w:val="00971395"/>
    <w:rsid w:val="00972DA7"/>
    <w:rsid w:val="00972FB2"/>
    <w:rsid w:val="00973F16"/>
    <w:rsid w:val="00975666"/>
    <w:rsid w:val="0097667D"/>
    <w:rsid w:val="009769E8"/>
    <w:rsid w:val="00976B7B"/>
    <w:rsid w:val="009770C0"/>
    <w:rsid w:val="00977E11"/>
    <w:rsid w:val="0098014A"/>
    <w:rsid w:val="00980224"/>
    <w:rsid w:val="0098049D"/>
    <w:rsid w:val="009818EF"/>
    <w:rsid w:val="00982516"/>
    <w:rsid w:val="00983422"/>
    <w:rsid w:val="00983AAA"/>
    <w:rsid w:val="00985815"/>
    <w:rsid w:val="00985DED"/>
    <w:rsid w:val="00985E4D"/>
    <w:rsid w:val="00986C16"/>
    <w:rsid w:val="009874F3"/>
    <w:rsid w:val="009909EC"/>
    <w:rsid w:val="009913B6"/>
    <w:rsid w:val="00992769"/>
    <w:rsid w:val="00993B46"/>
    <w:rsid w:val="009946C6"/>
    <w:rsid w:val="0099552F"/>
    <w:rsid w:val="009958D9"/>
    <w:rsid w:val="00995DC5"/>
    <w:rsid w:val="00996982"/>
    <w:rsid w:val="00996C19"/>
    <w:rsid w:val="0099732D"/>
    <w:rsid w:val="00997F92"/>
    <w:rsid w:val="009A0A8C"/>
    <w:rsid w:val="009A1AE4"/>
    <w:rsid w:val="009A20EB"/>
    <w:rsid w:val="009A24B8"/>
    <w:rsid w:val="009A2718"/>
    <w:rsid w:val="009A2B51"/>
    <w:rsid w:val="009A31A4"/>
    <w:rsid w:val="009A4BE7"/>
    <w:rsid w:val="009A6A95"/>
    <w:rsid w:val="009A6B8C"/>
    <w:rsid w:val="009A7112"/>
    <w:rsid w:val="009B02E6"/>
    <w:rsid w:val="009B3F9A"/>
    <w:rsid w:val="009B4365"/>
    <w:rsid w:val="009B4442"/>
    <w:rsid w:val="009B4965"/>
    <w:rsid w:val="009B566C"/>
    <w:rsid w:val="009B5B95"/>
    <w:rsid w:val="009B6E28"/>
    <w:rsid w:val="009B6FDD"/>
    <w:rsid w:val="009B724A"/>
    <w:rsid w:val="009B7BC1"/>
    <w:rsid w:val="009C05C3"/>
    <w:rsid w:val="009C0669"/>
    <w:rsid w:val="009C12C3"/>
    <w:rsid w:val="009C12D1"/>
    <w:rsid w:val="009C172D"/>
    <w:rsid w:val="009C1B54"/>
    <w:rsid w:val="009C2087"/>
    <w:rsid w:val="009C23DC"/>
    <w:rsid w:val="009C2BAE"/>
    <w:rsid w:val="009C4102"/>
    <w:rsid w:val="009C48E7"/>
    <w:rsid w:val="009C4915"/>
    <w:rsid w:val="009C4CFC"/>
    <w:rsid w:val="009C5B74"/>
    <w:rsid w:val="009C609F"/>
    <w:rsid w:val="009C6571"/>
    <w:rsid w:val="009C6A5C"/>
    <w:rsid w:val="009C76D8"/>
    <w:rsid w:val="009C7846"/>
    <w:rsid w:val="009D43F9"/>
    <w:rsid w:val="009D4EE1"/>
    <w:rsid w:val="009D5882"/>
    <w:rsid w:val="009D5BEF"/>
    <w:rsid w:val="009D5DBB"/>
    <w:rsid w:val="009D64FC"/>
    <w:rsid w:val="009D6C10"/>
    <w:rsid w:val="009D7720"/>
    <w:rsid w:val="009E0106"/>
    <w:rsid w:val="009E0D30"/>
    <w:rsid w:val="009E1760"/>
    <w:rsid w:val="009E29F3"/>
    <w:rsid w:val="009E39F4"/>
    <w:rsid w:val="009E48C2"/>
    <w:rsid w:val="009E513C"/>
    <w:rsid w:val="009E6092"/>
    <w:rsid w:val="009E66C7"/>
    <w:rsid w:val="009E6B12"/>
    <w:rsid w:val="009E7B2F"/>
    <w:rsid w:val="009F0F0F"/>
    <w:rsid w:val="009F169B"/>
    <w:rsid w:val="009F294D"/>
    <w:rsid w:val="009F2EA3"/>
    <w:rsid w:val="009F4C4B"/>
    <w:rsid w:val="009F5402"/>
    <w:rsid w:val="009F7F87"/>
    <w:rsid w:val="00A00E12"/>
    <w:rsid w:val="00A01026"/>
    <w:rsid w:val="00A01F1F"/>
    <w:rsid w:val="00A03F71"/>
    <w:rsid w:val="00A04209"/>
    <w:rsid w:val="00A0487B"/>
    <w:rsid w:val="00A04B9A"/>
    <w:rsid w:val="00A04D47"/>
    <w:rsid w:val="00A059E1"/>
    <w:rsid w:val="00A05DC4"/>
    <w:rsid w:val="00A105F6"/>
    <w:rsid w:val="00A1087D"/>
    <w:rsid w:val="00A10EA5"/>
    <w:rsid w:val="00A1125E"/>
    <w:rsid w:val="00A119AA"/>
    <w:rsid w:val="00A11B8B"/>
    <w:rsid w:val="00A124DC"/>
    <w:rsid w:val="00A125EE"/>
    <w:rsid w:val="00A1377E"/>
    <w:rsid w:val="00A13B21"/>
    <w:rsid w:val="00A13BE0"/>
    <w:rsid w:val="00A14565"/>
    <w:rsid w:val="00A147F8"/>
    <w:rsid w:val="00A14EAC"/>
    <w:rsid w:val="00A165A3"/>
    <w:rsid w:val="00A169B6"/>
    <w:rsid w:val="00A16BB7"/>
    <w:rsid w:val="00A17A91"/>
    <w:rsid w:val="00A20E08"/>
    <w:rsid w:val="00A210B1"/>
    <w:rsid w:val="00A2213B"/>
    <w:rsid w:val="00A234F1"/>
    <w:rsid w:val="00A240E2"/>
    <w:rsid w:val="00A2424E"/>
    <w:rsid w:val="00A25AA4"/>
    <w:rsid w:val="00A25FAE"/>
    <w:rsid w:val="00A27C61"/>
    <w:rsid w:val="00A3067B"/>
    <w:rsid w:val="00A30EC7"/>
    <w:rsid w:val="00A31130"/>
    <w:rsid w:val="00A31A12"/>
    <w:rsid w:val="00A31DE1"/>
    <w:rsid w:val="00A32657"/>
    <w:rsid w:val="00A32668"/>
    <w:rsid w:val="00A33332"/>
    <w:rsid w:val="00A33587"/>
    <w:rsid w:val="00A33F24"/>
    <w:rsid w:val="00A3458F"/>
    <w:rsid w:val="00A35FB2"/>
    <w:rsid w:val="00A36828"/>
    <w:rsid w:val="00A368A0"/>
    <w:rsid w:val="00A36F01"/>
    <w:rsid w:val="00A37017"/>
    <w:rsid w:val="00A37665"/>
    <w:rsid w:val="00A40413"/>
    <w:rsid w:val="00A409A4"/>
    <w:rsid w:val="00A42CF0"/>
    <w:rsid w:val="00A430DE"/>
    <w:rsid w:val="00A43908"/>
    <w:rsid w:val="00A4396C"/>
    <w:rsid w:val="00A45EE7"/>
    <w:rsid w:val="00A46040"/>
    <w:rsid w:val="00A4727C"/>
    <w:rsid w:val="00A503E3"/>
    <w:rsid w:val="00A5048E"/>
    <w:rsid w:val="00A50A58"/>
    <w:rsid w:val="00A51016"/>
    <w:rsid w:val="00A51282"/>
    <w:rsid w:val="00A51A03"/>
    <w:rsid w:val="00A52487"/>
    <w:rsid w:val="00A53589"/>
    <w:rsid w:val="00A5388B"/>
    <w:rsid w:val="00A53E7D"/>
    <w:rsid w:val="00A54106"/>
    <w:rsid w:val="00A5459C"/>
    <w:rsid w:val="00A54E4F"/>
    <w:rsid w:val="00A550AC"/>
    <w:rsid w:val="00A56602"/>
    <w:rsid w:val="00A57851"/>
    <w:rsid w:val="00A60C9D"/>
    <w:rsid w:val="00A62375"/>
    <w:rsid w:val="00A63D6E"/>
    <w:rsid w:val="00A647F4"/>
    <w:rsid w:val="00A64FF1"/>
    <w:rsid w:val="00A650D1"/>
    <w:rsid w:val="00A65FFD"/>
    <w:rsid w:val="00A66042"/>
    <w:rsid w:val="00A71BEC"/>
    <w:rsid w:val="00A7200C"/>
    <w:rsid w:val="00A722D7"/>
    <w:rsid w:val="00A738AF"/>
    <w:rsid w:val="00A7516C"/>
    <w:rsid w:val="00A766BC"/>
    <w:rsid w:val="00A77330"/>
    <w:rsid w:val="00A777F8"/>
    <w:rsid w:val="00A77DED"/>
    <w:rsid w:val="00A80B1F"/>
    <w:rsid w:val="00A810DB"/>
    <w:rsid w:val="00A83696"/>
    <w:rsid w:val="00A83BCB"/>
    <w:rsid w:val="00A84055"/>
    <w:rsid w:val="00A844C6"/>
    <w:rsid w:val="00A849FF"/>
    <w:rsid w:val="00A84E23"/>
    <w:rsid w:val="00A853C6"/>
    <w:rsid w:val="00A87AD7"/>
    <w:rsid w:val="00A90376"/>
    <w:rsid w:val="00A91579"/>
    <w:rsid w:val="00A9180E"/>
    <w:rsid w:val="00A9258A"/>
    <w:rsid w:val="00A932C1"/>
    <w:rsid w:val="00A935C1"/>
    <w:rsid w:val="00A94ABD"/>
    <w:rsid w:val="00A94DAB"/>
    <w:rsid w:val="00A95279"/>
    <w:rsid w:val="00A95292"/>
    <w:rsid w:val="00A9551D"/>
    <w:rsid w:val="00A95F5A"/>
    <w:rsid w:val="00A96055"/>
    <w:rsid w:val="00A97471"/>
    <w:rsid w:val="00A97D9E"/>
    <w:rsid w:val="00AA01ED"/>
    <w:rsid w:val="00AA0233"/>
    <w:rsid w:val="00AA2188"/>
    <w:rsid w:val="00AA21CF"/>
    <w:rsid w:val="00AA33C6"/>
    <w:rsid w:val="00AA7608"/>
    <w:rsid w:val="00AA76F4"/>
    <w:rsid w:val="00AB113B"/>
    <w:rsid w:val="00AB1176"/>
    <w:rsid w:val="00AB136E"/>
    <w:rsid w:val="00AB14A3"/>
    <w:rsid w:val="00AB191F"/>
    <w:rsid w:val="00AB281A"/>
    <w:rsid w:val="00AB2D26"/>
    <w:rsid w:val="00AB40B1"/>
    <w:rsid w:val="00AB639D"/>
    <w:rsid w:val="00AB7DB0"/>
    <w:rsid w:val="00AC00A0"/>
    <w:rsid w:val="00AC06A3"/>
    <w:rsid w:val="00AC096D"/>
    <w:rsid w:val="00AC0A6C"/>
    <w:rsid w:val="00AC0C43"/>
    <w:rsid w:val="00AC2248"/>
    <w:rsid w:val="00AC24FD"/>
    <w:rsid w:val="00AC2DD1"/>
    <w:rsid w:val="00AC3010"/>
    <w:rsid w:val="00AC3CF9"/>
    <w:rsid w:val="00AC613E"/>
    <w:rsid w:val="00AC667A"/>
    <w:rsid w:val="00AC7164"/>
    <w:rsid w:val="00AC76EC"/>
    <w:rsid w:val="00AC7DDB"/>
    <w:rsid w:val="00AD005F"/>
    <w:rsid w:val="00AD0880"/>
    <w:rsid w:val="00AD26E2"/>
    <w:rsid w:val="00AD3532"/>
    <w:rsid w:val="00AD38FB"/>
    <w:rsid w:val="00AD56F4"/>
    <w:rsid w:val="00AD58EB"/>
    <w:rsid w:val="00AD680E"/>
    <w:rsid w:val="00AD6C1B"/>
    <w:rsid w:val="00AD6C9C"/>
    <w:rsid w:val="00AD6FDF"/>
    <w:rsid w:val="00AD71DE"/>
    <w:rsid w:val="00AD7EAB"/>
    <w:rsid w:val="00AE1E06"/>
    <w:rsid w:val="00AE2511"/>
    <w:rsid w:val="00AE2751"/>
    <w:rsid w:val="00AE2AB4"/>
    <w:rsid w:val="00AE2B04"/>
    <w:rsid w:val="00AE309B"/>
    <w:rsid w:val="00AE490F"/>
    <w:rsid w:val="00AE4FF3"/>
    <w:rsid w:val="00AE553B"/>
    <w:rsid w:val="00AE5CC9"/>
    <w:rsid w:val="00AE6111"/>
    <w:rsid w:val="00AE6372"/>
    <w:rsid w:val="00AE63BD"/>
    <w:rsid w:val="00AE6896"/>
    <w:rsid w:val="00AE6E4A"/>
    <w:rsid w:val="00AE7BDA"/>
    <w:rsid w:val="00AE7CFC"/>
    <w:rsid w:val="00AF017B"/>
    <w:rsid w:val="00AF0C77"/>
    <w:rsid w:val="00AF0E94"/>
    <w:rsid w:val="00AF12D2"/>
    <w:rsid w:val="00AF2177"/>
    <w:rsid w:val="00AF2963"/>
    <w:rsid w:val="00AF2AE1"/>
    <w:rsid w:val="00AF35BE"/>
    <w:rsid w:val="00AF5149"/>
    <w:rsid w:val="00AF611A"/>
    <w:rsid w:val="00AF6160"/>
    <w:rsid w:val="00AF7438"/>
    <w:rsid w:val="00AF7837"/>
    <w:rsid w:val="00AF7E9D"/>
    <w:rsid w:val="00B0242A"/>
    <w:rsid w:val="00B02447"/>
    <w:rsid w:val="00B02DB1"/>
    <w:rsid w:val="00B03799"/>
    <w:rsid w:val="00B03AF6"/>
    <w:rsid w:val="00B0432D"/>
    <w:rsid w:val="00B04810"/>
    <w:rsid w:val="00B05598"/>
    <w:rsid w:val="00B0581B"/>
    <w:rsid w:val="00B05CD5"/>
    <w:rsid w:val="00B05E79"/>
    <w:rsid w:val="00B11013"/>
    <w:rsid w:val="00B11511"/>
    <w:rsid w:val="00B11721"/>
    <w:rsid w:val="00B11924"/>
    <w:rsid w:val="00B11EF4"/>
    <w:rsid w:val="00B12FF0"/>
    <w:rsid w:val="00B1433F"/>
    <w:rsid w:val="00B1508F"/>
    <w:rsid w:val="00B16C0B"/>
    <w:rsid w:val="00B16C6D"/>
    <w:rsid w:val="00B1717E"/>
    <w:rsid w:val="00B20C40"/>
    <w:rsid w:val="00B21A0E"/>
    <w:rsid w:val="00B22543"/>
    <w:rsid w:val="00B232FF"/>
    <w:rsid w:val="00B23498"/>
    <w:rsid w:val="00B23589"/>
    <w:rsid w:val="00B2431F"/>
    <w:rsid w:val="00B25547"/>
    <w:rsid w:val="00B2665D"/>
    <w:rsid w:val="00B2695F"/>
    <w:rsid w:val="00B27058"/>
    <w:rsid w:val="00B30D36"/>
    <w:rsid w:val="00B31657"/>
    <w:rsid w:val="00B31765"/>
    <w:rsid w:val="00B31EEE"/>
    <w:rsid w:val="00B3231D"/>
    <w:rsid w:val="00B32510"/>
    <w:rsid w:val="00B32946"/>
    <w:rsid w:val="00B33773"/>
    <w:rsid w:val="00B342D0"/>
    <w:rsid w:val="00B343BA"/>
    <w:rsid w:val="00B34CE0"/>
    <w:rsid w:val="00B3535C"/>
    <w:rsid w:val="00B353DD"/>
    <w:rsid w:val="00B357DA"/>
    <w:rsid w:val="00B35CAA"/>
    <w:rsid w:val="00B366B4"/>
    <w:rsid w:val="00B377F1"/>
    <w:rsid w:val="00B40610"/>
    <w:rsid w:val="00B40AC2"/>
    <w:rsid w:val="00B41930"/>
    <w:rsid w:val="00B41B33"/>
    <w:rsid w:val="00B422C1"/>
    <w:rsid w:val="00B424BF"/>
    <w:rsid w:val="00B43BA9"/>
    <w:rsid w:val="00B449D4"/>
    <w:rsid w:val="00B45A99"/>
    <w:rsid w:val="00B45ED7"/>
    <w:rsid w:val="00B46561"/>
    <w:rsid w:val="00B504B5"/>
    <w:rsid w:val="00B509BE"/>
    <w:rsid w:val="00B50CD8"/>
    <w:rsid w:val="00B51EF2"/>
    <w:rsid w:val="00B52B1E"/>
    <w:rsid w:val="00B53038"/>
    <w:rsid w:val="00B5501B"/>
    <w:rsid w:val="00B55392"/>
    <w:rsid w:val="00B55882"/>
    <w:rsid w:val="00B5596D"/>
    <w:rsid w:val="00B56021"/>
    <w:rsid w:val="00B5631C"/>
    <w:rsid w:val="00B56C69"/>
    <w:rsid w:val="00B56D94"/>
    <w:rsid w:val="00B5765D"/>
    <w:rsid w:val="00B60124"/>
    <w:rsid w:val="00B61C69"/>
    <w:rsid w:val="00B62D0C"/>
    <w:rsid w:val="00B6350E"/>
    <w:rsid w:val="00B64040"/>
    <w:rsid w:val="00B648E8"/>
    <w:rsid w:val="00B6552D"/>
    <w:rsid w:val="00B65EF0"/>
    <w:rsid w:val="00B65F41"/>
    <w:rsid w:val="00B65FC0"/>
    <w:rsid w:val="00B6611A"/>
    <w:rsid w:val="00B671EF"/>
    <w:rsid w:val="00B71DFA"/>
    <w:rsid w:val="00B72639"/>
    <w:rsid w:val="00B7265A"/>
    <w:rsid w:val="00B7273B"/>
    <w:rsid w:val="00B731AE"/>
    <w:rsid w:val="00B74655"/>
    <w:rsid w:val="00B74C14"/>
    <w:rsid w:val="00B75C28"/>
    <w:rsid w:val="00B76C26"/>
    <w:rsid w:val="00B80D4F"/>
    <w:rsid w:val="00B81292"/>
    <w:rsid w:val="00B81484"/>
    <w:rsid w:val="00B81940"/>
    <w:rsid w:val="00B82A51"/>
    <w:rsid w:val="00B83206"/>
    <w:rsid w:val="00B832AE"/>
    <w:rsid w:val="00B848D3"/>
    <w:rsid w:val="00B84DD7"/>
    <w:rsid w:val="00B87B12"/>
    <w:rsid w:val="00B91094"/>
    <w:rsid w:val="00B914AB"/>
    <w:rsid w:val="00B91948"/>
    <w:rsid w:val="00B927DC"/>
    <w:rsid w:val="00B92B67"/>
    <w:rsid w:val="00B92CF8"/>
    <w:rsid w:val="00B93256"/>
    <w:rsid w:val="00B93426"/>
    <w:rsid w:val="00B93631"/>
    <w:rsid w:val="00B93D7D"/>
    <w:rsid w:val="00B93E28"/>
    <w:rsid w:val="00B9420A"/>
    <w:rsid w:val="00B94988"/>
    <w:rsid w:val="00B94B7E"/>
    <w:rsid w:val="00B94E60"/>
    <w:rsid w:val="00B950E8"/>
    <w:rsid w:val="00B951BF"/>
    <w:rsid w:val="00B963D5"/>
    <w:rsid w:val="00B964C9"/>
    <w:rsid w:val="00B96A79"/>
    <w:rsid w:val="00B97FAB"/>
    <w:rsid w:val="00BA0956"/>
    <w:rsid w:val="00BA126C"/>
    <w:rsid w:val="00BA1F05"/>
    <w:rsid w:val="00BA2286"/>
    <w:rsid w:val="00BA2884"/>
    <w:rsid w:val="00BA4CE7"/>
    <w:rsid w:val="00BA5377"/>
    <w:rsid w:val="00BA5A38"/>
    <w:rsid w:val="00BA6D2A"/>
    <w:rsid w:val="00BA72A7"/>
    <w:rsid w:val="00BA7569"/>
    <w:rsid w:val="00BA7ABC"/>
    <w:rsid w:val="00BB056D"/>
    <w:rsid w:val="00BB26ED"/>
    <w:rsid w:val="00BB4D20"/>
    <w:rsid w:val="00BB510C"/>
    <w:rsid w:val="00BB553E"/>
    <w:rsid w:val="00BB5B1D"/>
    <w:rsid w:val="00BC07DF"/>
    <w:rsid w:val="00BC27C5"/>
    <w:rsid w:val="00BC2AF5"/>
    <w:rsid w:val="00BC2C48"/>
    <w:rsid w:val="00BC39DC"/>
    <w:rsid w:val="00BC3EB1"/>
    <w:rsid w:val="00BC6B00"/>
    <w:rsid w:val="00BD022A"/>
    <w:rsid w:val="00BD0F31"/>
    <w:rsid w:val="00BD22A6"/>
    <w:rsid w:val="00BD2777"/>
    <w:rsid w:val="00BD45E4"/>
    <w:rsid w:val="00BD4B9D"/>
    <w:rsid w:val="00BD68A7"/>
    <w:rsid w:val="00BD6D74"/>
    <w:rsid w:val="00BD7ACF"/>
    <w:rsid w:val="00BE130A"/>
    <w:rsid w:val="00BE1DA6"/>
    <w:rsid w:val="00BE1FA3"/>
    <w:rsid w:val="00BE2F80"/>
    <w:rsid w:val="00BE3475"/>
    <w:rsid w:val="00BE47F6"/>
    <w:rsid w:val="00BE4C2F"/>
    <w:rsid w:val="00BE52CE"/>
    <w:rsid w:val="00BE5E9F"/>
    <w:rsid w:val="00BE61CA"/>
    <w:rsid w:val="00BF0881"/>
    <w:rsid w:val="00BF0D68"/>
    <w:rsid w:val="00BF16E5"/>
    <w:rsid w:val="00BF1AF6"/>
    <w:rsid w:val="00BF1E9F"/>
    <w:rsid w:val="00BF1FE6"/>
    <w:rsid w:val="00BF2E0F"/>
    <w:rsid w:val="00BF42B4"/>
    <w:rsid w:val="00BF5D3F"/>
    <w:rsid w:val="00BF5F72"/>
    <w:rsid w:val="00BF695F"/>
    <w:rsid w:val="00BF75FF"/>
    <w:rsid w:val="00BF7FE9"/>
    <w:rsid w:val="00C00D83"/>
    <w:rsid w:val="00C01AAA"/>
    <w:rsid w:val="00C027F8"/>
    <w:rsid w:val="00C02C55"/>
    <w:rsid w:val="00C03088"/>
    <w:rsid w:val="00C03816"/>
    <w:rsid w:val="00C05C31"/>
    <w:rsid w:val="00C05CC7"/>
    <w:rsid w:val="00C0626F"/>
    <w:rsid w:val="00C064CE"/>
    <w:rsid w:val="00C07DEA"/>
    <w:rsid w:val="00C07E88"/>
    <w:rsid w:val="00C07F49"/>
    <w:rsid w:val="00C10A88"/>
    <w:rsid w:val="00C1134D"/>
    <w:rsid w:val="00C12386"/>
    <w:rsid w:val="00C12B23"/>
    <w:rsid w:val="00C133BA"/>
    <w:rsid w:val="00C1438B"/>
    <w:rsid w:val="00C14748"/>
    <w:rsid w:val="00C14753"/>
    <w:rsid w:val="00C1494C"/>
    <w:rsid w:val="00C14C36"/>
    <w:rsid w:val="00C17858"/>
    <w:rsid w:val="00C179FC"/>
    <w:rsid w:val="00C209CC"/>
    <w:rsid w:val="00C21268"/>
    <w:rsid w:val="00C21A05"/>
    <w:rsid w:val="00C2267B"/>
    <w:rsid w:val="00C247A4"/>
    <w:rsid w:val="00C251EC"/>
    <w:rsid w:val="00C26EC9"/>
    <w:rsid w:val="00C27F58"/>
    <w:rsid w:val="00C30FC7"/>
    <w:rsid w:val="00C31456"/>
    <w:rsid w:val="00C32246"/>
    <w:rsid w:val="00C33212"/>
    <w:rsid w:val="00C33C32"/>
    <w:rsid w:val="00C346F9"/>
    <w:rsid w:val="00C3499E"/>
    <w:rsid w:val="00C34EDA"/>
    <w:rsid w:val="00C35B46"/>
    <w:rsid w:val="00C35CC5"/>
    <w:rsid w:val="00C35CE6"/>
    <w:rsid w:val="00C3606A"/>
    <w:rsid w:val="00C37CC2"/>
    <w:rsid w:val="00C4066D"/>
    <w:rsid w:val="00C40B60"/>
    <w:rsid w:val="00C40D64"/>
    <w:rsid w:val="00C41FB9"/>
    <w:rsid w:val="00C4205C"/>
    <w:rsid w:val="00C42337"/>
    <w:rsid w:val="00C42442"/>
    <w:rsid w:val="00C43C11"/>
    <w:rsid w:val="00C444BC"/>
    <w:rsid w:val="00C44901"/>
    <w:rsid w:val="00C457A7"/>
    <w:rsid w:val="00C45DAB"/>
    <w:rsid w:val="00C46649"/>
    <w:rsid w:val="00C50268"/>
    <w:rsid w:val="00C50816"/>
    <w:rsid w:val="00C50BF2"/>
    <w:rsid w:val="00C5460E"/>
    <w:rsid w:val="00C54B09"/>
    <w:rsid w:val="00C5597D"/>
    <w:rsid w:val="00C56D74"/>
    <w:rsid w:val="00C56DBF"/>
    <w:rsid w:val="00C60A6E"/>
    <w:rsid w:val="00C60F1D"/>
    <w:rsid w:val="00C610CA"/>
    <w:rsid w:val="00C61E4E"/>
    <w:rsid w:val="00C63944"/>
    <w:rsid w:val="00C64862"/>
    <w:rsid w:val="00C6523F"/>
    <w:rsid w:val="00C65267"/>
    <w:rsid w:val="00C70A6B"/>
    <w:rsid w:val="00C725BF"/>
    <w:rsid w:val="00C7303D"/>
    <w:rsid w:val="00C73789"/>
    <w:rsid w:val="00C74751"/>
    <w:rsid w:val="00C74DC7"/>
    <w:rsid w:val="00C74E98"/>
    <w:rsid w:val="00C75438"/>
    <w:rsid w:val="00C757B6"/>
    <w:rsid w:val="00C75874"/>
    <w:rsid w:val="00C75D84"/>
    <w:rsid w:val="00C76426"/>
    <w:rsid w:val="00C7741E"/>
    <w:rsid w:val="00C77D27"/>
    <w:rsid w:val="00C8106A"/>
    <w:rsid w:val="00C82159"/>
    <w:rsid w:val="00C82684"/>
    <w:rsid w:val="00C8293D"/>
    <w:rsid w:val="00C82A71"/>
    <w:rsid w:val="00C82E12"/>
    <w:rsid w:val="00C8316E"/>
    <w:rsid w:val="00C833E1"/>
    <w:rsid w:val="00C83861"/>
    <w:rsid w:val="00C83F13"/>
    <w:rsid w:val="00C853B5"/>
    <w:rsid w:val="00C8607D"/>
    <w:rsid w:val="00C86E5C"/>
    <w:rsid w:val="00C86E8E"/>
    <w:rsid w:val="00C901A1"/>
    <w:rsid w:val="00C901AB"/>
    <w:rsid w:val="00C904A7"/>
    <w:rsid w:val="00C91A8B"/>
    <w:rsid w:val="00C91DA5"/>
    <w:rsid w:val="00C921F9"/>
    <w:rsid w:val="00C92654"/>
    <w:rsid w:val="00C931D1"/>
    <w:rsid w:val="00C95BA1"/>
    <w:rsid w:val="00C96CA0"/>
    <w:rsid w:val="00C97BE1"/>
    <w:rsid w:val="00CA1C0B"/>
    <w:rsid w:val="00CA228F"/>
    <w:rsid w:val="00CA29D8"/>
    <w:rsid w:val="00CA2B96"/>
    <w:rsid w:val="00CA30E9"/>
    <w:rsid w:val="00CA4D56"/>
    <w:rsid w:val="00CA5581"/>
    <w:rsid w:val="00CA5A44"/>
    <w:rsid w:val="00CA5F06"/>
    <w:rsid w:val="00CB0D15"/>
    <w:rsid w:val="00CB1DF6"/>
    <w:rsid w:val="00CB3720"/>
    <w:rsid w:val="00CB4339"/>
    <w:rsid w:val="00CB4450"/>
    <w:rsid w:val="00CB50F2"/>
    <w:rsid w:val="00CB57D7"/>
    <w:rsid w:val="00CB59DC"/>
    <w:rsid w:val="00CB5C4B"/>
    <w:rsid w:val="00CB682A"/>
    <w:rsid w:val="00CB695A"/>
    <w:rsid w:val="00CC035A"/>
    <w:rsid w:val="00CC1BD9"/>
    <w:rsid w:val="00CC1EF5"/>
    <w:rsid w:val="00CC3B34"/>
    <w:rsid w:val="00CC3C33"/>
    <w:rsid w:val="00CC76C9"/>
    <w:rsid w:val="00CC7A17"/>
    <w:rsid w:val="00CC7CD8"/>
    <w:rsid w:val="00CD1A1D"/>
    <w:rsid w:val="00CD3582"/>
    <w:rsid w:val="00CD366E"/>
    <w:rsid w:val="00CD370E"/>
    <w:rsid w:val="00CD4802"/>
    <w:rsid w:val="00CD4883"/>
    <w:rsid w:val="00CD4EE1"/>
    <w:rsid w:val="00CD54C4"/>
    <w:rsid w:val="00CD610D"/>
    <w:rsid w:val="00CD67F5"/>
    <w:rsid w:val="00CE0283"/>
    <w:rsid w:val="00CE0C69"/>
    <w:rsid w:val="00CE3930"/>
    <w:rsid w:val="00CE473C"/>
    <w:rsid w:val="00CE5079"/>
    <w:rsid w:val="00CE54B4"/>
    <w:rsid w:val="00CE5AE7"/>
    <w:rsid w:val="00CE6B63"/>
    <w:rsid w:val="00CE6C4B"/>
    <w:rsid w:val="00CE70B2"/>
    <w:rsid w:val="00CE725A"/>
    <w:rsid w:val="00CF025A"/>
    <w:rsid w:val="00CF04E5"/>
    <w:rsid w:val="00CF1206"/>
    <w:rsid w:val="00CF1892"/>
    <w:rsid w:val="00CF1AE4"/>
    <w:rsid w:val="00CF25C2"/>
    <w:rsid w:val="00CF4067"/>
    <w:rsid w:val="00CF4E3F"/>
    <w:rsid w:val="00CF4E73"/>
    <w:rsid w:val="00CF5D90"/>
    <w:rsid w:val="00CF7CA4"/>
    <w:rsid w:val="00D003C6"/>
    <w:rsid w:val="00D019E1"/>
    <w:rsid w:val="00D01D87"/>
    <w:rsid w:val="00D03B06"/>
    <w:rsid w:val="00D05688"/>
    <w:rsid w:val="00D065B9"/>
    <w:rsid w:val="00D07636"/>
    <w:rsid w:val="00D07797"/>
    <w:rsid w:val="00D07CA5"/>
    <w:rsid w:val="00D11C34"/>
    <w:rsid w:val="00D13E05"/>
    <w:rsid w:val="00D1467D"/>
    <w:rsid w:val="00D1494F"/>
    <w:rsid w:val="00D149DA"/>
    <w:rsid w:val="00D16444"/>
    <w:rsid w:val="00D172E3"/>
    <w:rsid w:val="00D218AA"/>
    <w:rsid w:val="00D23589"/>
    <w:rsid w:val="00D24148"/>
    <w:rsid w:val="00D26733"/>
    <w:rsid w:val="00D270A0"/>
    <w:rsid w:val="00D314C2"/>
    <w:rsid w:val="00D32B71"/>
    <w:rsid w:val="00D32BF3"/>
    <w:rsid w:val="00D33CF4"/>
    <w:rsid w:val="00D33EDB"/>
    <w:rsid w:val="00D375AC"/>
    <w:rsid w:val="00D37666"/>
    <w:rsid w:val="00D376C6"/>
    <w:rsid w:val="00D37BF4"/>
    <w:rsid w:val="00D37DA4"/>
    <w:rsid w:val="00D40924"/>
    <w:rsid w:val="00D41736"/>
    <w:rsid w:val="00D426D4"/>
    <w:rsid w:val="00D43D13"/>
    <w:rsid w:val="00D442E8"/>
    <w:rsid w:val="00D45D5E"/>
    <w:rsid w:val="00D45E9E"/>
    <w:rsid w:val="00D46A88"/>
    <w:rsid w:val="00D47305"/>
    <w:rsid w:val="00D503E2"/>
    <w:rsid w:val="00D5172F"/>
    <w:rsid w:val="00D5211D"/>
    <w:rsid w:val="00D5230A"/>
    <w:rsid w:val="00D5271E"/>
    <w:rsid w:val="00D52BC3"/>
    <w:rsid w:val="00D53819"/>
    <w:rsid w:val="00D53DA7"/>
    <w:rsid w:val="00D53E91"/>
    <w:rsid w:val="00D55B71"/>
    <w:rsid w:val="00D561FD"/>
    <w:rsid w:val="00D56A0F"/>
    <w:rsid w:val="00D56E1F"/>
    <w:rsid w:val="00D6012E"/>
    <w:rsid w:val="00D60133"/>
    <w:rsid w:val="00D601FA"/>
    <w:rsid w:val="00D60214"/>
    <w:rsid w:val="00D61FBD"/>
    <w:rsid w:val="00D6255B"/>
    <w:rsid w:val="00D636BC"/>
    <w:rsid w:val="00D63BC0"/>
    <w:rsid w:val="00D63DD1"/>
    <w:rsid w:val="00D64634"/>
    <w:rsid w:val="00D65F97"/>
    <w:rsid w:val="00D661A7"/>
    <w:rsid w:val="00D66929"/>
    <w:rsid w:val="00D66CE8"/>
    <w:rsid w:val="00D67BA9"/>
    <w:rsid w:val="00D71585"/>
    <w:rsid w:val="00D72217"/>
    <w:rsid w:val="00D740F1"/>
    <w:rsid w:val="00D74834"/>
    <w:rsid w:val="00D751FC"/>
    <w:rsid w:val="00D75335"/>
    <w:rsid w:val="00D75C15"/>
    <w:rsid w:val="00D7625D"/>
    <w:rsid w:val="00D7636D"/>
    <w:rsid w:val="00D76A40"/>
    <w:rsid w:val="00D76C65"/>
    <w:rsid w:val="00D7716F"/>
    <w:rsid w:val="00D773DE"/>
    <w:rsid w:val="00D777C9"/>
    <w:rsid w:val="00D77950"/>
    <w:rsid w:val="00D77D50"/>
    <w:rsid w:val="00D84392"/>
    <w:rsid w:val="00D84C42"/>
    <w:rsid w:val="00D84E3B"/>
    <w:rsid w:val="00D85FCA"/>
    <w:rsid w:val="00D86CEB"/>
    <w:rsid w:val="00D92F4D"/>
    <w:rsid w:val="00D93976"/>
    <w:rsid w:val="00D93AF6"/>
    <w:rsid w:val="00D93D4D"/>
    <w:rsid w:val="00D945A0"/>
    <w:rsid w:val="00D94AAC"/>
    <w:rsid w:val="00D9550B"/>
    <w:rsid w:val="00D95AAC"/>
    <w:rsid w:val="00D95DE2"/>
    <w:rsid w:val="00D96176"/>
    <w:rsid w:val="00D97C6C"/>
    <w:rsid w:val="00DA09D1"/>
    <w:rsid w:val="00DA0F30"/>
    <w:rsid w:val="00DA1124"/>
    <w:rsid w:val="00DA2FA8"/>
    <w:rsid w:val="00DA30E8"/>
    <w:rsid w:val="00DA40BF"/>
    <w:rsid w:val="00DA5369"/>
    <w:rsid w:val="00DA5FA2"/>
    <w:rsid w:val="00DA7BE9"/>
    <w:rsid w:val="00DB069D"/>
    <w:rsid w:val="00DB0B64"/>
    <w:rsid w:val="00DB2429"/>
    <w:rsid w:val="00DB242E"/>
    <w:rsid w:val="00DB2D48"/>
    <w:rsid w:val="00DB30FB"/>
    <w:rsid w:val="00DB3665"/>
    <w:rsid w:val="00DB3A7E"/>
    <w:rsid w:val="00DB43DB"/>
    <w:rsid w:val="00DB486D"/>
    <w:rsid w:val="00DB6961"/>
    <w:rsid w:val="00DB751B"/>
    <w:rsid w:val="00DB7E17"/>
    <w:rsid w:val="00DC0987"/>
    <w:rsid w:val="00DC0A18"/>
    <w:rsid w:val="00DC1F81"/>
    <w:rsid w:val="00DC22F7"/>
    <w:rsid w:val="00DC2559"/>
    <w:rsid w:val="00DC26BC"/>
    <w:rsid w:val="00DC27FF"/>
    <w:rsid w:val="00DC28CA"/>
    <w:rsid w:val="00DC2DE4"/>
    <w:rsid w:val="00DC2EB3"/>
    <w:rsid w:val="00DC34A1"/>
    <w:rsid w:val="00DC3D38"/>
    <w:rsid w:val="00DC4038"/>
    <w:rsid w:val="00DC4062"/>
    <w:rsid w:val="00DC4368"/>
    <w:rsid w:val="00DC4801"/>
    <w:rsid w:val="00DC48CF"/>
    <w:rsid w:val="00DC4D3B"/>
    <w:rsid w:val="00DC56CE"/>
    <w:rsid w:val="00DC5A8C"/>
    <w:rsid w:val="00DC7C73"/>
    <w:rsid w:val="00DC7F8B"/>
    <w:rsid w:val="00DD0B7B"/>
    <w:rsid w:val="00DD1665"/>
    <w:rsid w:val="00DD17A1"/>
    <w:rsid w:val="00DD2819"/>
    <w:rsid w:val="00DD3547"/>
    <w:rsid w:val="00DD3B3D"/>
    <w:rsid w:val="00DD3EFB"/>
    <w:rsid w:val="00DD4DEA"/>
    <w:rsid w:val="00DD67EF"/>
    <w:rsid w:val="00DD699C"/>
    <w:rsid w:val="00DD6F36"/>
    <w:rsid w:val="00DD70F5"/>
    <w:rsid w:val="00DD7CA0"/>
    <w:rsid w:val="00DD7F3B"/>
    <w:rsid w:val="00DD7F73"/>
    <w:rsid w:val="00DE09E9"/>
    <w:rsid w:val="00DE11F1"/>
    <w:rsid w:val="00DE2CBD"/>
    <w:rsid w:val="00DE2F19"/>
    <w:rsid w:val="00DE3404"/>
    <w:rsid w:val="00DE3A8C"/>
    <w:rsid w:val="00DE4883"/>
    <w:rsid w:val="00DE4F62"/>
    <w:rsid w:val="00DE56BC"/>
    <w:rsid w:val="00DE64BB"/>
    <w:rsid w:val="00DE7194"/>
    <w:rsid w:val="00DE7933"/>
    <w:rsid w:val="00DF1DE0"/>
    <w:rsid w:val="00DF2BBE"/>
    <w:rsid w:val="00DF45BD"/>
    <w:rsid w:val="00DF5CF7"/>
    <w:rsid w:val="00DF615C"/>
    <w:rsid w:val="00DF62FA"/>
    <w:rsid w:val="00E01A1E"/>
    <w:rsid w:val="00E02353"/>
    <w:rsid w:val="00E02E41"/>
    <w:rsid w:val="00E03009"/>
    <w:rsid w:val="00E03933"/>
    <w:rsid w:val="00E04B5C"/>
    <w:rsid w:val="00E04FFB"/>
    <w:rsid w:val="00E078F1"/>
    <w:rsid w:val="00E07EAD"/>
    <w:rsid w:val="00E10E17"/>
    <w:rsid w:val="00E11124"/>
    <w:rsid w:val="00E12005"/>
    <w:rsid w:val="00E12E39"/>
    <w:rsid w:val="00E14373"/>
    <w:rsid w:val="00E15DEB"/>
    <w:rsid w:val="00E167D1"/>
    <w:rsid w:val="00E2014B"/>
    <w:rsid w:val="00E206D3"/>
    <w:rsid w:val="00E2089F"/>
    <w:rsid w:val="00E211D3"/>
    <w:rsid w:val="00E219A6"/>
    <w:rsid w:val="00E226CA"/>
    <w:rsid w:val="00E22991"/>
    <w:rsid w:val="00E236F8"/>
    <w:rsid w:val="00E240D4"/>
    <w:rsid w:val="00E2458A"/>
    <w:rsid w:val="00E24DBF"/>
    <w:rsid w:val="00E266DD"/>
    <w:rsid w:val="00E274A8"/>
    <w:rsid w:val="00E2769C"/>
    <w:rsid w:val="00E3021C"/>
    <w:rsid w:val="00E3291F"/>
    <w:rsid w:val="00E32A89"/>
    <w:rsid w:val="00E330E9"/>
    <w:rsid w:val="00E3390E"/>
    <w:rsid w:val="00E33FAB"/>
    <w:rsid w:val="00E340F7"/>
    <w:rsid w:val="00E341D3"/>
    <w:rsid w:val="00E34400"/>
    <w:rsid w:val="00E34ABE"/>
    <w:rsid w:val="00E352E9"/>
    <w:rsid w:val="00E40C4B"/>
    <w:rsid w:val="00E40E6A"/>
    <w:rsid w:val="00E41BB0"/>
    <w:rsid w:val="00E41DC3"/>
    <w:rsid w:val="00E41FCF"/>
    <w:rsid w:val="00E43404"/>
    <w:rsid w:val="00E435D0"/>
    <w:rsid w:val="00E435F4"/>
    <w:rsid w:val="00E43BE2"/>
    <w:rsid w:val="00E440D4"/>
    <w:rsid w:val="00E455B9"/>
    <w:rsid w:val="00E46019"/>
    <w:rsid w:val="00E4622F"/>
    <w:rsid w:val="00E47428"/>
    <w:rsid w:val="00E47456"/>
    <w:rsid w:val="00E47DE3"/>
    <w:rsid w:val="00E50083"/>
    <w:rsid w:val="00E50A6A"/>
    <w:rsid w:val="00E5131B"/>
    <w:rsid w:val="00E51BFC"/>
    <w:rsid w:val="00E52485"/>
    <w:rsid w:val="00E52CF7"/>
    <w:rsid w:val="00E543E9"/>
    <w:rsid w:val="00E55497"/>
    <w:rsid w:val="00E55814"/>
    <w:rsid w:val="00E566E6"/>
    <w:rsid w:val="00E568AB"/>
    <w:rsid w:val="00E56933"/>
    <w:rsid w:val="00E57029"/>
    <w:rsid w:val="00E5704C"/>
    <w:rsid w:val="00E60099"/>
    <w:rsid w:val="00E60209"/>
    <w:rsid w:val="00E61B85"/>
    <w:rsid w:val="00E63420"/>
    <w:rsid w:val="00E63C8F"/>
    <w:rsid w:val="00E63DBB"/>
    <w:rsid w:val="00E6422E"/>
    <w:rsid w:val="00E6471C"/>
    <w:rsid w:val="00E70656"/>
    <w:rsid w:val="00E70F5F"/>
    <w:rsid w:val="00E71284"/>
    <w:rsid w:val="00E72293"/>
    <w:rsid w:val="00E730B9"/>
    <w:rsid w:val="00E747AE"/>
    <w:rsid w:val="00E76EAD"/>
    <w:rsid w:val="00E77A28"/>
    <w:rsid w:val="00E842CE"/>
    <w:rsid w:val="00E85673"/>
    <w:rsid w:val="00E85DE6"/>
    <w:rsid w:val="00E85F47"/>
    <w:rsid w:val="00E90012"/>
    <w:rsid w:val="00E905E7"/>
    <w:rsid w:val="00E917D8"/>
    <w:rsid w:val="00E92A40"/>
    <w:rsid w:val="00E92C8C"/>
    <w:rsid w:val="00E93D41"/>
    <w:rsid w:val="00E946E6"/>
    <w:rsid w:val="00E949DD"/>
    <w:rsid w:val="00E9663D"/>
    <w:rsid w:val="00E9737F"/>
    <w:rsid w:val="00E97C25"/>
    <w:rsid w:val="00E97D4F"/>
    <w:rsid w:val="00EA0F8E"/>
    <w:rsid w:val="00EA10A2"/>
    <w:rsid w:val="00EA11CA"/>
    <w:rsid w:val="00EA177F"/>
    <w:rsid w:val="00EA269C"/>
    <w:rsid w:val="00EA2B15"/>
    <w:rsid w:val="00EA34C6"/>
    <w:rsid w:val="00EA3C35"/>
    <w:rsid w:val="00EA459D"/>
    <w:rsid w:val="00EA4701"/>
    <w:rsid w:val="00EA54FD"/>
    <w:rsid w:val="00EA7CF9"/>
    <w:rsid w:val="00EA7EEE"/>
    <w:rsid w:val="00EB02E3"/>
    <w:rsid w:val="00EB0433"/>
    <w:rsid w:val="00EB073B"/>
    <w:rsid w:val="00EB09F7"/>
    <w:rsid w:val="00EB1119"/>
    <w:rsid w:val="00EB1447"/>
    <w:rsid w:val="00EB1ACE"/>
    <w:rsid w:val="00EB2BF1"/>
    <w:rsid w:val="00EB3200"/>
    <w:rsid w:val="00EB3625"/>
    <w:rsid w:val="00EB3F17"/>
    <w:rsid w:val="00EB4712"/>
    <w:rsid w:val="00EB4E58"/>
    <w:rsid w:val="00EB591A"/>
    <w:rsid w:val="00EB596B"/>
    <w:rsid w:val="00EB6F65"/>
    <w:rsid w:val="00EC10B4"/>
    <w:rsid w:val="00EC19FD"/>
    <w:rsid w:val="00EC4509"/>
    <w:rsid w:val="00EC4A51"/>
    <w:rsid w:val="00EC4BF9"/>
    <w:rsid w:val="00EC4E8D"/>
    <w:rsid w:val="00EC50D5"/>
    <w:rsid w:val="00EC70DF"/>
    <w:rsid w:val="00EC77A0"/>
    <w:rsid w:val="00ED14EC"/>
    <w:rsid w:val="00ED275C"/>
    <w:rsid w:val="00ED319F"/>
    <w:rsid w:val="00ED33C3"/>
    <w:rsid w:val="00ED3F29"/>
    <w:rsid w:val="00ED62C1"/>
    <w:rsid w:val="00ED640A"/>
    <w:rsid w:val="00ED6556"/>
    <w:rsid w:val="00ED660E"/>
    <w:rsid w:val="00ED6C12"/>
    <w:rsid w:val="00ED7336"/>
    <w:rsid w:val="00EE0B26"/>
    <w:rsid w:val="00EE0DCE"/>
    <w:rsid w:val="00EE1360"/>
    <w:rsid w:val="00EE4809"/>
    <w:rsid w:val="00EE5273"/>
    <w:rsid w:val="00EE616B"/>
    <w:rsid w:val="00EE7876"/>
    <w:rsid w:val="00EE7B5B"/>
    <w:rsid w:val="00EF15C9"/>
    <w:rsid w:val="00EF298D"/>
    <w:rsid w:val="00EF2A62"/>
    <w:rsid w:val="00EF2E4E"/>
    <w:rsid w:val="00EF3656"/>
    <w:rsid w:val="00EF37D4"/>
    <w:rsid w:val="00EF3808"/>
    <w:rsid w:val="00EF40A9"/>
    <w:rsid w:val="00EF436B"/>
    <w:rsid w:val="00EF64FD"/>
    <w:rsid w:val="00F003A7"/>
    <w:rsid w:val="00F01B13"/>
    <w:rsid w:val="00F0247E"/>
    <w:rsid w:val="00F02A06"/>
    <w:rsid w:val="00F03C61"/>
    <w:rsid w:val="00F04527"/>
    <w:rsid w:val="00F05D4B"/>
    <w:rsid w:val="00F07665"/>
    <w:rsid w:val="00F076D7"/>
    <w:rsid w:val="00F1092F"/>
    <w:rsid w:val="00F11A1B"/>
    <w:rsid w:val="00F131C7"/>
    <w:rsid w:val="00F13AB2"/>
    <w:rsid w:val="00F142AE"/>
    <w:rsid w:val="00F1484E"/>
    <w:rsid w:val="00F14DDB"/>
    <w:rsid w:val="00F14F30"/>
    <w:rsid w:val="00F15E58"/>
    <w:rsid w:val="00F15F0B"/>
    <w:rsid w:val="00F1611A"/>
    <w:rsid w:val="00F16305"/>
    <w:rsid w:val="00F1736B"/>
    <w:rsid w:val="00F17747"/>
    <w:rsid w:val="00F178CF"/>
    <w:rsid w:val="00F20AC2"/>
    <w:rsid w:val="00F2124C"/>
    <w:rsid w:val="00F22A60"/>
    <w:rsid w:val="00F23E03"/>
    <w:rsid w:val="00F24386"/>
    <w:rsid w:val="00F256EB"/>
    <w:rsid w:val="00F258AE"/>
    <w:rsid w:val="00F26639"/>
    <w:rsid w:val="00F27760"/>
    <w:rsid w:val="00F27BDC"/>
    <w:rsid w:val="00F312BC"/>
    <w:rsid w:val="00F3195A"/>
    <w:rsid w:val="00F31A75"/>
    <w:rsid w:val="00F357BD"/>
    <w:rsid w:val="00F35F5A"/>
    <w:rsid w:val="00F361F5"/>
    <w:rsid w:val="00F36CE4"/>
    <w:rsid w:val="00F4087A"/>
    <w:rsid w:val="00F40B03"/>
    <w:rsid w:val="00F432DE"/>
    <w:rsid w:val="00F445F4"/>
    <w:rsid w:val="00F4544A"/>
    <w:rsid w:val="00F454FC"/>
    <w:rsid w:val="00F45F3E"/>
    <w:rsid w:val="00F464EC"/>
    <w:rsid w:val="00F468B6"/>
    <w:rsid w:val="00F47604"/>
    <w:rsid w:val="00F477BA"/>
    <w:rsid w:val="00F51915"/>
    <w:rsid w:val="00F528AA"/>
    <w:rsid w:val="00F52A16"/>
    <w:rsid w:val="00F52D71"/>
    <w:rsid w:val="00F533B5"/>
    <w:rsid w:val="00F53D61"/>
    <w:rsid w:val="00F53D89"/>
    <w:rsid w:val="00F53EB3"/>
    <w:rsid w:val="00F54F24"/>
    <w:rsid w:val="00F55108"/>
    <w:rsid w:val="00F5521B"/>
    <w:rsid w:val="00F562AF"/>
    <w:rsid w:val="00F56C4C"/>
    <w:rsid w:val="00F56C9A"/>
    <w:rsid w:val="00F57804"/>
    <w:rsid w:val="00F60326"/>
    <w:rsid w:val="00F60CC8"/>
    <w:rsid w:val="00F62575"/>
    <w:rsid w:val="00F63135"/>
    <w:rsid w:val="00F63D6A"/>
    <w:rsid w:val="00F65AB9"/>
    <w:rsid w:val="00F65ACD"/>
    <w:rsid w:val="00F65C07"/>
    <w:rsid w:val="00F65CAD"/>
    <w:rsid w:val="00F701D3"/>
    <w:rsid w:val="00F718A5"/>
    <w:rsid w:val="00F71D2A"/>
    <w:rsid w:val="00F72577"/>
    <w:rsid w:val="00F729FA"/>
    <w:rsid w:val="00F7437B"/>
    <w:rsid w:val="00F7476B"/>
    <w:rsid w:val="00F75A1C"/>
    <w:rsid w:val="00F75BE0"/>
    <w:rsid w:val="00F7685A"/>
    <w:rsid w:val="00F7699D"/>
    <w:rsid w:val="00F76D99"/>
    <w:rsid w:val="00F77B1C"/>
    <w:rsid w:val="00F81366"/>
    <w:rsid w:val="00F8227B"/>
    <w:rsid w:val="00F8244B"/>
    <w:rsid w:val="00F84509"/>
    <w:rsid w:val="00F8634E"/>
    <w:rsid w:val="00F86D29"/>
    <w:rsid w:val="00F8745F"/>
    <w:rsid w:val="00F8748E"/>
    <w:rsid w:val="00F876CB"/>
    <w:rsid w:val="00F87D4A"/>
    <w:rsid w:val="00F90D38"/>
    <w:rsid w:val="00F91097"/>
    <w:rsid w:val="00F917F6"/>
    <w:rsid w:val="00F9288F"/>
    <w:rsid w:val="00F92A08"/>
    <w:rsid w:val="00F92E21"/>
    <w:rsid w:val="00F9335A"/>
    <w:rsid w:val="00F9491D"/>
    <w:rsid w:val="00F94F65"/>
    <w:rsid w:val="00F95F09"/>
    <w:rsid w:val="00F96764"/>
    <w:rsid w:val="00F96C3E"/>
    <w:rsid w:val="00F9775A"/>
    <w:rsid w:val="00FA0D7C"/>
    <w:rsid w:val="00FA2264"/>
    <w:rsid w:val="00FA2C26"/>
    <w:rsid w:val="00FA31BF"/>
    <w:rsid w:val="00FA4654"/>
    <w:rsid w:val="00FA4CBD"/>
    <w:rsid w:val="00FA51D3"/>
    <w:rsid w:val="00FB0018"/>
    <w:rsid w:val="00FB1BB7"/>
    <w:rsid w:val="00FB2835"/>
    <w:rsid w:val="00FB2942"/>
    <w:rsid w:val="00FB2B94"/>
    <w:rsid w:val="00FB325C"/>
    <w:rsid w:val="00FB5792"/>
    <w:rsid w:val="00FB5C7D"/>
    <w:rsid w:val="00FB6ABB"/>
    <w:rsid w:val="00FB6C2D"/>
    <w:rsid w:val="00FC06CD"/>
    <w:rsid w:val="00FC0B4A"/>
    <w:rsid w:val="00FC1150"/>
    <w:rsid w:val="00FC128A"/>
    <w:rsid w:val="00FC3387"/>
    <w:rsid w:val="00FC3B1F"/>
    <w:rsid w:val="00FC41EF"/>
    <w:rsid w:val="00FC4960"/>
    <w:rsid w:val="00FC4F4B"/>
    <w:rsid w:val="00FC6C6F"/>
    <w:rsid w:val="00FC6D00"/>
    <w:rsid w:val="00FC76F7"/>
    <w:rsid w:val="00FD1D1D"/>
    <w:rsid w:val="00FD20A3"/>
    <w:rsid w:val="00FD2141"/>
    <w:rsid w:val="00FD2C43"/>
    <w:rsid w:val="00FD35C6"/>
    <w:rsid w:val="00FD3BE9"/>
    <w:rsid w:val="00FD4421"/>
    <w:rsid w:val="00FD45D1"/>
    <w:rsid w:val="00FD5630"/>
    <w:rsid w:val="00FD620D"/>
    <w:rsid w:val="00FD7059"/>
    <w:rsid w:val="00FD734D"/>
    <w:rsid w:val="00FE12CF"/>
    <w:rsid w:val="00FE2877"/>
    <w:rsid w:val="00FE3898"/>
    <w:rsid w:val="00FE4D23"/>
    <w:rsid w:val="00FE4F30"/>
    <w:rsid w:val="00FE6178"/>
    <w:rsid w:val="00FF0D44"/>
    <w:rsid w:val="00FF1321"/>
    <w:rsid w:val="00FF2AF8"/>
    <w:rsid w:val="00FF3A29"/>
    <w:rsid w:val="00FF41DD"/>
    <w:rsid w:val="00FF42C2"/>
    <w:rsid w:val="00FF51A0"/>
    <w:rsid w:val="00FF5299"/>
    <w:rsid w:val="00FF599C"/>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8D9AEC6"/>
  <w15:docId w15:val="{C83A3952-93DD-4344-8CB2-C2D1D445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69"/>
    <w:pPr>
      <w:jc w:val="both"/>
    </w:pPr>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2A7C1B"/>
    <w:pPr>
      <w:tabs>
        <w:tab w:val="left" w:pos="440"/>
        <w:tab w:val="right" w:leader="dot" w:pos="9072"/>
      </w:tabs>
      <w:spacing w:after="60"/>
      <w:ind w:right="-516"/>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2A7C1B"/>
    <w:pPr>
      <w:tabs>
        <w:tab w:val="left" w:pos="880"/>
        <w:tab w:val="right" w:leader="dot" w:pos="9072"/>
      </w:tabs>
      <w:spacing w:after="100"/>
      <w:ind w:left="220" w:right="-516"/>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2A7C1B"/>
    <w:pPr>
      <w:tabs>
        <w:tab w:val="left" w:pos="1320"/>
        <w:tab w:val="right" w:leader="dot" w:pos="9072"/>
      </w:tabs>
      <w:spacing w:after="100"/>
      <w:ind w:left="440" w:right="-516"/>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59">
      <w:bodyDiv w:val="1"/>
      <w:marLeft w:val="0"/>
      <w:marRight w:val="0"/>
      <w:marTop w:val="0"/>
      <w:marBottom w:val="0"/>
      <w:divBdr>
        <w:top w:val="none" w:sz="0" w:space="0" w:color="auto"/>
        <w:left w:val="none" w:sz="0" w:space="0" w:color="auto"/>
        <w:bottom w:val="none" w:sz="0" w:space="0" w:color="auto"/>
        <w:right w:val="none" w:sz="0" w:space="0" w:color="auto"/>
      </w:divBdr>
    </w:div>
    <w:div w:id="9991203">
      <w:bodyDiv w:val="1"/>
      <w:marLeft w:val="0"/>
      <w:marRight w:val="0"/>
      <w:marTop w:val="0"/>
      <w:marBottom w:val="0"/>
      <w:divBdr>
        <w:top w:val="none" w:sz="0" w:space="0" w:color="auto"/>
        <w:left w:val="none" w:sz="0" w:space="0" w:color="auto"/>
        <w:bottom w:val="none" w:sz="0" w:space="0" w:color="auto"/>
        <w:right w:val="none" w:sz="0" w:space="0" w:color="auto"/>
      </w:divBdr>
    </w:div>
    <w:div w:id="41902024">
      <w:bodyDiv w:val="1"/>
      <w:marLeft w:val="0"/>
      <w:marRight w:val="0"/>
      <w:marTop w:val="0"/>
      <w:marBottom w:val="0"/>
      <w:divBdr>
        <w:top w:val="none" w:sz="0" w:space="0" w:color="auto"/>
        <w:left w:val="none" w:sz="0" w:space="0" w:color="auto"/>
        <w:bottom w:val="none" w:sz="0" w:space="0" w:color="auto"/>
        <w:right w:val="none" w:sz="0" w:space="0" w:color="auto"/>
      </w:divBdr>
    </w:div>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52123372">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293869812">
      <w:bodyDiv w:val="1"/>
      <w:marLeft w:val="0"/>
      <w:marRight w:val="0"/>
      <w:marTop w:val="0"/>
      <w:marBottom w:val="0"/>
      <w:divBdr>
        <w:top w:val="none" w:sz="0" w:space="0" w:color="auto"/>
        <w:left w:val="none" w:sz="0" w:space="0" w:color="auto"/>
        <w:bottom w:val="none" w:sz="0" w:space="0" w:color="auto"/>
        <w:right w:val="none" w:sz="0" w:space="0" w:color="auto"/>
      </w:divBdr>
    </w:div>
    <w:div w:id="33052520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1516745">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35454885">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44684673">
      <w:bodyDiv w:val="1"/>
      <w:marLeft w:val="0"/>
      <w:marRight w:val="0"/>
      <w:marTop w:val="0"/>
      <w:marBottom w:val="0"/>
      <w:divBdr>
        <w:top w:val="none" w:sz="0" w:space="0" w:color="auto"/>
        <w:left w:val="none" w:sz="0" w:space="0" w:color="auto"/>
        <w:bottom w:val="none" w:sz="0" w:space="0" w:color="auto"/>
        <w:right w:val="none" w:sz="0" w:space="0" w:color="auto"/>
      </w:divBdr>
    </w:div>
    <w:div w:id="1276209460">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319728520">
      <w:bodyDiv w:val="1"/>
      <w:marLeft w:val="0"/>
      <w:marRight w:val="0"/>
      <w:marTop w:val="0"/>
      <w:marBottom w:val="0"/>
      <w:divBdr>
        <w:top w:val="none" w:sz="0" w:space="0" w:color="auto"/>
        <w:left w:val="none" w:sz="0" w:space="0" w:color="auto"/>
        <w:bottom w:val="none" w:sz="0" w:space="0" w:color="auto"/>
        <w:right w:val="none" w:sz="0" w:space="0" w:color="auto"/>
      </w:divBdr>
    </w:div>
    <w:div w:id="1402948036">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16725745">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023619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625308353">
      <w:bodyDiv w:val="1"/>
      <w:marLeft w:val="0"/>
      <w:marRight w:val="0"/>
      <w:marTop w:val="0"/>
      <w:marBottom w:val="0"/>
      <w:divBdr>
        <w:top w:val="none" w:sz="0" w:space="0" w:color="auto"/>
        <w:left w:val="none" w:sz="0" w:space="0" w:color="auto"/>
        <w:bottom w:val="none" w:sz="0" w:space="0" w:color="auto"/>
        <w:right w:val="none" w:sz="0" w:space="0" w:color="auto"/>
      </w:divBdr>
    </w:div>
    <w:div w:id="1664429170">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772360183">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 w:id="2078894347">
      <w:bodyDiv w:val="1"/>
      <w:marLeft w:val="0"/>
      <w:marRight w:val="0"/>
      <w:marTop w:val="0"/>
      <w:marBottom w:val="0"/>
      <w:divBdr>
        <w:top w:val="none" w:sz="0" w:space="0" w:color="auto"/>
        <w:left w:val="none" w:sz="0" w:space="0" w:color="auto"/>
        <w:bottom w:val="none" w:sz="0" w:space="0" w:color="auto"/>
        <w:right w:val="none" w:sz="0" w:space="0" w:color="auto"/>
      </w:divBdr>
    </w:div>
    <w:div w:id="21217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ed/85It28lug8AXBoGZwfh+MykjrBLZ5o70K1Z0iw=</DigestValue>
    </Reference>
    <Reference Type="http://www.w3.org/2000/09/xmldsig#Object" URI="#idOfficeObject">
      <DigestMethod Algorithm="http://www.w3.org/2001/04/xmlenc#sha256"/>
      <DigestValue>bmCrv97hIz79XyvOaM7uc0b6tRZwQPc0je+Fnl0jhX0=</DigestValue>
    </Reference>
    <Reference Type="http://uri.etsi.org/01903#SignedProperties" URI="#idSignedProperties">
      <Transforms>
        <Transform Algorithm="http://www.w3.org/TR/2001/REC-xml-c14n-20010315"/>
      </Transforms>
      <DigestMethod Algorithm="http://www.w3.org/2001/04/xmlenc#sha256"/>
      <DigestValue>Kk6w1nue0buuRqtSi1Z6rXFsgdTVl4lGsGX9YNykFk0=</DigestValue>
    </Reference>
    <Reference Type="http://www.w3.org/2000/09/xmldsig#Object" URI="#idValidSigLnImg">
      <DigestMethod Algorithm="http://www.w3.org/2001/04/xmlenc#sha256"/>
      <DigestValue>CvA0peM3zVY5uCmrfMv7YlzgUGNCuK7CnmHD4OM31Iw=</DigestValue>
    </Reference>
    <Reference Type="http://www.w3.org/2000/09/xmldsig#Object" URI="#idInvalidSigLnImg">
      <DigestMethod Algorithm="http://www.w3.org/2001/04/xmlenc#sha256"/>
      <DigestValue>uEC1Uhutd/2n30QOW1WKdbllWDV1J6GHHszTEk7FqXE=</DigestValue>
    </Reference>
  </SignedInfo>
  <SignatureValue>dOI/ujWbEfmixrNpp8xsnLKhPSvI9ttSAzoUBZJT5t/6FC+rS0uAJnQw4rPO7rPEBSQ0MUGcrF82
VKsnogl93pbWFOhjvODPbwFmp4J2sqYgwYP959MMnLzTBm4jbprx9/zgqdZOKrOEp4vlMHtFvr6k
PVqX40HdWoSPifMHaWg3LdG+CQoFCx88WEOL/F83w1II5enocOEnxSQhMWUWr0Szvn6QydD9YVSc
a2kamujAlyF2qmbX2WXF7WlES/l5odLDtjpX7vH2tR7TrSpELhA7NWsUIPz5oythBvBuIRQXb31w
ch9KQhPDevlOSmhoSpnnZCT7s0lMpMW3qr1cdw==</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yWhq0fkuwcsPpPeo6FL7TOu1Mx8hqT5FPZgXTknim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LLGgR8MLIeDgmnDP9mSeBSu1Bg8eliU2MqHThers=</DigestValue>
      </Reference>
      <Reference URI="/word/document.xml?ContentType=application/vnd.openxmlformats-officedocument.wordprocessingml.document.main+xml">
        <DigestMethod Algorithm="http://www.w3.org/2001/04/xmlenc#sha256"/>
        <DigestValue>r5ThbPKnS6xAXkbMtRhKA2HKEhUT9FUvyGGqNl1TAO8=</DigestValue>
      </Reference>
      <Reference URI="/word/endnotes.xml?ContentType=application/vnd.openxmlformats-officedocument.wordprocessingml.endnotes+xml">
        <DigestMethod Algorithm="http://www.w3.org/2001/04/xmlenc#sha256"/>
        <DigestValue>CYzHWc0DhIotWs+x++0CBIij/oyVoly/sqwcP9u0Mj8=</DigestValue>
      </Reference>
      <Reference URI="/word/fontTable.xml?ContentType=application/vnd.openxmlformats-officedocument.wordprocessingml.fontTable+xml">
        <DigestMethod Algorithm="http://www.w3.org/2001/04/xmlenc#sha256"/>
        <DigestValue>6VxogTf35nkjXBk4NXEXQym5lmfw+fds5iMNmE/q8iY=</DigestValue>
      </Reference>
      <Reference URI="/word/footer1.xml?ContentType=application/vnd.openxmlformats-officedocument.wordprocessingml.footer+xml">
        <DigestMethod Algorithm="http://www.w3.org/2001/04/xmlenc#sha256"/>
        <DigestValue>JN8a6cxlNX4x47oWgXfbTmyeN8YymSdIa4/mXTryMMA=</DigestValue>
      </Reference>
      <Reference URI="/word/footnotes.xml?ContentType=application/vnd.openxmlformats-officedocument.wordprocessingml.footnotes+xml">
        <DigestMethod Algorithm="http://www.w3.org/2001/04/xmlenc#sha256"/>
        <DigestValue>sQ/JxxgVCl/e2KZVWZ91znRdGtgy/Ae9E//dv0VhWNE=</DigestValue>
      </Reference>
      <Reference URI="/word/header1.xml?ContentType=application/vnd.openxmlformats-officedocument.wordprocessingml.header+xml">
        <DigestMethod Algorithm="http://www.w3.org/2001/04/xmlenc#sha256"/>
        <DigestValue>6K8UDQ7hF3ZfjI78ExM4GS/AWa91vvn7QBQU4489pdI=</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aVI75opIfWovG7d9+PwXVSEcIU1jkeXsRxdsI4mFzb4=</DigestValue>
      </Reference>
      <Reference URI="/word/media/image11.emf?ContentType=image/x-emf">
        <DigestMethod Algorithm="http://www.w3.org/2001/04/xmlenc#sha256"/>
        <DigestValue>PpDtDKtmTKEpTiQbfcXoMlblj+fKJBXHmty3m9HHfEE=</DigestValue>
      </Reference>
      <Reference URI="/word/media/image12.emf?ContentType=image/x-emf">
        <DigestMethod Algorithm="http://www.w3.org/2001/04/xmlenc#sha256"/>
        <DigestValue>V4+7AApxdtUs1tD30yqSDrAFctLi+RCWmeWSiF8rn14=</DigestValue>
      </Reference>
      <Reference URI="/word/media/image13.emf?ContentType=image/x-emf">
        <DigestMethod Algorithm="http://www.w3.org/2001/04/xmlenc#sha256"/>
        <DigestValue>qC7OI9e9aeie2QCFca+z1PHxSAJ/MbLJDGwNGA+ub6c=</DigestValue>
      </Reference>
      <Reference URI="/word/media/image14.emf?ContentType=image/x-emf">
        <DigestMethod Algorithm="http://www.w3.org/2001/04/xmlenc#sha256"/>
        <DigestValue>B7X+FXyMas9TwznePe5Wf3ZFZNLvFVYofmJ8GorjWk0=</DigestValue>
      </Reference>
      <Reference URI="/word/media/image15.emf?ContentType=image/x-emf">
        <DigestMethod Algorithm="http://www.w3.org/2001/04/xmlenc#sha256"/>
        <DigestValue>KkNJ1+liXAwIcYfxs7qyII+jiIcDHbxW94YWfT99g3Q=</DigestValue>
      </Reference>
      <Reference URI="/word/media/image16.png?ContentType=image/png">
        <DigestMethod Algorithm="http://www.w3.org/2001/04/xmlenc#sha256"/>
        <DigestValue>7Bro5xqJCliWrU9p9axR/RRDZzs7E4o4owpCsEqm1B4=</DigestValue>
      </Reference>
      <Reference URI="/word/media/image2.emf?ContentType=image/x-emf">
        <DigestMethod Algorithm="http://www.w3.org/2001/04/xmlenc#sha256"/>
        <DigestValue>qGoDiLtj49XZNiijNSWLkMinVrXreCzCpofNJ462ssQ=</DigestValue>
      </Reference>
      <Reference URI="/word/media/image3.emf?ContentType=image/x-emf">
        <DigestMethod Algorithm="http://www.w3.org/2001/04/xmlenc#sha256"/>
        <DigestValue>TdTgVaY05Btc0BtvZcDV5UJzPdNA3Syqe1pqgw9FRwA=</DigestValue>
      </Reference>
      <Reference URI="/word/media/image4.png?ContentType=image/png">
        <DigestMethod Algorithm="http://www.w3.org/2001/04/xmlenc#sha256"/>
        <DigestValue>vjYEg5u+fqQI/ROiPJKfaUcAn8aQwE+getND/2BJnnU=</DigestValue>
      </Reference>
      <Reference URI="/word/media/image5.emf?ContentType=image/x-emf">
        <DigestMethod Algorithm="http://www.w3.org/2001/04/xmlenc#sha256"/>
        <DigestValue>SvPjhUEj4b/c2/2oyZJYntn4A6tFwXhYfq2WPgC8gug=</DigestValue>
      </Reference>
      <Reference URI="/word/media/image6.emf?ContentType=image/x-emf">
        <DigestMethod Algorithm="http://www.w3.org/2001/04/xmlenc#sha256"/>
        <DigestValue>hMI/Q60meM4ykmi7p4YWi7V450zQ04XU2iGiaziYGbM=</DigestValue>
      </Reference>
      <Reference URI="/word/media/image7.emf?ContentType=image/x-emf">
        <DigestMethod Algorithm="http://www.w3.org/2001/04/xmlenc#sha256"/>
        <DigestValue>0+iNb7uWLTK+GiwkO4UtsuwBhniazKW644X/yQ2exuc=</DigestValue>
      </Reference>
      <Reference URI="/word/media/image8.emf?ContentType=image/x-emf">
        <DigestMethod Algorithm="http://www.w3.org/2001/04/xmlenc#sha256"/>
        <DigestValue>5sICTsw5+L26DORKPDadF1jJkzdFbcYnO2JKY7s/pC8=</DigestValue>
      </Reference>
      <Reference URI="/word/media/image9.emf?ContentType=image/x-emf">
        <DigestMethod Algorithm="http://www.w3.org/2001/04/xmlenc#sha256"/>
        <DigestValue>f4FFpXz0GZO2UYvAeT5Pi7Jm/5QpJgAOubo9y/uK3LE=</DigestValue>
      </Reference>
      <Reference URI="/word/numbering.xml?ContentType=application/vnd.openxmlformats-officedocument.wordprocessingml.numbering+xml">
        <DigestMethod Algorithm="http://www.w3.org/2001/04/xmlenc#sha256"/>
        <DigestValue>8ksWT+ES2Fgn+L2AH8NJv0NSwNVFl+3OQjp+8WXi6tI=</DigestValue>
      </Reference>
      <Reference URI="/word/settings.xml?ContentType=application/vnd.openxmlformats-officedocument.wordprocessingml.settings+xml">
        <DigestMethod Algorithm="http://www.w3.org/2001/04/xmlenc#sha256"/>
        <DigestValue>jmOwmBvlybM28wZlvkOkFz/0dxtonBKxM5WwTHsFpzE=</DigestValue>
      </Reference>
      <Reference URI="/word/styles.xml?ContentType=application/vnd.openxmlformats-officedocument.wordprocessingml.styles+xml">
        <DigestMethod Algorithm="http://www.w3.org/2001/04/xmlenc#sha256"/>
        <DigestValue>9wsWIXDth0sJozm/A8msVkz0z6qRvLs717WpKaM2Gh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DZc4GXHhCB0Y385k/lw65EqG1X6CIfyOv1LunLGNbs=</DigestValue>
      </Reference>
    </Manifest>
    <SignatureProperties>
      <SignatureProperty Id="idSignatureTime" Target="#idPackageSignature">
        <mdssi:SignatureTime xmlns:mdssi="http://schemas.openxmlformats.org/package/2006/digital-signature">
          <mdssi:Format>YYYY-MM-DDThh:mm:ssTZD</mdssi:Format>
          <mdssi:Value>2018-12-19T15:18:42Z</mdssi:Value>
        </mdssi:SignatureTime>
      </SignatureProperty>
    </SignatureProperties>
  </Object>
  <Object Id="idOfficeObject">
    <SignatureProperties>
      <SignatureProperty Id="idOfficeV1Details" Target="#idPackageSignature">
        <SignatureInfoV1 xmlns="http://schemas.microsoft.com/office/2006/digsig">
          <SetupID>{659D7487-4B1C-421B-8ABC-5167D62256C6}</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9T15:18:42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nc9PTh3AAAAABjY4wrAREQAAQAAAIhH6wsAAAAASP3cCgMAAADAREQAuPLqCgAAAABI/dwK44XJbwMAAADshclvAQAAAMjS4ApozfpvjmjBbxhRFwCAAap1DlyldeBbpXUYURcAZAEAAIFiHXeBYh13IA/nCwAIAAAAAgAAAAAAADhRFwAWah13AAAAAAAAAABsUhcABgAAAGBSFwAGAAAAAAAAAAAAAABgUhcAcFEXAOLqHHcAAAAAAAIAAAAAFwAGAAAAYFIXAAYAAABMEh53AAAAAAAAAABgUhcABgAAAAAAAACcURcAii4cdwAAAAAAAgAAYFIX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H0KoPj///IBAAAAAAAA/EvCA4D4//8IAFh++/b//wAAAAAAAAAA4EvCA4D4/////wAAAAAXAP48cneoVxcA9XF2dym+XgD+////jONxd/LgcXcUEskKKIZHAFgQyQo4URcAFmoddwAAAAAAAAAAbFIXAAYAAABgUhcABgAAAAIAAAAAAAAAbBDJCsj85wtsEMkKAAAAAMj85wuIURcAgWIdd4FiHXcAAAAAAAgAAAACAAAAAAAAkFEXABZqHXcAAAAAAAAAAMZSFwAHAAAAuFIXAAcAAAAAAAAAAAAAALhSFwDIURcA4uocdwAAAAAAAgAAAAAXAAcAAAC4UhcABwAAAEwSHncAAAAAAAAAALhSFwAHAAAAAAAAAPRRFwCKLhx3AAAAAAACAAC4Uh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fQqg+P//8gEAAAAAAAD8S8IDgPj//wgAWH779v//AAAAAAAAAADgS8IDgPj/////AAAAAOgC7G0XAP+/yW+JygEa3coBGj6O1W9I8QgdAAAAAEEjIaoiAIoBIA0AhLBtFwCEbRcASNHlCyANAIREcBcADY/VbyANAIQAAAAAeOxqB/iB6wIwbxcAWNj6b64IywoAAAAAWNj6byANAACsCMsKAQAAAAAAAAAHAAAArAjLCgAAAAAAAAAAuG0XAOJ5yW8gAAAA/////wAAAAAAAAAAFQAAAAAAAABwAAAAAQAAAAEAAAAkAAAAJAAAABAAAAAAAAAAeOxqB/iB6wIBbgEA/////5kUChd4bhcAeG4XANB41W8AAAAApHAXAHjsagfgeNVvmRQKFzRuFwAvMKZ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BcAiN5sAAAAAAAIlxcAyORsALjfbAB4lhcAbhzxaozibAD1AvFqc+wlGgAAAAAIlxcABJcXAAAAZAAAAAAA2phudRRCARpwB20AwJYXAAEAAABYlhcAgAGqdQ5cpXXgW6V1WJYXAGQBAACBYh13gWIdd3B4UQAACAAAAAIAAAAAAAB4lhcAFmoddwAAAAAAAAAAspcXAAkAAACglxcACQAAAAAAAAAAAAAAoJcXALCWFwDi6hx3AAAAAAACAAAAABcACQAAAKCXFwAJAAAATBIedwAAAAAAAAAAoJcXAAkAAAAAAAAA3JYXAIouHHcAAAAAAAIAAKCXFw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UgAAAAcKDQcKDQcJDQ4WMShFrjFU1TJV1gECBAIDBAECBQoRKyZBowsTMdl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IjebAAAAAAACJcXAMjkbAC432wAeJYXAG4c8WqM4mwA9QLxanPsJRoAAAAACJcXAASXFwAAAGQAAAAAANqYbnUUQgEacAdtAMCWFwABAAAAWJYXAIABqnUOXKV14FuldViWFwBkAQAAgWIdd4FiHXdweFEAAAgAAAACAAAAAAAAeJYXABZqHXcAAAAAAAAAALKXFwAJAAAAoJcXAAkAAAAAAAAAAAAAAKCXFwCwlhcA4uocdwAAAAAAAgAAAAAXAAkAAACglxcACQAAAEwSHncAAAAAAAAAAKCXFwAJAAAAAAAAANyWFwCKLhx3AAAAAAACAACglxc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0KoPj///IBAAAAAAAA/EvCA4D4//8IAFh++/b//wAAAAAAAAAA4EvCA4D4/////wAAAAAXAP48cneoVxcA9XF2dym+XgD+////jONxd/LgcXcUEskKKIZHAFgQyQo4URcAFmoddwAAAAAAAAAAbFIXAAYAAABgUhcABgAAAAIAAAAAAAAAbBDJCsj85wtsEMkKAAAAAMj85wuIURcAgWIdd4FiHXcAAAAAAAgAAAACAAAAAAAAkFEXABZqHXcAAAAAAAAAAMZSFwAHAAAAuFIXAAcAAAAAAAAAAAAAALhSFwDIURcA4uocdwAAAAAAAgAAAAAXAAcAAAC4UhcABwAAAEwSHncAAAAAAAAAALhSFwAHAAAAAAAAAPRRFwCKLhx3AAAAAAACAAC4Uh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PT04dwAAAAAY2OMKwEREAAEAAACIR+sLAAAAAEj93AoDAAAAwEREALjy6goAAAAASP3cCuOFyW8DAAAA7IXJbwEAAADI0uAKaM36b45owW8YURcAgAGqdQ5cpXXgW6V1GFEXAGQBAACBYh13gWIddyAP5wsACAAAAAIAAAAAAAA4URcAFmoddwAAAAAAAAAAbFIXAAYAAABgUhcABgAAAAAAAAAAAAAAYFIXAHBRFwDi6hx3AAAAAAACAAAAABcABgAAAGBSFwAGAAAATBIedwAAAAAAAAAAYFIXAAYAAAAAAAAAnFEXAIouHHcAAAAAAAIAAGBS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9CqD4///yAQAAAAAAAPxLwgOA+P//CABYfvv2//8AAAAAAAAAAOBLwgOA+P////8AAAAAagcAAAAAGADkC/6dpXXYrOxwGhkB9kjxCB0AAAAAWiMhryIAigFcbRcAXvS3cNxtFwAAAAAAeOxqBxxvFwAkiIASJG4XAFMAZQBnAG8AZQAgAFUASQAAAAAAAAAAACXkt3DhAAAAmG0XAJoz1m+wnvYL4QAAAAEAAAA2AOQLAAAXADoz1m8EAAAABQAAAAAAAAAAAAAAAAAAADYA5AukbxcAJN+3cGja4goEAAAAeOxqBwAAAACl47dwEAAAAAAAAABTAGUAZwBvAGUAIABVAEkAAAAKjHhuFwB4bhcA4QAAAAAAAAAYAOQLAAAAAAEAAAAAAAAANG4XAC8wp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YEI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s/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1l6ZSGKpjA9OKaXH4tVSbgDahAX2nXxWoGvFit0zs=</DigestValue>
    </Reference>
    <Reference Type="http://www.w3.org/2000/09/xmldsig#Object" URI="#idOfficeObject">
      <DigestMethod Algorithm="http://www.w3.org/2001/04/xmlenc#sha256"/>
      <DigestValue>iPzjr4Wox0DTTUoRwH1aIxa2jhysHmXWRvhTtxrcI4M=</DigestValue>
    </Reference>
    <Reference Type="http://uri.etsi.org/01903#SignedProperties" URI="#idSignedProperties">
      <Transforms>
        <Transform Algorithm="http://www.w3.org/TR/2001/REC-xml-c14n-20010315"/>
      </Transforms>
      <DigestMethod Algorithm="http://www.w3.org/2001/04/xmlenc#sha256"/>
      <DigestValue>flrHvOVdb82klyJrKlkq9i3CG1KO4vFbMbRmVwD0818=</DigestValue>
    </Reference>
    <Reference Type="http://www.w3.org/2000/09/xmldsig#Object" URI="#idValidSigLnImg">
      <DigestMethod Algorithm="http://www.w3.org/2001/04/xmlenc#sha256"/>
      <DigestValue>tGfKH3JeRlmI4KSlHJUIDD6ZnKq/bTiN5sfm6S6xG0k=</DigestValue>
    </Reference>
    <Reference Type="http://www.w3.org/2000/09/xmldsig#Object" URI="#idInvalidSigLnImg">
      <DigestMethod Algorithm="http://www.w3.org/2001/04/xmlenc#sha256"/>
      <DigestValue>qNgJ65x9rHbcSIBP35KPEQn6Wz4Eh7VZUBMqtpT7epM=</DigestValue>
    </Reference>
  </SignedInfo>
  <SignatureValue>fbqsUF11kHYH4LaWll0YwO4VUefSwBWibOxvDmllqOC4kCfG07evAreSf6iaV2CVkdWkF6KUhVpX
5QEyP9hkeySTtImLOQ7mapdKz/+mxhpPyhU0bJhcjG2WBV2WoWnLEUkzu9ocnr7YskUY1/0Q0Exz
rxv8VnuVnZIEk8tQxgJZGfZHylWhZwwR2fIGUHHsIidXcGG12M34qPQ4mk75vX1+wTenVaNFIXLd
41rjsR3AOkm65+7YcHnupXy0XM0BWC1FWZiSAagFmBEf0WbRw4FbEQ0D+F6bgvppc9WT7uojUQ1d
jgpAiIlbfLQt21OcNUgmCe7S+BDtAQSnMiCCv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yWhq0fkuwcsPpPeo6FL7TOu1Mx8hqT5FPZgXTknim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LLGgR8MLIeDgmnDP9mSeBSu1Bg8eliU2MqHThers=</DigestValue>
      </Reference>
      <Reference URI="/word/document.xml?ContentType=application/vnd.openxmlformats-officedocument.wordprocessingml.document.main+xml">
        <DigestMethod Algorithm="http://www.w3.org/2001/04/xmlenc#sha256"/>
        <DigestValue>r5ThbPKnS6xAXkbMtRhKA2HKEhUT9FUvyGGqNl1TAO8=</DigestValue>
      </Reference>
      <Reference URI="/word/endnotes.xml?ContentType=application/vnd.openxmlformats-officedocument.wordprocessingml.endnotes+xml">
        <DigestMethod Algorithm="http://www.w3.org/2001/04/xmlenc#sha256"/>
        <DigestValue>CYzHWc0DhIotWs+x++0CBIij/oyVoly/sqwcP9u0Mj8=</DigestValue>
      </Reference>
      <Reference URI="/word/fontTable.xml?ContentType=application/vnd.openxmlformats-officedocument.wordprocessingml.fontTable+xml">
        <DigestMethod Algorithm="http://www.w3.org/2001/04/xmlenc#sha256"/>
        <DigestValue>6VxogTf35nkjXBk4NXEXQym5lmfw+fds5iMNmE/q8iY=</DigestValue>
      </Reference>
      <Reference URI="/word/footer1.xml?ContentType=application/vnd.openxmlformats-officedocument.wordprocessingml.footer+xml">
        <DigestMethod Algorithm="http://www.w3.org/2001/04/xmlenc#sha256"/>
        <DigestValue>JN8a6cxlNX4x47oWgXfbTmyeN8YymSdIa4/mXTryMMA=</DigestValue>
      </Reference>
      <Reference URI="/word/footnotes.xml?ContentType=application/vnd.openxmlformats-officedocument.wordprocessingml.footnotes+xml">
        <DigestMethod Algorithm="http://www.w3.org/2001/04/xmlenc#sha256"/>
        <DigestValue>sQ/JxxgVCl/e2KZVWZ91znRdGtgy/Ae9E//dv0VhWNE=</DigestValue>
      </Reference>
      <Reference URI="/word/header1.xml?ContentType=application/vnd.openxmlformats-officedocument.wordprocessingml.header+xml">
        <DigestMethod Algorithm="http://www.w3.org/2001/04/xmlenc#sha256"/>
        <DigestValue>6K8UDQ7hF3ZfjI78ExM4GS/AWa91vvn7QBQU4489pdI=</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aVI75opIfWovG7d9+PwXVSEcIU1jkeXsRxdsI4mFzb4=</DigestValue>
      </Reference>
      <Reference URI="/word/media/image11.emf?ContentType=image/x-emf">
        <DigestMethod Algorithm="http://www.w3.org/2001/04/xmlenc#sha256"/>
        <DigestValue>PpDtDKtmTKEpTiQbfcXoMlblj+fKJBXHmty3m9HHfEE=</DigestValue>
      </Reference>
      <Reference URI="/word/media/image12.emf?ContentType=image/x-emf">
        <DigestMethod Algorithm="http://www.w3.org/2001/04/xmlenc#sha256"/>
        <DigestValue>V4+7AApxdtUs1tD30yqSDrAFctLi+RCWmeWSiF8rn14=</DigestValue>
      </Reference>
      <Reference URI="/word/media/image13.emf?ContentType=image/x-emf">
        <DigestMethod Algorithm="http://www.w3.org/2001/04/xmlenc#sha256"/>
        <DigestValue>qC7OI9e9aeie2QCFca+z1PHxSAJ/MbLJDGwNGA+ub6c=</DigestValue>
      </Reference>
      <Reference URI="/word/media/image14.emf?ContentType=image/x-emf">
        <DigestMethod Algorithm="http://www.w3.org/2001/04/xmlenc#sha256"/>
        <DigestValue>B7X+FXyMas9TwznePe5Wf3ZFZNLvFVYofmJ8GorjWk0=</DigestValue>
      </Reference>
      <Reference URI="/word/media/image15.emf?ContentType=image/x-emf">
        <DigestMethod Algorithm="http://www.w3.org/2001/04/xmlenc#sha256"/>
        <DigestValue>KkNJ1+liXAwIcYfxs7qyII+jiIcDHbxW94YWfT99g3Q=</DigestValue>
      </Reference>
      <Reference URI="/word/media/image16.png?ContentType=image/png">
        <DigestMethod Algorithm="http://www.w3.org/2001/04/xmlenc#sha256"/>
        <DigestValue>7Bro5xqJCliWrU9p9axR/RRDZzs7E4o4owpCsEqm1B4=</DigestValue>
      </Reference>
      <Reference URI="/word/media/image2.emf?ContentType=image/x-emf">
        <DigestMethod Algorithm="http://www.w3.org/2001/04/xmlenc#sha256"/>
        <DigestValue>qGoDiLtj49XZNiijNSWLkMinVrXreCzCpofNJ462ssQ=</DigestValue>
      </Reference>
      <Reference URI="/word/media/image3.emf?ContentType=image/x-emf">
        <DigestMethod Algorithm="http://www.w3.org/2001/04/xmlenc#sha256"/>
        <DigestValue>TdTgVaY05Btc0BtvZcDV5UJzPdNA3Syqe1pqgw9FRwA=</DigestValue>
      </Reference>
      <Reference URI="/word/media/image4.png?ContentType=image/png">
        <DigestMethod Algorithm="http://www.w3.org/2001/04/xmlenc#sha256"/>
        <DigestValue>vjYEg5u+fqQI/ROiPJKfaUcAn8aQwE+getND/2BJnnU=</DigestValue>
      </Reference>
      <Reference URI="/word/media/image5.emf?ContentType=image/x-emf">
        <DigestMethod Algorithm="http://www.w3.org/2001/04/xmlenc#sha256"/>
        <DigestValue>SvPjhUEj4b/c2/2oyZJYntn4A6tFwXhYfq2WPgC8gug=</DigestValue>
      </Reference>
      <Reference URI="/word/media/image6.emf?ContentType=image/x-emf">
        <DigestMethod Algorithm="http://www.w3.org/2001/04/xmlenc#sha256"/>
        <DigestValue>hMI/Q60meM4ykmi7p4YWi7V450zQ04XU2iGiaziYGbM=</DigestValue>
      </Reference>
      <Reference URI="/word/media/image7.emf?ContentType=image/x-emf">
        <DigestMethod Algorithm="http://www.w3.org/2001/04/xmlenc#sha256"/>
        <DigestValue>0+iNb7uWLTK+GiwkO4UtsuwBhniazKW644X/yQ2exuc=</DigestValue>
      </Reference>
      <Reference URI="/word/media/image8.emf?ContentType=image/x-emf">
        <DigestMethod Algorithm="http://www.w3.org/2001/04/xmlenc#sha256"/>
        <DigestValue>5sICTsw5+L26DORKPDadF1jJkzdFbcYnO2JKY7s/pC8=</DigestValue>
      </Reference>
      <Reference URI="/word/media/image9.emf?ContentType=image/x-emf">
        <DigestMethod Algorithm="http://www.w3.org/2001/04/xmlenc#sha256"/>
        <DigestValue>f4FFpXz0GZO2UYvAeT5Pi7Jm/5QpJgAOubo9y/uK3LE=</DigestValue>
      </Reference>
      <Reference URI="/word/numbering.xml?ContentType=application/vnd.openxmlformats-officedocument.wordprocessingml.numbering+xml">
        <DigestMethod Algorithm="http://www.w3.org/2001/04/xmlenc#sha256"/>
        <DigestValue>8ksWT+ES2Fgn+L2AH8NJv0NSwNVFl+3OQjp+8WXi6tI=</DigestValue>
      </Reference>
      <Reference URI="/word/settings.xml?ContentType=application/vnd.openxmlformats-officedocument.wordprocessingml.settings+xml">
        <DigestMethod Algorithm="http://www.w3.org/2001/04/xmlenc#sha256"/>
        <DigestValue>jmOwmBvlybM28wZlvkOkFz/0dxtonBKxM5WwTHsFpzE=</DigestValue>
      </Reference>
      <Reference URI="/word/styles.xml?ContentType=application/vnd.openxmlformats-officedocument.wordprocessingml.styles+xml">
        <DigestMethod Algorithm="http://www.w3.org/2001/04/xmlenc#sha256"/>
        <DigestValue>9wsWIXDth0sJozm/A8msVkz0z6qRvLs717WpKaM2Gh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DZc4GXHhCB0Y385k/lw65EqG1X6CIfyOv1LunLGNbs=</DigestValue>
      </Reference>
    </Manifest>
    <SignatureProperties>
      <SignatureProperty Id="idSignatureTime" Target="#idPackageSignature">
        <mdssi:SignatureTime xmlns:mdssi="http://schemas.openxmlformats.org/package/2006/digital-signature">
          <mdssi:Format>YYYY-MM-DDThh:mm:ssTZD</mdssi:Format>
          <mdssi:Value>2018-12-19T17:32:26Z</mdssi:Value>
        </mdssi:SignatureTime>
      </SignatureProperty>
    </SignatureProperties>
  </Object>
  <Object Id="idOfficeObject">
    <SignatureProperties>
      <SignatureProperty Id="idOfficeV1Details" Target="#idPackageSignature">
        <SignatureInfoV1 xmlns="http://schemas.microsoft.com/office/2006/digsig">
          <SetupID>{8CD1052E-DD7C-4B2C-BD52-B6630CC862B3}</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9T17:32:2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kASDOwbQZ8XT7SfF0+l769bXDblwjwl0EMjJA6DCcZIaciAIoB8GwpAMRsKQBQFUMMIA0AhIhvKQBmv71tIA0AhAAAAABw25cIcIpQBHRuKQAQfOVtjpA6DAAAAAAQfOVtIA0AAIyQOgwBAAAAAAAAAAcAAACMkDoMAAAAAAAAAAD4bCkARSuvbSAAAAD/////AAAAAAAAAAAVAAAAAAAAAHAAAAABAAAAAQAAACQAAAAkAAAAEAAAAAAAAAAAAJcIcIpQBAFtAQAAAAAA+hgKAbhtKQC4bSkAMIW9bQAAAADobykAcNuXCECFvW36GAoBEA86DHhtKQBWOUp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jHdsAKd3SLkJb3RdCW///wAAAADNdn5aAAA4likADAAAAAAAAACo2EwAjJUpAGjzznYAAAAAAABDaGFyVXBwZXJXAJJKAICTSgBIwQAHEJtKAOSVKQCAAU51DVxJdd9bSXXklSkAZAEAAARli3YEZYt2AJtSBAAIAAAAAgAAAAAAAASWKQCXbIt2AAAAAAAAAAA+lykACQAAACyXKQAJAAAAAAAAAAAAAAAslykAPJYpAJrsinYAAAAAAAIAAAAAKQAJAAAALJcpAAkAAABMEox2AAAAAAAAAAAslykACQAAAAAAAABolikAQDCKdgAAAAAAAgAALJcp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x3bACnd0i5CW90XQlv//8AAAAAzXZ+WgAAOJYpAAwAAAAAAAAAqNhMAIyVKQBo8852AAAAAAAAQ2hhclVwcGVyVwCSSgCAk0oASMEABxCbSgDklSkAgAFOdQ1cSXXfW0l15JUpAGQBAAAEZYt2BGWLdgCbUgQACAAAAAIAAAAAAAAElikAl2yLdgAAAAAAAAAAPpcpAAkAAAAslykACQAAAAAAAAAAAAAALJcpADyWKQCa7Ip2AAAAAAACAAAAACkACQAAACyXKQAJAAAATBKMdgAAAAAAAAAALJcpAAkAAAAAAAAAaJYpAEAwinYAAAAAAAIAACyX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kAMTSMd0BcKQDFWJB3zEYFAP7///8M5It3cuGLd0zZRgzQz00AkNdGDNBVKQCXbIt2AAAAAAAAAAAEVykABgAAAPhWKQAGAAAAAAAAAAAAAACk10YMCE7TCKTXRgwAAAAACE7TCCBWKQAEZYt2BGWLdgAAAAAACAAAAAIAAAAAAAAoVikAl2yLdgAAAAAAAAAAXlcpAAcAAABQVykABwAAAAAAAAAAAAAAUFcpAGBWKQCa7Ip2AAAAAAACAAAAACkABwAAAFBXKQAHAAAATBKMdgAAAAAAAAAAUFcpAAcAAAAAAAAAjFYpAEAwinYAAAAAAAIAAFBX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HeAw6d3AAAAAMDjTAwYVUoAAQAAAMjkqwgAAAAAQBBDDAMAAAAYVUoAkBdDDAAAAABAEEMMN1qvbQMAAABAWq9tAQAAADgjTAxAMeVtuY+qbbBVKQCAAU51DVxJdd9bSXWwVSkAZAEAAARli3YEZYt2kCXNCAAIAAAAAgAAAAAAANBVKQCXbIt2AAAAAAAAAAAEVykABgAAAPhWKQAGAAAAAAAAAAAAAAD4VikACFYpAJrsinYAAAAAAAIAAAAAKQAGAAAA+FYpAAYAAABMEox2AAAAAAAAAAD4VikABgAAAAAAAAA0VikAQDCKdgAAAAAAAgAA+FYp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XCIjsbxYDo0l1fyYHbuAZAQwAAAAA8JdBDFxuKQAhGSElIgCKAVkpB24cbSkAAAAAAHDblwhcbikAJIiAEmRtKQDpKAduUwBlAGcAbwBlACAAVQBJAAAAAAAFKQduNG4pAOEAAADcbCkAO1y+bRDCTwzhAAAAAQAAAKbsbxYAACkA2lu+bQQAAAAFAAAAAAAAAAAAAAAAAAAApuxvFuhuKQA1KAduiPQ6DAQAAABw25cIAAAAAFkoB24AAAAAAABlAGcAbwBlACAAVQBJAAAACgO4bSkAuG0pAOEAAABUbSkAAAAAAIjsbxYAAAAAAQAAAAAAAAB4bSkAVjlK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70E9-931D-41F6-B8EC-FB7BD3D3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8622</Words>
  <Characters>4742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Isabel Leiva</cp:lastModifiedBy>
  <cp:revision>9</cp:revision>
  <cp:lastPrinted>2018-12-12T15:49:00Z</cp:lastPrinted>
  <dcterms:created xsi:type="dcterms:W3CDTF">2018-12-18T14:14:00Z</dcterms:created>
  <dcterms:modified xsi:type="dcterms:W3CDTF">2018-12-19T15:17:00Z</dcterms:modified>
</cp:coreProperties>
</file>